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1369662"/>
        <w:docPartObj>
          <w:docPartGallery w:val="Cover Pages"/>
          <w:docPartUnique/>
        </w:docPartObj>
      </w:sdtPr>
      <w:sdtContent>
        <w:p w14:paraId="5D1A4DD7" w14:textId="77777777" w:rsidR="002A0D5C" w:rsidRDefault="002A0D5C" w:rsidP="002A0D5C">
          <w:pPr>
            <w:jc w:val="center"/>
          </w:pPr>
          <w:r>
            <w:rPr>
              <w:noProof/>
              <w:lang w:bidi="he-IL"/>
            </w:rPr>
            <w:drawing>
              <wp:inline distT="0" distB="0" distL="0" distR="0" wp14:anchorId="2F5A7822" wp14:editId="3CBF8DB6">
                <wp:extent cx="3869690" cy="4886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9690" cy="4886325"/>
                        </a:xfrm>
                        <a:prstGeom prst="rect">
                          <a:avLst/>
                        </a:prstGeom>
                        <a:noFill/>
                        <a:ln>
                          <a:noFill/>
                        </a:ln>
                      </pic:spPr>
                    </pic:pic>
                  </a:graphicData>
                </a:graphic>
              </wp:inline>
            </w:drawing>
          </w:r>
        </w:p>
        <w:tbl>
          <w:tblPr>
            <w:tblpPr w:leftFromText="187" w:rightFromText="187" w:bottomFromText="160" w:horzAnchor="margin" w:tblpXSpec="center" w:tblpYSpec="bottom"/>
            <w:tblW w:w="4232" w:type="pct"/>
            <w:tblLook w:val="04A0" w:firstRow="1" w:lastRow="0" w:firstColumn="1" w:lastColumn="0" w:noHBand="0" w:noVBand="1"/>
          </w:tblPr>
          <w:tblGrid>
            <w:gridCol w:w="7922"/>
          </w:tblGrid>
          <w:tr w:rsidR="002A0D5C" w14:paraId="25FFA747" w14:textId="77777777" w:rsidTr="00B77A38">
            <w:tc>
              <w:tcPr>
                <w:tcW w:w="7923" w:type="dxa"/>
                <w:tcMar>
                  <w:top w:w="216" w:type="dxa"/>
                  <w:left w:w="115" w:type="dxa"/>
                  <w:bottom w:w="216" w:type="dxa"/>
                  <w:right w:w="115" w:type="dxa"/>
                </w:tcMar>
              </w:tcPr>
              <w:p w14:paraId="552921B9" w14:textId="77777777" w:rsidR="002A0D5C" w:rsidRDefault="002A0D5C" w:rsidP="00B77A38">
                <w:pPr>
                  <w:pStyle w:val="NoSpacing"/>
                  <w:spacing w:line="256" w:lineRule="auto"/>
                  <w:rPr>
                    <w:color w:val="5B9BD5" w:themeColor="accent1"/>
                    <w:sz w:val="28"/>
                    <w:szCs w:val="28"/>
                  </w:rPr>
                </w:pPr>
              </w:p>
            </w:tc>
          </w:tr>
        </w:tbl>
        <w:p w14:paraId="5BC105F0" w14:textId="77777777" w:rsidR="002E65E0" w:rsidRDefault="00DD06C0" w:rsidP="002A0D5C">
          <w:pPr>
            <w:pStyle w:val="Title"/>
            <w:jc w:val="center"/>
          </w:pPr>
          <w:r>
            <w:t xml:space="preserve">External PHY </w:t>
          </w:r>
          <w:r w:rsidR="002D4814">
            <w:t xml:space="preserve">Abstraction Interface </w:t>
          </w:r>
        </w:p>
        <w:p w14:paraId="170DBC67" w14:textId="77777777" w:rsidR="002A0D5C" w:rsidRDefault="00FA6B2B" w:rsidP="002A0D5C">
          <w:pPr>
            <w:pStyle w:val="Title"/>
            <w:jc w:val="center"/>
          </w:pPr>
          <w:r>
            <w:rPr>
              <w:rFonts w:hint="eastAsia"/>
              <w:lang w:eastAsia="zh-CN"/>
            </w:rPr>
            <w:t>Change</w:t>
          </w:r>
          <w:r w:rsidR="009E3400">
            <w:rPr>
              <w:lang w:eastAsia="zh-CN"/>
            </w:rPr>
            <w:t xml:space="preserve"> </w:t>
          </w:r>
          <w:r w:rsidR="002D4814">
            <w:t>Proposal</w:t>
          </w:r>
        </w:p>
        <w:p w14:paraId="05018AB2" w14:textId="77777777" w:rsidR="002A0D5C" w:rsidRDefault="002A0D5C" w:rsidP="002A0D5C"/>
        <w:p w14:paraId="273288E3" w14:textId="77777777" w:rsidR="00354F69" w:rsidRDefault="00354F69" w:rsidP="002A0D5C">
          <w:pPr>
            <w:rPr>
              <w:b/>
            </w:rPr>
          </w:pPr>
        </w:p>
        <w:tbl>
          <w:tblPr>
            <w:tblStyle w:val="TableGrid"/>
            <w:tblW w:w="0" w:type="auto"/>
            <w:tblLook w:val="04A0" w:firstRow="1" w:lastRow="0" w:firstColumn="1" w:lastColumn="0" w:noHBand="0" w:noVBand="1"/>
          </w:tblPr>
          <w:tblGrid>
            <w:gridCol w:w="1435"/>
            <w:gridCol w:w="7915"/>
          </w:tblGrid>
          <w:tr w:rsidR="00354F69" w14:paraId="2C56188E" w14:textId="77777777" w:rsidTr="009E0E8A">
            <w:tc>
              <w:tcPr>
                <w:tcW w:w="1435" w:type="dxa"/>
              </w:tcPr>
              <w:p w14:paraId="58BA251C" w14:textId="77777777" w:rsidR="00354F69" w:rsidRDefault="00334DD0" w:rsidP="002A0D5C">
                <w:pPr>
                  <w:rPr>
                    <w:b/>
                  </w:rPr>
                </w:pPr>
                <w:r>
                  <w:rPr>
                    <w:b/>
                  </w:rPr>
                  <w:t>Title</w:t>
                </w:r>
              </w:p>
            </w:tc>
            <w:tc>
              <w:tcPr>
                <w:tcW w:w="7915" w:type="dxa"/>
              </w:tcPr>
              <w:p w14:paraId="782E894C" w14:textId="77777777" w:rsidR="00354F69" w:rsidRDefault="00355361" w:rsidP="002A0D5C">
                <w:pPr>
                  <w:rPr>
                    <w:b/>
                  </w:rPr>
                </w:pPr>
                <w:r>
                  <w:rPr>
                    <w:b/>
                  </w:rPr>
                  <w:t>External PHY Abstraction Interface</w:t>
                </w:r>
              </w:p>
            </w:tc>
          </w:tr>
          <w:tr w:rsidR="00334DD0" w14:paraId="780B5F97" w14:textId="77777777" w:rsidTr="009E0E8A">
            <w:tc>
              <w:tcPr>
                <w:tcW w:w="1435" w:type="dxa"/>
              </w:tcPr>
              <w:p w14:paraId="7DF8C172" w14:textId="77777777" w:rsidR="00334DD0" w:rsidRDefault="00334DD0" w:rsidP="002A0D5C">
                <w:pPr>
                  <w:rPr>
                    <w:b/>
                  </w:rPr>
                </w:pPr>
                <w:r>
                  <w:rPr>
                    <w:b/>
                  </w:rPr>
                  <w:t>Authors</w:t>
                </w:r>
              </w:p>
            </w:tc>
            <w:tc>
              <w:tcPr>
                <w:tcW w:w="7915" w:type="dxa"/>
              </w:tcPr>
              <w:p w14:paraId="4B2225A7" w14:textId="77777777" w:rsidR="00334DD0" w:rsidRDefault="003F5920" w:rsidP="002A0D5C">
                <w:pPr>
                  <w:rPr>
                    <w:b/>
                  </w:rPr>
                </w:pPr>
                <w:r>
                  <w:rPr>
                    <w:b/>
                  </w:rPr>
                  <w:t>Dell</w:t>
                </w:r>
              </w:p>
            </w:tc>
          </w:tr>
          <w:tr w:rsidR="00354F69" w14:paraId="384A0900" w14:textId="77777777" w:rsidTr="009E0E8A">
            <w:tc>
              <w:tcPr>
                <w:tcW w:w="1435" w:type="dxa"/>
              </w:tcPr>
              <w:p w14:paraId="675F2195" w14:textId="77777777" w:rsidR="00354F69" w:rsidRDefault="009E0E8A" w:rsidP="002A0D5C">
                <w:pPr>
                  <w:rPr>
                    <w:b/>
                  </w:rPr>
                </w:pPr>
                <w:r>
                  <w:rPr>
                    <w:b/>
                  </w:rPr>
                  <w:t>Status</w:t>
                </w:r>
              </w:p>
            </w:tc>
            <w:tc>
              <w:tcPr>
                <w:tcW w:w="7915" w:type="dxa"/>
              </w:tcPr>
              <w:p w14:paraId="4798498A" w14:textId="77777777" w:rsidR="00354F69" w:rsidRDefault="003F5920" w:rsidP="002A0D5C">
                <w:pPr>
                  <w:rPr>
                    <w:b/>
                  </w:rPr>
                </w:pPr>
                <w:r>
                  <w:rPr>
                    <w:b/>
                  </w:rPr>
                  <w:t>Draft</w:t>
                </w:r>
              </w:p>
            </w:tc>
          </w:tr>
          <w:tr w:rsidR="00F325EE" w14:paraId="783069B7" w14:textId="77777777" w:rsidTr="009E0E8A">
            <w:tc>
              <w:tcPr>
                <w:tcW w:w="1435" w:type="dxa"/>
              </w:tcPr>
              <w:p w14:paraId="0B4824FD" w14:textId="77777777" w:rsidR="00F325EE" w:rsidRDefault="00F325EE" w:rsidP="002A0D5C">
                <w:pPr>
                  <w:rPr>
                    <w:b/>
                  </w:rPr>
                </w:pPr>
                <w:r>
                  <w:rPr>
                    <w:b/>
                  </w:rPr>
                  <w:t>Type</w:t>
                </w:r>
              </w:p>
            </w:tc>
            <w:tc>
              <w:tcPr>
                <w:tcW w:w="7915" w:type="dxa"/>
              </w:tcPr>
              <w:p w14:paraId="69BFA52C" w14:textId="77777777" w:rsidR="00F325EE" w:rsidRDefault="00F325EE" w:rsidP="002A0D5C">
                <w:pPr>
                  <w:rPr>
                    <w:b/>
                  </w:rPr>
                </w:pPr>
              </w:p>
            </w:tc>
          </w:tr>
          <w:tr w:rsidR="00354F69" w14:paraId="03AF9432" w14:textId="77777777" w:rsidTr="009E0E8A">
            <w:tc>
              <w:tcPr>
                <w:tcW w:w="1435" w:type="dxa"/>
              </w:tcPr>
              <w:p w14:paraId="74547E6C" w14:textId="77777777" w:rsidR="00354F69" w:rsidRDefault="009E0E8A" w:rsidP="002A0D5C">
                <w:pPr>
                  <w:rPr>
                    <w:b/>
                  </w:rPr>
                </w:pPr>
                <w:r>
                  <w:rPr>
                    <w:b/>
                  </w:rPr>
                  <w:t>Created</w:t>
                </w:r>
              </w:p>
            </w:tc>
            <w:tc>
              <w:tcPr>
                <w:tcW w:w="7915" w:type="dxa"/>
              </w:tcPr>
              <w:p w14:paraId="6882F9A1" w14:textId="77777777" w:rsidR="00354F69" w:rsidRDefault="009A181F" w:rsidP="002A0D5C">
                <w:pPr>
                  <w:rPr>
                    <w:b/>
                  </w:rPr>
                </w:pPr>
                <w:r>
                  <w:rPr>
                    <w:b/>
                  </w:rPr>
                  <w:t>8/5/2019</w:t>
                </w:r>
              </w:p>
            </w:tc>
          </w:tr>
          <w:tr w:rsidR="00F425AC" w14:paraId="007A2C02" w14:textId="77777777" w:rsidTr="009E0E8A">
            <w:tc>
              <w:tcPr>
                <w:tcW w:w="1435" w:type="dxa"/>
              </w:tcPr>
              <w:p w14:paraId="01D4FB90" w14:textId="77777777" w:rsidR="00F425AC" w:rsidRDefault="00F425AC" w:rsidP="002A0D5C">
                <w:pPr>
                  <w:rPr>
                    <w:b/>
                  </w:rPr>
                </w:pPr>
                <w:r>
                  <w:rPr>
                    <w:b/>
                  </w:rPr>
                  <w:t>Version</w:t>
                </w:r>
              </w:p>
            </w:tc>
            <w:tc>
              <w:tcPr>
                <w:tcW w:w="7915" w:type="dxa"/>
              </w:tcPr>
              <w:p w14:paraId="62C37C08" w14:textId="62092E8C" w:rsidR="00F425AC" w:rsidRDefault="00B01E12" w:rsidP="002A0D5C">
                <w:pPr>
                  <w:rPr>
                    <w:b/>
                  </w:rPr>
                </w:pPr>
                <w:r>
                  <w:rPr>
                    <w:b/>
                  </w:rPr>
                  <w:t>1.0</w:t>
                </w:r>
              </w:p>
            </w:tc>
          </w:tr>
        </w:tbl>
        <w:p w14:paraId="69F6FED3" w14:textId="77777777" w:rsidR="002D4814" w:rsidRDefault="002D4814">
          <w:pPr>
            <w:rPr>
              <w:b/>
            </w:rPr>
          </w:pPr>
          <w:r>
            <w:rPr>
              <w:b/>
            </w:rPr>
            <w:br w:type="page"/>
          </w:r>
        </w:p>
        <w:p w14:paraId="439AC40A" w14:textId="77777777" w:rsidR="002A0D5C" w:rsidRDefault="002A0D5C" w:rsidP="002A0D5C"/>
        <w:p w14:paraId="235F7B57" w14:textId="77777777" w:rsidR="002A0D5C" w:rsidRDefault="00EF125F" w:rsidP="002A0D5C">
          <w:pPr>
            <w:rPr>
              <w:rFonts w:asciiTheme="majorHAnsi" w:eastAsiaTheme="majorEastAsia" w:hAnsiTheme="majorHAnsi" w:cstheme="majorBidi"/>
              <w:color w:val="2E74B5" w:themeColor="accent1" w:themeShade="BF"/>
              <w:sz w:val="32"/>
              <w:szCs w:val="32"/>
            </w:rPr>
          </w:pPr>
        </w:p>
      </w:sdtContent>
    </w:sdt>
    <w:sdt>
      <w:sdtPr>
        <w:rPr>
          <w:rFonts w:asciiTheme="minorHAnsi" w:eastAsiaTheme="minorHAnsi" w:hAnsiTheme="minorHAnsi" w:cstheme="minorBidi"/>
          <w:color w:val="auto"/>
          <w:sz w:val="22"/>
          <w:szCs w:val="22"/>
        </w:rPr>
        <w:id w:val="-1540431788"/>
        <w:docPartObj>
          <w:docPartGallery w:val="Table of Contents"/>
          <w:docPartUnique/>
        </w:docPartObj>
      </w:sdtPr>
      <w:sdtEndPr>
        <w:rPr>
          <w:rFonts w:eastAsia="SimSun"/>
        </w:rPr>
      </w:sdtEndPr>
      <w:sdtContent>
        <w:p w14:paraId="210B8BEE" w14:textId="77777777" w:rsidR="002A0D5C" w:rsidRDefault="002A0D5C" w:rsidP="002A0D5C">
          <w:pPr>
            <w:pStyle w:val="TOCHeading"/>
          </w:pPr>
          <w:r w:rsidRPr="0058057F">
            <w:rPr>
              <w:b/>
            </w:rPr>
            <w:t>Contents</w:t>
          </w:r>
        </w:p>
        <w:p w14:paraId="69D0925D" w14:textId="383252FF" w:rsidR="00063994" w:rsidRDefault="002A0D5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210380" w:history="1">
            <w:r w:rsidR="00063994" w:rsidRPr="00EF1029">
              <w:rPr>
                <w:rStyle w:val="Hyperlink"/>
                <w:noProof/>
              </w:rPr>
              <w:t>List of Changes</w:t>
            </w:r>
            <w:r w:rsidR="00063994">
              <w:rPr>
                <w:noProof/>
                <w:webHidden/>
              </w:rPr>
              <w:tab/>
            </w:r>
            <w:r w:rsidR="00063994">
              <w:rPr>
                <w:noProof/>
                <w:webHidden/>
              </w:rPr>
              <w:fldChar w:fldCharType="begin"/>
            </w:r>
            <w:r w:rsidR="00063994">
              <w:rPr>
                <w:noProof/>
                <w:webHidden/>
              </w:rPr>
              <w:instrText xml:space="preserve"> PAGEREF _Toc20210380 \h </w:instrText>
            </w:r>
            <w:r w:rsidR="00063994">
              <w:rPr>
                <w:noProof/>
                <w:webHidden/>
              </w:rPr>
            </w:r>
            <w:r w:rsidR="00063994">
              <w:rPr>
                <w:noProof/>
                <w:webHidden/>
              </w:rPr>
              <w:fldChar w:fldCharType="separate"/>
            </w:r>
            <w:r w:rsidR="00063994">
              <w:rPr>
                <w:noProof/>
                <w:webHidden/>
              </w:rPr>
              <w:t>i</w:t>
            </w:r>
            <w:r w:rsidR="00063994">
              <w:rPr>
                <w:noProof/>
                <w:webHidden/>
              </w:rPr>
              <w:fldChar w:fldCharType="end"/>
            </w:r>
          </w:hyperlink>
        </w:p>
        <w:p w14:paraId="018BF2CC" w14:textId="16620563" w:rsidR="00063994" w:rsidRDefault="00063994">
          <w:pPr>
            <w:pStyle w:val="TOC1"/>
            <w:tabs>
              <w:tab w:val="left" w:pos="440"/>
              <w:tab w:val="right" w:leader="dot" w:pos="9350"/>
            </w:tabs>
            <w:rPr>
              <w:rFonts w:eastAsiaTheme="minorEastAsia"/>
              <w:noProof/>
            </w:rPr>
          </w:pPr>
          <w:hyperlink w:anchor="_Toc20210381" w:history="1">
            <w:r w:rsidRPr="00EF1029">
              <w:rPr>
                <w:rStyle w:val="Hyperlink"/>
                <w:noProof/>
              </w:rPr>
              <w:t>1</w:t>
            </w:r>
            <w:r>
              <w:rPr>
                <w:rFonts w:eastAsiaTheme="minorEastAsia"/>
                <w:noProof/>
              </w:rPr>
              <w:tab/>
            </w:r>
            <w:r w:rsidRPr="00EF1029">
              <w:rPr>
                <w:rStyle w:val="Hyperlink"/>
                <w:noProof/>
              </w:rPr>
              <w:t>Overview</w:t>
            </w:r>
            <w:r>
              <w:rPr>
                <w:noProof/>
                <w:webHidden/>
              </w:rPr>
              <w:tab/>
            </w:r>
            <w:r>
              <w:rPr>
                <w:noProof/>
                <w:webHidden/>
              </w:rPr>
              <w:fldChar w:fldCharType="begin"/>
            </w:r>
            <w:r>
              <w:rPr>
                <w:noProof/>
                <w:webHidden/>
              </w:rPr>
              <w:instrText xml:space="preserve"> PAGEREF _Toc20210381 \h </w:instrText>
            </w:r>
            <w:r>
              <w:rPr>
                <w:noProof/>
                <w:webHidden/>
              </w:rPr>
            </w:r>
            <w:r>
              <w:rPr>
                <w:noProof/>
                <w:webHidden/>
              </w:rPr>
              <w:fldChar w:fldCharType="separate"/>
            </w:r>
            <w:r>
              <w:rPr>
                <w:noProof/>
                <w:webHidden/>
              </w:rPr>
              <w:t>1</w:t>
            </w:r>
            <w:r>
              <w:rPr>
                <w:noProof/>
                <w:webHidden/>
              </w:rPr>
              <w:fldChar w:fldCharType="end"/>
            </w:r>
          </w:hyperlink>
        </w:p>
        <w:p w14:paraId="70EE3CFF" w14:textId="73B76F54" w:rsidR="00063994" w:rsidRDefault="00063994">
          <w:pPr>
            <w:pStyle w:val="TOC2"/>
            <w:tabs>
              <w:tab w:val="left" w:pos="880"/>
              <w:tab w:val="right" w:leader="dot" w:pos="9350"/>
            </w:tabs>
            <w:rPr>
              <w:rFonts w:eastAsiaTheme="minorEastAsia"/>
              <w:noProof/>
            </w:rPr>
          </w:pPr>
          <w:hyperlink w:anchor="_Toc20210382" w:history="1">
            <w:r w:rsidRPr="00EF1029">
              <w:rPr>
                <w:rStyle w:val="Hyperlink"/>
                <w:noProof/>
              </w:rPr>
              <w:t>1.1</w:t>
            </w:r>
            <w:r>
              <w:rPr>
                <w:rFonts w:eastAsiaTheme="minorEastAsia"/>
                <w:noProof/>
              </w:rPr>
              <w:tab/>
            </w:r>
            <w:r w:rsidRPr="00EF1029">
              <w:rPr>
                <w:rStyle w:val="Hyperlink"/>
                <w:noProof/>
              </w:rPr>
              <w:t>PHY Interfaces</w:t>
            </w:r>
            <w:r>
              <w:rPr>
                <w:noProof/>
                <w:webHidden/>
              </w:rPr>
              <w:tab/>
            </w:r>
            <w:r>
              <w:rPr>
                <w:noProof/>
                <w:webHidden/>
              </w:rPr>
              <w:fldChar w:fldCharType="begin"/>
            </w:r>
            <w:r>
              <w:rPr>
                <w:noProof/>
                <w:webHidden/>
              </w:rPr>
              <w:instrText xml:space="preserve"> PAGEREF _Toc20210382 \h </w:instrText>
            </w:r>
            <w:r>
              <w:rPr>
                <w:noProof/>
                <w:webHidden/>
              </w:rPr>
            </w:r>
            <w:r>
              <w:rPr>
                <w:noProof/>
                <w:webHidden/>
              </w:rPr>
              <w:fldChar w:fldCharType="separate"/>
            </w:r>
            <w:r>
              <w:rPr>
                <w:noProof/>
                <w:webHidden/>
              </w:rPr>
              <w:t>1</w:t>
            </w:r>
            <w:r>
              <w:rPr>
                <w:noProof/>
                <w:webHidden/>
              </w:rPr>
              <w:fldChar w:fldCharType="end"/>
            </w:r>
          </w:hyperlink>
        </w:p>
        <w:p w14:paraId="7EA6E803" w14:textId="6E7E2FC3" w:rsidR="00063994" w:rsidRDefault="00063994">
          <w:pPr>
            <w:pStyle w:val="TOC3"/>
            <w:tabs>
              <w:tab w:val="left" w:pos="1320"/>
              <w:tab w:val="right" w:leader="dot" w:pos="9350"/>
            </w:tabs>
            <w:rPr>
              <w:rFonts w:eastAsiaTheme="minorEastAsia"/>
              <w:noProof/>
            </w:rPr>
          </w:pPr>
          <w:hyperlink w:anchor="_Toc20210383" w:history="1">
            <w:r w:rsidRPr="00EF1029">
              <w:rPr>
                <w:rStyle w:val="Hyperlink"/>
                <w:noProof/>
                <w14:scene3d>
                  <w14:camera w14:prst="orthographicFront"/>
                  <w14:lightRig w14:rig="threePt" w14:dir="t">
                    <w14:rot w14:lat="0" w14:lon="0" w14:rev="0"/>
                  </w14:lightRig>
                </w14:scene3d>
              </w:rPr>
              <w:t>1.1.1</w:t>
            </w:r>
            <w:r>
              <w:rPr>
                <w:rFonts w:eastAsiaTheme="minorEastAsia"/>
                <w:noProof/>
              </w:rPr>
              <w:tab/>
            </w:r>
            <w:r w:rsidRPr="00EF1029">
              <w:rPr>
                <w:rStyle w:val="Hyperlink"/>
                <w:noProof/>
              </w:rPr>
              <w:t>MII Interface</w:t>
            </w:r>
            <w:r>
              <w:rPr>
                <w:noProof/>
                <w:webHidden/>
              </w:rPr>
              <w:tab/>
            </w:r>
            <w:r>
              <w:rPr>
                <w:noProof/>
                <w:webHidden/>
              </w:rPr>
              <w:fldChar w:fldCharType="begin"/>
            </w:r>
            <w:r>
              <w:rPr>
                <w:noProof/>
                <w:webHidden/>
              </w:rPr>
              <w:instrText xml:space="preserve"> PAGEREF _Toc20210383 \h </w:instrText>
            </w:r>
            <w:r>
              <w:rPr>
                <w:noProof/>
                <w:webHidden/>
              </w:rPr>
            </w:r>
            <w:r>
              <w:rPr>
                <w:noProof/>
                <w:webHidden/>
              </w:rPr>
              <w:fldChar w:fldCharType="separate"/>
            </w:r>
            <w:r>
              <w:rPr>
                <w:noProof/>
                <w:webHidden/>
              </w:rPr>
              <w:t>1</w:t>
            </w:r>
            <w:r>
              <w:rPr>
                <w:noProof/>
                <w:webHidden/>
              </w:rPr>
              <w:fldChar w:fldCharType="end"/>
            </w:r>
          </w:hyperlink>
        </w:p>
        <w:p w14:paraId="641FBDB0" w14:textId="4966E403" w:rsidR="00063994" w:rsidRDefault="00063994">
          <w:pPr>
            <w:pStyle w:val="TOC3"/>
            <w:tabs>
              <w:tab w:val="left" w:pos="1320"/>
              <w:tab w:val="right" w:leader="dot" w:pos="9350"/>
            </w:tabs>
            <w:rPr>
              <w:rFonts w:eastAsiaTheme="minorEastAsia"/>
              <w:noProof/>
            </w:rPr>
          </w:pPr>
          <w:hyperlink w:anchor="_Toc20210384" w:history="1">
            <w:r w:rsidRPr="00EF1029">
              <w:rPr>
                <w:rStyle w:val="Hyperlink"/>
                <w:noProof/>
                <w14:scene3d>
                  <w14:camera w14:prst="orthographicFront"/>
                  <w14:lightRig w14:rig="threePt" w14:dir="t">
                    <w14:rot w14:lat="0" w14:lon="0" w14:rev="0"/>
                  </w14:lightRig>
                </w14:scene3d>
              </w:rPr>
              <w:t>1.1.2</w:t>
            </w:r>
            <w:r>
              <w:rPr>
                <w:rFonts w:eastAsiaTheme="minorEastAsia"/>
                <w:noProof/>
              </w:rPr>
              <w:tab/>
            </w:r>
            <w:r w:rsidRPr="00EF1029">
              <w:rPr>
                <w:rStyle w:val="Hyperlink"/>
                <w:noProof/>
              </w:rPr>
              <w:t>SPI Interface</w:t>
            </w:r>
            <w:r>
              <w:rPr>
                <w:noProof/>
                <w:webHidden/>
              </w:rPr>
              <w:tab/>
            </w:r>
            <w:r>
              <w:rPr>
                <w:noProof/>
                <w:webHidden/>
              </w:rPr>
              <w:fldChar w:fldCharType="begin"/>
            </w:r>
            <w:r>
              <w:rPr>
                <w:noProof/>
                <w:webHidden/>
              </w:rPr>
              <w:instrText xml:space="preserve"> PAGEREF _Toc20210384 \h </w:instrText>
            </w:r>
            <w:r>
              <w:rPr>
                <w:noProof/>
                <w:webHidden/>
              </w:rPr>
            </w:r>
            <w:r>
              <w:rPr>
                <w:noProof/>
                <w:webHidden/>
              </w:rPr>
              <w:fldChar w:fldCharType="separate"/>
            </w:r>
            <w:r>
              <w:rPr>
                <w:noProof/>
                <w:webHidden/>
              </w:rPr>
              <w:t>2</w:t>
            </w:r>
            <w:r>
              <w:rPr>
                <w:noProof/>
                <w:webHidden/>
              </w:rPr>
              <w:fldChar w:fldCharType="end"/>
            </w:r>
          </w:hyperlink>
        </w:p>
        <w:p w14:paraId="30BCF9DB" w14:textId="7BC69DC0" w:rsidR="00063994" w:rsidRDefault="00063994">
          <w:pPr>
            <w:pStyle w:val="TOC3"/>
            <w:tabs>
              <w:tab w:val="left" w:pos="1320"/>
              <w:tab w:val="right" w:leader="dot" w:pos="9350"/>
            </w:tabs>
            <w:rPr>
              <w:rFonts w:eastAsiaTheme="minorEastAsia"/>
              <w:noProof/>
            </w:rPr>
          </w:pPr>
          <w:hyperlink w:anchor="_Toc20210385" w:history="1">
            <w:r w:rsidRPr="00EF1029">
              <w:rPr>
                <w:rStyle w:val="Hyperlink"/>
                <w:noProof/>
                <w14:scene3d>
                  <w14:camera w14:prst="orthographicFront"/>
                  <w14:lightRig w14:rig="threePt" w14:dir="t">
                    <w14:rot w14:lat="0" w14:lon="0" w14:rev="0"/>
                  </w14:lightRig>
                </w14:scene3d>
              </w:rPr>
              <w:t>1.1.3</w:t>
            </w:r>
            <w:r>
              <w:rPr>
                <w:rFonts w:eastAsiaTheme="minorEastAsia"/>
                <w:noProof/>
              </w:rPr>
              <w:tab/>
            </w:r>
            <w:r w:rsidRPr="00EF1029">
              <w:rPr>
                <w:rStyle w:val="Hyperlink"/>
                <w:noProof/>
              </w:rPr>
              <w:t>Power Supply, Clock and Reset</w:t>
            </w:r>
            <w:r>
              <w:rPr>
                <w:noProof/>
                <w:webHidden/>
              </w:rPr>
              <w:tab/>
            </w:r>
            <w:r>
              <w:rPr>
                <w:noProof/>
                <w:webHidden/>
              </w:rPr>
              <w:fldChar w:fldCharType="begin"/>
            </w:r>
            <w:r>
              <w:rPr>
                <w:noProof/>
                <w:webHidden/>
              </w:rPr>
              <w:instrText xml:space="preserve"> PAGEREF _Toc20210385 \h </w:instrText>
            </w:r>
            <w:r>
              <w:rPr>
                <w:noProof/>
                <w:webHidden/>
              </w:rPr>
            </w:r>
            <w:r>
              <w:rPr>
                <w:noProof/>
                <w:webHidden/>
              </w:rPr>
              <w:fldChar w:fldCharType="separate"/>
            </w:r>
            <w:r>
              <w:rPr>
                <w:noProof/>
                <w:webHidden/>
              </w:rPr>
              <w:t>2</w:t>
            </w:r>
            <w:r>
              <w:rPr>
                <w:noProof/>
                <w:webHidden/>
              </w:rPr>
              <w:fldChar w:fldCharType="end"/>
            </w:r>
          </w:hyperlink>
        </w:p>
        <w:p w14:paraId="5CCA1622" w14:textId="61F7CF12" w:rsidR="00063994" w:rsidRDefault="00063994">
          <w:pPr>
            <w:pStyle w:val="TOC3"/>
            <w:tabs>
              <w:tab w:val="left" w:pos="1320"/>
              <w:tab w:val="right" w:leader="dot" w:pos="9350"/>
            </w:tabs>
            <w:rPr>
              <w:rFonts w:eastAsiaTheme="minorEastAsia"/>
              <w:noProof/>
            </w:rPr>
          </w:pPr>
          <w:hyperlink w:anchor="_Toc20210386" w:history="1">
            <w:r w:rsidRPr="00EF1029">
              <w:rPr>
                <w:rStyle w:val="Hyperlink"/>
                <w:noProof/>
                <w14:scene3d>
                  <w14:camera w14:prst="orthographicFront"/>
                  <w14:lightRig w14:rig="threePt" w14:dir="t">
                    <w14:rot w14:lat="0" w14:lon="0" w14:rev="0"/>
                  </w14:lightRig>
                </w14:scene3d>
              </w:rPr>
              <w:t>1.1.4</w:t>
            </w:r>
            <w:r>
              <w:rPr>
                <w:rFonts w:eastAsiaTheme="minorEastAsia"/>
                <w:noProof/>
              </w:rPr>
              <w:tab/>
            </w:r>
            <w:r w:rsidRPr="00EF1029">
              <w:rPr>
                <w:rStyle w:val="Hyperlink"/>
                <w:noProof/>
              </w:rPr>
              <w:t>System Side Interface</w:t>
            </w:r>
            <w:r>
              <w:rPr>
                <w:noProof/>
                <w:webHidden/>
              </w:rPr>
              <w:tab/>
            </w:r>
            <w:r>
              <w:rPr>
                <w:noProof/>
                <w:webHidden/>
              </w:rPr>
              <w:fldChar w:fldCharType="begin"/>
            </w:r>
            <w:r>
              <w:rPr>
                <w:noProof/>
                <w:webHidden/>
              </w:rPr>
              <w:instrText xml:space="preserve"> PAGEREF _Toc20210386 \h </w:instrText>
            </w:r>
            <w:r>
              <w:rPr>
                <w:noProof/>
                <w:webHidden/>
              </w:rPr>
            </w:r>
            <w:r>
              <w:rPr>
                <w:noProof/>
                <w:webHidden/>
              </w:rPr>
              <w:fldChar w:fldCharType="separate"/>
            </w:r>
            <w:r>
              <w:rPr>
                <w:noProof/>
                <w:webHidden/>
              </w:rPr>
              <w:t>2</w:t>
            </w:r>
            <w:r>
              <w:rPr>
                <w:noProof/>
                <w:webHidden/>
              </w:rPr>
              <w:fldChar w:fldCharType="end"/>
            </w:r>
          </w:hyperlink>
        </w:p>
        <w:p w14:paraId="4FBFEC72" w14:textId="1251FF77" w:rsidR="00063994" w:rsidRDefault="00063994">
          <w:pPr>
            <w:pStyle w:val="TOC3"/>
            <w:tabs>
              <w:tab w:val="left" w:pos="1320"/>
              <w:tab w:val="right" w:leader="dot" w:pos="9350"/>
            </w:tabs>
            <w:rPr>
              <w:rFonts w:eastAsiaTheme="minorEastAsia"/>
              <w:noProof/>
            </w:rPr>
          </w:pPr>
          <w:hyperlink w:anchor="_Toc20210387" w:history="1">
            <w:r w:rsidRPr="00EF1029">
              <w:rPr>
                <w:rStyle w:val="Hyperlink"/>
                <w:noProof/>
                <w14:scene3d>
                  <w14:camera w14:prst="orthographicFront"/>
                  <w14:lightRig w14:rig="threePt" w14:dir="t">
                    <w14:rot w14:lat="0" w14:lon="0" w14:rev="0"/>
                  </w14:lightRig>
                </w14:scene3d>
              </w:rPr>
              <w:t>1.1.5</w:t>
            </w:r>
            <w:r>
              <w:rPr>
                <w:rFonts w:eastAsiaTheme="minorEastAsia"/>
                <w:noProof/>
              </w:rPr>
              <w:tab/>
            </w:r>
            <w:r w:rsidRPr="00EF1029">
              <w:rPr>
                <w:rStyle w:val="Hyperlink"/>
                <w:noProof/>
              </w:rPr>
              <w:t>Line Side Interface</w:t>
            </w:r>
            <w:r>
              <w:rPr>
                <w:noProof/>
                <w:webHidden/>
              </w:rPr>
              <w:tab/>
            </w:r>
            <w:r>
              <w:rPr>
                <w:noProof/>
                <w:webHidden/>
              </w:rPr>
              <w:fldChar w:fldCharType="begin"/>
            </w:r>
            <w:r>
              <w:rPr>
                <w:noProof/>
                <w:webHidden/>
              </w:rPr>
              <w:instrText xml:space="preserve"> PAGEREF _Toc20210387 \h </w:instrText>
            </w:r>
            <w:r>
              <w:rPr>
                <w:noProof/>
                <w:webHidden/>
              </w:rPr>
            </w:r>
            <w:r>
              <w:rPr>
                <w:noProof/>
                <w:webHidden/>
              </w:rPr>
              <w:fldChar w:fldCharType="separate"/>
            </w:r>
            <w:r>
              <w:rPr>
                <w:noProof/>
                <w:webHidden/>
              </w:rPr>
              <w:t>2</w:t>
            </w:r>
            <w:r>
              <w:rPr>
                <w:noProof/>
                <w:webHidden/>
              </w:rPr>
              <w:fldChar w:fldCharType="end"/>
            </w:r>
          </w:hyperlink>
        </w:p>
        <w:p w14:paraId="10DE9FF1" w14:textId="6A7711BA" w:rsidR="00063994" w:rsidRDefault="00063994">
          <w:pPr>
            <w:pStyle w:val="TOC2"/>
            <w:tabs>
              <w:tab w:val="left" w:pos="880"/>
              <w:tab w:val="right" w:leader="dot" w:pos="9350"/>
            </w:tabs>
            <w:rPr>
              <w:rFonts w:eastAsiaTheme="minorEastAsia"/>
              <w:noProof/>
            </w:rPr>
          </w:pPr>
          <w:hyperlink w:anchor="_Toc20210388" w:history="1">
            <w:r w:rsidRPr="00EF1029">
              <w:rPr>
                <w:rStyle w:val="Hyperlink"/>
                <w:noProof/>
              </w:rPr>
              <w:t>1.2</w:t>
            </w:r>
            <w:r>
              <w:rPr>
                <w:rFonts w:eastAsiaTheme="minorEastAsia"/>
                <w:noProof/>
              </w:rPr>
              <w:tab/>
            </w:r>
            <w:r w:rsidRPr="00EF1029">
              <w:rPr>
                <w:rStyle w:val="Hyperlink"/>
                <w:noProof/>
              </w:rPr>
              <w:t>Use cases of PHY</w:t>
            </w:r>
            <w:r>
              <w:rPr>
                <w:noProof/>
                <w:webHidden/>
              </w:rPr>
              <w:tab/>
            </w:r>
            <w:r>
              <w:rPr>
                <w:noProof/>
                <w:webHidden/>
              </w:rPr>
              <w:fldChar w:fldCharType="begin"/>
            </w:r>
            <w:r>
              <w:rPr>
                <w:noProof/>
                <w:webHidden/>
              </w:rPr>
              <w:instrText xml:space="preserve"> PAGEREF _Toc20210388 \h </w:instrText>
            </w:r>
            <w:r>
              <w:rPr>
                <w:noProof/>
                <w:webHidden/>
              </w:rPr>
            </w:r>
            <w:r>
              <w:rPr>
                <w:noProof/>
                <w:webHidden/>
              </w:rPr>
              <w:fldChar w:fldCharType="separate"/>
            </w:r>
            <w:r>
              <w:rPr>
                <w:noProof/>
                <w:webHidden/>
              </w:rPr>
              <w:t>2</w:t>
            </w:r>
            <w:r>
              <w:rPr>
                <w:noProof/>
                <w:webHidden/>
              </w:rPr>
              <w:fldChar w:fldCharType="end"/>
            </w:r>
          </w:hyperlink>
        </w:p>
        <w:p w14:paraId="47AAA1D0" w14:textId="5F9A0758" w:rsidR="00063994" w:rsidRDefault="00063994">
          <w:pPr>
            <w:pStyle w:val="TOC3"/>
            <w:tabs>
              <w:tab w:val="left" w:pos="1320"/>
              <w:tab w:val="right" w:leader="dot" w:pos="9350"/>
            </w:tabs>
            <w:rPr>
              <w:rFonts w:eastAsiaTheme="minorEastAsia"/>
              <w:noProof/>
            </w:rPr>
          </w:pPr>
          <w:hyperlink w:anchor="_Toc20210389" w:history="1">
            <w:r w:rsidRPr="00EF1029">
              <w:rPr>
                <w:rStyle w:val="Hyperlink"/>
                <w:noProof/>
                <w14:scene3d>
                  <w14:camera w14:prst="orthographicFront"/>
                  <w14:lightRig w14:rig="threePt" w14:dir="t">
                    <w14:rot w14:lat="0" w14:lon="0" w14:rev="0"/>
                  </w14:lightRig>
                </w14:scene3d>
              </w:rPr>
              <w:t>1.2.1</w:t>
            </w:r>
            <w:r>
              <w:rPr>
                <w:rFonts w:eastAsiaTheme="minorEastAsia"/>
                <w:noProof/>
              </w:rPr>
              <w:tab/>
            </w:r>
            <w:r w:rsidRPr="00EF1029">
              <w:rPr>
                <w:rStyle w:val="Hyperlink"/>
                <w:noProof/>
              </w:rPr>
              <w:t>GearBox</w:t>
            </w:r>
            <w:r>
              <w:rPr>
                <w:noProof/>
                <w:webHidden/>
              </w:rPr>
              <w:tab/>
            </w:r>
            <w:r>
              <w:rPr>
                <w:noProof/>
                <w:webHidden/>
              </w:rPr>
              <w:fldChar w:fldCharType="begin"/>
            </w:r>
            <w:r>
              <w:rPr>
                <w:noProof/>
                <w:webHidden/>
              </w:rPr>
              <w:instrText xml:space="preserve"> PAGEREF _Toc20210389 \h </w:instrText>
            </w:r>
            <w:r>
              <w:rPr>
                <w:noProof/>
                <w:webHidden/>
              </w:rPr>
            </w:r>
            <w:r>
              <w:rPr>
                <w:noProof/>
                <w:webHidden/>
              </w:rPr>
              <w:fldChar w:fldCharType="separate"/>
            </w:r>
            <w:r>
              <w:rPr>
                <w:noProof/>
                <w:webHidden/>
              </w:rPr>
              <w:t>2</w:t>
            </w:r>
            <w:r>
              <w:rPr>
                <w:noProof/>
                <w:webHidden/>
              </w:rPr>
              <w:fldChar w:fldCharType="end"/>
            </w:r>
          </w:hyperlink>
        </w:p>
        <w:p w14:paraId="780E8A6A" w14:textId="1553620B" w:rsidR="00063994" w:rsidRDefault="00063994">
          <w:pPr>
            <w:pStyle w:val="TOC3"/>
            <w:tabs>
              <w:tab w:val="left" w:pos="1320"/>
              <w:tab w:val="right" w:leader="dot" w:pos="9350"/>
            </w:tabs>
            <w:rPr>
              <w:rFonts w:eastAsiaTheme="minorEastAsia"/>
              <w:noProof/>
            </w:rPr>
          </w:pPr>
          <w:hyperlink w:anchor="_Toc20210390" w:history="1">
            <w:r w:rsidRPr="00EF1029">
              <w:rPr>
                <w:rStyle w:val="Hyperlink"/>
                <w:noProof/>
                <w14:scene3d>
                  <w14:camera w14:prst="orthographicFront"/>
                  <w14:lightRig w14:rig="threePt" w14:dir="t">
                    <w14:rot w14:lat="0" w14:lon="0" w14:rev="0"/>
                  </w14:lightRig>
                </w14:scene3d>
              </w:rPr>
              <w:t>1.2.2</w:t>
            </w:r>
            <w:r>
              <w:rPr>
                <w:rFonts w:eastAsiaTheme="minorEastAsia"/>
                <w:noProof/>
              </w:rPr>
              <w:tab/>
            </w:r>
            <w:r w:rsidRPr="00EF1029">
              <w:rPr>
                <w:rStyle w:val="Hyperlink"/>
                <w:noProof/>
              </w:rPr>
              <w:t>Retimer</w:t>
            </w:r>
            <w:r>
              <w:rPr>
                <w:noProof/>
                <w:webHidden/>
              </w:rPr>
              <w:tab/>
            </w:r>
            <w:r>
              <w:rPr>
                <w:noProof/>
                <w:webHidden/>
              </w:rPr>
              <w:fldChar w:fldCharType="begin"/>
            </w:r>
            <w:r>
              <w:rPr>
                <w:noProof/>
                <w:webHidden/>
              </w:rPr>
              <w:instrText xml:space="preserve"> PAGEREF _Toc20210390 \h </w:instrText>
            </w:r>
            <w:r>
              <w:rPr>
                <w:noProof/>
                <w:webHidden/>
              </w:rPr>
            </w:r>
            <w:r>
              <w:rPr>
                <w:noProof/>
                <w:webHidden/>
              </w:rPr>
              <w:fldChar w:fldCharType="separate"/>
            </w:r>
            <w:r>
              <w:rPr>
                <w:noProof/>
                <w:webHidden/>
              </w:rPr>
              <w:t>2</w:t>
            </w:r>
            <w:r>
              <w:rPr>
                <w:noProof/>
                <w:webHidden/>
              </w:rPr>
              <w:fldChar w:fldCharType="end"/>
            </w:r>
          </w:hyperlink>
        </w:p>
        <w:p w14:paraId="60E10D40" w14:textId="7A9DCB1F" w:rsidR="00063994" w:rsidRDefault="00063994">
          <w:pPr>
            <w:pStyle w:val="TOC3"/>
            <w:tabs>
              <w:tab w:val="left" w:pos="1320"/>
              <w:tab w:val="right" w:leader="dot" w:pos="9350"/>
            </w:tabs>
            <w:rPr>
              <w:rFonts w:eastAsiaTheme="minorEastAsia"/>
              <w:noProof/>
            </w:rPr>
          </w:pPr>
          <w:hyperlink w:anchor="_Toc20210391" w:history="1">
            <w:r w:rsidRPr="00EF1029">
              <w:rPr>
                <w:rStyle w:val="Hyperlink"/>
                <w:noProof/>
                <w14:scene3d>
                  <w14:camera w14:prst="orthographicFront"/>
                  <w14:lightRig w14:rig="threePt" w14:dir="t">
                    <w14:rot w14:lat="0" w14:lon="0" w14:rev="0"/>
                  </w14:lightRig>
                </w14:scene3d>
              </w:rPr>
              <w:t>1.2.3</w:t>
            </w:r>
            <w:r>
              <w:rPr>
                <w:rFonts w:eastAsiaTheme="minorEastAsia"/>
                <w:noProof/>
              </w:rPr>
              <w:tab/>
            </w:r>
            <w:r w:rsidRPr="00EF1029">
              <w:rPr>
                <w:rStyle w:val="Hyperlink"/>
                <w:noProof/>
              </w:rPr>
              <w:t>Macsec</w:t>
            </w:r>
            <w:r>
              <w:rPr>
                <w:noProof/>
                <w:webHidden/>
              </w:rPr>
              <w:tab/>
            </w:r>
            <w:r>
              <w:rPr>
                <w:noProof/>
                <w:webHidden/>
              </w:rPr>
              <w:fldChar w:fldCharType="begin"/>
            </w:r>
            <w:r>
              <w:rPr>
                <w:noProof/>
                <w:webHidden/>
              </w:rPr>
              <w:instrText xml:space="preserve"> PAGEREF _Toc20210391 \h </w:instrText>
            </w:r>
            <w:r>
              <w:rPr>
                <w:noProof/>
                <w:webHidden/>
              </w:rPr>
            </w:r>
            <w:r>
              <w:rPr>
                <w:noProof/>
                <w:webHidden/>
              </w:rPr>
              <w:fldChar w:fldCharType="separate"/>
            </w:r>
            <w:r>
              <w:rPr>
                <w:noProof/>
                <w:webHidden/>
              </w:rPr>
              <w:t>2</w:t>
            </w:r>
            <w:r>
              <w:rPr>
                <w:noProof/>
                <w:webHidden/>
              </w:rPr>
              <w:fldChar w:fldCharType="end"/>
            </w:r>
          </w:hyperlink>
        </w:p>
        <w:p w14:paraId="34C63D1F" w14:textId="247F80E5" w:rsidR="00063994" w:rsidRDefault="00063994">
          <w:pPr>
            <w:pStyle w:val="TOC3"/>
            <w:tabs>
              <w:tab w:val="left" w:pos="1320"/>
              <w:tab w:val="right" w:leader="dot" w:pos="9350"/>
            </w:tabs>
            <w:rPr>
              <w:rFonts w:eastAsiaTheme="minorEastAsia"/>
              <w:noProof/>
            </w:rPr>
          </w:pPr>
          <w:hyperlink w:anchor="_Toc20210392" w:history="1">
            <w:r w:rsidRPr="00EF1029">
              <w:rPr>
                <w:rStyle w:val="Hyperlink"/>
                <w:noProof/>
                <w14:scene3d>
                  <w14:camera w14:prst="orthographicFront"/>
                  <w14:lightRig w14:rig="threePt" w14:dir="t">
                    <w14:rot w14:lat="0" w14:lon="0" w14:rev="0"/>
                  </w14:lightRig>
                </w14:scene3d>
              </w:rPr>
              <w:t>1.2.4</w:t>
            </w:r>
            <w:r>
              <w:rPr>
                <w:rFonts w:eastAsiaTheme="minorEastAsia"/>
                <w:noProof/>
              </w:rPr>
              <w:tab/>
            </w:r>
            <w:r w:rsidRPr="00EF1029">
              <w:rPr>
                <w:rStyle w:val="Hyperlink"/>
                <w:noProof/>
              </w:rPr>
              <w:t>Use case examples</w:t>
            </w:r>
            <w:r>
              <w:rPr>
                <w:noProof/>
                <w:webHidden/>
              </w:rPr>
              <w:tab/>
            </w:r>
            <w:r>
              <w:rPr>
                <w:noProof/>
                <w:webHidden/>
              </w:rPr>
              <w:fldChar w:fldCharType="begin"/>
            </w:r>
            <w:r>
              <w:rPr>
                <w:noProof/>
                <w:webHidden/>
              </w:rPr>
              <w:instrText xml:space="preserve"> PAGEREF _Toc20210392 \h </w:instrText>
            </w:r>
            <w:r>
              <w:rPr>
                <w:noProof/>
                <w:webHidden/>
              </w:rPr>
            </w:r>
            <w:r>
              <w:rPr>
                <w:noProof/>
                <w:webHidden/>
              </w:rPr>
              <w:fldChar w:fldCharType="separate"/>
            </w:r>
            <w:r>
              <w:rPr>
                <w:noProof/>
                <w:webHidden/>
              </w:rPr>
              <w:t>2</w:t>
            </w:r>
            <w:r>
              <w:rPr>
                <w:noProof/>
                <w:webHidden/>
              </w:rPr>
              <w:fldChar w:fldCharType="end"/>
            </w:r>
          </w:hyperlink>
        </w:p>
        <w:p w14:paraId="3423A52E" w14:textId="6C5DE5EF" w:rsidR="00063994" w:rsidRDefault="00063994">
          <w:pPr>
            <w:pStyle w:val="TOC2"/>
            <w:tabs>
              <w:tab w:val="left" w:pos="880"/>
              <w:tab w:val="right" w:leader="dot" w:pos="9350"/>
            </w:tabs>
            <w:rPr>
              <w:rFonts w:eastAsiaTheme="minorEastAsia"/>
              <w:noProof/>
            </w:rPr>
          </w:pPr>
          <w:hyperlink w:anchor="_Toc20210393" w:history="1">
            <w:r w:rsidRPr="00EF1029">
              <w:rPr>
                <w:rStyle w:val="Hyperlink"/>
                <w:noProof/>
              </w:rPr>
              <w:t>1.3</w:t>
            </w:r>
            <w:r>
              <w:rPr>
                <w:rFonts w:eastAsiaTheme="minorEastAsia"/>
                <w:noProof/>
              </w:rPr>
              <w:tab/>
            </w:r>
            <w:r w:rsidRPr="00EF1029">
              <w:rPr>
                <w:rStyle w:val="Hyperlink"/>
                <w:noProof/>
              </w:rPr>
              <w:t>Functional Blocks of PHY</w:t>
            </w:r>
            <w:r>
              <w:rPr>
                <w:noProof/>
                <w:webHidden/>
              </w:rPr>
              <w:tab/>
            </w:r>
            <w:r>
              <w:rPr>
                <w:noProof/>
                <w:webHidden/>
              </w:rPr>
              <w:fldChar w:fldCharType="begin"/>
            </w:r>
            <w:r>
              <w:rPr>
                <w:noProof/>
                <w:webHidden/>
              </w:rPr>
              <w:instrText xml:space="preserve"> PAGEREF _Toc20210393 \h </w:instrText>
            </w:r>
            <w:r>
              <w:rPr>
                <w:noProof/>
                <w:webHidden/>
              </w:rPr>
            </w:r>
            <w:r>
              <w:rPr>
                <w:noProof/>
                <w:webHidden/>
              </w:rPr>
              <w:fldChar w:fldCharType="separate"/>
            </w:r>
            <w:r>
              <w:rPr>
                <w:noProof/>
                <w:webHidden/>
              </w:rPr>
              <w:t>6</w:t>
            </w:r>
            <w:r>
              <w:rPr>
                <w:noProof/>
                <w:webHidden/>
              </w:rPr>
              <w:fldChar w:fldCharType="end"/>
            </w:r>
          </w:hyperlink>
        </w:p>
        <w:p w14:paraId="5684A429" w14:textId="3BDD5C2C" w:rsidR="00063994" w:rsidRDefault="00063994">
          <w:pPr>
            <w:pStyle w:val="TOC3"/>
            <w:tabs>
              <w:tab w:val="left" w:pos="1320"/>
              <w:tab w:val="right" w:leader="dot" w:pos="9350"/>
            </w:tabs>
            <w:rPr>
              <w:rFonts w:eastAsiaTheme="minorEastAsia"/>
              <w:noProof/>
            </w:rPr>
          </w:pPr>
          <w:hyperlink w:anchor="_Toc20210394" w:history="1">
            <w:r w:rsidRPr="00EF1029">
              <w:rPr>
                <w:rStyle w:val="Hyperlink"/>
                <w:noProof/>
                <w14:scene3d>
                  <w14:camera w14:prst="orthographicFront"/>
                  <w14:lightRig w14:rig="threePt" w14:dir="t">
                    <w14:rot w14:lat="0" w14:lon="0" w14:rev="0"/>
                  </w14:lightRig>
                </w14:scene3d>
              </w:rPr>
              <w:t>1.3.1</w:t>
            </w:r>
            <w:r>
              <w:rPr>
                <w:rFonts w:eastAsiaTheme="minorEastAsia"/>
                <w:noProof/>
              </w:rPr>
              <w:tab/>
            </w:r>
            <w:r w:rsidRPr="00EF1029">
              <w:rPr>
                <w:rStyle w:val="Hyperlink"/>
                <w:noProof/>
              </w:rPr>
              <w:t>Control Interface</w:t>
            </w:r>
            <w:r>
              <w:rPr>
                <w:noProof/>
                <w:webHidden/>
              </w:rPr>
              <w:tab/>
            </w:r>
            <w:r>
              <w:rPr>
                <w:noProof/>
                <w:webHidden/>
              </w:rPr>
              <w:fldChar w:fldCharType="begin"/>
            </w:r>
            <w:r>
              <w:rPr>
                <w:noProof/>
                <w:webHidden/>
              </w:rPr>
              <w:instrText xml:space="preserve"> PAGEREF _Toc20210394 \h </w:instrText>
            </w:r>
            <w:r>
              <w:rPr>
                <w:noProof/>
                <w:webHidden/>
              </w:rPr>
            </w:r>
            <w:r>
              <w:rPr>
                <w:noProof/>
                <w:webHidden/>
              </w:rPr>
              <w:fldChar w:fldCharType="separate"/>
            </w:r>
            <w:r>
              <w:rPr>
                <w:noProof/>
                <w:webHidden/>
              </w:rPr>
              <w:t>6</w:t>
            </w:r>
            <w:r>
              <w:rPr>
                <w:noProof/>
                <w:webHidden/>
              </w:rPr>
              <w:fldChar w:fldCharType="end"/>
            </w:r>
          </w:hyperlink>
        </w:p>
        <w:p w14:paraId="399A998E" w14:textId="1ECF5857" w:rsidR="00063994" w:rsidRDefault="00063994">
          <w:pPr>
            <w:pStyle w:val="TOC3"/>
            <w:tabs>
              <w:tab w:val="left" w:pos="1320"/>
              <w:tab w:val="right" w:leader="dot" w:pos="9350"/>
            </w:tabs>
            <w:rPr>
              <w:rFonts w:eastAsiaTheme="minorEastAsia"/>
              <w:noProof/>
            </w:rPr>
          </w:pPr>
          <w:hyperlink w:anchor="_Toc20210395" w:history="1">
            <w:r w:rsidRPr="00EF1029">
              <w:rPr>
                <w:rStyle w:val="Hyperlink"/>
                <w:noProof/>
                <w14:scene3d>
                  <w14:camera w14:prst="orthographicFront"/>
                  <w14:lightRig w14:rig="threePt" w14:dir="t">
                    <w14:rot w14:lat="0" w14:lon="0" w14:rev="0"/>
                  </w14:lightRig>
                </w14:scene3d>
              </w:rPr>
              <w:t>1.3.2</w:t>
            </w:r>
            <w:r>
              <w:rPr>
                <w:rFonts w:eastAsiaTheme="minorEastAsia"/>
                <w:noProof/>
              </w:rPr>
              <w:tab/>
            </w:r>
            <w:r w:rsidRPr="00EF1029">
              <w:rPr>
                <w:rStyle w:val="Hyperlink"/>
                <w:noProof/>
              </w:rPr>
              <w:t>Firmware management</w:t>
            </w:r>
            <w:r>
              <w:rPr>
                <w:noProof/>
                <w:webHidden/>
              </w:rPr>
              <w:tab/>
            </w:r>
            <w:r>
              <w:rPr>
                <w:noProof/>
                <w:webHidden/>
              </w:rPr>
              <w:fldChar w:fldCharType="begin"/>
            </w:r>
            <w:r>
              <w:rPr>
                <w:noProof/>
                <w:webHidden/>
              </w:rPr>
              <w:instrText xml:space="preserve"> PAGEREF _Toc20210395 \h </w:instrText>
            </w:r>
            <w:r>
              <w:rPr>
                <w:noProof/>
                <w:webHidden/>
              </w:rPr>
            </w:r>
            <w:r>
              <w:rPr>
                <w:noProof/>
                <w:webHidden/>
              </w:rPr>
              <w:fldChar w:fldCharType="separate"/>
            </w:r>
            <w:r>
              <w:rPr>
                <w:noProof/>
                <w:webHidden/>
              </w:rPr>
              <w:t>6</w:t>
            </w:r>
            <w:r>
              <w:rPr>
                <w:noProof/>
                <w:webHidden/>
              </w:rPr>
              <w:fldChar w:fldCharType="end"/>
            </w:r>
          </w:hyperlink>
        </w:p>
        <w:p w14:paraId="7B019C32" w14:textId="1737F591" w:rsidR="00063994" w:rsidRDefault="00063994">
          <w:pPr>
            <w:pStyle w:val="TOC3"/>
            <w:tabs>
              <w:tab w:val="left" w:pos="1320"/>
              <w:tab w:val="right" w:leader="dot" w:pos="9350"/>
            </w:tabs>
            <w:rPr>
              <w:rFonts w:eastAsiaTheme="minorEastAsia"/>
              <w:noProof/>
            </w:rPr>
          </w:pPr>
          <w:hyperlink w:anchor="_Toc20210396" w:history="1">
            <w:r w:rsidRPr="00EF1029">
              <w:rPr>
                <w:rStyle w:val="Hyperlink"/>
                <w:noProof/>
                <w14:scene3d>
                  <w14:camera w14:prst="orthographicFront"/>
                  <w14:lightRig w14:rig="threePt" w14:dir="t">
                    <w14:rot w14:lat="0" w14:lon="0" w14:rev="0"/>
                  </w14:lightRig>
                </w14:scene3d>
              </w:rPr>
              <w:t>1.3.3</w:t>
            </w:r>
            <w:r>
              <w:rPr>
                <w:rFonts w:eastAsiaTheme="minorEastAsia"/>
                <w:noProof/>
              </w:rPr>
              <w:tab/>
            </w:r>
            <w:r w:rsidRPr="00EF1029">
              <w:rPr>
                <w:rStyle w:val="Hyperlink"/>
                <w:noProof/>
              </w:rPr>
              <w:t>PHY Configurations</w:t>
            </w:r>
            <w:r>
              <w:rPr>
                <w:noProof/>
                <w:webHidden/>
              </w:rPr>
              <w:tab/>
            </w:r>
            <w:r>
              <w:rPr>
                <w:noProof/>
                <w:webHidden/>
              </w:rPr>
              <w:fldChar w:fldCharType="begin"/>
            </w:r>
            <w:r>
              <w:rPr>
                <w:noProof/>
                <w:webHidden/>
              </w:rPr>
              <w:instrText xml:space="preserve"> PAGEREF _Toc20210396 \h </w:instrText>
            </w:r>
            <w:r>
              <w:rPr>
                <w:noProof/>
                <w:webHidden/>
              </w:rPr>
            </w:r>
            <w:r>
              <w:rPr>
                <w:noProof/>
                <w:webHidden/>
              </w:rPr>
              <w:fldChar w:fldCharType="separate"/>
            </w:r>
            <w:r>
              <w:rPr>
                <w:noProof/>
                <w:webHidden/>
              </w:rPr>
              <w:t>6</w:t>
            </w:r>
            <w:r>
              <w:rPr>
                <w:noProof/>
                <w:webHidden/>
              </w:rPr>
              <w:fldChar w:fldCharType="end"/>
            </w:r>
          </w:hyperlink>
        </w:p>
        <w:p w14:paraId="07D2328A" w14:textId="64B79BBA" w:rsidR="00063994" w:rsidRDefault="00063994">
          <w:pPr>
            <w:pStyle w:val="TOC3"/>
            <w:tabs>
              <w:tab w:val="left" w:pos="1320"/>
              <w:tab w:val="right" w:leader="dot" w:pos="9350"/>
            </w:tabs>
            <w:rPr>
              <w:rFonts w:eastAsiaTheme="minorEastAsia"/>
              <w:noProof/>
            </w:rPr>
          </w:pPr>
          <w:hyperlink w:anchor="_Toc20210397" w:history="1">
            <w:r w:rsidRPr="00EF1029">
              <w:rPr>
                <w:rStyle w:val="Hyperlink"/>
                <w:noProof/>
                <w14:scene3d>
                  <w14:camera w14:prst="orthographicFront"/>
                  <w14:lightRig w14:rig="threePt" w14:dir="t">
                    <w14:rot w14:lat="0" w14:lon="0" w14:rev="0"/>
                  </w14:lightRig>
                </w14:scene3d>
              </w:rPr>
              <w:t>1.3.4</w:t>
            </w:r>
            <w:r>
              <w:rPr>
                <w:rFonts w:eastAsiaTheme="minorEastAsia"/>
                <w:noProof/>
              </w:rPr>
              <w:tab/>
            </w:r>
            <w:r w:rsidRPr="00EF1029">
              <w:rPr>
                <w:rStyle w:val="Hyperlink"/>
                <w:noProof/>
              </w:rPr>
              <w:t>PHY State</w:t>
            </w:r>
            <w:r>
              <w:rPr>
                <w:noProof/>
                <w:webHidden/>
              </w:rPr>
              <w:tab/>
            </w:r>
            <w:r>
              <w:rPr>
                <w:noProof/>
                <w:webHidden/>
              </w:rPr>
              <w:fldChar w:fldCharType="begin"/>
            </w:r>
            <w:r>
              <w:rPr>
                <w:noProof/>
                <w:webHidden/>
              </w:rPr>
              <w:instrText xml:space="preserve"> PAGEREF _Toc20210397 \h </w:instrText>
            </w:r>
            <w:r>
              <w:rPr>
                <w:noProof/>
                <w:webHidden/>
              </w:rPr>
            </w:r>
            <w:r>
              <w:rPr>
                <w:noProof/>
                <w:webHidden/>
              </w:rPr>
              <w:fldChar w:fldCharType="separate"/>
            </w:r>
            <w:r>
              <w:rPr>
                <w:noProof/>
                <w:webHidden/>
              </w:rPr>
              <w:t>8</w:t>
            </w:r>
            <w:r>
              <w:rPr>
                <w:noProof/>
                <w:webHidden/>
              </w:rPr>
              <w:fldChar w:fldCharType="end"/>
            </w:r>
          </w:hyperlink>
        </w:p>
        <w:p w14:paraId="25E97BBA" w14:textId="7D4AF674" w:rsidR="00063994" w:rsidRDefault="00063994">
          <w:pPr>
            <w:pStyle w:val="TOC3"/>
            <w:tabs>
              <w:tab w:val="left" w:pos="1320"/>
              <w:tab w:val="right" w:leader="dot" w:pos="9350"/>
            </w:tabs>
            <w:rPr>
              <w:rFonts w:eastAsiaTheme="minorEastAsia"/>
              <w:noProof/>
            </w:rPr>
          </w:pPr>
          <w:hyperlink w:anchor="_Toc20210398" w:history="1">
            <w:r w:rsidRPr="00EF1029">
              <w:rPr>
                <w:rStyle w:val="Hyperlink"/>
                <w:noProof/>
                <w14:scene3d>
                  <w14:camera w14:prst="orthographicFront"/>
                  <w14:lightRig w14:rig="threePt" w14:dir="t">
                    <w14:rot w14:lat="0" w14:lon="0" w14:rev="0"/>
                  </w14:lightRig>
                </w14:scene3d>
              </w:rPr>
              <w:t>1.3.5</w:t>
            </w:r>
            <w:r>
              <w:rPr>
                <w:rFonts w:eastAsiaTheme="minorEastAsia"/>
                <w:noProof/>
              </w:rPr>
              <w:tab/>
            </w:r>
            <w:r w:rsidRPr="00EF1029">
              <w:rPr>
                <w:rStyle w:val="Hyperlink"/>
                <w:noProof/>
              </w:rPr>
              <w:t>PHY Statistics</w:t>
            </w:r>
            <w:r>
              <w:rPr>
                <w:noProof/>
                <w:webHidden/>
              </w:rPr>
              <w:tab/>
            </w:r>
            <w:r>
              <w:rPr>
                <w:noProof/>
                <w:webHidden/>
              </w:rPr>
              <w:fldChar w:fldCharType="begin"/>
            </w:r>
            <w:r>
              <w:rPr>
                <w:noProof/>
                <w:webHidden/>
              </w:rPr>
              <w:instrText xml:space="preserve"> PAGEREF _Toc20210398 \h </w:instrText>
            </w:r>
            <w:r>
              <w:rPr>
                <w:noProof/>
                <w:webHidden/>
              </w:rPr>
            </w:r>
            <w:r>
              <w:rPr>
                <w:noProof/>
                <w:webHidden/>
              </w:rPr>
              <w:fldChar w:fldCharType="separate"/>
            </w:r>
            <w:r>
              <w:rPr>
                <w:noProof/>
                <w:webHidden/>
              </w:rPr>
              <w:t>8</w:t>
            </w:r>
            <w:r>
              <w:rPr>
                <w:noProof/>
                <w:webHidden/>
              </w:rPr>
              <w:fldChar w:fldCharType="end"/>
            </w:r>
          </w:hyperlink>
        </w:p>
        <w:p w14:paraId="093C4CC4" w14:textId="4FB9CDEE" w:rsidR="00063994" w:rsidRDefault="00063994">
          <w:pPr>
            <w:pStyle w:val="TOC2"/>
            <w:tabs>
              <w:tab w:val="left" w:pos="880"/>
              <w:tab w:val="right" w:leader="dot" w:pos="9350"/>
            </w:tabs>
            <w:rPr>
              <w:rFonts w:eastAsiaTheme="minorEastAsia"/>
              <w:noProof/>
            </w:rPr>
          </w:pPr>
          <w:hyperlink w:anchor="_Toc20210399" w:history="1">
            <w:r w:rsidRPr="00EF1029">
              <w:rPr>
                <w:rStyle w:val="Hyperlink"/>
                <w:noProof/>
              </w:rPr>
              <w:t>1.4</w:t>
            </w:r>
            <w:r>
              <w:rPr>
                <w:rFonts w:eastAsiaTheme="minorEastAsia"/>
                <w:noProof/>
              </w:rPr>
              <w:tab/>
            </w:r>
            <w:r w:rsidRPr="00EF1029">
              <w:rPr>
                <w:rStyle w:val="Hyperlink"/>
                <w:noProof/>
              </w:rPr>
              <w:t>Requirements</w:t>
            </w:r>
            <w:r>
              <w:rPr>
                <w:noProof/>
                <w:webHidden/>
              </w:rPr>
              <w:tab/>
            </w:r>
            <w:r>
              <w:rPr>
                <w:noProof/>
                <w:webHidden/>
              </w:rPr>
              <w:fldChar w:fldCharType="begin"/>
            </w:r>
            <w:r>
              <w:rPr>
                <w:noProof/>
                <w:webHidden/>
              </w:rPr>
              <w:instrText xml:space="preserve"> PAGEREF _Toc20210399 \h </w:instrText>
            </w:r>
            <w:r>
              <w:rPr>
                <w:noProof/>
                <w:webHidden/>
              </w:rPr>
            </w:r>
            <w:r>
              <w:rPr>
                <w:noProof/>
                <w:webHidden/>
              </w:rPr>
              <w:fldChar w:fldCharType="separate"/>
            </w:r>
            <w:r>
              <w:rPr>
                <w:noProof/>
                <w:webHidden/>
              </w:rPr>
              <w:t>9</w:t>
            </w:r>
            <w:r>
              <w:rPr>
                <w:noProof/>
                <w:webHidden/>
              </w:rPr>
              <w:fldChar w:fldCharType="end"/>
            </w:r>
          </w:hyperlink>
        </w:p>
        <w:p w14:paraId="6959A589" w14:textId="0666CE0A" w:rsidR="00063994" w:rsidRDefault="00063994">
          <w:pPr>
            <w:pStyle w:val="TOC2"/>
            <w:tabs>
              <w:tab w:val="left" w:pos="880"/>
              <w:tab w:val="right" w:leader="dot" w:pos="9350"/>
            </w:tabs>
            <w:rPr>
              <w:rFonts w:eastAsiaTheme="minorEastAsia"/>
              <w:noProof/>
            </w:rPr>
          </w:pPr>
          <w:hyperlink w:anchor="_Toc20210400" w:history="1">
            <w:r w:rsidRPr="00EF1029">
              <w:rPr>
                <w:rStyle w:val="Hyperlink"/>
                <w:noProof/>
              </w:rPr>
              <w:t>1.5</w:t>
            </w:r>
            <w:r>
              <w:rPr>
                <w:rFonts w:eastAsiaTheme="minorEastAsia"/>
                <w:noProof/>
              </w:rPr>
              <w:tab/>
            </w:r>
            <w:r w:rsidRPr="00EF1029">
              <w:rPr>
                <w:rStyle w:val="Hyperlink"/>
                <w:noProof/>
              </w:rPr>
              <w:t>PHY Driver interface</w:t>
            </w:r>
            <w:r>
              <w:rPr>
                <w:noProof/>
                <w:webHidden/>
              </w:rPr>
              <w:tab/>
            </w:r>
            <w:r>
              <w:rPr>
                <w:noProof/>
                <w:webHidden/>
              </w:rPr>
              <w:fldChar w:fldCharType="begin"/>
            </w:r>
            <w:r>
              <w:rPr>
                <w:noProof/>
                <w:webHidden/>
              </w:rPr>
              <w:instrText xml:space="preserve"> PAGEREF _Toc20210400 \h </w:instrText>
            </w:r>
            <w:r>
              <w:rPr>
                <w:noProof/>
                <w:webHidden/>
              </w:rPr>
            </w:r>
            <w:r>
              <w:rPr>
                <w:noProof/>
                <w:webHidden/>
              </w:rPr>
              <w:fldChar w:fldCharType="separate"/>
            </w:r>
            <w:r>
              <w:rPr>
                <w:noProof/>
                <w:webHidden/>
              </w:rPr>
              <w:t>10</w:t>
            </w:r>
            <w:r>
              <w:rPr>
                <w:noProof/>
                <w:webHidden/>
              </w:rPr>
              <w:fldChar w:fldCharType="end"/>
            </w:r>
          </w:hyperlink>
        </w:p>
        <w:p w14:paraId="2F306AA9" w14:textId="589CE1A8" w:rsidR="00063994" w:rsidRDefault="00063994">
          <w:pPr>
            <w:pStyle w:val="TOC1"/>
            <w:tabs>
              <w:tab w:val="left" w:pos="440"/>
              <w:tab w:val="right" w:leader="dot" w:pos="9350"/>
            </w:tabs>
            <w:rPr>
              <w:rFonts w:eastAsiaTheme="minorEastAsia"/>
              <w:noProof/>
            </w:rPr>
          </w:pPr>
          <w:hyperlink w:anchor="_Toc20210401" w:history="1">
            <w:r w:rsidRPr="00EF1029">
              <w:rPr>
                <w:rStyle w:val="Hyperlink"/>
                <w:noProof/>
              </w:rPr>
              <w:t>2</w:t>
            </w:r>
            <w:r>
              <w:rPr>
                <w:rFonts w:eastAsiaTheme="minorEastAsia"/>
                <w:noProof/>
              </w:rPr>
              <w:tab/>
            </w:r>
            <w:r w:rsidRPr="00EF1029">
              <w:rPr>
                <w:rStyle w:val="Hyperlink"/>
                <w:noProof/>
              </w:rPr>
              <w:t>Object model</w:t>
            </w:r>
            <w:r>
              <w:rPr>
                <w:noProof/>
                <w:webHidden/>
              </w:rPr>
              <w:tab/>
            </w:r>
            <w:r>
              <w:rPr>
                <w:noProof/>
                <w:webHidden/>
              </w:rPr>
              <w:fldChar w:fldCharType="begin"/>
            </w:r>
            <w:r>
              <w:rPr>
                <w:noProof/>
                <w:webHidden/>
              </w:rPr>
              <w:instrText xml:space="preserve"> PAGEREF _Toc20210401 \h </w:instrText>
            </w:r>
            <w:r>
              <w:rPr>
                <w:noProof/>
                <w:webHidden/>
              </w:rPr>
            </w:r>
            <w:r>
              <w:rPr>
                <w:noProof/>
                <w:webHidden/>
              </w:rPr>
              <w:fldChar w:fldCharType="separate"/>
            </w:r>
            <w:r>
              <w:rPr>
                <w:noProof/>
                <w:webHidden/>
              </w:rPr>
              <w:t>11</w:t>
            </w:r>
            <w:r>
              <w:rPr>
                <w:noProof/>
                <w:webHidden/>
              </w:rPr>
              <w:fldChar w:fldCharType="end"/>
            </w:r>
          </w:hyperlink>
        </w:p>
        <w:p w14:paraId="6F78B2D4" w14:textId="20135F2E" w:rsidR="00063994" w:rsidRDefault="00063994">
          <w:pPr>
            <w:pStyle w:val="TOC2"/>
            <w:tabs>
              <w:tab w:val="left" w:pos="880"/>
              <w:tab w:val="right" w:leader="dot" w:pos="9350"/>
            </w:tabs>
            <w:rPr>
              <w:rFonts w:eastAsiaTheme="minorEastAsia"/>
              <w:noProof/>
            </w:rPr>
          </w:pPr>
          <w:hyperlink w:anchor="_Toc20210402" w:history="1">
            <w:r w:rsidRPr="00EF1029">
              <w:rPr>
                <w:rStyle w:val="Hyperlink"/>
                <w:noProof/>
              </w:rPr>
              <w:t>2.1</w:t>
            </w:r>
            <w:r>
              <w:rPr>
                <w:rFonts w:eastAsiaTheme="minorEastAsia"/>
                <w:noProof/>
              </w:rPr>
              <w:tab/>
            </w:r>
            <w:r w:rsidRPr="00EF1029">
              <w:rPr>
                <w:rStyle w:val="Hyperlink"/>
                <w:noProof/>
              </w:rPr>
              <w:t>SAI Switch (PHY) Object</w:t>
            </w:r>
            <w:r>
              <w:rPr>
                <w:noProof/>
                <w:webHidden/>
              </w:rPr>
              <w:tab/>
            </w:r>
            <w:r>
              <w:rPr>
                <w:noProof/>
                <w:webHidden/>
              </w:rPr>
              <w:fldChar w:fldCharType="begin"/>
            </w:r>
            <w:r>
              <w:rPr>
                <w:noProof/>
                <w:webHidden/>
              </w:rPr>
              <w:instrText xml:space="preserve"> PAGEREF _Toc20210402 \h </w:instrText>
            </w:r>
            <w:r>
              <w:rPr>
                <w:noProof/>
                <w:webHidden/>
              </w:rPr>
            </w:r>
            <w:r>
              <w:rPr>
                <w:noProof/>
                <w:webHidden/>
              </w:rPr>
              <w:fldChar w:fldCharType="separate"/>
            </w:r>
            <w:r>
              <w:rPr>
                <w:noProof/>
                <w:webHidden/>
              </w:rPr>
              <w:t>12</w:t>
            </w:r>
            <w:r>
              <w:rPr>
                <w:noProof/>
                <w:webHidden/>
              </w:rPr>
              <w:fldChar w:fldCharType="end"/>
            </w:r>
          </w:hyperlink>
        </w:p>
        <w:p w14:paraId="04715C44" w14:textId="2E102623" w:rsidR="00063994" w:rsidRDefault="00063994">
          <w:pPr>
            <w:pStyle w:val="TOC2"/>
            <w:tabs>
              <w:tab w:val="left" w:pos="880"/>
              <w:tab w:val="right" w:leader="dot" w:pos="9350"/>
            </w:tabs>
            <w:rPr>
              <w:rFonts w:eastAsiaTheme="minorEastAsia"/>
              <w:noProof/>
            </w:rPr>
          </w:pPr>
          <w:hyperlink w:anchor="_Toc20210403" w:history="1">
            <w:r w:rsidRPr="00EF1029">
              <w:rPr>
                <w:rStyle w:val="Hyperlink"/>
                <w:noProof/>
              </w:rPr>
              <w:t>2.2</w:t>
            </w:r>
            <w:r>
              <w:rPr>
                <w:rFonts w:eastAsiaTheme="minorEastAsia"/>
                <w:noProof/>
              </w:rPr>
              <w:tab/>
            </w:r>
            <w:r w:rsidRPr="00EF1029">
              <w:rPr>
                <w:rStyle w:val="Hyperlink"/>
                <w:noProof/>
              </w:rPr>
              <w:t>Lanes</w:t>
            </w:r>
            <w:r>
              <w:rPr>
                <w:noProof/>
                <w:webHidden/>
              </w:rPr>
              <w:tab/>
            </w:r>
            <w:r>
              <w:rPr>
                <w:noProof/>
                <w:webHidden/>
              </w:rPr>
              <w:fldChar w:fldCharType="begin"/>
            </w:r>
            <w:r>
              <w:rPr>
                <w:noProof/>
                <w:webHidden/>
              </w:rPr>
              <w:instrText xml:space="preserve"> PAGEREF _Toc20210403 \h </w:instrText>
            </w:r>
            <w:r>
              <w:rPr>
                <w:noProof/>
                <w:webHidden/>
              </w:rPr>
            </w:r>
            <w:r>
              <w:rPr>
                <w:noProof/>
                <w:webHidden/>
              </w:rPr>
              <w:fldChar w:fldCharType="separate"/>
            </w:r>
            <w:r>
              <w:rPr>
                <w:noProof/>
                <w:webHidden/>
              </w:rPr>
              <w:t>12</w:t>
            </w:r>
            <w:r>
              <w:rPr>
                <w:noProof/>
                <w:webHidden/>
              </w:rPr>
              <w:fldChar w:fldCharType="end"/>
            </w:r>
          </w:hyperlink>
        </w:p>
        <w:p w14:paraId="0BED49E3" w14:textId="767503DD" w:rsidR="00063994" w:rsidRDefault="00063994">
          <w:pPr>
            <w:pStyle w:val="TOC2"/>
            <w:tabs>
              <w:tab w:val="left" w:pos="880"/>
              <w:tab w:val="right" w:leader="dot" w:pos="9350"/>
            </w:tabs>
            <w:rPr>
              <w:rFonts w:eastAsiaTheme="minorEastAsia"/>
              <w:noProof/>
            </w:rPr>
          </w:pPr>
          <w:hyperlink w:anchor="_Toc20210404" w:history="1">
            <w:r w:rsidRPr="00EF1029">
              <w:rPr>
                <w:rStyle w:val="Hyperlink"/>
                <w:noProof/>
              </w:rPr>
              <w:t>2.3</w:t>
            </w:r>
            <w:r>
              <w:rPr>
                <w:rFonts w:eastAsiaTheme="minorEastAsia"/>
                <w:noProof/>
              </w:rPr>
              <w:tab/>
            </w:r>
            <w:r w:rsidRPr="00EF1029">
              <w:rPr>
                <w:rStyle w:val="Hyperlink"/>
                <w:noProof/>
              </w:rPr>
              <w:t>SAI Port Object</w:t>
            </w:r>
            <w:r>
              <w:rPr>
                <w:noProof/>
                <w:webHidden/>
              </w:rPr>
              <w:tab/>
            </w:r>
            <w:r>
              <w:rPr>
                <w:noProof/>
                <w:webHidden/>
              </w:rPr>
              <w:fldChar w:fldCharType="begin"/>
            </w:r>
            <w:r>
              <w:rPr>
                <w:noProof/>
                <w:webHidden/>
              </w:rPr>
              <w:instrText xml:space="preserve"> PAGEREF _Toc20210404 \h </w:instrText>
            </w:r>
            <w:r>
              <w:rPr>
                <w:noProof/>
                <w:webHidden/>
              </w:rPr>
            </w:r>
            <w:r>
              <w:rPr>
                <w:noProof/>
                <w:webHidden/>
              </w:rPr>
              <w:fldChar w:fldCharType="separate"/>
            </w:r>
            <w:r>
              <w:rPr>
                <w:noProof/>
                <w:webHidden/>
              </w:rPr>
              <w:t>13</w:t>
            </w:r>
            <w:r>
              <w:rPr>
                <w:noProof/>
                <w:webHidden/>
              </w:rPr>
              <w:fldChar w:fldCharType="end"/>
            </w:r>
          </w:hyperlink>
        </w:p>
        <w:p w14:paraId="2938513F" w14:textId="738A3D91" w:rsidR="00063994" w:rsidRDefault="00063994">
          <w:pPr>
            <w:pStyle w:val="TOC3"/>
            <w:tabs>
              <w:tab w:val="left" w:pos="1320"/>
              <w:tab w:val="right" w:leader="dot" w:pos="9350"/>
            </w:tabs>
            <w:rPr>
              <w:rFonts w:eastAsiaTheme="minorEastAsia"/>
              <w:noProof/>
            </w:rPr>
          </w:pPr>
          <w:hyperlink w:anchor="_Toc20210405" w:history="1">
            <w:r w:rsidRPr="00EF1029">
              <w:rPr>
                <w:rStyle w:val="Hyperlink"/>
                <w:noProof/>
                <w14:scene3d>
                  <w14:camera w14:prst="orthographicFront"/>
                  <w14:lightRig w14:rig="threePt" w14:dir="t">
                    <w14:rot w14:lat="0" w14:lon="0" w14:rev="0"/>
                  </w14:lightRig>
                </w14:scene3d>
              </w:rPr>
              <w:t>2.3.1</w:t>
            </w:r>
            <w:r>
              <w:rPr>
                <w:rFonts w:eastAsiaTheme="minorEastAsia"/>
                <w:noProof/>
              </w:rPr>
              <w:tab/>
            </w:r>
            <w:r w:rsidRPr="00EF1029">
              <w:rPr>
                <w:rStyle w:val="Hyperlink"/>
                <w:noProof/>
              </w:rPr>
              <w:t>SAI Port State</w:t>
            </w:r>
            <w:r>
              <w:rPr>
                <w:noProof/>
                <w:webHidden/>
              </w:rPr>
              <w:tab/>
            </w:r>
            <w:r>
              <w:rPr>
                <w:noProof/>
                <w:webHidden/>
              </w:rPr>
              <w:fldChar w:fldCharType="begin"/>
            </w:r>
            <w:r>
              <w:rPr>
                <w:noProof/>
                <w:webHidden/>
              </w:rPr>
              <w:instrText xml:space="preserve"> PAGEREF _Toc20210405 \h </w:instrText>
            </w:r>
            <w:r>
              <w:rPr>
                <w:noProof/>
                <w:webHidden/>
              </w:rPr>
            </w:r>
            <w:r>
              <w:rPr>
                <w:noProof/>
                <w:webHidden/>
              </w:rPr>
              <w:fldChar w:fldCharType="separate"/>
            </w:r>
            <w:r>
              <w:rPr>
                <w:noProof/>
                <w:webHidden/>
              </w:rPr>
              <w:t>13</w:t>
            </w:r>
            <w:r>
              <w:rPr>
                <w:noProof/>
                <w:webHidden/>
              </w:rPr>
              <w:fldChar w:fldCharType="end"/>
            </w:r>
          </w:hyperlink>
        </w:p>
        <w:p w14:paraId="7091B82C" w14:textId="63C84808" w:rsidR="00063994" w:rsidRDefault="00063994">
          <w:pPr>
            <w:pStyle w:val="TOC2"/>
            <w:tabs>
              <w:tab w:val="left" w:pos="880"/>
              <w:tab w:val="right" w:leader="dot" w:pos="9350"/>
            </w:tabs>
            <w:rPr>
              <w:rFonts w:eastAsiaTheme="minorEastAsia"/>
              <w:noProof/>
            </w:rPr>
          </w:pPr>
          <w:hyperlink w:anchor="_Toc20210406" w:history="1">
            <w:r w:rsidRPr="00EF1029">
              <w:rPr>
                <w:rStyle w:val="Hyperlink"/>
                <w:noProof/>
              </w:rPr>
              <w:t>2.4</w:t>
            </w:r>
            <w:r>
              <w:rPr>
                <w:rFonts w:eastAsiaTheme="minorEastAsia"/>
                <w:noProof/>
              </w:rPr>
              <w:tab/>
            </w:r>
            <w:r w:rsidRPr="00EF1029">
              <w:rPr>
                <w:rStyle w:val="Hyperlink"/>
                <w:noProof/>
              </w:rPr>
              <w:t>SAI Port Connector Object</w:t>
            </w:r>
            <w:r>
              <w:rPr>
                <w:noProof/>
                <w:webHidden/>
              </w:rPr>
              <w:tab/>
            </w:r>
            <w:r>
              <w:rPr>
                <w:noProof/>
                <w:webHidden/>
              </w:rPr>
              <w:fldChar w:fldCharType="begin"/>
            </w:r>
            <w:r>
              <w:rPr>
                <w:noProof/>
                <w:webHidden/>
              </w:rPr>
              <w:instrText xml:space="preserve"> PAGEREF _Toc20210406 \h </w:instrText>
            </w:r>
            <w:r>
              <w:rPr>
                <w:noProof/>
                <w:webHidden/>
              </w:rPr>
            </w:r>
            <w:r>
              <w:rPr>
                <w:noProof/>
                <w:webHidden/>
              </w:rPr>
              <w:fldChar w:fldCharType="separate"/>
            </w:r>
            <w:r>
              <w:rPr>
                <w:noProof/>
                <w:webHidden/>
              </w:rPr>
              <w:t>13</w:t>
            </w:r>
            <w:r>
              <w:rPr>
                <w:noProof/>
                <w:webHidden/>
              </w:rPr>
              <w:fldChar w:fldCharType="end"/>
            </w:r>
          </w:hyperlink>
        </w:p>
        <w:p w14:paraId="21536B78" w14:textId="245E451C" w:rsidR="00063994" w:rsidRDefault="00063994">
          <w:pPr>
            <w:pStyle w:val="TOC1"/>
            <w:tabs>
              <w:tab w:val="left" w:pos="440"/>
              <w:tab w:val="right" w:leader="dot" w:pos="9350"/>
            </w:tabs>
            <w:rPr>
              <w:rFonts w:eastAsiaTheme="minorEastAsia"/>
              <w:noProof/>
            </w:rPr>
          </w:pPr>
          <w:hyperlink w:anchor="_Toc20210407" w:history="1">
            <w:r w:rsidRPr="00EF1029">
              <w:rPr>
                <w:rStyle w:val="Hyperlink"/>
                <w:noProof/>
              </w:rPr>
              <w:t>3</w:t>
            </w:r>
            <w:r>
              <w:rPr>
                <w:rFonts w:eastAsiaTheme="minorEastAsia"/>
                <w:noProof/>
              </w:rPr>
              <w:tab/>
            </w:r>
            <w:r w:rsidRPr="00EF1029">
              <w:rPr>
                <w:rStyle w:val="Hyperlink"/>
                <w:noProof/>
              </w:rPr>
              <w:t>Specification</w:t>
            </w:r>
            <w:r>
              <w:rPr>
                <w:noProof/>
                <w:webHidden/>
              </w:rPr>
              <w:tab/>
            </w:r>
            <w:r>
              <w:rPr>
                <w:noProof/>
                <w:webHidden/>
              </w:rPr>
              <w:fldChar w:fldCharType="begin"/>
            </w:r>
            <w:r>
              <w:rPr>
                <w:noProof/>
                <w:webHidden/>
              </w:rPr>
              <w:instrText xml:space="preserve"> PAGEREF _Toc20210407 \h </w:instrText>
            </w:r>
            <w:r>
              <w:rPr>
                <w:noProof/>
                <w:webHidden/>
              </w:rPr>
            </w:r>
            <w:r>
              <w:rPr>
                <w:noProof/>
                <w:webHidden/>
              </w:rPr>
              <w:fldChar w:fldCharType="separate"/>
            </w:r>
            <w:r>
              <w:rPr>
                <w:noProof/>
                <w:webHidden/>
              </w:rPr>
              <w:t>15</w:t>
            </w:r>
            <w:r>
              <w:rPr>
                <w:noProof/>
                <w:webHidden/>
              </w:rPr>
              <w:fldChar w:fldCharType="end"/>
            </w:r>
          </w:hyperlink>
        </w:p>
        <w:p w14:paraId="184E9B42" w14:textId="21C48C64" w:rsidR="00063994" w:rsidRDefault="00063994">
          <w:pPr>
            <w:pStyle w:val="TOC2"/>
            <w:tabs>
              <w:tab w:val="left" w:pos="880"/>
              <w:tab w:val="right" w:leader="dot" w:pos="9350"/>
            </w:tabs>
            <w:rPr>
              <w:rFonts w:eastAsiaTheme="minorEastAsia"/>
              <w:noProof/>
            </w:rPr>
          </w:pPr>
          <w:hyperlink w:anchor="_Toc20210408" w:history="1">
            <w:r w:rsidRPr="00EF1029">
              <w:rPr>
                <w:rStyle w:val="Hyperlink"/>
                <w:noProof/>
              </w:rPr>
              <w:t>3.1</w:t>
            </w:r>
            <w:r>
              <w:rPr>
                <w:rFonts w:eastAsiaTheme="minorEastAsia"/>
                <w:noProof/>
              </w:rPr>
              <w:tab/>
            </w:r>
            <w:r w:rsidRPr="00EF1029">
              <w:rPr>
                <w:rStyle w:val="Hyperlink"/>
                <w:noProof/>
              </w:rPr>
              <w:t>API Initialization</w:t>
            </w:r>
            <w:r>
              <w:rPr>
                <w:noProof/>
                <w:webHidden/>
              </w:rPr>
              <w:tab/>
            </w:r>
            <w:r>
              <w:rPr>
                <w:noProof/>
                <w:webHidden/>
              </w:rPr>
              <w:fldChar w:fldCharType="begin"/>
            </w:r>
            <w:r>
              <w:rPr>
                <w:noProof/>
                <w:webHidden/>
              </w:rPr>
              <w:instrText xml:space="preserve"> PAGEREF _Toc20210408 \h </w:instrText>
            </w:r>
            <w:r>
              <w:rPr>
                <w:noProof/>
                <w:webHidden/>
              </w:rPr>
            </w:r>
            <w:r>
              <w:rPr>
                <w:noProof/>
                <w:webHidden/>
              </w:rPr>
              <w:fldChar w:fldCharType="separate"/>
            </w:r>
            <w:r>
              <w:rPr>
                <w:noProof/>
                <w:webHidden/>
              </w:rPr>
              <w:t>15</w:t>
            </w:r>
            <w:r>
              <w:rPr>
                <w:noProof/>
                <w:webHidden/>
              </w:rPr>
              <w:fldChar w:fldCharType="end"/>
            </w:r>
          </w:hyperlink>
        </w:p>
        <w:p w14:paraId="1AA70374" w14:textId="00662B7F" w:rsidR="00063994" w:rsidRDefault="00063994">
          <w:pPr>
            <w:pStyle w:val="TOC2"/>
            <w:tabs>
              <w:tab w:val="left" w:pos="880"/>
              <w:tab w:val="right" w:leader="dot" w:pos="9350"/>
            </w:tabs>
            <w:rPr>
              <w:rFonts w:eastAsiaTheme="minorEastAsia"/>
              <w:noProof/>
            </w:rPr>
          </w:pPr>
          <w:hyperlink w:anchor="_Toc20210409" w:history="1">
            <w:r w:rsidRPr="00EF1029">
              <w:rPr>
                <w:rStyle w:val="Hyperlink"/>
                <w:noProof/>
              </w:rPr>
              <w:t>3.2</w:t>
            </w:r>
            <w:r>
              <w:rPr>
                <w:rFonts w:eastAsiaTheme="minorEastAsia"/>
                <w:noProof/>
              </w:rPr>
              <w:tab/>
            </w:r>
            <w:r w:rsidRPr="00EF1029">
              <w:rPr>
                <w:rStyle w:val="Hyperlink"/>
                <w:noProof/>
              </w:rPr>
              <w:t>Platform Adaption</w:t>
            </w:r>
            <w:r>
              <w:rPr>
                <w:noProof/>
                <w:webHidden/>
              </w:rPr>
              <w:tab/>
            </w:r>
            <w:r>
              <w:rPr>
                <w:noProof/>
                <w:webHidden/>
              </w:rPr>
              <w:fldChar w:fldCharType="begin"/>
            </w:r>
            <w:r>
              <w:rPr>
                <w:noProof/>
                <w:webHidden/>
              </w:rPr>
              <w:instrText xml:space="preserve"> PAGEREF _Toc20210409 \h </w:instrText>
            </w:r>
            <w:r>
              <w:rPr>
                <w:noProof/>
                <w:webHidden/>
              </w:rPr>
            </w:r>
            <w:r>
              <w:rPr>
                <w:noProof/>
                <w:webHidden/>
              </w:rPr>
              <w:fldChar w:fldCharType="separate"/>
            </w:r>
            <w:r>
              <w:rPr>
                <w:noProof/>
                <w:webHidden/>
              </w:rPr>
              <w:t>17</w:t>
            </w:r>
            <w:r>
              <w:rPr>
                <w:noProof/>
                <w:webHidden/>
              </w:rPr>
              <w:fldChar w:fldCharType="end"/>
            </w:r>
          </w:hyperlink>
        </w:p>
        <w:p w14:paraId="143C2FC4" w14:textId="57A371B2" w:rsidR="00063994" w:rsidRDefault="00063994">
          <w:pPr>
            <w:pStyle w:val="TOC3"/>
            <w:tabs>
              <w:tab w:val="left" w:pos="1320"/>
              <w:tab w:val="right" w:leader="dot" w:pos="9350"/>
            </w:tabs>
            <w:rPr>
              <w:rFonts w:eastAsiaTheme="minorEastAsia"/>
              <w:noProof/>
            </w:rPr>
          </w:pPr>
          <w:hyperlink w:anchor="_Toc20210410" w:history="1">
            <w:r w:rsidRPr="00EF1029">
              <w:rPr>
                <w:rStyle w:val="Hyperlink"/>
                <w:noProof/>
                <w14:scene3d>
                  <w14:camera w14:prst="orthographicFront"/>
                  <w14:lightRig w14:rig="threePt" w14:dir="t">
                    <w14:rot w14:lat="0" w14:lon="0" w14:rev="0"/>
                  </w14:lightRig>
                </w14:scene3d>
              </w:rPr>
              <w:t>3.2.1</w:t>
            </w:r>
            <w:r>
              <w:rPr>
                <w:rFonts w:eastAsiaTheme="minorEastAsia"/>
                <w:noProof/>
              </w:rPr>
              <w:tab/>
            </w:r>
            <w:r w:rsidRPr="00EF1029">
              <w:rPr>
                <w:rStyle w:val="Hyperlink"/>
                <w:noProof/>
              </w:rPr>
              <w:t>PHY Driver controlling PHY directly by sysfs</w:t>
            </w:r>
            <w:r>
              <w:rPr>
                <w:noProof/>
                <w:webHidden/>
              </w:rPr>
              <w:tab/>
            </w:r>
            <w:r>
              <w:rPr>
                <w:noProof/>
                <w:webHidden/>
              </w:rPr>
              <w:fldChar w:fldCharType="begin"/>
            </w:r>
            <w:r>
              <w:rPr>
                <w:noProof/>
                <w:webHidden/>
              </w:rPr>
              <w:instrText xml:space="preserve"> PAGEREF _Toc20210410 \h </w:instrText>
            </w:r>
            <w:r>
              <w:rPr>
                <w:noProof/>
                <w:webHidden/>
              </w:rPr>
            </w:r>
            <w:r>
              <w:rPr>
                <w:noProof/>
                <w:webHidden/>
              </w:rPr>
              <w:fldChar w:fldCharType="separate"/>
            </w:r>
            <w:r>
              <w:rPr>
                <w:noProof/>
                <w:webHidden/>
              </w:rPr>
              <w:t>17</w:t>
            </w:r>
            <w:r>
              <w:rPr>
                <w:noProof/>
                <w:webHidden/>
              </w:rPr>
              <w:fldChar w:fldCharType="end"/>
            </w:r>
          </w:hyperlink>
        </w:p>
        <w:p w14:paraId="640135A3" w14:textId="5FE450C0" w:rsidR="00063994" w:rsidRDefault="00063994">
          <w:pPr>
            <w:pStyle w:val="TOC3"/>
            <w:tabs>
              <w:tab w:val="left" w:pos="1320"/>
              <w:tab w:val="right" w:leader="dot" w:pos="9350"/>
            </w:tabs>
            <w:rPr>
              <w:rFonts w:eastAsiaTheme="minorEastAsia"/>
              <w:noProof/>
            </w:rPr>
          </w:pPr>
          <w:hyperlink w:anchor="_Toc20210411" w:history="1">
            <w:r w:rsidRPr="00EF1029">
              <w:rPr>
                <w:rStyle w:val="Hyperlink"/>
                <w:noProof/>
                <w14:scene3d>
                  <w14:camera w14:prst="orthographicFront"/>
                  <w14:lightRig w14:rig="threePt" w14:dir="t">
                    <w14:rot w14:lat="0" w14:lon="0" w14:rev="0"/>
                  </w14:lightRig>
                </w14:scene3d>
              </w:rPr>
              <w:t>3.2.2</w:t>
            </w:r>
            <w:r>
              <w:rPr>
                <w:rFonts w:eastAsiaTheme="minorEastAsia"/>
                <w:noProof/>
              </w:rPr>
              <w:tab/>
            </w:r>
            <w:r w:rsidRPr="00EF1029">
              <w:rPr>
                <w:rStyle w:val="Hyperlink"/>
                <w:noProof/>
              </w:rPr>
              <w:t>Platform API for PHY Driver to NOS</w:t>
            </w:r>
            <w:r>
              <w:rPr>
                <w:noProof/>
                <w:webHidden/>
              </w:rPr>
              <w:tab/>
            </w:r>
            <w:r>
              <w:rPr>
                <w:noProof/>
                <w:webHidden/>
              </w:rPr>
              <w:fldChar w:fldCharType="begin"/>
            </w:r>
            <w:r>
              <w:rPr>
                <w:noProof/>
                <w:webHidden/>
              </w:rPr>
              <w:instrText xml:space="preserve"> PAGEREF _Toc20210411 \h </w:instrText>
            </w:r>
            <w:r>
              <w:rPr>
                <w:noProof/>
                <w:webHidden/>
              </w:rPr>
            </w:r>
            <w:r>
              <w:rPr>
                <w:noProof/>
                <w:webHidden/>
              </w:rPr>
              <w:fldChar w:fldCharType="separate"/>
            </w:r>
            <w:r>
              <w:rPr>
                <w:noProof/>
                <w:webHidden/>
              </w:rPr>
              <w:t>18</w:t>
            </w:r>
            <w:r>
              <w:rPr>
                <w:noProof/>
                <w:webHidden/>
              </w:rPr>
              <w:fldChar w:fldCharType="end"/>
            </w:r>
          </w:hyperlink>
        </w:p>
        <w:p w14:paraId="1D739A57" w14:textId="3F968B9E" w:rsidR="00063994" w:rsidRDefault="00063994">
          <w:pPr>
            <w:pStyle w:val="TOC3"/>
            <w:tabs>
              <w:tab w:val="left" w:pos="1320"/>
              <w:tab w:val="right" w:leader="dot" w:pos="9350"/>
            </w:tabs>
            <w:rPr>
              <w:rFonts w:eastAsiaTheme="minorEastAsia"/>
              <w:noProof/>
            </w:rPr>
          </w:pPr>
          <w:hyperlink w:anchor="_Toc20210412" w:history="1">
            <w:r w:rsidRPr="00EF1029">
              <w:rPr>
                <w:rStyle w:val="Hyperlink"/>
                <w:noProof/>
                <w14:scene3d>
                  <w14:camera w14:prst="orthographicFront"/>
                  <w14:lightRig w14:rig="threePt" w14:dir="t">
                    <w14:rot w14:lat="0" w14:lon="0" w14:rev="0"/>
                  </w14:lightRig>
                </w14:scene3d>
              </w:rPr>
              <w:t>3.2.3</w:t>
            </w:r>
            <w:r>
              <w:rPr>
                <w:rFonts w:eastAsiaTheme="minorEastAsia"/>
                <w:noProof/>
              </w:rPr>
              <w:tab/>
            </w:r>
            <w:r w:rsidRPr="00EF1029">
              <w:rPr>
                <w:rStyle w:val="Hyperlink"/>
                <w:noProof/>
              </w:rPr>
              <w:t>Platform API for NOS to PHY</w:t>
            </w:r>
            <w:r>
              <w:rPr>
                <w:noProof/>
                <w:webHidden/>
              </w:rPr>
              <w:tab/>
            </w:r>
            <w:r>
              <w:rPr>
                <w:noProof/>
                <w:webHidden/>
              </w:rPr>
              <w:fldChar w:fldCharType="begin"/>
            </w:r>
            <w:r>
              <w:rPr>
                <w:noProof/>
                <w:webHidden/>
              </w:rPr>
              <w:instrText xml:space="preserve"> PAGEREF _Toc20210412 \h </w:instrText>
            </w:r>
            <w:r>
              <w:rPr>
                <w:noProof/>
                <w:webHidden/>
              </w:rPr>
            </w:r>
            <w:r>
              <w:rPr>
                <w:noProof/>
                <w:webHidden/>
              </w:rPr>
              <w:fldChar w:fldCharType="separate"/>
            </w:r>
            <w:r>
              <w:rPr>
                <w:noProof/>
                <w:webHidden/>
              </w:rPr>
              <w:t>18</w:t>
            </w:r>
            <w:r>
              <w:rPr>
                <w:noProof/>
                <w:webHidden/>
              </w:rPr>
              <w:fldChar w:fldCharType="end"/>
            </w:r>
          </w:hyperlink>
        </w:p>
        <w:p w14:paraId="76F4B333" w14:textId="5BA68ECC" w:rsidR="00063994" w:rsidRDefault="00063994">
          <w:pPr>
            <w:pStyle w:val="TOC2"/>
            <w:tabs>
              <w:tab w:val="left" w:pos="880"/>
              <w:tab w:val="right" w:leader="dot" w:pos="9350"/>
            </w:tabs>
            <w:rPr>
              <w:rFonts w:eastAsiaTheme="minorEastAsia"/>
              <w:noProof/>
            </w:rPr>
          </w:pPr>
          <w:hyperlink w:anchor="_Toc20210413" w:history="1">
            <w:r w:rsidRPr="00EF1029">
              <w:rPr>
                <w:rStyle w:val="Hyperlink"/>
                <w:noProof/>
              </w:rPr>
              <w:t>3.3</w:t>
            </w:r>
            <w:r>
              <w:rPr>
                <w:rFonts w:eastAsiaTheme="minorEastAsia"/>
                <w:noProof/>
              </w:rPr>
              <w:tab/>
            </w:r>
            <w:r w:rsidRPr="00EF1029">
              <w:rPr>
                <w:rStyle w:val="Hyperlink"/>
                <w:noProof/>
              </w:rPr>
              <w:t>Firmware management</w:t>
            </w:r>
            <w:r>
              <w:rPr>
                <w:noProof/>
                <w:webHidden/>
              </w:rPr>
              <w:tab/>
            </w:r>
            <w:r>
              <w:rPr>
                <w:noProof/>
                <w:webHidden/>
              </w:rPr>
              <w:fldChar w:fldCharType="begin"/>
            </w:r>
            <w:r>
              <w:rPr>
                <w:noProof/>
                <w:webHidden/>
              </w:rPr>
              <w:instrText xml:space="preserve"> PAGEREF _Toc20210413 \h </w:instrText>
            </w:r>
            <w:r>
              <w:rPr>
                <w:noProof/>
                <w:webHidden/>
              </w:rPr>
            </w:r>
            <w:r>
              <w:rPr>
                <w:noProof/>
                <w:webHidden/>
              </w:rPr>
              <w:fldChar w:fldCharType="separate"/>
            </w:r>
            <w:r>
              <w:rPr>
                <w:noProof/>
                <w:webHidden/>
              </w:rPr>
              <w:t>19</w:t>
            </w:r>
            <w:r>
              <w:rPr>
                <w:noProof/>
                <w:webHidden/>
              </w:rPr>
              <w:fldChar w:fldCharType="end"/>
            </w:r>
          </w:hyperlink>
        </w:p>
        <w:p w14:paraId="248BA331" w14:textId="6EBBF9D6" w:rsidR="00063994" w:rsidRDefault="00063994">
          <w:pPr>
            <w:pStyle w:val="TOC2"/>
            <w:tabs>
              <w:tab w:val="left" w:pos="880"/>
              <w:tab w:val="right" w:leader="dot" w:pos="9350"/>
            </w:tabs>
            <w:rPr>
              <w:rFonts w:eastAsiaTheme="minorEastAsia"/>
              <w:noProof/>
            </w:rPr>
          </w:pPr>
          <w:hyperlink w:anchor="_Toc20210414" w:history="1">
            <w:r w:rsidRPr="00EF1029">
              <w:rPr>
                <w:rStyle w:val="Hyperlink"/>
                <w:noProof/>
              </w:rPr>
              <w:t>3.4</w:t>
            </w:r>
            <w:r>
              <w:rPr>
                <w:rFonts w:eastAsiaTheme="minorEastAsia"/>
                <w:noProof/>
              </w:rPr>
              <w:tab/>
            </w:r>
            <w:r w:rsidRPr="00EF1029">
              <w:rPr>
                <w:rStyle w:val="Hyperlink"/>
                <w:noProof/>
              </w:rPr>
              <w:t>PHY Initialization</w:t>
            </w:r>
            <w:r>
              <w:rPr>
                <w:noProof/>
                <w:webHidden/>
              </w:rPr>
              <w:tab/>
            </w:r>
            <w:r>
              <w:rPr>
                <w:noProof/>
                <w:webHidden/>
              </w:rPr>
              <w:fldChar w:fldCharType="begin"/>
            </w:r>
            <w:r>
              <w:rPr>
                <w:noProof/>
                <w:webHidden/>
              </w:rPr>
              <w:instrText xml:space="preserve"> PAGEREF _Toc20210414 \h </w:instrText>
            </w:r>
            <w:r>
              <w:rPr>
                <w:noProof/>
                <w:webHidden/>
              </w:rPr>
            </w:r>
            <w:r>
              <w:rPr>
                <w:noProof/>
                <w:webHidden/>
              </w:rPr>
              <w:fldChar w:fldCharType="separate"/>
            </w:r>
            <w:r>
              <w:rPr>
                <w:noProof/>
                <w:webHidden/>
              </w:rPr>
              <w:t>20</w:t>
            </w:r>
            <w:r>
              <w:rPr>
                <w:noProof/>
                <w:webHidden/>
              </w:rPr>
              <w:fldChar w:fldCharType="end"/>
            </w:r>
          </w:hyperlink>
        </w:p>
        <w:p w14:paraId="1C00456D" w14:textId="46A66051" w:rsidR="00063994" w:rsidRDefault="00063994">
          <w:pPr>
            <w:pStyle w:val="TOC2"/>
            <w:tabs>
              <w:tab w:val="left" w:pos="880"/>
              <w:tab w:val="right" w:leader="dot" w:pos="9350"/>
            </w:tabs>
            <w:rPr>
              <w:rFonts w:eastAsiaTheme="minorEastAsia"/>
              <w:noProof/>
            </w:rPr>
          </w:pPr>
          <w:hyperlink w:anchor="_Toc20210415" w:history="1">
            <w:r w:rsidRPr="00EF1029">
              <w:rPr>
                <w:rStyle w:val="Hyperlink"/>
                <w:noProof/>
              </w:rPr>
              <w:t>3.5</w:t>
            </w:r>
            <w:r>
              <w:rPr>
                <w:rFonts w:eastAsiaTheme="minorEastAsia"/>
                <w:noProof/>
              </w:rPr>
              <w:tab/>
            </w:r>
            <w:r w:rsidRPr="00EF1029">
              <w:rPr>
                <w:rStyle w:val="Hyperlink"/>
                <w:noProof/>
              </w:rPr>
              <w:t>Port Configurations</w:t>
            </w:r>
            <w:r>
              <w:rPr>
                <w:noProof/>
                <w:webHidden/>
              </w:rPr>
              <w:tab/>
            </w:r>
            <w:r>
              <w:rPr>
                <w:noProof/>
                <w:webHidden/>
              </w:rPr>
              <w:fldChar w:fldCharType="begin"/>
            </w:r>
            <w:r>
              <w:rPr>
                <w:noProof/>
                <w:webHidden/>
              </w:rPr>
              <w:instrText xml:space="preserve"> PAGEREF _Toc20210415 \h </w:instrText>
            </w:r>
            <w:r>
              <w:rPr>
                <w:noProof/>
                <w:webHidden/>
              </w:rPr>
            </w:r>
            <w:r>
              <w:rPr>
                <w:noProof/>
                <w:webHidden/>
              </w:rPr>
              <w:fldChar w:fldCharType="separate"/>
            </w:r>
            <w:r>
              <w:rPr>
                <w:noProof/>
                <w:webHidden/>
              </w:rPr>
              <w:t>29</w:t>
            </w:r>
            <w:r>
              <w:rPr>
                <w:noProof/>
                <w:webHidden/>
              </w:rPr>
              <w:fldChar w:fldCharType="end"/>
            </w:r>
          </w:hyperlink>
        </w:p>
        <w:p w14:paraId="51742A08" w14:textId="591C582D" w:rsidR="00063994" w:rsidRDefault="00063994">
          <w:pPr>
            <w:pStyle w:val="TOC2"/>
            <w:tabs>
              <w:tab w:val="left" w:pos="880"/>
              <w:tab w:val="right" w:leader="dot" w:pos="9350"/>
            </w:tabs>
            <w:rPr>
              <w:rFonts w:eastAsiaTheme="minorEastAsia"/>
              <w:noProof/>
            </w:rPr>
          </w:pPr>
          <w:hyperlink w:anchor="_Toc20210416" w:history="1">
            <w:r w:rsidRPr="00EF1029">
              <w:rPr>
                <w:rStyle w:val="Hyperlink"/>
                <w:noProof/>
              </w:rPr>
              <w:t>3.6</w:t>
            </w:r>
            <w:r>
              <w:rPr>
                <w:rFonts w:eastAsiaTheme="minorEastAsia"/>
                <w:noProof/>
              </w:rPr>
              <w:tab/>
            </w:r>
            <w:r w:rsidRPr="00EF1029">
              <w:rPr>
                <w:rStyle w:val="Hyperlink"/>
                <w:noProof/>
              </w:rPr>
              <w:t>Port connector object</w:t>
            </w:r>
            <w:r>
              <w:rPr>
                <w:noProof/>
                <w:webHidden/>
              </w:rPr>
              <w:tab/>
            </w:r>
            <w:r>
              <w:rPr>
                <w:noProof/>
                <w:webHidden/>
              </w:rPr>
              <w:fldChar w:fldCharType="begin"/>
            </w:r>
            <w:r>
              <w:rPr>
                <w:noProof/>
                <w:webHidden/>
              </w:rPr>
              <w:instrText xml:space="preserve"> PAGEREF _Toc20210416 \h </w:instrText>
            </w:r>
            <w:r>
              <w:rPr>
                <w:noProof/>
                <w:webHidden/>
              </w:rPr>
            </w:r>
            <w:r>
              <w:rPr>
                <w:noProof/>
                <w:webHidden/>
              </w:rPr>
              <w:fldChar w:fldCharType="separate"/>
            </w:r>
            <w:r>
              <w:rPr>
                <w:noProof/>
                <w:webHidden/>
              </w:rPr>
              <w:t>38</w:t>
            </w:r>
            <w:r>
              <w:rPr>
                <w:noProof/>
                <w:webHidden/>
              </w:rPr>
              <w:fldChar w:fldCharType="end"/>
            </w:r>
          </w:hyperlink>
        </w:p>
        <w:p w14:paraId="707D6106" w14:textId="19B8AC9F" w:rsidR="00063994" w:rsidRDefault="00063994">
          <w:pPr>
            <w:pStyle w:val="TOC2"/>
            <w:tabs>
              <w:tab w:val="left" w:pos="880"/>
              <w:tab w:val="right" w:leader="dot" w:pos="9350"/>
            </w:tabs>
            <w:rPr>
              <w:rFonts w:eastAsiaTheme="minorEastAsia"/>
              <w:noProof/>
            </w:rPr>
          </w:pPr>
          <w:hyperlink w:anchor="_Toc20210417" w:history="1">
            <w:r w:rsidRPr="00EF1029">
              <w:rPr>
                <w:rStyle w:val="Hyperlink"/>
                <w:noProof/>
              </w:rPr>
              <w:t>3.7</w:t>
            </w:r>
            <w:r>
              <w:rPr>
                <w:rFonts w:eastAsiaTheme="minorEastAsia"/>
                <w:noProof/>
              </w:rPr>
              <w:tab/>
            </w:r>
            <w:r w:rsidRPr="00EF1029">
              <w:rPr>
                <w:rStyle w:val="Hyperlink"/>
                <w:noProof/>
              </w:rPr>
              <w:t>Warm Boot</w:t>
            </w:r>
            <w:r>
              <w:rPr>
                <w:noProof/>
                <w:webHidden/>
              </w:rPr>
              <w:tab/>
            </w:r>
            <w:r>
              <w:rPr>
                <w:noProof/>
                <w:webHidden/>
              </w:rPr>
              <w:fldChar w:fldCharType="begin"/>
            </w:r>
            <w:r>
              <w:rPr>
                <w:noProof/>
                <w:webHidden/>
              </w:rPr>
              <w:instrText xml:space="preserve"> PAGEREF _Toc20210417 \h </w:instrText>
            </w:r>
            <w:r>
              <w:rPr>
                <w:noProof/>
                <w:webHidden/>
              </w:rPr>
            </w:r>
            <w:r>
              <w:rPr>
                <w:noProof/>
                <w:webHidden/>
              </w:rPr>
              <w:fldChar w:fldCharType="separate"/>
            </w:r>
            <w:r>
              <w:rPr>
                <w:noProof/>
                <w:webHidden/>
              </w:rPr>
              <w:t>39</w:t>
            </w:r>
            <w:r>
              <w:rPr>
                <w:noProof/>
                <w:webHidden/>
              </w:rPr>
              <w:fldChar w:fldCharType="end"/>
            </w:r>
          </w:hyperlink>
        </w:p>
        <w:p w14:paraId="15002782" w14:textId="1CC861D6" w:rsidR="00063994" w:rsidRDefault="00063994">
          <w:pPr>
            <w:pStyle w:val="TOC2"/>
            <w:tabs>
              <w:tab w:val="left" w:pos="880"/>
              <w:tab w:val="right" w:leader="dot" w:pos="9350"/>
            </w:tabs>
            <w:rPr>
              <w:rFonts w:eastAsiaTheme="minorEastAsia"/>
              <w:noProof/>
            </w:rPr>
          </w:pPr>
          <w:hyperlink w:anchor="_Toc20210418" w:history="1">
            <w:r w:rsidRPr="00EF1029">
              <w:rPr>
                <w:rStyle w:val="Hyperlink"/>
                <w:noProof/>
              </w:rPr>
              <w:t>3.8</w:t>
            </w:r>
            <w:r>
              <w:rPr>
                <w:rFonts w:eastAsiaTheme="minorEastAsia"/>
                <w:noProof/>
              </w:rPr>
              <w:tab/>
            </w:r>
            <w:r w:rsidRPr="00EF1029">
              <w:rPr>
                <w:rStyle w:val="Hyperlink"/>
                <w:noProof/>
              </w:rPr>
              <w:t>Configuration example</w:t>
            </w:r>
            <w:r>
              <w:rPr>
                <w:noProof/>
                <w:webHidden/>
              </w:rPr>
              <w:tab/>
            </w:r>
            <w:r>
              <w:rPr>
                <w:noProof/>
                <w:webHidden/>
              </w:rPr>
              <w:fldChar w:fldCharType="begin"/>
            </w:r>
            <w:r>
              <w:rPr>
                <w:noProof/>
                <w:webHidden/>
              </w:rPr>
              <w:instrText xml:space="preserve"> PAGEREF _Toc20210418 \h </w:instrText>
            </w:r>
            <w:r>
              <w:rPr>
                <w:noProof/>
                <w:webHidden/>
              </w:rPr>
            </w:r>
            <w:r>
              <w:rPr>
                <w:noProof/>
                <w:webHidden/>
              </w:rPr>
              <w:fldChar w:fldCharType="separate"/>
            </w:r>
            <w:r>
              <w:rPr>
                <w:noProof/>
                <w:webHidden/>
              </w:rPr>
              <w:t>42</w:t>
            </w:r>
            <w:r>
              <w:rPr>
                <w:noProof/>
                <w:webHidden/>
              </w:rPr>
              <w:fldChar w:fldCharType="end"/>
            </w:r>
          </w:hyperlink>
        </w:p>
        <w:p w14:paraId="41F8514F" w14:textId="118D66D7" w:rsidR="00063994" w:rsidRDefault="00063994">
          <w:pPr>
            <w:pStyle w:val="TOC3"/>
            <w:tabs>
              <w:tab w:val="left" w:pos="1320"/>
              <w:tab w:val="right" w:leader="dot" w:pos="9350"/>
            </w:tabs>
            <w:rPr>
              <w:rFonts w:eastAsiaTheme="minorEastAsia"/>
              <w:noProof/>
            </w:rPr>
          </w:pPr>
          <w:hyperlink w:anchor="_Toc20210419" w:history="1">
            <w:r w:rsidRPr="00EF1029">
              <w:rPr>
                <w:rStyle w:val="Hyperlink"/>
                <w:noProof/>
                <w14:scene3d>
                  <w14:camera w14:prst="orthographicFront"/>
                  <w14:lightRig w14:rig="threePt" w14:dir="t">
                    <w14:rot w14:lat="0" w14:lon="0" w14:rev="0"/>
                  </w14:lightRig>
                </w14:scene3d>
              </w:rPr>
              <w:t>3.8.1</w:t>
            </w:r>
            <w:r>
              <w:rPr>
                <w:rFonts w:eastAsiaTheme="minorEastAsia"/>
                <w:noProof/>
              </w:rPr>
              <w:tab/>
            </w:r>
            <w:r w:rsidRPr="00EF1029">
              <w:rPr>
                <w:rStyle w:val="Hyperlink"/>
                <w:noProof/>
              </w:rPr>
              <w:t>PHY1 config file</w:t>
            </w:r>
            <w:r>
              <w:rPr>
                <w:noProof/>
                <w:webHidden/>
              </w:rPr>
              <w:tab/>
            </w:r>
            <w:r>
              <w:rPr>
                <w:noProof/>
                <w:webHidden/>
              </w:rPr>
              <w:fldChar w:fldCharType="begin"/>
            </w:r>
            <w:r>
              <w:rPr>
                <w:noProof/>
                <w:webHidden/>
              </w:rPr>
              <w:instrText xml:space="preserve"> PAGEREF _Toc20210419 \h </w:instrText>
            </w:r>
            <w:r>
              <w:rPr>
                <w:noProof/>
                <w:webHidden/>
              </w:rPr>
            </w:r>
            <w:r>
              <w:rPr>
                <w:noProof/>
                <w:webHidden/>
              </w:rPr>
              <w:fldChar w:fldCharType="separate"/>
            </w:r>
            <w:r>
              <w:rPr>
                <w:noProof/>
                <w:webHidden/>
              </w:rPr>
              <w:t>42</w:t>
            </w:r>
            <w:r>
              <w:rPr>
                <w:noProof/>
                <w:webHidden/>
              </w:rPr>
              <w:fldChar w:fldCharType="end"/>
            </w:r>
          </w:hyperlink>
        </w:p>
        <w:p w14:paraId="6E542E8B" w14:textId="4FAA2EE2" w:rsidR="00063994" w:rsidRDefault="00063994">
          <w:pPr>
            <w:pStyle w:val="TOC3"/>
            <w:tabs>
              <w:tab w:val="left" w:pos="1320"/>
              <w:tab w:val="right" w:leader="dot" w:pos="9350"/>
            </w:tabs>
            <w:rPr>
              <w:rFonts w:eastAsiaTheme="minorEastAsia"/>
              <w:noProof/>
            </w:rPr>
          </w:pPr>
          <w:hyperlink w:anchor="_Toc20210420" w:history="1">
            <w:r w:rsidRPr="00EF1029">
              <w:rPr>
                <w:rStyle w:val="Hyperlink"/>
                <w:noProof/>
                <w14:scene3d>
                  <w14:camera w14:prst="orthographicFront"/>
                  <w14:lightRig w14:rig="threePt" w14:dir="t">
                    <w14:rot w14:lat="0" w14:lon="0" w14:rev="0"/>
                  </w14:lightRig>
                </w14:scene3d>
              </w:rPr>
              <w:t>3.8.2</w:t>
            </w:r>
            <w:r>
              <w:rPr>
                <w:rFonts w:eastAsiaTheme="minorEastAsia"/>
                <w:noProof/>
              </w:rPr>
              <w:tab/>
            </w:r>
            <w:r w:rsidRPr="00EF1029">
              <w:rPr>
                <w:rStyle w:val="Hyperlink"/>
                <w:noProof/>
              </w:rPr>
              <w:t>PHY2 config file</w:t>
            </w:r>
            <w:r>
              <w:rPr>
                <w:noProof/>
                <w:webHidden/>
              </w:rPr>
              <w:tab/>
            </w:r>
            <w:r>
              <w:rPr>
                <w:noProof/>
                <w:webHidden/>
              </w:rPr>
              <w:fldChar w:fldCharType="begin"/>
            </w:r>
            <w:r>
              <w:rPr>
                <w:noProof/>
                <w:webHidden/>
              </w:rPr>
              <w:instrText xml:space="preserve"> PAGEREF _Toc20210420 \h </w:instrText>
            </w:r>
            <w:r>
              <w:rPr>
                <w:noProof/>
                <w:webHidden/>
              </w:rPr>
            </w:r>
            <w:r>
              <w:rPr>
                <w:noProof/>
                <w:webHidden/>
              </w:rPr>
              <w:fldChar w:fldCharType="separate"/>
            </w:r>
            <w:r>
              <w:rPr>
                <w:noProof/>
                <w:webHidden/>
              </w:rPr>
              <w:t>42</w:t>
            </w:r>
            <w:r>
              <w:rPr>
                <w:noProof/>
                <w:webHidden/>
              </w:rPr>
              <w:fldChar w:fldCharType="end"/>
            </w:r>
          </w:hyperlink>
        </w:p>
        <w:p w14:paraId="2E8A8B73" w14:textId="3136B3B6" w:rsidR="00063994" w:rsidRDefault="00063994">
          <w:pPr>
            <w:pStyle w:val="TOC3"/>
            <w:tabs>
              <w:tab w:val="left" w:pos="1320"/>
              <w:tab w:val="right" w:leader="dot" w:pos="9350"/>
            </w:tabs>
            <w:rPr>
              <w:rFonts w:eastAsiaTheme="minorEastAsia"/>
              <w:noProof/>
            </w:rPr>
          </w:pPr>
          <w:hyperlink w:anchor="_Toc20210421" w:history="1">
            <w:r w:rsidRPr="00EF1029">
              <w:rPr>
                <w:rStyle w:val="Hyperlink"/>
                <w:noProof/>
                <w14:scene3d>
                  <w14:camera w14:prst="orthographicFront"/>
                  <w14:lightRig w14:rig="threePt" w14:dir="t">
                    <w14:rot w14:lat="0" w14:lon="0" w14:rev="0"/>
                  </w14:lightRig>
                </w14:scene3d>
              </w:rPr>
              <w:t>3.8.3</w:t>
            </w:r>
            <w:r>
              <w:rPr>
                <w:rFonts w:eastAsiaTheme="minorEastAsia"/>
                <w:noProof/>
              </w:rPr>
              <w:tab/>
            </w:r>
            <w:r w:rsidRPr="00EF1029">
              <w:rPr>
                <w:rStyle w:val="Hyperlink"/>
                <w:noProof/>
              </w:rPr>
              <w:t>Example platform configuration file Configuration example</w:t>
            </w:r>
            <w:r>
              <w:rPr>
                <w:noProof/>
                <w:webHidden/>
              </w:rPr>
              <w:tab/>
            </w:r>
            <w:r>
              <w:rPr>
                <w:noProof/>
                <w:webHidden/>
              </w:rPr>
              <w:fldChar w:fldCharType="begin"/>
            </w:r>
            <w:r>
              <w:rPr>
                <w:noProof/>
                <w:webHidden/>
              </w:rPr>
              <w:instrText xml:space="preserve"> PAGEREF _Toc20210421 \h </w:instrText>
            </w:r>
            <w:r>
              <w:rPr>
                <w:noProof/>
                <w:webHidden/>
              </w:rPr>
            </w:r>
            <w:r>
              <w:rPr>
                <w:noProof/>
                <w:webHidden/>
              </w:rPr>
              <w:fldChar w:fldCharType="separate"/>
            </w:r>
            <w:r>
              <w:rPr>
                <w:noProof/>
                <w:webHidden/>
              </w:rPr>
              <w:t>42</w:t>
            </w:r>
            <w:r>
              <w:rPr>
                <w:noProof/>
                <w:webHidden/>
              </w:rPr>
              <w:fldChar w:fldCharType="end"/>
            </w:r>
          </w:hyperlink>
        </w:p>
        <w:p w14:paraId="1414857C" w14:textId="23F58263" w:rsidR="00063994" w:rsidRDefault="00063994">
          <w:pPr>
            <w:pStyle w:val="TOC3"/>
            <w:tabs>
              <w:tab w:val="left" w:pos="1320"/>
              <w:tab w:val="right" w:leader="dot" w:pos="9350"/>
            </w:tabs>
            <w:rPr>
              <w:rFonts w:eastAsiaTheme="minorEastAsia"/>
              <w:noProof/>
            </w:rPr>
          </w:pPr>
          <w:hyperlink w:anchor="_Toc20210422" w:history="1">
            <w:r w:rsidRPr="00EF1029">
              <w:rPr>
                <w:rStyle w:val="Hyperlink"/>
                <w:noProof/>
                <w14:scene3d>
                  <w14:camera w14:prst="orthographicFront"/>
                  <w14:lightRig w14:rig="threePt" w14:dir="t">
                    <w14:rot w14:lat="0" w14:lon="0" w14:rev="0"/>
                  </w14:lightRig>
                </w14:scene3d>
              </w:rPr>
              <w:t>3.8.4</w:t>
            </w:r>
            <w:r>
              <w:rPr>
                <w:rFonts w:eastAsiaTheme="minorEastAsia"/>
                <w:noProof/>
              </w:rPr>
              <w:tab/>
            </w:r>
            <w:r w:rsidRPr="00EF1029">
              <w:rPr>
                <w:rStyle w:val="Hyperlink"/>
                <w:noProof/>
              </w:rPr>
              <w:t>Platform initialization from NOS</w:t>
            </w:r>
            <w:r>
              <w:rPr>
                <w:noProof/>
                <w:webHidden/>
              </w:rPr>
              <w:tab/>
            </w:r>
            <w:r>
              <w:rPr>
                <w:noProof/>
                <w:webHidden/>
              </w:rPr>
              <w:fldChar w:fldCharType="begin"/>
            </w:r>
            <w:r>
              <w:rPr>
                <w:noProof/>
                <w:webHidden/>
              </w:rPr>
              <w:instrText xml:space="preserve"> PAGEREF _Toc20210422 \h </w:instrText>
            </w:r>
            <w:r>
              <w:rPr>
                <w:noProof/>
                <w:webHidden/>
              </w:rPr>
            </w:r>
            <w:r>
              <w:rPr>
                <w:noProof/>
                <w:webHidden/>
              </w:rPr>
              <w:fldChar w:fldCharType="separate"/>
            </w:r>
            <w:r>
              <w:rPr>
                <w:noProof/>
                <w:webHidden/>
              </w:rPr>
              <w:t>42</w:t>
            </w:r>
            <w:r>
              <w:rPr>
                <w:noProof/>
                <w:webHidden/>
              </w:rPr>
              <w:fldChar w:fldCharType="end"/>
            </w:r>
          </w:hyperlink>
        </w:p>
        <w:p w14:paraId="72519D31" w14:textId="6DF58AC8" w:rsidR="00063994" w:rsidRDefault="00063994">
          <w:pPr>
            <w:pStyle w:val="TOC3"/>
            <w:tabs>
              <w:tab w:val="left" w:pos="1320"/>
              <w:tab w:val="right" w:leader="dot" w:pos="9350"/>
            </w:tabs>
            <w:rPr>
              <w:rFonts w:eastAsiaTheme="minorEastAsia"/>
              <w:noProof/>
            </w:rPr>
          </w:pPr>
          <w:hyperlink w:anchor="_Toc20210423" w:history="1">
            <w:r w:rsidRPr="00EF1029">
              <w:rPr>
                <w:rStyle w:val="Hyperlink"/>
                <w:noProof/>
                <w14:scene3d>
                  <w14:camera w14:prst="orthographicFront"/>
                  <w14:lightRig w14:rig="threePt" w14:dir="t">
                    <w14:rot w14:lat="0" w14:lon="0" w14:rev="0"/>
                  </w14:lightRig>
                </w14:scene3d>
              </w:rPr>
              <w:t>3.8.5</w:t>
            </w:r>
            <w:r>
              <w:rPr>
                <w:rFonts w:eastAsiaTheme="minorEastAsia"/>
                <w:noProof/>
              </w:rPr>
              <w:tab/>
            </w:r>
            <w:r w:rsidRPr="00EF1029">
              <w:rPr>
                <w:rStyle w:val="Hyperlink"/>
                <w:noProof/>
              </w:rPr>
              <w:t>Convert Port Ethernet0 from 100G to 40G</w:t>
            </w:r>
            <w:r>
              <w:rPr>
                <w:noProof/>
                <w:webHidden/>
              </w:rPr>
              <w:tab/>
            </w:r>
            <w:r>
              <w:rPr>
                <w:noProof/>
                <w:webHidden/>
              </w:rPr>
              <w:fldChar w:fldCharType="begin"/>
            </w:r>
            <w:r>
              <w:rPr>
                <w:noProof/>
                <w:webHidden/>
              </w:rPr>
              <w:instrText xml:space="preserve"> PAGEREF _Toc20210423 \h </w:instrText>
            </w:r>
            <w:r>
              <w:rPr>
                <w:noProof/>
                <w:webHidden/>
              </w:rPr>
            </w:r>
            <w:r>
              <w:rPr>
                <w:noProof/>
                <w:webHidden/>
              </w:rPr>
              <w:fldChar w:fldCharType="separate"/>
            </w:r>
            <w:r>
              <w:rPr>
                <w:noProof/>
                <w:webHidden/>
              </w:rPr>
              <w:t>53</w:t>
            </w:r>
            <w:r>
              <w:rPr>
                <w:noProof/>
                <w:webHidden/>
              </w:rPr>
              <w:fldChar w:fldCharType="end"/>
            </w:r>
          </w:hyperlink>
        </w:p>
        <w:p w14:paraId="40085504" w14:textId="551CBAFF" w:rsidR="00063994" w:rsidRDefault="00063994">
          <w:pPr>
            <w:pStyle w:val="TOC3"/>
            <w:tabs>
              <w:tab w:val="left" w:pos="1320"/>
              <w:tab w:val="right" w:leader="dot" w:pos="9350"/>
            </w:tabs>
            <w:rPr>
              <w:rFonts w:eastAsiaTheme="minorEastAsia"/>
              <w:noProof/>
            </w:rPr>
          </w:pPr>
          <w:hyperlink w:anchor="_Toc20210424" w:history="1">
            <w:r w:rsidRPr="00EF1029">
              <w:rPr>
                <w:rStyle w:val="Hyperlink"/>
                <w:noProof/>
                <w14:scene3d>
                  <w14:camera w14:prst="orthographicFront"/>
                  <w14:lightRig w14:rig="threePt" w14:dir="t">
                    <w14:rot w14:lat="0" w14:lon="0" w14:rev="0"/>
                  </w14:lightRig>
                </w14:scene3d>
              </w:rPr>
              <w:t>3.8.6</w:t>
            </w:r>
            <w:r>
              <w:rPr>
                <w:rFonts w:eastAsiaTheme="minorEastAsia"/>
                <w:noProof/>
              </w:rPr>
              <w:tab/>
            </w:r>
            <w:r w:rsidRPr="00EF1029">
              <w:rPr>
                <w:rStyle w:val="Hyperlink"/>
                <w:noProof/>
              </w:rPr>
              <w:t>Convert Port Ethernet2 from 100G to 4 10G Front end ports</w:t>
            </w:r>
            <w:r>
              <w:rPr>
                <w:noProof/>
                <w:webHidden/>
              </w:rPr>
              <w:tab/>
            </w:r>
            <w:r>
              <w:rPr>
                <w:noProof/>
                <w:webHidden/>
              </w:rPr>
              <w:fldChar w:fldCharType="begin"/>
            </w:r>
            <w:r>
              <w:rPr>
                <w:noProof/>
                <w:webHidden/>
              </w:rPr>
              <w:instrText xml:space="preserve"> PAGEREF _Toc20210424 \h </w:instrText>
            </w:r>
            <w:r>
              <w:rPr>
                <w:noProof/>
                <w:webHidden/>
              </w:rPr>
            </w:r>
            <w:r>
              <w:rPr>
                <w:noProof/>
                <w:webHidden/>
              </w:rPr>
              <w:fldChar w:fldCharType="separate"/>
            </w:r>
            <w:r>
              <w:rPr>
                <w:noProof/>
                <w:webHidden/>
              </w:rPr>
              <w:t>53</w:t>
            </w:r>
            <w:r>
              <w:rPr>
                <w:noProof/>
                <w:webHidden/>
              </w:rPr>
              <w:fldChar w:fldCharType="end"/>
            </w:r>
          </w:hyperlink>
        </w:p>
        <w:p w14:paraId="1AB249CE" w14:textId="3CA022BA" w:rsidR="00063994" w:rsidRDefault="00063994">
          <w:pPr>
            <w:pStyle w:val="TOC3"/>
            <w:tabs>
              <w:tab w:val="left" w:pos="1320"/>
              <w:tab w:val="right" w:leader="dot" w:pos="9350"/>
            </w:tabs>
            <w:rPr>
              <w:rFonts w:eastAsiaTheme="minorEastAsia"/>
              <w:noProof/>
            </w:rPr>
          </w:pPr>
          <w:hyperlink w:anchor="_Toc20210425" w:history="1">
            <w:r w:rsidRPr="00EF1029">
              <w:rPr>
                <w:rStyle w:val="Hyperlink"/>
                <w:noProof/>
                <w14:scene3d>
                  <w14:camera w14:prst="orthographicFront"/>
                  <w14:lightRig w14:rig="threePt" w14:dir="t">
                    <w14:rot w14:lat="0" w14:lon="0" w14:rev="0"/>
                  </w14:lightRig>
                </w14:scene3d>
              </w:rPr>
              <w:t>3.8.7</w:t>
            </w:r>
            <w:r>
              <w:rPr>
                <w:rFonts w:eastAsiaTheme="minorEastAsia"/>
                <w:noProof/>
              </w:rPr>
              <w:tab/>
            </w:r>
            <w:r w:rsidRPr="00EF1029">
              <w:rPr>
                <w:rStyle w:val="Hyperlink"/>
                <w:noProof/>
              </w:rPr>
              <w:t>Convert Port Ethernet0 from 100G to 4 10G Front end ports</w:t>
            </w:r>
            <w:r>
              <w:rPr>
                <w:noProof/>
                <w:webHidden/>
              </w:rPr>
              <w:tab/>
            </w:r>
            <w:r>
              <w:rPr>
                <w:noProof/>
                <w:webHidden/>
              </w:rPr>
              <w:fldChar w:fldCharType="begin"/>
            </w:r>
            <w:r>
              <w:rPr>
                <w:noProof/>
                <w:webHidden/>
              </w:rPr>
              <w:instrText xml:space="preserve"> PAGEREF _Toc20210425 \h </w:instrText>
            </w:r>
            <w:r>
              <w:rPr>
                <w:noProof/>
                <w:webHidden/>
              </w:rPr>
            </w:r>
            <w:r>
              <w:rPr>
                <w:noProof/>
                <w:webHidden/>
              </w:rPr>
              <w:fldChar w:fldCharType="separate"/>
            </w:r>
            <w:r>
              <w:rPr>
                <w:noProof/>
                <w:webHidden/>
              </w:rPr>
              <w:t>56</w:t>
            </w:r>
            <w:r>
              <w:rPr>
                <w:noProof/>
                <w:webHidden/>
              </w:rPr>
              <w:fldChar w:fldCharType="end"/>
            </w:r>
          </w:hyperlink>
        </w:p>
        <w:p w14:paraId="44C62506" w14:textId="42BBDE33" w:rsidR="00063994" w:rsidRDefault="00063994">
          <w:pPr>
            <w:pStyle w:val="TOC3"/>
            <w:tabs>
              <w:tab w:val="left" w:pos="1320"/>
              <w:tab w:val="right" w:leader="dot" w:pos="9350"/>
            </w:tabs>
            <w:rPr>
              <w:rFonts w:eastAsiaTheme="minorEastAsia"/>
              <w:noProof/>
            </w:rPr>
          </w:pPr>
          <w:hyperlink w:anchor="_Toc20210426" w:history="1">
            <w:r w:rsidRPr="00EF1029">
              <w:rPr>
                <w:rStyle w:val="Hyperlink"/>
                <w:noProof/>
                <w14:scene3d>
                  <w14:camera w14:prst="orthographicFront"/>
                  <w14:lightRig w14:rig="threePt" w14:dir="t">
                    <w14:rot w14:lat="0" w14:lon="0" w14:rev="0"/>
                  </w14:lightRig>
                </w14:scene3d>
              </w:rPr>
              <w:t>3.8.8</w:t>
            </w:r>
            <w:r>
              <w:rPr>
                <w:rFonts w:eastAsiaTheme="minorEastAsia"/>
                <w:noProof/>
              </w:rPr>
              <w:tab/>
            </w:r>
            <w:r w:rsidRPr="00EF1029">
              <w:rPr>
                <w:rStyle w:val="Hyperlink"/>
                <w:noProof/>
              </w:rPr>
              <w:t>Example PHY-1 &amp; PHY-2 initialization with Firmware download broadcast</w:t>
            </w:r>
            <w:r>
              <w:rPr>
                <w:noProof/>
                <w:webHidden/>
              </w:rPr>
              <w:tab/>
            </w:r>
            <w:r>
              <w:rPr>
                <w:noProof/>
                <w:webHidden/>
              </w:rPr>
              <w:fldChar w:fldCharType="begin"/>
            </w:r>
            <w:r>
              <w:rPr>
                <w:noProof/>
                <w:webHidden/>
              </w:rPr>
              <w:instrText xml:space="preserve"> PAGEREF _Toc20210426 \h </w:instrText>
            </w:r>
            <w:r>
              <w:rPr>
                <w:noProof/>
                <w:webHidden/>
              </w:rPr>
            </w:r>
            <w:r>
              <w:rPr>
                <w:noProof/>
                <w:webHidden/>
              </w:rPr>
              <w:fldChar w:fldCharType="separate"/>
            </w:r>
            <w:r>
              <w:rPr>
                <w:noProof/>
                <w:webHidden/>
              </w:rPr>
              <w:t>59</w:t>
            </w:r>
            <w:r>
              <w:rPr>
                <w:noProof/>
                <w:webHidden/>
              </w:rPr>
              <w:fldChar w:fldCharType="end"/>
            </w:r>
          </w:hyperlink>
        </w:p>
        <w:p w14:paraId="00873212" w14:textId="29B5CDF2" w:rsidR="00063994" w:rsidRDefault="00063994">
          <w:pPr>
            <w:pStyle w:val="TOC3"/>
            <w:tabs>
              <w:tab w:val="left" w:pos="1320"/>
              <w:tab w:val="right" w:leader="dot" w:pos="9350"/>
            </w:tabs>
            <w:rPr>
              <w:rFonts w:eastAsiaTheme="minorEastAsia"/>
              <w:noProof/>
            </w:rPr>
          </w:pPr>
          <w:hyperlink w:anchor="_Toc20210427" w:history="1">
            <w:r w:rsidRPr="00EF1029">
              <w:rPr>
                <w:rStyle w:val="Hyperlink"/>
                <w:noProof/>
                <w14:scene3d>
                  <w14:camera w14:prst="orthographicFront"/>
                  <w14:lightRig w14:rig="threePt" w14:dir="t">
                    <w14:rot w14:lat="0" w14:lon="0" w14:rev="0"/>
                  </w14:lightRig>
                </w14:scene3d>
              </w:rPr>
              <w:t>3.8.9</w:t>
            </w:r>
            <w:r>
              <w:rPr>
                <w:rFonts w:eastAsiaTheme="minorEastAsia"/>
                <w:noProof/>
              </w:rPr>
              <w:tab/>
            </w:r>
            <w:r w:rsidRPr="00EF1029">
              <w:rPr>
                <w:rStyle w:val="Hyperlink"/>
                <w:noProof/>
              </w:rPr>
              <w:t>Example for PHY-1 initialization with PHY hardware access with sysFS</w:t>
            </w:r>
            <w:r>
              <w:rPr>
                <w:noProof/>
                <w:webHidden/>
              </w:rPr>
              <w:tab/>
            </w:r>
            <w:r>
              <w:rPr>
                <w:noProof/>
                <w:webHidden/>
              </w:rPr>
              <w:fldChar w:fldCharType="begin"/>
            </w:r>
            <w:r>
              <w:rPr>
                <w:noProof/>
                <w:webHidden/>
              </w:rPr>
              <w:instrText xml:space="preserve"> PAGEREF _Toc20210427 \h </w:instrText>
            </w:r>
            <w:r>
              <w:rPr>
                <w:noProof/>
                <w:webHidden/>
              </w:rPr>
            </w:r>
            <w:r>
              <w:rPr>
                <w:noProof/>
                <w:webHidden/>
              </w:rPr>
              <w:fldChar w:fldCharType="separate"/>
            </w:r>
            <w:r>
              <w:rPr>
                <w:noProof/>
                <w:webHidden/>
              </w:rPr>
              <w:t>62</w:t>
            </w:r>
            <w:r>
              <w:rPr>
                <w:noProof/>
                <w:webHidden/>
              </w:rPr>
              <w:fldChar w:fldCharType="end"/>
            </w:r>
          </w:hyperlink>
        </w:p>
        <w:p w14:paraId="5D989CAD" w14:textId="06F8B783" w:rsidR="00063994" w:rsidRDefault="00063994">
          <w:pPr>
            <w:pStyle w:val="TOC2"/>
            <w:tabs>
              <w:tab w:val="left" w:pos="880"/>
              <w:tab w:val="right" w:leader="dot" w:pos="9350"/>
            </w:tabs>
            <w:rPr>
              <w:rFonts w:eastAsiaTheme="minorEastAsia"/>
              <w:noProof/>
            </w:rPr>
          </w:pPr>
          <w:hyperlink w:anchor="_Toc20210428" w:history="1">
            <w:r w:rsidRPr="00EF1029">
              <w:rPr>
                <w:rStyle w:val="Hyperlink"/>
                <w:noProof/>
              </w:rPr>
              <w:t>3.9</w:t>
            </w:r>
            <w:r>
              <w:rPr>
                <w:rFonts w:eastAsiaTheme="minorEastAsia"/>
                <w:noProof/>
              </w:rPr>
              <w:tab/>
            </w:r>
            <w:r w:rsidRPr="00EF1029">
              <w:rPr>
                <w:rStyle w:val="Hyperlink"/>
                <w:noProof/>
              </w:rPr>
              <w:t>Appendix:</w:t>
            </w:r>
            <w:r>
              <w:rPr>
                <w:noProof/>
                <w:webHidden/>
              </w:rPr>
              <w:tab/>
            </w:r>
            <w:r>
              <w:rPr>
                <w:noProof/>
                <w:webHidden/>
              </w:rPr>
              <w:fldChar w:fldCharType="begin"/>
            </w:r>
            <w:r>
              <w:rPr>
                <w:noProof/>
                <w:webHidden/>
              </w:rPr>
              <w:instrText xml:space="preserve"> PAGEREF _Toc20210428 \h </w:instrText>
            </w:r>
            <w:r>
              <w:rPr>
                <w:noProof/>
                <w:webHidden/>
              </w:rPr>
            </w:r>
            <w:r>
              <w:rPr>
                <w:noProof/>
                <w:webHidden/>
              </w:rPr>
              <w:fldChar w:fldCharType="separate"/>
            </w:r>
            <w:r>
              <w:rPr>
                <w:noProof/>
                <w:webHidden/>
              </w:rPr>
              <w:t>63</w:t>
            </w:r>
            <w:r>
              <w:rPr>
                <w:noProof/>
                <w:webHidden/>
              </w:rPr>
              <w:fldChar w:fldCharType="end"/>
            </w:r>
          </w:hyperlink>
        </w:p>
        <w:p w14:paraId="13659B5C" w14:textId="713A6F66" w:rsidR="002A0D5C" w:rsidRDefault="002A0D5C" w:rsidP="002A0D5C">
          <w:r>
            <w:rPr>
              <w:b/>
              <w:bCs/>
              <w:noProof/>
            </w:rPr>
            <w:fldChar w:fldCharType="end"/>
          </w:r>
        </w:p>
      </w:sdtContent>
    </w:sdt>
    <w:p w14:paraId="3C05C9BA" w14:textId="77777777" w:rsidR="005F5714" w:rsidRDefault="005F5714" w:rsidP="002A0D5C">
      <w:pPr>
        <w:sectPr w:rsidR="005F5714" w:rsidSect="005F5714">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0"/>
          <w:cols w:space="720"/>
          <w:docGrid w:linePitch="360"/>
        </w:sectPr>
      </w:pPr>
    </w:p>
    <w:p w14:paraId="4518ABFA" w14:textId="77777777" w:rsidR="002A0D5C" w:rsidRDefault="002A0D5C" w:rsidP="002A0D5C">
      <w:pPr>
        <w:pStyle w:val="Heading1"/>
        <w:numPr>
          <w:ilvl w:val="0"/>
          <w:numId w:val="0"/>
        </w:numPr>
        <w:ind w:left="432" w:hanging="432"/>
      </w:pPr>
      <w:bookmarkStart w:id="0" w:name="_Toc20210380"/>
      <w:r>
        <w:lastRenderedPageBreak/>
        <w:t>List of Changes</w:t>
      </w:r>
      <w:bookmarkEnd w:id="0"/>
    </w:p>
    <w:tbl>
      <w:tblPr>
        <w:tblStyle w:val="GridTable1Light-Accent11"/>
        <w:tblW w:w="0" w:type="auto"/>
        <w:tblLook w:val="04A0" w:firstRow="1" w:lastRow="0" w:firstColumn="1" w:lastColumn="0" w:noHBand="0" w:noVBand="1"/>
      </w:tblPr>
      <w:tblGrid>
        <w:gridCol w:w="1008"/>
        <w:gridCol w:w="4452"/>
        <w:gridCol w:w="2388"/>
        <w:gridCol w:w="1502"/>
      </w:tblGrid>
      <w:tr w:rsidR="002A0D5C" w14:paraId="033318B2" w14:textId="77777777" w:rsidTr="00B77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5E8A73A1" w14:textId="77777777" w:rsidR="002A0D5C" w:rsidRDefault="002A0D5C" w:rsidP="00B77A38">
            <w:r>
              <w:t>Version</w:t>
            </w:r>
          </w:p>
        </w:tc>
        <w:tc>
          <w:tcPr>
            <w:tcW w:w="4452"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0082D137" w14:textId="77777777" w:rsidR="002A0D5C" w:rsidRDefault="002A0D5C" w:rsidP="00B77A38">
            <w:pPr>
              <w:cnfStyle w:val="100000000000" w:firstRow="1" w:lastRow="0" w:firstColumn="0" w:lastColumn="0" w:oddVBand="0" w:evenVBand="0" w:oddHBand="0" w:evenHBand="0" w:firstRowFirstColumn="0" w:firstRowLastColumn="0" w:lastRowFirstColumn="0" w:lastRowLastColumn="0"/>
            </w:pPr>
            <w:r>
              <w:t>Changes</w:t>
            </w:r>
          </w:p>
        </w:tc>
        <w:tc>
          <w:tcPr>
            <w:tcW w:w="2388"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35A0E9C5" w14:textId="77777777" w:rsidR="002A0D5C" w:rsidRDefault="002A0D5C" w:rsidP="00B77A38">
            <w:pPr>
              <w:cnfStyle w:val="100000000000" w:firstRow="1" w:lastRow="0" w:firstColumn="0" w:lastColumn="0" w:oddVBand="0" w:evenVBand="0" w:oddHBand="0" w:evenHBand="0" w:firstRowFirstColumn="0" w:firstRowLastColumn="0" w:lastRowFirstColumn="0" w:lastRowLastColumn="0"/>
            </w:pPr>
            <w:r>
              <w:t>Name</w:t>
            </w:r>
          </w:p>
        </w:tc>
        <w:tc>
          <w:tcPr>
            <w:tcW w:w="1502"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79350CA5" w14:textId="77777777" w:rsidR="002A0D5C" w:rsidRDefault="002A0D5C" w:rsidP="00B77A38">
            <w:pPr>
              <w:cnfStyle w:val="100000000000" w:firstRow="1" w:lastRow="0" w:firstColumn="0" w:lastColumn="0" w:oddVBand="0" w:evenVBand="0" w:oddHBand="0" w:evenHBand="0" w:firstRowFirstColumn="0" w:firstRowLastColumn="0" w:lastRowFirstColumn="0" w:lastRowLastColumn="0"/>
            </w:pPr>
            <w:r>
              <w:t>Date</w:t>
            </w:r>
          </w:p>
        </w:tc>
      </w:tr>
      <w:tr w:rsidR="002A0D5C" w14:paraId="2CBD179F" w14:textId="77777777" w:rsidTr="00B77A38">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5A4716CA" w14:textId="77777777" w:rsidR="002A0D5C" w:rsidRDefault="002A0D5C" w:rsidP="00B77A38"/>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74423114" w14:textId="77777777" w:rsidR="002A0D5C" w:rsidRDefault="001E5231" w:rsidP="00B77A38">
            <w:pPr>
              <w:cnfStyle w:val="000000000000" w:firstRow="0" w:lastRow="0" w:firstColumn="0" w:lastColumn="0" w:oddVBand="0" w:evenVBand="0" w:oddHBand="0" w:evenHBand="0" w:firstRowFirstColumn="0" w:firstRowLastColumn="0" w:lastRowFirstColumn="0" w:lastRowLastColumn="0"/>
            </w:pPr>
            <w:r>
              <w:t>Draft</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2A61BA1D" w14:textId="77777777" w:rsidR="002A0D5C" w:rsidRDefault="00854589" w:rsidP="00B77A38">
            <w:pPr>
              <w:cnfStyle w:val="000000000000" w:firstRow="0" w:lastRow="0" w:firstColumn="0" w:lastColumn="0" w:oddVBand="0" w:evenVBand="0" w:oddHBand="0" w:evenHBand="0" w:firstRowFirstColumn="0" w:firstRowLastColumn="0" w:lastRowFirstColumn="0" w:lastRowLastColumn="0"/>
            </w:pPr>
            <w:r>
              <w:t>Dell</w:t>
            </w: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022DA91B" w14:textId="77777777" w:rsidR="002A0D5C" w:rsidRDefault="00854589" w:rsidP="00B77A38">
            <w:pPr>
              <w:cnfStyle w:val="000000000000" w:firstRow="0" w:lastRow="0" w:firstColumn="0" w:lastColumn="0" w:oddVBand="0" w:evenVBand="0" w:oddHBand="0" w:evenHBand="0" w:firstRowFirstColumn="0" w:firstRowLastColumn="0" w:lastRowFirstColumn="0" w:lastRowLastColumn="0"/>
            </w:pPr>
            <w:r>
              <w:t>8/5/2019</w:t>
            </w:r>
          </w:p>
        </w:tc>
      </w:tr>
      <w:tr w:rsidR="000167D8" w14:paraId="79029589" w14:textId="77777777" w:rsidTr="00B77A38">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D400C0C" w14:textId="77777777" w:rsidR="000167D8" w:rsidRDefault="000167D8" w:rsidP="00B77A38"/>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4D1B1EAC" w14:textId="777FAB9B" w:rsidR="000167D8" w:rsidRDefault="003D31A1" w:rsidP="00B77A38">
            <w:pPr>
              <w:cnfStyle w:val="000000000000" w:firstRow="0" w:lastRow="0" w:firstColumn="0" w:lastColumn="0" w:oddVBand="0" w:evenVBand="0" w:oddHBand="0" w:evenHBand="0" w:firstRowFirstColumn="0" w:firstRowLastColumn="0" w:lastRowFirstColumn="0" w:lastRowLastColumn="0"/>
            </w:pPr>
            <w:r>
              <w:t>0.2</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24747F22" w14:textId="300384A1" w:rsidR="000167D8" w:rsidRDefault="003D31A1" w:rsidP="00B77A38">
            <w:pPr>
              <w:cnfStyle w:val="000000000000" w:firstRow="0" w:lastRow="0" w:firstColumn="0" w:lastColumn="0" w:oddVBand="0" w:evenVBand="0" w:oddHBand="0" w:evenHBand="0" w:firstRowFirstColumn="0" w:firstRowLastColumn="0" w:lastRowFirstColumn="0" w:lastRowLastColumn="0"/>
            </w:pPr>
            <w:r>
              <w:t>Dell</w:t>
            </w: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243DFC3E" w14:textId="64EB8C4D" w:rsidR="000167D8" w:rsidRDefault="003D31A1" w:rsidP="00B77A38">
            <w:pPr>
              <w:cnfStyle w:val="000000000000" w:firstRow="0" w:lastRow="0" w:firstColumn="0" w:lastColumn="0" w:oddVBand="0" w:evenVBand="0" w:oddHBand="0" w:evenHBand="0" w:firstRowFirstColumn="0" w:firstRowLastColumn="0" w:lastRowFirstColumn="0" w:lastRowLastColumn="0"/>
            </w:pPr>
            <w:r>
              <w:t>9/12/2019</w:t>
            </w:r>
          </w:p>
        </w:tc>
      </w:tr>
      <w:tr w:rsidR="0038395F" w14:paraId="09D8607E" w14:textId="77777777" w:rsidTr="00B77A38">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32F9FC1" w14:textId="77777777" w:rsidR="0038395F" w:rsidRDefault="0038395F" w:rsidP="00B77A38"/>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05109A0A" w14:textId="75D88026" w:rsidR="0038395F" w:rsidRDefault="00C53F33" w:rsidP="00B77A38">
            <w:pPr>
              <w:cnfStyle w:val="000000000000" w:firstRow="0" w:lastRow="0" w:firstColumn="0" w:lastColumn="0" w:oddVBand="0" w:evenVBand="0" w:oddHBand="0" w:evenHBand="0" w:firstRowFirstColumn="0" w:firstRowLastColumn="0" w:lastRowFirstColumn="0" w:lastRowLastColumn="0"/>
            </w:pPr>
            <w:r>
              <w:t>0.3</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8F22CE6" w14:textId="7AC32761" w:rsidR="0038395F" w:rsidRDefault="00C53F33" w:rsidP="00B77A38">
            <w:pPr>
              <w:cnfStyle w:val="000000000000" w:firstRow="0" w:lastRow="0" w:firstColumn="0" w:lastColumn="0" w:oddVBand="0" w:evenVBand="0" w:oddHBand="0" w:evenHBand="0" w:firstRowFirstColumn="0" w:firstRowLastColumn="0" w:lastRowFirstColumn="0" w:lastRowLastColumn="0"/>
            </w:pPr>
            <w:r>
              <w:t>Dell</w:t>
            </w: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2DB16765" w14:textId="15B4E008" w:rsidR="0038395F" w:rsidRDefault="00C53F33" w:rsidP="00BD597A">
            <w:pPr>
              <w:cnfStyle w:val="000000000000" w:firstRow="0" w:lastRow="0" w:firstColumn="0" w:lastColumn="0" w:oddVBand="0" w:evenVBand="0" w:oddHBand="0" w:evenHBand="0" w:firstRowFirstColumn="0" w:firstRowLastColumn="0" w:lastRowFirstColumn="0" w:lastRowLastColumn="0"/>
            </w:pPr>
            <w:r>
              <w:t>9/19/2019</w:t>
            </w:r>
          </w:p>
        </w:tc>
      </w:tr>
      <w:tr w:rsidR="00FB482C" w14:paraId="379F1CB5" w14:textId="77777777" w:rsidTr="00B77A38">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4CFA6A3C" w14:textId="77777777" w:rsidR="00FB482C" w:rsidRDefault="00FB482C" w:rsidP="00B77A38"/>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DCA5CEF" w14:textId="131DB18B" w:rsidR="00FB482C" w:rsidRDefault="00601918" w:rsidP="00FB482C">
            <w:pPr>
              <w:cnfStyle w:val="000000000000" w:firstRow="0" w:lastRow="0" w:firstColumn="0" w:lastColumn="0" w:oddVBand="0" w:evenVBand="0" w:oddHBand="0" w:evenHBand="0" w:firstRowFirstColumn="0" w:firstRowLastColumn="0" w:lastRowFirstColumn="0" w:lastRowLastColumn="0"/>
            </w:pPr>
            <w:r>
              <w:t>1.0</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75C0E33" w14:textId="5751FD9B" w:rsidR="00FB482C" w:rsidRDefault="00C462CC" w:rsidP="00B77A38">
            <w:pPr>
              <w:cnfStyle w:val="000000000000" w:firstRow="0" w:lastRow="0" w:firstColumn="0" w:lastColumn="0" w:oddVBand="0" w:evenVBand="0" w:oddHBand="0" w:evenHBand="0" w:firstRowFirstColumn="0" w:firstRowLastColumn="0" w:lastRowFirstColumn="0" w:lastRowLastColumn="0"/>
            </w:pPr>
            <w:r>
              <w:t>Dell</w:t>
            </w: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4199780B" w14:textId="6F6909CD" w:rsidR="00FB482C" w:rsidRDefault="00171236" w:rsidP="00BD597A">
            <w:pPr>
              <w:cnfStyle w:val="000000000000" w:firstRow="0" w:lastRow="0" w:firstColumn="0" w:lastColumn="0" w:oddVBand="0" w:evenVBand="0" w:oddHBand="0" w:evenHBand="0" w:firstRowFirstColumn="0" w:firstRowLastColumn="0" w:lastRowFirstColumn="0" w:lastRowLastColumn="0"/>
            </w:pPr>
            <w:r>
              <w:t>9/23/2019</w:t>
            </w:r>
          </w:p>
        </w:tc>
      </w:tr>
      <w:tr w:rsidR="00FA3B38" w14:paraId="7920DEB0" w14:textId="77777777" w:rsidTr="00B77A38">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E1D1601" w14:textId="77777777" w:rsidR="00FA3B38" w:rsidRDefault="00FA3B38" w:rsidP="00B77A38"/>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CE224CA" w14:textId="77777777" w:rsidR="00FA3B38" w:rsidRDefault="00FA3B38" w:rsidP="00FB482C">
            <w:pPr>
              <w:cnfStyle w:val="000000000000" w:firstRow="0" w:lastRow="0" w:firstColumn="0" w:lastColumn="0" w:oddVBand="0" w:evenVBand="0" w:oddHBand="0" w:evenHBand="0" w:firstRowFirstColumn="0" w:firstRowLastColumn="0" w:lastRowFirstColumn="0" w:lastRowLastColumn="0"/>
            </w:pP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AAA401C" w14:textId="77777777" w:rsidR="00FA3B38" w:rsidRDefault="00FA3B38" w:rsidP="00B77A38">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06A4D36" w14:textId="77777777" w:rsidR="00FA3B38" w:rsidRDefault="00FA3B38" w:rsidP="00BD597A">
            <w:pPr>
              <w:cnfStyle w:val="000000000000" w:firstRow="0" w:lastRow="0" w:firstColumn="0" w:lastColumn="0" w:oddVBand="0" w:evenVBand="0" w:oddHBand="0" w:evenHBand="0" w:firstRowFirstColumn="0" w:firstRowLastColumn="0" w:lastRowFirstColumn="0" w:lastRowLastColumn="0"/>
            </w:pPr>
          </w:p>
        </w:tc>
      </w:tr>
    </w:tbl>
    <w:p w14:paraId="7D0C107A" w14:textId="77777777" w:rsidR="005F5714" w:rsidRDefault="005F5714" w:rsidP="002A0D5C">
      <w:pPr>
        <w:sectPr w:rsidR="005F5714" w:rsidSect="002D4814">
          <w:footerReference w:type="default" r:id="rId19"/>
          <w:pgSz w:w="12240" w:h="15840"/>
          <w:pgMar w:top="1440" w:right="1440" w:bottom="1440" w:left="1440" w:header="720" w:footer="720" w:gutter="0"/>
          <w:pgNumType w:fmt="lowerRoman" w:start="1"/>
          <w:cols w:space="720"/>
          <w:docGrid w:linePitch="360"/>
        </w:sectPr>
      </w:pPr>
    </w:p>
    <w:p w14:paraId="52E112FA" w14:textId="77777777" w:rsidR="002A0D5C" w:rsidRDefault="002A0D5C" w:rsidP="002D4814">
      <w:r>
        <w:lastRenderedPageBreak/>
        <w:t>License</w:t>
      </w:r>
    </w:p>
    <w:p w14:paraId="1FA1E800" w14:textId="77777777" w:rsidR="002A0D5C" w:rsidRDefault="002A0D5C" w:rsidP="002A0D5C">
      <w:pPr>
        <w:pStyle w:val="Default"/>
        <w:rPr>
          <w:sz w:val="18"/>
          <w:szCs w:val="18"/>
        </w:rPr>
      </w:pPr>
      <w:r>
        <w:rPr>
          <w:rFonts w:ascii="Times New Roman" w:hAnsi="Times New Roman"/>
          <w:sz w:val="18"/>
          <w:szCs w:val="18"/>
        </w:rPr>
        <w:t>©</w:t>
      </w:r>
      <w:r>
        <w:rPr>
          <w:rFonts w:hint="eastAsia"/>
          <w:sz w:val="18"/>
          <w:szCs w:val="18"/>
        </w:rPr>
        <w:t xml:space="preserve"> 2014 Microsoft Corporation</w:t>
      </w:r>
      <w:r>
        <w:rPr>
          <w:sz w:val="18"/>
          <w:szCs w:val="18"/>
        </w:rPr>
        <w:t xml:space="preserve">, </w:t>
      </w:r>
      <w:r w:rsidRPr="00D01E72">
        <w:rPr>
          <w:sz w:val="18"/>
          <w:szCs w:val="18"/>
        </w:rPr>
        <w:t xml:space="preserve">Dell </w:t>
      </w:r>
      <w:r>
        <w:rPr>
          <w:sz w:val="18"/>
          <w:szCs w:val="18"/>
        </w:rPr>
        <w:t xml:space="preserve">Inc., </w:t>
      </w:r>
      <w:r w:rsidRPr="009C5CBC">
        <w:rPr>
          <w:sz w:val="18"/>
          <w:szCs w:val="18"/>
        </w:rPr>
        <w:t>Facebook, Inc</w:t>
      </w:r>
      <w:r>
        <w:rPr>
          <w:sz w:val="18"/>
          <w:szCs w:val="18"/>
        </w:rPr>
        <w:t xml:space="preserve">, Broadcom Corporation, </w:t>
      </w:r>
      <w:r w:rsidRPr="00BE6CEE">
        <w:rPr>
          <w:sz w:val="18"/>
          <w:szCs w:val="18"/>
        </w:rPr>
        <w:t>Intel Corporation</w:t>
      </w:r>
      <w:r>
        <w:rPr>
          <w:sz w:val="18"/>
          <w:szCs w:val="18"/>
        </w:rPr>
        <w:t xml:space="preserve">, </w:t>
      </w:r>
      <w:r w:rsidRPr="00BE6CEE">
        <w:rPr>
          <w:sz w:val="18"/>
          <w:szCs w:val="18"/>
        </w:rPr>
        <w:t>Mellanox Technologies Ltd.</w:t>
      </w:r>
    </w:p>
    <w:p w14:paraId="214E000C" w14:textId="77777777" w:rsidR="002A0D5C" w:rsidRDefault="002A0D5C" w:rsidP="002A0D5C">
      <w:pPr>
        <w:pStyle w:val="Default"/>
        <w:rPr>
          <w:sz w:val="18"/>
          <w:szCs w:val="18"/>
        </w:rPr>
      </w:pPr>
    </w:p>
    <w:p w14:paraId="4864A11A" w14:textId="77777777" w:rsidR="002A0D5C" w:rsidRDefault="002A0D5C" w:rsidP="002A0D5C">
      <w:pPr>
        <w:pStyle w:val="Default"/>
        <w:rPr>
          <w:sz w:val="18"/>
          <w:szCs w:val="18"/>
        </w:rPr>
      </w:pPr>
      <w:r>
        <w:rPr>
          <w:rFonts w:hint="eastAsia"/>
          <w:sz w:val="18"/>
          <w:szCs w:val="18"/>
        </w:rPr>
        <w:t>As of September 9, 2014, the following persons or entities have made this Specification available under the Open Web Foundation Final Specification Agreement (</w:t>
      </w:r>
      <w:proofErr w:type="spellStart"/>
      <w:r>
        <w:rPr>
          <w:rFonts w:hint="eastAsia"/>
          <w:sz w:val="18"/>
          <w:szCs w:val="18"/>
        </w:rPr>
        <w:t>OWFa</w:t>
      </w:r>
      <w:proofErr w:type="spellEnd"/>
      <w:r>
        <w:rPr>
          <w:rFonts w:hint="eastAsia"/>
          <w:sz w:val="18"/>
          <w:szCs w:val="18"/>
        </w:rPr>
        <w:t xml:space="preserve"> 1.0), which is available at </w:t>
      </w:r>
      <w:hyperlink r:id="rId20" w:history="1">
        <w:r>
          <w:rPr>
            <w:rStyle w:val="Hyperlink"/>
            <w:rFonts w:hint="eastAsia"/>
            <w:sz w:val="18"/>
            <w:szCs w:val="18"/>
          </w:rPr>
          <w:t>http://www.openwebfoundation.org/legal/the-owf-1-0-agreements/owfa-1-0</w:t>
        </w:r>
      </w:hyperlink>
      <w:r>
        <w:rPr>
          <w:rFonts w:hint="eastAsia"/>
          <w:sz w:val="18"/>
          <w:szCs w:val="18"/>
        </w:rPr>
        <w:t xml:space="preserve"> </w:t>
      </w:r>
    </w:p>
    <w:p w14:paraId="57854CFE" w14:textId="77777777" w:rsidR="002A0D5C" w:rsidRDefault="002A0D5C" w:rsidP="002A0D5C">
      <w:pPr>
        <w:pStyle w:val="Default"/>
        <w:rPr>
          <w:sz w:val="18"/>
          <w:szCs w:val="18"/>
        </w:rPr>
      </w:pPr>
      <w:r>
        <w:rPr>
          <w:rFonts w:hint="eastAsia"/>
          <w:sz w:val="18"/>
          <w:szCs w:val="18"/>
        </w:rPr>
        <w:t>Microsoft Corporation</w:t>
      </w:r>
      <w:r>
        <w:rPr>
          <w:sz w:val="18"/>
          <w:szCs w:val="18"/>
        </w:rPr>
        <w:t xml:space="preserve">, </w:t>
      </w:r>
      <w:r w:rsidRPr="00D01E72">
        <w:rPr>
          <w:sz w:val="18"/>
          <w:szCs w:val="18"/>
        </w:rPr>
        <w:t xml:space="preserve">Dell </w:t>
      </w:r>
      <w:r>
        <w:rPr>
          <w:sz w:val="18"/>
          <w:szCs w:val="18"/>
        </w:rPr>
        <w:t xml:space="preserve">Inc., </w:t>
      </w:r>
      <w:r w:rsidRPr="009C5CBC">
        <w:rPr>
          <w:sz w:val="18"/>
          <w:szCs w:val="18"/>
        </w:rPr>
        <w:t>Facebook, Inc</w:t>
      </w:r>
      <w:r>
        <w:rPr>
          <w:sz w:val="18"/>
          <w:szCs w:val="18"/>
        </w:rPr>
        <w:t xml:space="preserve">, </w:t>
      </w:r>
      <w:r w:rsidRPr="00BE6CEE">
        <w:rPr>
          <w:sz w:val="18"/>
          <w:szCs w:val="18"/>
        </w:rPr>
        <w:t>Intel Corporation</w:t>
      </w:r>
      <w:r>
        <w:rPr>
          <w:sz w:val="18"/>
          <w:szCs w:val="18"/>
        </w:rPr>
        <w:t xml:space="preserve">, </w:t>
      </w:r>
      <w:r w:rsidRPr="00BE6CEE">
        <w:rPr>
          <w:sz w:val="18"/>
          <w:szCs w:val="18"/>
        </w:rPr>
        <w:t>Mellanox Technologies Ltd.</w:t>
      </w:r>
    </w:p>
    <w:p w14:paraId="2FE7915A" w14:textId="77777777" w:rsidR="002A0D5C" w:rsidRDefault="002A0D5C" w:rsidP="002A0D5C">
      <w:pPr>
        <w:pStyle w:val="Default"/>
        <w:rPr>
          <w:sz w:val="18"/>
          <w:szCs w:val="18"/>
        </w:rPr>
      </w:pPr>
    </w:p>
    <w:p w14:paraId="61C004CE" w14:textId="77777777" w:rsidR="002A0D5C" w:rsidRDefault="002A0D5C" w:rsidP="002A0D5C">
      <w:pPr>
        <w:pStyle w:val="Default"/>
        <w:rPr>
          <w:sz w:val="18"/>
          <w:szCs w:val="18"/>
        </w:rPr>
      </w:pPr>
      <w:r>
        <w:rPr>
          <w:rFonts w:hint="eastAsia"/>
          <w:sz w:val="18"/>
          <w:szCs w:val="18"/>
        </w:rPr>
        <w:t xml:space="preserve">You can review the signed copies of the Open Web Foundation Agreement Version 1.0 for this Specification at </w:t>
      </w:r>
      <w:hyperlink r:id="rId21" w:history="1">
        <w:r>
          <w:rPr>
            <w:rStyle w:val="Hyperlink"/>
            <w:rFonts w:hint="eastAsia"/>
            <w:sz w:val="18"/>
            <w:szCs w:val="18"/>
          </w:rPr>
          <w:t>http://opencompute.org/licensing/</w:t>
        </w:r>
      </w:hyperlink>
      <w:r>
        <w:rPr>
          <w:rFonts w:hint="eastAsia"/>
          <w:sz w:val="18"/>
          <w:szCs w:val="18"/>
        </w:rPr>
        <w:t xml:space="preserve">, which may also include additional parties to those listed above. </w:t>
      </w:r>
    </w:p>
    <w:p w14:paraId="1E854E3F" w14:textId="77777777" w:rsidR="002A0D5C" w:rsidRDefault="002A0D5C" w:rsidP="002A0D5C">
      <w:pPr>
        <w:pStyle w:val="Default"/>
        <w:rPr>
          <w:sz w:val="18"/>
          <w:szCs w:val="18"/>
        </w:rPr>
      </w:pPr>
    </w:p>
    <w:p w14:paraId="7B178094" w14:textId="77777777" w:rsidR="002A0D5C" w:rsidRDefault="002A0D5C" w:rsidP="002A0D5C">
      <w:pPr>
        <w:rPr>
          <w:sz w:val="18"/>
          <w:szCs w:val="18"/>
        </w:rPr>
      </w:pPr>
      <w:r>
        <w:rPr>
          <w:rFonts w:hint="eastAsia"/>
          <w:sz w:val="18"/>
          <w:szCs w:val="18"/>
        </w:rPr>
        <w:t xml:space="preserve">Your use of this Specification may be subject to other </w:t>
      </w:r>
      <w:proofErr w:type="gramStart"/>
      <w:r>
        <w:rPr>
          <w:rFonts w:hint="eastAsia"/>
          <w:sz w:val="18"/>
          <w:szCs w:val="18"/>
        </w:rPr>
        <w:t>third party</w:t>
      </w:r>
      <w:proofErr w:type="gramEnd"/>
      <w:r>
        <w:rPr>
          <w:rFonts w:hint="eastAsia"/>
          <w:sz w:val="18"/>
          <w:szCs w:val="18"/>
        </w:rPr>
        <w:t xml:space="preserve"> rights. THIS SPECIFICATION IS PROVIDED "AS IS." The contributors expressly disclaim any warranties (express, implied, or otherwise), including implied warranties of merchantability, noninfringement, fitness for a </w:t>
      </w:r>
      <w:proofErr w:type="gramStart"/>
      <w:r>
        <w:rPr>
          <w:rFonts w:hint="eastAsia"/>
          <w:sz w:val="18"/>
          <w:szCs w:val="18"/>
        </w:rPr>
        <w:t>particular purpose</w:t>
      </w:r>
      <w:proofErr w:type="gramEnd"/>
      <w:r>
        <w:rPr>
          <w:rFonts w:hint="eastAsia"/>
          <w:sz w:val="18"/>
          <w:szCs w:val="18"/>
        </w:rPr>
        <w:t>, or title, related to the Specification. The entire risk as to implementing or otherwise using the Specification is assumed by the Specification implementer and user. IN NO EVENT WILL ANY PARTY BE LIABLE TO ANY OTHER PARTY FOR LOST PROFITS OR ANY FORM OF INDIRECT, SPECIAL, INCIDENTAL, OR CONSEQUENTIAL DAMAGES OF ANY CHARACTER FROM ANY CAUSES OF ACTION OF ANY KIND WITH RESPECT TO THIS SPECIFICATION OR ITS GOVERNING AGREEMENT, WHETHER BASED ON BREACH OF CONTRACT, TORT (INCLUDING NEGLIGENCE), OR OTHERWISE, AND WHETHER OR NOT THE OTHER PARTY HAS BEEN ADVISED OF THE POSSIBILITY OF SUCH DAMAGE.</w:t>
      </w:r>
    </w:p>
    <w:p w14:paraId="2DD19DE5" w14:textId="6E08CD8F" w:rsidR="005F5714" w:rsidRPr="00ED2B01" w:rsidRDefault="002A0D5C" w:rsidP="00ED2B01">
      <w:pPr>
        <w:rPr>
          <w:sz w:val="18"/>
          <w:szCs w:val="18"/>
        </w:rPr>
        <w:sectPr w:rsidR="005F5714" w:rsidRPr="00ED2B01" w:rsidSect="005F5714">
          <w:footerReference w:type="default" r:id="rId22"/>
          <w:pgSz w:w="12240" w:h="15840"/>
          <w:pgMar w:top="1440" w:right="1440" w:bottom="1440" w:left="1440" w:header="720" w:footer="720" w:gutter="0"/>
          <w:pgNumType w:start="0"/>
          <w:cols w:space="720"/>
          <w:docGrid w:linePitch="360"/>
        </w:sectPr>
      </w:pPr>
      <w:r w:rsidRPr="00BE6CEE">
        <w:rPr>
          <w:sz w:val="18"/>
          <w:szCs w:val="18"/>
        </w:rPr>
        <w:t>THE FOLLOWING IS A LIST OF MERELY REFERENCED TECHNOLOGY: Microprocessor technology, semiconductor manufacturing technology, operating system technology (including without limitation networking operating system technology), emulation technology, graphics technology, video technology, integrated circuit packaging technology and the like, compiler technologies, object oriented technology, optical/RF communications technology including chip I/O and driver technology, bus technology, memory chip technology (including, without limitation, NAND memory, NOR memory, resistive RAM (RRAM), seek scan probe (SSP) memory, nonvolatile memory (including without limitation, memory based on chalcogenide materials, phase change memory (PCM), one or more stacked layers of memory cells, embedded PCM memories, non-volatile cache memory, solid state drives, SRAM, embedded DRAM, ferro-electric memory, and polymer memory)) and/or health-related and medical technology. IMPLEMENTATION OF THESE TECHNOLOGIES MAY BE SUBJECT TO THEIR OWN LEGAL TERMS.</w:t>
      </w:r>
    </w:p>
    <w:p w14:paraId="5DA3281E" w14:textId="77777777" w:rsidR="00D87DB8" w:rsidRDefault="00D87DB8" w:rsidP="008D2E9D"/>
    <w:p w14:paraId="5746DD24" w14:textId="77777777" w:rsidR="00D64AD6" w:rsidRDefault="00D87DB8" w:rsidP="00706AEF">
      <w:pPr>
        <w:pStyle w:val="Heading1"/>
      </w:pPr>
      <w:r>
        <w:t xml:space="preserve"> </w:t>
      </w:r>
      <w:bookmarkStart w:id="1" w:name="_Toc20210381"/>
      <w:r w:rsidR="00375D92">
        <w:t>Overview</w:t>
      </w:r>
      <w:bookmarkEnd w:id="1"/>
    </w:p>
    <w:p w14:paraId="549E8A8A" w14:textId="77777777" w:rsidR="00706AEF" w:rsidRDefault="005C011B" w:rsidP="00706AEF">
      <w:r>
        <w:t xml:space="preserve">The </w:t>
      </w:r>
      <w:r w:rsidR="001D2273">
        <w:t>purpose</w:t>
      </w:r>
      <w:r>
        <w:t xml:space="preserve"> of this document </w:t>
      </w:r>
      <w:r w:rsidR="001D2273">
        <w:t>to describe PHY functionality and common interface to manage PHY.</w:t>
      </w:r>
      <w:r w:rsidR="00D64AD6">
        <w:t xml:space="preserve"> </w:t>
      </w:r>
      <w:r w:rsidR="00AA185B">
        <w:t xml:space="preserve">PHY support the physical layer functionality. </w:t>
      </w:r>
      <w:r w:rsidR="006D50B7">
        <w:t xml:space="preserve"> Which is connector between MAC(SerDes) to physical medium such as optical fiber or copper transceivers. </w:t>
      </w:r>
      <w:r w:rsidR="0025209B">
        <w:t xml:space="preserve"> Necessity of PHY depends on platform/hardware design.  Some platforms may be supported without an </w:t>
      </w:r>
      <w:proofErr w:type="gramStart"/>
      <w:r w:rsidR="0025209B">
        <w:t>PHY(</w:t>
      </w:r>
      <w:proofErr w:type="gramEnd"/>
      <w:r w:rsidR="0025209B">
        <w:t xml:space="preserve">PHY Less) or PHY supports as part of ASIC (Internal PHY) and some cases it might be External PHY. External PHY </w:t>
      </w:r>
      <w:r w:rsidR="007F6ED3">
        <w:t xml:space="preserve">will be </w:t>
      </w:r>
      <w:r w:rsidR="0025209B">
        <w:t xml:space="preserve">used to serve </w:t>
      </w:r>
      <w:r w:rsidR="007F6ED3">
        <w:t>different purpos</w:t>
      </w:r>
      <w:r w:rsidR="0025209B">
        <w:t xml:space="preserve">es like gearbox, </w:t>
      </w:r>
      <w:proofErr w:type="spellStart"/>
      <w:r w:rsidR="0025209B">
        <w:t>retimer</w:t>
      </w:r>
      <w:proofErr w:type="spellEnd"/>
      <w:r w:rsidR="0025209B">
        <w:t xml:space="preserve">, </w:t>
      </w:r>
      <w:proofErr w:type="gramStart"/>
      <w:r w:rsidR="0025209B">
        <w:t xml:space="preserve">MACSEC </w:t>
      </w:r>
      <w:r w:rsidR="007F6ED3">
        <w:t xml:space="preserve"> and</w:t>
      </w:r>
      <w:proofErr w:type="gramEnd"/>
      <w:r w:rsidR="007F6ED3">
        <w:t xml:space="preserve"> multi gigabit ethernet </w:t>
      </w:r>
      <w:proofErr w:type="spellStart"/>
      <w:r w:rsidR="007F6ED3">
        <w:t>phy</w:t>
      </w:r>
      <w:proofErr w:type="spellEnd"/>
      <w:r w:rsidR="007F6ED3">
        <w:t xml:space="preserve"> transceivers</w:t>
      </w:r>
      <w:r w:rsidR="0025209B">
        <w:t xml:space="preserve"> etc</w:t>
      </w:r>
      <w:r w:rsidR="007F6ED3">
        <w:t xml:space="preserve">. </w:t>
      </w:r>
    </w:p>
    <w:p w14:paraId="6135AF84" w14:textId="77777777" w:rsidR="00C74F9B" w:rsidRPr="00706AEF" w:rsidRDefault="00C74F9B" w:rsidP="00706AEF">
      <w:r>
        <w:rPr>
          <w:noProof/>
        </w:rPr>
        <w:drawing>
          <wp:inline distT="0" distB="0" distL="0" distR="0" wp14:anchorId="1BAC6566" wp14:editId="3FBAAB35">
            <wp:extent cx="5943600" cy="2762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762250"/>
                    </a:xfrm>
                    <a:prstGeom prst="rect">
                      <a:avLst/>
                    </a:prstGeom>
                    <a:noFill/>
                    <a:ln>
                      <a:noFill/>
                    </a:ln>
                  </pic:spPr>
                </pic:pic>
              </a:graphicData>
            </a:graphic>
          </wp:inline>
        </w:drawing>
      </w:r>
    </w:p>
    <w:p w14:paraId="639B3D8F" w14:textId="77777777" w:rsidR="007A0CD7" w:rsidRDefault="001F4F5C" w:rsidP="007A0CD7">
      <w:pPr>
        <w:pStyle w:val="Heading2"/>
      </w:pPr>
      <w:bookmarkStart w:id="2" w:name="_Toc20210382"/>
      <w:r>
        <w:t>PHY</w:t>
      </w:r>
      <w:r w:rsidR="007467CF">
        <w:t xml:space="preserve"> Interfaces</w:t>
      </w:r>
      <w:bookmarkEnd w:id="2"/>
    </w:p>
    <w:p w14:paraId="55957249" w14:textId="77777777" w:rsidR="00B0331A" w:rsidRDefault="00095579" w:rsidP="007F6ED3">
      <w:r>
        <w:t xml:space="preserve">In </w:t>
      </w:r>
      <w:proofErr w:type="gramStart"/>
      <w:r>
        <w:t>General</w:t>
      </w:r>
      <w:proofErr w:type="gramEnd"/>
      <w:r>
        <w:t xml:space="preserve"> External PHY </w:t>
      </w:r>
      <w:r w:rsidR="00081012">
        <w:t>has</w:t>
      </w:r>
      <w:r w:rsidR="00B0331A">
        <w:t xml:space="preserve"> below interfaces to connect/co</w:t>
      </w:r>
      <w:r w:rsidR="00081012">
        <w:t>m</w:t>
      </w:r>
      <w:r w:rsidR="00B0331A">
        <w:t>municate</w:t>
      </w:r>
      <w:r w:rsidR="00081012">
        <w:t xml:space="preserve"> </w:t>
      </w:r>
      <w:r>
        <w:t xml:space="preserve">are </w:t>
      </w:r>
      <w:r w:rsidR="00B0331A">
        <w:t>peripherals.</w:t>
      </w:r>
    </w:p>
    <w:p w14:paraId="614E4477" w14:textId="77777777" w:rsidR="007F6ED3" w:rsidRDefault="0017104C" w:rsidP="007F6ED3">
      <w:pPr>
        <w:pStyle w:val="Heading3"/>
      </w:pPr>
      <w:bookmarkStart w:id="3" w:name="_Toc20210383"/>
      <w:r>
        <w:t>MII</w:t>
      </w:r>
      <w:r w:rsidR="007F6ED3">
        <w:t xml:space="preserve"> Interface</w:t>
      </w:r>
      <w:bookmarkEnd w:id="3"/>
    </w:p>
    <w:p w14:paraId="12A5834B" w14:textId="77777777" w:rsidR="00B0331A" w:rsidRDefault="00B0331A" w:rsidP="0017104C">
      <w:pPr>
        <w:shd w:val="clear" w:color="auto" w:fill="FFFFFF"/>
        <w:spacing w:before="120" w:after="120" w:line="240" w:lineRule="auto"/>
      </w:pPr>
      <w:proofErr w:type="gramStart"/>
      <w:r>
        <w:t>MII(</w:t>
      </w:r>
      <w:proofErr w:type="gramEnd"/>
      <w:r>
        <w:t xml:space="preserve">Media Independent inter Interface) is interface to connect MAC and External PHY.  </w:t>
      </w:r>
    </w:p>
    <w:p w14:paraId="72AA8399" w14:textId="77777777" w:rsidR="0017104C" w:rsidRPr="0017104C" w:rsidRDefault="0017104C" w:rsidP="0017104C">
      <w:pPr>
        <w:shd w:val="clear" w:color="auto" w:fill="FFFFFF"/>
        <w:spacing w:before="120" w:after="120" w:line="240" w:lineRule="auto"/>
        <w:rPr>
          <w:rFonts w:ascii="Arial" w:eastAsia="Times New Roman" w:hAnsi="Arial" w:cs="Arial"/>
          <w:color w:val="222222"/>
          <w:sz w:val="21"/>
          <w:szCs w:val="21"/>
        </w:rPr>
      </w:pPr>
      <w:r w:rsidRPr="0017104C">
        <w:rPr>
          <w:rFonts w:ascii="Arial" w:eastAsia="Times New Roman" w:hAnsi="Arial" w:cs="Arial"/>
          <w:color w:val="222222"/>
          <w:sz w:val="21"/>
          <w:szCs w:val="21"/>
        </w:rPr>
        <w:t>MII has two signal interfaces:</w:t>
      </w:r>
    </w:p>
    <w:p w14:paraId="12877CFF" w14:textId="77777777" w:rsidR="0017104C" w:rsidRDefault="0017104C" w:rsidP="00B0331A">
      <w:pPr>
        <w:pStyle w:val="ListParagraph"/>
        <w:numPr>
          <w:ilvl w:val="0"/>
          <w:numId w:val="18"/>
        </w:numPr>
        <w:shd w:val="clear" w:color="auto" w:fill="FFFFFF"/>
        <w:spacing w:before="100" w:beforeAutospacing="1" w:after="24" w:line="240" w:lineRule="auto"/>
        <w:rPr>
          <w:rFonts w:ascii="Arial" w:eastAsia="Times New Roman" w:hAnsi="Arial" w:cs="Arial"/>
          <w:color w:val="222222"/>
          <w:sz w:val="21"/>
          <w:szCs w:val="21"/>
        </w:rPr>
      </w:pPr>
      <w:r w:rsidRPr="00B0331A">
        <w:rPr>
          <w:rFonts w:ascii="Arial" w:eastAsia="Times New Roman" w:hAnsi="Arial" w:cs="Arial"/>
          <w:color w:val="222222"/>
          <w:sz w:val="21"/>
          <w:szCs w:val="21"/>
        </w:rPr>
        <w:t>A Data interface to the Ethernet MAC, for sending and receiving Ethernet frame data.</w:t>
      </w:r>
    </w:p>
    <w:p w14:paraId="72D2F237" w14:textId="77777777" w:rsidR="00B0331A" w:rsidRPr="00B0331A" w:rsidRDefault="00B0331A" w:rsidP="00B0331A">
      <w:pPr>
        <w:pStyle w:val="ListParagraph"/>
        <w:shd w:val="clear" w:color="auto" w:fill="FFFFFF"/>
        <w:spacing w:before="100" w:beforeAutospacing="1" w:after="24" w:line="240" w:lineRule="auto"/>
        <w:rPr>
          <w:rFonts w:ascii="Arial" w:eastAsia="Times New Roman" w:hAnsi="Arial" w:cs="Arial"/>
          <w:color w:val="222222"/>
          <w:sz w:val="21"/>
          <w:szCs w:val="21"/>
        </w:rPr>
      </w:pPr>
    </w:p>
    <w:p w14:paraId="21A30EEF" w14:textId="77777777" w:rsidR="005F19F9" w:rsidRPr="005F19F9" w:rsidRDefault="0017104C" w:rsidP="005B5746">
      <w:pPr>
        <w:pStyle w:val="ListParagraph"/>
        <w:numPr>
          <w:ilvl w:val="0"/>
          <w:numId w:val="18"/>
        </w:numPr>
        <w:shd w:val="clear" w:color="auto" w:fill="FFFFFF"/>
        <w:spacing w:before="100" w:beforeAutospacing="1" w:after="24" w:line="240" w:lineRule="auto"/>
      </w:pPr>
      <w:r w:rsidRPr="00742A13">
        <w:rPr>
          <w:rFonts w:ascii="Arial" w:eastAsia="Times New Roman" w:hAnsi="Arial" w:cs="Arial"/>
          <w:color w:val="222222"/>
          <w:sz w:val="21"/>
          <w:szCs w:val="21"/>
        </w:rPr>
        <w:t xml:space="preserve">A PHY management interface, MDIO, used to read and write the control and status registers of the PHY </w:t>
      </w:r>
      <w:proofErr w:type="gramStart"/>
      <w:r w:rsidRPr="00742A13">
        <w:rPr>
          <w:rFonts w:ascii="Arial" w:eastAsia="Times New Roman" w:hAnsi="Arial" w:cs="Arial"/>
          <w:color w:val="222222"/>
          <w:sz w:val="21"/>
          <w:szCs w:val="21"/>
        </w:rPr>
        <w:t>in order to</w:t>
      </w:r>
      <w:proofErr w:type="gramEnd"/>
      <w:r w:rsidRPr="00742A13">
        <w:rPr>
          <w:rFonts w:ascii="Arial" w:eastAsia="Times New Roman" w:hAnsi="Arial" w:cs="Arial"/>
          <w:color w:val="222222"/>
          <w:sz w:val="21"/>
          <w:szCs w:val="21"/>
        </w:rPr>
        <w:t xml:space="preserve"> configure each PHY before operation, </w:t>
      </w:r>
      <w:r w:rsidR="00742A13" w:rsidRPr="00742A13">
        <w:rPr>
          <w:rFonts w:ascii="Arial" w:eastAsia="Times New Roman" w:hAnsi="Arial" w:cs="Arial"/>
          <w:color w:val="222222"/>
          <w:sz w:val="21"/>
          <w:szCs w:val="21"/>
        </w:rPr>
        <w:t xml:space="preserve">download the firmware </w:t>
      </w:r>
      <w:r w:rsidRPr="00742A13">
        <w:rPr>
          <w:rFonts w:ascii="Arial" w:eastAsia="Times New Roman" w:hAnsi="Arial" w:cs="Arial"/>
          <w:color w:val="222222"/>
          <w:sz w:val="21"/>
          <w:szCs w:val="21"/>
        </w:rPr>
        <w:t>and to monitor link status during operation.</w:t>
      </w:r>
      <w:r w:rsidR="00742A13" w:rsidRPr="00742A13">
        <w:rPr>
          <w:rFonts w:ascii="Arial" w:eastAsia="Times New Roman" w:hAnsi="Arial" w:cs="Arial"/>
          <w:color w:val="222222"/>
          <w:sz w:val="21"/>
          <w:szCs w:val="21"/>
        </w:rPr>
        <w:t xml:space="preserve"> </w:t>
      </w:r>
    </w:p>
    <w:p w14:paraId="0780B07C" w14:textId="77777777" w:rsidR="005F19F9" w:rsidRDefault="005F19F9" w:rsidP="005F19F9">
      <w:pPr>
        <w:pStyle w:val="ListParagraph"/>
      </w:pPr>
    </w:p>
    <w:p w14:paraId="6EFF275D" w14:textId="77777777" w:rsidR="00760DD5" w:rsidRDefault="009553A7" w:rsidP="00843940">
      <w:pPr>
        <w:shd w:val="clear" w:color="auto" w:fill="FFFFFF"/>
        <w:spacing w:before="100" w:beforeAutospacing="1" w:after="24" w:line="240" w:lineRule="auto"/>
      </w:pPr>
      <w:r>
        <w:t xml:space="preserve">There can be </w:t>
      </w:r>
      <w:r w:rsidR="00B457CA">
        <w:t>multiple MDIO interfaces</w:t>
      </w:r>
      <w:r>
        <w:t xml:space="preserve"> for efficient communications. </w:t>
      </w:r>
      <w:r w:rsidR="00760DD5">
        <w:t>MDIO frequency must be configured as part of the initialization.</w:t>
      </w:r>
    </w:p>
    <w:p w14:paraId="4D95FBF7" w14:textId="77777777" w:rsidR="006846CF" w:rsidRPr="0041791A" w:rsidRDefault="006846CF" w:rsidP="00843940">
      <w:pPr>
        <w:shd w:val="clear" w:color="auto" w:fill="FFFFFF"/>
        <w:spacing w:before="100" w:beforeAutospacing="1" w:after="24" w:line="240" w:lineRule="auto"/>
      </w:pPr>
    </w:p>
    <w:p w14:paraId="0DF02334" w14:textId="77777777" w:rsidR="007F6ED3" w:rsidRDefault="007F6ED3" w:rsidP="007F6ED3">
      <w:pPr>
        <w:pStyle w:val="Heading3"/>
      </w:pPr>
      <w:bookmarkStart w:id="4" w:name="_Toc20210384"/>
      <w:r>
        <w:lastRenderedPageBreak/>
        <w:t>SPI Interface</w:t>
      </w:r>
      <w:bookmarkEnd w:id="4"/>
    </w:p>
    <w:p w14:paraId="508327A7" w14:textId="77777777" w:rsidR="005C0696" w:rsidRPr="008708DC" w:rsidRDefault="005C0696" w:rsidP="001810E8">
      <w:pPr>
        <w:rPr>
          <w:rFonts w:ascii="Arial" w:hAnsi="Arial" w:cs="Arial"/>
          <w:color w:val="222222"/>
          <w:sz w:val="21"/>
          <w:szCs w:val="21"/>
          <w:shd w:val="clear" w:color="auto" w:fill="FFFFFF"/>
        </w:rPr>
      </w:pPr>
      <w:r w:rsidRPr="005C0696">
        <w:t>SPI</w:t>
      </w:r>
      <w:r>
        <w:t xml:space="preserve"> </w:t>
      </w:r>
      <w:r w:rsidRPr="005C0696">
        <w:t>(</w:t>
      </w:r>
      <w:r w:rsidRPr="005C0696">
        <w:rPr>
          <w:rFonts w:ascii="Arial" w:hAnsi="Arial" w:cs="Arial"/>
          <w:bCs/>
          <w:color w:val="222222"/>
          <w:sz w:val="21"/>
          <w:szCs w:val="21"/>
          <w:shd w:val="clear" w:color="auto" w:fill="FFFFFF"/>
        </w:rPr>
        <w:t>Serial Peripheral Interface</w:t>
      </w:r>
      <w:r w:rsidRPr="005C0696">
        <w:rPr>
          <w:rFonts w:ascii="Arial" w:hAnsi="Arial" w:cs="Arial"/>
          <w:color w:val="222222"/>
          <w:sz w:val="21"/>
          <w:szCs w:val="21"/>
          <w:shd w:val="clear" w:color="auto" w:fill="FFFFFF"/>
        </w:rPr>
        <w:t>)</w:t>
      </w:r>
      <w:r>
        <w:rPr>
          <w:rFonts w:ascii="Arial" w:hAnsi="Arial" w:cs="Arial"/>
          <w:color w:val="222222"/>
          <w:sz w:val="21"/>
          <w:szCs w:val="21"/>
          <w:shd w:val="clear" w:color="auto" w:fill="FFFFFF"/>
        </w:rPr>
        <w:t xml:space="preserve"> is used for </w:t>
      </w:r>
      <w:proofErr w:type="gramStart"/>
      <w:r>
        <w:rPr>
          <w:rFonts w:ascii="Arial" w:hAnsi="Arial" w:cs="Arial"/>
          <w:color w:val="222222"/>
          <w:sz w:val="21"/>
          <w:szCs w:val="21"/>
          <w:shd w:val="clear" w:color="auto" w:fill="FFFFFF"/>
        </w:rPr>
        <w:t>connect</w:t>
      </w:r>
      <w:proofErr w:type="gramEnd"/>
      <w:r>
        <w:rPr>
          <w:rFonts w:ascii="Arial" w:hAnsi="Arial" w:cs="Arial"/>
          <w:color w:val="222222"/>
          <w:sz w:val="21"/>
          <w:szCs w:val="21"/>
          <w:shd w:val="clear" w:color="auto" w:fill="FFFFFF"/>
        </w:rPr>
        <w:t xml:space="preserve"> the external ROM(Flash) to download the firmware.</w:t>
      </w:r>
    </w:p>
    <w:p w14:paraId="5295207C" w14:textId="77777777" w:rsidR="004F5CFD" w:rsidRDefault="004F5CFD" w:rsidP="004F5CFD">
      <w:pPr>
        <w:pStyle w:val="Heading3"/>
      </w:pPr>
      <w:bookmarkStart w:id="5" w:name="_Toc20210385"/>
      <w:r>
        <w:t>Power Supply, Clock and Reset</w:t>
      </w:r>
      <w:bookmarkEnd w:id="5"/>
    </w:p>
    <w:p w14:paraId="3E0C27B0" w14:textId="77777777" w:rsidR="009C099A" w:rsidRPr="009C099A" w:rsidRDefault="009C099A" w:rsidP="009C099A">
      <w:r>
        <w:t>Reference clock for RX and</w:t>
      </w:r>
      <w:r w:rsidR="001D03C6">
        <w:t xml:space="preserve"> TX.</w:t>
      </w:r>
    </w:p>
    <w:p w14:paraId="735B6154" w14:textId="77777777" w:rsidR="004F5CFD" w:rsidRDefault="004F5CFD" w:rsidP="004F5CFD">
      <w:pPr>
        <w:pStyle w:val="Heading3"/>
      </w:pPr>
      <w:bookmarkStart w:id="6" w:name="_Toc20210386"/>
      <w:r>
        <w:t>System Side Interface</w:t>
      </w:r>
      <w:bookmarkEnd w:id="6"/>
    </w:p>
    <w:p w14:paraId="13B1BDEB" w14:textId="77777777" w:rsidR="00E01554" w:rsidRPr="00E01554" w:rsidRDefault="00E01554" w:rsidP="00E01554">
      <w:r>
        <w:t xml:space="preserve">System Side is MII interface </w:t>
      </w:r>
      <w:r w:rsidR="008C2613">
        <w:t xml:space="preserve">to connect </w:t>
      </w:r>
      <w:r>
        <w:t xml:space="preserve">ASIC MAC </w:t>
      </w:r>
      <w:r w:rsidR="00D964F7">
        <w:t>and PHY</w:t>
      </w:r>
      <w:r w:rsidR="008C2613">
        <w:t xml:space="preserve">, which is used </w:t>
      </w:r>
      <w:r w:rsidR="00A9462C">
        <w:t>for packet communication.</w:t>
      </w:r>
    </w:p>
    <w:p w14:paraId="24CF9127" w14:textId="77777777" w:rsidR="008C2613" w:rsidRDefault="004F5CFD" w:rsidP="008C2613">
      <w:pPr>
        <w:pStyle w:val="Heading3"/>
      </w:pPr>
      <w:bookmarkStart w:id="7" w:name="_Toc20210387"/>
      <w:r>
        <w:t>Line Side Interface</w:t>
      </w:r>
      <w:bookmarkEnd w:id="7"/>
    </w:p>
    <w:p w14:paraId="4A004229" w14:textId="77777777" w:rsidR="00105C02" w:rsidRPr="00E01554" w:rsidRDefault="00105C02" w:rsidP="00105C02">
      <w:r>
        <w:t xml:space="preserve">Line Side is MII interface to connect </w:t>
      </w:r>
      <w:r w:rsidR="00996B06">
        <w:t>PHY and transceivers</w:t>
      </w:r>
      <w:r>
        <w:t>, which is</w:t>
      </w:r>
      <w:r w:rsidR="00996B06">
        <w:t xml:space="preserve"> for external connectio</w:t>
      </w:r>
      <w:r w:rsidR="00B91485">
        <w:t>ns and communication.</w:t>
      </w:r>
    </w:p>
    <w:p w14:paraId="06F6F331" w14:textId="77777777" w:rsidR="00AF6AFA" w:rsidRDefault="00C80E87" w:rsidP="003022CB">
      <w:pPr>
        <w:pStyle w:val="Heading2"/>
      </w:pPr>
      <w:bookmarkStart w:id="8" w:name="_Toc20210388"/>
      <w:r>
        <w:t>Use cases of PHY</w:t>
      </w:r>
      <w:bookmarkEnd w:id="8"/>
    </w:p>
    <w:p w14:paraId="4ADC5F8A" w14:textId="77777777" w:rsidR="00D809DF" w:rsidRPr="00D809DF" w:rsidRDefault="00AF6AFA" w:rsidP="00D809DF">
      <w:pPr>
        <w:pStyle w:val="Heading3"/>
      </w:pPr>
      <w:bookmarkStart w:id="9" w:name="_Toc20210389"/>
      <w:proofErr w:type="spellStart"/>
      <w:r>
        <w:t>GearBox</w:t>
      </w:r>
      <w:bookmarkEnd w:id="9"/>
      <w:proofErr w:type="spellEnd"/>
      <w:r>
        <w:t xml:space="preserve"> </w:t>
      </w:r>
    </w:p>
    <w:p w14:paraId="034A0894" w14:textId="77777777" w:rsidR="000872A8" w:rsidRPr="000872A8" w:rsidRDefault="000872A8" w:rsidP="000872A8">
      <w:r>
        <w:rPr>
          <w:shd w:val="clear" w:color="auto" w:fill="FFFFFF"/>
        </w:rPr>
        <w:t>A gearbox is essentially a kind of multiplexer/demultiplexer that’s used to convert multiple serial data streams at one rate to multiple streams at another rate.</w:t>
      </w:r>
    </w:p>
    <w:p w14:paraId="4A37C844" w14:textId="77777777" w:rsidR="00A91F99" w:rsidRDefault="00DD15C2" w:rsidP="00A91F99">
      <w:pPr>
        <w:pStyle w:val="Heading3"/>
      </w:pPr>
      <w:bookmarkStart w:id="10" w:name="_Toc20210390"/>
      <w:proofErr w:type="spellStart"/>
      <w:r>
        <w:t>Retimer</w:t>
      </w:r>
      <w:bookmarkEnd w:id="10"/>
      <w:proofErr w:type="spellEnd"/>
    </w:p>
    <w:p w14:paraId="590AC2E1" w14:textId="77777777" w:rsidR="00A91F99" w:rsidRPr="00A91F99" w:rsidRDefault="00A91F99" w:rsidP="00A91F99">
      <w:r>
        <w:t xml:space="preserve">A </w:t>
      </w:r>
      <w:proofErr w:type="spellStart"/>
      <w:r>
        <w:t>retimer</w:t>
      </w:r>
      <w:proofErr w:type="spellEnd"/>
      <w:r>
        <w:t xml:space="preserve"> is essentially a kind of clock change without effect the rates.</w:t>
      </w:r>
    </w:p>
    <w:p w14:paraId="0CE30AFB" w14:textId="77777777" w:rsidR="003B4641" w:rsidRDefault="003B4641" w:rsidP="003B4641">
      <w:pPr>
        <w:pStyle w:val="Heading3"/>
      </w:pPr>
      <w:bookmarkStart w:id="11" w:name="_Toc20210391"/>
      <w:proofErr w:type="spellStart"/>
      <w:r>
        <w:t>Macsec</w:t>
      </w:r>
      <w:bookmarkEnd w:id="11"/>
      <w:proofErr w:type="spellEnd"/>
    </w:p>
    <w:p w14:paraId="7D28FF78" w14:textId="77777777" w:rsidR="00837C7B" w:rsidRPr="00837C7B" w:rsidRDefault="00837C7B" w:rsidP="00837C7B">
      <w:r>
        <w:rPr>
          <w:rFonts w:ascii="Arial" w:hAnsi="Arial" w:cs="Arial"/>
          <w:color w:val="333333"/>
          <w:shd w:val="clear" w:color="auto" w:fill="FFFFFF"/>
        </w:rPr>
        <w:t>Media Access Control Security (</w:t>
      </w:r>
      <w:proofErr w:type="spellStart"/>
      <w:r>
        <w:rPr>
          <w:rFonts w:ascii="Arial" w:hAnsi="Arial" w:cs="Arial"/>
          <w:color w:val="333333"/>
          <w:shd w:val="clear" w:color="auto" w:fill="FFFFFF"/>
        </w:rPr>
        <w:t>MACsec</w:t>
      </w:r>
      <w:proofErr w:type="spellEnd"/>
      <w:r>
        <w:rPr>
          <w:rFonts w:ascii="Arial" w:hAnsi="Arial" w:cs="Arial"/>
          <w:color w:val="333333"/>
          <w:shd w:val="clear" w:color="auto" w:fill="FFFFFF"/>
        </w:rPr>
        <w:t xml:space="preserve">) is an 802.1AE IEEE industry-standard security technology that provides secure communication for all traffic on Ethernet links. </w:t>
      </w:r>
      <w:proofErr w:type="spellStart"/>
      <w:r>
        <w:rPr>
          <w:rFonts w:ascii="Arial" w:hAnsi="Arial" w:cs="Arial"/>
          <w:color w:val="333333"/>
          <w:shd w:val="clear" w:color="auto" w:fill="FFFFFF"/>
        </w:rPr>
        <w:t>MACsec</w:t>
      </w:r>
      <w:proofErr w:type="spellEnd"/>
      <w:r>
        <w:rPr>
          <w:rFonts w:ascii="Arial" w:hAnsi="Arial" w:cs="Arial"/>
          <w:color w:val="333333"/>
          <w:shd w:val="clear" w:color="auto" w:fill="FFFFFF"/>
        </w:rPr>
        <w:t xml:space="preserve"> provides point-to-point security on Ethernet links between directly connected nodes and </w:t>
      </w:r>
      <w:proofErr w:type="gramStart"/>
      <w:r>
        <w:rPr>
          <w:rFonts w:ascii="Arial" w:hAnsi="Arial" w:cs="Arial"/>
          <w:color w:val="333333"/>
          <w:shd w:val="clear" w:color="auto" w:fill="FFFFFF"/>
        </w:rPr>
        <w:t>is capable of identifying</w:t>
      </w:r>
      <w:proofErr w:type="gramEnd"/>
      <w:r>
        <w:rPr>
          <w:rFonts w:ascii="Arial" w:hAnsi="Arial" w:cs="Arial"/>
          <w:color w:val="333333"/>
          <w:shd w:val="clear" w:color="auto" w:fill="FFFFFF"/>
        </w:rPr>
        <w:t xml:space="preserve"> and preventing most security threats, including denial of service, intrusion, man-in-the-middle, masquerading, passive wiretapping, and playback attacks.</w:t>
      </w:r>
    </w:p>
    <w:p w14:paraId="66D57371" w14:textId="77777777" w:rsidR="006D10C9" w:rsidRDefault="002561B6" w:rsidP="00775C49">
      <w:pPr>
        <w:pStyle w:val="Heading3"/>
      </w:pPr>
      <w:bookmarkStart w:id="12" w:name="_Toc20210392"/>
      <w:r>
        <w:t>Use case examples</w:t>
      </w:r>
      <w:bookmarkEnd w:id="12"/>
    </w:p>
    <w:p w14:paraId="25BAAFA9" w14:textId="77777777" w:rsidR="00775C49" w:rsidRPr="00775C49" w:rsidRDefault="00775C49" w:rsidP="00775C49">
      <w:r>
        <w:t>Typical PHY supports</w:t>
      </w:r>
      <w:r w:rsidR="007D2675">
        <w:t xml:space="preserve"> all gearbox, </w:t>
      </w:r>
      <w:proofErr w:type="spellStart"/>
      <w:r w:rsidR="007D2675">
        <w:t>retimer</w:t>
      </w:r>
      <w:proofErr w:type="spellEnd"/>
      <w:r w:rsidR="007D2675">
        <w:t xml:space="preserve">, </w:t>
      </w:r>
      <w:proofErr w:type="spellStart"/>
      <w:r w:rsidR="007D2675">
        <w:t>macsec</w:t>
      </w:r>
      <w:proofErr w:type="spellEnd"/>
      <w:r w:rsidR="007D2675">
        <w:t xml:space="preserve"> or subset of these.</w:t>
      </w:r>
      <w:r w:rsidR="00F837F2">
        <w:t xml:space="preserve"> Based </w:t>
      </w:r>
      <w:r w:rsidR="00030D2A">
        <w:t>on Platform these features will be enable/disable.</w:t>
      </w:r>
    </w:p>
    <w:p w14:paraId="05F1B8AB" w14:textId="77777777" w:rsidR="00AF6056" w:rsidRDefault="00AF6056" w:rsidP="00AF6056">
      <w:pPr>
        <w:pStyle w:val="Heading4"/>
      </w:pPr>
      <w:r>
        <w:lastRenderedPageBreak/>
        <w:t>Facebook Use case</w:t>
      </w:r>
    </w:p>
    <w:p w14:paraId="25463C88" w14:textId="77777777" w:rsidR="00AF6056" w:rsidRPr="00AF6056" w:rsidRDefault="004A362B" w:rsidP="00AF6056">
      <w:r>
        <w:object w:dxaOrig="8640" w:dyaOrig="4860" w14:anchorId="7746F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43.4pt" o:ole="">
            <v:imagedata r:id="rId24" o:title=""/>
          </v:shape>
          <o:OLEObject Type="Embed" ProgID="AcroExch.Document.2015" ShapeID="_x0000_i1025" DrawAspect="Content" ObjectID="_1630824705" r:id="rId25"/>
        </w:object>
      </w:r>
    </w:p>
    <w:p w14:paraId="128D0108" w14:textId="77777777" w:rsidR="008A2BAE" w:rsidRDefault="008A2BAE" w:rsidP="008A2BAE">
      <w:pPr>
        <w:pStyle w:val="Heading4"/>
        <w:numPr>
          <w:ilvl w:val="0"/>
          <w:numId w:val="0"/>
        </w:numPr>
        <w:ind w:left="864"/>
      </w:pPr>
    </w:p>
    <w:p w14:paraId="466D384B" w14:textId="77777777" w:rsidR="008A2BAE" w:rsidRDefault="008A2BAE" w:rsidP="008A2BAE"/>
    <w:p w14:paraId="67156B69" w14:textId="77777777" w:rsidR="008A2BAE" w:rsidRDefault="008A2BAE" w:rsidP="008A2BAE"/>
    <w:p w14:paraId="3BC69700" w14:textId="77777777" w:rsidR="008A2BAE" w:rsidRDefault="008A2BAE" w:rsidP="008A2BAE"/>
    <w:p w14:paraId="4C9BBE81" w14:textId="77777777" w:rsidR="008A2BAE" w:rsidRDefault="008A2BAE" w:rsidP="008A2BAE"/>
    <w:p w14:paraId="0DE83D19" w14:textId="77777777" w:rsidR="008A2BAE" w:rsidRDefault="008A2BAE" w:rsidP="008A2BAE"/>
    <w:p w14:paraId="217CA095" w14:textId="77777777" w:rsidR="008A2BAE" w:rsidRDefault="008A2BAE" w:rsidP="008A2BAE"/>
    <w:p w14:paraId="452925F5" w14:textId="77777777" w:rsidR="008A2BAE" w:rsidRDefault="008A2BAE" w:rsidP="008A2BAE"/>
    <w:p w14:paraId="56A1F9D3" w14:textId="77777777" w:rsidR="008A2BAE" w:rsidRDefault="008A2BAE" w:rsidP="008A2BAE"/>
    <w:p w14:paraId="1EF9FAFB" w14:textId="77777777" w:rsidR="008A2BAE" w:rsidRDefault="008A2BAE" w:rsidP="008A2BAE"/>
    <w:p w14:paraId="771E352A" w14:textId="77777777" w:rsidR="008A2BAE" w:rsidRDefault="008A2BAE" w:rsidP="008A2BAE"/>
    <w:p w14:paraId="5CEA7F1F" w14:textId="77777777" w:rsidR="008A2BAE" w:rsidRDefault="008A2BAE" w:rsidP="008A2BAE"/>
    <w:p w14:paraId="2B1BB3A3" w14:textId="77777777" w:rsidR="008A2BAE" w:rsidRDefault="008A2BAE" w:rsidP="008A2BAE"/>
    <w:p w14:paraId="60C732DA" w14:textId="77777777" w:rsidR="008A2BAE" w:rsidRDefault="008A2BAE" w:rsidP="008A2BAE"/>
    <w:p w14:paraId="54F6CFB4" w14:textId="77777777" w:rsidR="008A2BAE" w:rsidRDefault="008A2BAE" w:rsidP="008A2BAE"/>
    <w:p w14:paraId="1B8B058F" w14:textId="77777777" w:rsidR="008A2BAE" w:rsidRDefault="008A2BAE" w:rsidP="008A2BAE"/>
    <w:p w14:paraId="3F60F845" w14:textId="77777777" w:rsidR="008A2BAE" w:rsidRPr="008A2BAE" w:rsidRDefault="008A2BAE" w:rsidP="008A2BAE"/>
    <w:p w14:paraId="06214730" w14:textId="77777777" w:rsidR="008A2BAE" w:rsidRDefault="0066685D" w:rsidP="008A2BAE">
      <w:pPr>
        <w:pStyle w:val="Heading4"/>
      </w:pPr>
      <w:r>
        <w:lastRenderedPageBreak/>
        <w:t>Dell Use case</w:t>
      </w:r>
    </w:p>
    <w:p w14:paraId="45B4A0ED" w14:textId="77777777" w:rsidR="008A2BAE" w:rsidRPr="008A2BAE" w:rsidRDefault="008A2BAE" w:rsidP="008A2BAE"/>
    <w:p w14:paraId="3D8E8F8C" w14:textId="77777777" w:rsidR="00B32ECC" w:rsidRDefault="00611F33" w:rsidP="00F30A91">
      <w:r>
        <w:rPr>
          <w:noProof/>
        </w:rPr>
        <w:drawing>
          <wp:inline distT="0" distB="0" distL="0" distR="0" wp14:anchorId="7775620B" wp14:editId="6D3F291E">
            <wp:extent cx="5943600" cy="39166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916680"/>
                    </a:xfrm>
                    <a:prstGeom prst="rect">
                      <a:avLst/>
                    </a:prstGeom>
                  </pic:spPr>
                </pic:pic>
              </a:graphicData>
            </a:graphic>
          </wp:inline>
        </w:drawing>
      </w:r>
    </w:p>
    <w:p w14:paraId="2125B378" w14:textId="77777777" w:rsidR="00611F33" w:rsidRDefault="00611F33" w:rsidP="0015122D"/>
    <w:p w14:paraId="3E62D29E" w14:textId="77777777" w:rsidR="00611F33" w:rsidRDefault="00611F33" w:rsidP="00611F33"/>
    <w:p w14:paraId="7036D0EF" w14:textId="77777777" w:rsidR="00611F33" w:rsidRDefault="00611F33" w:rsidP="00611F33"/>
    <w:p w14:paraId="01FA635A" w14:textId="77777777" w:rsidR="00611F33" w:rsidRDefault="00611F33" w:rsidP="00611F33"/>
    <w:p w14:paraId="7DC2375A" w14:textId="77777777" w:rsidR="00A81C8D" w:rsidRDefault="00A81C8D" w:rsidP="00611F33"/>
    <w:p w14:paraId="1ED278BA" w14:textId="77777777" w:rsidR="00A81C8D" w:rsidRDefault="00A81C8D" w:rsidP="00611F33"/>
    <w:p w14:paraId="0B6E39E3" w14:textId="77777777" w:rsidR="00611F33" w:rsidRDefault="00611F33" w:rsidP="00F30A91">
      <w:r>
        <w:rPr>
          <w:noProof/>
        </w:rPr>
        <w:lastRenderedPageBreak/>
        <w:drawing>
          <wp:inline distT="0" distB="0" distL="0" distR="0" wp14:anchorId="2B195E1C" wp14:editId="073C158B">
            <wp:extent cx="5943600" cy="38023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802380"/>
                    </a:xfrm>
                    <a:prstGeom prst="rect">
                      <a:avLst/>
                    </a:prstGeom>
                  </pic:spPr>
                </pic:pic>
              </a:graphicData>
            </a:graphic>
          </wp:inline>
        </w:drawing>
      </w:r>
    </w:p>
    <w:p w14:paraId="1EAF636D" w14:textId="77777777" w:rsidR="00A81C8D" w:rsidRDefault="00A81C8D" w:rsidP="00611F33"/>
    <w:p w14:paraId="49861BA6" w14:textId="77777777" w:rsidR="00A81C8D" w:rsidRDefault="00A81C8D" w:rsidP="00611F33"/>
    <w:p w14:paraId="38DF7AFC" w14:textId="77777777" w:rsidR="00611F33" w:rsidRPr="00611F33" w:rsidRDefault="006B0575" w:rsidP="00F30A91">
      <w:r>
        <w:rPr>
          <w:noProof/>
        </w:rPr>
        <w:drawing>
          <wp:inline distT="0" distB="0" distL="0" distR="0" wp14:anchorId="27131FE8" wp14:editId="23BBD9C8">
            <wp:extent cx="5943600" cy="3208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208020"/>
                    </a:xfrm>
                    <a:prstGeom prst="rect">
                      <a:avLst/>
                    </a:prstGeom>
                  </pic:spPr>
                </pic:pic>
              </a:graphicData>
            </a:graphic>
          </wp:inline>
        </w:drawing>
      </w:r>
    </w:p>
    <w:p w14:paraId="707DDA8E" w14:textId="77777777" w:rsidR="00B32ECC" w:rsidRDefault="00B32ECC" w:rsidP="00B32ECC">
      <w:pPr>
        <w:pStyle w:val="Heading2"/>
      </w:pPr>
      <w:bookmarkStart w:id="13" w:name="_Toc20210393"/>
      <w:r>
        <w:lastRenderedPageBreak/>
        <w:t xml:space="preserve">Functional Blocks </w:t>
      </w:r>
      <w:r w:rsidR="004A362B">
        <w:t xml:space="preserve">of </w:t>
      </w:r>
      <w:r>
        <w:t>PHY</w:t>
      </w:r>
      <w:bookmarkEnd w:id="13"/>
    </w:p>
    <w:p w14:paraId="27365E97" w14:textId="77777777" w:rsidR="00C90A8F" w:rsidRDefault="00C90A8F" w:rsidP="00C90A8F">
      <w:pPr>
        <w:pStyle w:val="Heading3"/>
      </w:pPr>
      <w:bookmarkStart w:id="14" w:name="_Toc20210394"/>
      <w:r>
        <w:t>Control I</w:t>
      </w:r>
      <w:r w:rsidR="006922D9">
        <w:t>nterface</w:t>
      </w:r>
      <w:bookmarkEnd w:id="14"/>
    </w:p>
    <w:p w14:paraId="6BD79AFF" w14:textId="77777777" w:rsidR="00816E10" w:rsidRDefault="00793FD6" w:rsidP="00231052">
      <w:r>
        <w:t>Typical is MDIO in</w:t>
      </w:r>
      <w:r w:rsidR="009924F8">
        <w:t xml:space="preserve">terface for </w:t>
      </w:r>
      <w:r w:rsidR="00955FFC">
        <w:t>access PHY registers.</w:t>
      </w:r>
      <w:r w:rsidR="001F3738">
        <w:t xml:space="preserve"> Read/Write register access to control the PHY and some indirect registers to access the system/line side mac sec, PTP and other control blocks.</w:t>
      </w:r>
      <w:r w:rsidR="009924F8">
        <w:t xml:space="preserve">  </w:t>
      </w:r>
      <w:r w:rsidR="00473422">
        <w:t xml:space="preserve"> </w:t>
      </w:r>
    </w:p>
    <w:p w14:paraId="4962282A" w14:textId="77777777" w:rsidR="00A26645" w:rsidRDefault="00B32ECC" w:rsidP="00BA65C7">
      <w:pPr>
        <w:pStyle w:val="Heading3"/>
      </w:pPr>
      <w:bookmarkStart w:id="15" w:name="_Toc20210395"/>
      <w:r>
        <w:t>Firmware management</w:t>
      </w:r>
      <w:bookmarkEnd w:id="15"/>
      <w:r>
        <w:t xml:space="preserve"> </w:t>
      </w:r>
    </w:p>
    <w:p w14:paraId="55ABB317" w14:textId="446C9EA6" w:rsidR="00855230" w:rsidRDefault="00855230" w:rsidP="00855230">
      <w:r>
        <w:t>Firmware management to bring up PHY is first step.</w:t>
      </w:r>
      <w:r w:rsidR="00BF27D1">
        <w:t xml:space="preserve"> Which requires microcode to be </w:t>
      </w:r>
      <w:proofErr w:type="gramStart"/>
      <w:r w:rsidR="00BF27D1">
        <w:t>downloaded  to</w:t>
      </w:r>
      <w:proofErr w:type="gramEnd"/>
      <w:r w:rsidR="00BF27D1">
        <w:t xml:space="preserve"> PHY. This </w:t>
      </w:r>
      <w:r w:rsidR="00BA4697">
        <w:t>must</w:t>
      </w:r>
      <w:r w:rsidR="00BF27D1">
        <w:t xml:space="preserve"> be done before any configurations etc.</w:t>
      </w:r>
    </w:p>
    <w:p w14:paraId="37025F69" w14:textId="77777777" w:rsidR="000549A1" w:rsidRDefault="002473BF" w:rsidP="000549A1">
      <w:r>
        <w:t>PHY</w:t>
      </w:r>
      <w:r w:rsidR="000549A1">
        <w:t xml:space="preserve"> firmware can be booted by two methods.</w:t>
      </w:r>
    </w:p>
    <w:p w14:paraId="711301C1" w14:textId="77777777" w:rsidR="000549A1" w:rsidRDefault="000549A1" w:rsidP="000549A1">
      <w:r>
        <w:t>From flash or from RAM using MDIO interface, depends on the HW design and mode of operation.</w:t>
      </w:r>
    </w:p>
    <w:p w14:paraId="01373550" w14:textId="77777777" w:rsidR="000549A1" w:rsidRDefault="000549A1" w:rsidP="000549A1">
      <w:pPr>
        <w:pStyle w:val="ListParagraph"/>
        <w:numPr>
          <w:ilvl w:val="0"/>
          <w:numId w:val="15"/>
        </w:numPr>
      </w:pPr>
      <w:r>
        <w:t>From flash ch</w:t>
      </w:r>
      <w:r w:rsidR="00C8272F">
        <w:t xml:space="preserve">ip connected to the external EEPROM </w:t>
      </w:r>
      <w:r>
        <w:t>using SPI</w:t>
      </w:r>
    </w:p>
    <w:p w14:paraId="3E04FCA1" w14:textId="77777777" w:rsidR="000549A1" w:rsidRDefault="000549A1" w:rsidP="000549A1">
      <w:pPr>
        <w:pStyle w:val="ListParagraph"/>
        <w:numPr>
          <w:ilvl w:val="0"/>
          <w:numId w:val="15"/>
        </w:numPr>
      </w:pPr>
      <w:r>
        <w:t>From PHY’s IRAM and DRAM via the MDIO interface</w:t>
      </w:r>
    </w:p>
    <w:p w14:paraId="605C79AA" w14:textId="77777777" w:rsidR="006341C7" w:rsidRDefault="00550CC7" w:rsidP="005D2708">
      <w:r>
        <w:t>B</w:t>
      </w:r>
      <w:r w:rsidR="00602937">
        <w:t>y using MDIO interface firmware</w:t>
      </w:r>
      <w:r w:rsidR="00A50571">
        <w:t xml:space="preserve"> download can happen </w:t>
      </w:r>
      <w:r>
        <w:t>unicast or broadcast method. Broadcast is a method to broadcast firmware on all PHY devices connected to same MDIO bus. In case of unicast each firmware will be downloaded in unicast fashion for each PHY at a time.</w:t>
      </w:r>
    </w:p>
    <w:p w14:paraId="56B45782" w14:textId="77777777" w:rsidR="009E6BD1" w:rsidRDefault="005D2708" w:rsidP="005D2708">
      <w:r>
        <w:t>PHY firmware download should be done only at first time, to reduce boot time subseque</w:t>
      </w:r>
      <w:r w:rsidR="00177BD0">
        <w:t>nt downloaded should be av</w:t>
      </w:r>
      <w:r w:rsidR="009E6BD1">
        <w:t>oided unless there is PHY firmware version mismatch.</w:t>
      </w:r>
    </w:p>
    <w:p w14:paraId="5F8DED84" w14:textId="77777777" w:rsidR="00EA3037" w:rsidRDefault="00081C34" w:rsidP="005D2708">
      <w:r>
        <w:t>Typical Firmware download methods</w:t>
      </w:r>
      <w:r w:rsidR="00EA3037">
        <w:t xml:space="preserve">: </w:t>
      </w:r>
    </w:p>
    <w:p w14:paraId="62DDD23E" w14:textId="77777777" w:rsidR="00EA3037" w:rsidRDefault="00EA3037" w:rsidP="00847D1E">
      <w:pPr>
        <w:pStyle w:val="ListParagraph"/>
        <w:numPr>
          <w:ilvl w:val="0"/>
          <w:numId w:val="20"/>
        </w:numPr>
      </w:pPr>
      <w:r>
        <w:t xml:space="preserve">No Download </w:t>
      </w:r>
      <w:r w:rsidR="00B71E75">
        <w:t xml:space="preserve">– Do not download </w:t>
      </w:r>
    </w:p>
    <w:p w14:paraId="72D786F0" w14:textId="77777777" w:rsidR="00EA3037" w:rsidRDefault="006B15B5" w:rsidP="00847D1E">
      <w:pPr>
        <w:pStyle w:val="ListParagraph"/>
        <w:numPr>
          <w:ilvl w:val="0"/>
          <w:numId w:val="20"/>
        </w:numPr>
      </w:pPr>
      <w:r>
        <w:t xml:space="preserve">Internal </w:t>
      </w:r>
      <w:proofErr w:type="gramStart"/>
      <w:r>
        <w:t xml:space="preserve">- </w:t>
      </w:r>
      <w:r w:rsidR="00EA3037">
        <w:t xml:space="preserve"> </w:t>
      </w:r>
      <w:r w:rsidR="00081C34">
        <w:t>MDIO</w:t>
      </w:r>
      <w:proofErr w:type="gramEnd"/>
      <w:r w:rsidR="00081C34">
        <w:t xml:space="preserve"> download </w:t>
      </w:r>
    </w:p>
    <w:p w14:paraId="51608D0A" w14:textId="77777777" w:rsidR="00EA3037" w:rsidRDefault="00EA3037" w:rsidP="00847D1E">
      <w:pPr>
        <w:pStyle w:val="ListParagraph"/>
        <w:numPr>
          <w:ilvl w:val="0"/>
          <w:numId w:val="20"/>
        </w:numPr>
      </w:pPr>
      <w:r>
        <w:t xml:space="preserve">EPROM </w:t>
      </w:r>
      <w:r w:rsidR="004B5118">
        <w:t xml:space="preserve">– From Flash </w:t>
      </w:r>
    </w:p>
    <w:p w14:paraId="000F892F" w14:textId="77777777" w:rsidR="00747FE4" w:rsidRDefault="00B26D82" w:rsidP="00747FE4">
      <w:pPr>
        <w:ind w:left="360"/>
      </w:pPr>
      <w:r>
        <w:t>Typical Firmware load</w:t>
      </w:r>
      <w:r w:rsidR="00747FE4">
        <w:t xml:space="preserve"> methods: </w:t>
      </w:r>
    </w:p>
    <w:p w14:paraId="6F0E8DAA" w14:textId="77777777" w:rsidR="00A23944" w:rsidRDefault="00A23944" w:rsidP="00847D1E">
      <w:pPr>
        <w:pStyle w:val="ListParagraph"/>
        <w:numPr>
          <w:ilvl w:val="0"/>
          <w:numId w:val="21"/>
        </w:numPr>
      </w:pPr>
      <w:r>
        <w:t>F</w:t>
      </w:r>
      <w:r w:rsidR="00EB744C">
        <w:t xml:space="preserve">orce </w:t>
      </w:r>
      <w:r w:rsidR="0063102D">
        <w:t xml:space="preserve">– Always download </w:t>
      </w:r>
    </w:p>
    <w:p w14:paraId="1C5D9870" w14:textId="77777777" w:rsidR="00A23944" w:rsidRDefault="00EB744C" w:rsidP="00847D1E">
      <w:pPr>
        <w:pStyle w:val="ListParagraph"/>
        <w:numPr>
          <w:ilvl w:val="0"/>
          <w:numId w:val="21"/>
        </w:numPr>
      </w:pPr>
      <w:r>
        <w:t xml:space="preserve">Skip </w:t>
      </w:r>
      <w:proofErr w:type="gramStart"/>
      <w:r>
        <w:t xml:space="preserve">- </w:t>
      </w:r>
      <w:r w:rsidR="00D4028C">
        <w:t xml:space="preserve"> </w:t>
      </w:r>
      <w:r w:rsidR="00DC4CF4">
        <w:t>If</w:t>
      </w:r>
      <w:proofErr w:type="gramEnd"/>
      <w:r w:rsidR="00DC4CF4">
        <w:t xml:space="preserve"> firmware exits, do not download</w:t>
      </w:r>
    </w:p>
    <w:p w14:paraId="4DADD488" w14:textId="77777777" w:rsidR="00272614" w:rsidRPr="00E14568" w:rsidRDefault="00EB744C" w:rsidP="00E14568">
      <w:pPr>
        <w:pStyle w:val="ListParagraph"/>
        <w:numPr>
          <w:ilvl w:val="0"/>
          <w:numId w:val="21"/>
        </w:numPr>
      </w:pPr>
      <w:r>
        <w:t xml:space="preserve">Auto </w:t>
      </w:r>
      <w:proofErr w:type="gramStart"/>
      <w:r>
        <w:t xml:space="preserve">- </w:t>
      </w:r>
      <w:r w:rsidR="00BF4E21">
        <w:t xml:space="preserve"> </w:t>
      </w:r>
      <w:r w:rsidR="002C5CDF">
        <w:t>V</w:t>
      </w:r>
      <w:r w:rsidR="00BF4E21">
        <w:t>ersion</w:t>
      </w:r>
      <w:proofErr w:type="gramEnd"/>
      <w:r w:rsidR="00BF4E21">
        <w:t xml:space="preserve"> mismatch</w:t>
      </w:r>
      <w:r w:rsidR="002C5CDF">
        <w:t xml:space="preserve"> download firmware</w:t>
      </w:r>
      <w:r w:rsidR="00BF4E21">
        <w:t xml:space="preserve"> </w:t>
      </w:r>
    </w:p>
    <w:p w14:paraId="20BF4910" w14:textId="77777777" w:rsidR="00916E18" w:rsidRDefault="00474BAE" w:rsidP="00916E18">
      <w:pPr>
        <w:pStyle w:val="Heading3"/>
      </w:pPr>
      <w:bookmarkStart w:id="16" w:name="_Toc20210396"/>
      <w:r>
        <w:t>PHY Configurations</w:t>
      </w:r>
      <w:bookmarkEnd w:id="16"/>
    </w:p>
    <w:p w14:paraId="6562B49D" w14:textId="77777777" w:rsidR="00916E18" w:rsidRPr="00916E18" w:rsidRDefault="00916E18" w:rsidP="00916E18">
      <w:r>
        <w:t xml:space="preserve">After PHY bootup, </w:t>
      </w:r>
      <w:proofErr w:type="gramStart"/>
      <w:r>
        <w:t>To</w:t>
      </w:r>
      <w:proofErr w:type="gramEnd"/>
      <w:r>
        <w:t xml:space="preserve"> </w:t>
      </w:r>
      <w:r w:rsidR="0020570D">
        <w:t>activate PHY or work PHY properly configuration should be done. Below are important configurations.</w:t>
      </w:r>
    </w:p>
    <w:p w14:paraId="16B7E805" w14:textId="77777777" w:rsidR="00625665" w:rsidRDefault="00625665" w:rsidP="00625665">
      <w:pPr>
        <w:pStyle w:val="Heading4"/>
      </w:pPr>
      <w:r>
        <w:t xml:space="preserve">Lane Mapping </w:t>
      </w:r>
    </w:p>
    <w:p w14:paraId="284CBA65" w14:textId="77777777" w:rsidR="00B448BF" w:rsidRDefault="00CA79DE" w:rsidP="00FB10FC">
      <w:r>
        <w:t xml:space="preserve">Lane mapping is needs </w:t>
      </w:r>
      <w:r w:rsidR="00981C46">
        <w:t xml:space="preserve">to connect the MAC to PHY and PHY to transceivers based on platform </w:t>
      </w:r>
      <w:r w:rsidR="00FB10FC">
        <w:t>HW design</w:t>
      </w:r>
      <w:r w:rsidR="00981C46">
        <w:t>.</w:t>
      </w:r>
      <w:r w:rsidR="00B448BF">
        <w:t xml:space="preserve"> This mapping can be changed </w:t>
      </w:r>
    </w:p>
    <w:p w14:paraId="22977F79" w14:textId="77777777" w:rsidR="00B448BF" w:rsidRDefault="00B448BF" w:rsidP="00B448BF">
      <w:pPr>
        <w:pStyle w:val="ListParagraph"/>
        <w:numPr>
          <w:ilvl w:val="0"/>
          <w:numId w:val="18"/>
        </w:numPr>
      </w:pPr>
      <w:r>
        <w:t xml:space="preserve">Init time </w:t>
      </w:r>
    </w:p>
    <w:p w14:paraId="29020313" w14:textId="77777777" w:rsidR="00EA0830" w:rsidRPr="00FB10FC" w:rsidRDefault="00B448BF" w:rsidP="00EA0830">
      <w:pPr>
        <w:pStyle w:val="ListParagraph"/>
        <w:numPr>
          <w:ilvl w:val="0"/>
          <w:numId w:val="18"/>
        </w:numPr>
      </w:pPr>
      <w:r>
        <w:t xml:space="preserve">Dynamic change </w:t>
      </w:r>
    </w:p>
    <w:p w14:paraId="4D3CB9A2" w14:textId="77777777" w:rsidR="00625665" w:rsidRDefault="009C36A1" w:rsidP="00625665">
      <w:pPr>
        <w:pStyle w:val="Heading4"/>
      </w:pPr>
      <w:r>
        <w:t xml:space="preserve">Lane </w:t>
      </w:r>
      <w:r w:rsidR="00463AC0">
        <w:t>Polarity Settings</w:t>
      </w:r>
      <w:r w:rsidR="00625665">
        <w:t xml:space="preserve"> </w:t>
      </w:r>
    </w:p>
    <w:p w14:paraId="2DAA4B80" w14:textId="77777777" w:rsidR="00FB10FC" w:rsidRDefault="00FB10FC" w:rsidP="00FB10FC">
      <w:r>
        <w:t xml:space="preserve">To offer routing flexibility on the </w:t>
      </w:r>
      <w:proofErr w:type="spellStart"/>
      <w:r>
        <w:t>serdes</w:t>
      </w:r>
      <w:proofErr w:type="spellEnd"/>
      <w:r>
        <w:t xml:space="preserve"> interface, the </w:t>
      </w:r>
      <w:proofErr w:type="spellStart"/>
      <w:r>
        <w:t>phy</w:t>
      </w:r>
      <w:proofErr w:type="spellEnd"/>
      <w:r>
        <w:t xml:space="preserve"> should be capable to set and get polarity inversions on the line side for both Tx and Rx.</w:t>
      </w:r>
    </w:p>
    <w:p w14:paraId="791F4A8F" w14:textId="77777777" w:rsidR="00593223" w:rsidRDefault="00593223" w:rsidP="00593223">
      <w:pPr>
        <w:pStyle w:val="Heading4"/>
      </w:pPr>
      <w:r>
        <w:lastRenderedPageBreak/>
        <w:t>Pre-emphasis setting</w:t>
      </w:r>
    </w:p>
    <w:p w14:paraId="407C40B7" w14:textId="77777777" w:rsidR="00593223" w:rsidRDefault="001C418D" w:rsidP="00FB10FC">
      <w:r>
        <w:t xml:space="preserve">Pre-emphasis is </w:t>
      </w:r>
      <w:r w:rsidR="007653B3">
        <w:t xml:space="preserve">type of booting the </w:t>
      </w:r>
      <w:r w:rsidR="00C45E43">
        <w:t>signal to get the proper signal</w:t>
      </w:r>
      <w:r w:rsidR="007653B3">
        <w:t xml:space="preserve">. </w:t>
      </w:r>
      <w:r w:rsidR="00593223">
        <w:t>Should have the capability to set the pre-emphasis on system and line side per lane based and different settings will depend on th</w:t>
      </w:r>
      <w:r w:rsidR="00C27D0E">
        <w:t>e mode of operation (NRZ/PAM4).</w:t>
      </w:r>
    </w:p>
    <w:p w14:paraId="79CB948D" w14:textId="77777777" w:rsidR="00213765" w:rsidRDefault="00213765" w:rsidP="00FB10FC">
      <w:r>
        <w:t>Typical Analog parameters us</w:t>
      </w:r>
      <w:r w:rsidR="009D1B71">
        <w:t>e</w:t>
      </w:r>
      <w:r>
        <w:t xml:space="preserve">d to </w:t>
      </w:r>
      <w:r w:rsidR="009D1B71">
        <w:t>achieve</w:t>
      </w:r>
      <w:r>
        <w:t xml:space="preserve"> pre</w:t>
      </w:r>
      <w:r w:rsidR="009D1B71">
        <w:t>-</w:t>
      </w:r>
      <w:r>
        <w:t xml:space="preserve">emphasis are  </w:t>
      </w:r>
    </w:p>
    <w:p w14:paraId="120EF0E4" w14:textId="77777777" w:rsidR="00213765" w:rsidRDefault="00213765" w:rsidP="00213765">
      <w:pPr>
        <w:pStyle w:val="ListParagraph"/>
        <w:numPr>
          <w:ilvl w:val="0"/>
          <w:numId w:val="18"/>
        </w:numPr>
      </w:pPr>
      <w:r>
        <w:t>Pre</w:t>
      </w:r>
    </w:p>
    <w:p w14:paraId="623C247B" w14:textId="77777777" w:rsidR="00213765" w:rsidRDefault="00213765" w:rsidP="00213765">
      <w:pPr>
        <w:pStyle w:val="ListParagraph"/>
        <w:numPr>
          <w:ilvl w:val="0"/>
          <w:numId w:val="18"/>
        </w:numPr>
      </w:pPr>
      <w:r>
        <w:t xml:space="preserve"> Main</w:t>
      </w:r>
    </w:p>
    <w:p w14:paraId="385071BA" w14:textId="77777777" w:rsidR="00213765" w:rsidRDefault="00213765" w:rsidP="00213765">
      <w:pPr>
        <w:pStyle w:val="ListParagraph"/>
        <w:numPr>
          <w:ilvl w:val="0"/>
          <w:numId w:val="18"/>
        </w:numPr>
      </w:pPr>
      <w:r>
        <w:t xml:space="preserve"> post </w:t>
      </w:r>
    </w:p>
    <w:p w14:paraId="0127CDC2" w14:textId="77777777" w:rsidR="00213765" w:rsidRDefault="00213765" w:rsidP="00213765">
      <w:pPr>
        <w:pStyle w:val="ListParagraph"/>
        <w:numPr>
          <w:ilvl w:val="0"/>
          <w:numId w:val="18"/>
        </w:numPr>
      </w:pPr>
      <w:r>
        <w:t xml:space="preserve"> post2 </w:t>
      </w:r>
    </w:p>
    <w:p w14:paraId="6F0D2F24" w14:textId="77777777" w:rsidR="00AD713D" w:rsidRDefault="00213765" w:rsidP="001A5193">
      <w:pPr>
        <w:pStyle w:val="ListParagraph"/>
        <w:numPr>
          <w:ilvl w:val="0"/>
          <w:numId w:val="18"/>
        </w:numPr>
      </w:pPr>
      <w:r>
        <w:t>Amplitude</w:t>
      </w:r>
      <w:r w:rsidR="00AD713D">
        <w:t xml:space="preserve"> </w:t>
      </w:r>
    </w:p>
    <w:p w14:paraId="67D66399" w14:textId="77777777" w:rsidR="00710FCF" w:rsidRDefault="00904C7B" w:rsidP="00E8381B">
      <w:pPr>
        <w:pStyle w:val="Heading4"/>
      </w:pPr>
      <w:r>
        <w:t>PHY Enable/disable</w:t>
      </w:r>
    </w:p>
    <w:p w14:paraId="26B7E323" w14:textId="77777777" w:rsidR="00637A3F" w:rsidRPr="00637A3F" w:rsidRDefault="00637A3F" w:rsidP="00637A3F">
      <w:r>
        <w:t xml:space="preserve">PHY to work we need to enable transmit </w:t>
      </w:r>
    </w:p>
    <w:p w14:paraId="77918789" w14:textId="77777777" w:rsidR="00625665" w:rsidRDefault="00FB10FC" w:rsidP="00E8381B">
      <w:pPr>
        <w:pStyle w:val="Heading4"/>
      </w:pPr>
      <w:r>
        <w:t xml:space="preserve">Interface </w:t>
      </w:r>
      <w:r w:rsidR="00301B98">
        <w:t>settings</w:t>
      </w:r>
    </w:p>
    <w:p w14:paraId="25097A19" w14:textId="77777777" w:rsidR="00023834" w:rsidRDefault="00CF17FE" w:rsidP="00923BA7">
      <w:r>
        <w:t xml:space="preserve">Typical PHY as gear box can have different rates in system side and line. Example 1x100G to 4X25G/4X10G. </w:t>
      </w:r>
      <w:proofErr w:type="gramStart"/>
      <w:r>
        <w:t>So</w:t>
      </w:r>
      <w:proofErr w:type="gramEnd"/>
      <w:r>
        <w:t xml:space="preserve"> interface configuration should be done accordingly.</w:t>
      </w:r>
      <w:r w:rsidR="00FB10FC">
        <w:t xml:space="preserve"> </w:t>
      </w:r>
    </w:p>
    <w:p w14:paraId="779DD723" w14:textId="77777777" w:rsidR="00023834" w:rsidRDefault="00023834" w:rsidP="00023834">
      <w:pPr>
        <w:pStyle w:val="ListParagraph"/>
        <w:numPr>
          <w:ilvl w:val="0"/>
          <w:numId w:val="18"/>
        </w:numPr>
      </w:pPr>
      <w:r>
        <w:t>Speed</w:t>
      </w:r>
      <w:r w:rsidR="0051275B">
        <w:t xml:space="preserve"> </w:t>
      </w:r>
    </w:p>
    <w:p w14:paraId="7D53538B" w14:textId="77777777" w:rsidR="00023834" w:rsidRDefault="00023834" w:rsidP="00023834">
      <w:pPr>
        <w:pStyle w:val="ListParagraph"/>
        <w:numPr>
          <w:ilvl w:val="0"/>
          <w:numId w:val="18"/>
        </w:numPr>
      </w:pPr>
      <w:r>
        <w:t xml:space="preserve">Interface type </w:t>
      </w:r>
    </w:p>
    <w:p w14:paraId="00B90931" w14:textId="77777777" w:rsidR="00023834" w:rsidRDefault="00023834" w:rsidP="00023834">
      <w:pPr>
        <w:pStyle w:val="ListParagraph"/>
        <w:numPr>
          <w:ilvl w:val="0"/>
          <w:numId w:val="18"/>
        </w:numPr>
      </w:pPr>
      <w:r>
        <w:t>R</w:t>
      </w:r>
      <w:r w:rsidR="00FB10FC">
        <w:t xml:space="preserve">eference clock </w:t>
      </w:r>
    </w:p>
    <w:p w14:paraId="55A23C7F" w14:textId="77777777" w:rsidR="00923BA7" w:rsidRDefault="00023834" w:rsidP="00023834">
      <w:pPr>
        <w:pStyle w:val="ListParagraph"/>
        <w:numPr>
          <w:ilvl w:val="0"/>
          <w:numId w:val="18"/>
        </w:numPr>
      </w:pPr>
      <w:r>
        <w:t>A</w:t>
      </w:r>
      <w:r w:rsidR="00FB10FC">
        <w:t>u</w:t>
      </w:r>
      <w:r>
        <w:t>xiliary modes</w:t>
      </w:r>
    </w:p>
    <w:p w14:paraId="4BF7A79C" w14:textId="77777777" w:rsidR="00A615FD" w:rsidRDefault="00A615FD" w:rsidP="008D1C20">
      <w:pPr>
        <w:pStyle w:val="Heading4"/>
      </w:pPr>
      <w:r>
        <w:t xml:space="preserve">Auto negotiation </w:t>
      </w:r>
    </w:p>
    <w:p w14:paraId="76E5D7F2" w14:textId="77777777" w:rsidR="008D1C20" w:rsidRDefault="00C01871" w:rsidP="008D1C20">
      <w:pPr>
        <w:pStyle w:val="Heading4"/>
      </w:pPr>
      <w:r>
        <w:t>FEC</w:t>
      </w:r>
      <w:r w:rsidR="008D1C20">
        <w:t xml:space="preserve"> </w:t>
      </w:r>
    </w:p>
    <w:p w14:paraId="6A9A5BAB" w14:textId="77777777" w:rsidR="008B7052" w:rsidRDefault="00FE196A" w:rsidP="00E538BF">
      <w:r>
        <w:t xml:space="preserve">FEC is other important features in PHY due to the interface type differences. In case of gear box, FEC modes can be different in system side and line side based on </w:t>
      </w:r>
      <w:r w:rsidR="00C46B14">
        <w:t>speed and interface</w:t>
      </w:r>
      <w:r>
        <w:t xml:space="preserve"> type</w:t>
      </w:r>
      <w:r w:rsidR="00C46B14">
        <w:t>/user configuration.</w:t>
      </w:r>
      <w:r w:rsidR="008B7052">
        <w:t xml:space="preserve"> </w:t>
      </w:r>
    </w:p>
    <w:p w14:paraId="3EBB9998" w14:textId="77777777" w:rsidR="0005397A" w:rsidRDefault="000F520D" w:rsidP="000F520D">
      <w:pPr>
        <w:pStyle w:val="Heading4"/>
      </w:pPr>
      <w:r>
        <w:t>Loopback</w:t>
      </w:r>
      <w:r w:rsidR="0005397A">
        <w:t xml:space="preserve"> </w:t>
      </w:r>
    </w:p>
    <w:p w14:paraId="3E003A54" w14:textId="77777777" w:rsidR="000F520D" w:rsidRDefault="000F520D" w:rsidP="000F520D">
      <w:pPr>
        <w:rPr>
          <w:rFonts w:eastAsiaTheme="minorEastAsia"/>
          <w:color w:val="5A5A5A" w:themeColor="text1" w:themeTint="A5"/>
          <w:spacing w:val="15"/>
        </w:rPr>
      </w:pPr>
      <w:r>
        <w:rPr>
          <w:rFonts w:eastAsiaTheme="minorEastAsia"/>
          <w:color w:val="5A5A5A" w:themeColor="text1" w:themeTint="A5"/>
          <w:spacing w:val="15"/>
        </w:rPr>
        <w:t xml:space="preserve">External PHY supports loopback at various layers and </w:t>
      </w:r>
      <w:r w:rsidR="00AC1F81">
        <w:rPr>
          <w:rFonts w:eastAsiaTheme="minorEastAsia"/>
          <w:color w:val="5A5A5A" w:themeColor="text1" w:themeTint="A5"/>
          <w:spacing w:val="15"/>
        </w:rPr>
        <w:t>system</w:t>
      </w:r>
      <w:r>
        <w:rPr>
          <w:rFonts w:eastAsiaTheme="minorEastAsia"/>
          <w:color w:val="5A5A5A" w:themeColor="text1" w:themeTint="A5"/>
          <w:spacing w:val="15"/>
        </w:rPr>
        <w:t xml:space="preserve"> side and line side interfaces.</w:t>
      </w:r>
    </w:p>
    <w:p w14:paraId="29CA87C0" w14:textId="77777777" w:rsidR="006449EF" w:rsidRDefault="006449EF" w:rsidP="000F520D">
      <w:pPr>
        <w:rPr>
          <w:rFonts w:eastAsiaTheme="minorEastAsia"/>
          <w:color w:val="5A5A5A" w:themeColor="text1" w:themeTint="A5"/>
          <w:spacing w:val="15"/>
        </w:rPr>
      </w:pPr>
      <w:r>
        <w:rPr>
          <w:rFonts w:eastAsiaTheme="minorEastAsia"/>
          <w:color w:val="5A5A5A" w:themeColor="text1" w:themeTint="A5"/>
          <w:spacing w:val="15"/>
        </w:rPr>
        <w:t>Loopback types:</w:t>
      </w:r>
    </w:p>
    <w:p w14:paraId="59C6A56B" w14:textId="77777777" w:rsidR="006449EF" w:rsidRDefault="006449EF" w:rsidP="006449EF">
      <w:pPr>
        <w:pStyle w:val="ListParagraph"/>
        <w:numPr>
          <w:ilvl w:val="0"/>
          <w:numId w:val="18"/>
        </w:numPr>
      </w:pPr>
      <w:r>
        <w:t xml:space="preserve">Remote </w:t>
      </w:r>
      <w:r w:rsidR="008842BE">
        <w:t xml:space="preserve">– PMD RX/TX to external connection.  </w:t>
      </w:r>
    </w:p>
    <w:p w14:paraId="34C4DD74" w14:textId="77777777" w:rsidR="006449EF" w:rsidRDefault="006449EF" w:rsidP="006449EF">
      <w:pPr>
        <w:pStyle w:val="ListParagraph"/>
        <w:numPr>
          <w:ilvl w:val="0"/>
          <w:numId w:val="18"/>
        </w:numPr>
      </w:pPr>
      <w:proofErr w:type="gramStart"/>
      <w:r>
        <w:t xml:space="preserve">Local </w:t>
      </w:r>
      <w:r w:rsidR="008842BE">
        <w:t xml:space="preserve"> -</w:t>
      </w:r>
      <w:proofErr w:type="gramEnd"/>
      <w:r w:rsidR="008842BE">
        <w:t xml:space="preserve"> MAC RX/TX </w:t>
      </w:r>
    </w:p>
    <w:p w14:paraId="7F706DF9" w14:textId="77777777" w:rsidR="006449EF" w:rsidRDefault="006449EF" w:rsidP="006449EF">
      <w:pPr>
        <w:pStyle w:val="ListParagraph"/>
        <w:numPr>
          <w:ilvl w:val="0"/>
          <w:numId w:val="18"/>
        </w:numPr>
      </w:pPr>
      <w:r>
        <w:t xml:space="preserve">Digital loopback </w:t>
      </w:r>
      <w:r w:rsidR="008842BE">
        <w:t>– At PMD RX/TX layer after passing rough the all PHY layers.</w:t>
      </w:r>
    </w:p>
    <w:p w14:paraId="1737EA90" w14:textId="77777777" w:rsidR="00D82E42" w:rsidRPr="000F520D" w:rsidRDefault="00D82E42" w:rsidP="00D82E42">
      <w:r>
        <w:t xml:space="preserve">This loop back options supported per port, port lane, </w:t>
      </w:r>
      <w:proofErr w:type="gramStart"/>
      <w:r>
        <w:t>Some</w:t>
      </w:r>
      <w:proofErr w:type="gramEnd"/>
      <w:r>
        <w:t xml:space="preserve"> these types support only Per lane basis.</w:t>
      </w:r>
    </w:p>
    <w:p w14:paraId="572E4897" w14:textId="77777777" w:rsidR="006479E0" w:rsidRDefault="006479E0" w:rsidP="004C5FE8">
      <w:pPr>
        <w:pStyle w:val="Heading4"/>
      </w:pPr>
      <w:r>
        <w:t>EEE</w:t>
      </w:r>
    </w:p>
    <w:p w14:paraId="25A39E20" w14:textId="77777777" w:rsidR="00DD6861" w:rsidRPr="00D57702" w:rsidRDefault="00DD6861" w:rsidP="00D57702">
      <w:r>
        <w:t xml:space="preserve">PHY may require </w:t>
      </w:r>
      <w:r w:rsidR="00BD0CBC">
        <w:t>configuring</w:t>
      </w:r>
      <w:r>
        <w:t xml:space="preserve"> with EEE. </w:t>
      </w:r>
    </w:p>
    <w:p w14:paraId="10F6003A" w14:textId="77777777" w:rsidR="004C5FE8" w:rsidRDefault="004C5FE8" w:rsidP="004C5FE8">
      <w:pPr>
        <w:pStyle w:val="Heading4"/>
      </w:pPr>
      <w:r>
        <w:t>Sync E</w:t>
      </w:r>
    </w:p>
    <w:p w14:paraId="4873794D" w14:textId="77777777" w:rsidR="00D57702" w:rsidRPr="00BB171E" w:rsidRDefault="00BB171E" w:rsidP="00D57702">
      <w:r w:rsidRPr="00BB171E">
        <w:t xml:space="preserve">Sync E </w:t>
      </w:r>
      <w:r w:rsidRPr="00BB171E">
        <w:rPr>
          <w:rFonts w:ascii="Arial" w:hAnsi="Arial" w:cs="Arial"/>
          <w:sz w:val="21"/>
          <w:szCs w:val="21"/>
          <w:shd w:val="clear" w:color="auto" w:fill="FFFFFF"/>
        </w:rPr>
        <w:t> facilitates the </w:t>
      </w:r>
      <w:hyperlink r:id="rId29" w:tooltip="Time and frequency transfer" w:history="1">
        <w:r w:rsidRPr="00BB171E">
          <w:rPr>
            <w:rStyle w:val="Hyperlink"/>
            <w:rFonts w:ascii="Arial" w:hAnsi="Arial" w:cs="Arial"/>
            <w:color w:val="auto"/>
            <w:sz w:val="21"/>
            <w:szCs w:val="21"/>
            <w:u w:val="none"/>
            <w:shd w:val="clear" w:color="auto" w:fill="FFFFFF"/>
          </w:rPr>
          <w:t>transference of clock signals</w:t>
        </w:r>
      </w:hyperlink>
      <w:r w:rsidRPr="00BB171E">
        <w:rPr>
          <w:rFonts w:ascii="Arial" w:hAnsi="Arial" w:cs="Arial"/>
          <w:sz w:val="21"/>
          <w:szCs w:val="21"/>
          <w:shd w:val="clear" w:color="auto" w:fill="FFFFFF"/>
        </w:rPr>
        <w:t> over the </w:t>
      </w:r>
      <w:hyperlink r:id="rId30" w:tooltip="Ethernet physical layer" w:history="1">
        <w:r w:rsidRPr="00BB171E">
          <w:rPr>
            <w:rStyle w:val="Hyperlink"/>
            <w:rFonts w:ascii="Arial" w:hAnsi="Arial" w:cs="Arial"/>
            <w:color w:val="auto"/>
            <w:sz w:val="21"/>
            <w:szCs w:val="21"/>
            <w:u w:val="none"/>
            <w:shd w:val="clear" w:color="auto" w:fill="FFFFFF"/>
          </w:rPr>
          <w:t>Ethernet physical layer</w:t>
        </w:r>
      </w:hyperlink>
      <w:r>
        <w:t xml:space="preserve">. External PHY may require </w:t>
      </w:r>
      <w:r w:rsidR="00DD6861">
        <w:t>configuring</w:t>
      </w:r>
      <w:r>
        <w:t xml:space="preserve"> for Sync E. </w:t>
      </w:r>
    </w:p>
    <w:p w14:paraId="11015CB6" w14:textId="77777777" w:rsidR="00751157" w:rsidRDefault="00751157" w:rsidP="004C5FE8">
      <w:pPr>
        <w:pStyle w:val="Heading4"/>
      </w:pPr>
      <w:r>
        <w:lastRenderedPageBreak/>
        <w:t xml:space="preserve">PTP </w:t>
      </w:r>
    </w:p>
    <w:p w14:paraId="7C4E6E82" w14:textId="77777777" w:rsidR="00D57702" w:rsidRPr="00D57702" w:rsidRDefault="00E401E4" w:rsidP="00D57702">
      <w:r>
        <w:t>PHY support PTP needs controls.</w:t>
      </w:r>
      <w:r w:rsidR="00A85103">
        <w:t xml:space="preserve"> scope of this document is not to cover PTP attributes, but this should be extendable based on need. </w:t>
      </w:r>
    </w:p>
    <w:p w14:paraId="67F25A80" w14:textId="77777777" w:rsidR="00F533F1" w:rsidRDefault="00751157" w:rsidP="00F533F1">
      <w:pPr>
        <w:pStyle w:val="Heading4"/>
      </w:pPr>
      <w:proofErr w:type="spellStart"/>
      <w:r>
        <w:t>MaC</w:t>
      </w:r>
      <w:proofErr w:type="spellEnd"/>
      <w:r>
        <w:t xml:space="preserve"> Sec</w:t>
      </w:r>
    </w:p>
    <w:p w14:paraId="5786C248" w14:textId="77777777" w:rsidR="004C5FE8" w:rsidRDefault="00F533F1" w:rsidP="00F533F1">
      <w:proofErr w:type="spellStart"/>
      <w:r>
        <w:t>MacSec</w:t>
      </w:r>
      <w:proofErr w:type="spellEnd"/>
      <w:r w:rsidR="00751157">
        <w:t xml:space="preserve"> </w:t>
      </w:r>
      <w:r>
        <w:t xml:space="preserve">should be control by application. Basic control is to enable/disable. Other Attributes related to </w:t>
      </w:r>
      <w:proofErr w:type="spellStart"/>
      <w:r>
        <w:t>MacSec</w:t>
      </w:r>
      <w:proofErr w:type="spellEnd"/>
      <w:r>
        <w:t xml:space="preserve"> in PHY covered in separate proposal. </w:t>
      </w:r>
    </w:p>
    <w:p w14:paraId="67D81F91" w14:textId="77777777" w:rsidR="00D86893" w:rsidRDefault="00D86893" w:rsidP="00D86893">
      <w:pPr>
        <w:pStyle w:val="Heading4"/>
      </w:pPr>
      <w:r>
        <w:t xml:space="preserve">Fanout </w:t>
      </w:r>
    </w:p>
    <w:p w14:paraId="693FEE97" w14:textId="77777777" w:rsidR="00756EC2" w:rsidRPr="00756EC2" w:rsidRDefault="00742E6C" w:rsidP="00756EC2">
      <w:r>
        <w:t>This required to convert ports.</w:t>
      </w:r>
    </w:p>
    <w:p w14:paraId="54B10CCB" w14:textId="77777777" w:rsidR="00756EC2" w:rsidRDefault="00756EC2" w:rsidP="00756EC2">
      <w:pPr>
        <w:pStyle w:val="Heading4"/>
      </w:pPr>
      <w:r>
        <w:t>Cable diagnostics</w:t>
      </w:r>
    </w:p>
    <w:p w14:paraId="27449DD7" w14:textId="77777777" w:rsidR="008D1C20" w:rsidRDefault="00756EC2" w:rsidP="00923BA7">
      <w:r>
        <w:t xml:space="preserve">Should have the capability to enable and disable cable diagnostics if the </w:t>
      </w:r>
      <w:proofErr w:type="spellStart"/>
      <w:r>
        <w:t>phy</w:t>
      </w:r>
      <w:proofErr w:type="spellEnd"/>
      <w:r>
        <w:t xml:space="preserve"> has the capability. For multi gig copper </w:t>
      </w:r>
      <w:proofErr w:type="spellStart"/>
      <w:r>
        <w:t>Phy</w:t>
      </w:r>
      <w:proofErr w:type="spellEnd"/>
      <w:r>
        <w:t>.</w:t>
      </w:r>
    </w:p>
    <w:p w14:paraId="0E680FA2" w14:textId="77777777" w:rsidR="0004134C" w:rsidRDefault="0004134C" w:rsidP="0004134C">
      <w:pPr>
        <w:pStyle w:val="Heading4"/>
      </w:pPr>
      <w:r>
        <w:t xml:space="preserve">Link Training </w:t>
      </w:r>
    </w:p>
    <w:p w14:paraId="492C7B1D" w14:textId="77777777" w:rsidR="000A4C89" w:rsidRPr="000A4C89" w:rsidRDefault="007564B5" w:rsidP="000A4C89">
      <w:r>
        <w:t>Port link training should be configurable option.</w:t>
      </w:r>
    </w:p>
    <w:p w14:paraId="4A7BE964" w14:textId="77777777" w:rsidR="0004134C" w:rsidRDefault="0004134C" w:rsidP="0004134C">
      <w:pPr>
        <w:pStyle w:val="Heading4"/>
      </w:pPr>
      <w:r>
        <w:t>PRBS</w:t>
      </w:r>
    </w:p>
    <w:p w14:paraId="0EB583B6" w14:textId="77777777" w:rsidR="007D1EE7" w:rsidRPr="00923BA7" w:rsidRDefault="0004134C" w:rsidP="00923BA7">
      <w:r>
        <w:t>Should have ability to configure the polynomial (</w:t>
      </w:r>
      <w:r w:rsidRPr="00E33B08">
        <w:t>7/9/15/23/31</w:t>
      </w:r>
      <w:r>
        <w:t>), enable and disable PRBS on both Tx and Rx side.</w:t>
      </w:r>
      <w:r w:rsidR="00573054">
        <w:t xml:space="preserve"> </w:t>
      </w:r>
      <w:r>
        <w:t>Should have capability to rea</w:t>
      </w:r>
      <w:r w:rsidR="004871DC">
        <w:t xml:space="preserve">d PRBS counters. Debug </w:t>
      </w:r>
      <w:proofErr w:type="spellStart"/>
      <w:r w:rsidR="004871DC">
        <w:t>puspose</w:t>
      </w:r>
      <w:proofErr w:type="spellEnd"/>
      <w:r w:rsidR="004871DC">
        <w:t xml:space="preserve"> </w:t>
      </w:r>
    </w:p>
    <w:p w14:paraId="648AA38C" w14:textId="77777777" w:rsidR="00CB44D5" w:rsidRDefault="002922B0" w:rsidP="00E35766">
      <w:pPr>
        <w:pStyle w:val="Heading3"/>
      </w:pPr>
      <w:bookmarkStart w:id="17" w:name="_Toc20210397"/>
      <w:r>
        <w:t>PHY State</w:t>
      </w:r>
      <w:bookmarkEnd w:id="17"/>
    </w:p>
    <w:p w14:paraId="35B1282C" w14:textId="77777777" w:rsidR="00B8714F" w:rsidRDefault="00B8714F" w:rsidP="00B8714F">
      <w:pPr>
        <w:pStyle w:val="Heading4"/>
      </w:pPr>
      <w:r>
        <w:t>PHY Information</w:t>
      </w:r>
    </w:p>
    <w:p w14:paraId="685EF28E" w14:textId="1086BB01" w:rsidR="00B8714F" w:rsidRDefault="00F5378D" w:rsidP="00B8714F">
      <w:r>
        <w:t xml:space="preserve">This information is </w:t>
      </w:r>
      <w:r w:rsidR="00685117">
        <w:t xml:space="preserve">to </w:t>
      </w:r>
      <w:r w:rsidR="001B4CB0">
        <w:t>identi</w:t>
      </w:r>
      <w:r w:rsidR="0017335F">
        <w:t xml:space="preserve">fy </w:t>
      </w:r>
      <w:r>
        <w:t xml:space="preserve">PHY information like </w:t>
      </w:r>
    </w:p>
    <w:p w14:paraId="1D8C11DF" w14:textId="77777777" w:rsidR="00F5378D" w:rsidRDefault="00F5378D" w:rsidP="00F5378D">
      <w:pPr>
        <w:pStyle w:val="ListParagraph"/>
        <w:numPr>
          <w:ilvl w:val="0"/>
          <w:numId w:val="18"/>
        </w:numPr>
      </w:pPr>
      <w:r>
        <w:t xml:space="preserve">PHY ID </w:t>
      </w:r>
    </w:p>
    <w:p w14:paraId="21965B26" w14:textId="77777777" w:rsidR="00F5378D" w:rsidRDefault="00F5378D" w:rsidP="00B8714F">
      <w:pPr>
        <w:pStyle w:val="ListParagraph"/>
        <w:numPr>
          <w:ilvl w:val="0"/>
          <w:numId w:val="18"/>
        </w:numPr>
      </w:pPr>
      <w:r>
        <w:t>Firmware revision</w:t>
      </w:r>
    </w:p>
    <w:p w14:paraId="2033910E" w14:textId="77777777" w:rsidR="00F5378D" w:rsidRDefault="00F5378D" w:rsidP="00F5378D">
      <w:pPr>
        <w:pStyle w:val="ListParagraph"/>
        <w:numPr>
          <w:ilvl w:val="0"/>
          <w:numId w:val="18"/>
        </w:numPr>
      </w:pPr>
      <w:r>
        <w:t xml:space="preserve">PCS </w:t>
      </w:r>
    </w:p>
    <w:p w14:paraId="75508E2A" w14:textId="77777777" w:rsidR="00F5378D" w:rsidRPr="00B8714F" w:rsidRDefault="00F5378D" w:rsidP="00F5378D">
      <w:pPr>
        <w:pStyle w:val="ListParagraph"/>
        <w:numPr>
          <w:ilvl w:val="0"/>
          <w:numId w:val="18"/>
        </w:numPr>
      </w:pPr>
      <w:r>
        <w:t>PMD – To check signal strength</w:t>
      </w:r>
      <w:r w:rsidR="0098797D">
        <w:t xml:space="preserve"> and signal lock information.</w:t>
      </w:r>
      <w:r>
        <w:t xml:space="preserve"> </w:t>
      </w:r>
    </w:p>
    <w:p w14:paraId="2E6AD76C" w14:textId="77777777" w:rsidR="00B8714F" w:rsidRPr="00B8714F" w:rsidRDefault="008E01A8" w:rsidP="005B5746">
      <w:pPr>
        <w:pStyle w:val="Heading4"/>
      </w:pPr>
      <w:r>
        <w:t xml:space="preserve">Port </w:t>
      </w:r>
      <w:r w:rsidR="00B8714F">
        <w:t>Link Status</w:t>
      </w:r>
    </w:p>
    <w:p w14:paraId="53D70EF1" w14:textId="3099507A" w:rsidR="00105CE2" w:rsidRDefault="00200CAA" w:rsidP="005B29BA">
      <w:r>
        <w:t xml:space="preserve">Typical ASIC ports link status is </w:t>
      </w:r>
      <w:r w:rsidR="00685117">
        <w:t>notifying</w:t>
      </w:r>
      <w:r>
        <w:t xml:space="preserve"> the physical connectivity to </w:t>
      </w:r>
      <w:r w:rsidR="00116FF1">
        <w:t>application, in</w:t>
      </w:r>
      <w:r>
        <w:t xml:space="preserve"> case of external PHY ASIC port is connected to PHY and PHY is connected to External Transceivers. To get the actual link status applications </w:t>
      </w:r>
      <w:r w:rsidR="00685117">
        <w:t>must</w:t>
      </w:r>
      <w:r w:rsidR="00CD1DC3">
        <w:t xml:space="preserve"> get status from ASIC, Syst</w:t>
      </w:r>
      <w:r>
        <w:t>em side and line side. Once all the link st</w:t>
      </w:r>
      <w:r w:rsidR="00D508B7">
        <w:t xml:space="preserve">atus </w:t>
      </w:r>
      <w:proofErr w:type="gramStart"/>
      <w:r w:rsidR="00D508B7">
        <w:t>are</w:t>
      </w:r>
      <w:proofErr w:type="gramEnd"/>
      <w:r w:rsidR="00D508B7">
        <w:t xml:space="preserve"> up then port </w:t>
      </w:r>
      <w:proofErr w:type="spellStart"/>
      <w:r w:rsidR="00D508B7">
        <w:t>oper</w:t>
      </w:r>
      <w:proofErr w:type="spellEnd"/>
      <w:r w:rsidR="00D508B7">
        <w:t xml:space="preserve"> status</w:t>
      </w:r>
      <w:r>
        <w:t xml:space="preserve"> should be up.</w:t>
      </w:r>
    </w:p>
    <w:p w14:paraId="7C65230A" w14:textId="77777777" w:rsidR="00AA7754" w:rsidRDefault="00AA7754" w:rsidP="005B29BA">
      <w:pPr>
        <w:pStyle w:val="Heading4"/>
      </w:pPr>
      <w:r>
        <w:t xml:space="preserve">Debug </w:t>
      </w:r>
    </w:p>
    <w:p w14:paraId="4EFE41A0" w14:textId="77777777" w:rsidR="00260F49" w:rsidRPr="005B29BA" w:rsidRDefault="00842D88" w:rsidP="005B29BA">
      <w:r>
        <w:t xml:space="preserve"> </w:t>
      </w:r>
      <w:r w:rsidR="00951F75">
        <w:t xml:space="preserve">Need to decide on providing the Debug infra. </w:t>
      </w:r>
      <w:r>
        <w:t>is shell or what is way?</w:t>
      </w:r>
    </w:p>
    <w:p w14:paraId="0B286EDF" w14:textId="77777777" w:rsidR="00B47E0A" w:rsidRDefault="002922B0" w:rsidP="00E35766">
      <w:pPr>
        <w:pStyle w:val="Heading3"/>
      </w:pPr>
      <w:bookmarkStart w:id="18" w:name="_Toc20210398"/>
      <w:r>
        <w:t>PHY Statistics</w:t>
      </w:r>
      <w:bookmarkEnd w:id="18"/>
      <w:r>
        <w:t xml:space="preserve"> </w:t>
      </w:r>
      <w:r w:rsidR="00B47E0A">
        <w:t xml:space="preserve"> </w:t>
      </w:r>
    </w:p>
    <w:p w14:paraId="29320906" w14:textId="77777777" w:rsidR="00B47E0A" w:rsidRDefault="00B47E0A" w:rsidP="00B47E0A">
      <w:r>
        <w:t xml:space="preserve">External PHY will have counters like regular MAC/ASIC ports. Typical counters </w:t>
      </w:r>
    </w:p>
    <w:p w14:paraId="7F9104DE" w14:textId="77777777" w:rsidR="00B47E0A" w:rsidRDefault="00B47E0A" w:rsidP="00B47E0A">
      <w:pPr>
        <w:pStyle w:val="ListParagraph"/>
        <w:numPr>
          <w:ilvl w:val="0"/>
          <w:numId w:val="18"/>
        </w:numPr>
      </w:pPr>
      <w:r>
        <w:t xml:space="preserve">System Side interface counters </w:t>
      </w:r>
    </w:p>
    <w:p w14:paraId="7974A2BE" w14:textId="77777777" w:rsidR="00B47E0A" w:rsidRDefault="00B47E0A" w:rsidP="00B47E0A">
      <w:pPr>
        <w:pStyle w:val="ListParagraph"/>
        <w:numPr>
          <w:ilvl w:val="0"/>
          <w:numId w:val="18"/>
        </w:numPr>
      </w:pPr>
      <w:r>
        <w:t xml:space="preserve">Line Side Interface counters </w:t>
      </w:r>
    </w:p>
    <w:p w14:paraId="0A945B06" w14:textId="77777777" w:rsidR="00B47E0A" w:rsidRDefault="00B47E0A" w:rsidP="00B47E0A">
      <w:pPr>
        <w:pStyle w:val="ListParagraph"/>
        <w:numPr>
          <w:ilvl w:val="0"/>
          <w:numId w:val="18"/>
        </w:numPr>
      </w:pPr>
      <w:r>
        <w:t xml:space="preserve">FEC counters </w:t>
      </w:r>
    </w:p>
    <w:p w14:paraId="78749C5D" w14:textId="77777777" w:rsidR="00B47E0A" w:rsidRDefault="00B47E0A" w:rsidP="00B47E0A">
      <w:pPr>
        <w:pStyle w:val="ListParagraph"/>
        <w:numPr>
          <w:ilvl w:val="0"/>
          <w:numId w:val="18"/>
        </w:numPr>
      </w:pPr>
      <w:r>
        <w:t xml:space="preserve">PTP counters </w:t>
      </w:r>
    </w:p>
    <w:p w14:paraId="2C9F9BEA" w14:textId="77777777" w:rsidR="00260F49" w:rsidRDefault="00B47E0A" w:rsidP="00E35766">
      <w:pPr>
        <w:pStyle w:val="ListParagraph"/>
        <w:numPr>
          <w:ilvl w:val="0"/>
          <w:numId w:val="18"/>
        </w:numPr>
      </w:pPr>
      <w:proofErr w:type="spellStart"/>
      <w:r>
        <w:t>MacSec</w:t>
      </w:r>
      <w:proofErr w:type="spellEnd"/>
      <w:r>
        <w:t xml:space="preserve"> counters </w:t>
      </w:r>
    </w:p>
    <w:p w14:paraId="022D2ADE" w14:textId="77777777" w:rsidR="00DA73D6" w:rsidRDefault="006E7B46" w:rsidP="006A79B1">
      <w:pPr>
        <w:pStyle w:val="Heading2"/>
      </w:pPr>
      <w:bookmarkStart w:id="19" w:name="_Toc20210399"/>
      <w:r>
        <w:lastRenderedPageBreak/>
        <w:t>Requirements</w:t>
      </w:r>
      <w:bookmarkEnd w:id="19"/>
      <w:r>
        <w:t xml:space="preserve"> </w:t>
      </w:r>
    </w:p>
    <w:p w14:paraId="19D2255F" w14:textId="77777777" w:rsidR="00DF37CC" w:rsidRDefault="00DF37CC" w:rsidP="00D1666D">
      <w:r>
        <w:t xml:space="preserve">Requirement of External PHY Abstraction interface API’s is to support all above functional block of PHY. </w:t>
      </w:r>
      <w:r w:rsidR="00957D1E">
        <w:t xml:space="preserve">Some of these settings belongs to </w:t>
      </w:r>
      <w:r w:rsidR="000804ED">
        <w:t xml:space="preserve">PHY </w:t>
      </w:r>
      <w:r w:rsidR="00957D1E">
        <w:t>init</w:t>
      </w:r>
      <w:r w:rsidR="000804ED">
        <w:t>ializa</w:t>
      </w:r>
      <w:r w:rsidR="00957D1E">
        <w:t>tion</w:t>
      </w:r>
      <w:r w:rsidR="000804ED">
        <w:t xml:space="preserve">, </w:t>
      </w:r>
      <w:r w:rsidR="00E03EA5">
        <w:t>global</w:t>
      </w:r>
      <w:r w:rsidR="00375DFD">
        <w:t>, per PHY and per lane settings.</w:t>
      </w:r>
    </w:p>
    <w:p w14:paraId="2DF07320" w14:textId="77777777" w:rsidR="003E5069" w:rsidRDefault="000A0B67" w:rsidP="003E5069">
      <w:r>
        <w:t xml:space="preserve">As part of </w:t>
      </w:r>
      <w:r w:rsidR="00754D8D">
        <w:t xml:space="preserve">PHY </w:t>
      </w:r>
      <w:r w:rsidR="003E5069">
        <w:t>Initial</w:t>
      </w:r>
      <w:r w:rsidR="00754D8D">
        <w:t>iz</w:t>
      </w:r>
      <w:r>
        <w:t>atio</w:t>
      </w:r>
      <w:r w:rsidR="001D1970">
        <w:t xml:space="preserve">n need to provide ASIC port to </w:t>
      </w:r>
      <w:r>
        <w:t>PHY mapping, PHY address and system side and line side lane information.</w:t>
      </w:r>
      <w:r w:rsidR="003E5069">
        <w:t xml:space="preserve"> </w:t>
      </w:r>
    </w:p>
    <w:tbl>
      <w:tblPr>
        <w:tblW w:w="10000" w:type="dxa"/>
        <w:tblLook w:val="04A0" w:firstRow="1" w:lastRow="0" w:firstColumn="1" w:lastColumn="0" w:noHBand="0" w:noVBand="1"/>
      </w:tblPr>
      <w:tblGrid>
        <w:gridCol w:w="2059"/>
        <w:gridCol w:w="1080"/>
        <w:gridCol w:w="585"/>
        <w:gridCol w:w="609"/>
        <w:gridCol w:w="661"/>
        <w:gridCol w:w="640"/>
        <w:gridCol w:w="862"/>
        <w:gridCol w:w="607"/>
        <w:gridCol w:w="798"/>
        <w:gridCol w:w="1072"/>
        <w:gridCol w:w="1027"/>
      </w:tblGrid>
      <w:tr w:rsidR="00384A4A" w:rsidRPr="00384A4A" w14:paraId="4B36B9B7" w14:textId="77777777" w:rsidTr="00384A4A">
        <w:trPr>
          <w:trHeight w:val="1164"/>
        </w:trPr>
        <w:tc>
          <w:tcPr>
            <w:tcW w:w="194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C7D5349" w14:textId="77777777" w:rsidR="00384A4A" w:rsidRPr="00384A4A" w:rsidRDefault="00384A4A" w:rsidP="00384A4A">
            <w:pPr>
              <w:spacing w:after="0" w:line="240" w:lineRule="auto"/>
              <w:rPr>
                <w:rFonts w:ascii="Calibri" w:eastAsia="Times New Roman" w:hAnsi="Calibri" w:cs="Calibri"/>
                <w:color w:val="0070C0"/>
              </w:rPr>
            </w:pPr>
            <w:r w:rsidRPr="00384A4A">
              <w:rPr>
                <w:rFonts w:ascii="Calibri" w:eastAsia="Times New Roman" w:hAnsi="Calibri" w:cs="Calibri"/>
                <w:color w:val="0070C0"/>
              </w:rPr>
              <w:t>Key Attribute</w:t>
            </w:r>
          </w:p>
        </w:tc>
        <w:tc>
          <w:tcPr>
            <w:tcW w:w="894" w:type="dxa"/>
            <w:tcBorders>
              <w:top w:val="single" w:sz="8" w:space="0" w:color="auto"/>
              <w:left w:val="nil"/>
              <w:bottom w:val="single" w:sz="8" w:space="0" w:color="auto"/>
              <w:right w:val="single" w:sz="8" w:space="0" w:color="auto"/>
            </w:tcBorders>
            <w:shd w:val="clear" w:color="auto" w:fill="auto"/>
            <w:vAlign w:val="center"/>
            <w:hideMark/>
          </w:tcPr>
          <w:p w14:paraId="6EF10E5A" w14:textId="77777777" w:rsidR="00384A4A" w:rsidRPr="00384A4A" w:rsidRDefault="00384A4A" w:rsidP="00384A4A">
            <w:pPr>
              <w:spacing w:after="0" w:line="240" w:lineRule="auto"/>
              <w:rPr>
                <w:rFonts w:ascii="Calibri" w:eastAsia="Times New Roman" w:hAnsi="Calibri" w:cs="Calibri"/>
                <w:color w:val="0070C0"/>
              </w:rPr>
            </w:pPr>
            <w:r w:rsidRPr="00384A4A">
              <w:rPr>
                <w:rFonts w:ascii="Calibri" w:eastAsia="Times New Roman" w:hAnsi="Calibri" w:cs="Calibri"/>
                <w:color w:val="0070C0"/>
              </w:rPr>
              <w:t>Platform/ Global</w:t>
            </w:r>
          </w:p>
        </w:tc>
        <w:tc>
          <w:tcPr>
            <w:tcW w:w="676" w:type="dxa"/>
            <w:tcBorders>
              <w:top w:val="single" w:sz="8" w:space="0" w:color="auto"/>
              <w:left w:val="nil"/>
              <w:bottom w:val="single" w:sz="8" w:space="0" w:color="auto"/>
              <w:right w:val="single" w:sz="8" w:space="0" w:color="auto"/>
            </w:tcBorders>
            <w:shd w:val="clear" w:color="auto" w:fill="auto"/>
            <w:vAlign w:val="center"/>
            <w:hideMark/>
          </w:tcPr>
          <w:p w14:paraId="30C09632" w14:textId="77777777" w:rsidR="00384A4A" w:rsidRPr="00384A4A" w:rsidRDefault="00384A4A" w:rsidP="00384A4A">
            <w:pPr>
              <w:spacing w:after="0" w:line="240" w:lineRule="auto"/>
              <w:rPr>
                <w:rFonts w:ascii="Calibri" w:eastAsia="Times New Roman" w:hAnsi="Calibri" w:cs="Calibri"/>
                <w:color w:val="0070C0"/>
              </w:rPr>
            </w:pPr>
            <w:r w:rsidRPr="00384A4A">
              <w:rPr>
                <w:rFonts w:ascii="Calibri" w:eastAsia="Times New Roman" w:hAnsi="Calibri" w:cs="Calibri"/>
                <w:color w:val="0070C0"/>
              </w:rPr>
              <w:t>Per PHY</w:t>
            </w:r>
          </w:p>
        </w:tc>
        <w:tc>
          <w:tcPr>
            <w:tcW w:w="712" w:type="dxa"/>
            <w:tcBorders>
              <w:top w:val="single" w:sz="8" w:space="0" w:color="auto"/>
              <w:left w:val="nil"/>
              <w:bottom w:val="single" w:sz="8" w:space="0" w:color="auto"/>
              <w:right w:val="single" w:sz="8" w:space="0" w:color="auto"/>
            </w:tcBorders>
            <w:shd w:val="clear" w:color="auto" w:fill="auto"/>
            <w:vAlign w:val="center"/>
            <w:hideMark/>
          </w:tcPr>
          <w:p w14:paraId="674ECD9C" w14:textId="77777777" w:rsidR="00384A4A" w:rsidRPr="00384A4A" w:rsidRDefault="00384A4A" w:rsidP="00384A4A">
            <w:pPr>
              <w:spacing w:after="0" w:line="240" w:lineRule="auto"/>
              <w:rPr>
                <w:rFonts w:ascii="Calibri" w:eastAsia="Times New Roman" w:hAnsi="Calibri" w:cs="Calibri"/>
                <w:color w:val="0070C0"/>
              </w:rPr>
            </w:pPr>
            <w:r w:rsidRPr="00384A4A">
              <w:rPr>
                <w:rFonts w:ascii="Calibri" w:eastAsia="Times New Roman" w:hAnsi="Calibri" w:cs="Calibri"/>
                <w:color w:val="0070C0"/>
              </w:rPr>
              <w:t>Per Port</w:t>
            </w:r>
          </w:p>
        </w:tc>
        <w:tc>
          <w:tcPr>
            <w:tcW w:w="845" w:type="dxa"/>
            <w:tcBorders>
              <w:top w:val="single" w:sz="8" w:space="0" w:color="auto"/>
              <w:left w:val="nil"/>
              <w:bottom w:val="single" w:sz="8" w:space="0" w:color="auto"/>
              <w:right w:val="single" w:sz="8" w:space="0" w:color="auto"/>
            </w:tcBorders>
            <w:shd w:val="clear" w:color="auto" w:fill="auto"/>
            <w:vAlign w:val="center"/>
            <w:hideMark/>
          </w:tcPr>
          <w:p w14:paraId="5532C485" w14:textId="77777777" w:rsidR="00384A4A" w:rsidRPr="00384A4A" w:rsidRDefault="00384A4A" w:rsidP="00384A4A">
            <w:pPr>
              <w:spacing w:after="0" w:line="240" w:lineRule="auto"/>
              <w:rPr>
                <w:rFonts w:ascii="Calibri" w:eastAsia="Times New Roman" w:hAnsi="Calibri" w:cs="Calibri"/>
                <w:color w:val="0070C0"/>
              </w:rPr>
            </w:pPr>
            <w:r w:rsidRPr="00384A4A">
              <w:rPr>
                <w:rFonts w:ascii="Calibri" w:eastAsia="Times New Roman" w:hAnsi="Calibri" w:cs="Calibri"/>
                <w:color w:val="0070C0"/>
              </w:rPr>
              <w:t>Per Lane</w:t>
            </w:r>
          </w:p>
        </w:tc>
        <w:tc>
          <w:tcPr>
            <w:tcW w:w="825" w:type="dxa"/>
            <w:tcBorders>
              <w:top w:val="single" w:sz="8" w:space="0" w:color="auto"/>
              <w:left w:val="nil"/>
              <w:bottom w:val="single" w:sz="8" w:space="0" w:color="auto"/>
              <w:right w:val="single" w:sz="8" w:space="0" w:color="auto"/>
            </w:tcBorders>
            <w:shd w:val="clear" w:color="auto" w:fill="auto"/>
            <w:vAlign w:val="center"/>
            <w:hideMark/>
          </w:tcPr>
          <w:p w14:paraId="17A9FCE8" w14:textId="77777777" w:rsidR="00384A4A" w:rsidRPr="00384A4A" w:rsidRDefault="00384A4A" w:rsidP="00384A4A">
            <w:pPr>
              <w:spacing w:after="0" w:line="240" w:lineRule="auto"/>
              <w:rPr>
                <w:rFonts w:ascii="Calibri" w:eastAsia="Times New Roman" w:hAnsi="Calibri" w:cs="Calibri"/>
                <w:color w:val="0070C0"/>
              </w:rPr>
            </w:pPr>
            <w:r w:rsidRPr="00384A4A">
              <w:rPr>
                <w:rFonts w:ascii="Calibri" w:eastAsia="Times New Roman" w:hAnsi="Calibri" w:cs="Calibri"/>
                <w:color w:val="0070C0"/>
              </w:rPr>
              <w:t>ASIC Side</w:t>
            </w:r>
          </w:p>
        </w:tc>
        <w:tc>
          <w:tcPr>
            <w:tcW w:w="695" w:type="dxa"/>
            <w:tcBorders>
              <w:top w:val="single" w:sz="8" w:space="0" w:color="auto"/>
              <w:left w:val="nil"/>
              <w:bottom w:val="single" w:sz="8" w:space="0" w:color="auto"/>
              <w:right w:val="single" w:sz="8" w:space="0" w:color="auto"/>
            </w:tcBorders>
            <w:shd w:val="clear" w:color="auto" w:fill="auto"/>
            <w:vAlign w:val="center"/>
            <w:hideMark/>
          </w:tcPr>
          <w:p w14:paraId="6F581AE8" w14:textId="77777777" w:rsidR="00384A4A" w:rsidRPr="00384A4A" w:rsidRDefault="00384A4A" w:rsidP="00384A4A">
            <w:pPr>
              <w:spacing w:after="0" w:line="240" w:lineRule="auto"/>
              <w:rPr>
                <w:rFonts w:ascii="Calibri" w:eastAsia="Times New Roman" w:hAnsi="Calibri" w:cs="Calibri"/>
                <w:color w:val="0070C0"/>
              </w:rPr>
            </w:pPr>
            <w:r w:rsidRPr="00384A4A">
              <w:rPr>
                <w:rFonts w:ascii="Calibri" w:eastAsia="Times New Roman" w:hAnsi="Calibri" w:cs="Calibri"/>
                <w:color w:val="0070C0"/>
              </w:rPr>
              <w:t>System     Side IF</w:t>
            </w:r>
          </w:p>
        </w:tc>
        <w:tc>
          <w:tcPr>
            <w:tcW w:w="726" w:type="dxa"/>
            <w:tcBorders>
              <w:top w:val="single" w:sz="8" w:space="0" w:color="auto"/>
              <w:left w:val="nil"/>
              <w:bottom w:val="single" w:sz="8" w:space="0" w:color="auto"/>
              <w:right w:val="single" w:sz="8" w:space="0" w:color="auto"/>
            </w:tcBorders>
            <w:shd w:val="clear" w:color="auto" w:fill="auto"/>
            <w:vAlign w:val="center"/>
            <w:hideMark/>
          </w:tcPr>
          <w:p w14:paraId="220D3330" w14:textId="77777777" w:rsidR="00384A4A" w:rsidRPr="00384A4A" w:rsidRDefault="00384A4A" w:rsidP="00384A4A">
            <w:pPr>
              <w:spacing w:after="0" w:line="240" w:lineRule="auto"/>
              <w:rPr>
                <w:rFonts w:ascii="Calibri" w:eastAsia="Times New Roman" w:hAnsi="Calibri" w:cs="Calibri"/>
                <w:color w:val="0070C0"/>
              </w:rPr>
            </w:pPr>
            <w:r w:rsidRPr="00384A4A">
              <w:rPr>
                <w:rFonts w:ascii="Calibri" w:eastAsia="Times New Roman" w:hAnsi="Calibri" w:cs="Calibri"/>
                <w:color w:val="0070C0"/>
              </w:rPr>
              <w:t>Line   Side   IF</w:t>
            </w:r>
          </w:p>
        </w:tc>
        <w:tc>
          <w:tcPr>
            <w:tcW w:w="894" w:type="dxa"/>
            <w:tcBorders>
              <w:top w:val="single" w:sz="8" w:space="0" w:color="auto"/>
              <w:left w:val="nil"/>
              <w:bottom w:val="single" w:sz="8" w:space="0" w:color="auto"/>
              <w:right w:val="single" w:sz="8" w:space="0" w:color="auto"/>
            </w:tcBorders>
            <w:shd w:val="clear" w:color="auto" w:fill="auto"/>
            <w:vAlign w:val="center"/>
            <w:hideMark/>
          </w:tcPr>
          <w:p w14:paraId="6F718A7B" w14:textId="77777777" w:rsidR="00384A4A" w:rsidRPr="00384A4A" w:rsidRDefault="00384A4A" w:rsidP="00384A4A">
            <w:pPr>
              <w:spacing w:after="0" w:line="240" w:lineRule="auto"/>
              <w:rPr>
                <w:rFonts w:ascii="Calibri" w:eastAsia="Times New Roman" w:hAnsi="Calibri" w:cs="Calibri"/>
                <w:color w:val="0070C0"/>
              </w:rPr>
            </w:pPr>
            <w:r w:rsidRPr="00384A4A">
              <w:rPr>
                <w:rFonts w:ascii="Calibri" w:eastAsia="Times New Roman" w:hAnsi="Calibri" w:cs="Calibri"/>
                <w:color w:val="0070C0"/>
              </w:rPr>
              <w:t xml:space="preserve">Config Set </w:t>
            </w:r>
          </w:p>
        </w:tc>
        <w:tc>
          <w:tcPr>
            <w:tcW w:w="886" w:type="dxa"/>
            <w:tcBorders>
              <w:top w:val="single" w:sz="8" w:space="0" w:color="auto"/>
              <w:left w:val="nil"/>
              <w:bottom w:val="single" w:sz="8" w:space="0" w:color="auto"/>
              <w:right w:val="single" w:sz="8" w:space="0" w:color="auto"/>
            </w:tcBorders>
            <w:shd w:val="clear" w:color="auto" w:fill="auto"/>
            <w:vAlign w:val="center"/>
            <w:hideMark/>
          </w:tcPr>
          <w:p w14:paraId="71DA8CE9" w14:textId="77777777" w:rsidR="00384A4A" w:rsidRPr="00384A4A" w:rsidRDefault="00384A4A" w:rsidP="00384A4A">
            <w:pPr>
              <w:spacing w:after="0" w:line="240" w:lineRule="auto"/>
              <w:rPr>
                <w:rFonts w:ascii="Calibri" w:eastAsia="Times New Roman" w:hAnsi="Calibri" w:cs="Calibri"/>
                <w:color w:val="0070C0"/>
              </w:rPr>
            </w:pPr>
            <w:r w:rsidRPr="00384A4A">
              <w:rPr>
                <w:rFonts w:ascii="Calibri" w:eastAsia="Times New Roman" w:hAnsi="Calibri" w:cs="Calibri"/>
                <w:color w:val="0070C0"/>
              </w:rPr>
              <w:t>Config Get/state Get</w:t>
            </w:r>
          </w:p>
        </w:tc>
        <w:tc>
          <w:tcPr>
            <w:tcW w:w="902" w:type="dxa"/>
            <w:tcBorders>
              <w:top w:val="single" w:sz="8" w:space="0" w:color="auto"/>
              <w:left w:val="nil"/>
              <w:bottom w:val="single" w:sz="8" w:space="0" w:color="auto"/>
              <w:right w:val="single" w:sz="8" w:space="0" w:color="auto"/>
            </w:tcBorders>
            <w:shd w:val="clear" w:color="auto" w:fill="auto"/>
            <w:vAlign w:val="center"/>
            <w:hideMark/>
          </w:tcPr>
          <w:p w14:paraId="685CCD24" w14:textId="77777777" w:rsidR="00384A4A" w:rsidRPr="00384A4A" w:rsidRDefault="00384A4A" w:rsidP="00384A4A">
            <w:pPr>
              <w:spacing w:after="0" w:line="240" w:lineRule="auto"/>
              <w:rPr>
                <w:rFonts w:ascii="Calibri" w:eastAsia="Times New Roman" w:hAnsi="Calibri" w:cs="Calibri"/>
                <w:color w:val="0070C0"/>
              </w:rPr>
            </w:pPr>
            <w:r w:rsidRPr="00384A4A">
              <w:rPr>
                <w:rFonts w:ascii="Calibri" w:eastAsia="Times New Roman" w:hAnsi="Calibri" w:cs="Calibri"/>
                <w:color w:val="0070C0"/>
              </w:rPr>
              <w:t>Counters</w:t>
            </w:r>
          </w:p>
        </w:tc>
      </w:tr>
      <w:tr w:rsidR="00384A4A" w:rsidRPr="00384A4A" w14:paraId="5C5C9BA9" w14:textId="77777777" w:rsidTr="00384A4A">
        <w:trPr>
          <w:trHeight w:val="300"/>
        </w:trPr>
        <w:tc>
          <w:tcPr>
            <w:tcW w:w="1945" w:type="dxa"/>
            <w:tcBorders>
              <w:top w:val="nil"/>
              <w:left w:val="single" w:sz="8" w:space="0" w:color="auto"/>
              <w:bottom w:val="single" w:sz="8" w:space="0" w:color="auto"/>
              <w:right w:val="single" w:sz="8" w:space="0" w:color="auto"/>
            </w:tcBorders>
            <w:shd w:val="clear" w:color="auto" w:fill="auto"/>
            <w:vAlign w:val="center"/>
            <w:hideMark/>
          </w:tcPr>
          <w:p w14:paraId="0D7F80F1"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94" w:type="dxa"/>
            <w:tcBorders>
              <w:top w:val="nil"/>
              <w:left w:val="nil"/>
              <w:bottom w:val="single" w:sz="8" w:space="0" w:color="auto"/>
              <w:right w:val="single" w:sz="8" w:space="0" w:color="auto"/>
            </w:tcBorders>
            <w:shd w:val="clear" w:color="auto" w:fill="auto"/>
            <w:vAlign w:val="center"/>
            <w:hideMark/>
          </w:tcPr>
          <w:p w14:paraId="6F8260C2"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676" w:type="dxa"/>
            <w:tcBorders>
              <w:top w:val="nil"/>
              <w:left w:val="nil"/>
              <w:bottom w:val="single" w:sz="8" w:space="0" w:color="auto"/>
              <w:right w:val="single" w:sz="8" w:space="0" w:color="auto"/>
            </w:tcBorders>
            <w:shd w:val="clear" w:color="auto" w:fill="auto"/>
            <w:vAlign w:val="center"/>
            <w:hideMark/>
          </w:tcPr>
          <w:p w14:paraId="77C6F00E"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712" w:type="dxa"/>
            <w:tcBorders>
              <w:top w:val="nil"/>
              <w:left w:val="nil"/>
              <w:bottom w:val="single" w:sz="8" w:space="0" w:color="auto"/>
              <w:right w:val="single" w:sz="8" w:space="0" w:color="auto"/>
            </w:tcBorders>
            <w:shd w:val="clear" w:color="auto" w:fill="auto"/>
            <w:vAlign w:val="center"/>
            <w:hideMark/>
          </w:tcPr>
          <w:p w14:paraId="25F43369"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45" w:type="dxa"/>
            <w:tcBorders>
              <w:top w:val="nil"/>
              <w:left w:val="nil"/>
              <w:bottom w:val="single" w:sz="8" w:space="0" w:color="auto"/>
              <w:right w:val="single" w:sz="8" w:space="0" w:color="auto"/>
            </w:tcBorders>
            <w:shd w:val="clear" w:color="auto" w:fill="auto"/>
            <w:vAlign w:val="center"/>
            <w:hideMark/>
          </w:tcPr>
          <w:p w14:paraId="24651365"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25" w:type="dxa"/>
            <w:tcBorders>
              <w:top w:val="nil"/>
              <w:left w:val="nil"/>
              <w:bottom w:val="single" w:sz="8" w:space="0" w:color="auto"/>
              <w:right w:val="single" w:sz="8" w:space="0" w:color="auto"/>
            </w:tcBorders>
            <w:shd w:val="clear" w:color="auto" w:fill="auto"/>
            <w:vAlign w:val="center"/>
            <w:hideMark/>
          </w:tcPr>
          <w:p w14:paraId="54A5D1C6"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695" w:type="dxa"/>
            <w:tcBorders>
              <w:top w:val="nil"/>
              <w:left w:val="nil"/>
              <w:bottom w:val="single" w:sz="8" w:space="0" w:color="auto"/>
              <w:right w:val="single" w:sz="8" w:space="0" w:color="auto"/>
            </w:tcBorders>
            <w:shd w:val="clear" w:color="auto" w:fill="auto"/>
            <w:vAlign w:val="center"/>
            <w:hideMark/>
          </w:tcPr>
          <w:p w14:paraId="786D68BA"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726" w:type="dxa"/>
            <w:tcBorders>
              <w:top w:val="nil"/>
              <w:left w:val="nil"/>
              <w:bottom w:val="single" w:sz="8" w:space="0" w:color="auto"/>
              <w:right w:val="single" w:sz="8" w:space="0" w:color="auto"/>
            </w:tcBorders>
            <w:shd w:val="clear" w:color="auto" w:fill="auto"/>
            <w:vAlign w:val="center"/>
            <w:hideMark/>
          </w:tcPr>
          <w:p w14:paraId="18579292"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94" w:type="dxa"/>
            <w:tcBorders>
              <w:top w:val="nil"/>
              <w:left w:val="nil"/>
              <w:bottom w:val="single" w:sz="8" w:space="0" w:color="auto"/>
              <w:right w:val="single" w:sz="8" w:space="0" w:color="auto"/>
            </w:tcBorders>
            <w:shd w:val="clear" w:color="auto" w:fill="auto"/>
            <w:vAlign w:val="center"/>
            <w:hideMark/>
          </w:tcPr>
          <w:p w14:paraId="729EAD33"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86" w:type="dxa"/>
            <w:tcBorders>
              <w:top w:val="nil"/>
              <w:left w:val="nil"/>
              <w:bottom w:val="single" w:sz="8" w:space="0" w:color="auto"/>
              <w:right w:val="single" w:sz="8" w:space="0" w:color="auto"/>
            </w:tcBorders>
            <w:shd w:val="clear" w:color="auto" w:fill="auto"/>
            <w:vAlign w:val="center"/>
            <w:hideMark/>
          </w:tcPr>
          <w:p w14:paraId="4C676647"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902" w:type="dxa"/>
            <w:tcBorders>
              <w:top w:val="nil"/>
              <w:left w:val="nil"/>
              <w:bottom w:val="single" w:sz="8" w:space="0" w:color="auto"/>
              <w:right w:val="single" w:sz="8" w:space="0" w:color="auto"/>
            </w:tcBorders>
            <w:shd w:val="clear" w:color="auto" w:fill="auto"/>
            <w:vAlign w:val="center"/>
            <w:hideMark/>
          </w:tcPr>
          <w:p w14:paraId="35CB893C"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r>
      <w:tr w:rsidR="00384A4A" w:rsidRPr="00384A4A" w14:paraId="4A86F26D" w14:textId="77777777" w:rsidTr="00384A4A">
        <w:trPr>
          <w:trHeight w:val="300"/>
        </w:trPr>
        <w:tc>
          <w:tcPr>
            <w:tcW w:w="1945" w:type="dxa"/>
            <w:tcBorders>
              <w:top w:val="nil"/>
              <w:left w:val="single" w:sz="8" w:space="0" w:color="auto"/>
              <w:bottom w:val="single" w:sz="8" w:space="0" w:color="auto"/>
              <w:right w:val="single" w:sz="8" w:space="0" w:color="auto"/>
            </w:tcBorders>
            <w:shd w:val="clear" w:color="auto" w:fill="auto"/>
            <w:vAlign w:val="center"/>
            <w:hideMark/>
          </w:tcPr>
          <w:p w14:paraId="67CC8C91" w14:textId="77777777" w:rsidR="00384A4A" w:rsidRPr="00384A4A" w:rsidRDefault="00384A4A" w:rsidP="00384A4A">
            <w:pPr>
              <w:spacing w:after="0" w:line="240" w:lineRule="auto"/>
              <w:rPr>
                <w:rFonts w:ascii="Calibri" w:eastAsia="Times New Roman" w:hAnsi="Calibri" w:cs="Calibri"/>
                <w:color w:val="000000"/>
              </w:rPr>
            </w:pPr>
            <w:proofErr w:type="spellStart"/>
            <w:r w:rsidRPr="00384A4A">
              <w:rPr>
                <w:rFonts w:ascii="Calibri" w:eastAsia="Times New Roman" w:hAnsi="Calibri" w:cs="Calibri"/>
                <w:color w:val="000000"/>
              </w:rPr>
              <w:t>Mdio</w:t>
            </w:r>
            <w:proofErr w:type="spellEnd"/>
            <w:r w:rsidRPr="00384A4A">
              <w:rPr>
                <w:rFonts w:ascii="Calibri" w:eastAsia="Times New Roman" w:hAnsi="Calibri" w:cs="Calibri"/>
                <w:color w:val="000000"/>
              </w:rPr>
              <w:t xml:space="preserve"> frequency</w:t>
            </w:r>
          </w:p>
        </w:tc>
        <w:tc>
          <w:tcPr>
            <w:tcW w:w="894" w:type="dxa"/>
            <w:tcBorders>
              <w:top w:val="nil"/>
              <w:left w:val="nil"/>
              <w:bottom w:val="single" w:sz="8" w:space="0" w:color="auto"/>
              <w:right w:val="single" w:sz="8" w:space="0" w:color="auto"/>
            </w:tcBorders>
            <w:shd w:val="clear" w:color="auto" w:fill="auto"/>
            <w:vAlign w:val="center"/>
            <w:hideMark/>
          </w:tcPr>
          <w:p w14:paraId="2D397F47"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Y</w:t>
            </w:r>
          </w:p>
        </w:tc>
        <w:tc>
          <w:tcPr>
            <w:tcW w:w="676" w:type="dxa"/>
            <w:tcBorders>
              <w:top w:val="nil"/>
              <w:left w:val="nil"/>
              <w:bottom w:val="single" w:sz="8" w:space="0" w:color="auto"/>
              <w:right w:val="single" w:sz="8" w:space="0" w:color="auto"/>
            </w:tcBorders>
            <w:shd w:val="clear" w:color="auto" w:fill="auto"/>
            <w:vAlign w:val="center"/>
            <w:hideMark/>
          </w:tcPr>
          <w:p w14:paraId="11D49027"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712" w:type="dxa"/>
            <w:tcBorders>
              <w:top w:val="nil"/>
              <w:left w:val="nil"/>
              <w:bottom w:val="single" w:sz="8" w:space="0" w:color="auto"/>
              <w:right w:val="single" w:sz="8" w:space="0" w:color="auto"/>
            </w:tcBorders>
            <w:shd w:val="clear" w:color="auto" w:fill="auto"/>
            <w:vAlign w:val="center"/>
            <w:hideMark/>
          </w:tcPr>
          <w:p w14:paraId="22AAD4FA"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45" w:type="dxa"/>
            <w:tcBorders>
              <w:top w:val="nil"/>
              <w:left w:val="nil"/>
              <w:bottom w:val="single" w:sz="8" w:space="0" w:color="auto"/>
              <w:right w:val="single" w:sz="8" w:space="0" w:color="auto"/>
            </w:tcBorders>
            <w:shd w:val="clear" w:color="auto" w:fill="auto"/>
            <w:vAlign w:val="center"/>
            <w:hideMark/>
          </w:tcPr>
          <w:p w14:paraId="0EB94620"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25" w:type="dxa"/>
            <w:tcBorders>
              <w:top w:val="nil"/>
              <w:left w:val="nil"/>
              <w:bottom w:val="single" w:sz="8" w:space="0" w:color="auto"/>
              <w:right w:val="single" w:sz="8" w:space="0" w:color="auto"/>
            </w:tcBorders>
            <w:shd w:val="clear" w:color="auto" w:fill="auto"/>
            <w:vAlign w:val="center"/>
            <w:hideMark/>
          </w:tcPr>
          <w:p w14:paraId="74C40227"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695" w:type="dxa"/>
            <w:tcBorders>
              <w:top w:val="nil"/>
              <w:left w:val="nil"/>
              <w:bottom w:val="single" w:sz="8" w:space="0" w:color="auto"/>
              <w:right w:val="single" w:sz="8" w:space="0" w:color="auto"/>
            </w:tcBorders>
            <w:shd w:val="clear" w:color="auto" w:fill="auto"/>
            <w:vAlign w:val="center"/>
            <w:hideMark/>
          </w:tcPr>
          <w:p w14:paraId="1E938BC7"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726" w:type="dxa"/>
            <w:tcBorders>
              <w:top w:val="nil"/>
              <w:left w:val="nil"/>
              <w:bottom w:val="single" w:sz="8" w:space="0" w:color="auto"/>
              <w:right w:val="single" w:sz="8" w:space="0" w:color="auto"/>
            </w:tcBorders>
            <w:shd w:val="clear" w:color="auto" w:fill="auto"/>
            <w:vAlign w:val="center"/>
            <w:hideMark/>
          </w:tcPr>
          <w:p w14:paraId="1D6623A4"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94" w:type="dxa"/>
            <w:tcBorders>
              <w:top w:val="nil"/>
              <w:left w:val="nil"/>
              <w:bottom w:val="single" w:sz="8" w:space="0" w:color="auto"/>
              <w:right w:val="single" w:sz="8" w:space="0" w:color="auto"/>
            </w:tcBorders>
            <w:shd w:val="clear" w:color="auto" w:fill="auto"/>
            <w:vAlign w:val="center"/>
            <w:hideMark/>
          </w:tcPr>
          <w:p w14:paraId="727215F4"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Y</w:t>
            </w:r>
          </w:p>
        </w:tc>
        <w:tc>
          <w:tcPr>
            <w:tcW w:w="886" w:type="dxa"/>
            <w:tcBorders>
              <w:top w:val="nil"/>
              <w:left w:val="nil"/>
              <w:bottom w:val="single" w:sz="8" w:space="0" w:color="auto"/>
              <w:right w:val="single" w:sz="8" w:space="0" w:color="auto"/>
            </w:tcBorders>
            <w:shd w:val="clear" w:color="auto" w:fill="auto"/>
            <w:vAlign w:val="center"/>
            <w:hideMark/>
          </w:tcPr>
          <w:p w14:paraId="1DC12781"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902" w:type="dxa"/>
            <w:tcBorders>
              <w:top w:val="nil"/>
              <w:left w:val="nil"/>
              <w:bottom w:val="single" w:sz="8" w:space="0" w:color="auto"/>
              <w:right w:val="single" w:sz="8" w:space="0" w:color="auto"/>
            </w:tcBorders>
            <w:shd w:val="clear" w:color="auto" w:fill="auto"/>
            <w:vAlign w:val="center"/>
            <w:hideMark/>
          </w:tcPr>
          <w:p w14:paraId="16154F11"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r>
      <w:tr w:rsidR="00384A4A" w:rsidRPr="00384A4A" w14:paraId="586B56C3" w14:textId="77777777" w:rsidTr="00384A4A">
        <w:trPr>
          <w:trHeight w:val="876"/>
        </w:trPr>
        <w:tc>
          <w:tcPr>
            <w:tcW w:w="1945" w:type="dxa"/>
            <w:tcBorders>
              <w:top w:val="nil"/>
              <w:left w:val="single" w:sz="8" w:space="0" w:color="auto"/>
              <w:bottom w:val="single" w:sz="8" w:space="0" w:color="auto"/>
              <w:right w:val="single" w:sz="8" w:space="0" w:color="auto"/>
            </w:tcBorders>
            <w:shd w:val="clear" w:color="auto" w:fill="auto"/>
            <w:vAlign w:val="center"/>
            <w:hideMark/>
          </w:tcPr>
          <w:p w14:paraId="360F22BB"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xml:space="preserve">Register read/Write 32 and 64 bits   </w:t>
            </w:r>
          </w:p>
        </w:tc>
        <w:tc>
          <w:tcPr>
            <w:tcW w:w="894" w:type="dxa"/>
            <w:tcBorders>
              <w:top w:val="nil"/>
              <w:left w:val="nil"/>
              <w:bottom w:val="single" w:sz="8" w:space="0" w:color="auto"/>
              <w:right w:val="single" w:sz="8" w:space="0" w:color="auto"/>
            </w:tcBorders>
            <w:shd w:val="clear" w:color="auto" w:fill="auto"/>
            <w:vAlign w:val="center"/>
            <w:hideMark/>
          </w:tcPr>
          <w:p w14:paraId="7DB41F52"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676" w:type="dxa"/>
            <w:tcBorders>
              <w:top w:val="nil"/>
              <w:left w:val="nil"/>
              <w:bottom w:val="single" w:sz="8" w:space="0" w:color="auto"/>
              <w:right w:val="single" w:sz="8" w:space="0" w:color="auto"/>
            </w:tcBorders>
            <w:shd w:val="clear" w:color="auto" w:fill="auto"/>
            <w:vAlign w:val="center"/>
            <w:hideMark/>
          </w:tcPr>
          <w:p w14:paraId="02228042"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Y</w:t>
            </w:r>
          </w:p>
        </w:tc>
        <w:tc>
          <w:tcPr>
            <w:tcW w:w="712" w:type="dxa"/>
            <w:tcBorders>
              <w:top w:val="nil"/>
              <w:left w:val="nil"/>
              <w:bottom w:val="single" w:sz="8" w:space="0" w:color="auto"/>
              <w:right w:val="single" w:sz="8" w:space="0" w:color="auto"/>
            </w:tcBorders>
            <w:shd w:val="clear" w:color="auto" w:fill="auto"/>
            <w:vAlign w:val="center"/>
            <w:hideMark/>
          </w:tcPr>
          <w:p w14:paraId="009F1403"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45" w:type="dxa"/>
            <w:tcBorders>
              <w:top w:val="nil"/>
              <w:left w:val="nil"/>
              <w:bottom w:val="single" w:sz="8" w:space="0" w:color="auto"/>
              <w:right w:val="single" w:sz="8" w:space="0" w:color="auto"/>
            </w:tcBorders>
            <w:shd w:val="clear" w:color="auto" w:fill="auto"/>
            <w:vAlign w:val="center"/>
            <w:hideMark/>
          </w:tcPr>
          <w:p w14:paraId="71CF54C3"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25" w:type="dxa"/>
            <w:tcBorders>
              <w:top w:val="nil"/>
              <w:left w:val="nil"/>
              <w:bottom w:val="single" w:sz="8" w:space="0" w:color="auto"/>
              <w:right w:val="single" w:sz="8" w:space="0" w:color="auto"/>
            </w:tcBorders>
            <w:shd w:val="clear" w:color="auto" w:fill="auto"/>
            <w:vAlign w:val="center"/>
            <w:hideMark/>
          </w:tcPr>
          <w:p w14:paraId="39F3AAFB"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695" w:type="dxa"/>
            <w:tcBorders>
              <w:top w:val="nil"/>
              <w:left w:val="nil"/>
              <w:bottom w:val="single" w:sz="8" w:space="0" w:color="auto"/>
              <w:right w:val="single" w:sz="8" w:space="0" w:color="auto"/>
            </w:tcBorders>
            <w:shd w:val="clear" w:color="auto" w:fill="auto"/>
            <w:vAlign w:val="center"/>
            <w:hideMark/>
          </w:tcPr>
          <w:p w14:paraId="53F32671"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726" w:type="dxa"/>
            <w:tcBorders>
              <w:top w:val="nil"/>
              <w:left w:val="nil"/>
              <w:bottom w:val="single" w:sz="8" w:space="0" w:color="auto"/>
              <w:right w:val="single" w:sz="8" w:space="0" w:color="auto"/>
            </w:tcBorders>
            <w:shd w:val="clear" w:color="auto" w:fill="auto"/>
            <w:vAlign w:val="center"/>
            <w:hideMark/>
          </w:tcPr>
          <w:p w14:paraId="32168CED"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94" w:type="dxa"/>
            <w:tcBorders>
              <w:top w:val="nil"/>
              <w:left w:val="nil"/>
              <w:bottom w:val="single" w:sz="8" w:space="0" w:color="auto"/>
              <w:right w:val="single" w:sz="8" w:space="0" w:color="auto"/>
            </w:tcBorders>
            <w:shd w:val="clear" w:color="auto" w:fill="auto"/>
            <w:vAlign w:val="center"/>
            <w:hideMark/>
          </w:tcPr>
          <w:p w14:paraId="26292BB4"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Y</w:t>
            </w:r>
          </w:p>
        </w:tc>
        <w:tc>
          <w:tcPr>
            <w:tcW w:w="886" w:type="dxa"/>
            <w:tcBorders>
              <w:top w:val="nil"/>
              <w:left w:val="nil"/>
              <w:bottom w:val="single" w:sz="8" w:space="0" w:color="auto"/>
              <w:right w:val="single" w:sz="8" w:space="0" w:color="auto"/>
            </w:tcBorders>
            <w:shd w:val="clear" w:color="auto" w:fill="auto"/>
            <w:vAlign w:val="center"/>
            <w:hideMark/>
          </w:tcPr>
          <w:p w14:paraId="147E566F"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Y</w:t>
            </w:r>
          </w:p>
        </w:tc>
        <w:tc>
          <w:tcPr>
            <w:tcW w:w="902" w:type="dxa"/>
            <w:tcBorders>
              <w:top w:val="nil"/>
              <w:left w:val="nil"/>
              <w:bottom w:val="single" w:sz="8" w:space="0" w:color="auto"/>
              <w:right w:val="single" w:sz="8" w:space="0" w:color="auto"/>
            </w:tcBorders>
            <w:shd w:val="clear" w:color="auto" w:fill="auto"/>
            <w:vAlign w:val="center"/>
            <w:hideMark/>
          </w:tcPr>
          <w:p w14:paraId="4DC6A316"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r>
      <w:tr w:rsidR="00384A4A" w:rsidRPr="00384A4A" w14:paraId="52BA8272" w14:textId="77777777" w:rsidTr="00384A4A">
        <w:trPr>
          <w:trHeight w:val="300"/>
        </w:trPr>
        <w:tc>
          <w:tcPr>
            <w:tcW w:w="1945" w:type="dxa"/>
            <w:tcBorders>
              <w:top w:val="nil"/>
              <w:left w:val="single" w:sz="8" w:space="0" w:color="auto"/>
              <w:bottom w:val="single" w:sz="8" w:space="0" w:color="auto"/>
              <w:right w:val="single" w:sz="8" w:space="0" w:color="auto"/>
            </w:tcBorders>
            <w:shd w:val="clear" w:color="auto" w:fill="auto"/>
            <w:vAlign w:val="center"/>
            <w:hideMark/>
          </w:tcPr>
          <w:p w14:paraId="28EC5387"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xml:space="preserve">Revision </w:t>
            </w:r>
          </w:p>
        </w:tc>
        <w:tc>
          <w:tcPr>
            <w:tcW w:w="894" w:type="dxa"/>
            <w:tcBorders>
              <w:top w:val="nil"/>
              <w:left w:val="nil"/>
              <w:bottom w:val="single" w:sz="8" w:space="0" w:color="auto"/>
              <w:right w:val="single" w:sz="8" w:space="0" w:color="auto"/>
            </w:tcBorders>
            <w:shd w:val="clear" w:color="auto" w:fill="auto"/>
            <w:vAlign w:val="center"/>
            <w:hideMark/>
          </w:tcPr>
          <w:p w14:paraId="0D4D2FF9"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676" w:type="dxa"/>
            <w:tcBorders>
              <w:top w:val="nil"/>
              <w:left w:val="nil"/>
              <w:bottom w:val="single" w:sz="8" w:space="0" w:color="auto"/>
              <w:right w:val="single" w:sz="8" w:space="0" w:color="auto"/>
            </w:tcBorders>
            <w:shd w:val="clear" w:color="auto" w:fill="auto"/>
            <w:vAlign w:val="center"/>
            <w:hideMark/>
          </w:tcPr>
          <w:p w14:paraId="65361356"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Y</w:t>
            </w:r>
          </w:p>
        </w:tc>
        <w:tc>
          <w:tcPr>
            <w:tcW w:w="712" w:type="dxa"/>
            <w:tcBorders>
              <w:top w:val="nil"/>
              <w:left w:val="nil"/>
              <w:bottom w:val="single" w:sz="8" w:space="0" w:color="auto"/>
              <w:right w:val="single" w:sz="8" w:space="0" w:color="auto"/>
            </w:tcBorders>
            <w:shd w:val="clear" w:color="auto" w:fill="auto"/>
            <w:vAlign w:val="center"/>
            <w:hideMark/>
          </w:tcPr>
          <w:p w14:paraId="6690A6B4"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45" w:type="dxa"/>
            <w:tcBorders>
              <w:top w:val="nil"/>
              <w:left w:val="nil"/>
              <w:bottom w:val="single" w:sz="8" w:space="0" w:color="auto"/>
              <w:right w:val="single" w:sz="8" w:space="0" w:color="auto"/>
            </w:tcBorders>
            <w:shd w:val="clear" w:color="auto" w:fill="auto"/>
            <w:vAlign w:val="center"/>
            <w:hideMark/>
          </w:tcPr>
          <w:p w14:paraId="565826C6"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25" w:type="dxa"/>
            <w:tcBorders>
              <w:top w:val="nil"/>
              <w:left w:val="nil"/>
              <w:bottom w:val="single" w:sz="8" w:space="0" w:color="auto"/>
              <w:right w:val="single" w:sz="8" w:space="0" w:color="auto"/>
            </w:tcBorders>
            <w:shd w:val="clear" w:color="auto" w:fill="auto"/>
            <w:vAlign w:val="center"/>
            <w:hideMark/>
          </w:tcPr>
          <w:p w14:paraId="0ED45C8A"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695" w:type="dxa"/>
            <w:tcBorders>
              <w:top w:val="nil"/>
              <w:left w:val="nil"/>
              <w:bottom w:val="single" w:sz="8" w:space="0" w:color="auto"/>
              <w:right w:val="single" w:sz="8" w:space="0" w:color="auto"/>
            </w:tcBorders>
            <w:shd w:val="clear" w:color="auto" w:fill="auto"/>
            <w:vAlign w:val="center"/>
            <w:hideMark/>
          </w:tcPr>
          <w:p w14:paraId="03EECF1C"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726" w:type="dxa"/>
            <w:tcBorders>
              <w:top w:val="nil"/>
              <w:left w:val="nil"/>
              <w:bottom w:val="single" w:sz="8" w:space="0" w:color="auto"/>
              <w:right w:val="single" w:sz="8" w:space="0" w:color="auto"/>
            </w:tcBorders>
            <w:shd w:val="clear" w:color="auto" w:fill="auto"/>
            <w:vAlign w:val="center"/>
            <w:hideMark/>
          </w:tcPr>
          <w:p w14:paraId="7B8C28C1"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94" w:type="dxa"/>
            <w:tcBorders>
              <w:top w:val="nil"/>
              <w:left w:val="nil"/>
              <w:bottom w:val="single" w:sz="8" w:space="0" w:color="auto"/>
              <w:right w:val="single" w:sz="8" w:space="0" w:color="auto"/>
            </w:tcBorders>
            <w:shd w:val="clear" w:color="auto" w:fill="auto"/>
            <w:vAlign w:val="center"/>
            <w:hideMark/>
          </w:tcPr>
          <w:p w14:paraId="4B046E2C"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86" w:type="dxa"/>
            <w:tcBorders>
              <w:top w:val="nil"/>
              <w:left w:val="nil"/>
              <w:bottom w:val="single" w:sz="8" w:space="0" w:color="auto"/>
              <w:right w:val="single" w:sz="8" w:space="0" w:color="auto"/>
            </w:tcBorders>
            <w:shd w:val="clear" w:color="auto" w:fill="auto"/>
            <w:vAlign w:val="center"/>
            <w:hideMark/>
          </w:tcPr>
          <w:p w14:paraId="040363C8"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xml:space="preserve">Y </w:t>
            </w:r>
          </w:p>
        </w:tc>
        <w:tc>
          <w:tcPr>
            <w:tcW w:w="902" w:type="dxa"/>
            <w:tcBorders>
              <w:top w:val="nil"/>
              <w:left w:val="nil"/>
              <w:bottom w:val="single" w:sz="8" w:space="0" w:color="auto"/>
              <w:right w:val="single" w:sz="8" w:space="0" w:color="auto"/>
            </w:tcBorders>
            <w:shd w:val="clear" w:color="auto" w:fill="auto"/>
            <w:vAlign w:val="center"/>
            <w:hideMark/>
          </w:tcPr>
          <w:p w14:paraId="1117A250"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r>
      <w:tr w:rsidR="00384A4A" w:rsidRPr="00384A4A" w14:paraId="29D65C6D" w14:textId="77777777" w:rsidTr="00384A4A">
        <w:trPr>
          <w:trHeight w:val="588"/>
        </w:trPr>
        <w:tc>
          <w:tcPr>
            <w:tcW w:w="1945" w:type="dxa"/>
            <w:tcBorders>
              <w:top w:val="nil"/>
              <w:left w:val="single" w:sz="8" w:space="0" w:color="auto"/>
              <w:bottom w:val="single" w:sz="8" w:space="0" w:color="auto"/>
              <w:right w:val="single" w:sz="8" w:space="0" w:color="auto"/>
            </w:tcBorders>
            <w:shd w:val="clear" w:color="auto" w:fill="auto"/>
            <w:vAlign w:val="center"/>
            <w:hideMark/>
          </w:tcPr>
          <w:p w14:paraId="582B2FC5"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xml:space="preserve">Firmware version </w:t>
            </w:r>
          </w:p>
        </w:tc>
        <w:tc>
          <w:tcPr>
            <w:tcW w:w="894" w:type="dxa"/>
            <w:tcBorders>
              <w:top w:val="nil"/>
              <w:left w:val="nil"/>
              <w:bottom w:val="single" w:sz="8" w:space="0" w:color="auto"/>
              <w:right w:val="single" w:sz="8" w:space="0" w:color="auto"/>
            </w:tcBorders>
            <w:shd w:val="clear" w:color="auto" w:fill="auto"/>
            <w:vAlign w:val="center"/>
            <w:hideMark/>
          </w:tcPr>
          <w:p w14:paraId="0BD4890A"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676" w:type="dxa"/>
            <w:tcBorders>
              <w:top w:val="nil"/>
              <w:left w:val="nil"/>
              <w:bottom w:val="single" w:sz="8" w:space="0" w:color="auto"/>
              <w:right w:val="single" w:sz="8" w:space="0" w:color="auto"/>
            </w:tcBorders>
            <w:shd w:val="clear" w:color="auto" w:fill="auto"/>
            <w:vAlign w:val="center"/>
            <w:hideMark/>
          </w:tcPr>
          <w:p w14:paraId="7399EA65"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Y</w:t>
            </w:r>
          </w:p>
        </w:tc>
        <w:tc>
          <w:tcPr>
            <w:tcW w:w="712" w:type="dxa"/>
            <w:tcBorders>
              <w:top w:val="nil"/>
              <w:left w:val="nil"/>
              <w:bottom w:val="single" w:sz="8" w:space="0" w:color="auto"/>
              <w:right w:val="single" w:sz="8" w:space="0" w:color="auto"/>
            </w:tcBorders>
            <w:shd w:val="clear" w:color="auto" w:fill="auto"/>
            <w:vAlign w:val="center"/>
            <w:hideMark/>
          </w:tcPr>
          <w:p w14:paraId="72C21382"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45" w:type="dxa"/>
            <w:tcBorders>
              <w:top w:val="nil"/>
              <w:left w:val="nil"/>
              <w:bottom w:val="single" w:sz="8" w:space="0" w:color="auto"/>
              <w:right w:val="single" w:sz="8" w:space="0" w:color="auto"/>
            </w:tcBorders>
            <w:shd w:val="clear" w:color="auto" w:fill="auto"/>
            <w:vAlign w:val="center"/>
            <w:hideMark/>
          </w:tcPr>
          <w:p w14:paraId="1A7354F2"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25" w:type="dxa"/>
            <w:tcBorders>
              <w:top w:val="nil"/>
              <w:left w:val="nil"/>
              <w:bottom w:val="single" w:sz="8" w:space="0" w:color="auto"/>
              <w:right w:val="single" w:sz="8" w:space="0" w:color="auto"/>
            </w:tcBorders>
            <w:shd w:val="clear" w:color="auto" w:fill="auto"/>
            <w:vAlign w:val="center"/>
            <w:hideMark/>
          </w:tcPr>
          <w:p w14:paraId="558E7EFC"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695" w:type="dxa"/>
            <w:tcBorders>
              <w:top w:val="nil"/>
              <w:left w:val="nil"/>
              <w:bottom w:val="single" w:sz="8" w:space="0" w:color="auto"/>
              <w:right w:val="single" w:sz="8" w:space="0" w:color="auto"/>
            </w:tcBorders>
            <w:shd w:val="clear" w:color="auto" w:fill="auto"/>
            <w:vAlign w:val="center"/>
            <w:hideMark/>
          </w:tcPr>
          <w:p w14:paraId="56AA76CB"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726" w:type="dxa"/>
            <w:tcBorders>
              <w:top w:val="nil"/>
              <w:left w:val="nil"/>
              <w:bottom w:val="single" w:sz="8" w:space="0" w:color="auto"/>
              <w:right w:val="single" w:sz="8" w:space="0" w:color="auto"/>
            </w:tcBorders>
            <w:shd w:val="clear" w:color="auto" w:fill="auto"/>
            <w:vAlign w:val="center"/>
            <w:hideMark/>
          </w:tcPr>
          <w:p w14:paraId="649C1D24"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94" w:type="dxa"/>
            <w:tcBorders>
              <w:top w:val="nil"/>
              <w:left w:val="nil"/>
              <w:bottom w:val="single" w:sz="8" w:space="0" w:color="auto"/>
              <w:right w:val="single" w:sz="8" w:space="0" w:color="auto"/>
            </w:tcBorders>
            <w:shd w:val="clear" w:color="auto" w:fill="auto"/>
            <w:vAlign w:val="center"/>
            <w:hideMark/>
          </w:tcPr>
          <w:p w14:paraId="5416CE49"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86" w:type="dxa"/>
            <w:tcBorders>
              <w:top w:val="nil"/>
              <w:left w:val="nil"/>
              <w:bottom w:val="single" w:sz="8" w:space="0" w:color="auto"/>
              <w:right w:val="single" w:sz="8" w:space="0" w:color="auto"/>
            </w:tcBorders>
            <w:shd w:val="clear" w:color="auto" w:fill="auto"/>
            <w:vAlign w:val="center"/>
            <w:hideMark/>
          </w:tcPr>
          <w:p w14:paraId="09F4A90E"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xml:space="preserve">Y </w:t>
            </w:r>
          </w:p>
        </w:tc>
        <w:tc>
          <w:tcPr>
            <w:tcW w:w="902" w:type="dxa"/>
            <w:tcBorders>
              <w:top w:val="nil"/>
              <w:left w:val="nil"/>
              <w:bottom w:val="single" w:sz="8" w:space="0" w:color="auto"/>
              <w:right w:val="single" w:sz="8" w:space="0" w:color="auto"/>
            </w:tcBorders>
            <w:shd w:val="clear" w:color="auto" w:fill="auto"/>
            <w:vAlign w:val="center"/>
            <w:hideMark/>
          </w:tcPr>
          <w:p w14:paraId="0A062C18"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r>
      <w:tr w:rsidR="00384A4A" w:rsidRPr="00384A4A" w14:paraId="24AB37F0" w14:textId="77777777" w:rsidTr="00384A4A">
        <w:trPr>
          <w:trHeight w:val="876"/>
        </w:trPr>
        <w:tc>
          <w:tcPr>
            <w:tcW w:w="1945" w:type="dxa"/>
            <w:tcBorders>
              <w:top w:val="nil"/>
              <w:left w:val="single" w:sz="8" w:space="0" w:color="auto"/>
              <w:bottom w:val="single" w:sz="8" w:space="0" w:color="auto"/>
              <w:right w:val="single" w:sz="8" w:space="0" w:color="auto"/>
            </w:tcBorders>
            <w:shd w:val="clear" w:color="auto" w:fill="auto"/>
            <w:vAlign w:val="center"/>
            <w:hideMark/>
          </w:tcPr>
          <w:p w14:paraId="1FA494EC"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Firmware download methods</w:t>
            </w:r>
          </w:p>
        </w:tc>
        <w:tc>
          <w:tcPr>
            <w:tcW w:w="894" w:type="dxa"/>
            <w:tcBorders>
              <w:top w:val="nil"/>
              <w:left w:val="nil"/>
              <w:bottom w:val="single" w:sz="8" w:space="0" w:color="auto"/>
              <w:right w:val="single" w:sz="8" w:space="0" w:color="auto"/>
            </w:tcBorders>
            <w:shd w:val="clear" w:color="auto" w:fill="auto"/>
            <w:vAlign w:val="center"/>
            <w:hideMark/>
          </w:tcPr>
          <w:p w14:paraId="07F1D49D"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676" w:type="dxa"/>
            <w:tcBorders>
              <w:top w:val="nil"/>
              <w:left w:val="nil"/>
              <w:bottom w:val="single" w:sz="8" w:space="0" w:color="auto"/>
              <w:right w:val="single" w:sz="8" w:space="0" w:color="auto"/>
            </w:tcBorders>
            <w:shd w:val="clear" w:color="auto" w:fill="auto"/>
            <w:vAlign w:val="center"/>
            <w:hideMark/>
          </w:tcPr>
          <w:p w14:paraId="63764B52"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xml:space="preserve">Y </w:t>
            </w:r>
          </w:p>
        </w:tc>
        <w:tc>
          <w:tcPr>
            <w:tcW w:w="712" w:type="dxa"/>
            <w:tcBorders>
              <w:top w:val="nil"/>
              <w:left w:val="nil"/>
              <w:bottom w:val="single" w:sz="8" w:space="0" w:color="auto"/>
              <w:right w:val="single" w:sz="8" w:space="0" w:color="auto"/>
            </w:tcBorders>
            <w:shd w:val="clear" w:color="auto" w:fill="auto"/>
            <w:vAlign w:val="center"/>
            <w:hideMark/>
          </w:tcPr>
          <w:p w14:paraId="4C348326"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45" w:type="dxa"/>
            <w:tcBorders>
              <w:top w:val="nil"/>
              <w:left w:val="nil"/>
              <w:bottom w:val="single" w:sz="8" w:space="0" w:color="auto"/>
              <w:right w:val="single" w:sz="8" w:space="0" w:color="auto"/>
            </w:tcBorders>
            <w:shd w:val="clear" w:color="auto" w:fill="auto"/>
            <w:vAlign w:val="center"/>
            <w:hideMark/>
          </w:tcPr>
          <w:p w14:paraId="15981409"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25" w:type="dxa"/>
            <w:tcBorders>
              <w:top w:val="nil"/>
              <w:left w:val="nil"/>
              <w:bottom w:val="single" w:sz="8" w:space="0" w:color="auto"/>
              <w:right w:val="single" w:sz="8" w:space="0" w:color="auto"/>
            </w:tcBorders>
            <w:shd w:val="clear" w:color="auto" w:fill="auto"/>
            <w:vAlign w:val="center"/>
            <w:hideMark/>
          </w:tcPr>
          <w:p w14:paraId="06455ED6"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695" w:type="dxa"/>
            <w:tcBorders>
              <w:top w:val="nil"/>
              <w:left w:val="nil"/>
              <w:bottom w:val="single" w:sz="8" w:space="0" w:color="auto"/>
              <w:right w:val="single" w:sz="8" w:space="0" w:color="auto"/>
            </w:tcBorders>
            <w:shd w:val="clear" w:color="auto" w:fill="auto"/>
            <w:vAlign w:val="center"/>
            <w:hideMark/>
          </w:tcPr>
          <w:p w14:paraId="2E53E8BF"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726" w:type="dxa"/>
            <w:tcBorders>
              <w:top w:val="nil"/>
              <w:left w:val="nil"/>
              <w:bottom w:val="single" w:sz="8" w:space="0" w:color="auto"/>
              <w:right w:val="single" w:sz="8" w:space="0" w:color="auto"/>
            </w:tcBorders>
            <w:shd w:val="clear" w:color="auto" w:fill="auto"/>
            <w:vAlign w:val="center"/>
            <w:hideMark/>
          </w:tcPr>
          <w:p w14:paraId="6414B948"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94" w:type="dxa"/>
            <w:tcBorders>
              <w:top w:val="nil"/>
              <w:left w:val="nil"/>
              <w:bottom w:val="single" w:sz="8" w:space="0" w:color="auto"/>
              <w:right w:val="single" w:sz="8" w:space="0" w:color="auto"/>
            </w:tcBorders>
            <w:shd w:val="clear" w:color="auto" w:fill="auto"/>
            <w:vAlign w:val="center"/>
            <w:hideMark/>
          </w:tcPr>
          <w:p w14:paraId="0A14ED74"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86" w:type="dxa"/>
            <w:tcBorders>
              <w:top w:val="nil"/>
              <w:left w:val="nil"/>
              <w:bottom w:val="single" w:sz="8" w:space="0" w:color="auto"/>
              <w:right w:val="single" w:sz="8" w:space="0" w:color="auto"/>
            </w:tcBorders>
            <w:shd w:val="clear" w:color="auto" w:fill="auto"/>
            <w:vAlign w:val="center"/>
            <w:hideMark/>
          </w:tcPr>
          <w:p w14:paraId="5FE63D00"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902" w:type="dxa"/>
            <w:tcBorders>
              <w:top w:val="nil"/>
              <w:left w:val="nil"/>
              <w:bottom w:val="single" w:sz="8" w:space="0" w:color="auto"/>
              <w:right w:val="single" w:sz="8" w:space="0" w:color="auto"/>
            </w:tcBorders>
            <w:shd w:val="clear" w:color="auto" w:fill="auto"/>
            <w:vAlign w:val="center"/>
            <w:hideMark/>
          </w:tcPr>
          <w:p w14:paraId="1EBF1C3E"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r>
      <w:tr w:rsidR="00384A4A" w:rsidRPr="00384A4A" w14:paraId="39D50F86" w14:textId="77777777" w:rsidTr="00384A4A">
        <w:trPr>
          <w:trHeight w:val="588"/>
        </w:trPr>
        <w:tc>
          <w:tcPr>
            <w:tcW w:w="1945" w:type="dxa"/>
            <w:tcBorders>
              <w:top w:val="nil"/>
              <w:left w:val="single" w:sz="8" w:space="0" w:color="auto"/>
              <w:bottom w:val="single" w:sz="8" w:space="0" w:color="auto"/>
              <w:right w:val="single" w:sz="8" w:space="0" w:color="auto"/>
            </w:tcBorders>
            <w:shd w:val="clear" w:color="auto" w:fill="auto"/>
            <w:vAlign w:val="center"/>
            <w:hideMark/>
          </w:tcPr>
          <w:p w14:paraId="578DBB9E"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xml:space="preserve">Firmware load type </w:t>
            </w:r>
          </w:p>
        </w:tc>
        <w:tc>
          <w:tcPr>
            <w:tcW w:w="894" w:type="dxa"/>
            <w:tcBorders>
              <w:top w:val="nil"/>
              <w:left w:val="nil"/>
              <w:bottom w:val="single" w:sz="8" w:space="0" w:color="auto"/>
              <w:right w:val="single" w:sz="8" w:space="0" w:color="auto"/>
            </w:tcBorders>
            <w:shd w:val="clear" w:color="auto" w:fill="auto"/>
            <w:vAlign w:val="center"/>
            <w:hideMark/>
          </w:tcPr>
          <w:p w14:paraId="73637689"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676" w:type="dxa"/>
            <w:tcBorders>
              <w:top w:val="nil"/>
              <w:left w:val="nil"/>
              <w:bottom w:val="single" w:sz="8" w:space="0" w:color="auto"/>
              <w:right w:val="single" w:sz="8" w:space="0" w:color="auto"/>
            </w:tcBorders>
            <w:shd w:val="clear" w:color="auto" w:fill="auto"/>
            <w:vAlign w:val="center"/>
            <w:hideMark/>
          </w:tcPr>
          <w:p w14:paraId="49C75350"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xml:space="preserve">Y </w:t>
            </w:r>
          </w:p>
        </w:tc>
        <w:tc>
          <w:tcPr>
            <w:tcW w:w="712" w:type="dxa"/>
            <w:tcBorders>
              <w:top w:val="nil"/>
              <w:left w:val="nil"/>
              <w:bottom w:val="single" w:sz="8" w:space="0" w:color="auto"/>
              <w:right w:val="single" w:sz="8" w:space="0" w:color="auto"/>
            </w:tcBorders>
            <w:shd w:val="clear" w:color="auto" w:fill="auto"/>
            <w:vAlign w:val="center"/>
            <w:hideMark/>
          </w:tcPr>
          <w:p w14:paraId="7ED4137A"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45" w:type="dxa"/>
            <w:tcBorders>
              <w:top w:val="nil"/>
              <w:left w:val="nil"/>
              <w:bottom w:val="single" w:sz="8" w:space="0" w:color="auto"/>
              <w:right w:val="single" w:sz="8" w:space="0" w:color="auto"/>
            </w:tcBorders>
            <w:shd w:val="clear" w:color="auto" w:fill="auto"/>
            <w:vAlign w:val="center"/>
            <w:hideMark/>
          </w:tcPr>
          <w:p w14:paraId="28FC3359"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25" w:type="dxa"/>
            <w:tcBorders>
              <w:top w:val="nil"/>
              <w:left w:val="nil"/>
              <w:bottom w:val="single" w:sz="8" w:space="0" w:color="auto"/>
              <w:right w:val="single" w:sz="8" w:space="0" w:color="auto"/>
            </w:tcBorders>
            <w:shd w:val="clear" w:color="auto" w:fill="auto"/>
            <w:vAlign w:val="center"/>
            <w:hideMark/>
          </w:tcPr>
          <w:p w14:paraId="6E4A92E7"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695" w:type="dxa"/>
            <w:tcBorders>
              <w:top w:val="nil"/>
              <w:left w:val="nil"/>
              <w:bottom w:val="single" w:sz="8" w:space="0" w:color="auto"/>
              <w:right w:val="single" w:sz="8" w:space="0" w:color="auto"/>
            </w:tcBorders>
            <w:shd w:val="clear" w:color="auto" w:fill="auto"/>
            <w:vAlign w:val="center"/>
            <w:hideMark/>
          </w:tcPr>
          <w:p w14:paraId="3DF2A340"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726" w:type="dxa"/>
            <w:tcBorders>
              <w:top w:val="nil"/>
              <w:left w:val="nil"/>
              <w:bottom w:val="single" w:sz="8" w:space="0" w:color="auto"/>
              <w:right w:val="single" w:sz="8" w:space="0" w:color="auto"/>
            </w:tcBorders>
            <w:shd w:val="clear" w:color="auto" w:fill="auto"/>
            <w:vAlign w:val="center"/>
            <w:hideMark/>
          </w:tcPr>
          <w:p w14:paraId="206DA77E"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94" w:type="dxa"/>
            <w:tcBorders>
              <w:top w:val="nil"/>
              <w:left w:val="nil"/>
              <w:bottom w:val="single" w:sz="8" w:space="0" w:color="auto"/>
              <w:right w:val="single" w:sz="8" w:space="0" w:color="auto"/>
            </w:tcBorders>
            <w:shd w:val="clear" w:color="auto" w:fill="auto"/>
            <w:vAlign w:val="center"/>
            <w:hideMark/>
          </w:tcPr>
          <w:p w14:paraId="29BF4D10"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86" w:type="dxa"/>
            <w:tcBorders>
              <w:top w:val="nil"/>
              <w:left w:val="nil"/>
              <w:bottom w:val="single" w:sz="8" w:space="0" w:color="auto"/>
              <w:right w:val="single" w:sz="8" w:space="0" w:color="auto"/>
            </w:tcBorders>
            <w:shd w:val="clear" w:color="auto" w:fill="auto"/>
            <w:vAlign w:val="center"/>
            <w:hideMark/>
          </w:tcPr>
          <w:p w14:paraId="2AFC32CF"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902" w:type="dxa"/>
            <w:tcBorders>
              <w:top w:val="nil"/>
              <w:left w:val="nil"/>
              <w:bottom w:val="single" w:sz="8" w:space="0" w:color="auto"/>
              <w:right w:val="single" w:sz="8" w:space="0" w:color="auto"/>
            </w:tcBorders>
            <w:shd w:val="clear" w:color="auto" w:fill="auto"/>
            <w:vAlign w:val="center"/>
            <w:hideMark/>
          </w:tcPr>
          <w:p w14:paraId="2835FA6E"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r>
      <w:tr w:rsidR="00384A4A" w:rsidRPr="00384A4A" w14:paraId="61099308" w14:textId="77777777" w:rsidTr="00384A4A">
        <w:trPr>
          <w:trHeight w:val="588"/>
        </w:trPr>
        <w:tc>
          <w:tcPr>
            <w:tcW w:w="1945" w:type="dxa"/>
            <w:tcBorders>
              <w:top w:val="nil"/>
              <w:left w:val="single" w:sz="8" w:space="0" w:color="auto"/>
              <w:bottom w:val="single" w:sz="8" w:space="0" w:color="auto"/>
              <w:right w:val="single" w:sz="8" w:space="0" w:color="auto"/>
            </w:tcBorders>
            <w:shd w:val="clear" w:color="auto" w:fill="auto"/>
            <w:vAlign w:val="center"/>
            <w:hideMark/>
          </w:tcPr>
          <w:p w14:paraId="3DC15F0C"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xml:space="preserve">Firmware Init BCAST/Unicast </w:t>
            </w:r>
          </w:p>
        </w:tc>
        <w:tc>
          <w:tcPr>
            <w:tcW w:w="894" w:type="dxa"/>
            <w:tcBorders>
              <w:top w:val="nil"/>
              <w:left w:val="nil"/>
              <w:bottom w:val="single" w:sz="8" w:space="0" w:color="auto"/>
              <w:right w:val="single" w:sz="8" w:space="0" w:color="auto"/>
            </w:tcBorders>
            <w:shd w:val="clear" w:color="auto" w:fill="auto"/>
            <w:vAlign w:val="center"/>
            <w:hideMark/>
          </w:tcPr>
          <w:p w14:paraId="3E682142"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676" w:type="dxa"/>
            <w:tcBorders>
              <w:top w:val="nil"/>
              <w:left w:val="nil"/>
              <w:bottom w:val="single" w:sz="8" w:space="0" w:color="auto"/>
              <w:right w:val="single" w:sz="8" w:space="0" w:color="auto"/>
            </w:tcBorders>
            <w:shd w:val="clear" w:color="auto" w:fill="auto"/>
            <w:vAlign w:val="center"/>
            <w:hideMark/>
          </w:tcPr>
          <w:p w14:paraId="3BD0A8E9"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xml:space="preserve">Y </w:t>
            </w:r>
          </w:p>
        </w:tc>
        <w:tc>
          <w:tcPr>
            <w:tcW w:w="712" w:type="dxa"/>
            <w:tcBorders>
              <w:top w:val="nil"/>
              <w:left w:val="nil"/>
              <w:bottom w:val="single" w:sz="8" w:space="0" w:color="auto"/>
              <w:right w:val="single" w:sz="8" w:space="0" w:color="auto"/>
            </w:tcBorders>
            <w:shd w:val="clear" w:color="auto" w:fill="auto"/>
            <w:vAlign w:val="center"/>
            <w:hideMark/>
          </w:tcPr>
          <w:p w14:paraId="4EECB482"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45" w:type="dxa"/>
            <w:tcBorders>
              <w:top w:val="nil"/>
              <w:left w:val="nil"/>
              <w:bottom w:val="single" w:sz="8" w:space="0" w:color="auto"/>
              <w:right w:val="single" w:sz="8" w:space="0" w:color="auto"/>
            </w:tcBorders>
            <w:shd w:val="clear" w:color="auto" w:fill="auto"/>
            <w:vAlign w:val="center"/>
            <w:hideMark/>
          </w:tcPr>
          <w:p w14:paraId="69D5AC1A"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25" w:type="dxa"/>
            <w:tcBorders>
              <w:top w:val="nil"/>
              <w:left w:val="nil"/>
              <w:bottom w:val="single" w:sz="8" w:space="0" w:color="auto"/>
              <w:right w:val="single" w:sz="8" w:space="0" w:color="auto"/>
            </w:tcBorders>
            <w:shd w:val="clear" w:color="auto" w:fill="auto"/>
            <w:vAlign w:val="center"/>
            <w:hideMark/>
          </w:tcPr>
          <w:p w14:paraId="45384939"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695" w:type="dxa"/>
            <w:tcBorders>
              <w:top w:val="nil"/>
              <w:left w:val="nil"/>
              <w:bottom w:val="single" w:sz="8" w:space="0" w:color="auto"/>
              <w:right w:val="single" w:sz="8" w:space="0" w:color="auto"/>
            </w:tcBorders>
            <w:shd w:val="clear" w:color="auto" w:fill="auto"/>
            <w:vAlign w:val="center"/>
            <w:hideMark/>
          </w:tcPr>
          <w:p w14:paraId="1B5DD924"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726" w:type="dxa"/>
            <w:tcBorders>
              <w:top w:val="nil"/>
              <w:left w:val="nil"/>
              <w:bottom w:val="single" w:sz="8" w:space="0" w:color="auto"/>
              <w:right w:val="single" w:sz="8" w:space="0" w:color="auto"/>
            </w:tcBorders>
            <w:shd w:val="clear" w:color="auto" w:fill="auto"/>
            <w:vAlign w:val="center"/>
            <w:hideMark/>
          </w:tcPr>
          <w:p w14:paraId="7A5FEDDA"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94" w:type="dxa"/>
            <w:tcBorders>
              <w:top w:val="nil"/>
              <w:left w:val="nil"/>
              <w:bottom w:val="single" w:sz="8" w:space="0" w:color="auto"/>
              <w:right w:val="single" w:sz="8" w:space="0" w:color="auto"/>
            </w:tcBorders>
            <w:shd w:val="clear" w:color="auto" w:fill="auto"/>
            <w:vAlign w:val="center"/>
            <w:hideMark/>
          </w:tcPr>
          <w:p w14:paraId="4D34B1BD"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86" w:type="dxa"/>
            <w:tcBorders>
              <w:top w:val="nil"/>
              <w:left w:val="nil"/>
              <w:bottom w:val="single" w:sz="8" w:space="0" w:color="auto"/>
              <w:right w:val="single" w:sz="8" w:space="0" w:color="auto"/>
            </w:tcBorders>
            <w:shd w:val="clear" w:color="auto" w:fill="auto"/>
            <w:vAlign w:val="center"/>
            <w:hideMark/>
          </w:tcPr>
          <w:p w14:paraId="79938F13"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902" w:type="dxa"/>
            <w:tcBorders>
              <w:top w:val="nil"/>
              <w:left w:val="nil"/>
              <w:bottom w:val="single" w:sz="8" w:space="0" w:color="auto"/>
              <w:right w:val="single" w:sz="8" w:space="0" w:color="auto"/>
            </w:tcBorders>
            <w:shd w:val="clear" w:color="auto" w:fill="auto"/>
            <w:vAlign w:val="center"/>
            <w:hideMark/>
          </w:tcPr>
          <w:p w14:paraId="2CE4CFED"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r>
      <w:tr w:rsidR="00384A4A" w:rsidRPr="00384A4A" w14:paraId="73DA9B6B" w14:textId="77777777" w:rsidTr="00384A4A">
        <w:trPr>
          <w:trHeight w:val="1164"/>
        </w:trPr>
        <w:tc>
          <w:tcPr>
            <w:tcW w:w="1945" w:type="dxa"/>
            <w:tcBorders>
              <w:top w:val="nil"/>
              <w:left w:val="single" w:sz="8" w:space="0" w:color="auto"/>
              <w:bottom w:val="single" w:sz="8" w:space="0" w:color="auto"/>
              <w:right w:val="single" w:sz="8" w:space="0" w:color="auto"/>
            </w:tcBorders>
            <w:shd w:val="clear" w:color="auto" w:fill="auto"/>
            <w:vAlign w:val="center"/>
            <w:hideMark/>
          </w:tcPr>
          <w:p w14:paraId="475A953D"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xml:space="preserve">Operation </w:t>
            </w:r>
            <w:proofErr w:type="gramStart"/>
            <w:r w:rsidRPr="00384A4A">
              <w:rPr>
                <w:rFonts w:ascii="Calibri" w:eastAsia="Times New Roman" w:hAnsi="Calibri" w:cs="Calibri"/>
                <w:color w:val="000000"/>
              </w:rPr>
              <w:t>Mode  (</w:t>
            </w:r>
            <w:proofErr w:type="gramEnd"/>
            <w:r w:rsidRPr="00384A4A">
              <w:rPr>
                <w:rFonts w:ascii="Calibri" w:eastAsia="Times New Roman" w:hAnsi="Calibri" w:cs="Calibri"/>
                <w:color w:val="000000"/>
              </w:rPr>
              <w:t>Gear/</w:t>
            </w:r>
            <w:proofErr w:type="spellStart"/>
            <w:r w:rsidRPr="00384A4A">
              <w:rPr>
                <w:rFonts w:ascii="Calibri" w:eastAsia="Times New Roman" w:hAnsi="Calibri" w:cs="Calibri"/>
                <w:color w:val="000000"/>
              </w:rPr>
              <w:t>Retimer</w:t>
            </w:r>
            <w:proofErr w:type="spellEnd"/>
            <w:r w:rsidRPr="00384A4A">
              <w:rPr>
                <w:rFonts w:ascii="Calibri" w:eastAsia="Times New Roman" w:hAnsi="Calibri" w:cs="Calibri"/>
                <w:color w:val="000000"/>
              </w:rPr>
              <w:t>/pass)</w:t>
            </w:r>
          </w:p>
        </w:tc>
        <w:tc>
          <w:tcPr>
            <w:tcW w:w="894" w:type="dxa"/>
            <w:tcBorders>
              <w:top w:val="nil"/>
              <w:left w:val="nil"/>
              <w:bottom w:val="single" w:sz="8" w:space="0" w:color="auto"/>
              <w:right w:val="single" w:sz="8" w:space="0" w:color="auto"/>
            </w:tcBorders>
            <w:shd w:val="clear" w:color="auto" w:fill="auto"/>
            <w:vAlign w:val="center"/>
            <w:hideMark/>
          </w:tcPr>
          <w:p w14:paraId="791C1E3F"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676" w:type="dxa"/>
            <w:tcBorders>
              <w:top w:val="nil"/>
              <w:left w:val="nil"/>
              <w:bottom w:val="single" w:sz="8" w:space="0" w:color="auto"/>
              <w:right w:val="single" w:sz="8" w:space="0" w:color="auto"/>
            </w:tcBorders>
            <w:shd w:val="clear" w:color="auto" w:fill="auto"/>
            <w:vAlign w:val="center"/>
            <w:hideMark/>
          </w:tcPr>
          <w:p w14:paraId="46C155F7"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Y</w:t>
            </w:r>
          </w:p>
        </w:tc>
        <w:tc>
          <w:tcPr>
            <w:tcW w:w="712" w:type="dxa"/>
            <w:tcBorders>
              <w:top w:val="nil"/>
              <w:left w:val="nil"/>
              <w:bottom w:val="single" w:sz="8" w:space="0" w:color="auto"/>
              <w:right w:val="single" w:sz="8" w:space="0" w:color="auto"/>
            </w:tcBorders>
            <w:shd w:val="clear" w:color="auto" w:fill="auto"/>
            <w:vAlign w:val="center"/>
            <w:hideMark/>
          </w:tcPr>
          <w:p w14:paraId="020BC0F9"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45" w:type="dxa"/>
            <w:tcBorders>
              <w:top w:val="nil"/>
              <w:left w:val="nil"/>
              <w:bottom w:val="single" w:sz="8" w:space="0" w:color="auto"/>
              <w:right w:val="single" w:sz="8" w:space="0" w:color="auto"/>
            </w:tcBorders>
            <w:shd w:val="clear" w:color="auto" w:fill="auto"/>
            <w:vAlign w:val="center"/>
            <w:hideMark/>
          </w:tcPr>
          <w:p w14:paraId="17F6B493"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25" w:type="dxa"/>
            <w:tcBorders>
              <w:top w:val="nil"/>
              <w:left w:val="nil"/>
              <w:bottom w:val="single" w:sz="8" w:space="0" w:color="auto"/>
              <w:right w:val="single" w:sz="8" w:space="0" w:color="auto"/>
            </w:tcBorders>
            <w:shd w:val="clear" w:color="auto" w:fill="auto"/>
            <w:vAlign w:val="center"/>
            <w:hideMark/>
          </w:tcPr>
          <w:p w14:paraId="6E7A3402"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695" w:type="dxa"/>
            <w:tcBorders>
              <w:top w:val="nil"/>
              <w:left w:val="nil"/>
              <w:bottom w:val="single" w:sz="8" w:space="0" w:color="auto"/>
              <w:right w:val="single" w:sz="8" w:space="0" w:color="auto"/>
            </w:tcBorders>
            <w:shd w:val="clear" w:color="auto" w:fill="auto"/>
            <w:vAlign w:val="center"/>
            <w:hideMark/>
          </w:tcPr>
          <w:p w14:paraId="612A21F1"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726" w:type="dxa"/>
            <w:tcBorders>
              <w:top w:val="nil"/>
              <w:left w:val="nil"/>
              <w:bottom w:val="single" w:sz="8" w:space="0" w:color="auto"/>
              <w:right w:val="single" w:sz="8" w:space="0" w:color="auto"/>
            </w:tcBorders>
            <w:shd w:val="clear" w:color="auto" w:fill="auto"/>
            <w:vAlign w:val="center"/>
            <w:hideMark/>
          </w:tcPr>
          <w:p w14:paraId="28650613"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94" w:type="dxa"/>
            <w:tcBorders>
              <w:top w:val="nil"/>
              <w:left w:val="nil"/>
              <w:bottom w:val="single" w:sz="8" w:space="0" w:color="auto"/>
              <w:right w:val="single" w:sz="8" w:space="0" w:color="auto"/>
            </w:tcBorders>
            <w:shd w:val="clear" w:color="auto" w:fill="auto"/>
            <w:vAlign w:val="center"/>
            <w:hideMark/>
          </w:tcPr>
          <w:p w14:paraId="46A6D37B"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Y</w:t>
            </w:r>
          </w:p>
        </w:tc>
        <w:tc>
          <w:tcPr>
            <w:tcW w:w="886" w:type="dxa"/>
            <w:tcBorders>
              <w:top w:val="nil"/>
              <w:left w:val="nil"/>
              <w:bottom w:val="single" w:sz="8" w:space="0" w:color="auto"/>
              <w:right w:val="single" w:sz="8" w:space="0" w:color="auto"/>
            </w:tcBorders>
            <w:shd w:val="clear" w:color="auto" w:fill="auto"/>
            <w:vAlign w:val="center"/>
            <w:hideMark/>
          </w:tcPr>
          <w:p w14:paraId="090BE197"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Y</w:t>
            </w:r>
          </w:p>
        </w:tc>
        <w:tc>
          <w:tcPr>
            <w:tcW w:w="902" w:type="dxa"/>
            <w:tcBorders>
              <w:top w:val="nil"/>
              <w:left w:val="nil"/>
              <w:bottom w:val="single" w:sz="8" w:space="0" w:color="auto"/>
              <w:right w:val="single" w:sz="8" w:space="0" w:color="auto"/>
            </w:tcBorders>
            <w:shd w:val="clear" w:color="auto" w:fill="auto"/>
            <w:vAlign w:val="center"/>
            <w:hideMark/>
          </w:tcPr>
          <w:p w14:paraId="27DA1168"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r>
      <w:tr w:rsidR="00384A4A" w:rsidRPr="00384A4A" w14:paraId="2F327BCF" w14:textId="77777777" w:rsidTr="00384A4A">
        <w:trPr>
          <w:trHeight w:val="300"/>
        </w:trPr>
        <w:tc>
          <w:tcPr>
            <w:tcW w:w="1945" w:type="dxa"/>
            <w:tcBorders>
              <w:top w:val="nil"/>
              <w:left w:val="single" w:sz="8" w:space="0" w:color="auto"/>
              <w:bottom w:val="single" w:sz="8" w:space="0" w:color="auto"/>
              <w:right w:val="single" w:sz="8" w:space="0" w:color="auto"/>
            </w:tcBorders>
            <w:shd w:val="clear" w:color="auto" w:fill="auto"/>
            <w:vAlign w:val="center"/>
            <w:hideMark/>
          </w:tcPr>
          <w:p w14:paraId="24895381"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Ref Clock/PLL</w:t>
            </w:r>
          </w:p>
        </w:tc>
        <w:tc>
          <w:tcPr>
            <w:tcW w:w="894" w:type="dxa"/>
            <w:tcBorders>
              <w:top w:val="nil"/>
              <w:left w:val="nil"/>
              <w:bottom w:val="single" w:sz="8" w:space="0" w:color="auto"/>
              <w:right w:val="single" w:sz="8" w:space="0" w:color="auto"/>
            </w:tcBorders>
            <w:shd w:val="clear" w:color="auto" w:fill="auto"/>
            <w:vAlign w:val="center"/>
            <w:hideMark/>
          </w:tcPr>
          <w:p w14:paraId="43554A9D"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676" w:type="dxa"/>
            <w:tcBorders>
              <w:top w:val="nil"/>
              <w:left w:val="nil"/>
              <w:bottom w:val="single" w:sz="8" w:space="0" w:color="auto"/>
              <w:right w:val="single" w:sz="8" w:space="0" w:color="auto"/>
            </w:tcBorders>
            <w:shd w:val="clear" w:color="auto" w:fill="auto"/>
            <w:vAlign w:val="center"/>
            <w:hideMark/>
          </w:tcPr>
          <w:p w14:paraId="3A1C3F34"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Y</w:t>
            </w:r>
          </w:p>
        </w:tc>
        <w:tc>
          <w:tcPr>
            <w:tcW w:w="712" w:type="dxa"/>
            <w:tcBorders>
              <w:top w:val="nil"/>
              <w:left w:val="nil"/>
              <w:bottom w:val="single" w:sz="8" w:space="0" w:color="auto"/>
              <w:right w:val="single" w:sz="8" w:space="0" w:color="auto"/>
            </w:tcBorders>
            <w:shd w:val="clear" w:color="auto" w:fill="auto"/>
            <w:vAlign w:val="center"/>
            <w:hideMark/>
          </w:tcPr>
          <w:p w14:paraId="68B18362"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45" w:type="dxa"/>
            <w:tcBorders>
              <w:top w:val="nil"/>
              <w:left w:val="nil"/>
              <w:bottom w:val="single" w:sz="8" w:space="0" w:color="auto"/>
              <w:right w:val="single" w:sz="8" w:space="0" w:color="auto"/>
            </w:tcBorders>
            <w:shd w:val="clear" w:color="auto" w:fill="auto"/>
            <w:vAlign w:val="center"/>
            <w:hideMark/>
          </w:tcPr>
          <w:p w14:paraId="7D0A2A1A"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Y</w:t>
            </w:r>
          </w:p>
        </w:tc>
        <w:tc>
          <w:tcPr>
            <w:tcW w:w="825" w:type="dxa"/>
            <w:tcBorders>
              <w:top w:val="nil"/>
              <w:left w:val="nil"/>
              <w:bottom w:val="single" w:sz="8" w:space="0" w:color="auto"/>
              <w:right w:val="single" w:sz="8" w:space="0" w:color="auto"/>
            </w:tcBorders>
            <w:shd w:val="clear" w:color="auto" w:fill="auto"/>
            <w:vAlign w:val="center"/>
            <w:hideMark/>
          </w:tcPr>
          <w:p w14:paraId="09FE300B"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695" w:type="dxa"/>
            <w:tcBorders>
              <w:top w:val="nil"/>
              <w:left w:val="nil"/>
              <w:bottom w:val="single" w:sz="8" w:space="0" w:color="auto"/>
              <w:right w:val="single" w:sz="8" w:space="0" w:color="auto"/>
            </w:tcBorders>
            <w:shd w:val="clear" w:color="auto" w:fill="auto"/>
            <w:vAlign w:val="center"/>
            <w:hideMark/>
          </w:tcPr>
          <w:p w14:paraId="7785CE90"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726" w:type="dxa"/>
            <w:tcBorders>
              <w:top w:val="nil"/>
              <w:left w:val="nil"/>
              <w:bottom w:val="single" w:sz="8" w:space="0" w:color="auto"/>
              <w:right w:val="single" w:sz="8" w:space="0" w:color="auto"/>
            </w:tcBorders>
            <w:shd w:val="clear" w:color="auto" w:fill="auto"/>
            <w:vAlign w:val="center"/>
            <w:hideMark/>
          </w:tcPr>
          <w:p w14:paraId="63526FD5"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94" w:type="dxa"/>
            <w:tcBorders>
              <w:top w:val="nil"/>
              <w:left w:val="nil"/>
              <w:bottom w:val="single" w:sz="8" w:space="0" w:color="auto"/>
              <w:right w:val="single" w:sz="8" w:space="0" w:color="auto"/>
            </w:tcBorders>
            <w:shd w:val="clear" w:color="auto" w:fill="auto"/>
            <w:vAlign w:val="center"/>
            <w:hideMark/>
          </w:tcPr>
          <w:p w14:paraId="6C993297"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86" w:type="dxa"/>
            <w:tcBorders>
              <w:top w:val="nil"/>
              <w:left w:val="nil"/>
              <w:bottom w:val="single" w:sz="8" w:space="0" w:color="auto"/>
              <w:right w:val="single" w:sz="8" w:space="0" w:color="auto"/>
            </w:tcBorders>
            <w:shd w:val="clear" w:color="auto" w:fill="auto"/>
            <w:vAlign w:val="center"/>
            <w:hideMark/>
          </w:tcPr>
          <w:p w14:paraId="4C36C07E"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902" w:type="dxa"/>
            <w:tcBorders>
              <w:top w:val="nil"/>
              <w:left w:val="nil"/>
              <w:bottom w:val="single" w:sz="8" w:space="0" w:color="auto"/>
              <w:right w:val="single" w:sz="8" w:space="0" w:color="auto"/>
            </w:tcBorders>
            <w:shd w:val="clear" w:color="auto" w:fill="auto"/>
            <w:vAlign w:val="center"/>
            <w:hideMark/>
          </w:tcPr>
          <w:p w14:paraId="6B838281"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r>
      <w:tr w:rsidR="00384A4A" w:rsidRPr="00384A4A" w14:paraId="6EF9428F" w14:textId="77777777" w:rsidTr="00384A4A">
        <w:trPr>
          <w:trHeight w:val="876"/>
        </w:trPr>
        <w:tc>
          <w:tcPr>
            <w:tcW w:w="1945" w:type="dxa"/>
            <w:tcBorders>
              <w:top w:val="nil"/>
              <w:left w:val="single" w:sz="8" w:space="0" w:color="auto"/>
              <w:bottom w:val="single" w:sz="8" w:space="0" w:color="auto"/>
              <w:right w:val="single" w:sz="8" w:space="0" w:color="auto"/>
            </w:tcBorders>
            <w:shd w:val="clear" w:color="auto" w:fill="auto"/>
            <w:vAlign w:val="center"/>
            <w:hideMark/>
          </w:tcPr>
          <w:p w14:paraId="3EC4923C" w14:textId="4BA8CC56"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xml:space="preserve">Admin (Tx </w:t>
            </w:r>
            <w:proofErr w:type="spellStart"/>
            <w:r w:rsidRPr="00384A4A">
              <w:rPr>
                <w:rFonts w:ascii="Calibri" w:eastAsia="Times New Roman" w:hAnsi="Calibri" w:cs="Calibri"/>
                <w:color w:val="000000"/>
              </w:rPr>
              <w:t>cntrol</w:t>
            </w:r>
            <w:proofErr w:type="spellEnd"/>
            <w:r w:rsidRPr="00384A4A">
              <w:rPr>
                <w:rFonts w:ascii="Calibri" w:eastAsia="Times New Roman" w:hAnsi="Calibri" w:cs="Calibri"/>
                <w:color w:val="000000"/>
              </w:rPr>
              <w:t>)</w:t>
            </w:r>
            <w:r w:rsidR="00322846">
              <w:rPr>
                <w:rFonts w:ascii="Calibri" w:eastAsia="Times New Roman" w:hAnsi="Calibri" w:cs="Calibri"/>
                <w:color w:val="000000"/>
              </w:rPr>
              <w:t xml:space="preserve"> </w:t>
            </w:r>
            <w:r w:rsidRPr="00384A4A">
              <w:rPr>
                <w:rFonts w:ascii="Calibri" w:eastAsia="Times New Roman" w:hAnsi="Calibri" w:cs="Calibri"/>
                <w:color w:val="000000"/>
              </w:rPr>
              <w:t>Enable/disable</w:t>
            </w:r>
          </w:p>
        </w:tc>
        <w:tc>
          <w:tcPr>
            <w:tcW w:w="894" w:type="dxa"/>
            <w:tcBorders>
              <w:top w:val="nil"/>
              <w:left w:val="nil"/>
              <w:bottom w:val="single" w:sz="8" w:space="0" w:color="auto"/>
              <w:right w:val="single" w:sz="8" w:space="0" w:color="auto"/>
            </w:tcBorders>
            <w:shd w:val="clear" w:color="auto" w:fill="auto"/>
            <w:vAlign w:val="center"/>
            <w:hideMark/>
          </w:tcPr>
          <w:p w14:paraId="162AE011"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676" w:type="dxa"/>
            <w:tcBorders>
              <w:top w:val="nil"/>
              <w:left w:val="nil"/>
              <w:bottom w:val="single" w:sz="8" w:space="0" w:color="auto"/>
              <w:right w:val="single" w:sz="8" w:space="0" w:color="auto"/>
            </w:tcBorders>
            <w:shd w:val="clear" w:color="auto" w:fill="auto"/>
            <w:vAlign w:val="center"/>
            <w:hideMark/>
          </w:tcPr>
          <w:p w14:paraId="05E29E9B"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Y</w:t>
            </w:r>
          </w:p>
        </w:tc>
        <w:tc>
          <w:tcPr>
            <w:tcW w:w="712" w:type="dxa"/>
            <w:tcBorders>
              <w:top w:val="nil"/>
              <w:left w:val="nil"/>
              <w:bottom w:val="single" w:sz="8" w:space="0" w:color="auto"/>
              <w:right w:val="single" w:sz="8" w:space="0" w:color="auto"/>
            </w:tcBorders>
            <w:shd w:val="clear" w:color="auto" w:fill="auto"/>
            <w:vAlign w:val="center"/>
            <w:hideMark/>
          </w:tcPr>
          <w:p w14:paraId="61EB5D26"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45" w:type="dxa"/>
            <w:tcBorders>
              <w:top w:val="nil"/>
              <w:left w:val="nil"/>
              <w:bottom w:val="single" w:sz="8" w:space="0" w:color="auto"/>
              <w:right w:val="single" w:sz="8" w:space="0" w:color="auto"/>
            </w:tcBorders>
            <w:shd w:val="clear" w:color="auto" w:fill="auto"/>
            <w:vAlign w:val="center"/>
            <w:hideMark/>
          </w:tcPr>
          <w:p w14:paraId="1D616787"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Y</w:t>
            </w:r>
          </w:p>
        </w:tc>
        <w:tc>
          <w:tcPr>
            <w:tcW w:w="825" w:type="dxa"/>
            <w:tcBorders>
              <w:top w:val="nil"/>
              <w:left w:val="nil"/>
              <w:bottom w:val="single" w:sz="8" w:space="0" w:color="auto"/>
              <w:right w:val="single" w:sz="8" w:space="0" w:color="auto"/>
            </w:tcBorders>
            <w:shd w:val="clear" w:color="auto" w:fill="auto"/>
            <w:vAlign w:val="center"/>
            <w:hideMark/>
          </w:tcPr>
          <w:p w14:paraId="3CCD6F06"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695" w:type="dxa"/>
            <w:tcBorders>
              <w:top w:val="nil"/>
              <w:left w:val="nil"/>
              <w:bottom w:val="single" w:sz="8" w:space="0" w:color="auto"/>
              <w:right w:val="single" w:sz="8" w:space="0" w:color="auto"/>
            </w:tcBorders>
            <w:shd w:val="clear" w:color="auto" w:fill="auto"/>
            <w:vAlign w:val="center"/>
            <w:hideMark/>
          </w:tcPr>
          <w:p w14:paraId="30290FDF"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Y</w:t>
            </w:r>
          </w:p>
        </w:tc>
        <w:tc>
          <w:tcPr>
            <w:tcW w:w="726" w:type="dxa"/>
            <w:tcBorders>
              <w:top w:val="nil"/>
              <w:left w:val="nil"/>
              <w:bottom w:val="single" w:sz="8" w:space="0" w:color="auto"/>
              <w:right w:val="single" w:sz="8" w:space="0" w:color="auto"/>
            </w:tcBorders>
            <w:shd w:val="clear" w:color="auto" w:fill="auto"/>
            <w:vAlign w:val="center"/>
            <w:hideMark/>
          </w:tcPr>
          <w:p w14:paraId="3252BDEC"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Y</w:t>
            </w:r>
          </w:p>
        </w:tc>
        <w:tc>
          <w:tcPr>
            <w:tcW w:w="894" w:type="dxa"/>
            <w:tcBorders>
              <w:top w:val="nil"/>
              <w:left w:val="nil"/>
              <w:bottom w:val="single" w:sz="8" w:space="0" w:color="auto"/>
              <w:right w:val="single" w:sz="8" w:space="0" w:color="auto"/>
            </w:tcBorders>
            <w:shd w:val="clear" w:color="auto" w:fill="auto"/>
            <w:vAlign w:val="center"/>
            <w:hideMark/>
          </w:tcPr>
          <w:p w14:paraId="2B4CCD65"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86" w:type="dxa"/>
            <w:tcBorders>
              <w:top w:val="nil"/>
              <w:left w:val="nil"/>
              <w:bottom w:val="single" w:sz="8" w:space="0" w:color="auto"/>
              <w:right w:val="single" w:sz="8" w:space="0" w:color="auto"/>
            </w:tcBorders>
            <w:shd w:val="clear" w:color="auto" w:fill="auto"/>
            <w:vAlign w:val="center"/>
            <w:hideMark/>
          </w:tcPr>
          <w:p w14:paraId="3C705A2F"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902" w:type="dxa"/>
            <w:tcBorders>
              <w:top w:val="nil"/>
              <w:left w:val="nil"/>
              <w:bottom w:val="single" w:sz="8" w:space="0" w:color="auto"/>
              <w:right w:val="single" w:sz="8" w:space="0" w:color="auto"/>
            </w:tcBorders>
            <w:shd w:val="clear" w:color="auto" w:fill="auto"/>
            <w:vAlign w:val="center"/>
            <w:hideMark/>
          </w:tcPr>
          <w:p w14:paraId="3D408348"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r>
      <w:tr w:rsidR="00384A4A" w:rsidRPr="00384A4A" w14:paraId="46543DBF" w14:textId="77777777" w:rsidTr="00384A4A">
        <w:trPr>
          <w:trHeight w:val="588"/>
        </w:trPr>
        <w:tc>
          <w:tcPr>
            <w:tcW w:w="1945" w:type="dxa"/>
            <w:tcBorders>
              <w:top w:val="nil"/>
              <w:left w:val="single" w:sz="8" w:space="0" w:color="auto"/>
              <w:bottom w:val="single" w:sz="8" w:space="0" w:color="auto"/>
              <w:right w:val="single" w:sz="8" w:space="0" w:color="auto"/>
            </w:tcBorders>
            <w:shd w:val="clear" w:color="auto" w:fill="auto"/>
            <w:vAlign w:val="center"/>
            <w:hideMark/>
          </w:tcPr>
          <w:p w14:paraId="6B7B6D3F" w14:textId="77777777" w:rsidR="00384A4A" w:rsidRPr="00384A4A" w:rsidRDefault="00384A4A" w:rsidP="00384A4A">
            <w:pPr>
              <w:spacing w:after="0" w:line="240" w:lineRule="auto"/>
              <w:rPr>
                <w:rFonts w:ascii="Calibri" w:eastAsia="Times New Roman" w:hAnsi="Calibri" w:cs="Calibri"/>
                <w:color w:val="000000"/>
              </w:rPr>
            </w:pPr>
            <w:proofErr w:type="spellStart"/>
            <w:r w:rsidRPr="00384A4A">
              <w:rPr>
                <w:rFonts w:ascii="Calibri" w:eastAsia="Times New Roman" w:hAnsi="Calibri" w:cs="Calibri"/>
                <w:color w:val="000000"/>
              </w:rPr>
              <w:t>MaCSec</w:t>
            </w:r>
            <w:proofErr w:type="spellEnd"/>
            <w:r w:rsidRPr="00384A4A">
              <w:rPr>
                <w:rFonts w:ascii="Calibri" w:eastAsia="Times New Roman" w:hAnsi="Calibri" w:cs="Calibri"/>
                <w:color w:val="000000"/>
              </w:rPr>
              <w:t xml:space="preserve"> enable/disable </w:t>
            </w:r>
          </w:p>
        </w:tc>
        <w:tc>
          <w:tcPr>
            <w:tcW w:w="894" w:type="dxa"/>
            <w:tcBorders>
              <w:top w:val="nil"/>
              <w:left w:val="nil"/>
              <w:bottom w:val="single" w:sz="8" w:space="0" w:color="auto"/>
              <w:right w:val="single" w:sz="8" w:space="0" w:color="auto"/>
            </w:tcBorders>
            <w:shd w:val="clear" w:color="auto" w:fill="auto"/>
            <w:vAlign w:val="center"/>
            <w:hideMark/>
          </w:tcPr>
          <w:p w14:paraId="791AE91E"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676" w:type="dxa"/>
            <w:tcBorders>
              <w:top w:val="nil"/>
              <w:left w:val="nil"/>
              <w:bottom w:val="single" w:sz="8" w:space="0" w:color="auto"/>
              <w:right w:val="single" w:sz="8" w:space="0" w:color="auto"/>
            </w:tcBorders>
            <w:shd w:val="clear" w:color="auto" w:fill="auto"/>
            <w:vAlign w:val="center"/>
            <w:hideMark/>
          </w:tcPr>
          <w:p w14:paraId="186E1F02"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xml:space="preserve">Y </w:t>
            </w:r>
          </w:p>
        </w:tc>
        <w:tc>
          <w:tcPr>
            <w:tcW w:w="712" w:type="dxa"/>
            <w:tcBorders>
              <w:top w:val="nil"/>
              <w:left w:val="nil"/>
              <w:bottom w:val="single" w:sz="8" w:space="0" w:color="auto"/>
              <w:right w:val="single" w:sz="8" w:space="0" w:color="auto"/>
            </w:tcBorders>
            <w:shd w:val="clear" w:color="auto" w:fill="auto"/>
            <w:vAlign w:val="center"/>
            <w:hideMark/>
          </w:tcPr>
          <w:p w14:paraId="53A853FC"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Y</w:t>
            </w:r>
          </w:p>
        </w:tc>
        <w:tc>
          <w:tcPr>
            <w:tcW w:w="845" w:type="dxa"/>
            <w:tcBorders>
              <w:top w:val="nil"/>
              <w:left w:val="nil"/>
              <w:bottom w:val="single" w:sz="8" w:space="0" w:color="auto"/>
              <w:right w:val="single" w:sz="8" w:space="0" w:color="auto"/>
            </w:tcBorders>
            <w:shd w:val="clear" w:color="auto" w:fill="auto"/>
            <w:vAlign w:val="center"/>
            <w:hideMark/>
          </w:tcPr>
          <w:p w14:paraId="7BAAD697"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25" w:type="dxa"/>
            <w:tcBorders>
              <w:top w:val="nil"/>
              <w:left w:val="nil"/>
              <w:bottom w:val="single" w:sz="8" w:space="0" w:color="auto"/>
              <w:right w:val="single" w:sz="8" w:space="0" w:color="auto"/>
            </w:tcBorders>
            <w:shd w:val="clear" w:color="auto" w:fill="auto"/>
            <w:vAlign w:val="center"/>
            <w:hideMark/>
          </w:tcPr>
          <w:p w14:paraId="63F75C35"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695" w:type="dxa"/>
            <w:tcBorders>
              <w:top w:val="nil"/>
              <w:left w:val="nil"/>
              <w:bottom w:val="single" w:sz="8" w:space="0" w:color="auto"/>
              <w:right w:val="single" w:sz="8" w:space="0" w:color="auto"/>
            </w:tcBorders>
            <w:shd w:val="clear" w:color="auto" w:fill="auto"/>
            <w:vAlign w:val="center"/>
            <w:hideMark/>
          </w:tcPr>
          <w:p w14:paraId="2399591D"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726" w:type="dxa"/>
            <w:tcBorders>
              <w:top w:val="nil"/>
              <w:left w:val="nil"/>
              <w:bottom w:val="single" w:sz="8" w:space="0" w:color="auto"/>
              <w:right w:val="single" w:sz="8" w:space="0" w:color="auto"/>
            </w:tcBorders>
            <w:shd w:val="clear" w:color="auto" w:fill="auto"/>
            <w:vAlign w:val="center"/>
            <w:hideMark/>
          </w:tcPr>
          <w:p w14:paraId="4CFC6AAD"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94" w:type="dxa"/>
            <w:tcBorders>
              <w:top w:val="nil"/>
              <w:left w:val="nil"/>
              <w:bottom w:val="single" w:sz="8" w:space="0" w:color="auto"/>
              <w:right w:val="single" w:sz="8" w:space="0" w:color="auto"/>
            </w:tcBorders>
            <w:shd w:val="clear" w:color="auto" w:fill="auto"/>
            <w:vAlign w:val="center"/>
            <w:hideMark/>
          </w:tcPr>
          <w:p w14:paraId="0A955115"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xml:space="preserve">Y </w:t>
            </w:r>
          </w:p>
        </w:tc>
        <w:tc>
          <w:tcPr>
            <w:tcW w:w="886" w:type="dxa"/>
            <w:tcBorders>
              <w:top w:val="nil"/>
              <w:left w:val="nil"/>
              <w:bottom w:val="single" w:sz="8" w:space="0" w:color="auto"/>
              <w:right w:val="single" w:sz="8" w:space="0" w:color="auto"/>
            </w:tcBorders>
            <w:shd w:val="clear" w:color="auto" w:fill="auto"/>
            <w:vAlign w:val="center"/>
            <w:hideMark/>
          </w:tcPr>
          <w:p w14:paraId="1D544B21"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xml:space="preserve">Y </w:t>
            </w:r>
          </w:p>
        </w:tc>
        <w:tc>
          <w:tcPr>
            <w:tcW w:w="902" w:type="dxa"/>
            <w:tcBorders>
              <w:top w:val="nil"/>
              <w:left w:val="nil"/>
              <w:bottom w:val="single" w:sz="8" w:space="0" w:color="auto"/>
              <w:right w:val="single" w:sz="8" w:space="0" w:color="auto"/>
            </w:tcBorders>
            <w:shd w:val="clear" w:color="auto" w:fill="auto"/>
            <w:vAlign w:val="center"/>
            <w:hideMark/>
          </w:tcPr>
          <w:p w14:paraId="45D2E2D1"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xml:space="preserve">Y </w:t>
            </w:r>
          </w:p>
        </w:tc>
      </w:tr>
      <w:tr w:rsidR="00384A4A" w:rsidRPr="00384A4A" w14:paraId="156CF837" w14:textId="77777777" w:rsidTr="00384A4A">
        <w:trPr>
          <w:trHeight w:val="300"/>
        </w:trPr>
        <w:tc>
          <w:tcPr>
            <w:tcW w:w="1945" w:type="dxa"/>
            <w:tcBorders>
              <w:top w:val="nil"/>
              <w:left w:val="single" w:sz="8" w:space="0" w:color="auto"/>
              <w:bottom w:val="single" w:sz="8" w:space="0" w:color="auto"/>
              <w:right w:val="single" w:sz="8" w:space="0" w:color="auto"/>
            </w:tcBorders>
            <w:shd w:val="clear" w:color="auto" w:fill="auto"/>
            <w:vAlign w:val="center"/>
            <w:hideMark/>
          </w:tcPr>
          <w:p w14:paraId="28D1AFB7"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Lane Mapping</w:t>
            </w:r>
          </w:p>
        </w:tc>
        <w:tc>
          <w:tcPr>
            <w:tcW w:w="894" w:type="dxa"/>
            <w:tcBorders>
              <w:top w:val="nil"/>
              <w:left w:val="nil"/>
              <w:bottom w:val="single" w:sz="8" w:space="0" w:color="auto"/>
              <w:right w:val="single" w:sz="8" w:space="0" w:color="auto"/>
            </w:tcBorders>
            <w:shd w:val="clear" w:color="auto" w:fill="auto"/>
            <w:vAlign w:val="center"/>
            <w:hideMark/>
          </w:tcPr>
          <w:p w14:paraId="0F4EC577"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676" w:type="dxa"/>
            <w:tcBorders>
              <w:top w:val="nil"/>
              <w:left w:val="nil"/>
              <w:bottom w:val="single" w:sz="8" w:space="0" w:color="auto"/>
              <w:right w:val="single" w:sz="8" w:space="0" w:color="auto"/>
            </w:tcBorders>
            <w:shd w:val="clear" w:color="auto" w:fill="auto"/>
            <w:vAlign w:val="center"/>
            <w:hideMark/>
          </w:tcPr>
          <w:p w14:paraId="5BFA32BB"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712" w:type="dxa"/>
            <w:tcBorders>
              <w:top w:val="nil"/>
              <w:left w:val="nil"/>
              <w:bottom w:val="single" w:sz="8" w:space="0" w:color="auto"/>
              <w:right w:val="single" w:sz="8" w:space="0" w:color="auto"/>
            </w:tcBorders>
            <w:shd w:val="clear" w:color="auto" w:fill="auto"/>
            <w:vAlign w:val="center"/>
            <w:hideMark/>
          </w:tcPr>
          <w:p w14:paraId="28791B3C"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Y</w:t>
            </w:r>
          </w:p>
        </w:tc>
        <w:tc>
          <w:tcPr>
            <w:tcW w:w="845" w:type="dxa"/>
            <w:tcBorders>
              <w:top w:val="nil"/>
              <w:left w:val="nil"/>
              <w:bottom w:val="single" w:sz="8" w:space="0" w:color="auto"/>
              <w:right w:val="single" w:sz="8" w:space="0" w:color="auto"/>
            </w:tcBorders>
            <w:shd w:val="clear" w:color="auto" w:fill="auto"/>
            <w:vAlign w:val="center"/>
            <w:hideMark/>
          </w:tcPr>
          <w:p w14:paraId="49168478"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Y</w:t>
            </w:r>
          </w:p>
        </w:tc>
        <w:tc>
          <w:tcPr>
            <w:tcW w:w="825" w:type="dxa"/>
            <w:tcBorders>
              <w:top w:val="nil"/>
              <w:left w:val="nil"/>
              <w:bottom w:val="single" w:sz="8" w:space="0" w:color="auto"/>
              <w:right w:val="single" w:sz="8" w:space="0" w:color="auto"/>
            </w:tcBorders>
            <w:shd w:val="clear" w:color="auto" w:fill="auto"/>
            <w:vAlign w:val="center"/>
            <w:hideMark/>
          </w:tcPr>
          <w:p w14:paraId="7FE4C7DB"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695" w:type="dxa"/>
            <w:tcBorders>
              <w:top w:val="nil"/>
              <w:left w:val="nil"/>
              <w:bottom w:val="single" w:sz="8" w:space="0" w:color="auto"/>
              <w:right w:val="single" w:sz="8" w:space="0" w:color="auto"/>
            </w:tcBorders>
            <w:shd w:val="clear" w:color="auto" w:fill="auto"/>
            <w:vAlign w:val="center"/>
            <w:hideMark/>
          </w:tcPr>
          <w:p w14:paraId="06D41BB7"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Y</w:t>
            </w:r>
          </w:p>
        </w:tc>
        <w:tc>
          <w:tcPr>
            <w:tcW w:w="726" w:type="dxa"/>
            <w:tcBorders>
              <w:top w:val="nil"/>
              <w:left w:val="nil"/>
              <w:bottom w:val="single" w:sz="8" w:space="0" w:color="auto"/>
              <w:right w:val="single" w:sz="8" w:space="0" w:color="auto"/>
            </w:tcBorders>
            <w:shd w:val="clear" w:color="auto" w:fill="auto"/>
            <w:vAlign w:val="center"/>
            <w:hideMark/>
          </w:tcPr>
          <w:p w14:paraId="1237F866"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Y</w:t>
            </w:r>
          </w:p>
        </w:tc>
        <w:tc>
          <w:tcPr>
            <w:tcW w:w="894" w:type="dxa"/>
            <w:tcBorders>
              <w:top w:val="nil"/>
              <w:left w:val="nil"/>
              <w:bottom w:val="single" w:sz="8" w:space="0" w:color="auto"/>
              <w:right w:val="single" w:sz="8" w:space="0" w:color="auto"/>
            </w:tcBorders>
            <w:shd w:val="clear" w:color="auto" w:fill="auto"/>
            <w:vAlign w:val="center"/>
            <w:hideMark/>
          </w:tcPr>
          <w:p w14:paraId="08412E62"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Y</w:t>
            </w:r>
          </w:p>
        </w:tc>
        <w:tc>
          <w:tcPr>
            <w:tcW w:w="886" w:type="dxa"/>
            <w:tcBorders>
              <w:top w:val="nil"/>
              <w:left w:val="nil"/>
              <w:bottom w:val="single" w:sz="8" w:space="0" w:color="auto"/>
              <w:right w:val="single" w:sz="8" w:space="0" w:color="auto"/>
            </w:tcBorders>
            <w:shd w:val="clear" w:color="auto" w:fill="auto"/>
            <w:vAlign w:val="center"/>
            <w:hideMark/>
          </w:tcPr>
          <w:p w14:paraId="479D2A76"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xml:space="preserve">Y </w:t>
            </w:r>
          </w:p>
        </w:tc>
        <w:tc>
          <w:tcPr>
            <w:tcW w:w="902" w:type="dxa"/>
            <w:tcBorders>
              <w:top w:val="nil"/>
              <w:left w:val="nil"/>
              <w:bottom w:val="single" w:sz="8" w:space="0" w:color="auto"/>
              <w:right w:val="single" w:sz="8" w:space="0" w:color="auto"/>
            </w:tcBorders>
            <w:shd w:val="clear" w:color="auto" w:fill="auto"/>
            <w:vAlign w:val="center"/>
            <w:hideMark/>
          </w:tcPr>
          <w:p w14:paraId="7372C7EE"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r>
      <w:tr w:rsidR="00384A4A" w:rsidRPr="00384A4A" w14:paraId="7C25588C" w14:textId="77777777" w:rsidTr="00384A4A">
        <w:trPr>
          <w:trHeight w:val="300"/>
        </w:trPr>
        <w:tc>
          <w:tcPr>
            <w:tcW w:w="1945" w:type="dxa"/>
            <w:tcBorders>
              <w:top w:val="nil"/>
              <w:left w:val="single" w:sz="8" w:space="0" w:color="auto"/>
              <w:bottom w:val="single" w:sz="8" w:space="0" w:color="auto"/>
              <w:right w:val="single" w:sz="8" w:space="0" w:color="auto"/>
            </w:tcBorders>
            <w:shd w:val="clear" w:color="auto" w:fill="auto"/>
            <w:vAlign w:val="center"/>
            <w:hideMark/>
          </w:tcPr>
          <w:p w14:paraId="107B081C"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Polarity</w:t>
            </w:r>
          </w:p>
        </w:tc>
        <w:tc>
          <w:tcPr>
            <w:tcW w:w="894" w:type="dxa"/>
            <w:tcBorders>
              <w:top w:val="nil"/>
              <w:left w:val="nil"/>
              <w:bottom w:val="single" w:sz="8" w:space="0" w:color="auto"/>
              <w:right w:val="single" w:sz="8" w:space="0" w:color="auto"/>
            </w:tcBorders>
            <w:shd w:val="clear" w:color="auto" w:fill="auto"/>
            <w:vAlign w:val="center"/>
            <w:hideMark/>
          </w:tcPr>
          <w:p w14:paraId="5AF2E181"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676" w:type="dxa"/>
            <w:tcBorders>
              <w:top w:val="nil"/>
              <w:left w:val="nil"/>
              <w:bottom w:val="single" w:sz="8" w:space="0" w:color="auto"/>
              <w:right w:val="single" w:sz="8" w:space="0" w:color="auto"/>
            </w:tcBorders>
            <w:shd w:val="clear" w:color="auto" w:fill="auto"/>
            <w:vAlign w:val="center"/>
            <w:hideMark/>
          </w:tcPr>
          <w:p w14:paraId="32C1E8B5"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xml:space="preserve"> </w:t>
            </w:r>
          </w:p>
        </w:tc>
        <w:tc>
          <w:tcPr>
            <w:tcW w:w="712" w:type="dxa"/>
            <w:tcBorders>
              <w:top w:val="nil"/>
              <w:left w:val="nil"/>
              <w:bottom w:val="single" w:sz="8" w:space="0" w:color="auto"/>
              <w:right w:val="single" w:sz="8" w:space="0" w:color="auto"/>
            </w:tcBorders>
            <w:shd w:val="clear" w:color="auto" w:fill="auto"/>
            <w:vAlign w:val="center"/>
            <w:hideMark/>
          </w:tcPr>
          <w:p w14:paraId="54092F3C"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45" w:type="dxa"/>
            <w:tcBorders>
              <w:top w:val="nil"/>
              <w:left w:val="nil"/>
              <w:bottom w:val="single" w:sz="8" w:space="0" w:color="auto"/>
              <w:right w:val="single" w:sz="8" w:space="0" w:color="auto"/>
            </w:tcBorders>
            <w:shd w:val="clear" w:color="auto" w:fill="auto"/>
            <w:vAlign w:val="center"/>
            <w:hideMark/>
          </w:tcPr>
          <w:p w14:paraId="7F65F592"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Y</w:t>
            </w:r>
          </w:p>
        </w:tc>
        <w:tc>
          <w:tcPr>
            <w:tcW w:w="825" w:type="dxa"/>
            <w:tcBorders>
              <w:top w:val="nil"/>
              <w:left w:val="nil"/>
              <w:bottom w:val="single" w:sz="8" w:space="0" w:color="auto"/>
              <w:right w:val="single" w:sz="8" w:space="0" w:color="auto"/>
            </w:tcBorders>
            <w:shd w:val="clear" w:color="auto" w:fill="auto"/>
            <w:vAlign w:val="center"/>
            <w:hideMark/>
          </w:tcPr>
          <w:p w14:paraId="058AEE02"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695" w:type="dxa"/>
            <w:tcBorders>
              <w:top w:val="nil"/>
              <w:left w:val="nil"/>
              <w:bottom w:val="single" w:sz="8" w:space="0" w:color="auto"/>
              <w:right w:val="single" w:sz="8" w:space="0" w:color="auto"/>
            </w:tcBorders>
            <w:shd w:val="clear" w:color="auto" w:fill="auto"/>
            <w:vAlign w:val="center"/>
            <w:hideMark/>
          </w:tcPr>
          <w:p w14:paraId="3DD981E4"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726" w:type="dxa"/>
            <w:tcBorders>
              <w:top w:val="nil"/>
              <w:left w:val="nil"/>
              <w:bottom w:val="single" w:sz="8" w:space="0" w:color="auto"/>
              <w:right w:val="single" w:sz="8" w:space="0" w:color="auto"/>
            </w:tcBorders>
            <w:shd w:val="clear" w:color="auto" w:fill="auto"/>
            <w:vAlign w:val="center"/>
            <w:hideMark/>
          </w:tcPr>
          <w:p w14:paraId="5C58E663"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Y</w:t>
            </w:r>
          </w:p>
        </w:tc>
        <w:tc>
          <w:tcPr>
            <w:tcW w:w="894" w:type="dxa"/>
            <w:tcBorders>
              <w:top w:val="nil"/>
              <w:left w:val="nil"/>
              <w:bottom w:val="single" w:sz="8" w:space="0" w:color="auto"/>
              <w:right w:val="single" w:sz="8" w:space="0" w:color="auto"/>
            </w:tcBorders>
            <w:shd w:val="clear" w:color="auto" w:fill="auto"/>
            <w:vAlign w:val="center"/>
            <w:hideMark/>
          </w:tcPr>
          <w:p w14:paraId="598B46A5"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Y</w:t>
            </w:r>
          </w:p>
        </w:tc>
        <w:tc>
          <w:tcPr>
            <w:tcW w:w="886" w:type="dxa"/>
            <w:tcBorders>
              <w:top w:val="nil"/>
              <w:left w:val="nil"/>
              <w:bottom w:val="single" w:sz="8" w:space="0" w:color="auto"/>
              <w:right w:val="single" w:sz="8" w:space="0" w:color="auto"/>
            </w:tcBorders>
            <w:shd w:val="clear" w:color="auto" w:fill="auto"/>
            <w:vAlign w:val="center"/>
            <w:hideMark/>
          </w:tcPr>
          <w:p w14:paraId="4F220A3F"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902" w:type="dxa"/>
            <w:tcBorders>
              <w:top w:val="nil"/>
              <w:left w:val="nil"/>
              <w:bottom w:val="single" w:sz="8" w:space="0" w:color="auto"/>
              <w:right w:val="single" w:sz="8" w:space="0" w:color="auto"/>
            </w:tcBorders>
            <w:shd w:val="clear" w:color="auto" w:fill="auto"/>
            <w:vAlign w:val="center"/>
            <w:hideMark/>
          </w:tcPr>
          <w:p w14:paraId="67EFF8B6"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r>
      <w:tr w:rsidR="00384A4A" w:rsidRPr="00384A4A" w14:paraId="7C10C58E" w14:textId="77777777" w:rsidTr="00384A4A">
        <w:trPr>
          <w:trHeight w:val="300"/>
        </w:trPr>
        <w:tc>
          <w:tcPr>
            <w:tcW w:w="1945" w:type="dxa"/>
            <w:tcBorders>
              <w:top w:val="nil"/>
              <w:left w:val="single" w:sz="8" w:space="0" w:color="auto"/>
              <w:bottom w:val="single" w:sz="8" w:space="0" w:color="auto"/>
              <w:right w:val="single" w:sz="8" w:space="0" w:color="auto"/>
            </w:tcBorders>
            <w:shd w:val="clear" w:color="auto" w:fill="auto"/>
            <w:vAlign w:val="center"/>
            <w:hideMark/>
          </w:tcPr>
          <w:p w14:paraId="3FC2EB6B" w14:textId="77777777" w:rsidR="00384A4A" w:rsidRPr="00384A4A" w:rsidRDefault="00384A4A" w:rsidP="00384A4A">
            <w:pPr>
              <w:spacing w:after="0" w:line="240" w:lineRule="auto"/>
              <w:rPr>
                <w:rFonts w:ascii="Calibri" w:eastAsia="Times New Roman" w:hAnsi="Calibri" w:cs="Calibri"/>
                <w:color w:val="000000"/>
              </w:rPr>
            </w:pPr>
            <w:proofErr w:type="gramStart"/>
            <w:r w:rsidRPr="00384A4A">
              <w:rPr>
                <w:rFonts w:ascii="Calibri" w:eastAsia="Times New Roman" w:hAnsi="Calibri" w:cs="Calibri"/>
                <w:color w:val="000000"/>
              </w:rPr>
              <w:t>Pre emphasis</w:t>
            </w:r>
            <w:proofErr w:type="gramEnd"/>
          </w:p>
        </w:tc>
        <w:tc>
          <w:tcPr>
            <w:tcW w:w="894" w:type="dxa"/>
            <w:tcBorders>
              <w:top w:val="nil"/>
              <w:left w:val="nil"/>
              <w:bottom w:val="single" w:sz="8" w:space="0" w:color="auto"/>
              <w:right w:val="single" w:sz="8" w:space="0" w:color="auto"/>
            </w:tcBorders>
            <w:shd w:val="clear" w:color="auto" w:fill="auto"/>
            <w:vAlign w:val="center"/>
            <w:hideMark/>
          </w:tcPr>
          <w:p w14:paraId="33CE4BC0"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676" w:type="dxa"/>
            <w:tcBorders>
              <w:top w:val="nil"/>
              <w:left w:val="nil"/>
              <w:bottom w:val="single" w:sz="8" w:space="0" w:color="auto"/>
              <w:right w:val="single" w:sz="8" w:space="0" w:color="auto"/>
            </w:tcBorders>
            <w:shd w:val="clear" w:color="auto" w:fill="auto"/>
            <w:vAlign w:val="bottom"/>
            <w:hideMark/>
          </w:tcPr>
          <w:p w14:paraId="0C3CE376"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712" w:type="dxa"/>
            <w:tcBorders>
              <w:top w:val="nil"/>
              <w:left w:val="nil"/>
              <w:bottom w:val="single" w:sz="8" w:space="0" w:color="auto"/>
              <w:right w:val="single" w:sz="8" w:space="0" w:color="auto"/>
            </w:tcBorders>
            <w:shd w:val="clear" w:color="auto" w:fill="auto"/>
            <w:vAlign w:val="center"/>
            <w:hideMark/>
          </w:tcPr>
          <w:p w14:paraId="16EEF020"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45" w:type="dxa"/>
            <w:tcBorders>
              <w:top w:val="nil"/>
              <w:left w:val="nil"/>
              <w:bottom w:val="single" w:sz="8" w:space="0" w:color="auto"/>
              <w:right w:val="single" w:sz="8" w:space="0" w:color="auto"/>
            </w:tcBorders>
            <w:shd w:val="clear" w:color="auto" w:fill="auto"/>
            <w:vAlign w:val="center"/>
            <w:hideMark/>
          </w:tcPr>
          <w:p w14:paraId="677EAF53"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Y</w:t>
            </w:r>
          </w:p>
        </w:tc>
        <w:tc>
          <w:tcPr>
            <w:tcW w:w="825" w:type="dxa"/>
            <w:tcBorders>
              <w:top w:val="nil"/>
              <w:left w:val="nil"/>
              <w:bottom w:val="single" w:sz="8" w:space="0" w:color="auto"/>
              <w:right w:val="single" w:sz="8" w:space="0" w:color="auto"/>
            </w:tcBorders>
            <w:shd w:val="clear" w:color="auto" w:fill="auto"/>
            <w:vAlign w:val="center"/>
            <w:hideMark/>
          </w:tcPr>
          <w:p w14:paraId="0218E9BC"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xml:space="preserve">Y </w:t>
            </w:r>
          </w:p>
        </w:tc>
        <w:tc>
          <w:tcPr>
            <w:tcW w:w="695" w:type="dxa"/>
            <w:tcBorders>
              <w:top w:val="nil"/>
              <w:left w:val="nil"/>
              <w:bottom w:val="single" w:sz="8" w:space="0" w:color="auto"/>
              <w:right w:val="single" w:sz="8" w:space="0" w:color="auto"/>
            </w:tcBorders>
            <w:shd w:val="clear" w:color="auto" w:fill="auto"/>
            <w:vAlign w:val="center"/>
            <w:hideMark/>
          </w:tcPr>
          <w:p w14:paraId="10CB77F7"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Y</w:t>
            </w:r>
          </w:p>
        </w:tc>
        <w:tc>
          <w:tcPr>
            <w:tcW w:w="726" w:type="dxa"/>
            <w:tcBorders>
              <w:top w:val="nil"/>
              <w:left w:val="nil"/>
              <w:bottom w:val="single" w:sz="8" w:space="0" w:color="auto"/>
              <w:right w:val="single" w:sz="8" w:space="0" w:color="auto"/>
            </w:tcBorders>
            <w:shd w:val="clear" w:color="auto" w:fill="auto"/>
            <w:vAlign w:val="center"/>
            <w:hideMark/>
          </w:tcPr>
          <w:p w14:paraId="68C5E7B7"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Y</w:t>
            </w:r>
          </w:p>
        </w:tc>
        <w:tc>
          <w:tcPr>
            <w:tcW w:w="894" w:type="dxa"/>
            <w:tcBorders>
              <w:top w:val="nil"/>
              <w:left w:val="nil"/>
              <w:bottom w:val="single" w:sz="8" w:space="0" w:color="auto"/>
              <w:right w:val="single" w:sz="8" w:space="0" w:color="auto"/>
            </w:tcBorders>
            <w:shd w:val="clear" w:color="auto" w:fill="auto"/>
            <w:vAlign w:val="center"/>
            <w:hideMark/>
          </w:tcPr>
          <w:p w14:paraId="0B57560A"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Y</w:t>
            </w:r>
          </w:p>
        </w:tc>
        <w:tc>
          <w:tcPr>
            <w:tcW w:w="886" w:type="dxa"/>
            <w:tcBorders>
              <w:top w:val="nil"/>
              <w:left w:val="nil"/>
              <w:bottom w:val="single" w:sz="8" w:space="0" w:color="auto"/>
              <w:right w:val="single" w:sz="8" w:space="0" w:color="auto"/>
            </w:tcBorders>
            <w:shd w:val="clear" w:color="auto" w:fill="auto"/>
            <w:vAlign w:val="center"/>
            <w:hideMark/>
          </w:tcPr>
          <w:p w14:paraId="308C6918"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902" w:type="dxa"/>
            <w:tcBorders>
              <w:top w:val="nil"/>
              <w:left w:val="nil"/>
              <w:bottom w:val="single" w:sz="8" w:space="0" w:color="auto"/>
              <w:right w:val="single" w:sz="8" w:space="0" w:color="auto"/>
            </w:tcBorders>
            <w:shd w:val="clear" w:color="auto" w:fill="auto"/>
            <w:vAlign w:val="center"/>
            <w:hideMark/>
          </w:tcPr>
          <w:p w14:paraId="15A87EAF"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r>
      <w:tr w:rsidR="00384A4A" w:rsidRPr="00384A4A" w14:paraId="5B41E505" w14:textId="77777777" w:rsidTr="00384A4A">
        <w:trPr>
          <w:trHeight w:val="300"/>
        </w:trPr>
        <w:tc>
          <w:tcPr>
            <w:tcW w:w="1945" w:type="dxa"/>
            <w:tcBorders>
              <w:top w:val="nil"/>
              <w:left w:val="single" w:sz="8" w:space="0" w:color="auto"/>
              <w:bottom w:val="single" w:sz="8" w:space="0" w:color="auto"/>
              <w:right w:val="single" w:sz="8" w:space="0" w:color="auto"/>
            </w:tcBorders>
            <w:shd w:val="clear" w:color="auto" w:fill="auto"/>
            <w:vAlign w:val="center"/>
            <w:hideMark/>
          </w:tcPr>
          <w:p w14:paraId="2A77CB74"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Interface type</w:t>
            </w:r>
          </w:p>
        </w:tc>
        <w:tc>
          <w:tcPr>
            <w:tcW w:w="894" w:type="dxa"/>
            <w:tcBorders>
              <w:top w:val="nil"/>
              <w:left w:val="nil"/>
              <w:bottom w:val="single" w:sz="8" w:space="0" w:color="auto"/>
              <w:right w:val="single" w:sz="8" w:space="0" w:color="auto"/>
            </w:tcBorders>
            <w:shd w:val="clear" w:color="auto" w:fill="auto"/>
            <w:vAlign w:val="center"/>
            <w:hideMark/>
          </w:tcPr>
          <w:p w14:paraId="50C4E626"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676" w:type="dxa"/>
            <w:tcBorders>
              <w:top w:val="nil"/>
              <w:left w:val="nil"/>
              <w:bottom w:val="single" w:sz="8" w:space="0" w:color="auto"/>
              <w:right w:val="single" w:sz="8" w:space="0" w:color="auto"/>
            </w:tcBorders>
            <w:shd w:val="clear" w:color="auto" w:fill="auto"/>
            <w:vAlign w:val="center"/>
            <w:hideMark/>
          </w:tcPr>
          <w:p w14:paraId="2CBE24CF"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712" w:type="dxa"/>
            <w:tcBorders>
              <w:top w:val="nil"/>
              <w:left w:val="nil"/>
              <w:bottom w:val="single" w:sz="8" w:space="0" w:color="auto"/>
              <w:right w:val="single" w:sz="8" w:space="0" w:color="auto"/>
            </w:tcBorders>
            <w:shd w:val="clear" w:color="auto" w:fill="auto"/>
            <w:vAlign w:val="bottom"/>
            <w:hideMark/>
          </w:tcPr>
          <w:p w14:paraId="1596ED59"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Y</w:t>
            </w:r>
          </w:p>
        </w:tc>
        <w:tc>
          <w:tcPr>
            <w:tcW w:w="845" w:type="dxa"/>
            <w:tcBorders>
              <w:top w:val="nil"/>
              <w:left w:val="nil"/>
              <w:bottom w:val="single" w:sz="8" w:space="0" w:color="auto"/>
              <w:right w:val="single" w:sz="8" w:space="0" w:color="auto"/>
            </w:tcBorders>
            <w:shd w:val="clear" w:color="auto" w:fill="auto"/>
            <w:vAlign w:val="center"/>
            <w:hideMark/>
          </w:tcPr>
          <w:p w14:paraId="5A1C2222"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25" w:type="dxa"/>
            <w:tcBorders>
              <w:top w:val="nil"/>
              <w:left w:val="nil"/>
              <w:bottom w:val="single" w:sz="8" w:space="0" w:color="auto"/>
              <w:right w:val="single" w:sz="8" w:space="0" w:color="auto"/>
            </w:tcBorders>
            <w:shd w:val="clear" w:color="auto" w:fill="auto"/>
            <w:vAlign w:val="center"/>
            <w:hideMark/>
          </w:tcPr>
          <w:p w14:paraId="0456520A"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695" w:type="dxa"/>
            <w:tcBorders>
              <w:top w:val="nil"/>
              <w:left w:val="nil"/>
              <w:bottom w:val="single" w:sz="8" w:space="0" w:color="auto"/>
              <w:right w:val="single" w:sz="8" w:space="0" w:color="auto"/>
            </w:tcBorders>
            <w:shd w:val="clear" w:color="auto" w:fill="auto"/>
            <w:vAlign w:val="center"/>
            <w:hideMark/>
          </w:tcPr>
          <w:p w14:paraId="7E95FB62"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Y</w:t>
            </w:r>
          </w:p>
        </w:tc>
        <w:tc>
          <w:tcPr>
            <w:tcW w:w="726" w:type="dxa"/>
            <w:tcBorders>
              <w:top w:val="nil"/>
              <w:left w:val="nil"/>
              <w:bottom w:val="single" w:sz="8" w:space="0" w:color="auto"/>
              <w:right w:val="single" w:sz="8" w:space="0" w:color="auto"/>
            </w:tcBorders>
            <w:shd w:val="clear" w:color="auto" w:fill="auto"/>
            <w:vAlign w:val="center"/>
            <w:hideMark/>
          </w:tcPr>
          <w:p w14:paraId="5AD9CFD1"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Y</w:t>
            </w:r>
          </w:p>
        </w:tc>
        <w:tc>
          <w:tcPr>
            <w:tcW w:w="894" w:type="dxa"/>
            <w:tcBorders>
              <w:top w:val="nil"/>
              <w:left w:val="nil"/>
              <w:bottom w:val="single" w:sz="8" w:space="0" w:color="auto"/>
              <w:right w:val="single" w:sz="8" w:space="0" w:color="auto"/>
            </w:tcBorders>
            <w:shd w:val="clear" w:color="auto" w:fill="auto"/>
            <w:vAlign w:val="center"/>
            <w:hideMark/>
          </w:tcPr>
          <w:p w14:paraId="71067072"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Y</w:t>
            </w:r>
          </w:p>
        </w:tc>
        <w:tc>
          <w:tcPr>
            <w:tcW w:w="886" w:type="dxa"/>
            <w:tcBorders>
              <w:top w:val="nil"/>
              <w:left w:val="nil"/>
              <w:bottom w:val="single" w:sz="8" w:space="0" w:color="auto"/>
              <w:right w:val="single" w:sz="8" w:space="0" w:color="auto"/>
            </w:tcBorders>
            <w:shd w:val="clear" w:color="auto" w:fill="auto"/>
            <w:vAlign w:val="center"/>
            <w:hideMark/>
          </w:tcPr>
          <w:p w14:paraId="1F14B85B"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Y</w:t>
            </w:r>
          </w:p>
        </w:tc>
        <w:tc>
          <w:tcPr>
            <w:tcW w:w="902" w:type="dxa"/>
            <w:tcBorders>
              <w:top w:val="nil"/>
              <w:left w:val="nil"/>
              <w:bottom w:val="single" w:sz="8" w:space="0" w:color="auto"/>
              <w:right w:val="single" w:sz="8" w:space="0" w:color="auto"/>
            </w:tcBorders>
            <w:shd w:val="clear" w:color="auto" w:fill="auto"/>
            <w:vAlign w:val="center"/>
            <w:hideMark/>
          </w:tcPr>
          <w:p w14:paraId="78F1471C"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xml:space="preserve">Y </w:t>
            </w:r>
          </w:p>
        </w:tc>
      </w:tr>
      <w:tr w:rsidR="00384A4A" w:rsidRPr="00384A4A" w14:paraId="7CDF54BB" w14:textId="77777777" w:rsidTr="00384A4A">
        <w:trPr>
          <w:trHeight w:val="300"/>
        </w:trPr>
        <w:tc>
          <w:tcPr>
            <w:tcW w:w="1945" w:type="dxa"/>
            <w:tcBorders>
              <w:top w:val="nil"/>
              <w:left w:val="single" w:sz="8" w:space="0" w:color="auto"/>
              <w:bottom w:val="single" w:sz="8" w:space="0" w:color="auto"/>
              <w:right w:val="single" w:sz="8" w:space="0" w:color="auto"/>
            </w:tcBorders>
            <w:shd w:val="clear" w:color="auto" w:fill="auto"/>
            <w:vAlign w:val="center"/>
            <w:hideMark/>
          </w:tcPr>
          <w:p w14:paraId="09FBE7BB"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Speed</w:t>
            </w:r>
          </w:p>
        </w:tc>
        <w:tc>
          <w:tcPr>
            <w:tcW w:w="894" w:type="dxa"/>
            <w:tcBorders>
              <w:top w:val="nil"/>
              <w:left w:val="nil"/>
              <w:bottom w:val="single" w:sz="8" w:space="0" w:color="auto"/>
              <w:right w:val="single" w:sz="8" w:space="0" w:color="auto"/>
            </w:tcBorders>
            <w:shd w:val="clear" w:color="auto" w:fill="auto"/>
            <w:vAlign w:val="center"/>
            <w:hideMark/>
          </w:tcPr>
          <w:p w14:paraId="1FF5AE87"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676" w:type="dxa"/>
            <w:tcBorders>
              <w:top w:val="nil"/>
              <w:left w:val="nil"/>
              <w:bottom w:val="single" w:sz="8" w:space="0" w:color="auto"/>
              <w:right w:val="single" w:sz="8" w:space="0" w:color="auto"/>
            </w:tcBorders>
            <w:shd w:val="clear" w:color="auto" w:fill="auto"/>
            <w:vAlign w:val="center"/>
            <w:hideMark/>
          </w:tcPr>
          <w:p w14:paraId="2F35305C"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712" w:type="dxa"/>
            <w:tcBorders>
              <w:top w:val="nil"/>
              <w:left w:val="nil"/>
              <w:bottom w:val="single" w:sz="8" w:space="0" w:color="auto"/>
              <w:right w:val="single" w:sz="8" w:space="0" w:color="auto"/>
            </w:tcBorders>
            <w:shd w:val="clear" w:color="auto" w:fill="auto"/>
            <w:vAlign w:val="bottom"/>
            <w:hideMark/>
          </w:tcPr>
          <w:p w14:paraId="268CFF8E"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Y</w:t>
            </w:r>
          </w:p>
        </w:tc>
        <w:tc>
          <w:tcPr>
            <w:tcW w:w="845" w:type="dxa"/>
            <w:tcBorders>
              <w:top w:val="nil"/>
              <w:left w:val="nil"/>
              <w:bottom w:val="single" w:sz="8" w:space="0" w:color="auto"/>
              <w:right w:val="single" w:sz="8" w:space="0" w:color="auto"/>
            </w:tcBorders>
            <w:shd w:val="clear" w:color="auto" w:fill="auto"/>
            <w:vAlign w:val="center"/>
            <w:hideMark/>
          </w:tcPr>
          <w:p w14:paraId="0A34C507"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25" w:type="dxa"/>
            <w:tcBorders>
              <w:top w:val="nil"/>
              <w:left w:val="nil"/>
              <w:bottom w:val="single" w:sz="8" w:space="0" w:color="auto"/>
              <w:right w:val="single" w:sz="8" w:space="0" w:color="auto"/>
            </w:tcBorders>
            <w:shd w:val="clear" w:color="auto" w:fill="auto"/>
            <w:vAlign w:val="center"/>
            <w:hideMark/>
          </w:tcPr>
          <w:p w14:paraId="25775A3D"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695" w:type="dxa"/>
            <w:tcBorders>
              <w:top w:val="nil"/>
              <w:left w:val="nil"/>
              <w:bottom w:val="single" w:sz="8" w:space="0" w:color="auto"/>
              <w:right w:val="single" w:sz="8" w:space="0" w:color="auto"/>
            </w:tcBorders>
            <w:shd w:val="clear" w:color="auto" w:fill="auto"/>
            <w:vAlign w:val="center"/>
            <w:hideMark/>
          </w:tcPr>
          <w:p w14:paraId="6ECD8E94"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Y</w:t>
            </w:r>
          </w:p>
        </w:tc>
        <w:tc>
          <w:tcPr>
            <w:tcW w:w="726" w:type="dxa"/>
            <w:tcBorders>
              <w:top w:val="nil"/>
              <w:left w:val="nil"/>
              <w:bottom w:val="single" w:sz="8" w:space="0" w:color="auto"/>
              <w:right w:val="single" w:sz="8" w:space="0" w:color="auto"/>
            </w:tcBorders>
            <w:shd w:val="clear" w:color="auto" w:fill="auto"/>
            <w:vAlign w:val="center"/>
            <w:hideMark/>
          </w:tcPr>
          <w:p w14:paraId="5EE3BB5A"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Y</w:t>
            </w:r>
          </w:p>
        </w:tc>
        <w:tc>
          <w:tcPr>
            <w:tcW w:w="894" w:type="dxa"/>
            <w:tcBorders>
              <w:top w:val="nil"/>
              <w:left w:val="nil"/>
              <w:bottom w:val="single" w:sz="8" w:space="0" w:color="auto"/>
              <w:right w:val="single" w:sz="8" w:space="0" w:color="auto"/>
            </w:tcBorders>
            <w:shd w:val="clear" w:color="auto" w:fill="auto"/>
            <w:vAlign w:val="center"/>
            <w:hideMark/>
          </w:tcPr>
          <w:p w14:paraId="619741A3"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Y</w:t>
            </w:r>
          </w:p>
        </w:tc>
        <w:tc>
          <w:tcPr>
            <w:tcW w:w="886" w:type="dxa"/>
            <w:tcBorders>
              <w:top w:val="nil"/>
              <w:left w:val="nil"/>
              <w:bottom w:val="single" w:sz="8" w:space="0" w:color="auto"/>
              <w:right w:val="single" w:sz="8" w:space="0" w:color="auto"/>
            </w:tcBorders>
            <w:shd w:val="clear" w:color="auto" w:fill="auto"/>
            <w:vAlign w:val="center"/>
            <w:hideMark/>
          </w:tcPr>
          <w:p w14:paraId="02BDF12C"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Y</w:t>
            </w:r>
          </w:p>
        </w:tc>
        <w:tc>
          <w:tcPr>
            <w:tcW w:w="902" w:type="dxa"/>
            <w:tcBorders>
              <w:top w:val="nil"/>
              <w:left w:val="nil"/>
              <w:bottom w:val="single" w:sz="8" w:space="0" w:color="auto"/>
              <w:right w:val="single" w:sz="8" w:space="0" w:color="auto"/>
            </w:tcBorders>
            <w:shd w:val="clear" w:color="auto" w:fill="auto"/>
            <w:vAlign w:val="center"/>
            <w:hideMark/>
          </w:tcPr>
          <w:p w14:paraId="4BD9C820"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r>
      <w:tr w:rsidR="00384A4A" w:rsidRPr="00384A4A" w14:paraId="1C8C9960" w14:textId="77777777" w:rsidTr="00384A4A">
        <w:trPr>
          <w:trHeight w:val="876"/>
        </w:trPr>
        <w:tc>
          <w:tcPr>
            <w:tcW w:w="1945" w:type="dxa"/>
            <w:tcBorders>
              <w:top w:val="nil"/>
              <w:left w:val="single" w:sz="8" w:space="0" w:color="auto"/>
              <w:bottom w:val="single" w:sz="8" w:space="0" w:color="auto"/>
              <w:right w:val="single" w:sz="8" w:space="0" w:color="auto"/>
            </w:tcBorders>
            <w:shd w:val="clear" w:color="auto" w:fill="auto"/>
            <w:vAlign w:val="center"/>
            <w:hideMark/>
          </w:tcPr>
          <w:p w14:paraId="1EC28A5D"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lastRenderedPageBreak/>
              <w:t xml:space="preserve">Loopback MAC/System/Line side </w:t>
            </w:r>
          </w:p>
        </w:tc>
        <w:tc>
          <w:tcPr>
            <w:tcW w:w="894" w:type="dxa"/>
            <w:tcBorders>
              <w:top w:val="nil"/>
              <w:left w:val="nil"/>
              <w:bottom w:val="single" w:sz="8" w:space="0" w:color="auto"/>
              <w:right w:val="single" w:sz="8" w:space="0" w:color="auto"/>
            </w:tcBorders>
            <w:shd w:val="clear" w:color="auto" w:fill="auto"/>
            <w:vAlign w:val="center"/>
            <w:hideMark/>
          </w:tcPr>
          <w:p w14:paraId="2842D226"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676" w:type="dxa"/>
            <w:tcBorders>
              <w:top w:val="nil"/>
              <w:left w:val="nil"/>
              <w:bottom w:val="single" w:sz="8" w:space="0" w:color="auto"/>
              <w:right w:val="single" w:sz="8" w:space="0" w:color="auto"/>
            </w:tcBorders>
            <w:shd w:val="clear" w:color="auto" w:fill="auto"/>
            <w:vAlign w:val="center"/>
            <w:hideMark/>
          </w:tcPr>
          <w:p w14:paraId="2684D6C5"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xml:space="preserve"> </w:t>
            </w:r>
          </w:p>
        </w:tc>
        <w:tc>
          <w:tcPr>
            <w:tcW w:w="712" w:type="dxa"/>
            <w:tcBorders>
              <w:top w:val="nil"/>
              <w:left w:val="nil"/>
              <w:bottom w:val="single" w:sz="8" w:space="0" w:color="auto"/>
              <w:right w:val="single" w:sz="8" w:space="0" w:color="auto"/>
            </w:tcBorders>
            <w:shd w:val="clear" w:color="auto" w:fill="auto"/>
            <w:vAlign w:val="center"/>
            <w:hideMark/>
          </w:tcPr>
          <w:p w14:paraId="51300AAC"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45" w:type="dxa"/>
            <w:tcBorders>
              <w:top w:val="nil"/>
              <w:left w:val="nil"/>
              <w:bottom w:val="single" w:sz="8" w:space="0" w:color="auto"/>
              <w:right w:val="single" w:sz="8" w:space="0" w:color="auto"/>
            </w:tcBorders>
            <w:shd w:val="clear" w:color="auto" w:fill="auto"/>
            <w:vAlign w:val="center"/>
            <w:hideMark/>
          </w:tcPr>
          <w:p w14:paraId="3B1650C9"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xml:space="preserve">Y </w:t>
            </w:r>
          </w:p>
        </w:tc>
        <w:tc>
          <w:tcPr>
            <w:tcW w:w="825" w:type="dxa"/>
            <w:tcBorders>
              <w:top w:val="nil"/>
              <w:left w:val="nil"/>
              <w:bottom w:val="single" w:sz="8" w:space="0" w:color="auto"/>
              <w:right w:val="single" w:sz="8" w:space="0" w:color="auto"/>
            </w:tcBorders>
            <w:shd w:val="clear" w:color="auto" w:fill="auto"/>
            <w:vAlign w:val="center"/>
            <w:hideMark/>
          </w:tcPr>
          <w:p w14:paraId="622602DD"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xml:space="preserve">Y </w:t>
            </w:r>
          </w:p>
        </w:tc>
        <w:tc>
          <w:tcPr>
            <w:tcW w:w="695" w:type="dxa"/>
            <w:tcBorders>
              <w:top w:val="nil"/>
              <w:left w:val="nil"/>
              <w:bottom w:val="single" w:sz="8" w:space="0" w:color="auto"/>
              <w:right w:val="single" w:sz="8" w:space="0" w:color="auto"/>
            </w:tcBorders>
            <w:shd w:val="clear" w:color="auto" w:fill="auto"/>
            <w:vAlign w:val="center"/>
            <w:hideMark/>
          </w:tcPr>
          <w:p w14:paraId="6748BBF0"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Y</w:t>
            </w:r>
          </w:p>
        </w:tc>
        <w:tc>
          <w:tcPr>
            <w:tcW w:w="726" w:type="dxa"/>
            <w:tcBorders>
              <w:top w:val="nil"/>
              <w:left w:val="nil"/>
              <w:bottom w:val="single" w:sz="8" w:space="0" w:color="auto"/>
              <w:right w:val="single" w:sz="8" w:space="0" w:color="auto"/>
            </w:tcBorders>
            <w:shd w:val="clear" w:color="auto" w:fill="auto"/>
            <w:vAlign w:val="center"/>
            <w:hideMark/>
          </w:tcPr>
          <w:p w14:paraId="6C5ED65A"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Y</w:t>
            </w:r>
          </w:p>
        </w:tc>
        <w:tc>
          <w:tcPr>
            <w:tcW w:w="894" w:type="dxa"/>
            <w:tcBorders>
              <w:top w:val="nil"/>
              <w:left w:val="nil"/>
              <w:bottom w:val="single" w:sz="8" w:space="0" w:color="auto"/>
              <w:right w:val="single" w:sz="8" w:space="0" w:color="auto"/>
            </w:tcBorders>
            <w:shd w:val="clear" w:color="auto" w:fill="auto"/>
            <w:vAlign w:val="center"/>
            <w:hideMark/>
          </w:tcPr>
          <w:p w14:paraId="0D5237AE"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86" w:type="dxa"/>
            <w:tcBorders>
              <w:top w:val="nil"/>
              <w:left w:val="nil"/>
              <w:bottom w:val="single" w:sz="8" w:space="0" w:color="auto"/>
              <w:right w:val="single" w:sz="8" w:space="0" w:color="auto"/>
            </w:tcBorders>
            <w:shd w:val="clear" w:color="auto" w:fill="auto"/>
            <w:vAlign w:val="center"/>
            <w:hideMark/>
          </w:tcPr>
          <w:p w14:paraId="262EC0CA"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Y</w:t>
            </w:r>
          </w:p>
        </w:tc>
        <w:tc>
          <w:tcPr>
            <w:tcW w:w="902" w:type="dxa"/>
            <w:tcBorders>
              <w:top w:val="nil"/>
              <w:left w:val="nil"/>
              <w:bottom w:val="single" w:sz="8" w:space="0" w:color="auto"/>
              <w:right w:val="single" w:sz="8" w:space="0" w:color="auto"/>
            </w:tcBorders>
            <w:shd w:val="clear" w:color="auto" w:fill="auto"/>
            <w:vAlign w:val="center"/>
            <w:hideMark/>
          </w:tcPr>
          <w:p w14:paraId="6AA6D029"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r>
      <w:tr w:rsidR="00384A4A" w:rsidRPr="00384A4A" w14:paraId="52BBAC50" w14:textId="77777777" w:rsidTr="00384A4A">
        <w:trPr>
          <w:trHeight w:val="300"/>
        </w:trPr>
        <w:tc>
          <w:tcPr>
            <w:tcW w:w="1945" w:type="dxa"/>
            <w:tcBorders>
              <w:top w:val="nil"/>
              <w:left w:val="single" w:sz="8" w:space="0" w:color="auto"/>
              <w:bottom w:val="single" w:sz="8" w:space="0" w:color="auto"/>
              <w:right w:val="single" w:sz="8" w:space="0" w:color="auto"/>
            </w:tcBorders>
            <w:shd w:val="clear" w:color="auto" w:fill="auto"/>
            <w:vAlign w:val="center"/>
            <w:hideMark/>
          </w:tcPr>
          <w:p w14:paraId="58E4C19A"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FEC</w:t>
            </w:r>
          </w:p>
        </w:tc>
        <w:tc>
          <w:tcPr>
            <w:tcW w:w="894" w:type="dxa"/>
            <w:tcBorders>
              <w:top w:val="nil"/>
              <w:left w:val="nil"/>
              <w:bottom w:val="single" w:sz="8" w:space="0" w:color="auto"/>
              <w:right w:val="single" w:sz="8" w:space="0" w:color="auto"/>
            </w:tcBorders>
            <w:shd w:val="clear" w:color="auto" w:fill="auto"/>
            <w:vAlign w:val="center"/>
            <w:hideMark/>
          </w:tcPr>
          <w:p w14:paraId="5AE426F5"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676" w:type="dxa"/>
            <w:tcBorders>
              <w:top w:val="nil"/>
              <w:left w:val="nil"/>
              <w:bottom w:val="single" w:sz="8" w:space="0" w:color="auto"/>
              <w:right w:val="single" w:sz="8" w:space="0" w:color="auto"/>
            </w:tcBorders>
            <w:shd w:val="clear" w:color="auto" w:fill="auto"/>
            <w:vAlign w:val="center"/>
            <w:hideMark/>
          </w:tcPr>
          <w:p w14:paraId="7DB76210"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712" w:type="dxa"/>
            <w:tcBorders>
              <w:top w:val="nil"/>
              <w:left w:val="nil"/>
              <w:bottom w:val="single" w:sz="8" w:space="0" w:color="auto"/>
              <w:right w:val="single" w:sz="8" w:space="0" w:color="auto"/>
            </w:tcBorders>
            <w:shd w:val="clear" w:color="auto" w:fill="auto"/>
            <w:vAlign w:val="center"/>
            <w:hideMark/>
          </w:tcPr>
          <w:p w14:paraId="7F39F093" w14:textId="0868DF8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r w:rsidR="00FC6965">
              <w:rPr>
                <w:rFonts w:ascii="Calibri" w:eastAsia="Times New Roman" w:hAnsi="Calibri" w:cs="Calibri"/>
                <w:color w:val="000000"/>
              </w:rPr>
              <w:t>Y</w:t>
            </w:r>
          </w:p>
        </w:tc>
        <w:tc>
          <w:tcPr>
            <w:tcW w:w="845" w:type="dxa"/>
            <w:tcBorders>
              <w:top w:val="nil"/>
              <w:left w:val="nil"/>
              <w:bottom w:val="single" w:sz="8" w:space="0" w:color="auto"/>
              <w:right w:val="single" w:sz="8" w:space="0" w:color="auto"/>
            </w:tcBorders>
            <w:shd w:val="clear" w:color="auto" w:fill="auto"/>
            <w:vAlign w:val="center"/>
            <w:hideMark/>
          </w:tcPr>
          <w:p w14:paraId="6CCF45D7" w14:textId="33A470B6"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xml:space="preserve"> </w:t>
            </w:r>
          </w:p>
        </w:tc>
        <w:tc>
          <w:tcPr>
            <w:tcW w:w="825" w:type="dxa"/>
            <w:tcBorders>
              <w:top w:val="nil"/>
              <w:left w:val="nil"/>
              <w:bottom w:val="single" w:sz="8" w:space="0" w:color="auto"/>
              <w:right w:val="single" w:sz="8" w:space="0" w:color="auto"/>
            </w:tcBorders>
            <w:shd w:val="clear" w:color="auto" w:fill="auto"/>
            <w:vAlign w:val="center"/>
            <w:hideMark/>
          </w:tcPr>
          <w:p w14:paraId="66B72E7B"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xml:space="preserve">Y </w:t>
            </w:r>
          </w:p>
        </w:tc>
        <w:tc>
          <w:tcPr>
            <w:tcW w:w="695" w:type="dxa"/>
            <w:tcBorders>
              <w:top w:val="nil"/>
              <w:left w:val="nil"/>
              <w:bottom w:val="single" w:sz="8" w:space="0" w:color="auto"/>
              <w:right w:val="single" w:sz="8" w:space="0" w:color="auto"/>
            </w:tcBorders>
            <w:shd w:val="clear" w:color="auto" w:fill="auto"/>
            <w:vAlign w:val="center"/>
            <w:hideMark/>
          </w:tcPr>
          <w:p w14:paraId="1C7F1BBF"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Y</w:t>
            </w:r>
          </w:p>
        </w:tc>
        <w:tc>
          <w:tcPr>
            <w:tcW w:w="726" w:type="dxa"/>
            <w:tcBorders>
              <w:top w:val="nil"/>
              <w:left w:val="nil"/>
              <w:bottom w:val="single" w:sz="8" w:space="0" w:color="auto"/>
              <w:right w:val="single" w:sz="8" w:space="0" w:color="auto"/>
            </w:tcBorders>
            <w:shd w:val="clear" w:color="auto" w:fill="auto"/>
            <w:vAlign w:val="center"/>
            <w:hideMark/>
          </w:tcPr>
          <w:p w14:paraId="535839EA"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Y</w:t>
            </w:r>
          </w:p>
        </w:tc>
        <w:tc>
          <w:tcPr>
            <w:tcW w:w="894" w:type="dxa"/>
            <w:tcBorders>
              <w:top w:val="nil"/>
              <w:left w:val="nil"/>
              <w:bottom w:val="single" w:sz="8" w:space="0" w:color="auto"/>
              <w:right w:val="single" w:sz="8" w:space="0" w:color="auto"/>
            </w:tcBorders>
            <w:shd w:val="clear" w:color="auto" w:fill="auto"/>
            <w:vAlign w:val="center"/>
            <w:hideMark/>
          </w:tcPr>
          <w:p w14:paraId="7AB2A371"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Y</w:t>
            </w:r>
          </w:p>
        </w:tc>
        <w:tc>
          <w:tcPr>
            <w:tcW w:w="886" w:type="dxa"/>
            <w:tcBorders>
              <w:top w:val="nil"/>
              <w:left w:val="nil"/>
              <w:bottom w:val="single" w:sz="8" w:space="0" w:color="auto"/>
              <w:right w:val="single" w:sz="8" w:space="0" w:color="auto"/>
            </w:tcBorders>
            <w:shd w:val="clear" w:color="auto" w:fill="auto"/>
            <w:vAlign w:val="center"/>
            <w:hideMark/>
          </w:tcPr>
          <w:p w14:paraId="3235134C"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xml:space="preserve">Y </w:t>
            </w:r>
          </w:p>
        </w:tc>
        <w:tc>
          <w:tcPr>
            <w:tcW w:w="902" w:type="dxa"/>
            <w:tcBorders>
              <w:top w:val="nil"/>
              <w:left w:val="nil"/>
              <w:bottom w:val="single" w:sz="8" w:space="0" w:color="auto"/>
              <w:right w:val="single" w:sz="8" w:space="0" w:color="auto"/>
            </w:tcBorders>
            <w:shd w:val="clear" w:color="auto" w:fill="auto"/>
            <w:vAlign w:val="center"/>
            <w:hideMark/>
          </w:tcPr>
          <w:p w14:paraId="39321E28"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Y</w:t>
            </w:r>
          </w:p>
        </w:tc>
      </w:tr>
      <w:tr w:rsidR="00384A4A" w:rsidRPr="00384A4A" w14:paraId="1071D171" w14:textId="77777777" w:rsidTr="00384A4A">
        <w:trPr>
          <w:trHeight w:val="300"/>
        </w:trPr>
        <w:tc>
          <w:tcPr>
            <w:tcW w:w="1945" w:type="dxa"/>
            <w:tcBorders>
              <w:top w:val="nil"/>
              <w:left w:val="single" w:sz="8" w:space="0" w:color="auto"/>
              <w:bottom w:val="single" w:sz="8" w:space="0" w:color="auto"/>
              <w:right w:val="single" w:sz="8" w:space="0" w:color="auto"/>
            </w:tcBorders>
            <w:shd w:val="clear" w:color="auto" w:fill="auto"/>
            <w:vAlign w:val="center"/>
            <w:hideMark/>
          </w:tcPr>
          <w:p w14:paraId="04CE535B"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Auto Neg</w:t>
            </w:r>
          </w:p>
        </w:tc>
        <w:tc>
          <w:tcPr>
            <w:tcW w:w="894" w:type="dxa"/>
            <w:tcBorders>
              <w:top w:val="nil"/>
              <w:left w:val="nil"/>
              <w:bottom w:val="single" w:sz="8" w:space="0" w:color="auto"/>
              <w:right w:val="single" w:sz="8" w:space="0" w:color="auto"/>
            </w:tcBorders>
            <w:shd w:val="clear" w:color="auto" w:fill="auto"/>
            <w:vAlign w:val="center"/>
            <w:hideMark/>
          </w:tcPr>
          <w:p w14:paraId="7A6078D0"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676" w:type="dxa"/>
            <w:tcBorders>
              <w:top w:val="nil"/>
              <w:left w:val="nil"/>
              <w:bottom w:val="single" w:sz="8" w:space="0" w:color="auto"/>
              <w:right w:val="single" w:sz="8" w:space="0" w:color="auto"/>
            </w:tcBorders>
            <w:shd w:val="clear" w:color="auto" w:fill="auto"/>
            <w:vAlign w:val="center"/>
            <w:hideMark/>
          </w:tcPr>
          <w:p w14:paraId="6207AA96"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712" w:type="dxa"/>
            <w:tcBorders>
              <w:top w:val="nil"/>
              <w:left w:val="nil"/>
              <w:bottom w:val="single" w:sz="8" w:space="0" w:color="auto"/>
              <w:right w:val="single" w:sz="8" w:space="0" w:color="auto"/>
            </w:tcBorders>
            <w:shd w:val="clear" w:color="auto" w:fill="auto"/>
            <w:vAlign w:val="center"/>
            <w:hideMark/>
          </w:tcPr>
          <w:p w14:paraId="5B283367" w14:textId="3A53EF1F"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r w:rsidR="00FC6965">
              <w:rPr>
                <w:rFonts w:ascii="Calibri" w:eastAsia="Times New Roman" w:hAnsi="Calibri" w:cs="Calibri"/>
                <w:color w:val="000000"/>
              </w:rPr>
              <w:t>Y</w:t>
            </w:r>
          </w:p>
        </w:tc>
        <w:tc>
          <w:tcPr>
            <w:tcW w:w="845" w:type="dxa"/>
            <w:tcBorders>
              <w:top w:val="nil"/>
              <w:left w:val="nil"/>
              <w:bottom w:val="single" w:sz="8" w:space="0" w:color="auto"/>
              <w:right w:val="single" w:sz="8" w:space="0" w:color="auto"/>
            </w:tcBorders>
            <w:shd w:val="clear" w:color="auto" w:fill="auto"/>
            <w:vAlign w:val="center"/>
            <w:hideMark/>
          </w:tcPr>
          <w:p w14:paraId="3048DA60" w14:textId="4684BC8D" w:rsidR="00384A4A" w:rsidRPr="00384A4A" w:rsidRDefault="00384A4A" w:rsidP="00384A4A">
            <w:pPr>
              <w:spacing w:after="0" w:line="240" w:lineRule="auto"/>
              <w:rPr>
                <w:rFonts w:ascii="Calibri" w:eastAsia="Times New Roman" w:hAnsi="Calibri" w:cs="Calibri"/>
                <w:color w:val="000000"/>
              </w:rPr>
            </w:pPr>
          </w:p>
        </w:tc>
        <w:tc>
          <w:tcPr>
            <w:tcW w:w="825" w:type="dxa"/>
            <w:tcBorders>
              <w:top w:val="nil"/>
              <w:left w:val="nil"/>
              <w:bottom w:val="single" w:sz="8" w:space="0" w:color="auto"/>
              <w:right w:val="single" w:sz="8" w:space="0" w:color="auto"/>
            </w:tcBorders>
            <w:shd w:val="clear" w:color="auto" w:fill="auto"/>
            <w:vAlign w:val="center"/>
            <w:hideMark/>
          </w:tcPr>
          <w:p w14:paraId="75EE5430"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xml:space="preserve">Y </w:t>
            </w:r>
          </w:p>
        </w:tc>
        <w:tc>
          <w:tcPr>
            <w:tcW w:w="695" w:type="dxa"/>
            <w:tcBorders>
              <w:top w:val="nil"/>
              <w:left w:val="nil"/>
              <w:bottom w:val="single" w:sz="8" w:space="0" w:color="auto"/>
              <w:right w:val="single" w:sz="8" w:space="0" w:color="auto"/>
            </w:tcBorders>
            <w:shd w:val="clear" w:color="auto" w:fill="auto"/>
            <w:vAlign w:val="center"/>
            <w:hideMark/>
          </w:tcPr>
          <w:p w14:paraId="5320A1EF"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xml:space="preserve">Y </w:t>
            </w:r>
          </w:p>
        </w:tc>
        <w:tc>
          <w:tcPr>
            <w:tcW w:w="726" w:type="dxa"/>
            <w:tcBorders>
              <w:top w:val="nil"/>
              <w:left w:val="nil"/>
              <w:bottom w:val="single" w:sz="8" w:space="0" w:color="auto"/>
              <w:right w:val="single" w:sz="8" w:space="0" w:color="auto"/>
            </w:tcBorders>
            <w:shd w:val="clear" w:color="auto" w:fill="auto"/>
            <w:vAlign w:val="center"/>
            <w:hideMark/>
          </w:tcPr>
          <w:p w14:paraId="25F12844"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xml:space="preserve">Y </w:t>
            </w:r>
          </w:p>
        </w:tc>
        <w:tc>
          <w:tcPr>
            <w:tcW w:w="894" w:type="dxa"/>
            <w:tcBorders>
              <w:top w:val="nil"/>
              <w:left w:val="nil"/>
              <w:bottom w:val="single" w:sz="8" w:space="0" w:color="auto"/>
              <w:right w:val="single" w:sz="8" w:space="0" w:color="auto"/>
            </w:tcBorders>
            <w:shd w:val="clear" w:color="auto" w:fill="auto"/>
            <w:vAlign w:val="center"/>
            <w:hideMark/>
          </w:tcPr>
          <w:p w14:paraId="2FA27565"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xml:space="preserve">Y </w:t>
            </w:r>
          </w:p>
        </w:tc>
        <w:tc>
          <w:tcPr>
            <w:tcW w:w="886" w:type="dxa"/>
            <w:tcBorders>
              <w:top w:val="nil"/>
              <w:left w:val="nil"/>
              <w:bottom w:val="single" w:sz="8" w:space="0" w:color="auto"/>
              <w:right w:val="single" w:sz="8" w:space="0" w:color="auto"/>
            </w:tcBorders>
            <w:shd w:val="clear" w:color="auto" w:fill="auto"/>
            <w:vAlign w:val="center"/>
            <w:hideMark/>
          </w:tcPr>
          <w:p w14:paraId="067E827B"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xml:space="preserve">Y </w:t>
            </w:r>
          </w:p>
        </w:tc>
        <w:tc>
          <w:tcPr>
            <w:tcW w:w="902" w:type="dxa"/>
            <w:tcBorders>
              <w:top w:val="nil"/>
              <w:left w:val="nil"/>
              <w:bottom w:val="single" w:sz="8" w:space="0" w:color="auto"/>
              <w:right w:val="single" w:sz="8" w:space="0" w:color="auto"/>
            </w:tcBorders>
            <w:shd w:val="clear" w:color="auto" w:fill="auto"/>
            <w:vAlign w:val="center"/>
            <w:hideMark/>
          </w:tcPr>
          <w:p w14:paraId="3E60538B"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r>
      <w:tr w:rsidR="00384A4A" w:rsidRPr="00384A4A" w14:paraId="395A49DC" w14:textId="77777777" w:rsidTr="00384A4A">
        <w:trPr>
          <w:trHeight w:val="300"/>
        </w:trPr>
        <w:tc>
          <w:tcPr>
            <w:tcW w:w="1945" w:type="dxa"/>
            <w:tcBorders>
              <w:top w:val="nil"/>
              <w:left w:val="single" w:sz="8" w:space="0" w:color="auto"/>
              <w:bottom w:val="single" w:sz="8" w:space="0" w:color="auto"/>
              <w:right w:val="single" w:sz="8" w:space="0" w:color="auto"/>
            </w:tcBorders>
            <w:shd w:val="clear" w:color="auto" w:fill="auto"/>
            <w:vAlign w:val="center"/>
            <w:hideMark/>
          </w:tcPr>
          <w:p w14:paraId="797C9CA3"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xml:space="preserve">Link Status </w:t>
            </w:r>
          </w:p>
        </w:tc>
        <w:tc>
          <w:tcPr>
            <w:tcW w:w="894" w:type="dxa"/>
            <w:tcBorders>
              <w:top w:val="nil"/>
              <w:left w:val="nil"/>
              <w:bottom w:val="single" w:sz="8" w:space="0" w:color="auto"/>
              <w:right w:val="single" w:sz="8" w:space="0" w:color="auto"/>
            </w:tcBorders>
            <w:shd w:val="clear" w:color="auto" w:fill="auto"/>
            <w:vAlign w:val="center"/>
            <w:hideMark/>
          </w:tcPr>
          <w:p w14:paraId="3C920915"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676" w:type="dxa"/>
            <w:tcBorders>
              <w:top w:val="nil"/>
              <w:left w:val="nil"/>
              <w:bottom w:val="single" w:sz="8" w:space="0" w:color="auto"/>
              <w:right w:val="single" w:sz="8" w:space="0" w:color="auto"/>
            </w:tcBorders>
            <w:shd w:val="clear" w:color="auto" w:fill="auto"/>
            <w:vAlign w:val="center"/>
            <w:hideMark/>
          </w:tcPr>
          <w:p w14:paraId="49734BD0"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712" w:type="dxa"/>
            <w:tcBorders>
              <w:top w:val="nil"/>
              <w:left w:val="nil"/>
              <w:bottom w:val="single" w:sz="8" w:space="0" w:color="auto"/>
              <w:right w:val="single" w:sz="8" w:space="0" w:color="auto"/>
            </w:tcBorders>
            <w:shd w:val="clear" w:color="auto" w:fill="auto"/>
            <w:vAlign w:val="center"/>
            <w:hideMark/>
          </w:tcPr>
          <w:p w14:paraId="67303497" w14:textId="41095120"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r w:rsidR="00FC6965">
              <w:rPr>
                <w:rFonts w:ascii="Calibri" w:eastAsia="Times New Roman" w:hAnsi="Calibri" w:cs="Calibri"/>
                <w:color w:val="000000"/>
              </w:rPr>
              <w:t>Y</w:t>
            </w:r>
          </w:p>
        </w:tc>
        <w:tc>
          <w:tcPr>
            <w:tcW w:w="845" w:type="dxa"/>
            <w:tcBorders>
              <w:top w:val="nil"/>
              <w:left w:val="nil"/>
              <w:bottom w:val="single" w:sz="8" w:space="0" w:color="auto"/>
              <w:right w:val="single" w:sz="8" w:space="0" w:color="auto"/>
            </w:tcBorders>
            <w:shd w:val="clear" w:color="auto" w:fill="auto"/>
            <w:vAlign w:val="center"/>
            <w:hideMark/>
          </w:tcPr>
          <w:p w14:paraId="3F5E7061" w14:textId="6D423D2B"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xml:space="preserve"> </w:t>
            </w:r>
          </w:p>
        </w:tc>
        <w:tc>
          <w:tcPr>
            <w:tcW w:w="825" w:type="dxa"/>
            <w:tcBorders>
              <w:top w:val="nil"/>
              <w:left w:val="nil"/>
              <w:bottom w:val="single" w:sz="8" w:space="0" w:color="auto"/>
              <w:right w:val="single" w:sz="8" w:space="0" w:color="auto"/>
            </w:tcBorders>
            <w:shd w:val="clear" w:color="auto" w:fill="auto"/>
            <w:vAlign w:val="center"/>
            <w:hideMark/>
          </w:tcPr>
          <w:p w14:paraId="250A05D1"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Y</w:t>
            </w:r>
          </w:p>
        </w:tc>
        <w:tc>
          <w:tcPr>
            <w:tcW w:w="695" w:type="dxa"/>
            <w:tcBorders>
              <w:top w:val="nil"/>
              <w:left w:val="nil"/>
              <w:bottom w:val="single" w:sz="8" w:space="0" w:color="auto"/>
              <w:right w:val="single" w:sz="8" w:space="0" w:color="auto"/>
            </w:tcBorders>
            <w:shd w:val="clear" w:color="auto" w:fill="auto"/>
            <w:vAlign w:val="center"/>
            <w:hideMark/>
          </w:tcPr>
          <w:p w14:paraId="0C8DEED5"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Y</w:t>
            </w:r>
          </w:p>
        </w:tc>
        <w:tc>
          <w:tcPr>
            <w:tcW w:w="726" w:type="dxa"/>
            <w:tcBorders>
              <w:top w:val="nil"/>
              <w:left w:val="nil"/>
              <w:bottom w:val="single" w:sz="8" w:space="0" w:color="auto"/>
              <w:right w:val="single" w:sz="8" w:space="0" w:color="auto"/>
            </w:tcBorders>
            <w:shd w:val="clear" w:color="auto" w:fill="auto"/>
            <w:vAlign w:val="center"/>
            <w:hideMark/>
          </w:tcPr>
          <w:p w14:paraId="3C1014EE"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Y</w:t>
            </w:r>
          </w:p>
        </w:tc>
        <w:tc>
          <w:tcPr>
            <w:tcW w:w="894" w:type="dxa"/>
            <w:tcBorders>
              <w:top w:val="nil"/>
              <w:left w:val="nil"/>
              <w:bottom w:val="single" w:sz="8" w:space="0" w:color="auto"/>
              <w:right w:val="single" w:sz="8" w:space="0" w:color="auto"/>
            </w:tcBorders>
            <w:shd w:val="clear" w:color="auto" w:fill="auto"/>
            <w:vAlign w:val="center"/>
            <w:hideMark/>
          </w:tcPr>
          <w:p w14:paraId="4FFFC71A"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86" w:type="dxa"/>
            <w:tcBorders>
              <w:top w:val="nil"/>
              <w:left w:val="nil"/>
              <w:bottom w:val="single" w:sz="8" w:space="0" w:color="auto"/>
              <w:right w:val="single" w:sz="8" w:space="0" w:color="auto"/>
            </w:tcBorders>
            <w:shd w:val="clear" w:color="auto" w:fill="auto"/>
            <w:vAlign w:val="center"/>
            <w:hideMark/>
          </w:tcPr>
          <w:p w14:paraId="228605B7"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902" w:type="dxa"/>
            <w:tcBorders>
              <w:top w:val="nil"/>
              <w:left w:val="nil"/>
              <w:bottom w:val="single" w:sz="8" w:space="0" w:color="auto"/>
              <w:right w:val="single" w:sz="8" w:space="0" w:color="auto"/>
            </w:tcBorders>
            <w:shd w:val="clear" w:color="auto" w:fill="auto"/>
            <w:vAlign w:val="center"/>
            <w:hideMark/>
          </w:tcPr>
          <w:p w14:paraId="0A960C15"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r>
      <w:tr w:rsidR="00384A4A" w:rsidRPr="00384A4A" w14:paraId="4D0B9D02" w14:textId="77777777" w:rsidTr="00384A4A">
        <w:trPr>
          <w:trHeight w:val="588"/>
        </w:trPr>
        <w:tc>
          <w:tcPr>
            <w:tcW w:w="1945" w:type="dxa"/>
            <w:tcBorders>
              <w:top w:val="nil"/>
              <w:left w:val="single" w:sz="8" w:space="0" w:color="auto"/>
              <w:bottom w:val="single" w:sz="8" w:space="0" w:color="auto"/>
              <w:right w:val="single" w:sz="8" w:space="0" w:color="auto"/>
            </w:tcBorders>
            <w:shd w:val="clear" w:color="auto" w:fill="auto"/>
            <w:vAlign w:val="center"/>
            <w:hideMark/>
          </w:tcPr>
          <w:p w14:paraId="57D05AA8"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Cable diagnostics</w:t>
            </w:r>
          </w:p>
        </w:tc>
        <w:tc>
          <w:tcPr>
            <w:tcW w:w="894" w:type="dxa"/>
            <w:tcBorders>
              <w:top w:val="nil"/>
              <w:left w:val="nil"/>
              <w:bottom w:val="single" w:sz="8" w:space="0" w:color="auto"/>
              <w:right w:val="single" w:sz="8" w:space="0" w:color="auto"/>
            </w:tcBorders>
            <w:shd w:val="clear" w:color="auto" w:fill="auto"/>
            <w:vAlign w:val="center"/>
            <w:hideMark/>
          </w:tcPr>
          <w:p w14:paraId="6F32C1C9"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676" w:type="dxa"/>
            <w:tcBorders>
              <w:top w:val="nil"/>
              <w:left w:val="nil"/>
              <w:bottom w:val="single" w:sz="8" w:space="0" w:color="auto"/>
              <w:right w:val="single" w:sz="8" w:space="0" w:color="auto"/>
            </w:tcBorders>
            <w:shd w:val="clear" w:color="auto" w:fill="auto"/>
            <w:vAlign w:val="center"/>
            <w:hideMark/>
          </w:tcPr>
          <w:p w14:paraId="0941254C"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712" w:type="dxa"/>
            <w:tcBorders>
              <w:top w:val="nil"/>
              <w:left w:val="nil"/>
              <w:bottom w:val="single" w:sz="8" w:space="0" w:color="auto"/>
              <w:right w:val="single" w:sz="8" w:space="0" w:color="auto"/>
            </w:tcBorders>
            <w:shd w:val="clear" w:color="auto" w:fill="auto"/>
            <w:vAlign w:val="center"/>
            <w:hideMark/>
          </w:tcPr>
          <w:p w14:paraId="23409008"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Y</w:t>
            </w:r>
          </w:p>
        </w:tc>
        <w:tc>
          <w:tcPr>
            <w:tcW w:w="845" w:type="dxa"/>
            <w:tcBorders>
              <w:top w:val="nil"/>
              <w:left w:val="nil"/>
              <w:bottom w:val="single" w:sz="8" w:space="0" w:color="auto"/>
              <w:right w:val="single" w:sz="8" w:space="0" w:color="auto"/>
            </w:tcBorders>
            <w:shd w:val="clear" w:color="auto" w:fill="auto"/>
            <w:vAlign w:val="center"/>
            <w:hideMark/>
          </w:tcPr>
          <w:p w14:paraId="7EE237F4"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25" w:type="dxa"/>
            <w:tcBorders>
              <w:top w:val="nil"/>
              <w:left w:val="nil"/>
              <w:bottom w:val="single" w:sz="8" w:space="0" w:color="auto"/>
              <w:right w:val="single" w:sz="8" w:space="0" w:color="auto"/>
            </w:tcBorders>
            <w:shd w:val="clear" w:color="auto" w:fill="auto"/>
            <w:vAlign w:val="center"/>
            <w:hideMark/>
          </w:tcPr>
          <w:p w14:paraId="47897C8F"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695" w:type="dxa"/>
            <w:tcBorders>
              <w:top w:val="nil"/>
              <w:left w:val="nil"/>
              <w:bottom w:val="single" w:sz="8" w:space="0" w:color="auto"/>
              <w:right w:val="single" w:sz="8" w:space="0" w:color="auto"/>
            </w:tcBorders>
            <w:shd w:val="clear" w:color="auto" w:fill="auto"/>
            <w:vAlign w:val="center"/>
            <w:hideMark/>
          </w:tcPr>
          <w:p w14:paraId="007C499A"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726" w:type="dxa"/>
            <w:tcBorders>
              <w:top w:val="nil"/>
              <w:left w:val="nil"/>
              <w:bottom w:val="single" w:sz="8" w:space="0" w:color="auto"/>
              <w:right w:val="single" w:sz="8" w:space="0" w:color="auto"/>
            </w:tcBorders>
            <w:shd w:val="clear" w:color="auto" w:fill="auto"/>
            <w:vAlign w:val="center"/>
            <w:hideMark/>
          </w:tcPr>
          <w:p w14:paraId="3B204FA5"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Y</w:t>
            </w:r>
          </w:p>
        </w:tc>
        <w:tc>
          <w:tcPr>
            <w:tcW w:w="894" w:type="dxa"/>
            <w:tcBorders>
              <w:top w:val="nil"/>
              <w:left w:val="nil"/>
              <w:bottom w:val="single" w:sz="8" w:space="0" w:color="auto"/>
              <w:right w:val="single" w:sz="8" w:space="0" w:color="auto"/>
            </w:tcBorders>
            <w:shd w:val="clear" w:color="auto" w:fill="auto"/>
            <w:vAlign w:val="center"/>
            <w:hideMark/>
          </w:tcPr>
          <w:p w14:paraId="619C3758"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86" w:type="dxa"/>
            <w:tcBorders>
              <w:top w:val="nil"/>
              <w:left w:val="nil"/>
              <w:bottom w:val="single" w:sz="8" w:space="0" w:color="auto"/>
              <w:right w:val="single" w:sz="8" w:space="0" w:color="auto"/>
            </w:tcBorders>
            <w:shd w:val="clear" w:color="auto" w:fill="auto"/>
            <w:vAlign w:val="center"/>
            <w:hideMark/>
          </w:tcPr>
          <w:p w14:paraId="41041E6F"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902" w:type="dxa"/>
            <w:tcBorders>
              <w:top w:val="nil"/>
              <w:left w:val="nil"/>
              <w:bottom w:val="single" w:sz="8" w:space="0" w:color="auto"/>
              <w:right w:val="single" w:sz="8" w:space="0" w:color="auto"/>
            </w:tcBorders>
            <w:shd w:val="clear" w:color="auto" w:fill="auto"/>
            <w:vAlign w:val="center"/>
            <w:hideMark/>
          </w:tcPr>
          <w:p w14:paraId="56105EA4"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r>
      <w:tr w:rsidR="00384A4A" w:rsidRPr="00384A4A" w14:paraId="40932F56" w14:textId="77777777" w:rsidTr="00384A4A">
        <w:trPr>
          <w:trHeight w:val="876"/>
        </w:trPr>
        <w:tc>
          <w:tcPr>
            <w:tcW w:w="1945" w:type="dxa"/>
            <w:tcBorders>
              <w:top w:val="nil"/>
              <w:left w:val="single" w:sz="8" w:space="0" w:color="auto"/>
              <w:bottom w:val="single" w:sz="8" w:space="0" w:color="auto"/>
              <w:right w:val="single" w:sz="8" w:space="0" w:color="auto"/>
            </w:tcBorders>
            <w:shd w:val="clear" w:color="auto" w:fill="auto"/>
            <w:vAlign w:val="center"/>
            <w:hideMark/>
          </w:tcPr>
          <w:p w14:paraId="519330FD"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xml:space="preserve">PRBS generator/checker </w:t>
            </w:r>
          </w:p>
        </w:tc>
        <w:tc>
          <w:tcPr>
            <w:tcW w:w="894" w:type="dxa"/>
            <w:tcBorders>
              <w:top w:val="nil"/>
              <w:left w:val="nil"/>
              <w:bottom w:val="single" w:sz="8" w:space="0" w:color="auto"/>
              <w:right w:val="single" w:sz="8" w:space="0" w:color="auto"/>
            </w:tcBorders>
            <w:shd w:val="clear" w:color="auto" w:fill="auto"/>
            <w:vAlign w:val="center"/>
            <w:hideMark/>
          </w:tcPr>
          <w:p w14:paraId="16CB3CE5"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676" w:type="dxa"/>
            <w:tcBorders>
              <w:top w:val="nil"/>
              <w:left w:val="nil"/>
              <w:bottom w:val="single" w:sz="8" w:space="0" w:color="auto"/>
              <w:right w:val="single" w:sz="8" w:space="0" w:color="auto"/>
            </w:tcBorders>
            <w:shd w:val="clear" w:color="auto" w:fill="auto"/>
            <w:vAlign w:val="center"/>
            <w:hideMark/>
          </w:tcPr>
          <w:p w14:paraId="0DEBCEA6"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712" w:type="dxa"/>
            <w:tcBorders>
              <w:top w:val="nil"/>
              <w:left w:val="nil"/>
              <w:bottom w:val="single" w:sz="8" w:space="0" w:color="auto"/>
              <w:right w:val="single" w:sz="8" w:space="0" w:color="auto"/>
            </w:tcBorders>
            <w:shd w:val="clear" w:color="auto" w:fill="auto"/>
            <w:vAlign w:val="center"/>
            <w:hideMark/>
          </w:tcPr>
          <w:p w14:paraId="2A636549"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Y</w:t>
            </w:r>
          </w:p>
        </w:tc>
        <w:tc>
          <w:tcPr>
            <w:tcW w:w="845" w:type="dxa"/>
            <w:tcBorders>
              <w:top w:val="nil"/>
              <w:left w:val="nil"/>
              <w:bottom w:val="single" w:sz="8" w:space="0" w:color="auto"/>
              <w:right w:val="single" w:sz="8" w:space="0" w:color="auto"/>
            </w:tcBorders>
            <w:shd w:val="clear" w:color="auto" w:fill="auto"/>
            <w:vAlign w:val="center"/>
            <w:hideMark/>
          </w:tcPr>
          <w:p w14:paraId="42317716" w14:textId="3D2004AD" w:rsidR="00384A4A" w:rsidRPr="00384A4A" w:rsidRDefault="00384A4A" w:rsidP="00384A4A">
            <w:pPr>
              <w:spacing w:after="0" w:line="240" w:lineRule="auto"/>
              <w:rPr>
                <w:rFonts w:ascii="Calibri" w:eastAsia="Times New Roman" w:hAnsi="Calibri" w:cs="Calibri"/>
                <w:color w:val="000000"/>
              </w:rPr>
            </w:pPr>
          </w:p>
        </w:tc>
        <w:tc>
          <w:tcPr>
            <w:tcW w:w="825" w:type="dxa"/>
            <w:tcBorders>
              <w:top w:val="nil"/>
              <w:left w:val="nil"/>
              <w:bottom w:val="single" w:sz="8" w:space="0" w:color="auto"/>
              <w:right w:val="single" w:sz="8" w:space="0" w:color="auto"/>
            </w:tcBorders>
            <w:shd w:val="clear" w:color="auto" w:fill="auto"/>
            <w:vAlign w:val="center"/>
            <w:hideMark/>
          </w:tcPr>
          <w:p w14:paraId="7EB27176"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695" w:type="dxa"/>
            <w:tcBorders>
              <w:top w:val="nil"/>
              <w:left w:val="nil"/>
              <w:bottom w:val="single" w:sz="8" w:space="0" w:color="auto"/>
              <w:right w:val="single" w:sz="8" w:space="0" w:color="auto"/>
            </w:tcBorders>
            <w:shd w:val="clear" w:color="auto" w:fill="auto"/>
            <w:vAlign w:val="center"/>
            <w:hideMark/>
          </w:tcPr>
          <w:p w14:paraId="1EB7C058"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Y</w:t>
            </w:r>
          </w:p>
        </w:tc>
        <w:tc>
          <w:tcPr>
            <w:tcW w:w="726" w:type="dxa"/>
            <w:tcBorders>
              <w:top w:val="nil"/>
              <w:left w:val="nil"/>
              <w:bottom w:val="single" w:sz="8" w:space="0" w:color="auto"/>
              <w:right w:val="single" w:sz="8" w:space="0" w:color="auto"/>
            </w:tcBorders>
            <w:shd w:val="clear" w:color="auto" w:fill="auto"/>
            <w:vAlign w:val="center"/>
            <w:hideMark/>
          </w:tcPr>
          <w:p w14:paraId="0A5AA8D8"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Y</w:t>
            </w:r>
          </w:p>
        </w:tc>
        <w:tc>
          <w:tcPr>
            <w:tcW w:w="894" w:type="dxa"/>
            <w:tcBorders>
              <w:top w:val="nil"/>
              <w:left w:val="nil"/>
              <w:bottom w:val="single" w:sz="8" w:space="0" w:color="auto"/>
              <w:right w:val="single" w:sz="8" w:space="0" w:color="auto"/>
            </w:tcBorders>
            <w:shd w:val="clear" w:color="auto" w:fill="auto"/>
            <w:vAlign w:val="center"/>
            <w:hideMark/>
          </w:tcPr>
          <w:p w14:paraId="530C14C6"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86" w:type="dxa"/>
            <w:tcBorders>
              <w:top w:val="nil"/>
              <w:left w:val="nil"/>
              <w:bottom w:val="single" w:sz="8" w:space="0" w:color="auto"/>
              <w:right w:val="single" w:sz="8" w:space="0" w:color="auto"/>
            </w:tcBorders>
            <w:shd w:val="clear" w:color="auto" w:fill="auto"/>
            <w:vAlign w:val="center"/>
            <w:hideMark/>
          </w:tcPr>
          <w:p w14:paraId="1185D383"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902" w:type="dxa"/>
            <w:tcBorders>
              <w:top w:val="nil"/>
              <w:left w:val="nil"/>
              <w:bottom w:val="single" w:sz="8" w:space="0" w:color="auto"/>
              <w:right w:val="single" w:sz="8" w:space="0" w:color="auto"/>
            </w:tcBorders>
            <w:shd w:val="clear" w:color="auto" w:fill="auto"/>
            <w:vAlign w:val="center"/>
            <w:hideMark/>
          </w:tcPr>
          <w:p w14:paraId="56100B6D"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r>
      <w:tr w:rsidR="00384A4A" w:rsidRPr="00384A4A" w14:paraId="46037EFE" w14:textId="77777777" w:rsidTr="00384A4A">
        <w:trPr>
          <w:trHeight w:val="300"/>
        </w:trPr>
        <w:tc>
          <w:tcPr>
            <w:tcW w:w="1945" w:type="dxa"/>
            <w:tcBorders>
              <w:top w:val="nil"/>
              <w:left w:val="single" w:sz="8" w:space="0" w:color="auto"/>
              <w:bottom w:val="single" w:sz="8" w:space="0" w:color="auto"/>
              <w:right w:val="single" w:sz="8" w:space="0" w:color="auto"/>
            </w:tcBorders>
            <w:shd w:val="clear" w:color="auto" w:fill="auto"/>
            <w:vAlign w:val="center"/>
            <w:hideMark/>
          </w:tcPr>
          <w:p w14:paraId="698BCECE"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Eye Scan</w:t>
            </w:r>
          </w:p>
        </w:tc>
        <w:tc>
          <w:tcPr>
            <w:tcW w:w="894" w:type="dxa"/>
            <w:tcBorders>
              <w:top w:val="nil"/>
              <w:left w:val="nil"/>
              <w:bottom w:val="single" w:sz="8" w:space="0" w:color="auto"/>
              <w:right w:val="single" w:sz="8" w:space="0" w:color="auto"/>
            </w:tcBorders>
            <w:shd w:val="clear" w:color="auto" w:fill="auto"/>
            <w:vAlign w:val="center"/>
            <w:hideMark/>
          </w:tcPr>
          <w:p w14:paraId="3389A980"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676" w:type="dxa"/>
            <w:tcBorders>
              <w:top w:val="nil"/>
              <w:left w:val="nil"/>
              <w:bottom w:val="single" w:sz="8" w:space="0" w:color="auto"/>
              <w:right w:val="single" w:sz="8" w:space="0" w:color="auto"/>
            </w:tcBorders>
            <w:shd w:val="clear" w:color="auto" w:fill="auto"/>
            <w:vAlign w:val="center"/>
            <w:hideMark/>
          </w:tcPr>
          <w:p w14:paraId="43386639"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712" w:type="dxa"/>
            <w:tcBorders>
              <w:top w:val="nil"/>
              <w:left w:val="nil"/>
              <w:bottom w:val="single" w:sz="8" w:space="0" w:color="auto"/>
              <w:right w:val="single" w:sz="8" w:space="0" w:color="auto"/>
            </w:tcBorders>
            <w:shd w:val="clear" w:color="auto" w:fill="auto"/>
            <w:vAlign w:val="center"/>
            <w:hideMark/>
          </w:tcPr>
          <w:p w14:paraId="65B66090"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Y</w:t>
            </w:r>
          </w:p>
        </w:tc>
        <w:tc>
          <w:tcPr>
            <w:tcW w:w="845" w:type="dxa"/>
            <w:tcBorders>
              <w:top w:val="nil"/>
              <w:left w:val="nil"/>
              <w:bottom w:val="single" w:sz="8" w:space="0" w:color="auto"/>
              <w:right w:val="single" w:sz="8" w:space="0" w:color="auto"/>
            </w:tcBorders>
            <w:shd w:val="clear" w:color="auto" w:fill="auto"/>
            <w:vAlign w:val="center"/>
            <w:hideMark/>
          </w:tcPr>
          <w:p w14:paraId="20A35592" w14:textId="106023D6" w:rsidR="00384A4A" w:rsidRPr="00384A4A" w:rsidRDefault="00384A4A" w:rsidP="00384A4A">
            <w:pPr>
              <w:spacing w:after="0" w:line="240" w:lineRule="auto"/>
              <w:rPr>
                <w:rFonts w:ascii="Calibri" w:eastAsia="Times New Roman" w:hAnsi="Calibri" w:cs="Calibri"/>
                <w:color w:val="000000"/>
              </w:rPr>
            </w:pPr>
          </w:p>
        </w:tc>
        <w:tc>
          <w:tcPr>
            <w:tcW w:w="825" w:type="dxa"/>
            <w:tcBorders>
              <w:top w:val="nil"/>
              <w:left w:val="nil"/>
              <w:bottom w:val="single" w:sz="8" w:space="0" w:color="auto"/>
              <w:right w:val="single" w:sz="8" w:space="0" w:color="auto"/>
            </w:tcBorders>
            <w:shd w:val="clear" w:color="auto" w:fill="auto"/>
            <w:vAlign w:val="center"/>
            <w:hideMark/>
          </w:tcPr>
          <w:p w14:paraId="3516930A"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695" w:type="dxa"/>
            <w:tcBorders>
              <w:top w:val="nil"/>
              <w:left w:val="nil"/>
              <w:bottom w:val="single" w:sz="8" w:space="0" w:color="auto"/>
              <w:right w:val="single" w:sz="8" w:space="0" w:color="auto"/>
            </w:tcBorders>
            <w:shd w:val="clear" w:color="auto" w:fill="auto"/>
            <w:vAlign w:val="center"/>
            <w:hideMark/>
          </w:tcPr>
          <w:p w14:paraId="3E13A7AC"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726" w:type="dxa"/>
            <w:tcBorders>
              <w:top w:val="nil"/>
              <w:left w:val="nil"/>
              <w:bottom w:val="single" w:sz="8" w:space="0" w:color="auto"/>
              <w:right w:val="single" w:sz="8" w:space="0" w:color="auto"/>
            </w:tcBorders>
            <w:shd w:val="clear" w:color="auto" w:fill="auto"/>
            <w:vAlign w:val="center"/>
            <w:hideMark/>
          </w:tcPr>
          <w:p w14:paraId="13143E70"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94" w:type="dxa"/>
            <w:tcBorders>
              <w:top w:val="nil"/>
              <w:left w:val="nil"/>
              <w:bottom w:val="single" w:sz="8" w:space="0" w:color="auto"/>
              <w:right w:val="single" w:sz="8" w:space="0" w:color="auto"/>
            </w:tcBorders>
            <w:shd w:val="clear" w:color="auto" w:fill="auto"/>
            <w:vAlign w:val="center"/>
            <w:hideMark/>
          </w:tcPr>
          <w:p w14:paraId="0AAC1712"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86" w:type="dxa"/>
            <w:tcBorders>
              <w:top w:val="nil"/>
              <w:left w:val="nil"/>
              <w:bottom w:val="single" w:sz="8" w:space="0" w:color="auto"/>
              <w:right w:val="single" w:sz="8" w:space="0" w:color="auto"/>
            </w:tcBorders>
            <w:shd w:val="clear" w:color="auto" w:fill="auto"/>
            <w:vAlign w:val="center"/>
            <w:hideMark/>
          </w:tcPr>
          <w:p w14:paraId="06FDD2DA"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902" w:type="dxa"/>
            <w:tcBorders>
              <w:top w:val="nil"/>
              <w:left w:val="nil"/>
              <w:bottom w:val="single" w:sz="8" w:space="0" w:color="auto"/>
              <w:right w:val="single" w:sz="8" w:space="0" w:color="auto"/>
            </w:tcBorders>
            <w:shd w:val="clear" w:color="auto" w:fill="auto"/>
            <w:vAlign w:val="center"/>
            <w:hideMark/>
          </w:tcPr>
          <w:p w14:paraId="528EA958"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r>
      <w:tr w:rsidR="00384A4A" w:rsidRPr="00384A4A" w14:paraId="29B45D58" w14:textId="77777777" w:rsidTr="00384A4A">
        <w:trPr>
          <w:trHeight w:val="588"/>
        </w:trPr>
        <w:tc>
          <w:tcPr>
            <w:tcW w:w="1945" w:type="dxa"/>
            <w:tcBorders>
              <w:top w:val="nil"/>
              <w:left w:val="single" w:sz="8" w:space="0" w:color="auto"/>
              <w:bottom w:val="single" w:sz="8" w:space="0" w:color="auto"/>
              <w:right w:val="single" w:sz="8" w:space="0" w:color="auto"/>
            </w:tcBorders>
            <w:shd w:val="clear" w:color="auto" w:fill="auto"/>
            <w:vAlign w:val="center"/>
            <w:hideMark/>
          </w:tcPr>
          <w:p w14:paraId="0F2BB0F1"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Fanout-mode(</w:t>
            </w:r>
            <w:proofErr w:type="spellStart"/>
            <w:r w:rsidRPr="00384A4A">
              <w:rPr>
                <w:rFonts w:ascii="Calibri" w:eastAsia="Times New Roman" w:hAnsi="Calibri" w:cs="Calibri"/>
                <w:color w:val="000000"/>
              </w:rPr>
              <w:t>init</w:t>
            </w:r>
            <w:proofErr w:type="spellEnd"/>
            <w:r w:rsidRPr="00384A4A">
              <w:rPr>
                <w:rFonts w:ascii="Calibri" w:eastAsia="Times New Roman" w:hAnsi="Calibri" w:cs="Calibri"/>
                <w:color w:val="000000"/>
              </w:rPr>
              <w:t>)</w:t>
            </w:r>
          </w:p>
        </w:tc>
        <w:tc>
          <w:tcPr>
            <w:tcW w:w="894" w:type="dxa"/>
            <w:tcBorders>
              <w:top w:val="nil"/>
              <w:left w:val="nil"/>
              <w:bottom w:val="single" w:sz="8" w:space="0" w:color="auto"/>
              <w:right w:val="single" w:sz="8" w:space="0" w:color="auto"/>
            </w:tcBorders>
            <w:shd w:val="clear" w:color="auto" w:fill="auto"/>
            <w:vAlign w:val="center"/>
            <w:hideMark/>
          </w:tcPr>
          <w:p w14:paraId="1A2FB8C9"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676" w:type="dxa"/>
            <w:tcBorders>
              <w:top w:val="nil"/>
              <w:left w:val="nil"/>
              <w:bottom w:val="single" w:sz="8" w:space="0" w:color="auto"/>
              <w:right w:val="single" w:sz="8" w:space="0" w:color="auto"/>
            </w:tcBorders>
            <w:shd w:val="clear" w:color="auto" w:fill="auto"/>
            <w:vAlign w:val="center"/>
            <w:hideMark/>
          </w:tcPr>
          <w:p w14:paraId="33D0C971"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712" w:type="dxa"/>
            <w:tcBorders>
              <w:top w:val="nil"/>
              <w:left w:val="nil"/>
              <w:bottom w:val="single" w:sz="8" w:space="0" w:color="auto"/>
              <w:right w:val="single" w:sz="8" w:space="0" w:color="auto"/>
            </w:tcBorders>
            <w:shd w:val="clear" w:color="auto" w:fill="auto"/>
            <w:vAlign w:val="center"/>
            <w:hideMark/>
          </w:tcPr>
          <w:p w14:paraId="6BCCC665"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Y</w:t>
            </w:r>
          </w:p>
        </w:tc>
        <w:tc>
          <w:tcPr>
            <w:tcW w:w="845" w:type="dxa"/>
            <w:tcBorders>
              <w:top w:val="nil"/>
              <w:left w:val="nil"/>
              <w:bottom w:val="single" w:sz="8" w:space="0" w:color="auto"/>
              <w:right w:val="single" w:sz="8" w:space="0" w:color="auto"/>
            </w:tcBorders>
            <w:shd w:val="clear" w:color="auto" w:fill="auto"/>
            <w:vAlign w:val="center"/>
            <w:hideMark/>
          </w:tcPr>
          <w:p w14:paraId="29E4026F"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25" w:type="dxa"/>
            <w:tcBorders>
              <w:top w:val="nil"/>
              <w:left w:val="nil"/>
              <w:bottom w:val="single" w:sz="8" w:space="0" w:color="auto"/>
              <w:right w:val="single" w:sz="8" w:space="0" w:color="auto"/>
            </w:tcBorders>
            <w:shd w:val="clear" w:color="auto" w:fill="auto"/>
            <w:vAlign w:val="center"/>
            <w:hideMark/>
          </w:tcPr>
          <w:p w14:paraId="2B3E2BF9"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695" w:type="dxa"/>
            <w:tcBorders>
              <w:top w:val="nil"/>
              <w:left w:val="nil"/>
              <w:bottom w:val="single" w:sz="8" w:space="0" w:color="auto"/>
              <w:right w:val="single" w:sz="8" w:space="0" w:color="auto"/>
            </w:tcBorders>
            <w:shd w:val="clear" w:color="auto" w:fill="auto"/>
            <w:vAlign w:val="center"/>
            <w:hideMark/>
          </w:tcPr>
          <w:p w14:paraId="0B29CC86"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726" w:type="dxa"/>
            <w:tcBorders>
              <w:top w:val="nil"/>
              <w:left w:val="nil"/>
              <w:bottom w:val="single" w:sz="8" w:space="0" w:color="auto"/>
              <w:right w:val="single" w:sz="8" w:space="0" w:color="auto"/>
            </w:tcBorders>
            <w:shd w:val="clear" w:color="auto" w:fill="auto"/>
            <w:vAlign w:val="center"/>
            <w:hideMark/>
          </w:tcPr>
          <w:p w14:paraId="5D97D4B8"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94" w:type="dxa"/>
            <w:tcBorders>
              <w:top w:val="nil"/>
              <w:left w:val="nil"/>
              <w:bottom w:val="single" w:sz="8" w:space="0" w:color="auto"/>
              <w:right w:val="single" w:sz="8" w:space="0" w:color="auto"/>
            </w:tcBorders>
            <w:shd w:val="clear" w:color="auto" w:fill="auto"/>
            <w:vAlign w:val="center"/>
            <w:hideMark/>
          </w:tcPr>
          <w:p w14:paraId="24C87ED9"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86" w:type="dxa"/>
            <w:tcBorders>
              <w:top w:val="nil"/>
              <w:left w:val="nil"/>
              <w:bottom w:val="single" w:sz="8" w:space="0" w:color="auto"/>
              <w:right w:val="single" w:sz="8" w:space="0" w:color="auto"/>
            </w:tcBorders>
            <w:shd w:val="clear" w:color="auto" w:fill="auto"/>
            <w:vAlign w:val="center"/>
            <w:hideMark/>
          </w:tcPr>
          <w:p w14:paraId="3AB702CE"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902" w:type="dxa"/>
            <w:tcBorders>
              <w:top w:val="nil"/>
              <w:left w:val="nil"/>
              <w:bottom w:val="single" w:sz="8" w:space="0" w:color="auto"/>
              <w:right w:val="single" w:sz="8" w:space="0" w:color="auto"/>
            </w:tcBorders>
            <w:shd w:val="clear" w:color="auto" w:fill="auto"/>
            <w:vAlign w:val="center"/>
            <w:hideMark/>
          </w:tcPr>
          <w:p w14:paraId="19F3669D"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r>
      <w:tr w:rsidR="00384A4A" w:rsidRPr="00384A4A" w14:paraId="2787E3A5" w14:textId="77777777" w:rsidTr="00384A4A">
        <w:trPr>
          <w:trHeight w:val="300"/>
        </w:trPr>
        <w:tc>
          <w:tcPr>
            <w:tcW w:w="1945" w:type="dxa"/>
            <w:tcBorders>
              <w:top w:val="nil"/>
              <w:left w:val="single" w:sz="8" w:space="0" w:color="auto"/>
              <w:bottom w:val="single" w:sz="8" w:space="0" w:color="auto"/>
              <w:right w:val="single" w:sz="8" w:space="0" w:color="auto"/>
            </w:tcBorders>
            <w:shd w:val="clear" w:color="auto" w:fill="auto"/>
            <w:vAlign w:val="center"/>
            <w:hideMark/>
          </w:tcPr>
          <w:p w14:paraId="076DB750"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Equalization</w:t>
            </w:r>
          </w:p>
        </w:tc>
        <w:tc>
          <w:tcPr>
            <w:tcW w:w="894" w:type="dxa"/>
            <w:tcBorders>
              <w:top w:val="nil"/>
              <w:left w:val="nil"/>
              <w:bottom w:val="single" w:sz="8" w:space="0" w:color="auto"/>
              <w:right w:val="single" w:sz="8" w:space="0" w:color="auto"/>
            </w:tcBorders>
            <w:shd w:val="clear" w:color="auto" w:fill="auto"/>
            <w:vAlign w:val="center"/>
            <w:hideMark/>
          </w:tcPr>
          <w:p w14:paraId="171E3056"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676" w:type="dxa"/>
            <w:tcBorders>
              <w:top w:val="nil"/>
              <w:left w:val="nil"/>
              <w:bottom w:val="single" w:sz="8" w:space="0" w:color="auto"/>
              <w:right w:val="single" w:sz="8" w:space="0" w:color="auto"/>
            </w:tcBorders>
            <w:shd w:val="clear" w:color="auto" w:fill="auto"/>
            <w:vAlign w:val="center"/>
            <w:hideMark/>
          </w:tcPr>
          <w:p w14:paraId="7C311686"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712" w:type="dxa"/>
            <w:tcBorders>
              <w:top w:val="nil"/>
              <w:left w:val="nil"/>
              <w:bottom w:val="single" w:sz="8" w:space="0" w:color="auto"/>
              <w:right w:val="single" w:sz="8" w:space="0" w:color="auto"/>
            </w:tcBorders>
            <w:shd w:val="clear" w:color="auto" w:fill="auto"/>
            <w:vAlign w:val="center"/>
            <w:hideMark/>
          </w:tcPr>
          <w:p w14:paraId="023A173B"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45" w:type="dxa"/>
            <w:tcBorders>
              <w:top w:val="nil"/>
              <w:left w:val="nil"/>
              <w:bottom w:val="single" w:sz="8" w:space="0" w:color="auto"/>
              <w:right w:val="single" w:sz="8" w:space="0" w:color="auto"/>
            </w:tcBorders>
            <w:shd w:val="clear" w:color="auto" w:fill="auto"/>
            <w:vAlign w:val="center"/>
            <w:hideMark/>
          </w:tcPr>
          <w:p w14:paraId="0999F25A"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25" w:type="dxa"/>
            <w:tcBorders>
              <w:top w:val="nil"/>
              <w:left w:val="nil"/>
              <w:bottom w:val="single" w:sz="8" w:space="0" w:color="auto"/>
              <w:right w:val="single" w:sz="8" w:space="0" w:color="auto"/>
            </w:tcBorders>
            <w:shd w:val="clear" w:color="auto" w:fill="auto"/>
            <w:vAlign w:val="center"/>
            <w:hideMark/>
          </w:tcPr>
          <w:p w14:paraId="71F317D9"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695" w:type="dxa"/>
            <w:tcBorders>
              <w:top w:val="nil"/>
              <w:left w:val="nil"/>
              <w:bottom w:val="single" w:sz="8" w:space="0" w:color="auto"/>
              <w:right w:val="single" w:sz="8" w:space="0" w:color="auto"/>
            </w:tcBorders>
            <w:shd w:val="clear" w:color="auto" w:fill="auto"/>
            <w:vAlign w:val="center"/>
            <w:hideMark/>
          </w:tcPr>
          <w:p w14:paraId="15E6D6A9"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726" w:type="dxa"/>
            <w:tcBorders>
              <w:top w:val="nil"/>
              <w:left w:val="nil"/>
              <w:bottom w:val="single" w:sz="8" w:space="0" w:color="auto"/>
              <w:right w:val="single" w:sz="8" w:space="0" w:color="auto"/>
            </w:tcBorders>
            <w:shd w:val="clear" w:color="auto" w:fill="auto"/>
            <w:vAlign w:val="center"/>
            <w:hideMark/>
          </w:tcPr>
          <w:p w14:paraId="53C5DF3F"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94" w:type="dxa"/>
            <w:tcBorders>
              <w:top w:val="nil"/>
              <w:left w:val="nil"/>
              <w:bottom w:val="single" w:sz="8" w:space="0" w:color="auto"/>
              <w:right w:val="single" w:sz="8" w:space="0" w:color="auto"/>
            </w:tcBorders>
            <w:shd w:val="clear" w:color="auto" w:fill="auto"/>
            <w:vAlign w:val="center"/>
            <w:hideMark/>
          </w:tcPr>
          <w:p w14:paraId="69124329"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86" w:type="dxa"/>
            <w:tcBorders>
              <w:top w:val="nil"/>
              <w:left w:val="nil"/>
              <w:bottom w:val="single" w:sz="8" w:space="0" w:color="auto"/>
              <w:right w:val="single" w:sz="8" w:space="0" w:color="auto"/>
            </w:tcBorders>
            <w:shd w:val="clear" w:color="auto" w:fill="auto"/>
            <w:vAlign w:val="center"/>
            <w:hideMark/>
          </w:tcPr>
          <w:p w14:paraId="7CA75C79"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902" w:type="dxa"/>
            <w:tcBorders>
              <w:top w:val="nil"/>
              <w:left w:val="nil"/>
              <w:bottom w:val="single" w:sz="8" w:space="0" w:color="auto"/>
              <w:right w:val="single" w:sz="8" w:space="0" w:color="auto"/>
            </w:tcBorders>
            <w:shd w:val="clear" w:color="auto" w:fill="auto"/>
            <w:vAlign w:val="center"/>
            <w:hideMark/>
          </w:tcPr>
          <w:p w14:paraId="3B939354"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r>
      <w:tr w:rsidR="00384A4A" w:rsidRPr="00384A4A" w14:paraId="22AF0CB9" w14:textId="77777777" w:rsidTr="00384A4A">
        <w:trPr>
          <w:trHeight w:val="300"/>
        </w:trPr>
        <w:tc>
          <w:tcPr>
            <w:tcW w:w="1945" w:type="dxa"/>
            <w:tcBorders>
              <w:top w:val="nil"/>
              <w:left w:val="single" w:sz="8" w:space="0" w:color="auto"/>
              <w:bottom w:val="single" w:sz="8" w:space="0" w:color="auto"/>
              <w:right w:val="single" w:sz="8" w:space="0" w:color="auto"/>
            </w:tcBorders>
            <w:shd w:val="clear" w:color="auto" w:fill="auto"/>
            <w:vAlign w:val="center"/>
            <w:hideMark/>
          </w:tcPr>
          <w:p w14:paraId="2334FA86"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xml:space="preserve">Interrupts </w:t>
            </w:r>
          </w:p>
        </w:tc>
        <w:tc>
          <w:tcPr>
            <w:tcW w:w="894" w:type="dxa"/>
            <w:tcBorders>
              <w:top w:val="nil"/>
              <w:left w:val="nil"/>
              <w:bottom w:val="single" w:sz="8" w:space="0" w:color="auto"/>
              <w:right w:val="single" w:sz="8" w:space="0" w:color="auto"/>
            </w:tcBorders>
            <w:shd w:val="clear" w:color="auto" w:fill="auto"/>
            <w:vAlign w:val="center"/>
            <w:hideMark/>
          </w:tcPr>
          <w:p w14:paraId="427BA864"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676" w:type="dxa"/>
            <w:tcBorders>
              <w:top w:val="nil"/>
              <w:left w:val="nil"/>
              <w:bottom w:val="single" w:sz="8" w:space="0" w:color="auto"/>
              <w:right w:val="single" w:sz="8" w:space="0" w:color="auto"/>
            </w:tcBorders>
            <w:shd w:val="clear" w:color="auto" w:fill="auto"/>
            <w:vAlign w:val="center"/>
            <w:hideMark/>
          </w:tcPr>
          <w:p w14:paraId="1CF7E9A2"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712" w:type="dxa"/>
            <w:tcBorders>
              <w:top w:val="nil"/>
              <w:left w:val="nil"/>
              <w:bottom w:val="single" w:sz="8" w:space="0" w:color="auto"/>
              <w:right w:val="single" w:sz="8" w:space="0" w:color="auto"/>
            </w:tcBorders>
            <w:shd w:val="clear" w:color="auto" w:fill="auto"/>
            <w:vAlign w:val="center"/>
            <w:hideMark/>
          </w:tcPr>
          <w:p w14:paraId="6DCAB581"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45" w:type="dxa"/>
            <w:tcBorders>
              <w:top w:val="nil"/>
              <w:left w:val="nil"/>
              <w:bottom w:val="single" w:sz="8" w:space="0" w:color="auto"/>
              <w:right w:val="single" w:sz="8" w:space="0" w:color="auto"/>
            </w:tcBorders>
            <w:shd w:val="clear" w:color="auto" w:fill="auto"/>
            <w:vAlign w:val="center"/>
            <w:hideMark/>
          </w:tcPr>
          <w:p w14:paraId="14A204E9"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25" w:type="dxa"/>
            <w:tcBorders>
              <w:top w:val="nil"/>
              <w:left w:val="nil"/>
              <w:bottom w:val="single" w:sz="8" w:space="0" w:color="auto"/>
              <w:right w:val="single" w:sz="8" w:space="0" w:color="auto"/>
            </w:tcBorders>
            <w:shd w:val="clear" w:color="auto" w:fill="auto"/>
            <w:vAlign w:val="center"/>
            <w:hideMark/>
          </w:tcPr>
          <w:p w14:paraId="26A3199D"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695" w:type="dxa"/>
            <w:tcBorders>
              <w:top w:val="nil"/>
              <w:left w:val="nil"/>
              <w:bottom w:val="single" w:sz="8" w:space="0" w:color="auto"/>
              <w:right w:val="single" w:sz="8" w:space="0" w:color="auto"/>
            </w:tcBorders>
            <w:shd w:val="clear" w:color="auto" w:fill="auto"/>
            <w:vAlign w:val="center"/>
            <w:hideMark/>
          </w:tcPr>
          <w:p w14:paraId="5A1A7400"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726" w:type="dxa"/>
            <w:tcBorders>
              <w:top w:val="nil"/>
              <w:left w:val="nil"/>
              <w:bottom w:val="single" w:sz="8" w:space="0" w:color="auto"/>
              <w:right w:val="single" w:sz="8" w:space="0" w:color="auto"/>
            </w:tcBorders>
            <w:shd w:val="clear" w:color="auto" w:fill="auto"/>
            <w:vAlign w:val="center"/>
            <w:hideMark/>
          </w:tcPr>
          <w:p w14:paraId="43E10748"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94" w:type="dxa"/>
            <w:tcBorders>
              <w:top w:val="nil"/>
              <w:left w:val="nil"/>
              <w:bottom w:val="single" w:sz="8" w:space="0" w:color="auto"/>
              <w:right w:val="single" w:sz="8" w:space="0" w:color="auto"/>
            </w:tcBorders>
            <w:shd w:val="clear" w:color="auto" w:fill="auto"/>
            <w:vAlign w:val="center"/>
            <w:hideMark/>
          </w:tcPr>
          <w:p w14:paraId="2AE1227C"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886" w:type="dxa"/>
            <w:tcBorders>
              <w:top w:val="nil"/>
              <w:left w:val="nil"/>
              <w:bottom w:val="single" w:sz="8" w:space="0" w:color="auto"/>
              <w:right w:val="single" w:sz="8" w:space="0" w:color="auto"/>
            </w:tcBorders>
            <w:shd w:val="clear" w:color="auto" w:fill="auto"/>
            <w:vAlign w:val="center"/>
            <w:hideMark/>
          </w:tcPr>
          <w:p w14:paraId="19F4B3E9"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c>
          <w:tcPr>
            <w:tcW w:w="902" w:type="dxa"/>
            <w:tcBorders>
              <w:top w:val="nil"/>
              <w:left w:val="nil"/>
              <w:bottom w:val="single" w:sz="8" w:space="0" w:color="auto"/>
              <w:right w:val="single" w:sz="8" w:space="0" w:color="auto"/>
            </w:tcBorders>
            <w:shd w:val="clear" w:color="auto" w:fill="auto"/>
            <w:vAlign w:val="center"/>
            <w:hideMark/>
          </w:tcPr>
          <w:p w14:paraId="5BA6A259" w14:textId="77777777" w:rsidR="00384A4A" w:rsidRPr="00384A4A" w:rsidRDefault="00384A4A" w:rsidP="00384A4A">
            <w:pPr>
              <w:spacing w:after="0" w:line="240" w:lineRule="auto"/>
              <w:rPr>
                <w:rFonts w:ascii="Calibri" w:eastAsia="Times New Roman" w:hAnsi="Calibri" w:cs="Calibri"/>
                <w:color w:val="000000"/>
              </w:rPr>
            </w:pPr>
            <w:r w:rsidRPr="00384A4A">
              <w:rPr>
                <w:rFonts w:ascii="Calibri" w:eastAsia="Times New Roman" w:hAnsi="Calibri" w:cs="Calibri"/>
                <w:color w:val="000000"/>
              </w:rPr>
              <w:t> </w:t>
            </w:r>
          </w:p>
        </w:tc>
      </w:tr>
    </w:tbl>
    <w:p w14:paraId="3087C743" w14:textId="77777777" w:rsidR="000549A1" w:rsidRDefault="000549A1" w:rsidP="006E7B46"/>
    <w:p w14:paraId="63F415B4" w14:textId="77777777" w:rsidR="006A79B1" w:rsidRDefault="00F83817" w:rsidP="006A79B1">
      <w:pPr>
        <w:pStyle w:val="Heading2"/>
      </w:pPr>
      <w:bookmarkStart w:id="20" w:name="_Toc20210400"/>
      <w:r>
        <w:t>PHY Driver interface</w:t>
      </w:r>
      <w:bookmarkEnd w:id="20"/>
    </w:p>
    <w:p w14:paraId="25F1755B" w14:textId="77777777" w:rsidR="009B156C" w:rsidRDefault="00B65BAC" w:rsidP="00F83817">
      <w:r>
        <w:t>Scope of this document to provide abstraction</w:t>
      </w:r>
      <w:r w:rsidR="001C4868">
        <w:t xml:space="preserve"> interface to program </w:t>
      </w:r>
      <w:r w:rsidR="005E25D5">
        <w:t>external PHY</w:t>
      </w:r>
      <w:r w:rsidR="001C4868">
        <w:t>’s.</w:t>
      </w:r>
      <w:r w:rsidR="009B156C">
        <w:t xml:space="preserve"> </w:t>
      </w:r>
    </w:p>
    <w:p w14:paraId="3B2FEB2B" w14:textId="77777777" w:rsidR="00384A4A" w:rsidRDefault="00376159" w:rsidP="00F83817">
      <w:r>
        <w:object w:dxaOrig="9603" w:dyaOrig="5390" w14:anchorId="789E809B">
          <v:shape id="_x0000_i1026" type="#_x0000_t75" style="width:481.25pt;height:269.4pt" o:ole="">
            <v:imagedata r:id="rId31" o:title=""/>
          </v:shape>
          <o:OLEObject Type="Embed" ProgID="PowerPoint.Show.12" ShapeID="_x0000_i1026" DrawAspect="Content" ObjectID="_1630824706" r:id="rId32"/>
        </w:object>
      </w:r>
    </w:p>
    <w:p w14:paraId="385D928F" w14:textId="77777777" w:rsidR="00384A4A" w:rsidRDefault="00384A4A" w:rsidP="00F83817"/>
    <w:p w14:paraId="78CC4BCA" w14:textId="77777777" w:rsidR="00CB4CD4" w:rsidRDefault="006D6C04" w:rsidP="00A645CB">
      <w:pPr>
        <w:pStyle w:val="Heading1"/>
      </w:pPr>
      <w:bookmarkStart w:id="21" w:name="_Toc20210401"/>
      <w:r>
        <w:lastRenderedPageBreak/>
        <w:t>O</w:t>
      </w:r>
      <w:r w:rsidR="00EB4E39">
        <w:t>bject model</w:t>
      </w:r>
      <w:bookmarkEnd w:id="21"/>
    </w:p>
    <w:p w14:paraId="50848E66" w14:textId="77777777" w:rsidR="000A05CE" w:rsidRPr="00BD7E78" w:rsidRDefault="00380E73" w:rsidP="000A5B56">
      <w:r>
        <w:t>Approach we are taking for PHY interface is object model CRUD.</w:t>
      </w:r>
      <w:r w:rsidR="00BD7E78" w:rsidRPr="00BD7E78">
        <w:rPr>
          <w:rFonts w:eastAsiaTheme="minorEastAsia" w:hAnsi="Calibri"/>
          <w:color w:val="000000" w:themeColor="text1"/>
          <w:kern w:val="24"/>
          <w:sz w:val="48"/>
          <w:szCs w:val="48"/>
        </w:rPr>
        <w:t xml:space="preserve"> </w:t>
      </w:r>
      <w:r w:rsidR="00346E2C" w:rsidRPr="00BD7E78">
        <w:t>PHY are treated as Layer-1 switch</w:t>
      </w:r>
      <w:r w:rsidR="00BD7E78">
        <w:t xml:space="preserve">. </w:t>
      </w:r>
      <w:r w:rsidR="00346E2C" w:rsidRPr="00380E73">
        <w:t>Proposal to reuse Switch Abstraction Interface</w:t>
      </w:r>
      <w:r w:rsidR="008E4D4B">
        <w:t xml:space="preserve"> </w:t>
      </w:r>
      <w:r w:rsidR="00346E2C" w:rsidRPr="00380E73">
        <w:t>(SAI) API’s as common PHY abstraction interface.</w:t>
      </w:r>
      <w:r w:rsidR="00BD7E78">
        <w:t xml:space="preserve"> </w:t>
      </w:r>
      <w:r w:rsidR="00346E2C" w:rsidRPr="00BD7E78">
        <w:t>PHY are treated as Layer-1 switches</w:t>
      </w:r>
      <w:r w:rsidR="00BD7E78">
        <w:t>.</w:t>
      </w:r>
    </w:p>
    <w:p w14:paraId="0857CF60" w14:textId="303A1A71" w:rsidR="00380E73" w:rsidRDefault="00A01BB9" w:rsidP="00A645CB">
      <w:r>
        <w:rPr>
          <w:noProof/>
        </w:rPr>
        <mc:AlternateContent>
          <mc:Choice Requires="wps">
            <w:drawing>
              <wp:anchor distT="0" distB="0" distL="114300" distR="114300" simplePos="0" relativeHeight="251696640" behindDoc="0" locked="0" layoutInCell="1" allowOverlap="1" wp14:anchorId="453293A7" wp14:editId="2E623D82">
                <wp:simplePos x="0" y="0"/>
                <wp:positionH relativeFrom="column">
                  <wp:posOffset>2359742</wp:posOffset>
                </wp:positionH>
                <wp:positionV relativeFrom="paragraph">
                  <wp:posOffset>276184</wp:posOffset>
                </wp:positionV>
                <wp:extent cx="2365641" cy="304800"/>
                <wp:effectExtent l="0" t="0" r="15875" b="19050"/>
                <wp:wrapNone/>
                <wp:docPr id="74" name="Oval 74"/>
                <wp:cNvGraphicFramePr/>
                <a:graphic xmlns:a="http://schemas.openxmlformats.org/drawingml/2006/main">
                  <a:graphicData uri="http://schemas.microsoft.com/office/word/2010/wordprocessingShape">
                    <wps:wsp>
                      <wps:cNvSpPr/>
                      <wps:spPr>
                        <a:xfrm>
                          <a:off x="0" y="0"/>
                          <a:ext cx="2365641" cy="304800"/>
                        </a:xfrm>
                        <a:prstGeom prst="ellipse">
                          <a:avLst/>
                        </a:prstGeom>
                        <a:solidFill>
                          <a:schemeClr val="accent1">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4FB300" w14:textId="6F7AEA7A" w:rsidR="000652A8" w:rsidRPr="007A0B32" w:rsidRDefault="000652A8" w:rsidP="00A01BB9">
                            <w:pPr>
                              <w:rPr>
                                <w:sz w:val="18"/>
                                <w:szCs w:val="18"/>
                              </w:rPr>
                            </w:pPr>
                            <w:r w:rsidRPr="00A01BB9">
                              <w:rPr>
                                <w:color w:val="FF0000"/>
                                <w:sz w:val="18"/>
                                <w:szCs w:val="18"/>
                              </w:rPr>
                              <w:t xml:space="preserve">PORT </w:t>
                            </w:r>
                            <w:r>
                              <w:rPr>
                                <w:color w:val="FF0000"/>
                                <w:sz w:val="18"/>
                                <w:szCs w:val="18"/>
                              </w:rPr>
                              <w:t xml:space="preserve">CONNECTOR  </w:t>
                            </w:r>
                            <w:r w:rsidRPr="00A01BB9">
                              <w:rPr>
                                <w:color w:val="FF0000"/>
                                <w:sz w:val="18"/>
                                <w:szCs w:val="18"/>
                              </w:rPr>
                              <w:t>OBJECT</w:t>
                            </w:r>
                            <w:r>
                              <w:rPr>
                                <w:sz w:val="18"/>
                                <w:szCs w:val="18"/>
                              </w:rPr>
                              <w:t xml:space="preserve"> </w:t>
                            </w:r>
                          </w:p>
                          <w:p w14:paraId="2092C1BF" w14:textId="77777777" w:rsidR="000652A8" w:rsidRDefault="000652A8" w:rsidP="00A01BB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3293A7" id="Oval 74" o:spid="_x0000_s1026" style="position:absolute;margin-left:185.8pt;margin-top:21.75pt;width:186.25pt;height:24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" fillcolor="#bdd6ee [1300]" strokecolor="white [3212]" strokeweight="1pt">
                <v:stroke joinstyle="miter"/>
                <v:textbox>
                  <w:txbxContent>
                    <w:p w14:paraId="244FB300" w14:textId="6F7AEA7A" w:rsidR="000652A8" w:rsidRPr="007A0B32" w:rsidRDefault="000652A8" w:rsidP="00A01BB9">
                      <w:pPr>
                        <w:rPr>
                          <w:sz w:val="18"/>
                          <w:szCs w:val="18"/>
                        </w:rPr>
                      </w:pPr>
                      <w:r w:rsidRPr="00A01BB9">
                        <w:rPr>
                          <w:color w:val="FF0000"/>
                          <w:sz w:val="18"/>
                          <w:szCs w:val="18"/>
                        </w:rPr>
                        <w:t xml:space="preserve">PORT </w:t>
                      </w:r>
                      <w:r>
                        <w:rPr>
                          <w:color w:val="FF0000"/>
                          <w:sz w:val="18"/>
                          <w:szCs w:val="18"/>
                        </w:rPr>
                        <w:t xml:space="preserve">CONNECTOR  </w:t>
                      </w:r>
                      <w:r w:rsidRPr="00A01BB9">
                        <w:rPr>
                          <w:color w:val="FF0000"/>
                          <w:sz w:val="18"/>
                          <w:szCs w:val="18"/>
                        </w:rPr>
                        <w:t>OBJECT</w:t>
                      </w:r>
                      <w:r>
                        <w:rPr>
                          <w:sz w:val="18"/>
                          <w:szCs w:val="18"/>
                        </w:rPr>
                        <w:t xml:space="preserve"> </w:t>
                      </w:r>
                    </w:p>
                    <w:p w14:paraId="2092C1BF" w14:textId="77777777" w:rsidR="000652A8" w:rsidRDefault="000652A8" w:rsidP="00A01BB9"/>
                  </w:txbxContent>
                </v:textbox>
              </v:oval>
            </w:pict>
          </mc:Fallback>
        </mc:AlternateContent>
      </w:r>
      <w:r w:rsidR="00EB12F8">
        <w:rPr>
          <w:noProof/>
        </w:rPr>
        <mc:AlternateContent>
          <mc:Choice Requires="wps">
            <w:drawing>
              <wp:anchor distT="0" distB="0" distL="114300" distR="114300" simplePos="0" relativeHeight="251619840" behindDoc="0" locked="0" layoutInCell="1" allowOverlap="1" wp14:anchorId="73B8A7ED" wp14:editId="206E2F42">
                <wp:simplePos x="0" y="0"/>
                <wp:positionH relativeFrom="column">
                  <wp:posOffset>-255037</wp:posOffset>
                </wp:positionH>
                <wp:positionV relativeFrom="paragraph">
                  <wp:posOffset>179627</wp:posOffset>
                </wp:positionV>
                <wp:extent cx="6313715" cy="6151984"/>
                <wp:effectExtent l="0" t="0" r="11430" b="20320"/>
                <wp:wrapNone/>
                <wp:docPr id="98" name="Flowchart: Process 98"/>
                <wp:cNvGraphicFramePr/>
                <a:graphic xmlns:a="http://schemas.openxmlformats.org/drawingml/2006/main">
                  <a:graphicData uri="http://schemas.microsoft.com/office/word/2010/wordprocessingShape">
                    <wps:wsp>
                      <wps:cNvSpPr/>
                      <wps:spPr>
                        <a:xfrm>
                          <a:off x="0" y="0"/>
                          <a:ext cx="6313715" cy="6151984"/>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2790BCA" id="_x0000_t109" coordsize="21600,21600" o:spt="109" path="m,l,21600r21600,l21600,xe">
                <v:stroke joinstyle="miter"/>
                <v:path gradientshapeok="t" o:connecttype="rect"/>
              </v:shapetype>
              <v:shape id="Flowchart: Process 98" o:spid="_x0000_s1026" type="#_x0000_t109" style="position:absolute;margin-left:-20.1pt;margin-top:14.15pt;width:497.15pt;height:484.4pt;z-index:25161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" fillcolor="white [3212]" strokecolor="#1f4d78 [1604]" strokeweight="1pt"/>
            </w:pict>
          </mc:Fallback>
        </mc:AlternateContent>
      </w:r>
    </w:p>
    <w:p w14:paraId="2BBB5411" w14:textId="390371C5" w:rsidR="00592398" w:rsidRPr="00592398" w:rsidRDefault="00A01BB9" w:rsidP="00A645CB">
      <w:pPr>
        <w:rPr>
          <w:b/>
        </w:rPr>
      </w:pPr>
      <w:r>
        <w:rPr>
          <w:noProof/>
        </w:rPr>
        <mc:AlternateContent>
          <mc:Choice Requires="wps">
            <w:drawing>
              <wp:anchor distT="0" distB="0" distL="114300" distR="114300" simplePos="0" relativeHeight="251700736" behindDoc="0" locked="0" layoutInCell="1" allowOverlap="1" wp14:anchorId="01C68527" wp14:editId="3E17B757">
                <wp:simplePos x="0" y="0"/>
                <wp:positionH relativeFrom="column">
                  <wp:posOffset>3580457</wp:posOffset>
                </wp:positionH>
                <wp:positionV relativeFrom="paragraph">
                  <wp:posOffset>161515</wp:posOffset>
                </wp:positionV>
                <wp:extent cx="655279" cy="631231"/>
                <wp:effectExtent l="0" t="0" r="69215" b="54610"/>
                <wp:wrapNone/>
                <wp:docPr id="76" name="Straight Arrow Connector 76"/>
                <wp:cNvGraphicFramePr/>
                <a:graphic xmlns:a="http://schemas.openxmlformats.org/drawingml/2006/main">
                  <a:graphicData uri="http://schemas.microsoft.com/office/word/2010/wordprocessingShape">
                    <wps:wsp>
                      <wps:cNvCnPr/>
                      <wps:spPr>
                        <a:xfrm>
                          <a:off x="0" y="0"/>
                          <a:ext cx="655279" cy="6312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B89863" id="_x0000_t32" coordsize="21600,21600" o:spt="32" o:oned="t" path="m,l21600,21600e" filled="f">
                <v:path arrowok="t" fillok="f" o:connecttype="none"/>
                <o:lock v:ext="edit" shapetype="t"/>
              </v:shapetype>
              <v:shape id="Straight Arrow Connector 76" o:spid="_x0000_s1026" type="#_x0000_t32" style="position:absolute;margin-left:281.95pt;margin-top:12.7pt;width:51.6pt;height:49.7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" strokecolor="#5b9bd5 [3204]" strokeweight=".5pt">
                <v:stroke endarrow="block" joinstyle="miter"/>
              </v:shape>
            </w:pict>
          </mc:Fallback>
        </mc:AlternateContent>
      </w:r>
      <w:r>
        <w:rPr>
          <w:noProof/>
        </w:rPr>
        <mc:AlternateContent>
          <mc:Choice Requires="wps">
            <w:drawing>
              <wp:anchor distT="0" distB="0" distL="114300" distR="114300" simplePos="0" relativeHeight="251698688" behindDoc="0" locked="0" layoutInCell="1" allowOverlap="1" wp14:anchorId="3850BE99" wp14:editId="2EE15F92">
                <wp:simplePos x="0" y="0"/>
                <wp:positionH relativeFrom="column">
                  <wp:posOffset>1775706</wp:posOffset>
                </wp:positionH>
                <wp:positionV relativeFrom="paragraph">
                  <wp:posOffset>143817</wp:posOffset>
                </wp:positionV>
                <wp:extent cx="613738" cy="678426"/>
                <wp:effectExtent l="38100" t="0" r="34290" b="64770"/>
                <wp:wrapNone/>
                <wp:docPr id="75" name="Straight Arrow Connector 75"/>
                <wp:cNvGraphicFramePr/>
                <a:graphic xmlns:a="http://schemas.openxmlformats.org/drawingml/2006/main">
                  <a:graphicData uri="http://schemas.microsoft.com/office/word/2010/wordprocessingShape">
                    <wps:wsp>
                      <wps:cNvCnPr/>
                      <wps:spPr>
                        <a:xfrm flipH="1">
                          <a:off x="0" y="0"/>
                          <a:ext cx="613738" cy="6784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101C57" id="Straight Arrow Connector 75" o:spid="_x0000_s1026" type="#_x0000_t32" style="position:absolute;margin-left:139.8pt;margin-top:11.3pt;width:48.35pt;height:53.4pt;flip:x;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" strokecolor="#5b9bd5 [3204]" strokeweight=".5pt">
                <v:stroke endarrow="block" joinstyle="miter"/>
              </v:shape>
            </w:pict>
          </mc:Fallback>
        </mc:AlternateContent>
      </w:r>
    </w:p>
    <w:p w14:paraId="4C94E0E0" w14:textId="27350B69" w:rsidR="00592398" w:rsidRDefault="001A25A6" w:rsidP="00A645CB">
      <w:r>
        <w:rPr>
          <w:b/>
          <w:noProof/>
        </w:rPr>
        <mc:AlternateContent>
          <mc:Choice Requires="wps">
            <w:drawing>
              <wp:anchor distT="0" distB="0" distL="114300" distR="114300" simplePos="0" relativeHeight="251694592" behindDoc="0" locked="0" layoutInCell="1" allowOverlap="1" wp14:anchorId="65897087" wp14:editId="171C2B26">
                <wp:simplePos x="0" y="0"/>
                <wp:positionH relativeFrom="column">
                  <wp:posOffset>4831039</wp:posOffset>
                </wp:positionH>
                <wp:positionV relativeFrom="paragraph">
                  <wp:posOffset>111740</wp:posOffset>
                </wp:positionV>
                <wp:extent cx="708353" cy="276860"/>
                <wp:effectExtent l="0" t="0" r="15875" b="27940"/>
                <wp:wrapNone/>
                <wp:docPr id="73" name="Text Box 73"/>
                <wp:cNvGraphicFramePr/>
                <a:graphic xmlns:a="http://schemas.openxmlformats.org/drawingml/2006/main">
                  <a:graphicData uri="http://schemas.microsoft.com/office/word/2010/wordprocessingShape">
                    <wps:wsp>
                      <wps:cNvSpPr txBox="1"/>
                      <wps:spPr>
                        <a:xfrm>
                          <a:off x="0" y="0"/>
                          <a:ext cx="708353" cy="276860"/>
                        </a:xfrm>
                        <a:prstGeom prst="rect">
                          <a:avLst/>
                        </a:prstGeom>
                        <a:solidFill>
                          <a:schemeClr val="lt1"/>
                        </a:solidFill>
                        <a:ln w="6350">
                          <a:solidFill>
                            <a:prstClr val="black"/>
                          </a:solidFill>
                        </a:ln>
                      </wps:spPr>
                      <wps:txbx>
                        <w:txbxContent>
                          <w:p w14:paraId="23645A01" w14:textId="1C6163A6" w:rsidR="000652A8" w:rsidRDefault="000652A8">
                            <w:r>
                              <w:t xml:space="preserve">     la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897087" id="_x0000_t202" coordsize="21600,21600" o:spt="202" path="m,l,21600r21600,l21600,xe">
                <v:stroke joinstyle="miter"/>
                <v:path gradientshapeok="t" o:connecttype="rect"/>
              </v:shapetype>
              <v:shape id="Text Box 73" o:spid="_x0000_s1027" type="#_x0000_t202" style="position:absolute;margin-left:380.4pt;margin-top:8.8pt;width:55.8pt;height:21.8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" fillcolor="white [3201]" strokeweight=".5pt">
                <v:textbox>
                  <w:txbxContent>
                    <w:p w14:paraId="23645A01" w14:textId="1C6163A6" w:rsidR="000652A8" w:rsidRDefault="000652A8">
                      <w:r>
                        <w:t xml:space="preserve">     lanes</w:t>
                      </w:r>
                    </w:p>
                  </w:txbxContent>
                </v:textbox>
              </v:shape>
            </w:pict>
          </mc:Fallback>
        </mc:AlternateContent>
      </w:r>
      <w:r w:rsidR="00300EA9">
        <w:rPr>
          <w:noProof/>
        </w:rPr>
        <mc:AlternateContent>
          <mc:Choice Requires="wps">
            <w:drawing>
              <wp:anchor distT="0" distB="0" distL="114300" distR="114300" simplePos="0" relativeHeight="251621888" behindDoc="0" locked="0" layoutInCell="1" allowOverlap="1" wp14:anchorId="4CD15F61" wp14:editId="2EB012BE">
                <wp:simplePos x="0" y="0"/>
                <wp:positionH relativeFrom="column">
                  <wp:posOffset>2399911</wp:posOffset>
                </wp:positionH>
                <wp:positionV relativeFrom="paragraph">
                  <wp:posOffset>120015</wp:posOffset>
                </wp:positionV>
                <wp:extent cx="1256030" cy="304800"/>
                <wp:effectExtent l="0" t="0" r="20320" b="19050"/>
                <wp:wrapNone/>
                <wp:docPr id="8" name="Oval 8"/>
                <wp:cNvGraphicFramePr/>
                <a:graphic xmlns:a="http://schemas.openxmlformats.org/drawingml/2006/main">
                  <a:graphicData uri="http://schemas.microsoft.com/office/word/2010/wordprocessingShape">
                    <wps:wsp>
                      <wps:cNvSpPr/>
                      <wps:spPr>
                        <a:xfrm>
                          <a:off x="0" y="0"/>
                          <a:ext cx="1256030" cy="304800"/>
                        </a:xfrm>
                        <a:prstGeom prst="ellipse">
                          <a:avLst/>
                        </a:prstGeom>
                        <a:solidFill>
                          <a:schemeClr val="accent1">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7B4263" w14:textId="77777777" w:rsidR="000652A8" w:rsidRPr="007A0B32" w:rsidRDefault="000652A8" w:rsidP="00622D8D">
                            <w:pPr>
                              <w:rPr>
                                <w:sz w:val="18"/>
                                <w:szCs w:val="18"/>
                              </w:rPr>
                            </w:pPr>
                            <w:r>
                              <w:rPr>
                                <w:sz w:val="18"/>
                                <w:szCs w:val="18"/>
                              </w:rPr>
                              <w:t xml:space="preserve"> </w:t>
                            </w:r>
                            <w:r w:rsidRPr="00561CD0">
                              <w:rPr>
                                <w:color w:val="FF0000"/>
                                <w:sz w:val="18"/>
                                <w:szCs w:val="18"/>
                              </w:rPr>
                              <w:t>Switch (PHY)</w:t>
                            </w:r>
                          </w:p>
                          <w:p w14:paraId="29AE77C1" w14:textId="77777777" w:rsidR="000652A8" w:rsidRDefault="000652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D15F61" id="Oval 8" o:spid="_x0000_s1028" style="position:absolute;margin-left:188.95pt;margin-top:9.45pt;width:98.9pt;height:24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" fillcolor="#bdd6ee [1300]" strokecolor="white [3212]" strokeweight="1pt">
                <v:stroke joinstyle="miter"/>
                <v:textbox>
                  <w:txbxContent>
                    <w:p w14:paraId="0E7B4263" w14:textId="77777777" w:rsidR="000652A8" w:rsidRPr="007A0B32" w:rsidRDefault="000652A8" w:rsidP="00622D8D">
                      <w:pPr>
                        <w:rPr>
                          <w:sz w:val="18"/>
                          <w:szCs w:val="18"/>
                        </w:rPr>
                      </w:pPr>
                      <w:r>
                        <w:rPr>
                          <w:sz w:val="18"/>
                          <w:szCs w:val="18"/>
                        </w:rPr>
                        <w:t xml:space="preserve"> </w:t>
                      </w:r>
                      <w:r w:rsidRPr="00561CD0">
                        <w:rPr>
                          <w:color w:val="FF0000"/>
                          <w:sz w:val="18"/>
                          <w:szCs w:val="18"/>
                        </w:rPr>
                        <w:t>Switch (PHY)</w:t>
                      </w:r>
                    </w:p>
                    <w:p w14:paraId="29AE77C1" w14:textId="77777777" w:rsidR="000652A8" w:rsidRDefault="000652A8"/>
                  </w:txbxContent>
                </v:textbox>
              </v:oval>
            </w:pict>
          </mc:Fallback>
        </mc:AlternateContent>
      </w:r>
    </w:p>
    <w:p w14:paraId="0683BCE8" w14:textId="7C4181CA" w:rsidR="00A900DA" w:rsidRDefault="009C0458" w:rsidP="00A645CB">
      <w:r>
        <w:rPr>
          <w:noProof/>
        </w:rPr>
        <mc:AlternateContent>
          <mc:Choice Requires="wps">
            <w:drawing>
              <wp:anchor distT="0" distB="0" distL="114300" distR="114300" simplePos="0" relativeHeight="251691520" behindDoc="0" locked="0" layoutInCell="1" allowOverlap="1" wp14:anchorId="49F076CA" wp14:editId="33CBD6DF">
                <wp:simplePos x="0" y="0"/>
                <wp:positionH relativeFrom="column">
                  <wp:posOffset>2484120</wp:posOffset>
                </wp:positionH>
                <wp:positionV relativeFrom="paragraph">
                  <wp:posOffset>104140</wp:posOffset>
                </wp:positionV>
                <wp:extent cx="2468880" cy="1271905"/>
                <wp:effectExtent l="38100" t="0" r="26670" b="61595"/>
                <wp:wrapNone/>
                <wp:docPr id="68" name="Straight Arrow Connector 68"/>
                <wp:cNvGraphicFramePr/>
                <a:graphic xmlns:a="http://schemas.openxmlformats.org/drawingml/2006/main">
                  <a:graphicData uri="http://schemas.microsoft.com/office/word/2010/wordprocessingShape">
                    <wps:wsp>
                      <wps:cNvCnPr/>
                      <wps:spPr>
                        <a:xfrm flipH="1">
                          <a:off x="0" y="0"/>
                          <a:ext cx="2468880" cy="12719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2F9801" id="Straight Arrow Connector 68" o:spid="_x0000_s1026" type="#_x0000_t32" style="position:absolute;margin-left:195.6pt;margin-top:8.2pt;width:194.4pt;height:100.15pt;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" strokecolor="#5b9bd5 [3204]" strokeweight=".5pt">
                <v:stroke endarrow="block" joinstyle="miter"/>
              </v:shape>
            </w:pict>
          </mc:Fallback>
        </mc:AlternateContent>
      </w:r>
      <w:r w:rsidR="005041B6">
        <w:rPr>
          <w:noProof/>
        </w:rPr>
        <mc:AlternateContent>
          <mc:Choice Requires="wps">
            <w:drawing>
              <wp:anchor distT="0" distB="0" distL="114300" distR="114300" simplePos="0" relativeHeight="251642368" behindDoc="0" locked="0" layoutInCell="1" allowOverlap="1" wp14:anchorId="008916C5" wp14:editId="2DFEE64E">
                <wp:simplePos x="0" y="0"/>
                <wp:positionH relativeFrom="column">
                  <wp:posOffset>4924477</wp:posOffset>
                </wp:positionH>
                <wp:positionV relativeFrom="paragraph">
                  <wp:posOffset>94343</wp:posOffset>
                </wp:positionV>
                <wp:extent cx="64290" cy="1144309"/>
                <wp:effectExtent l="76200" t="0" r="31115" b="55880"/>
                <wp:wrapNone/>
                <wp:docPr id="97" name="Straight Arrow Connector 97"/>
                <wp:cNvGraphicFramePr/>
                <a:graphic xmlns:a="http://schemas.openxmlformats.org/drawingml/2006/main">
                  <a:graphicData uri="http://schemas.microsoft.com/office/word/2010/wordprocessingShape">
                    <wps:wsp>
                      <wps:cNvCnPr/>
                      <wps:spPr>
                        <a:xfrm flipH="1">
                          <a:off x="0" y="0"/>
                          <a:ext cx="64290" cy="11443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2506BC" id="Straight Arrow Connector 97" o:spid="_x0000_s1026" type="#_x0000_t32" style="position:absolute;margin-left:387.75pt;margin-top:7.45pt;width:5.05pt;height:90.1pt;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" strokecolor="#5b9bd5 [3204]" strokeweight=".5pt">
                <v:stroke endarrow="block" joinstyle="miter"/>
              </v:shape>
            </w:pict>
          </mc:Fallback>
        </mc:AlternateContent>
      </w:r>
      <w:r w:rsidR="00FE65C4">
        <w:rPr>
          <w:noProof/>
        </w:rPr>
        <mc:AlternateContent>
          <mc:Choice Requires="wps">
            <w:drawing>
              <wp:anchor distT="0" distB="0" distL="114300" distR="114300" simplePos="0" relativeHeight="251636224" behindDoc="0" locked="0" layoutInCell="1" allowOverlap="1" wp14:anchorId="47DE1CA1" wp14:editId="26D60824">
                <wp:simplePos x="0" y="0"/>
                <wp:positionH relativeFrom="column">
                  <wp:posOffset>3576320</wp:posOffset>
                </wp:positionH>
                <wp:positionV relativeFrom="paragraph">
                  <wp:posOffset>218440</wp:posOffset>
                </wp:positionV>
                <wp:extent cx="1256030" cy="422910"/>
                <wp:effectExtent l="0" t="0" r="20320" b="15240"/>
                <wp:wrapNone/>
                <wp:docPr id="90" name="Oval 90"/>
                <wp:cNvGraphicFramePr/>
                <a:graphic xmlns:a="http://schemas.openxmlformats.org/drawingml/2006/main">
                  <a:graphicData uri="http://schemas.microsoft.com/office/word/2010/wordprocessingShape">
                    <wps:wsp>
                      <wps:cNvSpPr/>
                      <wps:spPr>
                        <a:xfrm>
                          <a:off x="0" y="0"/>
                          <a:ext cx="1256030" cy="422910"/>
                        </a:xfrm>
                        <a:prstGeom prst="ellipse">
                          <a:avLst/>
                        </a:prstGeom>
                        <a:solidFill>
                          <a:schemeClr val="accent1">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4AA6A6" w14:textId="77777777" w:rsidR="000652A8" w:rsidRPr="00561CD0" w:rsidRDefault="000652A8" w:rsidP="00FE65C4">
                            <w:pPr>
                              <w:rPr>
                                <w:color w:val="FF0000"/>
                                <w:sz w:val="18"/>
                                <w:szCs w:val="18"/>
                              </w:rPr>
                            </w:pPr>
                            <w:r w:rsidRPr="00561CD0">
                              <w:rPr>
                                <w:color w:val="FF0000"/>
                                <w:sz w:val="12"/>
                                <w:szCs w:val="12"/>
                              </w:rPr>
                              <w:t xml:space="preserve">Port object of type line sid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DE1CA1" id="Oval 90" o:spid="_x0000_s1029" style="position:absolute;margin-left:281.6pt;margin-top:17.2pt;width:98.9pt;height:33.3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" fillcolor="#deeaf6 [660]" strokecolor="white [3212]" strokeweight="1pt">
                <v:stroke joinstyle="miter"/>
                <v:textbox>
                  <w:txbxContent>
                    <w:p w14:paraId="7A4AA6A6" w14:textId="77777777" w:rsidR="000652A8" w:rsidRPr="00561CD0" w:rsidRDefault="000652A8" w:rsidP="00FE65C4">
                      <w:pPr>
                        <w:rPr>
                          <w:color w:val="FF0000"/>
                          <w:sz w:val="18"/>
                          <w:szCs w:val="18"/>
                        </w:rPr>
                      </w:pPr>
                      <w:r w:rsidRPr="00561CD0">
                        <w:rPr>
                          <w:color w:val="FF0000"/>
                          <w:sz w:val="12"/>
                          <w:szCs w:val="12"/>
                        </w:rPr>
                        <w:t xml:space="preserve">Port object of type line side </w:t>
                      </w:r>
                    </w:p>
                  </w:txbxContent>
                </v:textbox>
              </v:oval>
            </w:pict>
          </mc:Fallback>
        </mc:AlternateContent>
      </w:r>
      <w:r w:rsidR="00FE65C4">
        <w:rPr>
          <w:noProof/>
        </w:rPr>
        <mc:AlternateContent>
          <mc:Choice Requires="wps">
            <w:drawing>
              <wp:anchor distT="0" distB="0" distL="114300" distR="114300" simplePos="0" relativeHeight="251633152" behindDoc="0" locked="0" layoutInCell="1" allowOverlap="1" wp14:anchorId="3E2C0350" wp14:editId="7C0323B1">
                <wp:simplePos x="0" y="0"/>
                <wp:positionH relativeFrom="column">
                  <wp:posOffset>1225420</wp:posOffset>
                </wp:positionH>
                <wp:positionV relativeFrom="paragraph">
                  <wp:posOffset>256073</wp:posOffset>
                </wp:positionV>
                <wp:extent cx="1256030" cy="422975"/>
                <wp:effectExtent l="0" t="0" r="20320" b="15240"/>
                <wp:wrapNone/>
                <wp:docPr id="86" name="Oval 86"/>
                <wp:cNvGraphicFramePr/>
                <a:graphic xmlns:a="http://schemas.openxmlformats.org/drawingml/2006/main">
                  <a:graphicData uri="http://schemas.microsoft.com/office/word/2010/wordprocessingShape">
                    <wps:wsp>
                      <wps:cNvSpPr/>
                      <wps:spPr>
                        <a:xfrm>
                          <a:off x="0" y="0"/>
                          <a:ext cx="1256030" cy="422975"/>
                        </a:xfrm>
                        <a:prstGeom prst="ellipse">
                          <a:avLst/>
                        </a:prstGeom>
                        <a:solidFill>
                          <a:schemeClr val="accent1">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4CD764" w14:textId="77777777" w:rsidR="000652A8" w:rsidRPr="00561CD0" w:rsidRDefault="000652A8" w:rsidP="00300EA9">
                            <w:pPr>
                              <w:rPr>
                                <w:color w:val="FF0000"/>
                                <w:sz w:val="18"/>
                                <w:szCs w:val="18"/>
                              </w:rPr>
                            </w:pPr>
                            <w:r w:rsidRPr="00561CD0">
                              <w:rPr>
                                <w:color w:val="FF0000"/>
                                <w:sz w:val="12"/>
                                <w:szCs w:val="12"/>
                              </w:rPr>
                              <w:t xml:space="preserve">Port object of type system sid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2C0350" id="Oval 86" o:spid="_x0000_s1030" style="position:absolute;margin-left:96.5pt;margin-top:20.15pt;width:98.9pt;height:33.3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" fillcolor="#bdd6ee [1300]" strokecolor="white [3212]" strokeweight="1pt">
                <v:stroke joinstyle="miter"/>
                <v:textbox>
                  <w:txbxContent>
                    <w:p w14:paraId="134CD764" w14:textId="77777777" w:rsidR="000652A8" w:rsidRPr="00561CD0" w:rsidRDefault="000652A8" w:rsidP="00300EA9">
                      <w:pPr>
                        <w:rPr>
                          <w:color w:val="FF0000"/>
                          <w:sz w:val="18"/>
                          <w:szCs w:val="18"/>
                        </w:rPr>
                      </w:pPr>
                      <w:r w:rsidRPr="00561CD0">
                        <w:rPr>
                          <w:color w:val="FF0000"/>
                          <w:sz w:val="12"/>
                          <w:szCs w:val="12"/>
                        </w:rPr>
                        <w:t xml:space="preserve">Port object of type system side </w:t>
                      </w:r>
                    </w:p>
                  </w:txbxContent>
                </v:textbox>
              </v:oval>
            </w:pict>
          </mc:Fallback>
        </mc:AlternateContent>
      </w:r>
      <w:r w:rsidR="007E573B">
        <w:rPr>
          <w:noProof/>
        </w:rPr>
        <mc:AlternateContent>
          <mc:Choice Requires="wps">
            <w:drawing>
              <wp:anchor distT="0" distB="0" distL="114300" distR="114300" simplePos="0" relativeHeight="251622912" behindDoc="0" locked="0" layoutInCell="1" allowOverlap="1" wp14:anchorId="2F70C093" wp14:editId="1F7D3C9B">
                <wp:simplePos x="0" y="0"/>
                <wp:positionH relativeFrom="column">
                  <wp:posOffset>3035558</wp:posOffset>
                </wp:positionH>
                <wp:positionV relativeFrom="paragraph">
                  <wp:posOffset>156547</wp:posOffset>
                </wp:positionV>
                <wp:extent cx="45719" cy="689869"/>
                <wp:effectExtent l="76200" t="0" r="50165" b="53340"/>
                <wp:wrapNone/>
                <wp:docPr id="9" name="Straight Arrow Connector 9"/>
                <wp:cNvGraphicFramePr/>
                <a:graphic xmlns:a="http://schemas.openxmlformats.org/drawingml/2006/main">
                  <a:graphicData uri="http://schemas.microsoft.com/office/word/2010/wordprocessingShape">
                    <wps:wsp>
                      <wps:cNvCnPr/>
                      <wps:spPr>
                        <a:xfrm flipH="1">
                          <a:off x="0" y="0"/>
                          <a:ext cx="45719" cy="6898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0E412D" id="Straight Arrow Connector 9" o:spid="_x0000_s1026" type="#_x0000_t32" style="position:absolute;margin-left:239pt;margin-top:12.35pt;width:3.6pt;height:54.3pt;flip:x;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" strokecolor="#5b9bd5 [3204]" strokeweight=".5pt">
                <v:stroke endarrow="block" joinstyle="miter"/>
              </v:shape>
            </w:pict>
          </mc:Fallback>
        </mc:AlternateContent>
      </w:r>
    </w:p>
    <w:p w14:paraId="06F2C75B" w14:textId="79020901" w:rsidR="00A900DA" w:rsidRDefault="00A900DA" w:rsidP="00A645CB"/>
    <w:p w14:paraId="2AD6B4F1" w14:textId="24A79897" w:rsidR="00A900DA" w:rsidRDefault="00C86E17" w:rsidP="00A645CB">
      <w:r>
        <w:rPr>
          <w:noProof/>
        </w:rPr>
        <mc:AlternateContent>
          <mc:Choice Requires="wps">
            <w:drawing>
              <wp:anchor distT="0" distB="0" distL="114300" distR="114300" simplePos="0" relativeHeight="251639296" behindDoc="0" locked="0" layoutInCell="1" allowOverlap="1" wp14:anchorId="5D91C5AF" wp14:editId="228AD12A">
                <wp:simplePos x="0" y="0"/>
                <wp:positionH relativeFrom="column">
                  <wp:posOffset>4030824</wp:posOffset>
                </wp:positionH>
                <wp:positionV relativeFrom="paragraph">
                  <wp:posOffset>57798</wp:posOffset>
                </wp:positionV>
                <wp:extent cx="292100" cy="1796791"/>
                <wp:effectExtent l="57150" t="0" r="31750" b="51435"/>
                <wp:wrapNone/>
                <wp:docPr id="93" name="Straight Arrow Connector 93"/>
                <wp:cNvGraphicFramePr/>
                <a:graphic xmlns:a="http://schemas.openxmlformats.org/drawingml/2006/main">
                  <a:graphicData uri="http://schemas.microsoft.com/office/word/2010/wordprocessingShape">
                    <wps:wsp>
                      <wps:cNvCnPr/>
                      <wps:spPr>
                        <a:xfrm flipH="1">
                          <a:off x="0" y="0"/>
                          <a:ext cx="292100" cy="17967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AB312B" id="Straight Arrow Connector 93" o:spid="_x0000_s1026" type="#_x0000_t32" style="position:absolute;margin-left:317.4pt;margin-top:4.55pt;width:23pt;height:141.5pt;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" strokecolor="#5b9bd5 [3204]" strokeweight=".5pt">
                <v:stroke endarrow="block" joinstyle="miter"/>
              </v:shape>
            </w:pict>
          </mc:Fallback>
        </mc:AlternateContent>
      </w:r>
      <w:r>
        <w:rPr>
          <w:noProof/>
        </w:rPr>
        <mc:AlternateContent>
          <mc:Choice Requires="wps">
            <w:drawing>
              <wp:anchor distT="0" distB="0" distL="114300" distR="114300" simplePos="0" relativeHeight="251640320" behindDoc="0" locked="0" layoutInCell="1" allowOverlap="1" wp14:anchorId="55AF0C0F" wp14:editId="4286FD58">
                <wp:simplePos x="0" y="0"/>
                <wp:positionH relativeFrom="column">
                  <wp:posOffset>4117909</wp:posOffset>
                </wp:positionH>
                <wp:positionV relativeFrom="paragraph">
                  <wp:posOffset>76459</wp:posOffset>
                </wp:positionV>
                <wp:extent cx="323461" cy="3140905"/>
                <wp:effectExtent l="38100" t="0" r="19685" b="59690"/>
                <wp:wrapNone/>
                <wp:docPr id="94" name="Straight Arrow Connector 94"/>
                <wp:cNvGraphicFramePr/>
                <a:graphic xmlns:a="http://schemas.openxmlformats.org/drawingml/2006/main">
                  <a:graphicData uri="http://schemas.microsoft.com/office/word/2010/wordprocessingShape">
                    <wps:wsp>
                      <wps:cNvCnPr/>
                      <wps:spPr>
                        <a:xfrm flipH="1">
                          <a:off x="0" y="0"/>
                          <a:ext cx="323461" cy="31409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2B9624" id="Straight Arrow Connector 94" o:spid="_x0000_s1026" type="#_x0000_t32" style="position:absolute;margin-left:324.25pt;margin-top:6pt;width:25.45pt;height:247.3pt;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" strokecolor="#5b9bd5 [3204]" strokeweight=".5pt">
                <v:stroke endarrow="block" joinstyle="miter"/>
              </v:shape>
            </w:pict>
          </mc:Fallback>
        </mc:AlternateContent>
      </w:r>
      <w:r>
        <w:rPr>
          <w:noProof/>
        </w:rPr>
        <mc:AlternateContent>
          <mc:Choice Requires="wps">
            <w:drawing>
              <wp:anchor distT="0" distB="0" distL="114300" distR="114300" simplePos="0" relativeHeight="251635200" behindDoc="0" locked="0" layoutInCell="1" allowOverlap="1" wp14:anchorId="24CCDB97" wp14:editId="4FB1DE94">
                <wp:simplePos x="0" y="0"/>
                <wp:positionH relativeFrom="column">
                  <wp:posOffset>4043265</wp:posOffset>
                </wp:positionH>
                <wp:positionV relativeFrom="paragraph">
                  <wp:posOffset>70161</wp:posOffset>
                </wp:positionV>
                <wp:extent cx="149290" cy="453325"/>
                <wp:effectExtent l="38100" t="0" r="22225" b="61595"/>
                <wp:wrapNone/>
                <wp:docPr id="88" name="Straight Arrow Connector 88"/>
                <wp:cNvGraphicFramePr/>
                <a:graphic xmlns:a="http://schemas.openxmlformats.org/drawingml/2006/main">
                  <a:graphicData uri="http://schemas.microsoft.com/office/word/2010/wordprocessingShape">
                    <wps:wsp>
                      <wps:cNvCnPr/>
                      <wps:spPr>
                        <a:xfrm flipH="1">
                          <a:off x="0" y="0"/>
                          <a:ext cx="149290" cy="453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3EAE58" id="Straight Arrow Connector 88" o:spid="_x0000_s1026" type="#_x0000_t32" style="position:absolute;margin-left:318.35pt;margin-top:5.5pt;width:11.75pt;height:35.7pt;flip:x;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" strokecolor="#5b9bd5 [3204]" strokeweight=".5pt">
                <v:stroke endarrow="block" joinstyle="miter"/>
              </v:shape>
            </w:pict>
          </mc:Fallback>
        </mc:AlternateContent>
      </w:r>
      <w:r w:rsidR="00DD699F">
        <w:rPr>
          <w:noProof/>
        </w:rPr>
        <mc:AlternateContent>
          <mc:Choice Requires="wps">
            <w:drawing>
              <wp:anchor distT="0" distB="0" distL="114300" distR="114300" simplePos="0" relativeHeight="251638272" behindDoc="0" locked="0" layoutInCell="1" allowOverlap="1" wp14:anchorId="3F272BF2" wp14:editId="75B4A3C9">
                <wp:simplePos x="0" y="0"/>
                <wp:positionH relativeFrom="column">
                  <wp:posOffset>1673290</wp:posOffset>
                </wp:positionH>
                <wp:positionV relativeFrom="paragraph">
                  <wp:posOffset>120002</wp:posOffset>
                </wp:positionV>
                <wp:extent cx="354563" cy="3215951"/>
                <wp:effectExtent l="0" t="0" r="64770" b="60960"/>
                <wp:wrapNone/>
                <wp:docPr id="92" name="Straight Arrow Connector 92"/>
                <wp:cNvGraphicFramePr/>
                <a:graphic xmlns:a="http://schemas.openxmlformats.org/drawingml/2006/main">
                  <a:graphicData uri="http://schemas.microsoft.com/office/word/2010/wordprocessingShape">
                    <wps:wsp>
                      <wps:cNvCnPr/>
                      <wps:spPr>
                        <a:xfrm>
                          <a:off x="0" y="0"/>
                          <a:ext cx="354563" cy="3215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8AC1EF" id="Straight Arrow Connector 92" o:spid="_x0000_s1026" type="#_x0000_t32" style="position:absolute;margin-left:131.75pt;margin-top:9.45pt;width:27.9pt;height:253.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" strokecolor="#5b9bd5 [3204]" strokeweight=".5pt">
                <v:stroke endarrow="block" joinstyle="miter"/>
              </v:shape>
            </w:pict>
          </mc:Fallback>
        </mc:AlternateContent>
      </w:r>
      <w:r w:rsidR="00DD699F">
        <w:rPr>
          <w:noProof/>
        </w:rPr>
        <mc:AlternateContent>
          <mc:Choice Requires="wps">
            <w:drawing>
              <wp:anchor distT="0" distB="0" distL="114300" distR="114300" simplePos="0" relativeHeight="251637248" behindDoc="0" locked="0" layoutInCell="1" allowOverlap="1" wp14:anchorId="5A311C68" wp14:editId="2DFC55EC">
                <wp:simplePos x="0" y="0"/>
                <wp:positionH relativeFrom="column">
                  <wp:posOffset>1810139</wp:posOffset>
                </wp:positionH>
                <wp:positionV relativeFrom="paragraph">
                  <wp:posOffset>95120</wp:posOffset>
                </wp:positionV>
                <wp:extent cx="269019" cy="1759909"/>
                <wp:effectExtent l="0" t="0" r="55245" b="50165"/>
                <wp:wrapNone/>
                <wp:docPr id="91" name="Straight Arrow Connector 91"/>
                <wp:cNvGraphicFramePr/>
                <a:graphic xmlns:a="http://schemas.openxmlformats.org/drawingml/2006/main">
                  <a:graphicData uri="http://schemas.microsoft.com/office/word/2010/wordprocessingShape">
                    <wps:wsp>
                      <wps:cNvCnPr/>
                      <wps:spPr>
                        <a:xfrm>
                          <a:off x="0" y="0"/>
                          <a:ext cx="269019" cy="17599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5FB05B" id="Straight Arrow Connector 91" o:spid="_x0000_s1026" type="#_x0000_t32" style="position:absolute;margin-left:142.55pt;margin-top:7.5pt;width:21.2pt;height:138.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" strokecolor="#5b9bd5 [3204]" strokeweight=".5pt">
                <v:stroke endarrow="block" joinstyle="miter"/>
              </v:shape>
            </w:pict>
          </mc:Fallback>
        </mc:AlternateContent>
      </w:r>
      <w:r w:rsidR="00FE65C4">
        <w:rPr>
          <w:noProof/>
        </w:rPr>
        <mc:AlternateContent>
          <mc:Choice Requires="wps">
            <w:drawing>
              <wp:anchor distT="0" distB="0" distL="114300" distR="114300" simplePos="0" relativeHeight="251634176" behindDoc="0" locked="0" layoutInCell="1" allowOverlap="1" wp14:anchorId="25CE962C" wp14:editId="44791AF9">
                <wp:simplePos x="0" y="0"/>
                <wp:positionH relativeFrom="column">
                  <wp:posOffset>1884784</wp:posOffset>
                </wp:positionH>
                <wp:positionV relativeFrom="paragraph">
                  <wp:posOffset>82680</wp:posOffset>
                </wp:positionV>
                <wp:extent cx="223934" cy="522488"/>
                <wp:effectExtent l="0" t="0" r="62230" b="49530"/>
                <wp:wrapNone/>
                <wp:docPr id="87" name="Straight Arrow Connector 87"/>
                <wp:cNvGraphicFramePr/>
                <a:graphic xmlns:a="http://schemas.openxmlformats.org/drawingml/2006/main">
                  <a:graphicData uri="http://schemas.microsoft.com/office/word/2010/wordprocessingShape">
                    <wps:wsp>
                      <wps:cNvCnPr/>
                      <wps:spPr>
                        <a:xfrm>
                          <a:off x="0" y="0"/>
                          <a:ext cx="223934" cy="5224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1CEC83" id="Straight Arrow Connector 87" o:spid="_x0000_s1026" type="#_x0000_t32" style="position:absolute;margin-left:148.4pt;margin-top:6.5pt;width:17.65pt;height:41.1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" strokecolor="#5b9bd5 [3204]" strokeweight=".5pt">
                <v:stroke endarrow="block" joinstyle="miter"/>
              </v:shape>
            </w:pict>
          </mc:Fallback>
        </mc:AlternateContent>
      </w:r>
      <w:r w:rsidR="00C77D3D">
        <w:t>0</w:t>
      </w:r>
    </w:p>
    <w:p w14:paraId="09E854F3" w14:textId="77777777" w:rsidR="00A900DA" w:rsidRDefault="00C77D3D" w:rsidP="00A645CB">
      <w:r>
        <w:rPr>
          <w:noProof/>
          <w:color w:val="FF0000"/>
        </w:rPr>
        <mc:AlternateContent>
          <mc:Choice Requires="wpg">
            <w:drawing>
              <wp:anchor distT="0" distB="0" distL="114300" distR="114300" simplePos="0" relativeHeight="251624960" behindDoc="0" locked="0" layoutInCell="1" allowOverlap="1" wp14:anchorId="7119CD26" wp14:editId="750C8CEF">
                <wp:simplePos x="0" y="0"/>
                <wp:positionH relativeFrom="column">
                  <wp:posOffset>1026160</wp:posOffset>
                </wp:positionH>
                <wp:positionV relativeFrom="paragraph">
                  <wp:posOffset>275590</wp:posOffset>
                </wp:positionV>
                <wp:extent cx="4876165" cy="958215"/>
                <wp:effectExtent l="19050" t="0" r="19685" b="32385"/>
                <wp:wrapNone/>
                <wp:docPr id="44" name="Group 44"/>
                <wp:cNvGraphicFramePr/>
                <a:graphic xmlns:a="http://schemas.openxmlformats.org/drawingml/2006/main">
                  <a:graphicData uri="http://schemas.microsoft.com/office/word/2010/wordprocessingGroup">
                    <wpg:wgp>
                      <wpg:cNvGrpSpPr/>
                      <wpg:grpSpPr>
                        <a:xfrm>
                          <a:off x="0" y="0"/>
                          <a:ext cx="4876165" cy="958215"/>
                          <a:chOff x="0" y="0"/>
                          <a:chExt cx="4876217" cy="958254"/>
                        </a:xfrm>
                      </wpg:grpSpPr>
                      <wps:wsp>
                        <wps:cNvPr id="41" name="Oval 41"/>
                        <wps:cNvSpPr/>
                        <wps:spPr>
                          <a:xfrm>
                            <a:off x="982825" y="6220"/>
                            <a:ext cx="297180" cy="929640"/>
                          </a:xfrm>
                          <a:prstGeom prst="ellipse">
                            <a:avLst/>
                          </a:prstGeom>
                          <a:solidFill>
                            <a:schemeClr val="bg1"/>
                          </a:solidFill>
                          <a:ln>
                            <a:solidFill>
                              <a:srgbClr val="C0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rapezoid 24"/>
                        <wps:cNvSpPr/>
                        <wps:spPr>
                          <a:xfrm rot="16200000">
                            <a:off x="1598645" y="211494"/>
                            <a:ext cx="937260" cy="556260"/>
                          </a:xfrm>
                          <a:prstGeom prst="trapezoid">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row: Left-Right 25"/>
                        <wps:cNvSpPr/>
                        <wps:spPr>
                          <a:xfrm>
                            <a:off x="0" y="205273"/>
                            <a:ext cx="1783080" cy="235425"/>
                          </a:xfrm>
                          <a:prstGeom prst="leftRightArrow">
                            <a:avLst>
                              <a:gd name="adj1" fmla="val 50000"/>
                              <a:gd name="adj2" fmla="val 50000"/>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B9962F" w14:textId="77777777" w:rsidR="000652A8" w:rsidRPr="00C77D3D" w:rsidRDefault="000652A8" w:rsidP="00C77D3D">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Arrow: Left-Right 26"/>
                        <wps:cNvSpPr/>
                        <wps:spPr>
                          <a:xfrm>
                            <a:off x="6221" y="485192"/>
                            <a:ext cx="1783080" cy="198120"/>
                          </a:xfrm>
                          <a:prstGeom prst="leftRightArrow">
                            <a:avLst>
                              <a:gd name="adj1" fmla="val 50000"/>
                              <a:gd name="adj2" fmla="val 50000"/>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Arrow: Left-Right 29"/>
                        <wps:cNvSpPr/>
                        <wps:spPr>
                          <a:xfrm>
                            <a:off x="2351315" y="522514"/>
                            <a:ext cx="1783080" cy="91440"/>
                          </a:xfrm>
                          <a:prstGeom prst="leftRightArrow">
                            <a:avLst>
                              <a:gd name="adj1" fmla="val 50000"/>
                              <a:gd name="adj2" fmla="val 50000"/>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4142792" y="18661"/>
                            <a:ext cx="733425" cy="904604"/>
                          </a:xfrm>
                          <a:prstGeom prst="rect">
                            <a:avLst/>
                          </a:prstGeom>
                          <a:solidFill>
                            <a:srgbClr val="C00000"/>
                          </a:solidFill>
                          <a:ln w="6350">
                            <a:solidFill>
                              <a:prstClr val="black"/>
                            </a:solidFill>
                          </a:ln>
                        </wps:spPr>
                        <wps:txbx>
                          <w:txbxContent>
                            <w:p w14:paraId="6C5FBE07" w14:textId="77777777" w:rsidR="000652A8" w:rsidRDefault="000652A8"/>
                            <w:p w14:paraId="300A00B0" w14:textId="77777777" w:rsidR="000652A8" w:rsidRDefault="000652A8">
                              <w:r>
                                <w:t xml:space="preserve">   QSFP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Arrow: Left-Right 30"/>
                        <wps:cNvSpPr/>
                        <wps:spPr>
                          <a:xfrm>
                            <a:off x="2351315" y="311020"/>
                            <a:ext cx="1783080" cy="91440"/>
                          </a:xfrm>
                          <a:prstGeom prst="leftRightArrow">
                            <a:avLst>
                              <a:gd name="adj1" fmla="val 50000"/>
                              <a:gd name="adj2" fmla="val 50000"/>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Arrow: Left-Right 31"/>
                        <wps:cNvSpPr/>
                        <wps:spPr>
                          <a:xfrm>
                            <a:off x="2376196" y="765110"/>
                            <a:ext cx="1783080" cy="91440"/>
                          </a:xfrm>
                          <a:prstGeom prst="leftRightArrow">
                            <a:avLst>
                              <a:gd name="adj1" fmla="val 50000"/>
                              <a:gd name="adj2" fmla="val 50000"/>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Oval 42"/>
                        <wps:cNvSpPr/>
                        <wps:spPr>
                          <a:xfrm>
                            <a:off x="2861388" y="0"/>
                            <a:ext cx="297180" cy="929640"/>
                          </a:xfrm>
                          <a:prstGeom prst="ellipse">
                            <a:avLst/>
                          </a:prstGeom>
                          <a:solidFill>
                            <a:schemeClr val="bg1"/>
                          </a:solidFill>
                          <a:ln>
                            <a:solidFill>
                              <a:srgbClr val="C0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19CD26" id="Group 44" o:spid="_x0000_s1031" style="position:absolute;margin-left:80.8pt;margin-top:21.7pt;width:383.95pt;height:75.45pt;z-index:251624960;mso-width-relative:margin;mso-height-relative:margin" coordsize="48762,9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">
                <v:oval id="Oval 41" o:spid="_x0000_s1032" style="position:absolute;left:9828;top:62;width:2972;height:9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" fillcolor="white [3212]" strokecolor="#c00000" strokeweight="1pt">
                  <v:stroke dashstyle="1 1" joinstyle="miter"/>
                </v:oval>
                <v:shape id="Trapezoid 24" o:spid="_x0000_s1033" style="position:absolute;left:15986;top:2114;width:9373;height:5563;rotation:-90;visibility:visible;mso-wrap-style:square;v-text-anchor:middle" coordsize="937260,55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" path="m,556260l139065,,798195,,937260,556260,,556260xe" fillcolor="#c00000" strokecolor="#1f4d78 [1604]" strokeweight="1pt">
                  <v:stroke joinstyle="miter"/>
                  <v:path arrowok="t" o:connecttype="custom" o:connectlocs="0,556260;139065,0;798195,0;937260,556260;0,556260" o:connectangles="0,0,0,0,0"/>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25" o:spid="_x0000_s1034" type="#_x0000_t69" style="position:absolute;top:2052;width:17830;height:2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" adj="1426" fillcolor="#c00000" strokecolor="#1f4d78 [1604]" strokeweight="1pt">
                  <v:textbox>
                    <w:txbxContent>
                      <w:p w14:paraId="5DB9962F" w14:textId="77777777" w:rsidR="000652A8" w:rsidRPr="00C77D3D" w:rsidRDefault="000652A8" w:rsidP="00C77D3D">
                        <w:pPr>
                          <w:jc w:val="center"/>
                          <w:rPr>
                            <w:color w:val="FFFFFF" w:themeColor="background1"/>
                          </w:rPr>
                        </w:pPr>
                      </w:p>
                    </w:txbxContent>
                  </v:textbox>
                </v:shape>
                <v:shape id="Arrow: Left-Right 26" o:spid="_x0000_s1035" type="#_x0000_t69" style="position:absolute;left:62;top:4851;width:17831;height:1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" adj="1200" fillcolor="#c00000" strokecolor="#1f4d78 [1604]" strokeweight="1pt"/>
                <v:shape id="Arrow: Left-Right 29" o:spid="_x0000_s1036" type="#_x0000_t69" style="position:absolute;left:23513;top:5225;width:17830;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" adj="554" fillcolor="#c00000" strokecolor="#1f4d78 [1604]" strokeweight="1pt"/>
                <v:shape id="Text Box 37" o:spid="_x0000_s1037" type="#_x0000_t202" style="position:absolute;left:41427;top:186;width:7335;height:9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" fillcolor="#c00000" strokeweight=".5pt">
                  <v:textbox>
                    <w:txbxContent>
                      <w:p w14:paraId="6C5FBE07" w14:textId="77777777" w:rsidR="000652A8" w:rsidRDefault="000652A8"/>
                      <w:p w14:paraId="300A00B0" w14:textId="77777777" w:rsidR="000652A8" w:rsidRDefault="000652A8">
                        <w:r>
                          <w:t xml:space="preserve">   QSFP28</w:t>
                        </w:r>
                      </w:p>
                    </w:txbxContent>
                  </v:textbox>
                </v:shape>
                <v:shape id="Arrow: Left-Right 30" o:spid="_x0000_s1038" type="#_x0000_t69" style="position:absolute;left:23513;top:3110;width:17830;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" adj="554" fillcolor="#c00000" strokecolor="#1f4d78 [1604]" strokeweight="1pt"/>
                <v:shape id="Arrow: Left-Right 31" o:spid="_x0000_s1039" type="#_x0000_t69" style="position:absolute;left:23761;top:7651;width:17831;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" adj="554" fillcolor="#c00000" strokecolor="#1f4d78 [1604]" strokeweight="1pt"/>
                <v:oval id="Oval 42" o:spid="_x0000_s1040" style="position:absolute;left:28613;width:2972;height:9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" fillcolor="white [3212]" strokecolor="#c00000" strokeweight="1pt">
                  <v:stroke dashstyle="1 1" joinstyle="miter"/>
                </v:oval>
              </v:group>
            </w:pict>
          </mc:Fallback>
        </mc:AlternateContent>
      </w:r>
      <w:r w:rsidR="00EF7D57">
        <w:rPr>
          <w:noProof/>
          <w:color w:val="FF0000"/>
        </w:rPr>
        <mc:AlternateContent>
          <mc:Choice Requires="wps">
            <w:drawing>
              <wp:anchor distT="0" distB="0" distL="114300" distR="114300" simplePos="0" relativeHeight="251631104" behindDoc="0" locked="0" layoutInCell="1" allowOverlap="1" wp14:anchorId="04BEFEEE" wp14:editId="7D879BCA">
                <wp:simplePos x="0" y="0"/>
                <wp:positionH relativeFrom="column">
                  <wp:posOffset>2432180</wp:posOffset>
                </wp:positionH>
                <wp:positionV relativeFrom="paragraph">
                  <wp:posOffset>76848</wp:posOffset>
                </wp:positionV>
                <wp:extent cx="1306285" cy="242596"/>
                <wp:effectExtent l="0" t="0" r="27305" b="24130"/>
                <wp:wrapNone/>
                <wp:docPr id="69" name="Text Box 69"/>
                <wp:cNvGraphicFramePr/>
                <a:graphic xmlns:a="http://schemas.openxmlformats.org/drawingml/2006/main">
                  <a:graphicData uri="http://schemas.microsoft.com/office/word/2010/wordprocessingShape">
                    <wps:wsp>
                      <wps:cNvSpPr txBox="1"/>
                      <wps:spPr>
                        <a:xfrm>
                          <a:off x="0" y="0"/>
                          <a:ext cx="1306285" cy="242596"/>
                        </a:xfrm>
                        <a:prstGeom prst="rect">
                          <a:avLst/>
                        </a:prstGeom>
                        <a:solidFill>
                          <a:schemeClr val="lt1"/>
                        </a:solidFill>
                        <a:ln w="6350">
                          <a:solidFill>
                            <a:schemeClr val="bg1"/>
                          </a:solidFill>
                        </a:ln>
                      </wps:spPr>
                      <wps:txbx>
                        <w:txbxContent>
                          <w:p w14:paraId="64D157EE" w14:textId="77777777" w:rsidR="000652A8" w:rsidRDefault="000652A8">
                            <w:r>
                              <w:t xml:space="preserve">             PH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BEFEEE" id="Text Box 69" o:spid="_x0000_s1041" type="#_x0000_t202" style="position:absolute;margin-left:191.5pt;margin-top:6.05pt;width:102.85pt;height:19.1pt;z-index:25163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" fillcolor="white [3201]" strokecolor="white [3212]" strokeweight=".5pt">
                <v:textbox>
                  <w:txbxContent>
                    <w:p w14:paraId="64D157EE" w14:textId="77777777" w:rsidR="000652A8" w:rsidRDefault="000652A8">
                      <w:r>
                        <w:t xml:space="preserve">             PHY </w:t>
                      </w:r>
                    </w:p>
                  </w:txbxContent>
                </v:textbox>
              </v:shape>
            </w:pict>
          </mc:Fallback>
        </mc:AlternateContent>
      </w:r>
      <w:r w:rsidR="00D115AF">
        <w:rPr>
          <w:noProof/>
          <w:color w:val="FF0000"/>
        </w:rPr>
        <mc:AlternateContent>
          <mc:Choice Requires="wps">
            <w:drawing>
              <wp:anchor distT="0" distB="0" distL="114300" distR="114300" simplePos="0" relativeHeight="251628032" behindDoc="0" locked="0" layoutInCell="1" allowOverlap="1" wp14:anchorId="65B02F81" wp14:editId="56709509">
                <wp:simplePos x="0" y="0"/>
                <wp:positionH relativeFrom="column">
                  <wp:posOffset>-211494</wp:posOffset>
                </wp:positionH>
                <wp:positionV relativeFrom="paragraph">
                  <wp:posOffset>201256</wp:posOffset>
                </wp:positionV>
                <wp:extent cx="1244082" cy="4130351"/>
                <wp:effectExtent l="0" t="0" r="13335" b="22860"/>
                <wp:wrapNone/>
                <wp:docPr id="65" name="Flowchart: Process 65"/>
                <wp:cNvGraphicFramePr/>
                <a:graphic xmlns:a="http://schemas.openxmlformats.org/drawingml/2006/main">
                  <a:graphicData uri="http://schemas.microsoft.com/office/word/2010/wordprocessingShape">
                    <wps:wsp>
                      <wps:cNvSpPr/>
                      <wps:spPr>
                        <a:xfrm>
                          <a:off x="0" y="0"/>
                          <a:ext cx="1244082" cy="4130351"/>
                        </a:xfrm>
                        <a:prstGeom prst="flowChartProcess">
                          <a:avLst/>
                        </a:prstGeom>
                        <a:solidFill>
                          <a:schemeClr val="bg2">
                            <a:lumMod val="90000"/>
                          </a:schemeClr>
                        </a:solidFill>
                      </wps:spPr>
                      <wps:style>
                        <a:lnRef idx="2">
                          <a:schemeClr val="accent5"/>
                        </a:lnRef>
                        <a:fillRef idx="1">
                          <a:schemeClr val="lt1"/>
                        </a:fillRef>
                        <a:effectRef idx="0">
                          <a:schemeClr val="accent5"/>
                        </a:effectRef>
                        <a:fontRef idx="minor">
                          <a:schemeClr val="dk1"/>
                        </a:fontRef>
                      </wps:style>
                      <wps:txbx>
                        <w:txbxContent>
                          <w:p w14:paraId="4EA6561C" w14:textId="77777777" w:rsidR="000652A8" w:rsidRDefault="000652A8" w:rsidP="00D115AF">
                            <w:pPr>
                              <w:jc w:val="center"/>
                            </w:pPr>
                            <w:r>
                              <w:t>SWI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5B02F81" id="_x0000_t109" coordsize="21600,21600" o:spt="109" path="m,l,21600r21600,l21600,xe">
                <v:stroke joinstyle="miter"/>
                <v:path gradientshapeok="t" o:connecttype="rect"/>
              </v:shapetype>
              <v:shape id="Flowchart: Process 65" o:spid="_x0000_s1042" type="#_x0000_t109" style="position:absolute;margin-left:-16.65pt;margin-top:15.85pt;width:97.95pt;height:325.2pt;z-index:25162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" fillcolor="#cfcdcd [2894]" strokecolor="#4472c4 [3208]" strokeweight="1pt">
                <v:textbox>
                  <w:txbxContent>
                    <w:p w14:paraId="4EA6561C" w14:textId="77777777" w:rsidR="000652A8" w:rsidRDefault="000652A8" w:rsidP="00D115AF">
                      <w:pPr>
                        <w:jc w:val="center"/>
                      </w:pPr>
                      <w:r>
                        <w:t>SWITCH</w:t>
                      </w:r>
                    </w:p>
                  </w:txbxContent>
                </v:textbox>
              </v:shape>
            </w:pict>
          </mc:Fallback>
        </mc:AlternateContent>
      </w:r>
      <w:r w:rsidR="00D115AF">
        <w:rPr>
          <w:noProof/>
          <w:color w:val="FF0000"/>
        </w:rPr>
        <mc:AlternateContent>
          <mc:Choice Requires="wps">
            <w:drawing>
              <wp:anchor distT="0" distB="0" distL="114300" distR="114300" simplePos="0" relativeHeight="251620864" behindDoc="0" locked="0" layoutInCell="1" allowOverlap="1" wp14:anchorId="3D6006C1" wp14:editId="38124F77">
                <wp:simplePos x="0" y="0"/>
                <wp:positionH relativeFrom="column">
                  <wp:posOffset>1691951</wp:posOffset>
                </wp:positionH>
                <wp:positionV relativeFrom="paragraph">
                  <wp:posOffset>14644</wp:posOffset>
                </wp:positionV>
                <wp:extent cx="2827020" cy="4267200"/>
                <wp:effectExtent l="0" t="0" r="11430" b="19050"/>
                <wp:wrapNone/>
                <wp:docPr id="17" name="Rectangle 17"/>
                <wp:cNvGraphicFramePr/>
                <a:graphic xmlns:a="http://schemas.openxmlformats.org/drawingml/2006/main">
                  <a:graphicData uri="http://schemas.microsoft.com/office/word/2010/wordprocessingShape">
                    <wps:wsp>
                      <wps:cNvSpPr/>
                      <wps:spPr>
                        <a:xfrm>
                          <a:off x="0" y="0"/>
                          <a:ext cx="2827020" cy="4267200"/>
                        </a:xfrm>
                        <a:prstGeom prst="rect">
                          <a:avLst/>
                        </a:prstGeom>
                        <a:solidFill>
                          <a:schemeClr val="accent2">
                            <a:lumMod val="20000"/>
                            <a:lumOff val="8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11BBF6" id="Rectangle 17" o:spid="_x0000_s1026" style="position:absolute;margin-left:133.2pt;margin-top:1.15pt;width:222.6pt;height:336pt;z-index:25162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" fillcolor="#fbe4d5 [661]" strokecolor="#fbe4d5 [661]" strokeweight="1pt"/>
            </w:pict>
          </mc:Fallback>
        </mc:AlternateContent>
      </w:r>
    </w:p>
    <w:p w14:paraId="310FA820" w14:textId="77777777" w:rsidR="00A900DA" w:rsidRDefault="00574C5C" w:rsidP="0020728D">
      <w:r>
        <w:rPr>
          <w:noProof/>
        </w:rPr>
        <mc:AlternateContent>
          <mc:Choice Requires="wps">
            <w:drawing>
              <wp:anchor distT="0" distB="0" distL="114300" distR="114300" simplePos="0" relativeHeight="251659776" behindDoc="0" locked="0" layoutInCell="1" allowOverlap="1" wp14:anchorId="39F05A83" wp14:editId="317F4FDD">
                <wp:simplePos x="0" y="0"/>
                <wp:positionH relativeFrom="column">
                  <wp:posOffset>1283171</wp:posOffset>
                </wp:positionH>
                <wp:positionV relativeFrom="paragraph">
                  <wp:posOffset>204020</wp:posOffset>
                </wp:positionV>
                <wp:extent cx="633730" cy="173355"/>
                <wp:effectExtent l="0" t="0" r="13970" b="17145"/>
                <wp:wrapNone/>
                <wp:docPr id="34" name="Text Box 34"/>
                <wp:cNvGraphicFramePr/>
                <a:graphic xmlns:a="http://schemas.openxmlformats.org/drawingml/2006/main">
                  <a:graphicData uri="http://schemas.microsoft.com/office/word/2010/wordprocessingShape">
                    <wps:wsp>
                      <wps:cNvSpPr txBox="1"/>
                      <wps:spPr>
                        <a:xfrm>
                          <a:off x="0" y="0"/>
                          <a:ext cx="633730" cy="173355"/>
                        </a:xfrm>
                        <a:prstGeom prst="rect">
                          <a:avLst/>
                        </a:prstGeom>
                        <a:solidFill>
                          <a:schemeClr val="lt1"/>
                        </a:solidFill>
                        <a:ln w="6350">
                          <a:solidFill>
                            <a:schemeClr val="bg1"/>
                          </a:solidFill>
                        </a:ln>
                      </wps:spPr>
                      <wps:txbx>
                        <w:txbxContent>
                          <w:p w14:paraId="2F88AD7D" w14:textId="563702F3" w:rsidR="000652A8" w:rsidRPr="007F4366" w:rsidRDefault="000652A8" w:rsidP="00574C5C">
                            <w:pPr>
                              <w:rPr>
                                <w:sz w:val="12"/>
                                <w:szCs w:val="12"/>
                              </w:rPr>
                            </w:pPr>
                            <w:r>
                              <w:rPr>
                                <w:sz w:val="12"/>
                                <w:szCs w:val="12"/>
                              </w:rPr>
                              <w:t xml:space="preserve">   50G Lane-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05A83" id="Text Box 34" o:spid="_x0000_s1043" type="#_x0000_t202" style="position:absolute;margin-left:101.05pt;margin-top:16.05pt;width:49.9pt;height:13.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" fillcolor="white [3201]" strokecolor="white [3212]" strokeweight=".5pt">
                <v:textbox>
                  <w:txbxContent>
                    <w:p w14:paraId="2F88AD7D" w14:textId="563702F3" w:rsidR="000652A8" w:rsidRPr="007F4366" w:rsidRDefault="000652A8" w:rsidP="00574C5C">
                      <w:pPr>
                        <w:rPr>
                          <w:sz w:val="12"/>
                          <w:szCs w:val="12"/>
                        </w:rPr>
                      </w:pPr>
                      <w:r>
                        <w:rPr>
                          <w:sz w:val="12"/>
                          <w:szCs w:val="12"/>
                        </w:rPr>
                        <w:t xml:space="preserve">   50G Lane-12</w:t>
                      </w:r>
                    </w:p>
                  </w:txbxContent>
                </v:textbox>
              </v:shape>
            </w:pict>
          </mc:Fallback>
        </mc:AlternateContent>
      </w:r>
      <w:r w:rsidR="00F5038B">
        <w:rPr>
          <w:noProof/>
        </w:rPr>
        <mc:AlternateContent>
          <mc:Choice Requires="wps">
            <w:drawing>
              <wp:anchor distT="0" distB="0" distL="114300" distR="114300" simplePos="0" relativeHeight="251632128" behindDoc="0" locked="0" layoutInCell="1" allowOverlap="1" wp14:anchorId="5FE9F465" wp14:editId="7C279DA2">
                <wp:simplePos x="0" y="0"/>
                <wp:positionH relativeFrom="column">
                  <wp:posOffset>4344035</wp:posOffset>
                </wp:positionH>
                <wp:positionV relativeFrom="paragraph">
                  <wp:posOffset>39240</wp:posOffset>
                </wp:positionV>
                <wp:extent cx="633730" cy="173355"/>
                <wp:effectExtent l="0" t="0" r="13970" b="17145"/>
                <wp:wrapNone/>
                <wp:docPr id="79" name="Text Box 79"/>
                <wp:cNvGraphicFramePr/>
                <a:graphic xmlns:a="http://schemas.openxmlformats.org/drawingml/2006/main">
                  <a:graphicData uri="http://schemas.microsoft.com/office/word/2010/wordprocessingShape">
                    <wps:wsp>
                      <wps:cNvSpPr txBox="1"/>
                      <wps:spPr>
                        <a:xfrm>
                          <a:off x="0" y="0"/>
                          <a:ext cx="633730" cy="173355"/>
                        </a:xfrm>
                        <a:prstGeom prst="rect">
                          <a:avLst/>
                        </a:prstGeom>
                        <a:solidFill>
                          <a:schemeClr val="lt1"/>
                        </a:solidFill>
                        <a:ln w="6350">
                          <a:solidFill>
                            <a:schemeClr val="bg1"/>
                          </a:solidFill>
                        </a:ln>
                      </wps:spPr>
                      <wps:txbx>
                        <w:txbxContent>
                          <w:p w14:paraId="7043BB1D" w14:textId="77777777" w:rsidR="000652A8" w:rsidRPr="007F4366" w:rsidRDefault="000652A8">
                            <w:pPr>
                              <w:rPr>
                                <w:sz w:val="12"/>
                                <w:szCs w:val="12"/>
                              </w:rPr>
                            </w:pPr>
                            <w:r w:rsidRPr="007F4366">
                              <w:rPr>
                                <w:sz w:val="12"/>
                                <w:szCs w:val="12"/>
                              </w:rPr>
                              <w:t>2</w:t>
                            </w:r>
                            <w:r>
                              <w:rPr>
                                <w:sz w:val="12"/>
                                <w:szCs w:val="12"/>
                              </w:rPr>
                              <w:t>5</w:t>
                            </w:r>
                            <w:r w:rsidRPr="007F4366">
                              <w:rPr>
                                <w:sz w:val="12"/>
                                <w:szCs w:val="12"/>
                              </w:rPr>
                              <w:t>G</w:t>
                            </w:r>
                            <w:r>
                              <w:rPr>
                                <w:sz w:val="12"/>
                                <w:szCs w:val="12"/>
                              </w:rPr>
                              <w:t xml:space="preserve">    Lane-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9F465" id="Text Box 79" o:spid="_x0000_s1044" type="#_x0000_t202" style="position:absolute;margin-left:342.05pt;margin-top:3.1pt;width:49.9pt;height:13.6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" fillcolor="white [3201]" strokecolor="white [3212]" strokeweight=".5pt">
                <v:textbox>
                  <w:txbxContent>
                    <w:p w14:paraId="7043BB1D" w14:textId="77777777" w:rsidR="000652A8" w:rsidRPr="007F4366" w:rsidRDefault="000652A8">
                      <w:pPr>
                        <w:rPr>
                          <w:sz w:val="12"/>
                          <w:szCs w:val="12"/>
                        </w:rPr>
                      </w:pPr>
                      <w:r w:rsidRPr="007F4366">
                        <w:rPr>
                          <w:sz w:val="12"/>
                          <w:szCs w:val="12"/>
                        </w:rPr>
                        <w:t>2</w:t>
                      </w:r>
                      <w:r>
                        <w:rPr>
                          <w:sz w:val="12"/>
                          <w:szCs w:val="12"/>
                        </w:rPr>
                        <w:t>5</w:t>
                      </w:r>
                      <w:r w:rsidRPr="007F4366">
                        <w:rPr>
                          <w:sz w:val="12"/>
                          <w:szCs w:val="12"/>
                        </w:rPr>
                        <w:t>G</w:t>
                      </w:r>
                      <w:r>
                        <w:rPr>
                          <w:sz w:val="12"/>
                          <w:szCs w:val="12"/>
                        </w:rPr>
                        <w:t xml:space="preserve">    Lane-0</w:t>
                      </w:r>
                    </w:p>
                  </w:txbxContent>
                </v:textbox>
              </v:shape>
            </w:pict>
          </mc:Fallback>
        </mc:AlternateContent>
      </w:r>
      <w:r w:rsidR="00F5038B">
        <w:rPr>
          <w:noProof/>
        </w:rPr>
        <mc:AlternateContent>
          <mc:Choice Requires="wps">
            <w:drawing>
              <wp:anchor distT="0" distB="0" distL="114300" distR="114300" simplePos="0" relativeHeight="251643392" behindDoc="0" locked="0" layoutInCell="1" allowOverlap="1" wp14:anchorId="345F3B57" wp14:editId="16D75394">
                <wp:simplePos x="0" y="0"/>
                <wp:positionH relativeFrom="column">
                  <wp:posOffset>4337050</wp:posOffset>
                </wp:positionH>
                <wp:positionV relativeFrom="paragraph">
                  <wp:posOffset>259585</wp:posOffset>
                </wp:positionV>
                <wp:extent cx="633730" cy="173355"/>
                <wp:effectExtent l="0" t="0" r="13970" b="17145"/>
                <wp:wrapNone/>
                <wp:docPr id="6" name="Text Box 6"/>
                <wp:cNvGraphicFramePr/>
                <a:graphic xmlns:a="http://schemas.openxmlformats.org/drawingml/2006/main">
                  <a:graphicData uri="http://schemas.microsoft.com/office/word/2010/wordprocessingShape">
                    <wps:wsp>
                      <wps:cNvSpPr txBox="1"/>
                      <wps:spPr>
                        <a:xfrm>
                          <a:off x="0" y="0"/>
                          <a:ext cx="633730" cy="173355"/>
                        </a:xfrm>
                        <a:prstGeom prst="rect">
                          <a:avLst/>
                        </a:prstGeom>
                        <a:solidFill>
                          <a:schemeClr val="lt1"/>
                        </a:solidFill>
                        <a:ln w="6350">
                          <a:solidFill>
                            <a:schemeClr val="bg1"/>
                          </a:solidFill>
                        </a:ln>
                      </wps:spPr>
                      <wps:txbx>
                        <w:txbxContent>
                          <w:p w14:paraId="2B5916B9" w14:textId="77777777" w:rsidR="000652A8" w:rsidRPr="007F4366" w:rsidRDefault="000652A8" w:rsidP="00F5038B">
                            <w:pPr>
                              <w:rPr>
                                <w:sz w:val="12"/>
                                <w:szCs w:val="12"/>
                              </w:rPr>
                            </w:pPr>
                            <w:r w:rsidRPr="007F4366">
                              <w:rPr>
                                <w:sz w:val="12"/>
                                <w:szCs w:val="12"/>
                              </w:rPr>
                              <w:t>2</w:t>
                            </w:r>
                            <w:r>
                              <w:rPr>
                                <w:sz w:val="12"/>
                                <w:szCs w:val="12"/>
                              </w:rPr>
                              <w:t>5</w:t>
                            </w:r>
                            <w:r w:rsidRPr="007F4366">
                              <w:rPr>
                                <w:sz w:val="12"/>
                                <w:szCs w:val="12"/>
                              </w:rPr>
                              <w:t>G</w:t>
                            </w:r>
                            <w:r>
                              <w:rPr>
                                <w:sz w:val="12"/>
                                <w:szCs w:val="12"/>
                              </w:rPr>
                              <w:t xml:space="preserve">    Lan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F3B57" id="Text Box 6" o:spid="_x0000_s1045" type="#_x0000_t202" style="position:absolute;margin-left:341.5pt;margin-top:20.45pt;width:49.9pt;height:13.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" fillcolor="white [3201]" strokecolor="white [3212]" strokeweight=".5pt">
                <v:textbox>
                  <w:txbxContent>
                    <w:p w14:paraId="2B5916B9" w14:textId="77777777" w:rsidR="000652A8" w:rsidRPr="007F4366" w:rsidRDefault="000652A8" w:rsidP="00F5038B">
                      <w:pPr>
                        <w:rPr>
                          <w:sz w:val="12"/>
                          <w:szCs w:val="12"/>
                        </w:rPr>
                      </w:pPr>
                      <w:r w:rsidRPr="007F4366">
                        <w:rPr>
                          <w:sz w:val="12"/>
                          <w:szCs w:val="12"/>
                        </w:rPr>
                        <w:t>2</w:t>
                      </w:r>
                      <w:r>
                        <w:rPr>
                          <w:sz w:val="12"/>
                          <w:szCs w:val="12"/>
                        </w:rPr>
                        <w:t>5</w:t>
                      </w:r>
                      <w:r w:rsidRPr="007F4366">
                        <w:rPr>
                          <w:sz w:val="12"/>
                          <w:szCs w:val="12"/>
                        </w:rPr>
                        <w:t>G</w:t>
                      </w:r>
                      <w:r>
                        <w:rPr>
                          <w:sz w:val="12"/>
                          <w:szCs w:val="12"/>
                        </w:rPr>
                        <w:t xml:space="preserve">    Lane-1</w:t>
                      </w:r>
                    </w:p>
                  </w:txbxContent>
                </v:textbox>
              </v:shape>
            </w:pict>
          </mc:Fallback>
        </mc:AlternateContent>
      </w:r>
      <w:r w:rsidR="00DC74EA">
        <w:rPr>
          <w:noProof/>
          <w:color w:val="FF0000"/>
        </w:rPr>
        <mc:AlternateContent>
          <mc:Choice Requires="wps">
            <w:drawing>
              <wp:anchor distT="0" distB="0" distL="114300" distR="114300" simplePos="0" relativeHeight="251623936" behindDoc="0" locked="0" layoutInCell="1" allowOverlap="1" wp14:anchorId="3BC2A5A6" wp14:editId="5DAE14D4">
                <wp:simplePos x="0" y="0"/>
                <wp:positionH relativeFrom="column">
                  <wp:posOffset>3389630</wp:posOffset>
                </wp:positionH>
                <wp:positionV relativeFrom="page">
                  <wp:posOffset>3943220</wp:posOffset>
                </wp:positionV>
                <wp:extent cx="1778635" cy="121285"/>
                <wp:effectExtent l="19050" t="19050" r="12065" b="31115"/>
                <wp:wrapSquare wrapText="bothSides"/>
                <wp:docPr id="32" name="Arrow: Left-Right 32"/>
                <wp:cNvGraphicFramePr/>
                <a:graphic xmlns:a="http://schemas.openxmlformats.org/drawingml/2006/main">
                  <a:graphicData uri="http://schemas.microsoft.com/office/word/2010/wordprocessingShape">
                    <wps:wsp>
                      <wps:cNvSpPr/>
                      <wps:spPr>
                        <a:xfrm>
                          <a:off x="0" y="0"/>
                          <a:ext cx="1778635" cy="121285"/>
                        </a:xfrm>
                        <a:prstGeom prst="leftRightArrow">
                          <a:avLst>
                            <a:gd name="adj1" fmla="val 50000"/>
                            <a:gd name="adj2" fmla="val 50000"/>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D1566A" w14:textId="77777777" w:rsidR="000652A8" w:rsidRPr="00DC74EA" w:rsidRDefault="000652A8" w:rsidP="00DC74EA">
                            <w:pPr>
                              <w:rPr>
                                <w:sz w:val="8"/>
                                <w:szCs w:val="8"/>
                              </w:rPr>
                            </w:pPr>
                            <w:r w:rsidRPr="00DC74EA">
                              <w:rPr>
                                <w:rFonts w:cstheme="minorHAnsi"/>
                                <w:sz w:val="8"/>
                                <w:szCs w:val="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2A5A6" id="Arrow: Left-Right 32" o:spid="_x0000_s1046" type="#_x0000_t69" style="position:absolute;margin-left:266.9pt;margin-top:310.5pt;width:140.05pt;height:9.5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" adj="736" fillcolor="#c00000" strokecolor="#1f4d78 [1604]" strokeweight="1pt">
                <v:textbox>
                  <w:txbxContent>
                    <w:p w14:paraId="35D1566A" w14:textId="77777777" w:rsidR="000652A8" w:rsidRPr="00DC74EA" w:rsidRDefault="000652A8" w:rsidP="00DC74EA">
                      <w:pPr>
                        <w:rPr>
                          <w:sz w:val="8"/>
                          <w:szCs w:val="8"/>
                        </w:rPr>
                      </w:pPr>
                      <w:r w:rsidRPr="00DC74EA">
                        <w:rPr>
                          <w:rFonts w:cstheme="minorHAnsi"/>
                          <w:sz w:val="8"/>
                          <w:szCs w:val="8"/>
                        </w:rPr>
                        <w:t xml:space="preserve">                                                                                                  </w:t>
                      </w:r>
                    </w:p>
                  </w:txbxContent>
                </v:textbox>
                <w10:wrap type="square" anchory="page"/>
              </v:shape>
            </w:pict>
          </mc:Fallback>
        </mc:AlternateContent>
      </w:r>
    </w:p>
    <w:p w14:paraId="40B18FCB" w14:textId="77777777" w:rsidR="00A900DA" w:rsidRDefault="00574C5C" w:rsidP="00A645CB">
      <w:r>
        <w:rPr>
          <w:noProof/>
        </w:rPr>
        <mc:AlternateContent>
          <mc:Choice Requires="wps">
            <w:drawing>
              <wp:anchor distT="0" distB="0" distL="114300" distR="114300" simplePos="0" relativeHeight="251658752" behindDoc="0" locked="0" layoutInCell="1" allowOverlap="1" wp14:anchorId="4C6C1796" wp14:editId="7A61EE77">
                <wp:simplePos x="0" y="0"/>
                <wp:positionH relativeFrom="column">
                  <wp:posOffset>1306830</wp:posOffset>
                </wp:positionH>
                <wp:positionV relativeFrom="paragraph">
                  <wp:posOffset>202695</wp:posOffset>
                </wp:positionV>
                <wp:extent cx="633730" cy="173355"/>
                <wp:effectExtent l="0" t="0" r="13970" b="17145"/>
                <wp:wrapNone/>
                <wp:docPr id="28" name="Text Box 28"/>
                <wp:cNvGraphicFramePr/>
                <a:graphic xmlns:a="http://schemas.openxmlformats.org/drawingml/2006/main">
                  <a:graphicData uri="http://schemas.microsoft.com/office/word/2010/wordprocessingShape">
                    <wps:wsp>
                      <wps:cNvSpPr txBox="1"/>
                      <wps:spPr>
                        <a:xfrm>
                          <a:off x="0" y="0"/>
                          <a:ext cx="633730" cy="173355"/>
                        </a:xfrm>
                        <a:prstGeom prst="rect">
                          <a:avLst/>
                        </a:prstGeom>
                        <a:solidFill>
                          <a:schemeClr val="lt1"/>
                        </a:solidFill>
                        <a:ln w="6350">
                          <a:solidFill>
                            <a:schemeClr val="bg1"/>
                          </a:solidFill>
                        </a:ln>
                      </wps:spPr>
                      <wps:txbx>
                        <w:txbxContent>
                          <w:p w14:paraId="2D16DEFE" w14:textId="75D59A70" w:rsidR="000652A8" w:rsidRPr="007F4366" w:rsidRDefault="000652A8" w:rsidP="00574C5C">
                            <w:pPr>
                              <w:rPr>
                                <w:sz w:val="12"/>
                                <w:szCs w:val="12"/>
                              </w:rPr>
                            </w:pPr>
                            <w:r>
                              <w:rPr>
                                <w:sz w:val="12"/>
                                <w:szCs w:val="12"/>
                              </w:rPr>
                              <w:t>50G Lane-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C1796" id="Text Box 28" o:spid="_x0000_s1047" type="#_x0000_t202" style="position:absolute;margin-left:102.9pt;margin-top:15.95pt;width:49.9pt;height:13.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" fillcolor="white [3201]" strokecolor="white [3212]" strokeweight=".5pt">
                <v:textbox>
                  <w:txbxContent>
                    <w:p w14:paraId="2D16DEFE" w14:textId="75D59A70" w:rsidR="000652A8" w:rsidRPr="007F4366" w:rsidRDefault="000652A8" w:rsidP="00574C5C">
                      <w:pPr>
                        <w:rPr>
                          <w:sz w:val="12"/>
                          <w:szCs w:val="12"/>
                        </w:rPr>
                      </w:pPr>
                      <w:r>
                        <w:rPr>
                          <w:sz w:val="12"/>
                          <w:szCs w:val="12"/>
                        </w:rPr>
                        <w:t>50G Lane-13</w:t>
                      </w:r>
                    </w:p>
                  </w:txbxContent>
                </v:textbox>
              </v:shape>
            </w:pict>
          </mc:Fallback>
        </mc:AlternateContent>
      </w:r>
      <w:r w:rsidR="00CD53AE">
        <w:rPr>
          <w:noProof/>
        </w:rPr>
        <mc:AlternateContent>
          <mc:Choice Requires="wps">
            <w:drawing>
              <wp:anchor distT="0" distB="0" distL="114300" distR="114300" simplePos="0" relativeHeight="251644416" behindDoc="0" locked="0" layoutInCell="1" allowOverlap="1" wp14:anchorId="2D90726C" wp14:editId="1A064930">
                <wp:simplePos x="0" y="0"/>
                <wp:positionH relativeFrom="column">
                  <wp:posOffset>4344670</wp:posOffset>
                </wp:positionH>
                <wp:positionV relativeFrom="paragraph">
                  <wp:posOffset>192535</wp:posOffset>
                </wp:positionV>
                <wp:extent cx="633730" cy="173355"/>
                <wp:effectExtent l="0" t="0" r="13970" b="17145"/>
                <wp:wrapNone/>
                <wp:docPr id="7" name="Text Box 7"/>
                <wp:cNvGraphicFramePr/>
                <a:graphic xmlns:a="http://schemas.openxmlformats.org/drawingml/2006/main">
                  <a:graphicData uri="http://schemas.microsoft.com/office/word/2010/wordprocessingShape">
                    <wps:wsp>
                      <wps:cNvSpPr txBox="1"/>
                      <wps:spPr>
                        <a:xfrm>
                          <a:off x="0" y="0"/>
                          <a:ext cx="633730" cy="173355"/>
                        </a:xfrm>
                        <a:prstGeom prst="rect">
                          <a:avLst/>
                        </a:prstGeom>
                        <a:solidFill>
                          <a:schemeClr val="lt1"/>
                        </a:solidFill>
                        <a:ln w="6350">
                          <a:solidFill>
                            <a:schemeClr val="bg1"/>
                          </a:solidFill>
                        </a:ln>
                      </wps:spPr>
                      <wps:txbx>
                        <w:txbxContent>
                          <w:p w14:paraId="747D0D58" w14:textId="77777777" w:rsidR="000652A8" w:rsidRPr="007F4366" w:rsidRDefault="000652A8" w:rsidP="00CD53AE">
                            <w:pPr>
                              <w:rPr>
                                <w:sz w:val="12"/>
                                <w:szCs w:val="12"/>
                              </w:rPr>
                            </w:pPr>
                            <w:r w:rsidRPr="007F4366">
                              <w:rPr>
                                <w:sz w:val="12"/>
                                <w:szCs w:val="12"/>
                              </w:rPr>
                              <w:t>2</w:t>
                            </w:r>
                            <w:r>
                              <w:rPr>
                                <w:sz w:val="12"/>
                                <w:szCs w:val="12"/>
                              </w:rPr>
                              <w:t>5</w:t>
                            </w:r>
                            <w:r w:rsidRPr="007F4366">
                              <w:rPr>
                                <w:sz w:val="12"/>
                                <w:szCs w:val="12"/>
                              </w:rPr>
                              <w:t>G</w:t>
                            </w:r>
                            <w:r>
                              <w:rPr>
                                <w:sz w:val="12"/>
                                <w:szCs w:val="12"/>
                              </w:rPr>
                              <w:t xml:space="preserve">    Lane-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0726C" id="Text Box 7" o:spid="_x0000_s1048" type="#_x0000_t202" style="position:absolute;margin-left:342.1pt;margin-top:15.15pt;width:49.9pt;height:13.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" fillcolor="white [3201]" strokecolor="white [3212]" strokeweight=".5pt">
                <v:textbox>
                  <w:txbxContent>
                    <w:p w14:paraId="747D0D58" w14:textId="77777777" w:rsidR="000652A8" w:rsidRPr="007F4366" w:rsidRDefault="000652A8" w:rsidP="00CD53AE">
                      <w:pPr>
                        <w:rPr>
                          <w:sz w:val="12"/>
                          <w:szCs w:val="12"/>
                        </w:rPr>
                      </w:pPr>
                      <w:r w:rsidRPr="007F4366">
                        <w:rPr>
                          <w:sz w:val="12"/>
                          <w:szCs w:val="12"/>
                        </w:rPr>
                        <w:t>2</w:t>
                      </w:r>
                      <w:r>
                        <w:rPr>
                          <w:sz w:val="12"/>
                          <w:szCs w:val="12"/>
                        </w:rPr>
                        <w:t>5</w:t>
                      </w:r>
                      <w:r w:rsidRPr="007F4366">
                        <w:rPr>
                          <w:sz w:val="12"/>
                          <w:szCs w:val="12"/>
                        </w:rPr>
                        <w:t>G</w:t>
                      </w:r>
                      <w:r>
                        <w:rPr>
                          <w:sz w:val="12"/>
                          <w:szCs w:val="12"/>
                        </w:rPr>
                        <w:t xml:space="preserve">    Lane-2</w:t>
                      </w:r>
                    </w:p>
                  </w:txbxContent>
                </v:textbox>
              </v:shape>
            </w:pict>
          </mc:Fallback>
        </mc:AlternateContent>
      </w:r>
    </w:p>
    <w:p w14:paraId="76E6331D" w14:textId="77777777" w:rsidR="00A900DA" w:rsidRDefault="00CD53AE" w:rsidP="00A645CB">
      <w:r>
        <w:rPr>
          <w:noProof/>
        </w:rPr>
        <mc:AlternateContent>
          <mc:Choice Requires="wps">
            <w:drawing>
              <wp:anchor distT="0" distB="0" distL="114300" distR="114300" simplePos="0" relativeHeight="251645440" behindDoc="0" locked="0" layoutInCell="1" allowOverlap="1" wp14:anchorId="392FB7FC" wp14:editId="7E3276F3">
                <wp:simplePos x="0" y="0"/>
                <wp:positionH relativeFrom="column">
                  <wp:posOffset>4361310</wp:posOffset>
                </wp:positionH>
                <wp:positionV relativeFrom="paragraph">
                  <wp:posOffset>143510</wp:posOffset>
                </wp:positionV>
                <wp:extent cx="633730" cy="173355"/>
                <wp:effectExtent l="0" t="0" r="13970" b="17145"/>
                <wp:wrapNone/>
                <wp:docPr id="10" name="Text Box 10"/>
                <wp:cNvGraphicFramePr/>
                <a:graphic xmlns:a="http://schemas.openxmlformats.org/drawingml/2006/main">
                  <a:graphicData uri="http://schemas.microsoft.com/office/word/2010/wordprocessingShape">
                    <wps:wsp>
                      <wps:cNvSpPr txBox="1"/>
                      <wps:spPr>
                        <a:xfrm>
                          <a:off x="0" y="0"/>
                          <a:ext cx="633730" cy="173355"/>
                        </a:xfrm>
                        <a:prstGeom prst="rect">
                          <a:avLst/>
                        </a:prstGeom>
                        <a:solidFill>
                          <a:schemeClr val="lt1"/>
                        </a:solidFill>
                        <a:ln w="6350">
                          <a:solidFill>
                            <a:schemeClr val="bg1"/>
                          </a:solidFill>
                        </a:ln>
                      </wps:spPr>
                      <wps:txbx>
                        <w:txbxContent>
                          <w:p w14:paraId="51D8563B" w14:textId="77777777" w:rsidR="000652A8" w:rsidRPr="007F4366" w:rsidRDefault="000652A8" w:rsidP="00CD53AE">
                            <w:pPr>
                              <w:rPr>
                                <w:sz w:val="12"/>
                                <w:szCs w:val="12"/>
                              </w:rPr>
                            </w:pPr>
                            <w:r w:rsidRPr="007F4366">
                              <w:rPr>
                                <w:sz w:val="12"/>
                                <w:szCs w:val="12"/>
                              </w:rPr>
                              <w:t>2</w:t>
                            </w:r>
                            <w:r>
                              <w:rPr>
                                <w:sz w:val="12"/>
                                <w:szCs w:val="12"/>
                              </w:rPr>
                              <w:t>5</w:t>
                            </w:r>
                            <w:r w:rsidRPr="007F4366">
                              <w:rPr>
                                <w:sz w:val="12"/>
                                <w:szCs w:val="12"/>
                              </w:rPr>
                              <w:t>G</w:t>
                            </w:r>
                            <w:r>
                              <w:rPr>
                                <w:sz w:val="12"/>
                                <w:szCs w:val="12"/>
                              </w:rPr>
                              <w:t xml:space="preserve">    Lane-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FB7FC" id="Text Box 10" o:spid="_x0000_s1049" type="#_x0000_t202" style="position:absolute;margin-left:343.4pt;margin-top:11.3pt;width:49.9pt;height:13.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" fillcolor="white [3201]" strokecolor="white [3212]" strokeweight=".5pt">
                <v:textbox>
                  <w:txbxContent>
                    <w:p w14:paraId="51D8563B" w14:textId="77777777" w:rsidR="000652A8" w:rsidRPr="007F4366" w:rsidRDefault="000652A8" w:rsidP="00CD53AE">
                      <w:pPr>
                        <w:rPr>
                          <w:sz w:val="12"/>
                          <w:szCs w:val="12"/>
                        </w:rPr>
                      </w:pPr>
                      <w:r w:rsidRPr="007F4366">
                        <w:rPr>
                          <w:sz w:val="12"/>
                          <w:szCs w:val="12"/>
                        </w:rPr>
                        <w:t>2</w:t>
                      </w:r>
                      <w:r>
                        <w:rPr>
                          <w:sz w:val="12"/>
                          <w:szCs w:val="12"/>
                        </w:rPr>
                        <w:t>5</w:t>
                      </w:r>
                      <w:r w:rsidRPr="007F4366">
                        <w:rPr>
                          <w:sz w:val="12"/>
                          <w:szCs w:val="12"/>
                        </w:rPr>
                        <w:t>G</w:t>
                      </w:r>
                      <w:r>
                        <w:rPr>
                          <w:sz w:val="12"/>
                          <w:szCs w:val="12"/>
                        </w:rPr>
                        <w:t xml:space="preserve">    Lane-3</w:t>
                      </w:r>
                    </w:p>
                  </w:txbxContent>
                </v:textbox>
              </v:shape>
            </w:pict>
          </mc:Fallback>
        </mc:AlternateContent>
      </w:r>
    </w:p>
    <w:p w14:paraId="7843CD9A" w14:textId="77777777" w:rsidR="00A900DA" w:rsidRDefault="00A900DA" w:rsidP="00A645CB"/>
    <w:p w14:paraId="5C3386B4" w14:textId="77777777" w:rsidR="00A900DA" w:rsidRDefault="00433E2E" w:rsidP="00A645CB">
      <w:r>
        <w:rPr>
          <w:noProof/>
        </w:rPr>
        <mc:AlternateContent>
          <mc:Choice Requires="wps">
            <w:drawing>
              <wp:anchor distT="0" distB="0" distL="114300" distR="114300" simplePos="0" relativeHeight="251646464" behindDoc="0" locked="0" layoutInCell="1" allowOverlap="1" wp14:anchorId="28C046C0" wp14:editId="710A312D">
                <wp:simplePos x="0" y="0"/>
                <wp:positionH relativeFrom="column">
                  <wp:posOffset>4385180</wp:posOffset>
                </wp:positionH>
                <wp:positionV relativeFrom="paragraph">
                  <wp:posOffset>131445</wp:posOffset>
                </wp:positionV>
                <wp:extent cx="633730" cy="173355"/>
                <wp:effectExtent l="0" t="0" r="13970" b="17145"/>
                <wp:wrapNone/>
                <wp:docPr id="12" name="Text Box 12"/>
                <wp:cNvGraphicFramePr/>
                <a:graphic xmlns:a="http://schemas.openxmlformats.org/drawingml/2006/main">
                  <a:graphicData uri="http://schemas.microsoft.com/office/word/2010/wordprocessingShape">
                    <wps:wsp>
                      <wps:cNvSpPr txBox="1"/>
                      <wps:spPr>
                        <a:xfrm>
                          <a:off x="0" y="0"/>
                          <a:ext cx="633730" cy="173355"/>
                        </a:xfrm>
                        <a:prstGeom prst="rect">
                          <a:avLst/>
                        </a:prstGeom>
                        <a:solidFill>
                          <a:schemeClr val="lt1"/>
                        </a:solidFill>
                        <a:ln w="6350">
                          <a:solidFill>
                            <a:schemeClr val="bg1"/>
                          </a:solidFill>
                        </a:ln>
                      </wps:spPr>
                      <wps:txbx>
                        <w:txbxContent>
                          <w:p w14:paraId="50E84776" w14:textId="77777777" w:rsidR="000652A8" w:rsidRPr="007F4366" w:rsidRDefault="000652A8" w:rsidP="00433E2E">
                            <w:pPr>
                              <w:rPr>
                                <w:sz w:val="12"/>
                                <w:szCs w:val="12"/>
                              </w:rPr>
                            </w:pPr>
                            <w:r w:rsidRPr="007F4366">
                              <w:rPr>
                                <w:sz w:val="12"/>
                                <w:szCs w:val="12"/>
                              </w:rPr>
                              <w:t>2</w:t>
                            </w:r>
                            <w:r>
                              <w:rPr>
                                <w:sz w:val="12"/>
                                <w:szCs w:val="12"/>
                              </w:rPr>
                              <w:t>5</w:t>
                            </w:r>
                            <w:r w:rsidRPr="007F4366">
                              <w:rPr>
                                <w:sz w:val="12"/>
                                <w:szCs w:val="12"/>
                              </w:rPr>
                              <w:t>G</w:t>
                            </w:r>
                            <w:r>
                              <w:rPr>
                                <w:sz w:val="12"/>
                                <w:szCs w:val="12"/>
                              </w:rPr>
                              <w:t xml:space="preserve">    Lane-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046C0" id="Text Box 12" o:spid="_x0000_s1050" type="#_x0000_t202" style="position:absolute;margin-left:345.3pt;margin-top:10.35pt;width:49.9pt;height:13.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" fillcolor="white [3201]" strokecolor="white [3212]" strokeweight=".5pt">
                <v:textbox>
                  <w:txbxContent>
                    <w:p w14:paraId="50E84776" w14:textId="77777777" w:rsidR="000652A8" w:rsidRPr="007F4366" w:rsidRDefault="000652A8" w:rsidP="00433E2E">
                      <w:pPr>
                        <w:rPr>
                          <w:sz w:val="12"/>
                          <w:szCs w:val="12"/>
                        </w:rPr>
                      </w:pPr>
                      <w:r w:rsidRPr="007F4366">
                        <w:rPr>
                          <w:sz w:val="12"/>
                          <w:szCs w:val="12"/>
                        </w:rPr>
                        <w:t>2</w:t>
                      </w:r>
                      <w:r>
                        <w:rPr>
                          <w:sz w:val="12"/>
                          <w:szCs w:val="12"/>
                        </w:rPr>
                        <w:t>5</w:t>
                      </w:r>
                      <w:r w:rsidRPr="007F4366">
                        <w:rPr>
                          <w:sz w:val="12"/>
                          <w:szCs w:val="12"/>
                        </w:rPr>
                        <w:t>G</w:t>
                      </w:r>
                      <w:r>
                        <w:rPr>
                          <w:sz w:val="12"/>
                          <w:szCs w:val="12"/>
                        </w:rPr>
                        <w:t xml:space="preserve">    Lane-4</w:t>
                      </w:r>
                    </w:p>
                  </w:txbxContent>
                </v:textbox>
              </v:shape>
            </w:pict>
          </mc:Fallback>
        </mc:AlternateContent>
      </w:r>
      <w:r w:rsidR="00D115AF">
        <w:rPr>
          <w:noProof/>
          <w:color w:val="FF0000"/>
        </w:rPr>
        <mc:AlternateContent>
          <mc:Choice Requires="wps">
            <w:drawing>
              <wp:anchor distT="0" distB="0" distL="114300" distR="114300" simplePos="0" relativeHeight="251629056" behindDoc="0" locked="0" layoutInCell="1" allowOverlap="1" wp14:anchorId="52EBB240" wp14:editId="2F0D7094">
                <wp:simplePos x="0" y="0"/>
                <wp:positionH relativeFrom="column">
                  <wp:posOffset>3377060</wp:posOffset>
                </wp:positionH>
                <wp:positionV relativeFrom="paragraph">
                  <wp:posOffset>198120</wp:posOffset>
                </wp:positionV>
                <wp:extent cx="1783080" cy="91440"/>
                <wp:effectExtent l="19050" t="19050" r="26670" b="41910"/>
                <wp:wrapNone/>
                <wp:docPr id="66" name="Arrow: Left-Right 66"/>
                <wp:cNvGraphicFramePr/>
                <a:graphic xmlns:a="http://schemas.openxmlformats.org/drawingml/2006/main">
                  <a:graphicData uri="http://schemas.microsoft.com/office/word/2010/wordprocessingShape">
                    <wps:wsp>
                      <wps:cNvSpPr/>
                      <wps:spPr>
                        <a:xfrm>
                          <a:off x="0" y="0"/>
                          <a:ext cx="1783080" cy="91440"/>
                        </a:xfrm>
                        <a:prstGeom prst="leftRightArrow">
                          <a:avLst>
                            <a:gd name="adj1" fmla="val 50000"/>
                            <a:gd name="adj2" fmla="val 50000"/>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05DED3" id="Arrow: Left-Right 66" o:spid="_x0000_s1026" type="#_x0000_t69" style="position:absolute;margin-left:265.9pt;margin-top:15.6pt;width:140.4pt;height:7.2pt;z-index:25162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" adj="554" fillcolor="#ffc000" strokecolor="#1f4d78 [1604]" strokeweight="1pt"/>
            </w:pict>
          </mc:Fallback>
        </mc:AlternateContent>
      </w:r>
      <w:r w:rsidR="00D115AF">
        <w:rPr>
          <w:noProof/>
          <w:color w:val="FF0000"/>
        </w:rPr>
        <mc:AlternateContent>
          <mc:Choice Requires="wpg">
            <w:drawing>
              <wp:anchor distT="0" distB="0" distL="114300" distR="114300" simplePos="0" relativeHeight="251625984" behindDoc="0" locked="0" layoutInCell="1" allowOverlap="1" wp14:anchorId="35C8ECBF" wp14:editId="31A4A087">
                <wp:simplePos x="0" y="0"/>
                <wp:positionH relativeFrom="column">
                  <wp:posOffset>1014860</wp:posOffset>
                </wp:positionH>
                <wp:positionV relativeFrom="paragraph">
                  <wp:posOffset>69215</wp:posOffset>
                </wp:positionV>
                <wp:extent cx="4876165" cy="958215"/>
                <wp:effectExtent l="19050" t="0" r="19685" b="32385"/>
                <wp:wrapNone/>
                <wp:docPr id="45" name="Group 45"/>
                <wp:cNvGraphicFramePr/>
                <a:graphic xmlns:a="http://schemas.openxmlformats.org/drawingml/2006/main">
                  <a:graphicData uri="http://schemas.microsoft.com/office/word/2010/wordprocessingGroup">
                    <wpg:wgp>
                      <wpg:cNvGrpSpPr/>
                      <wpg:grpSpPr>
                        <a:xfrm>
                          <a:off x="0" y="0"/>
                          <a:ext cx="4876165" cy="958215"/>
                          <a:chOff x="0" y="0"/>
                          <a:chExt cx="4876217" cy="958254"/>
                        </a:xfrm>
                      </wpg:grpSpPr>
                      <wps:wsp>
                        <wps:cNvPr id="46" name="Oval 46"/>
                        <wps:cNvSpPr/>
                        <wps:spPr>
                          <a:xfrm>
                            <a:off x="982825" y="6220"/>
                            <a:ext cx="297180" cy="929640"/>
                          </a:xfrm>
                          <a:prstGeom prst="ellipse">
                            <a:avLst/>
                          </a:prstGeom>
                          <a:solidFill>
                            <a:schemeClr val="bg1"/>
                          </a:solidFill>
                          <a:ln>
                            <a:solidFill>
                              <a:srgbClr val="FFC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rapezoid 47"/>
                        <wps:cNvSpPr/>
                        <wps:spPr>
                          <a:xfrm rot="16200000">
                            <a:off x="1598645" y="211494"/>
                            <a:ext cx="937260" cy="556260"/>
                          </a:xfrm>
                          <a:prstGeom prst="trapezoid">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Arrow: Left-Right 48"/>
                        <wps:cNvSpPr/>
                        <wps:spPr>
                          <a:xfrm>
                            <a:off x="0" y="242596"/>
                            <a:ext cx="1783080" cy="198120"/>
                          </a:xfrm>
                          <a:prstGeom prst="leftRightArrow">
                            <a:avLst>
                              <a:gd name="adj1" fmla="val 50000"/>
                              <a:gd name="adj2" fmla="val 50000"/>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Arrow: Left-Right 49"/>
                        <wps:cNvSpPr/>
                        <wps:spPr>
                          <a:xfrm>
                            <a:off x="6221" y="485192"/>
                            <a:ext cx="1783080" cy="198120"/>
                          </a:xfrm>
                          <a:prstGeom prst="leftRightArrow">
                            <a:avLst>
                              <a:gd name="adj1" fmla="val 50000"/>
                              <a:gd name="adj2" fmla="val 50000"/>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Arrow: Left-Right 50"/>
                        <wps:cNvSpPr/>
                        <wps:spPr>
                          <a:xfrm>
                            <a:off x="2351315" y="522514"/>
                            <a:ext cx="1783080" cy="91440"/>
                          </a:xfrm>
                          <a:prstGeom prst="leftRightArrow">
                            <a:avLst>
                              <a:gd name="adj1" fmla="val 50000"/>
                              <a:gd name="adj2" fmla="val 50000"/>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51"/>
                        <wps:cNvSpPr txBox="1"/>
                        <wps:spPr>
                          <a:xfrm>
                            <a:off x="4142792" y="18661"/>
                            <a:ext cx="733425" cy="904604"/>
                          </a:xfrm>
                          <a:prstGeom prst="rect">
                            <a:avLst/>
                          </a:prstGeom>
                          <a:solidFill>
                            <a:srgbClr val="FFC000"/>
                          </a:solidFill>
                          <a:ln w="6350">
                            <a:solidFill>
                              <a:prstClr val="black"/>
                            </a:solidFill>
                          </a:ln>
                        </wps:spPr>
                        <wps:txbx>
                          <w:txbxContent>
                            <w:p w14:paraId="786B21BC" w14:textId="77777777" w:rsidR="000652A8" w:rsidRDefault="000652A8" w:rsidP="00D115AF"/>
                            <w:p w14:paraId="40FA1F02" w14:textId="77777777" w:rsidR="000652A8" w:rsidRDefault="000652A8" w:rsidP="00D115AF">
                              <w:r>
                                <w:t xml:space="preserve">  QSFP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Arrow: Left-Right 52"/>
                        <wps:cNvSpPr/>
                        <wps:spPr>
                          <a:xfrm>
                            <a:off x="2351315" y="311020"/>
                            <a:ext cx="1783080" cy="91440"/>
                          </a:xfrm>
                          <a:prstGeom prst="leftRightArrow">
                            <a:avLst>
                              <a:gd name="adj1" fmla="val 50000"/>
                              <a:gd name="adj2" fmla="val 50000"/>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Arrow: Left-Right 53"/>
                        <wps:cNvSpPr/>
                        <wps:spPr>
                          <a:xfrm>
                            <a:off x="2376196" y="765110"/>
                            <a:ext cx="1783080" cy="91440"/>
                          </a:xfrm>
                          <a:prstGeom prst="leftRightArrow">
                            <a:avLst>
                              <a:gd name="adj1" fmla="val 50000"/>
                              <a:gd name="adj2" fmla="val 50000"/>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Oval 54"/>
                        <wps:cNvSpPr/>
                        <wps:spPr>
                          <a:xfrm>
                            <a:off x="2861388" y="0"/>
                            <a:ext cx="297180" cy="929640"/>
                          </a:xfrm>
                          <a:prstGeom prst="ellipse">
                            <a:avLst/>
                          </a:prstGeom>
                          <a:solidFill>
                            <a:schemeClr val="bg1"/>
                          </a:solidFill>
                          <a:ln>
                            <a:solidFill>
                              <a:srgbClr val="FFC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C8ECBF" id="Group 45" o:spid="_x0000_s1051" style="position:absolute;margin-left:79.9pt;margin-top:5.45pt;width:383.95pt;height:75.45pt;z-index:251625984" coordsize="48762,9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">
                <v:oval id="Oval 46" o:spid="_x0000_s1052" style="position:absolute;left:9828;top:62;width:2972;height:9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" fillcolor="white [3212]" strokecolor="#ffc000" strokeweight="1pt">
                  <v:stroke dashstyle="1 1" joinstyle="miter"/>
                </v:oval>
                <v:shape id="Trapezoid 47" o:spid="_x0000_s1053" style="position:absolute;left:15986;top:2114;width:9373;height:5563;rotation:-90;visibility:visible;mso-wrap-style:square;v-text-anchor:middle" coordsize="937260,55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" path="m,556260l139065,,798195,,937260,556260,,556260xe" fillcolor="#ffc000" strokecolor="#1f4d78 [1604]" strokeweight="1pt">
                  <v:stroke joinstyle="miter"/>
                  <v:path arrowok="t" o:connecttype="custom" o:connectlocs="0,556260;139065,0;798195,0;937260,556260;0,556260" o:connectangles="0,0,0,0,0"/>
                </v:shape>
                <v:shape id="Arrow: Left-Right 48" o:spid="_x0000_s1054" type="#_x0000_t69" style="position:absolute;top:2425;width:17830;height:1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" adj="1200" fillcolor="#ffc000" strokecolor="#1f4d78 [1604]" strokeweight="1pt"/>
                <v:shape id="Arrow: Left-Right 49" o:spid="_x0000_s1055" type="#_x0000_t69" style="position:absolute;left:62;top:4851;width:17831;height:1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" adj="1200" fillcolor="#ffc000" strokecolor="#1f4d78 [1604]" strokeweight="1pt"/>
                <v:shape id="Arrow: Left-Right 50" o:spid="_x0000_s1056" type="#_x0000_t69" style="position:absolute;left:23513;top:5225;width:17830;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" adj="554" fillcolor="#ffc000" strokecolor="#1f4d78 [1604]" strokeweight="1pt"/>
                <v:shape id="Text Box 51" o:spid="_x0000_s1057" type="#_x0000_t202" style="position:absolute;left:41427;top:186;width:7335;height:9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" fillcolor="#ffc000" strokeweight=".5pt">
                  <v:textbox>
                    <w:txbxContent>
                      <w:p w14:paraId="786B21BC" w14:textId="77777777" w:rsidR="000652A8" w:rsidRDefault="000652A8" w:rsidP="00D115AF"/>
                      <w:p w14:paraId="40FA1F02" w14:textId="77777777" w:rsidR="000652A8" w:rsidRDefault="000652A8" w:rsidP="00D115AF">
                        <w:r>
                          <w:t xml:space="preserve">  QSFP28</w:t>
                        </w:r>
                      </w:p>
                    </w:txbxContent>
                  </v:textbox>
                </v:shape>
                <v:shape id="Arrow: Left-Right 52" o:spid="_x0000_s1058" type="#_x0000_t69" style="position:absolute;left:23513;top:3110;width:17830;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" adj="554" fillcolor="#ffc000" strokecolor="#1f4d78 [1604]" strokeweight="1pt"/>
                <v:shape id="Arrow: Left-Right 53" o:spid="_x0000_s1059" type="#_x0000_t69" style="position:absolute;left:23761;top:7651;width:17831;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" adj="554" fillcolor="#ffc000" strokecolor="#1f4d78 [1604]" strokeweight="1pt"/>
                <v:oval id="Oval 54" o:spid="_x0000_s1060" style="position:absolute;left:28613;width:2972;height:9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" fillcolor="white [3212]" strokecolor="#ffc000" strokeweight="1pt">
                  <v:stroke dashstyle="1 1" joinstyle="miter"/>
                </v:oval>
              </v:group>
            </w:pict>
          </mc:Fallback>
        </mc:AlternateContent>
      </w:r>
    </w:p>
    <w:p w14:paraId="3FC387AC" w14:textId="77777777" w:rsidR="00A900DA" w:rsidRDefault="00574C5C" w:rsidP="00A645CB">
      <w:r>
        <w:rPr>
          <w:noProof/>
        </w:rPr>
        <mc:AlternateContent>
          <mc:Choice Requires="wps">
            <w:drawing>
              <wp:anchor distT="0" distB="0" distL="114300" distR="114300" simplePos="0" relativeHeight="251657728" behindDoc="0" locked="0" layoutInCell="1" allowOverlap="1" wp14:anchorId="47337711" wp14:editId="13AF2ED1">
                <wp:simplePos x="0" y="0"/>
                <wp:positionH relativeFrom="column">
                  <wp:posOffset>1273045</wp:posOffset>
                </wp:positionH>
                <wp:positionV relativeFrom="paragraph">
                  <wp:posOffset>39370</wp:posOffset>
                </wp:positionV>
                <wp:extent cx="633730" cy="173355"/>
                <wp:effectExtent l="0" t="0" r="13970" b="17145"/>
                <wp:wrapNone/>
                <wp:docPr id="27" name="Text Box 27"/>
                <wp:cNvGraphicFramePr/>
                <a:graphic xmlns:a="http://schemas.openxmlformats.org/drawingml/2006/main">
                  <a:graphicData uri="http://schemas.microsoft.com/office/word/2010/wordprocessingShape">
                    <wps:wsp>
                      <wps:cNvSpPr txBox="1"/>
                      <wps:spPr>
                        <a:xfrm>
                          <a:off x="0" y="0"/>
                          <a:ext cx="633730" cy="173355"/>
                        </a:xfrm>
                        <a:prstGeom prst="rect">
                          <a:avLst/>
                        </a:prstGeom>
                        <a:solidFill>
                          <a:schemeClr val="lt1"/>
                        </a:solidFill>
                        <a:ln w="6350">
                          <a:solidFill>
                            <a:schemeClr val="bg1"/>
                          </a:solidFill>
                        </a:ln>
                      </wps:spPr>
                      <wps:txbx>
                        <w:txbxContent>
                          <w:p w14:paraId="32E3998E" w14:textId="2A99E289" w:rsidR="000652A8" w:rsidRPr="007F4366" w:rsidRDefault="000652A8" w:rsidP="00574C5C">
                            <w:pPr>
                              <w:rPr>
                                <w:sz w:val="12"/>
                                <w:szCs w:val="12"/>
                              </w:rPr>
                            </w:pPr>
                            <w:r>
                              <w:rPr>
                                <w:sz w:val="12"/>
                                <w:szCs w:val="12"/>
                              </w:rPr>
                              <w:t>50G Lane-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37711" id="Text Box 27" o:spid="_x0000_s1061" type="#_x0000_t202" style="position:absolute;margin-left:100.25pt;margin-top:3.1pt;width:49.9pt;height:1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" fillcolor="white [3201]" strokecolor="white [3212]" strokeweight=".5pt">
                <v:textbox>
                  <w:txbxContent>
                    <w:p w14:paraId="32E3998E" w14:textId="2A99E289" w:rsidR="000652A8" w:rsidRPr="007F4366" w:rsidRDefault="000652A8" w:rsidP="00574C5C">
                      <w:pPr>
                        <w:rPr>
                          <w:sz w:val="12"/>
                          <w:szCs w:val="12"/>
                        </w:rPr>
                      </w:pPr>
                      <w:r>
                        <w:rPr>
                          <w:sz w:val="12"/>
                          <w:szCs w:val="12"/>
                        </w:rPr>
                        <w:t>50G Lane-14</w:t>
                      </w:r>
                    </w:p>
                  </w:txbxContent>
                </v:textbox>
              </v:shape>
            </w:pict>
          </mc:Fallback>
        </mc:AlternateContent>
      </w:r>
      <w:r w:rsidR="00272DD8">
        <w:rPr>
          <w:noProof/>
        </w:rPr>
        <mc:AlternateContent>
          <mc:Choice Requires="wps">
            <w:drawing>
              <wp:anchor distT="0" distB="0" distL="114300" distR="114300" simplePos="0" relativeHeight="251648512" behindDoc="0" locked="0" layoutInCell="1" allowOverlap="1" wp14:anchorId="6AB3499A" wp14:editId="42A3BE40">
                <wp:simplePos x="0" y="0"/>
                <wp:positionH relativeFrom="column">
                  <wp:posOffset>4378325</wp:posOffset>
                </wp:positionH>
                <wp:positionV relativeFrom="paragraph">
                  <wp:posOffset>283715</wp:posOffset>
                </wp:positionV>
                <wp:extent cx="633730" cy="173355"/>
                <wp:effectExtent l="0" t="0" r="13970" b="17145"/>
                <wp:wrapNone/>
                <wp:docPr id="14" name="Text Box 14"/>
                <wp:cNvGraphicFramePr/>
                <a:graphic xmlns:a="http://schemas.openxmlformats.org/drawingml/2006/main">
                  <a:graphicData uri="http://schemas.microsoft.com/office/word/2010/wordprocessingShape">
                    <wps:wsp>
                      <wps:cNvSpPr txBox="1"/>
                      <wps:spPr>
                        <a:xfrm>
                          <a:off x="0" y="0"/>
                          <a:ext cx="633730" cy="173355"/>
                        </a:xfrm>
                        <a:prstGeom prst="rect">
                          <a:avLst/>
                        </a:prstGeom>
                        <a:solidFill>
                          <a:schemeClr val="lt1"/>
                        </a:solidFill>
                        <a:ln w="6350">
                          <a:solidFill>
                            <a:schemeClr val="bg1"/>
                          </a:solidFill>
                        </a:ln>
                      </wps:spPr>
                      <wps:txbx>
                        <w:txbxContent>
                          <w:p w14:paraId="269938BE" w14:textId="77777777" w:rsidR="000652A8" w:rsidRPr="007F4366" w:rsidRDefault="000652A8" w:rsidP="00272DD8">
                            <w:pPr>
                              <w:rPr>
                                <w:sz w:val="12"/>
                                <w:szCs w:val="12"/>
                              </w:rPr>
                            </w:pPr>
                            <w:r w:rsidRPr="007F4366">
                              <w:rPr>
                                <w:sz w:val="12"/>
                                <w:szCs w:val="12"/>
                              </w:rPr>
                              <w:t>2</w:t>
                            </w:r>
                            <w:r>
                              <w:rPr>
                                <w:sz w:val="12"/>
                                <w:szCs w:val="12"/>
                              </w:rPr>
                              <w:t>5</w:t>
                            </w:r>
                            <w:r w:rsidRPr="007F4366">
                              <w:rPr>
                                <w:sz w:val="12"/>
                                <w:szCs w:val="12"/>
                              </w:rPr>
                              <w:t>G</w:t>
                            </w:r>
                            <w:r>
                              <w:rPr>
                                <w:sz w:val="12"/>
                                <w:szCs w:val="12"/>
                              </w:rPr>
                              <w:t xml:space="preserve">    Lane-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3499A" id="Text Box 14" o:spid="_x0000_s1062" type="#_x0000_t202" style="position:absolute;margin-left:344.75pt;margin-top:22.35pt;width:49.9pt;height:13.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" fillcolor="white [3201]" strokecolor="white [3212]" strokeweight=".5pt">
                <v:textbox>
                  <w:txbxContent>
                    <w:p w14:paraId="269938BE" w14:textId="77777777" w:rsidR="000652A8" w:rsidRPr="007F4366" w:rsidRDefault="000652A8" w:rsidP="00272DD8">
                      <w:pPr>
                        <w:rPr>
                          <w:sz w:val="12"/>
                          <w:szCs w:val="12"/>
                        </w:rPr>
                      </w:pPr>
                      <w:r w:rsidRPr="007F4366">
                        <w:rPr>
                          <w:sz w:val="12"/>
                          <w:szCs w:val="12"/>
                        </w:rPr>
                        <w:t>2</w:t>
                      </w:r>
                      <w:r>
                        <w:rPr>
                          <w:sz w:val="12"/>
                          <w:szCs w:val="12"/>
                        </w:rPr>
                        <w:t>5</w:t>
                      </w:r>
                      <w:r w:rsidRPr="007F4366">
                        <w:rPr>
                          <w:sz w:val="12"/>
                          <w:szCs w:val="12"/>
                        </w:rPr>
                        <w:t>G</w:t>
                      </w:r>
                      <w:r>
                        <w:rPr>
                          <w:sz w:val="12"/>
                          <w:szCs w:val="12"/>
                        </w:rPr>
                        <w:t xml:space="preserve">    Lane-6</w:t>
                      </w:r>
                    </w:p>
                  </w:txbxContent>
                </v:textbox>
              </v:shape>
            </w:pict>
          </mc:Fallback>
        </mc:AlternateContent>
      </w:r>
      <w:r w:rsidR="00953DFC">
        <w:rPr>
          <w:noProof/>
        </w:rPr>
        <mc:AlternateContent>
          <mc:Choice Requires="wps">
            <w:drawing>
              <wp:anchor distT="0" distB="0" distL="114300" distR="114300" simplePos="0" relativeHeight="251647488" behindDoc="0" locked="0" layoutInCell="1" allowOverlap="1" wp14:anchorId="6AB87087" wp14:editId="1EC66B2E">
                <wp:simplePos x="0" y="0"/>
                <wp:positionH relativeFrom="column">
                  <wp:posOffset>4378830</wp:posOffset>
                </wp:positionH>
                <wp:positionV relativeFrom="paragraph">
                  <wp:posOffset>64770</wp:posOffset>
                </wp:positionV>
                <wp:extent cx="633730" cy="173355"/>
                <wp:effectExtent l="0" t="0" r="13970" b="17145"/>
                <wp:wrapNone/>
                <wp:docPr id="13" name="Text Box 13"/>
                <wp:cNvGraphicFramePr/>
                <a:graphic xmlns:a="http://schemas.openxmlformats.org/drawingml/2006/main">
                  <a:graphicData uri="http://schemas.microsoft.com/office/word/2010/wordprocessingShape">
                    <wps:wsp>
                      <wps:cNvSpPr txBox="1"/>
                      <wps:spPr>
                        <a:xfrm>
                          <a:off x="0" y="0"/>
                          <a:ext cx="633730" cy="173355"/>
                        </a:xfrm>
                        <a:prstGeom prst="rect">
                          <a:avLst/>
                        </a:prstGeom>
                        <a:solidFill>
                          <a:schemeClr val="lt1"/>
                        </a:solidFill>
                        <a:ln w="6350">
                          <a:solidFill>
                            <a:schemeClr val="bg1"/>
                          </a:solidFill>
                        </a:ln>
                      </wps:spPr>
                      <wps:txbx>
                        <w:txbxContent>
                          <w:p w14:paraId="4E864307" w14:textId="77777777" w:rsidR="000652A8" w:rsidRPr="007F4366" w:rsidRDefault="000652A8" w:rsidP="00953DFC">
                            <w:pPr>
                              <w:rPr>
                                <w:sz w:val="12"/>
                                <w:szCs w:val="12"/>
                              </w:rPr>
                            </w:pPr>
                            <w:r w:rsidRPr="007F4366">
                              <w:rPr>
                                <w:sz w:val="12"/>
                                <w:szCs w:val="12"/>
                              </w:rPr>
                              <w:t>2</w:t>
                            </w:r>
                            <w:r>
                              <w:rPr>
                                <w:sz w:val="12"/>
                                <w:szCs w:val="12"/>
                              </w:rPr>
                              <w:t>5</w:t>
                            </w:r>
                            <w:r w:rsidRPr="007F4366">
                              <w:rPr>
                                <w:sz w:val="12"/>
                                <w:szCs w:val="12"/>
                              </w:rPr>
                              <w:t>G</w:t>
                            </w:r>
                            <w:r>
                              <w:rPr>
                                <w:sz w:val="12"/>
                                <w:szCs w:val="12"/>
                              </w:rPr>
                              <w:t xml:space="preserve">    Lane-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87087" id="Text Box 13" o:spid="_x0000_s1063" type="#_x0000_t202" style="position:absolute;margin-left:344.8pt;margin-top:5.1pt;width:49.9pt;height:13.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" fillcolor="white [3201]" strokecolor="white [3212]" strokeweight=".5pt">
                <v:textbox>
                  <w:txbxContent>
                    <w:p w14:paraId="4E864307" w14:textId="77777777" w:rsidR="000652A8" w:rsidRPr="007F4366" w:rsidRDefault="000652A8" w:rsidP="00953DFC">
                      <w:pPr>
                        <w:rPr>
                          <w:sz w:val="12"/>
                          <w:szCs w:val="12"/>
                        </w:rPr>
                      </w:pPr>
                      <w:r w:rsidRPr="007F4366">
                        <w:rPr>
                          <w:sz w:val="12"/>
                          <w:szCs w:val="12"/>
                        </w:rPr>
                        <w:t>2</w:t>
                      </w:r>
                      <w:r>
                        <w:rPr>
                          <w:sz w:val="12"/>
                          <w:szCs w:val="12"/>
                        </w:rPr>
                        <w:t>5</w:t>
                      </w:r>
                      <w:r w:rsidRPr="007F4366">
                        <w:rPr>
                          <w:sz w:val="12"/>
                          <w:szCs w:val="12"/>
                        </w:rPr>
                        <w:t>G</w:t>
                      </w:r>
                      <w:r>
                        <w:rPr>
                          <w:sz w:val="12"/>
                          <w:szCs w:val="12"/>
                        </w:rPr>
                        <w:t xml:space="preserve">    Lane-5</w:t>
                      </w:r>
                    </w:p>
                  </w:txbxContent>
                </v:textbox>
              </v:shape>
            </w:pict>
          </mc:Fallback>
        </mc:AlternateContent>
      </w:r>
    </w:p>
    <w:p w14:paraId="4B38BAFC" w14:textId="77777777" w:rsidR="00A900DA" w:rsidRDefault="00574C5C" w:rsidP="00A645CB">
      <w:r>
        <w:rPr>
          <w:noProof/>
        </w:rPr>
        <mc:AlternateContent>
          <mc:Choice Requires="wps">
            <w:drawing>
              <wp:anchor distT="0" distB="0" distL="114300" distR="114300" simplePos="0" relativeHeight="251656704" behindDoc="0" locked="0" layoutInCell="1" allowOverlap="1" wp14:anchorId="6A3CA3A0" wp14:editId="3D0A7397">
                <wp:simplePos x="0" y="0"/>
                <wp:positionH relativeFrom="column">
                  <wp:posOffset>1273810</wp:posOffset>
                </wp:positionH>
                <wp:positionV relativeFrom="paragraph">
                  <wp:posOffset>12195</wp:posOffset>
                </wp:positionV>
                <wp:extent cx="633730" cy="173355"/>
                <wp:effectExtent l="0" t="0" r="13970" b="17145"/>
                <wp:wrapNone/>
                <wp:docPr id="23" name="Text Box 23"/>
                <wp:cNvGraphicFramePr/>
                <a:graphic xmlns:a="http://schemas.openxmlformats.org/drawingml/2006/main">
                  <a:graphicData uri="http://schemas.microsoft.com/office/word/2010/wordprocessingShape">
                    <wps:wsp>
                      <wps:cNvSpPr txBox="1"/>
                      <wps:spPr>
                        <a:xfrm>
                          <a:off x="0" y="0"/>
                          <a:ext cx="633730" cy="173355"/>
                        </a:xfrm>
                        <a:prstGeom prst="rect">
                          <a:avLst/>
                        </a:prstGeom>
                        <a:solidFill>
                          <a:schemeClr val="lt1"/>
                        </a:solidFill>
                        <a:ln w="6350">
                          <a:solidFill>
                            <a:schemeClr val="bg1"/>
                          </a:solidFill>
                        </a:ln>
                      </wps:spPr>
                      <wps:txbx>
                        <w:txbxContent>
                          <w:p w14:paraId="4424DF27" w14:textId="0F8A0C6F" w:rsidR="000652A8" w:rsidRPr="007F4366" w:rsidRDefault="000652A8" w:rsidP="00574C5C">
                            <w:pPr>
                              <w:rPr>
                                <w:sz w:val="12"/>
                                <w:szCs w:val="12"/>
                              </w:rPr>
                            </w:pPr>
                            <w:r>
                              <w:rPr>
                                <w:sz w:val="12"/>
                                <w:szCs w:val="12"/>
                              </w:rPr>
                              <w:t>50G Lane-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CA3A0" id="Text Box 23" o:spid="_x0000_s1064" type="#_x0000_t202" style="position:absolute;margin-left:100.3pt;margin-top:.95pt;width:49.9pt;height:13.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" fillcolor="white [3201]" strokecolor="white [3212]" strokeweight=".5pt">
                <v:textbox>
                  <w:txbxContent>
                    <w:p w14:paraId="4424DF27" w14:textId="0F8A0C6F" w:rsidR="000652A8" w:rsidRPr="007F4366" w:rsidRDefault="000652A8" w:rsidP="00574C5C">
                      <w:pPr>
                        <w:rPr>
                          <w:sz w:val="12"/>
                          <w:szCs w:val="12"/>
                        </w:rPr>
                      </w:pPr>
                      <w:r>
                        <w:rPr>
                          <w:sz w:val="12"/>
                          <w:szCs w:val="12"/>
                        </w:rPr>
                        <w:t>50G Lane-15</w:t>
                      </w:r>
                    </w:p>
                  </w:txbxContent>
                </v:textbox>
              </v:shape>
            </w:pict>
          </mc:Fallback>
        </mc:AlternateContent>
      </w:r>
      <w:r w:rsidR="0085563B">
        <w:rPr>
          <w:noProof/>
        </w:rPr>
        <mc:AlternateContent>
          <mc:Choice Requires="wps">
            <w:drawing>
              <wp:anchor distT="0" distB="0" distL="114300" distR="114300" simplePos="0" relativeHeight="251649536" behindDoc="0" locked="0" layoutInCell="1" allowOverlap="1" wp14:anchorId="3DE80896" wp14:editId="55014451">
                <wp:simplePos x="0" y="0"/>
                <wp:positionH relativeFrom="column">
                  <wp:posOffset>4386450</wp:posOffset>
                </wp:positionH>
                <wp:positionV relativeFrom="paragraph">
                  <wp:posOffset>247015</wp:posOffset>
                </wp:positionV>
                <wp:extent cx="633730" cy="173355"/>
                <wp:effectExtent l="0" t="0" r="13970" b="17145"/>
                <wp:wrapNone/>
                <wp:docPr id="15" name="Text Box 15"/>
                <wp:cNvGraphicFramePr/>
                <a:graphic xmlns:a="http://schemas.openxmlformats.org/drawingml/2006/main">
                  <a:graphicData uri="http://schemas.microsoft.com/office/word/2010/wordprocessingShape">
                    <wps:wsp>
                      <wps:cNvSpPr txBox="1"/>
                      <wps:spPr>
                        <a:xfrm>
                          <a:off x="0" y="0"/>
                          <a:ext cx="633730" cy="173355"/>
                        </a:xfrm>
                        <a:prstGeom prst="rect">
                          <a:avLst/>
                        </a:prstGeom>
                        <a:solidFill>
                          <a:schemeClr val="lt1"/>
                        </a:solidFill>
                        <a:ln w="6350">
                          <a:solidFill>
                            <a:schemeClr val="bg1"/>
                          </a:solidFill>
                        </a:ln>
                      </wps:spPr>
                      <wps:txbx>
                        <w:txbxContent>
                          <w:p w14:paraId="5069EFF4" w14:textId="77777777" w:rsidR="000652A8" w:rsidRPr="007F4366" w:rsidRDefault="000652A8" w:rsidP="0085563B">
                            <w:pPr>
                              <w:rPr>
                                <w:sz w:val="12"/>
                                <w:szCs w:val="12"/>
                              </w:rPr>
                            </w:pPr>
                            <w:r w:rsidRPr="007F4366">
                              <w:rPr>
                                <w:sz w:val="12"/>
                                <w:szCs w:val="12"/>
                              </w:rPr>
                              <w:t>2</w:t>
                            </w:r>
                            <w:r>
                              <w:rPr>
                                <w:sz w:val="12"/>
                                <w:szCs w:val="12"/>
                              </w:rPr>
                              <w:t>5</w:t>
                            </w:r>
                            <w:r w:rsidRPr="007F4366">
                              <w:rPr>
                                <w:sz w:val="12"/>
                                <w:szCs w:val="12"/>
                              </w:rPr>
                              <w:t>G</w:t>
                            </w:r>
                            <w:r>
                              <w:rPr>
                                <w:sz w:val="12"/>
                                <w:szCs w:val="12"/>
                              </w:rPr>
                              <w:t xml:space="preserve">    Lane-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80896" id="Text Box 15" o:spid="_x0000_s1065" type="#_x0000_t202" style="position:absolute;margin-left:345.4pt;margin-top:19.45pt;width:49.9pt;height:13.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" fillcolor="white [3201]" strokecolor="white [3212]" strokeweight=".5pt">
                <v:textbox>
                  <w:txbxContent>
                    <w:p w14:paraId="5069EFF4" w14:textId="77777777" w:rsidR="000652A8" w:rsidRPr="007F4366" w:rsidRDefault="000652A8" w:rsidP="0085563B">
                      <w:pPr>
                        <w:rPr>
                          <w:sz w:val="12"/>
                          <w:szCs w:val="12"/>
                        </w:rPr>
                      </w:pPr>
                      <w:r w:rsidRPr="007F4366">
                        <w:rPr>
                          <w:sz w:val="12"/>
                          <w:szCs w:val="12"/>
                        </w:rPr>
                        <w:t>2</w:t>
                      </w:r>
                      <w:r>
                        <w:rPr>
                          <w:sz w:val="12"/>
                          <w:szCs w:val="12"/>
                        </w:rPr>
                        <w:t>5</w:t>
                      </w:r>
                      <w:r w:rsidRPr="007F4366">
                        <w:rPr>
                          <w:sz w:val="12"/>
                          <w:szCs w:val="12"/>
                        </w:rPr>
                        <w:t>G</w:t>
                      </w:r>
                      <w:r>
                        <w:rPr>
                          <w:sz w:val="12"/>
                          <w:szCs w:val="12"/>
                        </w:rPr>
                        <w:t xml:space="preserve">    Lane-7</w:t>
                      </w:r>
                    </w:p>
                  </w:txbxContent>
                </v:textbox>
              </v:shape>
            </w:pict>
          </mc:Fallback>
        </mc:AlternateContent>
      </w:r>
    </w:p>
    <w:p w14:paraId="5A6A25CB" w14:textId="77777777" w:rsidR="00A900DA" w:rsidRDefault="00A900DA" w:rsidP="00A645CB"/>
    <w:p w14:paraId="3538CB31" w14:textId="77777777" w:rsidR="00A900DA" w:rsidRDefault="00A900DA" w:rsidP="00A645CB"/>
    <w:p w14:paraId="5ED7E699" w14:textId="77777777" w:rsidR="00CB4F7B" w:rsidRDefault="007B7243" w:rsidP="00A645CB">
      <w:r>
        <w:rPr>
          <w:noProof/>
        </w:rPr>
        <mc:AlternateContent>
          <mc:Choice Requires="wps">
            <w:drawing>
              <wp:anchor distT="0" distB="0" distL="114300" distR="114300" simplePos="0" relativeHeight="251650560" behindDoc="0" locked="0" layoutInCell="1" allowOverlap="1" wp14:anchorId="1712D3D4" wp14:editId="2CA6B6D0">
                <wp:simplePos x="0" y="0"/>
                <wp:positionH relativeFrom="column">
                  <wp:posOffset>4328795</wp:posOffset>
                </wp:positionH>
                <wp:positionV relativeFrom="paragraph">
                  <wp:posOffset>110620</wp:posOffset>
                </wp:positionV>
                <wp:extent cx="633730" cy="173355"/>
                <wp:effectExtent l="0" t="0" r="13970" b="17145"/>
                <wp:wrapNone/>
                <wp:docPr id="16" name="Text Box 16"/>
                <wp:cNvGraphicFramePr/>
                <a:graphic xmlns:a="http://schemas.openxmlformats.org/drawingml/2006/main">
                  <a:graphicData uri="http://schemas.microsoft.com/office/word/2010/wordprocessingShape">
                    <wps:wsp>
                      <wps:cNvSpPr txBox="1"/>
                      <wps:spPr>
                        <a:xfrm>
                          <a:off x="0" y="0"/>
                          <a:ext cx="633730" cy="173355"/>
                        </a:xfrm>
                        <a:prstGeom prst="rect">
                          <a:avLst/>
                        </a:prstGeom>
                        <a:solidFill>
                          <a:schemeClr val="lt1"/>
                        </a:solidFill>
                        <a:ln w="6350">
                          <a:solidFill>
                            <a:schemeClr val="bg1"/>
                          </a:solidFill>
                        </a:ln>
                      </wps:spPr>
                      <wps:txbx>
                        <w:txbxContent>
                          <w:p w14:paraId="79ED3AAF" w14:textId="77777777" w:rsidR="000652A8" w:rsidRPr="007F4366" w:rsidRDefault="000652A8" w:rsidP="007B7243">
                            <w:pPr>
                              <w:rPr>
                                <w:sz w:val="12"/>
                                <w:szCs w:val="12"/>
                              </w:rPr>
                            </w:pPr>
                            <w:r w:rsidRPr="007F4366">
                              <w:rPr>
                                <w:sz w:val="12"/>
                                <w:szCs w:val="12"/>
                              </w:rPr>
                              <w:t>2</w:t>
                            </w:r>
                            <w:r>
                              <w:rPr>
                                <w:sz w:val="12"/>
                                <w:szCs w:val="12"/>
                              </w:rPr>
                              <w:t>5</w:t>
                            </w:r>
                            <w:r w:rsidRPr="007F4366">
                              <w:rPr>
                                <w:sz w:val="12"/>
                                <w:szCs w:val="12"/>
                              </w:rPr>
                              <w:t>G</w:t>
                            </w:r>
                            <w:r>
                              <w:rPr>
                                <w:sz w:val="12"/>
                                <w:szCs w:val="12"/>
                              </w:rPr>
                              <w:t xml:space="preserve">    Lane-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2D3D4" id="Text Box 16" o:spid="_x0000_s1066" type="#_x0000_t202" style="position:absolute;margin-left:340.85pt;margin-top:8.7pt;width:49.9pt;height:13.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" fillcolor="white [3201]" strokecolor="white [3212]" strokeweight=".5pt">
                <v:textbox>
                  <w:txbxContent>
                    <w:p w14:paraId="79ED3AAF" w14:textId="77777777" w:rsidR="000652A8" w:rsidRPr="007F4366" w:rsidRDefault="000652A8" w:rsidP="007B7243">
                      <w:pPr>
                        <w:rPr>
                          <w:sz w:val="12"/>
                          <w:szCs w:val="12"/>
                        </w:rPr>
                      </w:pPr>
                      <w:r w:rsidRPr="007F4366">
                        <w:rPr>
                          <w:sz w:val="12"/>
                          <w:szCs w:val="12"/>
                        </w:rPr>
                        <w:t>2</w:t>
                      </w:r>
                      <w:r>
                        <w:rPr>
                          <w:sz w:val="12"/>
                          <w:szCs w:val="12"/>
                        </w:rPr>
                        <w:t>5</w:t>
                      </w:r>
                      <w:r w:rsidRPr="007F4366">
                        <w:rPr>
                          <w:sz w:val="12"/>
                          <w:szCs w:val="12"/>
                        </w:rPr>
                        <w:t>G</w:t>
                      </w:r>
                      <w:r>
                        <w:rPr>
                          <w:sz w:val="12"/>
                          <w:szCs w:val="12"/>
                        </w:rPr>
                        <w:t xml:space="preserve">    Lane-8</w:t>
                      </w:r>
                    </w:p>
                  </w:txbxContent>
                </v:textbox>
              </v:shape>
            </w:pict>
          </mc:Fallback>
        </mc:AlternateContent>
      </w:r>
      <w:r w:rsidR="00622D8D">
        <w:rPr>
          <w:noProof/>
        </w:rPr>
        <mc:AlternateContent>
          <mc:Choice Requires="wps">
            <w:drawing>
              <wp:anchor distT="0" distB="0" distL="114300" distR="114300" simplePos="0" relativeHeight="251630080" behindDoc="0" locked="0" layoutInCell="1" allowOverlap="1" wp14:anchorId="06F61BCF" wp14:editId="12C005CF">
                <wp:simplePos x="0" y="0"/>
                <wp:positionH relativeFrom="column">
                  <wp:posOffset>3356105</wp:posOffset>
                </wp:positionH>
                <wp:positionV relativeFrom="paragraph">
                  <wp:posOffset>167005</wp:posOffset>
                </wp:positionV>
                <wp:extent cx="1783061" cy="91436"/>
                <wp:effectExtent l="19050" t="19050" r="27305" b="42545"/>
                <wp:wrapNone/>
                <wp:docPr id="67" name="Arrow: Left-Right 67"/>
                <wp:cNvGraphicFramePr/>
                <a:graphic xmlns:a="http://schemas.openxmlformats.org/drawingml/2006/main">
                  <a:graphicData uri="http://schemas.microsoft.com/office/word/2010/wordprocessingShape">
                    <wps:wsp>
                      <wps:cNvSpPr/>
                      <wps:spPr>
                        <a:xfrm>
                          <a:off x="0" y="0"/>
                          <a:ext cx="1783061" cy="91436"/>
                        </a:xfrm>
                        <a:prstGeom prst="leftRightArrow">
                          <a:avLst>
                            <a:gd name="adj1" fmla="val 50000"/>
                            <a:gd name="adj2" fmla="val 50000"/>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58309C" id="Arrow: Left-Right 67" o:spid="_x0000_s1026" type="#_x0000_t69" style="position:absolute;margin-left:264.25pt;margin-top:13.15pt;width:140.4pt;height:7.2pt;z-index:25163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" adj="554" fillcolor="#92d050" strokecolor="#1f4d78 [1604]" strokeweight="1pt"/>
            </w:pict>
          </mc:Fallback>
        </mc:AlternateContent>
      </w:r>
      <w:r w:rsidR="00D115AF">
        <w:rPr>
          <w:noProof/>
          <w:color w:val="FF0000"/>
        </w:rPr>
        <mc:AlternateContent>
          <mc:Choice Requires="wpg">
            <w:drawing>
              <wp:anchor distT="0" distB="0" distL="114300" distR="114300" simplePos="0" relativeHeight="251627008" behindDoc="0" locked="0" layoutInCell="1" allowOverlap="1" wp14:anchorId="44B3D2D5" wp14:editId="6BAB8B2C">
                <wp:simplePos x="0" y="0"/>
                <wp:positionH relativeFrom="column">
                  <wp:posOffset>1016130</wp:posOffset>
                </wp:positionH>
                <wp:positionV relativeFrom="paragraph">
                  <wp:posOffset>55245</wp:posOffset>
                </wp:positionV>
                <wp:extent cx="4876165" cy="958215"/>
                <wp:effectExtent l="19050" t="0" r="19685" b="32385"/>
                <wp:wrapNone/>
                <wp:docPr id="55" name="Group 55"/>
                <wp:cNvGraphicFramePr/>
                <a:graphic xmlns:a="http://schemas.openxmlformats.org/drawingml/2006/main">
                  <a:graphicData uri="http://schemas.microsoft.com/office/word/2010/wordprocessingGroup">
                    <wpg:wgp>
                      <wpg:cNvGrpSpPr/>
                      <wpg:grpSpPr>
                        <a:xfrm>
                          <a:off x="0" y="0"/>
                          <a:ext cx="4876165" cy="958215"/>
                          <a:chOff x="0" y="0"/>
                          <a:chExt cx="4876217" cy="958254"/>
                        </a:xfrm>
                      </wpg:grpSpPr>
                      <wps:wsp>
                        <wps:cNvPr id="56" name="Oval 56"/>
                        <wps:cNvSpPr/>
                        <wps:spPr>
                          <a:xfrm>
                            <a:off x="982825" y="6220"/>
                            <a:ext cx="297180" cy="929640"/>
                          </a:xfrm>
                          <a:prstGeom prst="ellipse">
                            <a:avLst/>
                          </a:prstGeom>
                          <a:solidFill>
                            <a:schemeClr val="bg1"/>
                          </a:solidFill>
                          <a:ln>
                            <a:solidFill>
                              <a:srgbClr val="C0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rapezoid 57"/>
                        <wps:cNvSpPr/>
                        <wps:spPr>
                          <a:xfrm rot="16200000">
                            <a:off x="1598645" y="211494"/>
                            <a:ext cx="937260" cy="556260"/>
                          </a:xfrm>
                          <a:prstGeom prst="trapezoid">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Arrow: Left-Right 58"/>
                        <wps:cNvSpPr/>
                        <wps:spPr>
                          <a:xfrm>
                            <a:off x="0" y="242596"/>
                            <a:ext cx="1783080" cy="198120"/>
                          </a:xfrm>
                          <a:prstGeom prst="leftRightArrow">
                            <a:avLst>
                              <a:gd name="adj1" fmla="val 50000"/>
                              <a:gd name="adj2" fmla="val 50000"/>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Arrow: Left-Right 59"/>
                        <wps:cNvSpPr/>
                        <wps:spPr>
                          <a:xfrm>
                            <a:off x="6221" y="485192"/>
                            <a:ext cx="1783080" cy="198120"/>
                          </a:xfrm>
                          <a:prstGeom prst="leftRightArrow">
                            <a:avLst>
                              <a:gd name="adj1" fmla="val 50000"/>
                              <a:gd name="adj2" fmla="val 50000"/>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Arrow: Left-Right 60"/>
                        <wps:cNvSpPr/>
                        <wps:spPr>
                          <a:xfrm>
                            <a:off x="2351315" y="522514"/>
                            <a:ext cx="1783080" cy="91440"/>
                          </a:xfrm>
                          <a:prstGeom prst="leftRightArrow">
                            <a:avLst>
                              <a:gd name="adj1" fmla="val 50000"/>
                              <a:gd name="adj2" fmla="val 50000"/>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4142792" y="18661"/>
                            <a:ext cx="733425" cy="904604"/>
                          </a:xfrm>
                          <a:prstGeom prst="rect">
                            <a:avLst/>
                          </a:prstGeom>
                          <a:solidFill>
                            <a:srgbClr val="92D050"/>
                          </a:solidFill>
                          <a:ln w="6350">
                            <a:solidFill>
                              <a:prstClr val="black"/>
                            </a:solidFill>
                          </a:ln>
                        </wps:spPr>
                        <wps:txbx>
                          <w:txbxContent>
                            <w:p w14:paraId="6C688BE8" w14:textId="77777777" w:rsidR="000652A8" w:rsidRDefault="000652A8" w:rsidP="00D115AF"/>
                            <w:p w14:paraId="01CC218C" w14:textId="77777777" w:rsidR="000652A8" w:rsidRDefault="000652A8" w:rsidP="00D115AF">
                              <w:r>
                                <w:t xml:space="preserve"> QSFP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Arrow: Left-Right 62"/>
                        <wps:cNvSpPr/>
                        <wps:spPr>
                          <a:xfrm>
                            <a:off x="2351315" y="311020"/>
                            <a:ext cx="1783080" cy="91440"/>
                          </a:xfrm>
                          <a:prstGeom prst="leftRightArrow">
                            <a:avLst>
                              <a:gd name="adj1" fmla="val 50000"/>
                              <a:gd name="adj2" fmla="val 50000"/>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Arrow: Left-Right 63"/>
                        <wps:cNvSpPr/>
                        <wps:spPr>
                          <a:xfrm>
                            <a:off x="2376196" y="765110"/>
                            <a:ext cx="1783080" cy="91440"/>
                          </a:xfrm>
                          <a:prstGeom prst="leftRightArrow">
                            <a:avLst>
                              <a:gd name="adj1" fmla="val 50000"/>
                              <a:gd name="adj2" fmla="val 50000"/>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Oval 64"/>
                        <wps:cNvSpPr/>
                        <wps:spPr>
                          <a:xfrm>
                            <a:off x="2861388" y="0"/>
                            <a:ext cx="297180" cy="929640"/>
                          </a:xfrm>
                          <a:prstGeom prst="ellipse">
                            <a:avLst/>
                          </a:prstGeom>
                          <a:solidFill>
                            <a:schemeClr val="bg1"/>
                          </a:solidFill>
                          <a:ln>
                            <a:solidFill>
                              <a:srgbClr val="C0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4B3D2D5" id="Group 55" o:spid="_x0000_s1067" style="position:absolute;margin-left:80pt;margin-top:4.35pt;width:383.95pt;height:75.45pt;z-index:251627008" coordsize="48762,9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">
                <v:oval id="Oval 56" o:spid="_x0000_s1068" style="position:absolute;left:9828;top:62;width:2972;height:9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" fillcolor="white [3212]" strokecolor="#c00000" strokeweight="1pt">
                  <v:stroke dashstyle="1 1" joinstyle="miter"/>
                </v:oval>
                <v:shape id="Trapezoid 57" o:spid="_x0000_s1069" style="position:absolute;left:15986;top:2114;width:9373;height:5563;rotation:-90;visibility:visible;mso-wrap-style:square;v-text-anchor:middle" coordsize="937260,55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" path="m,556260l139065,,798195,,937260,556260,,556260xe" fillcolor="#92d050" strokecolor="#1f4d78 [1604]" strokeweight="1pt">
                  <v:stroke joinstyle="miter"/>
                  <v:path arrowok="t" o:connecttype="custom" o:connectlocs="0,556260;139065,0;798195,0;937260,556260;0,556260" o:connectangles="0,0,0,0,0"/>
                </v:shape>
                <v:shape id="Arrow: Left-Right 58" o:spid="_x0000_s1070" type="#_x0000_t69" style="position:absolute;top:2425;width:17830;height:1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" adj="1200" fillcolor="#92d050" strokecolor="#1f4d78 [1604]" strokeweight="1pt"/>
                <v:shape id="Arrow: Left-Right 59" o:spid="_x0000_s1071" type="#_x0000_t69" style="position:absolute;left:62;top:4851;width:17831;height:1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" adj="1200" fillcolor="#92d050" strokecolor="#1f4d78 [1604]" strokeweight="1pt"/>
                <v:shape id="Arrow: Left-Right 60" o:spid="_x0000_s1072" type="#_x0000_t69" style="position:absolute;left:23513;top:5225;width:17830;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" adj="554" fillcolor="#92d050" strokecolor="#1f4d78 [1604]" strokeweight="1pt"/>
                <v:shape id="Text Box 61" o:spid="_x0000_s1073" type="#_x0000_t202" style="position:absolute;left:41427;top:186;width:7335;height:9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" fillcolor="#92d050" strokeweight=".5pt">
                  <v:textbox>
                    <w:txbxContent>
                      <w:p w14:paraId="6C688BE8" w14:textId="77777777" w:rsidR="000652A8" w:rsidRDefault="000652A8" w:rsidP="00D115AF"/>
                      <w:p w14:paraId="01CC218C" w14:textId="77777777" w:rsidR="000652A8" w:rsidRDefault="000652A8" w:rsidP="00D115AF">
                        <w:r>
                          <w:t xml:space="preserve"> QSFP28</w:t>
                        </w:r>
                      </w:p>
                    </w:txbxContent>
                  </v:textbox>
                </v:shape>
                <v:shape id="Arrow: Left-Right 62" o:spid="_x0000_s1074" type="#_x0000_t69" style="position:absolute;left:23513;top:3110;width:17830;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" adj="554" fillcolor="#92d050" strokecolor="#1f4d78 [1604]" strokeweight="1pt"/>
                <v:shape id="Arrow: Left-Right 63" o:spid="_x0000_s1075" type="#_x0000_t69" style="position:absolute;left:23761;top:7651;width:17831;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" adj="554" fillcolor="#92d050" strokecolor="#1f4d78 [1604]" strokeweight="1pt"/>
                <v:oval id="Oval 64" o:spid="_x0000_s1076" style="position:absolute;left:28613;width:2972;height:9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" fillcolor="white [3212]" strokecolor="#c00000" strokeweight="1pt">
                  <v:stroke dashstyle="1 1" joinstyle="miter"/>
                </v:oval>
              </v:group>
            </w:pict>
          </mc:Fallback>
        </mc:AlternateContent>
      </w:r>
    </w:p>
    <w:p w14:paraId="1BB66695" w14:textId="77777777" w:rsidR="00A900DA" w:rsidRDefault="00574C5C" w:rsidP="00A645CB">
      <w:r>
        <w:rPr>
          <w:noProof/>
        </w:rPr>
        <mc:AlternateContent>
          <mc:Choice Requires="wps">
            <w:drawing>
              <wp:anchor distT="0" distB="0" distL="114300" distR="114300" simplePos="0" relativeHeight="251655680" behindDoc="0" locked="0" layoutInCell="1" allowOverlap="1" wp14:anchorId="7F387B60" wp14:editId="2F0700EF">
                <wp:simplePos x="0" y="0"/>
                <wp:positionH relativeFrom="column">
                  <wp:posOffset>1318390</wp:posOffset>
                </wp:positionH>
                <wp:positionV relativeFrom="paragraph">
                  <wp:posOffset>17145</wp:posOffset>
                </wp:positionV>
                <wp:extent cx="633730" cy="173355"/>
                <wp:effectExtent l="0" t="0" r="13970" b="17145"/>
                <wp:wrapNone/>
                <wp:docPr id="22" name="Text Box 22"/>
                <wp:cNvGraphicFramePr/>
                <a:graphic xmlns:a="http://schemas.openxmlformats.org/drawingml/2006/main">
                  <a:graphicData uri="http://schemas.microsoft.com/office/word/2010/wordprocessingShape">
                    <wps:wsp>
                      <wps:cNvSpPr txBox="1"/>
                      <wps:spPr>
                        <a:xfrm>
                          <a:off x="0" y="0"/>
                          <a:ext cx="633730" cy="173355"/>
                        </a:xfrm>
                        <a:prstGeom prst="rect">
                          <a:avLst/>
                        </a:prstGeom>
                        <a:solidFill>
                          <a:schemeClr val="lt1"/>
                        </a:solidFill>
                        <a:ln w="6350">
                          <a:solidFill>
                            <a:schemeClr val="bg1"/>
                          </a:solidFill>
                        </a:ln>
                      </wps:spPr>
                      <wps:txbx>
                        <w:txbxContent>
                          <w:p w14:paraId="2FF87482" w14:textId="4C73D020" w:rsidR="000652A8" w:rsidRPr="007F4366" w:rsidRDefault="000652A8" w:rsidP="00574C5C">
                            <w:pPr>
                              <w:rPr>
                                <w:sz w:val="12"/>
                                <w:szCs w:val="12"/>
                              </w:rPr>
                            </w:pPr>
                            <w:r>
                              <w:rPr>
                                <w:sz w:val="12"/>
                                <w:szCs w:val="12"/>
                              </w:rPr>
                              <w:t>50G Lane-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87B60" id="Text Box 22" o:spid="_x0000_s1077" type="#_x0000_t202" style="position:absolute;margin-left:103.8pt;margin-top:1.35pt;width:49.9pt;height:13.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" fillcolor="white [3201]" strokecolor="white [3212]" strokeweight=".5pt">
                <v:textbox>
                  <w:txbxContent>
                    <w:p w14:paraId="2FF87482" w14:textId="4C73D020" w:rsidR="000652A8" w:rsidRPr="007F4366" w:rsidRDefault="000652A8" w:rsidP="00574C5C">
                      <w:pPr>
                        <w:rPr>
                          <w:sz w:val="12"/>
                          <w:szCs w:val="12"/>
                        </w:rPr>
                      </w:pPr>
                      <w:r>
                        <w:rPr>
                          <w:sz w:val="12"/>
                          <w:szCs w:val="12"/>
                        </w:rPr>
                        <w:t>50G Lane-16</w:t>
                      </w:r>
                    </w:p>
                  </w:txbxContent>
                </v:textbox>
              </v:shape>
            </w:pict>
          </mc:Fallback>
        </mc:AlternateContent>
      </w:r>
      <w:r w:rsidR="00B57AB5">
        <w:rPr>
          <w:noProof/>
        </w:rPr>
        <mc:AlternateContent>
          <mc:Choice Requires="wps">
            <w:drawing>
              <wp:anchor distT="0" distB="0" distL="114300" distR="114300" simplePos="0" relativeHeight="251654656" behindDoc="0" locked="0" layoutInCell="1" allowOverlap="1" wp14:anchorId="6140CAF9" wp14:editId="3ABBA4AB">
                <wp:simplePos x="0" y="0"/>
                <wp:positionH relativeFrom="column">
                  <wp:posOffset>1337310</wp:posOffset>
                </wp:positionH>
                <wp:positionV relativeFrom="paragraph">
                  <wp:posOffset>267205</wp:posOffset>
                </wp:positionV>
                <wp:extent cx="633730" cy="173355"/>
                <wp:effectExtent l="0" t="0" r="13970" b="17145"/>
                <wp:wrapNone/>
                <wp:docPr id="21" name="Text Box 21"/>
                <wp:cNvGraphicFramePr/>
                <a:graphic xmlns:a="http://schemas.openxmlformats.org/drawingml/2006/main">
                  <a:graphicData uri="http://schemas.microsoft.com/office/word/2010/wordprocessingShape">
                    <wps:wsp>
                      <wps:cNvSpPr txBox="1"/>
                      <wps:spPr>
                        <a:xfrm>
                          <a:off x="0" y="0"/>
                          <a:ext cx="633730" cy="173355"/>
                        </a:xfrm>
                        <a:prstGeom prst="rect">
                          <a:avLst/>
                        </a:prstGeom>
                        <a:solidFill>
                          <a:schemeClr val="lt1"/>
                        </a:solidFill>
                        <a:ln w="6350">
                          <a:solidFill>
                            <a:schemeClr val="bg1"/>
                          </a:solidFill>
                        </a:ln>
                      </wps:spPr>
                      <wps:txbx>
                        <w:txbxContent>
                          <w:p w14:paraId="642C497A" w14:textId="5AB49EC1" w:rsidR="000652A8" w:rsidRPr="007F4366" w:rsidRDefault="000652A8" w:rsidP="00B57AB5">
                            <w:pPr>
                              <w:rPr>
                                <w:sz w:val="12"/>
                                <w:szCs w:val="12"/>
                              </w:rPr>
                            </w:pPr>
                            <w:r>
                              <w:rPr>
                                <w:sz w:val="12"/>
                                <w:szCs w:val="12"/>
                              </w:rPr>
                              <w:t>50G Lane-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0CAF9" id="Text Box 21" o:spid="_x0000_s1078" type="#_x0000_t202" style="position:absolute;margin-left:105.3pt;margin-top:21.05pt;width:49.9pt;height:13.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" fillcolor="white [3201]" strokecolor="white [3212]" strokeweight=".5pt">
                <v:textbox>
                  <w:txbxContent>
                    <w:p w14:paraId="642C497A" w14:textId="5AB49EC1" w:rsidR="000652A8" w:rsidRPr="007F4366" w:rsidRDefault="000652A8" w:rsidP="00B57AB5">
                      <w:pPr>
                        <w:rPr>
                          <w:sz w:val="12"/>
                          <w:szCs w:val="12"/>
                        </w:rPr>
                      </w:pPr>
                      <w:r>
                        <w:rPr>
                          <w:sz w:val="12"/>
                          <w:szCs w:val="12"/>
                        </w:rPr>
                        <w:t>50G Lane-17</w:t>
                      </w:r>
                    </w:p>
                  </w:txbxContent>
                </v:textbox>
              </v:shape>
            </w:pict>
          </mc:Fallback>
        </mc:AlternateContent>
      </w:r>
      <w:r w:rsidR="007B7243">
        <w:rPr>
          <w:noProof/>
        </w:rPr>
        <mc:AlternateContent>
          <mc:Choice Requires="wps">
            <w:drawing>
              <wp:anchor distT="0" distB="0" distL="114300" distR="114300" simplePos="0" relativeHeight="251652608" behindDoc="0" locked="0" layoutInCell="1" allowOverlap="1" wp14:anchorId="5A707906" wp14:editId="4BA917C6">
                <wp:simplePos x="0" y="0"/>
                <wp:positionH relativeFrom="column">
                  <wp:posOffset>4347715</wp:posOffset>
                </wp:positionH>
                <wp:positionV relativeFrom="paragraph">
                  <wp:posOffset>248285</wp:posOffset>
                </wp:positionV>
                <wp:extent cx="633730" cy="173355"/>
                <wp:effectExtent l="0" t="0" r="13970" b="17145"/>
                <wp:wrapNone/>
                <wp:docPr id="19" name="Text Box 19"/>
                <wp:cNvGraphicFramePr/>
                <a:graphic xmlns:a="http://schemas.openxmlformats.org/drawingml/2006/main">
                  <a:graphicData uri="http://schemas.microsoft.com/office/word/2010/wordprocessingShape">
                    <wps:wsp>
                      <wps:cNvSpPr txBox="1"/>
                      <wps:spPr>
                        <a:xfrm>
                          <a:off x="0" y="0"/>
                          <a:ext cx="633730" cy="173355"/>
                        </a:xfrm>
                        <a:prstGeom prst="rect">
                          <a:avLst/>
                        </a:prstGeom>
                        <a:solidFill>
                          <a:schemeClr val="lt1"/>
                        </a:solidFill>
                        <a:ln w="6350">
                          <a:solidFill>
                            <a:schemeClr val="bg1"/>
                          </a:solidFill>
                        </a:ln>
                      </wps:spPr>
                      <wps:txbx>
                        <w:txbxContent>
                          <w:p w14:paraId="689F0D72" w14:textId="77777777" w:rsidR="000652A8" w:rsidRPr="007F4366" w:rsidRDefault="000652A8" w:rsidP="007B7243">
                            <w:pPr>
                              <w:rPr>
                                <w:sz w:val="12"/>
                                <w:szCs w:val="12"/>
                              </w:rPr>
                            </w:pPr>
                            <w:r w:rsidRPr="007F4366">
                              <w:rPr>
                                <w:sz w:val="12"/>
                                <w:szCs w:val="12"/>
                              </w:rPr>
                              <w:t>2</w:t>
                            </w:r>
                            <w:r>
                              <w:rPr>
                                <w:sz w:val="12"/>
                                <w:szCs w:val="12"/>
                              </w:rPr>
                              <w:t>5</w:t>
                            </w:r>
                            <w:r w:rsidRPr="007F4366">
                              <w:rPr>
                                <w:sz w:val="12"/>
                                <w:szCs w:val="12"/>
                              </w:rPr>
                              <w:t>G</w:t>
                            </w:r>
                            <w:r>
                              <w:rPr>
                                <w:sz w:val="12"/>
                                <w:szCs w:val="12"/>
                              </w:rPr>
                              <w:t xml:space="preserve">    Lane-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07906" id="Text Box 19" o:spid="_x0000_s1079" type="#_x0000_t202" style="position:absolute;margin-left:342.35pt;margin-top:19.55pt;width:49.9pt;height:13.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" fillcolor="white [3201]" strokecolor="white [3212]" strokeweight=".5pt">
                <v:textbox>
                  <w:txbxContent>
                    <w:p w14:paraId="689F0D72" w14:textId="77777777" w:rsidR="000652A8" w:rsidRPr="007F4366" w:rsidRDefault="000652A8" w:rsidP="007B7243">
                      <w:pPr>
                        <w:rPr>
                          <w:sz w:val="12"/>
                          <w:szCs w:val="12"/>
                        </w:rPr>
                      </w:pPr>
                      <w:r w:rsidRPr="007F4366">
                        <w:rPr>
                          <w:sz w:val="12"/>
                          <w:szCs w:val="12"/>
                        </w:rPr>
                        <w:t>2</w:t>
                      </w:r>
                      <w:r>
                        <w:rPr>
                          <w:sz w:val="12"/>
                          <w:szCs w:val="12"/>
                        </w:rPr>
                        <w:t>5</w:t>
                      </w:r>
                      <w:r w:rsidRPr="007F4366">
                        <w:rPr>
                          <w:sz w:val="12"/>
                          <w:szCs w:val="12"/>
                        </w:rPr>
                        <w:t>G</w:t>
                      </w:r>
                      <w:r>
                        <w:rPr>
                          <w:sz w:val="12"/>
                          <w:szCs w:val="12"/>
                        </w:rPr>
                        <w:t xml:space="preserve">    Lane-10</w:t>
                      </w:r>
                    </w:p>
                  </w:txbxContent>
                </v:textbox>
              </v:shape>
            </w:pict>
          </mc:Fallback>
        </mc:AlternateContent>
      </w:r>
      <w:r w:rsidR="007B7243">
        <w:rPr>
          <w:noProof/>
        </w:rPr>
        <mc:AlternateContent>
          <mc:Choice Requires="wps">
            <w:drawing>
              <wp:anchor distT="0" distB="0" distL="114300" distR="114300" simplePos="0" relativeHeight="251651584" behindDoc="0" locked="0" layoutInCell="1" allowOverlap="1" wp14:anchorId="4DAEA14A" wp14:editId="3101F719">
                <wp:simplePos x="0" y="0"/>
                <wp:positionH relativeFrom="column">
                  <wp:posOffset>4341625</wp:posOffset>
                </wp:positionH>
                <wp:positionV relativeFrom="paragraph">
                  <wp:posOffset>42545</wp:posOffset>
                </wp:positionV>
                <wp:extent cx="633730" cy="173355"/>
                <wp:effectExtent l="0" t="0" r="13970" b="17145"/>
                <wp:wrapNone/>
                <wp:docPr id="18" name="Text Box 18"/>
                <wp:cNvGraphicFramePr/>
                <a:graphic xmlns:a="http://schemas.openxmlformats.org/drawingml/2006/main">
                  <a:graphicData uri="http://schemas.microsoft.com/office/word/2010/wordprocessingShape">
                    <wps:wsp>
                      <wps:cNvSpPr txBox="1"/>
                      <wps:spPr>
                        <a:xfrm>
                          <a:off x="0" y="0"/>
                          <a:ext cx="633730" cy="173355"/>
                        </a:xfrm>
                        <a:prstGeom prst="rect">
                          <a:avLst/>
                        </a:prstGeom>
                        <a:solidFill>
                          <a:schemeClr val="lt1"/>
                        </a:solidFill>
                        <a:ln w="6350">
                          <a:solidFill>
                            <a:schemeClr val="bg1"/>
                          </a:solidFill>
                        </a:ln>
                      </wps:spPr>
                      <wps:txbx>
                        <w:txbxContent>
                          <w:p w14:paraId="2EECC91E" w14:textId="77777777" w:rsidR="000652A8" w:rsidRPr="007F4366" w:rsidRDefault="000652A8" w:rsidP="007B7243">
                            <w:pPr>
                              <w:rPr>
                                <w:sz w:val="12"/>
                                <w:szCs w:val="12"/>
                              </w:rPr>
                            </w:pPr>
                            <w:r w:rsidRPr="007F4366">
                              <w:rPr>
                                <w:sz w:val="12"/>
                                <w:szCs w:val="12"/>
                              </w:rPr>
                              <w:t>2</w:t>
                            </w:r>
                            <w:r>
                              <w:rPr>
                                <w:sz w:val="12"/>
                                <w:szCs w:val="12"/>
                              </w:rPr>
                              <w:t>5</w:t>
                            </w:r>
                            <w:r w:rsidRPr="007F4366">
                              <w:rPr>
                                <w:sz w:val="12"/>
                                <w:szCs w:val="12"/>
                              </w:rPr>
                              <w:t>G</w:t>
                            </w:r>
                            <w:r>
                              <w:rPr>
                                <w:sz w:val="12"/>
                                <w:szCs w:val="12"/>
                              </w:rPr>
                              <w:t xml:space="preserve">    Lane-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EA14A" id="Text Box 18" o:spid="_x0000_s1080" type="#_x0000_t202" style="position:absolute;margin-left:341.85pt;margin-top:3.35pt;width:49.9pt;height:13.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" fillcolor="white [3201]" strokecolor="white [3212]" strokeweight=".5pt">
                <v:textbox>
                  <w:txbxContent>
                    <w:p w14:paraId="2EECC91E" w14:textId="77777777" w:rsidR="000652A8" w:rsidRPr="007F4366" w:rsidRDefault="000652A8" w:rsidP="007B7243">
                      <w:pPr>
                        <w:rPr>
                          <w:sz w:val="12"/>
                          <w:szCs w:val="12"/>
                        </w:rPr>
                      </w:pPr>
                      <w:r w:rsidRPr="007F4366">
                        <w:rPr>
                          <w:sz w:val="12"/>
                          <w:szCs w:val="12"/>
                        </w:rPr>
                        <w:t>2</w:t>
                      </w:r>
                      <w:r>
                        <w:rPr>
                          <w:sz w:val="12"/>
                          <w:szCs w:val="12"/>
                        </w:rPr>
                        <w:t>5</w:t>
                      </w:r>
                      <w:r w:rsidRPr="007F4366">
                        <w:rPr>
                          <w:sz w:val="12"/>
                          <w:szCs w:val="12"/>
                        </w:rPr>
                        <w:t>G</w:t>
                      </w:r>
                      <w:r>
                        <w:rPr>
                          <w:sz w:val="12"/>
                          <w:szCs w:val="12"/>
                        </w:rPr>
                        <w:t xml:space="preserve">    Lane-9</w:t>
                      </w:r>
                    </w:p>
                  </w:txbxContent>
                </v:textbox>
              </v:shape>
            </w:pict>
          </mc:Fallback>
        </mc:AlternateContent>
      </w:r>
    </w:p>
    <w:p w14:paraId="3F8A244A" w14:textId="77777777" w:rsidR="00A900DA" w:rsidRDefault="007B7243" w:rsidP="00A645CB">
      <w:r>
        <w:rPr>
          <w:noProof/>
        </w:rPr>
        <mc:AlternateContent>
          <mc:Choice Requires="wps">
            <w:drawing>
              <wp:anchor distT="0" distB="0" distL="114300" distR="114300" simplePos="0" relativeHeight="251653632" behindDoc="0" locked="0" layoutInCell="1" allowOverlap="1" wp14:anchorId="08BC57AB" wp14:editId="337150B3">
                <wp:simplePos x="0" y="0"/>
                <wp:positionH relativeFrom="column">
                  <wp:posOffset>4343905</wp:posOffset>
                </wp:positionH>
                <wp:positionV relativeFrom="paragraph">
                  <wp:posOffset>186690</wp:posOffset>
                </wp:positionV>
                <wp:extent cx="633730" cy="173355"/>
                <wp:effectExtent l="0" t="0" r="13970" b="17145"/>
                <wp:wrapNone/>
                <wp:docPr id="20" name="Text Box 20"/>
                <wp:cNvGraphicFramePr/>
                <a:graphic xmlns:a="http://schemas.openxmlformats.org/drawingml/2006/main">
                  <a:graphicData uri="http://schemas.microsoft.com/office/word/2010/wordprocessingShape">
                    <wps:wsp>
                      <wps:cNvSpPr txBox="1"/>
                      <wps:spPr>
                        <a:xfrm>
                          <a:off x="0" y="0"/>
                          <a:ext cx="633730" cy="173355"/>
                        </a:xfrm>
                        <a:prstGeom prst="rect">
                          <a:avLst/>
                        </a:prstGeom>
                        <a:solidFill>
                          <a:schemeClr val="lt1"/>
                        </a:solidFill>
                        <a:ln w="6350">
                          <a:solidFill>
                            <a:schemeClr val="bg1"/>
                          </a:solidFill>
                        </a:ln>
                      </wps:spPr>
                      <wps:txbx>
                        <w:txbxContent>
                          <w:p w14:paraId="20C12542" w14:textId="77777777" w:rsidR="000652A8" w:rsidRPr="007F4366" w:rsidRDefault="000652A8" w:rsidP="007B7243">
                            <w:pPr>
                              <w:rPr>
                                <w:sz w:val="12"/>
                                <w:szCs w:val="12"/>
                              </w:rPr>
                            </w:pPr>
                            <w:r w:rsidRPr="007F4366">
                              <w:rPr>
                                <w:sz w:val="12"/>
                                <w:szCs w:val="12"/>
                              </w:rPr>
                              <w:t>2</w:t>
                            </w:r>
                            <w:r>
                              <w:rPr>
                                <w:sz w:val="12"/>
                                <w:szCs w:val="12"/>
                              </w:rPr>
                              <w:t>5</w:t>
                            </w:r>
                            <w:r w:rsidRPr="007F4366">
                              <w:rPr>
                                <w:sz w:val="12"/>
                                <w:szCs w:val="12"/>
                              </w:rPr>
                              <w:t>G</w:t>
                            </w:r>
                            <w:r>
                              <w:rPr>
                                <w:sz w:val="12"/>
                                <w:szCs w:val="12"/>
                              </w:rPr>
                              <w:t xml:space="preserve">    Lane-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C57AB" id="Text Box 20" o:spid="_x0000_s1081" type="#_x0000_t202" style="position:absolute;margin-left:342.05pt;margin-top:14.7pt;width:49.9pt;height:13.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" fillcolor="white [3201]" strokecolor="white [3212]" strokeweight=".5pt">
                <v:textbox>
                  <w:txbxContent>
                    <w:p w14:paraId="20C12542" w14:textId="77777777" w:rsidR="000652A8" w:rsidRPr="007F4366" w:rsidRDefault="000652A8" w:rsidP="007B7243">
                      <w:pPr>
                        <w:rPr>
                          <w:sz w:val="12"/>
                          <w:szCs w:val="12"/>
                        </w:rPr>
                      </w:pPr>
                      <w:r w:rsidRPr="007F4366">
                        <w:rPr>
                          <w:sz w:val="12"/>
                          <w:szCs w:val="12"/>
                        </w:rPr>
                        <w:t>2</w:t>
                      </w:r>
                      <w:r>
                        <w:rPr>
                          <w:sz w:val="12"/>
                          <w:szCs w:val="12"/>
                        </w:rPr>
                        <w:t>5</w:t>
                      </w:r>
                      <w:r w:rsidRPr="007F4366">
                        <w:rPr>
                          <w:sz w:val="12"/>
                          <w:szCs w:val="12"/>
                        </w:rPr>
                        <w:t>G</w:t>
                      </w:r>
                      <w:r>
                        <w:rPr>
                          <w:sz w:val="12"/>
                          <w:szCs w:val="12"/>
                        </w:rPr>
                        <w:t xml:space="preserve">    Lane-11</w:t>
                      </w:r>
                    </w:p>
                  </w:txbxContent>
                </v:textbox>
              </v:shape>
            </w:pict>
          </mc:Fallback>
        </mc:AlternateContent>
      </w:r>
    </w:p>
    <w:p w14:paraId="319F13A2" w14:textId="77777777" w:rsidR="00A900DA" w:rsidRDefault="00A900DA" w:rsidP="00A645CB"/>
    <w:p w14:paraId="3EC10525" w14:textId="77777777" w:rsidR="00060734" w:rsidRDefault="00060734" w:rsidP="00A645CB"/>
    <w:p w14:paraId="0DEF2760" w14:textId="77777777" w:rsidR="00060734" w:rsidRDefault="00060734" w:rsidP="00A645CB"/>
    <w:p w14:paraId="2AC63391" w14:textId="77777777" w:rsidR="002E119F" w:rsidRDefault="002E119F" w:rsidP="00A645CB"/>
    <w:p w14:paraId="10B5032B" w14:textId="77777777" w:rsidR="002E119F" w:rsidRDefault="002E119F" w:rsidP="00A645CB">
      <w:r>
        <w:t>Pros:</w:t>
      </w:r>
    </w:p>
    <w:p w14:paraId="0B4732A9" w14:textId="77777777" w:rsidR="002E119F" w:rsidRDefault="002E119F" w:rsidP="002E119F">
      <w:pPr>
        <w:pStyle w:val="ListParagraph"/>
        <w:numPr>
          <w:ilvl w:val="0"/>
          <w:numId w:val="18"/>
        </w:numPr>
      </w:pPr>
      <w:r>
        <w:t>Every major functional block is defined as object</w:t>
      </w:r>
    </w:p>
    <w:p w14:paraId="456F2D0D" w14:textId="77777777" w:rsidR="00D266C5" w:rsidRDefault="00D266C5" w:rsidP="002E119F">
      <w:pPr>
        <w:pStyle w:val="ListParagraph"/>
        <w:numPr>
          <w:ilvl w:val="0"/>
          <w:numId w:val="18"/>
        </w:numPr>
      </w:pPr>
      <w:r>
        <w:t xml:space="preserve">Every object will have below API’s </w:t>
      </w:r>
    </w:p>
    <w:p w14:paraId="55201347" w14:textId="77777777" w:rsidR="00D266C5" w:rsidRDefault="00D266C5" w:rsidP="00D266C5">
      <w:pPr>
        <w:pStyle w:val="ListParagraph"/>
        <w:numPr>
          <w:ilvl w:val="1"/>
          <w:numId w:val="18"/>
        </w:numPr>
      </w:pPr>
      <w:r>
        <w:lastRenderedPageBreak/>
        <w:t>Cr</w:t>
      </w:r>
      <w:r w:rsidR="009B6140">
        <w:t xml:space="preserve">eate </w:t>
      </w:r>
    </w:p>
    <w:p w14:paraId="4A90768A" w14:textId="77777777" w:rsidR="00D266C5" w:rsidRDefault="00D266C5" w:rsidP="00D266C5">
      <w:pPr>
        <w:pStyle w:val="ListParagraph"/>
        <w:numPr>
          <w:ilvl w:val="1"/>
          <w:numId w:val="18"/>
        </w:numPr>
      </w:pPr>
      <w:r>
        <w:t>Delete</w:t>
      </w:r>
    </w:p>
    <w:p w14:paraId="23206D9E" w14:textId="77777777" w:rsidR="00D266C5" w:rsidRDefault="00D266C5" w:rsidP="00D266C5">
      <w:pPr>
        <w:pStyle w:val="ListParagraph"/>
        <w:numPr>
          <w:ilvl w:val="1"/>
          <w:numId w:val="18"/>
        </w:numPr>
      </w:pPr>
      <w:r>
        <w:t xml:space="preserve">Set </w:t>
      </w:r>
    </w:p>
    <w:p w14:paraId="2E1A05F0" w14:textId="77777777" w:rsidR="00D266C5" w:rsidRDefault="00D266C5" w:rsidP="00D266C5">
      <w:pPr>
        <w:pStyle w:val="ListParagraph"/>
        <w:numPr>
          <w:ilvl w:val="1"/>
          <w:numId w:val="18"/>
        </w:numPr>
      </w:pPr>
      <w:r>
        <w:t xml:space="preserve">Get </w:t>
      </w:r>
    </w:p>
    <w:p w14:paraId="3762A33A" w14:textId="77777777" w:rsidR="00D266C5" w:rsidRDefault="00D266C5" w:rsidP="00D266C5">
      <w:pPr>
        <w:pStyle w:val="ListParagraph"/>
        <w:numPr>
          <w:ilvl w:val="1"/>
          <w:numId w:val="18"/>
        </w:numPr>
      </w:pPr>
      <w:r>
        <w:t xml:space="preserve">Counters </w:t>
      </w:r>
    </w:p>
    <w:p w14:paraId="5E1CB625" w14:textId="77777777" w:rsidR="002E119F" w:rsidRDefault="002E119F" w:rsidP="002E119F">
      <w:pPr>
        <w:pStyle w:val="ListParagraph"/>
        <w:numPr>
          <w:ilvl w:val="0"/>
          <w:numId w:val="18"/>
        </w:numPr>
      </w:pPr>
      <w:r>
        <w:t xml:space="preserve">Each object </w:t>
      </w:r>
      <w:r w:rsidR="00D266C5">
        <w:t xml:space="preserve">will </w:t>
      </w:r>
      <w:r>
        <w:t>have attributes to configure required functionality</w:t>
      </w:r>
      <w:r w:rsidR="00275CAE">
        <w:t xml:space="preserve"> easily.</w:t>
      </w:r>
      <w:r>
        <w:t xml:space="preserve"> </w:t>
      </w:r>
    </w:p>
    <w:p w14:paraId="0E848DA0" w14:textId="77777777" w:rsidR="005E1FDA" w:rsidRDefault="00DF60EF" w:rsidP="005E1FDA">
      <w:pPr>
        <w:pStyle w:val="ListParagraph"/>
        <w:numPr>
          <w:ilvl w:val="0"/>
          <w:numId w:val="18"/>
        </w:numPr>
      </w:pPr>
      <w:r>
        <w:t>There is no need to add new A</w:t>
      </w:r>
      <w:r w:rsidR="001B2205">
        <w:t>PI to add new functionality.</w:t>
      </w:r>
      <w:r w:rsidR="005E1FDA">
        <w:t xml:space="preserve"> </w:t>
      </w:r>
    </w:p>
    <w:p w14:paraId="0E39E0FC" w14:textId="77777777" w:rsidR="005F66F1" w:rsidRDefault="005F66F1" w:rsidP="00A645CB">
      <w:r>
        <w:t xml:space="preserve">Primary objects for </w:t>
      </w:r>
      <w:r w:rsidR="00091B0A">
        <w:t xml:space="preserve">PHY interface are </w:t>
      </w:r>
    </w:p>
    <w:p w14:paraId="5D78DD51" w14:textId="77777777" w:rsidR="001A02EF" w:rsidRDefault="00091B0A" w:rsidP="004413E3">
      <w:pPr>
        <w:pStyle w:val="Heading2"/>
      </w:pPr>
      <w:bookmarkStart w:id="22" w:name="_Toc20210402"/>
      <w:r>
        <w:t>SAI Switch</w:t>
      </w:r>
      <w:r w:rsidR="001A02EF">
        <w:t xml:space="preserve"> </w:t>
      </w:r>
      <w:r>
        <w:t>(PHY) Object</w:t>
      </w:r>
      <w:bookmarkEnd w:id="22"/>
    </w:p>
    <w:p w14:paraId="00CF47FE" w14:textId="77777777" w:rsidR="00D4264B" w:rsidRDefault="00091B0A" w:rsidP="00091B0A">
      <w:r>
        <w:t xml:space="preserve"> </w:t>
      </w:r>
      <w:r w:rsidR="001A02EF">
        <w:t>This is primary object to control each PHY in platform independently.</w:t>
      </w:r>
      <w:r w:rsidR="00BF3334">
        <w:t xml:space="preserve"> </w:t>
      </w:r>
    </w:p>
    <w:p w14:paraId="2B098D67" w14:textId="77777777" w:rsidR="00091B0A" w:rsidRDefault="00BF3334" w:rsidP="00091B0A">
      <w:r>
        <w:t xml:space="preserve">This object supports </w:t>
      </w:r>
    </w:p>
    <w:p w14:paraId="28826FC1" w14:textId="77777777" w:rsidR="00D4264B" w:rsidRDefault="00BF3334" w:rsidP="00151CD4">
      <w:pPr>
        <w:pStyle w:val="ListParagraph"/>
        <w:numPr>
          <w:ilvl w:val="0"/>
          <w:numId w:val="18"/>
        </w:numPr>
      </w:pPr>
      <w:r>
        <w:t>PHY Initialization</w:t>
      </w:r>
      <w:r w:rsidR="00151CD4">
        <w:t xml:space="preserve"> &amp; status</w:t>
      </w:r>
    </w:p>
    <w:p w14:paraId="2F05FB18" w14:textId="77777777" w:rsidR="00BF3334" w:rsidRDefault="00151CD4" w:rsidP="00151CD4">
      <w:pPr>
        <w:pStyle w:val="ListParagraph"/>
        <w:numPr>
          <w:ilvl w:val="0"/>
          <w:numId w:val="18"/>
        </w:numPr>
      </w:pPr>
      <w:r>
        <w:t>F</w:t>
      </w:r>
      <w:r w:rsidR="00BF3334">
        <w:t xml:space="preserve">irmware </w:t>
      </w:r>
      <w:r w:rsidR="00F446B4">
        <w:t xml:space="preserve">information and </w:t>
      </w:r>
      <w:r w:rsidR="00BF3334">
        <w:t>management</w:t>
      </w:r>
    </w:p>
    <w:p w14:paraId="137E9DDA" w14:textId="77777777" w:rsidR="00BF3334" w:rsidRDefault="00510F6B" w:rsidP="00BF3334">
      <w:pPr>
        <w:pStyle w:val="ListParagraph"/>
        <w:numPr>
          <w:ilvl w:val="0"/>
          <w:numId w:val="18"/>
        </w:numPr>
      </w:pPr>
      <w:r>
        <w:t>Global</w:t>
      </w:r>
      <w:r w:rsidR="00F446B4">
        <w:t xml:space="preserve"> </w:t>
      </w:r>
      <w:r w:rsidR="00E1345A">
        <w:t>(PHY level)</w:t>
      </w:r>
      <w:r w:rsidR="00BF3334">
        <w:t xml:space="preserve"> configurations </w:t>
      </w:r>
    </w:p>
    <w:p w14:paraId="7B7A7305" w14:textId="77777777" w:rsidR="00091B0A" w:rsidRDefault="004A7FF2" w:rsidP="00C74921">
      <w:pPr>
        <w:pStyle w:val="ListParagraph"/>
        <w:numPr>
          <w:ilvl w:val="0"/>
          <w:numId w:val="18"/>
        </w:numPr>
      </w:pPr>
      <w:r>
        <w:t>P</w:t>
      </w:r>
      <w:r w:rsidR="00073808">
        <w:t>l</w:t>
      </w:r>
      <w:r>
        <w:t>atfo</w:t>
      </w:r>
      <w:r w:rsidR="00EC0E0D">
        <w:t>r</w:t>
      </w:r>
      <w:r>
        <w:t>m</w:t>
      </w:r>
      <w:r w:rsidR="00073808">
        <w:t xml:space="preserve"> </w:t>
      </w:r>
      <w:r>
        <w:t xml:space="preserve">Adaption </w:t>
      </w:r>
      <w:r w:rsidR="00DE2348">
        <w:t xml:space="preserve">interface </w:t>
      </w:r>
    </w:p>
    <w:p w14:paraId="239B7F91" w14:textId="044CC623" w:rsidR="005C0A4C" w:rsidRPr="00712F83" w:rsidRDefault="00D86B44" w:rsidP="004413E3">
      <w:pPr>
        <w:pStyle w:val="Heading2"/>
        <w:rPr>
          <w:color w:val="auto"/>
        </w:rPr>
      </w:pPr>
      <w:bookmarkStart w:id="23" w:name="_Toc20210403"/>
      <w:r w:rsidRPr="00712F83">
        <w:rPr>
          <w:color w:val="auto"/>
        </w:rPr>
        <w:t>Lane</w:t>
      </w:r>
      <w:r w:rsidR="00712F83">
        <w:rPr>
          <w:color w:val="auto"/>
        </w:rPr>
        <w:t>s</w:t>
      </w:r>
      <w:bookmarkEnd w:id="23"/>
    </w:p>
    <w:p w14:paraId="1F799965" w14:textId="77777777" w:rsidR="00066C0D" w:rsidRDefault="00ED25C5" w:rsidP="00A645CB">
      <w:r>
        <w:t>Lane represents physical channel to carry the data</w:t>
      </w:r>
      <w:r w:rsidR="005C0A4C">
        <w:t xml:space="preserve">. In </w:t>
      </w:r>
      <w:r w:rsidR="00245236">
        <w:t>general,</w:t>
      </w:r>
      <w:r w:rsidR="005C0A4C">
        <w:t xml:space="preserve"> </w:t>
      </w:r>
      <w:r w:rsidR="00FD4400">
        <w:t>PHY lanes a</w:t>
      </w:r>
      <w:r w:rsidR="00245236">
        <w:t>re used to</w:t>
      </w:r>
      <w:r w:rsidR="00FD4400">
        <w:t xml:space="preserve"> connect to </w:t>
      </w:r>
      <w:r w:rsidR="00763359">
        <w:t xml:space="preserve">Media and switch. </w:t>
      </w:r>
      <w:r w:rsidR="008211D8">
        <w:t>Based on wh</w:t>
      </w:r>
      <w:r w:rsidR="00763359">
        <w:t xml:space="preserve">ere these </w:t>
      </w:r>
      <w:r w:rsidR="008211D8">
        <w:t xml:space="preserve">lanes </w:t>
      </w:r>
      <w:r w:rsidR="00763359">
        <w:t xml:space="preserve">are </w:t>
      </w:r>
      <w:r w:rsidR="008211D8">
        <w:t xml:space="preserve">connected </w:t>
      </w:r>
      <w:r w:rsidR="00763359">
        <w:t xml:space="preserve">will get </w:t>
      </w:r>
      <w:r w:rsidR="00245236">
        <w:t xml:space="preserve">logical definition </w:t>
      </w:r>
      <w:r w:rsidR="00763359">
        <w:t>as system side and line side lane</w:t>
      </w:r>
      <w:r w:rsidR="00940BF3">
        <w:t>.</w:t>
      </w:r>
    </w:p>
    <w:p w14:paraId="16FE889E" w14:textId="77777777" w:rsidR="00954E98" w:rsidRDefault="002A4898" w:rsidP="00A645CB">
      <w:r>
        <w:t xml:space="preserve">In general, System side lanes to line side lanes are </w:t>
      </w:r>
      <w:r w:rsidR="00913731">
        <w:t xml:space="preserve">fixed </w:t>
      </w:r>
      <w:r>
        <w:t>hardware co</w:t>
      </w:r>
      <w:r w:rsidR="00913731">
        <w:t xml:space="preserve">nnections </w:t>
      </w:r>
      <w:r>
        <w:t>in</w:t>
      </w:r>
      <w:r w:rsidR="00913731">
        <w:t>side</w:t>
      </w:r>
      <w:r>
        <w:t xml:space="preserve"> MUX based on PHY mode of operation.  </w:t>
      </w:r>
      <w:r w:rsidR="005F0D28">
        <w:t>This object provides mapping of this.</w:t>
      </w:r>
    </w:p>
    <w:p w14:paraId="3DCBCF78" w14:textId="6A4DD8DA" w:rsidR="001345EF" w:rsidRDefault="00851C19" w:rsidP="00A645CB">
      <w:r>
        <w:t>Lane numbering</w:t>
      </w:r>
      <w:r w:rsidR="00E53388">
        <w:t xml:space="preserve">: </w:t>
      </w:r>
      <w:r w:rsidR="00F51A28">
        <w:t xml:space="preserve">Lane number is local to each PHY. </w:t>
      </w:r>
      <w:r w:rsidR="00E53388">
        <w:t xml:space="preserve">PHY </w:t>
      </w:r>
      <w:r w:rsidR="00F51A28">
        <w:t xml:space="preserve">can </w:t>
      </w:r>
      <w:r w:rsidR="00E53388">
        <w:t>have multiple lanes</w:t>
      </w:r>
      <w:r w:rsidR="00F51A28">
        <w:t>,</w:t>
      </w:r>
      <w:r w:rsidR="00E53388">
        <w:t xml:space="preserve"> based on requirement lanes are grouped to create one physical port.</w:t>
      </w:r>
      <w:r w:rsidR="008D5DED">
        <w:t xml:space="preserve"> PHY abstraction</w:t>
      </w:r>
      <w:r w:rsidR="00F51A28">
        <w:t xml:space="preserve"> driver </w:t>
      </w:r>
      <w:r w:rsidR="007539C8">
        <w:t xml:space="preserve">needs to </w:t>
      </w:r>
      <w:r w:rsidR="008D5DED">
        <w:t xml:space="preserve">provide </w:t>
      </w:r>
      <w:r w:rsidR="005A317D">
        <w:t xml:space="preserve">unique number to each lane in </w:t>
      </w:r>
      <w:r w:rsidR="00126E30">
        <w:t>PHY</w:t>
      </w:r>
      <w:r w:rsidR="004A01F8">
        <w:t xml:space="preserve"> to NOS.</w:t>
      </w:r>
      <w:r w:rsidR="001345EF">
        <w:t xml:space="preserve"> </w:t>
      </w:r>
      <w:r w:rsidR="007539C8">
        <w:t>Based on lane number NOS can determine port is system side port/l</w:t>
      </w:r>
      <w:r w:rsidR="00F51A28">
        <w:t>i</w:t>
      </w:r>
      <w:r w:rsidR="007539C8">
        <w:t xml:space="preserve">ne side port etc. </w:t>
      </w:r>
    </w:p>
    <w:p w14:paraId="4EE2FFAA" w14:textId="7E8B4CA7" w:rsidR="00E41E17" w:rsidRPr="000471F3" w:rsidRDefault="0000047C" w:rsidP="00F40230">
      <w:r>
        <w:rPr>
          <w:b/>
          <w:noProof/>
        </w:rPr>
        <mc:AlternateContent>
          <mc:Choice Requires="wps">
            <w:drawing>
              <wp:anchor distT="0" distB="0" distL="114300" distR="114300" simplePos="0" relativeHeight="251660800" behindDoc="0" locked="0" layoutInCell="1" allowOverlap="1" wp14:anchorId="7BECF930" wp14:editId="1D31BBF8">
                <wp:simplePos x="0" y="0"/>
                <wp:positionH relativeFrom="column">
                  <wp:posOffset>-266700</wp:posOffset>
                </wp:positionH>
                <wp:positionV relativeFrom="paragraph">
                  <wp:posOffset>258445</wp:posOffset>
                </wp:positionV>
                <wp:extent cx="6436995" cy="2651760"/>
                <wp:effectExtent l="0" t="0" r="20955" b="15240"/>
                <wp:wrapNone/>
                <wp:docPr id="125" name="Rectangle 125"/>
                <wp:cNvGraphicFramePr/>
                <a:graphic xmlns:a="http://schemas.openxmlformats.org/drawingml/2006/main">
                  <a:graphicData uri="http://schemas.microsoft.com/office/word/2010/wordprocessingShape">
                    <wps:wsp>
                      <wps:cNvSpPr/>
                      <wps:spPr>
                        <a:xfrm>
                          <a:off x="0" y="0"/>
                          <a:ext cx="6436995" cy="26517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9C5D0F" id="Rectangle 125" o:spid="_x0000_s1026" style="position:absolute;margin-left:-21pt;margin-top:20.35pt;width:506.85pt;height:208.8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" fillcolor="white [3212]" strokecolor="#1f4d78 [1604]" strokeweight="1pt"/>
            </w:pict>
          </mc:Fallback>
        </mc:AlternateContent>
      </w:r>
      <w:r w:rsidR="004F7225" w:rsidRPr="001B6593">
        <w:rPr>
          <w:b/>
        </w:rPr>
        <w:t>L</w:t>
      </w:r>
      <w:r w:rsidR="001345EF" w:rsidRPr="001B6593">
        <w:rPr>
          <w:b/>
        </w:rPr>
        <w:t xml:space="preserve">ane </w:t>
      </w:r>
      <w:r w:rsidR="000471F3" w:rsidRPr="001B6593">
        <w:rPr>
          <w:b/>
        </w:rPr>
        <w:t>numbering (</w:t>
      </w:r>
      <w:proofErr w:type="spellStart"/>
      <w:r w:rsidR="004F7225" w:rsidRPr="001B6593">
        <w:rPr>
          <w:b/>
        </w:rPr>
        <w:t>i.e</w:t>
      </w:r>
      <w:proofErr w:type="spellEnd"/>
      <w:r w:rsidR="004F7225" w:rsidRPr="001B6593">
        <w:rPr>
          <w:b/>
        </w:rPr>
        <w:t xml:space="preserve"> HW port)</w:t>
      </w:r>
      <w:r w:rsidR="001345EF" w:rsidRPr="001B6593">
        <w:rPr>
          <w:b/>
        </w:rPr>
        <w:t xml:space="preserve"> </w:t>
      </w:r>
      <w:r w:rsidR="00D73787">
        <w:rPr>
          <w:b/>
        </w:rPr>
        <w:t xml:space="preserve">local to </w:t>
      </w:r>
      <w:r w:rsidR="009914D0">
        <w:rPr>
          <w:b/>
        </w:rPr>
        <w:t>PHY, should</w:t>
      </w:r>
      <w:r w:rsidR="00580E16" w:rsidRPr="001B6593">
        <w:rPr>
          <w:b/>
        </w:rPr>
        <w:t xml:space="preserve"> be</w:t>
      </w:r>
      <w:r w:rsidR="001A259E">
        <w:rPr>
          <w:b/>
        </w:rPr>
        <w:t xml:space="preserve"> unique </w:t>
      </w:r>
      <w:r w:rsidR="007124BE">
        <w:rPr>
          <w:b/>
        </w:rPr>
        <w:t>per each lane</w:t>
      </w:r>
      <w:r w:rsidR="001345EF">
        <w:t>.</w:t>
      </w:r>
      <w:r w:rsidR="00D73787">
        <w:t xml:space="preserve"> </w:t>
      </w:r>
    </w:p>
    <w:p w14:paraId="75770B20" w14:textId="77777777" w:rsidR="00FC073F" w:rsidRDefault="0000047C" w:rsidP="00F40230">
      <w:pPr>
        <w:rPr>
          <w:highlight w:val="yellow"/>
        </w:rPr>
      </w:pPr>
      <w:r>
        <w:rPr>
          <w:noProof/>
        </w:rPr>
        <mc:AlternateContent>
          <mc:Choice Requires="wps">
            <w:drawing>
              <wp:anchor distT="0" distB="0" distL="114300" distR="114300" simplePos="0" relativeHeight="251677184" behindDoc="0" locked="0" layoutInCell="1" allowOverlap="1" wp14:anchorId="76CB68BC" wp14:editId="1804E3E0">
                <wp:simplePos x="0" y="0"/>
                <wp:positionH relativeFrom="column">
                  <wp:posOffset>2899253</wp:posOffset>
                </wp:positionH>
                <wp:positionV relativeFrom="paragraph">
                  <wp:posOffset>156724</wp:posOffset>
                </wp:positionV>
                <wp:extent cx="255018" cy="1599052"/>
                <wp:effectExtent l="0" t="0" r="12065" b="20320"/>
                <wp:wrapNone/>
                <wp:docPr id="124" name="Oval 124"/>
                <wp:cNvGraphicFramePr/>
                <a:graphic xmlns:a="http://schemas.openxmlformats.org/drawingml/2006/main">
                  <a:graphicData uri="http://schemas.microsoft.com/office/word/2010/wordprocessingShape">
                    <wps:wsp>
                      <wps:cNvSpPr/>
                      <wps:spPr>
                        <a:xfrm>
                          <a:off x="0" y="0"/>
                          <a:ext cx="255018" cy="1599052"/>
                        </a:xfrm>
                        <a:prstGeom prst="ellipse">
                          <a:avLst/>
                        </a:prstGeom>
                        <a:solidFill>
                          <a:schemeClr val="bg1"/>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CA7C2C8" w14:textId="77777777" w:rsidR="000652A8" w:rsidRDefault="000652A8" w:rsidP="00D816C7">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5E6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e ma</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
                          <w:p w14:paraId="0AE83DBD" w14:textId="77777777" w:rsidR="000652A8" w:rsidRPr="00FE5E61" w:rsidRDefault="000652A8" w:rsidP="00D816C7">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5E6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CB68BC" id="Oval 124" o:spid="_x0000_s1082" style="position:absolute;margin-left:228.3pt;margin-top:12.35pt;width:20.1pt;height:125.9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" fillcolor="white [3212]" strokecolor="#1f4d78 [1604]" strokeweight="1pt">
                <v:stroke dashstyle="1 1" joinstyle="miter"/>
                <v:textbox>
                  <w:txbxContent>
                    <w:p w14:paraId="3CA7C2C8" w14:textId="77777777" w:rsidR="000652A8" w:rsidRDefault="000652A8" w:rsidP="00D816C7">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5E6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e ma</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
                    <w:p w14:paraId="0AE83DBD" w14:textId="77777777" w:rsidR="000652A8" w:rsidRPr="00FE5E61" w:rsidRDefault="000652A8" w:rsidP="00D816C7">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5E6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oval>
            </w:pict>
          </mc:Fallback>
        </mc:AlternateContent>
      </w:r>
      <w:r w:rsidR="00FC073F">
        <w:rPr>
          <w:noProof/>
        </w:rPr>
        <mc:AlternateContent>
          <mc:Choice Requires="wps">
            <w:drawing>
              <wp:anchor distT="0" distB="0" distL="114300" distR="114300" simplePos="0" relativeHeight="251685376" behindDoc="0" locked="0" layoutInCell="1" allowOverlap="1" wp14:anchorId="1F89BF48" wp14:editId="0EA6C67E">
                <wp:simplePos x="0" y="0"/>
                <wp:positionH relativeFrom="column">
                  <wp:posOffset>4665345</wp:posOffset>
                </wp:positionH>
                <wp:positionV relativeFrom="paragraph">
                  <wp:posOffset>260220</wp:posOffset>
                </wp:positionV>
                <wp:extent cx="944880" cy="1169035"/>
                <wp:effectExtent l="0" t="0" r="26670" b="12065"/>
                <wp:wrapNone/>
                <wp:docPr id="85" name="Rectangle 85"/>
                <wp:cNvGraphicFramePr/>
                <a:graphic xmlns:a="http://schemas.openxmlformats.org/drawingml/2006/main">
                  <a:graphicData uri="http://schemas.microsoft.com/office/word/2010/wordprocessingShape">
                    <wps:wsp>
                      <wps:cNvSpPr/>
                      <wps:spPr>
                        <a:xfrm>
                          <a:off x="0" y="0"/>
                          <a:ext cx="944880" cy="1169035"/>
                        </a:xfrm>
                        <a:prstGeom prst="rect">
                          <a:avLst/>
                        </a:prstGeom>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43E321" w14:textId="77777777" w:rsidR="000652A8" w:rsidRDefault="000652A8" w:rsidP="00CF0CD2">
                            <w:r>
                              <w:t xml:space="preserve">    QSF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89BF48" id="Rectangle 85" o:spid="_x0000_s1083" style="position:absolute;margin-left:367.35pt;margin-top:20.5pt;width:74.4pt;height:92.05pt;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" fillcolor="#5b9bd5 [3204]" strokecolor="#bdd6ee [1300]" strokeweight="1pt">
                <v:textbox>
                  <w:txbxContent>
                    <w:p w14:paraId="1843E321" w14:textId="77777777" w:rsidR="000652A8" w:rsidRDefault="000652A8" w:rsidP="00CF0CD2">
                      <w:r>
                        <w:t xml:space="preserve">    QSFP  </w:t>
                      </w:r>
                    </w:p>
                  </w:txbxContent>
                </v:textbox>
              </v:rect>
            </w:pict>
          </mc:Fallback>
        </mc:AlternateContent>
      </w:r>
      <w:r w:rsidR="00FC073F">
        <w:rPr>
          <w:noProof/>
        </w:rPr>
        <mc:AlternateContent>
          <mc:Choice Requires="wps">
            <w:drawing>
              <wp:anchor distT="0" distB="0" distL="114300" distR="114300" simplePos="0" relativeHeight="251684352" behindDoc="0" locked="1" layoutInCell="1" allowOverlap="1" wp14:anchorId="6656EDA8" wp14:editId="2F199981">
                <wp:simplePos x="0" y="0"/>
                <wp:positionH relativeFrom="column">
                  <wp:posOffset>861060</wp:posOffset>
                </wp:positionH>
                <wp:positionV relativeFrom="page">
                  <wp:posOffset>6789420</wp:posOffset>
                </wp:positionV>
                <wp:extent cx="255905" cy="1470660"/>
                <wp:effectExtent l="0" t="0" r="10795" b="15240"/>
                <wp:wrapNone/>
                <wp:docPr id="123" name="Oval 123"/>
                <wp:cNvGraphicFramePr/>
                <a:graphic xmlns:a="http://schemas.openxmlformats.org/drawingml/2006/main">
                  <a:graphicData uri="http://schemas.microsoft.com/office/word/2010/wordprocessingShape">
                    <wps:wsp>
                      <wps:cNvSpPr/>
                      <wps:spPr>
                        <a:xfrm>
                          <a:off x="0" y="0"/>
                          <a:ext cx="255905" cy="1470660"/>
                        </a:xfrm>
                        <a:prstGeom prst="ellipse">
                          <a:avLst/>
                        </a:prstGeom>
                        <a:solidFill>
                          <a:schemeClr val="bg1"/>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1C5C1FB1" w14:textId="77777777" w:rsidR="000652A8" w:rsidRDefault="000652A8" w:rsidP="00FE5E61">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5E6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e ma</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
                          <w:p w14:paraId="15388E2A" w14:textId="77777777" w:rsidR="000652A8" w:rsidRPr="00FE5E61" w:rsidRDefault="000652A8" w:rsidP="00FE5E61">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5E6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56EDA8" id="Oval 123" o:spid="_x0000_s1084" style="position:absolute;margin-left:67.8pt;margin-top:534.6pt;width:20.15pt;height:115.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" fillcolor="white [3212]" strokecolor="#1f4d78 [1604]" strokeweight="1pt">
                <v:stroke dashstyle="1 1" joinstyle="miter"/>
                <v:textbox>
                  <w:txbxContent>
                    <w:p w14:paraId="1C5C1FB1" w14:textId="77777777" w:rsidR="000652A8" w:rsidRDefault="000652A8" w:rsidP="00FE5E61">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5E6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e ma</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
                    <w:p w14:paraId="15388E2A" w14:textId="77777777" w:rsidR="000652A8" w:rsidRPr="00FE5E61" w:rsidRDefault="000652A8" w:rsidP="00FE5E61">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5E6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y="page"/>
                <w10:anchorlock/>
              </v:oval>
            </w:pict>
          </mc:Fallback>
        </mc:AlternateContent>
      </w:r>
    </w:p>
    <w:p w14:paraId="72F2B9D1" w14:textId="77777777" w:rsidR="00FC073F" w:rsidRDefault="0000047C" w:rsidP="00F40230">
      <w:pPr>
        <w:rPr>
          <w:highlight w:val="yellow"/>
        </w:rPr>
      </w:pPr>
      <w:r>
        <w:rPr>
          <w:noProof/>
        </w:rPr>
        <mc:AlternateContent>
          <mc:Choice Requires="wps">
            <w:drawing>
              <wp:anchor distT="0" distB="0" distL="114300" distR="114300" simplePos="0" relativeHeight="251661824" behindDoc="0" locked="0" layoutInCell="1" allowOverlap="1" wp14:anchorId="7CA796CC" wp14:editId="0422B984">
                <wp:simplePos x="0" y="0"/>
                <wp:positionH relativeFrom="column">
                  <wp:posOffset>162478</wp:posOffset>
                </wp:positionH>
                <wp:positionV relativeFrom="paragraph">
                  <wp:posOffset>48429</wp:posOffset>
                </wp:positionV>
                <wp:extent cx="944810" cy="1235619"/>
                <wp:effectExtent l="0" t="0" r="27305" b="22225"/>
                <wp:wrapNone/>
                <wp:docPr id="38" name="Rectangle 38"/>
                <wp:cNvGraphicFramePr/>
                <a:graphic xmlns:a="http://schemas.openxmlformats.org/drawingml/2006/main">
                  <a:graphicData uri="http://schemas.microsoft.com/office/word/2010/wordprocessingShape">
                    <wps:wsp>
                      <wps:cNvSpPr/>
                      <wps:spPr>
                        <a:xfrm>
                          <a:off x="0" y="0"/>
                          <a:ext cx="944810" cy="1235619"/>
                        </a:xfrm>
                        <a:prstGeom prst="rect">
                          <a:avLst/>
                        </a:prstGeom>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9666C2" w14:textId="77777777" w:rsidR="000652A8" w:rsidRDefault="000652A8" w:rsidP="00C41862">
                            <w:r>
                              <w:t xml:space="preserve">    ASI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A796CC" id="Rectangle 38" o:spid="_x0000_s1085" style="position:absolute;margin-left:12.8pt;margin-top:3.8pt;width:74.4pt;height:97.3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" fillcolor="#5b9bd5 [3204]" strokecolor="#bdd6ee [1300]" strokeweight="1pt">
                <v:textbox>
                  <w:txbxContent>
                    <w:p w14:paraId="1E9666C2" w14:textId="77777777" w:rsidR="000652A8" w:rsidRDefault="000652A8" w:rsidP="00C41862">
                      <w:r>
                        <w:t xml:space="preserve">    ASIC </w:t>
                      </w:r>
                    </w:p>
                  </w:txbxContent>
                </v:textbox>
              </v:rect>
            </w:pict>
          </mc:Fallback>
        </mc:AlternateContent>
      </w:r>
      <w:r>
        <w:rPr>
          <w:noProof/>
        </w:rPr>
        <mc:AlternateContent>
          <mc:Choice Requires="wps">
            <w:drawing>
              <wp:anchor distT="0" distB="0" distL="114300" distR="114300" simplePos="0" relativeHeight="251662848" behindDoc="0" locked="0" layoutInCell="1" allowOverlap="1" wp14:anchorId="731CD3B4" wp14:editId="4333B3A7">
                <wp:simplePos x="0" y="0"/>
                <wp:positionH relativeFrom="column">
                  <wp:posOffset>2544716</wp:posOffset>
                </wp:positionH>
                <wp:positionV relativeFrom="paragraph">
                  <wp:posOffset>87864</wp:posOffset>
                </wp:positionV>
                <wp:extent cx="541135" cy="1182190"/>
                <wp:effectExtent l="0" t="0" r="11430" b="18415"/>
                <wp:wrapNone/>
                <wp:docPr id="78" name="Rectangle 78"/>
                <wp:cNvGraphicFramePr/>
                <a:graphic xmlns:a="http://schemas.openxmlformats.org/drawingml/2006/main">
                  <a:graphicData uri="http://schemas.microsoft.com/office/word/2010/wordprocessingShape">
                    <wps:wsp>
                      <wps:cNvSpPr/>
                      <wps:spPr>
                        <a:xfrm>
                          <a:off x="0" y="0"/>
                          <a:ext cx="541135" cy="1182190"/>
                        </a:xfrm>
                        <a:prstGeom prst="rect">
                          <a:avLst/>
                        </a:prstGeom>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C96BC5" w14:textId="77777777" w:rsidR="000652A8" w:rsidRDefault="000652A8" w:rsidP="00CF0CD2">
                            <w:r>
                              <w:t xml:space="preserve">    PH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1CD3B4" id="Rectangle 78" o:spid="_x0000_s1086" style="position:absolute;margin-left:200.35pt;margin-top:6.9pt;width:42.6pt;height:93.1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" fillcolor="#5b9bd5 [3204]" strokecolor="#bdd6ee [1300]" strokeweight="1pt">
                <v:textbox>
                  <w:txbxContent>
                    <w:p w14:paraId="53C96BC5" w14:textId="77777777" w:rsidR="000652A8" w:rsidRDefault="000652A8" w:rsidP="00CF0CD2">
                      <w:r>
                        <w:t xml:space="preserve">    PHY </w:t>
                      </w:r>
                    </w:p>
                  </w:txbxContent>
                </v:textbox>
              </v:rect>
            </w:pict>
          </mc:Fallback>
        </mc:AlternateContent>
      </w:r>
      <w:r>
        <w:rPr>
          <w:noProof/>
        </w:rPr>
        <mc:AlternateContent>
          <mc:Choice Requires="wps">
            <w:drawing>
              <wp:anchor distT="0" distB="0" distL="114300" distR="114300" simplePos="0" relativeHeight="251663872" behindDoc="0" locked="0" layoutInCell="1" allowOverlap="1" wp14:anchorId="7BFF7072" wp14:editId="317FD813">
                <wp:simplePos x="0" y="0"/>
                <wp:positionH relativeFrom="column">
                  <wp:posOffset>1101689</wp:posOffset>
                </wp:positionH>
                <wp:positionV relativeFrom="paragraph">
                  <wp:posOffset>81291</wp:posOffset>
                </wp:positionV>
                <wp:extent cx="429176" cy="190601"/>
                <wp:effectExtent l="0" t="0" r="28575" b="19050"/>
                <wp:wrapNone/>
                <wp:docPr id="89" name="Text Box 89"/>
                <wp:cNvGraphicFramePr/>
                <a:graphic xmlns:a="http://schemas.openxmlformats.org/drawingml/2006/main">
                  <a:graphicData uri="http://schemas.microsoft.com/office/word/2010/wordprocessingShape">
                    <wps:wsp>
                      <wps:cNvSpPr txBox="1"/>
                      <wps:spPr>
                        <a:xfrm>
                          <a:off x="0" y="0"/>
                          <a:ext cx="429176" cy="190601"/>
                        </a:xfrm>
                        <a:prstGeom prst="rect">
                          <a:avLst/>
                        </a:prstGeom>
                        <a:solidFill>
                          <a:schemeClr val="lt1"/>
                        </a:solidFill>
                        <a:ln w="6350">
                          <a:solidFill>
                            <a:prstClr val="black"/>
                          </a:solidFill>
                        </a:ln>
                      </wps:spPr>
                      <wps:txbx>
                        <w:txbxContent>
                          <w:p w14:paraId="15EA0B84" w14:textId="77777777" w:rsidR="000652A8" w:rsidRPr="00C07F31" w:rsidRDefault="000652A8">
                            <w:pPr>
                              <w:rPr>
                                <w:sz w:val="12"/>
                                <w:szCs w:val="12"/>
                              </w:rPr>
                            </w:pPr>
                            <w:r w:rsidRPr="00C07F31">
                              <w:rPr>
                                <w:sz w:val="12"/>
                                <w:szCs w:val="12"/>
                              </w:rPr>
                              <w:t>Lane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FF7072" id="Text Box 89" o:spid="_x0000_s1087" type="#_x0000_t202" style="position:absolute;margin-left:86.75pt;margin-top:6.4pt;width:33.8pt;height:1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" fillcolor="white [3201]" strokeweight=".5pt">
                <v:textbox>
                  <w:txbxContent>
                    <w:p w14:paraId="15EA0B84" w14:textId="77777777" w:rsidR="000652A8" w:rsidRPr="00C07F31" w:rsidRDefault="000652A8">
                      <w:pPr>
                        <w:rPr>
                          <w:sz w:val="12"/>
                          <w:szCs w:val="12"/>
                        </w:rPr>
                      </w:pPr>
                      <w:r w:rsidRPr="00C07F31">
                        <w:rPr>
                          <w:sz w:val="12"/>
                          <w:szCs w:val="12"/>
                        </w:rPr>
                        <w:t>Lane0</w:t>
                      </w:r>
                    </w:p>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6C413DCC" wp14:editId="1091128B">
                <wp:simplePos x="0" y="0"/>
                <wp:positionH relativeFrom="column">
                  <wp:posOffset>2115540</wp:posOffset>
                </wp:positionH>
                <wp:positionV relativeFrom="paragraph">
                  <wp:posOffset>114153</wp:posOffset>
                </wp:positionV>
                <wp:extent cx="429176" cy="190601"/>
                <wp:effectExtent l="0" t="0" r="28575" b="19050"/>
                <wp:wrapNone/>
                <wp:docPr id="101" name="Text Box 101"/>
                <wp:cNvGraphicFramePr/>
                <a:graphic xmlns:a="http://schemas.openxmlformats.org/drawingml/2006/main">
                  <a:graphicData uri="http://schemas.microsoft.com/office/word/2010/wordprocessingShape">
                    <wps:wsp>
                      <wps:cNvSpPr txBox="1"/>
                      <wps:spPr>
                        <a:xfrm>
                          <a:off x="0" y="0"/>
                          <a:ext cx="429176" cy="190601"/>
                        </a:xfrm>
                        <a:prstGeom prst="rect">
                          <a:avLst/>
                        </a:prstGeom>
                        <a:solidFill>
                          <a:schemeClr val="lt1"/>
                        </a:solidFill>
                        <a:ln w="6350">
                          <a:solidFill>
                            <a:prstClr val="black"/>
                          </a:solidFill>
                        </a:ln>
                      </wps:spPr>
                      <wps:txbx>
                        <w:txbxContent>
                          <w:p w14:paraId="7E3B468A" w14:textId="040BBB10" w:rsidR="000652A8" w:rsidRPr="00C07F31" w:rsidRDefault="000652A8" w:rsidP="005252D9">
                            <w:pPr>
                              <w:rPr>
                                <w:sz w:val="12"/>
                                <w:szCs w:val="12"/>
                              </w:rPr>
                            </w:pPr>
                            <w:r w:rsidRPr="00C07F31">
                              <w:rPr>
                                <w:sz w:val="12"/>
                                <w:szCs w:val="12"/>
                              </w:rPr>
                              <w:t>Lane</w:t>
                            </w:r>
                            <w:r>
                              <w:rPr>
                                <w:sz w:val="12"/>
                                <w:szCs w:val="1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413DCC" id="Text Box 101" o:spid="_x0000_s1088" type="#_x0000_t202" style="position:absolute;margin-left:166.6pt;margin-top:9pt;width:33.8pt;height:1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" fillcolor="white [3201]" strokeweight=".5pt">
                <v:textbox>
                  <w:txbxContent>
                    <w:p w14:paraId="7E3B468A" w14:textId="040BBB10" w:rsidR="000652A8" w:rsidRPr="00C07F31" w:rsidRDefault="000652A8" w:rsidP="005252D9">
                      <w:pPr>
                        <w:rPr>
                          <w:sz w:val="12"/>
                          <w:szCs w:val="12"/>
                        </w:rPr>
                      </w:pPr>
                      <w:r w:rsidRPr="00C07F31">
                        <w:rPr>
                          <w:sz w:val="12"/>
                          <w:szCs w:val="12"/>
                        </w:rPr>
                        <w:t>Lane</w:t>
                      </w:r>
                      <w:r>
                        <w:rPr>
                          <w:sz w:val="12"/>
                          <w:szCs w:val="12"/>
                        </w:rPr>
                        <w:t>4</w:t>
                      </w:r>
                    </w:p>
                  </w:txbxContent>
                </v:textbox>
              </v:shape>
            </w:pict>
          </mc:Fallback>
        </mc:AlternateContent>
      </w:r>
      <w:r>
        <w:rPr>
          <w:noProof/>
        </w:rPr>
        <mc:AlternateContent>
          <mc:Choice Requires="wps">
            <w:drawing>
              <wp:anchor distT="0" distB="0" distL="114300" distR="114300" simplePos="0" relativeHeight="251666944" behindDoc="0" locked="0" layoutInCell="1" allowOverlap="1" wp14:anchorId="1BBB7654" wp14:editId="28811678">
                <wp:simplePos x="0" y="0"/>
                <wp:positionH relativeFrom="column">
                  <wp:posOffset>3092072</wp:posOffset>
                </wp:positionH>
                <wp:positionV relativeFrom="paragraph">
                  <wp:posOffset>94436</wp:posOffset>
                </wp:positionV>
                <wp:extent cx="428593" cy="190546"/>
                <wp:effectExtent l="0" t="0" r="10160" b="19050"/>
                <wp:wrapNone/>
                <wp:docPr id="105" name="Text Box 105"/>
                <wp:cNvGraphicFramePr/>
                <a:graphic xmlns:a="http://schemas.openxmlformats.org/drawingml/2006/main">
                  <a:graphicData uri="http://schemas.microsoft.com/office/word/2010/wordprocessingShape">
                    <wps:wsp>
                      <wps:cNvSpPr txBox="1"/>
                      <wps:spPr>
                        <a:xfrm>
                          <a:off x="0" y="0"/>
                          <a:ext cx="428593" cy="190546"/>
                        </a:xfrm>
                        <a:prstGeom prst="rect">
                          <a:avLst/>
                        </a:prstGeom>
                        <a:solidFill>
                          <a:schemeClr val="lt1"/>
                        </a:solidFill>
                        <a:ln w="6350">
                          <a:solidFill>
                            <a:prstClr val="black"/>
                          </a:solidFill>
                        </a:ln>
                      </wps:spPr>
                      <wps:txbx>
                        <w:txbxContent>
                          <w:p w14:paraId="103C572A" w14:textId="77777777" w:rsidR="000652A8" w:rsidRPr="00C07F31" w:rsidRDefault="000652A8" w:rsidP="00F706FE">
                            <w:pPr>
                              <w:rPr>
                                <w:sz w:val="12"/>
                                <w:szCs w:val="12"/>
                              </w:rPr>
                            </w:pPr>
                            <w:r w:rsidRPr="00C07F31">
                              <w:rPr>
                                <w:sz w:val="12"/>
                                <w:szCs w:val="12"/>
                              </w:rPr>
                              <w:t>Lane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BB7654" id="Text Box 105" o:spid="_x0000_s1089" type="#_x0000_t202" style="position:absolute;margin-left:243.45pt;margin-top:7.45pt;width:33.75pt;height:1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" fillcolor="white [3201]" strokeweight=".5pt">
                <v:textbox>
                  <w:txbxContent>
                    <w:p w14:paraId="103C572A" w14:textId="77777777" w:rsidR="000652A8" w:rsidRPr="00C07F31" w:rsidRDefault="000652A8" w:rsidP="00F706FE">
                      <w:pPr>
                        <w:rPr>
                          <w:sz w:val="12"/>
                          <w:szCs w:val="12"/>
                        </w:rPr>
                      </w:pPr>
                      <w:r w:rsidRPr="00C07F31">
                        <w:rPr>
                          <w:sz w:val="12"/>
                          <w:szCs w:val="12"/>
                        </w:rPr>
                        <w:t>Lane0</w:t>
                      </w:r>
                    </w:p>
                  </w:txbxContent>
                </v:textbox>
              </v:shape>
            </w:pict>
          </mc:Fallback>
        </mc:AlternateContent>
      </w:r>
      <w:r>
        <w:rPr>
          <w:noProof/>
        </w:rPr>
        <mc:AlternateContent>
          <mc:Choice Requires="wps">
            <w:drawing>
              <wp:anchor distT="0" distB="0" distL="114300" distR="114300" simplePos="0" relativeHeight="251667968" behindDoc="0" locked="0" layoutInCell="1" allowOverlap="1" wp14:anchorId="6E49019E" wp14:editId="7B47C75E">
                <wp:simplePos x="0" y="0"/>
                <wp:positionH relativeFrom="column">
                  <wp:posOffset>4242761</wp:posOffset>
                </wp:positionH>
                <wp:positionV relativeFrom="paragraph">
                  <wp:posOffset>101008</wp:posOffset>
                </wp:positionV>
                <wp:extent cx="428593" cy="190546"/>
                <wp:effectExtent l="0" t="0" r="10160" b="19050"/>
                <wp:wrapNone/>
                <wp:docPr id="109" name="Text Box 109"/>
                <wp:cNvGraphicFramePr/>
                <a:graphic xmlns:a="http://schemas.openxmlformats.org/drawingml/2006/main">
                  <a:graphicData uri="http://schemas.microsoft.com/office/word/2010/wordprocessingShape">
                    <wps:wsp>
                      <wps:cNvSpPr txBox="1"/>
                      <wps:spPr>
                        <a:xfrm>
                          <a:off x="0" y="0"/>
                          <a:ext cx="428593" cy="190546"/>
                        </a:xfrm>
                        <a:prstGeom prst="rect">
                          <a:avLst/>
                        </a:prstGeom>
                        <a:solidFill>
                          <a:schemeClr val="lt1"/>
                        </a:solidFill>
                        <a:ln w="6350">
                          <a:solidFill>
                            <a:prstClr val="black"/>
                          </a:solidFill>
                        </a:ln>
                      </wps:spPr>
                      <wps:txbx>
                        <w:txbxContent>
                          <w:p w14:paraId="77673294" w14:textId="77777777" w:rsidR="000652A8" w:rsidRPr="00C07F31" w:rsidRDefault="000652A8" w:rsidP="00D73CEA">
                            <w:pPr>
                              <w:rPr>
                                <w:sz w:val="12"/>
                                <w:szCs w:val="12"/>
                              </w:rPr>
                            </w:pPr>
                            <w:r w:rsidRPr="00C07F31">
                              <w:rPr>
                                <w:sz w:val="12"/>
                                <w:szCs w:val="12"/>
                              </w:rPr>
                              <w:t>Lane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49019E" id="Text Box 109" o:spid="_x0000_s1090" type="#_x0000_t202" style="position:absolute;margin-left:334.1pt;margin-top:7.95pt;width:33.75pt;height:1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" fillcolor="white [3201]" strokeweight=".5pt">
                <v:textbox>
                  <w:txbxContent>
                    <w:p w14:paraId="77673294" w14:textId="77777777" w:rsidR="000652A8" w:rsidRPr="00C07F31" w:rsidRDefault="000652A8" w:rsidP="00D73CEA">
                      <w:pPr>
                        <w:rPr>
                          <w:sz w:val="12"/>
                          <w:szCs w:val="12"/>
                        </w:rPr>
                      </w:pPr>
                      <w:r w:rsidRPr="00C07F31">
                        <w:rPr>
                          <w:sz w:val="12"/>
                          <w:szCs w:val="12"/>
                        </w:rPr>
                        <w:t>Lane0</w:t>
                      </w:r>
                    </w:p>
                  </w:txbxContent>
                </v:textbox>
              </v:shape>
            </w:pict>
          </mc:Fallback>
        </mc:AlternateContent>
      </w:r>
      <w:r>
        <w:rPr>
          <w:noProof/>
        </w:rPr>
        <mc:AlternateContent>
          <mc:Choice Requires="wps">
            <w:drawing>
              <wp:anchor distT="0" distB="0" distL="114300" distR="114300" simplePos="0" relativeHeight="251668992" behindDoc="0" locked="0" layoutInCell="1" allowOverlap="1" wp14:anchorId="25367E91" wp14:editId="0BB84FD2">
                <wp:simplePos x="0" y="0"/>
                <wp:positionH relativeFrom="column">
                  <wp:posOffset>1543305</wp:posOffset>
                </wp:positionH>
                <wp:positionV relativeFrom="paragraph">
                  <wp:posOffset>219313</wp:posOffset>
                </wp:positionV>
                <wp:extent cx="560378" cy="979239"/>
                <wp:effectExtent l="38100" t="38100" r="49530" b="49530"/>
                <wp:wrapNone/>
                <wp:docPr id="115" name="Straight Arrow Connector 115"/>
                <wp:cNvGraphicFramePr/>
                <a:graphic xmlns:a="http://schemas.openxmlformats.org/drawingml/2006/main">
                  <a:graphicData uri="http://schemas.microsoft.com/office/word/2010/wordprocessingShape">
                    <wps:wsp>
                      <wps:cNvCnPr/>
                      <wps:spPr>
                        <a:xfrm>
                          <a:off x="0" y="0"/>
                          <a:ext cx="560378" cy="979239"/>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8423A67" id="Straight Arrow Connector 115" o:spid="_x0000_s1026" type="#_x0000_t32" style="position:absolute;margin-left:121.5pt;margin-top:17.25pt;width:44.1pt;height:77.1pt;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" strokecolor="#ed7d31 [3205]" strokeweight=".5pt">
                <v:stroke startarrow="block" endarrow="block" joinstyle="miter"/>
              </v:shape>
            </w:pict>
          </mc:Fallback>
        </mc:AlternateContent>
      </w:r>
      <w:r>
        <w:rPr>
          <w:noProof/>
        </w:rPr>
        <mc:AlternateContent>
          <mc:Choice Requires="wps">
            <w:drawing>
              <wp:anchor distT="0" distB="0" distL="114300" distR="114300" simplePos="0" relativeHeight="251670016" behindDoc="0" locked="0" layoutInCell="1" allowOverlap="1" wp14:anchorId="0C778E24" wp14:editId="38DAE9B5">
                <wp:simplePos x="0" y="0"/>
                <wp:positionH relativeFrom="column">
                  <wp:posOffset>3515028</wp:posOffset>
                </wp:positionH>
                <wp:positionV relativeFrom="paragraph">
                  <wp:posOffset>160160</wp:posOffset>
                </wp:positionV>
                <wp:extent cx="721941" cy="879598"/>
                <wp:effectExtent l="38100" t="38100" r="59690" b="53975"/>
                <wp:wrapNone/>
                <wp:docPr id="116" name="Straight Arrow Connector 116"/>
                <wp:cNvGraphicFramePr/>
                <a:graphic xmlns:a="http://schemas.openxmlformats.org/drawingml/2006/main">
                  <a:graphicData uri="http://schemas.microsoft.com/office/word/2010/wordprocessingShape">
                    <wps:wsp>
                      <wps:cNvCnPr/>
                      <wps:spPr>
                        <a:xfrm flipH="1">
                          <a:off x="0" y="0"/>
                          <a:ext cx="721941" cy="879598"/>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C72FFFA" id="Straight Arrow Connector 116" o:spid="_x0000_s1026" type="#_x0000_t32" style="position:absolute;margin-left:276.75pt;margin-top:12.6pt;width:56.85pt;height:69.25pt;flip:x;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" strokecolor="#ed7d31 [3205]" strokeweight=".5pt">
                <v:stroke startarrow="block" endarrow="block" joinstyle="miter"/>
              </v:shape>
            </w:pict>
          </mc:Fallback>
        </mc:AlternateContent>
      </w:r>
      <w:r>
        <w:rPr>
          <w:noProof/>
        </w:rPr>
        <mc:AlternateContent>
          <mc:Choice Requires="wps">
            <w:drawing>
              <wp:anchor distT="0" distB="0" distL="114300" distR="114300" simplePos="0" relativeHeight="251671040" behindDoc="0" locked="0" layoutInCell="1" allowOverlap="1" wp14:anchorId="21C53A91" wp14:editId="414483FE">
                <wp:simplePos x="0" y="0"/>
                <wp:positionH relativeFrom="column">
                  <wp:posOffset>1537085</wp:posOffset>
                </wp:positionH>
                <wp:positionV relativeFrom="paragraph">
                  <wp:posOffset>199595</wp:posOffset>
                </wp:positionV>
                <wp:extent cx="578455" cy="972721"/>
                <wp:effectExtent l="38100" t="38100" r="50800" b="56515"/>
                <wp:wrapNone/>
                <wp:docPr id="119" name="Straight Arrow Connector 119"/>
                <wp:cNvGraphicFramePr/>
                <a:graphic xmlns:a="http://schemas.openxmlformats.org/drawingml/2006/main">
                  <a:graphicData uri="http://schemas.microsoft.com/office/word/2010/wordprocessingShape">
                    <wps:wsp>
                      <wps:cNvCnPr/>
                      <wps:spPr>
                        <a:xfrm flipV="1">
                          <a:off x="0" y="0"/>
                          <a:ext cx="578455" cy="972721"/>
                        </a:xfrm>
                        <a:prstGeom prst="straightConnector1">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099A5B4F" id="Straight Arrow Connector 119" o:spid="_x0000_s1026" type="#_x0000_t32" style="position:absolute;margin-left:121.05pt;margin-top:15.7pt;width:45.55pt;height:76.6pt;flip:y;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" strokecolor="#ffc000 [3207]" strokeweight=".5pt">
                <v:stroke startarrow="block" endarrow="block" joinstyle="miter"/>
              </v:shape>
            </w:pict>
          </mc:Fallback>
        </mc:AlternateContent>
      </w:r>
      <w:r>
        <w:rPr>
          <w:noProof/>
        </w:rPr>
        <mc:AlternateContent>
          <mc:Choice Requires="wps">
            <w:drawing>
              <wp:anchor distT="0" distB="0" distL="114300" distR="114300" simplePos="0" relativeHeight="251672064" behindDoc="0" locked="0" layoutInCell="1" allowOverlap="1" wp14:anchorId="7D2FB4D0" wp14:editId="7C888CCC">
                <wp:simplePos x="0" y="0"/>
                <wp:positionH relativeFrom="column">
                  <wp:posOffset>3521248</wp:posOffset>
                </wp:positionH>
                <wp:positionV relativeFrom="paragraph">
                  <wp:posOffset>173305</wp:posOffset>
                </wp:positionV>
                <wp:extent cx="702971" cy="1025301"/>
                <wp:effectExtent l="38100" t="38100" r="59055" b="60960"/>
                <wp:wrapNone/>
                <wp:docPr id="120" name="Straight Arrow Connector 120"/>
                <wp:cNvGraphicFramePr/>
                <a:graphic xmlns:a="http://schemas.openxmlformats.org/drawingml/2006/main">
                  <a:graphicData uri="http://schemas.microsoft.com/office/word/2010/wordprocessingShape">
                    <wps:wsp>
                      <wps:cNvCnPr/>
                      <wps:spPr>
                        <a:xfrm>
                          <a:off x="0" y="0"/>
                          <a:ext cx="702971" cy="1025301"/>
                        </a:xfrm>
                        <a:prstGeom prst="straightConnector1">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76FC5D54" id="Straight Arrow Connector 120" o:spid="_x0000_s1026" type="#_x0000_t32" style="position:absolute;margin-left:277.25pt;margin-top:13.65pt;width:55.35pt;height:80.75pt;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" strokecolor="#ffc000 [3207]" strokeweight=".5pt">
                <v:stroke startarrow="block" endarrow="block" joinstyle="miter"/>
              </v:shape>
            </w:pict>
          </mc:Fallback>
        </mc:AlternateContent>
      </w:r>
    </w:p>
    <w:p w14:paraId="64CF760B" w14:textId="77777777" w:rsidR="00FC073F" w:rsidRDefault="0000047C" w:rsidP="00F40230">
      <w:pPr>
        <w:rPr>
          <w:highlight w:val="yellow"/>
        </w:rPr>
      </w:pPr>
      <w:r>
        <w:rPr>
          <w:noProof/>
        </w:rPr>
        <mc:AlternateContent>
          <mc:Choice Requires="wps">
            <w:drawing>
              <wp:anchor distT="0" distB="0" distL="114300" distR="114300" simplePos="0" relativeHeight="251664896" behindDoc="0" locked="0" layoutInCell="1" allowOverlap="1" wp14:anchorId="569FA792" wp14:editId="1D8E7309">
                <wp:simplePos x="0" y="0"/>
                <wp:positionH relativeFrom="column">
                  <wp:posOffset>1114129</wp:posOffset>
                </wp:positionH>
                <wp:positionV relativeFrom="paragraph">
                  <wp:posOffset>98508</wp:posOffset>
                </wp:positionV>
                <wp:extent cx="428593" cy="190546"/>
                <wp:effectExtent l="0" t="0" r="10160" b="19050"/>
                <wp:wrapNone/>
                <wp:docPr id="95" name="Text Box 95"/>
                <wp:cNvGraphicFramePr/>
                <a:graphic xmlns:a="http://schemas.openxmlformats.org/drawingml/2006/main">
                  <a:graphicData uri="http://schemas.microsoft.com/office/word/2010/wordprocessingShape">
                    <wps:wsp>
                      <wps:cNvSpPr txBox="1"/>
                      <wps:spPr>
                        <a:xfrm>
                          <a:off x="0" y="0"/>
                          <a:ext cx="428593" cy="190546"/>
                        </a:xfrm>
                        <a:prstGeom prst="rect">
                          <a:avLst/>
                        </a:prstGeom>
                        <a:solidFill>
                          <a:schemeClr val="lt1"/>
                        </a:solidFill>
                        <a:ln w="6350">
                          <a:solidFill>
                            <a:prstClr val="black"/>
                          </a:solidFill>
                        </a:ln>
                      </wps:spPr>
                      <wps:txbx>
                        <w:txbxContent>
                          <w:p w14:paraId="6BAEECD3" w14:textId="77777777" w:rsidR="000652A8" w:rsidRPr="00C07F31" w:rsidRDefault="000652A8" w:rsidP="00C07F31">
                            <w:pPr>
                              <w:rPr>
                                <w:sz w:val="12"/>
                                <w:szCs w:val="12"/>
                              </w:rPr>
                            </w:pPr>
                            <w:r w:rsidRPr="00C07F31">
                              <w:rPr>
                                <w:sz w:val="12"/>
                                <w:szCs w:val="12"/>
                              </w:rPr>
                              <w:t>Lane</w:t>
                            </w:r>
                            <w:r>
                              <w:rPr>
                                <w:sz w:val="12"/>
                                <w:szCs w:val="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9FA792" id="Text Box 95" o:spid="_x0000_s1091" type="#_x0000_t202" style="position:absolute;margin-left:87.75pt;margin-top:7.75pt;width:33.75pt;height:1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" fillcolor="white [3201]" strokeweight=".5pt">
                <v:textbox>
                  <w:txbxContent>
                    <w:p w14:paraId="6BAEECD3" w14:textId="77777777" w:rsidR="000652A8" w:rsidRPr="00C07F31" w:rsidRDefault="000652A8" w:rsidP="00C07F31">
                      <w:pPr>
                        <w:rPr>
                          <w:sz w:val="12"/>
                          <w:szCs w:val="12"/>
                        </w:rPr>
                      </w:pPr>
                      <w:r w:rsidRPr="00C07F31">
                        <w:rPr>
                          <w:sz w:val="12"/>
                          <w:szCs w:val="12"/>
                        </w:rPr>
                        <w:t>Lane</w:t>
                      </w:r>
                      <w:r>
                        <w:rPr>
                          <w:sz w:val="12"/>
                          <w:szCs w:val="12"/>
                        </w:rPr>
                        <w:t>1</w:t>
                      </w:r>
                    </w:p>
                  </w:txbxContent>
                </v:textbox>
              </v:shape>
            </w:pict>
          </mc:Fallback>
        </mc:AlternateContent>
      </w:r>
      <w:r>
        <w:rPr>
          <w:noProof/>
        </w:rPr>
        <mc:AlternateContent>
          <mc:Choice Requires="wps">
            <w:drawing>
              <wp:anchor distT="0" distB="0" distL="114300" distR="114300" simplePos="0" relativeHeight="251673088" behindDoc="0" locked="0" layoutInCell="1" allowOverlap="1" wp14:anchorId="1A12CEA5" wp14:editId="7CDFDCBC">
                <wp:simplePos x="0" y="0"/>
                <wp:positionH relativeFrom="column">
                  <wp:posOffset>4224101</wp:posOffset>
                </wp:positionH>
                <wp:positionV relativeFrom="paragraph">
                  <wp:posOffset>124798</wp:posOffset>
                </wp:positionV>
                <wp:extent cx="428593" cy="190546"/>
                <wp:effectExtent l="0" t="0" r="10160" b="19050"/>
                <wp:wrapNone/>
                <wp:docPr id="110" name="Text Box 110"/>
                <wp:cNvGraphicFramePr/>
                <a:graphic xmlns:a="http://schemas.openxmlformats.org/drawingml/2006/main">
                  <a:graphicData uri="http://schemas.microsoft.com/office/word/2010/wordprocessingShape">
                    <wps:wsp>
                      <wps:cNvSpPr txBox="1"/>
                      <wps:spPr>
                        <a:xfrm>
                          <a:off x="0" y="0"/>
                          <a:ext cx="428593" cy="190546"/>
                        </a:xfrm>
                        <a:prstGeom prst="rect">
                          <a:avLst/>
                        </a:prstGeom>
                        <a:solidFill>
                          <a:schemeClr val="lt1"/>
                        </a:solidFill>
                        <a:ln w="6350">
                          <a:solidFill>
                            <a:prstClr val="black"/>
                          </a:solidFill>
                        </a:ln>
                      </wps:spPr>
                      <wps:txbx>
                        <w:txbxContent>
                          <w:p w14:paraId="5B25DADD" w14:textId="77777777" w:rsidR="000652A8" w:rsidRPr="00C07F31" w:rsidRDefault="000652A8" w:rsidP="00D73CEA">
                            <w:pPr>
                              <w:rPr>
                                <w:sz w:val="12"/>
                                <w:szCs w:val="12"/>
                              </w:rPr>
                            </w:pPr>
                            <w:r w:rsidRPr="00C07F31">
                              <w:rPr>
                                <w:sz w:val="12"/>
                                <w:szCs w:val="12"/>
                              </w:rPr>
                              <w:t>Lane</w:t>
                            </w:r>
                            <w:r>
                              <w:rPr>
                                <w:sz w:val="12"/>
                                <w:szCs w:val="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12CEA5" id="Text Box 110" o:spid="_x0000_s1092" type="#_x0000_t202" style="position:absolute;margin-left:332.6pt;margin-top:9.85pt;width:33.75pt;height:1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" fillcolor="white [3201]" strokeweight=".5pt">
                <v:textbox>
                  <w:txbxContent>
                    <w:p w14:paraId="5B25DADD" w14:textId="77777777" w:rsidR="000652A8" w:rsidRPr="00C07F31" w:rsidRDefault="000652A8" w:rsidP="00D73CEA">
                      <w:pPr>
                        <w:rPr>
                          <w:sz w:val="12"/>
                          <w:szCs w:val="12"/>
                        </w:rPr>
                      </w:pPr>
                      <w:r w:rsidRPr="00C07F31">
                        <w:rPr>
                          <w:sz w:val="12"/>
                          <w:szCs w:val="12"/>
                        </w:rPr>
                        <w:t>Lane</w:t>
                      </w:r>
                      <w:r>
                        <w:rPr>
                          <w:sz w:val="12"/>
                          <w:szCs w:val="12"/>
                        </w:rPr>
                        <w:t>1</w:t>
                      </w:r>
                    </w:p>
                  </w:txbxContent>
                </v:textbox>
              </v:shape>
            </w:pict>
          </mc:Fallback>
        </mc:AlternateContent>
      </w:r>
      <w:r>
        <w:rPr>
          <w:noProof/>
        </w:rPr>
        <mc:AlternateContent>
          <mc:Choice Requires="wps">
            <w:drawing>
              <wp:anchor distT="0" distB="0" distL="114300" distR="114300" simplePos="0" relativeHeight="251674112" behindDoc="0" locked="0" layoutInCell="1" allowOverlap="1" wp14:anchorId="13F68373" wp14:editId="3324088A">
                <wp:simplePos x="0" y="0"/>
                <wp:positionH relativeFrom="column">
                  <wp:posOffset>1537085</wp:posOffset>
                </wp:positionH>
                <wp:positionV relativeFrom="paragraph">
                  <wp:posOffset>190523</wp:posOffset>
                </wp:positionV>
                <wp:extent cx="547938" cy="407491"/>
                <wp:effectExtent l="38100" t="38100" r="62230" b="50165"/>
                <wp:wrapNone/>
                <wp:docPr id="117" name="Straight Arrow Connector 117"/>
                <wp:cNvGraphicFramePr/>
                <a:graphic xmlns:a="http://schemas.openxmlformats.org/drawingml/2006/main">
                  <a:graphicData uri="http://schemas.microsoft.com/office/word/2010/wordprocessingShape">
                    <wps:wsp>
                      <wps:cNvCnPr/>
                      <wps:spPr>
                        <a:xfrm>
                          <a:off x="0" y="0"/>
                          <a:ext cx="547938" cy="40749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532F4B" id="Straight Arrow Connector 117" o:spid="_x0000_s1026" type="#_x0000_t32" style="position:absolute;margin-left:121.05pt;margin-top:15pt;width:43.15pt;height:32.1pt;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" strokecolor="#5b9bd5 [3204]" strokeweight=".5pt">
                <v:stroke startarrow="block" endarrow="block" joinstyle="miter"/>
              </v:shape>
            </w:pict>
          </mc:Fallback>
        </mc:AlternateContent>
      </w:r>
      <w:r>
        <w:rPr>
          <w:noProof/>
        </w:rPr>
        <mc:AlternateContent>
          <mc:Choice Requires="wps">
            <w:drawing>
              <wp:anchor distT="0" distB="0" distL="114300" distR="114300" simplePos="0" relativeHeight="251675136" behindDoc="0" locked="0" layoutInCell="1" allowOverlap="1" wp14:anchorId="504F4ACA" wp14:editId="086873DF">
                <wp:simplePos x="0" y="0"/>
                <wp:positionH relativeFrom="column">
                  <wp:posOffset>1543305</wp:posOffset>
                </wp:positionH>
                <wp:positionV relativeFrom="paragraph">
                  <wp:posOffset>289109</wp:posOffset>
                </wp:positionV>
                <wp:extent cx="584675" cy="216891"/>
                <wp:effectExtent l="38100" t="38100" r="63500" b="69215"/>
                <wp:wrapNone/>
                <wp:docPr id="118" name="Straight Arrow Connector 118"/>
                <wp:cNvGraphicFramePr/>
                <a:graphic xmlns:a="http://schemas.openxmlformats.org/drawingml/2006/main">
                  <a:graphicData uri="http://schemas.microsoft.com/office/word/2010/wordprocessingShape">
                    <wps:wsp>
                      <wps:cNvCnPr/>
                      <wps:spPr>
                        <a:xfrm flipV="1">
                          <a:off x="0" y="0"/>
                          <a:ext cx="584675" cy="21689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5B49C6" id="Straight Arrow Connector 118" o:spid="_x0000_s1026" type="#_x0000_t32" style="position:absolute;margin-left:121.5pt;margin-top:22.75pt;width:46.05pt;height:17.1pt;flip:y;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" strokecolor="black [3200]" strokeweight=".5pt">
                <v:stroke startarrow="block" endarrow="block" joinstyle="miter"/>
              </v:shape>
            </w:pict>
          </mc:Fallback>
        </mc:AlternateContent>
      </w:r>
      <w:r>
        <w:rPr>
          <w:noProof/>
        </w:rPr>
        <mc:AlternateContent>
          <mc:Choice Requires="wps">
            <w:drawing>
              <wp:anchor distT="0" distB="0" distL="114300" distR="114300" simplePos="0" relativeHeight="251676160" behindDoc="0" locked="0" layoutInCell="1" allowOverlap="1" wp14:anchorId="31DA4FBD" wp14:editId="2A31EE68">
                <wp:simplePos x="0" y="0"/>
                <wp:positionH relativeFrom="column">
                  <wp:posOffset>3508807</wp:posOffset>
                </wp:positionH>
                <wp:positionV relativeFrom="paragraph">
                  <wp:posOffset>164233</wp:posOffset>
                </wp:positionV>
                <wp:extent cx="683844" cy="413968"/>
                <wp:effectExtent l="38100" t="38100" r="59690" b="62865"/>
                <wp:wrapNone/>
                <wp:docPr id="121" name="Straight Arrow Connector 121"/>
                <wp:cNvGraphicFramePr/>
                <a:graphic xmlns:a="http://schemas.openxmlformats.org/drawingml/2006/main">
                  <a:graphicData uri="http://schemas.microsoft.com/office/word/2010/wordprocessingShape">
                    <wps:wsp>
                      <wps:cNvCnPr/>
                      <wps:spPr>
                        <a:xfrm flipH="1" flipV="1">
                          <a:off x="0" y="0"/>
                          <a:ext cx="683844" cy="41396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06FBCE" id="Straight Arrow Connector 121" o:spid="_x0000_s1026" type="#_x0000_t32" style="position:absolute;margin-left:276.3pt;margin-top:12.95pt;width:53.85pt;height:32.6pt;flip:x y;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" strokecolor="black [3200]" strokeweight=".5pt">
                <v:stroke startarrow="block" endarrow="block" joinstyle="miter"/>
              </v:shape>
            </w:pict>
          </mc:Fallback>
        </mc:AlternateContent>
      </w:r>
      <w:r>
        <w:rPr>
          <w:noProof/>
        </w:rPr>
        <mc:AlternateContent>
          <mc:Choice Requires="wps">
            <w:drawing>
              <wp:anchor distT="0" distB="0" distL="114300" distR="114300" simplePos="0" relativeHeight="251678208" behindDoc="0" locked="0" layoutInCell="1" allowOverlap="1" wp14:anchorId="53E2AB01" wp14:editId="5893CEB1">
                <wp:simplePos x="0" y="0"/>
                <wp:positionH relativeFrom="column">
                  <wp:posOffset>3521248</wp:posOffset>
                </wp:positionH>
                <wp:positionV relativeFrom="paragraph">
                  <wp:posOffset>249674</wp:posOffset>
                </wp:positionV>
                <wp:extent cx="728239" cy="183795"/>
                <wp:effectExtent l="38100" t="57150" r="0" b="83185"/>
                <wp:wrapNone/>
                <wp:docPr id="122" name="Straight Arrow Connector 122"/>
                <wp:cNvGraphicFramePr/>
                <a:graphic xmlns:a="http://schemas.openxmlformats.org/drawingml/2006/main">
                  <a:graphicData uri="http://schemas.microsoft.com/office/word/2010/wordprocessingShape">
                    <wps:wsp>
                      <wps:cNvCnPr/>
                      <wps:spPr>
                        <a:xfrm flipH="1">
                          <a:off x="0" y="0"/>
                          <a:ext cx="728239" cy="18379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B14FCA" id="Straight Arrow Connector 122" o:spid="_x0000_s1026" type="#_x0000_t32" style="position:absolute;margin-left:277.25pt;margin-top:19.65pt;width:57.35pt;height:14.45pt;flip:x;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" strokecolor="#5b9bd5 [3204]" strokeweight=".5pt">
                <v:stroke startarrow="block" endarrow="block" joinstyle="miter"/>
              </v:shape>
            </w:pict>
          </mc:Fallback>
        </mc:AlternateContent>
      </w:r>
      <w:r w:rsidR="00BD101B">
        <w:rPr>
          <w:noProof/>
        </w:rPr>
        <mc:AlternateContent>
          <mc:Choice Requires="wps">
            <w:drawing>
              <wp:anchor distT="0" distB="0" distL="114300" distR="114300" simplePos="0" relativeHeight="251687424" behindDoc="0" locked="0" layoutInCell="1" allowOverlap="1" wp14:anchorId="27721AA6" wp14:editId="396D3E02">
                <wp:simplePos x="0" y="0"/>
                <wp:positionH relativeFrom="column">
                  <wp:posOffset>3108960</wp:posOffset>
                </wp:positionH>
                <wp:positionV relativeFrom="paragraph">
                  <wp:posOffset>67310</wp:posOffset>
                </wp:positionV>
                <wp:extent cx="427990" cy="179705"/>
                <wp:effectExtent l="0" t="0" r="10160" b="10795"/>
                <wp:wrapNone/>
                <wp:docPr id="11" name="Text Box 11"/>
                <wp:cNvGraphicFramePr/>
                <a:graphic xmlns:a="http://schemas.openxmlformats.org/drawingml/2006/main">
                  <a:graphicData uri="http://schemas.microsoft.com/office/word/2010/wordprocessingShape">
                    <wps:wsp>
                      <wps:cNvSpPr txBox="1"/>
                      <wps:spPr>
                        <a:xfrm>
                          <a:off x="0" y="0"/>
                          <a:ext cx="427990" cy="179705"/>
                        </a:xfrm>
                        <a:prstGeom prst="rect">
                          <a:avLst/>
                        </a:prstGeom>
                        <a:solidFill>
                          <a:schemeClr val="lt1"/>
                        </a:solidFill>
                        <a:ln w="6350">
                          <a:solidFill>
                            <a:prstClr val="black"/>
                          </a:solidFill>
                        </a:ln>
                      </wps:spPr>
                      <wps:txbx>
                        <w:txbxContent>
                          <w:p w14:paraId="77ABEEDF" w14:textId="77777777" w:rsidR="000652A8" w:rsidRPr="00C07F31" w:rsidRDefault="000652A8" w:rsidP="00BD101B">
                            <w:pPr>
                              <w:rPr>
                                <w:sz w:val="12"/>
                                <w:szCs w:val="12"/>
                              </w:rPr>
                            </w:pPr>
                            <w:r w:rsidRPr="00C07F31">
                              <w:rPr>
                                <w:sz w:val="12"/>
                                <w:szCs w:val="12"/>
                              </w:rPr>
                              <w:t>Lane</w:t>
                            </w:r>
                            <w:r>
                              <w:rPr>
                                <w:sz w:val="12"/>
                                <w:szCs w:val="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721AA6" id="Text Box 11" o:spid="_x0000_s1093" type="#_x0000_t202" style="position:absolute;margin-left:244.8pt;margin-top:5.3pt;width:33.7pt;height:14.1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" fillcolor="white [3201]" strokeweight=".5pt">
                <v:textbox>
                  <w:txbxContent>
                    <w:p w14:paraId="77ABEEDF" w14:textId="77777777" w:rsidR="000652A8" w:rsidRPr="00C07F31" w:rsidRDefault="000652A8" w:rsidP="00BD101B">
                      <w:pPr>
                        <w:rPr>
                          <w:sz w:val="12"/>
                          <w:szCs w:val="12"/>
                        </w:rPr>
                      </w:pPr>
                      <w:r w:rsidRPr="00C07F31">
                        <w:rPr>
                          <w:sz w:val="12"/>
                          <w:szCs w:val="12"/>
                        </w:rPr>
                        <w:t>Lane</w:t>
                      </w:r>
                      <w:r>
                        <w:rPr>
                          <w:sz w:val="12"/>
                          <w:szCs w:val="12"/>
                        </w:rPr>
                        <w:t>1</w:t>
                      </w:r>
                    </w:p>
                  </w:txbxContent>
                </v:textbox>
              </v:shape>
            </w:pict>
          </mc:Fallback>
        </mc:AlternateContent>
      </w:r>
      <w:r w:rsidR="00FC073F">
        <w:rPr>
          <w:noProof/>
        </w:rPr>
        <mc:AlternateContent>
          <mc:Choice Requires="wps">
            <w:drawing>
              <wp:anchor distT="0" distB="0" distL="114300" distR="114300" simplePos="0" relativeHeight="251686400" behindDoc="0" locked="0" layoutInCell="1" allowOverlap="1" wp14:anchorId="2CA15F53" wp14:editId="2EF0A72C">
                <wp:simplePos x="0" y="0"/>
                <wp:positionH relativeFrom="column">
                  <wp:posOffset>2084070</wp:posOffset>
                </wp:positionH>
                <wp:positionV relativeFrom="paragraph">
                  <wp:posOffset>140205</wp:posOffset>
                </wp:positionV>
                <wp:extent cx="428625" cy="180340"/>
                <wp:effectExtent l="0" t="0" r="28575" b="10160"/>
                <wp:wrapNone/>
                <wp:docPr id="295" name="Text Box 295"/>
                <wp:cNvGraphicFramePr/>
                <a:graphic xmlns:a="http://schemas.openxmlformats.org/drawingml/2006/main">
                  <a:graphicData uri="http://schemas.microsoft.com/office/word/2010/wordprocessingShape">
                    <wps:wsp>
                      <wps:cNvSpPr txBox="1"/>
                      <wps:spPr>
                        <a:xfrm>
                          <a:off x="0" y="0"/>
                          <a:ext cx="428625" cy="180340"/>
                        </a:xfrm>
                        <a:prstGeom prst="rect">
                          <a:avLst/>
                        </a:prstGeom>
                        <a:solidFill>
                          <a:schemeClr val="lt1"/>
                        </a:solidFill>
                        <a:ln w="6350">
                          <a:solidFill>
                            <a:prstClr val="black"/>
                          </a:solidFill>
                        </a:ln>
                      </wps:spPr>
                      <wps:txbx>
                        <w:txbxContent>
                          <w:p w14:paraId="51C4D7FA" w14:textId="12628FD0" w:rsidR="000652A8" w:rsidRPr="00C07F31" w:rsidRDefault="000652A8" w:rsidP="00FC073F">
                            <w:pPr>
                              <w:rPr>
                                <w:sz w:val="12"/>
                                <w:szCs w:val="12"/>
                              </w:rPr>
                            </w:pPr>
                            <w:r w:rsidRPr="00C07F31">
                              <w:rPr>
                                <w:sz w:val="12"/>
                                <w:szCs w:val="12"/>
                              </w:rPr>
                              <w:t>Lane</w:t>
                            </w:r>
                            <w:r>
                              <w:rPr>
                                <w:sz w:val="12"/>
                                <w:szCs w:val="1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A15F53" id="Text Box 295" o:spid="_x0000_s1094" type="#_x0000_t202" style="position:absolute;margin-left:164.1pt;margin-top:11.05pt;width:33.75pt;height:14.2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" fillcolor="white [3201]" strokeweight=".5pt">
                <v:textbox>
                  <w:txbxContent>
                    <w:p w14:paraId="51C4D7FA" w14:textId="12628FD0" w:rsidR="000652A8" w:rsidRPr="00C07F31" w:rsidRDefault="000652A8" w:rsidP="00FC073F">
                      <w:pPr>
                        <w:rPr>
                          <w:sz w:val="12"/>
                          <w:szCs w:val="12"/>
                        </w:rPr>
                      </w:pPr>
                      <w:r w:rsidRPr="00C07F31">
                        <w:rPr>
                          <w:sz w:val="12"/>
                          <w:szCs w:val="12"/>
                        </w:rPr>
                        <w:t>Lane</w:t>
                      </w:r>
                      <w:r>
                        <w:rPr>
                          <w:sz w:val="12"/>
                          <w:szCs w:val="12"/>
                        </w:rPr>
                        <w:t>5</w:t>
                      </w:r>
                    </w:p>
                  </w:txbxContent>
                </v:textbox>
              </v:shape>
            </w:pict>
          </mc:Fallback>
        </mc:AlternateContent>
      </w:r>
    </w:p>
    <w:p w14:paraId="05F06C3A" w14:textId="77777777" w:rsidR="00FC073F" w:rsidRDefault="0000047C" w:rsidP="00F40230">
      <w:pPr>
        <w:rPr>
          <w:highlight w:val="yellow"/>
        </w:rPr>
      </w:pPr>
      <w:r>
        <w:rPr>
          <w:noProof/>
        </w:rPr>
        <mc:AlternateContent>
          <mc:Choice Requires="wps">
            <w:drawing>
              <wp:anchor distT="0" distB="0" distL="114300" distR="114300" simplePos="0" relativeHeight="251679232" behindDoc="0" locked="0" layoutInCell="1" allowOverlap="1" wp14:anchorId="3E23F697" wp14:editId="614A11A8">
                <wp:simplePos x="0" y="0"/>
                <wp:positionH relativeFrom="column">
                  <wp:posOffset>1114129</wp:posOffset>
                </wp:positionH>
                <wp:positionV relativeFrom="paragraph">
                  <wp:posOffset>141380</wp:posOffset>
                </wp:positionV>
                <wp:extent cx="428593" cy="190546"/>
                <wp:effectExtent l="0" t="0" r="10160" b="19050"/>
                <wp:wrapNone/>
                <wp:docPr id="99" name="Text Box 99"/>
                <wp:cNvGraphicFramePr/>
                <a:graphic xmlns:a="http://schemas.openxmlformats.org/drawingml/2006/main">
                  <a:graphicData uri="http://schemas.microsoft.com/office/word/2010/wordprocessingShape">
                    <wps:wsp>
                      <wps:cNvSpPr txBox="1"/>
                      <wps:spPr>
                        <a:xfrm>
                          <a:off x="0" y="0"/>
                          <a:ext cx="428593" cy="190546"/>
                        </a:xfrm>
                        <a:prstGeom prst="rect">
                          <a:avLst/>
                        </a:prstGeom>
                        <a:solidFill>
                          <a:schemeClr val="lt1"/>
                        </a:solidFill>
                        <a:ln w="6350">
                          <a:solidFill>
                            <a:prstClr val="black"/>
                          </a:solidFill>
                        </a:ln>
                      </wps:spPr>
                      <wps:txbx>
                        <w:txbxContent>
                          <w:p w14:paraId="636FA5BF" w14:textId="77777777" w:rsidR="000652A8" w:rsidRPr="00C07F31" w:rsidRDefault="000652A8" w:rsidP="00C07F31">
                            <w:pPr>
                              <w:rPr>
                                <w:sz w:val="12"/>
                                <w:szCs w:val="12"/>
                              </w:rPr>
                            </w:pPr>
                            <w:r w:rsidRPr="00C07F31">
                              <w:rPr>
                                <w:sz w:val="12"/>
                                <w:szCs w:val="12"/>
                              </w:rPr>
                              <w:t>Lane</w:t>
                            </w:r>
                            <w:r>
                              <w:rPr>
                                <w:sz w:val="12"/>
                                <w:szCs w:val="1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23F697" id="Text Box 99" o:spid="_x0000_s1095" type="#_x0000_t202" style="position:absolute;margin-left:87.75pt;margin-top:11.15pt;width:33.75pt;height:1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" fillcolor="white [3201]" strokeweight=".5pt">
                <v:textbox>
                  <w:txbxContent>
                    <w:p w14:paraId="636FA5BF" w14:textId="77777777" w:rsidR="000652A8" w:rsidRPr="00C07F31" w:rsidRDefault="000652A8" w:rsidP="00C07F31">
                      <w:pPr>
                        <w:rPr>
                          <w:sz w:val="12"/>
                          <w:szCs w:val="12"/>
                        </w:rPr>
                      </w:pPr>
                      <w:r w:rsidRPr="00C07F31">
                        <w:rPr>
                          <w:sz w:val="12"/>
                          <w:szCs w:val="12"/>
                        </w:rPr>
                        <w:t>Lane</w:t>
                      </w:r>
                      <w:r>
                        <w:rPr>
                          <w:sz w:val="12"/>
                          <w:szCs w:val="12"/>
                        </w:rPr>
                        <w:t>2</w:t>
                      </w:r>
                    </w:p>
                  </w:txbxContent>
                </v:textbox>
              </v:shape>
            </w:pict>
          </mc:Fallback>
        </mc:AlternateContent>
      </w:r>
      <w:r>
        <w:rPr>
          <w:noProof/>
        </w:rPr>
        <mc:AlternateContent>
          <mc:Choice Requires="wps">
            <w:drawing>
              <wp:anchor distT="0" distB="0" distL="114300" distR="114300" simplePos="0" relativeHeight="251680256" behindDoc="0" locked="0" layoutInCell="1" allowOverlap="1" wp14:anchorId="1C3A73C0" wp14:editId="71944F97">
                <wp:simplePos x="0" y="0"/>
                <wp:positionH relativeFrom="column">
                  <wp:posOffset>2103100</wp:posOffset>
                </wp:positionH>
                <wp:positionV relativeFrom="paragraph">
                  <wp:posOffset>187387</wp:posOffset>
                </wp:positionV>
                <wp:extent cx="428593" cy="190546"/>
                <wp:effectExtent l="0" t="0" r="10160" b="19050"/>
                <wp:wrapNone/>
                <wp:docPr id="103" name="Text Box 103"/>
                <wp:cNvGraphicFramePr/>
                <a:graphic xmlns:a="http://schemas.openxmlformats.org/drawingml/2006/main">
                  <a:graphicData uri="http://schemas.microsoft.com/office/word/2010/wordprocessingShape">
                    <wps:wsp>
                      <wps:cNvSpPr txBox="1"/>
                      <wps:spPr>
                        <a:xfrm>
                          <a:off x="0" y="0"/>
                          <a:ext cx="428593" cy="190546"/>
                        </a:xfrm>
                        <a:prstGeom prst="rect">
                          <a:avLst/>
                        </a:prstGeom>
                        <a:solidFill>
                          <a:schemeClr val="lt1"/>
                        </a:solidFill>
                        <a:ln w="6350">
                          <a:solidFill>
                            <a:prstClr val="black"/>
                          </a:solidFill>
                        </a:ln>
                      </wps:spPr>
                      <wps:txbx>
                        <w:txbxContent>
                          <w:p w14:paraId="3DCC4B44" w14:textId="64047929" w:rsidR="000652A8" w:rsidRPr="00C07F31" w:rsidRDefault="000652A8" w:rsidP="005252D9">
                            <w:pPr>
                              <w:rPr>
                                <w:sz w:val="12"/>
                                <w:szCs w:val="12"/>
                              </w:rPr>
                            </w:pPr>
                            <w:r w:rsidRPr="00C07F31">
                              <w:rPr>
                                <w:sz w:val="12"/>
                                <w:szCs w:val="12"/>
                              </w:rPr>
                              <w:t>Lane</w:t>
                            </w:r>
                            <w:r>
                              <w:rPr>
                                <w:sz w:val="12"/>
                                <w:szCs w:val="1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3A73C0" id="Text Box 103" o:spid="_x0000_s1096" type="#_x0000_t202" style="position:absolute;margin-left:165.6pt;margin-top:14.75pt;width:33.75pt;height:1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" fillcolor="white [3201]" strokeweight=".5pt">
                <v:textbox>
                  <w:txbxContent>
                    <w:p w14:paraId="3DCC4B44" w14:textId="64047929" w:rsidR="000652A8" w:rsidRPr="00C07F31" w:rsidRDefault="000652A8" w:rsidP="005252D9">
                      <w:pPr>
                        <w:rPr>
                          <w:sz w:val="12"/>
                          <w:szCs w:val="12"/>
                        </w:rPr>
                      </w:pPr>
                      <w:r w:rsidRPr="00C07F31">
                        <w:rPr>
                          <w:sz w:val="12"/>
                          <w:szCs w:val="12"/>
                        </w:rPr>
                        <w:t>Lane</w:t>
                      </w:r>
                      <w:r>
                        <w:rPr>
                          <w:sz w:val="12"/>
                          <w:szCs w:val="12"/>
                        </w:rPr>
                        <w:t>6</w:t>
                      </w:r>
                    </w:p>
                  </w:txbxContent>
                </v:textbox>
              </v:shape>
            </w:pict>
          </mc:Fallback>
        </mc:AlternateContent>
      </w:r>
      <w:r>
        <w:rPr>
          <w:noProof/>
        </w:rPr>
        <mc:AlternateContent>
          <mc:Choice Requires="wps">
            <w:drawing>
              <wp:anchor distT="0" distB="0" distL="114300" distR="114300" simplePos="0" relativeHeight="251681280" behindDoc="0" locked="0" layoutInCell="1" allowOverlap="1" wp14:anchorId="43BBCB22" wp14:editId="61BE53D5">
                <wp:simplePos x="0" y="0"/>
                <wp:positionH relativeFrom="column">
                  <wp:posOffset>4224101</wp:posOffset>
                </wp:positionH>
                <wp:positionV relativeFrom="paragraph">
                  <wp:posOffset>147953</wp:posOffset>
                </wp:positionV>
                <wp:extent cx="428593" cy="190546"/>
                <wp:effectExtent l="0" t="0" r="10160" b="19050"/>
                <wp:wrapNone/>
                <wp:docPr id="111" name="Text Box 111"/>
                <wp:cNvGraphicFramePr/>
                <a:graphic xmlns:a="http://schemas.openxmlformats.org/drawingml/2006/main">
                  <a:graphicData uri="http://schemas.microsoft.com/office/word/2010/wordprocessingShape">
                    <wps:wsp>
                      <wps:cNvSpPr txBox="1"/>
                      <wps:spPr>
                        <a:xfrm>
                          <a:off x="0" y="0"/>
                          <a:ext cx="428593" cy="190546"/>
                        </a:xfrm>
                        <a:prstGeom prst="rect">
                          <a:avLst/>
                        </a:prstGeom>
                        <a:solidFill>
                          <a:schemeClr val="lt1"/>
                        </a:solidFill>
                        <a:ln w="6350">
                          <a:solidFill>
                            <a:prstClr val="black"/>
                          </a:solidFill>
                        </a:ln>
                      </wps:spPr>
                      <wps:txbx>
                        <w:txbxContent>
                          <w:p w14:paraId="2AC256AE" w14:textId="77777777" w:rsidR="000652A8" w:rsidRPr="00C07F31" w:rsidRDefault="000652A8" w:rsidP="00D73CEA">
                            <w:pPr>
                              <w:rPr>
                                <w:sz w:val="12"/>
                                <w:szCs w:val="12"/>
                              </w:rPr>
                            </w:pPr>
                            <w:r w:rsidRPr="00C07F31">
                              <w:rPr>
                                <w:sz w:val="12"/>
                                <w:szCs w:val="12"/>
                              </w:rPr>
                              <w:t>Lane</w:t>
                            </w:r>
                            <w:r>
                              <w:rPr>
                                <w:sz w:val="12"/>
                                <w:szCs w:val="12"/>
                              </w:rPr>
                              <w:t>2</w:t>
                            </w:r>
                            <w:r w:rsidRPr="00017E1D">
                              <w:rPr>
                                <w:noProof/>
                                <w:sz w:val="12"/>
                                <w:szCs w:val="12"/>
                              </w:rPr>
                              <w:drawing>
                                <wp:inline distT="0" distB="0" distL="0" distR="0" wp14:anchorId="7F25E073" wp14:editId="6B2099A8">
                                  <wp:extent cx="239395" cy="103188"/>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9395" cy="103188"/>
                                          </a:xfrm>
                                          <a:prstGeom prst="rect">
                                            <a:avLst/>
                                          </a:prstGeom>
                                          <a:noFill/>
                                          <a:ln>
                                            <a:noFill/>
                                          </a:ln>
                                        </pic:spPr>
                                      </pic:pic>
                                    </a:graphicData>
                                  </a:graphic>
                                </wp:inline>
                              </w:drawing>
                            </w:r>
                            <w:r w:rsidRPr="00D73CEA">
                              <w:rPr>
                                <w:noProof/>
                                <w:sz w:val="12"/>
                                <w:szCs w:val="12"/>
                              </w:rPr>
                              <w:drawing>
                                <wp:inline distT="0" distB="0" distL="0" distR="0" wp14:anchorId="5CB3A1DD" wp14:editId="72558169">
                                  <wp:extent cx="239395" cy="100381"/>
                                  <wp:effectExtent l="0" t="0" r="825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9395" cy="100381"/>
                                          </a:xfrm>
                                          <a:prstGeom prst="rect">
                                            <a:avLst/>
                                          </a:prstGeom>
                                          <a:noFill/>
                                          <a:ln>
                                            <a:noFill/>
                                          </a:ln>
                                        </pic:spPr>
                                      </pic:pic>
                                    </a:graphicData>
                                  </a:graphic>
                                </wp:inline>
                              </w:drawing>
                            </w:r>
                            <w:r w:rsidRPr="00C07F31">
                              <w:rPr>
                                <w:sz w:val="12"/>
                                <w:szCs w:val="1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BBCB22" id="Text Box 111" o:spid="_x0000_s1097" type="#_x0000_t202" style="position:absolute;margin-left:332.6pt;margin-top:11.65pt;width:33.75pt;height:1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" fillcolor="white [3201]" strokeweight=".5pt">
                <v:textbox>
                  <w:txbxContent>
                    <w:p w14:paraId="2AC256AE" w14:textId="77777777" w:rsidR="000652A8" w:rsidRPr="00C07F31" w:rsidRDefault="000652A8" w:rsidP="00D73CEA">
                      <w:pPr>
                        <w:rPr>
                          <w:sz w:val="12"/>
                          <w:szCs w:val="12"/>
                        </w:rPr>
                      </w:pPr>
                      <w:r w:rsidRPr="00C07F31">
                        <w:rPr>
                          <w:sz w:val="12"/>
                          <w:szCs w:val="12"/>
                        </w:rPr>
                        <w:t>Lane</w:t>
                      </w:r>
                      <w:r>
                        <w:rPr>
                          <w:sz w:val="12"/>
                          <w:szCs w:val="12"/>
                        </w:rPr>
                        <w:t>2</w:t>
                      </w:r>
                      <w:r w:rsidRPr="00017E1D">
                        <w:rPr>
                          <w:noProof/>
                          <w:sz w:val="12"/>
                          <w:szCs w:val="12"/>
                        </w:rPr>
                        <w:drawing>
                          <wp:inline distT="0" distB="0" distL="0" distR="0" wp14:anchorId="7F25E073" wp14:editId="6B2099A8">
                            <wp:extent cx="239395" cy="103188"/>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9395" cy="103188"/>
                                    </a:xfrm>
                                    <a:prstGeom prst="rect">
                                      <a:avLst/>
                                    </a:prstGeom>
                                    <a:noFill/>
                                    <a:ln>
                                      <a:noFill/>
                                    </a:ln>
                                  </pic:spPr>
                                </pic:pic>
                              </a:graphicData>
                            </a:graphic>
                          </wp:inline>
                        </w:drawing>
                      </w:r>
                      <w:r w:rsidRPr="00D73CEA">
                        <w:rPr>
                          <w:noProof/>
                          <w:sz w:val="12"/>
                          <w:szCs w:val="12"/>
                        </w:rPr>
                        <w:drawing>
                          <wp:inline distT="0" distB="0" distL="0" distR="0" wp14:anchorId="5CB3A1DD" wp14:editId="72558169">
                            <wp:extent cx="239395" cy="100381"/>
                            <wp:effectExtent l="0" t="0" r="825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9395" cy="100381"/>
                                    </a:xfrm>
                                    <a:prstGeom prst="rect">
                                      <a:avLst/>
                                    </a:prstGeom>
                                    <a:noFill/>
                                    <a:ln>
                                      <a:noFill/>
                                    </a:ln>
                                  </pic:spPr>
                                </pic:pic>
                              </a:graphicData>
                            </a:graphic>
                          </wp:inline>
                        </w:drawing>
                      </w:r>
                      <w:r w:rsidRPr="00C07F31">
                        <w:rPr>
                          <w:sz w:val="12"/>
                          <w:szCs w:val="12"/>
                        </w:rPr>
                        <w:t>0</w:t>
                      </w:r>
                    </w:p>
                  </w:txbxContent>
                </v:textbox>
              </v:shape>
            </w:pict>
          </mc:Fallback>
        </mc:AlternateContent>
      </w:r>
      <w:r w:rsidR="00BD101B">
        <w:rPr>
          <w:noProof/>
        </w:rPr>
        <mc:AlternateContent>
          <mc:Choice Requires="wps">
            <w:drawing>
              <wp:anchor distT="0" distB="0" distL="114300" distR="114300" simplePos="0" relativeHeight="251688448" behindDoc="0" locked="0" layoutInCell="1" allowOverlap="1" wp14:anchorId="61AB83EC" wp14:editId="5DA2F582">
                <wp:simplePos x="0" y="0"/>
                <wp:positionH relativeFrom="column">
                  <wp:posOffset>3108960</wp:posOffset>
                </wp:positionH>
                <wp:positionV relativeFrom="paragraph">
                  <wp:posOffset>17780</wp:posOffset>
                </wp:positionV>
                <wp:extent cx="427990" cy="179705"/>
                <wp:effectExtent l="0" t="0" r="10160" b="10795"/>
                <wp:wrapNone/>
                <wp:docPr id="33" name="Text Box 33"/>
                <wp:cNvGraphicFramePr/>
                <a:graphic xmlns:a="http://schemas.openxmlformats.org/drawingml/2006/main">
                  <a:graphicData uri="http://schemas.microsoft.com/office/word/2010/wordprocessingShape">
                    <wps:wsp>
                      <wps:cNvSpPr txBox="1"/>
                      <wps:spPr>
                        <a:xfrm>
                          <a:off x="0" y="0"/>
                          <a:ext cx="427990" cy="179705"/>
                        </a:xfrm>
                        <a:prstGeom prst="rect">
                          <a:avLst/>
                        </a:prstGeom>
                        <a:solidFill>
                          <a:schemeClr val="lt1"/>
                        </a:solidFill>
                        <a:ln w="6350">
                          <a:solidFill>
                            <a:prstClr val="black"/>
                          </a:solidFill>
                        </a:ln>
                      </wps:spPr>
                      <wps:txbx>
                        <w:txbxContent>
                          <w:p w14:paraId="72DC6144" w14:textId="77777777" w:rsidR="000652A8" w:rsidRPr="00C07F31" w:rsidRDefault="000652A8" w:rsidP="00BD101B">
                            <w:pPr>
                              <w:rPr>
                                <w:sz w:val="12"/>
                                <w:szCs w:val="12"/>
                              </w:rPr>
                            </w:pPr>
                            <w:r w:rsidRPr="00C07F31">
                              <w:rPr>
                                <w:sz w:val="12"/>
                                <w:szCs w:val="12"/>
                              </w:rPr>
                              <w:t>Lane</w:t>
                            </w:r>
                            <w:r>
                              <w:rPr>
                                <w:sz w:val="12"/>
                                <w:szCs w:val="1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AB83EC" id="Text Box 33" o:spid="_x0000_s1098" type="#_x0000_t202" style="position:absolute;margin-left:244.8pt;margin-top:1.4pt;width:33.7pt;height:14.1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" fillcolor="white [3201]" strokeweight=".5pt">
                <v:textbox>
                  <w:txbxContent>
                    <w:p w14:paraId="72DC6144" w14:textId="77777777" w:rsidR="000652A8" w:rsidRPr="00C07F31" w:rsidRDefault="000652A8" w:rsidP="00BD101B">
                      <w:pPr>
                        <w:rPr>
                          <w:sz w:val="12"/>
                          <w:szCs w:val="12"/>
                        </w:rPr>
                      </w:pPr>
                      <w:r w:rsidRPr="00C07F31">
                        <w:rPr>
                          <w:sz w:val="12"/>
                          <w:szCs w:val="12"/>
                        </w:rPr>
                        <w:t>Lane</w:t>
                      </w:r>
                      <w:r>
                        <w:rPr>
                          <w:sz w:val="12"/>
                          <w:szCs w:val="12"/>
                        </w:rPr>
                        <w:t>2</w:t>
                      </w:r>
                    </w:p>
                  </w:txbxContent>
                </v:textbox>
              </v:shape>
            </w:pict>
          </mc:Fallback>
        </mc:AlternateContent>
      </w:r>
    </w:p>
    <w:p w14:paraId="73749395" w14:textId="77777777" w:rsidR="00FC073F" w:rsidRDefault="009A7C5A" w:rsidP="00F40230">
      <w:pPr>
        <w:rPr>
          <w:highlight w:val="yellow"/>
        </w:rPr>
      </w:pPr>
      <w:r>
        <w:rPr>
          <w:noProof/>
        </w:rPr>
        <mc:AlternateContent>
          <mc:Choice Requires="wps">
            <w:drawing>
              <wp:anchor distT="0" distB="0" distL="114300" distR="114300" simplePos="0" relativeHeight="251692544" behindDoc="0" locked="0" layoutInCell="1" allowOverlap="1" wp14:anchorId="311D6478" wp14:editId="4FB161FB">
                <wp:simplePos x="0" y="0"/>
                <wp:positionH relativeFrom="column">
                  <wp:posOffset>2689860</wp:posOffset>
                </wp:positionH>
                <wp:positionV relativeFrom="paragraph">
                  <wp:posOffset>194310</wp:posOffset>
                </wp:positionV>
                <wp:extent cx="53340" cy="670560"/>
                <wp:effectExtent l="19050" t="38100" r="60960" b="15240"/>
                <wp:wrapNone/>
                <wp:docPr id="71" name="Straight Arrow Connector 71"/>
                <wp:cNvGraphicFramePr/>
                <a:graphic xmlns:a="http://schemas.openxmlformats.org/drawingml/2006/main">
                  <a:graphicData uri="http://schemas.microsoft.com/office/word/2010/wordprocessingShape">
                    <wps:wsp>
                      <wps:cNvCnPr/>
                      <wps:spPr>
                        <a:xfrm flipV="1">
                          <a:off x="0" y="0"/>
                          <a:ext cx="53340" cy="6705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68F9F22" id="Straight Arrow Connector 71" o:spid="_x0000_s1026" type="#_x0000_t32" style="position:absolute;margin-left:211.8pt;margin-top:15.3pt;width:4.2pt;height:52.8pt;flip:y;z-index:25169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" strokecolor="#ed7d31 [3205]" strokeweight=".5pt">
                <v:stroke endarrow="block" joinstyle="miter"/>
              </v:shape>
            </w:pict>
          </mc:Fallback>
        </mc:AlternateContent>
      </w:r>
      <w:r w:rsidR="0000047C">
        <w:rPr>
          <w:noProof/>
        </w:rPr>
        <mc:AlternateContent>
          <mc:Choice Requires="wps">
            <w:drawing>
              <wp:anchor distT="0" distB="0" distL="114300" distR="114300" simplePos="0" relativeHeight="251682304" behindDoc="0" locked="0" layoutInCell="1" allowOverlap="1" wp14:anchorId="68DECD19" wp14:editId="6308A748">
                <wp:simplePos x="0" y="0"/>
                <wp:positionH relativeFrom="column">
                  <wp:posOffset>1107909</wp:posOffset>
                </wp:positionH>
                <wp:positionV relativeFrom="paragraph">
                  <wp:posOffset>171107</wp:posOffset>
                </wp:positionV>
                <wp:extent cx="428593" cy="190546"/>
                <wp:effectExtent l="0" t="0" r="10160" b="19050"/>
                <wp:wrapNone/>
                <wp:docPr id="100" name="Text Box 100"/>
                <wp:cNvGraphicFramePr/>
                <a:graphic xmlns:a="http://schemas.openxmlformats.org/drawingml/2006/main">
                  <a:graphicData uri="http://schemas.microsoft.com/office/word/2010/wordprocessingShape">
                    <wps:wsp>
                      <wps:cNvSpPr txBox="1"/>
                      <wps:spPr>
                        <a:xfrm>
                          <a:off x="0" y="0"/>
                          <a:ext cx="428593" cy="190546"/>
                        </a:xfrm>
                        <a:prstGeom prst="rect">
                          <a:avLst/>
                        </a:prstGeom>
                        <a:solidFill>
                          <a:schemeClr val="lt1"/>
                        </a:solidFill>
                        <a:ln w="6350">
                          <a:solidFill>
                            <a:prstClr val="black"/>
                          </a:solidFill>
                        </a:ln>
                      </wps:spPr>
                      <wps:txbx>
                        <w:txbxContent>
                          <w:p w14:paraId="2441BBF6" w14:textId="77777777" w:rsidR="000652A8" w:rsidRPr="00C07F31" w:rsidRDefault="000652A8" w:rsidP="00C07F31">
                            <w:pPr>
                              <w:rPr>
                                <w:sz w:val="12"/>
                                <w:szCs w:val="12"/>
                              </w:rPr>
                            </w:pPr>
                            <w:r w:rsidRPr="00C07F31">
                              <w:rPr>
                                <w:sz w:val="12"/>
                                <w:szCs w:val="12"/>
                              </w:rPr>
                              <w:t>Lane</w:t>
                            </w:r>
                            <w:r>
                              <w:rPr>
                                <w:sz w:val="12"/>
                                <w:szCs w:val="1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DECD19" id="Text Box 100" o:spid="_x0000_s1099" type="#_x0000_t202" style="position:absolute;margin-left:87.25pt;margin-top:13.45pt;width:33.75pt;height:1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" fillcolor="white [3201]" strokeweight=".5pt">
                <v:textbox>
                  <w:txbxContent>
                    <w:p w14:paraId="2441BBF6" w14:textId="77777777" w:rsidR="000652A8" w:rsidRPr="00C07F31" w:rsidRDefault="000652A8" w:rsidP="00C07F31">
                      <w:pPr>
                        <w:rPr>
                          <w:sz w:val="12"/>
                          <w:szCs w:val="12"/>
                        </w:rPr>
                      </w:pPr>
                      <w:r w:rsidRPr="00C07F31">
                        <w:rPr>
                          <w:sz w:val="12"/>
                          <w:szCs w:val="12"/>
                        </w:rPr>
                        <w:t>Lane</w:t>
                      </w:r>
                      <w:r>
                        <w:rPr>
                          <w:sz w:val="12"/>
                          <w:szCs w:val="12"/>
                        </w:rPr>
                        <w:t>3</w:t>
                      </w:r>
                    </w:p>
                  </w:txbxContent>
                </v:textbox>
              </v:shape>
            </w:pict>
          </mc:Fallback>
        </mc:AlternateContent>
      </w:r>
      <w:r w:rsidR="0000047C">
        <w:rPr>
          <w:noProof/>
        </w:rPr>
        <mc:AlternateContent>
          <mc:Choice Requires="wps">
            <w:drawing>
              <wp:anchor distT="0" distB="0" distL="114300" distR="114300" simplePos="0" relativeHeight="251683328" behindDoc="0" locked="0" layoutInCell="1" allowOverlap="1" wp14:anchorId="2EAA956D" wp14:editId="5E0671D6">
                <wp:simplePos x="0" y="0"/>
                <wp:positionH relativeFrom="column">
                  <wp:posOffset>2115540</wp:posOffset>
                </wp:positionH>
                <wp:positionV relativeFrom="paragraph">
                  <wp:posOffset>177679</wp:posOffset>
                </wp:positionV>
                <wp:extent cx="428593" cy="190546"/>
                <wp:effectExtent l="0" t="0" r="10160" b="19050"/>
                <wp:wrapNone/>
                <wp:docPr id="104" name="Text Box 104"/>
                <wp:cNvGraphicFramePr/>
                <a:graphic xmlns:a="http://schemas.openxmlformats.org/drawingml/2006/main">
                  <a:graphicData uri="http://schemas.microsoft.com/office/word/2010/wordprocessingShape">
                    <wps:wsp>
                      <wps:cNvSpPr txBox="1"/>
                      <wps:spPr>
                        <a:xfrm>
                          <a:off x="0" y="0"/>
                          <a:ext cx="428593" cy="190546"/>
                        </a:xfrm>
                        <a:prstGeom prst="rect">
                          <a:avLst/>
                        </a:prstGeom>
                        <a:solidFill>
                          <a:schemeClr val="lt1"/>
                        </a:solidFill>
                        <a:ln w="6350">
                          <a:solidFill>
                            <a:prstClr val="black"/>
                          </a:solidFill>
                        </a:ln>
                      </wps:spPr>
                      <wps:txbx>
                        <w:txbxContent>
                          <w:p w14:paraId="6077B6BE" w14:textId="6238DB53" w:rsidR="000652A8" w:rsidRPr="00C07F31" w:rsidRDefault="000652A8" w:rsidP="005252D9">
                            <w:pPr>
                              <w:rPr>
                                <w:sz w:val="12"/>
                                <w:szCs w:val="12"/>
                              </w:rPr>
                            </w:pPr>
                            <w:r w:rsidRPr="00C07F31">
                              <w:rPr>
                                <w:sz w:val="12"/>
                                <w:szCs w:val="12"/>
                              </w:rPr>
                              <w:t>Lane</w:t>
                            </w:r>
                            <w:r>
                              <w:rPr>
                                <w:sz w:val="12"/>
                                <w:szCs w:val="1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AA956D" id="Text Box 104" o:spid="_x0000_s1100" type="#_x0000_t202" style="position:absolute;margin-left:166.6pt;margin-top:14pt;width:33.75pt;height:1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" fillcolor="white [3201]" strokeweight=".5pt">
                <v:textbox>
                  <w:txbxContent>
                    <w:p w14:paraId="6077B6BE" w14:textId="6238DB53" w:rsidR="000652A8" w:rsidRPr="00C07F31" w:rsidRDefault="000652A8" w:rsidP="005252D9">
                      <w:pPr>
                        <w:rPr>
                          <w:sz w:val="12"/>
                          <w:szCs w:val="12"/>
                        </w:rPr>
                      </w:pPr>
                      <w:r w:rsidRPr="00C07F31">
                        <w:rPr>
                          <w:sz w:val="12"/>
                          <w:szCs w:val="12"/>
                        </w:rPr>
                        <w:t>Lane</w:t>
                      </w:r>
                      <w:r>
                        <w:rPr>
                          <w:sz w:val="12"/>
                          <w:szCs w:val="12"/>
                        </w:rPr>
                        <w:t>7</w:t>
                      </w:r>
                    </w:p>
                  </w:txbxContent>
                </v:textbox>
              </v:shape>
            </w:pict>
          </mc:Fallback>
        </mc:AlternateContent>
      </w:r>
      <w:r w:rsidR="00017E1D">
        <w:rPr>
          <w:noProof/>
        </w:rPr>
        <mc:AlternateContent>
          <mc:Choice Requires="wps">
            <w:drawing>
              <wp:anchor distT="0" distB="0" distL="114300" distR="114300" simplePos="0" relativeHeight="251690496" behindDoc="0" locked="0" layoutInCell="1" allowOverlap="1" wp14:anchorId="03F5E02A" wp14:editId="384A022C">
                <wp:simplePos x="0" y="0"/>
                <wp:positionH relativeFrom="column">
                  <wp:posOffset>4236720</wp:posOffset>
                </wp:positionH>
                <wp:positionV relativeFrom="paragraph">
                  <wp:posOffset>90170</wp:posOffset>
                </wp:positionV>
                <wp:extent cx="427990" cy="179705"/>
                <wp:effectExtent l="0" t="0" r="10160" b="10795"/>
                <wp:wrapNone/>
                <wp:docPr id="39" name="Text Box 39"/>
                <wp:cNvGraphicFramePr/>
                <a:graphic xmlns:a="http://schemas.openxmlformats.org/drawingml/2006/main">
                  <a:graphicData uri="http://schemas.microsoft.com/office/word/2010/wordprocessingShape">
                    <wps:wsp>
                      <wps:cNvSpPr txBox="1"/>
                      <wps:spPr>
                        <a:xfrm>
                          <a:off x="0" y="0"/>
                          <a:ext cx="427990" cy="179705"/>
                        </a:xfrm>
                        <a:prstGeom prst="rect">
                          <a:avLst/>
                        </a:prstGeom>
                        <a:solidFill>
                          <a:schemeClr val="lt1"/>
                        </a:solidFill>
                        <a:ln w="6350">
                          <a:solidFill>
                            <a:prstClr val="black"/>
                          </a:solidFill>
                        </a:ln>
                      </wps:spPr>
                      <wps:txbx>
                        <w:txbxContent>
                          <w:p w14:paraId="0972C984" w14:textId="77777777" w:rsidR="000652A8" w:rsidRPr="00C07F31" w:rsidRDefault="000652A8" w:rsidP="00017E1D">
                            <w:pPr>
                              <w:rPr>
                                <w:sz w:val="12"/>
                                <w:szCs w:val="12"/>
                              </w:rPr>
                            </w:pPr>
                            <w:r w:rsidRPr="00C07F31">
                              <w:rPr>
                                <w:sz w:val="12"/>
                                <w:szCs w:val="12"/>
                              </w:rPr>
                              <w:t>Lane</w:t>
                            </w:r>
                            <w:r>
                              <w:rPr>
                                <w:sz w:val="12"/>
                                <w:szCs w:val="12"/>
                              </w:rPr>
                              <w:t>3</w:t>
                            </w:r>
                            <w:r w:rsidRPr="00017E1D">
                              <w:rPr>
                                <w:noProof/>
                                <w:sz w:val="12"/>
                                <w:szCs w:val="12"/>
                              </w:rPr>
                              <w:drawing>
                                <wp:inline distT="0" distB="0" distL="0" distR="0" wp14:anchorId="55528916" wp14:editId="5A61F937">
                                  <wp:extent cx="239395" cy="103188"/>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9395" cy="103188"/>
                                          </a:xfrm>
                                          <a:prstGeom prst="rect">
                                            <a:avLst/>
                                          </a:prstGeom>
                                          <a:noFill/>
                                          <a:ln>
                                            <a:noFill/>
                                          </a:ln>
                                        </pic:spPr>
                                      </pic:pic>
                                    </a:graphicData>
                                  </a:graphic>
                                </wp:inline>
                              </w:drawing>
                            </w:r>
                            <w:r w:rsidRPr="00D73CEA">
                              <w:rPr>
                                <w:noProof/>
                                <w:sz w:val="12"/>
                                <w:szCs w:val="12"/>
                              </w:rPr>
                              <w:drawing>
                                <wp:inline distT="0" distB="0" distL="0" distR="0" wp14:anchorId="7BA2A638" wp14:editId="29CF9A1F">
                                  <wp:extent cx="239395" cy="100381"/>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9395" cy="100381"/>
                                          </a:xfrm>
                                          <a:prstGeom prst="rect">
                                            <a:avLst/>
                                          </a:prstGeom>
                                          <a:noFill/>
                                          <a:ln>
                                            <a:noFill/>
                                          </a:ln>
                                        </pic:spPr>
                                      </pic:pic>
                                    </a:graphicData>
                                  </a:graphic>
                                </wp:inline>
                              </w:drawing>
                            </w:r>
                            <w:r w:rsidRPr="00C07F31">
                              <w:rPr>
                                <w:sz w:val="12"/>
                                <w:szCs w:val="1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F5E02A" id="Text Box 39" o:spid="_x0000_s1101" type="#_x0000_t202" style="position:absolute;margin-left:333.6pt;margin-top:7.1pt;width:33.7pt;height:14.1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" fillcolor="white [3201]" strokeweight=".5pt">
                <v:textbox>
                  <w:txbxContent>
                    <w:p w14:paraId="0972C984" w14:textId="77777777" w:rsidR="000652A8" w:rsidRPr="00C07F31" w:rsidRDefault="000652A8" w:rsidP="00017E1D">
                      <w:pPr>
                        <w:rPr>
                          <w:sz w:val="12"/>
                          <w:szCs w:val="12"/>
                        </w:rPr>
                      </w:pPr>
                      <w:r w:rsidRPr="00C07F31">
                        <w:rPr>
                          <w:sz w:val="12"/>
                          <w:szCs w:val="12"/>
                        </w:rPr>
                        <w:t>Lane</w:t>
                      </w:r>
                      <w:r>
                        <w:rPr>
                          <w:sz w:val="12"/>
                          <w:szCs w:val="12"/>
                        </w:rPr>
                        <w:t>3</w:t>
                      </w:r>
                      <w:r w:rsidRPr="00017E1D">
                        <w:rPr>
                          <w:noProof/>
                          <w:sz w:val="12"/>
                          <w:szCs w:val="12"/>
                        </w:rPr>
                        <w:drawing>
                          <wp:inline distT="0" distB="0" distL="0" distR="0" wp14:anchorId="55528916" wp14:editId="5A61F937">
                            <wp:extent cx="239395" cy="103188"/>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9395" cy="103188"/>
                                    </a:xfrm>
                                    <a:prstGeom prst="rect">
                                      <a:avLst/>
                                    </a:prstGeom>
                                    <a:noFill/>
                                    <a:ln>
                                      <a:noFill/>
                                    </a:ln>
                                  </pic:spPr>
                                </pic:pic>
                              </a:graphicData>
                            </a:graphic>
                          </wp:inline>
                        </w:drawing>
                      </w:r>
                      <w:r w:rsidRPr="00D73CEA">
                        <w:rPr>
                          <w:noProof/>
                          <w:sz w:val="12"/>
                          <w:szCs w:val="12"/>
                        </w:rPr>
                        <w:drawing>
                          <wp:inline distT="0" distB="0" distL="0" distR="0" wp14:anchorId="7BA2A638" wp14:editId="29CF9A1F">
                            <wp:extent cx="239395" cy="100381"/>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9395" cy="100381"/>
                                    </a:xfrm>
                                    <a:prstGeom prst="rect">
                                      <a:avLst/>
                                    </a:prstGeom>
                                    <a:noFill/>
                                    <a:ln>
                                      <a:noFill/>
                                    </a:ln>
                                  </pic:spPr>
                                </pic:pic>
                              </a:graphicData>
                            </a:graphic>
                          </wp:inline>
                        </w:drawing>
                      </w:r>
                      <w:r w:rsidRPr="00C07F31">
                        <w:rPr>
                          <w:sz w:val="12"/>
                          <w:szCs w:val="12"/>
                        </w:rPr>
                        <w:t>0</w:t>
                      </w:r>
                    </w:p>
                  </w:txbxContent>
                </v:textbox>
              </v:shape>
            </w:pict>
          </mc:Fallback>
        </mc:AlternateContent>
      </w:r>
      <w:r w:rsidR="00DF0431">
        <w:rPr>
          <w:noProof/>
        </w:rPr>
        <mc:AlternateContent>
          <mc:Choice Requires="wps">
            <w:drawing>
              <wp:anchor distT="0" distB="0" distL="114300" distR="114300" simplePos="0" relativeHeight="251689472" behindDoc="0" locked="0" layoutInCell="1" allowOverlap="1" wp14:anchorId="0352F971" wp14:editId="0A422D40">
                <wp:simplePos x="0" y="0"/>
                <wp:positionH relativeFrom="column">
                  <wp:posOffset>3139440</wp:posOffset>
                </wp:positionH>
                <wp:positionV relativeFrom="paragraph">
                  <wp:posOffset>6350</wp:posOffset>
                </wp:positionV>
                <wp:extent cx="427990" cy="179705"/>
                <wp:effectExtent l="0" t="0" r="10160" b="10795"/>
                <wp:wrapNone/>
                <wp:docPr id="35" name="Text Box 35"/>
                <wp:cNvGraphicFramePr/>
                <a:graphic xmlns:a="http://schemas.openxmlformats.org/drawingml/2006/main">
                  <a:graphicData uri="http://schemas.microsoft.com/office/word/2010/wordprocessingShape">
                    <wps:wsp>
                      <wps:cNvSpPr txBox="1"/>
                      <wps:spPr>
                        <a:xfrm>
                          <a:off x="0" y="0"/>
                          <a:ext cx="427990" cy="179705"/>
                        </a:xfrm>
                        <a:prstGeom prst="rect">
                          <a:avLst/>
                        </a:prstGeom>
                        <a:solidFill>
                          <a:schemeClr val="lt1"/>
                        </a:solidFill>
                        <a:ln w="6350">
                          <a:solidFill>
                            <a:prstClr val="black"/>
                          </a:solidFill>
                        </a:ln>
                      </wps:spPr>
                      <wps:txbx>
                        <w:txbxContent>
                          <w:p w14:paraId="6757DD26" w14:textId="77777777" w:rsidR="000652A8" w:rsidRPr="00C07F31" w:rsidRDefault="000652A8" w:rsidP="00DF0431">
                            <w:pPr>
                              <w:rPr>
                                <w:sz w:val="12"/>
                                <w:szCs w:val="12"/>
                              </w:rPr>
                            </w:pPr>
                            <w:r w:rsidRPr="00C07F31">
                              <w:rPr>
                                <w:sz w:val="12"/>
                                <w:szCs w:val="12"/>
                              </w:rPr>
                              <w:t>Lane</w:t>
                            </w:r>
                            <w:r>
                              <w:rPr>
                                <w:sz w:val="12"/>
                                <w:szCs w:val="1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52F971" id="Text Box 35" o:spid="_x0000_s1102" type="#_x0000_t202" style="position:absolute;margin-left:247.2pt;margin-top:.5pt;width:33.7pt;height:14.1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" fillcolor="white [3201]" strokeweight=".5pt">
                <v:textbox>
                  <w:txbxContent>
                    <w:p w14:paraId="6757DD26" w14:textId="77777777" w:rsidR="000652A8" w:rsidRPr="00C07F31" w:rsidRDefault="000652A8" w:rsidP="00DF0431">
                      <w:pPr>
                        <w:rPr>
                          <w:sz w:val="12"/>
                          <w:szCs w:val="12"/>
                        </w:rPr>
                      </w:pPr>
                      <w:r w:rsidRPr="00C07F31">
                        <w:rPr>
                          <w:sz w:val="12"/>
                          <w:szCs w:val="12"/>
                        </w:rPr>
                        <w:t>Lane</w:t>
                      </w:r>
                      <w:r>
                        <w:rPr>
                          <w:sz w:val="12"/>
                          <w:szCs w:val="12"/>
                        </w:rPr>
                        <w:t>3</w:t>
                      </w:r>
                    </w:p>
                  </w:txbxContent>
                </v:textbox>
              </v:shape>
            </w:pict>
          </mc:Fallback>
        </mc:AlternateContent>
      </w:r>
    </w:p>
    <w:p w14:paraId="5A4EA2E7" w14:textId="77777777" w:rsidR="00FE5E61" w:rsidRDefault="00FE5E61" w:rsidP="00F40230">
      <w:pPr>
        <w:rPr>
          <w:highlight w:val="yellow"/>
        </w:rPr>
      </w:pPr>
    </w:p>
    <w:p w14:paraId="15CC67CA" w14:textId="77777777" w:rsidR="00F40230" w:rsidRPr="00F40230" w:rsidRDefault="009A7C5A" w:rsidP="00F40230">
      <w:pPr>
        <w:rPr>
          <w:highlight w:val="yellow"/>
        </w:rPr>
      </w:pPr>
      <w:r>
        <w:rPr>
          <w:noProof/>
        </w:rPr>
        <mc:AlternateContent>
          <mc:Choice Requires="wps">
            <w:drawing>
              <wp:anchor distT="0" distB="0" distL="114300" distR="114300" simplePos="0" relativeHeight="251693568" behindDoc="0" locked="0" layoutInCell="1" allowOverlap="1" wp14:anchorId="7EE2F39D" wp14:editId="27CEACDE">
                <wp:simplePos x="0" y="0"/>
                <wp:positionH relativeFrom="column">
                  <wp:posOffset>2087880</wp:posOffset>
                </wp:positionH>
                <wp:positionV relativeFrom="paragraph">
                  <wp:posOffset>224790</wp:posOffset>
                </wp:positionV>
                <wp:extent cx="2301240" cy="563880"/>
                <wp:effectExtent l="0" t="0" r="22860" b="26670"/>
                <wp:wrapNone/>
                <wp:docPr id="72" name="Oval 72"/>
                <wp:cNvGraphicFramePr/>
                <a:graphic xmlns:a="http://schemas.openxmlformats.org/drawingml/2006/main">
                  <a:graphicData uri="http://schemas.microsoft.com/office/word/2010/wordprocessingShape">
                    <wps:wsp>
                      <wps:cNvSpPr/>
                      <wps:spPr>
                        <a:xfrm>
                          <a:off x="0" y="0"/>
                          <a:ext cx="2301240" cy="563880"/>
                        </a:xfrm>
                        <a:prstGeom prst="ellipse">
                          <a:avLst/>
                        </a:prstGeom>
                        <a:solidFill>
                          <a:schemeClr val="bg1"/>
                        </a:solidFill>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BB7156B" w14:textId="460B973A" w:rsidR="000652A8" w:rsidRPr="009A7C5A" w:rsidRDefault="000652A8" w:rsidP="009A7C5A">
                            <w:pPr>
                              <w:rPr>
                                <w:b/>
                                <w:color w:val="F7CAAC" w:themeColor="accent2" w:themeTint="66"/>
                                <w14:textOutline w14:w="11112" w14:cap="flat" w14:cmpd="sng" w14:algn="ctr">
                                  <w14:solidFill>
                                    <w14:schemeClr w14:val="accent2"/>
                                  </w14:solidFill>
                                  <w14:prstDash w14:val="solid"/>
                                  <w14:round/>
                                </w14:textOutline>
                              </w:rPr>
                            </w:pPr>
                            <w:r w:rsidRPr="004A1A0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e to system la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E2F39D" id="Oval 72" o:spid="_x0000_s1103" style="position:absolute;margin-left:164.4pt;margin-top:17.7pt;width:181.2pt;height:44.4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" fillcolor="white [3212]" strokecolor="#1f4d78 [1604]" strokeweight="1pt">
                <v:stroke dashstyle="3 1" joinstyle="miter"/>
                <v:textbox>
                  <w:txbxContent>
                    <w:p w14:paraId="1BB7156B" w14:textId="460B973A" w:rsidR="000652A8" w:rsidRPr="009A7C5A" w:rsidRDefault="000652A8" w:rsidP="009A7C5A">
                      <w:pPr>
                        <w:rPr>
                          <w:b/>
                          <w:color w:val="F7CAAC" w:themeColor="accent2" w:themeTint="66"/>
                          <w14:textOutline w14:w="11112" w14:cap="flat" w14:cmpd="sng" w14:algn="ctr">
                            <w14:solidFill>
                              <w14:schemeClr w14:val="accent2"/>
                            </w14:solidFill>
                            <w14:prstDash w14:val="solid"/>
                            <w14:round/>
                          </w14:textOutline>
                        </w:rPr>
                      </w:pPr>
                      <w:r w:rsidRPr="004A1A0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e to system la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map</w:t>
                      </w:r>
                    </w:p>
                  </w:txbxContent>
                </v:textbox>
              </v:oval>
            </w:pict>
          </mc:Fallback>
        </mc:AlternateContent>
      </w:r>
      <w:r w:rsidR="008E4E15">
        <w:rPr>
          <w:highlight w:val="yellow"/>
        </w:rPr>
        <w:t xml:space="preserve"> </w:t>
      </w:r>
    </w:p>
    <w:p w14:paraId="1BAC6233" w14:textId="77777777" w:rsidR="00C340A9" w:rsidRDefault="00C340A9" w:rsidP="00F40230"/>
    <w:p w14:paraId="27948001" w14:textId="466494C7" w:rsidR="00F40230" w:rsidRDefault="007A5332" w:rsidP="00F40230">
      <w:r>
        <w:lastRenderedPageBreak/>
        <w:t xml:space="preserve">Lane Object: </w:t>
      </w:r>
    </w:p>
    <w:p w14:paraId="06FF7292" w14:textId="77777777" w:rsidR="00AA5476" w:rsidRDefault="002519E7" w:rsidP="007A5332">
      <w:pPr>
        <w:pStyle w:val="ListParagraph"/>
        <w:numPr>
          <w:ilvl w:val="0"/>
          <w:numId w:val="18"/>
        </w:numPr>
      </w:pPr>
      <w:r>
        <w:t>Provided capability</w:t>
      </w:r>
      <w:r w:rsidR="00AA5476">
        <w:t xml:space="preserve"> of </w:t>
      </w:r>
      <w:r>
        <w:t>lane map</w:t>
      </w:r>
      <w:r w:rsidR="00551F4A">
        <w:t xml:space="preserve"> at ASIC side and line side of PHY.</w:t>
      </w:r>
    </w:p>
    <w:p w14:paraId="10DAF41A" w14:textId="77777777" w:rsidR="007A5332" w:rsidRDefault="00AA5476" w:rsidP="007A5332">
      <w:pPr>
        <w:pStyle w:val="ListParagraph"/>
        <w:numPr>
          <w:ilvl w:val="0"/>
          <w:numId w:val="18"/>
        </w:numPr>
      </w:pPr>
      <w:r>
        <w:t xml:space="preserve">Lane polarity </w:t>
      </w:r>
      <w:r w:rsidR="00D32585">
        <w:t>flip</w:t>
      </w:r>
    </w:p>
    <w:p w14:paraId="57EE57B6" w14:textId="77777777" w:rsidR="00BF5E26" w:rsidRDefault="00702132" w:rsidP="00716F7B">
      <w:pPr>
        <w:pStyle w:val="ListParagraph"/>
        <w:numPr>
          <w:ilvl w:val="0"/>
          <w:numId w:val="18"/>
        </w:numPr>
      </w:pPr>
      <w:r>
        <w:t>Pre</w:t>
      </w:r>
      <w:r w:rsidR="00B26E55">
        <w:t>-</w:t>
      </w:r>
      <w:r>
        <w:t xml:space="preserve">emphasis </w:t>
      </w:r>
    </w:p>
    <w:p w14:paraId="6DA7C7FE" w14:textId="77777777" w:rsidR="00716F7B" w:rsidRPr="00716F7B" w:rsidRDefault="00716F7B" w:rsidP="00716F7B">
      <w:pPr>
        <w:pStyle w:val="ListParagraph"/>
        <w:numPr>
          <w:ilvl w:val="0"/>
          <w:numId w:val="18"/>
        </w:numPr>
      </w:pPr>
      <w:r>
        <w:t>Dynamic change of system side lane to line side lane cross connect</w:t>
      </w:r>
      <w:r w:rsidR="00825306">
        <w:t xml:space="preserve"> mapping.</w:t>
      </w:r>
      <w:r>
        <w:t xml:space="preserve"> </w:t>
      </w:r>
    </w:p>
    <w:p w14:paraId="7FA17BEF" w14:textId="347A5F49" w:rsidR="00321217" w:rsidRPr="003A2D34" w:rsidRDefault="008B65EB" w:rsidP="00A645CB">
      <w:r w:rsidRPr="003A2D34">
        <w:t xml:space="preserve">Most of </w:t>
      </w:r>
      <w:r w:rsidR="00321217" w:rsidRPr="003A2D34">
        <w:t xml:space="preserve">Lane parameters </w:t>
      </w:r>
      <w:r w:rsidRPr="003A2D34">
        <w:t xml:space="preserve">are one time during </w:t>
      </w:r>
      <w:r w:rsidR="00321217" w:rsidRPr="003A2D34">
        <w:t xml:space="preserve">initialization time. To simplify </w:t>
      </w:r>
      <w:r w:rsidR="00CD6C48">
        <w:t xml:space="preserve">proposal </w:t>
      </w:r>
      <w:r w:rsidR="00321217" w:rsidRPr="003A2D34">
        <w:t xml:space="preserve">lane </w:t>
      </w:r>
      <w:r w:rsidR="00CD6C48">
        <w:t>level functionality and con</w:t>
      </w:r>
      <w:r w:rsidRPr="003A2D34">
        <w:t xml:space="preserve">figurations </w:t>
      </w:r>
      <w:r w:rsidR="00321217" w:rsidRPr="003A2D34">
        <w:t>to</w:t>
      </w:r>
      <w:r w:rsidR="00CD6C48">
        <w:t xml:space="preserve"> addressed in S</w:t>
      </w:r>
      <w:r w:rsidR="00321217" w:rsidRPr="003A2D34">
        <w:t>AI port object and SAI port</w:t>
      </w:r>
      <w:r w:rsidR="00DD0E0A">
        <w:t xml:space="preserve"> connector </w:t>
      </w:r>
      <w:r w:rsidR="00321217" w:rsidRPr="003A2D34">
        <w:t xml:space="preserve">object. </w:t>
      </w:r>
    </w:p>
    <w:p w14:paraId="7D343136" w14:textId="77777777" w:rsidR="00D94737" w:rsidRDefault="00880097" w:rsidP="00E71815">
      <w:pPr>
        <w:pStyle w:val="Heading2"/>
      </w:pPr>
      <w:bookmarkStart w:id="24" w:name="_Toc20210404"/>
      <w:r>
        <w:t>SAI Port Object</w:t>
      </w:r>
      <w:bookmarkEnd w:id="24"/>
      <w:r>
        <w:t xml:space="preserve"> </w:t>
      </w:r>
    </w:p>
    <w:p w14:paraId="7512A963" w14:textId="6073169B" w:rsidR="004771FE" w:rsidRDefault="00851DAF" w:rsidP="00A645CB">
      <w:r>
        <w:t xml:space="preserve">This is </w:t>
      </w:r>
      <w:r w:rsidR="001108E7">
        <w:t>representing</w:t>
      </w:r>
      <w:r>
        <w:t xml:space="preserve"> logical combination of lanes as port.</w:t>
      </w:r>
      <w:r w:rsidR="001108E7">
        <w:t xml:space="preserve"> </w:t>
      </w:r>
      <w:r>
        <w:t xml:space="preserve"> </w:t>
      </w:r>
      <w:r w:rsidR="00230913">
        <w:t xml:space="preserve">SAI port </w:t>
      </w:r>
      <w:r>
        <w:t xml:space="preserve">will provide the </w:t>
      </w:r>
      <w:r w:rsidR="001108E7">
        <w:t xml:space="preserve">configuration option for system and line side port. PHY may require different configuration for system side and line side port. </w:t>
      </w:r>
      <w:r w:rsidR="004771FE">
        <w:t xml:space="preserve">Unlike ASIC, PHY will have 2 sides </w:t>
      </w:r>
      <w:proofErr w:type="spellStart"/>
      <w:r w:rsidR="004771FE">
        <w:t>i.e</w:t>
      </w:r>
      <w:proofErr w:type="spellEnd"/>
      <w:r w:rsidR="004771FE">
        <w:t xml:space="preserve"> system and </w:t>
      </w:r>
      <w:r w:rsidR="00D73D39">
        <w:t>line side</w:t>
      </w:r>
      <w:r w:rsidR="006A382C">
        <w:t xml:space="preserve"> port</w:t>
      </w:r>
      <w:r w:rsidR="00A76FB4">
        <w:t xml:space="preserve"> for each </w:t>
      </w:r>
      <w:r w:rsidR="00FE01F6">
        <w:t>front-end</w:t>
      </w:r>
      <w:r w:rsidR="00A76FB4">
        <w:t xml:space="preserve"> port.</w:t>
      </w:r>
      <w:r w:rsidR="00FE01F6">
        <w:t xml:space="preserve"> </w:t>
      </w:r>
    </w:p>
    <w:p w14:paraId="4C9CE2BC" w14:textId="616268A2" w:rsidR="006452A2" w:rsidRDefault="00B1028C" w:rsidP="006429E2">
      <w:r>
        <w:t xml:space="preserve">PHY driver needs to support of </w:t>
      </w:r>
      <w:r w:rsidR="001D0847">
        <w:t>SAI port object</w:t>
      </w:r>
      <w:r>
        <w:t xml:space="preserve"> for system side with system side lane list and line side with line side lane list. </w:t>
      </w:r>
      <w:r w:rsidR="006429E2">
        <w:t xml:space="preserve">Since PHY lane number is unique in </w:t>
      </w:r>
      <w:r w:rsidR="001D0847">
        <w:t>to PHY</w:t>
      </w:r>
      <w:r>
        <w:t>,</w:t>
      </w:r>
      <w:r w:rsidR="00820BCE">
        <w:t xml:space="preserve"> NOS will know </w:t>
      </w:r>
      <w:r w:rsidR="0003548B">
        <w:t>system side lane numbers and line side lane numbers based on platform file</w:t>
      </w:r>
      <w:r w:rsidR="00820BCE">
        <w:t>.</w:t>
      </w:r>
    </w:p>
    <w:p w14:paraId="7B5DD57B" w14:textId="24DA8C53" w:rsidR="00D26967" w:rsidRDefault="00D26967" w:rsidP="00D26967">
      <w:pPr>
        <w:pStyle w:val="Heading3"/>
      </w:pPr>
      <w:bookmarkStart w:id="25" w:name="_Toc20210405"/>
      <w:r>
        <w:t>SAI Port State</w:t>
      </w:r>
      <w:bookmarkEnd w:id="25"/>
      <w:r>
        <w:t xml:space="preserve"> </w:t>
      </w:r>
    </w:p>
    <w:p w14:paraId="4368B2F0" w14:textId="77777777" w:rsidR="005F5E83" w:rsidRDefault="00D26967" w:rsidP="006429E2">
      <w:r>
        <w:t xml:space="preserve">PHY has system side and line side. Link status is depending on both sides of PHY. NOS needs to consolidate link status from ASIC and PHY port objects.  </w:t>
      </w:r>
      <w:r w:rsidR="005F5E83">
        <w:t xml:space="preserve">Some PHY’s supports propagating line side link state to system side. When ever system side link status effected ASIC link status will change. </w:t>
      </w:r>
      <w:proofErr w:type="gramStart"/>
      <w:r w:rsidR="005F5E83">
        <w:t>So</w:t>
      </w:r>
      <w:proofErr w:type="gramEnd"/>
      <w:r w:rsidR="005F5E83">
        <w:t xml:space="preserve"> NOS can determine port operation status by ASIC side port state, there is no need to get PHY port state. </w:t>
      </w:r>
    </w:p>
    <w:p w14:paraId="3C69CD85" w14:textId="77777777" w:rsidR="005F5E83" w:rsidRDefault="005F5E83" w:rsidP="006429E2">
      <w:r>
        <w:t xml:space="preserve">Recommendation for PHY driver are </w:t>
      </w:r>
    </w:p>
    <w:p w14:paraId="67A52DA2" w14:textId="4D7B3168" w:rsidR="005F5E83" w:rsidRDefault="005F5E83" w:rsidP="005F5E83">
      <w:pPr>
        <w:pStyle w:val="ListParagraph"/>
        <w:numPr>
          <w:ilvl w:val="0"/>
          <w:numId w:val="34"/>
        </w:numPr>
      </w:pPr>
      <w:r>
        <w:t>Support propagation in case hardware supports this capability. But provide initialization time configuration option to enable this or not.</w:t>
      </w:r>
    </w:p>
    <w:p w14:paraId="1ACAE093" w14:textId="3CAC186E" w:rsidR="005F5E83" w:rsidRDefault="005F5E83" w:rsidP="005F5E83">
      <w:pPr>
        <w:pStyle w:val="ListParagraph"/>
        <w:numPr>
          <w:ilvl w:val="0"/>
          <w:numId w:val="34"/>
        </w:numPr>
      </w:pPr>
      <w:r>
        <w:t>In case of propagation not supported by PHY then recommendation to notify port state change (</w:t>
      </w:r>
      <w:r w:rsidRPr="005F5E83">
        <w:rPr>
          <w:rFonts w:ascii="Consolas" w:hAnsi="Consolas"/>
          <w:color w:val="24292E"/>
          <w:sz w:val="18"/>
          <w:szCs w:val="18"/>
          <w:shd w:val="clear" w:color="auto" w:fill="FFFFFF"/>
        </w:rPr>
        <w:t>SAI_SWITCH_ATTR_PORT_STATE_CHANGE_NOTIFY)</w:t>
      </w:r>
      <w:r w:rsidRPr="005F5E83">
        <w:t xml:space="preserve"> </w:t>
      </w:r>
      <w:r>
        <w:t xml:space="preserve">by PHY driver for both line and system side. </w:t>
      </w:r>
    </w:p>
    <w:p w14:paraId="26559A5A" w14:textId="2FED2617" w:rsidR="00D26967" w:rsidRDefault="00FA3C79" w:rsidP="006429E2">
      <w:r>
        <w:t xml:space="preserve">In case of above options are not supported then NOS will </w:t>
      </w:r>
      <w:r w:rsidR="004D5391">
        <w:t xml:space="preserve">query port state from ASIC, system side and line side to give consolidated status to applications. </w:t>
      </w:r>
    </w:p>
    <w:p w14:paraId="26CECCE5" w14:textId="08DD52B1" w:rsidR="006452A2" w:rsidRDefault="006452A2" w:rsidP="006452A2">
      <w:pPr>
        <w:pStyle w:val="Heading2"/>
      </w:pPr>
      <w:bookmarkStart w:id="26" w:name="_Toc20210406"/>
      <w:r>
        <w:t>SAI Port</w:t>
      </w:r>
      <w:r w:rsidR="00DE6C0D">
        <w:t xml:space="preserve"> Connector </w:t>
      </w:r>
      <w:r>
        <w:t>Object</w:t>
      </w:r>
      <w:bookmarkEnd w:id="26"/>
      <w:r>
        <w:t xml:space="preserve"> </w:t>
      </w:r>
    </w:p>
    <w:p w14:paraId="1C0202B8" w14:textId="42DC493C" w:rsidR="00122DEF" w:rsidRDefault="006452A2" w:rsidP="006429E2">
      <w:r>
        <w:t xml:space="preserve">This </w:t>
      </w:r>
      <w:r w:rsidR="003C3445">
        <w:t>object to create relation between the system side port object and line side port object</w:t>
      </w:r>
      <w:r w:rsidR="00F30F43">
        <w:t xml:space="preserve"> in PHY driver.  </w:t>
      </w:r>
      <w:r w:rsidR="0049586E">
        <w:t xml:space="preserve">Most of the cases PHY internal system side lane map to line side lane map is fixed. But some cases user may need to change this mapping. </w:t>
      </w:r>
      <w:r w:rsidR="003105BA">
        <w:t xml:space="preserve">This Port connector object will be used to present or </w:t>
      </w:r>
      <w:r w:rsidR="0049586E">
        <w:t xml:space="preserve">alter </w:t>
      </w:r>
      <w:r w:rsidR="003105BA">
        <w:t>system side lane to line side lanes connection in PHY</w:t>
      </w:r>
      <w:r w:rsidR="0049586E">
        <w:t>. PHY driver will make sure traffic from system side lanes going to line side lane numbers</w:t>
      </w:r>
      <w:r w:rsidR="00EA7C92">
        <w:t>.</w:t>
      </w:r>
      <w:r w:rsidR="00122DEF">
        <w:t xml:space="preserve"> </w:t>
      </w:r>
    </w:p>
    <w:p w14:paraId="2C0B05A5" w14:textId="77777777" w:rsidR="00122DEF" w:rsidRDefault="00122DEF" w:rsidP="006429E2">
      <w:r>
        <w:t xml:space="preserve">Below example ASIC Core has 4 </w:t>
      </w:r>
      <w:proofErr w:type="spellStart"/>
      <w:r>
        <w:t>serdes</w:t>
      </w:r>
      <w:proofErr w:type="spellEnd"/>
      <w:r>
        <w:t xml:space="preserve"> lanes, PHY supports 4 system side lanes and </w:t>
      </w:r>
      <w:proofErr w:type="gramStart"/>
      <w:r>
        <w:t>8 line</w:t>
      </w:r>
      <w:proofErr w:type="gramEnd"/>
      <w:r>
        <w:t xml:space="preserve"> side lanes.</w:t>
      </w:r>
    </w:p>
    <w:p w14:paraId="2C8F477A" w14:textId="2555648B" w:rsidR="00122DEF" w:rsidRDefault="00122DEF" w:rsidP="006429E2">
      <w:r>
        <w:t xml:space="preserve">Initially platform initialized with ethernet0 and ethernet4 100G ports. For </w:t>
      </w:r>
      <w:r w:rsidR="001E633C">
        <w:t>Ethernet0 p</w:t>
      </w:r>
      <w:r>
        <w:t xml:space="preserve">hysical port </w:t>
      </w:r>
      <w:r w:rsidR="00D71BFD">
        <w:t>s</w:t>
      </w:r>
      <w:r>
        <w:t>ystem side uses 2x50</w:t>
      </w:r>
      <w:proofErr w:type="gramStart"/>
      <w:r>
        <w:t>G</w:t>
      </w:r>
      <w:r w:rsidR="00336C3A">
        <w:t>(</w:t>
      </w:r>
      <w:proofErr w:type="gramEnd"/>
      <w:r w:rsidR="00336C3A">
        <w:t xml:space="preserve">lane 8, 9) </w:t>
      </w:r>
      <w:r>
        <w:t>and line side uses 4x25G</w:t>
      </w:r>
      <w:r w:rsidR="00336C3A">
        <w:t>(lane 0,1,2,3)</w:t>
      </w:r>
      <w:r>
        <w:t xml:space="preserve">.  </w:t>
      </w:r>
      <w:r w:rsidR="00D71BFD">
        <w:t>For Ethernet4 physical port system side uses 2x50</w:t>
      </w:r>
      <w:proofErr w:type="gramStart"/>
      <w:r w:rsidR="00D71BFD">
        <w:t>G(</w:t>
      </w:r>
      <w:proofErr w:type="gramEnd"/>
      <w:r w:rsidR="00D71BFD">
        <w:t xml:space="preserve">lane 10,11) and line side uses 4x25G(lane </w:t>
      </w:r>
      <w:r w:rsidR="00CF2953">
        <w:t>4,5,6,7</w:t>
      </w:r>
      <w:r w:rsidR="00D71BFD">
        <w:t>).</w:t>
      </w:r>
      <w:r w:rsidR="00E85044">
        <w:t xml:space="preserve"> </w:t>
      </w:r>
      <w:r>
        <w:t xml:space="preserve">Internally PHY set with traffic ingress from 2 system side lanes goes to </w:t>
      </w:r>
      <w:proofErr w:type="gramStart"/>
      <w:r>
        <w:t>4 line</w:t>
      </w:r>
      <w:proofErr w:type="gramEnd"/>
      <w:r>
        <w:t xml:space="preserve"> side lanes.    </w:t>
      </w:r>
    </w:p>
    <w:p w14:paraId="31FCC25F" w14:textId="6EB3E06A" w:rsidR="004646B8" w:rsidRDefault="00DA377D" w:rsidP="006429E2">
      <w:r>
        <w:rPr>
          <w:noProof/>
        </w:rPr>
        <w:lastRenderedPageBreak/>
        <mc:AlternateContent>
          <mc:Choice Requires="wpg">
            <w:drawing>
              <wp:anchor distT="0" distB="0" distL="114300" distR="114300" simplePos="0" relativeHeight="251737600" behindDoc="0" locked="0" layoutInCell="1" allowOverlap="1" wp14:anchorId="0E047C10" wp14:editId="5BB9FCB7">
                <wp:simplePos x="0" y="0"/>
                <wp:positionH relativeFrom="column">
                  <wp:posOffset>-117987</wp:posOffset>
                </wp:positionH>
                <wp:positionV relativeFrom="paragraph">
                  <wp:posOffset>17186</wp:posOffset>
                </wp:positionV>
                <wp:extent cx="6069965" cy="2689860"/>
                <wp:effectExtent l="0" t="0" r="26035" b="15240"/>
                <wp:wrapNone/>
                <wp:docPr id="275" name="Group 275"/>
                <wp:cNvGraphicFramePr/>
                <a:graphic xmlns:a="http://schemas.openxmlformats.org/drawingml/2006/main">
                  <a:graphicData uri="http://schemas.microsoft.com/office/word/2010/wordprocessingGroup">
                    <wpg:wgp>
                      <wpg:cNvGrpSpPr/>
                      <wpg:grpSpPr>
                        <a:xfrm>
                          <a:off x="0" y="0"/>
                          <a:ext cx="6069965" cy="2689860"/>
                          <a:chOff x="0" y="0"/>
                          <a:chExt cx="6070436" cy="2690106"/>
                        </a:xfrm>
                      </wpg:grpSpPr>
                      <wps:wsp>
                        <wps:cNvPr id="77" name="Rectangle 77"/>
                        <wps:cNvSpPr/>
                        <wps:spPr>
                          <a:xfrm>
                            <a:off x="294968" y="218276"/>
                            <a:ext cx="1020588" cy="85540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537281" w14:textId="77777777" w:rsidR="000652A8" w:rsidRDefault="000652A8" w:rsidP="00C8110A">
                              <w:pPr>
                                <w:jc w:val="center"/>
                              </w:pPr>
                              <w:bookmarkStart w:id="27" w:name="_Hlk19216557"/>
                              <w:r>
                                <w:t>Ethernet  0</w:t>
                              </w:r>
                              <w:bookmarkEnd w:id="27"/>
                              <w:r>
                                <w:t xml:space="preserve"> </w:t>
                              </w:r>
                            </w:p>
                            <w:p w14:paraId="72168AA4" w14:textId="2E21735D" w:rsidR="000652A8" w:rsidRDefault="000652A8" w:rsidP="00C8110A">
                              <w:pPr>
                                <w:jc w:val="center"/>
                              </w:pPr>
                              <w:r>
                                <w:t xml:space="preserve">ASIC Core </w:t>
                              </w:r>
                            </w:p>
                            <w:p w14:paraId="2AB7DAFC" w14:textId="0A73CEF2" w:rsidR="000652A8" w:rsidRDefault="000652A8" w:rsidP="00C8110A">
                              <w:pPr>
                                <w:jc w:val="center"/>
                              </w:pPr>
                              <w:r>
                                <w:t>Ethernet  4</w:t>
                              </w:r>
                            </w:p>
                            <w:p w14:paraId="69F0F377" w14:textId="77777777" w:rsidR="000652A8" w:rsidRDefault="000652A8" w:rsidP="00C811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2229956" y="212377"/>
                            <a:ext cx="1203468" cy="2029378"/>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FDC889" w14:textId="18BB0AB1" w:rsidR="000652A8" w:rsidRPr="00DC3E99" w:rsidRDefault="000652A8" w:rsidP="00DC3E99">
                              <w:pPr>
                                <w:jc w:val="center"/>
                                <w:rPr>
                                  <w:b/>
                                  <w:color w:val="F7CAAC" w:themeColor="accent2" w:themeTint="66"/>
                                  <w14:textOutline w14:w="11112" w14:cap="flat" w14:cmpd="sng" w14:algn="ctr">
                                    <w14:solidFill>
                                      <w14:schemeClr w14:val="accent2"/>
                                    </w14:solidFill>
                                    <w14:prstDash w14:val="solid"/>
                                    <w14:round/>
                                  </w14:textOutline>
                                </w:rPr>
                              </w:pPr>
                              <w:r w:rsidRPr="00DC3E99">
                                <w:rPr>
                                  <w:b/>
                                  <w:color w:val="F7CAAC" w:themeColor="accent2" w:themeTint="66"/>
                                  <w14:textOutline w14:w="11112" w14:cap="flat" w14:cmpd="sng" w14:algn="ctr">
                                    <w14:solidFill>
                                      <w14:schemeClr w14:val="accent2"/>
                                    </w14:solidFill>
                                    <w14:prstDash w14:val="solid"/>
                                    <w14:round/>
                                  </w14:textOutline>
                                </w:rPr>
                                <w:t>PH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4394678" y="194661"/>
                            <a:ext cx="961936" cy="80772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C16ED5" w14:textId="6682BB05" w:rsidR="000652A8" w:rsidRDefault="000652A8" w:rsidP="001F5107">
                              <w:pPr>
                                <w:jc w:val="center"/>
                              </w:pPr>
                              <w:r>
                                <w:t>Etherne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4507107" y="1291959"/>
                            <a:ext cx="820424" cy="80772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630BD4" w14:textId="37907364" w:rsidR="000652A8" w:rsidRDefault="000652A8" w:rsidP="00E212C1">
                              <w:pPr>
                                <w:jc w:val="center"/>
                              </w:pPr>
                              <w:r>
                                <w:t>Ethernet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Straight Arrow Connector 106"/>
                        <wps:cNvCnPr/>
                        <wps:spPr>
                          <a:xfrm>
                            <a:off x="3462921" y="312666"/>
                            <a:ext cx="914400" cy="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wps:wsp>
                        <wps:cNvPr id="108" name="Straight Arrow Connector 108"/>
                        <wps:cNvCnPr/>
                        <wps:spPr>
                          <a:xfrm>
                            <a:off x="1309657" y="849507"/>
                            <a:ext cx="914400" cy="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wps:wsp>
                        <wps:cNvPr id="113" name="Straight Arrow Connector 113"/>
                        <wps:cNvCnPr/>
                        <wps:spPr>
                          <a:xfrm>
                            <a:off x="1303757" y="1026488"/>
                            <a:ext cx="914400" cy="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wps:wsp>
                        <wps:cNvPr id="114" name="Rectangle 114"/>
                        <wps:cNvSpPr/>
                        <wps:spPr>
                          <a:xfrm>
                            <a:off x="0" y="0"/>
                            <a:ext cx="6070436" cy="269010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Straight Arrow Connector 126"/>
                        <wps:cNvCnPr/>
                        <wps:spPr>
                          <a:xfrm>
                            <a:off x="1297858" y="294968"/>
                            <a:ext cx="914400" cy="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wps:wsp>
                        <wps:cNvPr id="127" name="Straight Arrow Connector 127"/>
                        <wps:cNvCnPr/>
                        <wps:spPr>
                          <a:xfrm>
                            <a:off x="1286059" y="489646"/>
                            <a:ext cx="914400" cy="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wps:wsp>
                        <wps:cNvPr id="256" name="Oval 256"/>
                        <wps:cNvSpPr/>
                        <wps:spPr>
                          <a:xfrm>
                            <a:off x="1451241" y="141584"/>
                            <a:ext cx="564515" cy="448310"/>
                          </a:xfrm>
                          <a:prstGeom prst="ellipse">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B052C6E" w14:textId="1BC92527" w:rsidR="000652A8" w:rsidRPr="00BD1881" w:rsidRDefault="000652A8" w:rsidP="00BD1881">
                              <w:pPr>
                                <w:rPr>
                                  <w:sz w:val="12"/>
                                  <w:szCs w:val="12"/>
                                </w:rPr>
                              </w:pPr>
                              <w:r w:rsidRPr="00BD1881">
                                <w:rPr>
                                  <w:sz w:val="12"/>
                                  <w:szCs w:val="12"/>
                                  <w:highlight w:val="red"/>
                                </w:rPr>
                                <w:t>2x50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Oval 259"/>
                        <wps:cNvSpPr/>
                        <wps:spPr>
                          <a:xfrm>
                            <a:off x="1468939" y="772815"/>
                            <a:ext cx="564515" cy="448310"/>
                          </a:xfrm>
                          <a:prstGeom prst="ellipse">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F562C40" w14:textId="77777777" w:rsidR="000652A8" w:rsidRPr="00BD1881" w:rsidRDefault="000652A8" w:rsidP="00BD1881">
                              <w:pPr>
                                <w:rPr>
                                  <w:sz w:val="12"/>
                                  <w:szCs w:val="12"/>
                                </w:rPr>
                              </w:pPr>
                              <w:r w:rsidRPr="00BD1881">
                                <w:rPr>
                                  <w:sz w:val="12"/>
                                  <w:szCs w:val="12"/>
                                  <w:highlight w:val="red"/>
                                </w:rPr>
                                <w:t>2x50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Straight Arrow Connector 260"/>
                        <wps:cNvCnPr/>
                        <wps:spPr>
                          <a:xfrm>
                            <a:off x="3451122" y="466049"/>
                            <a:ext cx="914400" cy="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wps:wsp>
                        <wps:cNvPr id="261" name="Straight Arrow Connector 261"/>
                        <wps:cNvCnPr/>
                        <wps:spPr>
                          <a:xfrm>
                            <a:off x="3433424" y="631231"/>
                            <a:ext cx="914400" cy="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wps:wsp>
                        <wps:cNvPr id="262" name="Straight Arrow Connector 262"/>
                        <wps:cNvCnPr/>
                        <wps:spPr>
                          <a:xfrm>
                            <a:off x="3451122" y="820010"/>
                            <a:ext cx="914400" cy="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wps:wsp>
                        <wps:cNvPr id="263" name="Straight Arrow Connector 263"/>
                        <wps:cNvCnPr/>
                        <wps:spPr>
                          <a:xfrm flipV="1">
                            <a:off x="3433424" y="1386348"/>
                            <a:ext cx="1067783" cy="5900"/>
                          </a:xfrm>
                          <a:prstGeom prst="straightConnector1">
                            <a:avLst/>
                          </a:prstGeom>
                          <a:ln>
                            <a:headEnd type="triangle"/>
                            <a:tailEnd type="triangle"/>
                          </a:ln>
                        </wps:spPr>
                        <wps:style>
                          <a:lnRef idx="1">
                            <a:schemeClr val="accent6"/>
                          </a:lnRef>
                          <a:fillRef idx="0">
                            <a:schemeClr val="accent6"/>
                          </a:fillRef>
                          <a:effectRef idx="0">
                            <a:schemeClr val="accent6"/>
                          </a:effectRef>
                          <a:fontRef idx="minor">
                            <a:schemeClr val="tx1"/>
                          </a:fontRef>
                        </wps:style>
                        <wps:bodyPr/>
                      </wps:wsp>
                      <wps:wsp>
                        <wps:cNvPr id="264" name="Straight Arrow Connector 264"/>
                        <wps:cNvCnPr/>
                        <wps:spPr>
                          <a:xfrm flipV="1">
                            <a:off x="3439324" y="1581027"/>
                            <a:ext cx="1067435" cy="5715"/>
                          </a:xfrm>
                          <a:prstGeom prst="straightConnector1">
                            <a:avLst/>
                          </a:prstGeom>
                          <a:ln>
                            <a:headEnd type="triangle"/>
                            <a:tailEnd type="triangle"/>
                          </a:ln>
                        </wps:spPr>
                        <wps:style>
                          <a:lnRef idx="1">
                            <a:schemeClr val="accent6"/>
                          </a:lnRef>
                          <a:fillRef idx="0">
                            <a:schemeClr val="accent6"/>
                          </a:fillRef>
                          <a:effectRef idx="0">
                            <a:schemeClr val="accent6"/>
                          </a:effectRef>
                          <a:fontRef idx="minor">
                            <a:schemeClr val="tx1"/>
                          </a:fontRef>
                        </wps:style>
                        <wps:bodyPr/>
                      </wps:wsp>
                      <wps:wsp>
                        <wps:cNvPr id="265" name="Straight Arrow Connector 265"/>
                        <wps:cNvCnPr/>
                        <wps:spPr>
                          <a:xfrm flipV="1">
                            <a:off x="3457022" y="1781605"/>
                            <a:ext cx="1067435" cy="5715"/>
                          </a:xfrm>
                          <a:prstGeom prst="straightConnector1">
                            <a:avLst/>
                          </a:prstGeom>
                          <a:ln>
                            <a:headEnd type="triangle"/>
                            <a:tailEnd type="triangle"/>
                          </a:ln>
                        </wps:spPr>
                        <wps:style>
                          <a:lnRef idx="1">
                            <a:schemeClr val="accent6"/>
                          </a:lnRef>
                          <a:fillRef idx="0">
                            <a:schemeClr val="accent6"/>
                          </a:fillRef>
                          <a:effectRef idx="0">
                            <a:schemeClr val="accent6"/>
                          </a:effectRef>
                          <a:fontRef idx="minor">
                            <a:schemeClr val="tx1"/>
                          </a:fontRef>
                        </wps:style>
                        <wps:bodyPr/>
                      </wps:wsp>
                      <wps:wsp>
                        <wps:cNvPr id="266" name="Straight Arrow Connector 266"/>
                        <wps:cNvCnPr/>
                        <wps:spPr>
                          <a:xfrm flipV="1">
                            <a:off x="3457022" y="1964485"/>
                            <a:ext cx="1067435" cy="5715"/>
                          </a:xfrm>
                          <a:prstGeom prst="straightConnector1">
                            <a:avLst/>
                          </a:prstGeom>
                          <a:ln>
                            <a:headEnd type="triangle"/>
                            <a:tailEnd type="triangle"/>
                          </a:ln>
                        </wps:spPr>
                        <wps:style>
                          <a:lnRef idx="1">
                            <a:schemeClr val="accent6"/>
                          </a:lnRef>
                          <a:fillRef idx="0">
                            <a:schemeClr val="accent6"/>
                          </a:fillRef>
                          <a:effectRef idx="0">
                            <a:schemeClr val="accent6"/>
                          </a:effectRef>
                          <a:fontRef idx="minor">
                            <a:schemeClr val="tx1"/>
                          </a:fontRef>
                        </wps:style>
                        <wps:bodyPr/>
                      </wps:wsp>
                    </wpg:wgp>
                  </a:graphicData>
                </a:graphic>
              </wp:anchor>
            </w:drawing>
          </mc:Choice>
          <mc:Fallback>
            <w:pict>
              <v:group w14:anchorId="0E047C10" id="Group 275" o:spid="_x0000_s1104" style="position:absolute;margin-left:-9.3pt;margin-top:1.35pt;width:477.95pt;height:211.8pt;z-index:251737600" coordsize="60704,26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">
                <v:rect id="Rectangle 77" o:spid="_x0000_s1105" style="position:absolute;left:2949;top:2182;width:10206;height:8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" fillcolor="#5b9bd5 [3204]" strokecolor="#1f4d78 [1604]" strokeweight="1pt">
                  <v:textbox>
                    <w:txbxContent>
                      <w:p w14:paraId="54537281" w14:textId="77777777" w:rsidR="000652A8" w:rsidRDefault="000652A8" w:rsidP="00C8110A">
                        <w:pPr>
                          <w:jc w:val="center"/>
                        </w:pPr>
                        <w:bookmarkStart w:id="28" w:name="_Hlk19216557"/>
                        <w:r>
                          <w:t>Ethernet  0</w:t>
                        </w:r>
                        <w:bookmarkEnd w:id="28"/>
                        <w:r>
                          <w:t xml:space="preserve"> </w:t>
                        </w:r>
                      </w:p>
                      <w:p w14:paraId="72168AA4" w14:textId="2E21735D" w:rsidR="000652A8" w:rsidRDefault="000652A8" w:rsidP="00C8110A">
                        <w:pPr>
                          <w:jc w:val="center"/>
                        </w:pPr>
                        <w:r>
                          <w:t xml:space="preserve">ASIC Core </w:t>
                        </w:r>
                      </w:p>
                      <w:p w14:paraId="2AB7DAFC" w14:textId="0A73CEF2" w:rsidR="000652A8" w:rsidRDefault="000652A8" w:rsidP="00C8110A">
                        <w:pPr>
                          <w:jc w:val="center"/>
                        </w:pPr>
                        <w:r>
                          <w:t>Ethernet  4</w:t>
                        </w:r>
                      </w:p>
                      <w:p w14:paraId="69F0F377" w14:textId="77777777" w:rsidR="000652A8" w:rsidRDefault="000652A8" w:rsidP="00C8110A">
                        <w:pPr>
                          <w:jc w:val="center"/>
                        </w:pPr>
                      </w:p>
                    </w:txbxContent>
                  </v:textbox>
                </v:rect>
                <v:rect id="Rectangle 82" o:spid="_x0000_s1106" style="position:absolute;left:22299;top:2123;width:12035;height:20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" fillcolor="#bdd6ee [1300]" strokecolor="#1f4d78 [1604]" strokeweight="1pt">
                  <v:textbox>
                    <w:txbxContent>
                      <w:p w14:paraId="0AFDC889" w14:textId="18BB0AB1" w:rsidR="000652A8" w:rsidRPr="00DC3E99" w:rsidRDefault="000652A8" w:rsidP="00DC3E99">
                        <w:pPr>
                          <w:jc w:val="center"/>
                          <w:rPr>
                            <w:b/>
                            <w:color w:val="F7CAAC" w:themeColor="accent2" w:themeTint="66"/>
                            <w14:textOutline w14:w="11112" w14:cap="flat" w14:cmpd="sng" w14:algn="ctr">
                              <w14:solidFill>
                                <w14:schemeClr w14:val="accent2"/>
                              </w14:solidFill>
                              <w14:prstDash w14:val="solid"/>
                              <w14:round/>
                            </w14:textOutline>
                          </w:rPr>
                        </w:pPr>
                        <w:r w:rsidRPr="00DC3E99">
                          <w:rPr>
                            <w:b/>
                            <w:color w:val="F7CAAC" w:themeColor="accent2" w:themeTint="66"/>
                            <w14:textOutline w14:w="11112" w14:cap="flat" w14:cmpd="sng" w14:algn="ctr">
                              <w14:solidFill>
                                <w14:schemeClr w14:val="accent2"/>
                              </w14:solidFill>
                              <w14:prstDash w14:val="solid"/>
                              <w14:round/>
                            </w14:textOutline>
                          </w:rPr>
                          <w:t>PHY</w:t>
                        </w:r>
                      </w:p>
                    </w:txbxContent>
                  </v:textbox>
                </v:rect>
                <v:rect id="Rectangle 83" o:spid="_x0000_s1107" style="position:absolute;left:43946;top:1946;width:9620;height:8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" fillcolor="#f4b083 [1941]" strokecolor="#1f4d78 [1604]" strokeweight="1pt">
                  <v:textbox>
                    <w:txbxContent>
                      <w:p w14:paraId="7BC16ED5" w14:textId="6682BB05" w:rsidR="000652A8" w:rsidRDefault="000652A8" w:rsidP="001F5107">
                        <w:pPr>
                          <w:jc w:val="center"/>
                        </w:pPr>
                        <w:r>
                          <w:t>Ethernet0</w:t>
                        </w:r>
                      </w:p>
                    </w:txbxContent>
                  </v:textbox>
                </v:rect>
                <v:rect id="Rectangle 84" o:spid="_x0000_s1108" style="position:absolute;left:45071;top:12919;width:8204;height:8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" fillcolor="#f4b083 [1941]" strokecolor="#1f4d78 [1604]" strokeweight="1pt">
                  <v:textbox>
                    <w:txbxContent>
                      <w:p w14:paraId="18630BD4" w14:textId="37907364" w:rsidR="000652A8" w:rsidRDefault="000652A8" w:rsidP="00E212C1">
                        <w:pPr>
                          <w:jc w:val="center"/>
                        </w:pPr>
                        <w:r>
                          <w:t>Ethernet 4</w:t>
                        </w:r>
                      </w:p>
                    </w:txbxContent>
                  </v:textbox>
                </v:rect>
                <v:shapetype id="_x0000_t32" coordsize="21600,21600" o:spt="32" o:oned="t" path="m,l21600,21600e" filled="f">
                  <v:path arrowok="t" fillok="f" o:connecttype="none"/>
                  <o:lock v:ext="edit" shapetype="t"/>
                </v:shapetype>
                <v:shape id="Straight Arrow Connector 106" o:spid="_x0000_s1109" type="#_x0000_t32" style="position:absolute;left:34629;top:3126;width:9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" strokecolor="#ed7d31 [3205]" strokeweight=".5pt">
                  <v:stroke startarrow="block" endarrow="block" joinstyle="miter"/>
                </v:shape>
                <v:shape id="Straight Arrow Connector 108" o:spid="_x0000_s1110" type="#_x0000_t32" style="position:absolute;left:13096;top:8495;width:9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" strokecolor="#ed7d31 [3205]" strokeweight=".5pt">
                  <v:stroke startarrow="block" endarrow="block" joinstyle="miter"/>
                </v:shape>
                <v:shape id="Straight Arrow Connector 113" o:spid="_x0000_s1111" type="#_x0000_t32" style="position:absolute;left:13037;top:10264;width:9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" strokecolor="#ed7d31 [3205]" strokeweight=".5pt">
                  <v:stroke startarrow="block" endarrow="block" joinstyle="miter"/>
                </v:shape>
                <v:rect id="Rectangle 114" o:spid="_x0000_s1112" style="position:absolute;width:60704;height:26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" filled="f" strokecolor="#1f4d78 [1604]" strokeweight="1pt"/>
                <v:shape id="Straight Arrow Connector 126" o:spid="_x0000_s1113" type="#_x0000_t32" style="position:absolute;left:12978;top:2949;width:9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" strokecolor="#ed7d31 [3205]" strokeweight=".5pt">
                  <v:stroke startarrow="block" endarrow="block" joinstyle="miter"/>
                </v:shape>
                <v:shape id="Straight Arrow Connector 127" o:spid="_x0000_s1114" type="#_x0000_t32" style="position:absolute;left:12860;top:4896;width:9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" strokecolor="#ed7d31 [3205]" strokeweight=".5pt">
                  <v:stroke startarrow="block" endarrow="block" joinstyle="miter"/>
                </v:shape>
                <v:oval id="Oval 256" o:spid="_x0000_s1115" style="position:absolute;left:14512;top:1415;width:5645;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" filled="f" strokecolor="#1f4d78 [1604]" strokeweight="1pt">
                  <v:stroke dashstyle="1 1" joinstyle="miter"/>
                  <v:textbox>
                    <w:txbxContent>
                      <w:p w14:paraId="0B052C6E" w14:textId="1BC92527" w:rsidR="000652A8" w:rsidRPr="00BD1881" w:rsidRDefault="000652A8" w:rsidP="00BD1881">
                        <w:pPr>
                          <w:rPr>
                            <w:sz w:val="12"/>
                            <w:szCs w:val="12"/>
                          </w:rPr>
                        </w:pPr>
                        <w:r w:rsidRPr="00BD1881">
                          <w:rPr>
                            <w:sz w:val="12"/>
                            <w:szCs w:val="12"/>
                            <w:highlight w:val="red"/>
                          </w:rPr>
                          <w:t>2x50G</w:t>
                        </w:r>
                      </w:p>
                    </w:txbxContent>
                  </v:textbox>
                </v:oval>
                <v:oval id="Oval 259" o:spid="_x0000_s1116" style="position:absolute;left:14689;top:7728;width:5645;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" filled="f" strokecolor="#1f4d78 [1604]" strokeweight="1pt">
                  <v:stroke dashstyle="1 1" joinstyle="miter"/>
                  <v:textbox>
                    <w:txbxContent>
                      <w:p w14:paraId="3F562C40" w14:textId="77777777" w:rsidR="000652A8" w:rsidRPr="00BD1881" w:rsidRDefault="000652A8" w:rsidP="00BD1881">
                        <w:pPr>
                          <w:rPr>
                            <w:sz w:val="12"/>
                            <w:szCs w:val="12"/>
                          </w:rPr>
                        </w:pPr>
                        <w:r w:rsidRPr="00BD1881">
                          <w:rPr>
                            <w:sz w:val="12"/>
                            <w:szCs w:val="12"/>
                            <w:highlight w:val="red"/>
                          </w:rPr>
                          <w:t>2x50G</w:t>
                        </w:r>
                      </w:p>
                    </w:txbxContent>
                  </v:textbox>
                </v:oval>
                <v:shape id="Straight Arrow Connector 260" o:spid="_x0000_s1117" type="#_x0000_t32" style="position:absolute;left:34511;top:4660;width:9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" strokecolor="#ed7d31 [3205]" strokeweight=".5pt">
                  <v:stroke startarrow="block" endarrow="block" joinstyle="miter"/>
                </v:shape>
                <v:shape id="Straight Arrow Connector 261" o:spid="_x0000_s1118" type="#_x0000_t32" style="position:absolute;left:34334;top:6312;width:9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" strokecolor="#ed7d31 [3205]" strokeweight=".5pt">
                  <v:stroke startarrow="block" endarrow="block" joinstyle="miter"/>
                </v:shape>
                <v:shape id="Straight Arrow Connector 262" o:spid="_x0000_s1119" type="#_x0000_t32" style="position:absolute;left:34511;top:8200;width:9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" strokecolor="#ed7d31 [3205]" strokeweight=".5pt">
                  <v:stroke startarrow="block" endarrow="block" joinstyle="miter"/>
                </v:shape>
                <v:shape id="Straight Arrow Connector 263" o:spid="_x0000_s1120" type="#_x0000_t32" style="position:absolute;left:34334;top:13863;width:10678;height: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" strokecolor="#70ad47 [3209]" strokeweight=".5pt">
                  <v:stroke startarrow="block" endarrow="block" joinstyle="miter"/>
                </v:shape>
                <v:shape id="Straight Arrow Connector 264" o:spid="_x0000_s1121" type="#_x0000_t32" style="position:absolute;left:34393;top:15810;width:10674;height: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" strokecolor="#70ad47 [3209]" strokeweight=".5pt">
                  <v:stroke startarrow="block" endarrow="block" joinstyle="miter"/>
                </v:shape>
                <v:shape id="Straight Arrow Connector 265" o:spid="_x0000_s1122" type="#_x0000_t32" style="position:absolute;left:34570;top:17816;width:10674;height: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" strokecolor="#70ad47 [3209]" strokeweight=".5pt">
                  <v:stroke startarrow="block" endarrow="block" joinstyle="miter"/>
                </v:shape>
                <v:shape id="Straight Arrow Connector 266" o:spid="_x0000_s1123" type="#_x0000_t32" style="position:absolute;left:34570;top:19644;width:10674;height: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" strokecolor="#70ad47 [3209]" strokeweight=".5pt">
                  <v:stroke startarrow="block" endarrow="block" joinstyle="miter"/>
                </v:shape>
              </v:group>
            </w:pict>
          </mc:Fallback>
        </mc:AlternateContent>
      </w:r>
      <w:r w:rsidR="001A24B8">
        <w:rPr>
          <w:noProof/>
        </w:rPr>
        <mc:AlternateContent>
          <mc:Choice Requires="wps">
            <w:drawing>
              <wp:anchor distT="0" distB="0" distL="114300" distR="114300" simplePos="0" relativeHeight="251767296" behindDoc="0" locked="0" layoutInCell="1" allowOverlap="1" wp14:anchorId="2D0439B8" wp14:editId="05B54663">
                <wp:simplePos x="0" y="0"/>
                <wp:positionH relativeFrom="column">
                  <wp:posOffset>3492418</wp:posOffset>
                </wp:positionH>
                <wp:positionV relativeFrom="paragraph">
                  <wp:posOffset>123374</wp:posOffset>
                </wp:positionV>
                <wp:extent cx="564471" cy="855407"/>
                <wp:effectExtent l="0" t="0" r="26670" b="20955"/>
                <wp:wrapNone/>
                <wp:docPr id="308" name="Oval 308"/>
                <wp:cNvGraphicFramePr/>
                <a:graphic xmlns:a="http://schemas.openxmlformats.org/drawingml/2006/main">
                  <a:graphicData uri="http://schemas.microsoft.com/office/word/2010/wordprocessingShape">
                    <wps:wsp>
                      <wps:cNvSpPr/>
                      <wps:spPr>
                        <a:xfrm>
                          <a:off x="0" y="0"/>
                          <a:ext cx="564471" cy="855407"/>
                        </a:xfrm>
                        <a:prstGeom prst="ellipse">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6BA36528" w14:textId="310FAC09" w:rsidR="000652A8" w:rsidRPr="00BD1881" w:rsidRDefault="000652A8" w:rsidP="001A24B8">
                            <w:pPr>
                              <w:rPr>
                                <w:sz w:val="12"/>
                                <w:szCs w:val="12"/>
                              </w:rPr>
                            </w:pPr>
                            <w:r>
                              <w:rPr>
                                <w:sz w:val="12"/>
                                <w:szCs w:val="12"/>
                                <w:highlight w:val="red"/>
                              </w:rPr>
                              <w:t>4</w:t>
                            </w:r>
                            <w:r w:rsidRPr="00BD1881">
                              <w:rPr>
                                <w:sz w:val="12"/>
                                <w:szCs w:val="12"/>
                                <w:highlight w:val="red"/>
                              </w:rPr>
                              <w:t>x</w:t>
                            </w:r>
                            <w:r>
                              <w:rPr>
                                <w:sz w:val="12"/>
                                <w:szCs w:val="12"/>
                                <w:highlight w:val="red"/>
                              </w:rPr>
                              <w:t>25</w:t>
                            </w:r>
                            <w:r w:rsidRPr="00BD1881">
                              <w:rPr>
                                <w:sz w:val="12"/>
                                <w:szCs w:val="12"/>
                                <w:highlight w:val="red"/>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D0439B8" id="Oval 308" o:spid="_x0000_s1124" style="position:absolute;margin-left:275pt;margin-top:9.7pt;width:44.45pt;height:67.35pt;z-index:25176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" filled="f" strokecolor="#1f4d78 [1604]" strokeweight="1pt">
                <v:stroke dashstyle="1 1" joinstyle="miter"/>
                <v:textbox>
                  <w:txbxContent>
                    <w:p w14:paraId="6BA36528" w14:textId="310FAC09" w:rsidR="000652A8" w:rsidRPr="00BD1881" w:rsidRDefault="000652A8" w:rsidP="001A24B8">
                      <w:pPr>
                        <w:rPr>
                          <w:sz w:val="12"/>
                          <w:szCs w:val="12"/>
                        </w:rPr>
                      </w:pPr>
                      <w:r>
                        <w:rPr>
                          <w:sz w:val="12"/>
                          <w:szCs w:val="12"/>
                          <w:highlight w:val="red"/>
                        </w:rPr>
                        <w:t>4</w:t>
                      </w:r>
                      <w:r w:rsidRPr="00BD1881">
                        <w:rPr>
                          <w:sz w:val="12"/>
                          <w:szCs w:val="12"/>
                          <w:highlight w:val="red"/>
                        </w:rPr>
                        <w:t>x</w:t>
                      </w:r>
                      <w:r>
                        <w:rPr>
                          <w:sz w:val="12"/>
                          <w:szCs w:val="12"/>
                          <w:highlight w:val="red"/>
                        </w:rPr>
                        <w:t>25</w:t>
                      </w:r>
                      <w:r w:rsidRPr="00BD1881">
                        <w:rPr>
                          <w:sz w:val="12"/>
                          <w:szCs w:val="12"/>
                          <w:highlight w:val="red"/>
                        </w:rPr>
                        <w:t>G</w:t>
                      </w:r>
                    </w:p>
                  </w:txbxContent>
                </v:textbox>
              </v:oval>
            </w:pict>
          </mc:Fallback>
        </mc:AlternateContent>
      </w:r>
    </w:p>
    <w:p w14:paraId="09C9F7D4" w14:textId="02BF9C62" w:rsidR="00B05ACF" w:rsidRDefault="00EA7E56" w:rsidP="00EC420E">
      <w:pPr>
        <w:tabs>
          <w:tab w:val="left" w:pos="2601"/>
          <w:tab w:val="left" w:pos="2657"/>
        </w:tabs>
      </w:pPr>
      <w:r>
        <w:rPr>
          <w:noProof/>
        </w:rPr>
        <mc:AlternateContent>
          <mc:Choice Requires="wps">
            <w:drawing>
              <wp:anchor distT="0" distB="0" distL="114300" distR="114300" simplePos="0" relativeHeight="251744768" behindDoc="0" locked="0" layoutInCell="1" allowOverlap="1" wp14:anchorId="308AF114" wp14:editId="73CA6E1F">
                <wp:simplePos x="0" y="0"/>
                <wp:positionH relativeFrom="column">
                  <wp:posOffset>2135505</wp:posOffset>
                </wp:positionH>
                <wp:positionV relativeFrom="paragraph">
                  <wp:posOffset>244291</wp:posOffset>
                </wp:positionV>
                <wp:extent cx="1166844" cy="300792"/>
                <wp:effectExtent l="38100" t="57150" r="52705" b="80645"/>
                <wp:wrapNone/>
                <wp:docPr id="270" name="Straight Arrow Connector 270"/>
                <wp:cNvGraphicFramePr/>
                <a:graphic xmlns:a="http://schemas.openxmlformats.org/drawingml/2006/main">
                  <a:graphicData uri="http://schemas.microsoft.com/office/word/2010/wordprocessingShape">
                    <wps:wsp>
                      <wps:cNvCnPr/>
                      <wps:spPr>
                        <a:xfrm>
                          <a:off x="0" y="0"/>
                          <a:ext cx="1166844" cy="300792"/>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09A893" id="Straight Arrow Connector 270" o:spid="_x0000_s1026" type="#_x0000_t32" style="position:absolute;margin-left:168.15pt;margin-top:19.25pt;width:91.9pt;height:23.7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" strokecolor="#ed7d31 [3205]" strokeweight=".5pt">
                <v:stroke startarrow="block" endarrow="block" joinstyle="miter"/>
              </v:shape>
            </w:pict>
          </mc:Fallback>
        </mc:AlternateContent>
      </w:r>
      <w:r w:rsidR="00AF6A74">
        <w:rPr>
          <w:noProof/>
        </w:rPr>
        <mc:AlternateContent>
          <mc:Choice Requires="wps">
            <w:drawing>
              <wp:anchor distT="0" distB="0" distL="114300" distR="114300" simplePos="0" relativeHeight="251742720" behindDoc="0" locked="0" layoutInCell="1" allowOverlap="1" wp14:anchorId="62B94121" wp14:editId="17AE744D">
                <wp:simplePos x="0" y="0"/>
                <wp:positionH relativeFrom="column">
                  <wp:posOffset>2111969</wp:posOffset>
                </wp:positionH>
                <wp:positionV relativeFrom="paragraph">
                  <wp:posOffset>232881</wp:posOffset>
                </wp:positionV>
                <wp:extent cx="1196709" cy="170098"/>
                <wp:effectExtent l="38100" t="57150" r="60960" b="78105"/>
                <wp:wrapNone/>
                <wp:docPr id="269" name="Straight Arrow Connector 269"/>
                <wp:cNvGraphicFramePr/>
                <a:graphic xmlns:a="http://schemas.openxmlformats.org/drawingml/2006/main">
                  <a:graphicData uri="http://schemas.microsoft.com/office/word/2010/wordprocessingShape">
                    <wps:wsp>
                      <wps:cNvCnPr/>
                      <wps:spPr>
                        <a:xfrm>
                          <a:off x="0" y="0"/>
                          <a:ext cx="1196709" cy="170098"/>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DB27F0" id="Straight Arrow Connector 269" o:spid="_x0000_s1026" type="#_x0000_t32" style="position:absolute;margin-left:166.3pt;margin-top:18.35pt;width:94.25pt;height:13.4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" strokecolor="#ed7d31 [3205]" strokeweight=".5pt">
                <v:stroke startarrow="block" endarrow="block" joinstyle="miter"/>
              </v:shape>
            </w:pict>
          </mc:Fallback>
        </mc:AlternateContent>
      </w:r>
      <w:r w:rsidR="005D2231">
        <w:rPr>
          <w:noProof/>
        </w:rPr>
        <mc:AlternateContent>
          <mc:Choice Requires="wps">
            <w:drawing>
              <wp:anchor distT="0" distB="0" distL="114300" distR="114300" simplePos="0" relativeHeight="251740672" behindDoc="0" locked="0" layoutInCell="1" allowOverlap="1" wp14:anchorId="09381E79" wp14:editId="30CE72B8">
                <wp:simplePos x="0" y="0"/>
                <wp:positionH relativeFrom="column">
                  <wp:posOffset>2110556</wp:posOffset>
                </wp:positionH>
                <wp:positionV relativeFrom="paragraph">
                  <wp:posOffset>177165</wp:posOffset>
                </wp:positionV>
                <wp:extent cx="1167765" cy="93980"/>
                <wp:effectExtent l="0" t="57150" r="70485" b="96520"/>
                <wp:wrapNone/>
                <wp:docPr id="268" name="Straight Arrow Connector 268"/>
                <wp:cNvGraphicFramePr/>
                <a:graphic xmlns:a="http://schemas.openxmlformats.org/drawingml/2006/main">
                  <a:graphicData uri="http://schemas.microsoft.com/office/word/2010/wordprocessingShape">
                    <wps:wsp>
                      <wps:cNvCnPr/>
                      <wps:spPr>
                        <a:xfrm>
                          <a:off x="0" y="0"/>
                          <a:ext cx="1167765" cy="9398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E355C" id="Straight Arrow Connector 268" o:spid="_x0000_s1026" type="#_x0000_t32" style="position:absolute;margin-left:166.2pt;margin-top:13.95pt;width:91.95pt;height:7.4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" strokecolor="#ed7d31 [3205]" strokeweight=".5pt">
                <v:stroke startarrow="block" endarrow="block" joinstyle="miter"/>
              </v:shape>
            </w:pict>
          </mc:Fallback>
        </mc:AlternateContent>
      </w:r>
      <w:r w:rsidR="005D2231">
        <w:rPr>
          <w:noProof/>
        </w:rPr>
        <mc:AlternateContent>
          <mc:Choice Requires="wps">
            <w:drawing>
              <wp:anchor distT="0" distB="0" distL="114300" distR="114300" simplePos="0" relativeHeight="251738624" behindDoc="0" locked="0" layoutInCell="1" allowOverlap="1" wp14:anchorId="6C58D164" wp14:editId="7B13C286">
                <wp:simplePos x="0" y="0"/>
                <wp:positionH relativeFrom="column">
                  <wp:posOffset>2123768</wp:posOffset>
                </wp:positionH>
                <wp:positionV relativeFrom="paragraph">
                  <wp:posOffset>38202</wp:posOffset>
                </wp:positionV>
                <wp:extent cx="1191526" cy="88491"/>
                <wp:effectExtent l="38100" t="57150" r="27940" b="83185"/>
                <wp:wrapNone/>
                <wp:docPr id="267" name="Straight Arrow Connector 267"/>
                <wp:cNvGraphicFramePr/>
                <a:graphic xmlns:a="http://schemas.openxmlformats.org/drawingml/2006/main">
                  <a:graphicData uri="http://schemas.microsoft.com/office/word/2010/wordprocessingShape">
                    <wps:wsp>
                      <wps:cNvCnPr/>
                      <wps:spPr>
                        <a:xfrm flipV="1">
                          <a:off x="0" y="0"/>
                          <a:ext cx="1191526" cy="88491"/>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D30AEF9" id="Straight Arrow Connector 267" o:spid="_x0000_s1026" type="#_x0000_t32" style="position:absolute;margin-left:167.25pt;margin-top:3pt;width:93.8pt;height:6.95pt;flip:y;z-index:25173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" strokecolor="#ed7d31 [3205]" strokeweight=".5pt">
                <v:stroke startarrow="block" endarrow="block" joinstyle="miter"/>
              </v:shape>
            </w:pict>
          </mc:Fallback>
        </mc:AlternateContent>
      </w:r>
      <w:r w:rsidR="00B05ACF">
        <w:tab/>
      </w:r>
    </w:p>
    <w:p w14:paraId="37135473" w14:textId="2311F3B8" w:rsidR="004646B8" w:rsidRDefault="004646B8" w:rsidP="00B05ACF">
      <w:pPr>
        <w:tabs>
          <w:tab w:val="left" w:pos="2657"/>
        </w:tabs>
      </w:pPr>
    </w:p>
    <w:p w14:paraId="4E3EB33E" w14:textId="3F4B47A1" w:rsidR="004646B8" w:rsidRDefault="00B43EA7" w:rsidP="006429E2">
      <w:r>
        <w:rPr>
          <w:noProof/>
        </w:rPr>
        <mc:AlternateContent>
          <mc:Choice Requires="wps">
            <w:drawing>
              <wp:anchor distT="0" distB="0" distL="114300" distR="114300" simplePos="0" relativeHeight="251752960" behindDoc="0" locked="0" layoutInCell="1" allowOverlap="1" wp14:anchorId="36F7C1DF" wp14:editId="31A8CA85">
                <wp:simplePos x="0" y="0"/>
                <wp:positionH relativeFrom="column">
                  <wp:posOffset>2135566</wp:posOffset>
                </wp:positionH>
                <wp:positionV relativeFrom="paragraph">
                  <wp:posOffset>228354</wp:posOffset>
                </wp:positionV>
                <wp:extent cx="1179871" cy="914400"/>
                <wp:effectExtent l="38100" t="38100" r="58420" b="57150"/>
                <wp:wrapNone/>
                <wp:docPr id="274" name="Straight Arrow Connector 274"/>
                <wp:cNvGraphicFramePr/>
                <a:graphic xmlns:a="http://schemas.openxmlformats.org/drawingml/2006/main">
                  <a:graphicData uri="http://schemas.microsoft.com/office/word/2010/wordprocessingShape">
                    <wps:wsp>
                      <wps:cNvCnPr/>
                      <wps:spPr>
                        <a:xfrm>
                          <a:off x="0" y="0"/>
                          <a:ext cx="1179871" cy="914400"/>
                        </a:xfrm>
                        <a:prstGeom prst="straightConnector1">
                          <a:avLst/>
                        </a:prstGeom>
                        <a:ln>
                          <a:headEnd type="triangle"/>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39D27D" id="Straight Arrow Connector 274" o:spid="_x0000_s1026" type="#_x0000_t32" style="position:absolute;margin-left:168.15pt;margin-top:18pt;width:92.9pt;height:1in;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" strokecolor="#70ad47 [3209]" strokeweight=".5pt">
                <v:stroke startarrow="block" endarrow="block" joinstyle="miter"/>
              </v:shape>
            </w:pict>
          </mc:Fallback>
        </mc:AlternateContent>
      </w:r>
      <w:r>
        <w:rPr>
          <w:noProof/>
        </w:rPr>
        <mc:AlternateContent>
          <mc:Choice Requires="wps">
            <w:drawing>
              <wp:anchor distT="0" distB="0" distL="114300" distR="114300" simplePos="0" relativeHeight="251750912" behindDoc="0" locked="0" layoutInCell="1" allowOverlap="1" wp14:anchorId="37378708" wp14:editId="6C58BE58">
                <wp:simplePos x="0" y="0"/>
                <wp:positionH relativeFrom="column">
                  <wp:posOffset>2106070</wp:posOffset>
                </wp:positionH>
                <wp:positionV relativeFrom="paragraph">
                  <wp:posOffset>181158</wp:posOffset>
                </wp:positionV>
                <wp:extent cx="1203140" cy="743319"/>
                <wp:effectExtent l="38100" t="38100" r="54610" b="57150"/>
                <wp:wrapNone/>
                <wp:docPr id="273" name="Straight Arrow Connector 273"/>
                <wp:cNvGraphicFramePr/>
                <a:graphic xmlns:a="http://schemas.openxmlformats.org/drawingml/2006/main">
                  <a:graphicData uri="http://schemas.microsoft.com/office/word/2010/wordprocessingShape">
                    <wps:wsp>
                      <wps:cNvCnPr/>
                      <wps:spPr>
                        <a:xfrm>
                          <a:off x="0" y="0"/>
                          <a:ext cx="1203140" cy="743319"/>
                        </a:xfrm>
                        <a:prstGeom prst="straightConnector1">
                          <a:avLst/>
                        </a:prstGeom>
                        <a:ln>
                          <a:headEnd type="triangle"/>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BDC0CA" id="Straight Arrow Connector 273" o:spid="_x0000_s1026" type="#_x0000_t32" style="position:absolute;margin-left:165.85pt;margin-top:14.25pt;width:94.75pt;height:58.5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" strokecolor="#70ad47 [3209]" strokeweight=".5pt">
                <v:stroke startarrow="block" endarrow="block" joinstyle="miter"/>
              </v:shape>
            </w:pict>
          </mc:Fallback>
        </mc:AlternateContent>
      </w:r>
      <w:r>
        <w:rPr>
          <w:noProof/>
        </w:rPr>
        <mc:AlternateContent>
          <mc:Choice Requires="wps">
            <w:drawing>
              <wp:anchor distT="0" distB="0" distL="114300" distR="114300" simplePos="0" relativeHeight="251748864" behindDoc="0" locked="0" layoutInCell="1" allowOverlap="1" wp14:anchorId="44B9C11E" wp14:editId="238B1834">
                <wp:simplePos x="0" y="0"/>
                <wp:positionH relativeFrom="column">
                  <wp:posOffset>2111969</wp:posOffset>
                </wp:positionH>
                <wp:positionV relativeFrom="paragraph">
                  <wp:posOffset>98568</wp:posOffset>
                </wp:positionV>
                <wp:extent cx="1232043" cy="671953"/>
                <wp:effectExtent l="38100" t="38100" r="63500" b="52070"/>
                <wp:wrapNone/>
                <wp:docPr id="272" name="Straight Arrow Connector 272"/>
                <wp:cNvGraphicFramePr/>
                <a:graphic xmlns:a="http://schemas.openxmlformats.org/drawingml/2006/main">
                  <a:graphicData uri="http://schemas.microsoft.com/office/word/2010/wordprocessingShape">
                    <wps:wsp>
                      <wps:cNvCnPr/>
                      <wps:spPr>
                        <a:xfrm>
                          <a:off x="0" y="0"/>
                          <a:ext cx="1232043" cy="671953"/>
                        </a:xfrm>
                        <a:prstGeom prst="straightConnector1">
                          <a:avLst/>
                        </a:prstGeom>
                        <a:ln>
                          <a:headEnd type="triangle"/>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22978D" id="Straight Arrow Connector 272" o:spid="_x0000_s1026" type="#_x0000_t32" style="position:absolute;margin-left:166.3pt;margin-top:7.75pt;width:97pt;height:52.9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" strokecolor="#70ad47 [3209]" strokeweight=".5pt">
                <v:stroke startarrow="block" endarrow="block" joinstyle="miter"/>
              </v:shape>
            </w:pict>
          </mc:Fallback>
        </mc:AlternateContent>
      </w:r>
      <w:r>
        <w:rPr>
          <w:noProof/>
        </w:rPr>
        <mc:AlternateContent>
          <mc:Choice Requires="wps">
            <w:drawing>
              <wp:anchor distT="0" distB="0" distL="114300" distR="114300" simplePos="0" relativeHeight="251746816" behindDoc="0" locked="0" layoutInCell="1" allowOverlap="1" wp14:anchorId="07C80D17" wp14:editId="2A2C3B77">
                <wp:simplePos x="0" y="0"/>
                <wp:positionH relativeFrom="column">
                  <wp:posOffset>2106070</wp:posOffset>
                </wp:positionH>
                <wp:positionV relativeFrom="paragraph">
                  <wp:posOffset>45474</wp:posOffset>
                </wp:positionV>
                <wp:extent cx="1209367" cy="519143"/>
                <wp:effectExtent l="38100" t="38100" r="67310" b="52705"/>
                <wp:wrapNone/>
                <wp:docPr id="271" name="Straight Arrow Connector 271"/>
                <wp:cNvGraphicFramePr/>
                <a:graphic xmlns:a="http://schemas.openxmlformats.org/drawingml/2006/main">
                  <a:graphicData uri="http://schemas.microsoft.com/office/word/2010/wordprocessingShape">
                    <wps:wsp>
                      <wps:cNvCnPr/>
                      <wps:spPr>
                        <a:xfrm>
                          <a:off x="0" y="0"/>
                          <a:ext cx="1209367" cy="519143"/>
                        </a:xfrm>
                        <a:prstGeom prst="straightConnector1">
                          <a:avLst/>
                        </a:prstGeom>
                        <a:ln>
                          <a:headEnd type="triangle"/>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DAAE35" id="Straight Arrow Connector 271" o:spid="_x0000_s1026" type="#_x0000_t32" style="position:absolute;margin-left:165.85pt;margin-top:3.6pt;width:95.25pt;height:40.9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" strokecolor="#70ad47 [3209]" strokeweight=".5pt">
                <v:stroke startarrow="block" endarrow="block" joinstyle="miter"/>
              </v:shape>
            </w:pict>
          </mc:Fallback>
        </mc:AlternateContent>
      </w:r>
    </w:p>
    <w:p w14:paraId="61FF1A6D" w14:textId="4607BB49" w:rsidR="004646B8" w:rsidRDefault="00264BF6" w:rsidP="006429E2">
      <w:r>
        <w:rPr>
          <w:noProof/>
        </w:rPr>
        <mc:AlternateContent>
          <mc:Choice Requires="wps">
            <w:drawing>
              <wp:anchor distT="0" distB="0" distL="114300" distR="114300" simplePos="0" relativeHeight="251769344" behindDoc="0" locked="0" layoutInCell="1" allowOverlap="1" wp14:anchorId="712833A2" wp14:editId="7851BB77">
                <wp:simplePos x="0" y="0"/>
                <wp:positionH relativeFrom="column">
                  <wp:posOffset>3593465</wp:posOffset>
                </wp:positionH>
                <wp:positionV relativeFrom="paragraph">
                  <wp:posOffset>114484</wp:posOffset>
                </wp:positionV>
                <wp:extent cx="563880" cy="855345"/>
                <wp:effectExtent l="0" t="0" r="26670" b="20955"/>
                <wp:wrapNone/>
                <wp:docPr id="310" name="Oval 310"/>
                <wp:cNvGraphicFramePr/>
                <a:graphic xmlns:a="http://schemas.openxmlformats.org/drawingml/2006/main">
                  <a:graphicData uri="http://schemas.microsoft.com/office/word/2010/wordprocessingShape">
                    <wps:wsp>
                      <wps:cNvSpPr/>
                      <wps:spPr>
                        <a:xfrm>
                          <a:off x="0" y="0"/>
                          <a:ext cx="563880" cy="855345"/>
                        </a:xfrm>
                        <a:prstGeom prst="ellipse">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5D55F250" w14:textId="77777777" w:rsidR="000652A8" w:rsidRPr="00BD1881" w:rsidRDefault="000652A8" w:rsidP="00264BF6">
                            <w:pPr>
                              <w:rPr>
                                <w:sz w:val="12"/>
                                <w:szCs w:val="12"/>
                              </w:rPr>
                            </w:pPr>
                            <w:r>
                              <w:rPr>
                                <w:sz w:val="12"/>
                                <w:szCs w:val="12"/>
                                <w:highlight w:val="red"/>
                              </w:rPr>
                              <w:t>4</w:t>
                            </w:r>
                            <w:r w:rsidRPr="00BD1881">
                              <w:rPr>
                                <w:sz w:val="12"/>
                                <w:szCs w:val="12"/>
                                <w:highlight w:val="red"/>
                              </w:rPr>
                              <w:t>x</w:t>
                            </w:r>
                            <w:r>
                              <w:rPr>
                                <w:sz w:val="12"/>
                                <w:szCs w:val="12"/>
                                <w:highlight w:val="red"/>
                              </w:rPr>
                              <w:t>25</w:t>
                            </w:r>
                            <w:r w:rsidRPr="00BD1881">
                              <w:rPr>
                                <w:sz w:val="12"/>
                                <w:szCs w:val="12"/>
                                <w:highlight w:val="red"/>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12833A2" id="Oval 310" o:spid="_x0000_s1125" style="position:absolute;margin-left:282.95pt;margin-top:9pt;width:44.4pt;height:67.35pt;z-index:251769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" filled="f" strokecolor="#1f4d78 [1604]" strokeweight="1pt">
                <v:stroke dashstyle="1 1" joinstyle="miter"/>
                <v:textbox>
                  <w:txbxContent>
                    <w:p w14:paraId="5D55F250" w14:textId="77777777" w:rsidR="000652A8" w:rsidRPr="00BD1881" w:rsidRDefault="000652A8" w:rsidP="00264BF6">
                      <w:pPr>
                        <w:rPr>
                          <w:sz w:val="12"/>
                          <w:szCs w:val="12"/>
                        </w:rPr>
                      </w:pPr>
                      <w:r>
                        <w:rPr>
                          <w:sz w:val="12"/>
                          <w:szCs w:val="12"/>
                          <w:highlight w:val="red"/>
                        </w:rPr>
                        <w:t>4</w:t>
                      </w:r>
                      <w:r w:rsidRPr="00BD1881">
                        <w:rPr>
                          <w:sz w:val="12"/>
                          <w:szCs w:val="12"/>
                          <w:highlight w:val="red"/>
                        </w:rPr>
                        <w:t>x</w:t>
                      </w:r>
                      <w:r>
                        <w:rPr>
                          <w:sz w:val="12"/>
                          <w:szCs w:val="12"/>
                          <w:highlight w:val="red"/>
                        </w:rPr>
                        <w:t>25</w:t>
                      </w:r>
                      <w:r w:rsidRPr="00BD1881">
                        <w:rPr>
                          <w:sz w:val="12"/>
                          <w:szCs w:val="12"/>
                          <w:highlight w:val="red"/>
                        </w:rPr>
                        <w:t>G</w:t>
                      </w:r>
                    </w:p>
                  </w:txbxContent>
                </v:textbox>
              </v:oval>
            </w:pict>
          </mc:Fallback>
        </mc:AlternateContent>
      </w:r>
    </w:p>
    <w:p w14:paraId="380067BB" w14:textId="225D90AE" w:rsidR="004646B8" w:rsidRPr="00BD1881" w:rsidRDefault="00EC420E" w:rsidP="00EC420E">
      <w:pPr>
        <w:tabs>
          <w:tab w:val="left" w:pos="2174"/>
        </w:tabs>
        <w:rPr>
          <w:sz w:val="16"/>
          <w:szCs w:val="16"/>
        </w:rPr>
      </w:pPr>
      <w:r>
        <w:tab/>
      </w:r>
      <w:r w:rsidR="00BD1881">
        <w:t xml:space="preserve">   </w:t>
      </w:r>
    </w:p>
    <w:p w14:paraId="4234443B" w14:textId="1D186D66" w:rsidR="004646B8" w:rsidRPr="00BD1881" w:rsidRDefault="00BD1881" w:rsidP="00BD1881">
      <w:pPr>
        <w:tabs>
          <w:tab w:val="left" w:pos="2620"/>
        </w:tabs>
        <w:rPr>
          <w:sz w:val="16"/>
          <w:szCs w:val="16"/>
        </w:rPr>
      </w:pPr>
      <w:r>
        <w:tab/>
      </w:r>
    </w:p>
    <w:p w14:paraId="29724A06" w14:textId="4F934057" w:rsidR="00B05ACF" w:rsidRDefault="00B05ACF" w:rsidP="006429E2"/>
    <w:p w14:paraId="7FE14991" w14:textId="58325E3B" w:rsidR="008F26D7" w:rsidRDefault="005E21E0" w:rsidP="006429E2">
      <w:r>
        <w:t>Now User decide</w:t>
      </w:r>
      <w:r w:rsidR="00F65553">
        <w:t xml:space="preserve"> dynamically break out 100G Ethernet0 to 4X25</w:t>
      </w:r>
      <w:proofErr w:type="gramStart"/>
      <w:r w:rsidR="00F65553">
        <w:t>G(</w:t>
      </w:r>
      <w:proofErr w:type="gramEnd"/>
      <w:r w:rsidR="00F65553">
        <w:t xml:space="preserve">ethernet0, ethernet1, ethernet2 and ethernet3) individual ports. Each ASIC lane will be used for each 25G port. To support this combination second physical port will be unusable. </w:t>
      </w:r>
      <w:r w:rsidR="000E737E">
        <w:t xml:space="preserve"> </w:t>
      </w:r>
      <w:r w:rsidR="004847EB">
        <w:t>This will be remapped as below.</w:t>
      </w:r>
    </w:p>
    <w:p w14:paraId="1061B439" w14:textId="64E16800" w:rsidR="004847EB" w:rsidRDefault="004847EB" w:rsidP="004847EB">
      <w:r>
        <w:t>Ethernet0 physical port system side uses 1x25</w:t>
      </w:r>
      <w:proofErr w:type="gramStart"/>
      <w:r>
        <w:t>G(</w:t>
      </w:r>
      <w:proofErr w:type="gramEnd"/>
      <w:r>
        <w:t xml:space="preserve">lane 8) and line side uses 1x25G(lane 0).  </w:t>
      </w:r>
    </w:p>
    <w:p w14:paraId="06C4E5DE" w14:textId="3FB41FDD" w:rsidR="004847EB" w:rsidRDefault="004847EB" w:rsidP="004847EB">
      <w:r>
        <w:t>Ethernet</w:t>
      </w:r>
      <w:r w:rsidR="008C200C">
        <w:t>1</w:t>
      </w:r>
      <w:r>
        <w:t xml:space="preserve"> physical port system side uses 1x25</w:t>
      </w:r>
      <w:proofErr w:type="gramStart"/>
      <w:r>
        <w:t>G(</w:t>
      </w:r>
      <w:proofErr w:type="gramEnd"/>
      <w:r>
        <w:t>lane 9) and line side uses 1x25G(lane 1).</w:t>
      </w:r>
    </w:p>
    <w:p w14:paraId="385AC2AB" w14:textId="4CC6B0C9" w:rsidR="004847EB" w:rsidRDefault="004847EB" w:rsidP="004847EB">
      <w:r>
        <w:t>Ethernet</w:t>
      </w:r>
      <w:r w:rsidR="008C200C">
        <w:t>2</w:t>
      </w:r>
      <w:r>
        <w:t xml:space="preserve"> physical port system side uses 1x25</w:t>
      </w:r>
      <w:proofErr w:type="gramStart"/>
      <w:r>
        <w:t>G(</w:t>
      </w:r>
      <w:proofErr w:type="gramEnd"/>
      <w:r>
        <w:t xml:space="preserve">lane </w:t>
      </w:r>
      <w:r w:rsidR="000658DD">
        <w:t>10</w:t>
      </w:r>
      <w:r>
        <w:t xml:space="preserve">) and line side uses 1x25G(lane </w:t>
      </w:r>
      <w:r w:rsidR="00274A36">
        <w:t>2</w:t>
      </w:r>
      <w:r>
        <w:t>).</w:t>
      </w:r>
    </w:p>
    <w:p w14:paraId="55D676FD" w14:textId="2FFE4848" w:rsidR="00B05ACF" w:rsidRDefault="004847EB" w:rsidP="004847EB">
      <w:r>
        <w:t>Ethernet</w:t>
      </w:r>
      <w:r w:rsidR="008C200C">
        <w:t>3</w:t>
      </w:r>
      <w:r>
        <w:t xml:space="preserve"> physical port system side uses 1x25</w:t>
      </w:r>
      <w:proofErr w:type="gramStart"/>
      <w:r>
        <w:t>G(</w:t>
      </w:r>
      <w:proofErr w:type="gramEnd"/>
      <w:r>
        <w:t>lane</w:t>
      </w:r>
      <w:r w:rsidR="000658DD">
        <w:t xml:space="preserve"> 11</w:t>
      </w:r>
      <w:r>
        <w:t xml:space="preserve">) and line side uses 1x25G(lane </w:t>
      </w:r>
      <w:r w:rsidR="00274A36">
        <w:t>3</w:t>
      </w:r>
      <w:r>
        <w:t>).</w:t>
      </w:r>
      <w:r w:rsidR="008F26D7">
        <w:rPr>
          <w:noProof/>
        </w:rPr>
        <mc:AlternateContent>
          <mc:Choice Requires="wpg">
            <w:drawing>
              <wp:anchor distT="0" distB="0" distL="114300" distR="114300" simplePos="0" relativeHeight="251755008" behindDoc="0" locked="0" layoutInCell="1" allowOverlap="1" wp14:anchorId="2B37190B" wp14:editId="5B9540E6">
                <wp:simplePos x="0" y="0"/>
                <wp:positionH relativeFrom="column">
                  <wp:posOffset>0</wp:posOffset>
                </wp:positionH>
                <wp:positionV relativeFrom="paragraph">
                  <wp:posOffset>279584</wp:posOffset>
                </wp:positionV>
                <wp:extent cx="6069965" cy="2689860"/>
                <wp:effectExtent l="0" t="0" r="26035" b="15240"/>
                <wp:wrapNone/>
                <wp:docPr id="276" name="Group 276"/>
                <wp:cNvGraphicFramePr/>
                <a:graphic xmlns:a="http://schemas.openxmlformats.org/drawingml/2006/main">
                  <a:graphicData uri="http://schemas.microsoft.com/office/word/2010/wordprocessingGroup">
                    <wpg:wgp>
                      <wpg:cNvGrpSpPr/>
                      <wpg:grpSpPr>
                        <a:xfrm>
                          <a:off x="0" y="0"/>
                          <a:ext cx="6069965" cy="2689860"/>
                          <a:chOff x="0" y="0"/>
                          <a:chExt cx="6070436" cy="2690106"/>
                        </a:xfrm>
                      </wpg:grpSpPr>
                      <wps:wsp>
                        <wps:cNvPr id="277" name="Rectangle 277"/>
                        <wps:cNvSpPr/>
                        <wps:spPr>
                          <a:xfrm>
                            <a:off x="294945" y="218256"/>
                            <a:ext cx="1020588" cy="1156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15073C" w14:textId="7202C15D" w:rsidR="000652A8" w:rsidRPr="000F4BE1" w:rsidRDefault="000652A8" w:rsidP="000F4BE1">
                              <w:pPr>
                                <w:rPr>
                                  <w:sz w:val="12"/>
                                  <w:szCs w:val="12"/>
                                </w:rPr>
                              </w:pPr>
                              <w:r>
                                <w:rPr>
                                  <w:sz w:val="12"/>
                                  <w:szCs w:val="12"/>
                                </w:rPr>
                                <w:t xml:space="preserve">                            </w:t>
                              </w:r>
                              <w:r w:rsidRPr="000F4BE1">
                                <w:rPr>
                                  <w:sz w:val="12"/>
                                  <w:szCs w:val="12"/>
                                </w:rPr>
                                <w:t>Ethernet0</w:t>
                              </w:r>
                            </w:p>
                            <w:p w14:paraId="0A12809A" w14:textId="02DC464D" w:rsidR="000652A8" w:rsidRDefault="000652A8" w:rsidP="000F4BE1">
                              <w:pPr>
                                <w:rPr>
                                  <w:sz w:val="12"/>
                                  <w:szCs w:val="12"/>
                                </w:rPr>
                              </w:pPr>
                              <w:r>
                                <w:rPr>
                                  <w:sz w:val="12"/>
                                  <w:szCs w:val="12"/>
                                </w:rPr>
                                <w:t xml:space="preserve">                           </w:t>
                              </w:r>
                              <w:r w:rsidRPr="000F4BE1">
                                <w:rPr>
                                  <w:sz w:val="12"/>
                                  <w:szCs w:val="12"/>
                                </w:rPr>
                                <w:t>Ethernet 1</w:t>
                              </w:r>
                            </w:p>
                            <w:p w14:paraId="0246B9E8" w14:textId="77777777" w:rsidR="000652A8" w:rsidRDefault="000652A8" w:rsidP="000F4BE1">
                              <w:pPr>
                                <w:rPr>
                                  <w:sz w:val="20"/>
                                  <w:szCs w:val="20"/>
                                </w:rPr>
                              </w:pPr>
                              <w:r w:rsidRPr="000F4BE1">
                                <w:rPr>
                                  <w:sz w:val="20"/>
                                  <w:szCs w:val="20"/>
                                </w:rPr>
                                <w:t>ASIC Core</w:t>
                              </w:r>
                            </w:p>
                            <w:p w14:paraId="0989D90A" w14:textId="0DE68363" w:rsidR="000652A8" w:rsidRPr="000F4BE1" w:rsidRDefault="000652A8" w:rsidP="000F4BE1">
                              <w:pPr>
                                <w:rPr>
                                  <w:sz w:val="12"/>
                                  <w:szCs w:val="12"/>
                                </w:rPr>
                              </w:pPr>
                              <w:r>
                                <w:rPr>
                                  <w:sz w:val="12"/>
                                  <w:szCs w:val="12"/>
                                </w:rPr>
                                <w:t xml:space="preserve">                           </w:t>
                              </w:r>
                              <w:r w:rsidRPr="000F4BE1">
                                <w:rPr>
                                  <w:sz w:val="12"/>
                                  <w:szCs w:val="12"/>
                                </w:rPr>
                                <w:t>Ethernet 2</w:t>
                              </w:r>
                            </w:p>
                            <w:p w14:paraId="551D7708" w14:textId="4FAEC6B0" w:rsidR="000652A8" w:rsidRPr="000F4BE1" w:rsidRDefault="000652A8" w:rsidP="000F4BE1">
                              <w:pPr>
                                <w:rPr>
                                  <w:sz w:val="12"/>
                                  <w:szCs w:val="12"/>
                                </w:rPr>
                              </w:pPr>
                              <w:r>
                                <w:rPr>
                                  <w:sz w:val="12"/>
                                  <w:szCs w:val="12"/>
                                </w:rPr>
                                <w:t xml:space="preserve">                           </w:t>
                              </w:r>
                              <w:r w:rsidRPr="000F4BE1">
                                <w:rPr>
                                  <w:sz w:val="12"/>
                                  <w:szCs w:val="12"/>
                                </w:rPr>
                                <w:t xml:space="preserve">Ethernet 3 </w:t>
                              </w:r>
                            </w:p>
                            <w:p w14:paraId="7FF6149D" w14:textId="4AC372B9" w:rsidR="000652A8" w:rsidRDefault="000652A8" w:rsidP="000F4BE1">
                              <w:r>
                                <w:t xml:space="preserve">ASIC Co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Rectangle 278"/>
                        <wps:cNvSpPr/>
                        <wps:spPr>
                          <a:xfrm>
                            <a:off x="2229956" y="212377"/>
                            <a:ext cx="1203468" cy="2029378"/>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C65BD5" w14:textId="77777777" w:rsidR="000652A8" w:rsidRPr="00DC3E99" w:rsidRDefault="000652A8" w:rsidP="005660C3">
                              <w:pPr>
                                <w:jc w:val="center"/>
                                <w:rPr>
                                  <w:b/>
                                  <w:color w:val="F7CAAC" w:themeColor="accent2" w:themeTint="66"/>
                                  <w14:textOutline w14:w="11112" w14:cap="flat" w14:cmpd="sng" w14:algn="ctr">
                                    <w14:solidFill>
                                      <w14:schemeClr w14:val="accent2"/>
                                    </w14:solidFill>
                                    <w14:prstDash w14:val="solid"/>
                                    <w14:round/>
                                  </w14:textOutline>
                                </w:rPr>
                              </w:pPr>
                              <w:r w:rsidRPr="00DC3E99">
                                <w:rPr>
                                  <w:b/>
                                  <w:color w:val="F7CAAC" w:themeColor="accent2" w:themeTint="66"/>
                                  <w14:textOutline w14:w="11112" w14:cap="flat" w14:cmpd="sng" w14:algn="ctr">
                                    <w14:solidFill>
                                      <w14:schemeClr w14:val="accent2"/>
                                    </w14:solidFill>
                                    <w14:prstDash w14:val="solid"/>
                                    <w14:round/>
                                  </w14:textOutline>
                                </w:rPr>
                                <w:t>PH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Rectangle 279"/>
                        <wps:cNvSpPr/>
                        <wps:spPr>
                          <a:xfrm>
                            <a:off x="4395019" y="194679"/>
                            <a:ext cx="748665" cy="80772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8514F9" w14:textId="77777777" w:rsidR="000652A8" w:rsidRDefault="000652A8" w:rsidP="005660C3">
                              <w:pPr>
                                <w:jc w:val="center"/>
                              </w:pPr>
                              <w:r>
                                <w:t>QSF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Rectangle 280"/>
                        <wps:cNvSpPr/>
                        <wps:spPr>
                          <a:xfrm>
                            <a:off x="4507107" y="1291959"/>
                            <a:ext cx="748665" cy="80772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DE90F4" w14:textId="77777777" w:rsidR="000652A8" w:rsidRDefault="000652A8" w:rsidP="005660C3">
                              <w:pPr>
                                <w:jc w:val="center"/>
                              </w:pPr>
                              <w:r>
                                <w:t>QSF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Straight Arrow Connector 281"/>
                        <wps:cNvCnPr/>
                        <wps:spPr>
                          <a:xfrm>
                            <a:off x="3433423" y="265469"/>
                            <a:ext cx="914400" cy="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wps:wsp>
                        <wps:cNvPr id="282" name="Straight Arrow Connector 282"/>
                        <wps:cNvCnPr/>
                        <wps:spPr>
                          <a:xfrm>
                            <a:off x="1309657" y="849507"/>
                            <a:ext cx="914400" cy="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wps:wsp>
                        <wps:cNvPr id="283" name="Straight Arrow Connector 283"/>
                        <wps:cNvCnPr/>
                        <wps:spPr>
                          <a:xfrm>
                            <a:off x="1303757" y="1026488"/>
                            <a:ext cx="914400" cy="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wps:wsp>
                        <wps:cNvPr id="284" name="Rectangle 284"/>
                        <wps:cNvSpPr/>
                        <wps:spPr>
                          <a:xfrm>
                            <a:off x="0" y="0"/>
                            <a:ext cx="6070436" cy="269010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Straight Arrow Connector 285"/>
                        <wps:cNvCnPr/>
                        <wps:spPr>
                          <a:xfrm>
                            <a:off x="1297858" y="294968"/>
                            <a:ext cx="914400" cy="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wps:wsp>
                        <wps:cNvPr id="286" name="Straight Arrow Connector 286"/>
                        <wps:cNvCnPr/>
                        <wps:spPr>
                          <a:xfrm>
                            <a:off x="1286059" y="489646"/>
                            <a:ext cx="914400" cy="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wps:wsp>
                        <wps:cNvPr id="289" name="Straight Arrow Connector 289"/>
                        <wps:cNvCnPr/>
                        <wps:spPr>
                          <a:xfrm>
                            <a:off x="3451122" y="466049"/>
                            <a:ext cx="914400" cy="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wps:wsp>
                        <wps:cNvPr id="290" name="Straight Arrow Connector 290"/>
                        <wps:cNvCnPr/>
                        <wps:spPr>
                          <a:xfrm>
                            <a:off x="3433424" y="672528"/>
                            <a:ext cx="914400" cy="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wps:wsp>
                        <wps:cNvPr id="291" name="Straight Arrow Connector 291"/>
                        <wps:cNvCnPr/>
                        <wps:spPr>
                          <a:xfrm>
                            <a:off x="3451122" y="890805"/>
                            <a:ext cx="914400" cy="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wps:wsp>
                        <wps:cNvPr id="292" name="Straight Arrow Connector 292"/>
                        <wps:cNvCnPr/>
                        <wps:spPr>
                          <a:xfrm flipV="1">
                            <a:off x="3433424" y="1386348"/>
                            <a:ext cx="1067783" cy="5900"/>
                          </a:xfrm>
                          <a:prstGeom prst="straightConnector1">
                            <a:avLst/>
                          </a:prstGeom>
                          <a:ln>
                            <a:headEnd type="triangle"/>
                            <a:tailEnd type="triangle"/>
                          </a:ln>
                        </wps:spPr>
                        <wps:style>
                          <a:lnRef idx="1">
                            <a:schemeClr val="accent6"/>
                          </a:lnRef>
                          <a:fillRef idx="0">
                            <a:schemeClr val="accent6"/>
                          </a:fillRef>
                          <a:effectRef idx="0">
                            <a:schemeClr val="accent6"/>
                          </a:effectRef>
                          <a:fontRef idx="minor">
                            <a:schemeClr val="tx1"/>
                          </a:fontRef>
                        </wps:style>
                        <wps:bodyPr/>
                      </wps:wsp>
                      <wps:wsp>
                        <wps:cNvPr id="293" name="Straight Arrow Connector 293"/>
                        <wps:cNvCnPr/>
                        <wps:spPr>
                          <a:xfrm flipV="1">
                            <a:off x="3439324" y="1581027"/>
                            <a:ext cx="1067435" cy="5715"/>
                          </a:xfrm>
                          <a:prstGeom prst="straightConnector1">
                            <a:avLst/>
                          </a:prstGeom>
                          <a:ln>
                            <a:headEnd type="triangle"/>
                            <a:tailEnd type="triangle"/>
                          </a:ln>
                        </wps:spPr>
                        <wps:style>
                          <a:lnRef idx="1">
                            <a:schemeClr val="accent6"/>
                          </a:lnRef>
                          <a:fillRef idx="0">
                            <a:schemeClr val="accent6"/>
                          </a:fillRef>
                          <a:effectRef idx="0">
                            <a:schemeClr val="accent6"/>
                          </a:effectRef>
                          <a:fontRef idx="minor">
                            <a:schemeClr val="tx1"/>
                          </a:fontRef>
                        </wps:style>
                        <wps:bodyPr/>
                      </wps:wsp>
                      <wps:wsp>
                        <wps:cNvPr id="294" name="Straight Arrow Connector 294"/>
                        <wps:cNvCnPr/>
                        <wps:spPr>
                          <a:xfrm flipV="1">
                            <a:off x="3457022" y="1781605"/>
                            <a:ext cx="1067435" cy="5715"/>
                          </a:xfrm>
                          <a:prstGeom prst="straightConnector1">
                            <a:avLst/>
                          </a:prstGeom>
                          <a:ln>
                            <a:headEnd type="triangle"/>
                            <a:tailEnd type="triangle"/>
                          </a:ln>
                        </wps:spPr>
                        <wps:style>
                          <a:lnRef idx="1">
                            <a:schemeClr val="accent6"/>
                          </a:lnRef>
                          <a:fillRef idx="0">
                            <a:schemeClr val="accent6"/>
                          </a:fillRef>
                          <a:effectRef idx="0">
                            <a:schemeClr val="accent6"/>
                          </a:effectRef>
                          <a:fontRef idx="minor">
                            <a:schemeClr val="tx1"/>
                          </a:fontRef>
                        </wps:style>
                        <wps:bodyPr/>
                      </wps:wsp>
                      <wps:wsp>
                        <wps:cNvPr id="296" name="Straight Arrow Connector 296"/>
                        <wps:cNvCnPr/>
                        <wps:spPr>
                          <a:xfrm flipV="1">
                            <a:off x="3457022" y="1964485"/>
                            <a:ext cx="1067435" cy="5715"/>
                          </a:xfrm>
                          <a:prstGeom prst="straightConnector1">
                            <a:avLst/>
                          </a:prstGeom>
                          <a:ln>
                            <a:headEnd type="triangle"/>
                            <a:tailEnd type="triangle"/>
                          </a:ln>
                        </wps:spPr>
                        <wps:style>
                          <a:lnRef idx="1">
                            <a:schemeClr val="accent6"/>
                          </a:lnRef>
                          <a:fillRef idx="0">
                            <a:schemeClr val="accent6"/>
                          </a:fillRef>
                          <a:effectRef idx="0">
                            <a:schemeClr val="accent6"/>
                          </a:effectRef>
                          <a:fontRef idx="minor">
                            <a:schemeClr val="tx1"/>
                          </a:fontRef>
                        </wps:style>
                        <wps:bodyPr/>
                      </wps:wsp>
                    </wpg:wgp>
                  </a:graphicData>
                </a:graphic>
              </wp:anchor>
            </w:drawing>
          </mc:Choice>
          <mc:Fallback>
            <w:pict>
              <v:group w14:anchorId="2B37190B" id="Group 276" o:spid="_x0000_s1126" style="position:absolute;margin-left:0;margin-top:22pt;width:477.95pt;height:211.8pt;z-index:251755008" coordsize="60704,26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">
                <v:rect id="Rectangle 277" o:spid="_x0000_s1127" style="position:absolute;left:2949;top:2182;width:10206;height:11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" fillcolor="#5b9bd5 [3204]" strokecolor="#1f4d78 [1604]" strokeweight="1pt">
                  <v:textbox>
                    <w:txbxContent>
                      <w:p w14:paraId="4715073C" w14:textId="7202C15D" w:rsidR="000652A8" w:rsidRPr="000F4BE1" w:rsidRDefault="000652A8" w:rsidP="000F4BE1">
                        <w:pPr>
                          <w:rPr>
                            <w:sz w:val="12"/>
                            <w:szCs w:val="12"/>
                          </w:rPr>
                        </w:pPr>
                        <w:r>
                          <w:rPr>
                            <w:sz w:val="12"/>
                            <w:szCs w:val="12"/>
                          </w:rPr>
                          <w:t xml:space="preserve">                            </w:t>
                        </w:r>
                        <w:r w:rsidRPr="000F4BE1">
                          <w:rPr>
                            <w:sz w:val="12"/>
                            <w:szCs w:val="12"/>
                          </w:rPr>
                          <w:t>Ethernet0</w:t>
                        </w:r>
                      </w:p>
                      <w:p w14:paraId="0A12809A" w14:textId="02DC464D" w:rsidR="000652A8" w:rsidRDefault="000652A8" w:rsidP="000F4BE1">
                        <w:pPr>
                          <w:rPr>
                            <w:sz w:val="12"/>
                            <w:szCs w:val="12"/>
                          </w:rPr>
                        </w:pPr>
                        <w:r>
                          <w:rPr>
                            <w:sz w:val="12"/>
                            <w:szCs w:val="12"/>
                          </w:rPr>
                          <w:t xml:space="preserve">                           </w:t>
                        </w:r>
                        <w:r w:rsidRPr="000F4BE1">
                          <w:rPr>
                            <w:sz w:val="12"/>
                            <w:szCs w:val="12"/>
                          </w:rPr>
                          <w:t>Ethernet 1</w:t>
                        </w:r>
                      </w:p>
                      <w:p w14:paraId="0246B9E8" w14:textId="77777777" w:rsidR="000652A8" w:rsidRDefault="000652A8" w:rsidP="000F4BE1">
                        <w:pPr>
                          <w:rPr>
                            <w:sz w:val="20"/>
                            <w:szCs w:val="20"/>
                          </w:rPr>
                        </w:pPr>
                        <w:r w:rsidRPr="000F4BE1">
                          <w:rPr>
                            <w:sz w:val="20"/>
                            <w:szCs w:val="20"/>
                          </w:rPr>
                          <w:t>ASIC Core</w:t>
                        </w:r>
                      </w:p>
                      <w:p w14:paraId="0989D90A" w14:textId="0DE68363" w:rsidR="000652A8" w:rsidRPr="000F4BE1" w:rsidRDefault="000652A8" w:rsidP="000F4BE1">
                        <w:pPr>
                          <w:rPr>
                            <w:sz w:val="12"/>
                            <w:szCs w:val="12"/>
                          </w:rPr>
                        </w:pPr>
                        <w:r>
                          <w:rPr>
                            <w:sz w:val="12"/>
                            <w:szCs w:val="12"/>
                          </w:rPr>
                          <w:t xml:space="preserve">                           </w:t>
                        </w:r>
                        <w:r w:rsidRPr="000F4BE1">
                          <w:rPr>
                            <w:sz w:val="12"/>
                            <w:szCs w:val="12"/>
                          </w:rPr>
                          <w:t>Ethernet 2</w:t>
                        </w:r>
                      </w:p>
                      <w:p w14:paraId="551D7708" w14:textId="4FAEC6B0" w:rsidR="000652A8" w:rsidRPr="000F4BE1" w:rsidRDefault="000652A8" w:rsidP="000F4BE1">
                        <w:pPr>
                          <w:rPr>
                            <w:sz w:val="12"/>
                            <w:szCs w:val="12"/>
                          </w:rPr>
                        </w:pPr>
                        <w:r>
                          <w:rPr>
                            <w:sz w:val="12"/>
                            <w:szCs w:val="12"/>
                          </w:rPr>
                          <w:t xml:space="preserve">                           </w:t>
                        </w:r>
                        <w:r w:rsidRPr="000F4BE1">
                          <w:rPr>
                            <w:sz w:val="12"/>
                            <w:szCs w:val="12"/>
                          </w:rPr>
                          <w:t xml:space="preserve">Ethernet 3 </w:t>
                        </w:r>
                      </w:p>
                      <w:p w14:paraId="7FF6149D" w14:textId="4AC372B9" w:rsidR="000652A8" w:rsidRDefault="000652A8" w:rsidP="000F4BE1">
                        <w:r>
                          <w:t xml:space="preserve">ASIC Core </w:t>
                        </w:r>
                      </w:p>
                    </w:txbxContent>
                  </v:textbox>
                </v:rect>
                <v:rect id="Rectangle 278" o:spid="_x0000_s1128" style="position:absolute;left:22299;top:2123;width:12035;height:20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" fillcolor="#bdd6ee [1300]" strokecolor="#1f4d78 [1604]" strokeweight="1pt">
                  <v:textbox>
                    <w:txbxContent>
                      <w:p w14:paraId="73C65BD5" w14:textId="77777777" w:rsidR="000652A8" w:rsidRPr="00DC3E99" w:rsidRDefault="000652A8" w:rsidP="005660C3">
                        <w:pPr>
                          <w:jc w:val="center"/>
                          <w:rPr>
                            <w:b/>
                            <w:color w:val="F7CAAC" w:themeColor="accent2" w:themeTint="66"/>
                            <w14:textOutline w14:w="11112" w14:cap="flat" w14:cmpd="sng" w14:algn="ctr">
                              <w14:solidFill>
                                <w14:schemeClr w14:val="accent2"/>
                              </w14:solidFill>
                              <w14:prstDash w14:val="solid"/>
                              <w14:round/>
                            </w14:textOutline>
                          </w:rPr>
                        </w:pPr>
                        <w:r w:rsidRPr="00DC3E99">
                          <w:rPr>
                            <w:b/>
                            <w:color w:val="F7CAAC" w:themeColor="accent2" w:themeTint="66"/>
                            <w14:textOutline w14:w="11112" w14:cap="flat" w14:cmpd="sng" w14:algn="ctr">
                              <w14:solidFill>
                                <w14:schemeClr w14:val="accent2"/>
                              </w14:solidFill>
                              <w14:prstDash w14:val="solid"/>
                              <w14:round/>
                            </w14:textOutline>
                          </w:rPr>
                          <w:t>PHY</w:t>
                        </w:r>
                      </w:p>
                    </w:txbxContent>
                  </v:textbox>
                </v:rect>
                <v:rect id="Rectangle 279" o:spid="_x0000_s1129" style="position:absolute;left:43950;top:1946;width:7486;height:8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" fillcolor="#f4b083 [1941]" strokecolor="#1f4d78 [1604]" strokeweight="1pt">
                  <v:textbox>
                    <w:txbxContent>
                      <w:p w14:paraId="628514F9" w14:textId="77777777" w:rsidR="000652A8" w:rsidRDefault="000652A8" w:rsidP="005660C3">
                        <w:pPr>
                          <w:jc w:val="center"/>
                        </w:pPr>
                        <w:r>
                          <w:t>QSFP</w:t>
                        </w:r>
                      </w:p>
                    </w:txbxContent>
                  </v:textbox>
                </v:rect>
                <v:rect id="Rectangle 280" o:spid="_x0000_s1130" style="position:absolute;left:45071;top:12919;width:7486;height:8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" fillcolor="#f4b083 [1941]" strokecolor="#1f4d78 [1604]" strokeweight="1pt">
                  <v:textbox>
                    <w:txbxContent>
                      <w:p w14:paraId="79DE90F4" w14:textId="77777777" w:rsidR="000652A8" w:rsidRDefault="000652A8" w:rsidP="005660C3">
                        <w:pPr>
                          <w:jc w:val="center"/>
                        </w:pPr>
                        <w:r>
                          <w:t>QSFP</w:t>
                        </w:r>
                      </w:p>
                    </w:txbxContent>
                  </v:textbox>
                </v:rect>
                <v:shape id="Straight Arrow Connector 281" o:spid="_x0000_s1131" type="#_x0000_t32" style="position:absolute;left:34334;top:2654;width:9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" strokecolor="#ed7d31 [3205]" strokeweight=".5pt">
                  <v:stroke startarrow="block" endarrow="block" joinstyle="miter"/>
                </v:shape>
                <v:shape id="Straight Arrow Connector 282" o:spid="_x0000_s1132" type="#_x0000_t32" style="position:absolute;left:13096;top:8495;width:9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" strokecolor="#ed7d31 [3205]" strokeweight=".5pt">
                  <v:stroke startarrow="block" endarrow="block" joinstyle="miter"/>
                </v:shape>
                <v:shape id="Straight Arrow Connector 283" o:spid="_x0000_s1133" type="#_x0000_t32" style="position:absolute;left:13037;top:10264;width:9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" strokecolor="#ed7d31 [3205]" strokeweight=".5pt">
                  <v:stroke startarrow="block" endarrow="block" joinstyle="miter"/>
                </v:shape>
                <v:rect id="Rectangle 284" o:spid="_x0000_s1134" style="position:absolute;width:60704;height:26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" filled="f" strokecolor="#1f4d78 [1604]" strokeweight="1pt"/>
                <v:shape id="Straight Arrow Connector 285" o:spid="_x0000_s1135" type="#_x0000_t32" style="position:absolute;left:12978;top:2949;width:9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" strokecolor="#ed7d31 [3205]" strokeweight=".5pt">
                  <v:stroke startarrow="block" endarrow="block" joinstyle="miter"/>
                </v:shape>
                <v:shape id="Straight Arrow Connector 286" o:spid="_x0000_s1136" type="#_x0000_t32" style="position:absolute;left:12860;top:4896;width:9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" strokecolor="#ed7d31 [3205]" strokeweight=".5pt">
                  <v:stroke startarrow="block" endarrow="block" joinstyle="miter"/>
                </v:shape>
                <v:shape id="Straight Arrow Connector 289" o:spid="_x0000_s1137" type="#_x0000_t32" style="position:absolute;left:34511;top:4660;width:9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" strokecolor="#ed7d31 [3205]" strokeweight=".5pt">
                  <v:stroke startarrow="block" endarrow="block" joinstyle="miter"/>
                </v:shape>
                <v:shape id="Straight Arrow Connector 290" o:spid="_x0000_s1138" type="#_x0000_t32" style="position:absolute;left:34334;top:6725;width:9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" strokecolor="#ed7d31 [3205]" strokeweight=".5pt">
                  <v:stroke startarrow="block" endarrow="block" joinstyle="miter"/>
                </v:shape>
                <v:shape id="Straight Arrow Connector 291" o:spid="_x0000_s1139" type="#_x0000_t32" style="position:absolute;left:34511;top:8908;width:9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" strokecolor="#ed7d31 [3205]" strokeweight=".5pt">
                  <v:stroke startarrow="block" endarrow="block" joinstyle="miter"/>
                </v:shape>
                <v:shape id="Straight Arrow Connector 292" o:spid="_x0000_s1140" type="#_x0000_t32" style="position:absolute;left:34334;top:13863;width:10678;height: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" strokecolor="#70ad47 [3209]" strokeweight=".5pt">
                  <v:stroke startarrow="block" endarrow="block" joinstyle="miter"/>
                </v:shape>
                <v:shape id="Straight Arrow Connector 293" o:spid="_x0000_s1141" type="#_x0000_t32" style="position:absolute;left:34393;top:15810;width:10674;height: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" strokecolor="#70ad47 [3209]" strokeweight=".5pt">
                  <v:stroke startarrow="block" endarrow="block" joinstyle="miter"/>
                </v:shape>
                <v:shape id="Straight Arrow Connector 294" o:spid="_x0000_s1142" type="#_x0000_t32" style="position:absolute;left:34570;top:17816;width:10674;height: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" strokecolor="#70ad47 [3209]" strokeweight=".5pt">
                  <v:stroke startarrow="block" endarrow="block" joinstyle="miter"/>
                </v:shape>
                <v:shape id="Straight Arrow Connector 296" o:spid="_x0000_s1143" type="#_x0000_t32" style="position:absolute;left:34570;top:19644;width:10674;height: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" strokecolor="#70ad47 [3209]" strokeweight=".5pt">
                  <v:stroke startarrow="block" endarrow="block" joinstyle="miter"/>
                </v:shape>
              </v:group>
            </w:pict>
          </mc:Fallback>
        </mc:AlternateContent>
      </w:r>
    </w:p>
    <w:p w14:paraId="14B504D5" w14:textId="14122143" w:rsidR="00B05ACF" w:rsidRDefault="003524AC" w:rsidP="006429E2">
      <w:r>
        <w:rPr>
          <w:noProof/>
        </w:rPr>
        <mc:AlternateContent>
          <mc:Choice Requires="wps">
            <w:drawing>
              <wp:anchor distT="0" distB="0" distL="114300" distR="114300" simplePos="0" relativeHeight="251778560" behindDoc="0" locked="0" layoutInCell="1" allowOverlap="1" wp14:anchorId="33D5058B" wp14:editId="16B0563E">
                <wp:simplePos x="0" y="0"/>
                <wp:positionH relativeFrom="column">
                  <wp:posOffset>3721653</wp:posOffset>
                </wp:positionH>
                <wp:positionV relativeFrom="paragraph">
                  <wp:posOffset>158115</wp:posOffset>
                </wp:positionV>
                <wp:extent cx="359410" cy="200025"/>
                <wp:effectExtent l="0" t="0" r="21590" b="28575"/>
                <wp:wrapNone/>
                <wp:docPr id="319" name="Text Box 319"/>
                <wp:cNvGraphicFramePr/>
                <a:graphic xmlns:a="http://schemas.openxmlformats.org/drawingml/2006/main">
                  <a:graphicData uri="http://schemas.microsoft.com/office/word/2010/wordprocessingShape">
                    <wps:wsp>
                      <wps:cNvSpPr txBox="1"/>
                      <wps:spPr>
                        <a:xfrm>
                          <a:off x="0" y="0"/>
                          <a:ext cx="359410" cy="200025"/>
                        </a:xfrm>
                        <a:prstGeom prst="rect">
                          <a:avLst/>
                        </a:prstGeom>
                        <a:solidFill>
                          <a:schemeClr val="lt1"/>
                        </a:solidFill>
                        <a:ln w="6350">
                          <a:solidFill>
                            <a:prstClr val="black"/>
                          </a:solidFill>
                        </a:ln>
                      </wps:spPr>
                      <wps:txbx>
                        <w:txbxContent>
                          <w:p w14:paraId="62D79EBC" w14:textId="77777777" w:rsidR="000652A8" w:rsidRPr="00E579CF" w:rsidRDefault="000652A8" w:rsidP="003524AC">
                            <w:pPr>
                              <w:rPr>
                                <w:sz w:val="12"/>
                                <w:szCs w:val="12"/>
                              </w:rPr>
                            </w:pPr>
                            <w:r w:rsidRPr="00E579CF">
                              <w:rPr>
                                <w:sz w:val="12"/>
                                <w:szCs w:val="12"/>
                              </w:rPr>
                              <w:t>25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5058B" id="Text Box 319" o:spid="_x0000_s1144" type="#_x0000_t202" style="position:absolute;margin-left:293.05pt;margin-top:12.45pt;width:28.3pt;height:15.7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" fillcolor="white [3201]" strokeweight=".5pt">
                <v:textbox>
                  <w:txbxContent>
                    <w:p w14:paraId="62D79EBC" w14:textId="77777777" w:rsidR="000652A8" w:rsidRPr="00E579CF" w:rsidRDefault="000652A8" w:rsidP="003524AC">
                      <w:pPr>
                        <w:rPr>
                          <w:sz w:val="12"/>
                          <w:szCs w:val="12"/>
                        </w:rPr>
                      </w:pPr>
                      <w:r w:rsidRPr="00E579CF">
                        <w:rPr>
                          <w:sz w:val="12"/>
                          <w:szCs w:val="12"/>
                        </w:rPr>
                        <w:t>25G</w:t>
                      </w:r>
                    </w:p>
                  </w:txbxContent>
                </v:textbox>
              </v:shape>
            </w:pict>
          </mc:Fallback>
        </mc:AlternateContent>
      </w:r>
      <w:r w:rsidR="00E579CF">
        <w:rPr>
          <w:noProof/>
        </w:rPr>
        <mc:AlternateContent>
          <mc:Choice Requires="wps">
            <w:drawing>
              <wp:anchor distT="0" distB="0" distL="114300" distR="114300" simplePos="0" relativeHeight="251770368" behindDoc="0" locked="0" layoutInCell="1" allowOverlap="1" wp14:anchorId="25799FF4" wp14:editId="2F0D6D62">
                <wp:simplePos x="0" y="0"/>
                <wp:positionH relativeFrom="column">
                  <wp:posOffset>1616423</wp:posOffset>
                </wp:positionH>
                <wp:positionV relativeFrom="paragraph">
                  <wp:posOffset>153383</wp:posOffset>
                </wp:positionV>
                <wp:extent cx="359861" cy="200578"/>
                <wp:effectExtent l="0" t="0" r="21590" b="28575"/>
                <wp:wrapNone/>
                <wp:docPr id="315" name="Text Box 315"/>
                <wp:cNvGraphicFramePr/>
                <a:graphic xmlns:a="http://schemas.openxmlformats.org/drawingml/2006/main">
                  <a:graphicData uri="http://schemas.microsoft.com/office/word/2010/wordprocessingShape">
                    <wps:wsp>
                      <wps:cNvSpPr txBox="1"/>
                      <wps:spPr>
                        <a:xfrm>
                          <a:off x="0" y="0"/>
                          <a:ext cx="359861" cy="200578"/>
                        </a:xfrm>
                        <a:prstGeom prst="rect">
                          <a:avLst/>
                        </a:prstGeom>
                        <a:solidFill>
                          <a:schemeClr val="lt1"/>
                        </a:solidFill>
                        <a:ln w="6350">
                          <a:solidFill>
                            <a:prstClr val="black"/>
                          </a:solidFill>
                        </a:ln>
                      </wps:spPr>
                      <wps:txbx>
                        <w:txbxContent>
                          <w:p w14:paraId="25BEA6C0" w14:textId="542513BE" w:rsidR="000652A8" w:rsidRPr="00E579CF" w:rsidRDefault="000652A8">
                            <w:pPr>
                              <w:rPr>
                                <w:sz w:val="12"/>
                                <w:szCs w:val="12"/>
                              </w:rPr>
                            </w:pPr>
                            <w:r w:rsidRPr="00E579CF">
                              <w:rPr>
                                <w:sz w:val="12"/>
                                <w:szCs w:val="12"/>
                              </w:rPr>
                              <w:t>25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99FF4" id="Text Box 315" o:spid="_x0000_s1145" type="#_x0000_t202" style="position:absolute;margin-left:127.3pt;margin-top:12.1pt;width:28.35pt;height:15.8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" fillcolor="white [3201]" strokeweight=".5pt">
                <v:textbox>
                  <w:txbxContent>
                    <w:p w14:paraId="25BEA6C0" w14:textId="542513BE" w:rsidR="000652A8" w:rsidRPr="00E579CF" w:rsidRDefault="000652A8">
                      <w:pPr>
                        <w:rPr>
                          <w:sz w:val="12"/>
                          <w:szCs w:val="12"/>
                        </w:rPr>
                      </w:pPr>
                      <w:r w:rsidRPr="00E579CF">
                        <w:rPr>
                          <w:sz w:val="12"/>
                          <w:szCs w:val="12"/>
                        </w:rPr>
                        <w:t>25G</w:t>
                      </w:r>
                    </w:p>
                  </w:txbxContent>
                </v:textbox>
              </v:shape>
            </w:pict>
          </mc:Fallback>
        </mc:AlternateContent>
      </w:r>
    </w:p>
    <w:p w14:paraId="1909DFED" w14:textId="2A3E2996" w:rsidR="00B05ACF" w:rsidRDefault="0070290E" w:rsidP="006429E2">
      <w:r>
        <w:rPr>
          <w:noProof/>
        </w:rPr>
        <mc:AlternateContent>
          <mc:Choice Requires="wps">
            <w:drawing>
              <wp:anchor distT="0" distB="0" distL="114300" distR="114300" simplePos="0" relativeHeight="251780608" behindDoc="0" locked="0" layoutInCell="1" allowOverlap="1" wp14:anchorId="5BA7CBD0" wp14:editId="59919989">
                <wp:simplePos x="0" y="0"/>
                <wp:positionH relativeFrom="column">
                  <wp:posOffset>3702869</wp:posOffset>
                </wp:positionH>
                <wp:positionV relativeFrom="paragraph">
                  <wp:posOffset>104775</wp:posOffset>
                </wp:positionV>
                <wp:extent cx="359410" cy="200025"/>
                <wp:effectExtent l="0" t="0" r="21590" b="28575"/>
                <wp:wrapNone/>
                <wp:docPr id="320" name="Text Box 320"/>
                <wp:cNvGraphicFramePr/>
                <a:graphic xmlns:a="http://schemas.openxmlformats.org/drawingml/2006/main">
                  <a:graphicData uri="http://schemas.microsoft.com/office/word/2010/wordprocessingShape">
                    <wps:wsp>
                      <wps:cNvSpPr txBox="1"/>
                      <wps:spPr>
                        <a:xfrm>
                          <a:off x="0" y="0"/>
                          <a:ext cx="359410" cy="200025"/>
                        </a:xfrm>
                        <a:prstGeom prst="rect">
                          <a:avLst/>
                        </a:prstGeom>
                        <a:solidFill>
                          <a:schemeClr val="lt1"/>
                        </a:solidFill>
                        <a:ln w="6350">
                          <a:solidFill>
                            <a:prstClr val="black"/>
                          </a:solidFill>
                        </a:ln>
                      </wps:spPr>
                      <wps:txbx>
                        <w:txbxContent>
                          <w:p w14:paraId="0891B6D6" w14:textId="77777777" w:rsidR="000652A8" w:rsidRPr="00E579CF" w:rsidRDefault="000652A8" w:rsidP="0070290E">
                            <w:pPr>
                              <w:rPr>
                                <w:sz w:val="12"/>
                                <w:szCs w:val="12"/>
                              </w:rPr>
                            </w:pPr>
                            <w:r w:rsidRPr="00E579CF">
                              <w:rPr>
                                <w:sz w:val="12"/>
                                <w:szCs w:val="12"/>
                              </w:rPr>
                              <w:t>25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7CBD0" id="Text Box 320" o:spid="_x0000_s1146" type="#_x0000_t202" style="position:absolute;margin-left:291.55pt;margin-top:8.25pt;width:28.3pt;height:15.7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" fillcolor="white [3201]" strokeweight=".5pt">
                <v:textbox>
                  <w:txbxContent>
                    <w:p w14:paraId="0891B6D6" w14:textId="77777777" w:rsidR="000652A8" w:rsidRPr="00E579CF" w:rsidRDefault="000652A8" w:rsidP="0070290E">
                      <w:pPr>
                        <w:rPr>
                          <w:sz w:val="12"/>
                          <w:szCs w:val="12"/>
                        </w:rPr>
                      </w:pPr>
                      <w:r w:rsidRPr="00E579CF">
                        <w:rPr>
                          <w:sz w:val="12"/>
                          <w:szCs w:val="12"/>
                        </w:rPr>
                        <w:t>25G</w:t>
                      </w:r>
                    </w:p>
                  </w:txbxContent>
                </v:textbox>
              </v:shape>
            </w:pict>
          </mc:Fallback>
        </mc:AlternateContent>
      </w:r>
      <w:r w:rsidR="00AA48C4">
        <w:rPr>
          <w:noProof/>
        </w:rPr>
        <mc:AlternateContent>
          <mc:Choice Requires="wps">
            <w:drawing>
              <wp:anchor distT="0" distB="0" distL="114300" distR="114300" simplePos="0" relativeHeight="251757056" behindDoc="0" locked="0" layoutInCell="1" allowOverlap="1" wp14:anchorId="1565FB2A" wp14:editId="775F101C">
                <wp:simplePos x="0" y="0"/>
                <wp:positionH relativeFrom="column">
                  <wp:posOffset>2241755</wp:posOffset>
                </wp:positionH>
                <wp:positionV relativeFrom="paragraph">
                  <wp:posOffset>9218</wp:posOffset>
                </wp:positionV>
                <wp:extent cx="1208753" cy="45719"/>
                <wp:effectExtent l="19050" t="76200" r="86995" b="88265"/>
                <wp:wrapNone/>
                <wp:docPr id="301" name="Straight Arrow Connector 301"/>
                <wp:cNvGraphicFramePr/>
                <a:graphic xmlns:a="http://schemas.openxmlformats.org/drawingml/2006/main">
                  <a:graphicData uri="http://schemas.microsoft.com/office/word/2010/wordprocessingShape">
                    <wps:wsp>
                      <wps:cNvCnPr/>
                      <wps:spPr>
                        <a:xfrm>
                          <a:off x="0" y="0"/>
                          <a:ext cx="1208753" cy="45719"/>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F1AE91" id="Straight Arrow Connector 301" o:spid="_x0000_s1026" type="#_x0000_t32" style="position:absolute;margin-left:176.5pt;margin-top:.75pt;width:95.2pt;height:3.6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" strokecolor="#ed7d31 [3205]" strokeweight=".5pt">
                <v:stroke startarrow="block" endarrow="block" joinstyle="miter"/>
              </v:shape>
            </w:pict>
          </mc:Fallback>
        </mc:AlternateContent>
      </w:r>
      <w:r w:rsidR="003524AC">
        <w:rPr>
          <w:noProof/>
        </w:rPr>
        <mc:AlternateContent>
          <mc:Choice Requires="wps">
            <w:drawing>
              <wp:anchor distT="0" distB="0" distL="114300" distR="114300" simplePos="0" relativeHeight="251772416" behindDoc="0" locked="0" layoutInCell="1" allowOverlap="1" wp14:anchorId="43044E76" wp14:editId="0F2CE7EE">
                <wp:simplePos x="0" y="0"/>
                <wp:positionH relativeFrom="column">
                  <wp:posOffset>1604829</wp:posOffset>
                </wp:positionH>
                <wp:positionV relativeFrom="paragraph">
                  <wp:posOffset>116840</wp:posOffset>
                </wp:positionV>
                <wp:extent cx="359410" cy="200025"/>
                <wp:effectExtent l="0" t="0" r="21590" b="28575"/>
                <wp:wrapNone/>
                <wp:docPr id="316" name="Text Box 316"/>
                <wp:cNvGraphicFramePr/>
                <a:graphic xmlns:a="http://schemas.openxmlformats.org/drawingml/2006/main">
                  <a:graphicData uri="http://schemas.microsoft.com/office/word/2010/wordprocessingShape">
                    <wps:wsp>
                      <wps:cNvSpPr txBox="1"/>
                      <wps:spPr>
                        <a:xfrm>
                          <a:off x="0" y="0"/>
                          <a:ext cx="359410" cy="200025"/>
                        </a:xfrm>
                        <a:prstGeom prst="rect">
                          <a:avLst/>
                        </a:prstGeom>
                        <a:solidFill>
                          <a:schemeClr val="lt1"/>
                        </a:solidFill>
                        <a:ln w="6350">
                          <a:solidFill>
                            <a:prstClr val="black"/>
                          </a:solidFill>
                        </a:ln>
                      </wps:spPr>
                      <wps:txbx>
                        <w:txbxContent>
                          <w:p w14:paraId="3CB5C4C1" w14:textId="77777777" w:rsidR="000652A8" w:rsidRPr="00E579CF" w:rsidRDefault="000652A8" w:rsidP="003524AC">
                            <w:pPr>
                              <w:rPr>
                                <w:sz w:val="12"/>
                                <w:szCs w:val="12"/>
                              </w:rPr>
                            </w:pPr>
                            <w:r w:rsidRPr="00E579CF">
                              <w:rPr>
                                <w:sz w:val="12"/>
                                <w:szCs w:val="12"/>
                              </w:rPr>
                              <w:t>25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44E76" id="Text Box 316" o:spid="_x0000_s1147" type="#_x0000_t202" style="position:absolute;margin-left:126.35pt;margin-top:9.2pt;width:28.3pt;height:15.7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" fillcolor="white [3201]" strokeweight=".5pt">
                <v:textbox>
                  <w:txbxContent>
                    <w:p w14:paraId="3CB5C4C1" w14:textId="77777777" w:rsidR="000652A8" w:rsidRPr="00E579CF" w:rsidRDefault="000652A8" w:rsidP="003524AC">
                      <w:pPr>
                        <w:rPr>
                          <w:sz w:val="12"/>
                          <w:szCs w:val="12"/>
                        </w:rPr>
                      </w:pPr>
                      <w:r w:rsidRPr="00E579CF">
                        <w:rPr>
                          <w:sz w:val="12"/>
                          <w:szCs w:val="12"/>
                        </w:rPr>
                        <w:t>25G</w:t>
                      </w:r>
                    </w:p>
                  </w:txbxContent>
                </v:textbox>
              </v:shape>
            </w:pict>
          </mc:Fallback>
        </mc:AlternateContent>
      </w:r>
      <w:r w:rsidR="00D05B5F">
        <w:rPr>
          <w:noProof/>
        </w:rPr>
        <mc:AlternateContent>
          <mc:Choice Requires="wps">
            <w:drawing>
              <wp:anchor distT="0" distB="0" distL="114300" distR="114300" simplePos="0" relativeHeight="251759104" behindDoc="0" locked="0" layoutInCell="1" allowOverlap="1" wp14:anchorId="37BCCEF6" wp14:editId="141D336E">
                <wp:simplePos x="0" y="0"/>
                <wp:positionH relativeFrom="column">
                  <wp:posOffset>2212258</wp:posOffset>
                </wp:positionH>
                <wp:positionV relativeFrom="paragraph">
                  <wp:posOffset>162601</wp:posOffset>
                </wp:positionV>
                <wp:extent cx="1238596" cy="53094"/>
                <wp:effectExtent l="19050" t="76200" r="76200" b="99695"/>
                <wp:wrapNone/>
                <wp:docPr id="302" name="Straight Arrow Connector 302"/>
                <wp:cNvGraphicFramePr/>
                <a:graphic xmlns:a="http://schemas.openxmlformats.org/drawingml/2006/main">
                  <a:graphicData uri="http://schemas.microsoft.com/office/word/2010/wordprocessingShape">
                    <wps:wsp>
                      <wps:cNvCnPr/>
                      <wps:spPr>
                        <a:xfrm>
                          <a:off x="0" y="0"/>
                          <a:ext cx="1238596" cy="53094"/>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3AE994" id="Straight Arrow Connector 302" o:spid="_x0000_s1026" type="#_x0000_t32" style="position:absolute;margin-left:174.2pt;margin-top:12.8pt;width:97.55pt;height:4.2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" strokecolor="#ed7d31 [3205]" strokeweight=".5pt">
                <v:stroke startarrow="block" endarrow="block" joinstyle="miter"/>
              </v:shape>
            </w:pict>
          </mc:Fallback>
        </mc:AlternateContent>
      </w:r>
    </w:p>
    <w:p w14:paraId="70B9AE04" w14:textId="68455551" w:rsidR="00B05ACF" w:rsidRDefault="0070290E" w:rsidP="006429E2">
      <w:r>
        <w:rPr>
          <w:noProof/>
        </w:rPr>
        <mc:AlternateContent>
          <mc:Choice Requires="wps">
            <w:drawing>
              <wp:anchor distT="0" distB="0" distL="114300" distR="114300" simplePos="0" relativeHeight="251784704" behindDoc="0" locked="0" layoutInCell="1" allowOverlap="1" wp14:anchorId="46E6E6E2" wp14:editId="30DAA4BD">
                <wp:simplePos x="0" y="0"/>
                <wp:positionH relativeFrom="column">
                  <wp:posOffset>3706393</wp:posOffset>
                </wp:positionH>
                <wp:positionV relativeFrom="paragraph">
                  <wp:posOffset>251460</wp:posOffset>
                </wp:positionV>
                <wp:extent cx="359410" cy="153383"/>
                <wp:effectExtent l="0" t="0" r="21590" b="18415"/>
                <wp:wrapNone/>
                <wp:docPr id="322" name="Text Box 322"/>
                <wp:cNvGraphicFramePr/>
                <a:graphic xmlns:a="http://schemas.openxmlformats.org/drawingml/2006/main">
                  <a:graphicData uri="http://schemas.microsoft.com/office/word/2010/wordprocessingShape">
                    <wps:wsp>
                      <wps:cNvSpPr txBox="1"/>
                      <wps:spPr>
                        <a:xfrm>
                          <a:off x="0" y="0"/>
                          <a:ext cx="359410" cy="153383"/>
                        </a:xfrm>
                        <a:prstGeom prst="rect">
                          <a:avLst/>
                        </a:prstGeom>
                        <a:solidFill>
                          <a:schemeClr val="lt1"/>
                        </a:solidFill>
                        <a:ln w="6350">
                          <a:solidFill>
                            <a:prstClr val="black"/>
                          </a:solidFill>
                        </a:ln>
                      </wps:spPr>
                      <wps:txbx>
                        <w:txbxContent>
                          <w:p w14:paraId="78662B2D" w14:textId="77777777" w:rsidR="000652A8" w:rsidRPr="0070290E" w:rsidRDefault="000652A8" w:rsidP="0070290E">
                            <w:pPr>
                              <w:rPr>
                                <w:sz w:val="8"/>
                                <w:szCs w:val="8"/>
                              </w:rPr>
                            </w:pPr>
                            <w:r w:rsidRPr="0070290E">
                              <w:rPr>
                                <w:sz w:val="8"/>
                                <w:szCs w:val="8"/>
                              </w:rPr>
                              <w:t>25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6E6E2" id="Text Box 322" o:spid="_x0000_s1148" type="#_x0000_t202" style="position:absolute;margin-left:291.85pt;margin-top:19.8pt;width:28.3pt;height:12.1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" fillcolor="white [3201]" strokeweight=".5pt">
                <v:textbox>
                  <w:txbxContent>
                    <w:p w14:paraId="78662B2D" w14:textId="77777777" w:rsidR="000652A8" w:rsidRPr="0070290E" w:rsidRDefault="000652A8" w:rsidP="0070290E">
                      <w:pPr>
                        <w:rPr>
                          <w:sz w:val="8"/>
                          <w:szCs w:val="8"/>
                        </w:rPr>
                      </w:pPr>
                      <w:r w:rsidRPr="0070290E">
                        <w:rPr>
                          <w:sz w:val="8"/>
                          <w:szCs w:val="8"/>
                        </w:rPr>
                        <w:t>25G</w:t>
                      </w:r>
                    </w:p>
                  </w:txbxContent>
                </v:textbox>
              </v:shape>
            </w:pict>
          </mc:Fallback>
        </mc:AlternateContent>
      </w:r>
      <w:r>
        <w:rPr>
          <w:noProof/>
        </w:rPr>
        <mc:AlternateContent>
          <mc:Choice Requires="wps">
            <w:drawing>
              <wp:anchor distT="0" distB="0" distL="114300" distR="114300" simplePos="0" relativeHeight="251782656" behindDoc="0" locked="0" layoutInCell="1" allowOverlap="1" wp14:anchorId="31FF7C21" wp14:editId="6DB85A81">
                <wp:simplePos x="0" y="0"/>
                <wp:positionH relativeFrom="column">
                  <wp:posOffset>3728392</wp:posOffset>
                </wp:positionH>
                <wp:positionV relativeFrom="paragraph">
                  <wp:posOffset>42033</wp:posOffset>
                </wp:positionV>
                <wp:extent cx="359410" cy="153383"/>
                <wp:effectExtent l="0" t="0" r="21590" b="18415"/>
                <wp:wrapNone/>
                <wp:docPr id="321" name="Text Box 321"/>
                <wp:cNvGraphicFramePr/>
                <a:graphic xmlns:a="http://schemas.openxmlformats.org/drawingml/2006/main">
                  <a:graphicData uri="http://schemas.microsoft.com/office/word/2010/wordprocessingShape">
                    <wps:wsp>
                      <wps:cNvSpPr txBox="1"/>
                      <wps:spPr>
                        <a:xfrm>
                          <a:off x="0" y="0"/>
                          <a:ext cx="359410" cy="153383"/>
                        </a:xfrm>
                        <a:prstGeom prst="rect">
                          <a:avLst/>
                        </a:prstGeom>
                        <a:solidFill>
                          <a:schemeClr val="lt1"/>
                        </a:solidFill>
                        <a:ln w="6350">
                          <a:solidFill>
                            <a:prstClr val="black"/>
                          </a:solidFill>
                        </a:ln>
                      </wps:spPr>
                      <wps:txbx>
                        <w:txbxContent>
                          <w:p w14:paraId="7AAEDBAE" w14:textId="77777777" w:rsidR="000652A8" w:rsidRPr="0070290E" w:rsidRDefault="000652A8" w:rsidP="0070290E">
                            <w:pPr>
                              <w:rPr>
                                <w:sz w:val="8"/>
                                <w:szCs w:val="8"/>
                              </w:rPr>
                            </w:pPr>
                            <w:r w:rsidRPr="0070290E">
                              <w:rPr>
                                <w:sz w:val="8"/>
                                <w:szCs w:val="8"/>
                              </w:rPr>
                              <w:t>25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F7C21" id="Text Box 321" o:spid="_x0000_s1149" type="#_x0000_t202" style="position:absolute;margin-left:293.55pt;margin-top:3.3pt;width:28.3pt;height:12.1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" fillcolor="white [3201]" strokeweight=".5pt">
                <v:textbox>
                  <w:txbxContent>
                    <w:p w14:paraId="7AAEDBAE" w14:textId="77777777" w:rsidR="000652A8" w:rsidRPr="0070290E" w:rsidRDefault="000652A8" w:rsidP="0070290E">
                      <w:pPr>
                        <w:rPr>
                          <w:sz w:val="8"/>
                          <w:szCs w:val="8"/>
                        </w:rPr>
                      </w:pPr>
                      <w:r w:rsidRPr="0070290E">
                        <w:rPr>
                          <w:sz w:val="8"/>
                          <w:szCs w:val="8"/>
                        </w:rPr>
                        <w:t>25G</w:t>
                      </w:r>
                    </w:p>
                  </w:txbxContent>
                </v:textbox>
              </v:shape>
            </w:pict>
          </mc:Fallback>
        </mc:AlternateContent>
      </w:r>
      <w:r w:rsidR="003524AC">
        <w:rPr>
          <w:noProof/>
        </w:rPr>
        <mc:AlternateContent>
          <mc:Choice Requires="wps">
            <w:drawing>
              <wp:anchor distT="0" distB="0" distL="114300" distR="114300" simplePos="0" relativeHeight="251774464" behindDoc="0" locked="0" layoutInCell="1" allowOverlap="1" wp14:anchorId="0F21D573" wp14:editId="6ABA9EB6">
                <wp:simplePos x="0" y="0"/>
                <wp:positionH relativeFrom="column">
                  <wp:posOffset>1583219</wp:posOffset>
                </wp:positionH>
                <wp:positionV relativeFrom="paragraph">
                  <wp:posOffset>119380</wp:posOffset>
                </wp:positionV>
                <wp:extent cx="359410" cy="200025"/>
                <wp:effectExtent l="0" t="0" r="21590" b="28575"/>
                <wp:wrapNone/>
                <wp:docPr id="317" name="Text Box 317"/>
                <wp:cNvGraphicFramePr/>
                <a:graphic xmlns:a="http://schemas.openxmlformats.org/drawingml/2006/main">
                  <a:graphicData uri="http://schemas.microsoft.com/office/word/2010/wordprocessingShape">
                    <wps:wsp>
                      <wps:cNvSpPr txBox="1"/>
                      <wps:spPr>
                        <a:xfrm>
                          <a:off x="0" y="0"/>
                          <a:ext cx="359410" cy="200025"/>
                        </a:xfrm>
                        <a:prstGeom prst="rect">
                          <a:avLst/>
                        </a:prstGeom>
                        <a:solidFill>
                          <a:schemeClr val="lt1"/>
                        </a:solidFill>
                        <a:ln w="6350">
                          <a:solidFill>
                            <a:prstClr val="black"/>
                          </a:solidFill>
                        </a:ln>
                      </wps:spPr>
                      <wps:txbx>
                        <w:txbxContent>
                          <w:p w14:paraId="37A2DB3F" w14:textId="77777777" w:rsidR="000652A8" w:rsidRPr="00E579CF" w:rsidRDefault="000652A8" w:rsidP="003524AC">
                            <w:pPr>
                              <w:rPr>
                                <w:sz w:val="12"/>
                                <w:szCs w:val="12"/>
                              </w:rPr>
                            </w:pPr>
                            <w:r w:rsidRPr="00E579CF">
                              <w:rPr>
                                <w:sz w:val="12"/>
                                <w:szCs w:val="12"/>
                              </w:rPr>
                              <w:t>25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1D573" id="Text Box 317" o:spid="_x0000_s1150" type="#_x0000_t202" style="position:absolute;margin-left:124.65pt;margin-top:9.4pt;width:28.3pt;height:15.7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" fillcolor="white [3201]" strokeweight=".5pt">
                <v:textbox>
                  <w:txbxContent>
                    <w:p w14:paraId="37A2DB3F" w14:textId="77777777" w:rsidR="000652A8" w:rsidRPr="00E579CF" w:rsidRDefault="000652A8" w:rsidP="003524AC">
                      <w:pPr>
                        <w:rPr>
                          <w:sz w:val="12"/>
                          <w:szCs w:val="12"/>
                        </w:rPr>
                      </w:pPr>
                      <w:r w:rsidRPr="00E579CF">
                        <w:rPr>
                          <w:sz w:val="12"/>
                          <w:szCs w:val="12"/>
                        </w:rPr>
                        <w:t>25G</w:t>
                      </w:r>
                    </w:p>
                  </w:txbxContent>
                </v:textbox>
              </v:shape>
            </w:pict>
          </mc:Fallback>
        </mc:AlternateContent>
      </w:r>
      <w:r w:rsidR="00D05B5F">
        <w:rPr>
          <w:noProof/>
        </w:rPr>
        <mc:AlternateContent>
          <mc:Choice Requires="wps">
            <w:drawing>
              <wp:anchor distT="0" distB="0" distL="114300" distR="114300" simplePos="0" relativeHeight="251763200" behindDoc="0" locked="0" layoutInCell="1" allowOverlap="1" wp14:anchorId="429DE40E" wp14:editId="2C518FAA">
                <wp:simplePos x="0" y="0"/>
                <wp:positionH relativeFrom="column">
                  <wp:posOffset>2218157</wp:posOffset>
                </wp:positionH>
                <wp:positionV relativeFrom="paragraph">
                  <wp:posOffset>266208</wp:posOffset>
                </wp:positionV>
                <wp:extent cx="1220900" cy="176612"/>
                <wp:effectExtent l="38100" t="57150" r="17780" b="90170"/>
                <wp:wrapNone/>
                <wp:docPr id="304" name="Straight Arrow Connector 304"/>
                <wp:cNvGraphicFramePr/>
                <a:graphic xmlns:a="http://schemas.openxmlformats.org/drawingml/2006/main">
                  <a:graphicData uri="http://schemas.microsoft.com/office/word/2010/wordprocessingShape">
                    <wps:wsp>
                      <wps:cNvCnPr/>
                      <wps:spPr>
                        <a:xfrm flipV="1">
                          <a:off x="0" y="0"/>
                          <a:ext cx="1220900" cy="176612"/>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65E131" id="Straight Arrow Connector 304" o:spid="_x0000_s1026" type="#_x0000_t32" style="position:absolute;margin-left:174.65pt;margin-top:20.95pt;width:96.15pt;height:13.9pt;flip:y;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" strokecolor="#ed7d31 [3205]" strokeweight=".5pt">
                <v:stroke startarrow="block" endarrow="block" joinstyle="miter"/>
              </v:shape>
            </w:pict>
          </mc:Fallback>
        </mc:AlternateContent>
      </w:r>
      <w:r w:rsidR="00D05B5F">
        <w:rPr>
          <w:noProof/>
        </w:rPr>
        <mc:AlternateContent>
          <mc:Choice Requires="wps">
            <w:drawing>
              <wp:anchor distT="0" distB="0" distL="114300" distR="114300" simplePos="0" relativeHeight="251761152" behindDoc="0" locked="0" layoutInCell="1" allowOverlap="1" wp14:anchorId="2B4C17D6" wp14:editId="0EA0DE56">
                <wp:simplePos x="0" y="0"/>
                <wp:positionH relativeFrom="column">
                  <wp:posOffset>2229956</wp:posOffset>
                </wp:positionH>
                <wp:positionV relativeFrom="paragraph">
                  <wp:posOffset>95128</wp:posOffset>
                </wp:positionV>
                <wp:extent cx="1209101" cy="165182"/>
                <wp:effectExtent l="38100" t="57150" r="10160" b="82550"/>
                <wp:wrapNone/>
                <wp:docPr id="303" name="Straight Arrow Connector 303"/>
                <wp:cNvGraphicFramePr/>
                <a:graphic xmlns:a="http://schemas.openxmlformats.org/drawingml/2006/main">
                  <a:graphicData uri="http://schemas.microsoft.com/office/word/2010/wordprocessingShape">
                    <wps:wsp>
                      <wps:cNvCnPr/>
                      <wps:spPr>
                        <a:xfrm flipV="1">
                          <a:off x="0" y="0"/>
                          <a:ext cx="1209101" cy="165182"/>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9CC462" id="Straight Arrow Connector 303" o:spid="_x0000_s1026" type="#_x0000_t32" style="position:absolute;margin-left:175.6pt;margin-top:7.5pt;width:95.2pt;height:13pt;flip:y;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" strokecolor="#ed7d31 [3205]" strokeweight=".5pt">
                <v:stroke startarrow="block" endarrow="block" joinstyle="miter"/>
              </v:shape>
            </w:pict>
          </mc:Fallback>
        </mc:AlternateContent>
      </w:r>
    </w:p>
    <w:p w14:paraId="5375DCDF" w14:textId="38FCFAFD" w:rsidR="00B05ACF" w:rsidRDefault="003524AC" w:rsidP="006429E2">
      <w:r>
        <w:rPr>
          <w:noProof/>
        </w:rPr>
        <mc:AlternateContent>
          <mc:Choice Requires="wps">
            <w:drawing>
              <wp:anchor distT="0" distB="0" distL="114300" distR="114300" simplePos="0" relativeHeight="251776512" behindDoc="0" locked="0" layoutInCell="1" allowOverlap="1" wp14:anchorId="595B4BB4" wp14:editId="19AAA3DF">
                <wp:simplePos x="0" y="0"/>
                <wp:positionH relativeFrom="column">
                  <wp:posOffset>1562919</wp:posOffset>
                </wp:positionH>
                <wp:positionV relativeFrom="paragraph">
                  <wp:posOffset>111125</wp:posOffset>
                </wp:positionV>
                <wp:extent cx="359410" cy="200025"/>
                <wp:effectExtent l="0" t="0" r="21590" b="28575"/>
                <wp:wrapNone/>
                <wp:docPr id="318" name="Text Box 318"/>
                <wp:cNvGraphicFramePr/>
                <a:graphic xmlns:a="http://schemas.openxmlformats.org/drawingml/2006/main">
                  <a:graphicData uri="http://schemas.microsoft.com/office/word/2010/wordprocessingShape">
                    <wps:wsp>
                      <wps:cNvSpPr txBox="1"/>
                      <wps:spPr>
                        <a:xfrm>
                          <a:off x="0" y="0"/>
                          <a:ext cx="359410" cy="200025"/>
                        </a:xfrm>
                        <a:prstGeom prst="rect">
                          <a:avLst/>
                        </a:prstGeom>
                        <a:solidFill>
                          <a:schemeClr val="lt1"/>
                        </a:solidFill>
                        <a:ln w="6350">
                          <a:solidFill>
                            <a:prstClr val="black"/>
                          </a:solidFill>
                        </a:ln>
                      </wps:spPr>
                      <wps:txbx>
                        <w:txbxContent>
                          <w:p w14:paraId="2ADFD01B" w14:textId="77777777" w:rsidR="000652A8" w:rsidRPr="00E579CF" w:rsidRDefault="000652A8" w:rsidP="003524AC">
                            <w:pPr>
                              <w:rPr>
                                <w:sz w:val="12"/>
                                <w:szCs w:val="12"/>
                              </w:rPr>
                            </w:pPr>
                            <w:r w:rsidRPr="00E579CF">
                              <w:rPr>
                                <w:sz w:val="12"/>
                                <w:szCs w:val="12"/>
                              </w:rPr>
                              <w:t>25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B4BB4" id="Text Box 318" o:spid="_x0000_s1151" type="#_x0000_t202" style="position:absolute;margin-left:123.05pt;margin-top:8.75pt;width:28.3pt;height:15.7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" fillcolor="white [3201]" strokeweight=".5pt">
                <v:textbox>
                  <w:txbxContent>
                    <w:p w14:paraId="2ADFD01B" w14:textId="77777777" w:rsidR="000652A8" w:rsidRPr="00E579CF" w:rsidRDefault="000652A8" w:rsidP="003524AC">
                      <w:pPr>
                        <w:rPr>
                          <w:sz w:val="12"/>
                          <w:szCs w:val="12"/>
                        </w:rPr>
                      </w:pPr>
                      <w:r w:rsidRPr="00E579CF">
                        <w:rPr>
                          <w:sz w:val="12"/>
                          <w:szCs w:val="12"/>
                        </w:rPr>
                        <w:t>25G</w:t>
                      </w:r>
                    </w:p>
                  </w:txbxContent>
                </v:textbox>
              </v:shape>
            </w:pict>
          </mc:Fallback>
        </mc:AlternateContent>
      </w:r>
    </w:p>
    <w:p w14:paraId="01D3179B" w14:textId="70158986" w:rsidR="00B05ACF" w:rsidRDefault="00B05ACF" w:rsidP="006429E2"/>
    <w:p w14:paraId="0549CEA6" w14:textId="4FAC787D" w:rsidR="00B05ACF" w:rsidRDefault="00B05ACF" w:rsidP="006429E2"/>
    <w:p w14:paraId="26973D10" w14:textId="362138A3" w:rsidR="00B05ACF" w:rsidRDefault="00B05ACF" w:rsidP="006429E2"/>
    <w:p w14:paraId="338682CF" w14:textId="1FFBA164" w:rsidR="00B05ACF" w:rsidRDefault="00B05ACF" w:rsidP="006429E2"/>
    <w:p w14:paraId="511DA104" w14:textId="59FAE38B" w:rsidR="00B05ACF" w:rsidRDefault="00B05ACF" w:rsidP="006429E2"/>
    <w:p w14:paraId="08F83274" w14:textId="6F3DF9C3" w:rsidR="00B05ACF" w:rsidRDefault="00B05ACF" w:rsidP="006429E2"/>
    <w:p w14:paraId="5151830E" w14:textId="36CEA893" w:rsidR="00CD0461" w:rsidRDefault="00CE7012" w:rsidP="006429E2">
      <w:r>
        <w:t>To remap this internal mapping in PHY</w:t>
      </w:r>
      <w:r w:rsidR="00243F56">
        <w:t xml:space="preserve"> driver PHY port connector </w:t>
      </w:r>
      <w:r>
        <w:t xml:space="preserve">object will be used. </w:t>
      </w:r>
      <w:r w:rsidR="00243F56">
        <w:t xml:space="preserve">After creating system side and line side port objects each for </w:t>
      </w:r>
      <w:r>
        <w:t xml:space="preserve">each physical port, </w:t>
      </w:r>
      <w:r w:rsidR="00243F56">
        <w:t xml:space="preserve"> port connector object should be created </w:t>
      </w:r>
      <w:r w:rsidR="005E5105">
        <w:t>with</w:t>
      </w:r>
      <w:r>
        <w:t xml:space="preserve"> members as system side port object id and line side port object id</w:t>
      </w:r>
      <w:r w:rsidR="00D30764">
        <w:t xml:space="preserve">, </w:t>
      </w:r>
      <w:r w:rsidR="002230D4">
        <w:t xml:space="preserve">PHY driver will get system side lane id’s from system side port object and from line side lane id’s from lane side port object and make </w:t>
      </w:r>
      <w:r w:rsidR="00CD0461">
        <w:t xml:space="preserve">changes to lane </w:t>
      </w:r>
      <w:r w:rsidR="002230D4">
        <w:t>connection</w:t>
      </w:r>
      <w:r w:rsidR="00CD0461">
        <w:t>s if it is modified from their defaults</w:t>
      </w:r>
      <w:r w:rsidR="00E17F21">
        <w:t>.</w:t>
      </w:r>
    </w:p>
    <w:p w14:paraId="7DF1AA8D" w14:textId="08B1A723" w:rsidR="00DC02C1" w:rsidRDefault="005E5105" w:rsidP="006429E2">
      <w:r>
        <w:t xml:space="preserve">This object support from PHY driver is </w:t>
      </w:r>
      <w:r w:rsidR="00DC02C1">
        <w:t>mandatory</w:t>
      </w:r>
      <w:r w:rsidR="002F1A1B">
        <w:t>.</w:t>
      </w:r>
      <w:r w:rsidR="000304EF">
        <w:t xml:space="preserve"> This will give view of port.</w:t>
      </w:r>
      <w:r w:rsidR="00DC02C1">
        <w:t xml:space="preserve"> </w:t>
      </w:r>
    </w:p>
    <w:p w14:paraId="0D65C3DA" w14:textId="77777777" w:rsidR="009E7C2B" w:rsidRDefault="00D87DB8" w:rsidP="009E7C2B">
      <w:pPr>
        <w:pStyle w:val="Heading1"/>
      </w:pPr>
      <w:bookmarkStart w:id="29" w:name="_Toc20210407"/>
      <w:r>
        <w:lastRenderedPageBreak/>
        <w:t>Specification</w:t>
      </w:r>
      <w:bookmarkEnd w:id="29"/>
    </w:p>
    <w:p w14:paraId="1417373F" w14:textId="77777777" w:rsidR="009E7C2B" w:rsidRPr="009E7C2B" w:rsidRDefault="009E7C2B" w:rsidP="009E7C2B">
      <w:pPr>
        <w:pStyle w:val="Heading2"/>
      </w:pPr>
      <w:bookmarkStart w:id="30" w:name="_Toc20210408"/>
      <w:r>
        <w:t>API Initialization</w:t>
      </w:r>
      <w:bookmarkEnd w:id="30"/>
      <w:r>
        <w:t xml:space="preserve"> </w:t>
      </w:r>
    </w:p>
    <w:p w14:paraId="59AF3670" w14:textId="77777777" w:rsidR="001740F2" w:rsidRDefault="00EF125F" w:rsidP="00EB198F">
      <w:pPr>
        <w:pStyle w:val="code"/>
        <w:rPr>
          <w:lang w:bidi="he-IL"/>
        </w:rPr>
      </w:pPr>
      <w:hyperlink r:id="rId35" w:history="1">
        <w:r w:rsidR="001740F2">
          <w:rPr>
            <w:rStyle w:val="Hyperlink"/>
          </w:rPr>
          <w:t>https://github.com/opencomputeproject/SAI/blob/master/inc/saistatus.h</w:t>
        </w:r>
      </w:hyperlink>
    </w:p>
    <w:p w14:paraId="31C85CA0" w14:textId="77777777" w:rsidR="00F055A6" w:rsidRDefault="00EF125F" w:rsidP="00EB198F">
      <w:pPr>
        <w:pStyle w:val="code"/>
        <w:rPr>
          <w:lang w:bidi="he-IL"/>
        </w:rPr>
      </w:pPr>
      <w:hyperlink r:id="rId36" w:history="1">
        <w:r w:rsidR="001740F2" w:rsidRPr="008B4934">
          <w:rPr>
            <w:rStyle w:val="Hyperlink"/>
            <w:lang w:bidi="he-IL"/>
          </w:rPr>
          <w:t>https://github.com/opencomputeproject/SAI/blob/master/inc/sai.h</w:t>
        </w:r>
      </w:hyperlink>
    </w:p>
    <w:p w14:paraId="6E963C37" w14:textId="77777777" w:rsidR="001740F2" w:rsidRDefault="001740F2" w:rsidP="00EB198F">
      <w:pPr>
        <w:pStyle w:val="code"/>
        <w:rPr>
          <w:lang w:bidi="he-IL"/>
        </w:rPr>
      </w:pPr>
    </w:p>
    <w:p w14:paraId="1490FEDF" w14:textId="77777777" w:rsidR="001740F2" w:rsidRDefault="001740F2" w:rsidP="001740F2">
      <w:pPr>
        <w:pStyle w:val="code"/>
        <w:rPr>
          <w:lang w:bidi="he-IL"/>
        </w:rPr>
      </w:pPr>
      <w:r>
        <w:rPr>
          <w:lang w:bidi="he-IL"/>
        </w:rPr>
        <w:t>typedef enum _sai_api_t</w:t>
      </w:r>
    </w:p>
    <w:p w14:paraId="198E7247" w14:textId="77777777" w:rsidR="001740F2" w:rsidRDefault="001740F2" w:rsidP="001740F2">
      <w:pPr>
        <w:pStyle w:val="code"/>
        <w:rPr>
          <w:lang w:bidi="he-IL"/>
        </w:rPr>
      </w:pPr>
      <w:r>
        <w:rPr>
          <w:lang w:bidi="he-IL"/>
        </w:rPr>
        <w:t>{</w:t>
      </w:r>
    </w:p>
    <w:p w14:paraId="08C2C94A" w14:textId="77777777" w:rsidR="001740F2" w:rsidRDefault="001740F2" w:rsidP="001740F2">
      <w:pPr>
        <w:pStyle w:val="code"/>
        <w:rPr>
          <w:lang w:bidi="he-IL"/>
        </w:rPr>
      </w:pPr>
      <w:r>
        <w:rPr>
          <w:lang w:bidi="he-IL"/>
        </w:rPr>
        <w:t xml:space="preserve">    SAI_API_UNSPECIFIED      =  0, /**&lt; unspecified API */</w:t>
      </w:r>
    </w:p>
    <w:p w14:paraId="33B0D7E7" w14:textId="77777777" w:rsidR="001740F2" w:rsidRDefault="001740F2" w:rsidP="001740F2">
      <w:pPr>
        <w:pStyle w:val="code"/>
        <w:rPr>
          <w:lang w:bidi="he-IL"/>
        </w:rPr>
      </w:pPr>
      <w:r>
        <w:rPr>
          <w:lang w:bidi="he-IL"/>
        </w:rPr>
        <w:t xml:space="preserve">    SAI_API_SWITCH           =  1, /**&lt; sai_switch_api_t */</w:t>
      </w:r>
    </w:p>
    <w:p w14:paraId="22577F5A" w14:textId="77777777" w:rsidR="001740F2" w:rsidRDefault="001740F2" w:rsidP="001740F2">
      <w:pPr>
        <w:pStyle w:val="code"/>
        <w:rPr>
          <w:lang w:bidi="he-IL"/>
        </w:rPr>
      </w:pPr>
      <w:r>
        <w:rPr>
          <w:lang w:bidi="he-IL"/>
        </w:rPr>
        <w:t xml:space="preserve">    SAI_API_PORT             =  2, /**&lt; sai_port_api_t */</w:t>
      </w:r>
    </w:p>
    <w:p w14:paraId="11BD6FA6" w14:textId="77777777" w:rsidR="001740F2" w:rsidRDefault="001740F2" w:rsidP="001740F2">
      <w:pPr>
        <w:pStyle w:val="code"/>
        <w:rPr>
          <w:lang w:bidi="he-IL"/>
        </w:rPr>
      </w:pPr>
      <w:r>
        <w:rPr>
          <w:lang w:bidi="he-IL"/>
        </w:rPr>
        <w:t xml:space="preserve">    .</w:t>
      </w:r>
    </w:p>
    <w:p w14:paraId="2B70DF84" w14:textId="77777777" w:rsidR="001740F2" w:rsidRDefault="001740F2" w:rsidP="001740F2">
      <w:pPr>
        <w:pStyle w:val="code"/>
        <w:rPr>
          <w:lang w:bidi="he-IL"/>
        </w:rPr>
      </w:pPr>
      <w:r>
        <w:rPr>
          <w:lang w:bidi="he-IL"/>
        </w:rPr>
        <w:t xml:space="preserve">    .</w:t>
      </w:r>
    </w:p>
    <w:p w14:paraId="243B84E0" w14:textId="5E462FA7" w:rsidR="00524C59" w:rsidRDefault="00524C59" w:rsidP="001740F2">
      <w:pPr>
        <w:pStyle w:val="code"/>
        <w:rPr>
          <w:lang w:bidi="he-IL"/>
        </w:rPr>
      </w:pPr>
      <w:r>
        <w:rPr>
          <w:lang w:bidi="he-IL"/>
        </w:rPr>
        <w:t xml:space="preserve">    SAI_API_</w:t>
      </w:r>
      <w:r w:rsidR="00133542">
        <w:rPr>
          <w:lang w:bidi="he-IL"/>
        </w:rPr>
        <w:t>PORT</w:t>
      </w:r>
      <w:r w:rsidR="0062120F">
        <w:rPr>
          <w:lang w:bidi="he-IL"/>
        </w:rPr>
        <w:t>_CONN</w:t>
      </w:r>
      <w:r w:rsidR="00B2414D">
        <w:rPr>
          <w:lang w:bidi="he-IL"/>
        </w:rPr>
        <w:t>E</w:t>
      </w:r>
      <w:r w:rsidR="0062120F">
        <w:rPr>
          <w:lang w:bidi="he-IL"/>
        </w:rPr>
        <w:t>CTOR</w:t>
      </w:r>
      <w:r>
        <w:rPr>
          <w:lang w:bidi="he-IL"/>
        </w:rPr>
        <w:t xml:space="preserve">             =  </w:t>
      </w:r>
      <w:r w:rsidR="00FA1580">
        <w:rPr>
          <w:lang w:bidi="he-IL"/>
        </w:rPr>
        <w:t>40</w:t>
      </w:r>
      <w:r>
        <w:rPr>
          <w:lang w:bidi="he-IL"/>
        </w:rPr>
        <w:t>, /**&lt; sai_</w:t>
      </w:r>
      <w:r w:rsidR="0034413E">
        <w:rPr>
          <w:lang w:bidi="he-IL"/>
        </w:rPr>
        <w:t>phy_port</w:t>
      </w:r>
      <w:r>
        <w:rPr>
          <w:lang w:bidi="he-IL"/>
        </w:rPr>
        <w:t>_api_t */</w:t>
      </w:r>
    </w:p>
    <w:p w14:paraId="1A654883" w14:textId="77777777" w:rsidR="001740F2" w:rsidRDefault="001740F2" w:rsidP="001740F2">
      <w:pPr>
        <w:pStyle w:val="code"/>
        <w:rPr>
          <w:lang w:bidi="he-IL"/>
        </w:rPr>
      </w:pPr>
      <w:r>
        <w:rPr>
          <w:lang w:bidi="he-IL"/>
        </w:rPr>
        <w:t>} sai_api_t;</w:t>
      </w:r>
    </w:p>
    <w:p w14:paraId="3A9B99D7" w14:textId="77777777" w:rsidR="001740F2" w:rsidRDefault="001740F2" w:rsidP="00EB198F">
      <w:pPr>
        <w:pStyle w:val="code"/>
        <w:rPr>
          <w:lang w:bidi="he-IL"/>
        </w:rPr>
      </w:pPr>
    </w:p>
    <w:p w14:paraId="7E69952F" w14:textId="77777777" w:rsidR="004B32CF" w:rsidRDefault="004B32CF" w:rsidP="004B32CF">
      <w:pPr>
        <w:pStyle w:val="code"/>
        <w:rPr>
          <w:lang w:bidi="he-IL"/>
        </w:rPr>
      </w:pPr>
      <w:r>
        <w:rPr>
          <w:lang w:bidi="he-IL"/>
        </w:rPr>
        <w:t>/**</w:t>
      </w:r>
    </w:p>
    <w:p w14:paraId="338D223D" w14:textId="77777777" w:rsidR="004B32CF" w:rsidRDefault="004B32CF" w:rsidP="004B32CF">
      <w:pPr>
        <w:pStyle w:val="code"/>
        <w:rPr>
          <w:lang w:bidi="he-IL"/>
        </w:rPr>
      </w:pPr>
      <w:r>
        <w:rPr>
          <w:lang w:bidi="he-IL"/>
        </w:rPr>
        <w:t xml:space="preserve"> * @brief Defines log level</w:t>
      </w:r>
    </w:p>
    <w:p w14:paraId="486742DF" w14:textId="77777777" w:rsidR="004B32CF" w:rsidRDefault="004B32CF" w:rsidP="004B32CF">
      <w:pPr>
        <w:pStyle w:val="code"/>
        <w:rPr>
          <w:lang w:bidi="he-IL"/>
        </w:rPr>
      </w:pPr>
      <w:r>
        <w:rPr>
          <w:lang w:bidi="he-IL"/>
        </w:rPr>
        <w:t xml:space="preserve"> */</w:t>
      </w:r>
    </w:p>
    <w:p w14:paraId="3C7D2E24" w14:textId="77777777" w:rsidR="004B32CF" w:rsidRDefault="004B32CF" w:rsidP="004B32CF">
      <w:pPr>
        <w:pStyle w:val="code"/>
        <w:rPr>
          <w:lang w:bidi="he-IL"/>
        </w:rPr>
      </w:pPr>
      <w:r>
        <w:rPr>
          <w:lang w:bidi="he-IL"/>
        </w:rPr>
        <w:t>typedef enum _sai_log_level_t</w:t>
      </w:r>
    </w:p>
    <w:p w14:paraId="295FFFB5" w14:textId="77777777" w:rsidR="004B32CF" w:rsidRDefault="004B32CF" w:rsidP="004B32CF">
      <w:pPr>
        <w:pStyle w:val="code"/>
        <w:rPr>
          <w:lang w:bidi="he-IL"/>
        </w:rPr>
      </w:pPr>
      <w:r>
        <w:rPr>
          <w:lang w:bidi="he-IL"/>
        </w:rPr>
        <w:t>{</w:t>
      </w:r>
    </w:p>
    <w:p w14:paraId="62E19A6B" w14:textId="77777777" w:rsidR="004B32CF" w:rsidRDefault="004B32CF" w:rsidP="004B32CF">
      <w:pPr>
        <w:pStyle w:val="code"/>
        <w:rPr>
          <w:lang w:bidi="he-IL"/>
        </w:rPr>
      </w:pPr>
      <w:r>
        <w:rPr>
          <w:lang w:bidi="he-IL"/>
        </w:rPr>
        <w:t xml:space="preserve">    /** Log Level Debug */</w:t>
      </w:r>
    </w:p>
    <w:p w14:paraId="03EDE8A5" w14:textId="77777777" w:rsidR="004B32CF" w:rsidRDefault="004B32CF" w:rsidP="004B32CF">
      <w:pPr>
        <w:pStyle w:val="code"/>
        <w:rPr>
          <w:lang w:bidi="he-IL"/>
        </w:rPr>
      </w:pPr>
      <w:r>
        <w:rPr>
          <w:lang w:bidi="he-IL"/>
        </w:rPr>
        <w:t xml:space="preserve">    SAI_LOG_LEVEL_DEBUG            = 0,</w:t>
      </w:r>
    </w:p>
    <w:p w14:paraId="5902B963" w14:textId="77777777" w:rsidR="004B32CF" w:rsidRDefault="004B32CF" w:rsidP="004B32CF">
      <w:pPr>
        <w:pStyle w:val="code"/>
        <w:rPr>
          <w:lang w:bidi="he-IL"/>
        </w:rPr>
      </w:pPr>
    </w:p>
    <w:p w14:paraId="588EF4B0" w14:textId="77777777" w:rsidR="004B32CF" w:rsidRDefault="004B32CF" w:rsidP="004B32CF">
      <w:pPr>
        <w:pStyle w:val="code"/>
        <w:rPr>
          <w:lang w:bidi="he-IL"/>
        </w:rPr>
      </w:pPr>
      <w:r>
        <w:rPr>
          <w:lang w:bidi="he-IL"/>
        </w:rPr>
        <w:t xml:space="preserve">    /** Log Level Info */</w:t>
      </w:r>
    </w:p>
    <w:p w14:paraId="7F4DE916" w14:textId="77777777" w:rsidR="004B32CF" w:rsidRDefault="004B32CF" w:rsidP="004B32CF">
      <w:pPr>
        <w:pStyle w:val="code"/>
        <w:rPr>
          <w:lang w:bidi="he-IL"/>
        </w:rPr>
      </w:pPr>
      <w:r>
        <w:rPr>
          <w:lang w:bidi="he-IL"/>
        </w:rPr>
        <w:t xml:space="preserve">    SAI_LOG_LEVEL_INFO             = 1,</w:t>
      </w:r>
    </w:p>
    <w:p w14:paraId="6AF3F96F" w14:textId="77777777" w:rsidR="004B32CF" w:rsidRDefault="004B32CF" w:rsidP="004B32CF">
      <w:pPr>
        <w:pStyle w:val="code"/>
        <w:rPr>
          <w:lang w:bidi="he-IL"/>
        </w:rPr>
      </w:pPr>
    </w:p>
    <w:p w14:paraId="2CB50EB0" w14:textId="77777777" w:rsidR="004B32CF" w:rsidRDefault="004B32CF" w:rsidP="004B32CF">
      <w:pPr>
        <w:pStyle w:val="code"/>
        <w:rPr>
          <w:lang w:bidi="he-IL"/>
        </w:rPr>
      </w:pPr>
      <w:r>
        <w:rPr>
          <w:lang w:bidi="he-IL"/>
        </w:rPr>
        <w:t xml:space="preserve">    /** Log Level Notice */</w:t>
      </w:r>
    </w:p>
    <w:p w14:paraId="3901370D" w14:textId="77777777" w:rsidR="004B32CF" w:rsidRDefault="004B32CF" w:rsidP="004B32CF">
      <w:pPr>
        <w:pStyle w:val="code"/>
        <w:rPr>
          <w:lang w:bidi="he-IL"/>
        </w:rPr>
      </w:pPr>
      <w:r>
        <w:rPr>
          <w:lang w:bidi="he-IL"/>
        </w:rPr>
        <w:t xml:space="preserve">    SAI_LOG_LEVEL_NOTICE           = 2,</w:t>
      </w:r>
    </w:p>
    <w:p w14:paraId="7EA9C1A4" w14:textId="77777777" w:rsidR="004B32CF" w:rsidRDefault="004B32CF" w:rsidP="004B32CF">
      <w:pPr>
        <w:pStyle w:val="code"/>
        <w:rPr>
          <w:lang w:bidi="he-IL"/>
        </w:rPr>
      </w:pPr>
    </w:p>
    <w:p w14:paraId="51769B33" w14:textId="77777777" w:rsidR="004B32CF" w:rsidRDefault="004B32CF" w:rsidP="004B32CF">
      <w:pPr>
        <w:pStyle w:val="code"/>
        <w:rPr>
          <w:lang w:bidi="he-IL"/>
        </w:rPr>
      </w:pPr>
      <w:r>
        <w:rPr>
          <w:lang w:bidi="he-IL"/>
        </w:rPr>
        <w:t xml:space="preserve">    /** Log level Warning */</w:t>
      </w:r>
    </w:p>
    <w:p w14:paraId="4E2CDFA6" w14:textId="77777777" w:rsidR="004B32CF" w:rsidRDefault="004B32CF" w:rsidP="004B32CF">
      <w:pPr>
        <w:pStyle w:val="code"/>
        <w:rPr>
          <w:lang w:bidi="he-IL"/>
        </w:rPr>
      </w:pPr>
      <w:r>
        <w:rPr>
          <w:lang w:bidi="he-IL"/>
        </w:rPr>
        <w:t xml:space="preserve">    SAI_LOG_LEVEL_WARN             = 3,</w:t>
      </w:r>
    </w:p>
    <w:p w14:paraId="2A8CC144" w14:textId="77777777" w:rsidR="004B32CF" w:rsidRDefault="004B32CF" w:rsidP="004B32CF">
      <w:pPr>
        <w:pStyle w:val="code"/>
        <w:rPr>
          <w:lang w:bidi="he-IL"/>
        </w:rPr>
      </w:pPr>
    </w:p>
    <w:p w14:paraId="74DF1EFF" w14:textId="77777777" w:rsidR="004B32CF" w:rsidRDefault="004B32CF" w:rsidP="004B32CF">
      <w:pPr>
        <w:pStyle w:val="code"/>
        <w:rPr>
          <w:lang w:bidi="he-IL"/>
        </w:rPr>
      </w:pPr>
      <w:r>
        <w:rPr>
          <w:lang w:bidi="he-IL"/>
        </w:rPr>
        <w:t xml:space="preserve">    /** Log Level Error */</w:t>
      </w:r>
    </w:p>
    <w:p w14:paraId="2EB51FEA" w14:textId="77777777" w:rsidR="004B32CF" w:rsidRDefault="004B32CF" w:rsidP="004B32CF">
      <w:pPr>
        <w:pStyle w:val="code"/>
        <w:rPr>
          <w:lang w:bidi="he-IL"/>
        </w:rPr>
      </w:pPr>
      <w:r>
        <w:rPr>
          <w:lang w:bidi="he-IL"/>
        </w:rPr>
        <w:t xml:space="preserve">    SAI_LOG_LEVEL_ERROR            = 4,</w:t>
      </w:r>
    </w:p>
    <w:p w14:paraId="75961079" w14:textId="77777777" w:rsidR="004B32CF" w:rsidRDefault="004B32CF" w:rsidP="004B32CF">
      <w:pPr>
        <w:pStyle w:val="code"/>
        <w:rPr>
          <w:lang w:bidi="he-IL"/>
        </w:rPr>
      </w:pPr>
    </w:p>
    <w:p w14:paraId="1902E234" w14:textId="77777777" w:rsidR="004B32CF" w:rsidRDefault="004B32CF" w:rsidP="004B32CF">
      <w:pPr>
        <w:pStyle w:val="code"/>
        <w:rPr>
          <w:lang w:bidi="he-IL"/>
        </w:rPr>
      </w:pPr>
      <w:r>
        <w:rPr>
          <w:lang w:bidi="he-IL"/>
        </w:rPr>
        <w:t xml:space="preserve">    /** Log Level Critical */</w:t>
      </w:r>
    </w:p>
    <w:p w14:paraId="1EAC9C44" w14:textId="77777777" w:rsidR="004B32CF" w:rsidRDefault="004B32CF" w:rsidP="004B32CF">
      <w:pPr>
        <w:pStyle w:val="code"/>
        <w:rPr>
          <w:lang w:bidi="he-IL"/>
        </w:rPr>
      </w:pPr>
      <w:r>
        <w:rPr>
          <w:lang w:bidi="he-IL"/>
        </w:rPr>
        <w:t xml:space="preserve">    SAI_LOG_LEVEL_CRITICAL         = 5</w:t>
      </w:r>
    </w:p>
    <w:p w14:paraId="5EF39918" w14:textId="77777777" w:rsidR="004B32CF" w:rsidRDefault="004B32CF" w:rsidP="004B32CF">
      <w:pPr>
        <w:pStyle w:val="code"/>
        <w:rPr>
          <w:lang w:bidi="he-IL"/>
        </w:rPr>
      </w:pPr>
    </w:p>
    <w:p w14:paraId="424516FE" w14:textId="77777777" w:rsidR="004B32CF" w:rsidRDefault="004B32CF" w:rsidP="004B32CF">
      <w:pPr>
        <w:pStyle w:val="code"/>
        <w:rPr>
          <w:lang w:bidi="he-IL"/>
        </w:rPr>
      </w:pPr>
      <w:r>
        <w:rPr>
          <w:lang w:bidi="he-IL"/>
        </w:rPr>
        <w:t>} sai_log_level_t;</w:t>
      </w:r>
    </w:p>
    <w:p w14:paraId="6F8FEFFA" w14:textId="77777777" w:rsidR="004B32CF" w:rsidRDefault="004B32CF" w:rsidP="004B32CF">
      <w:pPr>
        <w:pStyle w:val="code"/>
        <w:rPr>
          <w:lang w:bidi="he-IL"/>
        </w:rPr>
      </w:pPr>
    </w:p>
    <w:p w14:paraId="7FF644A0" w14:textId="77777777" w:rsidR="004B32CF" w:rsidRDefault="004B32CF" w:rsidP="004B32CF">
      <w:pPr>
        <w:pStyle w:val="code"/>
        <w:rPr>
          <w:lang w:bidi="he-IL"/>
        </w:rPr>
      </w:pPr>
      <w:r>
        <w:rPr>
          <w:lang w:bidi="he-IL"/>
        </w:rPr>
        <w:t>typedef const char* (*sai_profile_get_value_fn)(</w:t>
      </w:r>
    </w:p>
    <w:p w14:paraId="25B3A33D" w14:textId="77777777" w:rsidR="004B32CF" w:rsidRDefault="004B32CF" w:rsidP="004B32CF">
      <w:pPr>
        <w:pStyle w:val="code"/>
        <w:rPr>
          <w:lang w:bidi="he-IL"/>
        </w:rPr>
      </w:pPr>
      <w:r>
        <w:rPr>
          <w:lang w:bidi="he-IL"/>
        </w:rPr>
        <w:t xml:space="preserve">        _In_ sai_switch_profile_id_t profile_id,</w:t>
      </w:r>
    </w:p>
    <w:p w14:paraId="778A3166" w14:textId="77777777" w:rsidR="004B32CF" w:rsidRDefault="004B32CF" w:rsidP="004B32CF">
      <w:pPr>
        <w:pStyle w:val="code"/>
        <w:rPr>
          <w:lang w:bidi="he-IL"/>
        </w:rPr>
      </w:pPr>
      <w:r>
        <w:rPr>
          <w:lang w:bidi="he-IL"/>
        </w:rPr>
        <w:t xml:space="preserve">        _In_ const char *variable);</w:t>
      </w:r>
    </w:p>
    <w:p w14:paraId="0B9618E2" w14:textId="77777777" w:rsidR="004B32CF" w:rsidRDefault="004B32CF" w:rsidP="004B32CF">
      <w:pPr>
        <w:pStyle w:val="code"/>
        <w:rPr>
          <w:lang w:bidi="he-IL"/>
        </w:rPr>
      </w:pPr>
    </w:p>
    <w:p w14:paraId="18454F46" w14:textId="77777777" w:rsidR="004B32CF" w:rsidRDefault="004B32CF" w:rsidP="004B32CF">
      <w:pPr>
        <w:pStyle w:val="code"/>
        <w:rPr>
          <w:lang w:bidi="he-IL"/>
        </w:rPr>
      </w:pPr>
      <w:r>
        <w:rPr>
          <w:lang w:bidi="he-IL"/>
        </w:rPr>
        <w:t>typedef int (*sai_profile_get_next_value_fn)(</w:t>
      </w:r>
    </w:p>
    <w:p w14:paraId="35FEFA9C" w14:textId="77777777" w:rsidR="004B32CF" w:rsidRDefault="004B32CF" w:rsidP="004B32CF">
      <w:pPr>
        <w:pStyle w:val="code"/>
        <w:rPr>
          <w:lang w:bidi="he-IL"/>
        </w:rPr>
      </w:pPr>
      <w:r>
        <w:rPr>
          <w:lang w:bidi="he-IL"/>
        </w:rPr>
        <w:t xml:space="preserve">        _In_ sai_switch_profile_id_t profile_id,</w:t>
      </w:r>
    </w:p>
    <w:p w14:paraId="11E105C5" w14:textId="77777777" w:rsidR="004B32CF" w:rsidRDefault="004B32CF" w:rsidP="004B32CF">
      <w:pPr>
        <w:pStyle w:val="code"/>
        <w:rPr>
          <w:lang w:bidi="he-IL"/>
        </w:rPr>
      </w:pPr>
      <w:r>
        <w:rPr>
          <w:lang w:bidi="he-IL"/>
        </w:rPr>
        <w:t xml:space="preserve">        _Out_ const char **variable,</w:t>
      </w:r>
    </w:p>
    <w:p w14:paraId="00A71AE8" w14:textId="77777777" w:rsidR="004B32CF" w:rsidRDefault="004B32CF" w:rsidP="004B32CF">
      <w:pPr>
        <w:pStyle w:val="code"/>
        <w:rPr>
          <w:lang w:bidi="he-IL"/>
        </w:rPr>
      </w:pPr>
      <w:r>
        <w:rPr>
          <w:lang w:bidi="he-IL"/>
        </w:rPr>
        <w:t xml:space="preserve">        _Out_ const char **value);</w:t>
      </w:r>
    </w:p>
    <w:p w14:paraId="25BFDC92" w14:textId="77777777" w:rsidR="004B32CF" w:rsidRDefault="004B32CF" w:rsidP="004B32CF">
      <w:pPr>
        <w:pStyle w:val="code"/>
        <w:rPr>
          <w:lang w:bidi="he-IL"/>
        </w:rPr>
      </w:pPr>
    </w:p>
    <w:p w14:paraId="4C7D9FE9" w14:textId="77777777" w:rsidR="004B32CF" w:rsidRDefault="004B32CF" w:rsidP="004B32CF">
      <w:pPr>
        <w:pStyle w:val="code"/>
        <w:rPr>
          <w:lang w:bidi="he-IL"/>
        </w:rPr>
      </w:pPr>
      <w:r>
        <w:rPr>
          <w:lang w:bidi="he-IL"/>
        </w:rPr>
        <w:t>/**</w:t>
      </w:r>
    </w:p>
    <w:p w14:paraId="0A6C8EF1" w14:textId="77777777" w:rsidR="004B32CF" w:rsidRDefault="004B32CF" w:rsidP="004B32CF">
      <w:pPr>
        <w:pStyle w:val="code"/>
        <w:rPr>
          <w:lang w:bidi="he-IL"/>
        </w:rPr>
      </w:pPr>
      <w:r>
        <w:rPr>
          <w:lang w:bidi="he-IL"/>
        </w:rPr>
        <w:t xml:space="preserve"> * @brief Method table that contains function pointers for services exposed by</w:t>
      </w:r>
    </w:p>
    <w:p w14:paraId="01B474E4" w14:textId="77777777" w:rsidR="004B32CF" w:rsidRDefault="004B32CF" w:rsidP="004B32CF">
      <w:pPr>
        <w:pStyle w:val="code"/>
        <w:rPr>
          <w:lang w:bidi="he-IL"/>
        </w:rPr>
      </w:pPr>
      <w:r>
        <w:rPr>
          <w:lang w:bidi="he-IL"/>
        </w:rPr>
        <w:t xml:space="preserve"> * adapter host for adapter.</w:t>
      </w:r>
    </w:p>
    <w:p w14:paraId="02F5114B" w14:textId="77777777" w:rsidR="004B32CF" w:rsidRDefault="004B32CF" w:rsidP="004B32CF">
      <w:pPr>
        <w:pStyle w:val="code"/>
        <w:rPr>
          <w:lang w:bidi="he-IL"/>
        </w:rPr>
      </w:pPr>
      <w:r>
        <w:rPr>
          <w:lang w:bidi="he-IL"/>
        </w:rPr>
        <w:t xml:space="preserve"> */</w:t>
      </w:r>
    </w:p>
    <w:p w14:paraId="0EA52226" w14:textId="77777777" w:rsidR="004B32CF" w:rsidRDefault="004B32CF" w:rsidP="004B32CF">
      <w:pPr>
        <w:pStyle w:val="code"/>
        <w:rPr>
          <w:lang w:bidi="he-IL"/>
        </w:rPr>
      </w:pPr>
      <w:r>
        <w:rPr>
          <w:lang w:bidi="he-IL"/>
        </w:rPr>
        <w:t>typedef struct _sai_service_method_table_t</w:t>
      </w:r>
    </w:p>
    <w:p w14:paraId="701BC33F" w14:textId="77777777" w:rsidR="004B32CF" w:rsidRDefault="004B32CF" w:rsidP="004B32CF">
      <w:pPr>
        <w:pStyle w:val="code"/>
        <w:rPr>
          <w:lang w:bidi="he-IL"/>
        </w:rPr>
      </w:pPr>
      <w:r>
        <w:rPr>
          <w:lang w:bidi="he-IL"/>
        </w:rPr>
        <w:t>{</w:t>
      </w:r>
    </w:p>
    <w:p w14:paraId="741E29FC" w14:textId="77777777" w:rsidR="004B32CF" w:rsidRDefault="004B32CF" w:rsidP="004B32CF">
      <w:pPr>
        <w:pStyle w:val="code"/>
        <w:rPr>
          <w:lang w:bidi="he-IL"/>
        </w:rPr>
      </w:pPr>
      <w:r>
        <w:rPr>
          <w:lang w:bidi="he-IL"/>
        </w:rPr>
        <w:t xml:space="preserve">    /**</w:t>
      </w:r>
    </w:p>
    <w:p w14:paraId="443D981D" w14:textId="77777777" w:rsidR="004B32CF" w:rsidRDefault="004B32CF" w:rsidP="004B32CF">
      <w:pPr>
        <w:pStyle w:val="code"/>
        <w:rPr>
          <w:lang w:bidi="he-IL"/>
        </w:rPr>
      </w:pPr>
      <w:r>
        <w:rPr>
          <w:lang w:bidi="he-IL"/>
        </w:rPr>
        <w:t xml:space="preserve">     * @brief Get variable value given its name</w:t>
      </w:r>
    </w:p>
    <w:p w14:paraId="0A017C36" w14:textId="77777777" w:rsidR="004B32CF" w:rsidRDefault="004B32CF" w:rsidP="004B32CF">
      <w:pPr>
        <w:pStyle w:val="code"/>
        <w:rPr>
          <w:lang w:bidi="he-IL"/>
        </w:rPr>
      </w:pPr>
      <w:r>
        <w:rPr>
          <w:lang w:bidi="he-IL"/>
        </w:rPr>
        <w:t xml:space="preserve">     */</w:t>
      </w:r>
    </w:p>
    <w:p w14:paraId="7606D7C4" w14:textId="77777777" w:rsidR="004B32CF" w:rsidRDefault="004B32CF" w:rsidP="004B32CF">
      <w:pPr>
        <w:pStyle w:val="code"/>
        <w:rPr>
          <w:lang w:bidi="he-IL"/>
        </w:rPr>
      </w:pPr>
      <w:r>
        <w:rPr>
          <w:lang w:bidi="he-IL"/>
        </w:rPr>
        <w:t xml:space="preserve">    sai_profile_get_value_fn        profile_get_value;</w:t>
      </w:r>
    </w:p>
    <w:p w14:paraId="7F906439" w14:textId="77777777" w:rsidR="004B32CF" w:rsidRDefault="004B32CF" w:rsidP="004B32CF">
      <w:pPr>
        <w:pStyle w:val="code"/>
        <w:rPr>
          <w:lang w:bidi="he-IL"/>
        </w:rPr>
      </w:pPr>
    </w:p>
    <w:p w14:paraId="6161DFCF" w14:textId="77777777" w:rsidR="004B32CF" w:rsidRDefault="004B32CF" w:rsidP="004B32CF">
      <w:pPr>
        <w:pStyle w:val="code"/>
        <w:rPr>
          <w:lang w:bidi="he-IL"/>
        </w:rPr>
      </w:pPr>
      <w:r>
        <w:rPr>
          <w:lang w:bidi="he-IL"/>
        </w:rPr>
        <w:t xml:space="preserve">    /**</w:t>
      </w:r>
    </w:p>
    <w:p w14:paraId="02D3E0D8" w14:textId="77777777" w:rsidR="004B32CF" w:rsidRDefault="004B32CF" w:rsidP="004B32CF">
      <w:pPr>
        <w:pStyle w:val="code"/>
        <w:rPr>
          <w:lang w:bidi="he-IL"/>
        </w:rPr>
      </w:pPr>
      <w:r>
        <w:rPr>
          <w:lang w:bidi="he-IL"/>
        </w:rPr>
        <w:t xml:space="preserve">     * @brief Enumerate all the K/V pairs in a profile.</w:t>
      </w:r>
    </w:p>
    <w:p w14:paraId="15656D60" w14:textId="77777777" w:rsidR="004B32CF" w:rsidRDefault="004B32CF" w:rsidP="004B32CF">
      <w:pPr>
        <w:pStyle w:val="code"/>
        <w:rPr>
          <w:lang w:bidi="he-IL"/>
        </w:rPr>
      </w:pPr>
      <w:r>
        <w:rPr>
          <w:lang w:bidi="he-IL"/>
        </w:rPr>
        <w:t xml:space="preserve">     *</w:t>
      </w:r>
    </w:p>
    <w:p w14:paraId="6F21CA79" w14:textId="77777777" w:rsidR="004B32CF" w:rsidRDefault="004B32CF" w:rsidP="004B32CF">
      <w:pPr>
        <w:pStyle w:val="code"/>
        <w:rPr>
          <w:lang w:bidi="he-IL"/>
        </w:rPr>
      </w:pPr>
      <w:r>
        <w:rPr>
          <w:lang w:bidi="he-IL"/>
        </w:rPr>
        <w:t xml:space="preserve">     * Pointer to NULL passed as variable restarts enumeration. Function</w:t>
      </w:r>
    </w:p>
    <w:p w14:paraId="7E61898D" w14:textId="77777777" w:rsidR="004B32CF" w:rsidRDefault="004B32CF" w:rsidP="004B32CF">
      <w:pPr>
        <w:pStyle w:val="code"/>
        <w:rPr>
          <w:lang w:bidi="he-IL"/>
        </w:rPr>
      </w:pPr>
      <w:r>
        <w:rPr>
          <w:lang w:bidi="he-IL"/>
        </w:rPr>
        <w:t xml:space="preserve">     * returns 0 if next value exists, -1 at the end of the list.</w:t>
      </w:r>
    </w:p>
    <w:p w14:paraId="7EE6E154" w14:textId="77777777" w:rsidR="004B32CF" w:rsidRDefault="004B32CF" w:rsidP="004B32CF">
      <w:pPr>
        <w:pStyle w:val="code"/>
        <w:rPr>
          <w:lang w:bidi="he-IL"/>
        </w:rPr>
      </w:pPr>
      <w:r>
        <w:rPr>
          <w:lang w:bidi="he-IL"/>
        </w:rPr>
        <w:t xml:space="preserve">     */</w:t>
      </w:r>
    </w:p>
    <w:p w14:paraId="7A5F3E23" w14:textId="77777777" w:rsidR="004B32CF" w:rsidRDefault="004B32CF" w:rsidP="004B32CF">
      <w:pPr>
        <w:pStyle w:val="code"/>
        <w:rPr>
          <w:lang w:bidi="he-IL"/>
        </w:rPr>
      </w:pPr>
      <w:r>
        <w:rPr>
          <w:lang w:bidi="he-IL"/>
        </w:rPr>
        <w:t xml:space="preserve">    sai_profile_get_next_value_fn   profile_get_next_value;</w:t>
      </w:r>
    </w:p>
    <w:p w14:paraId="32DFB0D6" w14:textId="77777777" w:rsidR="004B32CF" w:rsidRDefault="004B32CF" w:rsidP="004B32CF">
      <w:pPr>
        <w:pStyle w:val="code"/>
        <w:rPr>
          <w:lang w:bidi="he-IL"/>
        </w:rPr>
      </w:pPr>
    </w:p>
    <w:p w14:paraId="4A8FDFC7" w14:textId="77777777" w:rsidR="004B32CF" w:rsidRDefault="004B32CF" w:rsidP="004B32CF">
      <w:pPr>
        <w:pStyle w:val="code"/>
        <w:rPr>
          <w:lang w:bidi="he-IL"/>
        </w:rPr>
      </w:pPr>
      <w:r>
        <w:rPr>
          <w:lang w:bidi="he-IL"/>
        </w:rPr>
        <w:t>} sai_service_method_table_t;</w:t>
      </w:r>
    </w:p>
    <w:p w14:paraId="0C88AD90" w14:textId="77777777" w:rsidR="004B32CF" w:rsidRDefault="004B32CF" w:rsidP="004B32CF">
      <w:pPr>
        <w:pStyle w:val="code"/>
        <w:rPr>
          <w:lang w:bidi="he-IL"/>
        </w:rPr>
      </w:pPr>
    </w:p>
    <w:p w14:paraId="72771FBD" w14:textId="77777777" w:rsidR="004B32CF" w:rsidRDefault="004B32CF" w:rsidP="004B32CF">
      <w:pPr>
        <w:pStyle w:val="code"/>
        <w:rPr>
          <w:lang w:bidi="he-IL"/>
        </w:rPr>
      </w:pPr>
      <w:r>
        <w:rPr>
          <w:lang w:bidi="he-IL"/>
        </w:rPr>
        <w:t>/**</w:t>
      </w:r>
    </w:p>
    <w:p w14:paraId="5F0978DD" w14:textId="77777777" w:rsidR="004B32CF" w:rsidRDefault="004B32CF" w:rsidP="004B32CF">
      <w:pPr>
        <w:pStyle w:val="code"/>
        <w:rPr>
          <w:lang w:bidi="he-IL"/>
        </w:rPr>
      </w:pPr>
      <w:r>
        <w:rPr>
          <w:lang w:bidi="he-IL"/>
        </w:rPr>
        <w:t xml:space="preserve"> * @brief Adapter module initialization call</w:t>
      </w:r>
    </w:p>
    <w:p w14:paraId="096EA302" w14:textId="77777777" w:rsidR="004B32CF" w:rsidRDefault="004B32CF" w:rsidP="004B32CF">
      <w:pPr>
        <w:pStyle w:val="code"/>
        <w:rPr>
          <w:lang w:bidi="he-IL"/>
        </w:rPr>
      </w:pPr>
      <w:r>
        <w:rPr>
          <w:lang w:bidi="he-IL"/>
        </w:rPr>
        <w:t xml:space="preserve"> *</w:t>
      </w:r>
    </w:p>
    <w:p w14:paraId="74704CB4" w14:textId="77777777" w:rsidR="004B32CF" w:rsidRDefault="004B32CF" w:rsidP="004B32CF">
      <w:pPr>
        <w:pStyle w:val="code"/>
        <w:rPr>
          <w:lang w:bidi="he-IL"/>
        </w:rPr>
      </w:pPr>
      <w:r>
        <w:rPr>
          <w:lang w:bidi="he-IL"/>
        </w:rPr>
        <w:t xml:space="preserve"> * This is NOT for SDK initialization.</w:t>
      </w:r>
    </w:p>
    <w:p w14:paraId="133B9273" w14:textId="77777777" w:rsidR="004B32CF" w:rsidRDefault="004B32CF" w:rsidP="004B32CF">
      <w:pPr>
        <w:pStyle w:val="code"/>
        <w:rPr>
          <w:lang w:bidi="he-IL"/>
        </w:rPr>
      </w:pPr>
      <w:r>
        <w:rPr>
          <w:lang w:bidi="he-IL"/>
        </w:rPr>
        <w:t xml:space="preserve"> *</w:t>
      </w:r>
    </w:p>
    <w:p w14:paraId="6F6DFF65" w14:textId="77777777" w:rsidR="004B32CF" w:rsidRDefault="004B32CF" w:rsidP="004B32CF">
      <w:pPr>
        <w:pStyle w:val="code"/>
        <w:rPr>
          <w:lang w:bidi="he-IL"/>
        </w:rPr>
      </w:pPr>
      <w:r>
        <w:rPr>
          <w:lang w:bidi="he-IL"/>
        </w:rPr>
        <w:t xml:space="preserve"> * @param[in] flags Reserved for future use, must be zero</w:t>
      </w:r>
    </w:p>
    <w:p w14:paraId="69EBB9AE" w14:textId="77777777" w:rsidR="004B32CF" w:rsidRDefault="004B32CF" w:rsidP="004B32CF">
      <w:pPr>
        <w:pStyle w:val="code"/>
        <w:rPr>
          <w:lang w:bidi="he-IL"/>
        </w:rPr>
      </w:pPr>
      <w:r>
        <w:rPr>
          <w:lang w:bidi="he-IL"/>
        </w:rPr>
        <w:t xml:space="preserve"> * @param[in] services Methods table with services provided by adapter host</w:t>
      </w:r>
    </w:p>
    <w:p w14:paraId="133F28F2" w14:textId="77777777" w:rsidR="004B32CF" w:rsidRDefault="004B32CF" w:rsidP="004B32CF">
      <w:pPr>
        <w:pStyle w:val="code"/>
        <w:rPr>
          <w:lang w:bidi="he-IL"/>
        </w:rPr>
      </w:pPr>
      <w:r>
        <w:rPr>
          <w:lang w:bidi="he-IL"/>
        </w:rPr>
        <w:t xml:space="preserve"> *</w:t>
      </w:r>
    </w:p>
    <w:p w14:paraId="7912927E" w14:textId="77777777" w:rsidR="004B32CF" w:rsidRDefault="004B32CF" w:rsidP="004B32CF">
      <w:pPr>
        <w:pStyle w:val="code"/>
        <w:rPr>
          <w:lang w:bidi="he-IL"/>
        </w:rPr>
      </w:pPr>
      <w:r>
        <w:rPr>
          <w:lang w:bidi="he-IL"/>
        </w:rPr>
        <w:t xml:space="preserve"> * @return #SAI_STATUS_SUCCESS on success, failure status code on error</w:t>
      </w:r>
    </w:p>
    <w:p w14:paraId="588AF005" w14:textId="77777777" w:rsidR="004B32CF" w:rsidRDefault="004B32CF" w:rsidP="004B32CF">
      <w:pPr>
        <w:pStyle w:val="code"/>
        <w:rPr>
          <w:lang w:bidi="he-IL"/>
        </w:rPr>
      </w:pPr>
      <w:r>
        <w:rPr>
          <w:lang w:bidi="he-IL"/>
        </w:rPr>
        <w:t xml:space="preserve"> */</w:t>
      </w:r>
    </w:p>
    <w:p w14:paraId="6526E095" w14:textId="77777777" w:rsidR="004B32CF" w:rsidRDefault="004B32CF" w:rsidP="004B32CF">
      <w:pPr>
        <w:pStyle w:val="code"/>
        <w:rPr>
          <w:lang w:bidi="he-IL"/>
        </w:rPr>
      </w:pPr>
      <w:r>
        <w:rPr>
          <w:lang w:bidi="he-IL"/>
        </w:rPr>
        <w:t>sai_status_t sai_api_initialize(</w:t>
      </w:r>
    </w:p>
    <w:p w14:paraId="1F829C22" w14:textId="77777777" w:rsidR="004B32CF" w:rsidRDefault="004B32CF" w:rsidP="004B32CF">
      <w:pPr>
        <w:pStyle w:val="code"/>
        <w:rPr>
          <w:lang w:bidi="he-IL"/>
        </w:rPr>
      </w:pPr>
      <w:r>
        <w:rPr>
          <w:lang w:bidi="he-IL"/>
        </w:rPr>
        <w:t xml:space="preserve">        _In_ uint64_t flags,</w:t>
      </w:r>
    </w:p>
    <w:p w14:paraId="70AC7C52" w14:textId="77777777" w:rsidR="004B32CF" w:rsidRDefault="004B32CF" w:rsidP="004B32CF">
      <w:pPr>
        <w:pStyle w:val="code"/>
        <w:rPr>
          <w:lang w:bidi="he-IL"/>
        </w:rPr>
      </w:pPr>
      <w:r>
        <w:rPr>
          <w:lang w:bidi="he-IL"/>
        </w:rPr>
        <w:t xml:space="preserve">        _In_ const sai_service_method_table_t *services);</w:t>
      </w:r>
    </w:p>
    <w:p w14:paraId="242A49EE" w14:textId="77777777" w:rsidR="004B32CF" w:rsidRDefault="004B32CF" w:rsidP="004B32CF">
      <w:pPr>
        <w:pStyle w:val="code"/>
        <w:rPr>
          <w:lang w:bidi="he-IL"/>
        </w:rPr>
      </w:pPr>
    </w:p>
    <w:p w14:paraId="0562F7EC" w14:textId="77777777" w:rsidR="004B32CF" w:rsidRDefault="004B32CF" w:rsidP="004B32CF">
      <w:pPr>
        <w:pStyle w:val="code"/>
        <w:rPr>
          <w:lang w:bidi="he-IL"/>
        </w:rPr>
      </w:pPr>
      <w:r>
        <w:rPr>
          <w:lang w:bidi="he-IL"/>
        </w:rPr>
        <w:t>/**</w:t>
      </w:r>
    </w:p>
    <w:p w14:paraId="40CDBEA6" w14:textId="77777777" w:rsidR="004B32CF" w:rsidRDefault="004B32CF" w:rsidP="004B32CF">
      <w:pPr>
        <w:pStyle w:val="code"/>
        <w:rPr>
          <w:lang w:bidi="he-IL"/>
        </w:rPr>
      </w:pPr>
      <w:r>
        <w:rPr>
          <w:lang w:bidi="he-IL"/>
        </w:rPr>
        <w:t xml:space="preserve"> * @brief Retrieve a pointer to the C-style method table for desired SAI</w:t>
      </w:r>
    </w:p>
    <w:p w14:paraId="3017BCB3" w14:textId="77777777" w:rsidR="004B32CF" w:rsidRDefault="004B32CF" w:rsidP="004B32CF">
      <w:pPr>
        <w:pStyle w:val="code"/>
        <w:rPr>
          <w:lang w:bidi="he-IL"/>
        </w:rPr>
      </w:pPr>
      <w:r>
        <w:rPr>
          <w:lang w:bidi="he-IL"/>
        </w:rPr>
        <w:t xml:space="preserve"> * functionality as specified by the given sai_api_id.</w:t>
      </w:r>
    </w:p>
    <w:p w14:paraId="19AEE311" w14:textId="77777777" w:rsidR="004B32CF" w:rsidRDefault="004B32CF" w:rsidP="004B32CF">
      <w:pPr>
        <w:pStyle w:val="code"/>
        <w:rPr>
          <w:lang w:bidi="he-IL"/>
        </w:rPr>
      </w:pPr>
      <w:r>
        <w:rPr>
          <w:lang w:bidi="he-IL"/>
        </w:rPr>
        <w:t xml:space="preserve"> *</w:t>
      </w:r>
    </w:p>
    <w:p w14:paraId="6549B3F4" w14:textId="77777777" w:rsidR="004B32CF" w:rsidRDefault="004B32CF" w:rsidP="004B32CF">
      <w:pPr>
        <w:pStyle w:val="code"/>
        <w:rPr>
          <w:lang w:bidi="he-IL"/>
        </w:rPr>
      </w:pPr>
      <w:r>
        <w:rPr>
          <w:lang w:bidi="he-IL"/>
        </w:rPr>
        <w:t xml:space="preserve"> * @param[in] api SAI API ID</w:t>
      </w:r>
    </w:p>
    <w:p w14:paraId="57897AFF" w14:textId="77777777" w:rsidR="004B32CF" w:rsidRDefault="004B32CF" w:rsidP="004B32CF">
      <w:pPr>
        <w:pStyle w:val="code"/>
        <w:rPr>
          <w:lang w:bidi="he-IL"/>
        </w:rPr>
      </w:pPr>
      <w:r>
        <w:rPr>
          <w:lang w:bidi="he-IL"/>
        </w:rPr>
        <w:t xml:space="preserve"> * @param[out] api_method_table Caller allocated method table. The table must</w:t>
      </w:r>
    </w:p>
    <w:p w14:paraId="50405CEE" w14:textId="77777777" w:rsidR="004B32CF" w:rsidRDefault="004B32CF" w:rsidP="004B32CF">
      <w:pPr>
        <w:pStyle w:val="code"/>
        <w:rPr>
          <w:lang w:bidi="he-IL"/>
        </w:rPr>
      </w:pPr>
      <w:r>
        <w:rPr>
          <w:lang w:bidi="he-IL"/>
        </w:rPr>
        <w:t xml:space="preserve"> * remain valid until the sai_api_uninitialize() is called.</w:t>
      </w:r>
    </w:p>
    <w:p w14:paraId="5039FD90" w14:textId="77777777" w:rsidR="004B32CF" w:rsidRDefault="004B32CF" w:rsidP="004B32CF">
      <w:pPr>
        <w:pStyle w:val="code"/>
        <w:rPr>
          <w:lang w:bidi="he-IL"/>
        </w:rPr>
      </w:pPr>
      <w:r>
        <w:rPr>
          <w:lang w:bidi="he-IL"/>
        </w:rPr>
        <w:t xml:space="preserve"> *</w:t>
      </w:r>
    </w:p>
    <w:p w14:paraId="5BC154C1" w14:textId="77777777" w:rsidR="004B32CF" w:rsidRDefault="004B32CF" w:rsidP="004B32CF">
      <w:pPr>
        <w:pStyle w:val="code"/>
        <w:rPr>
          <w:lang w:bidi="he-IL"/>
        </w:rPr>
      </w:pPr>
      <w:r>
        <w:rPr>
          <w:lang w:bidi="he-IL"/>
        </w:rPr>
        <w:t xml:space="preserve"> * @return #SAI_STATUS_SUCCESS on success, failure status code on error</w:t>
      </w:r>
    </w:p>
    <w:p w14:paraId="22DD48FB" w14:textId="77777777" w:rsidR="004B32CF" w:rsidRDefault="004B32CF" w:rsidP="004B32CF">
      <w:pPr>
        <w:pStyle w:val="code"/>
        <w:rPr>
          <w:lang w:bidi="he-IL"/>
        </w:rPr>
      </w:pPr>
      <w:r>
        <w:rPr>
          <w:lang w:bidi="he-IL"/>
        </w:rPr>
        <w:t xml:space="preserve"> */</w:t>
      </w:r>
    </w:p>
    <w:p w14:paraId="1E4588FF" w14:textId="77777777" w:rsidR="004B32CF" w:rsidRDefault="004B32CF" w:rsidP="004B32CF">
      <w:pPr>
        <w:pStyle w:val="code"/>
        <w:rPr>
          <w:lang w:bidi="he-IL"/>
        </w:rPr>
      </w:pPr>
      <w:r>
        <w:rPr>
          <w:lang w:bidi="he-IL"/>
        </w:rPr>
        <w:t>sai_status_t sai_api_query(</w:t>
      </w:r>
    </w:p>
    <w:p w14:paraId="6CA560DF" w14:textId="77777777" w:rsidR="004B32CF" w:rsidRDefault="004B32CF" w:rsidP="004B32CF">
      <w:pPr>
        <w:pStyle w:val="code"/>
        <w:rPr>
          <w:lang w:bidi="he-IL"/>
        </w:rPr>
      </w:pPr>
      <w:r>
        <w:rPr>
          <w:lang w:bidi="he-IL"/>
        </w:rPr>
        <w:t xml:space="preserve">        _In_ sai_api_t api,</w:t>
      </w:r>
    </w:p>
    <w:p w14:paraId="1F823ABB" w14:textId="77777777" w:rsidR="004B32CF" w:rsidRDefault="004B32CF" w:rsidP="004B32CF">
      <w:pPr>
        <w:pStyle w:val="code"/>
        <w:rPr>
          <w:lang w:bidi="he-IL"/>
        </w:rPr>
      </w:pPr>
      <w:r>
        <w:rPr>
          <w:lang w:bidi="he-IL"/>
        </w:rPr>
        <w:t xml:space="preserve">        _Out_ void **api_method_table);</w:t>
      </w:r>
    </w:p>
    <w:p w14:paraId="6213EB2D" w14:textId="77777777" w:rsidR="004B32CF" w:rsidRDefault="004B32CF" w:rsidP="004B32CF">
      <w:pPr>
        <w:pStyle w:val="code"/>
        <w:rPr>
          <w:lang w:bidi="he-IL"/>
        </w:rPr>
      </w:pPr>
    </w:p>
    <w:p w14:paraId="313215FC" w14:textId="77777777" w:rsidR="004B32CF" w:rsidRDefault="004B32CF" w:rsidP="004B32CF">
      <w:pPr>
        <w:pStyle w:val="code"/>
        <w:rPr>
          <w:lang w:bidi="he-IL"/>
        </w:rPr>
      </w:pPr>
      <w:r>
        <w:rPr>
          <w:lang w:bidi="he-IL"/>
        </w:rPr>
        <w:t>/**</w:t>
      </w:r>
    </w:p>
    <w:p w14:paraId="698228F4" w14:textId="77777777" w:rsidR="004B32CF" w:rsidRDefault="004B32CF" w:rsidP="004B32CF">
      <w:pPr>
        <w:pStyle w:val="code"/>
        <w:rPr>
          <w:lang w:bidi="he-IL"/>
        </w:rPr>
      </w:pPr>
      <w:r>
        <w:rPr>
          <w:lang w:bidi="he-IL"/>
        </w:rPr>
        <w:t xml:space="preserve"> * @brief Uninitialize adapter module. SAI functionalities,</w:t>
      </w:r>
    </w:p>
    <w:p w14:paraId="416A12A0" w14:textId="77777777" w:rsidR="004B32CF" w:rsidRDefault="004B32CF" w:rsidP="004B32CF">
      <w:pPr>
        <w:pStyle w:val="code"/>
        <w:rPr>
          <w:lang w:bidi="he-IL"/>
        </w:rPr>
      </w:pPr>
      <w:r>
        <w:rPr>
          <w:lang w:bidi="he-IL"/>
        </w:rPr>
        <w:t xml:space="preserve"> * retrieved via sai_api_query() cannot be used after this call.</w:t>
      </w:r>
    </w:p>
    <w:p w14:paraId="1D5952E1" w14:textId="77777777" w:rsidR="004B32CF" w:rsidRDefault="004B32CF" w:rsidP="004B32CF">
      <w:pPr>
        <w:pStyle w:val="code"/>
        <w:rPr>
          <w:lang w:bidi="he-IL"/>
        </w:rPr>
      </w:pPr>
      <w:r>
        <w:rPr>
          <w:lang w:bidi="he-IL"/>
        </w:rPr>
        <w:t xml:space="preserve"> *</w:t>
      </w:r>
    </w:p>
    <w:p w14:paraId="06CD318C" w14:textId="77777777" w:rsidR="004B32CF" w:rsidRDefault="004B32CF" w:rsidP="004B32CF">
      <w:pPr>
        <w:pStyle w:val="code"/>
        <w:rPr>
          <w:lang w:bidi="he-IL"/>
        </w:rPr>
      </w:pPr>
      <w:r>
        <w:rPr>
          <w:lang w:bidi="he-IL"/>
        </w:rPr>
        <w:t xml:space="preserve"> * @return #SAI_STATUS_SUCCESS on success, failure status code on error</w:t>
      </w:r>
    </w:p>
    <w:p w14:paraId="08F276FE" w14:textId="77777777" w:rsidR="004B32CF" w:rsidRDefault="004B32CF" w:rsidP="004B32CF">
      <w:pPr>
        <w:pStyle w:val="code"/>
        <w:rPr>
          <w:lang w:bidi="he-IL"/>
        </w:rPr>
      </w:pPr>
      <w:r>
        <w:rPr>
          <w:lang w:bidi="he-IL"/>
        </w:rPr>
        <w:t xml:space="preserve"> */</w:t>
      </w:r>
    </w:p>
    <w:p w14:paraId="58CBAB6A" w14:textId="77777777" w:rsidR="004B32CF" w:rsidRDefault="004B32CF" w:rsidP="004B32CF">
      <w:pPr>
        <w:pStyle w:val="code"/>
        <w:rPr>
          <w:lang w:bidi="he-IL"/>
        </w:rPr>
      </w:pPr>
      <w:r>
        <w:rPr>
          <w:lang w:bidi="he-IL"/>
        </w:rPr>
        <w:t>sai_status_t sai_api_uninitialize(void);</w:t>
      </w:r>
    </w:p>
    <w:p w14:paraId="187BE3BE" w14:textId="77777777" w:rsidR="004B32CF" w:rsidRDefault="004B32CF" w:rsidP="004B32CF">
      <w:pPr>
        <w:pStyle w:val="code"/>
        <w:rPr>
          <w:lang w:bidi="he-IL"/>
        </w:rPr>
      </w:pPr>
    </w:p>
    <w:p w14:paraId="63DCA884" w14:textId="77777777" w:rsidR="004B32CF" w:rsidRDefault="004B32CF" w:rsidP="004B32CF">
      <w:pPr>
        <w:pStyle w:val="code"/>
        <w:rPr>
          <w:lang w:bidi="he-IL"/>
        </w:rPr>
      </w:pPr>
      <w:r>
        <w:rPr>
          <w:lang w:bidi="he-IL"/>
        </w:rPr>
        <w:t>/**</w:t>
      </w:r>
    </w:p>
    <w:p w14:paraId="2339CE82" w14:textId="77777777" w:rsidR="004B32CF" w:rsidRDefault="004B32CF" w:rsidP="004B32CF">
      <w:pPr>
        <w:pStyle w:val="code"/>
        <w:rPr>
          <w:lang w:bidi="he-IL"/>
        </w:rPr>
      </w:pPr>
      <w:r>
        <w:rPr>
          <w:lang w:bidi="he-IL"/>
        </w:rPr>
        <w:t xml:space="preserve"> * @brief Set log level for SAI API module</w:t>
      </w:r>
    </w:p>
    <w:p w14:paraId="7BB4230C" w14:textId="77777777" w:rsidR="004B32CF" w:rsidRDefault="004B32CF" w:rsidP="004B32CF">
      <w:pPr>
        <w:pStyle w:val="code"/>
        <w:rPr>
          <w:lang w:bidi="he-IL"/>
        </w:rPr>
      </w:pPr>
      <w:r>
        <w:rPr>
          <w:lang w:bidi="he-IL"/>
        </w:rPr>
        <w:t xml:space="preserve"> *</w:t>
      </w:r>
    </w:p>
    <w:p w14:paraId="48B16AAF" w14:textId="77777777" w:rsidR="004B32CF" w:rsidRDefault="004B32CF" w:rsidP="004B32CF">
      <w:pPr>
        <w:pStyle w:val="code"/>
        <w:rPr>
          <w:lang w:bidi="he-IL"/>
        </w:rPr>
      </w:pPr>
      <w:r>
        <w:rPr>
          <w:lang w:bidi="he-IL"/>
        </w:rPr>
        <w:t xml:space="preserve"> * The default log level is #SAI_LOG_LEVEL_WARN.</w:t>
      </w:r>
    </w:p>
    <w:p w14:paraId="5956A7FF" w14:textId="77777777" w:rsidR="004B32CF" w:rsidRDefault="004B32CF" w:rsidP="004B32CF">
      <w:pPr>
        <w:pStyle w:val="code"/>
        <w:rPr>
          <w:lang w:bidi="he-IL"/>
        </w:rPr>
      </w:pPr>
      <w:r>
        <w:rPr>
          <w:lang w:bidi="he-IL"/>
        </w:rPr>
        <w:t xml:space="preserve"> *</w:t>
      </w:r>
    </w:p>
    <w:p w14:paraId="6C77B51B" w14:textId="77777777" w:rsidR="004B32CF" w:rsidRDefault="004B32CF" w:rsidP="004B32CF">
      <w:pPr>
        <w:pStyle w:val="code"/>
        <w:rPr>
          <w:lang w:bidi="he-IL"/>
        </w:rPr>
      </w:pPr>
      <w:r>
        <w:rPr>
          <w:lang w:bidi="he-IL"/>
        </w:rPr>
        <w:t xml:space="preserve"> * @param[in] api SAI API ID</w:t>
      </w:r>
    </w:p>
    <w:p w14:paraId="476BB3FC" w14:textId="77777777" w:rsidR="004B32CF" w:rsidRDefault="004B32CF" w:rsidP="004B32CF">
      <w:pPr>
        <w:pStyle w:val="code"/>
        <w:rPr>
          <w:lang w:bidi="he-IL"/>
        </w:rPr>
      </w:pPr>
      <w:r>
        <w:rPr>
          <w:lang w:bidi="he-IL"/>
        </w:rPr>
        <w:t xml:space="preserve"> * @param[in] log_level Log level</w:t>
      </w:r>
    </w:p>
    <w:p w14:paraId="09E4A909" w14:textId="77777777" w:rsidR="004B32CF" w:rsidRDefault="004B32CF" w:rsidP="004B32CF">
      <w:pPr>
        <w:pStyle w:val="code"/>
        <w:rPr>
          <w:lang w:bidi="he-IL"/>
        </w:rPr>
      </w:pPr>
      <w:r>
        <w:rPr>
          <w:lang w:bidi="he-IL"/>
        </w:rPr>
        <w:t xml:space="preserve"> *</w:t>
      </w:r>
    </w:p>
    <w:p w14:paraId="2435739F" w14:textId="77777777" w:rsidR="004B32CF" w:rsidRDefault="004B32CF" w:rsidP="004B32CF">
      <w:pPr>
        <w:pStyle w:val="code"/>
        <w:rPr>
          <w:lang w:bidi="he-IL"/>
        </w:rPr>
      </w:pPr>
      <w:r>
        <w:rPr>
          <w:lang w:bidi="he-IL"/>
        </w:rPr>
        <w:t xml:space="preserve"> * @return #SAI_STATUS_SUCCESS on success, failure status code on error</w:t>
      </w:r>
    </w:p>
    <w:p w14:paraId="31A15AD4" w14:textId="77777777" w:rsidR="004B32CF" w:rsidRDefault="004B32CF" w:rsidP="004B32CF">
      <w:pPr>
        <w:pStyle w:val="code"/>
        <w:rPr>
          <w:lang w:bidi="he-IL"/>
        </w:rPr>
      </w:pPr>
      <w:r>
        <w:rPr>
          <w:lang w:bidi="he-IL"/>
        </w:rPr>
        <w:t xml:space="preserve"> */</w:t>
      </w:r>
    </w:p>
    <w:p w14:paraId="1626361C" w14:textId="77777777" w:rsidR="004B32CF" w:rsidRDefault="004B32CF" w:rsidP="004B32CF">
      <w:pPr>
        <w:pStyle w:val="code"/>
        <w:rPr>
          <w:lang w:bidi="he-IL"/>
        </w:rPr>
      </w:pPr>
      <w:r>
        <w:rPr>
          <w:lang w:bidi="he-IL"/>
        </w:rPr>
        <w:t>sai_status_t sai_log_set(</w:t>
      </w:r>
    </w:p>
    <w:p w14:paraId="52F68166" w14:textId="77777777" w:rsidR="004B32CF" w:rsidRDefault="004B32CF" w:rsidP="004B32CF">
      <w:pPr>
        <w:pStyle w:val="code"/>
        <w:rPr>
          <w:lang w:bidi="he-IL"/>
        </w:rPr>
      </w:pPr>
      <w:r>
        <w:rPr>
          <w:lang w:bidi="he-IL"/>
        </w:rPr>
        <w:t xml:space="preserve">        _In_ sai_api_t api,</w:t>
      </w:r>
    </w:p>
    <w:p w14:paraId="55CF0CDB" w14:textId="77777777" w:rsidR="004B32CF" w:rsidRDefault="004B32CF" w:rsidP="004B32CF">
      <w:pPr>
        <w:pStyle w:val="code"/>
        <w:rPr>
          <w:lang w:bidi="he-IL"/>
        </w:rPr>
      </w:pPr>
      <w:r>
        <w:rPr>
          <w:lang w:bidi="he-IL"/>
        </w:rPr>
        <w:t xml:space="preserve">        _In_ sai_log_level_t log_level);</w:t>
      </w:r>
    </w:p>
    <w:p w14:paraId="032D0F7E" w14:textId="77777777" w:rsidR="001740F2" w:rsidRDefault="001740F2" w:rsidP="00EB198F">
      <w:pPr>
        <w:pStyle w:val="code"/>
        <w:rPr>
          <w:lang w:bidi="he-IL"/>
        </w:rPr>
      </w:pPr>
    </w:p>
    <w:p w14:paraId="72B817C2" w14:textId="77777777" w:rsidR="001740F2" w:rsidRPr="002E443F" w:rsidRDefault="001740F2" w:rsidP="00EB198F">
      <w:pPr>
        <w:pStyle w:val="code"/>
        <w:rPr>
          <w:lang w:bidi="he-IL"/>
        </w:rPr>
      </w:pPr>
    </w:p>
    <w:p w14:paraId="1B745628" w14:textId="77777777" w:rsidR="00E41025" w:rsidRDefault="00E41025" w:rsidP="00D912B1">
      <w:pPr>
        <w:pStyle w:val="Heading2"/>
      </w:pPr>
      <w:bookmarkStart w:id="31" w:name="_Toc20210409"/>
      <w:r>
        <w:t>Platform Adaption</w:t>
      </w:r>
      <w:bookmarkEnd w:id="31"/>
      <w:r>
        <w:t xml:space="preserve"> </w:t>
      </w:r>
    </w:p>
    <w:p w14:paraId="5919FD7E" w14:textId="20D09002" w:rsidR="002A1FD8" w:rsidRDefault="001A65D1" w:rsidP="00E41025">
      <w:r>
        <w:t xml:space="preserve">Platform adaption </w:t>
      </w:r>
      <w:r w:rsidR="000A1055">
        <w:t>API needs to provi</w:t>
      </w:r>
      <w:r w:rsidR="00FF76DB">
        <w:t>de</w:t>
      </w:r>
      <w:r w:rsidR="000A1055">
        <w:t xml:space="preserve"> to interfaces PHY driver with </w:t>
      </w:r>
      <w:r w:rsidR="00EE1055">
        <w:t xml:space="preserve">PHY </w:t>
      </w:r>
      <w:r w:rsidR="000A1055">
        <w:t>hardware. This API needs to provide by the platform integration.</w:t>
      </w:r>
      <w:r w:rsidR="00684ACE">
        <w:t xml:space="preserve">  These API will provide base register read /write access to PHY device. </w:t>
      </w:r>
    </w:p>
    <w:p w14:paraId="551EB71E" w14:textId="3076AFC6" w:rsidR="002D14F2" w:rsidRDefault="001427EA" w:rsidP="00E41025">
      <w:pPr>
        <w:rPr>
          <w:noProof/>
        </w:rPr>
      </w:pPr>
      <w:r>
        <w:rPr>
          <w:noProof/>
        </w:rPr>
        <w:drawing>
          <wp:inline distT="0" distB="0" distL="0" distR="0" wp14:anchorId="5441F9AC" wp14:editId="36A4BF67">
            <wp:extent cx="5943600" cy="3275330"/>
            <wp:effectExtent l="0" t="0" r="0" b="127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275330"/>
                    </a:xfrm>
                    <a:prstGeom prst="rect">
                      <a:avLst/>
                    </a:prstGeom>
                  </pic:spPr>
                </pic:pic>
              </a:graphicData>
            </a:graphic>
          </wp:inline>
        </w:drawing>
      </w:r>
    </w:p>
    <w:p w14:paraId="127EE024" w14:textId="6A33C651" w:rsidR="00035FC5" w:rsidRDefault="000D01AC" w:rsidP="00E41025">
      <w:r>
        <w:t xml:space="preserve">Typical PHY’s are controlled by MDIO interface connected to NPU. </w:t>
      </w:r>
      <w:r w:rsidR="00EC5486">
        <w:t>But it may be controlled by the I2C/CPLD etc.</w:t>
      </w:r>
      <w:r w:rsidR="00BF232B">
        <w:t xml:space="preserve"> </w:t>
      </w:r>
      <w:r w:rsidR="00A81D01">
        <w:t>P</w:t>
      </w:r>
      <w:r w:rsidR="009D0B01">
        <w:t>roposal should cover both cases.</w:t>
      </w:r>
      <w:r w:rsidR="00B3353D">
        <w:t xml:space="preserve"> </w:t>
      </w:r>
      <w:r w:rsidR="00AE4863">
        <w:t xml:space="preserve">PHY driver can directly control PHY by kernel </w:t>
      </w:r>
      <w:proofErr w:type="spellStart"/>
      <w:r w:rsidR="00AE4863">
        <w:t>sysfs</w:t>
      </w:r>
      <w:proofErr w:type="spellEnd"/>
      <w:r w:rsidR="0001543D">
        <w:t xml:space="preserve">, if this is not supported by driver then abstraction </w:t>
      </w:r>
      <w:r w:rsidR="00AE4863">
        <w:t xml:space="preserve">will be handled by </w:t>
      </w:r>
      <w:r w:rsidR="00264685">
        <w:t>NOS.</w:t>
      </w:r>
      <w:r w:rsidR="0001543D">
        <w:t xml:space="preserve"> Proposal covers both approaches</w:t>
      </w:r>
      <w:r w:rsidR="00F715F6">
        <w:t>.</w:t>
      </w:r>
    </w:p>
    <w:p w14:paraId="6E67D6ED" w14:textId="7774F139" w:rsidR="00151CDC" w:rsidRDefault="00493CAA" w:rsidP="00E41025">
      <w:pPr>
        <w:pStyle w:val="Heading3"/>
      </w:pPr>
      <w:bookmarkStart w:id="32" w:name="_Toc20210410"/>
      <w:r>
        <w:t xml:space="preserve">PHY Driver controlling PHY directly by </w:t>
      </w:r>
      <w:proofErr w:type="spellStart"/>
      <w:r>
        <w:t>sysfs</w:t>
      </w:r>
      <w:bookmarkEnd w:id="32"/>
      <w:proofErr w:type="spellEnd"/>
    </w:p>
    <w:p w14:paraId="5C56FFDB" w14:textId="21F30E54" w:rsidR="00BD5415" w:rsidRDefault="00BD5415" w:rsidP="00BD5415">
      <w:r>
        <w:t xml:space="preserve">PHY driver can access device directly by </w:t>
      </w:r>
      <w:r w:rsidR="00957104">
        <w:t xml:space="preserve">Linux file system with provided </w:t>
      </w:r>
      <w:proofErr w:type="gramStart"/>
      <w:r w:rsidR="00957104">
        <w:t>bus</w:t>
      </w:r>
      <w:r w:rsidR="009E11E6">
        <w:t>(</w:t>
      </w:r>
      <w:proofErr w:type="gramEnd"/>
      <w:r w:rsidR="009E11E6">
        <w:t xml:space="preserve">MDIO/I2C </w:t>
      </w:r>
      <w:proofErr w:type="spellStart"/>
      <w:r w:rsidR="009E11E6">
        <w:t>etc</w:t>
      </w:r>
      <w:proofErr w:type="spellEnd"/>
      <w:r w:rsidR="009E11E6">
        <w:t xml:space="preserve">) </w:t>
      </w:r>
      <w:r w:rsidR="00957104">
        <w:t xml:space="preserve"> address</w:t>
      </w:r>
      <w:r w:rsidR="009E11E6">
        <w:t xml:space="preserve">, then PHY driver program PHY. </w:t>
      </w:r>
      <w:r w:rsidR="0066273E">
        <w:t>By this option there is no need of NOS to provide ca</w:t>
      </w:r>
      <w:r w:rsidR="009E11E6">
        <w:t>l</w:t>
      </w:r>
      <w:r w:rsidR="0066273E">
        <w:t xml:space="preserve">l back API’s. </w:t>
      </w:r>
      <w:r w:rsidR="00957104">
        <w:t xml:space="preserve">If this option is not supported by PHY driver then platform abstraction by call back methods should support.  </w:t>
      </w:r>
    </w:p>
    <w:p w14:paraId="483A3287" w14:textId="77777777" w:rsidR="00FE7E8B" w:rsidRDefault="00FE7E8B" w:rsidP="00FE7E8B">
      <w:pPr>
        <w:pStyle w:val="code"/>
        <w:rPr>
          <w:lang w:bidi="he-IL"/>
        </w:rPr>
      </w:pPr>
      <w:r>
        <w:rPr>
          <w:lang w:bidi="he-IL"/>
        </w:rPr>
        <w:t>/**</w:t>
      </w:r>
    </w:p>
    <w:p w14:paraId="7BB15236" w14:textId="6CD98FC8" w:rsidR="00FE7E8B" w:rsidRDefault="00FE7E8B" w:rsidP="00FE7E8B">
      <w:pPr>
        <w:pStyle w:val="code"/>
        <w:rPr>
          <w:lang w:bidi="he-IL"/>
        </w:rPr>
      </w:pPr>
      <w:r>
        <w:rPr>
          <w:lang w:bidi="he-IL"/>
        </w:rPr>
        <w:t xml:space="preserve"> * @brief Attribute data for #SAI_SWITCH_</w:t>
      </w:r>
      <w:r w:rsidR="00182BBA">
        <w:rPr>
          <w:lang w:bidi="he-IL"/>
        </w:rPr>
        <w:t>DEVICE</w:t>
      </w:r>
      <w:r w:rsidR="00556074">
        <w:rPr>
          <w:lang w:bidi="he-IL"/>
        </w:rPr>
        <w:t>_</w:t>
      </w:r>
      <w:r w:rsidR="00182BBA">
        <w:rPr>
          <w:lang w:bidi="he-IL"/>
        </w:rPr>
        <w:t>ACCESS_TYPE</w:t>
      </w:r>
    </w:p>
    <w:p w14:paraId="5CABD468" w14:textId="77777777" w:rsidR="00FE7E8B" w:rsidRDefault="00FE7E8B" w:rsidP="00FE7E8B">
      <w:pPr>
        <w:pStyle w:val="code"/>
        <w:rPr>
          <w:lang w:bidi="he-IL"/>
        </w:rPr>
      </w:pPr>
      <w:r>
        <w:rPr>
          <w:lang w:bidi="he-IL"/>
        </w:rPr>
        <w:t xml:space="preserve"> */</w:t>
      </w:r>
    </w:p>
    <w:p w14:paraId="47007E1C" w14:textId="48245BFD" w:rsidR="00FE7E8B" w:rsidRDefault="00FE7E8B" w:rsidP="00FE7E8B">
      <w:pPr>
        <w:pStyle w:val="code"/>
        <w:rPr>
          <w:lang w:bidi="he-IL"/>
        </w:rPr>
      </w:pPr>
      <w:r>
        <w:rPr>
          <w:lang w:bidi="he-IL"/>
        </w:rPr>
        <w:t>typedef enum _sai_switch_</w:t>
      </w:r>
      <w:r w:rsidR="0060767C">
        <w:rPr>
          <w:lang w:bidi="he-IL"/>
        </w:rPr>
        <w:t>hardware</w:t>
      </w:r>
      <w:r>
        <w:rPr>
          <w:lang w:bidi="he-IL"/>
        </w:rPr>
        <w:t>_</w:t>
      </w:r>
      <w:r w:rsidR="004F2880">
        <w:rPr>
          <w:lang w:bidi="he-IL"/>
        </w:rPr>
        <w:t>a</w:t>
      </w:r>
      <w:r w:rsidR="00300983">
        <w:rPr>
          <w:lang w:bidi="he-IL"/>
        </w:rPr>
        <w:t>ccess</w:t>
      </w:r>
      <w:r>
        <w:rPr>
          <w:lang w:bidi="he-IL"/>
        </w:rPr>
        <w:t>_</w:t>
      </w:r>
      <w:r w:rsidR="00300983">
        <w:rPr>
          <w:lang w:bidi="he-IL"/>
        </w:rPr>
        <w:t>bus_</w:t>
      </w:r>
      <w:r w:rsidR="004F2880">
        <w:rPr>
          <w:lang w:bidi="he-IL"/>
        </w:rPr>
        <w:t>type</w:t>
      </w:r>
      <w:r w:rsidR="001D1E86">
        <w:rPr>
          <w:lang w:bidi="he-IL"/>
        </w:rPr>
        <w:t>_t</w:t>
      </w:r>
    </w:p>
    <w:p w14:paraId="78F2DA53" w14:textId="77777777" w:rsidR="00FE7E8B" w:rsidRDefault="00FE7E8B" w:rsidP="00FE7E8B">
      <w:pPr>
        <w:pStyle w:val="code"/>
        <w:rPr>
          <w:lang w:bidi="he-IL"/>
        </w:rPr>
      </w:pPr>
      <w:r>
        <w:rPr>
          <w:lang w:bidi="he-IL"/>
        </w:rPr>
        <w:t>{</w:t>
      </w:r>
    </w:p>
    <w:p w14:paraId="17AEA069" w14:textId="205AC459" w:rsidR="00FE7E8B" w:rsidRDefault="00FE7E8B" w:rsidP="00FE7E8B">
      <w:pPr>
        <w:pStyle w:val="code"/>
        <w:rPr>
          <w:lang w:bidi="he-IL"/>
        </w:rPr>
      </w:pPr>
      <w:r>
        <w:rPr>
          <w:lang w:bidi="he-IL"/>
        </w:rPr>
        <w:t xml:space="preserve">    /** </w:t>
      </w:r>
      <w:r w:rsidR="00300983">
        <w:rPr>
          <w:lang w:bidi="he-IL"/>
        </w:rPr>
        <w:t xml:space="preserve">DEVICE is attched to </w:t>
      </w:r>
      <w:r w:rsidR="00DE6596">
        <w:rPr>
          <w:lang w:bidi="he-IL"/>
        </w:rPr>
        <w:t>MDIO bus to acccess for programming.</w:t>
      </w:r>
      <w:r>
        <w:rPr>
          <w:lang w:bidi="he-IL"/>
        </w:rPr>
        <w:t>*/</w:t>
      </w:r>
    </w:p>
    <w:p w14:paraId="214C922C" w14:textId="21063521" w:rsidR="00FE7E8B" w:rsidRDefault="00FE7E8B" w:rsidP="00FE7E8B">
      <w:pPr>
        <w:pStyle w:val="code"/>
        <w:rPr>
          <w:lang w:bidi="he-IL"/>
        </w:rPr>
      </w:pPr>
      <w:r>
        <w:rPr>
          <w:lang w:bidi="he-IL"/>
        </w:rPr>
        <w:t xml:space="preserve">    SAI_SWITCH_</w:t>
      </w:r>
      <w:r w:rsidR="00441132">
        <w:rPr>
          <w:lang w:bidi="he-IL"/>
        </w:rPr>
        <w:t>HARDWARE</w:t>
      </w:r>
      <w:r>
        <w:rPr>
          <w:lang w:bidi="he-IL"/>
        </w:rPr>
        <w:t>_</w:t>
      </w:r>
      <w:r w:rsidR="00567573">
        <w:rPr>
          <w:lang w:bidi="he-IL"/>
        </w:rPr>
        <w:t>ACCES</w:t>
      </w:r>
      <w:r w:rsidR="008438E3">
        <w:rPr>
          <w:lang w:bidi="he-IL"/>
        </w:rPr>
        <w:t>S</w:t>
      </w:r>
      <w:r>
        <w:rPr>
          <w:lang w:bidi="he-IL"/>
        </w:rPr>
        <w:t>_</w:t>
      </w:r>
      <w:r w:rsidR="00300983">
        <w:rPr>
          <w:lang w:bidi="he-IL"/>
        </w:rPr>
        <w:t>BUS_</w:t>
      </w:r>
      <w:r w:rsidR="00567573">
        <w:rPr>
          <w:lang w:bidi="he-IL"/>
        </w:rPr>
        <w:t>TYPE</w:t>
      </w:r>
      <w:r>
        <w:rPr>
          <w:lang w:bidi="he-IL"/>
        </w:rPr>
        <w:t>_</w:t>
      </w:r>
      <w:r w:rsidR="00A760D0">
        <w:rPr>
          <w:lang w:bidi="he-IL"/>
        </w:rPr>
        <w:t>MIDO</w:t>
      </w:r>
      <w:r>
        <w:rPr>
          <w:lang w:bidi="he-IL"/>
        </w:rPr>
        <w:t>,</w:t>
      </w:r>
    </w:p>
    <w:p w14:paraId="67E95F69" w14:textId="61CABB4E" w:rsidR="00300983" w:rsidRDefault="00300983" w:rsidP="00300983">
      <w:pPr>
        <w:pStyle w:val="code"/>
        <w:rPr>
          <w:lang w:bidi="he-IL"/>
        </w:rPr>
      </w:pPr>
    </w:p>
    <w:p w14:paraId="39808384" w14:textId="2CA17CFA" w:rsidR="00D63D45" w:rsidRDefault="00D63D45" w:rsidP="00300983">
      <w:pPr>
        <w:pStyle w:val="code"/>
        <w:rPr>
          <w:lang w:bidi="he-IL"/>
        </w:rPr>
      </w:pPr>
      <w:r>
        <w:rPr>
          <w:lang w:bidi="he-IL"/>
        </w:rPr>
        <w:t xml:space="preserve">    /** DEVICE is attched to </w:t>
      </w:r>
      <w:r w:rsidR="00CB4228">
        <w:rPr>
          <w:lang w:bidi="he-IL"/>
        </w:rPr>
        <w:t>I2C</w:t>
      </w:r>
      <w:r>
        <w:rPr>
          <w:lang w:bidi="he-IL"/>
        </w:rPr>
        <w:t xml:space="preserve"> bus to acccess for programming.*/</w:t>
      </w:r>
    </w:p>
    <w:p w14:paraId="1190540A" w14:textId="7AABDD36" w:rsidR="00FE7E8B" w:rsidRDefault="00300983" w:rsidP="00FE7E8B">
      <w:pPr>
        <w:pStyle w:val="code"/>
        <w:rPr>
          <w:lang w:bidi="he-IL"/>
        </w:rPr>
      </w:pPr>
      <w:r>
        <w:rPr>
          <w:lang w:bidi="he-IL"/>
        </w:rPr>
        <w:t xml:space="preserve">    SAI_SWITCH_</w:t>
      </w:r>
      <w:r w:rsidR="00E42F3B">
        <w:rPr>
          <w:lang w:bidi="he-IL"/>
        </w:rPr>
        <w:t>HARDWARE</w:t>
      </w:r>
      <w:r>
        <w:rPr>
          <w:lang w:bidi="he-IL"/>
        </w:rPr>
        <w:t>_ACCES</w:t>
      </w:r>
      <w:r w:rsidR="008438E3">
        <w:rPr>
          <w:lang w:bidi="he-IL"/>
        </w:rPr>
        <w:t>S</w:t>
      </w:r>
      <w:r>
        <w:rPr>
          <w:lang w:bidi="he-IL"/>
        </w:rPr>
        <w:t>_BUS_TYPE_</w:t>
      </w:r>
      <w:r w:rsidR="006E7847">
        <w:rPr>
          <w:lang w:bidi="he-IL"/>
        </w:rPr>
        <w:t>I2C</w:t>
      </w:r>
      <w:r>
        <w:rPr>
          <w:lang w:bidi="he-IL"/>
        </w:rPr>
        <w:t>,</w:t>
      </w:r>
      <w:r w:rsidR="00FE7E8B">
        <w:rPr>
          <w:lang w:bidi="he-IL"/>
        </w:rPr>
        <w:t xml:space="preserve">    </w:t>
      </w:r>
    </w:p>
    <w:p w14:paraId="64C00E53" w14:textId="77777777" w:rsidR="00961D1A" w:rsidRDefault="00961D1A" w:rsidP="00D63D45">
      <w:pPr>
        <w:pStyle w:val="code"/>
        <w:rPr>
          <w:lang w:bidi="he-IL"/>
        </w:rPr>
      </w:pPr>
    </w:p>
    <w:p w14:paraId="10B1FF1F" w14:textId="7BADA01A" w:rsidR="00D63D45" w:rsidRDefault="00D63D45" w:rsidP="00D63D45">
      <w:pPr>
        <w:pStyle w:val="code"/>
        <w:rPr>
          <w:lang w:bidi="he-IL"/>
        </w:rPr>
      </w:pPr>
      <w:r>
        <w:rPr>
          <w:lang w:bidi="he-IL"/>
        </w:rPr>
        <w:t xml:space="preserve">    /** DEVICE is attched to </w:t>
      </w:r>
      <w:r w:rsidR="00CB4228">
        <w:rPr>
          <w:lang w:bidi="he-IL"/>
        </w:rPr>
        <w:t>CPLD</w:t>
      </w:r>
      <w:r>
        <w:rPr>
          <w:lang w:bidi="he-IL"/>
        </w:rPr>
        <w:t xml:space="preserve"> bus to acccess for programming.*/</w:t>
      </w:r>
    </w:p>
    <w:p w14:paraId="1820F9B8" w14:textId="24672172" w:rsidR="00312A45" w:rsidRDefault="00312A45" w:rsidP="00312A45">
      <w:pPr>
        <w:pStyle w:val="code"/>
        <w:rPr>
          <w:lang w:bidi="he-IL"/>
        </w:rPr>
      </w:pPr>
      <w:r>
        <w:rPr>
          <w:lang w:bidi="he-IL"/>
        </w:rPr>
        <w:t xml:space="preserve">    SAI_SWITCH_</w:t>
      </w:r>
      <w:r w:rsidR="00022EDA">
        <w:rPr>
          <w:lang w:bidi="he-IL"/>
        </w:rPr>
        <w:t>HARDWARE</w:t>
      </w:r>
      <w:r>
        <w:rPr>
          <w:lang w:bidi="he-IL"/>
        </w:rPr>
        <w:t>_ACCES</w:t>
      </w:r>
      <w:r w:rsidR="008438E3">
        <w:rPr>
          <w:lang w:bidi="he-IL"/>
        </w:rPr>
        <w:t>S</w:t>
      </w:r>
      <w:r>
        <w:rPr>
          <w:lang w:bidi="he-IL"/>
        </w:rPr>
        <w:t>_BUS_TYPE_</w:t>
      </w:r>
      <w:r w:rsidR="00483A04">
        <w:rPr>
          <w:lang w:bidi="he-IL"/>
        </w:rPr>
        <w:t>CPLD</w:t>
      </w:r>
      <w:r>
        <w:rPr>
          <w:lang w:bidi="he-IL"/>
        </w:rPr>
        <w:t xml:space="preserve">,    </w:t>
      </w:r>
    </w:p>
    <w:p w14:paraId="741EFDD5" w14:textId="18094E39" w:rsidR="00FE7E8B" w:rsidRDefault="00FE7E8B" w:rsidP="00FE7E8B">
      <w:pPr>
        <w:pStyle w:val="code"/>
        <w:rPr>
          <w:lang w:bidi="he-IL"/>
        </w:rPr>
      </w:pPr>
      <w:r>
        <w:rPr>
          <w:lang w:bidi="he-IL"/>
        </w:rPr>
        <w:t xml:space="preserve">    </w:t>
      </w:r>
    </w:p>
    <w:p w14:paraId="1DB86BC1" w14:textId="61F604B9" w:rsidR="00FE7E8B" w:rsidRDefault="00FE7E8B" w:rsidP="00FE7E8B">
      <w:pPr>
        <w:pStyle w:val="code"/>
        <w:rPr>
          <w:lang w:bidi="he-IL"/>
        </w:rPr>
      </w:pPr>
      <w:r>
        <w:rPr>
          <w:lang w:bidi="he-IL"/>
        </w:rPr>
        <w:t>} sai_switch_</w:t>
      </w:r>
      <w:r w:rsidR="00026A24">
        <w:rPr>
          <w:lang w:bidi="he-IL"/>
        </w:rPr>
        <w:t>hardware</w:t>
      </w:r>
      <w:r>
        <w:rPr>
          <w:lang w:bidi="he-IL"/>
        </w:rPr>
        <w:t>_</w:t>
      </w:r>
      <w:r w:rsidR="0090278A">
        <w:rPr>
          <w:lang w:bidi="he-IL"/>
        </w:rPr>
        <w:t>access</w:t>
      </w:r>
      <w:r>
        <w:rPr>
          <w:lang w:bidi="he-IL"/>
        </w:rPr>
        <w:t>_</w:t>
      </w:r>
      <w:r w:rsidR="0090278A">
        <w:rPr>
          <w:lang w:bidi="he-IL"/>
        </w:rPr>
        <w:t>bus_type</w:t>
      </w:r>
      <w:r>
        <w:rPr>
          <w:lang w:bidi="he-IL"/>
        </w:rPr>
        <w:t>_t;</w:t>
      </w:r>
    </w:p>
    <w:p w14:paraId="04797A38" w14:textId="77777777" w:rsidR="00FE7E8B" w:rsidRPr="00BD5415" w:rsidRDefault="00FE7E8B" w:rsidP="00BD5415"/>
    <w:p w14:paraId="28697CC0" w14:textId="65CC6C69" w:rsidR="00454733" w:rsidRDefault="00454733" w:rsidP="00E41025">
      <w:pPr>
        <w:pStyle w:val="Heading3"/>
      </w:pPr>
      <w:bookmarkStart w:id="33" w:name="_Toc20210411"/>
      <w:r>
        <w:t>Platform API</w:t>
      </w:r>
      <w:r w:rsidR="00902B65">
        <w:t xml:space="preserve"> for </w:t>
      </w:r>
      <w:r>
        <w:t>PHY</w:t>
      </w:r>
      <w:r w:rsidR="00FA6F0F">
        <w:t xml:space="preserve"> Driver</w:t>
      </w:r>
      <w:r w:rsidR="00902B65">
        <w:t xml:space="preserve"> to NOS</w:t>
      </w:r>
      <w:bookmarkEnd w:id="33"/>
    </w:p>
    <w:p w14:paraId="71E3AA03" w14:textId="77777777" w:rsidR="00C926EA" w:rsidRDefault="00C926EA" w:rsidP="0039798D">
      <w:r>
        <w:t>Provide Platform specific read/write API to PHY SAI. Which will be used to access PHY</w:t>
      </w:r>
      <w:r w:rsidR="00711703">
        <w:t xml:space="preserve"> from PHY driver.</w:t>
      </w:r>
    </w:p>
    <w:p w14:paraId="45FE343E" w14:textId="77777777" w:rsidR="00763BF9" w:rsidRDefault="00A366D4" w:rsidP="00763BF9">
      <w:pPr>
        <w:pStyle w:val="ListParagraph"/>
        <w:numPr>
          <w:ilvl w:val="0"/>
          <w:numId w:val="31"/>
        </w:numPr>
      </w:pPr>
      <w:r>
        <w:t xml:space="preserve">PHY can access by PHY address </w:t>
      </w:r>
    </w:p>
    <w:p w14:paraId="442711CE" w14:textId="77777777" w:rsidR="00A366D4" w:rsidRDefault="00A366D4" w:rsidP="00763BF9">
      <w:pPr>
        <w:pStyle w:val="ListParagraph"/>
        <w:numPr>
          <w:ilvl w:val="0"/>
          <w:numId w:val="31"/>
        </w:numPr>
      </w:pPr>
      <w:r>
        <w:t>Each port</w:t>
      </w:r>
      <w:r w:rsidR="00780E53">
        <w:t xml:space="preserve">/lane in PHY can access </w:t>
      </w:r>
      <w:r w:rsidR="001E49C5">
        <w:t>by</w:t>
      </w:r>
      <w:r w:rsidR="00780E53">
        <w:t xml:space="preserve"> </w:t>
      </w:r>
      <w:r w:rsidR="00AD70E3">
        <w:t xml:space="preserve">port </w:t>
      </w:r>
      <w:r w:rsidR="00780E53">
        <w:t>MDIO address.</w:t>
      </w:r>
      <w:r>
        <w:t xml:space="preserve"> </w:t>
      </w:r>
    </w:p>
    <w:p w14:paraId="29E2D92A" w14:textId="77777777" w:rsidR="00AD08C6" w:rsidRDefault="00F03DBF" w:rsidP="000B40CE">
      <w:r>
        <w:t>Implementation of thes</w:t>
      </w:r>
      <w:r w:rsidR="00856256">
        <w:t>e functions are specific to platform</w:t>
      </w:r>
      <w:r w:rsidR="009A092A">
        <w:t xml:space="preserve"> in NOS</w:t>
      </w:r>
    </w:p>
    <w:p w14:paraId="7EB1E51D" w14:textId="77777777" w:rsidR="008C402B" w:rsidRDefault="008C402B" w:rsidP="008C402B">
      <w:pPr>
        <w:pStyle w:val="code"/>
        <w:rPr>
          <w:lang w:bidi="he-IL"/>
        </w:rPr>
      </w:pPr>
      <w:r>
        <w:rPr>
          <w:lang w:bidi="he-IL"/>
        </w:rPr>
        <w:t>/**</w:t>
      </w:r>
    </w:p>
    <w:p w14:paraId="09AF86F8" w14:textId="77777777" w:rsidR="008C402B" w:rsidRDefault="008C402B" w:rsidP="008C402B">
      <w:pPr>
        <w:pStyle w:val="code"/>
        <w:rPr>
          <w:lang w:bidi="he-IL"/>
        </w:rPr>
      </w:pPr>
      <w:r>
        <w:rPr>
          <w:lang w:bidi="he-IL"/>
        </w:rPr>
        <w:t xml:space="preserve"> * @brief </w:t>
      </w:r>
      <w:r w:rsidR="00E135BE">
        <w:rPr>
          <w:lang w:bidi="he-IL"/>
        </w:rPr>
        <w:t xml:space="preserve">Provied platform specific </w:t>
      </w:r>
      <w:r w:rsidR="00C0632F">
        <w:rPr>
          <w:lang w:bidi="he-IL"/>
        </w:rPr>
        <w:t xml:space="preserve">PHY </w:t>
      </w:r>
      <w:r w:rsidR="00E135BE">
        <w:rPr>
          <w:lang w:bidi="he-IL"/>
        </w:rPr>
        <w:t>register</w:t>
      </w:r>
      <w:r w:rsidR="00EF426A">
        <w:rPr>
          <w:lang w:bidi="he-IL"/>
        </w:rPr>
        <w:t>/MDIO</w:t>
      </w:r>
      <w:r w:rsidR="00E135BE">
        <w:rPr>
          <w:lang w:bidi="he-IL"/>
        </w:rPr>
        <w:t xml:space="preserve"> </w:t>
      </w:r>
      <w:r w:rsidR="00C0632F">
        <w:rPr>
          <w:lang w:bidi="he-IL"/>
        </w:rPr>
        <w:t xml:space="preserve">read </w:t>
      </w:r>
      <w:r w:rsidR="00E135BE">
        <w:rPr>
          <w:lang w:bidi="he-IL"/>
        </w:rPr>
        <w:t>access</w:t>
      </w:r>
    </w:p>
    <w:p w14:paraId="2DD98E45" w14:textId="77777777" w:rsidR="008C402B" w:rsidRDefault="008C402B" w:rsidP="008C402B">
      <w:pPr>
        <w:pStyle w:val="code"/>
        <w:rPr>
          <w:lang w:bidi="he-IL"/>
        </w:rPr>
      </w:pPr>
      <w:r>
        <w:rPr>
          <w:lang w:bidi="he-IL"/>
        </w:rPr>
        <w:t xml:space="preserve"> *</w:t>
      </w:r>
    </w:p>
    <w:p w14:paraId="0E33AD0F" w14:textId="77777777" w:rsidR="008C402B" w:rsidRDefault="008C402B" w:rsidP="008C402B">
      <w:pPr>
        <w:pStyle w:val="code"/>
        <w:rPr>
          <w:lang w:bidi="he-IL"/>
        </w:rPr>
      </w:pPr>
      <w:r>
        <w:rPr>
          <w:lang w:bidi="he-IL"/>
        </w:rPr>
        <w:t xml:space="preserve"> * Passed as a parameter into sai_initialize_switch()</w:t>
      </w:r>
    </w:p>
    <w:p w14:paraId="6F82D091" w14:textId="77777777" w:rsidR="008C402B" w:rsidRDefault="008C402B" w:rsidP="002A0748">
      <w:pPr>
        <w:pStyle w:val="code"/>
        <w:rPr>
          <w:lang w:bidi="he-IL"/>
        </w:rPr>
      </w:pPr>
      <w:r>
        <w:rPr>
          <w:lang w:bidi="he-IL"/>
        </w:rPr>
        <w:t xml:space="preserve"> *</w:t>
      </w:r>
    </w:p>
    <w:p w14:paraId="1F3F8493" w14:textId="77777777" w:rsidR="00665C2F" w:rsidRPr="00E4175E" w:rsidRDefault="008C402B" w:rsidP="008C402B">
      <w:pPr>
        <w:pStyle w:val="code"/>
        <w:rPr>
          <w:lang w:bidi="he-IL"/>
        </w:rPr>
      </w:pPr>
      <w:r w:rsidRPr="00E4175E">
        <w:rPr>
          <w:lang w:bidi="he-IL"/>
        </w:rPr>
        <w:t xml:space="preserve"> *</w:t>
      </w:r>
      <w:r w:rsidR="00E17E18" w:rsidRPr="00E4175E">
        <w:rPr>
          <w:lang w:bidi="he-IL"/>
        </w:rPr>
        <w:t xml:space="preserve"> @param[in] platform_context Platform context used for bus protection.</w:t>
      </w:r>
      <w:r w:rsidR="00665C2F" w:rsidRPr="00E4175E">
        <w:rPr>
          <w:lang w:bidi="he-IL"/>
        </w:rPr>
        <w:t xml:space="preserve"> </w:t>
      </w:r>
    </w:p>
    <w:p w14:paraId="5F422232" w14:textId="77777777" w:rsidR="00665C2F" w:rsidRPr="00E4175E" w:rsidRDefault="00665C2F" w:rsidP="008C402B">
      <w:pPr>
        <w:pStyle w:val="code"/>
        <w:rPr>
          <w:lang w:bidi="he-IL"/>
        </w:rPr>
      </w:pPr>
      <w:r w:rsidRPr="00E4175E">
        <w:rPr>
          <w:lang w:bidi="he-IL"/>
        </w:rPr>
        <w:t xml:space="preserve"> *            NOS will provide this to PHY driver, PHY driver will give back   </w:t>
      </w:r>
    </w:p>
    <w:p w14:paraId="08884CC1" w14:textId="3202DEA2" w:rsidR="008C402B" w:rsidRPr="00E4175E" w:rsidRDefault="00665C2F" w:rsidP="008C402B">
      <w:pPr>
        <w:pStyle w:val="code"/>
        <w:rPr>
          <w:lang w:bidi="he-IL"/>
        </w:rPr>
      </w:pPr>
      <w:r w:rsidRPr="00E4175E">
        <w:rPr>
          <w:lang w:bidi="he-IL"/>
        </w:rPr>
        <w:t xml:space="preserve"> </w:t>
      </w:r>
      <w:r w:rsidR="00BD7513" w:rsidRPr="00E4175E">
        <w:rPr>
          <w:lang w:bidi="he-IL"/>
        </w:rPr>
        <w:t>*</w:t>
      </w:r>
      <w:r w:rsidRPr="00E4175E">
        <w:rPr>
          <w:lang w:bidi="he-IL"/>
        </w:rPr>
        <w:t xml:space="preserve">             to NOS as part of this API.</w:t>
      </w:r>
    </w:p>
    <w:p w14:paraId="6FF5482D" w14:textId="77777777" w:rsidR="008C402B" w:rsidRDefault="008C402B" w:rsidP="008C402B">
      <w:pPr>
        <w:pStyle w:val="code"/>
        <w:rPr>
          <w:lang w:bidi="he-IL"/>
        </w:rPr>
      </w:pPr>
      <w:r>
        <w:rPr>
          <w:lang w:bidi="he-IL"/>
        </w:rPr>
        <w:t xml:space="preserve"> * @param[in] </w:t>
      </w:r>
      <w:r w:rsidR="00BB376F">
        <w:rPr>
          <w:lang w:bidi="he-IL"/>
        </w:rPr>
        <w:t>phy</w:t>
      </w:r>
      <w:r w:rsidR="003E219F">
        <w:rPr>
          <w:lang w:bidi="he-IL"/>
        </w:rPr>
        <w:t>_id</w:t>
      </w:r>
      <w:r>
        <w:rPr>
          <w:lang w:bidi="he-IL"/>
        </w:rPr>
        <w:t xml:space="preserve"> </w:t>
      </w:r>
      <w:r w:rsidR="00162E77">
        <w:rPr>
          <w:lang w:bidi="he-IL"/>
        </w:rPr>
        <w:t>PHY</w:t>
      </w:r>
      <w:r w:rsidR="00B93E4E">
        <w:rPr>
          <w:lang w:bidi="he-IL"/>
        </w:rPr>
        <w:t xml:space="preserve"> object id </w:t>
      </w:r>
    </w:p>
    <w:p w14:paraId="113D4F38" w14:textId="46A72064" w:rsidR="00FB3191" w:rsidRDefault="00F22657" w:rsidP="008C402B">
      <w:pPr>
        <w:pStyle w:val="code"/>
        <w:rPr>
          <w:lang w:bidi="he-IL"/>
        </w:rPr>
      </w:pPr>
      <w:r>
        <w:rPr>
          <w:lang w:bidi="he-IL"/>
        </w:rPr>
        <w:t xml:space="preserve"> </w:t>
      </w:r>
      <w:r w:rsidR="00FB3191">
        <w:rPr>
          <w:lang w:bidi="he-IL"/>
        </w:rPr>
        <w:t xml:space="preserve">* @param[in] </w:t>
      </w:r>
      <w:r w:rsidR="004B5328">
        <w:rPr>
          <w:lang w:bidi="he-IL"/>
        </w:rPr>
        <w:t>device_addr</w:t>
      </w:r>
      <w:r w:rsidR="00FB3191">
        <w:rPr>
          <w:lang w:bidi="he-IL"/>
        </w:rPr>
        <w:t xml:space="preserve"> </w:t>
      </w:r>
      <w:r w:rsidR="00A47EFF">
        <w:rPr>
          <w:lang w:bidi="he-IL"/>
        </w:rPr>
        <w:t>PHY</w:t>
      </w:r>
      <w:r w:rsidR="004B5328">
        <w:rPr>
          <w:lang w:bidi="he-IL"/>
        </w:rPr>
        <w:t xml:space="preserve"> address</w:t>
      </w:r>
      <w:r w:rsidR="00A72858">
        <w:rPr>
          <w:lang w:bidi="he-IL"/>
        </w:rPr>
        <w:t xml:space="preserve">(PHY/lane/port </w:t>
      </w:r>
      <w:r w:rsidR="00022532">
        <w:rPr>
          <w:lang w:bidi="he-IL"/>
        </w:rPr>
        <w:t xml:space="preserve">MDIO </w:t>
      </w:r>
      <w:r w:rsidR="00A72858">
        <w:rPr>
          <w:lang w:bidi="he-IL"/>
        </w:rPr>
        <w:t>address)</w:t>
      </w:r>
      <w:r w:rsidR="00FB3191">
        <w:rPr>
          <w:lang w:bidi="he-IL"/>
        </w:rPr>
        <w:t xml:space="preserve"> </w:t>
      </w:r>
    </w:p>
    <w:p w14:paraId="7FC77FDF" w14:textId="579B7B33" w:rsidR="007C4BEE" w:rsidRPr="007F2A83" w:rsidRDefault="007C4BEE" w:rsidP="007C4BEE">
      <w:pPr>
        <w:pStyle w:val="code"/>
        <w:rPr>
          <w:color w:val="ED7D31" w:themeColor="accent2"/>
        </w:rPr>
      </w:pPr>
      <w:r>
        <w:rPr>
          <w:color w:val="ED7D31" w:themeColor="accent2"/>
        </w:rPr>
        <w:t xml:space="preserve"> * </w:t>
      </w:r>
      <w:r w:rsidRPr="00E4175E">
        <w:t>@param[in] first_reg_addr First register address</w:t>
      </w:r>
    </w:p>
    <w:p w14:paraId="544F42EE" w14:textId="70BE151F" w:rsidR="007C4BEE" w:rsidRPr="007C4BEE" w:rsidRDefault="007C4BEE" w:rsidP="008C402B">
      <w:pPr>
        <w:pStyle w:val="code"/>
        <w:rPr>
          <w:color w:val="ED7D31" w:themeColor="accent2"/>
        </w:rPr>
      </w:pPr>
      <w:r w:rsidRPr="007F2A83">
        <w:rPr>
          <w:color w:val="ED7D31" w:themeColor="accent2"/>
        </w:rPr>
        <w:t xml:space="preserve"> </w:t>
      </w:r>
      <w:r w:rsidRPr="00E4175E">
        <w:t xml:space="preserve">* @param[in] </w:t>
      </w:r>
      <w:r w:rsidR="00EB4F3F" w:rsidRPr="00E4175E">
        <w:t>number_of_registers</w:t>
      </w:r>
      <w:r w:rsidR="00C347C7" w:rsidRPr="00E4175E">
        <w:t>s</w:t>
      </w:r>
      <w:r w:rsidRPr="00E4175E">
        <w:t xml:space="preserve"> Number of consecutive registers to read</w:t>
      </w:r>
    </w:p>
    <w:p w14:paraId="7814BF5A" w14:textId="77777777" w:rsidR="008C402B" w:rsidRDefault="008C402B" w:rsidP="008C402B">
      <w:pPr>
        <w:pStyle w:val="code"/>
        <w:rPr>
          <w:lang w:bidi="he-IL"/>
        </w:rPr>
      </w:pPr>
      <w:r>
        <w:rPr>
          <w:lang w:bidi="he-IL"/>
        </w:rPr>
        <w:t xml:space="preserve"> * @param[</w:t>
      </w:r>
      <w:r w:rsidR="00B3109C">
        <w:rPr>
          <w:lang w:bidi="he-IL"/>
        </w:rPr>
        <w:t>Out</w:t>
      </w:r>
      <w:r>
        <w:rPr>
          <w:lang w:bidi="he-IL"/>
        </w:rPr>
        <w:t xml:space="preserve">] </w:t>
      </w:r>
      <w:r w:rsidR="00B3109C">
        <w:rPr>
          <w:lang w:bidi="he-IL"/>
        </w:rPr>
        <w:t xml:space="preserve">reg_val </w:t>
      </w:r>
      <w:r>
        <w:rPr>
          <w:lang w:bidi="he-IL"/>
        </w:rPr>
        <w:t xml:space="preserve"> </w:t>
      </w:r>
      <w:r w:rsidR="00B3109C">
        <w:rPr>
          <w:lang w:bidi="he-IL"/>
        </w:rPr>
        <w:t xml:space="preserve">Register value output </w:t>
      </w:r>
    </w:p>
    <w:p w14:paraId="4EFDDFBF" w14:textId="77777777" w:rsidR="008C402B" w:rsidRDefault="008C402B" w:rsidP="008C402B">
      <w:pPr>
        <w:pStyle w:val="code"/>
        <w:rPr>
          <w:lang w:bidi="he-IL"/>
        </w:rPr>
      </w:pPr>
      <w:r>
        <w:rPr>
          <w:lang w:bidi="he-IL"/>
        </w:rPr>
        <w:t xml:space="preserve"> */</w:t>
      </w:r>
    </w:p>
    <w:p w14:paraId="7C7D8C8F" w14:textId="0A17055D" w:rsidR="008C402B" w:rsidRDefault="008C402B" w:rsidP="008C402B">
      <w:pPr>
        <w:pStyle w:val="code"/>
        <w:rPr>
          <w:lang w:bidi="he-IL"/>
        </w:rPr>
      </w:pPr>
      <w:r>
        <w:rPr>
          <w:lang w:bidi="he-IL"/>
        </w:rPr>
        <w:t xml:space="preserve">typedef </w:t>
      </w:r>
      <w:r w:rsidR="000B4664">
        <w:rPr>
          <w:lang w:bidi="he-IL"/>
        </w:rPr>
        <w:t>sai_status_t</w:t>
      </w:r>
      <w:r>
        <w:rPr>
          <w:lang w:bidi="he-IL"/>
        </w:rPr>
        <w:t xml:space="preserve"> (*sai_</w:t>
      </w:r>
      <w:r w:rsidR="000D70C8">
        <w:rPr>
          <w:lang w:bidi="he-IL"/>
        </w:rPr>
        <w:t>switch</w:t>
      </w:r>
      <w:r>
        <w:rPr>
          <w:lang w:bidi="he-IL"/>
        </w:rPr>
        <w:t>_</w:t>
      </w:r>
      <w:r w:rsidR="002C07A0">
        <w:rPr>
          <w:lang w:bidi="he-IL"/>
        </w:rPr>
        <w:t>register</w:t>
      </w:r>
      <w:r>
        <w:rPr>
          <w:lang w:bidi="he-IL"/>
        </w:rPr>
        <w:t>_</w:t>
      </w:r>
      <w:r w:rsidR="002C07A0">
        <w:rPr>
          <w:lang w:bidi="he-IL"/>
        </w:rPr>
        <w:t>read</w:t>
      </w:r>
      <w:r>
        <w:rPr>
          <w:lang w:bidi="he-IL"/>
        </w:rPr>
        <w:t>_fn)(</w:t>
      </w:r>
    </w:p>
    <w:p w14:paraId="30357EC1" w14:textId="09D89B7B" w:rsidR="003E7BD2" w:rsidRPr="00E4175E" w:rsidRDefault="003E7BD2" w:rsidP="008C402B">
      <w:pPr>
        <w:pStyle w:val="code"/>
        <w:rPr>
          <w:lang w:bidi="he-IL"/>
        </w:rPr>
      </w:pPr>
      <w:r w:rsidRPr="00E4175E">
        <w:rPr>
          <w:lang w:bidi="he-IL"/>
        </w:rPr>
        <w:t xml:space="preserve">        </w:t>
      </w:r>
      <w:r w:rsidR="00AC0B02" w:rsidRPr="00E4175E">
        <w:rPr>
          <w:lang w:bidi="he-IL"/>
        </w:rPr>
        <w:t>_</w:t>
      </w:r>
      <w:r w:rsidRPr="00E4175E">
        <w:rPr>
          <w:lang w:bidi="he-IL"/>
        </w:rPr>
        <w:t>In_  void *platform_context,</w:t>
      </w:r>
    </w:p>
    <w:p w14:paraId="7786328C" w14:textId="77777777" w:rsidR="0079534F" w:rsidRPr="00B11359" w:rsidRDefault="008C402B" w:rsidP="00B11359">
      <w:pPr>
        <w:pStyle w:val="code"/>
        <w:rPr>
          <w:lang w:bidi="he-IL"/>
        </w:rPr>
      </w:pPr>
      <w:r>
        <w:rPr>
          <w:lang w:bidi="he-IL"/>
        </w:rPr>
        <w:t xml:space="preserve">        </w:t>
      </w:r>
      <w:r w:rsidR="006F3049" w:rsidRPr="00E83C7F">
        <w:t xml:space="preserve">_In_ sai_object_id_t </w:t>
      </w:r>
      <w:r w:rsidR="00B20BFA">
        <w:t>phy</w:t>
      </w:r>
      <w:r w:rsidR="006F3049" w:rsidRPr="00E83C7F">
        <w:t>_id</w:t>
      </w:r>
      <w:r>
        <w:rPr>
          <w:lang w:bidi="he-IL"/>
        </w:rPr>
        <w:t>,</w:t>
      </w:r>
    </w:p>
    <w:p w14:paraId="38784503" w14:textId="057A8080" w:rsidR="00506BAF" w:rsidRDefault="00696803" w:rsidP="00B11359">
      <w:pPr>
        <w:pStyle w:val="code"/>
      </w:pPr>
      <w:r w:rsidRPr="00B11359">
        <w:t xml:space="preserve">        _In</w:t>
      </w:r>
      <w:r w:rsidR="00755692">
        <w:t>_</w:t>
      </w:r>
      <w:r w:rsidR="00D9171C" w:rsidRPr="00B11359">
        <w:t xml:space="preserve">  uint32_t </w:t>
      </w:r>
      <w:r w:rsidR="0022464A" w:rsidRPr="00B11359">
        <w:t>dev</w:t>
      </w:r>
      <w:r w:rsidR="00637454" w:rsidRPr="00B11359">
        <w:t>ice</w:t>
      </w:r>
      <w:r w:rsidR="0022464A" w:rsidRPr="00B11359">
        <w:t>_addr,</w:t>
      </w:r>
    </w:p>
    <w:p w14:paraId="3D704E5E" w14:textId="5A019F64" w:rsidR="00F719A8" w:rsidRPr="005C52BB" w:rsidRDefault="00F719A8" w:rsidP="00F719A8">
      <w:pPr>
        <w:pStyle w:val="code"/>
      </w:pPr>
      <w:r>
        <w:rPr>
          <w:color w:val="ED7D31" w:themeColor="accent2"/>
        </w:rPr>
        <w:t xml:space="preserve">        </w:t>
      </w:r>
      <w:r w:rsidRPr="005C52BB">
        <w:t xml:space="preserve">_In_ uint32_t </w:t>
      </w:r>
      <w:r w:rsidR="00A525E5" w:rsidRPr="005C52BB">
        <w:t>start</w:t>
      </w:r>
      <w:r w:rsidR="00590679" w:rsidRPr="005C52BB">
        <w:t>_</w:t>
      </w:r>
      <w:r w:rsidRPr="005C52BB">
        <w:t>reg_addr,</w:t>
      </w:r>
    </w:p>
    <w:p w14:paraId="6C060164" w14:textId="537D5E45" w:rsidR="00F719A8" w:rsidRPr="005C52BB" w:rsidRDefault="00F719A8" w:rsidP="00B11359">
      <w:pPr>
        <w:pStyle w:val="code"/>
      </w:pPr>
      <w:r w:rsidRPr="005C52BB">
        <w:t xml:space="preserve">        _In_ uint32_t </w:t>
      </w:r>
      <w:r w:rsidR="00E5739B" w:rsidRPr="005C52BB">
        <w:t>number_of_registers</w:t>
      </w:r>
      <w:r w:rsidRPr="005C52BB">
        <w:t>,</w:t>
      </w:r>
    </w:p>
    <w:p w14:paraId="78FC566F" w14:textId="77777777" w:rsidR="002D5E17" w:rsidRPr="00B11359" w:rsidRDefault="002D5E17" w:rsidP="00B11359">
      <w:pPr>
        <w:pStyle w:val="code"/>
      </w:pPr>
      <w:r w:rsidRPr="00B11359">
        <w:t xml:space="preserve">   </w:t>
      </w:r>
      <w:r w:rsidRPr="00B11359">
        <w:tab/>
        <w:t xml:space="preserve">_out_ </w:t>
      </w:r>
      <w:r w:rsidR="007F1F07" w:rsidRPr="00B11359">
        <w:t>uint32_t *reg_val);</w:t>
      </w:r>
    </w:p>
    <w:p w14:paraId="038CD212" w14:textId="77777777" w:rsidR="009D210C" w:rsidRDefault="009D210C" w:rsidP="009D210C">
      <w:pPr>
        <w:pStyle w:val="code"/>
        <w:rPr>
          <w:lang w:bidi="he-IL"/>
        </w:rPr>
      </w:pPr>
      <w:r>
        <w:rPr>
          <w:lang w:bidi="he-IL"/>
        </w:rPr>
        <w:t>/**</w:t>
      </w:r>
    </w:p>
    <w:p w14:paraId="4C63A5D3" w14:textId="77777777" w:rsidR="009D210C" w:rsidRDefault="009D210C" w:rsidP="009D210C">
      <w:pPr>
        <w:pStyle w:val="code"/>
        <w:rPr>
          <w:lang w:bidi="he-IL"/>
        </w:rPr>
      </w:pPr>
      <w:r>
        <w:rPr>
          <w:lang w:bidi="he-IL"/>
        </w:rPr>
        <w:t xml:space="preserve"> * @brief Provied platform specific PHY register</w:t>
      </w:r>
      <w:r w:rsidR="00844071">
        <w:rPr>
          <w:lang w:bidi="he-IL"/>
        </w:rPr>
        <w:t>/MDIO</w:t>
      </w:r>
      <w:r>
        <w:rPr>
          <w:lang w:bidi="he-IL"/>
        </w:rPr>
        <w:t xml:space="preserve"> </w:t>
      </w:r>
      <w:r w:rsidR="00E33A47">
        <w:rPr>
          <w:lang w:bidi="he-IL"/>
        </w:rPr>
        <w:t xml:space="preserve">write </w:t>
      </w:r>
      <w:r>
        <w:rPr>
          <w:lang w:bidi="he-IL"/>
        </w:rPr>
        <w:t>access</w:t>
      </w:r>
    </w:p>
    <w:p w14:paraId="25DD6CB7" w14:textId="77777777" w:rsidR="009D210C" w:rsidRDefault="009D210C" w:rsidP="009D210C">
      <w:pPr>
        <w:pStyle w:val="code"/>
        <w:rPr>
          <w:lang w:bidi="he-IL"/>
        </w:rPr>
      </w:pPr>
      <w:r>
        <w:rPr>
          <w:lang w:bidi="he-IL"/>
        </w:rPr>
        <w:t xml:space="preserve"> *</w:t>
      </w:r>
    </w:p>
    <w:p w14:paraId="3AA072E3" w14:textId="77777777" w:rsidR="009D210C" w:rsidRDefault="009D210C" w:rsidP="009D210C">
      <w:pPr>
        <w:pStyle w:val="code"/>
        <w:rPr>
          <w:lang w:bidi="he-IL"/>
        </w:rPr>
      </w:pPr>
      <w:r>
        <w:rPr>
          <w:lang w:bidi="he-IL"/>
        </w:rPr>
        <w:t xml:space="preserve"> * Passed as a parameter into sai_initialize_switch()</w:t>
      </w:r>
    </w:p>
    <w:p w14:paraId="3864301A" w14:textId="7DDC29ED" w:rsidR="009D210C" w:rsidRDefault="009D210C" w:rsidP="00F602F6">
      <w:pPr>
        <w:pStyle w:val="code"/>
        <w:rPr>
          <w:lang w:bidi="he-IL"/>
        </w:rPr>
      </w:pPr>
      <w:r>
        <w:rPr>
          <w:lang w:bidi="he-IL"/>
        </w:rPr>
        <w:t xml:space="preserve"> *</w:t>
      </w:r>
    </w:p>
    <w:p w14:paraId="2E0C4AA8" w14:textId="6A63CA76" w:rsidR="0068034B" w:rsidRPr="005C52BB" w:rsidRDefault="0068034B" w:rsidP="0068034B">
      <w:pPr>
        <w:pStyle w:val="code"/>
        <w:rPr>
          <w:lang w:bidi="he-IL"/>
        </w:rPr>
      </w:pPr>
      <w:r w:rsidRPr="005C52BB">
        <w:rPr>
          <w:lang w:bidi="he-IL"/>
        </w:rPr>
        <w:t xml:space="preserve"> * @param[in] platform_context Platform context used for bus protection. </w:t>
      </w:r>
    </w:p>
    <w:p w14:paraId="2898E679" w14:textId="77777777" w:rsidR="0068034B" w:rsidRPr="005C52BB" w:rsidRDefault="0068034B" w:rsidP="0068034B">
      <w:pPr>
        <w:pStyle w:val="code"/>
        <w:rPr>
          <w:lang w:bidi="he-IL"/>
        </w:rPr>
      </w:pPr>
      <w:r w:rsidRPr="005C52BB">
        <w:rPr>
          <w:lang w:bidi="he-IL"/>
        </w:rPr>
        <w:t xml:space="preserve"> *            NOS will provide this to PHY driver, PHY driver will give back   </w:t>
      </w:r>
    </w:p>
    <w:p w14:paraId="024171D9" w14:textId="280FC0AD" w:rsidR="0068034B" w:rsidRPr="005C52BB" w:rsidRDefault="0068034B" w:rsidP="00F602F6">
      <w:pPr>
        <w:pStyle w:val="code"/>
        <w:rPr>
          <w:lang w:bidi="he-IL"/>
        </w:rPr>
      </w:pPr>
      <w:r w:rsidRPr="005C52BB">
        <w:rPr>
          <w:lang w:bidi="he-IL"/>
        </w:rPr>
        <w:t xml:space="preserve"> *             to NOS as part of this API.</w:t>
      </w:r>
    </w:p>
    <w:p w14:paraId="769633C7" w14:textId="77777777" w:rsidR="00530557" w:rsidRDefault="00530557" w:rsidP="00530557">
      <w:pPr>
        <w:pStyle w:val="code"/>
        <w:rPr>
          <w:lang w:bidi="he-IL"/>
        </w:rPr>
      </w:pPr>
      <w:r>
        <w:rPr>
          <w:lang w:bidi="he-IL"/>
        </w:rPr>
        <w:t xml:space="preserve"> * @param[in] </w:t>
      </w:r>
      <w:r w:rsidR="004C4E97">
        <w:rPr>
          <w:lang w:bidi="he-IL"/>
        </w:rPr>
        <w:t>phy</w:t>
      </w:r>
      <w:r>
        <w:rPr>
          <w:lang w:bidi="he-IL"/>
        </w:rPr>
        <w:t xml:space="preserve">_id </w:t>
      </w:r>
      <w:r w:rsidR="009E1BD5">
        <w:rPr>
          <w:lang w:bidi="he-IL"/>
        </w:rPr>
        <w:t>PHY</w:t>
      </w:r>
      <w:r>
        <w:rPr>
          <w:lang w:bidi="he-IL"/>
        </w:rPr>
        <w:t xml:space="preserve"> object id </w:t>
      </w:r>
    </w:p>
    <w:p w14:paraId="7B4D4D6E" w14:textId="77777777" w:rsidR="00530557" w:rsidRDefault="00530557" w:rsidP="00530557">
      <w:pPr>
        <w:pStyle w:val="code"/>
        <w:rPr>
          <w:lang w:bidi="he-IL"/>
        </w:rPr>
      </w:pPr>
      <w:r>
        <w:rPr>
          <w:lang w:bidi="he-IL"/>
        </w:rPr>
        <w:t xml:space="preserve"> * @param[in] device_addr PHY address</w:t>
      </w:r>
      <w:r w:rsidR="0033333F">
        <w:rPr>
          <w:lang w:bidi="he-IL"/>
        </w:rPr>
        <w:t>(PHY/lane/port MDIO address)</w:t>
      </w:r>
      <w:r>
        <w:rPr>
          <w:lang w:bidi="he-IL"/>
        </w:rPr>
        <w:t xml:space="preserve"> </w:t>
      </w:r>
    </w:p>
    <w:p w14:paraId="5FA063C7" w14:textId="77777777" w:rsidR="00530557" w:rsidRDefault="00530557" w:rsidP="00530557">
      <w:pPr>
        <w:pStyle w:val="code"/>
        <w:rPr>
          <w:lang w:bidi="he-IL"/>
        </w:rPr>
      </w:pPr>
      <w:r>
        <w:rPr>
          <w:lang w:bidi="he-IL"/>
        </w:rPr>
        <w:t xml:space="preserve"> * @param[in] regiter_id register address </w:t>
      </w:r>
    </w:p>
    <w:p w14:paraId="7215860A" w14:textId="06F6FE4E" w:rsidR="00735B1C" w:rsidRPr="005C52BB" w:rsidRDefault="00735B1C" w:rsidP="00735B1C">
      <w:pPr>
        <w:pStyle w:val="code"/>
      </w:pPr>
      <w:r>
        <w:rPr>
          <w:color w:val="ED7D31" w:themeColor="accent2"/>
        </w:rPr>
        <w:t xml:space="preserve"> </w:t>
      </w:r>
      <w:r w:rsidRPr="005C52BB">
        <w:t>* @param[in] first_reg_addr First register address</w:t>
      </w:r>
    </w:p>
    <w:p w14:paraId="0A3A1A74" w14:textId="286C8637" w:rsidR="00735B1C" w:rsidRPr="005C52BB" w:rsidRDefault="00735B1C" w:rsidP="00530557">
      <w:pPr>
        <w:pStyle w:val="code"/>
      </w:pPr>
      <w:r w:rsidRPr="005C52BB">
        <w:t xml:space="preserve"> * @param[in] number_of_registerss Number of consecutive registers to</w:t>
      </w:r>
      <w:r w:rsidR="000B6DA0" w:rsidRPr="005C52BB">
        <w:t xml:space="preserve"> write</w:t>
      </w:r>
    </w:p>
    <w:p w14:paraId="2720BC03" w14:textId="6A9C5372" w:rsidR="00530557" w:rsidRDefault="00530557" w:rsidP="00530557">
      <w:pPr>
        <w:pStyle w:val="code"/>
        <w:rPr>
          <w:lang w:bidi="he-IL"/>
        </w:rPr>
      </w:pPr>
      <w:r>
        <w:rPr>
          <w:lang w:bidi="he-IL"/>
        </w:rPr>
        <w:t xml:space="preserve"> * @param[</w:t>
      </w:r>
      <w:r w:rsidR="00A74F48">
        <w:rPr>
          <w:lang w:bidi="he-IL"/>
        </w:rPr>
        <w:t>in</w:t>
      </w:r>
      <w:r>
        <w:rPr>
          <w:lang w:bidi="he-IL"/>
        </w:rPr>
        <w:t xml:space="preserve">] reg_val  Register value </w:t>
      </w:r>
      <w:r w:rsidR="00067646">
        <w:rPr>
          <w:lang w:bidi="he-IL"/>
        </w:rPr>
        <w:t>to be written</w:t>
      </w:r>
    </w:p>
    <w:p w14:paraId="2DD97617" w14:textId="77777777" w:rsidR="009D210C" w:rsidRDefault="009D210C" w:rsidP="009D210C">
      <w:pPr>
        <w:pStyle w:val="code"/>
        <w:rPr>
          <w:lang w:bidi="he-IL"/>
        </w:rPr>
      </w:pPr>
      <w:r>
        <w:rPr>
          <w:lang w:bidi="he-IL"/>
        </w:rPr>
        <w:t xml:space="preserve"> */</w:t>
      </w:r>
    </w:p>
    <w:p w14:paraId="0A941046" w14:textId="25EDE7C8" w:rsidR="009D210C" w:rsidRDefault="009D210C" w:rsidP="009D210C">
      <w:pPr>
        <w:pStyle w:val="code"/>
        <w:rPr>
          <w:lang w:bidi="he-IL"/>
        </w:rPr>
      </w:pPr>
      <w:r>
        <w:rPr>
          <w:lang w:bidi="he-IL"/>
        </w:rPr>
        <w:t xml:space="preserve">typedef </w:t>
      </w:r>
      <w:r w:rsidR="0015290F">
        <w:rPr>
          <w:lang w:bidi="he-IL"/>
        </w:rPr>
        <w:t>sai_status_t</w:t>
      </w:r>
      <w:r>
        <w:rPr>
          <w:lang w:bidi="he-IL"/>
        </w:rPr>
        <w:t xml:space="preserve"> (*sai_switch_register_</w:t>
      </w:r>
      <w:r w:rsidR="002D7FEF">
        <w:rPr>
          <w:lang w:bidi="he-IL"/>
        </w:rPr>
        <w:t>write</w:t>
      </w:r>
      <w:r>
        <w:rPr>
          <w:lang w:bidi="he-IL"/>
        </w:rPr>
        <w:t>_fn)(</w:t>
      </w:r>
    </w:p>
    <w:p w14:paraId="32E19ABB" w14:textId="7C721BDD" w:rsidR="000E5F2F" w:rsidRPr="005C52BB" w:rsidRDefault="000E5F2F" w:rsidP="009D210C">
      <w:pPr>
        <w:pStyle w:val="code"/>
        <w:rPr>
          <w:lang w:bidi="he-IL"/>
        </w:rPr>
      </w:pPr>
      <w:r>
        <w:rPr>
          <w:lang w:bidi="he-IL"/>
        </w:rPr>
        <w:t xml:space="preserve">        </w:t>
      </w:r>
      <w:r w:rsidRPr="005C52BB">
        <w:rPr>
          <w:lang w:bidi="he-IL"/>
        </w:rPr>
        <w:t>_In_  void *platform_context,</w:t>
      </w:r>
    </w:p>
    <w:p w14:paraId="6D40FE95" w14:textId="77777777" w:rsidR="009D210C" w:rsidRPr="005C52BB" w:rsidRDefault="009D210C" w:rsidP="009D210C">
      <w:pPr>
        <w:pStyle w:val="code"/>
        <w:rPr>
          <w:lang w:bidi="he-IL"/>
        </w:rPr>
      </w:pPr>
      <w:r w:rsidRPr="005C52BB">
        <w:rPr>
          <w:lang w:bidi="he-IL"/>
        </w:rPr>
        <w:t xml:space="preserve">        </w:t>
      </w:r>
      <w:r w:rsidRPr="005C52BB">
        <w:t xml:space="preserve">_In_ sai_object_id_t </w:t>
      </w:r>
      <w:r w:rsidR="000D1E38" w:rsidRPr="005C52BB">
        <w:t>phy</w:t>
      </w:r>
      <w:r w:rsidRPr="005C52BB">
        <w:t>_id</w:t>
      </w:r>
      <w:r w:rsidRPr="005C52BB">
        <w:rPr>
          <w:lang w:bidi="he-IL"/>
        </w:rPr>
        <w:t>,</w:t>
      </w:r>
    </w:p>
    <w:p w14:paraId="717379F6" w14:textId="77777777" w:rsidR="009D210C" w:rsidRPr="005C52BB" w:rsidRDefault="009D210C" w:rsidP="009D210C">
      <w:pPr>
        <w:pStyle w:val="code"/>
      </w:pPr>
      <w:r w:rsidRPr="005C52BB">
        <w:t xml:space="preserve">        _In</w:t>
      </w:r>
      <w:r w:rsidR="003B47DE" w:rsidRPr="005C52BB">
        <w:t>_</w:t>
      </w:r>
      <w:r w:rsidRPr="005C52BB">
        <w:t xml:space="preserve">  uint32_t device_addr,</w:t>
      </w:r>
    </w:p>
    <w:p w14:paraId="761AB87E" w14:textId="0C10492E" w:rsidR="009D210C" w:rsidRPr="005C52BB" w:rsidRDefault="009D210C" w:rsidP="009D210C">
      <w:pPr>
        <w:pStyle w:val="code"/>
      </w:pPr>
      <w:r w:rsidRPr="005C52BB">
        <w:t xml:space="preserve">        _In_ uint32_t reg_addr,</w:t>
      </w:r>
    </w:p>
    <w:p w14:paraId="5102FA01" w14:textId="40EA9C15" w:rsidR="00BE41CD" w:rsidRPr="005C52BB" w:rsidRDefault="00A524B6" w:rsidP="00BE41CD">
      <w:pPr>
        <w:pStyle w:val="code"/>
      </w:pPr>
      <w:r w:rsidRPr="005C52BB">
        <w:t xml:space="preserve">        </w:t>
      </w:r>
      <w:r w:rsidR="00BE41CD" w:rsidRPr="005C52BB">
        <w:t>_In_ uint32_t start_reg_addr,</w:t>
      </w:r>
    </w:p>
    <w:p w14:paraId="67D427AD" w14:textId="49457D64" w:rsidR="00BE41CD" w:rsidRPr="005C52BB" w:rsidRDefault="00BE41CD" w:rsidP="00BE41CD">
      <w:pPr>
        <w:pStyle w:val="code"/>
      </w:pPr>
      <w:r w:rsidRPr="005C52BB">
        <w:t xml:space="preserve">        _In_ uint32_t number_of_registers,</w:t>
      </w:r>
    </w:p>
    <w:p w14:paraId="7A24A9CA" w14:textId="42AC1CAC" w:rsidR="00F41082" w:rsidRDefault="009D210C" w:rsidP="006F38F0">
      <w:pPr>
        <w:pStyle w:val="code"/>
      </w:pPr>
      <w:r w:rsidRPr="00B11359">
        <w:t xml:space="preserve"> </w:t>
      </w:r>
      <w:r w:rsidRPr="00B11359">
        <w:tab/>
      </w:r>
      <w:r w:rsidR="00792F8F">
        <w:rPr>
          <w:color w:val="24292E"/>
          <w:szCs w:val="18"/>
          <w:shd w:val="clear" w:color="auto" w:fill="FFFFFF"/>
        </w:rPr>
        <w:t xml:space="preserve">_In_ </w:t>
      </w:r>
      <w:r w:rsidR="00792F8F">
        <w:rPr>
          <w:rStyle w:val="pl-k"/>
          <w:color w:val="D73A49"/>
          <w:szCs w:val="18"/>
          <w:shd w:val="clear" w:color="auto" w:fill="FFFFFF"/>
        </w:rPr>
        <w:t>const</w:t>
      </w:r>
      <w:r w:rsidR="00792F8F">
        <w:rPr>
          <w:color w:val="24292E"/>
          <w:szCs w:val="18"/>
          <w:shd w:val="clear" w:color="auto" w:fill="FFFFFF"/>
        </w:rPr>
        <w:t xml:space="preserve"> </w:t>
      </w:r>
      <w:r w:rsidRPr="00B11359">
        <w:t xml:space="preserve">uint32_t </w:t>
      </w:r>
      <w:r w:rsidR="00792F8F">
        <w:t>*</w:t>
      </w:r>
      <w:r w:rsidRPr="00B11359">
        <w:t>reg_val);</w:t>
      </w:r>
    </w:p>
    <w:p w14:paraId="6B929980" w14:textId="77777777" w:rsidR="00667E45" w:rsidRDefault="00667E45" w:rsidP="00097BE1">
      <w:pPr>
        <w:pStyle w:val="code"/>
        <w:jc w:val="both"/>
        <w:rPr>
          <w:lang w:bidi="he-IL"/>
        </w:rPr>
      </w:pPr>
    </w:p>
    <w:p w14:paraId="1123CB86" w14:textId="77777777" w:rsidR="00FB3594" w:rsidRDefault="00FB3594" w:rsidP="00FB3594"/>
    <w:p w14:paraId="25439C23" w14:textId="77777777" w:rsidR="00227214" w:rsidRDefault="00FB3594" w:rsidP="00FB3594">
      <w:pPr>
        <w:pStyle w:val="Heading3"/>
      </w:pPr>
      <w:bookmarkStart w:id="34" w:name="_Toc20210412"/>
      <w:r>
        <w:t xml:space="preserve">Platform API for NOS to </w:t>
      </w:r>
      <w:r w:rsidR="00227214">
        <w:t>PHY</w:t>
      </w:r>
      <w:bookmarkEnd w:id="34"/>
      <w:r w:rsidR="00227214">
        <w:t xml:space="preserve"> </w:t>
      </w:r>
    </w:p>
    <w:p w14:paraId="2DC9B6FE" w14:textId="77777777" w:rsidR="00426E66" w:rsidRDefault="00426E66" w:rsidP="00426E66">
      <w:r>
        <w:t>As mentioned PHY can control by NPU, I2C/CPLD.</w:t>
      </w:r>
    </w:p>
    <w:p w14:paraId="2E7E04AB" w14:textId="77777777" w:rsidR="00227214" w:rsidRDefault="00227214" w:rsidP="00386D43">
      <w:pPr>
        <w:pStyle w:val="ListParagraph"/>
        <w:numPr>
          <w:ilvl w:val="0"/>
          <w:numId w:val="32"/>
        </w:numPr>
      </w:pPr>
      <w:r>
        <w:lastRenderedPageBreak/>
        <w:t>NOS will have platform knowledge</w:t>
      </w:r>
      <w:r w:rsidR="006E4589">
        <w:t xml:space="preserve"> </w:t>
      </w:r>
      <w:r w:rsidR="00C96C4C">
        <w:t>(platform file)</w:t>
      </w:r>
      <w:r w:rsidR="005330A4">
        <w:t xml:space="preserve"> to </w:t>
      </w:r>
      <w:r>
        <w:t xml:space="preserve">program PHY. </w:t>
      </w:r>
    </w:p>
    <w:p w14:paraId="3385D828" w14:textId="77777777" w:rsidR="00227214" w:rsidRDefault="00227214" w:rsidP="00386D43">
      <w:pPr>
        <w:pStyle w:val="ListParagraph"/>
        <w:numPr>
          <w:ilvl w:val="0"/>
          <w:numId w:val="32"/>
        </w:numPr>
      </w:pPr>
      <w:r>
        <w:t xml:space="preserve">Fetch API’s needed for PHY access. </w:t>
      </w:r>
    </w:p>
    <w:p w14:paraId="30C24DAD" w14:textId="77777777" w:rsidR="00F9136C" w:rsidRDefault="00227214" w:rsidP="00386D43">
      <w:pPr>
        <w:pStyle w:val="ListParagraph"/>
        <w:numPr>
          <w:ilvl w:val="0"/>
          <w:numId w:val="32"/>
        </w:numPr>
      </w:pPr>
      <w:r>
        <w:t xml:space="preserve">Call corresponding API’s for PHY register read and write.   </w:t>
      </w:r>
    </w:p>
    <w:p w14:paraId="292AA2D7" w14:textId="77777777" w:rsidR="009C36CC" w:rsidRDefault="00BE6C87" w:rsidP="00E72A16">
      <w:pPr>
        <w:pStyle w:val="Heading4"/>
      </w:pPr>
      <w:r>
        <w:t>PHY co</w:t>
      </w:r>
      <w:r w:rsidR="0072630B">
        <w:t>n</w:t>
      </w:r>
      <w:r w:rsidR="001563D0">
        <w:t xml:space="preserve">nected </w:t>
      </w:r>
      <w:r w:rsidR="0058037E">
        <w:t>to</w:t>
      </w:r>
      <w:r w:rsidR="0072630B">
        <w:t xml:space="preserve"> </w:t>
      </w:r>
      <w:r>
        <w:t xml:space="preserve">NPU  </w:t>
      </w:r>
    </w:p>
    <w:p w14:paraId="63B5E666" w14:textId="1F1E00AD" w:rsidR="00E72A16" w:rsidRDefault="009C36CC" w:rsidP="00E72A16">
      <w:r>
        <w:t xml:space="preserve">ASIC SAI should provide API’s for </w:t>
      </w:r>
      <w:r w:rsidR="001D5DE3">
        <w:t xml:space="preserve">MDIO </w:t>
      </w:r>
      <w:r>
        <w:t>read/write</w:t>
      </w:r>
      <w:r w:rsidR="001D5DE3">
        <w:t xml:space="preserve"> as part of switch API query.</w:t>
      </w:r>
      <w:r w:rsidR="00E72A16">
        <w:t xml:space="preserve"> </w:t>
      </w:r>
      <w:r w:rsidR="007614C0">
        <w:t xml:space="preserve"> </w:t>
      </w:r>
    </w:p>
    <w:p w14:paraId="5454BE28" w14:textId="77777777" w:rsidR="00BF75F3" w:rsidRDefault="00124678" w:rsidP="0070074A">
      <w:pPr>
        <w:pStyle w:val="code"/>
        <w:rPr>
          <w:lang w:bidi="he-IL"/>
        </w:rPr>
      </w:pPr>
      <w:r>
        <w:rPr>
          <w:lang w:bidi="he-IL"/>
        </w:rPr>
        <w:t>{</w:t>
      </w:r>
    </w:p>
    <w:p w14:paraId="520FDBF9" w14:textId="106B1EE1" w:rsidR="00D4032E" w:rsidRPr="00BF75F3" w:rsidRDefault="00D4032E" w:rsidP="0070074A">
      <w:pPr>
        <w:pStyle w:val="code"/>
        <w:rPr>
          <w:color w:val="FF0000"/>
          <w:lang w:bidi="he-IL"/>
        </w:rPr>
      </w:pPr>
      <w:r w:rsidRPr="00BF75F3">
        <w:rPr>
          <w:color w:val="FF0000"/>
          <w:lang w:bidi="he-IL"/>
        </w:rPr>
        <w:t xml:space="preserve">    sai_switch_register_read_fn     </w:t>
      </w:r>
      <w:r w:rsidR="007F2A83">
        <w:rPr>
          <w:color w:val="FF0000"/>
          <w:lang w:bidi="he-IL"/>
        </w:rPr>
        <w:t xml:space="preserve">  </w:t>
      </w:r>
      <w:r w:rsidRPr="00BF75F3">
        <w:rPr>
          <w:color w:val="FF0000"/>
          <w:lang w:bidi="he-IL"/>
        </w:rPr>
        <w:t xml:space="preserve">mdio_read;   </w:t>
      </w:r>
    </w:p>
    <w:p w14:paraId="4576B852" w14:textId="47D12351" w:rsidR="00D4032E" w:rsidRDefault="00D4032E" w:rsidP="007F2A83">
      <w:pPr>
        <w:pStyle w:val="code"/>
        <w:ind w:firstLine="384"/>
        <w:rPr>
          <w:color w:val="FF0000"/>
          <w:lang w:bidi="he-IL"/>
        </w:rPr>
      </w:pPr>
      <w:r w:rsidRPr="00BF75F3">
        <w:rPr>
          <w:color w:val="FF0000"/>
          <w:lang w:bidi="he-IL"/>
        </w:rPr>
        <w:t xml:space="preserve">sai_switch_register_write_fn    </w:t>
      </w:r>
      <w:r w:rsidR="007F2A83">
        <w:rPr>
          <w:color w:val="FF0000"/>
          <w:lang w:bidi="he-IL"/>
        </w:rPr>
        <w:t xml:space="preserve">  </w:t>
      </w:r>
      <w:r w:rsidRPr="00BF75F3">
        <w:rPr>
          <w:color w:val="FF0000"/>
          <w:lang w:bidi="he-IL"/>
        </w:rPr>
        <w:t xml:space="preserve">mdio_write;   </w:t>
      </w:r>
    </w:p>
    <w:p w14:paraId="768A0BF6" w14:textId="77777777" w:rsidR="00D4032E" w:rsidRDefault="00D4032E" w:rsidP="0070074A">
      <w:pPr>
        <w:pStyle w:val="code"/>
        <w:rPr>
          <w:lang w:bidi="he-IL"/>
        </w:rPr>
      </w:pPr>
      <w:r>
        <w:rPr>
          <w:lang w:bidi="he-IL"/>
        </w:rPr>
        <w:t>} sai_switch_api_t;</w:t>
      </w:r>
    </w:p>
    <w:p w14:paraId="28F9C4F8" w14:textId="77777777" w:rsidR="00227214" w:rsidRPr="00E41025" w:rsidRDefault="00227214" w:rsidP="00EA54B3">
      <w:pPr>
        <w:pStyle w:val="code"/>
        <w:jc w:val="both"/>
        <w:rPr>
          <w:lang w:bidi="he-IL"/>
        </w:rPr>
      </w:pPr>
    </w:p>
    <w:p w14:paraId="11062774" w14:textId="77777777" w:rsidR="00412398" w:rsidRDefault="0072630B" w:rsidP="00412398">
      <w:pPr>
        <w:pStyle w:val="Heading4"/>
      </w:pPr>
      <w:r>
        <w:t xml:space="preserve">PHY </w:t>
      </w:r>
      <w:r w:rsidR="00C41AD9">
        <w:t>con</w:t>
      </w:r>
      <w:r w:rsidR="00EA0117">
        <w:t xml:space="preserve">nected to </w:t>
      </w:r>
      <w:r w:rsidR="00C41AD9">
        <w:t>I2C/CPLD</w:t>
      </w:r>
    </w:p>
    <w:p w14:paraId="342439F3" w14:textId="77777777" w:rsidR="00B53969" w:rsidRPr="00862D6F" w:rsidRDefault="00700430" w:rsidP="00862D6F">
      <w:r>
        <w:t>NOS should get read/write API’s form Platform drivers and use it.</w:t>
      </w:r>
    </w:p>
    <w:p w14:paraId="648497B0" w14:textId="1A4B55DF" w:rsidR="001C452E" w:rsidRDefault="00304204" w:rsidP="001C452E">
      <w:pPr>
        <w:pStyle w:val="Heading2"/>
      </w:pPr>
      <w:bookmarkStart w:id="35" w:name="_Toc20210413"/>
      <w:r>
        <w:t>Firmware management</w:t>
      </w:r>
      <w:bookmarkEnd w:id="35"/>
    </w:p>
    <w:p w14:paraId="7F671EA8" w14:textId="77777777" w:rsidR="00D11CEF" w:rsidRDefault="00D11CEF" w:rsidP="00D11CEF">
      <w:pPr>
        <w:pStyle w:val="code"/>
        <w:rPr>
          <w:lang w:bidi="he-IL"/>
        </w:rPr>
      </w:pPr>
    </w:p>
    <w:p w14:paraId="32100CA4" w14:textId="77777777" w:rsidR="000E3A8D" w:rsidRDefault="000E3A8D" w:rsidP="000E3A8D">
      <w:pPr>
        <w:pStyle w:val="code"/>
        <w:rPr>
          <w:lang w:bidi="he-IL"/>
        </w:rPr>
      </w:pPr>
      <w:r>
        <w:rPr>
          <w:lang w:bidi="he-IL"/>
        </w:rPr>
        <w:t>/**</w:t>
      </w:r>
    </w:p>
    <w:p w14:paraId="2CC1C1ED" w14:textId="77777777" w:rsidR="000E3A8D" w:rsidRDefault="000E3A8D" w:rsidP="000E3A8D">
      <w:pPr>
        <w:pStyle w:val="code"/>
        <w:rPr>
          <w:lang w:bidi="he-IL"/>
        </w:rPr>
      </w:pPr>
      <w:r>
        <w:rPr>
          <w:lang w:bidi="he-IL"/>
        </w:rPr>
        <w:t xml:space="preserve"> * @brief Attribute data for #SAI_SWITCH_FIRMWARE_LOAD_METHOD</w:t>
      </w:r>
    </w:p>
    <w:p w14:paraId="20396C7A" w14:textId="77777777" w:rsidR="000E3A8D" w:rsidRDefault="000E3A8D" w:rsidP="000E3A8D">
      <w:pPr>
        <w:pStyle w:val="code"/>
        <w:rPr>
          <w:lang w:bidi="he-IL"/>
        </w:rPr>
      </w:pPr>
      <w:r>
        <w:rPr>
          <w:lang w:bidi="he-IL"/>
        </w:rPr>
        <w:t xml:space="preserve"> */</w:t>
      </w:r>
    </w:p>
    <w:p w14:paraId="560353D1" w14:textId="77777777" w:rsidR="000E3A8D" w:rsidRDefault="000E3A8D" w:rsidP="000E3A8D">
      <w:pPr>
        <w:pStyle w:val="code"/>
        <w:rPr>
          <w:lang w:bidi="he-IL"/>
        </w:rPr>
      </w:pPr>
      <w:r>
        <w:rPr>
          <w:lang w:bidi="he-IL"/>
        </w:rPr>
        <w:t>typedef enum _sai_switch_firmware_load_method_t</w:t>
      </w:r>
    </w:p>
    <w:p w14:paraId="58B36E6A" w14:textId="77777777" w:rsidR="000E3A8D" w:rsidRDefault="000E3A8D" w:rsidP="000E3A8D">
      <w:pPr>
        <w:pStyle w:val="code"/>
        <w:rPr>
          <w:lang w:bidi="he-IL"/>
        </w:rPr>
      </w:pPr>
      <w:r>
        <w:rPr>
          <w:lang w:bidi="he-IL"/>
        </w:rPr>
        <w:t>{</w:t>
      </w:r>
    </w:p>
    <w:p w14:paraId="769FAB27" w14:textId="77777777" w:rsidR="000E3A8D" w:rsidRDefault="000E3A8D" w:rsidP="000E3A8D">
      <w:pPr>
        <w:pStyle w:val="code"/>
        <w:rPr>
          <w:lang w:bidi="he-IL"/>
        </w:rPr>
      </w:pPr>
      <w:r>
        <w:rPr>
          <w:lang w:bidi="he-IL"/>
        </w:rPr>
        <w:t xml:space="preserve">    /** Do not download FW.  Use already downloaded FW instead */</w:t>
      </w:r>
    </w:p>
    <w:p w14:paraId="6675DE6B" w14:textId="77777777" w:rsidR="000E3A8D" w:rsidRDefault="000E3A8D" w:rsidP="000E3A8D">
      <w:pPr>
        <w:pStyle w:val="code"/>
        <w:rPr>
          <w:lang w:bidi="he-IL"/>
        </w:rPr>
      </w:pPr>
      <w:r>
        <w:rPr>
          <w:lang w:bidi="he-IL"/>
        </w:rPr>
        <w:t xml:space="preserve">    SAI_SWITCH_FIRMWARE_LOAD_METHOD_NONE,</w:t>
      </w:r>
    </w:p>
    <w:p w14:paraId="52E29466" w14:textId="77777777" w:rsidR="000E3A8D" w:rsidRDefault="000E3A8D" w:rsidP="000E3A8D">
      <w:pPr>
        <w:pStyle w:val="code"/>
        <w:rPr>
          <w:lang w:bidi="he-IL"/>
        </w:rPr>
      </w:pPr>
      <w:r>
        <w:rPr>
          <w:lang w:bidi="he-IL"/>
        </w:rPr>
        <w:t xml:space="preserve">    </w:t>
      </w:r>
    </w:p>
    <w:p w14:paraId="5963EB9D" w14:textId="77777777" w:rsidR="000E3A8D" w:rsidRDefault="000E3A8D" w:rsidP="000E3A8D">
      <w:pPr>
        <w:pStyle w:val="code"/>
        <w:rPr>
          <w:lang w:bidi="he-IL"/>
        </w:rPr>
      </w:pPr>
      <w:r>
        <w:rPr>
          <w:lang w:bidi="he-IL"/>
        </w:rPr>
        <w:t xml:space="preserve">    /** Download FW internally via MDIO */</w:t>
      </w:r>
    </w:p>
    <w:p w14:paraId="6952C8B7" w14:textId="77777777" w:rsidR="000E3A8D" w:rsidRDefault="000E3A8D" w:rsidP="000E3A8D">
      <w:pPr>
        <w:pStyle w:val="code"/>
        <w:rPr>
          <w:lang w:bidi="he-IL"/>
        </w:rPr>
      </w:pPr>
      <w:r>
        <w:rPr>
          <w:lang w:bidi="he-IL"/>
        </w:rPr>
        <w:t xml:space="preserve">    SAI_SWITCH_FIRMWARE_LOAD_METHOD_INTERNAL,</w:t>
      </w:r>
    </w:p>
    <w:p w14:paraId="27EAF6CA" w14:textId="77777777" w:rsidR="000E3A8D" w:rsidRDefault="000E3A8D" w:rsidP="000E3A8D">
      <w:pPr>
        <w:pStyle w:val="code"/>
        <w:rPr>
          <w:lang w:bidi="he-IL"/>
        </w:rPr>
      </w:pPr>
    </w:p>
    <w:p w14:paraId="7C0A62D8" w14:textId="77777777" w:rsidR="000E3A8D" w:rsidRDefault="000E3A8D" w:rsidP="000E3A8D">
      <w:pPr>
        <w:pStyle w:val="code"/>
        <w:rPr>
          <w:lang w:bidi="he-IL"/>
        </w:rPr>
      </w:pPr>
      <w:r>
        <w:rPr>
          <w:lang w:bidi="he-IL"/>
        </w:rPr>
        <w:t xml:space="preserve">    /** Load FW from EEPROM */</w:t>
      </w:r>
    </w:p>
    <w:p w14:paraId="357EF2E7" w14:textId="77777777" w:rsidR="000E3A8D" w:rsidRDefault="000E3A8D" w:rsidP="000E3A8D">
      <w:pPr>
        <w:pStyle w:val="code"/>
        <w:rPr>
          <w:lang w:bidi="he-IL"/>
        </w:rPr>
      </w:pPr>
      <w:r>
        <w:rPr>
          <w:lang w:bidi="he-IL"/>
        </w:rPr>
        <w:t xml:space="preserve">    SAI_SWITCH_FIRMWARE_LOAD_METHOD_EEPROM,</w:t>
      </w:r>
    </w:p>
    <w:p w14:paraId="62395A43" w14:textId="77777777" w:rsidR="000E3A8D" w:rsidRDefault="000E3A8D" w:rsidP="000E3A8D">
      <w:pPr>
        <w:pStyle w:val="code"/>
        <w:rPr>
          <w:lang w:bidi="he-IL"/>
        </w:rPr>
      </w:pPr>
      <w:r>
        <w:rPr>
          <w:lang w:bidi="he-IL"/>
        </w:rPr>
        <w:t xml:space="preserve">    </w:t>
      </w:r>
    </w:p>
    <w:p w14:paraId="4D48AE15" w14:textId="77777777" w:rsidR="000E3A8D" w:rsidRDefault="000E3A8D" w:rsidP="000E3A8D">
      <w:pPr>
        <w:pStyle w:val="code"/>
        <w:rPr>
          <w:lang w:bidi="he-IL"/>
        </w:rPr>
      </w:pPr>
      <w:r>
        <w:rPr>
          <w:lang w:bidi="he-IL"/>
        </w:rPr>
        <w:t>} sai_switch_firmware_load_method_t;</w:t>
      </w:r>
    </w:p>
    <w:p w14:paraId="784B2B20" w14:textId="77777777" w:rsidR="000E3A8D" w:rsidRDefault="000E3A8D" w:rsidP="000E3A8D">
      <w:pPr>
        <w:pStyle w:val="code"/>
        <w:rPr>
          <w:lang w:bidi="he-IL"/>
        </w:rPr>
      </w:pPr>
    </w:p>
    <w:p w14:paraId="76C2601C" w14:textId="77777777" w:rsidR="000E3A8D" w:rsidRDefault="000E3A8D" w:rsidP="000E3A8D">
      <w:pPr>
        <w:pStyle w:val="code"/>
        <w:rPr>
          <w:lang w:bidi="he-IL"/>
        </w:rPr>
      </w:pPr>
    </w:p>
    <w:p w14:paraId="19EE0B2F" w14:textId="77777777" w:rsidR="000E3A8D" w:rsidRDefault="000E3A8D" w:rsidP="000E3A8D">
      <w:pPr>
        <w:pStyle w:val="code"/>
        <w:rPr>
          <w:lang w:bidi="he-IL"/>
        </w:rPr>
      </w:pPr>
      <w:r>
        <w:rPr>
          <w:lang w:bidi="he-IL"/>
        </w:rPr>
        <w:t>typedef enum _sai_switch_firmware_load_type_t {</w:t>
      </w:r>
    </w:p>
    <w:p w14:paraId="5C2FCB09" w14:textId="77777777" w:rsidR="000E3A8D" w:rsidRDefault="000E3A8D" w:rsidP="000E3A8D">
      <w:pPr>
        <w:pStyle w:val="code"/>
        <w:rPr>
          <w:lang w:bidi="he-IL"/>
        </w:rPr>
      </w:pPr>
    </w:p>
    <w:p w14:paraId="308D049E" w14:textId="77777777" w:rsidR="000E3A8D" w:rsidRDefault="000E3A8D" w:rsidP="000E3A8D">
      <w:pPr>
        <w:pStyle w:val="code"/>
        <w:rPr>
          <w:lang w:bidi="he-IL"/>
        </w:rPr>
      </w:pPr>
      <w:r>
        <w:rPr>
          <w:lang w:bidi="he-IL"/>
        </w:rPr>
        <w:t xml:space="preserve">    /** Skip firmware download if firmware is already present */</w:t>
      </w:r>
    </w:p>
    <w:p w14:paraId="2CF6EDE7" w14:textId="77777777" w:rsidR="000E3A8D" w:rsidRDefault="000E3A8D" w:rsidP="000E3A8D">
      <w:pPr>
        <w:pStyle w:val="code"/>
        <w:rPr>
          <w:lang w:bidi="he-IL"/>
        </w:rPr>
      </w:pPr>
      <w:r>
        <w:rPr>
          <w:lang w:bidi="he-IL"/>
        </w:rPr>
        <w:t xml:space="preserve">    SAI_SWITCH_FIRMWARE_LOAD_SKIP,</w:t>
      </w:r>
    </w:p>
    <w:p w14:paraId="18117BDB" w14:textId="77777777" w:rsidR="000E3A8D" w:rsidRDefault="000E3A8D" w:rsidP="000E3A8D">
      <w:pPr>
        <w:pStyle w:val="code"/>
        <w:rPr>
          <w:lang w:bidi="he-IL"/>
        </w:rPr>
      </w:pPr>
      <w:r>
        <w:rPr>
          <w:lang w:bidi="he-IL"/>
        </w:rPr>
        <w:t xml:space="preserve">    </w:t>
      </w:r>
    </w:p>
    <w:p w14:paraId="71C9383A" w14:textId="77777777" w:rsidR="000E3A8D" w:rsidRDefault="000E3A8D" w:rsidP="000E3A8D">
      <w:pPr>
        <w:pStyle w:val="code"/>
        <w:rPr>
          <w:lang w:bidi="he-IL"/>
        </w:rPr>
      </w:pPr>
      <w:r>
        <w:rPr>
          <w:lang w:bidi="he-IL"/>
        </w:rPr>
        <w:t xml:space="preserve">    /** Always download the firmware specified by firmware load method */</w:t>
      </w:r>
    </w:p>
    <w:p w14:paraId="4F7F07B3" w14:textId="77777777" w:rsidR="000E3A8D" w:rsidRDefault="000E3A8D" w:rsidP="000E3A8D">
      <w:pPr>
        <w:pStyle w:val="code"/>
        <w:rPr>
          <w:lang w:bidi="he-IL"/>
        </w:rPr>
      </w:pPr>
      <w:r>
        <w:rPr>
          <w:lang w:bidi="he-IL"/>
        </w:rPr>
        <w:t xml:space="preserve">    SAI_SWITCH_FIRMWARE_LOAD_FORCE,</w:t>
      </w:r>
    </w:p>
    <w:p w14:paraId="575736F7" w14:textId="77777777" w:rsidR="000E3A8D" w:rsidRDefault="000E3A8D" w:rsidP="000E3A8D">
      <w:pPr>
        <w:pStyle w:val="code"/>
        <w:rPr>
          <w:lang w:bidi="he-IL"/>
        </w:rPr>
      </w:pPr>
      <w:r>
        <w:rPr>
          <w:lang w:bidi="he-IL"/>
        </w:rPr>
        <w:t xml:space="preserve">   </w:t>
      </w:r>
    </w:p>
    <w:p w14:paraId="47E492DF" w14:textId="77777777" w:rsidR="000E3A8D" w:rsidRDefault="000E3A8D" w:rsidP="000E3A8D">
      <w:pPr>
        <w:pStyle w:val="code"/>
        <w:rPr>
          <w:lang w:bidi="he-IL"/>
        </w:rPr>
      </w:pPr>
      <w:r>
        <w:rPr>
          <w:lang w:bidi="he-IL"/>
        </w:rPr>
        <w:t xml:space="preserve">    /** Check the firmware version. If it is different from current version download the firmware */</w:t>
      </w:r>
    </w:p>
    <w:p w14:paraId="26E3597E" w14:textId="77777777" w:rsidR="000E3A8D" w:rsidRDefault="000E3A8D" w:rsidP="000E3A8D">
      <w:pPr>
        <w:pStyle w:val="code"/>
        <w:rPr>
          <w:lang w:bidi="he-IL"/>
        </w:rPr>
      </w:pPr>
      <w:r>
        <w:rPr>
          <w:lang w:bidi="he-IL"/>
        </w:rPr>
        <w:t xml:space="preserve">    SAI_SWITCH_FIRMWARE_LOAD_AUTO,</w:t>
      </w:r>
    </w:p>
    <w:p w14:paraId="7AED0080" w14:textId="77777777" w:rsidR="000E3A8D" w:rsidRDefault="000E3A8D" w:rsidP="000E3A8D">
      <w:pPr>
        <w:pStyle w:val="code"/>
        <w:rPr>
          <w:lang w:bidi="he-IL"/>
        </w:rPr>
      </w:pPr>
      <w:r>
        <w:rPr>
          <w:lang w:bidi="he-IL"/>
        </w:rPr>
        <w:t xml:space="preserve">   </w:t>
      </w:r>
    </w:p>
    <w:p w14:paraId="71392482" w14:textId="77777777" w:rsidR="000E3A8D" w:rsidRDefault="000E3A8D" w:rsidP="000E3A8D">
      <w:pPr>
        <w:pStyle w:val="code"/>
        <w:rPr>
          <w:lang w:bidi="he-IL"/>
        </w:rPr>
      </w:pPr>
      <w:r>
        <w:rPr>
          <w:lang w:bidi="he-IL"/>
        </w:rPr>
        <w:t>} sai_switch_firmware_load_type_t;</w:t>
      </w:r>
    </w:p>
    <w:p w14:paraId="383A92BA" w14:textId="77777777" w:rsidR="000E3A8D" w:rsidRDefault="000E3A8D" w:rsidP="000E3A8D">
      <w:pPr>
        <w:pStyle w:val="code"/>
        <w:rPr>
          <w:lang w:bidi="he-IL"/>
        </w:rPr>
      </w:pPr>
    </w:p>
    <w:p w14:paraId="3A1BBB05" w14:textId="77777777" w:rsidR="000E3A8D" w:rsidRDefault="000E3A8D" w:rsidP="000E3A8D">
      <w:pPr>
        <w:pStyle w:val="code"/>
        <w:rPr>
          <w:lang w:bidi="he-IL"/>
        </w:rPr>
      </w:pPr>
      <w:r>
        <w:rPr>
          <w:lang w:bidi="he-IL"/>
        </w:rPr>
        <w:t>typedef enum _sai_switch_firmware_broadcast_method_</w:t>
      </w:r>
      <w:r w:rsidR="001969BD">
        <w:rPr>
          <w:lang w:bidi="he-IL"/>
        </w:rPr>
        <w:t>t</w:t>
      </w:r>
      <w:r>
        <w:rPr>
          <w:lang w:bidi="he-IL"/>
        </w:rPr>
        <w:t xml:space="preserve"> {</w:t>
      </w:r>
    </w:p>
    <w:p w14:paraId="54E2734D" w14:textId="77777777" w:rsidR="000E3A8D" w:rsidRDefault="000E3A8D" w:rsidP="000E3A8D">
      <w:pPr>
        <w:pStyle w:val="code"/>
        <w:rPr>
          <w:lang w:bidi="he-IL"/>
        </w:rPr>
      </w:pPr>
      <w:r>
        <w:rPr>
          <w:lang w:bidi="he-IL"/>
        </w:rPr>
        <w:tab/>
        <w:t xml:space="preserve">  </w:t>
      </w:r>
    </w:p>
    <w:p w14:paraId="0E6E2B90" w14:textId="77777777" w:rsidR="000E3A8D" w:rsidRDefault="000E3A8D" w:rsidP="000E3A8D">
      <w:pPr>
        <w:pStyle w:val="code"/>
        <w:rPr>
          <w:lang w:bidi="he-IL"/>
        </w:rPr>
      </w:pPr>
      <w:r>
        <w:rPr>
          <w:lang w:bidi="he-IL"/>
        </w:rPr>
        <w:tab/>
        <w:t xml:space="preserve">  /** Firmware downloaded as unicast for each PHY device on MDIO bus */</w:t>
      </w:r>
    </w:p>
    <w:p w14:paraId="3389FDF1" w14:textId="77777777" w:rsidR="000E3A8D" w:rsidRDefault="000E3A8D" w:rsidP="000E3A8D">
      <w:pPr>
        <w:pStyle w:val="code"/>
        <w:rPr>
          <w:lang w:bidi="he-IL"/>
        </w:rPr>
      </w:pPr>
      <w:r>
        <w:rPr>
          <w:lang w:bidi="he-IL"/>
        </w:rPr>
        <w:t xml:space="preserve">    SAI_SWITCH_FIRMWARE_BROADCAST_NONE,</w:t>
      </w:r>
    </w:p>
    <w:p w14:paraId="4FDFDD18" w14:textId="77777777" w:rsidR="000E3A8D" w:rsidRDefault="000E3A8D" w:rsidP="000E3A8D">
      <w:pPr>
        <w:pStyle w:val="code"/>
        <w:rPr>
          <w:lang w:bidi="he-IL"/>
        </w:rPr>
      </w:pPr>
      <w:r>
        <w:rPr>
          <w:lang w:bidi="he-IL"/>
        </w:rPr>
        <w:t xml:space="preserve">    </w:t>
      </w:r>
    </w:p>
    <w:p w14:paraId="5A31B3B0" w14:textId="77777777" w:rsidR="000E3A8D" w:rsidRDefault="000E3A8D" w:rsidP="000E3A8D">
      <w:pPr>
        <w:pStyle w:val="code"/>
        <w:rPr>
          <w:lang w:bidi="he-IL"/>
        </w:rPr>
      </w:pPr>
      <w:r>
        <w:rPr>
          <w:lang w:bidi="he-IL"/>
        </w:rPr>
        <w:t xml:space="preserve">    /** Firmware downloaded as unicast for each PHY device on MDIO bus */</w:t>
      </w:r>
    </w:p>
    <w:p w14:paraId="3FC75C33" w14:textId="77777777" w:rsidR="000E3A8D" w:rsidRDefault="000E3A8D" w:rsidP="000E3A8D">
      <w:pPr>
        <w:pStyle w:val="code"/>
        <w:rPr>
          <w:lang w:bidi="he-IL"/>
        </w:rPr>
      </w:pPr>
      <w:r>
        <w:rPr>
          <w:lang w:bidi="he-IL"/>
        </w:rPr>
        <w:t xml:space="preserve">    SAI_SWITCH_FIRMWARE_BROADCAST_Enable,</w:t>
      </w:r>
    </w:p>
    <w:p w14:paraId="5E28F4A1" w14:textId="77777777" w:rsidR="000E3A8D" w:rsidRDefault="000E3A8D" w:rsidP="000E3A8D">
      <w:pPr>
        <w:pStyle w:val="code"/>
        <w:rPr>
          <w:lang w:bidi="he-IL"/>
        </w:rPr>
      </w:pPr>
      <w:r>
        <w:rPr>
          <w:lang w:bidi="he-IL"/>
        </w:rPr>
        <w:t xml:space="preserve">    </w:t>
      </w:r>
    </w:p>
    <w:p w14:paraId="643DB81A" w14:textId="77777777" w:rsidR="0086143E" w:rsidRDefault="000E3A8D" w:rsidP="000E3A8D">
      <w:pPr>
        <w:pStyle w:val="code"/>
        <w:rPr>
          <w:lang w:bidi="he-IL"/>
        </w:rPr>
      </w:pPr>
      <w:r>
        <w:rPr>
          <w:lang w:bidi="he-IL"/>
        </w:rPr>
        <w:t>} sai_switc</w:t>
      </w:r>
      <w:r w:rsidR="00A86F54">
        <w:rPr>
          <w:lang w:bidi="he-IL"/>
        </w:rPr>
        <w:t>h</w:t>
      </w:r>
      <w:r>
        <w:rPr>
          <w:lang w:bidi="he-IL"/>
        </w:rPr>
        <w:t>_firmware_broadcast_method_t;</w:t>
      </w:r>
    </w:p>
    <w:p w14:paraId="2ECCA1B3" w14:textId="77777777" w:rsidR="0086143E" w:rsidRDefault="0086143E" w:rsidP="00D11CEF">
      <w:pPr>
        <w:pStyle w:val="code"/>
        <w:rPr>
          <w:lang w:bidi="he-IL"/>
        </w:rPr>
      </w:pPr>
    </w:p>
    <w:p w14:paraId="7B642B36" w14:textId="0B30FC5C" w:rsidR="007B4127" w:rsidRPr="002424E4" w:rsidRDefault="007B4127" w:rsidP="007B4127"/>
    <w:p w14:paraId="051CFAAA" w14:textId="43A49BB1" w:rsidR="006610F8" w:rsidRPr="002424E4" w:rsidRDefault="005A3FBB" w:rsidP="005A3FBB">
      <w:r w:rsidRPr="002424E4">
        <w:t>Firmware management is multi step process. Firmware download method is broadcast and unicast. Unicast method is direct, Every PHY will download firmware</w:t>
      </w:r>
      <w:r w:rsidR="006610F8" w:rsidRPr="002424E4">
        <w:t xml:space="preserve"> as part of switch create and initializes PHY</w:t>
      </w:r>
      <w:r w:rsidR="00436CD0" w:rsidRPr="002424E4">
        <w:t>, there is not dependency with other PHY or BUS.</w:t>
      </w:r>
    </w:p>
    <w:p w14:paraId="5B9B1B80" w14:textId="3DA8C434" w:rsidR="005A3FBB" w:rsidRPr="002424E4" w:rsidRDefault="005A3FBB" w:rsidP="005A3FBB">
      <w:r w:rsidRPr="002424E4">
        <w:t xml:space="preserve"> In case of broadcast method, </w:t>
      </w:r>
      <w:r w:rsidR="00A449B2" w:rsidRPr="002424E4">
        <w:t xml:space="preserve">PHY driver needs below </w:t>
      </w:r>
      <w:r w:rsidRPr="002424E4">
        <w:t>sequence</w:t>
      </w:r>
      <w:r w:rsidR="00A449B2" w:rsidRPr="002424E4">
        <w:t xml:space="preserve"> for steps.</w:t>
      </w:r>
    </w:p>
    <w:p w14:paraId="11CAC971" w14:textId="39974DD9" w:rsidR="00042B8F" w:rsidRPr="002424E4" w:rsidRDefault="00042B8F" w:rsidP="006610F8">
      <w:pPr>
        <w:pStyle w:val="ListParagraph"/>
        <w:numPr>
          <w:ilvl w:val="0"/>
          <w:numId w:val="33"/>
        </w:numPr>
      </w:pPr>
      <w:r w:rsidRPr="002424E4">
        <w:t>All PHY’s should be out of reset.</w:t>
      </w:r>
    </w:p>
    <w:p w14:paraId="4CE31CA3" w14:textId="666C8DB0" w:rsidR="00E84A1F" w:rsidRPr="002424E4" w:rsidRDefault="006E6A38" w:rsidP="00E84A1F">
      <w:pPr>
        <w:pStyle w:val="ListParagraph"/>
        <w:numPr>
          <w:ilvl w:val="0"/>
          <w:numId w:val="33"/>
        </w:numPr>
      </w:pPr>
      <w:r w:rsidRPr="002424E4">
        <w:t>Set download method as broadcast for all PHY connected to same BUS. This will be done as part of create switch</w:t>
      </w:r>
      <w:r w:rsidR="006D6C4A" w:rsidRPr="002424E4">
        <w:t xml:space="preserve"> with other required parameters like PHY address, FW path etc</w:t>
      </w:r>
      <w:r w:rsidR="006610F8" w:rsidRPr="002424E4">
        <w:t xml:space="preserve">. </w:t>
      </w:r>
      <w:r w:rsidR="005C0550" w:rsidRPr="002424E4">
        <w:t>But in cas</w:t>
      </w:r>
      <w:r w:rsidR="006610F8" w:rsidRPr="002424E4">
        <w:t>e</w:t>
      </w:r>
      <w:r w:rsidR="005C0550" w:rsidRPr="002424E4">
        <w:t xml:space="preserve"> of broadcast type PHY is not initialized</w:t>
      </w:r>
      <w:r w:rsidR="00E84A1F" w:rsidRPr="002424E4">
        <w:t xml:space="preserve"> until FW download initiated.</w:t>
      </w:r>
      <w:r w:rsidR="005C0550" w:rsidRPr="002424E4">
        <w:t xml:space="preserve"> This is like software operation. </w:t>
      </w:r>
    </w:p>
    <w:p w14:paraId="1C03F98E" w14:textId="77777777" w:rsidR="00E84A1F" w:rsidRPr="002424E4" w:rsidRDefault="006D6C4A" w:rsidP="006D6C4A">
      <w:pPr>
        <w:pStyle w:val="ListParagraph"/>
        <w:numPr>
          <w:ilvl w:val="0"/>
          <w:numId w:val="33"/>
        </w:numPr>
      </w:pPr>
      <w:r w:rsidRPr="002424E4">
        <w:t xml:space="preserve">Execute firmware download in any one of the PHY </w:t>
      </w:r>
      <w:r w:rsidR="008A78FB" w:rsidRPr="002424E4">
        <w:t xml:space="preserve">connected to </w:t>
      </w:r>
      <w:r w:rsidR="00E84A1F" w:rsidRPr="002424E4">
        <w:t>same bus</w:t>
      </w:r>
      <w:r w:rsidRPr="002424E4">
        <w:t>. This step will broadcast firmware to all PHY’s</w:t>
      </w:r>
      <w:r w:rsidR="00E84A1F" w:rsidRPr="002424E4">
        <w:t xml:space="preserve"> on same bus.</w:t>
      </w:r>
    </w:p>
    <w:p w14:paraId="3C044D43" w14:textId="0DEBC364" w:rsidR="006D6C4A" w:rsidRPr="002424E4" w:rsidRDefault="00E84A1F" w:rsidP="006D6C4A">
      <w:pPr>
        <w:pStyle w:val="ListParagraph"/>
        <w:numPr>
          <w:ilvl w:val="0"/>
          <w:numId w:val="33"/>
        </w:numPr>
      </w:pPr>
      <w:r w:rsidRPr="002424E4">
        <w:t>Stop broadcast on all PHY’s.</w:t>
      </w:r>
      <w:r w:rsidR="006D6C4A" w:rsidRPr="002424E4">
        <w:t xml:space="preserve">  </w:t>
      </w:r>
      <w:r w:rsidRPr="002424E4">
        <w:t xml:space="preserve"> Since broadcast is enable on BUS, so before end broadcast if we do PHY configuration/initialization will also broadcast. </w:t>
      </w:r>
    </w:p>
    <w:p w14:paraId="714E157C" w14:textId="2A7ABF40" w:rsidR="005A3FBB" w:rsidRPr="002424E4" w:rsidRDefault="006D6C4A" w:rsidP="007B4127">
      <w:pPr>
        <w:pStyle w:val="ListParagraph"/>
        <w:numPr>
          <w:ilvl w:val="0"/>
          <w:numId w:val="33"/>
        </w:numPr>
      </w:pPr>
      <w:r w:rsidRPr="002424E4">
        <w:t xml:space="preserve">Next step is to verify FW </w:t>
      </w:r>
      <w:r w:rsidR="00E84A1F" w:rsidRPr="002424E4">
        <w:t xml:space="preserve">status </w:t>
      </w:r>
      <w:r w:rsidR="00A348A3" w:rsidRPr="002424E4">
        <w:t>and initialize PHY</w:t>
      </w:r>
      <w:r w:rsidR="00E84A1F" w:rsidRPr="002424E4">
        <w:t xml:space="preserve"> on all PHY’s</w:t>
      </w:r>
      <w:r w:rsidR="00380C5E" w:rsidRPr="002424E4">
        <w:t xml:space="preserve">. </w:t>
      </w:r>
      <w:r w:rsidR="008A78FB" w:rsidRPr="002424E4">
        <w:t xml:space="preserve"> </w:t>
      </w:r>
    </w:p>
    <w:p w14:paraId="4CDAB8FE" w14:textId="77777777" w:rsidR="001740F2" w:rsidRDefault="00FB0956" w:rsidP="00D912B1">
      <w:pPr>
        <w:pStyle w:val="Heading2"/>
      </w:pPr>
      <w:bookmarkStart w:id="36" w:name="_Toc20210414"/>
      <w:r>
        <w:t>PHY Initialization</w:t>
      </w:r>
      <w:bookmarkEnd w:id="36"/>
      <w:r>
        <w:t xml:space="preserve"> </w:t>
      </w:r>
    </w:p>
    <w:p w14:paraId="7DF7C435" w14:textId="77777777" w:rsidR="000F25FF" w:rsidRDefault="000F25FF" w:rsidP="00292251">
      <w:pPr>
        <w:pStyle w:val="code"/>
        <w:rPr>
          <w:lang w:bidi="he-IL"/>
        </w:rPr>
      </w:pPr>
    </w:p>
    <w:p w14:paraId="252F2096" w14:textId="77777777" w:rsidR="006F39FE" w:rsidRDefault="006F39FE" w:rsidP="006F39FE">
      <w:pPr>
        <w:pStyle w:val="code"/>
        <w:rPr>
          <w:lang w:bidi="he-IL"/>
        </w:rPr>
      </w:pPr>
      <w:r>
        <w:rPr>
          <w:lang w:bidi="he-IL"/>
        </w:rPr>
        <w:t>/**</w:t>
      </w:r>
    </w:p>
    <w:p w14:paraId="1C01F3BC" w14:textId="77777777" w:rsidR="006F39FE" w:rsidRDefault="006F39FE" w:rsidP="006F39FE">
      <w:pPr>
        <w:pStyle w:val="code"/>
        <w:rPr>
          <w:lang w:bidi="he-IL"/>
        </w:rPr>
      </w:pPr>
      <w:r>
        <w:rPr>
          <w:lang w:bidi="he-IL"/>
        </w:rPr>
        <w:t xml:space="preserve"> * @brief Maximum Hardware ID Length</w:t>
      </w:r>
    </w:p>
    <w:p w14:paraId="11F03397" w14:textId="77777777" w:rsidR="006F39FE" w:rsidRDefault="006F39FE" w:rsidP="006F39FE">
      <w:pPr>
        <w:pStyle w:val="code"/>
        <w:rPr>
          <w:lang w:bidi="he-IL"/>
        </w:rPr>
      </w:pPr>
      <w:r>
        <w:rPr>
          <w:lang w:bidi="he-IL"/>
        </w:rPr>
        <w:t xml:space="preserve"> */</w:t>
      </w:r>
    </w:p>
    <w:p w14:paraId="46F7D57D" w14:textId="77777777" w:rsidR="006F39FE" w:rsidRDefault="006F39FE" w:rsidP="006F39FE">
      <w:pPr>
        <w:pStyle w:val="code"/>
        <w:rPr>
          <w:lang w:bidi="he-IL"/>
        </w:rPr>
      </w:pPr>
      <w:r>
        <w:rPr>
          <w:lang w:bidi="he-IL"/>
        </w:rPr>
        <w:t>#define SAI_MAX_HARDWARE_ID_LEN                 255</w:t>
      </w:r>
    </w:p>
    <w:p w14:paraId="2CC5E7A4" w14:textId="77777777" w:rsidR="006F39FE" w:rsidRDefault="006F39FE" w:rsidP="006F39FE">
      <w:pPr>
        <w:pStyle w:val="code"/>
        <w:rPr>
          <w:lang w:bidi="he-IL"/>
        </w:rPr>
      </w:pPr>
    </w:p>
    <w:p w14:paraId="3F544024" w14:textId="77777777" w:rsidR="006F39FE" w:rsidRDefault="006F39FE" w:rsidP="006F39FE">
      <w:pPr>
        <w:pStyle w:val="code"/>
        <w:rPr>
          <w:lang w:bidi="he-IL"/>
        </w:rPr>
      </w:pPr>
      <w:r>
        <w:rPr>
          <w:lang w:bidi="he-IL"/>
        </w:rPr>
        <w:t>/**</w:t>
      </w:r>
    </w:p>
    <w:p w14:paraId="1E2D7C72" w14:textId="77777777" w:rsidR="006F39FE" w:rsidRDefault="006F39FE" w:rsidP="006F39FE">
      <w:pPr>
        <w:pStyle w:val="code"/>
        <w:rPr>
          <w:lang w:bidi="he-IL"/>
        </w:rPr>
      </w:pPr>
      <w:r>
        <w:rPr>
          <w:lang w:bidi="he-IL"/>
        </w:rPr>
        <w:t xml:space="preserve"> * @brief Maximum Firmware Path Name Length</w:t>
      </w:r>
    </w:p>
    <w:p w14:paraId="520BF34F" w14:textId="77777777" w:rsidR="006F39FE" w:rsidRDefault="006F39FE" w:rsidP="006F39FE">
      <w:pPr>
        <w:pStyle w:val="code"/>
        <w:rPr>
          <w:lang w:bidi="he-IL"/>
        </w:rPr>
      </w:pPr>
      <w:r>
        <w:rPr>
          <w:lang w:bidi="he-IL"/>
        </w:rPr>
        <w:t xml:space="preserve"> */</w:t>
      </w:r>
    </w:p>
    <w:p w14:paraId="2F820BFF" w14:textId="77777777" w:rsidR="006F39FE" w:rsidRDefault="006F39FE" w:rsidP="006F39FE">
      <w:pPr>
        <w:pStyle w:val="code"/>
        <w:rPr>
          <w:lang w:bidi="he-IL"/>
        </w:rPr>
      </w:pPr>
      <w:r>
        <w:rPr>
          <w:lang w:bidi="he-IL"/>
        </w:rPr>
        <w:t>#define SAI_MAX_FIRMWARE_PATH_NAME_LEN          PATH_MAX</w:t>
      </w:r>
    </w:p>
    <w:p w14:paraId="2B12F780" w14:textId="77777777" w:rsidR="006F39FE" w:rsidRDefault="006F39FE" w:rsidP="006F39FE">
      <w:pPr>
        <w:pStyle w:val="code"/>
        <w:rPr>
          <w:lang w:bidi="he-IL"/>
        </w:rPr>
      </w:pPr>
    </w:p>
    <w:p w14:paraId="11ADB661" w14:textId="77777777" w:rsidR="003F3772" w:rsidRDefault="003F3772" w:rsidP="003F3772">
      <w:pPr>
        <w:pStyle w:val="code"/>
        <w:rPr>
          <w:lang w:bidi="he-IL"/>
        </w:rPr>
      </w:pPr>
    </w:p>
    <w:p w14:paraId="503A68A6" w14:textId="77777777" w:rsidR="003F3772" w:rsidRDefault="003F3772" w:rsidP="003F3772">
      <w:pPr>
        <w:pStyle w:val="code"/>
        <w:rPr>
          <w:lang w:bidi="he-IL"/>
        </w:rPr>
      </w:pPr>
      <w:r>
        <w:rPr>
          <w:lang w:bidi="he-IL"/>
        </w:rPr>
        <w:t>/**</w:t>
      </w:r>
    </w:p>
    <w:p w14:paraId="6BCD9818" w14:textId="77777777" w:rsidR="003F3772" w:rsidRDefault="003F3772" w:rsidP="003F3772">
      <w:pPr>
        <w:pStyle w:val="code"/>
        <w:rPr>
          <w:lang w:bidi="he-IL"/>
        </w:rPr>
      </w:pPr>
      <w:r>
        <w:rPr>
          <w:lang w:bidi="he-IL"/>
        </w:rPr>
        <w:t xml:space="preserve"> * @def SAI_KEY_INIT_CONFIG_FILE</w:t>
      </w:r>
    </w:p>
    <w:p w14:paraId="4950D138" w14:textId="77777777" w:rsidR="002C5A90" w:rsidRPr="002B20B1" w:rsidRDefault="002C5A90" w:rsidP="003F3772">
      <w:pPr>
        <w:pStyle w:val="code"/>
        <w:rPr>
          <w:color w:val="FF0000"/>
          <w:lang w:bidi="he-IL"/>
        </w:rPr>
      </w:pPr>
      <w:r>
        <w:rPr>
          <w:lang w:bidi="he-IL"/>
        </w:rPr>
        <w:t xml:space="preserve"> * </w:t>
      </w:r>
      <w:r w:rsidRPr="002B20B1">
        <w:rPr>
          <w:color w:val="FF0000"/>
          <w:lang w:bidi="he-IL"/>
        </w:rPr>
        <w:t>Vendor specific</w:t>
      </w:r>
      <w:r w:rsidR="00E968E2">
        <w:rPr>
          <w:color w:val="FF0000"/>
          <w:lang w:bidi="he-IL"/>
        </w:rPr>
        <w:t xml:space="preserve"> and vendor specific fo</w:t>
      </w:r>
      <w:r w:rsidR="003529B9">
        <w:rPr>
          <w:color w:val="FF0000"/>
          <w:lang w:bidi="he-IL"/>
        </w:rPr>
        <w:t>r</w:t>
      </w:r>
      <w:r w:rsidR="00E968E2">
        <w:rPr>
          <w:color w:val="FF0000"/>
          <w:lang w:bidi="he-IL"/>
        </w:rPr>
        <w:t xml:space="preserve">mat </w:t>
      </w:r>
      <w:r w:rsidRPr="002B20B1">
        <w:rPr>
          <w:color w:val="FF0000"/>
          <w:lang w:bidi="he-IL"/>
        </w:rPr>
        <w:t xml:space="preserve">config file for each PHY. This file can have </w:t>
      </w:r>
    </w:p>
    <w:p w14:paraId="3C773EF7" w14:textId="77777777" w:rsidR="002B20B1" w:rsidRDefault="002C5A90" w:rsidP="003F3772">
      <w:pPr>
        <w:pStyle w:val="code"/>
        <w:rPr>
          <w:color w:val="FF0000"/>
          <w:lang w:bidi="he-IL"/>
        </w:rPr>
      </w:pPr>
      <w:r w:rsidRPr="002B20B1">
        <w:rPr>
          <w:color w:val="FF0000"/>
          <w:lang w:bidi="he-IL"/>
        </w:rPr>
        <w:t xml:space="preserve"> * </w:t>
      </w:r>
      <w:r w:rsidR="002B20B1">
        <w:rPr>
          <w:color w:val="FF0000"/>
          <w:lang w:bidi="he-IL"/>
        </w:rPr>
        <w:t xml:space="preserve">This can have all conifguration parameters which will not change after PHY initlization </w:t>
      </w:r>
    </w:p>
    <w:p w14:paraId="45B7599B" w14:textId="77777777" w:rsidR="002B20B1" w:rsidRDefault="002B20B1" w:rsidP="003F3772">
      <w:pPr>
        <w:pStyle w:val="code"/>
        <w:rPr>
          <w:color w:val="FF0000"/>
          <w:lang w:bidi="he-IL"/>
        </w:rPr>
      </w:pPr>
      <w:r>
        <w:rPr>
          <w:color w:val="FF0000"/>
          <w:lang w:bidi="he-IL"/>
        </w:rPr>
        <w:t xml:space="preserve"> * Like</w:t>
      </w:r>
    </w:p>
    <w:p w14:paraId="25F55AEA" w14:textId="77777777" w:rsidR="008B5447" w:rsidRDefault="002B20B1" w:rsidP="003F3772">
      <w:pPr>
        <w:pStyle w:val="code"/>
        <w:rPr>
          <w:color w:val="FF0000"/>
          <w:lang w:bidi="he-IL"/>
        </w:rPr>
      </w:pPr>
      <w:r>
        <w:rPr>
          <w:color w:val="FF0000"/>
          <w:lang w:bidi="he-IL"/>
        </w:rPr>
        <w:t xml:space="preserve"> *  - </w:t>
      </w:r>
      <w:r w:rsidR="008B5447">
        <w:rPr>
          <w:color w:val="FF0000"/>
          <w:lang w:bidi="he-IL"/>
        </w:rPr>
        <w:t xml:space="preserve">System and line side lane numbering like </w:t>
      </w:r>
    </w:p>
    <w:p w14:paraId="50AD810C" w14:textId="77777777" w:rsidR="008B5447" w:rsidRDefault="008B5447" w:rsidP="003F3772">
      <w:pPr>
        <w:pStyle w:val="code"/>
        <w:rPr>
          <w:color w:val="FF0000"/>
          <w:lang w:bidi="he-IL"/>
        </w:rPr>
      </w:pPr>
      <w:r>
        <w:rPr>
          <w:color w:val="FF0000"/>
          <w:lang w:bidi="he-IL"/>
        </w:rPr>
        <w:t xml:space="preserve"> *     0 - 16 for line side</w:t>
      </w:r>
    </w:p>
    <w:p w14:paraId="2B3C927C" w14:textId="77777777" w:rsidR="008B5447" w:rsidRDefault="008B5447" w:rsidP="003F3772">
      <w:pPr>
        <w:pStyle w:val="code"/>
        <w:rPr>
          <w:color w:val="FF0000"/>
          <w:lang w:bidi="he-IL"/>
        </w:rPr>
      </w:pPr>
      <w:r>
        <w:rPr>
          <w:color w:val="FF0000"/>
          <w:lang w:bidi="he-IL"/>
        </w:rPr>
        <w:t xml:space="preserve"> *     16- 24 for system side </w:t>
      </w:r>
    </w:p>
    <w:p w14:paraId="4DCC72D1" w14:textId="77777777" w:rsidR="002B20B1" w:rsidRDefault="008B5447" w:rsidP="003F3772">
      <w:pPr>
        <w:pStyle w:val="code"/>
        <w:rPr>
          <w:color w:val="FF0000"/>
          <w:lang w:bidi="he-IL"/>
        </w:rPr>
      </w:pPr>
      <w:r>
        <w:rPr>
          <w:color w:val="FF0000"/>
          <w:lang w:bidi="he-IL"/>
        </w:rPr>
        <w:t xml:space="preserve"> *  - </w:t>
      </w:r>
      <w:r w:rsidR="002B20B1">
        <w:rPr>
          <w:color w:val="FF0000"/>
          <w:lang w:bidi="he-IL"/>
        </w:rPr>
        <w:t xml:space="preserve">Lane mapping </w:t>
      </w:r>
    </w:p>
    <w:p w14:paraId="375D989D" w14:textId="77777777" w:rsidR="00251D9F" w:rsidRDefault="00251D9F" w:rsidP="003F3772">
      <w:pPr>
        <w:pStyle w:val="code"/>
        <w:rPr>
          <w:color w:val="FF0000"/>
          <w:lang w:bidi="he-IL"/>
        </w:rPr>
      </w:pPr>
      <w:r>
        <w:rPr>
          <w:color w:val="FF0000"/>
          <w:lang w:bidi="he-IL"/>
        </w:rPr>
        <w:t xml:space="preserve"> *  - Lane</w:t>
      </w:r>
      <w:r w:rsidR="00F556EC">
        <w:rPr>
          <w:color w:val="FF0000"/>
          <w:lang w:bidi="he-IL"/>
        </w:rPr>
        <w:t xml:space="preserve"> swap</w:t>
      </w:r>
    </w:p>
    <w:p w14:paraId="1CB48CF7" w14:textId="77777777" w:rsidR="002B20B1" w:rsidRDefault="002B20B1" w:rsidP="003F3772">
      <w:pPr>
        <w:pStyle w:val="code"/>
        <w:rPr>
          <w:color w:val="FF0000"/>
          <w:lang w:bidi="he-IL"/>
        </w:rPr>
      </w:pPr>
      <w:r>
        <w:rPr>
          <w:color w:val="FF0000"/>
          <w:lang w:bidi="he-IL"/>
        </w:rPr>
        <w:t xml:space="preserve"> *  - Polatiry Flip </w:t>
      </w:r>
    </w:p>
    <w:p w14:paraId="55908F9C" w14:textId="77777777" w:rsidR="00891F15" w:rsidRDefault="00891F15" w:rsidP="003F3772">
      <w:pPr>
        <w:pStyle w:val="code"/>
        <w:rPr>
          <w:color w:val="FF0000"/>
          <w:lang w:bidi="he-IL"/>
        </w:rPr>
      </w:pPr>
      <w:r>
        <w:rPr>
          <w:color w:val="FF0000"/>
          <w:lang w:bidi="he-IL"/>
        </w:rPr>
        <w:t xml:space="preserve"> *  - Phy mode – Gear box/retimer/passthough</w:t>
      </w:r>
    </w:p>
    <w:p w14:paraId="25E23023" w14:textId="77777777" w:rsidR="00891F15" w:rsidRDefault="00891F15" w:rsidP="003F3772">
      <w:pPr>
        <w:pStyle w:val="code"/>
        <w:rPr>
          <w:color w:val="FF0000"/>
          <w:lang w:bidi="he-IL"/>
        </w:rPr>
      </w:pPr>
      <w:r>
        <w:rPr>
          <w:color w:val="FF0000"/>
          <w:lang w:bidi="he-IL"/>
        </w:rPr>
        <w:t xml:space="preserve"> *  - Interfcae mode </w:t>
      </w:r>
    </w:p>
    <w:p w14:paraId="715D67BC" w14:textId="77777777" w:rsidR="00891F15" w:rsidRDefault="00891F15" w:rsidP="003F3772">
      <w:pPr>
        <w:pStyle w:val="code"/>
        <w:rPr>
          <w:color w:val="FF0000"/>
          <w:lang w:bidi="he-IL"/>
        </w:rPr>
      </w:pPr>
      <w:r>
        <w:rPr>
          <w:color w:val="FF0000"/>
          <w:lang w:bidi="he-IL"/>
        </w:rPr>
        <w:t xml:space="preserve"> *      - IEEE, Fiber etc</w:t>
      </w:r>
    </w:p>
    <w:p w14:paraId="276179E8" w14:textId="77777777" w:rsidR="00891F15" w:rsidRPr="002B20B1" w:rsidRDefault="00891F15" w:rsidP="003F3772">
      <w:pPr>
        <w:pStyle w:val="code"/>
        <w:rPr>
          <w:color w:val="FF0000"/>
          <w:lang w:bidi="he-IL"/>
        </w:rPr>
      </w:pPr>
      <w:r>
        <w:rPr>
          <w:color w:val="FF0000"/>
          <w:lang w:bidi="he-IL"/>
        </w:rPr>
        <w:t xml:space="preserve"> *  - Reference clock etc.</w:t>
      </w:r>
    </w:p>
    <w:p w14:paraId="618E6E41" w14:textId="77777777" w:rsidR="002C5A90" w:rsidRDefault="002C5A90" w:rsidP="003F3772">
      <w:pPr>
        <w:pStyle w:val="code"/>
        <w:rPr>
          <w:lang w:bidi="he-IL"/>
        </w:rPr>
      </w:pPr>
      <w:r>
        <w:rPr>
          <w:lang w:bidi="he-IL"/>
        </w:rPr>
        <w:t xml:space="preserve"> * </w:t>
      </w:r>
    </w:p>
    <w:p w14:paraId="30289D90" w14:textId="77777777" w:rsidR="003F3772" w:rsidRDefault="003F3772" w:rsidP="003F3772">
      <w:pPr>
        <w:pStyle w:val="code"/>
        <w:rPr>
          <w:lang w:bidi="he-IL"/>
        </w:rPr>
      </w:pPr>
      <w:r>
        <w:rPr>
          <w:lang w:bidi="he-IL"/>
        </w:rPr>
        <w:t xml:space="preserve"> */</w:t>
      </w:r>
    </w:p>
    <w:p w14:paraId="21317102" w14:textId="77777777" w:rsidR="003F3772" w:rsidRDefault="003F3772" w:rsidP="003F3772">
      <w:pPr>
        <w:pStyle w:val="code"/>
        <w:rPr>
          <w:lang w:bidi="he-IL"/>
        </w:rPr>
      </w:pPr>
      <w:r>
        <w:rPr>
          <w:lang w:bidi="he-IL"/>
        </w:rPr>
        <w:t>#define SAI_KEY_INIT_CONFIG_FILE                  "SAI_INIT_CONFIG_FILE"</w:t>
      </w:r>
    </w:p>
    <w:p w14:paraId="00C92F73" w14:textId="77777777" w:rsidR="003F3772" w:rsidRDefault="003F3772" w:rsidP="003F3772">
      <w:pPr>
        <w:pStyle w:val="code"/>
        <w:rPr>
          <w:lang w:bidi="he-IL"/>
        </w:rPr>
      </w:pPr>
    </w:p>
    <w:p w14:paraId="412DFA76" w14:textId="77777777" w:rsidR="003F3772" w:rsidRDefault="003F3772" w:rsidP="003F3772">
      <w:pPr>
        <w:pStyle w:val="code"/>
        <w:rPr>
          <w:lang w:bidi="he-IL"/>
        </w:rPr>
      </w:pPr>
      <w:r>
        <w:rPr>
          <w:lang w:bidi="he-IL"/>
        </w:rPr>
        <w:t>/**</w:t>
      </w:r>
    </w:p>
    <w:p w14:paraId="1BEE56BD" w14:textId="77777777" w:rsidR="003F3772" w:rsidRDefault="003F3772" w:rsidP="003F3772">
      <w:pPr>
        <w:pStyle w:val="code"/>
        <w:rPr>
          <w:lang w:bidi="he-IL"/>
        </w:rPr>
      </w:pPr>
      <w:r>
        <w:rPr>
          <w:lang w:bidi="he-IL"/>
        </w:rPr>
        <w:t xml:space="preserve"> * @def SAI_KEY_HW_PORT_PROFILE_ID_CONFIG_FILE</w:t>
      </w:r>
    </w:p>
    <w:p w14:paraId="218255BF" w14:textId="77777777" w:rsidR="003F3772" w:rsidRDefault="003F3772" w:rsidP="003F3772">
      <w:pPr>
        <w:pStyle w:val="code"/>
        <w:rPr>
          <w:lang w:bidi="he-IL"/>
        </w:rPr>
      </w:pPr>
      <w:r>
        <w:rPr>
          <w:lang w:bidi="he-IL"/>
        </w:rPr>
        <w:t xml:space="preserve"> * Vendor specific Configuration file for Hardware Port Profile ID parameters.</w:t>
      </w:r>
    </w:p>
    <w:p w14:paraId="202045FF" w14:textId="77777777" w:rsidR="003F3772" w:rsidRDefault="003F3772" w:rsidP="003F3772">
      <w:pPr>
        <w:pStyle w:val="code"/>
        <w:rPr>
          <w:lang w:bidi="he-IL"/>
        </w:rPr>
      </w:pPr>
      <w:r>
        <w:rPr>
          <w:lang w:bidi="he-IL"/>
        </w:rPr>
        <w:t xml:space="preserve"> * HW port profile ID can be used to set vendor specific port attributes based on</w:t>
      </w:r>
    </w:p>
    <w:p w14:paraId="112A17AA" w14:textId="77777777" w:rsidR="003F3772" w:rsidRDefault="003F3772" w:rsidP="003F3772">
      <w:pPr>
        <w:pStyle w:val="code"/>
        <w:rPr>
          <w:lang w:bidi="he-IL"/>
        </w:rPr>
      </w:pPr>
      <w:r>
        <w:rPr>
          <w:lang w:bidi="he-IL"/>
        </w:rPr>
        <w:t xml:space="preserve"> * the transceiver type plugged in to the port</w:t>
      </w:r>
    </w:p>
    <w:p w14:paraId="16DA87F0" w14:textId="77777777" w:rsidR="003F3772" w:rsidRDefault="003F3772" w:rsidP="003F3772">
      <w:pPr>
        <w:pStyle w:val="code"/>
        <w:rPr>
          <w:lang w:bidi="he-IL"/>
        </w:rPr>
      </w:pPr>
      <w:r>
        <w:rPr>
          <w:lang w:bidi="he-IL"/>
        </w:rPr>
        <w:t xml:space="preserve"> */</w:t>
      </w:r>
    </w:p>
    <w:p w14:paraId="589DB7FC" w14:textId="77777777" w:rsidR="003F3772" w:rsidRDefault="003F3772" w:rsidP="003F3772">
      <w:pPr>
        <w:pStyle w:val="code"/>
        <w:rPr>
          <w:lang w:bidi="he-IL"/>
        </w:rPr>
      </w:pPr>
      <w:r>
        <w:rPr>
          <w:lang w:bidi="he-IL"/>
        </w:rPr>
        <w:lastRenderedPageBreak/>
        <w:t>#define SAI_KEY_HW_PORT_PROFILE_ID_CONFIG_FILE    "SAI_HW_PORT_PROFILE_ID_CONFIG_FILE"</w:t>
      </w:r>
    </w:p>
    <w:p w14:paraId="35A8286C" w14:textId="77777777" w:rsidR="003F3772" w:rsidRDefault="003F3772" w:rsidP="006F39FE">
      <w:pPr>
        <w:pStyle w:val="code"/>
        <w:rPr>
          <w:lang w:bidi="he-IL"/>
        </w:rPr>
      </w:pPr>
    </w:p>
    <w:p w14:paraId="0F2383F7" w14:textId="77777777" w:rsidR="008B7B09" w:rsidRDefault="008B7B09" w:rsidP="006F39FE">
      <w:pPr>
        <w:pStyle w:val="code"/>
        <w:rPr>
          <w:lang w:bidi="he-IL"/>
        </w:rPr>
      </w:pPr>
    </w:p>
    <w:p w14:paraId="608A4E34" w14:textId="77777777" w:rsidR="006F39FE" w:rsidRDefault="006F39FE" w:rsidP="006F39FE">
      <w:pPr>
        <w:pStyle w:val="code"/>
        <w:rPr>
          <w:lang w:bidi="he-IL"/>
        </w:rPr>
      </w:pPr>
      <w:r>
        <w:rPr>
          <w:lang w:bidi="he-IL"/>
        </w:rPr>
        <w:t>/**</w:t>
      </w:r>
    </w:p>
    <w:p w14:paraId="34E718ED" w14:textId="77777777" w:rsidR="006F39FE" w:rsidRDefault="006F39FE" w:rsidP="006F39FE">
      <w:pPr>
        <w:pStyle w:val="code"/>
        <w:rPr>
          <w:lang w:bidi="he-IL"/>
        </w:rPr>
      </w:pPr>
      <w:r>
        <w:rPr>
          <w:lang w:bidi="he-IL"/>
        </w:rPr>
        <w:t xml:space="preserve"> * @brief Attribute data for #SAI_SWITCH_ATTR_OPER_STATUS</w:t>
      </w:r>
    </w:p>
    <w:p w14:paraId="20B4157D" w14:textId="77777777" w:rsidR="006F39FE" w:rsidRDefault="006F39FE" w:rsidP="006F39FE">
      <w:pPr>
        <w:pStyle w:val="code"/>
        <w:rPr>
          <w:lang w:bidi="he-IL"/>
        </w:rPr>
      </w:pPr>
      <w:r>
        <w:rPr>
          <w:lang w:bidi="he-IL"/>
        </w:rPr>
        <w:t xml:space="preserve"> */</w:t>
      </w:r>
    </w:p>
    <w:p w14:paraId="37A92AA3" w14:textId="77777777" w:rsidR="006F39FE" w:rsidRDefault="006F39FE" w:rsidP="006F39FE">
      <w:pPr>
        <w:pStyle w:val="code"/>
        <w:rPr>
          <w:lang w:bidi="he-IL"/>
        </w:rPr>
      </w:pPr>
      <w:r>
        <w:rPr>
          <w:lang w:bidi="he-IL"/>
        </w:rPr>
        <w:t>typedef enum _sai_switch_oper_status_t</w:t>
      </w:r>
    </w:p>
    <w:p w14:paraId="6FD57AF7" w14:textId="77777777" w:rsidR="006F39FE" w:rsidRDefault="006F39FE" w:rsidP="006F39FE">
      <w:pPr>
        <w:pStyle w:val="code"/>
        <w:rPr>
          <w:lang w:bidi="he-IL"/>
        </w:rPr>
      </w:pPr>
      <w:r>
        <w:rPr>
          <w:lang w:bidi="he-IL"/>
        </w:rPr>
        <w:t>{</w:t>
      </w:r>
    </w:p>
    <w:p w14:paraId="6BDB4812" w14:textId="77777777" w:rsidR="006F39FE" w:rsidRDefault="006F39FE" w:rsidP="006F39FE">
      <w:pPr>
        <w:pStyle w:val="code"/>
        <w:rPr>
          <w:lang w:bidi="he-IL"/>
        </w:rPr>
      </w:pPr>
      <w:r>
        <w:rPr>
          <w:lang w:bidi="he-IL"/>
        </w:rPr>
        <w:t xml:space="preserve">    /** Unknown */</w:t>
      </w:r>
    </w:p>
    <w:p w14:paraId="5668BB92" w14:textId="77777777" w:rsidR="006F39FE" w:rsidRDefault="006F39FE" w:rsidP="006F39FE">
      <w:pPr>
        <w:pStyle w:val="code"/>
        <w:rPr>
          <w:lang w:bidi="he-IL"/>
        </w:rPr>
      </w:pPr>
      <w:r>
        <w:rPr>
          <w:lang w:bidi="he-IL"/>
        </w:rPr>
        <w:t xml:space="preserve">    SAI_SWITCH_OPER_STATUS_UNKNOWN,</w:t>
      </w:r>
    </w:p>
    <w:p w14:paraId="0AF0B293" w14:textId="77777777" w:rsidR="006F39FE" w:rsidRDefault="006F39FE" w:rsidP="006F39FE">
      <w:pPr>
        <w:pStyle w:val="code"/>
        <w:rPr>
          <w:lang w:bidi="he-IL"/>
        </w:rPr>
      </w:pPr>
    </w:p>
    <w:p w14:paraId="4EFF5F68" w14:textId="77777777" w:rsidR="006F39FE" w:rsidRDefault="006F39FE" w:rsidP="006F39FE">
      <w:pPr>
        <w:pStyle w:val="code"/>
        <w:rPr>
          <w:lang w:bidi="he-IL"/>
        </w:rPr>
      </w:pPr>
      <w:r>
        <w:rPr>
          <w:lang w:bidi="he-IL"/>
        </w:rPr>
        <w:t xml:space="preserve">    /** Up */</w:t>
      </w:r>
    </w:p>
    <w:p w14:paraId="35FC06DA" w14:textId="77777777" w:rsidR="006F39FE" w:rsidRDefault="006F39FE" w:rsidP="006F39FE">
      <w:pPr>
        <w:pStyle w:val="code"/>
        <w:rPr>
          <w:lang w:bidi="he-IL"/>
        </w:rPr>
      </w:pPr>
      <w:r>
        <w:rPr>
          <w:lang w:bidi="he-IL"/>
        </w:rPr>
        <w:t xml:space="preserve">    SAI_SWITCH_OPER_STATUS_UP,</w:t>
      </w:r>
    </w:p>
    <w:p w14:paraId="209FAC85" w14:textId="77777777" w:rsidR="006F39FE" w:rsidRDefault="006F39FE" w:rsidP="006F39FE">
      <w:pPr>
        <w:pStyle w:val="code"/>
        <w:rPr>
          <w:lang w:bidi="he-IL"/>
        </w:rPr>
      </w:pPr>
    </w:p>
    <w:p w14:paraId="28AA1D32" w14:textId="77777777" w:rsidR="006F39FE" w:rsidRDefault="006F39FE" w:rsidP="006F39FE">
      <w:pPr>
        <w:pStyle w:val="code"/>
        <w:rPr>
          <w:lang w:bidi="he-IL"/>
        </w:rPr>
      </w:pPr>
      <w:r>
        <w:rPr>
          <w:lang w:bidi="he-IL"/>
        </w:rPr>
        <w:t xml:space="preserve">    /** Down */</w:t>
      </w:r>
    </w:p>
    <w:p w14:paraId="212EC774" w14:textId="77777777" w:rsidR="006F39FE" w:rsidRDefault="006F39FE" w:rsidP="006F39FE">
      <w:pPr>
        <w:pStyle w:val="code"/>
        <w:rPr>
          <w:lang w:bidi="he-IL"/>
        </w:rPr>
      </w:pPr>
      <w:r>
        <w:rPr>
          <w:lang w:bidi="he-IL"/>
        </w:rPr>
        <w:t xml:space="preserve">    SAI_SWITCH_OPER_STATUS_DOWN,</w:t>
      </w:r>
    </w:p>
    <w:p w14:paraId="1AA68123" w14:textId="77777777" w:rsidR="006F39FE" w:rsidRDefault="006F39FE" w:rsidP="006F39FE">
      <w:pPr>
        <w:pStyle w:val="code"/>
        <w:rPr>
          <w:lang w:bidi="he-IL"/>
        </w:rPr>
      </w:pPr>
    </w:p>
    <w:p w14:paraId="00B4E6F2" w14:textId="77777777" w:rsidR="006F39FE" w:rsidRDefault="006F39FE" w:rsidP="006F39FE">
      <w:pPr>
        <w:pStyle w:val="code"/>
        <w:rPr>
          <w:lang w:bidi="he-IL"/>
        </w:rPr>
      </w:pPr>
      <w:r>
        <w:rPr>
          <w:lang w:bidi="he-IL"/>
        </w:rPr>
        <w:t xml:space="preserve">    /** Switch encountered a fatal error */</w:t>
      </w:r>
    </w:p>
    <w:p w14:paraId="370C937A" w14:textId="77777777" w:rsidR="006F39FE" w:rsidRDefault="006F39FE" w:rsidP="006F39FE">
      <w:pPr>
        <w:pStyle w:val="code"/>
        <w:rPr>
          <w:lang w:bidi="he-IL"/>
        </w:rPr>
      </w:pPr>
      <w:r>
        <w:rPr>
          <w:lang w:bidi="he-IL"/>
        </w:rPr>
        <w:t xml:space="preserve">    SAI_SWITCH_OPER_STATUS_FAILED,</w:t>
      </w:r>
    </w:p>
    <w:p w14:paraId="788286AF" w14:textId="77777777" w:rsidR="006F39FE" w:rsidRDefault="006F39FE" w:rsidP="006F39FE">
      <w:pPr>
        <w:pStyle w:val="code"/>
        <w:rPr>
          <w:lang w:bidi="he-IL"/>
        </w:rPr>
      </w:pPr>
    </w:p>
    <w:p w14:paraId="4275EB4C" w14:textId="77777777" w:rsidR="006F39FE" w:rsidRDefault="006F39FE" w:rsidP="006F39FE">
      <w:pPr>
        <w:pStyle w:val="code"/>
        <w:rPr>
          <w:lang w:bidi="he-IL"/>
        </w:rPr>
      </w:pPr>
      <w:r>
        <w:rPr>
          <w:lang w:bidi="he-IL"/>
        </w:rPr>
        <w:t>} sai_switch_oper_status_t;</w:t>
      </w:r>
    </w:p>
    <w:p w14:paraId="40D0A909" w14:textId="77777777" w:rsidR="006F39FE" w:rsidRDefault="006F39FE" w:rsidP="006F39FE">
      <w:pPr>
        <w:pStyle w:val="code"/>
        <w:rPr>
          <w:lang w:bidi="he-IL"/>
        </w:rPr>
      </w:pPr>
    </w:p>
    <w:p w14:paraId="1FF1A3BA" w14:textId="77777777" w:rsidR="006F39FE" w:rsidRDefault="006F39FE" w:rsidP="006F39FE">
      <w:pPr>
        <w:pStyle w:val="code"/>
        <w:rPr>
          <w:lang w:bidi="he-IL"/>
        </w:rPr>
      </w:pPr>
    </w:p>
    <w:p w14:paraId="1422C7CD" w14:textId="77777777" w:rsidR="006F39FE" w:rsidRDefault="006F39FE" w:rsidP="006F39FE">
      <w:pPr>
        <w:pStyle w:val="code"/>
        <w:rPr>
          <w:lang w:bidi="he-IL"/>
        </w:rPr>
      </w:pPr>
      <w:r>
        <w:rPr>
          <w:lang w:bidi="he-IL"/>
        </w:rPr>
        <w:t>/**</w:t>
      </w:r>
    </w:p>
    <w:p w14:paraId="1557C3EA" w14:textId="77777777" w:rsidR="006F39FE" w:rsidRDefault="006F39FE" w:rsidP="006F39FE">
      <w:pPr>
        <w:pStyle w:val="code"/>
        <w:rPr>
          <w:lang w:bidi="he-IL"/>
        </w:rPr>
      </w:pPr>
      <w:r>
        <w:rPr>
          <w:lang w:bidi="he-IL"/>
        </w:rPr>
        <w:t xml:space="preserve"> * @brief Attribute Id in sai_set_switch_attribute() and</w:t>
      </w:r>
    </w:p>
    <w:p w14:paraId="6303A393" w14:textId="77777777" w:rsidR="006F39FE" w:rsidRDefault="006F39FE" w:rsidP="006F39FE">
      <w:pPr>
        <w:pStyle w:val="code"/>
        <w:rPr>
          <w:lang w:bidi="he-IL"/>
        </w:rPr>
      </w:pPr>
      <w:r>
        <w:rPr>
          <w:lang w:bidi="he-IL"/>
        </w:rPr>
        <w:t xml:space="preserve"> * sai_get_switch_attribute() calls</w:t>
      </w:r>
    </w:p>
    <w:p w14:paraId="1DA727C1" w14:textId="77777777" w:rsidR="006F39FE" w:rsidRDefault="006F39FE" w:rsidP="006F39FE">
      <w:pPr>
        <w:pStyle w:val="code"/>
        <w:rPr>
          <w:lang w:bidi="he-IL"/>
        </w:rPr>
      </w:pPr>
      <w:r>
        <w:rPr>
          <w:lang w:bidi="he-IL"/>
        </w:rPr>
        <w:t xml:space="preserve"> */</w:t>
      </w:r>
    </w:p>
    <w:p w14:paraId="30ACD96D" w14:textId="77777777" w:rsidR="006F39FE" w:rsidRDefault="006F39FE" w:rsidP="006F39FE">
      <w:pPr>
        <w:pStyle w:val="code"/>
        <w:rPr>
          <w:lang w:bidi="he-IL"/>
        </w:rPr>
      </w:pPr>
      <w:r>
        <w:rPr>
          <w:lang w:bidi="he-IL"/>
        </w:rPr>
        <w:t>typedef enum _sai_switch_attr_t</w:t>
      </w:r>
    </w:p>
    <w:p w14:paraId="721DFAEB" w14:textId="77777777" w:rsidR="00C96DD1" w:rsidRDefault="008C2B0D" w:rsidP="006F39FE">
      <w:pPr>
        <w:pStyle w:val="code"/>
        <w:rPr>
          <w:lang w:bidi="he-IL"/>
        </w:rPr>
      </w:pPr>
      <w:r>
        <w:rPr>
          <w:lang w:bidi="he-IL"/>
        </w:rPr>
        <w:t>{</w:t>
      </w:r>
    </w:p>
    <w:p w14:paraId="032FFECA" w14:textId="77777777" w:rsidR="00C96DD1" w:rsidRDefault="008E611A" w:rsidP="00C96DD1">
      <w:pPr>
        <w:pStyle w:val="code"/>
        <w:rPr>
          <w:lang w:bidi="he-IL"/>
        </w:rPr>
      </w:pPr>
      <w:r>
        <w:rPr>
          <w:lang w:bidi="he-IL"/>
        </w:rPr>
        <w:t xml:space="preserve">    </w:t>
      </w:r>
      <w:r w:rsidR="00C96DD1">
        <w:rPr>
          <w:lang w:bidi="he-IL"/>
        </w:rPr>
        <w:t>/**</w:t>
      </w:r>
    </w:p>
    <w:p w14:paraId="634E30C5" w14:textId="77777777" w:rsidR="00C96DD1" w:rsidRDefault="00C96DD1" w:rsidP="00C96DD1">
      <w:pPr>
        <w:pStyle w:val="code"/>
        <w:rPr>
          <w:lang w:bidi="he-IL"/>
        </w:rPr>
      </w:pPr>
      <w:r>
        <w:rPr>
          <w:lang w:bidi="he-IL"/>
        </w:rPr>
        <w:t xml:space="preserve">     * @brief Handle for switch profile id.</w:t>
      </w:r>
    </w:p>
    <w:p w14:paraId="49B1E7E9" w14:textId="77777777" w:rsidR="00C96DD1" w:rsidRDefault="00C96DD1" w:rsidP="00C96DD1">
      <w:pPr>
        <w:pStyle w:val="code"/>
        <w:rPr>
          <w:lang w:bidi="he-IL"/>
        </w:rPr>
      </w:pPr>
      <w:r>
        <w:rPr>
          <w:lang w:bidi="he-IL"/>
        </w:rPr>
        <w:t xml:space="preserve">     *</w:t>
      </w:r>
    </w:p>
    <w:p w14:paraId="491AA72B" w14:textId="77777777" w:rsidR="00C96DD1" w:rsidRDefault="00C96DD1" w:rsidP="00C96DD1">
      <w:pPr>
        <w:pStyle w:val="code"/>
        <w:rPr>
          <w:lang w:bidi="he-IL"/>
        </w:rPr>
      </w:pPr>
      <w:r>
        <w:rPr>
          <w:lang w:bidi="he-IL"/>
        </w:rPr>
        <w:t xml:space="preserve">     * Use this to retrieve the Key-Value pairs as part of switch</w:t>
      </w:r>
    </w:p>
    <w:p w14:paraId="1E8BE814" w14:textId="77777777" w:rsidR="00C96DD1" w:rsidRDefault="00C96DD1" w:rsidP="00C96DD1">
      <w:pPr>
        <w:pStyle w:val="code"/>
        <w:rPr>
          <w:lang w:bidi="he-IL"/>
        </w:rPr>
      </w:pPr>
      <w:r>
        <w:rPr>
          <w:lang w:bidi="he-IL"/>
        </w:rPr>
        <w:t xml:space="preserve">     * initialization.</w:t>
      </w:r>
    </w:p>
    <w:p w14:paraId="7852F75E" w14:textId="77777777" w:rsidR="00C96DD1" w:rsidRDefault="00C96DD1" w:rsidP="00C96DD1">
      <w:pPr>
        <w:pStyle w:val="code"/>
        <w:rPr>
          <w:lang w:bidi="he-IL"/>
        </w:rPr>
      </w:pPr>
      <w:r>
        <w:rPr>
          <w:lang w:bidi="he-IL"/>
        </w:rPr>
        <w:t xml:space="preserve">     *</w:t>
      </w:r>
    </w:p>
    <w:p w14:paraId="21E8C284" w14:textId="77777777" w:rsidR="00C96DD1" w:rsidRDefault="00C96DD1" w:rsidP="00C96DD1">
      <w:pPr>
        <w:pStyle w:val="code"/>
        <w:rPr>
          <w:lang w:bidi="he-IL"/>
        </w:rPr>
      </w:pPr>
      <w:r>
        <w:rPr>
          <w:lang w:bidi="he-IL"/>
        </w:rPr>
        <w:t xml:space="preserve">     * @type sai_uint32_t</w:t>
      </w:r>
    </w:p>
    <w:p w14:paraId="797B150C" w14:textId="77777777" w:rsidR="00C96DD1" w:rsidRDefault="00C96DD1" w:rsidP="00C96DD1">
      <w:pPr>
        <w:pStyle w:val="code"/>
        <w:rPr>
          <w:lang w:bidi="he-IL"/>
        </w:rPr>
      </w:pPr>
      <w:r>
        <w:rPr>
          <w:lang w:bidi="he-IL"/>
        </w:rPr>
        <w:t xml:space="preserve">     * @flags CREATE_ONLY</w:t>
      </w:r>
    </w:p>
    <w:p w14:paraId="01E35810" w14:textId="77777777" w:rsidR="00C96DD1" w:rsidRDefault="00C96DD1" w:rsidP="00C96DD1">
      <w:pPr>
        <w:pStyle w:val="code"/>
        <w:rPr>
          <w:lang w:bidi="he-IL"/>
        </w:rPr>
      </w:pPr>
      <w:r>
        <w:rPr>
          <w:lang w:bidi="he-IL"/>
        </w:rPr>
        <w:t xml:space="preserve">     * @default 0</w:t>
      </w:r>
    </w:p>
    <w:p w14:paraId="09B6041B" w14:textId="77777777" w:rsidR="00C96DD1" w:rsidRDefault="00C96DD1" w:rsidP="00C96DD1">
      <w:pPr>
        <w:pStyle w:val="code"/>
        <w:rPr>
          <w:lang w:bidi="he-IL"/>
        </w:rPr>
      </w:pPr>
      <w:r>
        <w:rPr>
          <w:lang w:bidi="he-IL"/>
        </w:rPr>
        <w:t xml:space="preserve">     */</w:t>
      </w:r>
    </w:p>
    <w:p w14:paraId="26C82C52" w14:textId="77777777" w:rsidR="00C96DD1" w:rsidRDefault="00C96DD1" w:rsidP="00C96DD1">
      <w:pPr>
        <w:pStyle w:val="code"/>
        <w:rPr>
          <w:lang w:bidi="he-IL"/>
        </w:rPr>
      </w:pPr>
      <w:r>
        <w:rPr>
          <w:lang w:bidi="he-IL"/>
        </w:rPr>
        <w:t xml:space="preserve">    SAI_SWITCH_ATTR_SWITCH_PROFILE_ID,</w:t>
      </w:r>
    </w:p>
    <w:p w14:paraId="68590C36" w14:textId="77777777" w:rsidR="00C96DD1" w:rsidRDefault="00C96DD1" w:rsidP="00C96DD1">
      <w:pPr>
        <w:pStyle w:val="code"/>
        <w:rPr>
          <w:lang w:bidi="he-IL"/>
        </w:rPr>
      </w:pPr>
    </w:p>
    <w:p w14:paraId="3B365AAF" w14:textId="77777777" w:rsidR="00C96DD1" w:rsidRDefault="00C96DD1" w:rsidP="00C96DD1">
      <w:pPr>
        <w:pStyle w:val="code"/>
        <w:rPr>
          <w:lang w:bidi="he-IL"/>
        </w:rPr>
      </w:pPr>
      <w:r>
        <w:rPr>
          <w:lang w:bidi="he-IL"/>
        </w:rPr>
        <w:t xml:space="preserve">    /**</w:t>
      </w:r>
    </w:p>
    <w:p w14:paraId="2F41AC50" w14:textId="77777777" w:rsidR="00C96DD1" w:rsidRDefault="00C96DD1" w:rsidP="00C96DD1">
      <w:pPr>
        <w:pStyle w:val="code"/>
        <w:rPr>
          <w:lang w:bidi="he-IL"/>
        </w:rPr>
      </w:pPr>
      <w:r>
        <w:rPr>
          <w:lang w:bidi="he-IL"/>
        </w:rPr>
        <w:t xml:space="preserve">     * @brief Device Information for switch initialization.</w:t>
      </w:r>
    </w:p>
    <w:p w14:paraId="057C5082" w14:textId="77777777" w:rsidR="00C96DD1" w:rsidRDefault="00C96DD1" w:rsidP="00C96DD1">
      <w:pPr>
        <w:pStyle w:val="code"/>
        <w:rPr>
          <w:lang w:bidi="he-IL"/>
        </w:rPr>
      </w:pPr>
      <w:r>
        <w:rPr>
          <w:lang w:bidi="he-IL"/>
        </w:rPr>
        <w:t xml:space="preserve">     *</w:t>
      </w:r>
    </w:p>
    <w:p w14:paraId="0D293DBB" w14:textId="77777777" w:rsidR="00C96DD1" w:rsidRDefault="00C96DD1" w:rsidP="00C96DD1">
      <w:pPr>
        <w:pStyle w:val="code"/>
        <w:rPr>
          <w:lang w:bidi="he-IL"/>
        </w:rPr>
      </w:pPr>
      <w:r>
        <w:rPr>
          <w:lang w:bidi="he-IL"/>
        </w:rPr>
        <w:t xml:space="preserve">     * Hardware information format is based on SAI implementations by vendors.</w:t>
      </w:r>
    </w:p>
    <w:p w14:paraId="0231F2BF" w14:textId="77777777" w:rsidR="00C96DD1" w:rsidRDefault="00C96DD1" w:rsidP="00C96DD1">
      <w:pPr>
        <w:pStyle w:val="code"/>
        <w:rPr>
          <w:lang w:bidi="he-IL"/>
        </w:rPr>
      </w:pPr>
      <w:r>
        <w:rPr>
          <w:lang w:bidi="he-IL"/>
        </w:rPr>
        <w:t xml:space="preserve">     * String is NULL terminated. Format is vendor specific.</w:t>
      </w:r>
    </w:p>
    <w:p w14:paraId="513A4B9F" w14:textId="77777777" w:rsidR="00C96DD1" w:rsidRDefault="00C96DD1" w:rsidP="00C96DD1">
      <w:pPr>
        <w:pStyle w:val="code"/>
        <w:rPr>
          <w:lang w:bidi="he-IL"/>
        </w:rPr>
      </w:pPr>
      <w:r>
        <w:rPr>
          <w:lang w:bidi="he-IL"/>
        </w:rPr>
        <w:t xml:space="preserve">     * Example: Like PCI location, I2C address</w:t>
      </w:r>
      <w:r w:rsidR="006F4D0B">
        <w:rPr>
          <w:lang w:bidi="he-IL"/>
        </w:rPr>
        <w:t>, PHY address</w:t>
      </w:r>
      <w:r>
        <w:rPr>
          <w:lang w:bidi="he-IL"/>
        </w:rPr>
        <w:t xml:space="preserve"> etc.</w:t>
      </w:r>
    </w:p>
    <w:p w14:paraId="4474027B" w14:textId="77777777" w:rsidR="00C96DD1" w:rsidRDefault="00C96DD1" w:rsidP="00C96DD1">
      <w:pPr>
        <w:pStyle w:val="code"/>
        <w:rPr>
          <w:lang w:bidi="he-IL"/>
        </w:rPr>
      </w:pPr>
      <w:r>
        <w:rPr>
          <w:lang w:bidi="he-IL"/>
        </w:rPr>
        <w:t xml:space="preserve">     * In case of NULL, First NPU attached to CPU will be initialized.</w:t>
      </w:r>
    </w:p>
    <w:p w14:paraId="319012DC" w14:textId="77777777" w:rsidR="00C96DD1" w:rsidRDefault="00C96DD1" w:rsidP="00C96DD1">
      <w:pPr>
        <w:pStyle w:val="code"/>
        <w:rPr>
          <w:lang w:bidi="he-IL"/>
        </w:rPr>
      </w:pPr>
      <w:r>
        <w:rPr>
          <w:lang w:bidi="he-IL"/>
        </w:rPr>
        <w:t xml:space="preserve">     * Single NPU case this attribute is optional.</w:t>
      </w:r>
    </w:p>
    <w:p w14:paraId="7F304428" w14:textId="77777777" w:rsidR="00C96DD1" w:rsidRDefault="00C96DD1" w:rsidP="00C96DD1">
      <w:pPr>
        <w:pStyle w:val="code"/>
        <w:rPr>
          <w:lang w:bidi="he-IL"/>
        </w:rPr>
      </w:pPr>
      <w:r>
        <w:rPr>
          <w:lang w:bidi="he-IL"/>
        </w:rPr>
        <w:t xml:space="preserve">     *</w:t>
      </w:r>
    </w:p>
    <w:p w14:paraId="79B3A23F" w14:textId="77777777" w:rsidR="00C96DD1" w:rsidRDefault="00C96DD1" w:rsidP="00C96DD1">
      <w:pPr>
        <w:pStyle w:val="code"/>
        <w:rPr>
          <w:lang w:bidi="he-IL"/>
        </w:rPr>
      </w:pPr>
      <w:r>
        <w:rPr>
          <w:lang w:bidi="he-IL"/>
        </w:rPr>
        <w:t xml:space="preserve">     * @type sai_s8_list_t</w:t>
      </w:r>
    </w:p>
    <w:p w14:paraId="7B64447E" w14:textId="77777777" w:rsidR="00C96DD1" w:rsidRDefault="00C96DD1" w:rsidP="00C96DD1">
      <w:pPr>
        <w:pStyle w:val="code"/>
        <w:rPr>
          <w:lang w:bidi="he-IL"/>
        </w:rPr>
      </w:pPr>
      <w:r>
        <w:rPr>
          <w:lang w:bidi="he-IL"/>
        </w:rPr>
        <w:t xml:space="preserve">     * @flags CREATE_ONLY</w:t>
      </w:r>
    </w:p>
    <w:p w14:paraId="50A48E7B" w14:textId="77777777" w:rsidR="00C96DD1" w:rsidRDefault="00C96DD1" w:rsidP="00C96DD1">
      <w:pPr>
        <w:pStyle w:val="code"/>
        <w:rPr>
          <w:lang w:bidi="he-IL"/>
        </w:rPr>
      </w:pPr>
      <w:r>
        <w:rPr>
          <w:lang w:bidi="he-IL"/>
        </w:rPr>
        <w:t xml:space="preserve">     * @default empty</w:t>
      </w:r>
    </w:p>
    <w:p w14:paraId="53FAF680" w14:textId="77777777" w:rsidR="00C96DD1" w:rsidRDefault="00C96DD1" w:rsidP="00C96DD1">
      <w:pPr>
        <w:pStyle w:val="code"/>
        <w:rPr>
          <w:lang w:bidi="he-IL"/>
        </w:rPr>
      </w:pPr>
      <w:r>
        <w:rPr>
          <w:lang w:bidi="he-IL"/>
        </w:rPr>
        <w:t xml:space="preserve">     */</w:t>
      </w:r>
    </w:p>
    <w:p w14:paraId="5DCF62F7" w14:textId="77777777" w:rsidR="00C96DD1" w:rsidRDefault="00C96DD1" w:rsidP="00C96DD1">
      <w:pPr>
        <w:pStyle w:val="code"/>
        <w:rPr>
          <w:lang w:bidi="he-IL"/>
        </w:rPr>
      </w:pPr>
      <w:r>
        <w:rPr>
          <w:lang w:bidi="he-IL"/>
        </w:rPr>
        <w:t xml:space="preserve">    SAI_SWITCH_ATTR_SWITCH_HARDWARE_INFO,</w:t>
      </w:r>
    </w:p>
    <w:p w14:paraId="78148F18" w14:textId="77777777" w:rsidR="00C96DD1" w:rsidRDefault="00C96DD1" w:rsidP="00C96DD1">
      <w:pPr>
        <w:pStyle w:val="code"/>
        <w:rPr>
          <w:lang w:bidi="he-IL"/>
        </w:rPr>
      </w:pPr>
      <w:r>
        <w:rPr>
          <w:lang w:bidi="he-IL"/>
        </w:rPr>
        <w:t xml:space="preserve">    </w:t>
      </w:r>
    </w:p>
    <w:p w14:paraId="47C2851A" w14:textId="77777777" w:rsidR="00C96DD1" w:rsidRDefault="00C96DD1" w:rsidP="00C96DD1">
      <w:pPr>
        <w:pStyle w:val="code"/>
        <w:rPr>
          <w:lang w:bidi="he-IL"/>
        </w:rPr>
      </w:pPr>
      <w:r>
        <w:rPr>
          <w:lang w:bidi="he-IL"/>
        </w:rPr>
        <w:t xml:space="preserve">    /**</w:t>
      </w:r>
    </w:p>
    <w:p w14:paraId="0C791A2E" w14:textId="77777777" w:rsidR="00C96DD1" w:rsidRDefault="00C96DD1" w:rsidP="00C96DD1">
      <w:pPr>
        <w:pStyle w:val="code"/>
        <w:rPr>
          <w:lang w:bidi="he-IL"/>
        </w:rPr>
      </w:pPr>
      <w:r>
        <w:rPr>
          <w:lang w:bidi="he-IL"/>
        </w:rPr>
        <w:t xml:space="preserve">     * @brief Vendor specific path name of the firmware to load.</w:t>
      </w:r>
    </w:p>
    <w:p w14:paraId="1CEE011F" w14:textId="77777777" w:rsidR="00C96DD1" w:rsidRDefault="00C96DD1" w:rsidP="00C96DD1">
      <w:pPr>
        <w:pStyle w:val="code"/>
        <w:rPr>
          <w:lang w:bidi="he-IL"/>
        </w:rPr>
      </w:pPr>
      <w:r>
        <w:rPr>
          <w:lang w:bidi="he-IL"/>
        </w:rPr>
        <w:t xml:space="preserve">     *</w:t>
      </w:r>
    </w:p>
    <w:p w14:paraId="71ADD4C1" w14:textId="77777777" w:rsidR="00C96DD1" w:rsidRDefault="00C96DD1" w:rsidP="00C96DD1">
      <w:pPr>
        <w:pStyle w:val="code"/>
        <w:rPr>
          <w:lang w:bidi="he-IL"/>
        </w:rPr>
      </w:pPr>
      <w:r>
        <w:rPr>
          <w:lang w:bidi="he-IL"/>
        </w:rPr>
        <w:t xml:space="preserve">     * @type sai_s8_list_t</w:t>
      </w:r>
    </w:p>
    <w:p w14:paraId="34C7EFCB" w14:textId="77777777" w:rsidR="00C96DD1" w:rsidRDefault="00C96DD1" w:rsidP="00C96DD1">
      <w:pPr>
        <w:pStyle w:val="code"/>
        <w:rPr>
          <w:lang w:bidi="he-IL"/>
        </w:rPr>
      </w:pPr>
      <w:r>
        <w:rPr>
          <w:lang w:bidi="he-IL"/>
        </w:rPr>
        <w:t xml:space="preserve">     * @flags CREATE_ONLY</w:t>
      </w:r>
    </w:p>
    <w:p w14:paraId="75470600" w14:textId="77777777" w:rsidR="00C96DD1" w:rsidRDefault="00C96DD1" w:rsidP="00C96DD1">
      <w:pPr>
        <w:pStyle w:val="code"/>
        <w:rPr>
          <w:lang w:bidi="he-IL"/>
        </w:rPr>
      </w:pPr>
      <w:r>
        <w:rPr>
          <w:lang w:bidi="he-IL"/>
        </w:rPr>
        <w:lastRenderedPageBreak/>
        <w:t xml:space="preserve">     * @default empty</w:t>
      </w:r>
    </w:p>
    <w:p w14:paraId="40BE243D" w14:textId="77777777" w:rsidR="00C96DD1" w:rsidRDefault="00C96DD1" w:rsidP="00C96DD1">
      <w:pPr>
        <w:pStyle w:val="code"/>
        <w:rPr>
          <w:lang w:bidi="he-IL"/>
        </w:rPr>
      </w:pPr>
      <w:r>
        <w:rPr>
          <w:lang w:bidi="he-IL"/>
        </w:rPr>
        <w:t xml:space="preserve">     */</w:t>
      </w:r>
    </w:p>
    <w:p w14:paraId="598103E9" w14:textId="77777777" w:rsidR="00C96DD1" w:rsidRDefault="00C96DD1" w:rsidP="00C96DD1">
      <w:pPr>
        <w:pStyle w:val="code"/>
        <w:rPr>
          <w:lang w:bidi="he-IL"/>
        </w:rPr>
      </w:pPr>
      <w:r>
        <w:rPr>
          <w:lang w:bidi="he-IL"/>
        </w:rPr>
        <w:t xml:space="preserve">    SAI_SWITCH_ATTR_FIRMWARE_PATH_NAME,</w:t>
      </w:r>
    </w:p>
    <w:p w14:paraId="457FF3FC" w14:textId="77777777" w:rsidR="00C96DD1" w:rsidRDefault="00C96DD1" w:rsidP="00C96DD1">
      <w:pPr>
        <w:pStyle w:val="code"/>
        <w:rPr>
          <w:lang w:bidi="he-IL"/>
        </w:rPr>
      </w:pPr>
    </w:p>
    <w:p w14:paraId="58BFEB6E" w14:textId="77777777" w:rsidR="00801C7D" w:rsidRDefault="00801C7D" w:rsidP="00C96DD1">
      <w:pPr>
        <w:pStyle w:val="code"/>
        <w:rPr>
          <w:lang w:bidi="he-IL"/>
        </w:rPr>
      </w:pPr>
    </w:p>
    <w:p w14:paraId="55B7AF7B" w14:textId="77777777" w:rsidR="00C96DD1" w:rsidRDefault="00C96DD1" w:rsidP="00C96DD1">
      <w:pPr>
        <w:pStyle w:val="code"/>
        <w:rPr>
          <w:lang w:bidi="he-IL"/>
        </w:rPr>
      </w:pPr>
      <w:r>
        <w:rPr>
          <w:lang w:bidi="he-IL"/>
        </w:rPr>
        <w:t xml:space="preserve">    /**</w:t>
      </w:r>
    </w:p>
    <w:p w14:paraId="02D3D755" w14:textId="77777777" w:rsidR="00C96DD1" w:rsidRDefault="00C96DD1" w:rsidP="00C96DD1">
      <w:pPr>
        <w:pStyle w:val="code"/>
        <w:rPr>
          <w:lang w:bidi="he-IL"/>
        </w:rPr>
      </w:pPr>
      <w:r>
        <w:rPr>
          <w:lang w:bidi="he-IL"/>
        </w:rPr>
        <w:t xml:space="preserve">     * @brief Set to switch initialization or connect to NPU/SDK.</w:t>
      </w:r>
    </w:p>
    <w:p w14:paraId="13F87C99" w14:textId="77777777" w:rsidR="00C96DD1" w:rsidRDefault="00C96DD1" w:rsidP="00C96DD1">
      <w:pPr>
        <w:pStyle w:val="code"/>
        <w:rPr>
          <w:lang w:bidi="he-IL"/>
        </w:rPr>
      </w:pPr>
      <w:r>
        <w:rPr>
          <w:lang w:bidi="he-IL"/>
        </w:rPr>
        <w:t xml:space="preserve">     *</w:t>
      </w:r>
    </w:p>
    <w:p w14:paraId="3ED0AD36" w14:textId="77777777" w:rsidR="00C96DD1" w:rsidRDefault="00C96DD1" w:rsidP="00C96DD1">
      <w:pPr>
        <w:pStyle w:val="code"/>
        <w:rPr>
          <w:lang w:bidi="he-IL"/>
        </w:rPr>
      </w:pPr>
      <w:r>
        <w:rPr>
          <w:lang w:bidi="he-IL"/>
        </w:rPr>
        <w:t xml:space="preserve">     * TRUE - Initialize switch/SDK.</w:t>
      </w:r>
    </w:p>
    <w:p w14:paraId="6691C0DD" w14:textId="77777777" w:rsidR="00C96DD1" w:rsidRDefault="00C96DD1" w:rsidP="00C96DD1">
      <w:pPr>
        <w:pStyle w:val="code"/>
        <w:rPr>
          <w:lang w:bidi="he-IL"/>
        </w:rPr>
      </w:pPr>
      <w:r>
        <w:rPr>
          <w:lang w:bidi="he-IL"/>
        </w:rPr>
        <w:t xml:space="preserve">     * FALSE - Connect to SDK. This will connect library to the initialized SDK.</w:t>
      </w:r>
    </w:p>
    <w:p w14:paraId="00A0CCBC" w14:textId="77777777" w:rsidR="00C96DD1" w:rsidRDefault="00C96DD1" w:rsidP="00C96DD1">
      <w:pPr>
        <w:pStyle w:val="code"/>
        <w:rPr>
          <w:lang w:bidi="he-IL"/>
        </w:rPr>
      </w:pPr>
      <w:r>
        <w:rPr>
          <w:lang w:bidi="he-IL"/>
        </w:rPr>
        <w:t xml:space="preserve">     * After this call the capability attributes should be ready for retrieval</w:t>
      </w:r>
    </w:p>
    <w:p w14:paraId="33DAF1BC" w14:textId="77777777" w:rsidR="00C96DD1" w:rsidRDefault="00C96DD1" w:rsidP="00C96DD1">
      <w:pPr>
        <w:pStyle w:val="code"/>
        <w:rPr>
          <w:lang w:bidi="he-IL"/>
        </w:rPr>
      </w:pPr>
      <w:r>
        <w:rPr>
          <w:lang w:bidi="he-IL"/>
        </w:rPr>
        <w:t xml:space="preserve">     * via sai_get_switch_attribute()</w:t>
      </w:r>
    </w:p>
    <w:p w14:paraId="71787DEE" w14:textId="77777777" w:rsidR="00C96DD1" w:rsidRDefault="00C96DD1" w:rsidP="00C96DD1">
      <w:pPr>
        <w:pStyle w:val="code"/>
        <w:rPr>
          <w:lang w:bidi="he-IL"/>
        </w:rPr>
      </w:pPr>
      <w:r>
        <w:rPr>
          <w:lang w:bidi="he-IL"/>
        </w:rPr>
        <w:t xml:space="preserve">     *</w:t>
      </w:r>
    </w:p>
    <w:p w14:paraId="3684077D" w14:textId="77777777" w:rsidR="00C96DD1" w:rsidRDefault="00C96DD1" w:rsidP="00C96DD1">
      <w:pPr>
        <w:pStyle w:val="code"/>
        <w:rPr>
          <w:lang w:bidi="he-IL"/>
        </w:rPr>
      </w:pPr>
      <w:r>
        <w:rPr>
          <w:lang w:bidi="he-IL"/>
        </w:rPr>
        <w:t xml:space="preserve">     * @type bool</w:t>
      </w:r>
    </w:p>
    <w:p w14:paraId="02201790" w14:textId="77777777" w:rsidR="00C96DD1" w:rsidRDefault="00C96DD1" w:rsidP="00C96DD1">
      <w:pPr>
        <w:pStyle w:val="code"/>
        <w:rPr>
          <w:lang w:bidi="he-IL"/>
        </w:rPr>
      </w:pPr>
      <w:r>
        <w:rPr>
          <w:lang w:bidi="he-IL"/>
        </w:rPr>
        <w:t xml:space="preserve">     * @flags MANDATORY_ON_CREATE | CREATE_ONLY</w:t>
      </w:r>
    </w:p>
    <w:p w14:paraId="243497ED" w14:textId="77777777" w:rsidR="00C96DD1" w:rsidRDefault="00C96DD1" w:rsidP="00C96DD1">
      <w:pPr>
        <w:pStyle w:val="code"/>
        <w:rPr>
          <w:lang w:bidi="he-IL"/>
        </w:rPr>
      </w:pPr>
      <w:r>
        <w:rPr>
          <w:lang w:bidi="he-IL"/>
        </w:rPr>
        <w:t xml:space="preserve">     */</w:t>
      </w:r>
    </w:p>
    <w:p w14:paraId="10B523D0" w14:textId="77777777" w:rsidR="00C96DD1" w:rsidRDefault="00C96DD1" w:rsidP="00C96DD1">
      <w:pPr>
        <w:pStyle w:val="code"/>
        <w:rPr>
          <w:lang w:bidi="he-IL"/>
        </w:rPr>
      </w:pPr>
      <w:r>
        <w:rPr>
          <w:lang w:bidi="he-IL"/>
        </w:rPr>
        <w:t xml:space="preserve">    SAI_SWITCH_ATTR_INIT_SWITCH,</w:t>
      </w:r>
    </w:p>
    <w:p w14:paraId="102B9C56" w14:textId="77777777" w:rsidR="00097BE1" w:rsidRDefault="00C96DD1" w:rsidP="00C96DD1">
      <w:pPr>
        <w:pStyle w:val="code"/>
        <w:rPr>
          <w:lang w:bidi="he-IL"/>
        </w:rPr>
      </w:pPr>
      <w:r>
        <w:rPr>
          <w:lang w:bidi="he-IL"/>
        </w:rPr>
        <w:t xml:space="preserve">   </w:t>
      </w:r>
    </w:p>
    <w:p w14:paraId="74194470" w14:textId="77777777" w:rsidR="009E1849" w:rsidRDefault="009E1849" w:rsidP="009E1849">
      <w:pPr>
        <w:pStyle w:val="code"/>
        <w:jc w:val="both"/>
        <w:rPr>
          <w:lang w:bidi="he-IL"/>
        </w:rPr>
      </w:pPr>
      <w:r>
        <w:rPr>
          <w:lang w:bidi="he-IL"/>
        </w:rPr>
        <w:t xml:space="preserve">     /**</w:t>
      </w:r>
    </w:p>
    <w:p w14:paraId="08637B8B" w14:textId="77777777" w:rsidR="009E1849" w:rsidRDefault="009E1849" w:rsidP="009E1849">
      <w:pPr>
        <w:pStyle w:val="code"/>
        <w:jc w:val="both"/>
        <w:rPr>
          <w:lang w:bidi="he-IL"/>
        </w:rPr>
      </w:pPr>
      <w:r>
        <w:rPr>
          <w:lang w:bidi="he-IL"/>
        </w:rPr>
        <w:t xml:space="preserve">     * @brief Platform adaption register/MIDO read API for PHY. </w:t>
      </w:r>
    </w:p>
    <w:p w14:paraId="6B874AE7" w14:textId="77777777" w:rsidR="009E1849" w:rsidRDefault="009E1849" w:rsidP="009E1849">
      <w:pPr>
        <w:pStyle w:val="code"/>
        <w:jc w:val="both"/>
        <w:rPr>
          <w:lang w:bidi="he-IL"/>
        </w:rPr>
      </w:pPr>
      <w:r>
        <w:rPr>
          <w:lang w:bidi="he-IL"/>
        </w:rPr>
        <w:t xml:space="preserve">     *        callback function passed to the adapter.</w:t>
      </w:r>
    </w:p>
    <w:p w14:paraId="40515DBA" w14:textId="77777777" w:rsidR="009E1849" w:rsidRDefault="009E1849" w:rsidP="009E1849">
      <w:pPr>
        <w:pStyle w:val="code"/>
        <w:jc w:val="both"/>
        <w:rPr>
          <w:lang w:bidi="he-IL"/>
        </w:rPr>
      </w:pPr>
      <w:r>
        <w:rPr>
          <w:lang w:bidi="he-IL"/>
        </w:rPr>
        <w:t xml:space="preserve">     *</w:t>
      </w:r>
    </w:p>
    <w:p w14:paraId="0C85924C" w14:textId="77777777" w:rsidR="009E1849" w:rsidRDefault="009E1849" w:rsidP="009E1849">
      <w:pPr>
        <w:pStyle w:val="code"/>
        <w:jc w:val="both"/>
        <w:rPr>
          <w:lang w:bidi="he-IL"/>
        </w:rPr>
      </w:pPr>
      <w:r>
        <w:rPr>
          <w:lang w:bidi="he-IL"/>
        </w:rPr>
        <w:t xml:space="preserve">     * Use sai_switch_register_read_fn as read function. </w:t>
      </w:r>
    </w:p>
    <w:p w14:paraId="5BEB8862" w14:textId="40E1C75D" w:rsidR="00B01EFA" w:rsidRPr="007B2E41" w:rsidRDefault="009E1849" w:rsidP="009E1849">
      <w:pPr>
        <w:pStyle w:val="code"/>
        <w:jc w:val="both"/>
        <w:rPr>
          <w:color w:val="ED7D31" w:themeColor="accent2"/>
          <w:lang w:bidi="he-IL"/>
        </w:rPr>
      </w:pPr>
      <w:r>
        <w:rPr>
          <w:lang w:bidi="he-IL"/>
        </w:rPr>
        <w:t xml:space="preserve">     * </w:t>
      </w:r>
      <w:r w:rsidRPr="007B2E41">
        <w:rPr>
          <w:color w:val="ED7D31" w:themeColor="accent2"/>
          <w:lang w:bidi="he-IL"/>
        </w:rPr>
        <w:t>This is mandatory function for PHY</w:t>
      </w:r>
      <w:r w:rsidR="00943B3A" w:rsidRPr="007B2E41">
        <w:rPr>
          <w:color w:val="ED7D31" w:themeColor="accent2"/>
          <w:lang w:bidi="he-IL"/>
        </w:rPr>
        <w:t xml:space="preserve">, if PHY </w:t>
      </w:r>
      <w:r w:rsidR="00E917DE" w:rsidRPr="007B2E41">
        <w:rPr>
          <w:color w:val="ED7D31" w:themeColor="accent2"/>
          <w:lang w:bidi="he-IL"/>
        </w:rPr>
        <w:t>dr</w:t>
      </w:r>
      <w:r w:rsidR="00943B3A" w:rsidRPr="007B2E41">
        <w:rPr>
          <w:color w:val="ED7D31" w:themeColor="accent2"/>
          <w:lang w:bidi="he-IL"/>
        </w:rPr>
        <w:t>i</w:t>
      </w:r>
      <w:r w:rsidR="00E917DE" w:rsidRPr="007B2E41">
        <w:rPr>
          <w:color w:val="ED7D31" w:themeColor="accent2"/>
          <w:lang w:bidi="he-IL"/>
        </w:rPr>
        <w:t xml:space="preserve">ver not suported MDIO bus </w:t>
      </w:r>
    </w:p>
    <w:p w14:paraId="7B4A2C65" w14:textId="3A4CAA0F" w:rsidR="009E1849" w:rsidRPr="007B2E41" w:rsidRDefault="00B01EFA" w:rsidP="009E1849">
      <w:pPr>
        <w:pStyle w:val="code"/>
        <w:jc w:val="both"/>
        <w:rPr>
          <w:color w:val="ED7D31" w:themeColor="accent2"/>
          <w:lang w:bidi="he-IL"/>
        </w:rPr>
      </w:pPr>
      <w:r w:rsidRPr="007B2E41">
        <w:rPr>
          <w:color w:val="ED7D31" w:themeColor="accent2"/>
          <w:lang w:bidi="he-IL"/>
        </w:rPr>
        <w:t xml:space="preserve">     * </w:t>
      </w:r>
      <w:r w:rsidR="00E917DE" w:rsidRPr="007B2E41">
        <w:rPr>
          <w:color w:val="ED7D31" w:themeColor="accent2"/>
          <w:lang w:bidi="he-IL"/>
        </w:rPr>
        <w:t>access dire</w:t>
      </w:r>
      <w:r w:rsidR="00055D50" w:rsidRPr="007B2E41">
        <w:rPr>
          <w:color w:val="ED7D31" w:themeColor="accent2"/>
          <w:lang w:bidi="he-IL"/>
        </w:rPr>
        <w:t xml:space="preserve">ctly by </w:t>
      </w:r>
      <w:r w:rsidR="00E917DE" w:rsidRPr="007B2E41">
        <w:rPr>
          <w:color w:val="ED7D31" w:themeColor="accent2"/>
          <w:lang w:bidi="he-IL"/>
        </w:rPr>
        <w:t xml:space="preserve">sysfs. </w:t>
      </w:r>
    </w:p>
    <w:p w14:paraId="67962722" w14:textId="77777777" w:rsidR="009E1849" w:rsidRDefault="009E1849" w:rsidP="009E1849">
      <w:pPr>
        <w:pStyle w:val="code"/>
        <w:jc w:val="both"/>
        <w:rPr>
          <w:lang w:bidi="he-IL"/>
        </w:rPr>
      </w:pPr>
      <w:r>
        <w:rPr>
          <w:lang w:bidi="he-IL"/>
        </w:rPr>
        <w:t xml:space="preserve">     *</w:t>
      </w:r>
    </w:p>
    <w:p w14:paraId="06683AB7" w14:textId="77777777" w:rsidR="009E1849" w:rsidRDefault="009E1849" w:rsidP="009E1849">
      <w:pPr>
        <w:pStyle w:val="code"/>
        <w:jc w:val="both"/>
        <w:rPr>
          <w:lang w:bidi="he-IL"/>
        </w:rPr>
      </w:pPr>
      <w:r>
        <w:rPr>
          <w:lang w:bidi="he-IL"/>
        </w:rPr>
        <w:t xml:space="preserve">     * @type sai_pointer_t sai_switch_register_read_fn</w:t>
      </w:r>
    </w:p>
    <w:p w14:paraId="67A13F84" w14:textId="307602B4" w:rsidR="009E1849" w:rsidRDefault="009E1849" w:rsidP="009E1849">
      <w:pPr>
        <w:pStyle w:val="code"/>
        <w:jc w:val="both"/>
        <w:rPr>
          <w:lang w:bidi="he-IL"/>
        </w:rPr>
      </w:pPr>
      <w:r>
        <w:rPr>
          <w:lang w:bidi="he-IL"/>
        </w:rPr>
        <w:t xml:space="preserve">     * @flags CREATE</w:t>
      </w:r>
      <w:r w:rsidR="009139A2">
        <w:rPr>
          <w:lang w:bidi="he-IL"/>
        </w:rPr>
        <w:t>_AND_SET</w:t>
      </w:r>
      <w:r>
        <w:rPr>
          <w:lang w:bidi="he-IL"/>
        </w:rPr>
        <w:t xml:space="preserve"> </w:t>
      </w:r>
    </w:p>
    <w:p w14:paraId="300E9E45" w14:textId="77777777" w:rsidR="009E1849" w:rsidRDefault="009E1849" w:rsidP="009E1849">
      <w:pPr>
        <w:pStyle w:val="code"/>
        <w:jc w:val="both"/>
        <w:rPr>
          <w:lang w:bidi="he-IL"/>
        </w:rPr>
      </w:pPr>
      <w:r>
        <w:rPr>
          <w:lang w:bidi="he-IL"/>
        </w:rPr>
        <w:t xml:space="preserve">     * @default NULL</w:t>
      </w:r>
    </w:p>
    <w:p w14:paraId="3BDA8573" w14:textId="77777777" w:rsidR="009E1849" w:rsidRDefault="009E1849" w:rsidP="009E1849">
      <w:pPr>
        <w:pStyle w:val="code"/>
        <w:jc w:val="both"/>
        <w:rPr>
          <w:lang w:bidi="he-IL"/>
        </w:rPr>
      </w:pPr>
      <w:r>
        <w:rPr>
          <w:lang w:bidi="he-IL"/>
        </w:rPr>
        <w:t xml:space="preserve">     */</w:t>
      </w:r>
    </w:p>
    <w:p w14:paraId="493E5216" w14:textId="77777777" w:rsidR="009E1849" w:rsidRPr="003F3090" w:rsidRDefault="009E1849" w:rsidP="009E1849">
      <w:pPr>
        <w:pStyle w:val="code"/>
        <w:jc w:val="both"/>
        <w:rPr>
          <w:color w:val="FF0000"/>
          <w:lang w:bidi="he-IL"/>
        </w:rPr>
      </w:pPr>
      <w:r w:rsidRPr="003F3090">
        <w:rPr>
          <w:color w:val="FF0000"/>
          <w:lang w:bidi="he-IL"/>
        </w:rPr>
        <w:t xml:space="preserve">    SAI_SWITCH_ATTR_REGISTER_READ,</w:t>
      </w:r>
    </w:p>
    <w:p w14:paraId="76DFF081" w14:textId="77777777" w:rsidR="009E1849" w:rsidRDefault="009E1849" w:rsidP="009E1849">
      <w:pPr>
        <w:pStyle w:val="code"/>
        <w:jc w:val="both"/>
        <w:rPr>
          <w:lang w:bidi="he-IL"/>
        </w:rPr>
      </w:pPr>
    </w:p>
    <w:p w14:paraId="081A6EE4" w14:textId="77777777" w:rsidR="009E1849" w:rsidRDefault="009E1849" w:rsidP="009E1849">
      <w:pPr>
        <w:pStyle w:val="code"/>
        <w:jc w:val="both"/>
        <w:rPr>
          <w:lang w:bidi="he-IL"/>
        </w:rPr>
      </w:pPr>
      <w:r>
        <w:rPr>
          <w:lang w:bidi="he-IL"/>
        </w:rPr>
        <w:t xml:space="preserve">    /**</w:t>
      </w:r>
    </w:p>
    <w:p w14:paraId="791CD533" w14:textId="77777777" w:rsidR="009E1849" w:rsidRDefault="009E1849" w:rsidP="009E1849">
      <w:pPr>
        <w:pStyle w:val="code"/>
        <w:jc w:val="both"/>
        <w:rPr>
          <w:lang w:bidi="he-IL"/>
        </w:rPr>
      </w:pPr>
      <w:r>
        <w:rPr>
          <w:lang w:bidi="he-IL"/>
        </w:rPr>
        <w:t xml:space="preserve">     * @brief Platform adaption register/MDIO write API for PHY. </w:t>
      </w:r>
    </w:p>
    <w:p w14:paraId="622C0474" w14:textId="77777777" w:rsidR="009E1849" w:rsidRDefault="009E1849" w:rsidP="009E1849">
      <w:pPr>
        <w:pStyle w:val="code"/>
        <w:jc w:val="both"/>
        <w:rPr>
          <w:lang w:bidi="he-IL"/>
        </w:rPr>
      </w:pPr>
      <w:r>
        <w:rPr>
          <w:lang w:bidi="he-IL"/>
        </w:rPr>
        <w:t xml:space="preserve">     *        callback function passed to the adapter.</w:t>
      </w:r>
    </w:p>
    <w:p w14:paraId="4DB3CAF4" w14:textId="77777777" w:rsidR="009E1849" w:rsidRDefault="009E1849" w:rsidP="009E1849">
      <w:pPr>
        <w:pStyle w:val="code"/>
        <w:jc w:val="both"/>
        <w:rPr>
          <w:lang w:bidi="he-IL"/>
        </w:rPr>
      </w:pPr>
      <w:r>
        <w:rPr>
          <w:lang w:bidi="he-IL"/>
        </w:rPr>
        <w:t xml:space="preserve">     *</w:t>
      </w:r>
    </w:p>
    <w:p w14:paraId="057DD34D" w14:textId="77777777" w:rsidR="009E1849" w:rsidRDefault="009E1849" w:rsidP="009E1849">
      <w:pPr>
        <w:pStyle w:val="code"/>
        <w:jc w:val="both"/>
        <w:rPr>
          <w:lang w:bidi="he-IL"/>
        </w:rPr>
      </w:pPr>
      <w:r>
        <w:rPr>
          <w:lang w:bidi="he-IL"/>
        </w:rPr>
        <w:t xml:space="preserve">     * Use sai_switch_register_read_fn as read function. </w:t>
      </w:r>
    </w:p>
    <w:p w14:paraId="5DFAF813" w14:textId="642AB61E" w:rsidR="007B2E41" w:rsidRPr="007B2E41" w:rsidRDefault="009E1849" w:rsidP="007B2E41">
      <w:pPr>
        <w:pStyle w:val="code"/>
        <w:jc w:val="both"/>
        <w:rPr>
          <w:color w:val="ED7D31" w:themeColor="accent2"/>
          <w:lang w:bidi="he-IL"/>
        </w:rPr>
      </w:pPr>
      <w:r>
        <w:rPr>
          <w:lang w:bidi="he-IL"/>
        </w:rPr>
        <w:t xml:space="preserve">     *</w:t>
      </w:r>
      <w:r w:rsidR="007B2E41" w:rsidRPr="007B2E41">
        <w:rPr>
          <w:color w:val="ED7D31" w:themeColor="accent2"/>
          <w:lang w:bidi="he-IL"/>
        </w:rPr>
        <w:t xml:space="preserve"> This is mandatory function for PHY, if PHY driver not suported MDIO bus </w:t>
      </w:r>
    </w:p>
    <w:p w14:paraId="2F5D8C80" w14:textId="55998FEA" w:rsidR="009E1849" w:rsidRPr="007B2E41" w:rsidRDefault="007B2E41" w:rsidP="009E1849">
      <w:pPr>
        <w:pStyle w:val="code"/>
        <w:jc w:val="both"/>
        <w:rPr>
          <w:color w:val="ED7D31" w:themeColor="accent2"/>
          <w:lang w:bidi="he-IL"/>
        </w:rPr>
      </w:pPr>
      <w:r w:rsidRPr="007B2E41">
        <w:rPr>
          <w:color w:val="ED7D31" w:themeColor="accent2"/>
          <w:lang w:bidi="he-IL"/>
        </w:rPr>
        <w:t xml:space="preserve">     * access directly by sysfs. </w:t>
      </w:r>
    </w:p>
    <w:p w14:paraId="32E3D475" w14:textId="77777777" w:rsidR="009E1849" w:rsidRDefault="009E1849" w:rsidP="009E1849">
      <w:pPr>
        <w:pStyle w:val="code"/>
        <w:jc w:val="both"/>
        <w:rPr>
          <w:lang w:bidi="he-IL"/>
        </w:rPr>
      </w:pPr>
      <w:r>
        <w:rPr>
          <w:lang w:bidi="he-IL"/>
        </w:rPr>
        <w:t xml:space="preserve">     * @type sai_pointer_t sai_switch_register_write_fn</w:t>
      </w:r>
    </w:p>
    <w:p w14:paraId="695A4AB1" w14:textId="403D73EE" w:rsidR="009E1849" w:rsidRDefault="009E1849" w:rsidP="009E1849">
      <w:pPr>
        <w:pStyle w:val="code"/>
        <w:jc w:val="both"/>
        <w:rPr>
          <w:lang w:bidi="he-IL"/>
        </w:rPr>
      </w:pPr>
      <w:r>
        <w:rPr>
          <w:lang w:bidi="he-IL"/>
        </w:rPr>
        <w:t xml:space="preserve">     * @flags CREATE</w:t>
      </w:r>
      <w:r w:rsidR="00FB6BAC">
        <w:rPr>
          <w:lang w:bidi="he-IL"/>
        </w:rPr>
        <w:t>_AND_SET</w:t>
      </w:r>
      <w:r>
        <w:rPr>
          <w:lang w:bidi="he-IL"/>
        </w:rPr>
        <w:t xml:space="preserve"> </w:t>
      </w:r>
    </w:p>
    <w:p w14:paraId="47F05F5D" w14:textId="77777777" w:rsidR="009E1849" w:rsidRDefault="009E1849" w:rsidP="009E1849">
      <w:pPr>
        <w:pStyle w:val="code"/>
        <w:jc w:val="both"/>
        <w:rPr>
          <w:lang w:bidi="he-IL"/>
        </w:rPr>
      </w:pPr>
      <w:r>
        <w:rPr>
          <w:lang w:bidi="he-IL"/>
        </w:rPr>
        <w:t xml:space="preserve">     * @default NULL</w:t>
      </w:r>
    </w:p>
    <w:p w14:paraId="6B873E4F" w14:textId="77777777" w:rsidR="009E1849" w:rsidRDefault="009E1849" w:rsidP="009E1849">
      <w:pPr>
        <w:pStyle w:val="code"/>
        <w:jc w:val="both"/>
        <w:rPr>
          <w:lang w:bidi="he-IL"/>
        </w:rPr>
      </w:pPr>
      <w:r>
        <w:rPr>
          <w:lang w:bidi="he-IL"/>
        </w:rPr>
        <w:t xml:space="preserve">     */</w:t>
      </w:r>
    </w:p>
    <w:p w14:paraId="3E6E6080" w14:textId="77777777" w:rsidR="009E1849" w:rsidRPr="003F3090" w:rsidRDefault="009E1849" w:rsidP="009E1849">
      <w:pPr>
        <w:pStyle w:val="code"/>
        <w:jc w:val="both"/>
        <w:rPr>
          <w:color w:val="FF0000"/>
          <w:lang w:bidi="he-IL"/>
        </w:rPr>
      </w:pPr>
      <w:r>
        <w:rPr>
          <w:lang w:bidi="he-IL"/>
        </w:rPr>
        <w:t xml:space="preserve">    </w:t>
      </w:r>
      <w:r w:rsidRPr="003F3090">
        <w:rPr>
          <w:color w:val="FF0000"/>
          <w:lang w:bidi="he-IL"/>
        </w:rPr>
        <w:t>SAI_SWITCH_ATTR_REGISTER_WRITE,</w:t>
      </w:r>
    </w:p>
    <w:p w14:paraId="2B78D575" w14:textId="77777777" w:rsidR="009E1849" w:rsidRDefault="009E1849" w:rsidP="009E1849">
      <w:pPr>
        <w:pStyle w:val="code"/>
        <w:jc w:val="both"/>
        <w:rPr>
          <w:lang w:bidi="he-IL"/>
        </w:rPr>
      </w:pPr>
    </w:p>
    <w:p w14:paraId="55A1C3DE" w14:textId="77777777" w:rsidR="00EA448B" w:rsidRDefault="005C0336" w:rsidP="00EA448B">
      <w:pPr>
        <w:pStyle w:val="code"/>
        <w:rPr>
          <w:lang w:bidi="he-IL"/>
        </w:rPr>
      </w:pPr>
      <w:r>
        <w:rPr>
          <w:lang w:bidi="he-IL"/>
        </w:rPr>
        <w:t xml:space="preserve">    </w:t>
      </w:r>
      <w:r w:rsidR="00EA448B">
        <w:rPr>
          <w:lang w:bidi="he-IL"/>
        </w:rPr>
        <w:t>/**</w:t>
      </w:r>
    </w:p>
    <w:p w14:paraId="39E3F7BC" w14:textId="77777777" w:rsidR="00EA448B" w:rsidRDefault="00EA448B" w:rsidP="00EA448B">
      <w:pPr>
        <w:pStyle w:val="code"/>
        <w:rPr>
          <w:lang w:bidi="he-IL"/>
        </w:rPr>
      </w:pPr>
      <w:r>
        <w:rPr>
          <w:lang w:bidi="he-IL"/>
        </w:rPr>
        <w:t xml:space="preserve">     * @brief Firmware donwload broadcast/unicast</w:t>
      </w:r>
    </w:p>
    <w:p w14:paraId="79A3CA33" w14:textId="77777777" w:rsidR="00EA448B" w:rsidRDefault="00EA448B" w:rsidP="00EA448B">
      <w:pPr>
        <w:pStyle w:val="code"/>
        <w:rPr>
          <w:lang w:bidi="he-IL"/>
        </w:rPr>
      </w:pPr>
      <w:r>
        <w:rPr>
          <w:lang w:bidi="he-IL"/>
        </w:rPr>
        <w:t xml:space="preserve">     *</w:t>
      </w:r>
    </w:p>
    <w:p w14:paraId="1B90FDBE" w14:textId="77777777" w:rsidR="00EA448B" w:rsidRDefault="00EA448B" w:rsidP="00EA448B">
      <w:pPr>
        <w:pStyle w:val="code"/>
        <w:rPr>
          <w:lang w:bidi="he-IL"/>
        </w:rPr>
      </w:pPr>
      <w:r>
        <w:rPr>
          <w:lang w:bidi="he-IL"/>
        </w:rPr>
        <w:t xml:space="preserve">     * Indicates firmware download as unicast for each PHY device on bus.</w:t>
      </w:r>
    </w:p>
    <w:p w14:paraId="24631534" w14:textId="77777777" w:rsidR="00EA448B" w:rsidRDefault="00EA448B" w:rsidP="00EA448B">
      <w:pPr>
        <w:pStyle w:val="code"/>
        <w:rPr>
          <w:lang w:bidi="he-IL"/>
        </w:rPr>
      </w:pPr>
      <w:r>
        <w:rPr>
          <w:lang w:bidi="he-IL"/>
        </w:rPr>
        <w:t xml:space="preserve">     * </w:t>
      </w:r>
    </w:p>
    <w:p w14:paraId="083121B1" w14:textId="77777777" w:rsidR="00EA448B" w:rsidRDefault="00EA448B" w:rsidP="00EA448B">
      <w:pPr>
        <w:pStyle w:val="code"/>
        <w:rPr>
          <w:lang w:bidi="he-IL"/>
        </w:rPr>
      </w:pPr>
      <w:r>
        <w:rPr>
          <w:lang w:bidi="he-IL"/>
        </w:rPr>
        <w:t xml:space="preserve">     * TRUE - BROADCAST</w:t>
      </w:r>
    </w:p>
    <w:p w14:paraId="5FE646CF" w14:textId="77777777" w:rsidR="00EA448B" w:rsidRDefault="00EA448B" w:rsidP="00EA448B">
      <w:pPr>
        <w:pStyle w:val="code"/>
        <w:rPr>
          <w:lang w:bidi="he-IL"/>
        </w:rPr>
      </w:pPr>
      <w:r>
        <w:rPr>
          <w:lang w:bidi="he-IL"/>
        </w:rPr>
        <w:t xml:space="preserve">     * FALSE - UNICAST</w:t>
      </w:r>
    </w:p>
    <w:p w14:paraId="2037664B" w14:textId="77777777" w:rsidR="00EA448B" w:rsidRDefault="00EA448B" w:rsidP="00EA448B">
      <w:pPr>
        <w:pStyle w:val="code"/>
        <w:rPr>
          <w:lang w:bidi="he-IL"/>
        </w:rPr>
      </w:pPr>
      <w:r>
        <w:rPr>
          <w:lang w:bidi="he-IL"/>
        </w:rPr>
        <w:t xml:space="preserve">     *</w:t>
      </w:r>
    </w:p>
    <w:p w14:paraId="085BFEBA" w14:textId="77777777" w:rsidR="00EA448B" w:rsidRDefault="00EA448B" w:rsidP="00EA448B">
      <w:pPr>
        <w:pStyle w:val="code"/>
        <w:rPr>
          <w:lang w:bidi="he-IL"/>
        </w:rPr>
      </w:pPr>
      <w:r>
        <w:rPr>
          <w:lang w:bidi="he-IL"/>
        </w:rPr>
        <w:t xml:space="preserve">     * @type bool</w:t>
      </w:r>
    </w:p>
    <w:p w14:paraId="4C47D0E1" w14:textId="77777777" w:rsidR="00EA448B" w:rsidRDefault="00EA448B" w:rsidP="00EA448B">
      <w:pPr>
        <w:pStyle w:val="code"/>
        <w:rPr>
          <w:lang w:bidi="he-IL"/>
        </w:rPr>
      </w:pPr>
      <w:r>
        <w:rPr>
          <w:lang w:bidi="he-IL"/>
        </w:rPr>
        <w:t xml:space="preserve">     * @flags </w:t>
      </w:r>
      <w:r w:rsidR="001C2B58">
        <w:rPr>
          <w:lang w:bidi="he-IL"/>
        </w:rPr>
        <w:t>MANDATORY_ON_CREATE</w:t>
      </w:r>
    </w:p>
    <w:p w14:paraId="7A252120" w14:textId="77777777" w:rsidR="00EA448B" w:rsidRDefault="00EA448B" w:rsidP="00EA448B">
      <w:pPr>
        <w:pStyle w:val="code"/>
        <w:rPr>
          <w:lang w:bidi="he-IL"/>
        </w:rPr>
      </w:pPr>
      <w:r>
        <w:rPr>
          <w:lang w:bidi="he-IL"/>
        </w:rPr>
        <w:t xml:space="preserve">     * @default true</w:t>
      </w:r>
    </w:p>
    <w:p w14:paraId="7D74BD36" w14:textId="77777777" w:rsidR="00EA448B" w:rsidRDefault="00EA448B" w:rsidP="00EA448B">
      <w:pPr>
        <w:pStyle w:val="code"/>
        <w:rPr>
          <w:lang w:bidi="he-IL"/>
        </w:rPr>
      </w:pPr>
      <w:r>
        <w:rPr>
          <w:lang w:bidi="he-IL"/>
        </w:rPr>
        <w:t xml:space="preserve">     */</w:t>
      </w:r>
    </w:p>
    <w:p w14:paraId="028BB2BD" w14:textId="77777777" w:rsidR="00EA448B" w:rsidRDefault="00EA448B" w:rsidP="00EA448B">
      <w:pPr>
        <w:pStyle w:val="code"/>
        <w:rPr>
          <w:lang w:bidi="he-IL"/>
        </w:rPr>
      </w:pPr>
      <w:r>
        <w:rPr>
          <w:lang w:bidi="he-IL"/>
        </w:rPr>
        <w:t xml:space="preserve">     </w:t>
      </w:r>
      <w:r w:rsidRPr="005C0336">
        <w:rPr>
          <w:color w:val="FF0000"/>
          <w:lang w:bidi="he-IL"/>
        </w:rPr>
        <w:t xml:space="preserve">SAI_SWITCH_ATTR_FIRMWARE_DOWNLOAD_BROADCAST, </w:t>
      </w:r>
    </w:p>
    <w:p w14:paraId="4454A259" w14:textId="77777777" w:rsidR="00EA448B" w:rsidRDefault="00EA448B" w:rsidP="00EA448B">
      <w:pPr>
        <w:pStyle w:val="code"/>
        <w:rPr>
          <w:lang w:bidi="he-IL"/>
        </w:rPr>
      </w:pPr>
      <w:r>
        <w:rPr>
          <w:lang w:bidi="he-IL"/>
        </w:rPr>
        <w:t xml:space="preserve">     </w:t>
      </w:r>
    </w:p>
    <w:p w14:paraId="7DE5182E" w14:textId="77777777" w:rsidR="00EA448B" w:rsidRDefault="00EA448B" w:rsidP="00EA448B">
      <w:pPr>
        <w:pStyle w:val="code"/>
        <w:rPr>
          <w:lang w:bidi="he-IL"/>
        </w:rPr>
      </w:pPr>
      <w:r>
        <w:rPr>
          <w:lang w:bidi="he-IL"/>
        </w:rPr>
        <w:t xml:space="preserve">     </w:t>
      </w:r>
    </w:p>
    <w:p w14:paraId="58DDAA79" w14:textId="77777777" w:rsidR="00EA448B" w:rsidRDefault="00EA448B" w:rsidP="00EA448B">
      <w:pPr>
        <w:pStyle w:val="code"/>
        <w:rPr>
          <w:lang w:bidi="he-IL"/>
        </w:rPr>
      </w:pPr>
      <w:r>
        <w:rPr>
          <w:lang w:bidi="he-IL"/>
        </w:rPr>
        <w:t xml:space="preserve">    /**</w:t>
      </w:r>
    </w:p>
    <w:p w14:paraId="4AE1D745" w14:textId="77777777" w:rsidR="00EA448B" w:rsidRDefault="00EA448B" w:rsidP="00EA448B">
      <w:pPr>
        <w:pStyle w:val="code"/>
        <w:rPr>
          <w:lang w:bidi="he-IL"/>
        </w:rPr>
      </w:pPr>
      <w:r>
        <w:rPr>
          <w:lang w:bidi="he-IL"/>
        </w:rPr>
        <w:lastRenderedPageBreak/>
        <w:t xml:space="preserve">     * @brief Firmware downlaod method</w:t>
      </w:r>
    </w:p>
    <w:p w14:paraId="550C60CF" w14:textId="77777777" w:rsidR="00EA448B" w:rsidRDefault="00EA448B" w:rsidP="00EA448B">
      <w:pPr>
        <w:pStyle w:val="code"/>
        <w:rPr>
          <w:lang w:bidi="he-IL"/>
        </w:rPr>
      </w:pPr>
      <w:r>
        <w:rPr>
          <w:lang w:bidi="he-IL"/>
        </w:rPr>
        <w:t xml:space="preserve">     *</w:t>
      </w:r>
    </w:p>
    <w:p w14:paraId="56EAD0DF" w14:textId="77777777" w:rsidR="00EA448B" w:rsidRDefault="00EA448B" w:rsidP="00EA448B">
      <w:pPr>
        <w:pStyle w:val="code"/>
        <w:rPr>
          <w:lang w:bidi="he-IL"/>
        </w:rPr>
      </w:pPr>
      <w:r>
        <w:rPr>
          <w:lang w:bidi="he-IL"/>
        </w:rPr>
        <w:t xml:space="preserve">     * @type sai_switch_firmware_load_method_t</w:t>
      </w:r>
    </w:p>
    <w:p w14:paraId="095BD587" w14:textId="77777777" w:rsidR="00EA448B" w:rsidRDefault="00EA448B" w:rsidP="00EA448B">
      <w:pPr>
        <w:pStyle w:val="code"/>
        <w:rPr>
          <w:lang w:bidi="he-IL"/>
        </w:rPr>
      </w:pPr>
      <w:r>
        <w:rPr>
          <w:lang w:bidi="he-IL"/>
        </w:rPr>
        <w:t xml:space="preserve">     *</w:t>
      </w:r>
    </w:p>
    <w:p w14:paraId="231B5FB5" w14:textId="0749502A" w:rsidR="00EA448B" w:rsidRPr="00627CC8" w:rsidRDefault="00EA448B" w:rsidP="00EA448B">
      <w:pPr>
        <w:pStyle w:val="code"/>
        <w:rPr>
          <w:color w:val="ED7D31" w:themeColor="accent2"/>
          <w:lang w:bidi="he-IL"/>
        </w:rPr>
      </w:pPr>
      <w:r>
        <w:rPr>
          <w:lang w:bidi="he-IL"/>
        </w:rPr>
        <w:t xml:space="preserve">     </w:t>
      </w:r>
      <w:r w:rsidRPr="00627CC8">
        <w:rPr>
          <w:color w:val="ED7D31" w:themeColor="accent2"/>
          <w:lang w:bidi="he-IL"/>
        </w:rPr>
        <w:t xml:space="preserve">* @flags </w:t>
      </w:r>
      <w:r w:rsidR="009F77D5" w:rsidRPr="00627CC8">
        <w:rPr>
          <w:color w:val="ED7D31" w:themeColor="accent2"/>
          <w:lang w:bidi="he-IL"/>
        </w:rPr>
        <w:t>CREATE</w:t>
      </w:r>
      <w:r w:rsidR="00073D0A" w:rsidRPr="00627CC8">
        <w:rPr>
          <w:color w:val="ED7D31" w:themeColor="accent2"/>
          <w:lang w:bidi="he-IL"/>
        </w:rPr>
        <w:t>_</w:t>
      </w:r>
      <w:r w:rsidR="00E25BE0" w:rsidRPr="00627CC8">
        <w:rPr>
          <w:color w:val="ED7D31" w:themeColor="accent2"/>
          <w:lang w:bidi="he-IL"/>
        </w:rPr>
        <w:t>ONLY</w:t>
      </w:r>
    </w:p>
    <w:p w14:paraId="6C33570D" w14:textId="77777777" w:rsidR="00EA448B" w:rsidRPr="00627CC8" w:rsidRDefault="00EA448B" w:rsidP="00EA448B">
      <w:pPr>
        <w:pStyle w:val="code"/>
        <w:rPr>
          <w:color w:val="ED7D31" w:themeColor="accent2"/>
          <w:lang w:bidi="he-IL"/>
        </w:rPr>
      </w:pPr>
      <w:r w:rsidRPr="00627CC8">
        <w:rPr>
          <w:color w:val="ED7D31" w:themeColor="accent2"/>
          <w:lang w:bidi="he-IL"/>
        </w:rPr>
        <w:t xml:space="preserve">     * @default SAI_SWITCH_FIRMWARE_LOAD_METHOD_INTERNAL</w:t>
      </w:r>
    </w:p>
    <w:p w14:paraId="089F85B0" w14:textId="77777777" w:rsidR="00EA448B" w:rsidRDefault="00EA448B" w:rsidP="00EA448B">
      <w:pPr>
        <w:pStyle w:val="code"/>
        <w:rPr>
          <w:lang w:bidi="he-IL"/>
        </w:rPr>
      </w:pPr>
      <w:r>
        <w:rPr>
          <w:lang w:bidi="he-IL"/>
        </w:rPr>
        <w:t xml:space="preserve">     */</w:t>
      </w:r>
    </w:p>
    <w:p w14:paraId="6AD85D11" w14:textId="77777777" w:rsidR="00EA448B" w:rsidRDefault="00EA448B" w:rsidP="00EA448B">
      <w:pPr>
        <w:pStyle w:val="code"/>
        <w:rPr>
          <w:lang w:bidi="he-IL"/>
        </w:rPr>
      </w:pPr>
      <w:r>
        <w:rPr>
          <w:lang w:bidi="he-IL"/>
        </w:rPr>
        <w:t xml:space="preserve">     </w:t>
      </w:r>
    </w:p>
    <w:p w14:paraId="097754DB" w14:textId="77777777" w:rsidR="00EA448B" w:rsidRPr="006511C7" w:rsidRDefault="00EA448B" w:rsidP="00EA448B">
      <w:pPr>
        <w:pStyle w:val="code"/>
        <w:rPr>
          <w:color w:val="FF0000"/>
          <w:lang w:bidi="he-IL"/>
        </w:rPr>
      </w:pPr>
      <w:r>
        <w:rPr>
          <w:lang w:bidi="he-IL"/>
        </w:rPr>
        <w:t xml:space="preserve">    </w:t>
      </w:r>
      <w:r w:rsidRPr="006511C7">
        <w:rPr>
          <w:color w:val="FF0000"/>
          <w:lang w:bidi="he-IL"/>
        </w:rPr>
        <w:t xml:space="preserve"> SAI_SWITCH_ATTR_FIRMWARE_LOAD_METHOD,</w:t>
      </w:r>
    </w:p>
    <w:p w14:paraId="41FF1CD1" w14:textId="77777777" w:rsidR="00EA448B" w:rsidRDefault="00EA448B" w:rsidP="00EA448B">
      <w:pPr>
        <w:pStyle w:val="code"/>
        <w:rPr>
          <w:lang w:bidi="he-IL"/>
        </w:rPr>
      </w:pPr>
      <w:r w:rsidRPr="006511C7">
        <w:rPr>
          <w:color w:val="FF0000"/>
          <w:lang w:bidi="he-IL"/>
        </w:rPr>
        <w:t xml:space="preserve">    </w:t>
      </w:r>
      <w:r>
        <w:rPr>
          <w:lang w:bidi="he-IL"/>
        </w:rPr>
        <w:t xml:space="preserve"> </w:t>
      </w:r>
    </w:p>
    <w:p w14:paraId="73014DCC" w14:textId="77777777" w:rsidR="00EA448B" w:rsidRDefault="00EA448B" w:rsidP="00EA448B">
      <w:pPr>
        <w:pStyle w:val="code"/>
        <w:rPr>
          <w:lang w:bidi="he-IL"/>
        </w:rPr>
      </w:pPr>
      <w:r>
        <w:rPr>
          <w:lang w:bidi="he-IL"/>
        </w:rPr>
        <w:t xml:space="preserve">    /**</w:t>
      </w:r>
    </w:p>
    <w:p w14:paraId="14127D14" w14:textId="77777777" w:rsidR="00EA448B" w:rsidRDefault="00EA448B" w:rsidP="00EA448B">
      <w:pPr>
        <w:pStyle w:val="code"/>
        <w:rPr>
          <w:lang w:bidi="he-IL"/>
        </w:rPr>
      </w:pPr>
      <w:r>
        <w:rPr>
          <w:lang w:bidi="he-IL"/>
        </w:rPr>
        <w:t xml:space="preserve">     * @brief Firmware load type auto/force/skip</w:t>
      </w:r>
    </w:p>
    <w:p w14:paraId="24552662" w14:textId="77777777" w:rsidR="00EA448B" w:rsidRDefault="00EA448B" w:rsidP="00EA448B">
      <w:pPr>
        <w:pStyle w:val="code"/>
        <w:rPr>
          <w:lang w:bidi="he-IL"/>
        </w:rPr>
      </w:pPr>
      <w:r>
        <w:rPr>
          <w:lang w:bidi="he-IL"/>
        </w:rPr>
        <w:t xml:space="preserve">     *</w:t>
      </w:r>
    </w:p>
    <w:p w14:paraId="71AE4754" w14:textId="77777777" w:rsidR="00EA448B" w:rsidRDefault="00EA448B" w:rsidP="00EA448B">
      <w:pPr>
        <w:pStyle w:val="code"/>
        <w:rPr>
          <w:lang w:bidi="he-IL"/>
        </w:rPr>
      </w:pPr>
      <w:r>
        <w:rPr>
          <w:lang w:bidi="he-IL"/>
        </w:rPr>
        <w:t xml:space="preserve">     * Check the firmware version. If it is different from current version download the firmware and load. </w:t>
      </w:r>
    </w:p>
    <w:p w14:paraId="45F35787" w14:textId="77777777" w:rsidR="00EA448B" w:rsidRDefault="00EA448B" w:rsidP="00EA448B">
      <w:pPr>
        <w:pStyle w:val="code"/>
        <w:rPr>
          <w:lang w:bidi="he-IL"/>
        </w:rPr>
      </w:pPr>
      <w:r>
        <w:rPr>
          <w:lang w:bidi="he-IL"/>
        </w:rPr>
        <w:t xml:space="preserve">     * Otherwise Always download the firmware specified by firmware load method.</w:t>
      </w:r>
    </w:p>
    <w:p w14:paraId="2371B32E" w14:textId="77777777" w:rsidR="00EA448B" w:rsidRDefault="00EA448B" w:rsidP="00EA448B">
      <w:pPr>
        <w:pStyle w:val="code"/>
        <w:rPr>
          <w:lang w:bidi="he-IL"/>
        </w:rPr>
      </w:pPr>
      <w:r>
        <w:rPr>
          <w:lang w:bidi="he-IL"/>
        </w:rPr>
        <w:t xml:space="preserve">     *</w:t>
      </w:r>
    </w:p>
    <w:p w14:paraId="5BF3BD15" w14:textId="77777777" w:rsidR="00EA448B" w:rsidRDefault="00EA448B" w:rsidP="00EA448B">
      <w:pPr>
        <w:pStyle w:val="code"/>
        <w:rPr>
          <w:lang w:bidi="he-IL"/>
        </w:rPr>
      </w:pPr>
      <w:r>
        <w:rPr>
          <w:lang w:bidi="he-IL"/>
        </w:rPr>
        <w:t xml:space="preserve">     * @type sai_switch_firmware_load_type_t</w:t>
      </w:r>
    </w:p>
    <w:p w14:paraId="30A9B282" w14:textId="2D6B8E54" w:rsidR="00F60C2C" w:rsidRPr="00627CC8" w:rsidRDefault="00EA448B" w:rsidP="00EA448B">
      <w:pPr>
        <w:pStyle w:val="code"/>
        <w:rPr>
          <w:color w:val="ED7D31" w:themeColor="accent2"/>
          <w:lang w:bidi="he-IL"/>
        </w:rPr>
      </w:pPr>
      <w:r>
        <w:rPr>
          <w:lang w:bidi="he-IL"/>
        </w:rPr>
        <w:t xml:space="preserve">     </w:t>
      </w:r>
      <w:r w:rsidRPr="00627CC8">
        <w:rPr>
          <w:color w:val="ED7D31" w:themeColor="accent2"/>
          <w:lang w:bidi="he-IL"/>
        </w:rPr>
        <w:t xml:space="preserve">* @flags </w:t>
      </w:r>
      <w:r w:rsidR="00F60C2C" w:rsidRPr="00627CC8">
        <w:rPr>
          <w:color w:val="ED7D31" w:themeColor="accent2"/>
          <w:lang w:bidi="he-IL"/>
        </w:rPr>
        <w:t>CREATE</w:t>
      </w:r>
      <w:r w:rsidR="00FA71DB" w:rsidRPr="00627CC8">
        <w:rPr>
          <w:color w:val="ED7D31" w:themeColor="accent2"/>
          <w:lang w:bidi="he-IL"/>
        </w:rPr>
        <w:t>_ONLY</w:t>
      </w:r>
      <w:r w:rsidR="00F60C2C" w:rsidRPr="00627CC8">
        <w:rPr>
          <w:color w:val="ED7D31" w:themeColor="accent2"/>
          <w:lang w:bidi="he-IL"/>
        </w:rPr>
        <w:t xml:space="preserve"> </w:t>
      </w:r>
    </w:p>
    <w:p w14:paraId="793203EF" w14:textId="77777777" w:rsidR="00EA448B" w:rsidRPr="00627CC8" w:rsidRDefault="00EA448B" w:rsidP="00EA448B">
      <w:pPr>
        <w:pStyle w:val="code"/>
        <w:rPr>
          <w:color w:val="ED7D31" w:themeColor="accent2"/>
          <w:lang w:bidi="he-IL"/>
        </w:rPr>
      </w:pPr>
      <w:r w:rsidRPr="00627CC8">
        <w:rPr>
          <w:color w:val="ED7D31" w:themeColor="accent2"/>
          <w:lang w:bidi="he-IL"/>
        </w:rPr>
        <w:t xml:space="preserve">     * @default SAI_SWITCH_FIRMWARE_LOAD_AUTO</w:t>
      </w:r>
    </w:p>
    <w:p w14:paraId="0ECDD872" w14:textId="77777777" w:rsidR="00EA448B" w:rsidRDefault="00EA448B" w:rsidP="00EA448B">
      <w:pPr>
        <w:pStyle w:val="code"/>
        <w:rPr>
          <w:lang w:bidi="he-IL"/>
        </w:rPr>
      </w:pPr>
      <w:r>
        <w:rPr>
          <w:lang w:bidi="he-IL"/>
        </w:rPr>
        <w:t xml:space="preserve">     */</w:t>
      </w:r>
    </w:p>
    <w:p w14:paraId="09F54131" w14:textId="77777777" w:rsidR="00EA448B" w:rsidRDefault="00EA448B" w:rsidP="00EA448B">
      <w:pPr>
        <w:pStyle w:val="code"/>
        <w:rPr>
          <w:lang w:bidi="he-IL"/>
        </w:rPr>
      </w:pPr>
      <w:r>
        <w:rPr>
          <w:lang w:bidi="he-IL"/>
        </w:rPr>
        <w:t xml:space="preserve">     </w:t>
      </w:r>
    </w:p>
    <w:p w14:paraId="20D2BBFC" w14:textId="77777777" w:rsidR="00EA448B" w:rsidRDefault="00EA448B" w:rsidP="00EA448B">
      <w:pPr>
        <w:pStyle w:val="code"/>
        <w:rPr>
          <w:lang w:bidi="he-IL"/>
        </w:rPr>
      </w:pPr>
      <w:r>
        <w:rPr>
          <w:lang w:bidi="he-IL"/>
        </w:rPr>
        <w:t xml:space="preserve">     </w:t>
      </w:r>
      <w:r w:rsidRPr="00802B1A">
        <w:rPr>
          <w:color w:val="FF0000"/>
          <w:lang w:bidi="he-IL"/>
        </w:rPr>
        <w:t>SAI_SWITCH_ATTR_FIRMWARE_LOAD_TYPE,</w:t>
      </w:r>
    </w:p>
    <w:p w14:paraId="3A8C8460" w14:textId="432674E8" w:rsidR="002143FD" w:rsidRDefault="002143FD" w:rsidP="00EA448B">
      <w:pPr>
        <w:pStyle w:val="code"/>
        <w:rPr>
          <w:lang w:bidi="he-IL"/>
        </w:rPr>
      </w:pPr>
    </w:p>
    <w:p w14:paraId="33486C39" w14:textId="77777777" w:rsidR="00821E46" w:rsidRDefault="00821E46" w:rsidP="00821E46">
      <w:pPr>
        <w:pStyle w:val="code"/>
        <w:rPr>
          <w:lang w:bidi="he-IL"/>
        </w:rPr>
      </w:pPr>
      <w:r>
        <w:rPr>
          <w:lang w:bidi="he-IL"/>
        </w:rPr>
        <w:t xml:space="preserve">   /**</w:t>
      </w:r>
    </w:p>
    <w:p w14:paraId="20BE6E3D" w14:textId="40D07ACF" w:rsidR="001C063A" w:rsidRDefault="00821E46" w:rsidP="00821E46">
      <w:pPr>
        <w:pStyle w:val="code"/>
        <w:rPr>
          <w:lang w:bidi="he-IL"/>
        </w:rPr>
      </w:pPr>
      <w:r>
        <w:rPr>
          <w:lang w:bidi="he-IL"/>
        </w:rPr>
        <w:t xml:space="preserve">     * @brief </w:t>
      </w:r>
      <w:r w:rsidR="001C063A">
        <w:rPr>
          <w:lang w:bidi="he-IL"/>
        </w:rPr>
        <w:t xml:space="preserve">Execute </w:t>
      </w:r>
      <w:r>
        <w:rPr>
          <w:lang w:bidi="he-IL"/>
        </w:rPr>
        <w:t>Firmware</w:t>
      </w:r>
      <w:r w:rsidR="001C063A">
        <w:rPr>
          <w:lang w:bidi="he-IL"/>
        </w:rPr>
        <w:t xml:space="preserve"> download</w:t>
      </w:r>
    </w:p>
    <w:p w14:paraId="646AFED5" w14:textId="47D556FE" w:rsidR="006A3711" w:rsidRDefault="006A3711" w:rsidP="00821E46">
      <w:pPr>
        <w:pStyle w:val="code"/>
        <w:rPr>
          <w:lang w:bidi="he-IL"/>
        </w:rPr>
      </w:pPr>
      <w:r>
        <w:rPr>
          <w:lang w:bidi="he-IL"/>
        </w:rPr>
        <w:t xml:space="preserve">     *        In case of broadcast method, This attribute should be set on </w:t>
      </w:r>
    </w:p>
    <w:p w14:paraId="6413679D" w14:textId="49B6575E" w:rsidR="00A70E21" w:rsidRDefault="006A3711" w:rsidP="00821E46">
      <w:pPr>
        <w:pStyle w:val="code"/>
        <w:rPr>
          <w:lang w:bidi="he-IL"/>
        </w:rPr>
      </w:pPr>
      <w:r>
        <w:rPr>
          <w:lang w:bidi="he-IL"/>
        </w:rPr>
        <w:t xml:space="preserve">     *        any one of the PHY connected to same bus.</w:t>
      </w:r>
      <w:r w:rsidR="00A70E21">
        <w:rPr>
          <w:lang w:bidi="he-IL"/>
        </w:rPr>
        <w:t xml:space="preserve"> Since it broadcast</w:t>
      </w:r>
      <w:r w:rsidR="002E792F">
        <w:rPr>
          <w:lang w:bidi="he-IL"/>
        </w:rPr>
        <w:t xml:space="preserve"> FW</w:t>
      </w:r>
      <w:r w:rsidR="00A70E21">
        <w:rPr>
          <w:lang w:bidi="he-IL"/>
        </w:rPr>
        <w:t xml:space="preserve"> will </w:t>
      </w:r>
    </w:p>
    <w:p w14:paraId="19041DDC" w14:textId="74FDE914" w:rsidR="006A3711" w:rsidRDefault="00A70E21" w:rsidP="00821E46">
      <w:pPr>
        <w:pStyle w:val="code"/>
        <w:rPr>
          <w:lang w:bidi="he-IL"/>
        </w:rPr>
      </w:pPr>
      <w:r>
        <w:rPr>
          <w:lang w:bidi="he-IL"/>
        </w:rPr>
        <w:t xml:space="preserve">     *        download to all PHY’s.</w:t>
      </w:r>
    </w:p>
    <w:p w14:paraId="7F6AC038" w14:textId="77777777" w:rsidR="00821E46" w:rsidRDefault="00821E46" w:rsidP="00821E46">
      <w:pPr>
        <w:pStyle w:val="code"/>
        <w:rPr>
          <w:lang w:bidi="he-IL"/>
        </w:rPr>
      </w:pPr>
      <w:r>
        <w:rPr>
          <w:lang w:bidi="he-IL"/>
        </w:rPr>
        <w:t xml:space="preserve">     *</w:t>
      </w:r>
    </w:p>
    <w:p w14:paraId="3D5D2A64" w14:textId="77777777" w:rsidR="00821E46" w:rsidRDefault="00821E46" w:rsidP="00821E46">
      <w:pPr>
        <w:pStyle w:val="code"/>
        <w:rPr>
          <w:lang w:bidi="he-IL"/>
        </w:rPr>
      </w:pPr>
      <w:r>
        <w:rPr>
          <w:lang w:bidi="he-IL"/>
        </w:rPr>
        <w:t xml:space="preserve">     * @type bool</w:t>
      </w:r>
    </w:p>
    <w:p w14:paraId="3A301685" w14:textId="2B66A9B0" w:rsidR="00821E46" w:rsidRDefault="00821E46" w:rsidP="00821E46">
      <w:pPr>
        <w:pStyle w:val="code"/>
        <w:rPr>
          <w:lang w:bidi="he-IL"/>
        </w:rPr>
      </w:pPr>
      <w:r>
        <w:rPr>
          <w:lang w:bidi="he-IL"/>
        </w:rPr>
        <w:t xml:space="preserve">     * @flags SET_ONLY </w:t>
      </w:r>
    </w:p>
    <w:p w14:paraId="1C888C32" w14:textId="0313369D" w:rsidR="000C6594" w:rsidRDefault="000C6594" w:rsidP="00821E46">
      <w:pPr>
        <w:pStyle w:val="code"/>
        <w:rPr>
          <w:lang w:bidi="he-IL"/>
        </w:rPr>
      </w:pPr>
      <w:r>
        <w:rPr>
          <w:lang w:bidi="he-IL"/>
        </w:rPr>
        <w:t xml:space="preserve">     * </w:t>
      </w:r>
      <w:r>
        <w:rPr>
          <w:color w:val="6A737D"/>
          <w:szCs w:val="18"/>
          <w:shd w:val="clear" w:color="auto" w:fill="FFFFFF"/>
        </w:rPr>
        <w:t xml:space="preserve">@validonly </w:t>
      </w:r>
      <w:r w:rsidRPr="005C0336">
        <w:rPr>
          <w:color w:val="FF0000"/>
          <w:lang w:bidi="he-IL"/>
        </w:rPr>
        <w:t>SAI_SWITCH_ATTR_FIRMWARE_DOWNLOAD_BROADCAST</w:t>
      </w:r>
      <w:r>
        <w:rPr>
          <w:color w:val="6A737D"/>
          <w:szCs w:val="18"/>
          <w:shd w:val="clear" w:color="auto" w:fill="FFFFFF"/>
        </w:rPr>
        <w:t xml:space="preserve"> == true</w:t>
      </w:r>
    </w:p>
    <w:p w14:paraId="61DCBE23" w14:textId="77777777" w:rsidR="00821E46" w:rsidRDefault="00821E46" w:rsidP="00821E46">
      <w:pPr>
        <w:pStyle w:val="code"/>
        <w:rPr>
          <w:lang w:bidi="he-IL"/>
        </w:rPr>
      </w:pPr>
      <w:r>
        <w:rPr>
          <w:lang w:bidi="he-IL"/>
        </w:rPr>
        <w:t xml:space="preserve">     */</w:t>
      </w:r>
    </w:p>
    <w:p w14:paraId="6C772C0A" w14:textId="1BEA4559" w:rsidR="00821E46" w:rsidRPr="006214CD" w:rsidRDefault="00821E46" w:rsidP="00821E46">
      <w:pPr>
        <w:pStyle w:val="code"/>
        <w:rPr>
          <w:color w:val="FF0000"/>
          <w:lang w:bidi="he-IL"/>
        </w:rPr>
      </w:pPr>
      <w:r w:rsidRPr="006214CD">
        <w:rPr>
          <w:color w:val="FF0000"/>
          <w:lang w:bidi="he-IL"/>
        </w:rPr>
        <w:t xml:space="preserve">     SAI_SWITCH_ATTR_FIRMWARE_</w:t>
      </w:r>
      <w:r w:rsidR="00511CBD">
        <w:rPr>
          <w:color w:val="FF0000"/>
          <w:lang w:bidi="he-IL"/>
        </w:rPr>
        <w:t>DOWNLOAD</w:t>
      </w:r>
      <w:r w:rsidR="0086733B">
        <w:rPr>
          <w:color w:val="FF0000"/>
          <w:lang w:bidi="he-IL"/>
        </w:rPr>
        <w:t>_EXECUTE</w:t>
      </w:r>
      <w:r w:rsidRPr="006214CD">
        <w:rPr>
          <w:color w:val="FF0000"/>
          <w:lang w:bidi="he-IL"/>
        </w:rPr>
        <w:t xml:space="preserve">, </w:t>
      </w:r>
    </w:p>
    <w:p w14:paraId="355FB250" w14:textId="7A78D84C" w:rsidR="00821E46" w:rsidRDefault="00821E46" w:rsidP="00EA448B">
      <w:pPr>
        <w:pStyle w:val="code"/>
        <w:rPr>
          <w:lang w:bidi="he-IL"/>
        </w:rPr>
      </w:pPr>
    </w:p>
    <w:p w14:paraId="1844C135" w14:textId="77777777" w:rsidR="009C76B6" w:rsidRDefault="009C76B6" w:rsidP="009C76B6">
      <w:pPr>
        <w:pStyle w:val="code"/>
        <w:rPr>
          <w:lang w:bidi="he-IL"/>
        </w:rPr>
      </w:pPr>
    </w:p>
    <w:p w14:paraId="20B4DA88" w14:textId="77777777" w:rsidR="009C76B6" w:rsidRDefault="009C76B6" w:rsidP="009C76B6">
      <w:pPr>
        <w:pStyle w:val="code"/>
        <w:rPr>
          <w:lang w:bidi="he-IL"/>
        </w:rPr>
      </w:pPr>
      <w:r>
        <w:rPr>
          <w:lang w:bidi="he-IL"/>
        </w:rPr>
        <w:t xml:space="preserve">   /**</w:t>
      </w:r>
    </w:p>
    <w:p w14:paraId="553069CC" w14:textId="13BD7A5A" w:rsidR="009C76B6" w:rsidRDefault="009C76B6" w:rsidP="009C76B6">
      <w:pPr>
        <w:pStyle w:val="code"/>
        <w:rPr>
          <w:lang w:bidi="he-IL"/>
        </w:rPr>
      </w:pPr>
      <w:r>
        <w:rPr>
          <w:lang w:bidi="he-IL"/>
        </w:rPr>
        <w:t xml:space="preserve">     * @brief </w:t>
      </w:r>
      <w:r w:rsidR="00E42000">
        <w:rPr>
          <w:lang w:bidi="he-IL"/>
        </w:rPr>
        <w:t xml:space="preserve">End </w:t>
      </w:r>
      <w:r>
        <w:rPr>
          <w:lang w:bidi="he-IL"/>
        </w:rPr>
        <w:t>Broadcast</w:t>
      </w:r>
      <w:r w:rsidR="00A12F79">
        <w:rPr>
          <w:lang w:bidi="he-IL"/>
        </w:rPr>
        <w:t xml:space="preserve"> on bus</w:t>
      </w:r>
    </w:p>
    <w:p w14:paraId="3D57A182" w14:textId="4E9D720C" w:rsidR="00F17477" w:rsidRDefault="009C76B6" w:rsidP="00F17477">
      <w:pPr>
        <w:pStyle w:val="code"/>
        <w:rPr>
          <w:lang w:bidi="he-IL"/>
        </w:rPr>
      </w:pPr>
      <w:r>
        <w:rPr>
          <w:lang w:bidi="he-IL"/>
        </w:rPr>
        <w:t xml:space="preserve">     *        </w:t>
      </w:r>
    </w:p>
    <w:p w14:paraId="657BE137" w14:textId="77777777" w:rsidR="0014440F" w:rsidRDefault="00E42000" w:rsidP="009C76B6">
      <w:pPr>
        <w:pStyle w:val="code"/>
        <w:rPr>
          <w:lang w:bidi="he-IL"/>
        </w:rPr>
      </w:pPr>
      <w:r>
        <w:rPr>
          <w:lang w:bidi="he-IL"/>
        </w:rPr>
        <w:t xml:space="preserve">     *  </w:t>
      </w:r>
      <w:r w:rsidR="00A366A5">
        <w:rPr>
          <w:lang w:bidi="he-IL"/>
        </w:rPr>
        <w:t xml:space="preserve">  B</w:t>
      </w:r>
      <w:r w:rsidR="009C76B6">
        <w:rPr>
          <w:lang w:bidi="he-IL"/>
        </w:rPr>
        <w:t>roadcast</w:t>
      </w:r>
      <w:r w:rsidR="00A366A5">
        <w:rPr>
          <w:lang w:bidi="he-IL"/>
        </w:rPr>
        <w:t xml:space="preserve"> is enabled for BUS, </w:t>
      </w:r>
      <w:r w:rsidR="0014440F">
        <w:rPr>
          <w:lang w:bidi="he-IL"/>
        </w:rPr>
        <w:t xml:space="preserve">PHY configurations also will broadcast. </w:t>
      </w:r>
    </w:p>
    <w:p w14:paraId="3CAF2C81" w14:textId="7A32EF05" w:rsidR="009C76B6" w:rsidRDefault="0014440F" w:rsidP="009C76B6">
      <w:pPr>
        <w:pStyle w:val="code"/>
        <w:rPr>
          <w:lang w:bidi="he-IL"/>
        </w:rPr>
      </w:pPr>
      <w:r>
        <w:rPr>
          <w:lang w:bidi="he-IL"/>
        </w:rPr>
        <w:t xml:space="preserve">     *    End broadcast before initialize PHY’s.</w:t>
      </w:r>
    </w:p>
    <w:p w14:paraId="274B2529" w14:textId="77777777" w:rsidR="009C76B6" w:rsidRDefault="009C76B6" w:rsidP="009C76B6">
      <w:pPr>
        <w:pStyle w:val="code"/>
        <w:rPr>
          <w:lang w:bidi="he-IL"/>
        </w:rPr>
      </w:pPr>
      <w:r>
        <w:rPr>
          <w:lang w:bidi="he-IL"/>
        </w:rPr>
        <w:t xml:space="preserve">     *</w:t>
      </w:r>
    </w:p>
    <w:p w14:paraId="08DD56A3" w14:textId="77777777" w:rsidR="009C76B6" w:rsidRDefault="009C76B6" w:rsidP="009C76B6">
      <w:pPr>
        <w:pStyle w:val="code"/>
        <w:rPr>
          <w:lang w:bidi="he-IL"/>
        </w:rPr>
      </w:pPr>
      <w:r>
        <w:rPr>
          <w:lang w:bidi="he-IL"/>
        </w:rPr>
        <w:t xml:space="preserve">     * @type bool</w:t>
      </w:r>
    </w:p>
    <w:p w14:paraId="2E515C4B" w14:textId="77777777" w:rsidR="009C76B6" w:rsidRDefault="009C76B6" w:rsidP="009C76B6">
      <w:pPr>
        <w:pStyle w:val="code"/>
        <w:rPr>
          <w:lang w:bidi="he-IL"/>
        </w:rPr>
      </w:pPr>
      <w:r>
        <w:rPr>
          <w:lang w:bidi="he-IL"/>
        </w:rPr>
        <w:t xml:space="preserve">     * @flags SET_ONLY </w:t>
      </w:r>
    </w:p>
    <w:p w14:paraId="024E821D" w14:textId="77777777" w:rsidR="009C76B6" w:rsidRDefault="009C76B6" w:rsidP="009C76B6">
      <w:pPr>
        <w:pStyle w:val="code"/>
        <w:rPr>
          <w:lang w:bidi="he-IL"/>
        </w:rPr>
      </w:pPr>
      <w:r>
        <w:rPr>
          <w:lang w:bidi="he-IL"/>
        </w:rPr>
        <w:t xml:space="preserve">     * </w:t>
      </w:r>
      <w:r>
        <w:rPr>
          <w:color w:val="6A737D"/>
          <w:szCs w:val="18"/>
          <w:shd w:val="clear" w:color="auto" w:fill="FFFFFF"/>
        </w:rPr>
        <w:t xml:space="preserve">@validonly </w:t>
      </w:r>
      <w:r w:rsidRPr="005C0336">
        <w:rPr>
          <w:color w:val="FF0000"/>
          <w:lang w:bidi="he-IL"/>
        </w:rPr>
        <w:t>SAI_SWITCH_ATTR_FIRMWARE_DOWNLOAD_BROADCAST</w:t>
      </w:r>
      <w:r>
        <w:rPr>
          <w:color w:val="6A737D"/>
          <w:szCs w:val="18"/>
          <w:shd w:val="clear" w:color="auto" w:fill="FFFFFF"/>
        </w:rPr>
        <w:t xml:space="preserve"> == true</w:t>
      </w:r>
    </w:p>
    <w:p w14:paraId="18E25659" w14:textId="77777777" w:rsidR="009C76B6" w:rsidRDefault="009C76B6" w:rsidP="009C76B6">
      <w:pPr>
        <w:pStyle w:val="code"/>
        <w:rPr>
          <w:lang w:bidi="he-IL"/>
        </w:rPr>
      </w:pPr>
      <w:r>
        <w:rPr>
          <w:lang w:bidi="he-IL"/>
        </w:rPr>
        <w:t xml:space="preserve">     */</w:t>
      </w:r>
    </w:p>
    <w:p w14:paraId="3E175692" w14:textId="54DB4D78" w:rsidR="009C76B6" w:rsidRPr="006214CD" w:rsidRDefault="009C76B6" w:rsidP="009C76B6">
      <w:pPr>
        <w:pStyle w:val="code"/>
        <w:rPr>
          <w:color w:val="FF0000"/>
          <w:lang w:bidi="he-IL"/>
        </w:rPr>
      </w:pPr>
      <w:r w:rsidRPr="006214CD">
        <w:rPr>
          <w:color w:val="FF0000"/>
          <w:lang w:bidi="he-IL"/>
        </w:rPr>
        <w:t xml:space="preserve">     </w:t>
      </w:r>
      <w:r w:rsidR="00FF4AD1" w:rsidRPr="005C0336">
        <w:rPr>
          <w:color w:val="FF0000"/>
          <w:lang w:bidi="he-IL"/>
        </w:rPr>
        <w:t>SAI_SWITCH_ATTR_FIRMWARE_BROADCAST</w:t>
      </w:r>
      <w:r w:rsidR="00FF4AD1">
        <w:rPr>
          <w:color w:val="FF0000"/>
          <w:lang w:bidi="he-IL"/>
        </w:rPr>
        <w:t>_END</w:t>
      </w:r>
      <w:r w:rsidRPr="006214CD">
        <w:rPr>
          <w:color w:val="FF0000"/>
          <w:lang w:bidi="he-IL"/>
        </w:rPr>
        <w:t xml:space="preserve">, </w:t>
      </w:r>
    </w:p>
    <w:p w14:paraId="090ECFC0" w14:textId="77777777" w:rsidR="009C76B6" w:rsidRDefault="009C76B6" w:rsidP="00EA448B">
      <w:pPr>
        <w:pStyle w:val="code"/>
        <w:rPr>
          <w:lang w:bidi="he-IL"/>
        </w:rPr>
      </w:pPr>
    </w:p>
    <w:p w14:paraId="3BBF3BF4" w14:textId="77777777" w:rsidR="002143FD" w:rsidRDefault="002143FD" w:rsidP="002143FD">
      <w:pPr>
        <w:pStyle w:val="code"/>
        <w:rPr>
          <w:lang w:bidi="he-IL"/>
        </w:rPr>
      </w:pPr>
      <w:r>
        <w:rPr>
          <w:lang w:bidi="he-IL"/>
        </w:rPr>
        <w:t xml:space="preserve">    /**</w:t>
      </w:r>
    </w:p>
    <w:p w14:paraId="326BDAC1" w14:textId="76884DC2" w:rsidR="002143FD" w:rsidRDefault="002143FD" w:rsidP="002143FD">
      <w:pPr>
        <w:pStyle w:val="code"/>
        <w:rPr>
          <w:lang w:bidi="he-IL"/>
        </w:rPr>
      </w:pPr>
      <w:r>
        <w:rPr>
          <w:lang w:bidi="he-IL"/>
        </w:rPr>
        <w:t xml:space="preserve">     * @brief Firmware status verify </w:t>
      </w:r>
      <w:r w:rsidR="00A25189">
        <w:rPr>
          <w:lang w:bidi="he-IL"/>
        </w:rPr>
        <w:t xml:space="preserve">and complete </w:t>
      </w:r>
      <w:r>
        <w:rPr>
          <w:lang w:bidi="he-IL"/>
        </w:rPr>
        <w:t>initializing PHY.</w:t>
      </w:r>
    </w:p>
    <w:p w14:paraId="7A75FD4A" w14:textId="77777777" w:rsidR="00167196" w:rsidRDefault="002143FD" w:rsidP="00C629FE">
      <w:pPr>
        <w:pStyle w:val="code"/>
        <w:rPr>
          <w:lang w:bidi="he-IL"/>
        </w:rPr>
      </w:pPr>
      <w:r>
        <w:rPr>
          <w:lang w:bidi="he-IL"/>
        </w:rPr>
        <w:t xml:space="preserve">     *</w:t>
      </w:r>
      <w:r w:rsidR="00FA01CA">
        <w:rPr>
          <w:lang w:bidi="he-IL"/>
        </w:rPr>
        <w:t xml:space="preserve">        NOS should mandatory to set with attribute on switch before doing any other </w:t>
      </w:r>
      <w:r w:rsidR="00167196">
        <w:rPr>
          <w:lang w:bidi="he-IL"/>
        </w:rPr>
        <w:t xml:space="preserve">PHY      </w:t>
      </w:r>
    </w:p>
    <w:p w14:paraId="50A2E699" w14:textId="79DEFD05" w:rsidR="00C629FE" w:rsidRDefault="00167196" w:rsidP="00C629FE">
      <w:pPr>
        <w:pStyle w:val="code"/>
        <w:rPr>
          <w:lang w:bidi="he-IL"/>
        </w:rPr>
      </w:pPr>
      <w:r>
        <w:rPr>
          <w:lang w:bidi="he-IL"/>
        </w:rPr>
        <w:t xml:space="preserve">     *        PHY confiurations. </w:t>
      </w:r>
    </w:p>
    <w:p w14:paraId="6CEF9849" w14:textId="6E9AAB03" w:rsidR="002143FD" w:rsidRDefault="005F62E9" w:rsidP="002143FD">
      <w:pPr>
        <w:pStyle w:val="code"/>
        <w:rPr>
          <w:lang w:bidi="he-IL"/>
        </w:rPr>
      </w:pPr>
      <w:r>
        <w:rPr>
          <w:lang w:bidi="he-IL"/>
        </w:rPr>
        <w:t xml:space="preserve">     </w:t>
      </w:r>
      <w:r w:rsidR="002143FD">
        <w:rPr>
          <w:lang w:bidi="he-IL"/>
        </w:rPr>
        <w:t>*</w:t>
      </w:r>
    </w:p>
    <w:p w14:paraId="3EB223ED" w14:textId="77777777" w:rsidR="002143FD" w:rsidRDefault="002143FD" w:rsidP="002143FD">
      <w:pPr>
        <w:pStyle w:val="code"/>
        <w:rPr>
          <w:lang w:bidi="he-IL"/>
        </w:rPr>
      </w:pPr>
      <w:r>
        <w:rPr>
          <w:lang w:bidi="he-IL"/>
        </w:rPr>
        <w:t xml:space="preserve">     * @type bool</w:t>
      </w:r>
    </w:p>
    <w:p w14:paraId="53191B3B" w14:textId="0F5811B4" w:rsidR="002143FD" w:rsidRDefault="002143FD" w:rsidP="002143FD">
      <w:pPr>
        <w:pStyle w:val="code"/>
        <w:rPr>
          <w:lang w:bidi="he-IL"/>
        </w:rPr>
      </w:pPr>
      <w:r>
        <w:rPr>
          <w:lang w:bidi="he-IL"/>
        </w:rPr>
        <w:t xml:space="preserve">     * @flags </w:t>
      </w:r>
      <w:r w:rsidR="00913725">
        <w:rPr>
          <w:lang w:bidi="he-IL"/>
        </w:rPr>
        <w:t xml:space="preserve">SET_ONLY </w:t>
      </w:r>
    </w:p>
    <w:p w14:paraId="40ABE8B4" w14:textId="11F9D504" w:rsidR="00AD4C9E" w:rsidRDefault="00AD4C9E" w:rsidP="002143FD">
      <w:pPr>
        <w:pStyle w:val="code"/>
        <w:rPr>
          <w:lang w:bidi="he-IL"/>
        </w:rPr>
      </w:pPr>
      <w:r>
        <w:rPr>
          <w:lang w:bidi="he-IL"/>
        </w:rPr>
        <w:t xml:space="preserve">     * </w:t>
      </w:r>
      <w:r>
        <w:rPr>
          <w:color w:val="6A737D"/>
          <w:szCs w:val="18"/>
          <w:shd w:val="clear" w:color="auto" w:fill="FFFFFF"/>
        </w:rPr>
        <w:t xml:space="preserve">@validonly </w:t>
      </w:r>
      <w:r w:rsidRPr="005C0336">
        <w:rPr>
          <w:color w:val="FF0000"/>
          <w:lang w:bidi="he-IL"/>
        </w:rPr>
        <w:t>SAI_SWITCH_ATTR_FIRMWARE_DOWNLOAD_BROADCAST</w:t>
      </w:r>
      <w:r>
        <w:rPr>
          <w:color w:val="6A737D"/>
          <w:szCs w:val="18"/>
          <w:shd w:val="clear" w:color="auto" w:fill="FFFFFF"/>
        </w:rPr>
        <w:t xml:space="preserve"> == true</w:t>
      </w:r>
    </w:p>
    <w:p w14:paraId="05368200" w14:textId="77777777" w:rsidR="002143FD" w:rsidRDefault="002143FD" w:rsidP="002143FD">
      <w:pPr>
        <w:pStyle w:val="code"/>
        <w:rPr>
          <w:lang w:bidi="he-IL"/>
        </w:rPr>
      </w:pPr>
      <w:r>
        <w:rPr>
          <w:lang w:bidi="he-IL"/>
        </w:rPr>
        <w:t xml:space="preserve">     */</w:t>
      </w:r>
    </w:p>
    <w:p w14:paraId="1725EC21" w14:textId="142445B4" w:rsidR="002143FD" w:rsidRPr="006214CD" w:rsidRDefault="002143FD" w:rsidP="002143FD">
      <w:pPr>
        <w:pStyle w:val="code"/>
        <w:rPr>
          <w:color w:val="FF0000"/>
          <w:lang w:bidi="he-IL"/>
        </w:rPr>
      </w:pPr>
      <w:r w:rsidRPr="006214CD">
        <w:rPr>
          <w:color w:val="FF0000"/>
          <w:lang w:bidi="he-IL"/>
        </w:rPr>
        <w:t xml:space="preserve">     SAI_SWITCH_ATTR_FIRMWARE_</w:t>
      </w:r>
      <w:r w:rsidR="00463FC6">
        <w:rPr>
          <w:color w:val="FF0000"/>
          <w:lang w:bidi="he-IL"/>
        </w:rPr>
        <w:t>VERIFY_AND_INIT_SWITCH</w:t>
      </w:r>
      <w:r w:rsidRPr="006214CD">
        <w:rPr>
          <w:color w:val="FF0000"/>
          <w:lang w:bidi="he-IL"/>
        </w:rPr>
        <w:t xml:space="preserve">, </w:t>
      </w:r>
    </w:p>
    <w:p w14:paraId="4F827B74" w14:textId="3C3E3BE5" w:rsidR="00EA448B" w:rsidRDefault="00EA448B" w:rsidP="00EA448B">
      <w:pPr>
        <w:pStyle w:val="code"/>
        <w:rPr>
          <w:lang w:bidi="he-IL"/>
        </w:rPr>
      </w:pPr>
      <w:r>
        <w:rPr>
          <w:lang w:bidi="he-IL"/>
        </w:rPr>
        <w:t xml:space="preserve">    </w:t>
      </w:r>
    </w:p>
    <w:p w14:paraId="5BC6E0DD" w14:textId="77777777" w:rsidR="00EA448B" w:rsidRDefault="00EA448B" w:rsidP="00EA448B">
      <w:pPr>
        <w:pStyle w:val="code"/>
        <w:rPr>
          <w:lang w:bidi="he-IL"/>
        </w:rPr>
      </w:pPr>
      <w:r>
        <w:rPr>
          <w:lang w:bidi="he-IL"/>
        </w:rPr>
        <w:t xml:space="preserve">    /**</w:t>
      </w:r>
    </w:p>
    <w:p w14:paraId="77AD6250" w14:textId="77777777" w:rsidR="00EA448B" w:rsidRDefault="00EA448B" w:rsidP="00EA448B">
      <w:pPr>
        <w:pStyle w:val="code"/>
        <w:rPr>
          <w:lang w:bidi="he-IL"/>
        </w:rPr>
      </w:pPr>
      <w:r>
        <w:rPr>
          <w:lang w:bidi="he-IL"/>
        </w:rPr>
        <w:lastRenderedPageBreak/>
        <w:t xml:space="preserve">     * @brief Firmware download and running status</w:t>
      </w:r>
    </w:p>
    <w:p w14:paraId="51A183B5" w14:textId="77777777" w:rsidR="00EA448B" w:rsidRDefault="00EA448B" w:rsidP="00EA448B">
      <w:pPr>
        <w:pStyle w:val="code"/>
        <w:rPr>
          <w:lang w:bidi="he-IL"/>
        </w:rPr>
      </w:pPr>
      <w:r>
        <w:rPr>
          <w:lang w:bidi="he-IL"/>
        </w:rPr>
        <w:t xml:space="preserve">     *</w:t>
      </w:r>
    </w:p>
    <w:p w14:paraId="3C469F48" w14:textId="77777777" w:rsidR="00EA448B" w:rsidRDefault="00EA448B" w:rsidP="00EA448B">
      <w:pPr>
        <w:pStyle w:val="code"/>
        <w:rPr>
          <w:lang w:bidi="he-IL"/>
        </w:rPr>
      </w:pPr>
      <w:r>
        <w:rPr>
          <w:lang w:bidi="he-IL"/>
        </w:rPr>
        <w:t xml:space="preserve">     * Indicates firmware download and running in PHY.</w:t>
      </w:r>
    </w:p>
    <w:p w14:paraId="7C594F8A" w14:textId="77777777" w:rsidR="00EA448B" w:rsidRDefault="00EA448B" w:rsidP="00EA448B">
      <w:pPr>
        <w:pStyle w:val="code"/>
        <w:rPr>
          <w:lang w:bidi="he-IL"/>
        </w:rPr>
      </w:pPr>
      <w:r>
        <w:rPr>
          <w:lang w:bidi="he-IL"/>
        </w:rPr>
        <w:t xml:space="preserve">     * </w:t>
      </w:r>
    </w:p>
    <w:p w14:paraId="094D5ECB" w14:textId="77777777" w:rsidR="00EA448B" w:rsidRDefault="00EA448B" w:rsidP="00EA448B">
      <w:pPr>
        <w:pStyle w:val="code"/>
        <w:rPr>
          <w:lang w:bidi="he-IL"/>
        </w:rPr>
      </w:pPr>
      <w:r>
        <w:rPr>
          <w:lang w:bidi="he-IL"/>
        </w:rPr>
        <w:t xml:space="preserve">     * TRUE - Firmware running</w:t>
      </w:r>
    </w:p>
    <w:p w14:paraId="783A3662" w14:textId="77777777" w:rsidR="00EA448B" w:rsidRDefault="00EA448B" w:rsidP="00EA448B">
      <w:pPr>
        <w:pStyle w:val="code"/>
        <w:rPr>
          <w:lang w:bidi="he-IL"/>
        </w:rPr>
      </w:pPr>
      <w:r>
        <w:rPr>
          <w:lang w:bidi="he-IL"/>
        </w:rPr>
        <w:t xml:space="preserve">     * FALSE - Firmware not running.</w:t>
      </w:r>
    </w:p>
    <w:p w14:paraId="6C4546FC" w14:textId="77777777" w:rsidR="00EA448B" w:rsidRDefault="00EA448B" w:rsidP="00EA448B">
      <w:pPr>
        <w:pStyle w:val="code"/>
        <w:rPr>
          <w:lang w:bidi="he-IL"/>
        </w:rPr>
      </w:pPr>
      <w:r>
        <w:rPr>
          <w:lang w:bidi="he-IL"/>
        </w:rPr>
        <w:t xml:space="preserve">     *</w:t>
      </w:r>
    </w:p>
    <w:p w14:paraId="38C11547" w14:textId="77777777" w:rsidR="00EA448B" w:rsidRDefault="00EA448B" w:rsidP="00EA448B">
      <w:pPr>
        <w:pStyle w:val="code"/>
        <w:rPr>
          <w:lang w:bidi="he-IL"/>
        </w:rPr>
      </w:pPr>
      <w:r>
        <w:rPr>
          <w:lang w:bidi="he-IL"/>
        </w:rPr>
        <w:t xml:space="preserve">     * @type bool</w:t>
      </w:r>
    </w:p>
    <w:p w14:paraId="625A15A4" w14:textId="77777777" w:rsidR="00EA448B" w:rsidRDefault="00EA448B" w:rsidP="00EA448B">
      <w:pPr>
        <w:pStyle w:val="code"/>
        <w:rPr>
          <w:lang w:bidi="he-IL"/>
        </w:rPr>
      </w:pPr>
      <w:r>
        <w:rPr>
          <w:lang w:bidi="he-IL"/>
        </w:rPr>
        <w:t xml:space="preserve">     * @flags READ_ONLY</w:t>
      </w:r>
    </w:p>
    <w:p w14:paraId="34FD0E0B" w14:textId="77777777" w:rsidR="00EA448B" w:rsidRDefault="00EA448B" w:rsidP="00EA448B">
      <w:pPr>
        <w:pStyle w:val="code"/>
        <w:rPr>
          <w:lang w:bidi="he-IL"/>
        </w:rPr>
      </w:pPr>
      <w:r>
        <w:rPr>
          <w:lang w:bidi="he-IL"/>
        </w:rPr>
        <w:t xml:space="preserve">     */</w:t>
      </w:r>
    </w:p>
    <w:p w14:paraId="6B109130" w14:textId="77777777" w:rsidR="00EA448B" w:rsidRPr="006214CD" w:rsidRDefault="00EA448B" w:rsidP="00EA448B">
      <w:pPr>
        <w:pStyle w:val="code"/>
        <w:rPr>
          <w:color w:val="FF0000"/>
          <w:lang w:bidi="he-IL"/>
        </w:rPr>
      </w:pPr>
      <w:r w:rsidRPr="006214CD">
        <w:rPr>
          <w:color w:val="FF0000"/>
          <w:lang w:bidi="he-IL"/>
        </w:rPr>
        <w:t xml:space="preserve">     SAI_SWITCH_ATTR_FIRMWARE_STATUS, </w:t>
      </w:r>
    </w:p>
    <w:p w14:paraId="759ECC6E" w14:textId="77777777" w:rsidR="00EA448B" w:rsidRDefault="00EA448B" w:rsidP="00EA448B">
      <w:pPr>
        <w:pStyle w:val="code"/>
        <w:rPr>
          <w:lang w:bidi="he-IL"/>
        </w:rPr>
      </w:pPr>
      <w:r>
        <w:rPr>
          <w:lang w:bidi="he-IL"/>
        </w:rPr>
        <w:t xml:space="preserve">     </w:t>
      </w:r>
    </w:p>
    <w:p w14:paraId="68158AAD" w14:textId="77777777" w:rsidR="00EA448B" w:rsidRDefault="00EA448B" w:rsidP="00EA448B">
      <w:pPr>
        <w:pStyle w:val="code"/>
        <w:rPr>
          <w:lang w:bidi="he-IL"/>
        </w:rPr>
      </w:pPr>
      <w:r>
        <w:rPr>
          <w:lang w:bidi="he-IL"/>
        </w:rPr>
        <w:t xml:space="preserve">    /**</w:t>
      </w:r>
    </w:p>
    <w:p w14:paraId="1D75EC49" w14:textId="77777777" w:rsidR="00EA448B" w:rsidRDefault="00EA448B" w:rsidP="00EA448B">
      <w:pPr>
        <w:pStyle w:val="code"/>
        <w:rPr>
          <w:lang w:bidi="he-IL"/>
        </w:rPr>
      </w:pPr>
      <w:r>
        <w:rPr>
          <w:lang w:bidi="he-IL"/>
        </w:rPr>
        <w:t xml:space="preserve">     * @brief Firmware Major version number</w:t>
      </w:r>
    </w:p>
    <w:p w14:paraId="4FF67367" w14:textId="77777777" w:rsidR="00EA448B" w:rsidRDefault="00EA448B" w:rsidP="00EA448B">
      <w:pPr>
        <w:pStyle w:val="code"/>
        <w:rPr>
          <w:lang w:bidi="he-IL"/>
        </w:rPr>
      </w:pPr>
      <w:r>
        <w:rPr>
          <w:lang w:bidi="he-IL"/>
        </w:rPr>
        <w:t xml:space="preserve">     *</w:t>
      </w:r>
    </w:p>
    <w:p w14:paraId="3CB609D0" w14:textId="77777777" w:rsidR="00EA448B" w:rsidRDefault="00EA448B" w:rsidP="00EA448B">
      <w:pPr>
        <w:pStyle w:val="code"/>
        <w:rPr>
          <w:lang w:bidi="he-IL"/>
        </w:rPr>
      </w:pPr>
      <w:r>
        <w:rPr>
          <w:lang w:bidi="he-IL"/>
        </w:rPr>
        <w:t xml:space="preserve">     * @type sai_uint32_t</w:t>
      </w:r>
    </w:p>
    <w:p w14:paraId="2EA350C6" w14:textId="77777777" w:rsidR="00EA448B" w:rsidRDefault="00EA448B" w:rsidP="00EA448B">
      <w:pPr>
        <w:pStyle w:val="code"/>
        <w:rPr>
          <w:lang w:bidi="he-IL"/>
        </w:rPr>
      </w:pPr>
      <w:r>
        <w:rPr>
          <w:lang w:bidi="he-IL"/>
        </w:rPr>
        <w:t xml:space="preserve">     * @flags READ_ONLY</w:t>
      </w:r>
    </w:p>
    <w:p w14:paraId="4A5E7819" w14:textId="77777777" w:rsidR="00EA448B" w:rsidRPr="006214CD" w:rsidRDefault="00EA448B" w:rsidP="00EA448B">
      <w:pPr>
        <w:pStyle w:val="code"/>
        <w:rPr>
          <w:color w:val="FF0000"/>
          <w:lang w:bidi="he-IL"/>
        </w:rPr>
      </w:pPr>
      <w:r>
        <w:rPr>
          <w:lang w:bidi="he-IL"/>
        </w:rPr>
        <w:t xml:space="preserve">     */</w:t>
      </w:r>
    </w:p>
    <w:p w14:paraId="25322B74" w14:textId="77777777" w:rsidR="00EA448B" w:rsidRPr="006214CD" w:rsidRDefault="00EA448B" w:rsidP="00EA448B">
      <w:pPr>
        <w:pStyle w:val="code"/>
        <w:rPr>
          <w:color w:val="FF0000"/>
          <w:lang w:bidi="he-IL"/>
        </w:rPr>
      </w:pPr>
      <w:r w:rsidRPr="006214CD">
        <w:rPr>
          <w:color w:val="FF0000"/>
          <w:lang w:bidi="he-IL"/>
        </w:rPr>
        <w:t xml:space="preserve">     SAI_SWITCH_ATTR_FIRMWARE_MAJOR_VERSION, </w:t>
      </w:r>
    </w:p>
    <w:p w14:paraId="10B9C8DA" w14:textId="77777777" w:rsidR="00EA448B" w:rsidRDefault="00EA448B" w:rsidP="00EA448B">
      <w:pPr>
        <w:pStyle w:val="code"/>
        <w:rPr>
          <w:lang w:bidi="he-IL"/>
        </w:rPr>
      </w:pPr>
      <w:r>
        <w:rPr>
          <w:lang w:bidi="he-IL"/>
        </w:rPr>
        <w:t xml:space="preserve">     </w:t>
      </w:r>
    </w:p>
    <w:p w14:paraId="425B0027" w14:textId="77777777" w:rsidR="00EA448B" w:rsidRDefault="00EA448B" w:rsidP="00EA448B">
      <w:pPr>
        <w:pStyle w:val="code"/>
        <w:rPr>
          <w:lang w:bidi="he-IL"/>
        </w:rPr>
      </w:pPr>
      <w:r>
        <w:rPr>
          <w:lang w:bidi="he-IL"/>
        </w:rPr>
        <w:t xml:space="preserve">    /**</w:t>
      </w:r>
    </w:p>
    <w:p w14:paraId="3821B169" w14:textId="77777777" w:rsidR="00EA448B" w:rsidRDefault="00EA448B" w:rsidP="00EA448B">
      <w:pPr>
        <w:pStyle w:val="code"/>
        <w:rPr>
          <w:lang w:bidi="he-IL"/>
        </w:rPr>
      </w:pPr>
      <w:r>
        <w:rPr>
          <w:lang w:bidi="he-IL"/>
        </w:rPr>
        <w:t xml:space="preserve">     * @brief Firmware Minor version number</w:t>
      </w:r>
    </w:p>
    <w:p w14:paraId="7F9FC96E" w14:textId="77777777" w:rsidR="00EA448B" w:rsidRDefault="00EA448B" w:rsidP="00EA448B">
      <w:pPr>
        <w:pStyle w:val="code"/>
        <w:rPr>
          <w:lang w:bidi="he-IL"/>
        </w:rPr>
      </w:pPr>
      <w:r>
        <w:rPr>
          <w:lang w:bidi="he-IL"/>
        </w:rPr>
        <w:t xml:space="preserve">     *</w:t>
      </w:r>
    </w:p>
    <w:p w14:paraId="2FFF7B52" w14:textId="77777777" w:rsidR="00EA448B" w:rsidRDefault="00EA448B" w:rsidP="00EA448B">
      <w:pPr>
        <w:pStyle w:val="code"/>
        <w:rPr>
          <w:lang w:bidi="he-IL"/>
        </w:rPr>
      </w:pPr>
      <w:r>
        <w:rPr>
          <w:lang w:bidi="he-IL"/>
        </w:rPr>
        <w:t xml:space="preserve">     * @type sai_uint32_t</w:t>
      </w:r>
    </w:p>
    <w:p w14:paraId="772AC417" w14:textId="77777777" w:rsidR="00EA448B" w:rsidRDefault="00EA448B" w:rsidP="00EA448B">
      <w:pPr>
        <w:pStyle w:val="code"/>
        <w:rPr>
          <w:lang w:bidi="he-IL"/>
        </w:rPr>
      </w:pPr>
      <w:r>
        <w:rPr>
          <w:lang w:bidi="he-IL"/>
        </w:rPr>
        <w:t xml:space="preserve">     * @flags READ_ONLY</w:t>
      </w:r>
    </w:p>
    <w:p w14:paraId="3EB19540" w14:textId="77777777" w:rsidR="00EA448B" w:rsidRPr="006214CD" w:rsidRDefault="00EA448B" w:rsidP="00EA448B">
      <w:pPr>
        <w:pStyle w:val="code"/>
        <w:rPr>
          <w:color w:val="FF0000"/>
          <w:lang w:bidi="he-IL"/>
        </w:rPr>
      </w:pPr>
      <w:r>
        <w:rPr>
          <w:lang w:bidi="he-IL"/>
        </w:rPr>
        <w:t xml:space="preserve">     */</w:t>
      </w:r>
    </w:p>
    <w:p w14:paraId="3DB78B7F" w14:textId="77777777" w:rsidR="00EA448B" w:rsidRPr="006214CD" w:rsidRDefault="00EA448B" w:rsidP="00EA448B">
      <w:pPr>
        <w:pStyle w:val="code"/>
        <w:rPr>
          <w:color w:val="FF0000"/>
          <w:lang w:bidi="he-IL"/>
        </w:rPr>
      </w:pPr>
      <w:r w:rsidRPr="006214CD">
        <w:rPr>
          <w:color w:val="FF0000"/>
          <w:lang w:bidi="he-IL"/>
        </w:rPr>
        <w:t xml:space="preserve">     SAI_SWITCH_ATTR_FIRMWARE_MINOR_VERSION, </w:t>
      </w:r>
    </w:p>
    <w:p w14:paraId="79A65E4E" w14:textId="58967A93" w:rsidR="00617E43" w:rsidRDefault="00EA448B" w:rsidP="00D077C7">
      <w:pPr>
        <w:pStyle w:val="code"/>
        <w:numPr>
          <w:ilvl w:val="0"/>
          <w:numId w:val="32"/>
        </w:numPr>
        <w:rPr>
          <w:color w:val="FF0000"/>
          <w:lang w:bidi="he-IL"/>
        </w:rPr>
      </w:pPr>
      <w:r w:rsidRPr="006214CD">
        <w:rPr>
          <w:color w:val="FF0000"/>
          <w:lang w:bidi="he-IL"/>
        </w:rPr>
        <w:t xml:space="preserve">    </w:t>
      </w:r>
    </w:p>
    <w:p w14:paraId="50E99CFD" w14:textId="24D8EBD3" w:rsidR="00D077C7" w:rsidRDefault="00D077C7" w:rsidP="00D077C7">
      <w:pPr>
        <w:pStyle w:val="code"/>
        <w:rPr>
          <w:lang w:bidi="he-IL"/>
        </w:rPr>
      </w:pPr>
      <w:r>
        <w:rPr>
          <w:lang w:bidi="he-IL"/>
        </w:rPr>
        <w:t xml:space="preserve">    /**</w:t>
      </w:r>
    </w:p>
    <w:p w14:paraId="4AA367A6" w14:textId="1782A84A" w:rsidR="00D26177" w:rsidRDefault="00D077C7" w:rsidP="00D077C7">
      <w:pPr>
        <w:pStyle w:val="code"/>
        <w:rPr>
          <w:lang w:bidi="he-IL"/>
        </w:rPr>
      </w:pPr>
      <w:r>
        <w:rPr>
          <w:lang w:bidi="he-IL"/>
        </w:rPr>
        <w:t xml:space="preserve">     * @brief </w:t>
      </w:r>
      <w:r w:rsidR="000652A8">
        <w:rPr>
          <w:lang w:bidi="he-IL"/>
        </w:rPr>
        <w:t xml:space="preserve">Switch hardware can access </w:t>
      </w:r>
      <w:r w:rsidR="00D26177">
        <w:rPr>
          <w:lang w:bidi="he-IL"/>
        </w:rPr>
        <w:t>device by file system in driver</w:t>
      </w:r>
      <w:r w:rsidR="000D5AF4">
        <w:rPr>
          <w:lang w:bidi="he-IL"/>
        </w:rPr>
        <w:t>.</w:t>
      </w:r>
      <w:bookmarkStart w:id="37" w:name="_GoBack"/>
      <w:bookmarkEnd w:id="37"/>
    </w:p>
    <w:p w14:paraId="163D7808" w14:textId="30C63ECD" w:rsidR="00D077C7" w:rsidRDefault="00D077C7" w:rsidP="00D077C7">
      <w:pPr>
        <w:pStyle w:val="code"/>
        <w:rPr>
          <w:lang w:bidi="he-IL"/>
        </w:rPr>
      </w:pPr>
      <w:r>
        <w:rPr>
          <w:lang w:bidi="he-IL"/>
        </w:rPr>
        <w:t xml:space="preserve">     *</w:t>
      </w:r>
    </w:p>
    <w:p w14:paraId="4F3278E9" w14:textId="4FF703AA" w:rsidR="00D077C7" w:rsidRDefault="00D077C7" w:rsidP="00D077C7">
      <w:pPr>
        <w:pStyle w:val="code"/>
        <w:rPr>
          <w:lang w:bidi="he-IL"/>
        </w:rPr>
      </w:pPr>
      <w:r>
        <w:rPr>
          <w:lang w:bidi="he-IL"/>
        </w:rPr>
        <w:t xml:space="preserve">     * @type </w:t>
      </w:r>
      <w:r w:rsidR="002C3C1C">
        <w:rPr>
          <w:lang w:bidi="he-IL"/>
        </w:rPr>
        <w:t>bool</w:t>
      </w:r>
    </w:p>
    <w:p w14:paraId="0ED1EFCE" w14:textId="236F1F3D" w:rsidR="00DB76B6" w:rsidRDefault="00D077C7" w:rsidP="00DB76B6">
      <w:pPr>
        <w:pStyle w:val="code"/>
        <w:rPr>
          <w:lang w:bidi="he-IL"/>
        </w:rPr>
      </w:pPr>
      <w:r>
        <w:rPr>
          <w:lang w:bidi="he-IL"/>
        </w:rPr>
        <w:t xml:space="preserve">     * @flags </w:t>
      </w:r>
      <w:r w:rsidR="002C3C1C">
        <w:rPr>
          <w:lang w:bidi="he-IL"/>
        </w:rPr>
        <w:t>READ</w:t>
      </w:r>
      <w:r>
        <w:rPr>
          <w:lang w:bidi="he-IL"/>
        </w:rPr>
        <w:t>_ONLY</w:t>
      </w:r>
    </w:p>
    <w:p w14:paraId="675DD98F" w14:textId="78BAFC1F" w:rsidR="00D077C7" w:rsidRDefault="002704B5" w:rsidP="00D077C7">
      <w:pPr>
        <w:pStyle w:val="code"/>
        <w:rPr>
          <w:lang w:bidi="he-IL"/>
        </w:rPr>
      </w:pPr>
      <w:r>
        <w:rPr>
          <w:lang w:bidi="he-IL"/>
        </w:rPr>
        <w:t xml:space="preserve">    </w:t>
      </w:r>
      <w:r w:rsidR="00D077C7">
        <w:rPr>
          <w:lang w:bidi="he-IL"/>
        </w:rPr>
        <w:t xml:space="preserve"> */</w:t>
      </w:r>
    </w:p>
    <w:p w14:paraId="1FE936D7" w14:textId="77777777" w:rsidR="00D077C7" w:rsidRDefault="00D077C7" w:rsidP="00EA448B">
      <w:pPr>
        <w:pStyle w:val="code"/>
        <w:rPr>
          <w:color w:val="FF0000"/>
          <w:lang w:bidi="he-IL"/>
        </w:rPr>
      </w:pPr>
    </w:p>
    <w:p w14:paraId="04151A75" w14:textId="77777777" w:rsidR="003D3C0E" w:rsidRDefault="001D1878" w:rsidP="00A22D8F">
      <w:pPr>
        <w:pStyle w:val="code"/>
        <w:rPr>
          <w:lang w:bidi="he-IL"/>
        </w:rPr>
      </w:pPr>
      <w:r>
        <w:rPr>
          <w:lang w:bidi="he-IL"/>
        </w:rPr>
        <w:t xml:space="preserve">     </w:t>
      </w:r>
      <w:r w:rsidRPr="00B7599F">
        <w:rPr>
          <w:rFonts w:ascii="Cousine" w:hAnsi="Cousine"/>
          <w:color w:val="FF0000"/>
          <w:sz w:val="20"/>
          <w:szCs w:val="20"/>
          <w:shd w:val="clear" w:color="auto" w:fill="EEEEEE"/>
        </w:rPr>
        <w:t>SAI_SWITCH_ATTR_</w:t>
      </w:r>
      <w:r w:rsidR="000674A5">
        <w:rPr>
          <w:rFonts w:ascii="Cousine" w:hAnsi="Cousine"/>
          <w:color w:val="FF0000"/>
          <w:sz w:val="20"/>
          <w:szCs w:val="20"/>
          <w:shd w:val="clear" w:color="auto" w:fill="EEEEEE"/>
        </w:rPr>
        <w:t>HAR</w:t>
      </w:r>
      <w:r w:rsidR="00A63FD7">
        <w:rPr>
          <w:rFonts w:ascii="Cousine" w:hAnsi="Cousine"/>
          <w:color w:val="FF0000"/>
          <w:sz w:val="20"/>
          <w:szCs w:val="20"/>
          <w:shd w:val="clear" w:color="auto" w:fill="EEEEEE"/>
        </w:rPr>
        <w:t>D</w:t>
      </w:r>
      <w:r w:rsidR="000674A5">
        <w:rPr>
          <w:rFonts w:ascii="Cousine" w:hAnsi="Cousine"/>
          <w:color w:val="FF0000"/>
          <w:sz w:val="20"/>
          <w:szCs w:val="20"/>
          <w:shd w:val="clear" w:color="auto" w:fill="EEEEEE"/>
        </w:rPr>
        <w:t>WARE</w:t>
      </w:r>
      <w:r>
        <w:rPr>
          <w:rFonts w:ascii="Cousine" w:hAnsi="Cousine"/>
          <w:color w:val="FF0000"/>
          <w:sz w:val="20"/>
          <w:szCs w:val="20"/>
          <w:shd w:val="clear" w:color="auto" w:fill="EEEEEE"/>
        </w:rPr>
        <w:t>_ACCESS</w:t>
      </w:r>
      <w:r w:rsidRPr="00B7599F">
        <w:rPr>
          <w:rFonts w:ascii="Cousine" w:hAnsi="Cousine"/>
          <w:color w:val="FF0000"/>
          <w:sz w:val="20"/>
          <w:szCs w:val="20"/>
          <w:shd w:val="clear" w:color="auto" w:fill="EEEEEE"/>
        </w:rPr>
        <w:t>_</w:t>
      </w:r>
      <w:r>
        <w:rPr>
          <w:rFonts w:ascii="Cousine" w:hAnsi="Cousine"/>
          <w:color w:val="FF0000"/>
          <w:sz w:val="20"/>
          <w:szCs w:val="20"/>
          <w:shd w:val="clear" w:color="auto" w:fill="EEEEEE"/>
        </w:rPr>
        <w:t>BY_SYS</w:t>
      </w:r>
      <w:r w:rsidR="004E285F">
        <w:rPr>
          <w:rFonts w:ascii="Cousine" w:hAnsi="Cousine"/>
          <w:color w:val="FF0000"/>
          <w:sz w:val="20"/>
          <w:szCs w:val="20"/>
          <w:shd w:val="clear" w:color="auto" w:fill="EEEEEE"/>
        </w:rPr>
        <w:t>FS</w:t>
      </w:r>
      <w:r w:rsidRPr="00B7599F">
        <w:rPr>
          <w:color w:val="FF0000"/>
          <w:lang w:bidi="he-IL"/>
        </w:rPr>
        <w:t>,</w:t>
      </w:r>
      <w:r w:rsidR="00A22D8F">
        <w:rPr>
          <w:lang w:bidi="he-IL"/>
        </w:rPr>
        <w:t xml:space="preserve">  </w:t>
      </w:r>
    </w:p>
    <w:p w14:paraId="63145470" w14:textId="35326DA2" w:rsidR="001D1878" w:rsidRDefault="00A22D8F" w:rsidP="00A22D8F">
      <w:pPr>
        <w:pStyle w:val="code"/>
        <w:rPr>
          <w:lang w:bidi="he-IL"/>
        </w:rPr>
      </w:pPr>
      <w:r>
        <w:rPr>
          <w:lang w:bidi="he-IL"/>
        </w:rPr>
        <w:t xml:space="preserve">  </w:t>
      </w:r>
    </w:p>
    <w:p w14:paraId="4A5DE507" w14:textId="2CF1E363" w:rsidR="00DB4C09" w:rsidRDefault="00DB4C09" w:rsidP="00DB4C09">
      <w:pPr>
        <w:pStyle w:val="code"/>
        <w:rPr>
          <w:lang w:bidi="he-IL"/>
        </w:rPr>
      </w:pPr>
      <w:r>
        <w:rPr>
          <w:lang w:bidi="he-IL"/>
        </w:rPr>
        <w:t xml:space="preserve">   </w:t>
      </w:r>
      <w:r w:rsidR="00CC632D">
        <w:rPr>
          <w:lang w:bidi="he-IL"/>
        </w:rPr>
        <w:t xml:space="preserve"> </w:t>
      </w:r>
      <w:r>
        <w:rPr>
          <w:lang w:bidi="he-IL"/>
        </w:rPr>
        <w:t>/**</w:t>
      </w:r>
    </w:p>
    <w:p w14:paraId="0F281630" w14:textId="77777777" w:rsidR="00DB4C09" w:rsidRDefault="00DB4C09" w:rsidP="00DB4C09">
      <w:pPr>
        <w:pStyle w:val="code"/>
        <w:rPr>
          <w:lang w:bidi="he-IL"/>
        </w:rPr>
      </w:pPr>
      <w:r>
        <w:rPr>
          <w:lang w:bidi="he-IL"/>
        </w:rPr>
        <w:t xml:space="preserve">     * @brief Switch device access bus type mdio/i2c/cpld</w:t>
      </w:r>
    </w:p>
    <w:p w14:paraId="0FE7DE59" w14:textId="77777777" w:rsidR="00DB4C09" w:rsidRDefault="00DB4C09" w:rsidP="00DB4C09">
      <w:pPr>
        <w:pStyle w:val="code"/>
        <w:rPr>
          <w:lang w:bidi="he-IL"/>
        </w:rPr>
      </w:pPr>
      <w:r>
        <w:rPr>
          <w:lang w:bidi="he-IL"/>
        </w:rPr>
        <w:t xml:space="preserve">     *</w:t>
      </w:r>
    </w:p>
    <w:p w14:paraId="4D49A491" w14:textId="77777777" w:rsidR="00DB4C09" w:rsidRDefault="00DB4C09" w:rsidP="00DB4C09">
      <w:pPr>
        <w:pStyle w:val="code"/>
        <w:rPr>
          <w:lang w:bidi="he-IL"/>
        </w:rPr>
      </w:pPr>
      <w:r>
        <w:rPr>
          <w:lang w:bidi="he-IL"/>
        </w:rPr>
        <w:t xml:space="preserve">     *</w:t>
      </w:r>
    </w:p>
    <w:p w14:paraId="1D3B3D46" w14:textId="77777777" w:rsidR="00DB4C09" w:rsidRDefault="00DB4C09" w:rsidP="00DB4C09">
      <w:pPr>
        <w:pStyle w:val="code"/>
        <w:rPr>
          <w:lang w:bidi="he-IL"/>
        </w:rPr>
      </w:pPr>
      <w:r>
        <w:rPr>
          <w:lang w:bidi="he-IL"/>
        </w:rPr>
        <w:t xml:space="preserve">     * @type sai_switch_device_access_bus_type_t</w:t>
      </w:r>
    </w:p>
    <w:p w14:paraId="04AA5DCE" w14:textId="77777777" w:rsidR="00DB4C09" w:rsidRDefault="00DB4C09" w:rsidP="00DB4C09">
      <w:pPr>
        <w:pStyle w:val="code"/>
        <w:rPr>
          <w:lang w:bidi="he-IL"/>
        </w:rPr>
      </w:pPr>
      <w:r>
        <w:rPr>
          <w:lang w:bidi="he-IL"/>
        </w:rPr>
        <w:t xml:space="preserve">     * @flags MANDATORY_ON_CREATE and CREATE_ONLY</w:t>
      </w:r>
    </w:p>
    <w:p w14:paraId="16DD643B" w14:textId="77777777" w:rsidR="00DB4C09" w:rsidRDefault="00DB4C09" w:rsidP="00DB4C09">
      <w:pPr>
        <w:pStyle w:val="code"/>
        <w:rPr>
          <w:color w:val="ED7D31" w:themeColor="accent2"/>
          <w:lang w:bidi="he-IL"/>
        </w:rPr>
      </w:pPr>
      <w:r w:rsidRPr="00627CC8">
        <w:rPr>
          <w:color w:val="ED7D31" w:themeColor="accent2"/>
          <w:lang w:bidi="he-IL"/>
        </w:rPr>
        <w:t xml:space="preserve">     * @default SAI_SWITCH_</w:t>
      </w:r>
      <w:r>
        <w:rPr>
          <w:color w:val="ED7D31" w:themeColor="accent2"/>
          <w:lang w:bidi="he-IL"/>
        </w:rPr>
        <w:t>ATTR_DEVICE_ACCESS_BUS_MDIO</w:t>
      </w:r>
    </w:p>
    <w:p w14:paraId="465AEE58" w14:textId="77777777" w:rsidR="00DB4C09" w:rsidRPr="00627CC8" w:rsidRDefault="00DB4C09" w:rsidP="00DB4C09">
      <w:pPr>
        <w:pStyle w:val="code"/>
        <w:rPr>
          <w:color w:val="ED7D31" w:themeColor="accent2"/>
          <w:lang w:bidi="he-IL"/>
        </w:rPr>
      </w:pPr>
      <w:r>
        <w:rPr>
          <w:color w:val="ED7D31" w:themeColor="accent2"/>
          <w:lang w:bidi="he-IL"/>
        </w:rPr>
        <w:t xml:space="preserve">     * @vlaidnly </w:t>
      </w:r>
      <w:r w:rsidRPr="00B7599F">
        <w:rPr>
          <w:rFonts w:ascii="Cousine" w:hAnsi="Cousine"/>
          <w:color w:val="FF0000"/>
          <w:sz w:val="20"/>
          <w:szCs w:val="20"/>
          <w:shd w:val="clear" w:color="auto" w:fill="EEEEEE"/>
        </w:rPr>
        <w:t>SAI_SWITCH_ATTR_</w:t>
      </w:r>
      <w:r>
        <w:rPr>
          <w:rFonts w:ascii="Cousine" w:hAnsi="Cousine"/>
          <w:color w:val="FF0000"/>
          <w:sz w:val="20"/>
          <w:szCs w:val="20"/>
          <w:shd w:val="clear" w:color="auto" w:fill="EEEEEE"/>
        </w:rPr>
        <w:t>HARDWARE_ACCESS</w:t>
      </w:r>
      <w:r w:rsidRPr="00B7599F">
        <w:rPr>
          <w:rFonts w:ascii="Cousine" w:hAnsi="Cousine"/>
          <w:color w:val="FF0000"/>
          <w:sz w:val="20"/>
          <w:szCs w:val="20"/>
          <w:shd w:val="clear" w:color="auto" w:fill="EEEEEE"/>
        </w:rPr>
        <w:t>_</w:t>
      </w:r>
      <w:r>
        <w:rPr>
          <w:rFonts w:ascii="Cousine" w:hAnsi="Cousine"/>
          <w:color w:val="FF0000"/>
          <w:sz w:val="20"/>
          <w:szCs w:val="20"/>
          <w:shd w:val="clear" w:color="auto" w:fill="EEEEEE"/>
        </w:rPr>
        <w:t>BY_SYSFS == true</w:t>
      </w:r>
    </w:p>
    <w:p w14:paraId="297687AD" w14:textId="77777777" w:rsidR="00DB4C09" w:rsidRDefault="00DB4C09" w:rsidP="00DB4C09">
      <w:pPr>
        <w:pStyle w:val="code"/>
        <w:rPr>
          <w:lang w:bidi="he-IL"/>
        </w:rPr>
      </w:pPr>
      <w:r>
        <w:rPr>
          <w:lang w:bidi="he-IL"/>
        </w:rPr>
        <w:t xml:space="preserve">     */</w:t>
      </w:r>
    </w:p>
    <w:p w14:paraId="433FCC4B" w14:textId="77777777" w:rsidR="00DB4C09" w:rsidRDefault="00DB4C09" w:rsidP="00DB4C09">
      <w:pPr>
        <w:pStyle w:val="code"/>
        <w:rPr>
          <w:lang w:bidi="he-IL"/>
        </w:rPr>
      </w:pPr>
      <w:r>
        <w:rPr>
          <w:lang w:bidi="he-IL"/>
        </w:rPr>
        <w:t xml:space="preserve">   </w:t>
      </w:r>
    </w:p>
    <w:p w14:paraId="6AA4ABC0" w14:textId="77777777" w:rsidR="00DB4C09" w:rsidRDefault="00DB4C09" w:rsidP="00A22D8F">
      <w:pPr>
        <w:pStyle w:val="code"/>
        <w:rPr>
          <w:lang w:bidi="he-IL"/>
        </w:rPr>
      </w:pPr>
    </w:p>
    <w:p w14:paraId="37669E0B" w14:textId="42D644FE" w:rsidR="00A22D8F" w:rsidRDefault="00BF0E46" w:rsidP="00A22D8F">
      <w:pPr>
        <w:pStyle w:val="code"/>
        <w:rPr>
          <w:lang w:bidi="he-IL"/>
        </w:rPr>
      </w:pPr>
      <w:r>
        <w:rPr>
          <w:lang w:bidi="he-IL"/>
        </w:rPr>
        <w:t xml:space="preserve">    </w:t>
      </w:r>
      <w:r w:rsidR="00A22D8F">
        <w:rPr>
          <w:lang w:bidi="he-IL"/>
        </w:rPr>
        <w:t>/**</w:t>
      </w:r>
    </w:p>
    <w:p w14:paraId="76C9CD1B" w14:textId="7C3126CD" w:rsidR="00A22D8F" w:rsidRDefault="00A22D8F" w:rsidP="00A22D8F">
      <w:pPr>
        <w:pStyle w:val="code"/>
        <w:rPr>
          <w:lang w:bidi="he-IL"/>
        </w:rPr>
      </w:pPr>
      <w:r>
        <w:rPr>
          <w:lang w:bidi="he-IL"/>
        </w:rPr>
        <w:t xml:space="preserve">     * @brief </w:t>
      </w:r>
      <w:r w:rsidR="0019407B">
        <w:rPr>
          <w:lang w:bidi="he-IL"/>
        </w:rPr>
        <w:t>Switch device access bus type mdio/i2c/cpld</w:t>
      </w:r>
    </w:p>
    <w:p w14:paraId="36CE7F18" w14:textId="77777777" w:rsidR="00A22D8F" w:rsidRDefault="00A22D8F" w:rsidP="00A22D8F">
      <w:pPr>
        <w:pStyle w:val="code"/>
        <w:rPr>
          <w:lang w:bidi="he-IL"/>
        </w:rPr>
      </w:pPr>
      <w:r>
        <w:rPr>
          <w:lang w:bidi="he-IL"/>
        </w:rPr>
        <w:t xml:space="preserve">     *</w:t>
      </w:r>
    </w:p>
    <w:p w14:paraId="010C6CA5" w14:textId="77777777" w:rsidR="00A22D8F" w:rsidRDefault="00A22D8F" w:rsidP="00A22D8F">
      <w:pPr>
        <w:pStyle w:val="code"/>
        <w:rPr>
          <w:lang w:bidi="he-IL"/>
        </w:rPr>
      </w:pPr>
      <w:r>
        <w:rPr>
          <w:lang w:bidi="he-IL"/>
        </w:rPr>
        <w:t xml:space="preserve">     *</w:t>
      </w:r>
    </w:p>
    <w:p w14:paraId="54B0A4FF" w14:textId="34D4223F" w:rsidR="00A22D8F" w:rsidRDefault="00A22D8F" w:rsidP="00A22D8F">
      <w:pPr>
        <w:pStyle w:val="code"/>
        <w:rPr>
          <w:lang w:bidi="he-IL"/>
        </w:rPr>
      </w:pPr>
      <w:r>
        <w:rPr>
          <w:lang w:bidi="he-IL"/>
        </w:rPr>
        <w:t xml:space="preserve">     * @type sai_switch_</w:t>
      </w:r>
      <w:r w:rsidR="005C11B6">
        <w:rPr>
          <w:lang w:bidi="he-IL"/>
        </w:rPr>
        <w:t>device_access_bus_</w:t>
      </w:r>
      <w:r>
        <w:rPr>
          <w:lang w:bidi="he-IL"/>
        </w:rPr>
        <w:t>type_t</w:t>
      </w:r>
    </w:p>
    <w:p w14:paraId="4A7216AC" w14:textId="637313D4" w:rsidR="000A7F11" w:rsidRDefault="000A7F11" w:rsidP="000A7F11">
      <w:pPr>
        <w:pStyle w:val="code"/>
        <w:rPr>
          <w:lang w:bidi="he-IL"/>
        </w:rPr>
      </w:pPr>
      <w:r>
        <w:rPr>
          <w:lang w:bidi="he-IL"/>
        </w:rPr>
        <w:t xml:space="preserve">     * @flags MANDATORY_ON_CREATE and CREATE_</w:t>
      </w:r>
      <w:r w:rsidR="00DA7AD2">
        <w:rPr>
          <w:lang w:bidi="he-IL"/>
        </w:rPr>
        <w:t>ONLY</w:t>
      </w:r>
    </w:p>
    <w:p w14:paraId="553834CD" w14:textId="73F4EDD4" w:rsidR="00A22D8F" w:rsidRDefault="00A22D8F" w:rsidP="00A22D8F">
      <w:pPr>
        <w:pStyle w:val="code"/>
        <w:rPr>
          <w:color w:val="ED7D31" w:themeColor="accent2"/>
          <w:lang w:bidi="he-IL"/>
        </w:rPr>
      </w:pPr>
      <w:r w:rsidRPr="00627CC8">
        <w:rPr>
          <w:color w:val="ED7D31" w:themeColor="accent2"/>
          <w:lang w:bidi="he-IL"/>
        </w:rPr>
        <w:t xml:space="preserve">     * @default SAI_SWITCH_</w:t>
      </w:r>
      <w:r w:rsidR="002B2ECB">
        <w:rPr>
          <w:color w:val="ED7D31" w:themeColor="accent2"/>
          <w:lang w:bidi="he-IL"/>
        </w:rPr>
        <w:t>ATTR</w:t>
      </w:r>
      <w:r w:rsidR="000E378C">
        <w:rPr>
          <w:color w:val="ED7D31" w:themeColor="accent2"/>
          <w:lang w:bidi="he-IL"/>
        </w:rPr>
        <w:t>_</w:t>
      </w:r>
      <w:r w:rsidR="00343481">
        <w:rPr>
          <w:color w:val="ED7D31" w:themeColor="accent2"/>
          <w:lang w:bidi="he-IL"/>
        </w:rPr>
        <w:t>DEVICE_ACCESS_BUS_</w:t>
      </w:r>
      <w:r w:rsidR="007823B5">
        <w:rPr>
          <w:color w:val="ED7D31" w:themeColor="accent2"/>
          <w:lang w:bidi="he-IL"/>
        </w:rPr>
        <w:t>MDIO</w:t>
      </w:r>
    </w:p>
    <w:p w14:paraId="1654C1C0" w14:textId="16CBE21A" w:rsidR="00627F0A" w:rsidRPr="00627CC8" w:rsidRDefault="00627F0A" w:rsidP="00A22D8F">
      <w:pPr>
        <w:pStyle w:val="code"/>
        <w:rPr>
          <w:color w:val="ED7D31" w:themeColor="accent2"/>
          <w:lang w:bidi="he-IL"/>
        </w:rPr>
      </w:pPr>
      <w:r>
        <w:rPr>
          <w:color w:val="ED7D31" w:themeColor="accent2"/>
          <w:lang w:bidi="he-IL"/>
        </w:rPr>
        <w:t xml:space="preserve">     * @vlaidnly </w:t>
      </w:r>
      <w:r w:rsidR="00537EF6" w:rsidRPr="00B7599F">
        <w:rPr>
          <w:rFonts w:ascii="Cousine" w:hAnsi="Cousine"/>
          <w:color w:val="FF0000"/>
          <w:sz w:val="20"/>
          <w:szCs w:val="20"/>
          <w:shd w:val="clear" w:color="auto" w:fill="EEEEEE"/>
        </w:rPr>
        <w:t>SAI_SWITCH_ATTR_</w:t>
      </w:r>
      <w:r w:rsidR="00537EF6">
        <w:rPr>
          <w:rFonts w:ascii="Cousine" w:hAnsi="Cousine"/>
          <w:color w:val="FF0000"/>
          <w:sz w:val="20"/>
          <w:szCs w:val="20"/>
          <w:shd w:val="clear" w:color="auto" w:fill="EEEEEE"/>
        </w:rPr>
        <w:t>HARDWARE_ACCESS</w:t>
      </w:r>
      <w:r w:rsidR="00537EF6" w:rsidRPr="00B7599F">
        <w:rPr>
          <w:rFonts w:ascii="Cousine" w:hAnsi="Cousine"/>
          <w:color w:val="FF0000"/>
          <w:sz w:val="20"/>
          <w:szCs w:val="20"/>
          <w:shd w:val="clear" w:color="auto" w:fill="EEEEEE"/>
        </w:rPr>
        <w:t>_</w:t>
      </w:r>
      <w:r w:rsidR="00537EF6">
        <w:rPr>
          <w:rFonts w:ascii="Cousine" w:hAnsi="Cousine"/>
          <w:color w:val="FF0000"/>
          <w:sz w:val="20"/>
          <w:szCs w:val="20"/>
          <w:shd w:val="clear" w:color="auto" w:fill="EEEEEE"/>
        </w:rPr>
        <w:t>BY_SYSFS == true</w:t>
      </w:r>
    </w:p>
    <w:p w14:paraId="684E72F0" w14:textId="77777777" w:rsidR="00A22D8F" w:rsidRDefault="00A22D8F" w:rsidP="00A22D8F">
      <w:pPr>
        <w:pStyle w:val="code"/>
        <w:rPr>
          <w:lang w:bidi="he-IL"/>
        </w:rPr>
      </w:pPr>
      <w:r>
        <w:rPr>
          <w:lang w:bidi="he-IL"/>
        </w:rPr>
        <w:t xml:space="preserve">     */</w:t>
      </w:r>
    </w:p>
    <w:p w14:paraId="249C528E" w14:textId="2B0F4BB7" w:rsidR="00A22D8F" w:rsidRDefault="00A22D8F" w:rsidP="00A22D8F">
      <w:pPr>
        <w:pStyle w:val="code"/>
        <w:rPr>
          <w:lang w:bidi="he-IL"/>
        </w:rPr>
      </w:pPr>
      <w:r>
        <w:rPr>
          <w:lang w:bidi="he-IL"/>
        </w:rPr>
        <w:t xml:space="preserve">   </w:t>
      </w:r>
    </w:p>
    <w:p w14:paraId="1C17E49C" w14:textId="38AF27C0" w:rsidR="00A22D8F" w:rsidRDefault="00A22D8F" w:rsidP="00A22D8F">
      <w:pPr>
        <w:pStyle w:val="code"/>
        <w:rPr>
          <w:lang w:bidi="he-IL"/>
        </w:rPr>
      </w:pPr>
      <w:r>
        <w:rPr>
          <w:lang w:bidi="he-IL"/>
        </w:rPr>
        <w:t xml:space="preserve">     </w:t>
      </w:r>
      <w:r w:rsidRPr="00802B1A">
        <w:rPr>
          <w:color w:val="FF0000"/>
          <w:lang w:bidi="he-IL"/>
        </w:rPr>
        <w:t>SAI_SWITCH_ATTR_</w:t>
      </w:r>
      <w:r w:rsidR="00A3510E">
        <w:rPr>
          <w:color w:val="FF0000"/>
          <w:lang w:bidi="he-IL"/>
        </w:rPr>
        <w:t>HARDWARE</w:t>
      </w:r>
      <w:r w:rsidR="003F23D8">
        <w:rPr>
          <w:color w:val="FF0000"/>
          <w:lang w:bidi="he-IL"/>
        </w:rPr>
        <w:t>_ACCESS_BUS_</w:t>
      </w:r>
      <w:r w:rsidRPr="00802B1A">
        <w:rPr>
          <w:color w:val="FF0000"/>
          <w:lang w:bidi="he-IL"/>
        </w:rPr>
        <w:t>TYPE,</w:t>
      </w:r>
    </w:p>
    <w:p w14:paraId="6F9EBA86" w14:textId="77777777" w:rsidR="00A22D8F" w:rsidRDefault="00A22D8F" w:rsidP="00EA448B">
      <w:pPr>
        <w:pStyle w:val="code"/>
        <w:rPr>
          <w:color w:val="FF0000"/>
          <w:lang w:bidi="he-IL"/>
        </w:rPr>
      </w:pPr>
    </w:p>
    <w:p w14:paraId="586C87DF" w14:textId="77777777" w:rsidR="00B7599F" w:rsidRDefault="00B7599F" w:rsidP="00B7599F">
      <w:pPr>
        <w:pStyle w:val="code"/>
        <w:rPr>
          <w:lang w:bidi="he-IL"/>
        </w:rPr>
      </w:pPr>
      <w:r>
        <w:rPr>
          <w:lang w:bidi="he-IL"/>
        </w:rPr>
        <w:lastRenderedPageBreak/>
        <w:t xml:space="preserve">    /**</w:t>
      </w:r>
    </w:p>
    <w:p w14:paraId="6A76DBBB" w14:textId="4EF6EAB5" w:rsidR="004D0E6B" w:rsidRDefault="00B7599F" w:rsidP="00B7599F">
      <w:pPr>
        <w:pStyle w:val="code"/>
        <w:rPr>
          <w:lang w:bidi="he-IL"/>
        </w:rPr>
      </w:pPr>
      <w:r>
        <w:rPr>
          <w:lang w:bidi="he-IL"/>
        </w:rPr>
        <w:t xml:space="preserve">     * @brief</w:t>
      </w:r>
      <w:r w:rsidR="00492369">
        <w:rPr>
          <w:lang w:bidi="he-IL"/>
        </w:rPr>
        <w:t xml:space="preserve"> </w:t>
      </w:r>
      <w:r>
        <w:rPr>
          <w:lang w:bidi="he-IL"/>
        </w:rPr>
        <w:t xml:space="preserve"> </w:t>
      </w:r>
      <w:r w:rsidR="00161335">
        <w:rPr>
          <w:lang w:bidi="he-IL"/>
        </w:rPr>
        <w:t xml:space="preserve">Device </w:t>
      </w:r>
      <w:r w:rsidR="004D0E6B">
        <w:rPr>
          <w:lang w:bidi="he-IL"/>
        </w:rPr>
        <w:t xml:space="preserve">address to access MDIO bus in PHY driver. </w:t>
      </w:r>
      <w:r w:rsidR="00A974A7">
        <w:rPr>
          <w:lang w:bidi="he-IL"/>
        </w:rPr>
        <w:t xml:space="preserve">If </w:t>
      </w:r>
      <w:r w:rsidR="004D0E6B">
        <w:rPr>
          <w:lang w:bidi="he-IL"/>
        </w:rPr>
        <w:t xml:space="preserve">PHY driver supports this   </w:t>
      </w:r>
    </w:p>
    <w:p w14:paraId="329BF275" w14:textId="77777777" w:rsidR="00226FDF" w:rsidRDefault="004D0E6B" w:rsidP="00B7599F">
      <w:pPr>
        <w:pStyle w:val="code"/>
        <w:rPr>
          <w:lang w:bidi="he-IL"/>
        </w:rPr>
      </w:pPr>
      <w:r>
        <w:rPr>
          <w:lang w:bidi="he-IL"/>
        </w:rPr>
        <w:t xml:space="preserve">     *         attribute, then it not mandatry for adaptor to pass</w:t>
      </w:r>
      <w:r w:rsidR="00226FDF">
        <w:rPr>
          <w:lang w:bidi="he-IL"/>
        </w:rPr>
        <w:t xml:space="preserve"> </w:t>
      </w:r>
    </w:p>
    <w:p w14:paraId="664A7789" w14:textId="77777777" w:rsidR="002F7FE6" w:rsidRDefault="00226FDF" w:rsidP="00B7599F">
      <w:pPr>
        <w:pStyle w:val="code"/>
        <w:rPr>
          <w:lang w:bidi="he-IL"/>
        </w:rPr>
      </w:pPr>
      <w:r>
        <w:rPr>
          <w:lang w:bidi="he-IL"/>
        </w:rPr>
        <w:t xml:space="preserve">     *         S</w:t>
      </w:r>
      <w:r w:rsidRPr="003F3090">
        <w:rPr>
          <w:color w:val="FF0000"/>
          <w:lang w:bidi="he-IL"/>
        </w:rPr>
        <w:t>AI_SWITCH_ATTR_REGISTER_WRITE</w:t>
      </w:r>
      <w:r>
        <w:rPr>
          <w:color w:val="FF0000"/>
          <w:lang w:bidi="he-IL"/>
        </w:rPr>
        <w:t>/READ</w:t>
      </w:r>
      <w:r w:rsidR="002F7FE6">
        <w:rPr>
          <w:lang w:bidi="he-IL"/>
        </w:rPr>
        <w:t xml:space="preserve">. </w:t>
      </w:r>
    </w:p>
    <w:p w14:paraId="56A55AB7" w14:textId="64AEE2F3" w:rsidR="00B7599F" w:rsidRDefault="002F7FE6" w:rsidP="00B7599F">
      <w:pPr>
        <w:pStyle w:val="code"/>
        <w:rPr>
          <w:lang w:bidi="he-IL"/>
        </w:rPr>
      </w:pPr>
      <w:r>
        <w:rPr>
          <w:lang w:bidi="he-IL"/>
        </w:rPr>
        <w:t xml:space="preserve">     *         Platform abstarction is not needed in this case.</w:t>
      </w:r>
      <w:r w:rsidR="004D0E6B">
        <w:rPr>
          <w:lang w:bidi="he-IL"/>
        </w:rPr>
        <w:t xml:space="preserve">   </w:t>
      </w:r>
    </w:p>
    <w:p w14:paraId="244583BB" w14:textId="224E6EB8" w:rsidR="00F75CA5" w:rsidRDefault="00F75CA5" w:rsidP="00B7599F">
      <w:pPr>
        <w:pStyle w:val="code"/>
        <w:rPr>
          <w:lang w:bidi="he-IL"/>
        </w:rPr>
      </w:pPr>
      <w:r>
        <w:rPr>
          <w:lang w:bidi="he-IL"/>
        </w:rPr>
        <w:t xml:space="preserve">     *         BUSID:DE</w:t>
      </w:r>
      <w:r w:rsidR="0018491D">
        <w:rPr>
          <w:lang w:bidi="he-IL"/>
        </w:rPr>
        <w:t>VICEID</w:t>
      </w:r>
    </w:p>
    <w:p w14:paraId="1D22DF43" w14:textId="088C88C2" w:rsidR="00B7599F" w:rsidRDefault="00B7599F" w:rsidP="00113C51">
      <w:pPr>
        <w:pStyle w:val="code"/>
        <w:rPr>
          <w:lang w:bidi="he-IL"/>
        </w:rPr>
      </w:pPr>
      <w:r>
        <w:rPr>
          <w:lang w:bidi="he-IL"/>
        </w:rPr>
        <w:t xml:space="preserve">     * </w:t>
      </w:r>
    </w:p>
    <w:p w14:paraId="5DDBCB01" w14:textId="4D3CB73A" w:rsidR="00B7599F" w:rsidRDefault="00B7599F" w:rsidP="00B7599F">
      <w:pPr>
        <w:pStyle w:val="code"/>
        <w:rPr>
          <w:lang w:bidi="he-IL"/>
        </w:rPr>
      </w:pPr>
      <w:r>
        <w:rPr>
          <w:lang w:bidi="he-IL"/>
        </w:rPr>
        <w:t xml:space="preserve">     * @type sai_</w:t>
      </w:r>
      <w:r w:rsidR="00C95A92">
        <w:rPr>
          <w:lang w:bidi="he-IL"/>
        </w:rPr>
        <w:t xml:space="preserve">string_t </w:t>
      </w:r>
    </w:p>
    <w:p w14:paraId="5407D202" w14:textId="5072361E" w:rsidR="00B7599F" w:rsidRDefault="00B7599F" w:rsidP="00B7599F">
      <w:pPr>
        <w:pStyle w:val="code"/>
        <w:rPr>
          <w:lang w:bidi="he-IL"/>
        </w:rPr>
      </w:pPr>
      <w:r>
        <w:rPr>
          <w:lang w:bidi="he-IL"/>
        </w:rPr>
        <w:t xml:space="preserve">     * @flags </w:t>
      </w:r>
      <w:r w:rsidR="00B65339">
        <w:rPr>
          <w:lang w:bidi="he-IL"/>
        </w:rPr>
        <w:t xml:space="preserve">MANDATORY_ON_CREATE and </w:t>
      </w:r>
      <w:r>
        <w:rPr>
          <w:lang w:bidi="he-IL"/>
        </w:rPr>
        <w:t>CREATE_</w:t>
      </w:r>
      <w:r w:rsidR="00524A9C">
        <w:rPr>
          <w:lang w:bidi="he-IL"/>
        </w:rPr>
        <w:t>ONLY</w:t>
      </w:r>
    </w:p>
    <w:p w14:paraId="2C7C0189" w14:textId="77777777" w:rsidR="003F7C8A" w:rsidRPr="00627CC8" w:rsidRDefault="003F7C8A" w:rsidP="003F7C8A">
      <w:pPr>
        <w:pStyle w:val="code"/>
        <w:rPr>
          <w:color w:val="ED7D31" w:themeColor="accent2"/>
          <w:lang w:bidi="he-IL"/>
        </w:rPr>
      </w:pPr>
      <w:r>
        <w:rPr>
          <w:color w:val="ED7D31" w:themeColor="accent2"/>
          <w:lang w:bidi="he-IL"/>
        </w:rPr>
        <w:t xml:space="preserve">     * @vlaidnly </w:t>
      </w:r>
      <w:r w:rsidRPr="00B7599F">
        <w:rPr>
          <w:rFonts w:ascii="Cousine" w:hAnsi="Cousine"/>
          <w:color w:val="FF0000"/>
          <w:sz w:val="20"/>
          <w:szCs w:val="20"/>
          <w:shd w:val="clear" w:color="auto" w:fill="EEEEEE"/>
        </w:rPr>
        <w:t>SAI_SWITCH_ATTR_</w:t>
      </w:r>
      <w:r>
        <w:rPr>
          <w:rFonts w:ascii="Cousine" w:hAnsi="Cousine"/>
          <w:color w:val="FF0000"/>
          <w:sz w:val="20"/>
          <w:szCs w:val="20"/>
          <w:shd w:val="clear" w:color="auto" w:fill="EEEEEE"/>
        </w:rPr>
        <w:t>HARDWARE_ACCESS</w:t>
      </w:r>
      <w:r w:rsidRPr="00B7599F">
        <w:rPr>
          <w:rFonts w:ascii="Cousine" w:hAnsi="Cousine"/>
          <w:color w:val="FF0000"/>
          <w:sz w:val="20"/>
          <w:szCs w:val="20"/>
          <w:shd w:val="clear" w:color="auto" w:fill="EEEEEE"/>
        </w:rPr>
        <w:t>_</w:t>
      </w:r>
      <w:r>
        <w:rPr>
          <w:rFonts w:ascii="Cousine" w:hAnsi="Cousine"/>
          <w:color w:val="FF0000"/>
          <w:sz w:val="20"/>
          <w:szCs w:val="20"/>
          <w:shd w:val="clear" w:color="auto" w:fill="EEEEEE"/>
        </w:rPr>
        <w:t>BY_SYSFS == true</w:t>
      </w:r>
    </w:p>
    <w:p w14:paraId="4B107F1A" w14:textId="77777777" w:rsidR="00B7599F" w:rsidRDefault="00B7599F" w:rsidP="00B7599F">
      <w:pPr>
        <w:pStyle w:val="code"/>
        <w:rPr>
          <w:lang w:bidi="he-IL"/>
        </w:rPr>
      </w:pPr>
      <w:r>
        <w:rPr>
          <w:lang w:bidi="he-IL"/>
        </w:rPr>
        <w:t xml:space="preserve">     * @default NULL</w:t>
      </w:r>
    </w:p>
    <w:p w14:paraId="52E8E342" w14:textId="77777777" w:rsidR="00B7599F" w:rsidRDefault="00B7599F" w:rsidP="00B7599F">
      <w:pPr>
        <w:pStyle w:val="code"/>
        <w:rPr>
          <w:lang w:bidi="he-IL"/>
        </w:rPr>
      </w:pPr>
      <w:r>
        <w:rPr>
          <w:lang w:bidi="he-IL"/>
        </w:rPr>
        <w:t xml:space="preserve">     */</w:t>
      </w:r>
    </w:p>
    <w:p w14:paraId="4B633A82" w14:textId="35E6CF92" w:rsidR="00B7599F" w:rsidRPr="00B7599F" w:rsidRDefault="00B7599F" w:rsidP="00B7599F">
      <w:pPr>
        <w:pStyle w:val="code"/>
        <w:rPr>
          <w:color w:val="FF0000"/>
          <w:lang w:bidi="he-IL"/>
        </w:rPr>
      </w:pPr>
      <w:r>
        <w:rPr>
          <w:lang w:bidi="he-IL"/>
        </w:rPr>
        <w:t xml:space="preserve">    </w:t>
      </w:r>
      <w:r w:rsidR="008F6078">
        <w:rPr>
          <w:lang w:bidi="he-IL"/>
        </w:rPr>
        <w:t xml:space="preserve"> </w:t>
      </w:r>
      <w:r w:rsidRPr="00B7599F">
        <w:rPr>
          <w:rFonts w:ascii="Cousine" w:hAnsi="Cousine"/>
          <w:color w:val="FF0000"/>
          <w:sz w:val="20"/>
          <w:szCs w:val="20"/>
          <w:shd w:val="clear" w:color="auto" w:fill="EEEEEE"/>
        </w:rPr>
        <w:t>SAI_SWITCH_ATTR_</w:t>
      </w:r>
      <w:r w:rsidR="00994B0E">
        <w:rPr>
          <w:rFonts w:ascii="Cousine" w:hAnsi="Cousine"/>
          <w:color w:val="FF0000"/>
          <w:sz w:val="20"/>
          <w:szCs w:val="20"/>
          <w:shd w:val="clear" w:color="auto" w:fill="EEEEEE"/>
        </w:rPr>
        <w:t>HARDWARE</w:t>
      </w:r>
      <w:r w:rsidR="00F62B34">
        <w:rPr>
          <w:rFonts w:ascii="Cousine" w:hAnsi="Cousine"/>
          <w:color w:val="FF0000"/>
          <w:sz w:val="20"/>
          <w:szCs w:val="20"/>
          <w:shd w:val="clear" w:color="auto" w:fill="EEEEEE"/>
        </w:rPr>
        <w:t>_</w:t>
      </w:r>
      <w:r w:rsidR="005E0107">
        <w:rPr>
          <w:rFonts w:ascii="Cousine" w:hAnsi="Cousine"/>
          <w:color w:val="FF0000"/>
          <w:sz w:val="20"/>
          <w:szCs w:val="20"/>
          <w:shd w:val="clear" w:color="auto" w:fill="EEEEEE"/>
        </w:rPr>
        <w:t>ACCES</w:t>
      </w:r>
      <w:r w:rsidR="00D7426B">
        <w:rPr>
          <w:rFonts w:ascii="Cousine" w:hAnsi="Cousine"/>
          <w:color w:val="FF0000"/>
          <w:sz w:val="20"/>
          <w:szCs w:val="20"/>
          <w:shd w:val="clear" w:color="auto" w:fill="EEEEEE"/>
        </w:rPr>
        <w:t>S</w:t>
      </w:r>
      <w:r w:rsidRPr="00B7599F">
        <w:rPr>
          <w:rFonts w:ascii="Cousine" w:hAnsi="Cousine"/>
          <w:color w:val="FF0000"/>
          <w:sz w:val="20"/>
          <w:szCs w:val="20"/>
          <w:shd w:val="clear" w:color="auto" w:fill="EEEEEE"/>
        </w:rPr>
        <w:t>_ADDRESS</w:t>
      </w:r>
      <w:r w:rsidRPr="00B7599F">
        <w:rPr>
          <w:color w:val="FF0000"/>
          <w:lang w:bidi="he-IL"/>
        </w:rPr>
        <w:t>,</w:t>
      </w:r>
    </w:p>
    <w:p w14:paraId="467382C5" w14:textId="77777777" w:rsidR="00B7599F" w:rsidRPr="00B7599F" w:rsidRDefault="00B7599F" w:rsidP="00EA448B">
      <w:pPr>
        <w:pStyle w:val="code"/>
        <w:rPr>
          <w:color w:val="FF0000"/>
          <w:lang w:bidi="he-IL"/>
        </w:rPr>
      </w:pPr>
    </w:p>
    <w:p w14:paraId="7E7CDEA1" w14:textId="6D4DDE12" w:rsidR="00617E43" w:rsidRDefault="00617E43" w:rsidP="00617E43">
      <w:pPr>
        <w:pStyle w:val="code"/>
        <w:rPr>
          <w:lang w:bidi="he-IL"/>
        </w:rPr>
      </w:pPr>
      <w:r>
        <w:rPr>
          <w:lang w:bidi="he-IL"/>
        </w:rPr>
        <w:t xml:space="preserve">    /**</w:t>
      </w:r>
    </w:p>
    <w:p w14:paraId="4312A776" w14:textId="77777777" w:rsidR="00241F97" w:rsidRDefault="00617E43" w:rsidP="00617E43">
      <w:pPr>
        <w:pStyle w:val="code"/>
        <w:rPr>
          <w:lang w:bidi="he-IL"/>
        </w:rPr>
      </w:pPr>
      <w:r>
        <w:rPr>
          <w:lang w:bidi="he-IL"/>
        </w:rPr>
        <w:t xml:space="preserve">     * @brief </w:t>
      </w:r>
      <w:r w:rsidR="00C44EF4">
        <w:rPr>
          <w:lang w:bidi="he-IL"/>
        </w:rPr>
        <w:t xml:space="preserve">Platform abstarction context gived by </w:t>
      </w:r>
      <w:r w:rsidR="004D0E6B">
        <w:rPr>
          <w:lang w:bidi="he-IL"/>
        </w:rPr>
        <w:t xml:space="preserve">adaptor </w:t>
      </w:r>
      <w:r w:rsidR="00C44EF4">
        <w:rPr>
          <w:lang w:bidi="he-IL"/>
        </w:rPr>
        <w:t>to PHY driver</w:t>
      </w:r>
      <w:r w:rsidR="001D5218">
        <w:rPr>
          <w:lang w:bidi="he-IL"/>
        </w:rPr>
        <w:t>,</w:t>
      </w:r>
      <w:r w:rsidR="005633B3">
        <w:rPr>
          <w:lang w:bidi="he-IL"/>
        </w:rPr>
        <w:t xml:space="preserve"> </w:t>
      </w:r>
    </w:p>
    <w:p w14:paraId="5F679010" w14:textId="77777777" w:rsidR="00C64CAE" w:rsidRDefault="00241F97" w:rsidP="00617E43">
      <w:pPr>
        <w:pStyle w:val="code"/>
        <w:rPr>
          <w:lang w:bidi="he-IL"/>
        </w:rPr>
      </w:pPr>
      <w:r>
        <w:rPr>
          <w:lang w:bidi="he-IL"/>
        </w:rPr>
        <w:t xml:space="preserve">     * </w:t>
      </w:r>
      <w:r w:rsidR="001D5218">
        <w:rPr>
          <w:lang w:bidi="he-IL"/>
        </w:rPr>
        <w:t xml:space="preserve">This will be used to </w:t>
      </w:r>
      <w:r w:rsidR="00617E43">
        <w:rPr>
          <w:lang w:bidi="he-IL"/>
        </w:rPr>
        <w:t>function passed to the adapte</w:t>
      </w:r>
      <w:r w:rsidR="000A0564">
        <w:rPr>
          <w:lang w:bidi="he-IL"/>
        </w:rPr>
        <w:t xml:space="preserve">r context to PHY driver </w:t>
      </w:r>
    </w:p>
    <w:p w14:paraId="18EA6D5E" w14:textId="6093DA6B" w:rsidR="00617E43" w:rsidRDefault="00C64CAE" w:rsidP="00617E43">
      <w:pPr>
        <w:pStyle w:val="code"/>
        <w:rPr>
          <w:lang w:bidi="he-IL"/>
        </w:rPr>
      </w:pPr>
      <w:r>
        <w:rPr>
          <w:lang w:bidi="he-IL"/>
        </w:rPr>
        <w:t xml:space="preserve">     * </w:t>
      </w:r>
      <w:r w:rsidR="000A0564">
        <w:rPr>
          <w:lang w:bidi="he-IL"/>
        </w:rPr>
        <w:t xml:space="preserve">and PHY driver will give this context back to NOS.  </w:t>
      </w:r>
    </w:p>
    <w:p w14:paraId="74725BF4" w14:textId="77777777" w:rsidR="00617E43" w:rsidRDefault="00617E43" w:rsidP="00617E43">
      <w:pPr>
        <w:pStyle w:val="code"/>
        <w:rPr>
          <w:lang w:bidi="he-IL"/>
        </w:rPr>
      </w:pPr>
      <w:r>
        <w:rPr>
          <w:lang w:bidi="he-IL"/>
        </w:rPr>
        <w:t xml:space="preserve">     *</w:t>
      </w:r>
    </w:p>
    <w:p w14:paraId="623E914E" w14:textId="6DCC9012" w:rsidR="00617E43" w:rsidRDefault="00617E43" w:rsidP="00617E43">
      <w:pPr>
        <w:pStyle w:val="code"/>
        <w:rPr>
          <w:lang w:bidi="he-IL"/>
        </w:rPr>
      </w:pPr>
      <w:r>
        <w:rPr>
          <w:lang w:bidi="he-IL"/>
        </w:rPr>
        <w:t xml:space="preserve">     * Use </w:t>
      </w:r>
      <w:r w:rsidR="000A0564">
        <w:rPr>
          <w:lang w:bidi="he-IL"/>
        </w:rPr>
        <w:t xml:space="preserve">void </w:t>
      </w:r>
      <w:r>
        <w:rPr>
          <w:lang w:bidi="he-IL"/>
        </w:rPr>
        <w:t xml:space="preserve">as </w:t>
      </w:r>
      <w:r w:rsidR="000A0564">
        <w:rPr>
          <w:lang w:bidi="he-IL"/>
        </w:rPr>
        <w:t>pointer</w:t>
      </w:r>
      <w:r>
        <w:rPr>
          <w:lang w:bidi="he-IL"/>
        </w:rPr>
        <w:t>.</w:t>
      </w:r>
    </w:p>
    <w:p w14:paraId="15594C4F" w14:textId="77777777" w:rsidR="00617E43" w:rsidRDefault="00617E43" w:rsidP="00617E43">
      <w:pPr>
        <w:pStyle w:val="code"/>
        <w:rPr>
          <w:lang w:bidi="he-IL"/>
        </w:rPr>
      </w:pPr>
      <w:r>
        <w:rPr>
          <w:lang w:bidi="he-IL"/>
        </w:rPr>
        <w:t xml:space="preserve">     *</w:t>
      </w:r>
    </w:p>
    <w:p w14:paraId="1DD1268D" w14:textId="18BFFF07" w:rsidR="00617E43" w:rsidRDefault="00617E43" w:rsidP="00617E43">
      <w:pPr>
        <w:pStyle w:val="code"/>
        <w:rPr>
          <w:lang w:bidi="he-IL"/>
        </w:rPr>
      </w:pPr>
      <w:r>
        <w:rPr>
          <w:lang w:bidi="he-IL"/>
        </w:rPr>
        <w:t xml:space="preserve">     * @type sai_pointer_t </w:t>
      </w:r>
      <w:r w:rsidR="00A00A1C">
        <w:rPr>
          <w:lang w:bidi="he-IL"/>
        </w:rPr>
        <w:t xml:space="preserve">void </w:t>
      </w:r>
    </w:p>
    <w:p w14:paraId="7BC0BD5F" w14:textId="77777777" w:rsidR="00617E43" w:rsidRDefault="00617E43" w:rsidP="00617E43">
      <w:pPr>
        <w:pStyle w:val="code"/>
        <w:rPr>
          <w:lang w:bidi="he-IL"/>
        </w:rPr>
      </w:pPr>
      <w:r>
        <w:rPr>
          <w:lang w:bidi="he-IL"/>
        </w:rPr>
        <w:t xml:space="preserve">     * @flags CREATE_AND_SET</w:t>
      </w:r>
    </w:p>
    <w:p w14:paraId="2C2DD0A9" w14:textId="3BB54147" w:rsidR="00617E43" w:rsidRDefault="00617E43" w:rsidP="00617E43">
      <w:pPr>
        <w:pStyle w:val="code"/>
        <w:rPr>
          <w:lang w:bidi="he-IL"/>
        </w:rPr>
      </w:pPr>
      <w:r>
        <w:rPr>
          <w:lang w:bidi="he-IL"/>
        </w:rPr>
        <w:t xml:space="preserve">     * @default NULL</w:t>
      </w:r>
    </w:p>
    <w:p w14:paraId="3396061A" w14:textId="29D9BA07" w:rsidR="006731DE" w:rsidRPr="006731DE" w:rsidRDefault="006731DE" w:rsidP="00617E43">
      <w:pPr>
        <w:pStyle w:val="code"/>
        <w:rPr>
          <w:color w:val="ED7D31" w:themeColor="accent2"/>
          <w:lang w:bidi="he-IL"/>
        </w:rPr>
      </w:pPr>
      <w:r>
        <w:rPr>
          <w:color w:val="ED7D31" w:themeColor="accent2"/>
          <w:lang w:bidi="he-IL"/>
        </w:rPr>
        <w:t xml:space="preserve">     * @vlaidnly </w:t>
      </w:r>
      <w:r w:rsidRPr="00B7599F">
        <w:rPr>
          <w:rFonts w:ascii="Cousine" w:hAnsi="Cousine"/>
          <w:color w:val="FF0000"/>
          <w:sz w:val="20"/>
          <w:szCs w:val="20"/>
          <w:shd w:val="clear" w:color="auto" w:fill="EEEEEE"/>
        </w:rPr>
        <w:t>SAI_SWITCH_ATTR_</w:t>
      </w:r>
      <w:r>
        <w:rPr>
          <w:rFonts w:ascii="Cousine" w:hAnsi="Cousine"/>
          <w:color w:val="FF0000"/>
          <w:sz w:val="20"/>
          <w:szCs w:val="20"/>
          <w:shd w:val="clear" w:color="auto" w:fill="EEEEEE"/>
        </w:rPr>
        <w:t>HARDWARE_ACCESS</w:t>
      </w:r>
      <w:r w:rsidRPr="00B7599F">
        <w:rPr>
          <w:rFonts w:ascii="Cousine" w:hAnsi="Cousine"/>
          <w:color w:val="FF0000"/>
          <w:sz w:val="20"/>
          <w:szCs w:val="20"/>
          <w:shd w:val="clear" w:color="auto" w:fill="EEEEEE"/>
        </w:rPr>
        <w:t>_</w:t>
      </w:r>
      <w:r>
        <w:rPr>
          <w:rFonts w:ascii="Cousine" w:hAnsi="Cousine"/>
          <w:color w:val="FF0000"/>
          <w:sz w:val="20"/>
          <w:szCs w:val="20"/>
          <w:shd w:val="clear" w:color="auto" w:fill="EEEEEE"/>
        </w:rPr>
        <w:t>BY_SYSFS == true</w:t>
      </w:r>
    </w:p>
    <w:p w14:paraId="74AAB3A4" w14:textId="77777777" w:rsidR="00617E43" w:rsidRDefault="00617E43" w:rsidP="00617E43">
      <w:pPr>
        <w:pStyle w:val="code"/>
        <w:rPr>
          <w:lang w:bidi="he-IL"/>
        </w:rPr>
      </w:pPr>
      <w:r>
        <w:rPr>
          <w:lang w:bidi="he-IL"/>
        </w:rPr>
        <w:t xml:space="preserve">     */</w:t>
      </w:r>
    </w:p>
    <w:p w14:paraId="53BA8906" w14:textId="570B689D" w:rsidR="00617E43" w:rsidRDefault="00617E43" w:rsidP="00617E43">
      <w:pPr>
        <w:pStyle w:val="code"/>
        <w:rPr>
          <w:color w:val="FF0000"/>
          <w:lang w:bidi="he-IL"/>
        </w:rPr>
      </w:pPr>
      <w:r>
        <w:rPr>
          <w:lang w:bidi="he-IL"/>
        </w:rPr>
        <w:t xml:space="preserve">    </w:t>
      </w:r>
      <w:r w:rsidRPr="007B290A">
        <w:rPr>
          <w:color w:val="FF0000"/>
          <w:lang w:bidi="he-IL"/>
        </w:rPr>
        <w:t>SAI_SWITCH_ATTR_</w:t>
      </w:r>
      <w:r w:rsidR="006379D4">
        <w:rPr>
          <w:color w:val="FF0000"/>
          <w:lang w:bidi="he-IL"/>
        </w:rPr>
        <w:t>PLATFROM_CONTEXT</w:t>
      </w:r>
      <w:r w:rsidRPr="007B290A">
        <w:rPr>
          <w:color w:val="FF0000"/>
          <w:lang w:bidi="he-IL"/>
        </w:rPr>
        <w:t>,</w:t>
      </w:r>
    </w:p>
    <w:p w14:paraId="6BB9451F" w14:textId="3D9D9A4B" w:rsidR="004E6D69" w:rsidRDefault="004E6D69" w:rsidP="00617E43">
      <w:pPr>
        <w:pStyle w:val="code"/>
        <w:rPr>
          <w:color w:val="FF0000"/>
          <w:lang w:bidi="he-IL"/>
        </w:rPr>
      </w:pPr>
    </w:p>
    <w:p w14:paraId="1B25A66A" w14:textId="71323962" w:rsidR="004E6D69" w:rsidRPr="004E6D69" w:rsidRDefault="004E6D69" w:rsidP="004E6D69">
      <w:pPr>
        <w:pStyle w:val="code"/>
        <w:rPr>
          <w:color w:val="FF0000"/>
          <w:lang w:bidi="he-IL"/>
        </w:rPr>
      </w:pPr>
      <w:r>
        <w:rPr>
          <w:color w:val="FF0000"/>
          <w:lang w:bidi="he-IL"/>
        </w:rPr>
        <w:t xml:space="preserve">    </w:t>
      </w:r>
      <w:bookmarkStart w:id="38" w:name="_Hlk20151093"/>
      <w:r>
        <w:rPr>
          <w:color w:val="FF0000"/>
          <w:lang w:bidi="he-IL"/>
        </w:rPr>
        <w:t xml:space="preserve"> </w:t>
      </w:r>
      <w:r w:rsidRPr="004E6D69">
        <w:rPr>
          <w:color w:val="FF0000"/>
          <w:lang w:bidi="he-IL"/>
        </w:rPr>
        <w:t>/**</w:t>
      </w:r>
    </w:p>
    <w:p w14:paraId="0E6DDE5E" w14:textId="752BAE14" w:rsidR="004E6D69" w:rsidRPr="004E6D69" w:rsidRDefault="004E6D69" w:rsidP="004E6D69">
      <w:pPr>
        <w:pStyle w:val="code"/>
        <w:rPr>
          <w:color w:val="FF0000"/>
          <w:lang w:bidi="he-IL"/>
        </w:rPr>
      </w:pPr>
      <w:r w:rsidRPr="004E6D69">
        <w:rPr>
          <w:color w:val="FF0000"/>
          <w:lang w:bidi="he-IL"/>
        </w:rPr>
        <w:t xml:space="preserve">     * @brief Get the port</w:t>
      </w:r>
      <w:r w:rsidR="00C30304">
        <w:rPr>
          <w:color w:val="FF0000"/>
          <w:lang w:bidi="he-IL"/>
        </w:rPr>
        <w:t xml:space="preserve"> connector</w:t>
      </w:r>
      <w:r w:rsidRPr="004E6D69">
        <w:rPr>
          <w:color w:val="FF0000"/>
          <w:lang w:bidi="he-IL"/>
        </w:rPr>
        <w:t xml:space="preserve"> list</w:t>
      </w:r>
      <w:r w:rsidR="00AE34D9">
        <w:rPr>
          <w:color w:val="FF0000"/>
          <w:lang w:bidi="he-IL"/>
        </w:rPr>
        <w:t xml:space="preserve"> from PHY</w:t>
      </w:r>
    </w:p>
    <w:p w14:paraId="27F875EC" w14:textId="77777777" w:rsidR="004E6D69" w:rsidRPr="004E6D69" w:rsidRDefault="004E6D69" w:rsidP="004E6D69">
      <w:pPr>
        <w:pStyle w:val="code"/>
        <w:rPr>
          <w:color w:val="FF0000"/>
          <w:lang w:bidi="he-IL"/>
        </w:rPr>
      </w:pPr>
      <w:r w:rsidRPr="004E6D69">
        <w:rPr>
          <w:color w:val="FF0000"/>
          <w:lang w:bidi="he-IL"/>
        </w:rPr>
        <w:t xml:space="preserve">     *</w:t>
      </w:r>
    </w:p>
    <w:p w14:paraId="01D093F0" w14:textId="77777777" w:rsidR="004E6D69" w:rsidRPr="004E6D69" w:rsidRDefault="004E6D69" w:rsidP="004E6D69">
      <w:pPr>
        <w:pStyle w:val="code"/>
        <w:rPr>
          <w:color w:val="FF0000"/>
          <w:lang w:bidi="he-IL"/>
        </w:rPr>
      </w:pPr>
      <w:r w:rsidRPr="004E6D69">
        <w:rPr>
          <w:color w:val="FF0000"/>
          <w:lang w:bidi="he-IL"/>
        </w:rPr>
        <w:t xml:space="preserve">     * @type sai_object_list_t</w:t>
      </w:r>
    </w:p>
    <w:p w14:paraId="39C81051" w14:textId="77777777" w:rsidR="004E6D69" w:rsidRPr="004E6D69" w:rsidRDefault="004E6D69" w:rsidP="004E6D69">
      <w:pPr>
        <w:pStyle w:val="code"/>
        <w:rPr>
          <w:color w:val="FF0000"/>
          <w:lang w:bidi="he-IL"/>
        </w:rPr>
      </w:pPr>
      <w:r w:rsidRPr="004E6D69">
        <w:rPr>
          <w:color w:val="FF0000"/>
          <w:lang w:bidi="he-IL"/>
        </w:rPr>
        <w:t xml:space="preserve">     * @flags READ_ONLY</w:t>
      </w:r>
    </w:p>
    <w:p w14:paraId="4B26BAC2" w14:textId="080E2EDF" w:rsidR="004E6D69" w:rsidRPr="004E6D69" w:rsidRDefault="004E6D69" w:rsidP="004E6D69">
      <w:pPr>
        <w:pStyle w:val="code"/>
        <w:rPr>
          <w:color w:val="FF0000"/>
          <w:lang w:bidi="he-IL"/>
        </w:rPr>
      </w:pPr>
      <w:r w:rsidRPr="004E6D69">
        <w:rPr>
          <w:color w:val="FF0000"/>
          <w:lang w:bidi="he-IL"/>
        </w:rPr>
        <w:t xml:space="preserve">     * @objects SAI_OBJECT_TYPE_PORT</w:t>
      </w:r>
      <w:r w:rsidR="00E73ED1">
        <w:rPr>
          <w:color w:val="FF0000"/>
          <w:lang w:bidi="he-IL"/>
        </w:rPr>
        <w:t>_CONNECTOR</w:t>
      </w:r>
    </w:p>
    <w:p w14:paraId="27D79253" w14:textId="77777777" w:rsidR="004E6D69" w:rsidRPr="004E6D69" w:rsidRDefault="004E6D69" w:rsidP="004E6D69">
      <w:pPr>
        <w:pStyle w:val="code"/>
        <w:rPr>
          <w:color w:val="FF0000"/>
          <w:lang w:bidi="he-IL"/>
        </w:rPr>
      </w:pPr>
      <w:r w:rsidRPr="004E6D69">
        <w:rPr>
          <w:color w:val="FF0000"/>
          <w:lang w:bidi="he-IL"/>
        </w:rPr>
        <w:t xml:space="preserve">     * @default internal</w:t>
      </w:r>
    </w:p>
    <w:p w14:paraId="14153892" w14:textId="77777777" w:rsidR="004E6D69" w:rsidRPr="004E6D69" w:rsidRDefault="004E6D69" w:rsidP="004E6D69">
      <w:pPr>
        <w:pStyle w:val="code"/>
        <w:rPr>
          <w:color w:val="FF0000"/>
          <w:lang w:bidi="he-IL"/>
        </w:rPr>
      </w:pPr>
      <w:r w:rsidRPr="004E6D69">
        <w:rPr>
          <w:color w:val="FF0000"/>
          <w:lang w:bidi="he-IL"/>
        </w:rPr>
        <w:t xml:space="preserve">     */</w:t>
      </w:r>
    </w:p>
    <w:p w14:paraId="0D27F848" w14:textId="7080E8BF" w:rsidR="004E6D69" w:rsidRPr="004E6D69" w:rsidRDefault="004E6D69" w:rsidP="004E6D69">
      <w:pPr>
        <w:pStyle w:val="code"/>
        <w:rPr>
          <w:color w:val="FF0000"/>
          <w:lang w:bidi="he-IL"/>
        </w:rPr>
      </w:pPr>
      <w:r w:rsidRPr="004E6D69">
        <w:rPr>
          <w:color w:val="FF0000"/>
          <w:lang w:bidi="he-IL"/>
        </w:rPr>
        <w:t xml:space="preserve">    SAI_SWITCH_ATTR_PORT_</w:t>
      </w:r>
      <w:r w:rsidR="00592572">
        <w:rPr>
          <w:color w:val="FF0000"/>
          <w:lang w:bidi="he-IL"/>
        </w:rPr>
        <w:t>CONNECTOR_</w:t>
      </w:r>
      <w:r w:rsidRPr="004E6D69">
        <w:rPr>
          <w:color w:val="FF0000"/>
          <w:lang w:bidi="he-IL"/>
        </w:rPr>
        <w:t>LIST,</w:t>
      </w:r>
    </w:p>
    <w:p w14:paraId="6234F59A" w14:textId="516CA152" w:rsidR="004E6D69" w:rsidRPr="007B290A" w:rsidRDefault="004E6D69" w:rsidP="004E6D69">
      <w:pPr>
        <w:pStyle w:val="code"/>
        <w:rPr>
          <w:color w:val="FF0000"/>
          <w:lang w:bidi="he-IL"/>
        </w:rPr>
      </w:pPr>
      <w:r w:rsidRPr="004E6D69">
        <w:rPr>
          <w:color w:val="FF0000"/>
          <w:lang w:bidi="he-IL"/>
        </w:rPr>
        <w:t xml:space="preserve">    </w:t>
      </w:r>
      <w:bookmarkEnd w:id="38"/>
    </w:p>
    <w:p w14:paraId="4688FAED" w14:textId="77777777" w:rsidR="005E3DA8" w:rsidRDefault="00097BE1" w:rsidP="00C96DD1">
      <w:pPr>
        <w:pStyle w:val="code"/>
        <w:rPr>
          <w:color w:val="FF0000"/>
          <w:lang w:bidi="he-IL"/>
        </w:rPr>
      </w:pPr>
      <w:r w:rsidRPr="006214CD">
        <w:rPr>
          <w:color w:val="FF0000"/>
          <w:lang w:bidi="he-IL"/>
        </w:rPr>
        <w:t xml:space="preserve">    </w:t>
      </w:r>
    </w:p>
    <w:p w14:paraId="100F370F" w14:textId="71A00A63" w:rsidR="005E3DA8" w:rsidRPr="004E6D69" w:rsidRDefault="005E3DA8" w:rsidP="005E3DA8">
      <w:pPr>
        <w:pStyle w:val="code"/>
        <w:rPr>
          <w:color w:val="FF0000"/>
          <w:lang w:bidi="he-IL"/>
        </w:rPr>
      </w:pPr>
      <w:r>
        <w:rPr>
          <w:color w:val="FF0000"/>
          <w:lang w:bidi="he-IL"/>
        </w:rPr>
        <w:t xml:space="preserve">    </w:t>
      </w:r>
      <w:r w:rsidRPr="004E6D69">
        <w:rPr>
          <w:color w:val="FF0000"/>
          <w:lang w:bidi="he-IL"/>
        </w:rPr>
        <w:t>/**</w:t>
      </w:r>
    </w:p>
    <w:p w14:paraId="503B17E0" w14:textId="77777777" w:rsidR="00CF78FB" w:rsidRDefault="005E3DA8" w:rsidP="005E3DA8">
      <w:pPr>
        <w:pStyle w:val="code"/>
        <w:rPr>
          <w:color w:val="FF0000"/>
          <w:lang w:bidi="he-IL"/>
        </w:rPr>
      </w:pPr>
      <w:r w:rsidRPr="004E6D69">
        <w:rPr>
          <w:color w:val="FF0000"/>
          <w:lang w:bidi="he-IL"/>
        </w:rPr>
        <w:t xml:space="preserve">     * @brief </w:t>
      </w:r>
      <w:r w:rsidR="00CF78FB">
        <w:rPr>
          <w:color w:val="FF0000"/>
          <w:lang w:bidi="he-IL"/>
        </w:rPr>
        <w:t>Support of p</w:t>
      </w:r>
      <w:r w:rsidR="0030290F">
        <w:rPr>
          <w:color w:val="FF0000"/>
          <w:lang w:bidi="he-IL"/>
        </w:rPr>
        <w:t>ropogat</w:t>
      </w:r>
      <w:r w:rsidR="00CF78FB">
        <w:rPr>
          <w:color w:val="FF0000"/>
          <w:lang w:bidi="he-IL"/>
        </w:rPr>
        <w:t>ing</w:t>
      </w:r>
      <w:r w:rsidR="0030290F">
        <w:rPr>
          <w:color w:val="FF0000"/>
          <w:lang w:bidi="he-IL"/>
        </w:rPr>
        <w:t xml:space="preserve"> line side </w:t>
      </w:r>
      <w:r w:rsidR="00EF125F">
        <w:rPr>
          <w:color w:val="FF0000"/>
          <w:lang w:bidi="he-IL"/>
        </w:rPr>
        <w:t>port state to system side port</w:t>
      </w:r>
      <w:r w:rsidR="00CF78FB">
        <w:rPr>
          <w:color w:val="FF0000"/>
          <w:lang w:bidi="he-IL"/>
        </w:rPr>
        <w:t xml:space="preserve">. System side   </w:t>
      </w:r>
    </w:p>
    <w:p w14:paraId="3A6EBD88" w14:textId="77777777" w:rsidR="00CF78FB" w:rsidRDefault="00CF78FB" w:rsidP="005E3DA8">
      <w:pPr>
        <w:pStyle w:val="code"/>
        <w:rPr>
          <w:color w:val="FF0000"/>
          <w:lang w:bidi="he-IL"/>
        </w:rPr>
      </w:pPr>
      <w:r>
        <w:rPr>
          <w:color w:val="FF0000"/>
          <w:lang w:bidi="he-IL"/>
        </w:rPr>
        <w:t xml:space="preserve">              port state will change ASIC port state. NOS can depends on ASIC port state for</w:t>
      </w:r>
    </w:p>
    <w:p w14:paraId="32C00694" w14:textId="49026C7D" w:rsidR="005E3DA8" w:rsidRDefault="00CF78FB" w:rsidP="005E3DA8">
      <w:pPr>
        <w:pStyle w:val="code"/>
        <w:rPr>
          <w:color w:val="FF0000"/>
          <w:lang w:bidi="he-IL"/>
        </w:rPr>
      </w:pPr>
      <w:r>
        <w:rPr>
          <w:color w:val="FF0000"/>
          <w:lang w:bidi="he-IL"/>
        </w:rPr>
        <w:t xml:space="preserve">              link status.</w:t>
      </w:r>
    </w:p>
    <w:p w14:paraId="0BC9243A" w14:textId="007C1504" w:rsidR="005E3DA8" w:rsidRPr="004E6D69" w:rsidRDefault="00EF125F" w:rsidP="005E3DA8">
      <w:pPr>
        <w:pStyle w:val="code"/>
        <w:rPr>
          <w:color w:val="FF0000"/>
          <w:lang w:bidi="he-IL"/>
        </w:rPr>
      </w:pPr>
      <w:r>
        <w:rPr>
          <w:color w:val="FF0000"/>
          <w:lang w:bidi="he-IL"/>
        </w:rPr>
        <w:t xml:space="preserve">     * </w:t>
      </w:r>
    </w:p>
    <w:p w14:paraId="3E7F6AFC" w14:textId="585C0D38" w:rsidR="005E3DA8" w:rsidRPr="004E6D69" w:rsidRDefault="005E3DA8" w:rsidP="005E3DA8">
      <w:pPr>
        <w:pStyle w:val="code"/>
        <w:rPr>
          <w:color w:val="FF0000"/>
          <w:lang w:bidi="he-IL"/>
        </w:rPr>
      </w:pPr>
      <w:r w:rsidRPr="004E6D69">
        <w:rPr>
          <w:color w:val="FF0000"/>
          <w:lang w:bidi="he-IL"/>
        </w:rPr>
        <w:t xml:space="preserve">     * @type </w:t>
      </w:r>
      <w:r w:rsidR="00A07A64">
        <w:rPr>
          <w:color w:val="FF0000"/>
          <w:lang w:bidi="he-IL"/>
        </w:rPr>
        <w:t>boo</w:t>
      </w:r>
      <w:r w:rsidR="00433AAE">
        <w:rPr>
          <w:color w:val="FF0000"/>
          <w:lang w:bidi="he-IL"/>
        </w:rPr>
        <w:t>l</w:t>
      </w:r>
    </w:p>
    <w:p w14:paraId="3B4741A2" w14:textId="74CDA691" w:rsidR="005E3DA8" w:rsidRPr="004E6D69" w:rsidRDefault="005E3DA8" w:rsidP="005E3DA8">
      <w:pPr>
        <w:pStyle w:val="code"/>
        <w:rPr>
          <w:color w:val="FF0000"/>
          <w:lang w:bidi="he-IL"/>
        </w:rPr>
      </w:pPr>
      <w:r w:rsidRPr="004E6D69">
        <w:rPr>
          <w:color w:val="FF0000"/>
          <w:lang w:bidi="he-IL"/>
        </w:rPr>
        <w:t xml:space="preserve">     * @flags READ_ONLY</w:t>
      </w:r>
    </w:p>
    <w:p w14:paraId="37ADC735" w14:textId="77777777" w:rsidR="005E3DA8" w:rsidRPr="004E6D69" w:rsidRDefault="005E3DA8" w:rsidP="005E3DA8">
      <w:pPr>
        <w:pStyle w:val="code"/>
        <w:rPr>
          <w:color w:val="FF0000"/>
          <w:lang w:bidi="he-IL"/>
        </w:rPr>
      </w:pPr>
      <w:r w:rsidRPr="004E6D69">
        <w:rPr>
          <w:color w:val="FF0000"/>
          <w:lang w:bidi="he-IL"/>
        </w:rPr>
        <w:t xml:space="preserve">     */</w:t>
      </w:r>
    </w:p>
    <w:p w14:paraId="20C0108D" w14:textId="139D7FB8" w:rsidR="005E3DA8" w:rsidRPr="004E6D69" w:rsidRDefault="005E3DA8" w:rsidP="005E3DA8">
      <w:pPr>
        <w:pStyle w:val="code"/>
        <w:rPr>
          <w:color w:val="FF0000"/>
          <w:lang w:bidi="he-IL"/>
        </w:rPr>
      </w:pPr>
      <w:r w:rsidRPr="004E6D69">
        <w:rPr>
          <w:color w:val="FF0000"/>
          <w:lang w:bidi="he-IL"/>
        </w:rPr>
        <w:t xml:space="preserve">    SAI_SWITCH_ATTR_PORT_</w:t>
      </w:r>
      <w:r w:rsidR="00F3028B">
        <w:rPr>
          <w:color w:val="FF0000"/>
          <w:lang w:bidi="he-IL"/>
        </w:rPr>
        <w:t>STATE_PROPOGATE_FORM_LINE_TO_SYSTEM</w:t>
      </w:r>
      <w:r w:rsidR="00F84A7A">
        <w:rPr>
          <w:color w:val="FF0000"/>
          <w:lang w:bidi="he-IL"/>
        </w:rPr>
        <w:t>_SUPPORTED</w:t>
      </w:r>
      <w:r w:rsidRPr="004E6D69">
        <w:rPr>
          <w:color w:val="FF0000"/>
          <w:lang w:bidi="he-IL"/>
        </w:rPr>
        <w:t>,</w:t>
      </w:r>
    </w:p>
    <w:p w14:paraId="5BC5D58D" w14:textId="0347B1F7" w:rsidR="00C96DD1" w:rsidRPr="00F12BF9" w:rsidRDefault="005E3DA8" w:rsidP="005E3DA8">
      <w:pPr>
        <w:pStyle w:val="code"/>
        <w:rPr>
          <w:color w:val="FF0000"/>
          <w:lang w:bidi="he-IL"/>
        </w:rPr>
      </w:pPr>
      <w:r w:rsidRPr="004E6D69">
        <w:rPr>
          <w:color w:val="FF0000"/>
          <w:lang w:bidi="he-IL"/>
        </w:rPr>
        <w:t xml:space="preserve">    </w:t>
      </w:r>
      <w:r w:rsidR="00C96DD1">
        <w:rPr>
          <w:lang w:bidi="he-IL"/>
        </w:rPr>
        <w:t xml:space="preserve">    </w:t>
      </w:r>
    </w:p>
    <w:p w14:paraId="4F9E7C35" w14:textId="77777777" w:rsidR="00C96DD1" w:rsidRDefault="00C96DD1" w:rsidP="00C96DD1">
      <w:pPr>
        <w:pStyle w:val="code"/>
        <w:rPr>
          <w:lang w:bidi="he-IL"/>
        </w:rPr>
      </w:pPr>
      <w:r>
        <w:rPr>
          <w:lang w:bidi="he-IL"/>
        </w:rPr>
        <w:t xml:space="preserve">    /**</w:t>
      </w:r>
    </w:p>
    <w:p w14:paraId="0E0FCC02" w14:textId="77777777" w:rsidR="00C96DD1" w:rsidRDefault="00C96DD1" w:rsidP="00C96DD1">
      <w:pPr>
        <w:pStyle w:val="code"/>
        <w:rPr>
          <w:lang w:bidi="he-IL"/>
        </w:rPr>
      </w:pPr>
      <w:r>
        <w:rPr>
          <w:lang w:bidi="he-IL"/>
        </w:rPr>
        <w:t xml:space="preserve">     * @brief Operational status change notification callback</w:t>
      </w:r>
    </w:p>
    <w:p w14:paraId="0F121889" w14:textId="77777777" w:rsidR="00C96DD1" w:rsidRDefault="00C96DD1" w:rsidP="00C96DD1">
      <w:pPr>
        <w:pStyle w:val="code"/>
        <w:rPr>
          <w:lang w:bidi="he-IL"/>
        </w:rPr>
      </w:pPr>
      <w:r>
        <w:rPr>
          <w:lang w:bidi="he-IL"/>
        </w:rPr>
        <w:t xml:space="preserve">     * function passed to the adapter.</w:t>
      </w:r>
    </w:p>
    <w:p w14:paraId="4443EEE6" w14:textId="77777777" w:rsidR="00C96DD1" w:rsidRDefault="00C96DD1" w:rsidP="00C96DD1">
      <w:pPr>
        <w:pStyle w:val="code"/>
        <w:rPr>
          <w:lang w:bidi="he-IL"/>
        </w:rPr>
      </w:pPr>
      <w:r>
        <w:rPr>
          <w:lang w:bidi="he-IL"/>
        </w:rPr>
        <w:t xml:space="preserve">     *</w:t>
      </w:r>
    </w:p>
    <w:p w14:paraId="7D30D10E" w14:textId="77777777" w:rsidR="00C96DD1" w:rsidRDefault="00C96DD1" w:rsidP="00C96DD1">
      <w:pPr>
        <w:pStyle w:val="code"/>
        <w:rPr>
          <w:lang w:bidi="he-IL"/>
        </w:rPr>
      </w:pPr>
      <w:r>
        <w:rPr>
          <w:lang w:bidi="he-IL"/>
        </w:rPr>
        <w:t xml:space="preserve">     * Use sai_switch_state_change_notification_fn as notification function.</w:t>
      </w:r>
    </w:p>
    <w:p w14:paraId="54D10EAE" w14:textId="77777777" w:rsidR="00C96DD1" w:rsidRDefault="00C96DD1" w:rsidP="00C96DD1">
      <w:pPr>
        <w:pStyle w:val="code"/>
        <w:rPr>
          <w:lang w:bidi="he-IL"/>
        </w:rPr>
      </w:pPr>
      <w:r>
        <w:rPr>
          <w:lang w:bidi="he-IL"/>
        </w:rPr>
        <w:t xml:space="preserve">     *</w:t>
      </w:r>
    </w:p>
    <w:p w14:paraId="732D0824" w14:textId="77777777" w:rsidR="00C96DD1" w:rsidRDefault="00C96DD1" w:rsidP="00C96DD1">
      <w:pPr>
        <w:pStyle w:val="code"/>
        <w:rPr>
          <w:lang w:bidi="he-IL"/>
        </w:rPr>
      </w:pPr>
      <w:r>
        <w:rPr>
          <w:lang w:bidi="he-IL"/>
        </w:rPr>
        <w:t xml:space="preserve">     * @type sai_pointer_t sai_switch_state_change_notification_fn</w:t>
      </w:r>
    </w:p>
    <w:p w14:paraId="219E529A" w14:textId="77777777" w:rsidR="00C96DD1" w:rsidRDefault="00C96DD1" w:rsidP="00C96DD1">
      <w:pPr>
        <w:pStyle w:val="code"/>
        <w:rPr>
          <w:lang w:bidi="he-IL"/>
        </w:rPr>
      </w:pPr>
      <w:r>
        <w:rPr>
          <w:lang w:bidi="he-IL"/>
        </w:rPr>
        <w:t xml:space="preserve">     * @flags CREATE_AND_SET</w:t>
      </w:r>
    </w:p>
    <w:p w14:paraId="51D3ABCC" w14:textId="77777777" w:rsidR="00C96DD1" w:rsidRDefault="00C96DD1" w:rsidP="00C96DD1">
      <w:pPr>
        <w:pStyle w:val="code"/>
        <w:rPr>
          <w:lang w:bidi="he-IL"/>
        </w:rPr>
      </w:pPr>
      <w:r>
        <w:rPr>
          <w:lang w:bidi="he-IL"/>
        </w:rPr>
        <w:t xml:space="preserve">     * @default NULL</w:t>
      </w:r>
    </w:p>
    <w:p w14:paraId="40728062" w14:textId="77777777" w:rsidR="00C96DD1" w:rsidRDefault="00C96DD1" w:rsidP="00C96DD1">
      <w:pPr>
        <w:pStyle w:val="code"/>
        <w:rPr>
          <w:lang w:bidi="he-IL"/>
        </w:rPr>
      </w:pPr>
      <w:r>
        <w:rPr>
          <w:lang w:bidi="he-IL"/>
        </w:rPr>
        <w:t xml:space="preserve">     */</w:t>
      </w:r>
    </w:p>
    <w:p w14:paraId="03B41030" w14:textId="77777777" w:rsidR="00C96DD1" w:rsidRDefault="00C96DD1" w:rsidP="00C96DD1">
      <w:pPr>
        <w:pStyle w:val="code"/>
        <w:rPr>
          <w:lang w:bidi="he-IL"/>
        </w:rPr>
      </w:pPr>
      <w:r>
        <w:rPr>
          <w:lang w:bidi="he-IL"/>
        </w:rPr>
        <w:t xml:space="preserve">    SAI_SWITCH_ATTR_SWITCH_STATE_CHANGE_NOTIFY,</w:t>
      </w:r>
    </w:p>
    <w:p w14:paraId="2DDDBA16" w14:textId="77777777" w:rsidR="00C96DD1" w:rsidRDefault="00C96DD1" w:rsidP="00C96DD1">
      <w:pPr>
        <w:pStyle w:val="code"/>
        <w:rPr>
          <w:lang w:bidi="he-IL"/>
        </w:rPr>
      </w:pPr>
    </w:p>
    <w:p w14:paraId="2E389DC2" w14:textId="77777777" w:rsidR="00C96DD1" w:rsidRDefault="00C96DD1" w:rsidP="00C96DD1">
      <w:pPr>
        <w:pStyle w:val="code"/>
        <w:rPr>
          <w:lang w:bidi="he-IL"/>
        </w:rPr>
      </w:pPr>
      <w:r>
        <w:rPr>
          <w:lang w:bidi="he-IL"/>
        </w:rPr>
        <w:lastRenderedPageBreak/>
        <w:t xml:space="preserve">    /**</w:t>
      </w:r>
    </w:p>
    <w:p w14:paraId="4D08E50E" w14:textId="77777777" w:rsidR="00C96DD1" w:rsidRDefault="00C96DD1" w:rsidP="00C96DD1">
      <w:pPr>
        <w:pStyle w:val="code"/>
        <w:rPr>
          <w:lang w:bidi="he-IL"/>
        </w:rPr>
      </w:pPr>
      <w:r>
        <w:rPr>
          <w:lang w:bidi="he-IL"/>
        </w:rPr>
        <w:t xml:space="preserve">     * @brief Shutdown notification callback function passed to the adapter.</w:t>
      </w:r>
    </w:p>
    <w:p w14:paraId="69483229" w14:textId="77777777" w:rsidR="00C96DD1" w:rsidRDefault="00C96DD1" w:rsidP="00C96DD1">
      <w:pPr>
        <w:pStyle w:val="code"/>
        <w:rPr>
          <w:lang w:bidi="he-IL"/>
        </w:rPr>
      </w:pPr>
      <w:r>
        <w:rPr>
          <w:lang w:bidi="he-IL"/>
        </w:rPr>
        <w:t xml:space="preserve">     *</w:t>
      </w:r>
    </w:p>
    <w:p w14:paraId="11B93433" w14:textId="77777777" w:rsidR="00C96DD1" w:rsidRDefault="00C96DD1" w:rsidP="00C96DD1">
      <w:pPr>
        <w:pStyle w:val="code"/>
        <w:rPr>
          <w:lang w:bidi="he-IL"/>
        </w:rPr>
      </w:pPr>
      <w:r>
        <w:rPr>
          <w:lang w:bidi="he-IL"/>
        </w:rPr>
        <w:t xml:space="preserve">     * Use sai_switch_shutdown_request_notification_fn as notification function.</w:t>
      </w:r>
    </w:p>
    <w:p w14:paraId="0914522F" w14:textId="77777777" w:rsidR="00C96DD1" w:rsidRDefault="00C96DD1" w:rsidP="00C96DD1">
      <w:pPr>
        <w:pStyle w:val="code"/>
        <w:rPr>
          <w:lang w:bidi="he-IL"/>
        </w:rPr>
      </w:pPr>
      <w:r>
        <w:rPr>
          <w:lang w:bidi="he-IL"/>
        </w:rPr>
        <w:t xml:space="preserve">     *</w:t>
      </w:r>
    </w:p>
    <w:p w14:paraId="6BA19DC1" w14:textId="77777777" w:rsidR="00C96DD1" w:rsidRDefault="00C96DD1" w:rsidP="00C96DD1">
      <w:pPr>
        <w:pStyle w:val="code"/>
        <w:rPr>
          <w:lang w:bidi="he-IL"/>
        </w:rPr>
      </w:pPr>
      <w:r>
        <w:rPr>
          <w:lang w:bidi="he-IL"/>
        </w:rPr>
        <w:t xml:space="preserve">     * @type sai_pointer_t sai_switch_shutdown_request_notification_fn</w:t>
      </w:r>
    </w:p>
    <w:p w14:paraId="322DD64C" w14:textId="77777777" w:rsidR="00C96DD1" w:rsidRDefault="00C96DD1" w:rsidP="00C96DD1">
      <w:pPr>
        <w:pStyle w:val="code"/>
        <w:rPr>
          <w:lang w:bidi="he-IL"/>
        </w:rPr>
      </w:pPr>
      <w:r>
        <w:rPr>
          <w:lang w:bidi="he-IL"/>
        </w:rPr>
        <w:t xml:space="preserve">     * @flags CREATE_AND_SET</w:t>
      </w:r>
    </w:p>
    <w:p w14:paraId="2382EBB7" w14:textId="77777777" w:rsidR="00C96DD1" w:rsidRDefault="00C96DD1" w:rsidP="00C96DD1">
      <w:pPr>
        <w:pStyle w:val="code"/>
        <w:rPr>
          <w:lang w:bidi="he-IL"/>
        </w:rPr>
      </w:pPr>
      <w:r>
        <w:rPr>
          <w:lang w:bidi="he-IL"/>
        </w:rPr>
        <w:t xml:space="preserve">     * @default NULL</w:t>
      </w:r>
    </w:p>
    <w:p w14:paraId="7099979B" w14:textId="77777777" w:rsidR="00C96DD1" w:rsidRDefault="00C96DD1" w:rsidP="00C96DD1">
      <w:pPr>
        <w:pStyle w:val="code"/>
        <w:rPr>
          <w:lang w:bidi="he-IL"/>
        </w:rPr>
      </w:pPr>
      <w:r>
        <w:rPr>
          <w:lang w:bidi="he-IL"/>
        </w:rPr>
        <w:t xml:space="preserve">     */</w:t>
      </w:r>
    </w:p>
    <w:p w14:paraId="4F5A0420" w14:textId="77777777" w:rsidR="00C96DD1" w:rsidRDefault="00C96DD1" w:rsidP="00C96DD1">
      <w:pPr>
        <w:pStyle w:val="code"/>
        <w:rPr>
          <w:lang w:bidi="he-IL"/>
        </w:rPr>
      </w:pPr>
      <w:r>
        <w:rPr>
          <w:lang w:bidi="he-IL"/>
        </w:rPr>
        <w:t xml:space="preserve">    SAI_SWITCH_ATTR_SWITCH_SHUTDOWN_REQUEST_NOTIFY,</w:t>
      </w:r>
    </w:p>
    <w:p w14:paraId="4B5D3257" w14:textId="77777777" w:rsidR="00C96DD1" w:rsidRDefault="00C96DD1" w:rsidP="00C96DD1">
      <w:pPr>
        <w:pStyle w:val="code"/>
        <w:rPr>
          <w:lang w:bidi="he-IL"/>
        </w:rPr>
      </w:pPr>
    </w:p>
    <w:p w14:paraId="516110F7" w14:textId="77777777" w:rsidR="00C96DD1" w:rsidRDefault="00C96DD1" w:rsidP="00C96DD1">
      <w:pPr>
        <w:pStyle w:val="code"/>
        <w:rPr>
          <w:lang w:bidi="he-IL"/>
        </w:rPr>
      </w:pPr>
      <w:r>
        <w:rPr>
          <w:lang w:bidi="he-IL"/>
        </w:rPr>
        <w:t xml:space="preserve">    /** @ignore - for backward compatibility */</w:t>
      </w:r>
    </w:p>
    <w:p w14:paraId="13D4BA03" w14:textId="77777777" w:rsidR="00C96DD1" w:rsidRDefault="00C96DD1" w:rsidP="00C96DD1">
      <w:pPr>
        <w:pStyle w:val="code"/>
        <w:rPr>
          <w:lang w:bidi="he-IL"/>
        </w:rPr>
      </w:pPr>
      <w:r>
        <w:rPr>
          <w:lang w:bidi="he-IL"/>
        </w:rPr>
        <w:t xml:space="preserve">    SAI_SWITCH_ATTR_SHUTDOWN_REQUEST_NOTIFY = SAI_SWITCH_ATTR_SWITCH_SHUTDOWN_REQUEST_NOTIFY,</w:t>
      </w:r>
    </w:p>
    <w:p w14:paraId="62F0B63E" w14:textId="77777777" w:rsidR="00C96DD1" w:rsidRDefault="00C96DD1" w:rsidP="00C96DD1">
      <w:pPr>
        <w:pStyle w:val="code"/>
        <w:rPr>
          <w:lang w:bidi="he-IL"/>
        </w:rPr>
      </w:pPr>
      <w:r>
        <w:rPr>
          <w:lang w:bidi="he-IL"/>
        </w:rPr>
        <w:t xml:space="preserve">    </w:t>
      </w:r>
    </w:p>
    <w:p w14:paraId="478C485B" w14:textId="77777777" w:rsidR="00C96DD1" w:rsidRDefault="00C96DD1" w:rsidP="00C96DD1">
      <w:pPr>
        <w:pStyle w:val="code"/>
        <w:rPr>
          <w:lang w:bidi="he-IL"/>
        </w:rPr>
      </w:pPr>
      <w:r>
        <w:rPr>
          <w:lang w:bidi="he-IL"/>
        </w:rPr>
        <w:t xml:space="preserve">     /**</w:t>
      </w:r>
    </w:p>
    <w:p w14:paraId="6BC0B11C" w14:textId="77777777" w:rsidR="00C96DD1" w:rsidRDefault="00C96DD1" w:rsidP="00C96DD1">
      <w:pPr>
        <w:pStyle w:val="code"/>
        <w:rPr>
          <w:lang w:bidi="he-IL"/>
        </w:rPr>
      </w:pPr>
      <w:r>
        <w:rPr>
          <w:lang w:bidi="he-IL"/>
        </w:rPr>
        <w:t xml:space="preserve">     * @brief Port state change notification callback function passed to the adapter.</w:t>
      </w:r>
    </w:p>
    <w:p w14:paraId="5A576825" w14:textId="77777777" w:rsidR="00C96DD1" w:rsidRDefault="00C96DD1" w:rsidP="00C96DD1">
      <w:pPr>
        <w:pStyle w:val="code"/>
        <w:rPr>
          <w:lang w:bidi="he-IL"/>
        </w:rPr>
      </w:pPr>
      <w:r>
        <w:rPr>
          <w:lang w:bidi="he-IL"/>
        </w:rPr>
        <w:t xml:space="preserve">     *</w:t>
      </w:r>
    </w:p>
    <w:p w14:paraId="66433FB6" w14:textId="77777777" w:rsidR="00C96DD1" w:rsidRDefault="00C96DD1" w:rsidP="00C96DD1">
      <w:pPr>
        <w:pStyle w:val="code"/>
        <w:rPr>
          <w:lang w:bidi="he-IL"/>
        </w:rPr>
      </w:pPr>
      <w:r>
        <w:rPr>
          <w:lang w:bidi="he-IL"/>
        </w:rPr>
        <w:t xml:space="preserve">     * Use sai_port_state_change_notification_fn as notification function.</w:t>
      </w:r>
    </w:p>
    <w:p w14:paraId="3CF01504" w14:textId="77777777" w:rsidR="00C96DD1" w:rsidRDefault="00C96DD1" w:rsidP="00C96DD1">
      <w:pPr>
        <w:pStyle w:val="code"/>
        <w:rPr>
          <w:lang w:bidi="he-IL"/>
        </w:rPr>
      </w:pPr>
      <w:r>
        <w:rPr>
          <w:lang w:bidi="he-IL"/>
        </w:rPr>
        <w:t xml:space="preserve">     *</w:t>
      </w:r>
    </w:p>
    <w:p w14:paraId="61630382" w14:textId="77777777" w:rsidR="00C96DD1" w:rsidRDefault="00C96DD1" w:rsidP="00C96DD1">
      <w:pPr>
        <w:pStyle w:val="code"/>
        <w:rPr>
          <w:lang w:bidi="he-IL"/>
        </w:rPr>
      </w:pPr>
      <w:r>
        <w:rPr>
          <w:lang w:bidi="he-IL"/>
        </w:rPr>
        <w:t xml:space="preserve">     * @type sai_pointer_t sai_port_state_change_notification_fn</w:t>
      </w:r>
    </w:p>
    <w:p w14:paraId="2E8A6FE3" w14:textId="77777777" w:rsidR="00C96DD1" w:rsidRDefault="00C96DD1" w:rsidP="00C96DD1">
      <w:pPr>
        <w:pStyle w:val="code"/>
        <w:rPr>
          <w:lang w:bidi="he-IL"/>
        </w:rPr>
      </w:pPr>
      <w:r>
        <w:rPr>
          <w:lang w:bidi="he-IL"/>
        </w:rPr>
        <w:t xml:space="preserve">     * @flags CREATE_AND_SET</w:t>
      </w:r>
    </w:p>
    <w:p w14:paraId="0FF33341" w14:textId="77777777" w:rsidR="00C96DD1" w:rsidRDefault="00C96DD1" w:rsidP="00C96DD1">
      <w:pPr>
        <w:pStyle w:val="code"/>
        <w:rPr>
          <w:lang w:bidi="he-IL"/>
        </w:rPr>
      </w:pPr>
      <w:r>
        <w:rPr>
          <w:lang w:bidi="he-IL"/>
        </w:rPr>
        <w:t xml:space="preserve">     * @default NULL</w:t>
      </w:r>
    </w:p>
    <w:p w14:paraId="00020BA6" w14:textId="77777777" w:rsidR="00C96DD1" w:rsidRDefault="00C96DD1" w:rsidP="00C96DD1">
      <w:pPr>
        <w:pStyle w:val="code"/>
        <w:rPr>
          <w:lang w:bidi="he-IL"/>
        </w:rPr>
      </w:pPr>
      <w:r>
        <w:rPr>
          <w:lang w:bidi="he-IL"/>
        </w:rPr>
        <w:t xml:space="preserve">     */</w:t>
      </w:r>
    </w:p>
    <w:p w14:paraId="69859A45" w14:textId="77777777" w:rsidR="00C96DD1" w:rsidRDefault="00C96DD1" w:rsidP="00C96DD1">
      <w:pPr>
        <w:pStyle w:val="code"/>
        <w:rPr>
          <w:lang w:bidi="he-IL"/>
        </w:rPr>
      </w:pPr>
      <w:r>
        <w:rPr>
          <w:lang w:bidi="he-IL"/>
        </w:rPr>
        <w:t xml:space="preserve">    SAI_SWITCH_ATTR_PORT_STATE_CHANGE_NOTIFY,</w:t>
      </w:r>
    </w:p>
    <w:p w14:paraId="457C4766" w14:textId="77777777" w:rsidR="006F39FE" w:rsidRDefault="006F39FE" w:rsidP="006F39FE">
      <w:pPr>
        <w:pStyle w:val="code"/>
        <w:rPr>
          <w:lang w:bidi="he-IL"/>
        </w:rPr>
      </w:pPr>
    </w:p>
    <w:p w14:paraId="4BCBDED5" w14:textId="77777777" w:rsidR="006F39FE" w:rsidRDefault="006F39FE" w:rsidP="006F39FE">
      <w:pPr>
        <w:pStyle w:val="code"/>
        <w:rPr>
          <w:lang w:bidi="he-IL"/>
        </w:rPr>
      </w:pPr>
      <w:r>
        <w:rPr>
          <w:lang w:bidi="he-IL"/>
        </w:rPr>
        <w:t xml:space="preserve">    /**</w:t>
      </w:r>
    </w:p>
    <w:p w14:paraId="673075DB" w14:textId="77777777" w:rsidR="006F39FE" w:rsidRDefault="006F39FE" w:rsidP="006F39FE">
      <w:pPr>
        <w:pStyle w:val="code"/>
        <w:rPr>
          <w:lang w:bidi="he-IL"/>
        </w:rPr>
      </w:pPr>
      <w:r>
        <w:rPr>
          <w:lang w:bidi="he-IL"/>
        </w:rPr>
        <w:t xml:space="preserve">     * @brief Number of active(created) ports on the switch</w:t>
      </w:r>
    </w:p>
    <w:p w14:paraId="492642A7" w14:textId="77777777" w:rsidR="006F39FE" w:rsidRDefault="006F39FE" w:rsidP="006F39FE">
      <w:pPr>
        <w:pStyle w:val="code"/>
        <w:rPr>
          <w:lang w:bidi="he-IL"/>
        </w:rPr>
      </w:pPr>
      <w:r>
        <w:rPr>
          <w:lang w:bidi="he-IL"/>
        </w:rPr>
        <w:t xml:space="preserve">     *</w:t>
      </w:r>
    </w:p>
    <w:p w14:paraId="5BD7D051" w14:textId="77777777" w:rsidR="006F39FE" w:rsidRDefault="006F39FE" w:rsidP="006F39FE">
      <w:pPr>
        <w:pStyle w:val="code"/>
        <w:rPr>
          <w:lang w:bidi="he-IL"/>
        </w:rPr>
      </w:pPr>
      <w:r>
        <w:rPr>
          <w:lang w:bidi="he-IL"/>
        </w:rPr>
        <w:t xml:space="preserve">     * @type sai_uint32_t</w:t>
      </w:r>
    </w:p>
    <w:p w14:paraId="015F907E" w14:textId="77777777" w:rsidR="006F39FE" w:rsidRDefault="006F39FE" w:rsidP="006F39FE">
      <w:pPr>
        <w:pStyle w:val="code"/>
        <w:rPr>
          <w:lang w:bidi="he-IL"/>
        </w:rPr>
      </w:pPr>
      <w:r>
        <w:rPr>
          <w:lang w:bidi="he-IL"/>
        </w:rPr>
        <w:t xml:space="preserve">     * @flags READ_ONLY</w:t>
      </w:r>
    </w:p>
    <w:p w14:paraId="4A36D5D0" w14:textId="77777777" w:rsidR="006F39FE" w:rsidRDefault="006F39FE" w:rsidP="006F39FE">
      <w:pPr>
        <w:pStyle w:val="code"/>
        <w:rPr>
          <w:lang w:bidi="he-IL"/>
        </w:rPr>
      </w:pPr>
      <w:r>
        <w:rPr>
          <w:lang w:bidi="he-IL"/>
        </w:rPr>
        <w:t xml:space="preserve">     */</w:t>
      </w:r>
    </w:p>
    <w:p w14:paraId="34B57491" w14:textId="77777777" w:rsidR="006F39FE" w:rsidRDefault="006F39FE" w:rsidP="006F39FE">
      <w:pPr>
        <w:pStyle w:val="code"/>
        <w:rPr>
          <w:lang w:bidi="he-IL"/>
        </w:rPr>
      </w:pPr>
      <w:r>
        <w:rPr>
          <w:lang w:bidi="he-IL"/>
        </w:rPr>
        <w:t xml:space="preserve">    </w:t>
      </w:r>
    </w:p>
    <w:p w14:paraId="3045A21D" w14:textId="77777777" w:rsidR="006F39FE" w:rsidRDefault="006F39FE" w:rsidP="006F39FE">
      <w:pPr>
        <w:pStyle w:val="code"/>
        <w:rPr>
          <w:lang w:bidi="he-IL"/>
        </w:rPr>
      </w:pPr>
      <w:r>
        <w:rPr>
          <w:lang w:bidi="he-IL"/>
        </w:rPr>
        <w:t xml:space="preserve">    /** @ignore - for backward compatibility */</w:t>
      </w:r>
    </w:p>
    <w:p w14:paraId="7A68F84A" w14:textId="77777777" w:rsidR="006F39FE" w:rsidRDefault="006F39FE" w:rsidP="006F39FE">
      <w:pPr>
        <w:pStyle w:val="code"/>
        <w:rPr>
          <w:lang w:bidi="he-IL"/>
        </w:rPr>
      </w:pPr>
      <w:r>
        <w:rPr>
          <w:lang w:bidi="he-IL"/>
        </w:rPr>
        <w:t xml:space="preserve">    SAI_SWITCH_ATTR_PORT_NUMBER = SAI_SWITCH_ATTR_NUMBER_OF_ACTIVE_PORTS,</w:t>
      </w:r>
    </w:p>
    <w:p w14:paraId="280A3335" w14:textId="77777777" w:rsidR="006F39FE" w:rsidRDefault="006F39FE" w:rsidP="006F39FE">
      <w:pPr>
        <w:pStyle w:val="code"/>
        <w:rPr>
          <w:lang w:bidi="he-IL"/>
        </w:rPr>
      </w:pPr>
    </w:p>
    <w:p w14:paraId="2A5B49B4" w14:textId="77777777" w:rsidR="006F39FE" w:rsidRDefault="006F39FE" w:rsidP="006F39FE">
      <w:pPr>
        <w:pStyle w:val="code"/>
        <w:rPr>
          <w:lang w:bidi="he-IL"/>
        </w:rPr>
      </w:pPr>
      <w:r>
        <w:rPr>
          <w:lang w:bidi="he-IL"/>
        </w:rPr>
        <w:t xml:space="preserve">    /**</w:t>
      </w:r>
    </w:p>
    <w:p w14:paraId="0B2742E1" w14:textId="77777777" w:rsidR="006F39FE" w:rsidRDefault="006F39FE" w:rsidP="006F39FE">
      <w:pPr>
        <w:pStyle w:val="code"/>
        <w:rPr>
          <w:lang w:bidi="he-IL"/>
        </w:rPr>
      </w:pPr>
      <w:r>
        <w:rPr>
          <w:lang w:bidi="he-IL"/>
        </w:rPr>
        <w:t xml:space="preserve">     * @brief Maximum number of supported ports on the switch</w:t>
      </w:r>
    </w:p>
    <w:p w14:paraId="7C3D65F6" w14:textId="77777777" w:rsidR="006F39FE" w:rsidRDefault="006F39FE" w:rsidP="006F39FE">
      <w:pPr>
        <w:pStyle w:val="code"/>
        <w:rPr>
          <w:lang w:bidi="he-IL"/>
        </w:rPr>
      </w:pPr>
      <w:r>
        <w:rPr>
          <w:lang w:bidi="he-IL"/>
        </w:rPr>
        <w:t xml:space="preserve">     *</w:t>
      </w:r>
    </w:p>
    <w:p w14:paraId="5A7D7F5C" w14:textId="77777777" w:rsidR="006F39FE" w:rsidRDefault="006F39FE" w:rsidP="006F39FE">
      <w:pPr>
        <w:pStyle w:val="code"/>
        <w:rPr>
          <w:lang w:bidi="he-IL"/>
        </w:rPr>
      </w:pPr>
      <w:r>
        <w:rPr>
          <w:lang w:bidi="he-IL"/>
        </w:rPr>
        <w:t xml:space="preserve">     * @type sai_uint32_t</w:t>
      </w:r>
    </w:p>
    <w:p w14:paraId="1B8BC2F7" w14:textId="77777777" w:rsidR="006F39FE" w:rsidRDefault="006F39FE" w:rsidP="006F39FE">
      <w:pPr>
        <w:pStyle w:val="code"/>
        <w:rPr>
          <w:lang w:bidi="he-IL"/>
        </w:rPr>
      </w:pPr>
      <w:r>
        <w:rPr>
          <w:lang w:bidi="he-IL"/>
        </w:rPr>
        <w:t xml:space="preserve">     * @flags READ_ONLY</w:t>
      </w:r>
    </w:p>
    <w:p w14:paraId="5BC34FB3" w14:textId="77777777" w:rsidR="006F39FE" w:rsidRDefault="006F39FE" w:rsidP="006F39FE">
      <w:pPr>
        <w:pStyle w:val="code"/>
        <w:rPr>
          <w:lang w:bidi="he-IL"/>
        </w:rPr>
      </w:pPr>
      <w:r>
        <w:rPr>
          <w:lang w:bidi="he-IL"/>
        </w:rPr>
        <w:t xml:space="preserve">     */</w:t>
      </w:r>
    </w:p>
    <w:p w14:paraId="6ED57B4A" w14:textId="77777777" w:rsidR="006F39FE" w:rsidRDefault="006F39FE" w:rsidP="006F39FE">
      <w:pPr>
        <w:pStyle w:val="code"/>
        <w:rPr>
          <w:lang w:bidi="he-IL"/>
        </w:rPr>
      </w:pPr>
      <w:r>
        <w:rPr>
          <w:lang w:bidi="he-IL"/>
        </w:rPr>
        <w:t xml:space="preserve">    SAI_SWITCH_ATTR_MAX_NUMBER_OF_SUPPORTED_PORTS,</w:t>
      </w:r>
    </w:p>
    <w:p w14:paraId="0EE7A9FE" w14:textId="77777777" w:rsidR="006F39FE" w:rsidRDefault="006F39FE" w:rsidP="006F39FE">
      <w:pPr>
        <w:pStyle w:val="code"/>
        <w:rPr>
          <w:lang w:bidi="he-IL"/>
        </w:rPr>
      </w:pPr>
    </w:p>
    <w:p w14:paraId="68711C29" w14:textId="77777777" w:rsidR="006F39FE" w:rsidRDefault="006F39FE" w:rsidP="006F39FE">
      <w:pPr>
        <w:pStyle w:val="code"/>
        <w:rPr>
          <w:lang w:bidi="he-IL"/>
        </w:rPr>
      </w:pPr>
      <w:r>
        <w:rPr>
          <w:lang w:bidi="he-IL"/>
        </w:rPr>
        <w:t xml:space="preserve">    /**</w:t>
      </w:r>
    </w:p>
    <w:p w14:paraId="56523526" w14:textId="77777777" w:rsidR="006F39FE" w:rsidRDefault="006F39FE" w:rsidP="006F39FE">
      <w:pPr>
        <w:pStyle w:val="code"/>
        <w:rPr>
          <w:lang w:bidi="he-IL"/>
        </w:rPr>
      </w:pPr>
      <w:r>
        <w:rPr>
          <w:lang w:bidi="he-IL"/>
        </w:rPr>
        <w:t xml:space="preserve">     * @brief Get the port list</w:t>
      </w:r>
    </w:p>
    <w:p w14:paraId="2ACDCDFE" w14:textId="77777777" w:rsidR="006F39FE" w:rsidRDefault="006F39FE" w:rsidP="006F39FE">
      <w:pPr>
        <w:pStyle w:val="code"/>
        <w:rPr>
          <w:lang w:bidi="he-IL"/>
        </w:rPr>
      </w:pPr>
      <w:r>
        <w:rPr>
          <w:lang w:bidi="he-IL"/>
        </w:rPr>
        <w:t xml:space="preserve">     *</w:t>
      </w:r>
    </w:p>
    <w:p w14:paraId="34646549" w14:textId="77777777" w:rsidR="006F39FE" w:rsidRDefault="006F39FE" w:rsidP="006F39FE">
      <w:pPr>
        <w:pStyle w:val="code"/>
        <w:rPr>
          <w:lang w:bidi="he-IL"/>
        </w:rPr>
      </w:pPr>
      <w:r>
        <w:rPr>
          <w:lang w:bidi="he-IL"/>
        </w:rPr>
        <w:t xml:space="preserve">     * @type sai_object_list_t</w:t>
      </w:r>
    </w:p>
    <w:p w14:paraId="0A8E7D76" w14:textId="77777777" w:rsidR="006F39FE" w:rsidRDefault="006F39FE" w:rsidP="006F39FE">
      <w:pPr>
        <w:pStyle w:val="code"/>
        <w:rPr>
          <w:lang w:bidi="he-IL"/>
        </w:rPr>
      </w:pPr>
      <w:r>
        <w:rPr>
          <w:lang w:bidi="he-IL"/>
        </w:rPr>
        <w:t xml:space="preserve">     * @flags READ_ONLY</w:t>
      </w:r>
    </w:p>
    <w:p w14:paraId="176FC67A" w14:textId="77777777" w:rsidR="006F39FE" w:rsidRDefault="006F39FE" w:rsidP="006F39FE">
      <w:pPr>
        <w:pStyle w:val="code"/>
        <w:rPr>
          <w:lang w:bidi="he-IL"/>
        </w:rPr>
      </w:pPr>
      <w:r>
        <w:rPr>
          <w:lang w:bidi="he-IL"/>
        </w:rPr>
        <w:t xml:space="preserve">     * @objects SAI_OBJECT_TYPE_PORT</w:t>
      </w:r>
    </w:p>
    <w:p w14:paraId="361DE90C" w14:textId="77777777" w:rsidR="006F39FE" w:rsidRDefault="006F39FE" w:rsidP="006F39FE">
      <w:pPr>
        <w:pStyle w:val="code"/>
        <w:rPr>
          <w:lang w:bidi="he-IL"/>
        </w:rPr>
      </w:pPr>
      <w:r>
        <w:rPr>
          <w:lang w:bidi="he-IL"/>
        </w:rPr>
        <w:t xml:space="preserve">     * @default internal</w:t>
      </w:r>
    </w:p>
    <w:p w14:paraId="34824A13" w14:textId="77777777" w:rsidR="006F39FE" w:rsidRDefault="006F39FE" w:rsidP="006F39FE">
      <w:pPr>
        <w:pStyle w:val="code"/>
        <w:rPr>
          <w:lang w:bidi="he-IL"/>
        </w:rPr>
      </w:pPr>
      <w:r>
        <w:rPr>
          <w:lang w:bidi="he-IL"/>
        </w:rPr>
        <w:t xml:space="preserve">     */</w:t>
      </w:r>
    </w:p>
    <w:p w14:paraId="05609725" w14:textId="77777777" w:rsidR="006F39FE" w:rsidRDefault="006F39FE" w:rsidP="006F39FE">
      <w:pPr>
        <w:pStyle w:val="code"/>
        <w:rPr>
          <w:lang w:bidi="he-IL"/>
        </w:rPr>
      </w:pPr>
      <w:r>
        <w:rPr>
          <w:lang w:bidi="he-IL"/>
        </w:rPr>
        <w:t xml:space="preserve">    SAI_SWITCH_ATTR_PORT_LIST,</w:t>
      </w:r>
    </w:p>
    <w:p w14:paraId="65930A8E" w14:textId="77777777" w:rsidR="006F39FE" w:rsidRDefault="006F39FE" w:rsidP="006F39FE">
      <w:pPr>
        <w:pStyle w:val="code"/>
        <w:rPr>
          <w:lang w:bidi="he-IL"/>
        </w:rPr>
      </w:pPr>
      <w:r>
        <w:rPr>
          <w:lang w:bidi="he-IL"/>
        </w:rPr>
        <w:t xml:space="preserve">    </w:t>
      </w:r>
    </w:p>
    <w:p w14:paraId="34C93CC7" w14:textId="17E62A19" w:rsidR="006214CD" w:rsidRDefault="006214CD" w:rsidP="006214CD">
      <w:pPr>
        <w:pStyle w:val="code"/>
        <w:rPr>
          <w:lang w:bidi="he-IL"/>
        </w:rPr>
      </w:pPr>
      <w:r>
        <w:rPr>
          <w:lang w:bidi="he-IL"/>
        </w:rPr>
        <w:t xml:space="preserve"> </w:t>
      </w:r>
    </w:p>
    <w:p w14:paraId="272D7596" w14:textId="77777777" w:rsidR="006F39FE" w:rsidRDefault="006F39FE" w:rsidP="006F39FE">
      <w:pPr>
        <w:pStyle w:val="code"/>
        <w:rPr>
          <w:lang w:bidi="he-IL"/>
        </w:rPr>
      </w:pPr>
      <w:r>
        <w:rPr>
          <w:lang w:bidi="he-IL"/>
        </w:rPr>
        <w:t xml:space="preserve">    /**</w:t>
      </w:r>
    </w:p>
    <w:p w14:paraId="1604C66C" w14:textId="77777777" w:rsidR="006F39FE" w:rsidRDefault="006F39FE" w:rsidP="006F39FE">
      <w:pPr>
        <w:pStyle w:val="code"/>
        <w:rPr>
          <w:lang w:bidi="he-IL"/>
        </w:rPr>
      </w:pPr>
      <w:r>
        <w:rPr>
          <w:lang w:bidi="he-IL"/>
        </w:rPr>
        <w:t xml:space="preserve">     * @brief List of temperature readings from all sensors.</w:t>
      </w:r>
    </w:p>
    <w:p w14:paraId="503CE949" w14:textId="77777777" w:rsidR="006F39FE" w:rsidRDefault="006F39FE" w:rsidP="006F39FE">
      <w:pPr>
        <w:pStyle w:val="code"/>
        <w:rPr>
          <w:lang w:bidi="he-IL"/>
        </w:rPr>
      </w:pPr>
      <w:r>
        <w:rPr>
          <w:lang w:bidi="he-IL"/>
        </w:rPr>
        <w:t xml:space="preserve">     *</w:t>
      </w:r>
    </w:p>
    <w:p w14:paraId="4BCE7D5F" w14:textId="77777777" w:rsidR="006F39FE" w:rsidRDefault="006F39FE" w:rsidP="006F39FE">
      <w:pPr>
        <w:pStyle w:val="code"/>
        <w:rPr>
          <w:lang w:bidi="he-IL"/>
        </w:rPr>
      </w:pPr>
      <w:r>
        <w:rPr>
          <w:lang w:bidi="he-IL"/>
        </w:rPr>
        <w:t xml:space="preserve">     * Values in Celsius.</w:t>
      </w:r>
    </w:p>
    <w:p w14:paraId="4BAC75E9" w14:textId="77777777" w:rsidR="006F39FE" w:rsidRDefault="006F39FE" w:rsidP="006F39FE">
      <w:pPr>
        <w:pStyle w:val="code"/>
        <w:rPr>
          <w:lang w:bidi="he-IL"/>
        </w:rPr>
      </w:pPr>
      <w:r>
        <w:rPr>
          <w:lang w:bidi="he-IL"/>
        </w:rPr>
        <w:t xml:space="preserve">     *</w:t>
      </w:r>
    </w:p>
    <w:p w14:paraId="323441AA" w14:textId="77777777" w:rsidR="006F39FE" w:rsidRDefault="006F39FE" w:rsidP="006F39FE">
      <w:pPr>
        <w:pStyle w:val="code"/>
        <w:rPr>
          <w:lang w:bidi="he-IL"/>
        </w:rPr>
      </w:pPr>
      <w:r>
        <w:rPr>
          <w:lang w:bidi="he-IL"/>
        </w:rPr>
        <w:t xml:space="preserve">     * @type sai_s32_list_t</w:t>
      </w:r>
    </w:p>
    <w:p w14:paraId="19C7DE51" w14:textId="77777777" w:rsidR="006F39FE" w:rsidRDefault="006F39FE" w:rsidP="006F39FE">
      <w:pPr>
        <w:pStyle w:val="code"/>
        <w:rPr>
          <w:lang w:bidi="he-IL"/>
        </w:rPr>
      </w:pPr>
      <w:r>
        <w:rPr>
          <w:lang w:bidi="he-IL"/>
        </w:rPr>
        <w:t xml:space="preserve">     * @flags READ_ONLY</w:t>
      </w:r>
    </w:p>
    <w:p w14:paraId="23A88ED0" w14:textId="77777777" w:rsidR="006F39FE" w:rsidRDefault="006F39FE" w:rsidP="006F39FE">
      <w:pPr>
        <w:pStyle w:val="code"/>
        <w:rPr>
          <w:lang w:bidi="he-IL"/>
        </w:rPr>
      </w:pPr>
      <w:r>
        <w:rPr>
          <w:lang w:bidi="he-IL"/>
        </w:rPr>
        <w:lastRenderedPageBreak/>
        <w:t xml:space="preserve">     */</w:t>
      </w:r>
    </w:p>
    <w:p w14:paraId="147B7CAF" w14:textId="77777777" w:rsidR="006F39FE" w:rsidRDefault="006F39FE" w:rsidP="006F39FE">
      <w:pPr>
        <w:pStyle w:val="code"/>
        <w:rPr>
          <w:lang w:bidi="he-IL"/>
        </w:rPr>
      </w:pPr>
      <w:r>
        <w:rPr>
          <w:lang w:bidi="he-IL"/>
        </w:rPr>
        <w:t xml:space="preserve">    SAI_SWITCH_ATTR_TEMP_LIST,</w:t>
      </w:r>
    </w:p>
    <w:p w14:paraId="606B051D" w14:textId="77777777" w:rsidR="006F39FE" w:rsidRDefault="006F39FE" w:rsidP="006F39FE">
      <w:pPr>
        <w:pStyle w:val="code"/>
        <w:rPr>
          <w:lang w:bidi="he-IL"/>
        </w:rPr>
      </w:pPr>
    </w:p>
    <w:p w14:paraId="04B00494" w14:textId="77777777" w:rsidR="006F39FE" w:rsidRDefault="006F39FE" w:rsidP="006F39FE">
      <w:pPr>
        <w:pStyle w:val="code"/>
        <w:rPr>
          <w:lang w:bidi="he-IL"/>
        </w:rPr>
      </w:pPr>
      <w:r>
        <w:rPr>
          <w:lang w:bidi="he-IL"/>
        </w:rPr>
        <w:t xml:space="preserve">    /**</w:t>
      </w:r>
    </w:p>
    <w:p w14:paraId="6FAC497A" w14:textId="77777777" w:rsidR="006F39FE" w:rsidRDefault="006F39FE" w:rsidP="006F39FE">
      <w:pPr>
        <w:pStyle w:val="code"/>
        <w:rPr>
          <w:lang w:bidi="he-IL"/>
        </w:rPr>
      </w:pPr>
      <w:r>
        <w:rPr>
          <w:lang w:bidi="he-IL"/>
        </w:rPr>
        <w:t xml:space="preserve">     * @brief The current value of the maximum temperature</w:t>
      </w:r>
    </w:p>
    <w:p w14:paraId="3F8BB180" w14:textId="77777777" w:rsidR="006F39FE" w:rsidRDefault="006F39FE" w:rsidP="006F39FE">
      <w:pPr>
        <w:pStyle w:val="code"/>
        <w:rPr>
          <w:lang w:bidi="he-IL"/>
        </w:rPr>
      </w:pPr>
      <w:r>
        <w:rPr>
          <w:lang w:bidi="he-IL"/>
        </w:rPr>
        <w:t xml:space="preserve">     * retrieved from the switch sensors</w:t>
      </w:r>
    </w:p>
    <w:p w14:paraId="6D254FCB" w14:textId="77777777" w:rsidR="006F39FE" w:rsidRDefault="006F39FE" w:rsidP="006F39FE">
      <w:pPr>
        <w:pStyle w:val="code"/>
        <w:rPr>
          <w:lang w:bidi="he-IL"/>
        </w:rPr>
      </w:pPr>
      <w:r>
        <w:rPr>
          <w:lang w:bidi="he-IL"/>
        </w:rPr>
        <w:t xml:space="preserve">     *</w:t>
      </w:r>
    </w:p>
    <w:p w14:paraId="4B7305D9" w14:textId="77777777" w:rsidR="006F39FE" w:rsidRDefault="006F39FE" w:rsidP="006F39FE">
      <w:pPr>
        <w:pStyle w:val="code"/>
        <w:rPr>
          <w:lang w:bidi="he-IL"/>
        </w:rPr>
      </w:pPr>
      <w:r>
        <w:rPr>
          <w:lang w:bidi="he-IL"/>
        </w:rPr>
        <w:t xml:space="preserve">     * Value in Celsius.</w:t>
      </w:r>
    </w:p>
    <w:p w14:paraId="16B42D47" w14:textId="77777777" w:rsidR="006F39FE" w:rsidRDefault="006F39FE" w:rsidP="006F39FE">
      <w:pPr>
        <w:pStyle w:val="code"/>
        <w:rPr>
          <w:lang w:bidi="he-IL"/>
        </w:rPr>
      </w:pPr>
      <w:r>
        <w:rPr>
          <w:lang w:bidi="he-IL"/>
        </w:rPr>
        <w:t xml:space="preserve">     *</w:t>
      </w:r>
    </w:p>
    <w:p w14:paraId="1939AF4C" w14:textId="77777777" w:rsidR="006F39FE" w:rsidRDefault="006F39FE" w:rsidP="006F39FE">
      <w:pPr>
        <w:pStyle w:val="code"/>
        <w:rPr>
          <w:lang w:bidi="he-IL"/>
        </w:rPr>
      </w:pPr>
      <w:r>
        <w:rPr>
          <w:lang w:bidi="he-IL"/>
        </w:rPr>
        <w:t xml:space="preserve">     * @type sai_int32_t</w:t>
      </w:r>
    </w:p>
    <w:p w14:paraId="5506BA6B" w14:textId="77777777" w:rsidR="006F39FE" w:rsidRDefault="006F39FE" w:rsidP="006F39FE">
      <w:pPr>
        <w:pStyle w:val="code"/>
        <w:rPr>
          <w:lang w:bidi="he-IL"/>
        </w:rPr>
      </w:pPr>
      <w:r>
        <w:rPr>
          <w:lang w:bidi="he-IL"/>
        </w:rPr>
        <w:t xml:space="preserve">     * @flags READ_ONLY</w:t>
      </w:r>
    </w:p>
    <w:p w14:paraId="7E2A8378" w14:textId="77777777" w:rsidR="006F39FE" w:rsidRDefault="006F39FE" w:rsidP="006F39FE">
      <w:pPr>
        <w:pStyle w:val="code"/>
        <w:rPr>
          <w:lang w:bidi="he-IL"/>
        </w:rPr>
      </w:pPr>
      <w:r>
        <w:rPr>
          <w:lang w:bidi="he-IL"/>
        </w:rPr>
        <w:t xml:space="preserve">     */</w:t>
      </w:r>
    </w:p>
    <w:p w14:paraId="40028250" w14:textId="77777777" w:rsidR="006F39FE" w:rsidRDefault="006F39FE" w:rsidP="006F39FE">
      <w:pPr>
        <w:pStyle w:val="code"/>
        <w:rPr>
          <w:lang w:bidi="he-IL"/>
        </w:rPr>
      </w:pPr>
      <w:r>
        <w:rPr>
          <w:lang w:bidi="he-IL"/>
        </w:rPr>
        <w:t xml:space="preserve">    SAI_SWITCH_ATTR_MAX_TEMP,</w:t>
      </w:r>
    </w:p>
    <w:p w14:paraId="3B4E0A4F" w14:textId="77777777" w:rsidR="006F39FE" w:rsidRDefault="006F39FE" w:rsidP="006F39FE">
      <w:pPr>
        <w:pStyle w:val="code"/>
        <w:rPr>
          <w:lang w:bidi="he-IL"/>
        </w:rPr>
      </w:pPr>
    </w:p>
    <w:p w14:paraId="3BEE4AF9" w14:textId="77777777" w:rsidR="006F39FE" w:rsidRDefault="006F39FE" w:rsidP="006F39FE">
      <w:pPr>
        <w:pStyle w:val="code"/>
        <w:rPr>
          <w:lang w:bidi="he-IL"/>
        </w:rPr>
      </w:pPr>
      <w:r>
        <w:rPr>
          <w:lang w:bidi="he-IL"/>
        </w:rPr>
        <w:t xml:space="preserve">    /**</w:t>
      </w:r>
    </w:p>
    <w:p w14:paraId="3FBEF6DE" w14:textId="77777777" w:rsidR="006F39FE" w:rsidRDefault="006F39FE" w:rsidP="006F39FE">
      <w:pPr>
        <w:pStyle w:val="code"/>
        <w:rPr>
          <w:lang w:bidi="he-IL"/>
        </w:rPr>
      </w:pPr>
      <w:r>
        <w:rPr>
          <w:lang w:bidi="he-IL"/>
        </w:rPr>
        <w:t xml:space="preserve">     * @brief The average of temperature readings over all</w:t>
      </w:r>
    </w:p>
    <w:p w14:paraId="1C117645" w14:textId="77777777" w:rsidR="006F39FE" w:rsidRDefault="006F39FE" w:rsidP="006F39FE">
      <w:pPr>
        <w:pStyle w:val="code"/>
        <w:rPr>
          <w:lang w:bidi="he-IL"/>
        </w:rPr>
      </w:pPr>
      <w:r>
        <w:rPr>
          <w:lang w:bidi="he-IL"/>
        </w:rPr>
        <w:t xml:space="preserve">     * sensors in the switch</w:t>
      </w:r>
    </w:p>
    <w:p w14:paraId="64F303D0" w14:textId="77777777" w:rsidR="006F39FE" w:rsidRDefault="006F39FE" w:rsidP="006F39FE">
      <w:pPr>
        <w:pStyle w:val="code"/>
        <w:rPr>
          <w:lang w:bidi="he-IL"/>
        </w:rPr>
      </w:pPr>
      <w:r>
        <w:rPr>
          <w:lang w:bidi="he-IL"/>
        </w:rPr>
        <w:t xml:space="preserve">     *</w:t>
      </w:r>
    </w:p>
    <w:p w14:paraId="59E63F18" w14:textId="77777777" w:rsidR="006F39FE" w:rsidRDefault="006F39FE" w:rsidP="006F39FE">
      <w:pPr>
        <w:pStyle w:val="code"/>
        <w:rPr>
          <w:lang w:bidi="he-IL"/>
        </w:rPr>
      </w:pPr>
      <w:r>
        <w:rPr>
          <w:lang w:bidi="he-IL"/>
        </w:rPr>
        <w:t xml:space="preserve">     * Value in Celsius.</w:t>
      </w:r>
    </w:p>
    <w:p w14:paraId="710F5136" w14:textId="77777777" w:rsidR="006F39FE" w:rsidRDefault="006F39FE" w:rsidP="006F39FE">
      <w:pPr>
        <w:pStyle w:val="code"/>
        <w:rPr>
          <w:lang w:bidi="he-IL"/>
        </w:rPr>
      </w:pPr>
      <w:r>
        <w:rPr>
          <w:lang w:bidi="he-IL"/>
        </w:rPr>
        <w:t xml:space="preserve">     *</w:t>
      </w:r>
    </w:p>
    <w:p w14:paraId="73AB681E" w14:textId="77777777" w:rsidR="006F39FE" w:rsidRDefault="006F39FE" w:rsidP="006F39FE">
      <w:pPr>
        <w:pStyle w:val="code"/>
        <w:rPr>
          <w:lang w:bidi="he-IL"/>
        </w:rPr>
      </w:pPr>
      <w:r>
        <w:rPr>
          <w:lang w:bidi="he-IL"/>
        </w:rPr>
        <w:t xml:space="preserve">     * @type sai_int32_t</w:t>
      </w:r>
    </w:p>
    <w:p w14:paraId="11C64F7F" w14:textId="77777777" w:rsidR="006F39FE" w:rsidRDefault="006F39FE" w:rsidP="006F39FE">
      <w:pPr>
        <w:pStyle w:val="code"/>
        <w:rPr>
          <w:lang w:bidi="he-IL"/>
        </w:rPr>
      </w:pPr>
      <w:r>
        <w:rPr>
          <w:lang w:bidi="he-IL"/>
        </w:rPr>
        <w:t xml:space="preserve">     * @flags READ_ONLY</w:t>
      </w:r>
    </w:p>
    <w:p w14:paraId="7FE473B4" w14:textId="77777777" w:rsidR="006F39FE" w:rsidRDefault="006F39FE" w:rsidP="006F39FE">
      <w:pPr>
        <w:pStyle w:val="code"/>
        <w:rPr>
          <w:lang w:bidi="he-IL"/>
        </w:rPr>
      </w:pPr>
      <w:r>
        <w:rPr>
          <w:lang w:bidi="he-IL"/>
        </w:rPr>
        <w:t xml:space="preserve">     */</w:t>
      </w:r>
    </w:p>
    <w:p w14:paraId="7A37C5E9" w14:textId="77777777" w:rsidR="006F39FE" w:rsidRDefault="006F39FE" w:rsidP="006F39FE">
      <w:pPr>
        <w:pStyle w:val="code"/>
        <w:rPr>
          <w:lang w:bidi="he-IL"/>
        </w:rPr>
      </w:pPr>
      <w:r>
        <w:rPr>
          <w:lang w:bidi="he-IL"/>
        </w:rPr>
        <w:t xml:space="preserve">    SAI_SWITCH_ATTR_AVERAGE_TEMP,</w:t>
      </w:r>
    </w:p>
    <w:p w14:paraId="48B06FDC" w14:textId="77777777" w:rsidR="006F39FE" w:rsidRDefault="006F39FE" w:rsidP="006F39FE">
      <w:pPr>
        <w:pStyle w:val="code"/>
        <w:rPr>
          <w:lang w:bidi="he-IL"/>
        </w:rPr>
      </w:pPr>
      <w:r>
        <w:rPr>
          <w:lang w:bidi="he-IL"/>
        </w:rPr>
        <w:t xml:space="preserve">    </w:t>
      </w:r>
    </w:p>
    <w:p w14:paraId="33C01A46" w14:textId="77777777" w:rsidR="006F39FE" w:rsidRDefault="006F39FE" w:rsidP="006F39FE">
      <w:pPr>
        <w:pStyle w:val="code"/>
        <w:rPr>
          <w:lang w:bidi="he-IL"/>
        </w:rPr>
      </w:pPr>
      <w:r>
        <w:rPr>
          <w:lang w:bidi="he-IL"/>
        </w:rPr>
        <w:t xml:space="preserve">    </w:t>
      </w:r>
    </w:p>
    <w:p w14:paraId="6BBCB09D" w14:textId="77777777" w:rsidR="006F39FE" w:rsidRDefault="006F39FE" w:rsidP="006F39FE">
      <w:pPr>
        <w:pStyle w:val="code"/>
        <w:rPr>
          <w:lang w:bidi="he-IL"/>
        </w:rPr>
      </w:pPr>
      <w:r>
        <w:rPr>
          <w:lang w:bidi="he-IL"/>
        </w:rPr>
        <w:t xml:space="preserve">    /**</w:t>
      </w:r>
    </w:p>
    <w:p w14:paraId="40D07849" w14:textId="77777777" w:rsidR="006F39FE" w:rsidRDefault="006F39FE" w:rsidP="006F39FE">
      <w:pPr>
        <w:pStyle w:val="code"/>
        <w:rPr>
          <w:lang w:bidi="he-IL"/>
        </w:rPr>
      </w:pPr>
      <w:r>
        <w:rPr>
          <w:lang w:bidi="he-IL"/>
        </w:rPr>
        <w:t xml:space="preserve">     * @brief Refresh interval</w:t>
      </w:r>
    </w:p>
    <w:p w14:paraId="18A36F19" w14:textId="77777777" w:rsidR="006F39FE" w:rsidRDefault="006F39FE" w:rsidP="006F39FE">
      <w:pPr>
        <w:pStyle w:val="code"/>
        <w:rPr>
          <w:lang w:bidi="he-IL"/>
        </w:rPr>
      </w:pPr>
      <w:r>
        <w:rPr>
          <w:lang w:bidi="he-IL"/>
        </w:rPr>
        <w:t xml:space="preserve">     *</w:t>
      </w:r>
    </w:p>
    <w:p w14:paraId="50E9DF1C" w14:textId="77777777" w:rsidR="006F39FE" w:rsidRDefault="006F39FE" w:rsidP="006F39FE">
      <w:pPr>
        <w:pStyle w:val="code"/>
        <w:rPr>
          <w:lang w:bidi="he-IL"/>
        </w:rPr>
      </w:pPr>
      <w:r>
        <w:rPr>
          <w:lang w:bidi="he-IL"/>
        </w:rPr>
        <w:t xml:space="preserve">     * @par The SDK can</w:t>
      </w:r>
    </w:p>
    <w:p w14:paraId="37210486" w14:textId="77777777" w:rsidR="006F39FE" w:rsidRDefault="006F39FE" w:rsidP="006F39FE">
      <w:pPr>
        <w:pStyle w:val="code"/>
        <w:rPr>
          <w:lang w:bidi="he-IL"/>
        </w:rPr>
      </w:pPr>
      <w:r>
        <w:rPr>
          <w:lang w:bidi="he-IL"/>
        </w:rPr>
        <w:t xml:space="preserve">     *</w:t>
      </w:r>
    </w:p>
    <w:p w14:paraId="08B749DF" w14:textId="77777777" w:rsidR="006F39FE" w:rsidRDefault="006F39FE" w:rsidP="006F39FE">
      <w:pPr>
        <w:pStyle w:val="code"/>
        <w:rPr>
          <w:lang w:bidi="he-IL"/>
        </w:rPr>
      </w:pPr>
      <w:r>
        <w:rPr>
          <w:lang w:bidi="he-IL"/>
        </w:rPr>
        <w:t xml:space="preserve">     * 1 - Read the counters directly from HW (or)</w:t>
      </w:r>
    </w:p>
    <w:p w14:paraId="7A99A489" w14:textId="77777777" w:rsidR="006F39FE" w:rsidRDefault="006F39FE" w:rsidP="006F39FE">
      <w:pPr>
        <w:pStyle w:val="code"/>
        <w:rPr>
          <w:lang w:bidi="he-IL"/>
        </w:rPr>
      </w:pPr>
      <w:r>
        <w:rPr>
          <w:lang w:bidi="he-IL"/>
        </w:rPr>
        <w:t xml:space="preserve">     * 2 - Cache the counters in SW. Caching is typically done if</w:t>
      </w:r>
    </w:p>
    <w:p w14:paraId="734A0245" w14:textId="77777777" w:rsidR="006F39FE" w:rsidRDefault="006F39FE" w:rsidP="006F39FE">
      <w:pPr>
        <w:pStyle w:val="code"/>
        <w:rPr>
          <w:lang w:bidi="he-IL"/>
        </w:rPr>
      </w:pPr>
      <w:r>
        <w:rPr>
          <w:lang w:bidi="he-IL"/>
        </w:rPr>
        <w:t xml:space="preserve">     * retrieval of counters directly from HW for each counter</w:t>
      </w:r>
    </w:p>
    <w:p w14:paraId="7945FD7C" w14:textId="77777777" w:rsidR="006F39FE" w:rsidRDefault="006F39FE" w:rsidP="006F39FE">
      <w:pPr>
        <w:pStyle w:val="code"/>
        <w:rPr>
          <w:lang w:bidi="he-IL"/>
        </w:rPr>
      </w:pPr>
      <w:r>
        <w:rPr>
          <w:lang w:bidi="he-IL"/>
        </w:rPr>
        <w:t xml:space="preserve">     * read is CPU intensive</w:t>
      </w:r>
    </w:p>
    <w:p w14:paraId="0D1A77F5" w14:textId="77777777" w:rsidR="006F39FE" w:rsidRDefault="006F39FE" w:rsidP="006F39FE">
      <w:pPr>
        <w:pStyle w:val="code"/>
        <w:rPr>
          <w:lang w:bidi="he-IL"/>
        </w:rPr>
      </w:pPr>
      <w:r>
        <w:rPr>
          <w:lang w:bidi="he-IL"/>
        </w:rPr>
        <w:t xml:space="preserve">     *</w:t>
      </w:r>
    </w:p>
    <w:p w14:paraId="4B78B9DC" w14:textId="77777777" w:rsidR="006F39FE" w:rsidRDefault="006F39FE" w:rsidP="006F39FE">
      <w:pPr>
        <w:pStyle w:val="code"/>
        <w:rPr>
          <w:lang w:bidi="he-IL"/>
        </w:rPr>
      </w:pPr>
      <w:r>
        <w:rPr>
          <w:lang w:bidi="he-IL"/>
        </w:rPr>
        <w:t xml:space="preserve">     * This setting can be used to</w:t>
      </w:r>
    </w:p>
    <w:p w14:paraId="717F0E2D" w14:textId="77777777" w:rsidR="006F39FE" w:rsidRDefault="006F39FE" w:rsidP="006F39FE">
      <w:pPr>
        <w:pStyle w:val="code"/>
        <w:rPr>
          <w:lang w:bidi="he-IL"/>
        </w:rPr>
      </w:pPr>
      <w:r>
        <w:rPr>
          <w:lang w:bidi="he-IL"/>
        </w:rPr>
        <w:t xml:space="preserve">     *</w:t>
      </w:r>
    </w:p>
    <w:p w14:paraId="324FCBB6" w14:textId="77777777" w:rsidR="006F39FE" w:rsidRDefault="006F39FE" w:rsidP="006F39FE">
      <w:pPr>
        <w:pStyle w:val="code"/>
        <w:rPr>
          <w:lang w:bidi="he-IL"/>
        </w:rPr>
      </w:pPr>
      <w:r>
        <w:rPr>
          <w:lang w:bidi="he-IL"/>
        </w:rPr>
        <w:t xml:space="preserve">     * 1 - Move from HW based to SW based or Vice versa</w:t>
      </w:r>
    </w:p>
    <w:p w14:paraId="3A46C63B" w14:textId="77777777" w:rsidR="006F39FE" w:rsidRDefault="006F39FE" w:rsidP="006F39FE">
      <w:pPr>
        <w:pStyle w:val="code"/>
        <w:rPr>
          <w:lang w:bidi="he-IL"/>
        </w:rPr>
      </w:pPr>
      <w:r>
        <w:rPr>
          <w:lang w:bidi="he-IL"/>
        </w:rPr>
        <w:t xml:space="preserve">     * 2 - Configure the SW counter cache refresh rate</w:t>
      </w:r>
    </w:p>
    <w:p w14:paraId="482F995A" w14:textId="77777777" w:rsidR="006F39FE" w:rsidRDefault="006F39FE" w:rsidP="006F39FE">
      <w:pPr>
        <w:pStyle w:val="code"/>
        <w:rPr>
          <w:lang w:bidi="he-IL"/>
        </w:rPr>
      </w:pPr>
      <w:r>
        <w:rPr>
          <w:lang w:bidi="he-IL"/>
        </w:rPr>
        <w:t xml:space="preserve">     *</w:t>
      </w:r>
    </w:p>
    <w:p w14:paraId="651AFC51" w14:textId="77777777" w:rsidR="006F39FE" w:rsidRDefault="006F39FE" w:rsidP="006F39FE">
      <w:pPr>
        <w:pStyle w:val="code"/>
        <w:rPr>
          <w:lang w:bidi="he-IL"/>
        </w:rPr>
      </w:pPr>
      <w:r>
        <w:rPr>
          <w:lang w:bidi="he-IL"/>
        </w:rPr>
        <w:t xml:space="preserve">     * Setting a value of 0 enables direct HW based counter read. A</w:t>
      </w:r>
    </w:p>
    <w:p w14:paraId="574E9B79" w14:textId="77777777" w:rsidR="006F39FE" w:rsidRDefault="006F39FE" w:rsidP="006F39FE">
      <w:pPr>
        <w:pStyle w:val="code"/>
        <w:rPr>
          <w:lang w:bidi="he-IL"/>
        </w:rPr>
      </w:pPr>
      <w:r>
        <w:rPr>
          <w:lang w:bidi="he-IL"/>
        </w:rPr>
        <w:t xml:space="preserve">     * non zero value enables the SW cache based and the counter</w:t>
      </w:r>
    </w:p>
    <w:p w14:paraId="7DAF47F2" w14:textId="77777777" w:rsidR="006F39FE" w:rsidRDefault="006F39FE" w:rsidP="006F39FE">
      <w:pPr>
        <w:pStyle w:val="code"/>
        <w:rPr>
          <w:lang w:bidi="he-IL"/>
        </w:rPr>
      </w:pPr>
      <w:r>
        <w:rPr>
          <w:lang w:bidi="he-IL"/>
        </w:rPr>
        <w:t xml:space="preserve">     * refresh rate.</w:t>
      </w:r>
    </w:p>
    <w:p w14:paraId="48680AB2" w14:textId="77777777" w:rsidR="006F39FE" w:rsidRDefault="006F39FE" w:rsidP="006F39FE">
      <w:pPr>
        <w:pStyle w:val="code"/>
        <w:rPr>
          <w:lang w:bidi="he-IL"/>
        </w:rPr>
      </w:pPr>
      <w:r>
        <w:rPr>
          <w:lang w:bidi="he-IL"/>
        </w:rPr>
        <w:t xml:space="preserve">     *</w:t>
      </w:r>
    </w:p>
    <w:p w14:paraId="5A6F2B33" w14:textId="77777777" w:rsidR="006F39FE" w:rsidRDefault="006F39FE" w:rsidP="006F39FE">
      <w:pPr>
        <w:pStyle w:val="code"/>
        <w:rPr>
          <w:lang w:bidi="he-IL"/>
        </w:rPr>
      </w:pPr>
      <w:r>
        <w:rPr>
          <w:lang w:bidi="he-IL"/>
        </w:rPr>
        <w:t xml:space="preserve">     * A NPU may support both or one of the option. It would return</w:t>
      </w:r>
    </w:p>
    <w:p w14:paraId="75D929E0" w14:textId="77777777" w:rsidR="006F39FE" w:rsidRDefault="006F39FE" w:rsidP="006F39FE">
      <w:pPr>
        <w:pStyle w:val="code"/>
        <w:rPr>
          <w:lang w:bidi="he-IL"/>
        </w:rPr>
      </w:pPr>
      <w:r>
        <w:rPr>
          <w:lang w:bidi="he-IL"/>
        </w:rPr>
        <w:t xml:space="preserve">     * error for unsupported options</w:t>
      </w:r>
    </w:p>
    <w:p w14:paraId="27287B3A" w14:textId="77777777" w:rsidR="006F39FE" w:rsidRDefault="006F39FE" w:rsidP="006F39FE">
      <w:pPr>
        <w:pStyle w:val="code"/>
        <w:rPr>
          <w:lang w:bidi="he-IL"/>
        </w:rPr>
      </w:pPr>
      <w:r>
        <w:rPr>
          <w:lang w:bidi="he-IL"/>
        </w:rPr>
        <w:t xml:space="preserve">     *</w:t>
      </w:r>
    </w:p>
    <w:p w14:paraId="570C157E" w14:textId="77777777" w:rsidR="006F39FE" w:rsidRDefault="006F39FE" w:rsidP="006F39FE">
      <w:pPr>
        <w:pStyle w:val="code"/>
        <w:rPr>
          <w:lang w:bidi="he-IL"/>
        </w:rPr>
      </w:pPr>
      <w:r>
        <w:rPr>
          <w:lang w:bidi="he-IL"/>
        </w:rPr>
        <w:t xml:space="preserve">     * Default - 1 sec (SW counter cache)</w:t>
      </w:r>
    </w:p>
    <w:p w14:paraId="05A1702C" w14:textId="77777777" w:rsidR="006F39FE" w:rsidRDefault="006F39FE" w:rsidP="006F39FE">
      <w:pPr>
        <w:pStyle w:val="code"/>
        <w:rPr>
          <w:lang w:bidi="he-IL"/>
        </w:rPr>
      </w:pPr>
      <w:r>
        <w:rPr>
          <w:lang w:bidi="he-IL"/>
        </w:rPr>
        <w:t xml:space="preserve">     *</w:t>
      </w:r>
    </w:p>
    <w:p w14:paraId="1D5902F5" w14:textId="77777777" w:rsidR="006F39FE" w:rsidRDefault="006F39FE" w:rsidP="006F39FE">
      <w:pPr>
        <w:pStyle w:val="code"/>
        <w:rPr>
          <w:lang w:bidi="he-IL"/>
        </w:rPr>
      </w:pPr>
      <w:r>
        <w:rPr>
          <w:lang w:bidi="he-IL"/>
        </w:rPr>
        <w:t xml:space="preserve">     * @type sai_uint32_t</w:t>
      </w:r>
    </w:p>
    <w:p w14:paraId="7AD3229A" w14:textId="77777777" w:rsidR="006F39FE" w:rsidRDefault="006F39FE" w:rsidP="006F39FE">
      <w:pPr>
        <w:pStyle w:val="code"/>
        <w:rPr>
          <w:lang w:bidi="he-IL"/>
        </w:rPr>
      </w:pPr>
      <w:r>
        <w:rPr>
          <w:lang w:bidi="he-IL"/>
        </w:rPr>
        <w:t xml:space="preserve">     * @flags CREATE_AND_SET</w:t>
      </w:r>
    </w:p>
    <w:p w14:paraId="10E37797" w14:textId="77777777" w:rsidR="006F39FE" w:rsidRDefault="006F39FE" w:rsidP="006F39FE">
      <w:pPr>
        <w:pStyle w:val="code"/>
        <w:rPr>
          <w:lang w:bidi="he-IL"/>
        </w:rPr>
      </w:pPr>
      <w:r>
        <w:rPr>
          <w:lang w:bidi="he-IL"/>
        </w:rPr>
        <w:t xml:space="preserve">     * @default 1</w:t>
      </w:r>
    </w:p>
    <w:p w14:paraId="016FA943" w14:textId="77777777" w:rsidR="006F39FE" w:rsidRDefault="006F39FE" w:rsidP="006F39FE">
      <w:pPr>
        <w:pStyle w:val="code"/>
        <w:rPr>
          <w:lang w:bidi="he-IL"/>
        </w:rPr>
      </w:pPr>
      <w:r>
        <w:rPr>
          <w:lang w:bidi="he-IL"/>
        </w:rPr>
        <w:t xml:space="preserve">     */</w:t>
      </w:r>
    </w:p>
    <w:p w14:paraId="33BD14CE" w14:textId="77777777" w:rsidR="006F39FE" w:rsidRDefault="006F39FE" w:rsidP="006F39FE">
      <w:pPr>
        <w:pStyle w:val="code"/>
        <w:rPr>
          <w:lang w:bidi="he-IL"/>
        </w:rPr>
      </w:pPr>
      <w:r>
        <w:rPr>
          <w:lang w:bidi="he-IL"/>
        </w:rPr>
        <w:t xml:space="preserve">    SAI_SWITCH_ATTR_COUNTER_REFRESH_INTERVAL,</w:t>
      </w:r>
    </w:p>
    <w:p w14:paraId="77D3F5C8" w14:textId="77777777" w:rsidR="006F39FE" w:rsidRDefault="006F39FE" w:rsidP="006F39FE">
      <w:pPr>
        <w:pStyle w:val="code"/>
        <w:rPr>
          <w:lang w:bidi="he-IL"/>
        </w:rPr>
      </w:pPr>
      <w:r>
        <w:rPr>
          <w:lang w:bidi="he-IL"/>
        </w:rPr>
        <w:t xml:space="preserve">    </w:t>
      </w:r>
    </w:p>
    <w:p w14:paraId="1988E1EC" w14:textId="77777777" w:rsidR="006F39FE" w:rsidRDefault="006F39FE" w:rsidP="006F39FE">
      <w:pPr>
        <w:pStyle w:val="code"/>
        <w:rPr>
          <w:lang w:bidi="he-IL"/>
        </w:rPr>
      </w:pPr>
      <w:r>
        <w:rPr>
          <w:lang w:bidi="he-IL"/>
        </w:rPr>
        <w:t xml:space="preserve">    </w:t>
      </w:r>
    </w:p>
    <w:p w14:paraId="334FD7F4" w14:textId="77777777" w:rsidR="006F39FE" w:rsidRDefault="006F39FE" w:rsidP="006F39FE">
      <w:pPr>
        <w:pStyle w:val="code"/>
        <w:rPr>
          <w:lang w:bidi="he-IL"/>
        </w:rPr>
      </w:pPr>
      <w:r>
        <w:rPr>
          <w:lang w:bidi="he-IL"/>
        </w:rPr>
        <w:t xml:space="preserve">     /**</w:t>
      </w:r>
    </w:p>
    <w:p w14:paraId="191C6E7B" w14:textId="77777777" w:rsidR="006F39FE" w:rsidRDefault="006F39FE" w:rsidP="006F39FE">
      <w:pPr>
        <w:pStyle w:val="code"/>
        <w:rPr>
          <w:lang w:bidi="he-IL"/>
        </w:rPr>
      </w:pPr>
      <w:r>
        <w:rPr>
          <w:lang w:bidi="he-IL"/>
        </w:rPr>
        <w:t xml:space="preserve">     * @brief End of attributes</w:t>
      </w:r>
    </w:p>
    <w:p w14:paraId="72C7190E" w14:textId="77777777" w:rsidR="006F39FE" w:rsidRDefault="006F39FE" w:rsidP="006F39FE">
      <w:pPr>
        <w:pStyle w:val="code"/>
        <w:rPr>
          <w:lang w:bidi="he-IL"/>
        </w:rPr>
      </w:pPr>
      <w:r>
        <w:rPr>
          <w:lang w:bidi="he-IL"/>
        </w:rPr>
        <w:t xml:space="preserve">     */</w:t>
      </w:r>
    </w:p>
    <w:p w14:paraId="5B192D03" w14:textId="77777777" w:rsidR="006F39FE" w:rsidRDefault="006F39FE" w:rsidP="006F39FE">
      <w:pPr>
        <w:pStyle w:val="code"/>
        <w:rPr>
          <w:lang w:bidi="he-IL"/>
        </w:rPr>
      </w:pPr>
      <w:r>
        <w:rPr>
          <w:lang w:bidi="he-IL"/>
        </w:rPr>
        <w:t xml:space="preserve">    SAI_SWITCH_ATTR_END,</w:t>
      </w:r>
    </w:p>
    <w:p w14:paraId="6FE0C0E7" w14:textId="77777777" w:rsidR="006F39FE" w:rsidRDefault="006F39FE" w:rsidP="006F39FE">
      <w:pPr>
        <w:pStyle w:val="code"/>
        <w:rPr>
          <w:lang w:bidi="he-IL"/>
        </w:rPr>
      </w:pPr>
    </w:p>
    <w:p w14:paraId="1C553E94" w14:textId="77777777" w:rsidR="006F39FE" w:rsidRDefault="006F39FE" w:rsidP="006F39FE">
      <w:pPr>
        <w:pStyle w:val="code"/>
        <w:rPr>
          <w:lang w:bidi="he-IL"/>
        </w:rPr>
      </w:pPr>
      <w:r>
        <w:rPr>
          <w:lang w:bidi="he-IL"/>
        </w:rPr>
        <w:t xml:space="preserve">    /** Custom range base value */</w:t>
      </w:r>
    </w:p>
    <w:p w14:paraId="0D4E7388" w14:textId="77777777" w:rsidR="006F39FE" w:rsidRDefault="006F39FE" w:rsidP="006F39FE">
      <w:pPr>
        <w:pStyle w:val="code"/>
        <w:rPr>
          <w:lang w:bidi="he-IL"/>
        </w:rPr>
      </w:pPr>
      <w:r>
        <w:rPr>
          <w:lang w:bidi="he-IL"/>
        </w:rPr>
        <w:t xml:space="preserve">    SAI_SWITCH_ATTR_CUSTOM_RANGE_START = 0x10000000,</w:t>
      </w:r>
    </w:p>
    <w:p w14:paraId="15B2F1FD" w14:textId="77777777" w:rsidR="006F39FE" w:rsidRDefault="006F39FE" w:rsidP="006F39FE">
      <w:pPr>
        <w:pStyle w:val="code"/>
        <w:rPr>
          <w:lang w:bidi="he-IL"/>
        </w:rPr>
      </w:pPr>
    </w:p>
    <w:p w14:paraId="0CFA38A0" w14:textId="77777777" w:rsidR="006F39FE" w:rsidRDefault="006F39FE" w:rsidP="006F39FE">
      <w:pPr>
        <w:pStyle w:val="code"/>
        <w:rPr>
          <w:lang w:bidi="he-IL"/>
        </w:rPr>
      </w:pPr>
      <w:r>
        <w:rPr>
          <w:lang w:bidi="he-IL"/>
        </w:rPr>
        <w:t xml:space="preserve">    /** End of custom range base */</w:t>
      </w:r>
    </w:p>
    <w:p w14:paraId="765B1110" w14:textId="77777777" w:rsidR="006F39FE" w:rsidRDefault="006F39FE" w:rsidP="006F39FE">
      <w:pPr>
        <w:pStyle w:val="code"/>
        <w:rPr>
          <w:lang w:bidi="he-IL"/>
        </w:rPr>
      </w:pPr>
      <w:r>
        <w:rPr>
          <w:lang w:bidi="he-IL"/>
        </w:rPr>
        <w:t xml:space="preserve">    SAI_SWITCH_ATTR_CUSTOM_RANGE_END</w:t>
      </w:r>
    </w:p>
    <w:p w14:paraId="1EAA82D5" w14:textId="77777777" w:rsidR="006F39FE" w:rsidRDefault="006F39FE" w:rsidP="006F39FE">
      <w:pPr>
        <w:pStyle w:val="code"/>
        <w:rPr>
          <w:lang w:bidi="he-IL"/>
        </w:rPr>
      </w:pPr>
    </w:p>
    <w:p w14:paraId="0E69EE23" w14:textId="77777777" w:rsidR="006F39FE" w:rsidRDefault="006F39FE" w:rsidP="006F39FE">
      <w:pPr>
        <w:pStyle w:val="code"/>
        <w:rPr>
          <w:lang w:bidi="he-IL"/>
        </w:rPr>
      </w:pPr>
      <w:r>
        <w:rPr>
          <w:lang w:bidi="he-IL"/>
        </w:rPr>
        <w:t>} sai_switch_attr_t;</w:t>
      </w:r>
    </w:p>
    <w:p w14:paraId="10E17681" w14:textId="77777777" w:rsidR="006F39FE" w:rsidRDefault="006F39FE" w:rsidP="006F39FE">
      <w:pPr>
        <w:pStyle w:val="code"/>
        <w:rPr>
          <w:lang w:bidi="he-IL"/>
        </w:rPr>
      </w:pPr>
    </w:p>
    <w:p w14:paraId="348BF8C6" w14:textId="77777777" w:rsidR="006F39FE" w:rsidRDefault="006F39FE" w:rsidP="006F39FE">
      <w:pPr>
        <w:pStyle w:val="code"/>
        <w:rPr>
          <w:lang w:bidi="he-IL"/>
        </w:rPr>
      </w:pPr>
    </w:p>
    <w:p w14:paraId="78D38976" w14:textId="77777777" w:rsidR="006F39FE" w:rsidRDefault="006F39FE" w:rsidP="006F39FE">
      <w:pPr>
        <w:pStyle w:val="code"/>
        <w:rPr>
          <w:lang w:bidi="he-IL"/>
        </w:rPr>
      </w:pPr>
      <w:r>
        <w:rPr>
          <w:lang w:bidi="he-IL"/>
        </w:rPr>
        <w:t>/**</w:t>
      </w:r>
    </w:p>
    <w:p w14:paraId="664D6349" w14:textId="77777777" w:rsidR="006F39FE" w:rsidRDefault="006F39FE" w:rsidP="006F39FE">
      <w:pPr>
        <w:pStyle w:val="code"/>
        <w:rPr>
          <w:lang w:bidi="he-IL"/>
        </w:rPr>
      </w:pPr>
      <w:r>
        <w:rPr>
          <w:lang w:bidi="he-IL"/>
        </w:rPr>
        <w:t xml:space="preserve"> * @brief Switch shutdown request callback.</w:t>
      </w:r>
    </w:p>
    <w:p w14:paraId="41E6C541" w14:textId="77777777" w:rsidR="006F39FE" w:rsidRDefault="006F39FE" w:rsidP="006F39FE">
      <w:pPr>
        <w:pStyle w:val="code"/>
        <w:rPr>
          <w:lang w:bidi="he-IL"/>
        </w:rPr>
      </w:pPr>
      <w:r>
        <w:rPr>
          <w:lang w:bidi="he-IL"/>
        </w:rPr>
        <w:t xml:space="preserve"> *</w:t>
      </w:r>
    </w:p>
    <w:p w14:paraId="4D2A315E" w14:textId="77777777" w:rsidR="006F39FE" w:rsidRDefault="006F39FE" w:rsidP="006F39FE">
      <w:pPr>
        <w:pStyle w:val="code"/>
        <w:rPr>
          <w:lang w:bidi="he-IL"/>
        </w:rPr>
      </w:pPr>
      <w:r>
        <w:rPr>
          <w:lang w:bidi="he-IL"/>
        </w:rPr>
        <w:t xml:space="preserve"> * Adapter DLL may request a shutdown due to an unrecoverable failure</w:t>
      </w:r>
    </w:p>
    <w:p w14:paraId="66B4CC6C" w14:textId="77777777" w:rsidR="006F39FE" w:rsidRDefault="006F39FE" w:rsidP="006F39FE">
      <w:pPr>
        <w:pStyle w:val="code"/>
        <w:rPr>
          <w:lang w:bidi="he-IL"/>
        </w:rPr>
      </w:pPr>
      <w:r>
        <w:rPr>
          <w:lang w:bidi="he-IL"/>
        </w:rPr>
        <w:t xml:space="preserve"> * or a maintenance operation</w:t>
      </w:r>
    </w:p>
    <w:p w14:paraId="41132CF1" w14:textId="77777777" w:rsidR="006F39FE" w:rsidRDefault="006F39FE" w:rsidP="006F39FE">
      <w:pPr>
        <w:pStyle w:val="code"/>
        <w:rPr>
          <w:lang w:bidi="he-IL"/>
        </w:rPr>
      </w:pPr>
      <w:r>
        <w:rPr>
          <w:lang w:bidi="he-IL"/>
        </w:rPr>
        <w:t xml:space="preserve"> *</w:t>
      </w:r>
    </w:p>
    <w:p w14:paraId="17AFEDFF" w14:textId="77777777" w:rsidR="006F39FE" w:rsidRDefault="006F39FE" w:rsidP="006F39FE">
      <w:pPr>
        <w:pStyle w:val="code"/>
        <w:rPr>
          <w:lang w:bidi="he-IL"/>
        </w:rPr>
      </w:pPr>
      <w:r>
        <w:rPr>
          <w:lang w:bidi="he-IL"/>
        </w:rPr>
        <w:t xml:space="preserve"> * @objects switch_id SAI_OBJECT_TYPE_SWITCH</w:t>
      </w:r>
    </w:p>
    <w:p w14:paraId="534A1E50" w14:textId="77777777" w:rsidR="006F39FE" w:rsidRDefault="006F39FE" w:rsidP="006F39FE">
      <w:pPr>
        <w:pStyle w:val="code"/>
        <w:rPr>
          <w:lang w:bidi="he-IL"/>
        </w:rPr>
      </w:pPr>
      <w:r>
        <w:rPr>
          <w:lang w:bidi="he-IL"/>
        </w:rPr>
        <w:t xml:space="preserve"> *</w:t>
      </w:r>
    </w:p>
    <w:p w14:paraId="5D79B243" w14:textId="77777777" w:rsidR="006F39FE" w:rsidRDefault="006F39FE" w:rsidP="006F39FE">
      <w:pPr>
        <w:pStyle w:val="code"/>
        <w:rPr>
          <w:lang w:bidi="he-IL"/>
        </w:rPr>
      </w:pPr>
      <w:r>
        <w:rPr>
          <w:lang w:bidi="he-IL"/>
        </w:rPr>
        <w:t xml:space="preserve"> * @param[in] switch_id Switch Id</w:t>
      </w:r>
    </w:p>
    <w:p w14:paraId="20B88DF5" w14:textId="77777777" w:rsidR="006F39FE" w:rsidRDefault="006F39FE" w:rsidP="006F39FE">
      <w:pPr>
        <w:pStyle w:val="code"/>
        <w:rPr>
          <w:lang w:bidi="he-IL"/>
        </w:rPr>
      </w:pPr>
      <w:r>
        <w:rPr>
          <w:lang w:bidi="he-IL"/>
        </w:rPr>
        <w:t xml:space="preserve"> */</w:t>
      </w:r>
    </w:p>
    <w:p w14:paraId="632AACC5" w14:textId="77777777" w:rsidR="006F39FE" w:rsidRDefault="006F39FE" w:rsidP="006F39FE">
      <w:pPr>
        <w:pStyle w:val="code"/>
        <w:rPr>
          <w:lang w:bidi="he-IL"/>
        </w:rPr>
      </w:pPr>
      <w:r>
        <w:rPr>
          <w:lang w:bidi="he-IL"/>
        </w:rPr>
        <w:t>typedef void (*sai_switch_shutdown_request_notification_fn)(</w:t>
      </w:r>
    </w:p>
    <w:p w14:paraId="7732E751" w14:textId="77777777" w:rsidR="006F39FE" w:rsidRDefault="006F39FE" w:rsidP="006F39FE">
      <w:pPr>
        <w:pStyle w:val="code"/>
        <w:rPr>
          <w:lang w:bidi="he-IL"/>
        </w:rPr>
      </w:pPr>
      <w:r>
        <w:rPr>
          <w:lang w:bidi="he-IL"/>
        </w:rPr>
        <w:t xml:space="preserve">        _In_ sai_object_id_t switch_id);</w:t>
      </w:r>
    </w:p>
    <w:p w14:paraId="76E101E3" w14:textId="77777777" w:rsidR="006F39FE" w:rsidRDefault="006F39FE" w:rsidP="006F39FE">
      <w:pPr>
        <w:pStyle w:val="code"/>
        <w:rPr>
          <w:lang w:bidi="he-IL"/>
        </w:rPr>
      </w:pPr>
    </w:p>
    <w:p w14:paraId="31125E39" w14:textId="77777777" w:rsidR="006F39FE" w:rsidRDefault="006F39FE" w:rsidP="006F39FE">
      <w:pPr>
        <w:pStyle w:val="code"/>
        <w:rPr>
          <w:lang w:bidi="he-IL"/>
        </w:rPr>
      </w:pPr>
      <w:r>
        <w:rPr>
          <w:lang w:bidi="he-IL"/>
        </w:rPr>
        <w:t>/**</w:t>
      </w:r>
    </w:p>
    <w:p w14:paraId="28B574D2" w14:textId="77777777" w:rsidR="006F39FE" w:rsidRDefault="006F39FE" w:rsidP="006F39FE">
      <w:pPr>
        <w:pStyle w:val="code"/>
        <w:rPr>
          <w:lang w:bidi="he-IL"/>
        </w:rPr>
      </w:pPr>
      <w:r>
        <w:rPr>
          <w:lang w:bidi="he-IL"/>
        </w:rPr>
        <w:t xml:space="preserve"> * @brief Switch operational state change notification</w:t>
      </w:r>
    </w:p>
    <w:p w14:paraId="544F5409" w14:textId="77777777" w:rsidR="006F39FE" w:rsidRDefault="006F39FE" w:rsidP="006F39FE">
      <w:pPr>
        <w:pStyle w:val="code"/>
        <w:rPr>
          <w:lang w:bidi="he-IL"/>
        </w:rPr>
      </w:pPr>
      <w:r>
        <w:rPr>
          <w:lang w:bidi="he-IL"/>
        </w:rPr>
        <w:t xml:space="preserve"> *</w:t>
      </w:r>
    </w:p>
    <w:p w14:paraId="0257BC82" w14:textId="77777777" w:rsidR="006F39FE" w:rsidRDefault="006F39FE" w:rsidP="006F39FE">
      <w:pPr>
        <w:pStyle w:val="code"/>
        <w:rPr>
          <w:lang w:bidi="he-IL"/>
        </w:rPr>
      </w:pPr>
      <w:r>
        <w:rPr>
          <w:lang w:bidi="he-IL"/>
        </w:rPr>
        <w:t xml:space="preserve"> * @objects switch_id SAI_OBJECT_TYPE_SWITCH</w:t>
      </w:r>
    </w:p>
    <w:p w14:paraId="7AE77587" w14:textId="77777777" w:rsidR="006F39FE" w:rsidRDefault="006F39FE" w:rsidP="006F39FE">
      <w:pPr>
        <w:pStyle w:val="code"/>
        <w:rPr>
          <w:lang w:bidi="he-IL"/>
        </w:rPr>
      </w:pPr>
      <w:r>
        <w:rPr>
          <w:lang w:bidi="he-IL"/>
        </w:rPr>
        <w:t xml:space="preserve"> *</w:t>
      </w:r>
    </w:p>
    <w:p w14:paraId="1C94C5FE" w14:textId="77777777" w:rsidR="006F39FE" w:rsidRDefault="006F39FE" w:rsidP="006F39FE">
      <w:pPr>
        <w:pStyle w:val="code"/>
        <w:rPr>
          <w:lang w:bidi="he-IL"/>
        </w:rPr>
      </w:pPr>
      <w:r>
        <w:rPr>
          <w:lang w:bidi="he-IL"/>
        </w:rPr>
        <w:t xml:space="preserve"> * @param[in] switch_id Switch Id</w:t>
      </w:r>
    </w:p>
    <w:p w14:paraId="127C54C1" w14:textId="77777777" w:rsidR="006F39FE" w:rsidRDefault="006F39FE" w:rsidP="006F39FE">
      <w:pPr>
        <w:pStyle w:val="code"/>
        <w:rPr>
          <w:lang w:bidi="he-IL"/>
        </w:rPr>
      </w:pPr>
      <w:r>
        <w:rPr>
          <w:lang w:bidi="he-IL"/>
        </w:rPr>
        <w:t xml:space="preserve"> * @param[in] switch_oper_status New switch operational state</w:t>
      </w:r>
    </w:p>
    <w:p w14:paraId="46CC1B6C" w14:textId="77777777" w:rsidR="006F39FE" w:rsidRDefault="006F39FE" w:rsidP="006F39FE">
      <w:pPr>
        <w:pStyle w:val="code"/>
        <w:rPr>
          <w:lang w:bidi="he-IL"/>
        </w:rPr>
      </w:pPr>
      <w:r>
        <w:rPr>
          <w:lang w:bidi="he-IL"/>
        </w:rPr>
        <w:t xml:space="preserve"> */</w:t>
      </w:r>
    </w:p>
    <w:p w14:paraId="1F44D7A0" w14:textId="77777777" w:rsidR="006F39FE" w:rsidRDefault="006F39FE" w:rsidP="006F39FE">
      <w:pPr>
        <w:pStyle w:val="code"/>
        <w:rPr>
          <w:lang w:bidi="he-IL"/>
        </w:rPr>
      </w:pPr>
      <w:r>
        <w:rPr>
          <w:lang w:bidi="he-IL"/>
        </w:rPr>
        <w:t>typedef void (*sai_switch_state_change_notification_fn)(</w:t>
      </w:r>
    </w:p>
    <w:p w14:paraId="2F10E35A" w14:textId="77777777" w:rsidR="006F39FE" w:rsidRDefault="006F39FE" w:rsidP="006F39FE">
      <w:pPr>
        <w:pStyle w:val="code"/>
        <w:rPr>
          <w:lang w:bidi="he-IL"/>
        </w:rPr>
      </w:pPr>
      <w:r>
        <w:rPr>
          <w:lang w:bidi="he-IL"/>
        </w:rPr>
        <w:t xml:space="preserve">        _In_ sai_object_id_t switch_id,</w:t>
      </w:r>
    </w:p>
    <w:p w14:paraId="35EEBF73" w14:textId="77777777" w:rsidR="006F39FE" w:rsidRDefault="006F39FE" w:rsidP="006F39FE">
      <w:pPr>
        <w:pStyle w:val="code"/>
        <w:rPr>
          <w:lang w:bidi="he-IL"/>
        </w:rPr>
      </w:pPr>
      <w:r>
        <w:rPr>
          <w:lang w:bidi="he-IL"/>
        </w:rPr>
        <w:t xml:space="preserve">        _In_ sai_switch_oper_status_t switch_oper_status);</w:t>
      </w:r>
    </w:p>
    <w:p w14:paraId="23336AC2" w14:textId="77777777" w:rsidR="006F39FE" w:rsidRDefault="006F39FE" w:rsidP="006F39FE">
      <w:pPr>
        <w:pStyle w:val="code"/>
        <w:rPr>
          <w:lang w:bidi="he-IL"/>
        </w:rPr>
      </w:pPr>
    </w:p>
    <w:p w14:paraId="06934F00" w14:textId="77777777" w:rsidR="006F39FE" w:rsidRDefault="006F39FE" w:rsidP="006F39FE">
      <w:pPr>
        <w:pStyle w:val="code"/>
        <w:rPr>
          <w:lang w:bidi="he-IL"/>
        </w:rPr>
      </w:pPr>
      <w:r>
        <w:rPr>
          <w:lang w:bidi="he-IL"/>
        </w:rPr>
        <w:t>/**</w:t>
      </w:r>
    </w:p>
    <w:p w14:paraId="5C4A6128" w14:textId="77777777" w:rsidR="006F39FE" w:rsidRDefault="006F39FE" w:rsidP="006F39FE">
      <w:pPr>
        <w:pStyle w:val="code"/>
        <w:rPr>
          <w:lang w:bidi="he-IL"/>
        </w:rPr>
      </w:pPr>
      <w:r>
        <w:rPr>
          <w:lang w:bidi="he-IL"/>
        </w:rPr>
        <w:t xml:space="preserve"> * @brief Create switch</w:t>
      </w:r>
    </w:p>
    <w:p w14:paraId="2C7E112D" w14:textId="77777777" w:rsidR="006F39FE" w:rsidRDefault="006F39FE" w:rsidP="006F39FE">
      <w:pPr>
        <w:pStyle w:val="code"/>
        <w:rPr>
          <w:lang w:bidi="he-IL"/>
        </w:rPr>
      </w:pPr>
      <w:r>
        <w:rPr>
          <w:lang w:bidi="he-IL"/>
        </w:rPr>
        <w:t xml:space="preserve"> *</w:t>
      </w:r>
    </w:p>
    <w:p w14:paraId="7B65B66C" w14:textId="77777777" w:rsidR="006F39FE" w:rsidRDefault="006F39FE" w:rsidP="006F39FE">
      <w:pPr>
        <w:pStyle w:val="code"/>
        <w:rPr>
          <w:lang w:bidi="he-IL"/>
        </w:rPr>
      </w:pPr>
      <w:r>
        <w:rPr>
          <w:lang w:bidi="he-IL"/>
        </w:rPr>
        <w:t xml:space="preserve"> * SDK initialization/connect to SDK. After the call the capability attributes should be</w:t>
      </w:r>
    </w:p>
    <w:p w14:paraId="08144D97" w14:textId="77777777" w:rsidR="006F39FE" w:rsidRDefault="006F39FE" w:rsidP="006F39FE">
      <w:pPr>
        <w:pStyle w:val="code"/>
        <w:rPr>
          <w:lang w:bidi="he-IL"/>
        </w:rPr>
      </w:pPr>
      <w:r>
        <w:rPr>
          <w:lang w:bidi="he-IL"/>
        </w:rPr>
        <w:t xml:space="preserve"> * ready for retrieval via sai_get_switch_attribute(). Same Switch Object id should be</w:t>
      </w:r>
    </w:p>
    <w:p w14:paraId="0DF1532E" w14:textId="77777777" w:rsidR="006F39FE" w:rsidRDefault="006F39FE" w:rsidP="006F39FE">
      <w:pPr>
        <w:pStyle w:val="code"/>
        <w:rPr>
          <w:lang w:bidi="he-IL"/>
        </w:rPr>
      </w:pPr>
      <w:r>
        <w:rPr>
          <w:lang w:bidi="he-IL"/>
        </w:rPr>
        <w:t xml:space="preserve"> * given for create/connect for each NPU.</w:t>
      </w:r>
    </w:p>
    <w:p w14:paraId="7E10BD76" w14:textId="77777777" w:rsidR="006F39FE" w:rsidRDefault="006F39FE" w:rsidP="006F39FE">
      <w:pPr>
        <w:pStyle w:val="code"/>
        <w:rPr>
          <w:lang w:bidi="he-IL"/>
        </w:rPr>
      </w:pPr>
      <w:r>
        <w:rPr>
          <w:lang w:bidi="he-IL"/>
        </w:rPr>
        <w:t xml:space="preserve"> *</w:t>
      </w:r>
    </w:p>
    <w:p w14:paraId="63414915" w14:textId="77777777" w:rsidR="006F39FE" w:rsidRDefault="006F39FE" w:rsidP="006F39FE">
      <w:pPr>
        <w:pStyle w:val="code"/>
        <w:rPr>
          <w:lang w:bidi="he-IL"/>
        </w:rPr>
      </w:pPr>
      <w:r>
        <w:rPr>
          <w:lang w:bidi="he-IL"/>
        </w:rPr>
        <w:t xml:space="preserve"> * @param[out] switch_id The Switch Object ID</w:t>
      </w:r>
    </w:p>
    <w:p w14:paraId="5A9D9626" w14:textId="77777777" w:rsidR="006F39FE" w:rsidRDefault="006F39FE" w:rsidP="006F39FE">
      <w:pPr>
        <w:pStyle w:val="code"/>
        <w:rPr>
          <w:lang w:bidi="he-IL"/>
        </w:rPr>
      </w:pPr>
      <w:r>
        <w:rPr>
          <w:lang w:bidi="he-IL"/>
        </w:rPr>
        <w:t xml:space="preserve"> * @param[in] attr_count Number of attributes</w:t>
      </w:r>
    </w:p>
    <w:p w14:paraId="6A9622BE" w14:textId="77777777" w:rsidR="006F39FE" w:rsidRDefault="006F39FE" w:rsidP="006F39FE">
      <w:pPr>
        <w:pStyle w:val="code"/>
        <w:rPr>
          <w:lang w:bidi="he-IL"/>
        </w:rPr>
      </w:pPr>
      <w:r>
        <w:rPr>
          <w:lang w:bidi="he-IL"/>
        </w:rPr>
        <w:t xml:space="preserve"> * @param[in] attr_list Array of attributes</w:t>
      </w:r>
    </w:p>
    <w:p w14:paraId="1CBFC54B" w14:textId="77777777" w:rsidR="006F39FE" w:rsidRDefault="006F39FE" w:rsidP="006F39FE">
      <w:pPr>
        <w:pStyle w:val="code"/>
        <w:rPr>
          <w:lang w:bidi="he-IL"/>
        </w:rPr>
      </w:pPr>
      <w:r>
        <w:rPr>
          <w:lang w:bidi="he-IL"/>
        </w:rPr>
        <w:t xml:space="preserve"> *</w:t>
      </w:r>
    </w:p>
    <w:p w14:paraId="040081CD" w14:textId="77777777" w:rsidR="006F39FE" w:rsidRDefault="006F39FE" w:rsidP="006F39FE">
      <w:pPr>
        <w:pStyle w:val="code"/>
        <w:rPr>
          <w:lang w:bidi="he-IL"/>
        </w:rPr>
      </w:pPr>
      <w:r>
        <w:rPr>
          <w:lang w:bidi="he-IL"/>
        </w:rPr>
        <w:t xml:space="preserve"> * @return #SAI_STATUS_SUCCESS on success, failure status code on error</w:t>
      </w:r>
    </w:p>
    <w:p w14:paraId="228047C0" w14:textId="77777777" w:rsidR="006F39FE" w:rsidRDefault="006F39FE" w:rsidP="006F39FE">
      <w:pPr>
        <w:pStyle w:val="code"/>
        <w:rPr>
          <w:lang w:bidi="he-IL"/>
        </w:rPr>
      </w:pPr>
      <w:r>
        <w:rPr>
          <w:lang w:bidi="he-IL"/>
        </w:rPr>
        <w:t xml:space="preserve"> */</w:t>
      </w:r>
    </w:p>
    <w:p w14:paraId="2E4D6605" w14:textId="77777777" w:rsidR="006F39FE" w:rsidRDefault="006F39FE" w:rsidP="006F39FE">
      <w:pPr>
        <w:pStyle w:val="code"/>
        <w:rPr>
          <w:lang w:bidi="he-IL"/>
        </w:rPr>
      </w:pPr>
      <w:r>
        <w:rPr>
          <w:lang w:bidi="he-IL"/>
        </w:rPr>
        <w:t>typedef sai_status_t (*sai_create_switch_fn)(</w:t>
      </w:r>
    </w:p>
    <w:p w14:paraId="6A4F9C6A" w14:textId="77777777" w:rsidR="006F39FE" w:rsidRDefault="006F39FE" w:rsidP="006F39FE">
      <w:pPr>
        <w:pStyle w:val="code"/>
        <w:rPr>
          <w:lang w:bidi="he-IL"/>
        </w:rPr>
      </w:pPr>
      <w:r>
        <w:rPr>
          <w:lang w:bidi="he-IL"/>
        </w:rPr>
        <w:t xml:space="preserve">        _Out_ sai_object_id_t *switch_id,</w:t>
      </w:r>
    </w:p>
    <w:p w14:paraId="0B307D1B" w14:textId="77777777" w:rsidR="006F39FE" w:rsidRDefault="006F39FE" w:rsidP="006F39FE">
      <w:pPr>
        <w:pStyle w:val="code"/>
        <w:rPr>
          <w:lang w:bidi="he-IL"/>
        </w:rPr>
      </w:pPr>
      <w:r>
        <w:rPr>
          <w:lang w:bidi="he-IL"/>
        </w:rPr>
        <w:t xml:space="preserve">        _In_ uint32_t attr_count,</w:t>
      </w:r>
    </w:p>
    <w:p w14:paraId="5E3C2C2E" w14:textId="77777777" w:rsidR="006F39FE" w:rsidRDefault="006F39FE" w:rsidP="006F39FE">
      <w:pPr>
        <w:pStyle w:val="code"/>
        <w:rPr>
          <w:lang w:bidi="he-IL"/>
        </w:rPr>
      </w:pPr>
      <w:r>
        <w:rPr>
          <w:lang w:bidi="he-IL"/>
        </w:rPr>
        <w:t xml:space="preserve">        _In_ const sai_attribute_t *attr_list);</w:t>
      </w:r>
    </w:p>
    <w:p w14:paraId="4577C377" w14:textId="77777777" w:rsidR="006F39FE" w:rsidRDefault="006F39FE" w:rsidP="006F39FE">
      <w:pPr>
        <w:pStyle w:val="code"/>
        <w:rPr>
          <w:lang w:bidi="he-IL"/>
        </w:rPr>
      </w:pPr>
    </w:p>
    <w:p w14:paraId="1E929582" w14:textId="77777777" w:rsidR="006F39FE" w:rsidRDefault="006F39FE" w:rsidP="006F39FE">
      <w:pPr>
        <w:pStyle w:val="code"/>
        <w:rPr>
          <w:lang w:bidi="he-IL"/>
        </w:rPr>
      </w:pPr>
      <w:r>
        <w:rPr>
          <w:lang w:bidi="he-IL"/>
        </w:rPr>
        <w:t>/**</w:t>
      </w:r>
    </w:p>
    <w:p w14:paraId="787E5791" w14:textId="77777777" w:rsidR="006F39FE" w:rsidRDefault="006F39FE" w:rsidP="006F39FE">
      <w:pPr>
        <w:pStyle w:val="code"/>
        <w:rPr>
          <w:lang w:bidi="he-IL"/>
        </w:rPr>
      </w:pPr>
      <w:r>
        <w:rPr>
          <w:lang w:bidi="he-IL"/>
        </w:rPr>
        <w:t xml:space="preserve"> * @brief Remove/disconnect Switch</w:t>
      </w:r>
    </w:p>
    <w:p w14:paraId="21F2507C" w14:textId="77777777" w:rsidR="006F39FE" w:rsidRDefault="006F39FE" w:rsidP="006F39FE">
      <w:pPr>
        <w:pStyle w:val="code"/>
        <w:rPr>
          <w:lang w:bidi="he-IL"/>
        </w:rPr>
      </w:pPr>
      <w:r>
        <w:rPr>
          <w:lang w:bidi="he-IL"/>
        </w:rPr>
        <w:t xml:space="preserve"> *</w:t>
      </w:r>
    </w:p>
    <w:p w14:paraId="680673CB" w14:textId="77777777" w:rsidR="006F39FE" w:rsidRDefault="006F39FE" w:rsidP="002D6739">
      <w:pPr>
        <w:pStyle w:val="code"/>
        <w:jc w:val="both"/>
        <w:rPr>
          <w:lang w:bidi="he-IL"/>
        </w:rPr>
      </w:pPr>
      <w:r>
        <w:rPr>
          <w:lang w:bidi="he-IL"/>
        </w:rPr>
        <w:t xml:space="preserve"> * Release all resources associated with currently open</w:t>
      </w:r>
      <w:r w:rsidR="0052793B">
        <w:rPr>
          <w:lang w:bidi="he-IL"/>
        </w:rPr>
        <w:t>l</w:t>
      </w:r>
      <w:r>
        <w:rPr>
          <w:lang w:bidi="he-IL"/>
        </w:rPr>
        <w:t>ed switch</w:t>
      </w:r>
    </w:p>
    <w:p w14:paraId="5A952F47" w14:textId="77777777" w:rsidR="006F39FE" w:rsidRDefault="006F39FE" w:rsidP="006F39FE">
      <w:pPr>
        <w:pStyle w:val="code"/>
        <w:rPr>
          <w:lang w:bidi="he-IL"/>
        </w:rPr>
      </w:pPr>
      <w:r>
        <w:rPr>
          <w:lang w:bidi="he-IL"/>
        </w:rPr>
        <w:t xml:space="preserve"> *</w:t>
      </w:r>
    </w:p>
    <w:p w14:paraId="28438C4A" w14:textId="77777777" w:rsidR="006F39FE" w:rsidRDefault="006F39FE" w:rsidP="006F39FE">
      <w:pPr>
        <w:pStyle w:val="code"/>
        <w:rPr>
          <w:lang w:bidi="he-IL"/>
        </w:rPr>
      </w:pPr>
      <w:r>
        <w:rPr>
          <w:lang w:bidi="he-IL"/>
        </w:rPr>
        <w:t xml:space="preserve"> * @param[in] switch_id The Switch id</w:t>
      </w:r>
    </w:p>
    <w:p w14:paraId="4269B006" w14:textId="77777777" w:rsidR="006F39FE" w:rsidRDefault="006F39FE" w:rsidP="006F39FE">
      <w:pPr>
        <w:pStyle w:val="code"/>
        <w:rPr>
          <w:lang w:bidi="he-IL"/>
        </w:rPr>
      </w:pPr>
      <w:r>
        <w:rPr>
          <w:lang w:bidi="he-IL"/>
        </w:rPr>
        <w:t xml:space="preserve"> *</w:t>
      </w:r>
    </w:p>
    <w:p w14:paraId="6B92B869" w14:textId="77777777" w:rsidR="006F39FE" w:rsidRDefault="006F39FE" w:rsidP="006F39FE">
      <w:pPr>
        <w:pStyle w:val="code"/>
        <w:rPr>
          <w:lang w:bidi="he-IL"/>
        </w:rPr>
      </w:pPr>
      <w:r>
        <w:rPr>
          <w:lang w:bidi="he-IL"/>
        </w:rPr>
        <w:t xml:space="preserve"> * @return #SAI_STATUS_SUCCESS on success, failure status code on error</w:t>
      </w:r>
    </w:p>
    <w:p w14:paraId="76B97300" w14:textId="77777777" w:rsidR="006F39FE" w:rsidRDefault="006F39FE" w:rsidP="006F39FE">
      <w:pPr>
        <w:pStyle w:val="code"/>
        <w:rPr>
          <w:lang w:bidi="he-IL"/>
        </w:rPr>
      </w:pPr>
      <w:r>
        <w:rPr>
          <w:lang w:bidi="he-IL"/>
        </w:rPr>
        <w:lastRenderedPageBreak/>
        <w:t xml:space="preserve"> */</w:t>
      </w:r>
    </w:p>
    <w:p w14:paraId="437DC5B4" w14:textId="77777777" w:rsidR="006F39FE" w:rsidRDefault="006F39FE" w:rsidP="006F39FE">
      <w:pPr>
        <w:pStyle w:val="code"/>
        <w:rPr>
          <w:lang w:bidi="he-IL"/>
        </w:rPr>
      </w:pPr>
      <w:r>
        <w:rPr>
          <w:lang w:bidi="he-IL"/>
        </w:rPr>
        <w:t>typedef sai_status_t (*sai_remove_switch_fn)(</w:t>
      </w:r>
    </w:p>
    <w:p w14:paraId="4B166A39" w14:textId="77777777" w:rsidR="006F39FE" w:rsidRDefault="006F39FE" w:rsidP="006F39FE">
      <w:pPr>
        <w:pStyle w:val="code"/>
        <w:rPr>
          <w:lang w:bidi="he-IL"/>
        </w:rPr>
      </w:pPr>
      <w:r>
        <w:rPr>
          <w:lang w:bidi="he-IL"/>
        </w:rPr>
        <w:t xml:space="preserve">        _In_ sai_object_id_t switch_id);</w:t>
      </w:r>
    </w:p>
    <w:p w14:paraId="35F5F2C3" w14:textId="77777777" w:rsidR="006F39FE" w:rsidRDefault="006F39FE" w:rsidP="006F39FE">
      <w:pPr>
        <w:pStyle w:val="code"/>
        <w:rPr>
          <w:lang w:bidi="he-IL"/>
        </w:rPr>
      </w:pPr>
    </w:p>
    <w:p w14:paraId="376EE574" w14:textId="77777777" w:rsidR="006F39FE" w:rsidRDefault="006F39FE" w:rsidP="006F39FE">
      <w:pPr>
        <w:pStyle w:val="code"/>
        <w:rPr>
          <w:lang w:bidi="he-IL"/>
        </w:rPr>
      </w:pPr>
      <w:r>
        <w:rPr>
          <w:lang w:bidi="he-IL"/>
        </w:rPr>
        <w:t>/**</w:t>
      </w:r>
    </w:p>
    <w:p w14:paraId="346558FA" w14:textId="77777777" w:rsidR="006F39FE" w:rsidRDefault="006F39FE" w:rsidP="006F39FE">
      <w:pPr>
        <w:pStyle w:val="code"/>
        <w:rPr>
          <w:lang w:bidi="he-IL"/>
        </w:rPr>
      </w:pPr>
      <w:r>
        <w:rPr>
          <w:lang w:bidi="he-IL"/>
        </w:rPr>
        <w:t xml:space="preserve"> * @brief Set switch attribute value</w:t>
      </w:r>
    </w:p>
    <w:p w14:paraId="2F132D63" w14:textId="77777777" w:rsidR="006F39FE" w:rsidRDefault="006F39FE" w:rsidP="006F39FE">
      <w:pPr>
        <w:pStyle w:val="code"/>
        <w:rPr>
          <w:lang w:bidi="he-IL"/>
        </w:rPr>
      </w:pPr>
      <w:r>
        <w:rPr>
          <w:lang w:bidi="he-IL"/>
        </w:rPr>
        <w:t xml:space="preserve"> *</w:t>
      </w:r>
    </w:p>
    <w:p w14:paraId="0DC0FC25" w14:textId="77777777" w:rsidR="006F39FE" w:rsidRDefault="006F39FE" w:rsidP="006F39FE">
      <w:pPr>
        <w:pStyle w:val="code"/>
        <w:rPr>
          <w:lang w:bidi="he-IL"/>
        </w:rPr>
      </w:pPr>
      <w:r>
        <w:rPr>
          <w:lang w:bidi="he-IL"/>
        </w:rPr>
        <w:t xml:space="preserve"> * @param[in] switch_id Switch id</w:t>
      </w:r>
    </w:p>
    <w:p w14:paraId="3F95CE5D" w14:textId="77777777" w:rsidR="006F39FE" w:rsidRDefault="006F39FE" w:rsidP="006F39FE">
      <w:pPr>
        <w:pStyle w:val="code"/>
        <w:rPr>
          <w:lang w:bidi="he-IL"/>
        </w:rPr>
      </w:pPr>
      <w:r>
        <w:rPr>
          <w:lang w:bidi="he-IL"/>
        </w:rPr>
        <w:t xml:space="preserve"> * @param[in] attr Switch attribute</w:t>
      </w:r>
    </w:p>
    <w:p w14:paraId="711AA517" w14:textId="77777777" w:rsidR="006F39FE" w:rsidRDefault="006F39FE" w:rsidP="006F39FE">
      <w:pPr>
        <w:pStyle w:val="code"/>
        <w:rPr>
          <w:lang w:bidi="he-IL"/>
        </w:rPr>
      </w:pPr>
      <w:r>
        <w:rPr>
          <w:lang w:bidi="he-IL"/>
        </w:rPr>
        <w:t xml:space="preserve"> *</w:t>
      </w:r>
    </w:p>
    <w:p w14:paraId="263C655C" w14:textId="77777777" w:rsidR="006F39FE" w:rsidRDefault="006F39FE" w:rsidP="006F39FE">
      <w:pPr>
        <w:pStyle w:val="code"/>
        <w:rPr>
          <w:lang w:bidi="he-IL"/>
        </w:rPr>
      </w:pPr>
      <w:r>
        <w:rPr>
          <w:lang w:bidi="he-IL"/>
        </w:rPr>
        <w:t xml:space="preserve"> * @return #SAI_STATUS_SUCCESS on success, failure status code on error</w:t>
      </w:r>
    </w:p>
    <w:p w14:paraId="76093397" w14:textId="77777777" w:rsidR="006F39FE" w:rsidRDefault="006F39FE" w:rsidP="006F39FE">
      <w:pPr>
        <w:pStyle w:val="code"/>
        <w:rPr>
          <w:lang w:bidi="he-IL"/>
        </w:rPr>
      </w:pPr>
      <w:r>
        <w:rPr>
          <w:lang w:bidi="he-IL"/>
        </w:rPr>
        <w:t xml:space="preserve"> */</w:t>
      </w:r>
    </w:p>
    <w:p w14:paraId="5A0D1866" w14:textId="77777777" w:rsidR="006F39FE" w:rsidRDefault="006F39FE" w:rsidP="006F39FE">
      <w:pPr>
        <w:pStyle w:val="code"/>
        <w:rPr>
          <w:lang w:bidi="he-IL"/>
        </w:rPr>
      </w:pPr>
      <w:r>
        <w:rPr>
          <w:lang w:bidi="he-IL"/>
        </w:rPr>
        <w:t>typedef sai_status_t (*sai_set_switch_attribute_fn)(</w:t>
      </w:r>
    </w:p>
    <w:p w14:paraId="436DD44D" w14:textId="77777777" w:rsidR="006F39FE" w:rsidRDefault="006F39FE" w:rsidP="006F39FE">
      <w:pPr>
        <w:pStyle w:val="code"/>
        <w:rPr>
          <w:lang w:bidi="he-IL"/>
        </w:rPr>
      </w:pPr>
      <w:r>
        <w:rPr>
          <w:lang w:bidi="he-IL"/>
        </w:rPr>
        <w:t xml:space="preserve">        _In_ sai_object_id_t switch_id,</w:t>
      </w:r>
    </w:p>
    <w:p w14:paraId="6776603E" w14:textId="77777777" w:rsidR="006F39FE" w:rsidRDefault="006F39FE" w:rsidP="006F39FE">
      <w:pPr>
        <w:pStyle w:val="code"/>
        <w:rPr>
          <w:lang w:bidi="he-IL"/>
        </w:rPr>
      </w:pPr>
      <w:r>
        <w:rPr>
          <w:lang w:bidi="he-IL"/>
        </w:rPr>
        <w:t xml:space="preserve">        _In_ const sai_attribute_t *attr);</w:t>
      </w:r>
    </w:p>
    <w:p w14:paraId="4357154C" w14:textId="77777777" w:rsidR="006F39FE" w:rsidRDefault="006F39FE" w:rsidP="006F39FE">
      <w:pPr>
        <w:pStyle w:val="code"/>
        <w:rPr>
          <w:lang w:bidi="he-IL"/>
        </w:rPr>
      </w:pPr>
    </w:p>
    <w:p w14:paraId="7ED8D83A" w14:textId="77777777" w:rsidR="006F39FE" w:rsidRDefault="006F39FE" w:rsidP="006F39FE">
      <w:pPr>
        <w:pStyle w:val="code"/>
        <w:rPr>
          <w:lang w:bidi="he-IL"/>
        </w:rPr>
      </w:pPr>
      <w:r>
        <w:rPr>
          <w:lang w:bidi="he-IL"/>
        </w:rPr>
        <w:t>/**</w:t>
      </w:r>
    </w:p>
    <w:p w14:paraId="5FEC1E2E" w14:textId="77777777" w:rsidR="006F39FE" w:rsidRDefault="006F39FE" w:rsidP="006F39FE">
      <w:pPr>
        <w:pStyle w:val="code"/>
        <w:rPr>
          <w:lang w:bidi="he-IL"/>
        </w:rPr>
      </w:pPr>
      <w:r>
        <w:rPr>
          <w:lang w:bidi="he-IL"/>
        </w:rPr>
        <w:t xml:space="preserve"> * @brief Get switch attribute value</w:t>
      </w:r>
    </w:p>
    <w:p w14:paraId="004EC752" w14:textId="77777777" w:rsidR="006F39FE" w:rsidRDefault="006F39FE" w:rsidP="006F39FE">
      <w:pPr>
        <w:pStyle w:val="code"/>
        <w:rPr>
          <w:lang w:bidi="he-IL"/>
        </w:rPr>
      </w:pPr>
      <w:r>
        <w:rPr>
          <w:lang w:bidi="he-IL"/>
        </w:rPr>
        <w:t xml:space="preserve"> *</w:t>
      </w:r>
    </w:p>
    <w:p w14:paraId="69414AE3" w14:textId="77777777" w:rsidR="006F39FE" w:rsidRDefault="006F39FE" w:rsidP="006F39FE">
      <w:pPr>
        <w:pStyle w:val="code"/>
        <w:rPr>
          <w:lang w:bidi="he-IL"/>
        </w:rPr>
      </w:pPr>
      <w:r>
        <w:rPr>
          <w:lang w:bidi="he-IL"/>
        </w:rPr>
        <w:t xml:space="preserve"> * @param[in] switch_id Switch id</w:t>
      </w:r>
    </w:p>
    <w:p w14:paraId="08E2C5DB" w14:textId="77777777" w:rsidR="006F39FE" w:rsidRDefault="006F39FE" w:rsidP="006F39FE">
      <w:pPr>
        <w:pStyle w:val="code"/>
        <w:rPr>
          <w:lang w:bidi="he-IL"/>
        </w:rPr>
      </w:pPr>
      <w:r>
        <w:rPr>
          <w:lang w:bidi="he-IL"/>
        </w:rPr>
        <w:t xml:space="preserve"> * @param[in] attr_count Number of attributes</w:t>
      </w:r>
    </w:p>
    <w:p w14:paraId="7ECD06D2" w14:textId="77777777" w:rsidR="006F39FE" w:rsidRDefault="006F39FE" w:rsidP="006F39FE">
      <w:pPr>
        <w:pStyle w:val="code"/>
        <w:rPr>
          <w:lang w:bidi="he-IL"/>
        </w:rPr>
      </w:pPr>
      <w:r>
        <w:rPr>
          <w:lang w:bidi="he-IL"/>
        </w:rPr>
        <w:t xml:space="preserve"> * @param[inout] attr_list Array of switch attributes</w:t>
      </w:r>
    </w:p>
    <w:p w14:paraId="1A8BA332" w14:textId="77777777" w:rsidR="006F39FE" w:rsidRDefault="006F39FE" w:rsidP="006F39FE">
      <w:pPr>
        <w:pStyle w:val="code"/>
        <w:rPr>
          <w:lang w:bidi="he-IL"/>
        </w:rPr>
      </w:pPr>
      <w:r>
        <w:rPr>
          <w:lang w:bidi="he-IL"/>
        </w:rPr>
        <w:t xml:space="preserve"> *</w:t>
      </w:r>
    </w:p>
    <w:p w14:paraId="7A008735" w14:textId="77777777" w:rsidR="006F39FE" w:rsidRDefault="006F39FE" w:rsidP="006F39FE">
      <w:pPr>
        <w:pStyle w:val="code"/>
        <w:rPr>
          <w:lang w:bidi="he-IL"/>
        </w:rPr>
      </w:pPr>
      <w:r>
        <w:rPr>
          <w:lang w:bidi="he-IL"/>
        </w:rPr>
        <w:t xml:space="preserve"> * @return #SAI_STATUS_SUCCESS on success, failure status code on error</w:t>
      </w:r>
    </w:p>
    <w:p w14:paraId="014FF87D" w14:textId="77777777" w:rsidR="006F39FE" w:rsidRDefault="006F39FE" w:rsidP="006F39FE">
      <w:pPr>
        <w:pStyle w:val="code"/>
        <w:rPr>
          <w:lang w:bidi="he-IL"/>
        </w:rPr>
      </w:pPr>
      <w:r>
        <w:rPr>
          <w:lang w:bidi="he-IL"/>
        </w:rPr>
        <w:t xml:space="preserve"> */</w:t>
      </w:r>
    </w:p>
    <w:p w14:paraId="73FC8D2D" w14:textId="77777777" w:rsidR="006F39FE" w:rsidRDefault="006F39FE" w:rsidP="006F39FE">
      <w:pPr>
        <w:pStyle w:val="code"/>
        <w:rPr>
          <w:lang w:bidi="he-IL"/>
        </w:rPr>
      </w:pPr>
      <w:r>
        <w:rPr>
          <w:lang w:bidi="he-IL"/>
        </w:rPr>
        <w:t>typedef sai_status_t (*sai_get_switch_attribute_fn)(</w:t>
      </w:r>
    </w:p>
    <w:p w14:paraId="3AC0F946" w14:textId="77777777" w:rsidR="006F39FE" w:rsidRDefault="006F39FE" w:rsidP="006F39FE">
      <w:pPr>
        <w:pStyle w:val="code"/>
        <w:rPr>
          <w:lang w:bidi="he-IL"/>
        </w:rPr>
      </w:pPr>
      <w:r>
        <w:rPr>
          <w:lang w:bidi="he-IL"/>
        </w:rPr>
        <w:t xml:space="preserve">        _In_ sai_object_id_t switch_id,</w:t>
      </w:r>
    </w:p>
    <w:p w14:paraId="1827D676" w14:textId="77777777" w:rsidR="006F39FE" w:rsidRDefault="006F39FE" w:rsidP="006F39FE">
      <w:pPr>
        <w:pStyle w:val="code"/>
        <w:rPr>
          <w:lang w:bidi="he-IL"/>
        </w:rPr>
      </w:pPr>
      <w:r>
        <w:rPr>
          <w:lang w:bidi="he-IL"/>
        </w:rPr>
        <w:t xml:space="preserve">        _In_ uint32_t attr_count,</w:t>
      </w:r>
    </w:p>
    <w:p w14:paraId="4B5B3326" w14:textId="77777777" w:rsidR="006F39FE" w:rsidRDefault="006F39FE" w:rsidP="006F39FE">
      <w:pPr>
        <w:pStyle w:val="code"/>
        <w:rPr>
          <w:lang w:bidi="he-IL"/>
        </w:rPr>
      </w:pPr>
      <w:r>
        <w:rPr>
          <w:lang w:bidi="he-IL"/>
        </w:rPr>
        <w:t xml:space="preserve">        _Inout_ sai_attribute_t *attr_list);</w:t>
      </w:r>
    </w:p>
    <w:p w14:paraId="04C6212F" w14:textId="77777777" w:rsidR="006F39FE" w:rsidRDefault="006F39FE" w:rsidP="006F39FE">
      <w:pPr>
        <w:pStyle w:val="code"/>
        <w:rPr>
          <w:lang w:bidi="he-IL"/>
        </w:rPr>
      </w:pPr>
    </w:p>
    <w:p w14:paraId="3FF3BC86" w14:textId="77777777" w:rsidR="006F39FE" w:rsidRDefault="006F39FE" w:rsidP="006F39FE">
      <w:pPr>
        <w:pStyle w:val="code"/>
        <w:rPr>
          <w:lang w:bidi="he-IL"/>
        </w:rPr>
      </w:pPr>
      <w:r>
        <w:rPr>
          <w:lang w:bidi="he-IL"/>
        </w:rPr>
        <w:t>/**</w:t>
      </w:r>
    </w:p>
    <w:p w14:paraId="04944038" w14:textId="77777777" w:rsidR="006F39FE" w:rsidRDefault="006F39FE" w:rsidP="006F39FE">
      <w:pPr>
        <w:pStyle w:val="code"/>
        <w:rPr>
          <w:lang w:bidi="he-IL"/>
        </w:rPr>
      </w:pPr>
      <w:r>
        <w:rPr>
          <w:lang w:bidi="he-IL"/>
        </w:rPr>
        <w:t xml:space="preserve"> * @brief Switch method table retrieved with sai_api_query()</w:t>
      </w:r>
    </w:p>
    <w:p w14:paraId="46704829" w14:textId="77777777" w:rsidR="006F39FE" w:rsidRDefault="006F39FE" w:rsidP="006F39FE">
      <w:pPr>
        <w:pStyle w:val="code"/>
        <w:rPr>
          <w:lang w:bidi="he-IL"/>
        </w:rPr>
      </w:pPr>
      <w:r>
        <w:rPr>
          <w:lang w:bidi="he-IL"/>
        </w:rPr>
        <w:t xml:space="preserve"> */</w:t>
      </w:r>
    </w:p>
    <w:p w14:paraId="5C8D1FFD" w14:textId="77777777" w:rsidR="006F39FE" w:rsidRDefault="006F39FE" w:rsidP="006F39FE">
      <w:pPr>
        <w:pStyle w:val="code"/>
        <w:rPr>
          <w:lang w:bidi="he-IL"/>
        </w:rPr>
      </w:pPr>
      <w:r>
        <w:rPr>
          <w:lang w:bidi="he-IL"/>
        </w:rPr>
        <w:t>typedef struct _sai_switch_api_t</w:t>
      </w:r>
    </w:p>
    <w:p w14:paraId="2D11179C" w14:textId="77777777" w:rsidR="006F39FE" w:rsidRDefault="006F39FE" w:rsidP="006F39FE">
      <w:pPr>
        <w:pStyle w:val="code"/>
        <w:rPr>
          <w:lang w:bidi="he-IL"/>
        </w:rPr>
      </w:pPr>
      <w:r>
        <w:rPr>
          <w:lang w:bidi="he-IL"/>
        </w:rPr>
        <w:t>{</w:t>
      </w:r>
    </w:p>
    <w:p w14:paraId="03C38854" w14:textId="77777777" w:rsidR="006F39FE" w:rsidRDefault="006F39FE" w:rsidP="006F39FE">
      <w:pPr>
        <w:pStyle w:val="code"/>
        <w:rPr>
          <w:lang w:bidi="he-IL"/>
        </w:rPr>
      </w:pPr>
      <w:r>
        <w:rPr>
          <w:lang w:bidi="he-IL"/>
        </w:rPr>
        <w:t xml:space="preserve">    sai_create_switch_fn            create_switch;</w:t>
      </w:r>
    </w:p>
    <w:p w14:paraId="7F51AB05" w14:textId="77777777" w:rsidR="006F39FE" w:rsidRDefault="006F39FE" w:rsidP="006F39FE">
      <w:pPr>
        <w:pStyle w:val="code"/>
        <w:rPr>
          <w:lang w:bidi="he-IL"/>
        </w:rPr>
      </w:pPr>
      <w:r>
        <w:rPr>
          <w:lang w:bidi="he-IL"/>
        </w:rPr>
        <w:t xml:space="preserve">    sai_remove_switch_fn            remove_switch;</w:t>
      </w:r>
    </w:p>
    <w:p w14:paraId="7B1ADAF8" w14:textId="77777777" w:rsidR="006F39FE" w:rsidRDefault="006F39FE" w:rsidP="006F39FE">
      <w:pPr>
        <w:pStyle w:val="code"/>
        <w:rPr>
          <w:lang w:bidi="he-IL"/>
        </w:rPr>
      </w:pPr>
      <w:r>
        <w:rPr>
          <w:lang w:bidi="he-IL"/>
        </w:rPr>
        <w:t xml:space="preserve">    sai_set_switch_attribute_fn     set_switch_attribute;</w:t>
      </w:r>
    </w:p>
    <w:p w14:paraId="504F5B8C" w14:textId="77777777" w:rsidR="006F39FE" w:rsidRDefault="006F39FE" w:rsidP="006F39FE">
      <w:pPr>
        <w:pStyle w:val="code"/>
        <w:rPr>
          <w:lang w:bidi="he-IL"/>
        </w:rPr>
      </w:pPr>
      <w:r>
        <w:rPr>
          <w:lang w:bidi="he-IL"/>
        </w:rPr>
        <w:t xml:space="preserve">    sai_get_switch_attribute_fn     get_switch_attribute;</w:t>
      </w:r>
    </w:p>
    <w:p w14:paraId="0F77E2A7" w14:textId="77777777" w:rsidR="00ED1A73" w:rsidRDefault="00ED1A73" w:rsidP="006F39FE">
      <w:pPr>
        <w:pStyle w:val="code"/>
        <w:rPr>
          <w:lang w:bidi="he-IL"/>
        </w:rPr>
      </w:pPr>
    </w:p>
    <w:p w14:paraId="053EDD83" w14:textId="77777777" w:rsidR="00C4068A" w:rsidRPr="00535101" w:rsidRDefault="00ED1A73" w:rsidP="00ED1A73">
      <w:pPr>
        <w:pStyle w:val="code"/>
        <w:rPr>
          <w:color w:val="FF0000"/>
          <w:lang w:bidi="he-IL"/>
        </w:rPr>
      </w:pPr>
      <w:r w:rsidRPr="00535101">
        <w:rPr>
          <w:color w:val="FF0000"/>
          <w:lang w:bidi="he-IL"/>
        </w:rPr>
        <w:t xml:space="preserve">    sai_switch_register_read_fn</w:t>
      </w:r>
      <w:r w:rsidR="00314EE0" w:rsidRPr="00535101">
        <w:rPr>
          <w:color w:val="FF0000"/>
          <w:lang w:bidi="he-IL"/>
        </w:rPr>
        <w:t xml:space="preserve"> </w:t>
      </w:r>
      <w:r w:rsidRPr="00535101">
        <w:rPr>
          <w:color w:val="FF0000"/>
          <w:lang w:bidi="he-IL"/>
        </w:rPr>
        <w:t xml:space="preserve">    mdio_read;</w:t>
      </w:r>
      <w:r w:rsidR="00314EE0" w:rsidRPr="00535101">
        <w:rPr>
          <w:color w:val="FF0000"/>
          <w:lang w:bidi="he-IL"/>
        </w:rPr>
        <w:t xml:space="preserve">   </w:t>
      </w:r>
    </w:p>
    <w:p w14:paraId="57C4B0F2" w14:textId="77777777" w:rsidR="006F39FE" w:rsidRPr="00535101" w:rsidRDefault="009724AE" w:rsidP="006F39FE">
      <w:pPr>
        <w:pStyle w:val="code"/>
        <w:rPr>
          <w:color w:val="FF0000"/>
          <w:lang w:bidi="he-IL"/>
        </w:rPr>
      </w:pPr>
      <w:r w:rsidRPr="00535101">
        <w:rPr>
          <w:color w:val="FF0000"/>
          <w:lang w:bidi="he-IL"/>
        </w:rPr>
        <w:t xml:space="preserve">    sai_switch_register_</w:t>
      </w:r>
      <w:r w:rsidR="00DF760A" w:rsidRPr="00535101">
        <w:rPr>
          <w:color w:val="FF0000"/>
          <w:lang w:bidi="he-IL"/>
        </w:rPr>
        <w:t>write</w:t>
      </w:r>
      <w:r w:rsidRPr="00535101">
        <w:rPr>
          <w:color w:val="FF0000"/>
          <w:lang w:bidi="he-IL"/>
        </w:rPr>
        <w:t xml:space="preserve">_fn    mdio_write;   </w:t>
      </w:r>
    </w:p>
    <w:p w14:paraId="2FC52342" w14:textId="77777777" w:rsidR="006F39FE" w:rsidRDefault="006F39FE" w:rsidP="006F39FE">
      <w:pPr>
        <w:pStyle w:val="code"/>
        <w:rPr>
          <w:lang w:bidi="he-IL"/>
        </w:rPr>
      </w:pPr>
      <w:r>
        <w:rPr>
          <w:lang w:bidi="he-IL"/>
        </w:rPr>
        <w:t>} sai_switch_api_t;</w:t>
      </w:r>
    </w:p>
    <w:p w14:paraId="4F297AF0" w14:textId="1D445B14" w:rsidR="00E115AF" w:rsidRPr="007219B0" w:rsidRDefault="00292251" w:rsidP="007F49EC">
      <w:pPr>
        <w:pStyle w:val="code"/>
        <w:rPr>
          <w:lang w:bidi="he-IL"/>
        </w:rPr>
      </w:pPr>
      <w:r>
        <w:rPr>
          <w:lang w:bidi="he-IL"/>
        </w:rPr>
        <w:t xml:space="preserve">        </w:t>
      </w:r>
    </w:p>
    <w:p w14:paraId="055E3730" w14:textId="77777777" w:rsidR="00AC4F2E" w:rsidRDefault="008F3C4E" w:rsidP="00D912B1">
      <w:pPr>
        <w:pStyle w:val="Heading2"/>
      </w:pPr>
      <w:bookmarkStart w:id="39" w:name="_Toc20210415"/>
      <w:r>
        <w:t xml:space="preserve">Port </w:t>
      </w:r>
      <w:r w:rsidR="008A3C60">
        <w:t>Configurations</w:t>
      </w:r>
      <w:bookmarkEnd w:id="39"/>
    </w:p>
    <w:p w14:paraId="0A77D26E" w14:textId="77777777" w:rsidR="003F4264" w:rsidRDefault="000E1243" w:rsidP="003F4264">
      <w:pPr>
        <w:pStyle w:val="code"/>
        <w:rPr>
          <w:lang w:bidi="he-IL"/>
        </w:rPr>
      </w:pPr>
      <w:r>
        <w:rPr>
          <w:lang w:bidi="he-IL"/>
        </w:rPr>
        <w:t xml:space="preserve">  </w:t>
      </w:r>
    </w:p>
    <w:p w14:paraId="31D07CF6" w14:textId="77777777" w:rsidR="003F4264" w:rsidRDefault="003F4264" w:rsidP="003F4264">
      <w:pPr>
        <w:pStyle w:val="code"/>
        <w:rPr>
          <w:lang w:bidi="he-IL"/>
        </w:rPr>
      </w:pPr>
      <w:r>
        <w:rPr>
          <w:lang w:bidi="he-IL"/>
        </w:rPr>
        <w:t>/**</w:t>
      </w:r>
    </w:p>
    <w:p w14:paraId="2656A948" w14:textId="77777777" w:rsidR="003F4264" w:rsidRDefault="003F4264" w:rsidP="003F4264">
      <w:pPr>
        <w:pStyle w:val="code"/>
        <w:rPr>
          <w:lang w:bidi="he-IL"/>
        </w:rPr>
      </w:pPr>
      <w:r>
        <w:rPr>
          <w:lang w:bidi="he-IL"/>
        </w:rPr>
        <w:t xml:space="preserve"> * @brief Attribute data for #SAI_PORT_ATTR_TYPE</w:t>
      </w:r>
    </w:p>
    <w:p w14:paraId="65A906AC" w14:textId="77777777" w:rsidR="003F4264" w:rsidRDefault="003F4264" w:rsidP="003F4264">
      <w:pPr>
        <w:pStyle w:val="code"/>
        <w:rPr>
          <w:lang w:bidi="he-IL"/>
        </w:rPr>
      </w:pPr>
      <w:r>
        <w:rPr>
          <w:lang w:bidi="he-IL"/>
        </w:rPr>
        <w:t xml:space="preserve"> */</w:t>
      </w:r>
    </w:p>
    <w:p w14:paraId="2071D452" w14:textId="77777777" w:rsidR="003F4264" w:rsidRDefault="003F4264" w:rsidP="003F4264">
      <w:pPr>
        <w:pStyle w:val="code"/>
        <w:rPr>
          <w:lang w:bidi="he-IL"/>
        </w:rPr>
      </w:pPr>
      <w:r>
        <w:rPr>
          <w:lang w:bidi="he-IL"/>
        </w:rPr>
        <w:t>typedef enum _sai_port_type_t</w:t>
      </w:r>
    </w:p>
    <w:p w14:paraId="49EB0D7A" w14:textId="77777777" w:rsidR="003F4264" w:rsidRDefault="003F4264" w:rsidP="003F4264">
      <w:pPr>
        <w:pStyle w:val="code"/>
        <w:rPr>
          <w:lang w:bidi="he-IL"/>
        </w:rPr>
      </w:pPr>
      <w:r>
        <w:rPr>
          <w:lang w:bidi="he-IL"/>
        </w:rPr>
        <w:t>{</w:t>
      </w:r>
    </w:p>
    <w:p w14:paraId="5970EA4B" w14:textId="77777777" w:rsidR="003F4264" w:rsidRDefault="003F4264" w:rsidP="003F4264">
      <w:pPr>
        <w:pStyle w:val="code"/>
        <w:rPr>
          <w:lang w:bidi="he-IL"/>
        </w:rPr>
      </w:pPr>
      <w:r>
        <w:rPr>
          <w:lang w:bidi="he-IL"/>
        </w:rPr>
        <w:t xml:space="preserve">    /** Actual port. N.B. Different from the physical port. */</w:t>
      </w:r>
    </w:p>
    <w:p w14:paraId="5BD92B71" w14:textId="77777777" w:rsidR="003F4264" w:rsidRDefault="003F4264" w:rsidP="003F4264">
      <w:pPr>
        <w:pStyle w:val="code"/>
        <w:rPr>
          <w:lang w:bidi="he-IL"/>
        </w:rPr>
      </w:pPr>
      <w:r>
        <w:rPr>
          <w:lang w:bidi="he-IL"/>
        </w:rPr>
        <w:t xml:space="preserve">    SAI_PORT_TYPE_LOGICAL,</w:t>
      </w:r>
    </w:p>
    <w:p w14:paraId="356472FB" w14:textId="77777777" w:rsidR="003F4264" w:rsidRDefault="003F4264" w:rsidP="003F4264">
      <w:pPr>
        <w:pStyle w:val="code"/>
        <w:rPr>
          <w:lang w:bidi="he-IL"/>
        </w:rPr>
      </w:pPr>
    </w:p>
    <w:p w14:paraId="699BD45C" w14:textId="77777777" w:rsidR="003F4264" w:rsidRDefault="003F4264" w:rsidP="003F4264">
      <w:pPr>
        <w:pStyle w:val="code"/>
        <w:rPr>
          <w:lang w:bidi="he-IL"/>
        </w:rPr>
      </w:pPr>
      <w:r>
        <w:rPr>
          <w:lang w:bidi="he-IL"/>
        </w:rPr>
        <w:t xml:space="preserve">    /** CPU Port */</w:t>
      </w:r>
    </w:p>
    <w:p w14:paraId="1A2EAAB6" w14:textId="77777777" w:rsidR="003F4264" w:rsidRDefault="003F4264" w:rsidP="003F4264">
      <w:pPr>
        <w:pStyle w:val="code"/>
        <w:rPr>
          <w:lang w:bidi="he-IL"/>
        </w:rPr>
      </w:pPr>
      <w:r>
        <w:rPr>
          <w:lang w:bidi="he-IL"/>
        </w:rPr>
        <w:t xml:space="preserve">    SAI_PORT_TYPE_CPU,</w:t>
      </w:r>
    </w:p>
    <w:p w14:paraId="0B57C111" w14:textId="77777777" w:rsidR="003F4264" w:rsidRDefault="003F4264" w:rsidP="003F4264">
      <w:pPr>
        <w:pStyle w:val="code"/>
        <w:rPr>
          <w:lang w:bidi="he-IL"/>
        </w:rPr>
      </w:pPr>
    </w:p>
    <w:p w14:paraId="40965E73" w14:textId="77777777" w:rsidR="003F4264" w:rsidRDefault="003F4264" w:rsidP="003F4264">
      <w:pPr>
        <w:pStyle w:val="code"/>
        <w:rPr>
          <w:lang w:bidi="he-IL"/>
        </w:rPr>
      </w:pPr>
      <w:r>
        <w:rPr>
          <w:lang w:bidi="he-IL"/>
        </w:rPr>
        <w:t>} sai_port_type_t;</w:t>
      </w:r>
    </w:p>
    <w:p w14:paraId="63B2413C" w14:textId="77777777" w:rsidR="003F4264" w:rsidRDefault="003F4264" w:rsidP="003F4264">
      <w:pPr>
        <w:pStyle w:val="code"/>
        <w:rPr>
          <w:lang w:bidi="he-IL"/>
        </w:rPr>
      </w:pPr>
    </w:p>
    <w:p w14:paraId="487D845F" w14:textId="77777777" w:rsidR="003F4264" w:rsidRDefault="003F4264" w:rsidP="003F4264">
      <w:pPr>
        <w:pStyle w:val="code"/>
        <w:rPr>
          <w:lang w:bidi="he-IL"/>
        </w:rPr>
      </w:pPr>
      <w:r>
        <w:rPr>
          <w:lang w:bidi="he-IL"/>
        </w:rPr>
        <w:t>/**</w:t>
      </w:r>
    </w:p>
    <w:p w14:paraId="124C07BB" w14:textId="77777777" w:rsidR="003F4264" w:rsidRDefault="003F4264" w:rsidP="003F4264">
      <w:pPr>
        <w:pStyle w:val="code"/>
        <w:rPr>
          <w:lang w:bidi="he-IL"/>
        </w:rPr>
      </w:pPr>
      <w:r>
        <w:rPr>
          <w:lang w:bidi="he-IL"/>
        </w:rPr>
        <w:lastRenderedPageBreak/>
        <w:t xml:space="preserve"> * @brief Attribute data for #SAI_PORT_ATTR_OPER_STATUS</w:t>
      </w:r>
    </w:p>
    <w:p w14:paraId="09D154E6" w14:textId="77777777" w:rsidR="003F4264" w:rsidRDefault="003F4264" w:rsidP="003F4264">
      <w:pPr>
        <w:pStyle w:val="code"/>
        <w:rPr>
          <w:lang w:bidi="he-IL"/>
        </w:rPr>
      </w:pPr>
      <w:r>
        <w:rPr>
          <w:lang w:bidi="he-IL"/>
        </w:rPr>
        <w:t xml:space="preserve"> */</w:t>
      </w:r>
    </w:p>
    <w:p w14:paraId="3EB2A55D" w14:textId="77777777" w:rsidR="003F4264" w:rsidRDefault="003F4264" w:rsidP="003F4264">
      <w:pPr>
        <w:pStyle w:val="code"/>
        <w:rPr>
          <w:lang w:bidi="he-IL"/>
        </w:rPr>
      </w:pPr>
      <w:r>
        <w:rPr>
          <w:lang w:bidi="he-IL"/>
        </w:rPr>
        <w:t>typedef enum _sai_port_oper_status_t</w:t>
      </w:r>
    </w:p>
    <w:p w14:paraId="667EC842" w14:textId="77777777" w:rsidR="003F4264" w:rsidRDefault="003F4264" w:rsidP="003F4264">
      <w:pPr>
        <w:pStyle w:val="code"/>
        <w:rPr>
          <w:lang w:bidi="he-IL"/>
        </w:rPr>
      </w:pPr>
      <w:r>
        <w:rPr>
          <w:lang w:bidi="he-IL"/>
        </w:rPr>
        <w:t>{</w:t>
      </w:r>
    </w:p>
    <w:p w14:paraId="28D58643" w14:textId="77777777" w:rsidR="003F4264" w:rsidRDefault="003F4264" w:rsidP="003F4264">
      <w:pPr>
        <w:pStyle w:val="code"/>
        <w:rPr>
          <w:lang w:bidi="he-IL"/>
        </w:rPr>
      </w:pPr>
      <w:r>
        <w:rPr>
          <w:lang w:bidi="he-IL"/>
        </w:rPr>
        <w:t xml:space="preserve">    /** Unknown */</w:t>
      </w:r>
    </w:p>
    <w:p w14:paraId="228C7C9A" w14:textId="77777777" w:rsidR="003F4264" w:rsidRDefault="003F4264" w:rsidP="003F4264">
      <w:pPr>
        <w:pStyle w:val="code"/>
        <w:rPr>
          <w:lang w:bidi="he-IL"/>
        </w:rPr>
      </w:pPr>
      <w:r>
        <w:rPr>
          <w:lang w:bidi="he-IL"/>
        </w:rPr>
        <w:t xml:space="preserve">    SAI_PORT_OPER_STATUS_UNKNOWN,</w:t>
      </w:r>
    </w:p>
    <w:p w14:paraId="0294E5A2" w14:textId="77777777" w:rsidR="003F4264" w:rsidRDefault="003F4264" w:rsidP="003F4264">
      <w:pPr>
        <w:pStyle w:val="code"/>
        <w:rPr>
          <w:lang w:bidi="he-IL"/>
        </w:rPr>
      </w:pPr>
    </w:p>
    <w:p w14:paraId="253A287B" w14:textId="77777777" w:rsidR="003F4264" w:rsidRDefault="003F4264" w:rsidP="003F4264">
      <w:pPr>
        <w:pStyle w:val="code"/>
        <w:rPr>
          <w:lang w:bidi="he-IL"/>
        </w:rPr>
      </w:pPr>
      <w:r>
        <w:rPr>
          <w:lang w:bidi="he-IL"/>
        </w:rPr>
        <w:t xml:space="preserve">    /** Up */</w:t>
      </w:r>
    </w:p>
    <w:p w14:paraId="432FCC1B" w14:textId="77777777" w:rsidR="003F4264" w:rsidRDefault="003F4264" w:rsidP="003F4264">
      <w:pPr>
        <w:pStyle w:val="code"/>
        <w:rPr>
          <w:lang w:bidi="he-IL"/>
        </w:rPr>
      </w:pPr>
      <w:r>
        <w:rPr>
          <w:lang w:bidi="he-IL"/>
        </w:rPr>
        <w:t xml:space="preserve">    SAI_PORT_OPER_STATUS_UP,</w:t>
      </w:r>
    </w:p>
    <w:p w14:paraId="1BB5F4FD" w14:textId="77777777" w:rsidR="003F4264" w:rsidRDefault="003F4264" w:rsidP="003F4264">
      <w:pPr>
        <w:pStyle w:val="code"/>
        <w:rPr>
          <w:lang w:bidi="he-IL"/>
        </w:rPr>
      </w:pPr>
    </w:p>
    <w:p w14:paraId="2E8444D6" w14:textId="77777777" w:rsidR="003F4264" w:rsidRDefault="003F4264" w:rsidP="003F4264">
      <w:pPr>
        <w:pStyle w:val="code"/>
        <w:rPr>
          <w:lang w:bidi="he-IL"/>
        </w:rPr>
      </w:pPr>
      <w:r>
        <w:rPr>
          <w:lang w:bidi="he-IL"/>
        </w:rPr>
        <w:t xml:space="preserve">    /** Down */</w:t>
      </w:r>
    </w:p>
    <w:p w14:paraId="23517EB1" w14:textId="77777777" w:rsidR="003F4264" w:rsidRDefault="003F4264" w:rsidP="003F4264">
      <w:pPr>
        <w:pStyle w:val="code"/>
        <w:rPr>
          <w:lang w:bidi="he-IL"/>
        </w:rPr>
      </w:pPr>
      <w:r>
        <w:rPr>
          <w:lang w:bidi="he-IL"/>
        </w:rPr>
        <w:t xml:space="preserve">    SAI_PORT_OPER_STATUS_DOWN,</w:t>
      </w:r>
    </w:p>
    <w:p w14:paraId="08760194" w14:textId="77777777" w:rsidR="003F4264" w:rsidRDefault="003F4264" w:rsidP="003F4264">
      <w:pPr>
        <w:pStyle w:val="code"/>
        <w:rPr>
          <w:lang w:bidi="he-IL"/>
        </w:rPr>
      </w:pPr>
    </w:p>
    <w:p w14:paraId="322743DD" w14:textId="77777777" w:rsidR="003F4264" w:rsidRDefault="003F4264" w:rsidP="003F4264">
      <w:pPr>
        <w:pStyle w:val="code"/>
        <w:rPr>
          <w:lang w:bidi="he-IL"/>
        </w:rPr>
      </w:pPr>
      <w:r>
        <w:rPr>
          <w:lang w:bidi="he-IL"/>
        </w:rPr>
        <w:t xml:space="preserve">    /** Test Running */</w:t>
      </w:r>
    </w:p>
    <w:p w14:paraId="2763387F" w14:textId="77777777" w:rsidR="003F4264" w:rsidRDefault="003F4264" w:rsidP="003F4264">
      <w:pPr>
        <w:pStyle w:val="code"/>
        <w:rPr>
          <w:lang w:bidi="he-IL"/>
        </w:rPr>
      </w:pPr>
      <w:r>
        <w:rPr>
          <w:lang w:bidi="he-IL"/>
        </w:rPr>
        <w:t xml:space="preserve">    SAI_PORT_OPER_STATUS_TESTING,</w:t>
      </w:r>
    </w:p>
    <w:p w14:paraId="247B375B" w14:textId="77777777" w:rsidR="003F4264" w:rsidRDefault="003F4264" w:rsidP="003F4264">
      <w:pPr>
        <w:pStyle w:val="code"/>
        <w:rPr>
          <w:lang w:bidi="he-IL"/>
        </w:rPr>
      </w:pPr>
    </w:p>
    <w:p w14:paraId="26076205" w14:textId="77777777" w:rsidR="003F4264" w:rsidRDefault="003F4264" w:rsidP="003F4264">
      <w:pPr>
        <w:pStyle w:val="code"/>
        <w:rPr>
          <w:lang w:bidi="he-IL"/>
        </w:rPr>
      </w:pPr>
      <w:r>
        <w:rPr>
          <w:lang w:bidi="he-IL"/>
        </w:rPr>
        <w:t xml:space="preserve">    /** Not Present */</w:t>
      </w:r>
    </w:p>
    <w:p w14:paraId="044829FE" w14:textId="77777777" w:rsidR="003F4264" w:rsidRDefault="003F4264" w:rsidP="003F4264">
      <w:pPr>
        <w:pStyle w:val="code"/>
        <w:rPr>
          <w:lang w:bidi="he-IL"/>
        </w:rPr>
      </w:pPr>
      <w:r>
        <w:rPr>
          <w:lang w:bidi="he-IL"/>
        </w:rPr>
        <w:t xml:space="preserve">    SAI_PORT_OPER_STATUS_NOT_PRESENT</w:t>
      </w:r>
    </w:p>
    <w:p w14:paraId="5F7FB662" w14:textId="77777777" w:rsidR="003F4264" w:rsidRDefault="003F4264" w:rsidP="003F4264">
      <w:pPr>
        <w:pStyle w:val="code"/>
        <w:rPr>
          <w:lang w:bidi="he-IL"/>
        </w:rPr>
      </w:pPr>
    </w:p>
    <w:p w14:paraId="4184C7E2" w14:textId="77777777" w:rsidR="003F4264" w:rsidRDefault="003F4264" w:rsidP="003F4264">
      <w:pPr>
        <w:pStyle w:val="code"/>
        <w:rPr>
          <w:lang w:bidi="he-IL"/>
        </w:rPr>
      </w:pPr>
      <w:r>
        <w:rPr>
          <w:lang w:bidi="he-IL"/>
        </w:rPr>
        <w:t>} sai_port_oper_status_t;</w:t>
      </w:r>
    </w:p>
    <w:p w14:paraId="1DF513BA" w14:textId="77777777" w:rsidR="003F4264" w:rsidRDefault="003F4264" w:rsidP="003F4264">
      <w:pPr>
        <w:pStyle w:val="code"/>
        <w:rPr>
          <w:lang w:bidi="he-IL"/>
        </w:rPr>
      </w:pPr>
    </w:p>
    <w:p w14:paraId="5E028C41" w14:textId="77777777" w:rsidR="003F4264" w:rsidRDefault="003F4264" w:rsidP="003F4264">
      <w:pPr>
        <w:pStyle w:val="code"/>
        <w:rPr>
          <w:lang w:bidi="he-IL"/>
        </w:rPr>
      </w:pPr>
      <w:r>
        <w:rPr>
          <w:lang w:bidi="he-IL"/>
        </w:rPr>
        <w:t>/**</w:t>
      </w:r>
    </w:p>
    <w:p w14:paraId="22CB709B" w14:textId="77777777" w:rsidR="003F4264" w:rsidRDefault="003F4264" w:rsidP="003F4264">
      <w:pPr>
        <w:pStyle w:val="code"/>
        <w:rPr>
          <w:lang w:bidi="he-IL"/>
        </w:rPr>
      </w:pPr>
      <w:r>
        <w:rPr>
          <w:lang w:bidi="he-IL"/>
        </w:rPr>
        <w:t xml:space="preserve"> * @brief Defines the operational status of the port</w:t>
      </w:r>
    </w:p>
    <w:p w14:paraId="71ABBFB9" w14:textId="77777777" w:rsidR="003F4264" w:rsidRDefault="003F4264" w:rsidP="003F4264">
      <w:pPr>
        <w:pStyle w:val="code"/>
        <w:rPr>
          <w:lang w:bidi="he-IL"/>
        </w:rPr>
      </w:pPr>
      <w:r>
        <w:rPr>
          <w:lang w:bidi="he-IL"/>
        </w:rPr>
        <w:t xml:space="preserve"> */</w:t>
      </w:r>
    </w:p>
    <w:p w14:paraId="64E71F1B" w14:textId="77777777" w:rsidR="003F4264" w:rsidRDefault="003F4264" w:rsidP="003F4264">
      <w:pPr>
        <w:pStyle w:val="code"/>
        <w:rPr>
          <w:lang w:bidi="he-IL"/>
        </w:rPr>
      </w:pPr>
      <w:r>
        <w:rPr>
          <w:lang w:bidi="he-IL"/>
        </w:rPr>
        <w:t>typedef struct _sai_port_oper_status_notification_t</w:t>
      </w:r>
    </w:p>
    <w:p w14:paraId="11A1353D" w14:textId="77777777" w:rsidR="003F4264" w:rsidRDefault="003F4264" w:rsidP="003F4264">
      <w:pPr>
        <w:pStyle w:val="code"/>
        <w:rPr>
          <w:lang w:bidi="he-IL"/>
        </w:rPr>
      </w:pPr>
      <w:r>
        <w:rPr>
          <w:lang w:bidi="he-IL"/>
        </w:rPr>
        <w:t>{</w:t>
      </w:r>
    </w:p>
    <w:p w14:paraId="7084243F" w14:textId="77777777" w:rsidR="003F4264" w:rsidRDefault="003F4264" w:rsidP="003F4264">
      <w:pPr>
        <w:pStyle w:val="code"/>
        <w:rPr>
          <w:lang w:bidi="he-IL"/>
        </w:rPr>
      </w:pPr>
      <w:r>
        <w:rPr>
          <w:lang w:bidi="he-IL"/>
        </w:rPr>
        <w:t xml:space="preserve">    /**</w:t>
      </w:r>
    </w:p>
    <w:p w14:paraId="186F82D8" w14:textId="77777777" w:rsidR="003F4264" w:rsidRDefault="003F4264" w:rsidP="003F4264">
      <w:pPr>
        <w:pStyle w:val="code"/>
        <w:rPr>
          <w:lang w:bidi="he-IL"/>
        </w:rPr>
      </w:pPr>
      <w:r>
        <w:rPr>
          <w:lang w:bidi="he-IL"/>
        </w:rPr>
        <w:t xml:space="preserve">     * @brief Port id.</w:t>
      </w:r>
    </w:p>
    <w:p w14:paraId="08FB58FC" w14:textId="77777777" w:rsidR="003F4264" w:rsidRDefault="003F4264" w:rsidP="003F4264">
      <w:pPr>
        <w:pStyle w:val="code"/>
        <w:rPr>
          <w:lang w:bidi="he-IL"/>
        </w:rPr>
      </w:pPr>
      <w:r>
        <w:rPr>
          <w:lang w:bidi="he-IL"/>
        </w:rPr>
        <w:t xml:space="preserve">     *</w:t>
      </w:r>
    </w:p>
    <w:p w14:paraId="2D917E16" w14:textId="77777777" w:rsidR="003F4264" w:rsidRDefault="003F4264" w:rsidP="003F4264">
      <w:pPr>
        <w:pStyle w:val="code"/>
        <w:rPr>
          <w:lang w:bidi="he-IL"/>
        </w:rPr>
      </w:pPr>
      <w:r>
        <w:rPr>
          <w:lang w:bidi="he-IL"/>
        </w:rPr>
        <w:t xml:space="preserve">     * @objects SAI_OBJECT_TYPE_PORT, SAI_OBJECT_TYPE_BRIDGE_PORT, SAI_OBJECT_TYPE_LAG</w:t>
      </w:r>
    </w:p>
    <w:p w14:paraId="419ED0DB" w14:textId="77777777" w:rsidR="003F4264" w:rsidRDefault="003F4264" w:rsidP="003F4264">
      <w:pPr>
        <w:pStyle w:val="code"/>
        <w:rPr>
          <w:lang w:bidi="he-IL"/>
        </w:rPr>
      </w:pPr>
      <w:r>
        <w:rPr>
          <w:lang w:bidi="he-IL"/>
        </w:rPr>
        <w:t xml:space="preserve">     */</w:t>
      </w:r>
    </w:p>
    <w:p w14:paraId="04BF4A9D" w14:textId="77777777" w:rsidR="003F4264" w:rsidRDefault="003F4264" w:rsidP="003F4264">
      <w:pPr>
        <w:pStyle w:val="code"/>
        <w:rPr>
          <w:lang w:bidi="he-IL"/>
        </w:rPr>
      </w:pPr>
      <w:r>
        <w:rPr>
          <w:lang w:bidi="he-IL"/>
        </w:rPr>
        <w:t xml:space="preserve">    sai_object_id_t port_id;</w:t>
      </w:r>
    </w:p>
    <w:p w14:paraId="399E0F79" w14:textId="77777777" w:rsidR="003F4264" w:rsidRDefault="003F4264" w:rsidP="003F4264">
      <w:pPr>
        <w:pStyle w:val="code"/>
        <w:rPr>
          <w:lang w:bidi="he-IL"/>
        </w:rPr>
      </w:pPr>
    </w:p>
    <w:p w14:paraId="7FC475C3" w14:textId="77777777" w:rsidR="003F4264" w:rsidRDefault="003F4264" w:rsidP="003F4264">
      <w:pPr>
        <w:pStyle w:val="code"/>
        <w:rPr>
          <w:lang w:bidi="he-IL"/>
        </w:rPr>
      </w:pPr>
      <w:r>
        <w:rPr>
          <w:lang w:bidi="he-IL"/>
        </w:rPr>
        <w:t xml:space="preserve">    /** Port operational status */</w:t>
      </w:r>
    </w:p>
    <w:p w14:paraId="2EE6ADC1" w14:textId="77777777" w:rsidR="003F4264" w:rsidRDefault="003F4264" w:rsidP="003F4264">
      <w:pPr>
        <w:pStyle w:val="code"/>
        <w:rPr>
          <w:lang w:bidi="he-IL"/>
        </w:rPr>
      </w:pPr>
      <w:r>
        <w:rPr>
          <w:lang w:bidi="he-IL"/>
        </w:rPr>
        <w:t xml:space="preserve">    sai_port_oper_status_t port_state;</w:t>
      </w:r>
    </w:p>
    <w:p w14:paraId="62A49EF3" w14:textId="77777777" w:rsidR="003F4264" w:rsidRDefault="003F4264" w:rsidP="003F4264">
      <w:pPr>
        <w:pStyle w:val="code"/>
        <w:rPr>
          <w:lang w:bidi="he-IL"/>
        </w:rPr>
      </w:pPr>
    </w:p>
    <w:p w14:paraId="6072C850" w14:textId="77777777" w:rsidR="003F4264" w:rsidRDefault="003F4264" w:rsidP="003F4264">
      <w:pPr>
        <w:pStyle w:val="code"/>
        <w:rPr>
          <w:lang w:bidi="he-IL"/>
        </w:rPr>
      </w:pPr>
      <w:r>
        <w:rPr>
          <w:lang w:bidi="he-IL"/>
        </w:rPr>
        <w:t>} sai_port_oper_status_notification_t;</w:t>
      </w:r>
    </w:p>
    <w:p w14:paraId="2E7B7E74" w14:textId="77777777" w:rsidR="003F4264" w:rsidRDefault="003F4264" w:rsidP="003F4264">
      <w:pPr>
        <w:pStyle w:val="code"/>
        <w:rPr>
          <w:lang w:bidi="he-IL"/>
        </w:rPr>
      </w:pPr>
    </w:p>
    <w:p w14:paraId="52AEF65D" w14:textId="77777777" w:rsidR="003F4264" w:rsidRDefault="003F4264" w:rsidP="003F4264">
      <w:pPr>
        <w:pStyle w:val="code"/>
        <w:rPr>
          <w:lang w:bidi="he-IL"/>
        </w:rPr>
      </w:pPr>
    </w:p>
    <w:p w14:paraId="1D2E3FE7" w14:textId="77777777" w:rsidR="003F4264" w:rsidRDefault="003F4264" w:rsidP="003F4264">
      <w:pPr>
        <w:pStyle w:val="code"/>
        <w:rPr>
          <w:lang w:bidi="he-IL"/>
        </w:rPr>
      </w:pPr>
      <w:r>
        <w:rPr>
          <w:lang w:bidi="he-IL"/>
        </w:rPr>
        <w:t>/**</w:t>
      </w:r>
    </w:p>
    <w:p w14:paraId="12564CE6" w14:textId="77777777" w:rsidR="003F4264" w:rsidRDefault="003F4264" w:rsidP="003F4264">
      <w:pPr>
        <w:pStyle w:val="code"/>
        <w:rPr>
          <w:lang w:bidi="he-IL"/>
        </w:rPr>
      </w:pPr>
      <w:r>
        <w:rPr>
          <w:lang w:bidi="he-IL"/>
        </w:rPr>
        <w:t xml:space="preserve"> * @brief Attribute data for #SAI_PORT_ATTR_INTERNAL_LOOPBACK_MODE</w:t>
      </w:r>
    </w:p>
    <w:p w14:paraId="13D0CE14" w14:textId="77777777" w:rsidR="003F4264" w:rsidRDefault="003F4264" w:rsidP="003F4264">
      <w:pPr>
        <w:pStyle w:val="code"/>
        <w:rPr>
          <w:lang w:bidi="he-IL"/>
        </w:rPr>
      </w:pPr>
      <w:r>
        <w:rPr>
          <w:lang w:bidi="he-IL"/>
        </w:rPr>
        <w:t xml:space="preserve"> */</w:t>
      </w:r>
    </w:p>
    <w:p w14:paraId="4C7E836C" w14:textId="77777777" w:rsidR="003F4264" w:rsidRDefault="003F4264" w:rsidP="003F4264">
      <w:pPr>
        <w:pStyle w:val="code"/>
        <w:rPr>
          <w:lang w:bidi="he-IL"/>
        </w:rPr>
      </w:pPr>
      <w:r>
        <w:rPr>
          <w:lang w:bidi="he-IL"/>
        </w:rPr>
        <w:t>typedef enum _sai_port_internal_loopback_mode_t</w:t>
      </w:r>
    </w:p>
    <w:p w14:paraId="2C849BE1" w14:textId="77777777" w:rsidR="003F4264" w:rsidRDefault="003F4264" w:rsidP="003F4264">
      <w:pPr>
        <w:pStyle w:val="code"/>
        <w:rPr>
          <w:lang w:bidi="he-IL"/>
        </w:rPr>
      </w:pPr>
      <w:r>
        <w:rPr>
          <w:lang w:bidi="he-IL"/>
        </w:rPr>
        <w:t>{</w:t>
      </w:r>
    </w:p>
    <w:p w14:paraId="765CD1D0" w14:textId="77777777" w:rsidR="003F4264" w:rsidRDefault="003F4264" w:rsidP="003F4264">
      <w:pPr>
        <w:pStyle w:val="code"/>
        <w:rPr>
          <w:lang w:bidi="he-IL"/>
        </w:rPr>
      </w:pPr>
      <w:r>
        <w:rPr>
          <w:lang w:bidi="he-IL"/>
        </w:rPr>
        <w:t xml:space="preserve">    /** Disable internal loopback */</w:t>
      </w:r>
    </w:p>
    <w:p w14:paraId="61EA18EA" w14:textId="77777777" w:rsidR="003F4264" w:rsidRDefault="003F4264" w:rsidP="003F4264">
      <w:pPr>
        <w:pStyle w:val="code"/>
        <w:rPr>
          <w:lang w:bidi="he-IL"/>
        </w:rPr>
      </w:pPr>
      <w:r>
        <w:rPr>
          <w:lang w:bidi="he-IL"/>
        </w:rPr>
        <w:t xml:space="preserve">    SAI_PORT_INTERNAL_LOOPBACK_MODE_NONE,</w:t>
      </w:r>
    </w:p>
    <w:p w14:paraId="6CCAA8B0" w14:textId="77777777" w:rsidR="003F4264" w:rsidRDefault="003F4264" w:rsidP="003F4264">
      <w:pPr>
        <w:pStyle w:val="code"/>
        <w:rPr>
          <w:lang w:bidi="he-IL"/>
        </w:rPr>
      </w:pPr>
    </w:p>
    <w:p w14:paraId="35B6666B" w14:textId="77777777" w:rsidR="003F4264" w:rsidRDefault="003F4264" w:rsidP="003F4264">
      <w:pPr>
        <w:pStyle w:val="code"/>
        <w:rPr>
          <w:lang w:bidi="he-IL"/>
        </w:rPr>
      </w:pPr>
      <w:r>
        <w:rPr>
          <w:lang w:bidi="he-IL"/>
        </w:rPr>
        <w:t xml:space="preserve">    /** Port internal loopback at PHY module */</w:t>
      </w:r>
    </w:p>
    <w:p w14:paraId="3183E1BA" w14:textId="77777777" w:rsidR="003F4264" w:rsidRDefault="003F4264" w:rsidP="003F4264">
      <w:pPr>
        <w:pStyle w:val="code"/>
        <w:rPr>
          <w:lang w:bidi="he-IL"/>
        </w:rPr>
      </w:pPr>
      <w:r>
        <w:rPr>
          <w:lang w:bidi="he-IL"/>
        </w:rPr>
        <w:t xml:space="preserve">    SAI_PORT_INTERNAL_LOOPBACK_MODE_PHY,</w:t>
      </w:r>
    </w:p>
    <w:p w14:paraId="2B7761A8" w14:textId="77777777" w:rsidR="003F4264" w:rsidRDefault="003F4264" w:rsidP="003F4264">
      <w:pPr>
        <w:pStyle w:val="code"/>
        <w:rPr>
          <w:lang w:bidi="he-IL"/>
        </w:rPr>
      </w:pPr>
    </w:p>
    <w:p w14:paraId="1DEA2FA4" w14:textId="77777777" w:rsidR="003F4264" w:rsidRDefault="003F4264" w:rsidP="003F4264">
      <w:pPr>
        <w:pStyle w:val="code"/>
        <w:rPr>
          <w:lang w:bidi="he-IL"/>
        </w:rPr>
      </w:pPr>
      <w:r>
        <w:rPr>
          <w:lang w:bidi="he-IL"/>
        </w:rPr>
        <w:t xml:space="preserve">    /** Port internal loopback at MAC module */</w:t>
      </w:r>
    </w:p>
    <w:p w14:paraId="3C32769A" w14:textId="77777777" w:rsidR="003F4264" w:rsidRDefault="003F4264" w:rsidP="003F4264">
      <w:pPr>
        <w:pStyle w:val="code"/>
        <w:rPr>
          <w:lang w:bidi="he-IL"/>
        </w:rPr>
      </w:pPr>
      <w:r>
        <w:rPr>
          <w:lang w:bidi="he-IL"/>
        </w:rPr>
        <w:t xml:space="preserve">    SAI_PORT_INTERNAL_LOOPBACK_MODE_MAC</w:t>
      </w:r>
    </w:p>
    <w:p w14:paraId="76FCCB7B" w14:textId="77777777" w:rsidR="003F4264" w:rsidRDefault="003F4264" w:rsidP="003F4264">
      <w:pPr>
        <w:pStyle w:val="code"/>
        <w:rPr>
          <w:lang w:bidi="he-IL"/>
        </w:rPr>
      </w:pPr>
    </w:p>
    <w:p w14:paraId="5B173035" w14:textId="77777777" w:rsidR="003F4264" w:rsidRDefault="003F4264" w:rsidP="003F4264">
      <w:pPr>
        <w:pStyle w:val="code"/>
        <w:rPr>
          <w:lang w:bidi="he-IL"/>
        </w:rPr>
      </w:pPr>
      <w:r>
        <w:rPr>
          <w:lang w:bidi="he-IL"/>
        </w:rPr>
        <w:t>} sai_port_internal_loopback_mode_t;</w:t>
      </w:r>
    </w:p>
    <w:p w14:paraId="23A14B48" w14:textId="77777777" w:rsidR="003F4264" w:rsidRDefault="003F4264" w:rsidP="003F4264">
      <w:pPr>
        <w:pStyle w:val="code"/>
        <w:rPr>
          <w:lang w:bidi="he-IL"/>
        </w:rPr>
      </w:pPr>
    </w:p>
    <w:p w14:paraId="7DD1BD74" w14:textId="77777777" w:rsidR="003F4264" w:rsidRDefault="003F4264" w:rsidP="003F4264">
      <w:pPr>
        <w:pStyle w:val="code"/>
        <w:rPr>
          <w:lang w:bidi="he-IL"/>
        </w:rPr>
      </w:pPr>
      <w:r>
        <w:rPr>
          <w:lang w:bidi="he-IL"/>
        </w:rPr>
        <w:t>/**</w:t>
      </w:r>
    </w:p>
    <w:p w14:paraId="725E0319" w14:textId="77777777" w:rsidR="003F4264" w:rsidRDefault="003F4264" w:rsidP="003F4264">
      <w:pPr>
        <w:pStyle w:val="code"/>
        <w:rPr>
          <w:lang w:bidi="he-IL"/>
        </w:rPr>
      </w:pPr>
      <w:r>
        <w:rPr>
          <w:lang w:bidi="he-IL"/>
        </w:rPr>
        <w:t xml:space="preserve"> * @brief Attribute data for #SAI_PORT_ATTR_MEDIA_TYPE</w:t>
      </w:r>
    </w:p>
    <w:p w14:paraId="1BA9CEF2" w14:textId="77777777" w:rsidR="003F4264" w:rsidRDefault="003F4264" w:rsidP="003F4264">
      <w:pPr>
        <w:pStyle w:val="code"/>
        <w:rPr>
          <w:lang w:bidi="he-IL"/>
        </w:rPr>
      </w:pPr>
      <w:r>
        <w:rPr>
          <w:lang w:bidi="he-IL"/>
        </w:rPr>
        <w:t xml:space="preserve"> */</w:t>
      </w:r>
    </w:p>
    <w:p w14:paraId="5C74CCF0" w14:textId="77777777" w:rsidR="003F4264" w:rsidRDefault="003F4264" w:rsidP="003F4264">
      <w:pPr>
        <w:pStyle w:val="code"/>
        <w:rPr>
          <w:lang w:bidi="he-IL"/>
        </w:rPr>
      </w:pPr>
      <w:r>
        <w:rPr>
          <w:lang w:bidi="he-IL"/>
        </w:rPr>
        <w:t>typedef enum _sai_port_media_type_t</w:t>
      </w:r>
    </w:p>
    <w:p w14:paraId="07E707C8" w14:textId="77777777" w:rsidR="003F4264" w:rsidRDefault="003F4264" w:rsidP="003F4264">
      <w:pPr>
        <w:pStyle w:val="code"/>
        <w:rPr>
          <w:lang w:bidi="he-IL"/>
        </w:rPr>
      </w:pPr>
      <w:r>
        <w:rPr>
          <w:lang w:bidi="he-IL"/>
        </w:rPr>
        <w:t>{</w:t>
      </w:r>
    </w:p>
    <w:p w14:paraId="4522290C" w14:textId="77777777" w:rsidR="003F4264" w:rsidRDefault="003F4264" w:rsidP="003F4264">
      <w:pPr>
        <w:pStyle w:val="code"/>
        <w:rPr>
          <w:lang w:bidi="he-IL"/>
        </w:rPr>
      </w:pPr>
      <w:r>
        <w:rPr>
          <w:lang w:bidi="he-IL"/>
        </w:rPr>
        <w:t xml:space="preserve">    /** Media not present */</w:t>
      </w:r>
    </w:p>
    <w:p w14:paraId="4A8D7D56" w14:textId="77777777" w:rsidR="003F4264" w:rsidRDefault="003F4264" w:rsidP="003F4264">
      <w:pPr>
        <w:pStyle w:val="code"/>
        <w:rPr>
          <w:lang w:bidi="he-IL"/>
        </w:rPr>
      </w:pPr>
      <w:r>
        <w:rPr>
          <w:lang w:bidi="he-IL"/>
        </w:rPr>
        <w:lastRenderedPageBreak/>
        <w:t xml:space="preserve">    SAI_PORT_MEDIA_TYPE_NOT_PRESENT,</w:t>
      </w:r>
    </w:p>
    <w:p w14:paraId="310E2D20" w14:textId="77777777" w:rsidR="003F4264" w:rsidRDefault="003F4264" w:rsidP="003F4264">
      <w:pPr>
        <w:pStyle w:val="code"/>
        <w:rPr>
          <w:lang w:bidi="he-IL"/>
        </w:rPr>
      </w:pPr>
    </w:p>
    <w:p w14:paraId="07E5F926" w14:textId="77777777" w:rsidR="003F4264" w:rsidRDefault="003F4264" w:rsidP="003F4264">
      <w:pPr>
        <w:pStyle w:val="code"/>
        <w:rPr>
          <w:lang w:bidi="he-IL"/>
        </w:rPr>
      </w:pPr>
      <w:r>
        <w:rPr>
          <w:lang w:bidi="he-IL"/>
        </w:rPr>
        <w:t xml:space="preserve">    /** Media type not known */</w:t>
      </w:r>
    </w:p>
    <w:p w14:paraId="1C93D616" w14:textId="77777777" w:rsidR="003F4264" w:rsidRDefault="003F4264" w:rsidP="003F4264">
      <w:pPr>
        <w:pStyle w:val="code"/>
        <w:rPr>
          <w:lang w:bidi="he-IL"/>
        </w:rPr>
      </w:pPr>
      <w:r>
        <w:rPr>
          <w:lang w:bidi="he-IL"/>
        </w:rPr>
        <w:t xml:space="preserve">    SAI_PORT_MEDIA_TYPE_UNKNOWN,</w:t>
      </w:r>
    </w:p>
    <w:p w14:paraId="6E88D511" w14:textId="77777777" w:rsidR="003F4264" w:rsidRDefault="003F4264" w:rsidP="003F4264">
      <w:pPr>
        <w:pStyle w:val="code"/>
        <w:rPr>
          <w:lang w:bidi="he-IL"/>
        </w:rPr>
      </w:pPr>
    </w:p>
    <w:p w14:paraId="1262ED88" w14:textId="77777777" w:rsidR="003F4264" w:rsidRDefault="003F4264" w:rsidP="003F4264">
      <w:pPr>
        <w:pStyle w:val="code"/>
        <w:rPr>
          <w:lang w:bidi="he-IL"/>
        </w:rPr>
      </w:pPr>
      <w:r>
        <w:rPr>
          <w:lang w:bidi="he-IL"/>
        </w:rPr>
        <w:t xml:space="preserve">    /** Media type fiber. Remote advertise medium information as fiber */</w:t>
      </w:r>
    </w:p>
    <w:p w14:paraId="783F33B9" w14:textId="77777777" w:rsidR="003F4264" w:rsidRDefault="003F4264" w:rsidP="003F4264">
      <w:pPr>
        <w:pStyle w:val="code"/>
        <w:rPr>
          <w:lang w:bidi="he-IL"/>
        </w:rPr>
      </w:pPr>
      <w:r>
        <w:rPr>
          <w:lang w:bidi="he-IL"/>
        </w:rPr>
        <w:t xml:space="preserve">    SAI_PORT_MEDIA_TYPE_FIBER,</w:t>
      </w:r>
    </w:p>
    <w:p w14:paraId="2BB03EB0" w14:textId="77777777" w:rsidR="003F4264" w:rsidRDefault="003F4264" w:rsidP="003F4264">
      <w:pPr>
        <w:pStyle w:val="code"/>
        <w:rPr>
          <w:lang w:bidi="he-IL"/>
        </w:rPr>
      </w:pPr>
    </w:p>
    <w:p w14:paraId="2361B0CB" w14:textId="77777777" w:rsidR="003F4264" w:rsidRDefault="003F4264" w:rsidP="003F4264">
      <w:pPr>
        <w:pStyle w:val="code"/>
        <w:rPr>
          <w:lang w:bidi="he-IL"/>
        </w:rPr>
      </w:pPr>
      <w:r>
        <w:rPr>
          <w:lang w:bidi="he-IL"/>
        </w:rPr>
        <w:t xml:space="preserve">    /** Media type copper. Remote advertise medium information as copper */</w:t>
      </w:r>
    </w:p>
    <w:p w14:paraId="75C820D4" w14:textId="5137AD09" w:rsidR="003F4264" w:rsidRDefault="003F4264" w:rsidP="003F4264">
      <w:pPr>
        <w:pStyle w:val="code"/>
        <w:rPr>
          <w:lang w:bidi="he-IL"/>
        </w:rPr>
      </w:pPr>
      <w:r>
        <w:rPr>
          <w:lang w:bidi="he-IL"/>
        </w:rPr>
        <w:t xml:space="preserve">    SAI_PORT_MEDIA_TYPE_COPPER,</w:t>
      </w:r>
    </w:p>
    <w:p w14:paraId="18339B7F" w14:textId="41729215" w:rsidR="000A3CF2" w:rsidRDefault="00AB2C33" w:rsidP="00161643">
      <w:pPr>
        <w:pStyle w:val="code"/>
        <w:rPr>
          <w:lang w:bidi="he-IL"/>
        </w:rPr>
      </w:pPr>
      <w:r>
        <w:rPr>
          <w:lang w:bidi="he-IL"/>
        </w:rPr>
        <w:t xml:space="preserve">   </w:t>
      </w:r>
    </w:p>
    <w:p w14:paraId="7D01E26D" w14:textId="2D59A98A" w:rsidR="00AB2C33" w:rsidRPr="003F5596" w:rsidRDefault="00AB2C33" w:rsidP="00AB2C33">
      <w:pPr>
        <w:pStyle w:val="code"/>
        <w:rPr>
          <w:color w:val="FF0000"/>
          <w:lang w:bidi="he-IL"/>
        </w:rPr>
      </w:pPr>
      <w:r w:rsidRPr="003F5596">
        <w:rPr>
          <w:color w:val="FF0000"/>
          <w:lang w:bidi="he-IL"/>
        </w:rPr>
        <w:t xml:space="preserve">   </w:t>
      </w:r>
      <w:r w:rsidR="00F03017">
        <w:rPr>
          <w:color w:val="FF0000"/>
          <w:lang w:bidi="he-IL"/>
        </w:rPr>
        <w:t xml:space="preserve"> </w:t>
      </w:r>
      <w:r w:rsidRPr="003F5596">
        <w:rPr>
          <w:color w:val="FF0000"/>
          <w:lang w:bidi="he-IL"/>
        </w:rPr>
        <w:t xml:space="preserve">/** </w:t>
      </w:r>
      <w:r w:rsidR="003738B9" w:rsidRPr="003F5596">
        <w:rPr>
          <w:color w:val="FF0000"/>
          <w:lang w:bidi="he-IL"/>
        </w:rPr>
        <w:t xml:space="preserve">Back plane </w:t>
      </w:r>
      <w:r w:rsidRPr="003F5596">
        <w:rPr>
          <w:color w:val="FF0000"/>
          <w:lang w:bidi="he-IL"/>
        </w:rPr>
        <w:t>*/</w:t>
      </w:r>
    </w:p>
    <w:p w14:paraId="4C58750B" w14:textId="2E3829E8" w:rsidR="00AB2C33" w:rsidRDefault="00AB2C33" w:rsidP="00AB2C33">
      <w:pPr>
        <w:pStyle w:val="code"/>
        <w:rPr>
          <w:lang w:bidi="he-IL"/>
        </w:rPr>
      </w:pPr>
      <w:r w:rsidRPr="003F5596">
        <w:rPr>
          <w:color w:val="FF0000"/>
          <w:lang w:bidi="he-IL"/>
        </w:rPr>
        <w:t xml:space="preserve">    SAI_PORT_MEDIA_TYPE_</w:t>
      </w:r>
      <w:r w:rsidR="00EB168B" w:rsidRPr="003F5596">
        <w:rPr>
          <w:color w:val="FF0000"/>
          <w:lang w:bidi="he-IL"/>
        </w:rPr>
        <w:t>BACKPLANE</w:t>
      </w:r>
      <w:r>
        <w:rPr>
          <w:lang w:bidi="he-IL"/>
        </w:rPr>
        <w:t>,</w:t>
      </w:r>
    </w:p>
    <w:p w14:paraId="5FF60A9C" w14:textId="2AA82C60" w:rsidR="00AB2C33" w:rsidRDefault="00EF1A16" w:rsidP="003F4264">
      <w:pPr>
        <w:pStyle w:val="code"/>
        <w:rPr>
          <w:lang w:bidi="he-IL"/>
        </w:rPr>
      </w:pPr>
      <w:r>
        <w:rPr>
          <w:color w:val="FF0000"/>
          <w:lang w:bidi="he-IL"/>
        </w:rPr>
        <w:t xml:space="preserve">   </w:t>
      </w:r>
    </w:p>
    <w:p w14:paraId="19A050FD" w14:textId="77777777" w:rsidR="003F4264" w:rsidRDefault="003F4264" w:rsidP="003F4264">
      <w:pPr>
        <w:pStyle w:val="code"/>
        <w:rPr>
          <w:lang w:bidi="he-IL"/>
        </w:rPr>
      </w:pPr>
      <w:r>
        <w:rPr>
          <w:lang w:bidi="he-IL"/>
        </w:rPr>
        <w:t>} sai_port_media_type_t;</w:t>
      </w:r>
    </w:p>
    <w:p w14:paraId="364FCA02" w14:textId="77777777" w:rsidR="003F4264" w:rsidRDefault="003F4264" w:rsidP="003F4264">
      <w:pPr>
        <w:pStyle w:val="code"/>
        <w:rPr>
          <w:lang w:bidi="he-IL"/>
        </w:rPr>
      </w:pPr>
    </w:p>
    <w:p w14:paraId="2E058F3C" w14:textId="77777777" w:rsidR="003F4264" w:rsidRDefault="003F4264" w:rsidP="003F4264">
      <w:pPr>
        <w:pStyle w:val="code"/>
        <w:rPr>
          <w:lang w:bidi="he-IL"/>
        </w:rPr>
      </w:pPr>
    </w:p>
    <w:p w14:paraId="2654C8D7" w14:textId="77777777" w:rsidR="003F4264" w:rsidRDefault="003F4264" w:rsidP="003F4264">
      <w:pPr>
        <w:pStyle w:val="code"/>
        <w:rPr>
          <w:lang w:bidi="he-IL"/>
        </w:rPr>
      </w:pPr>
      <w:r>
        <w:rPr>
          <w:lang w:bidi="he-IL"/>
        </w:rPr>
        <w:t>/**</w:t>
      </w:r>
    </w:p>
    <w:p w14:paraId="1DA9A3FE" w14:textId="77777777" w:rsidR="003F4264" w:rsidRDefault="003F4264" w:rsidP="003F4264">
      <w:pPr>
        <w:pStyle w:val="code"/>
        <w:rPr>
          <w:lang w:bidi="he-IL"/>
        </w:rPr>
      </w:pPr>
      <w:r>
        <w:rPr>
          <w:lang w:bidi="he-IL"/>
        </w:rPr>
        <w:t xml:space="preserve"> * @brief Breakout Mode types based on number</w:t>
      </w:r>
    </w:p>
    <w:p w14:paraId="1005107B" w14:textId="77777777" w:rsidR="003F4264" w:rsidRDefault="003F4264" w:rsidP="003F4264">
      <w:pPr>
        <w:pStyle w:val="code"/>
        <w:rPr>
          <w:lang w:bidi="he-IL"/>
        </w:rPr>
      </w:pPr>
      <w:r>
        <w:rPr>
          <w:lang w:bidi="he-IL"/>
        </w:rPr>
        <w:t xml:space="preserve"> * of SerDes lanes used in a port</w:t>
      </w:r>
    </w:p>
    <w:p w14:paraId="2D5603EB" w14:textId="77777777" w:rsidR="003F4264" w:rsidRDefault="003F4264" w:rsidP="003F4264">
      <w:pPr>
        <w:pStyle w:val="code"/>
        <w:rPr>
          <w:lang w:bidi="he-IL"/>
        </w:rPr>
      </w:pPr>
      <w:r>
        <w:rPr>
          <w:lang w:bidi="he-IL"/>
        </w:rPr>
        <w:t xml:space="preserve"> */</w:t>
      </w:r>
    </w:p>
    <w:p w14:paraId="57E121EA" w14:textId="77777777" w:rsidR="003F4264" w:rsidRDefault="003F4264" w:rsidP="003F4264">
      <w:pPr>
        <w:pStyle w:val="code"/>
        <w:rPr>
          <w:lang w:bidi="he-IL"/>
        </w:rPr>
      </w:pPr>
      <w:r>
        <w:rPr>
          <w:lang w:bidi="he-IL"/>
        </w:rPr>
        <w:t>typedef enum _sai_port_breakout_mode_type_t</w:t>
      </w:r>
    </w:p>
    <w:p w14:paraId="72DEFC26" w14:textId="77777777" w:rsidR="003F4264" w:rsidRDefault="003F4264" w:rsidP="003F4264">
      <w:pPr>
        <w:pStyle w:val="code"/>
        <w:rPr>
          <w:lang w:bidi="he-IL"/>
        </w:rPr>
      </w:pPr>
      <w:r>
        <w:rPr>
          <w:lang w:bidi="he-IL"/>
        </w:rPr>
        <w:t>{</w:t>
      </w:r>
    </w:p>
    <w:p w14:paraId="6F7C3E74" w14:textId="77777777" w:rsidR="003F4264" w:rsidRDefault="003F4264" w:rsidP="003F4264">
      <w:pPr>
        <w:pStyle w:val="code"/>
        <w:rPr>
          <w:lang w:bidi="he-IL"/>
        </w:rPr>
      </w:pPr>
      <w:r>
        <w:rPr>
          <w:lang w:bidi="he-IL"/>
        </w:rPr>
        <w:t xml:space="preserve">    /** 1 lane breakout Mode */</w:t>
      </w:r>
    </w:p>
    <w:p w14:paraId="0C74E3B3" w14:textId="77777777" w:rsidR="003F4264" w:rsidRDefault="003F4264" w:rsidP="003F4264">
      <w:pPr>
        <w:pStyle w:val="code"/>
        <w:rPr>
          <w:lang w:bidi="he-IL"/>
        </w:rPr>
      </w:pPr>
      <w:r>
        <w:rPr>
          <w:lang w:bidi="he-IL"/>
        </w:rPr>
        <w:t xml:space="preserve">    SAI_PORT_BREAKOUT_MODE_TYPE_1_LANE = 0,</w:t>
      </w:r>
    </w:p>
    <w:p w14:paraId="7B5011BB" w14:textId="77777777" w:rsidR="003F4264" w:rsidRDefault="003F4264" w:rsidP="003F4264">
      <w:pPr>
        <w:pStyle w:val="code"/>
        <w:rPr>
          <w:lang w:bidi="he-IL"/>
        </w:rPr>
      </w:pPr>
    </w:p>
    <w:p w14:paraId="49C52C9E" w14:textId="77777777" w:rsidR="003F4264" w:rsidRDefault="003F4264" w:rsidP="003F4264">
      <w:pPr>
        <w:pStyle w:val="code"/>
        <w:rPr>
          <w:lang w:bidi="he-IL"/>
        </w:rPr>
      </w:pPr>
      <w:r>
        <w:rPr>
          <w:lang w:bidi="he-IL"/>
        </w:rPr>
        <w:t xml:space="preserve">    /** 2 lanes breakout Mode */</w:t>
      </w:r>
    </w:p>
    <w:p w14:paraId="2C4D82A4" w14:textId="77777777" w:rsidR="003F4264" w:rsidRDefault="003F4264" w:rsidP="003F4264">
      <w:pPr>
        <w:pStyle w:val="code"/>
        <w:rPr>
          <w:lang w:bidi="he-IL"/>
        </w:rPr>
      </w:pPr>
      <w:r>
        <w:rPr>
          <w:lang w:bidi="he-IL"/>
        </w:rPr>
        <w:t xml:space="preserve">    SAI_PORT_BREAKOUT_MODE_TYPE_2_LANE = 1,</w:t>
      </w:r>
    </w:p>
    <w:p w14:paraId="34998DDE" w14:textId="77777777" w:rsidR="003F4264" w:rsidRDefault="003F4264" w:rsidP="003F4264">
      <w:pPr>
        <w:pStyle w:val="code"/>
        <w:rPr>
          <w:lang w:bidi="he-IL"/>
        </w:rPr>
      </w:pPr>
    </w:p>
    <w:p w14:paraId="01E451A6" w14:textId="77777777" w:rsidR="003F4264" w:rsidRDefault="003F4264" w:rsidP="003F4264">
      <w:pPr>
        <w:pStyle w:val="code"/>
        <w:rPr>
          <w:lang w:bidi="he-IL"/>
        </w:rPr>
      </w:pPr>
      <w:r>
        <w:rPr>
          <w:lang w:bidi="he-IL"/>
        </w:rPr>
        <w:t xml:space="preserve">    /** 4 lanes breakout Mode */</w:t>
      </w:r>
    </w:p>
    <w:p w14:paraId="2F1CF22C" w14:textId="77777777" w:rsidR="003F4264" w:rsidRDefault="003F4264" w:rsidP="003F4264">
      <w:pPr>
        <w:pStyle w:val="code"/>
        <w:rPr>
          <w:lang w:bidi="he-IL"/>
        </w:rPr>
      </w:pPr>
      <w:r>
        <w:rPr>
          <w:lang w:bidi="he-IL"/>
        </w:rPr>
        <w:t xml:space="preserve">    SAI_PORT_BREAKOUT_MODE_TYPE_4_LANE = 2,</w:t>
      </w:r>
    </w:p>
    <w:p w14:paraId="0483438E" w14:textId="77777777" w:rsidR="003F4264" w:rsidRDefault="003F4264" w:rsidP="003F4264">
      <w:pPr>
        <w:pStyle w:val="code"/>
        <w:rPr>
          <w:lang w:bidi="he-IL"/>
        </w:rPr>
      </w:pPr>
    </w:p>
    <w:p w14:paraId="3AC3403B" w14:textId="77777777" w:rsidR="003F4264" w:rsidRDefault="003F4264" w:rsidP="003F4264">
      <w:pPr>
        <w:pStyle w:val="code"/>
        <w:rPr>
          <w:lang w:bidi="he-IL"/>
        </w:rPr>
      </w:pPr>
      <w:r>
        <w:rPr>
          <w:lang w:bidi="he-IL"/>
        </w:rPr>
        <w:t xml:space="preserve">    /** Breakout mode max count */</w:t>
      </w:r>
    </w:p>
    <w:p w14:paraId="6F83E043" w14:textId="77777777" w:rsidR="003F4264" w:rsidRDefault="003F4264" w:rsidP="003F4264">
      <w:pPr>
        <w:pStyle w:val="code"/>
        <w:rPr>
          <w:lang w:bidi="he-IL"/>
        </w:rPr>
      </w:pPr>
      <w:r>
        <w:rPr>
          <w:lang w:bidi="he-IL"/>
        </w:rPr>
        <w:t xml:space="preserve">    SAI_PORT_BREAKOUT_MODE_TYPE_MAX</w:t>
      </w:r>
    </w:p>
    <w:p w14:paraId="313F5976" w14:textId="77777777" w:rsidR="003F4264" w:rsidRDefault="003F4264" w:rsidP="003F4264">
      <w:pPr>
        <w:pStyle w:val="code"/>
        <w:rPr>
          <w:lang w:bidi="he-IL"/>
        </w:rPr>
      </w:pPr>
      <w:r>
        <w:rPr>
          <w:lang w:bidi="he-IL"/>
        </w:rPr>
        <w:t>} sai_port_breakout_mode_type_t;</w:t>
      </w:r>
    </w:p>
    <w:p w14:paraId="6657C5BA" w14:textId="77777777" w:rsidR="003F4264" w:rsidRDefault="003F4264" w:rsidP="003F4264">
      <w:pPr>
        <w:pStyle w:val="code"/>
        <w:rPr>
          <w:lang w:bidi="he-IL"/>
        </w:rPr>
      </w:pPr>
    </w:p>
    <w:p w14:paraId="504963CF" w14:textId="77777777" w:rsidR="003F4264" w:rsidRDefault="003F4264" w:rsidP="003F4264">
      <w:pPr>
        <w:pStyle w:val="code"/>
        <w:rPr>
          <w:lang w:bidi="he-IL"/>
        </w:rPr>
      </w:pPr>
      <w:r>
        <w:rPr>
          <w:lang w:bidi="he-IL"/>
        </w:rPr>
        <w:t>/**</w:t>
      </w:r>
    </w:p>
    <w:p w14:paraId="2A86E3FA" w14:textId="77777777" w:rsidR="003F4264" w:rsidRDefault="003F4264" w:rsidP="003F4264">
      <w:pPr>
        <w:pStyle w:val="code"/>
        <w:rPr>
          <w:lang w:bidi="he-IL"/>
        </w:rPr>
      </w:pPr>
      <w:r>
        <w:rPr>
          <w:lang w:bidi="he-IL"/>
        </w:rPr>
        <w:t xml:space="preserve"> * @brief Attribute data for #SAI_PORT_ATTR_FEC_MODE</w:t>
      </w:r>
    </w:p>
    <w:p w14:paraId="13E4B741" w14:textId="77777777" w:rsidR="003F4264" w:rsidRDefault="003F4264" w:rsidP="003F4264">
      <w:pPr>
        <w:pStyle w:val="code"/>
        <w:rPr>
          <w:lang w:bidi="he-IL"/>
        </w:rPr>
      </w:pPr>
      <w:r>
        <w:rPr>
          <w:lang w:bidi="he-IL"/>
        </w:rPr>
        <w:t xml:space="preserve"> */</w:t>
      </w:r>
    </w:p>
    <w:p w14:paraId="4856EC63" w14:textId="77777777" w:rsidR="003F4264" w:rsidRDefault="003F4264" w:rsidP="003F4264">
      <w:pPr>
        <w:pStyle w:val="code"/>
        <w:rPr>
          <w:lang w:bidi="he-IL"/>
        </w:rPr>
      </w:pPr>
      <w:r>
        <w:rPr>
          <w:lang w:bidi="he-IL"/>
        </w:rPr>
        <w:t>typedef enum _sai_port_fec_mode_t</w:t>
      </w:r>
    </w:p>
    <w:p w14:paraId="49B77F82" w14:textId="77777777" w:rsidR="003F4264" w:rsidRDefault="003F4264" w:rsidP="003F4264">
      <w:pPr>
        <w:pStyle w:val="code"/>
        <w:rPr>
          <w:lang w:bidi="he-IL"/>
        </w:rPr>
      </w:pPr>
      <w:r>
        <w:rPr>
          <w:lang w:bidi="he-IL"/>
        </w:rPr>
        <w:t>{</w:t>
      </w:r>
    </w:p>
    <w:p w14:paraId="1FA38D7F" w14:textId="77777777" w:rsidR="003F4264" w:rsidRDefault="003F4264" w:rsidP="003F4264">
      <w:pPr>
        <w:pStyle w:val="code"/>
        <w:rPr>
          <w:lang w:bidi="he-IL"/>
        </w:rPr>
      </w:pPr>
      <w:r>
        <w:rPr>
          <w:lang w:bidi="he-IL"/>
        </w:rPr>
        <w:t xml:space="preserve">    /** No FEC */</w:t>
      </w:r>
    </w:p>
    <w:p w14:paraId="607810DC" w14:textId="77777777" w:rsidR="003F4264" w:rsidRDefault="003F4264" w:rsidP="003F4264">
      <w:pPr>
        <w:pStyle w:val="code"/>
        <w:rPr>
          <w:lang w:bidi="he-IL"/>
        </w:rPr>
      </w:pPr>
      <w:r>
        <w:rPr>
          <w:lang w:bidi="he-IL"/>
        </w:rPr>
        <w:t xml:space="preserve">    SAI_PORT_FEC_MODE_NONE,</w:t>
      </w:r>
    </w:p>
    <w:p w14:paraId="792BABF3" w14:textId="77777777" w:rsidR="003F4264" w:rsidRDefault="003F4264" w:rsidP="003F4264">
      <w:pPr>
        <w:pStyle w:val="code"/>
        <w:rPr>
          <w:lang w:bidi="he-IL"/>
        </w:rPr>
      </w:pPr>
    </w:p>
    <w:p w14:paraId="1B7075ED" w14:textId="77777777" w:rsidR="003F4264" w:rsidRDefault="003F4264" w:rsidP="003F4264">
      <w:pPr>
        <w:pStyle w:val="code"/>
        <w:rPr>
          <w:lang w:bidi="he-IL"/>
        </w:rPr>
      </w:pPr>
      <w:r>
        <w:rPr>
          <w:lang w:bidi="he-IL"/>
        </w:rPr>
        <w:t xml:space="preserve">    /** Enable RS-FEC - 25G, 50G, 100G ports */</w:t>
      </w:r>
    </w:p>
    <w:p w14:paraId="4468C742" w14:textId="77777777" w:rsidR="003F4264" w:rsidRDefault="003F4264" w:rsidP="003F4264">
      <w:pPr>
        <w:pStyle w:val="code"/>
        <w:rPr>
          <w:lang w:bidi="he-IL"/>
        </w:rPr>
      </w:pPr>
      <w:r>
        <w:rPr>
          <w:lang w:bidi="he-IL"/>
        </w:rPr>
        <w:t xml:space="preserve">    SAI_PORT_FEC_MODE_RS,</w:t>
      </w:r>
    </w:p>
    <w:p w14:paraId="02B117BB" w14:textId="77777777" w:rsidR="003F4264" w:rsidRDefault="003F4264" w:rsidP="003F4264">
      <w:pPr>
        <w:pStyle w:val="code"/>
        <w:rPr>
          <w:lang w:bidi="he-IL"/>
        </w:rPr>
      </w:pPr>
    </w:p>
    <w:p w14:paraId="5EE811DC" w14:textId="77777777" w:rsidR="003F4264" w:rsidRDefault="003F4264" w:rsidP="003F4264">
      <w:pPr>
        <w:pStyle w:val="code"/>
        <w:rPr>
          <w:lang w:bidi="he-IL"/>
        </w:rPr>
      </w:pPr>
      <w:r>
        <w:rPr>
          <w:lang w:bidi="he-IL"/>
        </w:rPr>
        <w:t xml:space="preserve">    /** Enable FC-FEC - 10G, 25G, 40G, 50G ports */</w:t>
      </w:r>
    </w:p>
    <w:p w14:paraId="08021638" w14:textId="5DEB0BDD" w:rsidR="003F4264" w:rsidRDefault="003F4264" w:rsidP="003F4264">
      <w:pPr>
        <w:pStyle w:val="code"/>
        <w:rPr>
          <w:lang w:bidi="he-IL"/>
        </w:rPr>
      </w:pPr>
      <w:r>
        <w:rPr>
          <w:lang w:bidi="he-IL"/>
        </w:rPr>
        <w:t xml:space="preserve">    SAI_PORT_FEC_MODE_FC,</w:t>
      </w:r>
    </w:p>
    <w:p w14:paraId="1D32FE2B" w14:textId="484D8C24" w:rsidR="00391B5C" w:rsidRDefault="00391B5C" w:rsidP="003F4264">
      <w:pPr>
        <w:pStyle w:val="code"/>
        <w:rPr>
          <w:lang w:bidi="he-IL"/>
        </w:rPr>
      </w:pPr>
    </w:p>
    <w:p w14:paraId="620616B8" w14:textId="5EA32697" w:rsidR="00391B5C" w:rsidRDefault="00391B5C" w:rsidP="003F4264">
      <w:pPr>
        <w:pStyle w:val="code"/>
        <w:rPr>
          <w:lang w:bidi="he-IL"/>
        </w:rPr>
      </w:pPr>
      <w:r>
        <w:rPr>
          <w:lang w:bidi="he-IL"/>
        </w:rPr>
        <w:t xml:space="preserve">    </w:t>
      </w:r>
      <w:r w:rsidRPr="00391B5C">
        <w:rPr>
          <w:color w:val="FF0000"/>
          <w:lang w:bidi="he-IL"/>
        </w:rPr>
        <w:t>/* Need to enhance for other type of FEC */</w:t>
      </w:r>
    </w:p>
    <w:p w14:paraId="531B1F09" w14:textId="77777777" w:rsidR="003F4264" w:rsidRDefault="003F4264" w:rsidP="003F4264">
      <w:pPr>
        <w:pStyle w:val="code"/>
        <w:rPr>
          <w:lang w:bidi="he-IL"/>
        </w:rPr>
      </w:pPr>
      <w:r>
        <w:rPr>
          <w:lang w:bidi="he-IL"/>
        </w:rPr>
        <w:t>} sai_port_fec_mode_t;</w:t>
      </w:r>
    </w:p>
    <w:p w14:paraId="52827B0E" w14:textId="75E0E4DD" w:rsidR="003F4264" w:rsidRDefault="003F4264" w:rsidP="003F4264">
      <w:pPr>
        <w:pStyle w:val="code"/>
        <w:rPr>
          <w:lang w:bidi="he-IL"/>
        </w:rPr>
      </w:pPr>
    </w:p>
    <w:p w14:paraId="4FB8DF4E" w14:textId="5E87B937" w:rsidR="00783F84" w:rsidRDefault="00783F84" w:rsidP="003F4264">
      <w:pPr>
        <w:pStyle w:val="code"/>
        <w:rPr>
          <w:lang w:bidi="he-IL"/>
        </w:rPr>
      </w:pPr>
    </w:p>
    <w:p w14:paraId="07CC35CD" w14:textId="77777777" w:rsidR="00783F84" w:rsidRDefault="00783F84" w:rsidP="00783F84">
      <w:pPr>
        <w:pStyle w:val="code"/>
        <w:rPr>
          <w:lang w:bidi="he-IL"/>
        </w:rPr>
      </w:pPr>
      <w:r>
        <w:rPr>
          <w:lang w:bidi="he-IL"/>
        </w:rPr>
        <w:t>/**</w:t>
      </w:r>
    </w:p>
    <w:p w14:paraId="40389C17" w14:textId="4BD8574E" w:rsidR="00783F84" w:rsidRDefault="00783F84" w:rsidP="00783F84">
      <w:pPr>
        <w:pStyle w:val="code"/>
        <w:rPr>
          <w:lang w:bidi="he-IL"/>
        </w:rPr>
      </w:pPr>
      <w:r>
        <w:rPr>
          <w:lang w:bidi="he-IL"/>
        </w:rPr>
        <w:t xml:space="preserve"> * @brief Attribute data for #SAI_PORT_ATTR_INTERFCE_TYPE</w:t>
      </w:r>
    </w:p>
    <w:p w14:paraId="459A1C25" w14:textId="2C296D13" w:rsidR="004D0E9D" w:rsidRDefault="004D0E9D" w:rsidP="00783F84">
      <w:pPr>
        <w:pStyle w:val="code"/>
        <w:rPr>
          <w:lang w:bidi="he-IL"/>
        </w:rPr>
      </w:pPr>
      <w:r>
        <w:rPr>
          <w:lang w:bidi="he-IL"/>
        </w:rPr>
        <w:t xml:space="preserve"> * U</w:t>
      </w:r>
      <w:r w:rsidRPr="004D0E9D">
        <w:rPr>
          <w:lang w:bidi="he-IL"/>
        </w:rPr>
        <w:t>sed for selecting electrical interface with specific electrical pin and signal quality</w:t>
      </w:r>
    </w:p>
    <w:p w14:paraId="56C8F50C" w14:textId="77777777" w:rsidR="00783F84" w:rsidRDefault="00783F84" w:rsidP="00783F84">
      <w:pPr>
        <w:pStyle w:val="code"/>
        <w:rPr>
          <w:lang w:bidi="he-IL"/>
        </w:rPr>
      </w:pPr>
      <w:r>
        <w:rPr>
          <w:lang w:bidi="he-IL"/>
        </w:rPr>
        <w:t xml:space="preserve"> */</w:t>
      </w:r>
    </w:p>
    <w:p w14:paraId="766DAD44" w14:textId="2B860E2F" w:rsidR="00783F84" w:rsidRPr="00A52293" w:rsidRDefault="00783F84" w:rsidP="00783F84">
      <w:pPr>
        <w:pStyle w:val="code"/>
        <w:rPr>
          <w:color w:val="FF0000"/>
          <w:lang w:bidi="he-IL"/>
        </w:rPr>
      </w:pPr>
      <w:r w:rsidRPr="00A52293">
        <w:rPr>
          <w:color w:val="FF0000"/>
          <w:lang w:bidi="he-IL"/>
        </w:rPr>
        <w:t>typedef enum _sai_port_</w:t>
      </w:r>
      <w:r w:rsidR="00066D26" w:rsidRPr="00A52293">
        <w:rPr>
          <w:color w:val="FF0000"/>
          <w:lang w:bidi="he-IL"/>
        </w:rPr>
        <w:t>interface</w:t>
      </w:r>
      <w:r w:rsidRPr="00A52293">
        <w:rPr>
          <w:color w:val="FF0000"/>
          <w:lang w:bidi="he-IL"/>
        </w:rPr>
        <w:t>_</w:t>
      </w:r>
      <w:r w:rsidR="00066D26" w:rsidRPr="00A52293">
        <w:rPr>
          <w:color w:val="FF0000"/>
          <w:lang w:bidi="he-IL"/>
        </w:rPr>
        <w:t>type</w:t>
      </w:r>
      <w:r w:rsidRPr="00A52293">
        <w:rPr>
          <w:color w:val="FF0000"/>
          <w:lang w:bidi="he-IL"/>
        </w:rPr>
        <w:t>_t</w:t>
      </w:r>
    </w:p>
    <w:p w14:paraId="689CF6B9" w14:textId="77777777" w:rsidR="00783F84" w:rsidRPr="00A52293" w:rsidRDefault="00783F84" w:rsidP="00783F84">
      <w:pPr>
        <w:pStyle w:val="code"/>
        <w:rPr>
          <w:color w:val="FF0000"/>
          <w:lang w:bidi="he-IL"/>
        </w:rPr>
      </w:pPr>
      <w:r w:rsidRPr="00A52293">
        <w:rPr>
          <w:color w:val="FF0000"/>
          <w:lang w:bidi="he-IL"/>
        </w:rPr>
        <w:t>{</w:t>
      </w:r>
    </w:p>
    <w:p w14:paraId="68B1FC22" w14:textId="53823210" w:rsidR="004058E9" w:rsidRPr="00A52293" w:rsidRDefault="00783F84" w:rsidP="004058E9">
      <w:pPr>
        <w:pStyle w:val="code"/>
        <w:rPr>
          <w:color w:val="FF0000"/>
          <w:lang w:bidi="he-IL"/>
        </w:rPr>
      </w:pPr>
      <w:r w:rsidRPr="00A52293">
        <w:rPr>
          <w:color w:val="FF0000"/>
          <w:lang w:bidi="he-IL"/>
        </w:rPr>
        <w:t xml:space="preserve">   </w:t>
      </w:r>
    </w:p>
    <w:p w14:paraId="0F2297E5" w14:textId="277BCD5D" w:rsidR="00783F84" w:rsidRPr="00A52293" w:rsidRDefault="008E1E54" w:rsidP="00783F84">
      <w:pPr>
        <w:pStyle w:val="code"/>
        <w:rPr>
          <w:color w:val="FF0000"/>
          <w:lang w:bidi="he-IL"/>
        </w:rPr>
      </w:pPr>
      <w:r>
        <w:rPr>
          <w:color w:val="FF0000"/>
          <w:lang w:bidi="he-IL"/>
        </w:rPr>
        <w:lastRenderedPageBreak/>
        <w:t xml:space="preserve"> </w:t>
      </w:r>
      <w:r w:rsidR="004058E9" w:rsidRPr="00A52293">
        <w:rPr>
          <w:color w:val="FF0000"/>
          <w:lang w:bidi="he-IL"/>
        </w:rPr>
        <w:t xml:space="preserve">   </w:t>
      </w:r>
      <w:r w:rsidR="00783F84" w:rsidRPr="00A52293">
        <w:rPr>
          <w:color w:val="FF0000"/>
          <w:lang w:bidi="he-IL"/>
        </w:rPr>
        <w:t>SAI_PORT_</w:t>
      </w:r>
      <w:r w:rsidR="00F73CD4" w:rsidRPr="00A52293">
        <w:rPr>
          <w:color w:val="FF0000"/>
          <w:lang w:bidi="he-IL"/>
        </w:rPr>
        <w:t>INTERFCAE_TYPE_NONE</w:t>
      </w:r>
      <w:r w:rsidR="00783F84" w:rsidRPr="00A52293">
        <w:rPr>
          <w:color w:val="FF0000"/>
          <w:lang w:bidi="he-IL"/>
        </w:rPr>
        <w:t>,</w:t>
      </w:r>
    </w:p>
    <w:p w14:paraId="0AFAAED9" w14:textId="373ED5CD" w:rsidR="00783F84" w:rsidRPr="00A52293" w:rsidRDefault="00783F84" w:rsidP="00783F84">
      <w:pPr>
        <w:pStyle w:val="code"/>
        <w:rPr>
          <w:color w:val="FF0000"/>
          <w:lang w:bidi="he-IL"/>
        </w:rPr>
      </w:pPr>
      <w:r w:rsidRPr="00A52293">
        <w:rPr>
          <w:color w:val="FF0000"/>
          <w:lang w:bidi="he-IL"/>
        </w:rPr>
        <w:t xml:space="preserve">    </w:t>
      </w:r>
    </w:p>
    <w:p w14:paraId="4E12701B" w14:textId="22F62C34" w:rsidR="00783F84" w:rsidRPr="00A52293" w:rsidRDefault="00783F84" w:rsidP="00783F84">
      <w:pPr>
        <w:pStyle w:val="code"/>
        <w:rPr>
          <w:color w:val="FF0000"/>
          <w:lang w:bidi="he-IL"/>
        </w:rPr>
      </w:pPr>
      <w:r w:rsidRPr="00A52293">
        <w:rPr>
          <w:color w:val="FF0000"/>
          <w:lang w:bidi="he-IL"/>
        </w:rPr>
        <w:t xml:space="preserve">    </w:t>
      </w:r>
      <w:r w:rsidR="00D9243F" w:rsidRPr="00A52293">
        <w:rPr>
          <w:color w:val="FF0000"/>
          <w:lang w:bidi="he-IL"/>
        </w:rPr>
        <w:t>SAI_PORT_INTERFCAE_TYPE_SR</w:t>
      </w:r>
      <w:r w:rsidRPr="00A52293">
        <w:rPr>
          <w:color w:val="FF0000"/>
          <w:lang w:bidi="he-IL"/>
        </w:rPr>
        <w:t>,</w:t>
      </w:r>
    </w:p>
    <w:p w14:paraId="6C486946" w14:textId="10DDBD04" w:rsidR="00783F84" w:rsidRPr="00A52293" w:rsidRDefault="00783F84" w:rsidP="00783F84">
      <w:pPr>
        <w:pStyle w:val="code"/>
        <w:rPr>
          <w:color w:val="FF0000"/>
          <w:lang w:bidi="he-IL"/>
        </w:rPr>
      </w:pPr>
      <w:r w:rsidRPr="00A52293">
        <w:rPr>
          <w:color w:val="FF0000"/>
          <w:lang w:bidi="he-IL"/>
        </w:rPr>
        <w:t xml:space="preserve">   </w:t>
      </w:r>
    </w:p>
    <w:p w14:paraId="30FBA003" w14:textId="35883E99" w:rsidR="00783F84" w:rsidRDefault="00783F84" w:rsidP="00783F84">
      <w:pPr>
        <w:pStyle w:val="code"/>
        <w:rPr>
          <w:color w:val="FF0000"/>
          <w:lang w:bidi="he-IL"/>
        </w:rPr>
      </w:pPr>
      <w:r w:rsidRPr="00A52293">
        <w:rPr>
          <w:color w:val="FF0000"/>
          <w:lang w:bidi="he-IL"/>
        </w:rPr>
        <w:t xml:space="preserve">    </w:t>
      </w:r>
      <w:r w:rsidR="006E565A" w:rsidRPr="00A52293">
        <w:rPr>
          <w:color w:val="FF0000"/>
          <w:lang w:bidi="he-IL"/>
        </w:rPr>
        <w:t>SAI_PORT_INTERFCAE_TYPE_SR4</w:t>
      </w:r>
      <w:r w:rsidRPr="00A52293">
        <w:rPr>
          <w:color w:val="FF0000"/>
          <w:lang w:bidi="he-IL"/>
        </w:rPr>
        <w:t>,</w:t>
      </w:r>
    </w:p>
    <w:p w14:paraId="46D654B0" w14:textId="77777777" w:rsidR="008E1E54" w:rsidRDefault="008E1E54" w:rsidP="00783F84">
      <w:pPr>
        <w:pStyle w:val="code"/>
        <w:rPr>
          <w:color w:val="FF0000"/>
          <w:lang w:bidi="he-IL"/>
        </w:rPr>
      </w:pPr>
    </w:p>
    <w:p w14:paraId="0276E4CE" w14:textId="5AEE6858" w:rsidR="00F40F7E" w:rsidRPr="00A52293" w:rsidRDefault="00F40F7E" w:rsidP="00F40F7E">
      <w:pPr>
        <w:pStyle w:val="code"/>
        <w:rPr>
          <w:color w:val="FF0000"/>
          <w:lang w:bidi="he-IL"/>
        </w:rPr>
      </w:pPr>
      <w:r>
        <w:rPr>
          <w:color w:val="FF0000"/>
          <w:lang w:bidi="he-IL"/>
        </w:rPr>
        <w:t xml:space="preserve">    </w:t>
      </w:r>
      <w:r w:rsidRPr="00A52293">
        <w:rPr>
          <w:color w:val="FF0000"/>
          <w:lang w:bidi="he-IL"/>
        </w:rPr>
        <w:t>SAI_PORT_INTERFCAE_TYPE_</w:t>
      </w:r>
      <w:r>
        <w:rPr>
          <w:color w:val="FF0000"/>
          <w:lang w:bidi="he-IL"/>
        </w:rPr>
        <w:t>C</w:t>
      </w:r>
      <w:r w:rsidRPr="00A52293">
        <w:rPr>
          <w:color w:val="FF0000"/>
          <w:lang w:bidi="he-IL"/>
        </w:rPr>
        <w:t>R,</w:t>
      </w:r>
    </w:p>
    <w:p w14:paraId="41BEEE53" w14:textId="69A8C246" w:rsidR="00F40F7E" w:rsidRPr="00A52293" w:rsidRDefault="00F40F7E" w:rsidP="00F40F7E">
      <w:pPr>
        <w:pStyle w:val="code"/>
        <w:rPr>
          <w:color w:val="FF0000"/>
          <w:lang w:bidi="he-IL"/>
        </w:rPr>
      </w:pPr>
    </w:p>
    <w:p w14:paraId="017099EC" w14:textId="1D79248E" w:rsidR="00702E57" w:rsidRDefault="00F40F7E" w:rsidP="00F40F7E">
      <w:pPr>
        <w:pStyle w:val="code"/>
        <w:rPr>
          <w:color w:val="FF0000"/>
          <w:lang w:bidi="he-IL"/>
        </w:rPr>
      </w:pPr>
      <w:r w:rsidRPr="00A52293">
        <w:rPr>
          <w:color w:val="FF0000"/>
          <w:lang w:bidi="he-IL"/>
        </w:rPr>
        <w:t xml:space="preserve">    SAI_PORT_INTERFCAE_TYPE_</w:t>
      </w:r>
      <w:r>
        <w:rPr>
          <w:color w:val="FF0000"/>
          <w:lang w:bidi="he-IL"/>
        </w:rPr>
        <w:t>C</w:t>
      </w:r>
      <w:r w:rsidRPr="00A52293">
        <w:rPr>
          <w:color w:val="FF0000"/>
          <w:lang w:bidi="he-IL"/>
        </w:rPr>
        <w:t>R4,</w:t>
      </w:r>
    </w:p>
    <w:p w14:paraId="4B7C1BA6" w14:textId="77777777" w:rsidR="00FB40CC" w:rsidRPr="00A52293" w:rsidRDefault="00FB40CC" w:rsidP="00F40F7E">
      <w:pPr>
        <w:pStyle w:val="code"/>
        <w:rPr>
          <w:color w:val="FF0000"/>
          <w:lang w:bidi="he-IL"/>
        </w:rPr>
      </w:pPr>
    </w:p>
    <w:p w14:paraId="16F1855A" w14:textId="3606E18E" w:rsidR="00302A75" w:rsidRPr="00A52293" w:rsidRDefault="00302A75" w:rsidP="00302A75">
      <w:pPr>
        <w:pStyle w:val="code"/>
        <w:rPr>
          <w:color w:val="FF0000"/>
          <w:lang w:bidi="he-IL"/>
        </w:rPr>
      </w:pPr>
      <w:r>
        <w:rPr>
          <w:color w:val="FF0000"/>
          <w:lang w:bidi="he-IL"/>
        </w:rPr>
        <w:t xml:space="preserve">    </w:t>
      </w:r>
      <w:r w:rsidRPr="00A52293">
        <w:rPr>
          <w:color w:val="FF0000"/>
          <w:lang w:bidi="he-IL"/>
        </w:rPr>
        <w:t>SAI_PORT_INTERFCAE_TYPE_</w:t>
      </w:r>
      <w:r>
        <w:rPr>
          <w:color w:val="FF0000"/>
          <w:lang w:bidi="he-IL"/>
        </w:rPr>
        <w:t>K</w:t>
      </w:r>
      <w:r w:rsidRPr="00A52293">
        <w:rPr>
          <w:color w:val="FF0000"/>
          <w:lang w:bidi="he-IL"/>
        </w:rPr>
        <w:t>R,</w:t>
      </w:r>
    </w:p>
    <w:p w14:paraId="4A959EC4" w14:textId="77777777" w:rsidR="00302A75" w:rsidRPr="00A52293" w:rsidRDefault="00302A75" w:rsidP="00302A75">
      <w:pPr>
        <w:pStyle w:val="code"/>
        <w:rPr>
          <w:color w:val="FF0000"/>
          <w:lang w:bidi="he-IL"/>
        </w:rPr>
      </w:pPr>
    </w:p>
    <w:p w14:paraId="68F8B392" w14:textId="625216C8" w:rsidR="00302A75" w:rsidRDefault="00302A75" w:rsidP="00302A75">
      <w:pPr>
        <w:pStyle w:val="code"/>
        <w:rPr>
          <w:color w:val="FF0000"/>
          <w:lang w:bidi="he-IL"/>
        </w:rPr>
      </w:pPr>
      <w:r w:rsidRPr="00A52293">
        <w:rPr>
          <w:color w:val="FF0000"/>
          <w:lang w:bidi="he-IL"/>
        </w:rPr>
        <w:t xml:space="preserve">    SAI_PORT_INTERFCAE_TYPE_</w:t>
      </w:r>
      <w:r>
        <w:rPr>
          <w:color w:val="FF0000"/>
          <w:lang w:bidi="he-IL"/>
        </w:rPr>
        <w:t>K</w:t>
      </w:r>
      <w:r w:rsidRPr="00A52293">
        <w:rPr>
          <w:color w:val="FF0000"/>
          <w:lang w:bidi="he-IL"/>
        </w:rPr>
        <w:t>R4,</w:t>
      </w:r>
    </w:p>
    <w:p w14:paraId="358EF5C8" w14:textId="478D230A" w:rsidR="00F40F7E" w:rsidRDefault="00F40F7E" w:rsidP="00783F84">
      <w:pPr>
        <w:pStyle w:val="code"/>
        <w:rPr>
          <w:color w:val="FF0000"/>
          <w:lang w:bidi="he-IL"/>
        </w:rPr>
      </w:pPr>
    </w:p>
    <w:p w14:paraId="0EF63AD7" w14:textId="494B930D" w:rsidR="008E0FA9" w:rsidRDefault="008E0FA9" w:rsidP="008E0FA9">
      <w:pPr>
        <w:pStyle w:val="code"/>
        <w:rPr>
          <w:color w:val="FF0000"/>
          <w:lang w:bidi="he-IL"/>
        </w:rPr>
      </w:pPr>
      <w:r w:rsidRPr="00A52293">
        <w:rPr>
          <w:color w:val="FF0000"/>
          <w:lang w:bidi="he-IL"/>
        </w:rPr>
        <w:t xml:space="preserve">    SAI_PORT_INTERFCAE_TYPE</w:t>
      </w:r>
      <w:r>
        <w:rPr>
          <w:color w:val="FF0000"/>
          <w:lang w:bidi="he-IL"/>
        </w:rPr>
        <w:t>_LR</w:t>
      </w:r>
      <w:r w:rsidRPr="00A52293">
        <w:rPr>
          <w:color w:val="FF0000"/>
          <w:lang w:bidi="he-IL"/>
        </w:rPr>
        <w:t>,</w:t>
      </w:r>
    </w:p>
    <w:p w14:paraId="0C861592" w14:textId="77777777" w:rsidR="008E0FA9" w:rsidRPr="00A52293" w:rsidRDefault="008E0FA9" w:rsidP="00783F84">
      <w:pPr>
        <w:pStyle w:val="code"/>
        <w:rPr>
          <w:color w:val="FF0000"/>
          <w:lang w:bidi="he-IL"/>
        </w:rPr>
      </w:pPr>
    </w:p>
    <w:p w14:paraId="4036570D" w14:textId="29F9E4BA" w:rsidR="00783F84" w:rsidRPr="00A52293" w:rsidRDefault="00783F84" w:rsidP="00783F84">
      <w:pPr>
        <w:pStyle w:val="code"/>
        <w:rPr>
          <w:color w:val="FF0000"/>
          <w:lang w:bidi="he-IL"/>
        </w:rPr>
      </w:pPr>
      <w:r w:rsidRPr="00A52293">
        <w:rPr>
          <w:color w:val="FF0000"/>
          <w:lang w:bidi="he-IL"/>
        </w:rPr>
        <w:t>} sai_port_</w:t>
      </w:r>
      <w:r w:rsidR="0054796B" w:rsidRPr="00A52293">
        <w:rPr>
          <w:color w:val="FF0000"/>
          <w:lang w:bidi="he-IL"/>
        </w:rPr>
        <w:t>interface</w:t>
      </w:r>
      <w:r w:rsidRPr="00A52293">
        <w:rPr>
          <w:color w:val="FF0000"/>
          <w:lang w:bidi="he-IL"/>
        </w:rPr>
        <w:t>_</w:t>
      </w:r>
      <w:r w:rsidR="0054796B" w:rsidRPr="00A52293">
        <w:rPr>
          <w:color w:val="FF0000"/>
          <w:lang w:bidi="he-IL"/>
        </w:rPr>
        <w:t>ty</w:t>
      </w:r>
      <w:r w:rsidR="00613634" w:rsidRPr="00A52293">
        <w:rPr>
          <w:color w:val="FF0000"/>
          <w:lang w:bidi="he-IL"/>
        </w:rPr>
        <w:t>pe</w:t>
      </w:r>
      <w:r w:rsidRPr="00A52293">
        <w:rPr>
          <w:color w:val="FF0000"/>
          <w:lang w:bidi="he-IL"/>
        </w:rPr>
        <w:t>_t;</w:t>
      </w:r>
    </w:p>
    <w:p w14:paraId="17D95630" w14:textId="77777777" w:rsidR="00783F84" w:rsidRDefault="00783F84" w:rsidP="003F4264">
      <w:pPr>
        <w:pStyle w:val="code"/>
        <w:rPr>
          <w:lang w:bidi="he-IL"/>
        </w:rPr>
      </w:pPr>
    </w:p>
    <w:p w14:paraId="72B7994E" w14:textId="77777777" w:rsidR="003F4264" w:rsidRDefault="003F4264" w:rsidP="003F4264">
      <w:pPr>
        <w:pStyle w:val="code"/>
        <w:rPr>
          <w:lang w:bidi="he-IL"/>
        </w:rPr>
      </w:pPr>
      <w:r>
        <w:rPr>
          <w:lang w:bidi="he-IL"/>
        </w:rPr>
        <w:t>/**</w:t>
      </w:r>
    </w:p>
    <w:p w14:paraId="088141A5" w14:textId="77777777" w:rsidR="003F4264" w:rsidRDefault="003F4264" w:rsidP="003F4264">
      <w:pPr>
        <w:pStyle w:val="code"/>
        <w:rPr>
          <w:lang w:bidi="he-IL"/>
        </w:rPr>
      </w:pPr>
      <w:r>
        <w:rPr>
          <w:lang w:bidi="he-IL"/>
        </w:rPr>
        <w:t xml:space="preserve"> * @brief Attribute Id in sai_set_port_attribute() and</w:t>
      </w:r>
    </w:p>
    <w:p w14:paraId="61C0179A" w14:textId="77777777" w:rsidR="003F4264" w:rsidRDefault="003F4264" w:rsidP="003F4264">
      <w:pPr>
        <w:pStyle w:val="code"/>
        <w:rPr>
          <w:lang w:bidi="he-IL"/>
        </w:rPr>
      </w:pPr>
      <w:r>
        <w:rPr>
          <w:lang w:bidi="he-IL"/>
        </w:rPr>
        <w:t xml:space="preserve"> * sai_get_port_attribute() calls</w:t>
      </w:r>
    </w:p>
    <w:p w14:paraId="215665C9" w14:textId="77777777" w:rsidR="003F4264" w:rsidRDefault="003F4264" w:rsidP="003F4264">
      <w:pPr>
        <w:pStyle w:val="code"/>
        <w:rPr>
          <w:lang w:bidi="he-IL"/>
        </w:rPr>
      </w:pPr>
      <w:r>
        <w:rPr>
          <w:lang w:bidi="he-IL"/>
        </w:rPr>
        <w:t xml:space="preserve"> */</w:t>
      </w:r>
    </w:p>
    <w:p w14:paraId="0A8B86A5" w14:textId="77777777" w:rsidR="003F4264" w:rsidRDefault="003F4264" w:rsidP="003F4264">
      <w:pPr>
        <w:pStyle w:val="code"/>
        <w:rPr>
          <w:lang w:bidi="he-IL"/>
        </w:rPr>
      </w:pPr>
      <w:r>
        <w:rPr>
          <w:lang w:bidi="he-IL"/>
        </w:rPr>
        <w:t>typedef enum _sai_port_attr_t</w:t>
      </w:r>
    </w:p>
    <w:p w14:paraId="25B92B61" w14:textId="77777777" w:rsidR="003F4264" w:rsidRDefault="003F4264" w:rsidP="003F4264">
      <w:pPr>
        <w:pStyle w:val="code"/>
        <w:rPr>
          <w:lang w:bidi="he-IL"/>
        </w:rPr>
      </w:pPr>
      <w:r>
        <w:rPr>
          <w:lang w:bidi="he-IL"/>
        </w:rPr>
        <w:t>{</w:t>
      </w:r>
    </w:p>
    <w:p w14:paraId="4BC1EDFF" w14:textId="77777777" w:rsidR="003F4264" w:rsidRDefault="003F4264" w:rsidP="003F4264">
      <w:pPr>
        <w:pStyle w:val="code"/>
        <w:rPr>
          <w:lang w:bidi="he-IL"/>
        </w:rPr>
      </w:pPr>
      <w:r>
        <w:rPr>
          <w:lang w:bidi="he-IL"/>
        </w:rPr>
        <w:t xml:space="preserve">    /**</w:t>
      </w:r>
    </w:p>
    <w:p w14:paraId="69D42D98" w14:textId="77777777" w:rsidR="003F4264" w:rsidRDefault="003F4264" w:rsidP="003F4264">
      <w:pPr>
        <w:pStyle w:val="code"/>
        <w:rPr>
          <w:lang w:bidi="he-IL"/>
        </w:rPr>
      </w:pPr>
      <w:r>
        <w:rPr>
          <w:lang w:bidi="he-IL"/>
        </w:rPr>
        <w:t xml:space="preserve">     * @brief Start of attributes</w:t>
      </w:r>
    </w:p>
    <w:p w14:paraId="0BE617E2" w14:textId="77777777" w:rsidR="003F4264" w:rsidRDefault="003F4264" w:rsidP="003F4264">
      <w:pPr>
        <w:pStyle w:val="code"/>
        <w:rPr>
          <w:lang w:bidi="he-IL"/>
        </w:rPr>
      </w:pPr>
      <w:r>
        <w:rPr>
          <w:lang w:bidi="he-IL"/>
        </w:rPr>
        <w:t xml:space="preserve">     */</w:t>
      </w:r>
    </w:p>
    <w:p w14:paraId="152EEFA7" w14:textId="77777777" w:rsidR="003F4264" w:rsidRDefault="003F4264" w:rsidP="003F4264">
      <w:pPr>
        <w:pStyle w:val="code"/>
        <w:rPr>
          <w:lang w:bidi="he-IL"/>
        </w:rPr>
      </w:pPr>
      <w:r>
        <w:rPr>
          <w:lang w:bidi="he-IL"/>
        </w:rPr>
        <w:t xml:space="preserve">    SAI_PORT_ATTR_START,</w:t>
      </w:r>
    </w:p>
    <w:p w14:paraId="44AC9623" w14:textId="77777777" w:rsidR="003F4264" w:rsidRDefault="003F4264" w:rsidP="003F4264">
      <w:pPr>
        <w:pStyle w:val="code"/>
        <w:rPr>
          <w:lang w:bidi="he-IL"/>
        </w:rPr>
      </w:pPr>
    </w:p>
    <w:p w14:paraId="2C088698" w14:textId="77777777" w:rsidR="003F4264" w:rsidRDefault="003F4264" w:rsidP="003F4264">
      <w:pPr>
        <w:pStyle w:val="code"/>
        <w:rPr>
          <w:lang w:bidi="he-IL"/>
        </w:rPr>
      </w:pPr>
      <w:r>
        <w:rPr>
          <w:lang w:bidi="he-IL"/>
        </w:rPr>
        <w:t xml:space="preserve">    /* READ-ONLY */</w:t>
      </w:r>
    </w:p>
    <w:p w14:paraId="5E2052CD" w14:textId="77777777" w:rsidR="003F4264" w:rsidRDefault="003F4264" w:rsidP="003F4264">
      <w:pPr>
        <w:pStyle w:val="code"/>
        <w:rPr>
          <w:lang w:bidi="he-IL"/>
        </w:rPr>
      </w:pPr>
    </w:p>
    <w:p w14:paraId="19157DA8" w14:textId="77777777" w:rsidR="003F4264" w:rsidRDefault="003F4264" w:rsidP="003F4264">
      <w:pPr>
        <w:pStyle w:val="code"/>
        <w:rPr>
          <w:lang w:bidi="he-IL"/>
        </w:rPr>
      </w:pPr>
      <w:r>
        <w:rPr>
          <w:lang w:bidi="he-IL"/>
        </w:rPr>
        <w:t xml:space="preserve">    /**</w:t>
      </w:r>
    </w:p>
    <w:p w14:paraId="6882612F" w14:textId="77777777" w:rsidR="003F4264" w:rsidRDefault="003F4264" w:rsidP="003F4264">
      <w:pPr>
        <w:pStyle w:val="code"/>
        <w:rPr>
          <w:lang w:bidi="he-IL"/>
        </w:rPr>
      </w:pPr>
      <w:r>
        <w:rPr>
          <w:lang w:bidi="he-IL"/>
        </w:rPr>
        <w:t xml:space="preserve">     * @brief Port Type</w:t>
      </w:r>
    </w:p>
    <w:p w14:paraId="6CD72907" w14:textId="77777777" w:rsidR="003F4264" w:rsidRDefault="003F4264" w:rsidP="003F4264">
      <w:pPr>
        <w:pStyle w:val="code"/>
        <w:rPr>
          <w:lang w:bidi="he-IL"/>
        </w:rPr>
      </w:pPr>
      <w:r>
        <w:rPr>
          <w:lang w:bidi="he-IL"/>
        </w:rPr>
        <w:t xml:space="preserve">     *</w:t>
      </w:r>
    </w:p>
    <w:p w14:paraId="154DF366" w14:textId="77777777" w:rsidR="003F4264" w:rsidRDefault="003F4264" w:rsidP="003F4264">
      <w:pPr>
        <w:pStyle w:val="code"/>
        <w:rPr>
          <w:lang w:bidi="he-IL"/>
        </w:rPr>
      </w:pPr>
      <w:r>
        <w:rPr>
          <w:lang w:bidi="he-IL"/>
        </w:rPr>
        <w:t xml:space="preserve">     * @type sai_port_type_t</w:t>
      </w:r>
    </w:p>
    <w:p w14:paraId="6A7F3B49" w14:textId="77777777" w:rsidR="003F4264" w:rsidRDefault="003F4264" w:rsidP="003F4264">
      <w:pPr>
        <w:pStyle w:val="code"/>
        <w:rPr>
          <w:lang w:bidi="he-IL"/>
        </w:rPr>
      </w:pPr>
      <w:r>
        <w:rPr>
          <w:lang w:bidi="he-IL"/>
        </w:rPr>
        <w:t xml:space="preserve">     * @flags READ_ONLY</w:t>
      </w:r>
    </w:p>
    <w:p w14:paraId="2E12584E" w14:textId="77777777" w:rsidR="003F4264" w:rsidRDefault="003F4264" w:rsidP="003F4264">
      <w:pPr>
        <w:pStyle w:val="code"/>
        <w:rPr>
          <w:lang w:bidi="he-IL"/>
        </w:rPr>
      </w:pPr>
      <w:r>
        <w:rPr>
          <w:lang w:bidi="he-IL"/>
        </w:rPr>
        <w:t xml:space="preserve">     */</w:t>
      </w:r>
    </w:p>
    <w:p w14:paraId="10D27AAF" w14:textId="77777777" w:rsidR="003F4264" w:rsidRDefault="003F4264" w:rsidP="003F4264">
      <w:pPr>
        <w:pStyle w:val="code"/>
        <w:rPr>
          <w:lang w:bidi="he-IL"/>
        </w:rPr>
      </w:pPr>
      <w:r>
        <w:rPr>
          <w:lang w:bidi="he-IL"/>
        </w:rPr>
        <w:t xml:space="preserve">    SAI_PORT_ATTR_TYPE = SAI_PORT_ATTR_START,</w:t>
      </w:r>
    </w:p>
    <w:p w14:paraId="75B956F3" w14:textId="77777777" w:rsidR="003F4264" w:rsidRDefault="003F4264" w:rsidP="003F4264">
      <w:pPr>
        <w:pStyle w:val="code"/>
        <w:rPr>
          <w:lang w:bidi="he-IL"/>
        </w:rPr>
      </w:pPr>
    </w:p>
    <w:p w14:paraId="62499E23" w14:textId="77777777" w:rsidR="003F4264" w:rsidRDefault="003F4264" w:rsidP="003F4264">
      <w:pPr>
        <w:pStyle w:val="code"/>
        <w:rPr>
          <w:lang w:bidi="he-IL"/>
        </w:rPr>
      </w:pPr>
      <w:r>
        <w:rPr>
          <w:lang w:bidi="he-IL"/>
        </w:rPr>
        <w:t xml:space="preserve">    /**</w:t>
      </w:r>
    </w:p>
    <w:p w14:paraId="3D449A47" w14:textId="77777777" w:rsidR="003F4264" w:rsidRDefault="003F4264" w:rsidP="003F4264">
      <w:pPr>
        <w:pStyle w:val="code"/>
        <w:rPr>
          <w:lang w:bidi="he-IL"/>
        </w:rPr>
      </w:pPr>
      <w:r>
        <w:rPr>
          <w:lang w:bidi="he-IL"/>
        </w:rPr>
        <w:t xml:space="preserve">     * @brief Operational Status</w:t>
      </w:r>
    </w:p>
    <w:p w14:paraId="0BDF6F69" w14:textId="77777777" w:rsidR="003F4264" w:rsidRDefault="003F4264" w:rsidP="003F4264">
      <w:pPr>
        <w:pStyle w:val="code"/>
        <w:rPr>
          <w:lang w:bidi="he-IL"/>
        </w:rPr>
      </w:pPr>
      <w:r>
        <w:rPr>
          <w:lang w:bidi="he-IL"/>
        </w:rPr>
        <w:t xml:space="preserve">     *</w:t>
      </w:r>
    </w:p>
    <w:p w14:paraId="15C1CBEA" w14:textId="77777777" w:rsidR="003F4264" w:rsidRDefault="003F4264" w:rsidP="003F4264">
      <w:pPr>
        <w:pStyle w:val="code"/>
        <w:rPr>
          <w:lang w:bidi="he-IL"/>
        </w:rPr>
      </w:pPr>
      <w:r>
        <w:rPr>
          <w:lang w:bidi="he-IL"/>
        </w:rPr>
        <w:t xml:space="preserve">     * @type sai_port_oper_status_t</w:t>
      </w:r>
    </w:p>
    <w:p w14:paraId="46B88F66" w14:textId="77777777" w:rsidR="003F4264" w:rsidRDefault="003F4264" w:rsidP="003F4264">
      <w:pPr>
        <w:pStyle w:val="code"/>
        <w:rPr>
          <w:lang w:bidi="he-IL"/>
        </w:rPr>
      </w:pPr>
      <w:r>
        <w:rPr>
          <w:lang w:bidi="he-IL"/>
        </w:rPr>
        <w:t xml:space="preserve">     * @flags READ_ONLY</w:t>
      </w:r>
    </w:p>
    <w:p w14:paraId="31620928" w14:textId="77777777" w:rsidR="003F4264" w:rsidRDefault="003F4264" w:rsidP="003F4264">
      <w:pPr>
        <w:pStyle w:val="code"/>
        <w:rPr>
          <w:lang w:bidi="he-IL"/>
        </w:rPr>
      </w:pPr>
      <w:r>
        <w:rPr>
          <w:lang w:bidi="he-IL"/>
        </w:rPr>
        <w:t xml:space="preserve">     */</w:t>
      </w:r>
    </w:p>
    <w:p w14:paraId="190619DA" w14:textId="77777777" w:rsidR="003F4264" w:rsidRDefault="003F4264" w:rsidP="003F4264">
      <w:pPr>
        <w:pStyle w:val="code"/>
        <w:rPr>
          <w:lang w:bidi="he-IL"/>
        </w:rPr>
      </w:pPr>
      <w:r>
        <w:rPr>
          <w:lang w:bidi="he-IL"/>
        </w:rPr>
        <w:t xml:space="preserve">    SAI_PORT_ATTR_OPER_STATUS,</w:t>
      </w:r>
    </w:p>
    <w:p w14:paraId="1A1A7D44" w14:textId="77777777" w:rsidR="003F4264" w:rsidRDefault="003F4264" w:rsidP="003F4264">
      <w:pPr>
        <w:pStyle w:val="code"/>
        <w:rPr>
          <w:lang w:bidi="he-IL"/>
        </w:rPr>
      </w:pPr>
      <w:r>
        <w:rPr>
          <w:lang w:bidi="he-IL"/>
        </w:rPr>
        <w:t xml:space="preserve">    </w:t>
      </w:r>
    </w:p>
    <w:p w14:paraId="05444E9B" w14:textId="77777777" w:rsidR="003F4264" w:rsidRDefault="003F4264" w:rsidP="003F4264">
      <w:pPr>
        <w:pStyle w:val="code"/>
        <w:rPr>
          <w:lang w:bidi="he-IL"/>
        </w:rPr>
      </w:pPr>
      <w:r>
        <w:rPr>
          <w:lang w:bidi="he-IL"/>
        </w:rPr>
        <w:t xml:space="preserve">     /**</w:t>
      </w:r>
    </w:p>
    <w:p w14:paraId="28884CED" w14:textId="77777777" w:rsidR="003F4264" w:rsidRDefault="003F4264" w:rsidP="003F4264">
      <w:pPr>
        <w:pStyle w:val="code"/>
        <w:rPr>
          <w:lang w:bidi="he-IL"/>
        </w:rPr>
      </w:pPr>
      <w:r>
        <w:rPr>
          <w:lang w:bidi="he-IL"/>
        </w:rPr>
        <w:t xml:space="preserve">     * @brief Breakout mode(s) supported</w:t>
      </w:r>
    </w:p>
    <w:p w14:paraId="0FFBF7EB" w14:textId="77777777" w:rsidR="003F4264" w:rsidRDefault="003F4264" w:rsidP="003F4264">
      <w:pPr>
        <w:pStyle w:val="code"/>
        <w:rPr>
          <w:lang w:bidi="he-IL"/>
        </w:rPr>
      </w:pPr>
      <w:r>
        <w:rPr>
          <w:lang w:bidi="he-IL"/>
        </w:rPr>
        <w:t xml:space="preserve">     *</w:t>
      </w:r>
    </w:p>
    <w:p w14:paraId="5062A15A" w14:textId="77777777" w:rsidR="003F4264" w:rsidRDefault="003F4264" w:rsidP="003F4264">
      <w:pPr>
        <w:pStyle w:val="code"/>
        <w:rPr>
          <w:lang w:bidi="he-IL"/>
        </w:rPr>
      </w:pPr>
      <w:r>
        <w:rPr>
          <w:lang w:bidi="he-IL"/>
        </w:rPr>
        <w:t xml:space="preserve">     * @type sai_s32_list_t sai_port_breakout_mode_type_t</w:t>
      </w:r>
    </w:p>
    <w:p w14:paraId="72D4CF43" w14:textId="77777777" w:rsidR="003F4264" w:rsidRDefault="003F4264" w:rsidP="003F4264">
      <w:pPr>
        <w:pStyle w:val="code"/>
        <w:rPr>
          <w:lang w:bidi="he-IL"/>
        </w:rPr>
      </w:pPr>
      <w:r>
        <w:rPr>
          <w:lang w:bidi="he-IL"/>
        </w:rPr>
        <w:t xml:space="preserve">     * @flags READ_ONLY</w:t>
      </w:r>
    </w:p>
    <w:p w14:paraId="692027D0" w14:textId="77777777" w:rsidR="003F4264" w:rsidRDefault="003F4264" w:rsidP="003F4264">
      <w:pPr>
        <w:pStyle w:val="code"/>
        <w:rPr>
          <w:lang w:bidi="he-IL"/>
        </w:rPr>
      </w:pPr>
      <w:r>
        <w:rPr>
          <w:lang w:bidi="he-IL"/>
        </w:rPr>
        <w:t xml:space="preserve">     */</w:t>
      </w:r>
    </w:p>
    <w:p w14:paraId="11A434C0" w14:textId="77777777" w:rsidR="003F4264" w:rsidRDefault="003F4264" w:rsidP="003F4264">
      <w:pPr>
        <w:pStyle w:val="code"/>
        <w:rPr>
          <w:lang w:bidi="he-IL"/>
        </w:rPr>
      </w:pPr>
      <w:r>
        <w:rPr>
          <w:lang w:bidi="he-IL"/>
        </w:rPr>
        <w:t xml:space="preserve">    SAI_PORT_ATTR_SUPPORTED_BREAKOUT_MODE_TYPE,</w:t>
      </w:r>
    </w:p>
    <w:p w14:paraId="63886996" w14:textId="77777777" w:rsidR="003F4264" w:rsidRDefault="003F4264" w:rsidP="003F4264">
      <w:pPr>
        <w:pStyle w:val="code"/>
        <w:rPr>
          <w:lang w:bidi="he-IL"/>
        </w:rPr>
      </w:pPr>
    </w:p>
    <w:p w14:paraId="03479668" w14:textId="77777777" w:rsidR="003F4264" w:rsidRDefault="003F4264" w:rsidP="003F4264">
      <w:pPr>
        <w:pStyle w:val="code"/>
        <w:rPr>
          <w:lang w:bidi="he-IL"/>
        </w:rPr>
      </w:pPr>
      <w:r>
        <w:rPr>
          <w:lang w:bidi="he-IL"/>
        </w:rPr>
        <w:t xml:space="preserve">    /**</w:t>
      </w:r>
    </w:p>
    <w:p w14:paraId="6C61D15F" w14:textId="77777777" w:rsidR="003F4264" w:rsidRDefault="003F4264" w:rsidP="003F4264">
      <w:pPr>
        <w:pStyle w:val="code"/>
        <w:rPr>
          <w:lang w:bidi="he-IL"/>
        </w:rPr>
      </w:pPr>
      <w:r>
        <w:rPr>
          <w:lang w:bidi="he-IL"/>
        </w:rPr>
        <w:t xml:space="preserve">     * @brief Current breakout mode</w:t>
      </w:r>
    </w:p>
    <w:p w14:paraId="7FAA0F30" w14:textId="77777777" w:rsidR="003F4264" w:rsidRDefault="003F4264" w:rsidP="003F4264">
      <w:pPr>
        <w:pStyle w:val="code"/>
        <w:rPr>
          <w:lang w:bidi="he-IL"/>
        </w:rPr>
      </w:pPr>
      <w:r>
        <w:rPr>
          <w:lang w:bidi="he-IL"/>
        </w:rPr>
        <w:t xml:space="preserve">     *</w:t>
      </w:r>
    </w:p>
    <w:p w14:paraId="3A15A7F0" w14:textId="77777777" w:rsidR="003F4264" w:rsidRDefault="003F4264" w:rsidP="003F4264">
      <w:pPr>
        <w:pStyle w:val="code"/>
        <w:rPr>
          <w:lang w:bidi="he-IL"/>
        </w:rPr>
      </w:pPr>
      <w:r>
        <w:rPr>
          <w:lang w:bidi="he-IL"/>
        </w:rPr>
        <w:t xml:space="preserve">     * @type sai_port_breakout_mode_type_t</w:t>
      </w:r>
    </w:p>
    <w:p w14:paraId="6BD873A2" w14:textId="77777777" w:rsidR="003F4264" w:rsidRDefault="003F4264" w:rsidP="003F4264">
      <w:pPr>
        <w:pStyle w:val="code"/>
        <w:rPr>
          <w:lang w:bidi="he-IL"/>
        </w:rPr>
      </w:pPr>
      <w:r>
        <w:rPr>
          <w:lang w:bidi="he-IL"/>
        </w:rPr>
        <w:t xml:space="preserve">     * @flags READ_ONLY</w:t>
      </w:r>
    </w:p>
    <w:p w14:paraId="69D8F8B2" w14:textId="77777777" w:rsidR="003F4264" w:rsidRDefault="003F4264" w:rsidP="003F4264">
      <w:pPr>
        <w:pStyle w:val="code"/>
        <w:rPr>
          <w:lang w:bidi="he-IL"/>
        </w:rPr>
      </w:pPr>
      <w:r>
        <w:rPr>
          <w:lang w:bidi="he-IL"/>
        </w:rPr>
        <w:t xml:space="preserve">     */</w:t>
      </w:r>
    </w:p>
    <w:p w14:paraId="43C9C5C4" w14:textId="77777777" w:rsidR="003F4264" w:rsidRDefault="003F4264" w:rsidP="003F4264">
      <w:pPr>
        <w:pStyle w:val="code"/>
        <w:rPr>
          <w:lang w:bidi="he-IL"/>
        </w:rPr>
      </w:pPr>
      <w:r>
        <w:rPr>
          <w:lang w:bidi="he-IL"/>
        </w:rPr>
        <w:lastRenderedPageBreak/>
        <w:t xml:space="preserve">    SAI_PORT_ATTR_CURRENT_BREAKOUT_MODE_TYPE,</w:t>
      </w:r>
    </w:p>
    <w:p w14:paraId="2EB4C8C5" w14:textId="77777777" w:rsidR="003F4264" w:rsidRDefault="003F4264" w:rsidP="003F4264">
      <w:pPr>
        <w:pStyle w:val="code"/>
        <w:rPr>
          <w:lang w:bidi="he-IL"/>
        </w:rPr>
      </w:pPr>
      <w:r>
        <w:rPr>
          <w:lang w:bidi="he-IL"/>
        </w:rPr>
        <w:t xml:space="preserve">    </w:t>
      </w:r>
    </w:p>
    <w:p w14:paraId="6886FBDD" w14:textId="77777777" w:rsidR="003F4264" w:rsidRDefault="003F4264" w:rsidP="003F4264">
      <w:pPr>
        <w:pStyle w:val="code"/>
        <w:rPr>
          <w:lang w:bidi="he-IL"/>
        </w:rPr>
      </w:pPr>
      <w:r>
        <w:rPr>
          <w:lang w:bidi="he-IL"/>
        </w:rPr>
        <w:t xml:space="preserve">    /**</w:t>
      </w:r>
    </w:p>
    <w:p w14:paraId="1D79465F" w14:textId="77777777" w:rsidR="003F4264" w:rsidRDefault="003F4264" w:rsidP="003F4264">
      <w:pPr>
        <w:pStyle w:val="code"/>
        <w:rPr>
          <w:lang w:bidi="he-IL"/>
        </w:rPr>
      </w:pPr>
      <w:r>
        <w:rPr>
          <w:lang w:bidi="he-IL"/>
        </w:rPr>
        <w:t xml:space="preserve">     * @brief Query list of supported port speed(full-duplex) in Mbps</w:t>
      </w:r>
    </w:p>
    <w:p w14:paraId="508D725E" w14:textId="77777777" w:rsidR="003F4264" w:rsidRDefault="003F4264" w:rsidP="003F4264">
      <w:pPr>
        <w:pStyle w:val="code"/>
        <w:rPr>
          <w:lang w:bidi="he-IL"/>
        </w:rPr>
      </w:pPr>
      <w:r>
        <w:rPr>
          <w:lang w:bidi="he-IL"/>
        </w:rPr>
        <w:t xml:space="preserve">     *</w:t>
      </w:r>
    </w:p>
    <w:p w14:paraId="5D696167" w14:textId="77777777" w:rsidR="003F4264" w:rsidRDefault="003F4264" w:rsidP="003F4264">
      <w:pPr>
        <w:pStyle w:val="code"/>
        <w:rPr>
          <w:lang w:bidi="he-IL"/>
        </w:rPr>
      </w:pPr>
      <w:r>
        <w:rPr>
          <w:lang w:bidi="he-IL"/>
        </w:rPr>
        <w:t xml:space="preserve">     * @type sai_u32_list_t</w:t>
      </w:r>
    </w:p>
    <w:p w14:paraId="2ECAA3C8" w14:textId="77777777" w:rsidR="003F4264" w:rsidRDefault="003F4264" w:rsidP="003F4264">
      <w:pPr>
        <w:pStyle w:val="code"/>
        <w:rPr>
          <w:lang w:bidi="he-IL"/>
        </w:rPr>
      </w:pPr>
      <w:r>
        <w:rPr>
          <w:lang w:bidi="he-IL"/>
        </w:rPr>
        <w:t xml:space="preserve">     * @flags READ_ONLY</w:t>
      </w:r>
    </w:p>
    <w:p w14:paraId="2EF9F0B2" w14:textId="77777777" w:rsidR="003F4264" w:rsidRDefault="003F4264" w:rsidP="003F4264">
      <w:pPr>
        <w:pStyle w:val="code"/>
        <w:rPr>
          <w:lang w:bidi="he-IL"/>
        </w:rPr>
      </w:pPr>
      <w:r>
        <w:rPr>
          <w:lang w:bidi="he-IL"/>
        </w:rPr>
        <w:t xml:space="preserve">     */</w:t>
      </w:r>
    </w:p>
    <w:p w14:paraId="4593A99E" w14:textId="77777777" w:rsidR="003F4264" w:rsidRDefault="003F4264" w:rsidP="003F4264">
      <w:pPr>
        <w:pStyle w:val="code"/>
        <w:rPr>
          <w:lang w:bidi="he-IL"/>
        </w:rPr>
      </w:pPr>
      <w:r>
        <w:rPr>
          <w:lang w:bidi="he-IL"/>
        </w:rPr>
        <w:t xml:space="preserve">    SAI_PORT_ATTR_SUPPORTED_SPEED,</w:t>
      </w:r>
    </w:p>
    <w:p w14:paraId="4CDEDAC7" w14:textId="77777777" w:rsidR="003F4264" w:rsidRDefault="003F4264" w:rsidP="003F4264">
      <w:pPr>
        <w:pStyle w:val="code"/>
        <w:rPr>
          <w:lang w:bidi="he-IL"/>
        </w:rPr>
      </w:pPr>
    </w:p>
    <w:p w14:paraId="1C7BEFF8" w14:textId="77777777" w:rsidR="003F4264" w:rsidRDefault="003F4264" w:rsidP="003F4264">
      <w:pPr>
        <w:pStyle w:val="code"/>
        <w:rPr>
          <w:lang w:bidi="he-IL"/>
        </w:rPr>
      </w:pPr>
      <w:r>
        <w:rPr>
          <w:lang w:bidi="he-IL"/>
        </w:rPr>
        <w:t xml:space="preserve">    /**</w:t>
      </w:r>
    </w:p>
    <w:p w14:paraId="59B1B13E" w14:textId="77777777" w:rsidR="003F4264" w:rsidRDefault="003F4264" w:rsidP="003F4264">
      <w:pPr>
        <w:pStyle w:val="code"/>
        <w:rPr>
          <w:lang w:bidi="he-IL"/>
        </w:rPr>
      </w:pPr>
      <w:r>
        <w:rPr>
          <w:lang w:bidi="he-IL"/>
        </w:rPr>
        <w:t xml:space="preserve">     * @brief Query list of supported port FEC mode</w:t>
      </w:r>
    </w:p>
    <w:p w14:paraId="10E9818D" w14:textId="77777777" w:rsidR="003F4264" w:rsidRDefault="003F4264" w:rsidP="003F4264">
      <w:pPr>
        <w:pStyle w:val="code"/>
        <w:rPr>
          <w:lang w:bidi="he-IL"/>
        </w:rPr>
      </w:pPr>
      <w:r>
        <w:rPr>
          <w:lang w:bidi="he-IL"/>
        </w:rPr>
        <w:t xml:space="preserve">     *</w:t>
      </w:r>
    </w:p>
    <w:p w14:paraId="691BB285" w14:textId="77777777" w:rsidR="003F4264" w:rsidRDefault="003F4264" w:rsidP="003F4264">
      <w:pPr>
        <w:pStyle w:val="code"/>
        <w:rPr>
          <w:lang w:bidi="he-IL"/>
        </w:rPr>
      </w:pPr>
      <w:r>
        <w:rPr>
          <w:lang w:bidi="he-IL"/>
        </w:rPr>
        <w:t xml:space="preserve">     * @type sai_s32_list_t sai_port_fec_mode_t</w:t>
      </w:r>
    </w:p>
    <w:p w14:paraId="669C9046" w14:textId="77777777" w:rsidR="003F4264" w:rsidRDefault="003F4264" w:rsidP="003F4264">
      <w:pPr>
        <w:pStyle w:val="code"/>
        <w:rPr>
          <w:lang w:bidi="he-IL"/>
        </w:rPr>
      </w:pPr>
      <w:r>
        <w:rPr>
          <w:lang w:bidi="he-IL"/>
        </w:rPr>
        <w:t xml:space="preserve">     * @flags READ_ONLY</w:t>
      </w:r>
    </w:p>
    <w:p w14:paraId="1F57C637" w14:textId="77777777" w:rsidR="003F4264" w:rsidRDefault="003F4264" w:rsidP="003F4264">
      <w:pPr>
        <w:pStyle w:val="code"/>
        <w:rPr>
          <w:lang w:bidi="he-IL"/>
        </w:rPr>
      </w:pPr>
      <w:r>
        <w:rPr>
          <w:lang w:bidi="he-IL"/>
        </w:rPr>
        <w:t xml:space="preserve">     */</w:t>
      </w:r>
    </w:p>
    <w:p w14:paraId="055BFE55" w14:textId="77777777" w:rsidR="003F4264" w:rsidRDefault="003F4264" w:rsidP="003F4264">
      <w:pPr>
        <w:pStyle w:val="code"/>
        <w:rPr>
          <w:lang w:bidi="he-IL"/>
        </w:rPr>
      </w:pPr>
      <w:r>
        <w:rPr>
          <w:lang w:bidi="he-IL"/>
        </w:rPr>
        <w:t xml:space="preserve">    SAI_PORT_ATTR_SUPPORTED_FEC_MODE,</w:t>
      </w:r>
    </w:p>
    <w:p w14:paraId="3538A7E5" w14:textId="77777777" w:rsidR="003F4264" w:rsidRDefault="003F4264" w:rsidP="003F4264">
      <w:pPr>
        <w:pStyle w:val="code"/>
        <w:rPr>
          <w:lang w:bidi="he-IL"/>
        </w:rPr>
      </w:pPr>
      <w:r>
        <w:rPr>
          <w:lang w:bidi="he-IL"/>
        </w:rPr>
        <w:t xml:space="preserve">    </w:t>
      </w:r>
    </w:p>
    <w:p w14:paraId="598DCBB0" w14:textId="77777777" w:rsidR="003F4264" w:rsidRDefault="003F4264" w:rsidP="003F4264">
      <w:pPr>
        <w:pStyle w:val="code"/>
        <w:rPr>
          <w:lang w:bidi="he-IL"/>
        </w:rPr>
      </w:pPr>
      <w:r>
        <w:rPr>
          <w:lang w:bidi="he-IL"/>
        </w:rPr>
        <w:t xml:space="preserve">    /**</w:t>
      </w:r>
    </w:p>
    <w:p w14:paraId="2FCC146D" w14:textId="77777777" w:rsidR="003F4264" w:rsidRDefault="003F4264" w:rsidP="003F4264">
      <w:pPr>
        <w:pStyle w:val="code"/>
        <w:rPr>
          <w:lang w:bidi="he-IL"/>
        </w:rPr>
      </w:pPr>
      <w:r>
        <w:rPr>
          <w:lang w:bidi="he-IL"/>
        </w:rPr>
        <w:t xml:space="preserve">     * @brief Query auto-negotiation support</w:t>
      </w:r>
    </w:p>
    <w:p w14:paraId="43386C3E" w14:textId="77777777" w:rsidR="003F4264" w:rsidRDefault="003F4264" w:rsidP="003F4264">
      <w:pPr>
        <w:pStyle w:val="code"/>
        <w:rPr>
          <w:lang w:bidi="he-IL"/>
        </w:rPr>
      </w:pPr>
      <w:r>
        <w:rPr>
          <w:lang w:bidi="he-IL"/>
        </w:rPr>
        <w:t xml:space="preserve">     *</w:t>
      </w:r>
    </w:p>
    <w:p w14:paraId="669D6DC6" w14:textId="77777777" w:rsidR="003F4264" w:rsidRDefault="003F4264" w:rsidP="003F4264">
      <w:pPr>
        <w:pStyle w:val="code"/>
        <w:rPr>
          <w:lang w:bidi="he-IL"/>
        </w:rPr>
      </w:pPr>
      <w:r>
        <w:rPr>
          <w:lang w:bidi="he-IL"/>
        </w:rPr>
        <w:t xml:space="preserve">     * @type bool</w:t>
      </w:r>
    </w:p>
    <w:p w14:paraId="40892A4F" w14:textId="77777777" w:rsidR="003F4264" w:rsidRDefault="003F4264" w:rsidP="003F4264">
      <w:pPr>
        <w:pStyle w:val="code"/>
        <w:rPr>
          <w:lang w:bidi="he-IL"/>
        </w:rPr>
      </w:pPr>
      <w:r>
        <w:rPr>
          <w:lang w:bidi="he-IL"/>
        </w:rPr>
        <w:t xml:space="preserve">     * @flags READ_ONLY</w:t>
      </w:r>
    </w:p>
    <w:p w14:paraId="6928E952" w14:textId="77777777" w:rsidR="003F4264" w:rsidRDefault="003F4264" w:rsidP="003F4264">
      <w:pPr>
        <w:pStyle w:val="code"/>
        <w:rPr>
          <w:lang w:bidi="he-IL"/>
        </w:rPr>
      </w:pPr>
      <w:r>
        <w:rPr>
          <w:lang w:bidi="he-IL"/>
        </w:rPr>
        <w:t xml:space="preserve">     */</w:t>
      </w:r>
    </w:p>
    <w:p w14:paraId="618BD9B6" w14:textId="77777777" w:rsidR="003F4264" w:rsidRDefault="003F4264" w:rsidP="003F4264">
      <w:pPr>
        <w:pStyle w:val="code"/>
        <w:rPr>
          <w:lang w:bidi="he-IL"/>
        </w:rPr>
      </w:pPr>
      <w:r>
        <w:rPr>
          <w:lang w:bidi="he-IL"/>
        </w:rPr>
        <w:t xml:space="preserve">    SAI_PORT_ATTR_SUPPORTED_AUTO_NEG_MODE,</w:t>
      </w:r>
    </w:p>
    <w:p w14:paraId="4D2BFCAC" w14:textId="77777777" w:rsidR="003F4264" w:rsidRDefault="003F4264" w:rsidP="003F4264">
      <w:pPr>
        <w:pStyle w:val="code"/>
        <w:rPr>
          <w:lang w:bidi="he-IL"/>
        </w:rPr>
      </w:pPr>
      <w:r>
        <w:rPr>
          <w:lang w:bidi="he-IL"/>
        </w:rPr>
        <w:t xml:space="preserve"> /**</w:t>
      </w:r>
    </w:p>
    <w:p w14:paraId="2B893F5B" w14:textId="77777777" w:rsidR="003F4264" w:rsidRDefault="003F4264" w:rsidP="003F4264">
      <w:pPr>
        <w:pStyle w:val="code"/>
        <w:rPr>
          <w:lang w:bidi="he-IL"/>
        </w:rPr>
      </w:pPr>
      <w:r>
        <w:rPr>
          <w:lang w:bidi="he-IL"/>
        </w:rPr>
        <w:t xml:space="preserve">     * @brief Query port supported MEDIA type</w:t>
      </w:r>
    </w:p>
    <w:p w14:paraId="4B505CFA" w14:textId="77777777" w:rsidR="003F4264" w:rsidRDefault="003F4264" w:rsidP="003F4264">
      <w:pPr>
        <w:pStyle w:val="code"/>
        <w:rPr>
          <w:lang w:bidi="he-IL"/>
        </w:rPr>
      </w:pPr>
      <w:r>
        <w:rPr>
          <w:lang w:bidi="he-IL"/>
        </w:rPr>
        <w:t xml:space="preserve">     *</w:t>
      </w:r>
    </w:p>
    <w:p w14:paraId="650BB145" w14:textId="77777777" w:rsidR="003F4264" w:rsidRDefault="003F4264" w:rsidP="003F4264">
      <w:pPr>
        <w:pStyle w:val="code"/>
        <w:rPr>
          <w:lang w:bidi="he-IL"/>
        </w:rPr>
      </w:pPr>
      <w:r>
        <w:rPr>
          <w:lang w:bidi="he-IL"/>
        </w:rPr>
        <w:t xml:space="preserve">     * @type sai_port_media_type_t</w:t>
      </w:r>
    </w:p>
    <w:p w14:paraId="0C9C84BA" w14:textId="77777777" w:rsidR="003F4264" w:rsidRDefault="003F4264" w:rsidP="003F4264">
      <w:pPr>
        <w:pStyle w:val="code"/>
        <w:rPr>
          <w:lang w:bidi="he-IL"/>
        </w:rPr>
      </w:pPr>
      <w:r>
        <w:rPr>
          <w:lang w:bidi="he-IL"/>
        </w:rPr>
        <w:t xml:space="preserve">     * @flags READ_ONLY</w:t>
      </w:r>
    </w:p>
    <w:p w14:paraId="6B9C932F" w14:textId="77777777" w:rsidR="003F4264" w:rsidRDefault="003F4264" w:rsidP="003F4264">
      <w:pPr>
        <w:pStyle w:val="code"/>
        <w:rPr>
          <w:lang w:bidi="he-IL"/>
        </w:rPr>
      </w:pPr>
      <w:r>
        <w:rPr>
          <w:lang w:bidi="he-IL"/>
        </w:rPr>
        <w:t xml:space="preserve">     */</w:t>
      </w:r>
    </w:p>
    <w:p w14:paraId="70C75414" w14:textId="77777777" w:rsidR="003F4264" w:rsidRDefault="003F4264" w:rsidP="003F4264">
      <w:pPr>
        <w:pStyle w:val="code"/>
        <w:rPr>
          <w:lang w:bidi="he-IL"/>
        </w:rPr>
      </w:pPr>
      <w:r>
        <w:rPr>
          <w:lang w:bidi="he-IL"/>
        </w:rPr>
        <w:t xml:space="preserve">    SAI_PORT_ATTR_SUPPORTED_MEDIA_TYPE,</w:t>
      </w:r>
    </w:p>
    <w:p w14:paraId="29F17396" w14:textId="77777777" w:rsidR="003F4264" w:rsidRDefault="003F4264" w:rsidP="003F4264">
      <w:pPr>
        <w:pStyle w:val="code"/>
        <w:rPr>
          <w:lang w:bidi="he-IL"/>
        </w:rPr>
      </w:pPr>
      <w:r>
        <w:rPr>
          <w:lang w:bidi="he-IL"/>
        </w:rPr>
        <w:t xml:space="preserve">    </w:t>
      </w:r>
    </w:p>
    <w:p w14:paraId="2EEBFFC2" w14:textId="77777777" w:rsidR="003F4264" w:rsidRDefault="003F4264" w:rsidP="003F4264">
      <w:pPr>
        <w:pStyle w:val="code"/>
        <w:rPr>
          <w:lang w:bidi="he-IL"/>
        </w:rPr>
      </w:pPr>
      <w:r>
        <w:rPr>
          <w:lang w:bidi="he-IL"/>
        </w:rPr>
        <w:t xml:space="preserve">    </w:t>
      </w:r>
    </w:p>
    <w:p w14:paraId="2EBF8D25" w14:textId="77777777" w:rsidR="003F4264" w:rsidRDefault="003F4264" w:rsidP="003F4264">
      <w:pPr>
        <w:pStyle w:val="code"/>
        <w:rPr>
          <w:lang w:bidi="he-IL"/>
        </w:rPr>
      </w:pPr>
      <w:r>
        <w:rPr>
          <w:lang w:bidi="he-IL"/>
        </w:rPr>
        <w:t xml:space="preserve">    /**</w:t>
      </w:r>
    </w:p>
    <w:p w14:paraId="05968BDA" w14:textId="77777777" w:rsidR="003F4264" w:rsidRDefault="003F4264" w:rsidP="003F4264">
      <w:pPr>
        <w:pStyle w:val="code"/>
        <w:rPr>
          <w:lang w:bidi="he-IL"/>
        </w:rPr>
      </w:pPr>
      <w:r>
        <w:rPr>
          <w:lang w:bidi="he-IL"/>
        </w:rPr>
        <w:t xml:space="preserve">     * @brief Operational speed in Mbps</w:t>
      </w:r>
    </w:p>
    <w:p w14:paraId="7B7FE1A4" w14:textId="77777777" w:rsidR="003F4264" w:rsidRDefault="003F4264" w:rsidP="003F4264">
      <w:pPr>
        <w:pStyle w:val="code"/>
        <w:rPr>
          <w:lang w:bidi="he-IL"/>
        </w:rPr>
      </w:pPr>
      <w:r>
        <w:rPr>
          <w:lang w:bidi="he-IL"/>
        </w:rPr>
        <w:t xml:space="preserve">     *</w:t>
      </w:r>
    </w:p>
    <w:p w14:paraId="74003A4D" w14:textId="77777777" w:rsidR="003F4264" w:rsidRDefault="003F4264" w:rsidP="003F4264">
      <w:pPr>
        <w:pStyle w:val="code"/>
        <w:rPr>
          <w:lang w:bidi="he-IL"/>
        </w:rPr>
      </w:pPr>
      <w:r>
        <w:rPr>
          <w:lang w:bidi="he-IL"/>
        </w:rPr>
        <w:t xml:space="preserve">     * If port is down, the returned value should be zero.</w:t>
      </w:r>
    </w:p>
    <w:p w14:paraId="47C98133" w14:textId="77777777" w:rsidR="003F4264" w:rsidRDefault="003F4264" w:rsidP="003F4264">
      <w:pPr>
        <w:pStyle w:val="code"/>
        <w:rPr>
          <w:lang w:bidi="he-IL"/>
        </w:rPr>
      </w:pPr>
      <w:r>
        <w:rPr>
          <w:lang w:bidi="he-IL"/>
        </w:rPr>
        <w:t xml:space="preserve">     * If auto negotiation is on, the returned value should be the negotiated speed.</w:t>
      </w:r>
    </w:p>
    <w:p w14:paraId="186E6AA8" w14:textId="77777777" w:rsidR="003F4264" w:rsidRDefault="003F4264" w:rsidP="003F4264">
      <w:pPr>
        <w:pStyle w:val="code"/>
        <w:rPr>
          <w:lang w:bidi="he-IL"/>
        </w:rPr>
      </w:pPr>
      <w:r>
        <w:rPr>
          <w:lang w:bidi="he-IL"/>
        </w:rPr>
        <w:t xml:space="preserve">     *</w:t>
      </w:r>
    </w:p>
    <w:p w14:paraId="5EFE5C70" w14:textId="77777777" w:rsidR="003F4264" w:rsidRDefault="003F4264" w:rsidP="003F4264">
      <w:pPr>
        <w:pStyle w:val="code"/>
        <w:rPr>
          <w:lang w:bidi="he-IL"/>
        </w:rPr>
      </w:pPr>
      <w:r>
        <w:rPr>
          <w:lang w:bidi="he-IL"/>
        </w:rPr>
        <w:t xml:space="preserve">     * @type sai_uint32_t</w:t>
      </w:r>
    </w:p>
    <w:p w14:paraId="5F2D115F" w14:textId="77777777" w:rsidR="003F4264" w:rsidRDefault="003F4264" w:rsidP="003F4264">
      <w:pPr>
        <w:pStyle w:val="code"/>
        <w:rPr>
          <w:lang w:bidi="he-IL"/>
        </w:rPr>
      </w:pPr>
      <w:r>
        <w:rPr>
          <w:lang w:bidi="he-IL"/>
        </w:rPr>
        <w:t xml:space="preserve">     * @flags READ_ONLY</w:t>
      </w:r>
    </w:p>
    <w:p w14:paraId="5F005DCD" w14:textId="77777777" w:rsidR="003F4264" w:rsidRDefault="003F4264" w:rsidP="003F4264">
      <w:pPr>
        <w:pStyle w:val="code"/>
        <w:rPr>
          <w:lang w:bidi="he-IL"/>
        </w:rPr>
      </w:pPr>
      <w:r>
        <w:rPr>
          <w:lang w:bidi="he-IL"/>
        </w:rPr>
        <w:t xml:space="preserve">     */</w:t>
      </w:r>
    </w:p>
    <w:p w14:paraId="2C1B57B7" w14:textId="77777777" w:rsidR="003F4264" w:rsidRDefault="003F4264" w:rsidP="003F4264">
      <w:pPr>
        <w:pStyle w:val="code"/>
        <w:rPr>
          <w:lang w:bidi="he-IL"/>
        </w:rPr>
      </w:pPr>
      <w:r>
        <w:rPr>
          <w:lang w:bidi="he-IL"/>
        </w:rPr>
        <w:t xml:space="preserve">    SAI_PORT_ATTR_OPER_SPEED,</w:t>
      </w:r>
    </w:p>
    <w:p w14:paraId="3000E3F1" w14:textId="77777777" w:rsidR="003F4264" w:rsidRDefault="003F4264" w:rsidP="003F4264">
      <w:pPr>
        <w:pStyle w:val="code"/>
        <w:rPr>
          <w:lang w:bidi="he-IL"/>
        </w:rPr>
      </w:pPr>
    </w:p>
    <w:p w14:paraId="2D3573F0" w14:textId="77777777" w:rsidR="003F4264" w:rsidRDefault="003F4264" w:rsidP="003F4264">
      <w:pPr>
        <w:pStyle w:val="code"/>
        <w:rPr>
          <w:lang w:bidi="he-IL"/>
        </w:rPr>
      </w:pPr>
      <w:r>
        <w:rPr>
          <w:lang w:bidi="he-IL"/>
        </w:rPr>
        <w:t xml:space="preserve">    /* READ-WRITE */</w:t>
      </w:r>
    </w:p>
    <w:p w14:paraId="76AD7A6D" w14:textId="77777777" w:rsidR="003F4264" w:rsidRDefault="003F4264" w:rsidP="003F4264">
      <w:pPr>
        <w:pStyle w:val="code"/>
        <w:rPr>
          <w:lang w:bidi="he-IL"/>
        </w:rPr>
      </w:pPr>
    </w:p>
    <w:p w14:paraId="783EA94C" w14:textId="77777777" w:rsidR="003F4264" w:rsidRDefault="003F4264" w:rsidP="003F4264">
      <w:pPr>
        <w:pStyle w:val="code"/>
        <w:rPr>
          <w:lang w:bidi="he-IL"/>
        </w:rPr>
      </w:pPr>
      <w:r>
        <w:rPr>
          <w:lang w:bidi="he-IL"/>
        </w:rPr>
        <w:t xml:space="preserve">    /**</w:t>
      </w:r>
    </w:p>
    <w:p w14:paraId="16F1B2A3" w14:textId="77777777" w:rsidR="003F4264" w:rsidRDefault="003F4264" w:rsidP="003F4264">
      <w:pPr>
        <w:pStyle w:val="code"/>
        <w:rPr>
          <w:lang w:bidi="he-IL"/>
        </w:rPr>
      </w:pPr>
      <w:r>
        <w:rPr>
          <w:lang w:bidi="he-IL"/>
        </w:rPr>
        <w:t xml:space="preserve">     * @brief Hardware Lane list</w:t>
      </w:r>
    </w:p>
    <w:p w14:paraId="515ECB97" w14:textId="77777777" w:rsidR="003F4264" w:rsidRDefault="003F4264" w:rsidP="003F4264">
      <w:pPr>
        <w:pStyle w:val="code"/>
        <w:rPr>
          <w:lang w:bidi="he-IL"/>
        </w:rPr>
      </w:pPr>
      <w:r>
        <w:rPr>
          <w:lang w:bidi="he-IL"/>
        </w:rPr>
        <w:t xml:space="preserve">     *</w:t>
      </w:r>
    </w:p>
    <w:p w14:paraId="3CB5386C" w14:textId="77777777" w:rsidR="003F4264" w:rsidRDefault="003F4264" w:rsidP="003F4264">
      <w:pPr>
        <w:pStyle w:val="code"/>
        <w:rPr>
          <w:lang w:bidi="he-IL"/>
        </w:rPr>
      </w:pPr>
      <w:r>
        <w:rPr>
          <w:lang w:bidi="he-IL"/>
        </w:rPr>
        <w:t xml:space="preserve">     * @type sai_u32_list_t</w:t>
      </w:r>
    </w:p>
    <w:p w14:paraId="0F42558A" w14:textId="77777777" w:rsidR="003F4264" w:rsidRDefault="003F4264" w:rsidP="003F4264">
      <w:pPr>
        <w:pStyle w:val="code"/>
        <w:rPr>
          <w:lang w:bidi="he-IL"/>
        </w:rPr>
      </w:pPr>
      <w:r>
        <w:rPr>
          <w:lang w:bidi="he-IL"/>
        </w:rPr>
        <w:t xml:space="preserve">     * @flags MANDATORY_ON_CREATE | CREATE_ONLY | KEY</w:t>
      </w:r>
    </w:p>
    <w:p w14:paraId="7ED83B7D" w14:textId="77777777" w:rsidR="003F4264" w:rsidRDefault="003F4264" w:rsidP="003F4264">
      <w:pPr>
        <w:pStyle w:val="code"/>
        <w:rPr>
          <w:lang w:bidi="he-IL"/>
        </w:rPr>
      </w:pPr>
      <w:r>
        <w:rPr>
          <w:lang w:bidi="he-IL"/>
        </w:rPr>
        <w:t xml:space="preserve">     */</w:t>
      </w:r>
    </w:p>
    <w:p w14:paraId="486F18A1" w14:textId="77777777" w:rsidR="003F4264" w:rsidRDefault="003F4264" w:rsidP="003F4264">
      <w:pPr>
        <w:pStyle w:val="code"/>
        <w:rPr>
          <w:lang w:bidi="he-IL"/>
        </w:rPr>
      </w:pPr>
      <w:r>
        <w:rPr>
          <w:lang w:bidi="he-IL"/>
        </w:rPr>
        <w:t xml:space="preserve">    </w:t>
      </w:r>
      <w:r w:rsidRPr="00E767E8">
        <w:rPr>
          <w:highlight w:val="yellow"/>
          <w:lang w:bidi="he-IL"/>
        </w:rPr>
        <w:t>SAI_PORT_ATTR_HW_LANE_LIST,</w:t>
      </w:r>
    </w:p>
    <w:p w14:paraId="6910B9D1" w14:textId="77777777" w:rsidR="003F4264" w:rsidRDefault="003F4264" w:rsidP="003F4264">
      <w:pPr>
        <w:pStyle w:val="code"/>
        <w:rPr>
          <w:lang w:bidi="he-IL"/>
        </w:rPr>
      </w:pPr>
    </w:p>
    <w:p w14:paraId="41B58541" w14:textId="77777777" w:rsidR="003F4264" w:rsidRDefault="003F4264" w:rsidP="003F4264">
      <w:pPr>
        <w:pStyle w:val="code"/>
        <w:rPr>
          <w:lang w:bidi="he-IL"/>
        </w:rPr>
      </w:pPr>
    </w:p>
    <w:p w14:paraId="6BC5F1E4" w14:textId="77777777" w:rsidR="003F4264" w:rsidRDefault="003F4264" w:rsidP="003F4264">
      <w:pPr>
        <w:pStyle w:val="code"/>
        <w:rPr>
          <w:lang w:bidi="he-IL"/>
        </w:rPr>
      </w:pPr>
      <w:r>
        <w:rPr>
          <w:lang w:bidi="he-IL"/>
        </w:rPr>
        <w:t xml:space="preserve">    /**</w:t>
      </w:r>
    </w:p>
    <w:p w14:paraId="23DDAB85" w14:textId="77777777" w:rsidR="003F4264" w:rsidRDefault="003F4264" w:rsidP="003F4264">
      <w:pPr>
        <w:pStyle w:val="code"/>
        <w:rPr>
          <w:lang w:bidi="he-IL"/>
        </w:rPr>
      </w:pPr>
      <w:r>
        <w:rPr>
          <w:lang w:bidi="he-IL"/>
        </w:rPr>
        <w:t xml:space="preserve">     * @brief Speed in Mbps</w:t>
      </w:r>
    </w:p>
    <w:p w14:paraId="0A09D22E" w14:textId="77777777" w:rsidR="003F4264" w:rsidRDefault="003F4264" w:rsidP="003F4264">
      <w:pPr>
        <w:pStyle w:val="code"/>
        <w:rPr>
          <w:lang w:bidi="he-IL"/>
        </w:rPr>
      </w:pPr>
      <w:r>
        <w:rPr>
          <w:lang w:bidi="he-IL"/>
        </w:rPr>
        <w:t xml:space="preserve">     *</w:t>
      </w:r>
    </w:p>
    <w:p w14:paraId="35D0DF6A" w14:textId="77777777" w:rsidR="003F4264" w:rsidRDefault="003F4264" w:rsidP="003F4264">
      <w:pPr>
        <w:pStyle w:val="code"/>
        <w:rPr>
          <w:lang w:bidi="he-IL"/>
        </w:rPr>
      </w:pPr>
      <w:r>
        <w:rPr>
          <w:lang w:bidi="he-IL"/>
        </w:rPr>
        <w:t xml:space="preserve">     * On get, returns the configured port speed.</w:t>
      </w:r>
    </w:p>
    <w:p w14:paraId="2917C1E5" w14:textId="77777777" w:rsidR="003F4264" w:rsidRDefault="003F4264" w:rsidP="003F4264">
      <w:pPr>
        <w:pStyle w:val="code"/>
        <w:rPr>
          <w:lang w:bidi="he-IL"/>
        </w:rPr>
      </w:pPr>
      <w:r>
        <w:rPr>
          <w:lang w:bidi="he-IL"/>
        </w:rPr>
        <w:t xml:space="preserve">     *</w:t>
      </w:r>
    </w:p>
    <w:p w14:paraId="0F76469C" w14:textId="77777777" w:rsidR="003F4264" w:rsidRDefault="003F4264" w:rsidP="003F4264">
      <w:pPr>
        <w:pStyle w:val="code"/>
        <w:rPr>
          <w:lang w:bidi="he-IL"/>
        </w:rPr>
      </w:pPr>
      <w:r>
        <w:rPr>
          <w:lang w:bidi="he-IL"/>
        </w:rPr>
        <w:lastRenderedPageBreak/>
        <w:t xml:space="preserve">     * @type sai_uint32_t</w:t>
      </w:r>
    </w:p>
    <w:p w14:paraId="477F8F09" w14:textId="77777777" w:rsidR="003F4264" w:rsidRDefault="003F4264" w:rsidP="003F4264">
      <w:pPr>
        <w:pStyle w:val="code"/>
        <w:rPr>
          <w:lang w:bidi="he-IL"/>
        </w:rPr>
      </w:pPr>
      <w:r>
        <w:rPr>
          <w:lang w:bidi="he-IL"/>
        </w:rPr>
        <w:t xml:space="preserve">     * @flags MANDATORY_ON_CREATE | CREATE_AND_SET</w:t>
      </w:r>
    </w:p>
    <w:p w14:paraId="039F273D" w14:textId="77777777" w:rsidR="003F4264" w:rsidRDefault="003F4264" w:rsidP="003F4264">
      <w:pPr>
        <w:pStyle w:val="code"/>
        <w:rPr>
          <w:lang w:bidi="he-IL"/>
        </w:rPr>
      </w:pPr>
      <w:r>
        <w:rPr>
          <w:lang w:bidi="he-IL"/>
        </w:rPr>
        <w:t xml:space="preserve">     */</w:t>
      </w:r>
    </w:p>
    <w:p w14:paraId="0BB0EFE8" w14:textId="77777777" w:rsidR="003F4264" w:rsidRDefault="003F4264" w:rsidP="003F4264">
      <w:pPr>
        <w:pStyle w:val="code"/>
        <w:rPr>
          <w:lang w:bidi="he-IL"/>
        </w:rPr>
      </w:pPr>
      <w:r>
        <w:rPr>
          <w:lang w:bidi="he-IL"/>
        </w:rPr>
        <w:t xml:space="preserve">    SAI_PORT_ATTR_SPEED,</w:t>
      </w:r>
    </w:p>
    <w:p w14:paraId="1DF05938" w14:textId="77777777" w:rsidR="003F4264" w:rsidRDefault="003F4264" w:rsidP="003F4264">
      <w:pPr>
        <w:pStyle w:val="code"/>
        <w:rPr>
          <w:lang w:bidi="he-IL"/>
        </w:rPr>
      </w:pPr>
    </w:p>
    <w:p w14:paraId="289B8D31" w14:textId="77777777" w:rsidR="003F4264" w:rsidRDefault="003F4264" w:rsidP="003F4264">
      <w:pPr>
        <w:pStyle w:val="code"/>
        <w:rPr>
          <w:lang w:bidi="he-IL"/>
        </w:rPr>
      </w:pPr>
      <w:r>
        <w:rPr>
          <w:lang w:bidi="he-IL"/>
        </w:rPr>
        <w:t xml:space="preserve">    /**</w:t>
      </w:r>
    </w:p>
    <w:p w14:paraId="72844E17" w14:textId="77777777" w:rsidR="003F4264" w:rsidRDefault="003F4264" w:rsidP="003F4264">
      <w:pPr>
        <w:pStyle w:val="code"/>
        <w:rPr>
          <w:lang w:bidi="he-IL"/>
        </w:rPr>
      </w:pPr>
      <w:r>
        <w:rPr>
          <w:lang w:bidi="he-IL"/>
        </w:rPr>
        <w:t xml:space="preserve">     * @brief Auto Negotiation configuration</w:t>
      </w:r>
    </w:p>
    <w:p w14:paraId="58B4B886" w14:textId="77777777" w:rsidR="003F4264" w:rsidRDefault="003F4264" w:rsidP="003F4264">
      <w:pPr>
        <w:pStyle w:val="code"/>
        <w:rPr>
          <w:lang w:bidi="he-IL"/>
        </w:rPr>
      </w:pPr>
      <w:r>
        <w:rPr>
          <w:lang w:bidi="he-IL"/>
        </w:rPr>
        <w:t xml:space="preserve">     *</w:t>
      </w:r>
    </w:p>
    <w:p w14:paraId="2817C360" w14:textId="77777777" w:rsidR="003F4264" w:rsidRDefault="003F4264" w:rsidP="003F4264">
      <w:pPr>
        <w:pStyle w:val="code"/>
        <w:rPr>
          <w:lang w:bidi="he-IL"/>
        </w:rPr>
      </w:pPr>
      <w:r>
        <w:rPr>
          <w:lang w:bidi="he-IL"/>
        </w:rPr>
        <w:t xml:space="preserve">     * @type bool</w:t>
      </w:r>
    </w:p>
    <w:p w14:paraId="32AEF36C" w14:textId="77777777" w:rsidR="003F4264" w:rsidRDefault="003F4264" w:rsidP="003F4264">
      <w:pPr>
        <w:pStyle w:val="code"/>
        <w:rPr>
          <w:lang w:bidi="he-IL"/>
        </w:rPr>
      </w:pPr>
      <w:r>
        <w:rPr>
          <w:lang w:bidi="he-IL"/>
        </w:rPr>
        <w:t xml:space="preserve">     * @flags CREATE_AND_SET</w:t>
      </w:r>
    </w:p>
    <w:p w14:paraId="7CBD3CE3" w14:textId="77777777" w:rsidR="003F4264" w:rsidRDefault="003F4264" w:rsidP="003F4264">
      <w:pPr>
        <w:pStyle w:val="code"/>
        <w:rPr>
          <w:lang w:bidi="he-IL"/>
        </w:rPr>
      </w:pPr>
      <w:r>
        <w:rPr>
          <w:lang w:bidi="he-IL"/>
        </w:rPr>
        <w:t xml:space="preserve">     * @default false</w:t>
      </w:r>
    </w:p>
    <w:p w14:paraId="02D5DBB0" w14:textId="77777777" w:rsidR="003F4264" w:rsidRDefault="003F4264" w:rsidP="003F4264">
      <w:pPr>
        <w:pStyle w:val="code"/>
        <w:rPr>
          <w:lang w:bidi="he-IL"/>
        </w:rPr>
      </w:pPr>
      <w:r>
        <w:rPr>
          <w:lang w:bidi="he-IL"/>
        </w:rPr>
        <w:t xml:space="preserve">     */</w:t>
      </w:r>
    </w:p>
    <w:p w14:paraId="61598EEE" w14:textId="77777777" w:rsidR="003F4264" w:rsidRDefault="003F4264" w:rsidP="003F4264">
      <w:pPr>
        <w:pStyle w:val="code"/>
        <w:rPr>
          <w:lang w:bidi="he-IL"/>
        </w:rPr>
      </w:pPr>
      <w:r>
        <w:rPr>
          <w:lang w:bidi="he-IL"/>
        </w:rPr>
        <w:t xml:space="preserve">    SAI_PORT_ATTR_AUTO_NEG_MODE,</w:t>
      </w:r>
    </w:p>
    <w:p w14:paraId="43CD2FCF" w14:textId="77777777" w:rsidR="003F4264" w:rsidRDefault="003F4264" w:rsidP="003F4264">
      <w:pPr>
        <w:pStyle w:val="code"/>
        <w:rPr>
          <w:lang w:bidi="he-IL"/>
        </w:rPr>
      </w:pPr>
    </w:p>
    <w:p w14:paraId="31AFDF88" w14:textId="77777777" w:rsidR="003F4264" w:rsidRDefault="003F4264" w:rsidP="003F4264">
      <w:pPr>
        <w:pStyle w:val="code"/>
        <w:rPr>
          <w:lang w:bidi="he-IL"/>
        </w:rPr>
      </w:pPr>
      <w:r>
        <w:rPr>
          <w:lang w:bidi="he-IL"/>
        </w:rPr>
        <w:t xml:space="preserve">    /**</w:t>
      </w:r>
    </w:p>
    <w:p w14:paraId="431F3B40" w14:textId="77777777" w:rsidR="003F4264" w:rsidRDefault="003F4264" w:rsidP="003F4264">
      <w:pPr>
        <w:pStyle w:val="code"/>
        <w:rPr>
          <w:lang w:bidi="he-IL"/>
        </w:rPr>
      </w:pPr>
      <w:r>
        <w:rPr>
          <w:lang w:bidi="he-IL"/>
        </w:rPr>
        <w:t xml:space="preserve">     * @brief Admin Mode</w:t>
      </w:r>
    </w:p>
    <w:p w14:paraId="2030CDBC" w14:textId="77777777" w:rsidR="003F4264" w:rsidRDefault="003F4264" w:rsidP="003F4264">
      <w:pPr>
        <w:pStyle w:val="code"/>
        <w:rPr>
          <w:lang w:bidi="he-IL"/>
        </w:rPr>
      </w:pPr>
      <w:r>
        <w:rPr>
          <w:lang w:bidi="he-IL"/>
        </w:rPr>
        <w:t xml:space="preserve">     *</w:t>
      </w:r>
    </w:p>
    <w:p w14:paraId="0B5163B7" w14:textId="77777777" w:rsidR="003F4264" w:rsidRDefault="003F4264" w:rsidP="003F4264">
      <w:pPr>
        <w:pStyle w:val="code"/>
        <w:rPr>
          <w:lang w:bidi="he-IL"/>
        </w:rPr>
      </w:pPr>
      <w:r>
        <w:rPr>
          <w:lang w:bidi="he-IL"/>
        </w:rPr>
        <w:t xml:space="preserve">     * @type bool</w:t>
      </w:r>
    </w:p>
    <w:p w14:paraId="4C6B22B8" w14:textId="77777777" w:rsidR="003F4264" w:rsidRDefault="003F4264" w:rsidP="003F4264">
      <w:pPr>
        <w:pStyle w:val="code"/>
        <w:rPr>
          <w:lang w:bidi="he-IL"/>
        </w:rPr>
      </w:pPr>
      <w:r>
        <w:rPr>
          <w:lang w:bidi="he-IL"/>
        </w:rPr>
        <w:t xml:space="preserve">     * @flags CREATE_AND_SET</w:t>
      </w:r>
    </w:p>
    <w:p w14:paraId="451FD25F" w14:textId="77777777" w:rsidR="003F4264" w:rsidRDefault="003F4264" w:rsidP="003F4264">
      <w:pPr>
        <w:pStyle w:val="code"/>
        <w:rPr>
          <w:lang w:bidi="he-IL"/>
        </w:rPr>
      </w:pPr>
      <w:r>
        <w:rPr>
          <w:lang w:bidi="he-IL"/>
        </w:rPr>
        <w:t xml:space="preserve">     * @default false</w:t>
      </w:r>
    </w:p>
    <w:p w14:paraId="70D66512" w14:textId="77777777" w:rsidR="003F4264" w:rsidRDefault="003F4264" w:rsidP="003F4264">
      <w:pPr>
        <w:pStyle w:val="code"/>
        <w:rPr>
          <w:lang w:bidi="he-IL"/>
        </w:rPr>
      </w:pPr>
      <w:r>
        <w:rPr>
          <w:lang w:bidi="he-IL"/>
        </w:rPr>
        <w:t xml:space="preserve">     */</w:t>
      </w:r>
    </w:p>
    <w:p w14:paraId="6BF04638" w14:textId="77777777" w:rsidR="003F4264" w:rsidRDefault="003F4264" w:rsidP="003F4264">
      <w:pPr>
        <w:pStyle w:val="code"/>
        <w:rPr>
          <w:lang w:bidi="he-IL"/>
        </w:rPr>
      </w:pPr>
      <w:r>
        <w:rPr>
          <w:lang w:bidi="he-IL"/>
        </w:rPr>
        <w:t xml:space="preserve">    SAI_PORT_ATTR_ADMIN_STATE,</w:t>
      </w:r>
    </w:p>
    <w:p w14:paraId="7BC2B4B9" w14:textId="77777777" w:rsidR="003F4264" w:rsidRDefault="003F4264" w:rsidP="003F4264">
      <w:pPr>
        <w:pStyle w:val="code"/>
        <w:rPr>
          <w:lang w:bidi="he-IL"/>
        </w:rPr>
      </w:pPr>
      <w:r>
        <w:rPr>
          <w:lang w:bidi="he-IL"/>
        </w:rPr>
        <w:t xml:space="preserve">    </w:t>
      </w:r>
    </w:p>
    <w:p w14:paraId="779C0A13" w14:textId="77777777" w:rsidR="003F4264" w:rsidRDefault="003F4264" w:rsidP="003F4264">
      <w:pPr>
        <w:pStyle w:val="code"/>
        <w:rPr>
          <w:lang w:bidi="he-IL"/>
        </w:rPr>
      </w:pPr>
      <w:r>
        <w:rPr>
          <w:lang w:bidi="he-IL"/>
        </w:rPr>
        <w:t xml:space="preserve">    /**</w:t>
      </w:r>
    </w:p>
    <w:p w14:paraId="383B7842" w14:textId="77777777" w:rsidR="003F4264" w:rsidRDefault="003F4264" w:rsidP="003F4264">
      <w:pPr>
        <w:pStyle w:val="code"/>
        <w:rPr>
          <w:lang w:bidi="he-IL"/>
        </w:rPr>
      </w:pPr>
      <w:r>
        <w:rPr>
          <w:lang w:bidi="he-IL"/>
        </w:rPr>
        <w:t xml:space="preserve">     * @brief Media Type</w:t>
      </w:r>
    </w:p>
    <w:p w14:paraId="5C815178" w14:textId="77777777" w:rsidR="003F4264" w:rsidRDefault="003F4264" w:rsidP="003F4264">
      <w:pPr>
        <w:pStyle w:val="code"/>
        <w:rPr>
          <w:lang w:bidi="he-IL"/>
        </w:rPr>
      </w:pPr>
      <w:r>
        <w:rPr>
          <w:lang w:bidi="he-IL"/>
        </w:rPr>
        <w:t xml:space="preserve">     *</w:t>
      </w:r>
    </w:p>
    <w:p w14:paraId="681F4C19" w14:textId="77777777" w:rsidR="003F4264" w:rsidRDefault="003F4264" w:rsidP="003F4264">
      <w:pPr>
        <w:pStyle w:val="code"/>
        <w:rPr>
          <w:lang w:bidi="he-IL"/>
        </w:rPr>
      </w:pPr>
      <w:r>
        <w:rPr>
          <w:lang w:bidi="he-IL"/>
        </w:rPr>
        <w:t xml:space="preserve">     * @type sai_port_media_type_t</w:t>
      </w:r>
    </w:p>
    <w:p w14:paraId="13B73D51" w14:textId="77777777" w:rsidR="003F4264" w:rsidRDefault="003F4264" w:rsidP="003F4264">
      <w:pPr>
        <w:pStyle w:val="code"/>
        <w:rPr>
          <w:lang w:bidi="he-IL"/>
        </w:rPr>
      </w:pPr>
      <w:r>
        <w:rPr>
          <w:lang w:bidi="he-IL"/>
        </w:rPr>
        <w:t xml:space="preserve">     * @flags CREATE_AND_SET</w:t>
      </w:r>
    </w:p>
    <w:p w14:paraId="77B804EB" w14:textId="77777777" w:rsidR="003F4264" w:rsidRDefault="003F4264" w:rsidP="003F4264">
      <w:pPr>
        <w:pStyle w:val="code"/>
        <w:rPr>
          <w:lang w:bidi="he-IL"/>
        </w:rPr>
      </w:pPr>
      <w:r>
        <w:rPr>
          <w:lang w:bidi="he-IL"/>
        </w:rPr>
        <w:t xml:space="preserve">     * @default SAI_PORT_MEDIA_TYPE_NOT_PRESENT</w:t>
      </w:r>
    </w:p>
    <w:p w14:paraId="69A1A9EC" w14:textId="77777777" w:rsidR="003F4264" w:rsidRDefault="003F4264" w:rsidP="003F4264">
      <w:pPr>
        <w:pStyle w:val="code"/>
        <w:rPr>
          <w:lang w:bidi="he-IL"/>
        </w:rPr>
      </w:pPr>
      <w:r>
        <w:rPr>
          <w:lang w:bidi="he-IL"/>
        </w:rPr>
        <w:t xml:space="preserve">     */</w:t>
      </w:r>
    </w:p>
    <w:p w14:paraId="7A00BAFE" w14:textId="77777777" w:rsidR="003F4264" w:rsidRDefault="003F4264" w:rsidP="003F4264">
      <w:pPr>
        <w:pStyle w:val="code"/>
        <w:rPr>
          <w:lang w:bidi="he-IL"/>
        </w:rPr>
      </w:pPr>
      <w:r>
        <w:rPr>
          <w:lang w:bidi="he-IL"/>
        </w:rPr>
        <w:t xml:space="preserve">    SAI_PORT_ATTR_MEDIA_TYPE,</w:t>
      </w:r>
    </w:p>
    <w:p w14:paraId="09129092" w14:textId="34F34A9D" w:rsidR="003F4264" w:rsidRDefault="003F4264" w:rsidP="003F4264">
      <w:pPr>
        <w:pStyle w:val="code"/>
        <w:rPr>
          <w:lang w:bidi="he-IL"/>
        </w:rPr>
      </w:pPr>
      <w:r>
        <w:rPr>
          <w:lang w:bidi="he-IL"/>
        </w:rPr>
        <w:t xml:space="preserve">    </w:t>
      </w:r>
    </w:p>
    <w:p w14:paraId="410DA26C" w14:textId="0481E5FC" w:rsidR="002C5968" w:rsidRPr="00F2731C" w:rsidRDefault="002C5968" w:rsidP="002C5968">
      <w:pPr>
        <w:pStyle w:val="code"/>
        <w:rPr>
          <w:color w:val="FF0000"/>
          <w:lang w:bidi="he-IL"/>
        </w:rPr>
      </w:pPr>
      <w:r>
        <w:rPr>
          <w:lang w:bidi="he-IL"/>
        </w:rPr>
        <w:t xml:space="preserve">    </w:t>
      </w:r>
      <w:r w:rsidRPr="00F2731C">
        <w:rPr>
          <w:color w:val="FF0000"/>
          <w:lang w:bidi="he-IL"/>
        </w:rPr>
        <w:t>/**</w:t>
      </w:r>
    </w:p>
    <w:p w14:paraId="431CE46C" w14:textId="1BF3AA29" w:rsidR="002C5968" w:rsidRPr="00F2731C" w:rsidRDefault="002C5968" w:rsidP="002C5968">
      <w:pPr>
        <w:pStyle w:val="code"/>
        <w:rPr>
          <w:color w:val="FF0000"/>
          <w:lang w:bidi="he-IL"/>
        </w:rPr>
      </w:pPr>
      <w:r w:rsidRPr="00F2731C">
        <w:rPr>
          <w:color w:val="FF0000"/>
          <w:lang w:bidi="he-IL"/>
        </w:rPr>
        <w:t xml:space="preserve">     * @brief INterfcae Type</w:t>
      </w:r>
    </w:p>
    <w:p w14:paraId="4673DF3F" w14:textId="77777777" w:rsidR="002C5968" w:rsidRPr="00F2731C" w:rsidRDefault="002C5968" w:rsidP="002C5968">
      <w:pPr>
        <w:pStyle w:val="code"/>
        <w:rPr>
          <w:color w:val="FF0000"/>
          <w:lang w:bidi="he-IL"/>
        </w:rPr>
      </w:pPr>
      <w:r w:rsidRPr="00F2731C">
        <w:rPr>
          <w:color w:val="FF0000"/>
          <w:lang w:bidi="he-IL"/>
        </w:rPr>
        <w:t xml:space="preserve">     *</w:t>
      </w:r>
    </w:p>
    <w:p w14:paraId="66484FD2" w14:textId="5BD56FC0" w:rsidR="002C5968" w:rsidRPr="00F2731C" w:rsidRDefault="002C5968" w:rsidP="002C5968">
      <w:pPr>
        <w:pStyle w:val="code"/>
        <w:rPr>
          <w:color w:val="FF0000"/>
          <w:lang w:bidi="he-IL"/>
        </w:rPr>
      </w:pPr>
      <w:r w:rsidRPr="00F2731C">
        <w:rPr>
          <w:color w:val="FF0000"/>
          <w:lang w:bidi="he-IL"/>
        </w:rPr>
        <w:t xml:space="preserve">     * @type sai_port_</w:t>
      </w:r>
      <w:r w:rsidR="00ED0D69" w:rsidRPr="00F2731C">
        <w:rPr>
          <w:color w:val="FF0000"/>
          <w:lang w:bidi="he-IL"/>
        </w:rPr>
        <w:t>interface</w:t>
      </w:r>
      <w:r w:rsidRPr="00F2731C">
        <w:rPr>
          <w:color w:val="FF0000"/>
          <w:lang w:bidi="he-IL"/>
        </w:rPr>
        <w:t>_type_t</w:t>
      </w:r>
    </w:p>
    <w:p w14:paraId="7F2B269E" w14:textId="77777777" w:rsidR="002C5968" w:rsidRPr="00F2731C" w:rsidRDefault="002C5968" w:rsidP="002C5968">
      <w:pPr>
        <w:pStyle w:val="code"/>
        <w:rPr>
          <w:color w:val="FF0000"/>
          <w:lang w:bidi="he-IL"/>
        </w:rPr>
      </w:pPr>
      <w:r w:rsidRPr="00F2731C">
        <w:rPr>
          <w:color w:val="FF0000"/>
          <w:lang w:bidi="he-IL"/>
        </w:rPr>
        <w:t xml:space="preserve">     * @flags CREATE_AND_SET</w:t>
      </w:r>
    </w:p>
    <w:p w14:paraId="35757ADA" w14:textId="68E17DE8" w:rsidR="002C5968" w:rsidRPr="00F2731C" w:rsidRDefault="002C5968" w:rsidP="002C5968">
      <w:pPr>
        <w:pStyle w:val="code"/>
        <w:rPr>
          <w:color w:val="FF0000"/>
          <w:lang w:bidi="he-IL"/>
        </w:rPr>
      </w:pPr>
      <w:r w:rsidRPr="00F2731C">
        <w:rPr>
          <w:color w:val="FF0000"/>
          <w:lang w:bidi="he-IL"/>
        </w:rPr>
        <w:t xml:space="preserve">     * @default </w:t>
      </w:r>
      <w:r w:rsidR="002921F0">
        <w:rPr>
          <w:color w:val="FF0000"/>
          <w:lang w:bidi="he-IL"/>
        </w:rPr>
        <w:t>internal</w:t>
      </w:r>
    </w:p>
    <w:p w14:paraId="76F6D5FB" w14:textId="77777777" w:rsidR="002C5968" w:rsidRPr="00F2731C" w:rsidRDefault="002C5968" w:rsidP="002C5968">
      <w:pPr>
        <w:pStyle w:val="code"/>
        <w:rPr>
          <w:color w:val="FF0000"/>
          <w:lang w:bidi="he-IL"/>
        </w:rPr>
      </w:pPr>
      <w:r w:rsidRPr="00F2731C">
        <w:rPr>
          <w:color w:val="FF0000"/>
          <w:lang w:bidi="he-IL"/>
        </w:rPr>
        <w:t xml:space="preserve">     */</w:t>
      </w:r>
    </w:p>
    <w:p w14:paraId="767C07C0" w14:textId="60DADB7B" w:rsidR="002C5968" w:rsidRPr="00F2731C" w:rsidRDefault="002C5968" w:rsidP="002C5968">
      <w:pPr>
        <w:pStyle w:val="code"/>
        <w:rPr>
          <w:color w:val="FF0000"/>
          <w:lang w:bidi="he-IL"/>
        </w:rPr>
      </w:pPr>
      <w:r w:rsidRPr="00F2731C">
        <w:rPr>
          <w:color w:val="FF0000"/>
          <w:lang w:bidi="he-IL"/>
        </w:rPr>
        <w:t xml:space="preserve">    SAI_PORT_ATTR_</w:t>
      </w:r>
      <w:r w:rsidR="00070F08" w:rsidRPr="00F2731C">
        <w:rPr>
          <w:color w:val="FF0000"/>
          <w:lang w:bidi="he-IL"/>
        </w:rPr>
        <w:t>INTERFACE</w:t>
      </w:r>
      <w:r w:rsidRPr="00F2731C">
        <w:rPr>
          <w:color w:val="FF0000"/>
          <w:lang w:bidi="he-IL"/>
        </w:rPr>
        <w:t>_TYPE,</w:t>
      </w:r>
    </w:p>
    <w:p w14:paraId="74822D38" w14:textId="1E2CB055" w:rsidR="002C5968" w:rsidRDefault="002C5968" w:rsidP="002C5968">
      <w:pPr>
        <w:pStyle w:val="code"/>
        <w:rPr>
          <w:lang w:bidi="he-IL"/>
        </w:rPr>
      </w:pPr>
      <w:r>
        <w:rPr>
          <w:lang w:bidi="he-IL"/>
        </w:rPr>
        <w:t xml:space="preserve">    </w:t>
      </w:r>
    </w:p>
    <w:p w14:paraId="3B4B9A38" w14:textId="38215DAD" w:rsidR="0078361D" w:rsidRPr="00F2731C" w:rsidRDefault="0078361D" w:rsidP="0078361D">
      <w:pPr>
        <w:pStyle w:val="code"/>
        <w:rPr>
          <w:color w:val="FF0000"/>
          <w:lang w:bidi="he-IL"/>
        </w:rPr>
      </w:pPr>
      <w:r>
        <w:rPr>
          <w:color w:val="FF0000"/>
          <w:lang w:bidi="he-IL"/>
        </w:rPr>
        <w:t xml:space="preserve">    </w:t>
      </w:r>
      <w:r w:rsidRPr="00F2731C">
        <w:rPr>
          <w:color w:val="FF0000"/>
          <w:lang w:bidi="he-IL"/>
        </w:rPr>
        <w:t>/**</w:t>
      </w:r>
    </w:p>
    <w:p w14:paraId="5E682EE8" w14:textId="29A67379" w:rsidR="0078361D" w:rsidRPr="00F2731C" w:rsidRDefault="0078361D" w:rsidP="0078361D">
      <w:pPr>
        <w:pStyle w:val="code"/>
        <w:rPr>
          <w:color w:val="FF0000"/>
          <w:lang w:bidi="he-IL"/>
        </w:rPr>
      </w:pPr>
      <w:r w:rsidRPr="00F2731C">
        <w:rPr>
          <w:color w:val="FF0000"/>
          <w:lang w:bidi="he-IL"/>
        </w:rPr>
        <w:t xml:space="preserve">     * @brief </w:t>
      </w:r>
      <w:r w:rsidR="0065415B">
        <w:rPr>
          <w:color w:val="FF0000"/>
          <w:lang w:bidi="he-IL"/>
        </w:rPr>
        <w:t>Port Ref clock in Mhz</w:t>
      </w:r>
    </w:p>
    <w:p w14:paraId="5DDC6EF1" w14:textId="77777777" w:rsidR="0078361D" w:rsidRPr="00F2731C" w:rsidRDefault="0078361D" w:rsidP="0078361D">
      <w:pPr>
        <w:pStyle w:val="code"/>
        <w:rPr>
          <w:color w:val="FF0000"/>
          <w:lang w:bidi="he-IL"/>
        </w:rPr>
      </w:pPr>
      <w:r w:rsidRPr="00F2731C">
        <w:rPr>
          <w:color w:val="FF0000"/>
          <w:lang w:bidi="he-IL"/>
        </w:rPr>
        <w:t xml:space="preserve">     *</w:t>
      </w:r>
    </w:p>
    <w:p w14:paraId="6C990CA2" w14:textId="5B261093" w:rsidR="0078361D" w:rsidRPr="00F2731C" w:rsidRDefault="0078361D" w:rsidP="0078361D">
      <w:pPr>
        <w:pStyle w:val="code"/>
        <w:rPr>
          <w:color w:val="FF0000"/>
          <w:lang w:bidi="he-IL"/>
        </w:rPr>
      </w:pPr>
      <w:r w:rsidRPr="00F2731C">
        <w:rPr>
          <w:color w:val="FF0000"/>
          <w:lang w:bidi="he-IL"/>
        </w:rPr>
        <w:t xml:space="preserve">     * @type </w:t>
      </w:r>
      <w:r w:rsidR="00834EB9">
        <w:rPr>
          <w:color w:val="FF0000"/>
          <w:lang w:bidi="he-IL"/>
        </w:rPr>
        <w:t>sai_float_t</w:t>
      </w:r>
    </w:p>
    <w:p w14:paraId="46869112" w14:textId="358EECD8" w:rsidR="0078361D" w:rsidRDefault="0078361D" w:rsidP="0078361D">
      <w:pPr>
        <w:pStyle w:val="code"/>
        <w:rPr>
          <w:color w:val="FF0000"/>
          <w:lang w:bidi="he-IL"/>
        </w:rPr>
      </w:pPr>
      <w:r w:rsidRPr="00F2731C">
        <w:rPr>
          <w:color w:val="FF0000"/>
          <w:lang w:bidi="he-IL"/>
        </w:rPr>
        <w:t xml:space="preserve">     * @flags CREATE_</w:t>
      </w:r>
      <w:r w:rsidR="00BD0A38">
        <w:rPr>
          <w:color w:val="FF0000"/>
          <w:lang w:bidi="he-IL"/>
        </w:rPr>
        <w:t>ONLY</w:t>
      </w:r>
    </w:p>
    <w:p w14:paraId="1BC6E8D0" w14:textId="7F0B4F3A" w:rsidR="00B94168" w:rsidRPr="00F2731C" w:rsidRDefault="00B94168" w:rsidP="0078361D">
      <w:pPr>
        <w:pStyle w:val="code"/>
        <w:rPr>
          <w:color w:val="FF0000"/>
          <w:lang w:bidi="he-IL"/>
        </w:rPr>
      </w:pPr>
      <w:r>
        <w:rPr>
          <w:color w:val="FF0000"/>
          <w:lang w:bidi="he-IL"/>
        </w:rPr>
        <w:t xml:space="preserve">     * @default </w:t>
      </w:r>
      <w:r w:rsidR="00EF08B7">
        <w:rPr>
          <w:color w:val="FF0000"/>
          <w:lang w:bidi="he-IL"/>
        </w:rPr>
        <w:t>????</w:t>
      </w:r>
    </w:p>
    <w:p w14:paraId="337840DF" w14:textId="7A8F2840" w:rsidR="0078361D" w:rsidRPr="00F2731C" w:rsidRDefault="0078361D" w:rsidP="0078361D">
      <w:pPr>
        <w:pStyle w:val="code"/>
        <w:rPr>
          <w:color w:val="FF0000"/>
          <w:lang w:bidi="he-IL"/>
        </w:rPr>
      </w:pPr>
      <w:r w:rsidRPr="00F2731C">
        <w:rPr>
          <w:color w:val="FF0000"/>
          <w:lang w:bidi="he-IL"/>
        </w:rPr>
        <w:t xml:space="preserve">    </w:t>
      </w:r>
      <w:r w:rsidR="00081DD2">
        <w:rPr>
          <w:color w:val="FF0000"/>
          <w:lang w:bidi="he-IL"/>
        </w:rPr>
        <w:t xml:space="preserve"> * </w:t>
      </w:r>
    </w:p>
    <w:p w14:paraId="275D82FB" w14:textId="77777777" w:rsidR="0078361D" w:rsidRPr="00F2731C" w:rsidRDefault="0078361D" w:rsidP="0078361D">
      <w:pPr>
        <w:pStyle w:val="code"/>
        <w:rPr>
          <w:color w:val="FF0000"/>
          <w:lang w:bidi="he-IL"/>
        </w:rPr>
      </w:pPr>
      <w:r w:rsidRPr="00F2731C">
        <w:rPr>
          <w:color w:val="FF0000"/>
          <w:lang w:bidi="he-IL"/>
        </w:rPr>
        <w:t xml:space="preserve">     */</w:t>
      </w:r>
    </w:p>
    <w:p w14:paraId="4976941A" w14:textId="334A1585" w:rsidR="0078361D" w:rsidRPr="00F2731C" w:rsidRDefault="0078361D" w:rsidP="0078361D">
      <w:pPr>
        <w:pStyle w:val="code"/>
        <w:rPr>
          <w:color w:val="FF0000"/>
          <w:lang w:bidi="he-IL"/>
        </w:rPr>
      </w:pPr>
      <w:r w:rsidRPr="00F2731C">
        <w:rPr>
          <w:color w:val="FF0000"/>
          <w:lang w:bidi="he-IL"/>
        </w:rPr>
        <w:t xml:space="preserve">    SAI_PORT_ATTR_</w:t>
      </w:r>
      <w:r w:rsidR="00BE03E3">
        <w:rPr>
          <w:color w:val="FF0000"/>
          <w:lang w:bidi="he-IL"/>
        </w:rPr>
        <w:t>REF</w:t>
      </w:r>
      <w:r w:rsidRPr="00F2731C">
        <w:rPr>
          <w:color w:val="FF0000"/>
          <w:lang w:bidi="he-IL"/>
        </w:rPr>
        <w:t>_</w:t>
      </w:r>
      <w:r w:rsidR="00BE03E3">
        <w:rPr>
          <w:color w:val="FF0000"/>
          <w:lang w:bidi="he-IL"/>
        </w:rPr>
        <w:t>CLOCK</w:t>
      </w:r>
      <w:r w:rsidRPr="00F2731C">
        <w:rPr>
          <w:color w:val="FF0000"/>
          <w:lang w:bidi="he-IL"/>
        </w:rPr>
        <w:t>,</w:t>
      </w:r>
    </w:p>
    <w:p w14:paraId="33756FB7" w14:textId="269E133E" w:rsidR="0078361D" w:rsidRDefault="0078361D" w:rsidP="0078361D">
      <w:pPr>
        <w:pStyle w:val="code"/>
        <w:rPr>
          <w:lang w:bidi="he-IL"/>
        </w:rPr>
      </w:pPr>
      <w:r>
        <w:rPr>
          <w:lang w:bidi="he-IL"/>
        </w:rPr>
        <w:t xml:space="preserve">    </w:t>
      </w:r>
    </w:p>
    <w:p w14:paraId="69DC176B" w14:textId="381FBBE5" w:rsidR="000F264C" w:rsidRPr="00F2731C" w:rsidRDefault="000F264C" w:rsidP="000F264C">
      <w:pPr>
        <w:pStyle w:val="code"/>
        <w:rPr>
          <w:color w:val="FF0000"/>
          <w:lang w:bidi="he-IL"/>
        </w:rPr>
      </w:pPr>
      <w:r>
        <w:rPr>
          <w:color w:val="FF0000"/>
          <w:lang w:bidi="he-IL"/>
        </w:rPr>
        <w:t xml:space="preserve">     </w:t>
      </w:r>
      <w:r w:rsidRPr="00F2731C">
        <w:rPr>
          <w:color w:val="FF0000"/>
          <w:lang w:bidi="he-IL"/>
        </w:rPr>
        <w:t>/**</w:t>
      </w:r>
    </w:p>
    <w:p w14:paraId="3B7B565D" w14:textId="2B0CFD34" w:rsidR="000F264C" w:rsidRPr="00F2731C" w:rsidRDefault="000F264C" w:rsidP="000F264C">
      <w:pPr>
        <w:pStyle w:val="code"/>
        <w:rPr>
          <w:color w:val="FF0000"/>
          <w:lang w:bidi="he-IL"/>
        </w:rPr>
      </w:pPr>
      <w:r w:rsidRPr="00F2731C">
        <w:rPr>
          <w:color w:val="FF0000"/>
          <w:lang w:bidi="he-IL"/>
        </w:rPr>
        <w:t xml:space="preserve">     * @brief </w:t>
      </w:r>
      <w:r>
        <w:rPr>
          <w:color w:val="FF0000"/>
          <w:lang w:bidi="he-IL"/>
        </w:rPr>
        <w:t xml:space="preserve">Port PRBS Polynomial </w:t>
      </w:r>
    </w:p>
    <w:p w14:paraId="05ACF63F" w14:textId="77777777" w:rsidR="000F264C" w:rsidRPr="00F2731C" w:rsidRDefault="000F264C" w:rsidP="000F264C">
      <w:pPr>
        <w:pStyle w:val="code"/>
        <w:rPr>
          <w:color w:val="FF0000"/>
          <w:lang w:bidi="he-IL"/>
        </w:rPr>
      </w:pPr>
      <w:r w:rsidRPr="00F2731C">
        <w:rPr>
          <w:color w:val="FF0000"/>
          <w:lang w:bidi="he-IL"/>
        </w:rPr>
        <w:t xml:space="preserve">     *</w:t>
      </w:r>
    </w:p>
    <w:p w14:paraId="576F74CD" w14:textId="7EC5CE9D" w:rsidR="000F264C" w:rsidRPr="00F2731C" w:rsidRDefault="000F264C" w:rsidP="000F264C">
      <w:pPr>
        <w:pStyle w:val="code"/>
        <w:rPr>
          <w:color w:val="FF0000"/>
          <w:lang w:bidi="he-IL"/>
        </w:rPr>
      </w:pPr>
      <w:r w:rsidRPr="00F2731C">
        <w:rPr>
          <w:color w:val="FF0000"/>
          <w:lang w:bidi="he-IL"/>
        </w:rPr>
        <w:t xml:space="preserve">     * @type </w:t>
      </w:r>
      <w:r>
        <w:rPr>
          <w:color w:val="FF0000"/>
          <w:lang w:bidi="he-IL"/>
        </w:rPr>
        <w:t>sai_</w:t>
      </w:r>
      <w:r w:rsidR="00F42ACF">
        <w:rPr>
          <w:color w:val="FF0000"/>
          <w:lang w:bidi="he-IL"/>
        </w:rPr>
        <w:t>uint32</w:t>
      </w:r>
      <w:r>
        <w:rPr>
          <w:color w:val="FF0000"/>
          <w:lang w:bidi="he-IL"/>
        </w:rPr>
        <w:t>_t</w:t>
      </w:r>
    </w:p>
    <w:p w14:paraId="69E0B2DD" w14:textId="77777777" w:rsidR="000F264C" w:rsidRPr="00F2731C" w:rsidRDefault="000F264C" w:rsidP="000F264C">
      <w:pPr>
        <w:pStyle w:val="code"/>
        <w:rPr>
          <w:color w:val="FF0000"/>
          <w:lang w:bidi="he-IL"/>
        </w:rPr>
      </w:pPr>
      <w:r w:rsidRPr="00F2731C">
        <w:rPr>
          <w:color w:val="FF0000"/>
          <w:lang w:bidi="he-IL"/>
        </w:rPr>
        <w:t xml:space="preserve">     * @flags CREATE_AND_SET</w:t>
      </w:r>
    </w:p>
    <w:p w14:paraId="6C3AB2AE" w14:textId="1B57CCB9" w:rsidR="000F264C" w:rsidRPr="00F2731C" w:rsidRDefault="000F264C" w:rsidP="000F264C">
      <w:pPr>
        <w:pStyle w:val="code"/>
        <w:rPr>
          <w:color w:val="FF0000"/>
          <w:lang w:bidi="he-IL"/>
        </w:rPr>
      </w:pPr>
      <w:r w:rsidRPr="00F2731C">
        <w:rPr>
          <w:color w:val="FF0000"/>
          <w:lang w:bidi="he-IL"/>
        </w:rPr>
        <w:t xml:space="preserve">     * @default </w:t>
      </w:r>
      <w:r w:rsidR="005053B4">
        <w:rPr>
          <w:color w:val="FF0000"/>
          <w:lang w:bidi="he-IL"/>
        </w:rPr>
        <w:t>internal</w:t>
      </w:r>
    </w:p>
    <w:p w14:paraId="22E5BAB8" w14:textId="77777777" w:rsidR="000F264C" w:rsidRPr="00F2731C" w:rsidRDefault="000F264C" w:rsidP="000F264C">
      <w:pPr>
        <w:pStyle w:val="code"/>
        <w:rPr>
          <w:color w:val="FF0000"/>
          <w:lang w:bidi="he-IL"/>
        </w:rPr>
      </w:pPr>
      <w:r w:rsidRPr="00F2731C">
        <w:rPr>
          <w:color w:val="FF0000"/>
          <w:lang w:bidi="he-IL"/>
        </w:rPr>
        <w:t xml:space="preserve">     */</w:t>
      </w:r>
    </w:p>
    <w:p w14:paraId="6238E1E9" w14:textId="3C797C57" w:rsidR="000F264C" w:rsidRPr="00F2731C" w:rsidRDefault="000F264C" w:rsidP="000F264C">
      <w:pPr>
        <w:pStyle w:val="code"/>
        <w:rPr>
          <w:color w:val="FF0000"/>
          <w:lang w:bidi="he-IL"/>
        </w:rPr>
      </w:pPr>
      <w:r w:rsidRPr="00F2731C">
        <w:rPr>
          <w:color w:val="FF0000"/>
          <w:lang w:bidi="he-IL"/>
        </w:rPr>
        <w:t xml:space="preserve">    SAI_PORT_ATTR_</w:t>
      </w:r>
      <w:r w:rsidR="00CB7F0A">
        <w:rPr>
          <w:color w:val="FF0000"/>
          <w:lang w:bidi="he-IL"/>
        </w:rPr>
        <w:t>PRBS</w:t>
      </w:r>
      <w:r w:rsidRPr="00F2731C">
        <w:rPr>
          <w:color w:val="FF0000"/>
          <w:lang w:bidi="he-IL"/>
        </w:rPr>
        <w:t>_</w:t>
      </w:r>
      <w:r w:rsidR="00CB7F0A">
        <w:rPr>
          <w:color w:val="FF0000"/>
          <w:lang w:bidi="he-IL"/>
        </w:rPr>
        <w:t>POLYNOMIAL</w:t>
      </w:r>
      <w:r w:rsidRPr="00F2731C">
        <w:rPr>
          <w:color w:val="FF0000"/>
          <w:lang w:bidi="he-IL"/>
        </w:rPr>
        <w:t>,</w:t>
      </w:r>
    </w:p>
    <w:p w14:paraId="1954EB85" w14:textId="760710FA" w:rsidR="000F264C" w:rsidRDefault="000F264C" w:rsidP="000F264C">
      <w:pPr>
        <w:pStyle w:val="code"/>
        <w:rPr>
          <w:lang w:bidi="he-IL"/>
        </w:rPr>
      </w:pPr>
      <w:r>
        <w:rPr>
          <w:lang w:bidi="he-IL"/>
        </w:rPr>
        <w:t xml:space="preserve">    </w:t>
      </w:r>
    </w:p>
    <w:p w14:paraId="49018A09" w14:textId="6E996402" w:rsidR="006B1957" w:rsidRPr="00F2731C" w:rsidRDefault="006B1957" w:rsidP="006B1957">
      <w:pPr>
        <w:pStyle w:val="code"/>
        <w:rPr>
          <w:color w:val="FF0000"/>
          <w:lang w:bidi="he-IL"/>
        </w:rPr>
      </w:pPr>
      <w:r>
        <w:rPr>
          <w:color w:val="FF0000"/>
          <w:lang w:bidi="he-IL"/>
        </w:rPr>
        <w:t xml:space="preserve">    </w:t>
      </w:r>
      <w:r w:rsidRPr="00F2731C">
        <w:rPr>
          <w:color w:val="FF0000"/>
          <w:lang w:bidi="he-IL"/>
        </w:rPr>
        <w:t>/**</w:t>
      </w:r>
    </w:p>
    <w:p w14:paraId="5B1969B6" w14:textId="4CC44BEA" w:rsidR="006B1957" w:rsidRPr="00F2731C" w:rsidRDefault="006B1957" w:rsidP="006B1957">
      <w:pPr>
        <w:pStyle w:val="code"/>
        <w:rPr>
          <w:color w:val="FF0000"/>
          <w:lang w:bidi="he-IL"/>
        </w:rPr>
      </w:pPr>
      <w:r w:rsidRPr="00F2731C">
        <w:rPr>
          <w:color w:val="FF0000"/>
          <w:lang w:bidi="he-IL"/>
        </w:rPr>
        <w:lastRenderedPageBreak/>
        <w:t xml:space="preserve">     * @brief </w:t>
      </w:r>
      <w:r>
        <w:rPr>
          <w:color w:val="FF0000"/>
          <w:lang w:bidi="he-IL"/>
        </w:rPr>
        <w:t>Port</w:t>
      </w:r>
      <w:r w:rsidR="008E1E54">
        <w:rPr>
          <w:color w:val="FF0000"/>
          <w:lang w:bidi="he-IL"/>
        </w:rPr>
        <w:t xml:space="preserve"> </w:t>
      </w:r>
      <w:r w:rsidR="00B23CEB">
        <w:rPr>
          <w:color w:val="FF0000"/>
          <w:lang w:bidi="he-IL"/>
        </w:rPr>
        <w:t>failver</w:t>
      </w:r>
      <w:r w:rsidR="00F173F1">
        <w:rPr>
          <w:color w:val="FF0000"/>
          <w:lang w:bidi="he-IL"/>
        </w:rPr>
        <w:t xml:space="preserve">  - Need to look hwo to define this(ashok)</w:t>
      </w:r>
    </w:p>
    <w:p w14:paraId="78F96147" w14:textId="77777777" w:rsidR="006B1957" w:rsidRPr="00F2731C" w:rsidRDefault="006B1957" w:rsidP="006B1957">
      <w:pPr>
        <w:pStyle w:val="code"/>
        <w:rPr>
          <w:color w:val="FF0000"/>
          <w:lang w:bidi="he-IL"/>
        </w:rPr>
      </w:pPr>
      <w:r w:rsidRPr="00F2731C">
        <w:rPr>
          <w:color w:val="FF0000"/>
          <w:lang w:bidi="he-IL"/>
        </w:rPr>
        <w:t xml:space="preserve">     *</w:t>
      </w:r>
    </w:p>
    <w:p w14:paraId="1215CBCB" w14:textId="77777777" w:rsidR="006B1957" w:rsidRPr="00F2731C" w:rsidRDefault="006B1957" w:rsidP="006B1957">
      <w:pPr>
        <w:pStyle w:val="code"/>
        <w:rPr>
          <w:color w:val="FF0000"/>
          <w:lang w:bidi="he-IL"/>
        </w:rPr>
      </w:pPr>
      <w:r w:rsidRPr="00F2731C">
        <w:rPr>
          <w:color w:val="FF0000"/>
          <w:lang w:bidi="he-IL"/>
        </w:rPr>
        <w:t xml:space="preserve">     * @type </w:t>
      </w:r>
      <w:r>
        <w:rPr>
          <w:color w:val="FF0000"/>
          <w:lang w:bidi="he-IL"/>
        </w:rPr>
        <w:t>sai_uint32_t</w:t>
      </w:r>
    </w:p>
    <w:p w14:paraId="6937ECE8" w14:textId="77777777" w:rsidR="006B1957" w:rsidRPr="00F2731C" w:rsidRDefault="006B1957" w:rsidP="006B1957">
      <w:pPr>
        <w:pStyle w:val="code"/>
        <w:rPr>
          <w:color w:val="FF0000"/>
          <w:lang w:bidi="he-IL"/>
        </w:rPr>
      </w:pPr>
      <w:r w:rsidRPr="00F2731C">
        <w:rPr>
          <w:color w:val="FF0000"/>
          <w:lang w:bidi="he-IL"/>
        </w:rPr>
        <w:t xml:space="preserve">     * @flags CREATE_AND_SET</w:t>
      </w:r>
    </w:p>
    <w:p w14:paraId="21886908" w14:textId="77777777" w:rsidR="006B1957" w:rsidRPr="00F2731C" w:rsidRDefault="006B1957" w:rsidP="006B1957">
      <w:pPr>
        <w:pStyle w:val="code"/>
        <w:rPr>
          <w:color w:val="FF0000"/>
          <w:lang w:bidi="he-IL"/>
        </w:rPr>
      </w:pPr>
      <w:r w:rsidRPr="00F2731C">
        <w:rPr>
          <w:color w:val="FF0000"/>
          <w:lang w:bidi="he-IL"/>
        </w:rPr>
        <w:t xml:space="preserve">     * @default </w:t>
      </w:r>
      <w:r>
        <w:rPr>
          <w:color w:val="FF0000"/>
          <w:lang w:bidi="he-IL"/>
        </w:rPr>
        <w:t>??</w:t>
      </w:r>
    </w:p>
    <w:p w14:paraId="09322F34" w14:textId="77777777" w:rsidR="006B1957" w:rsidRPr="00F2731C" w:rsidRDefault="006B1957" w:rsidP="006B1957">
      <w:pPr>
        <w:pStyle w:val="code"/>
        <w:rPr>
          <w:color w:val="FF0000"/>
          <w:lang w:bidi="he-IL"/>
        </w:rPr>
      </w:pPr>
      <w:r w:rsidRPr="00F2731C">
        <w:rPr>
          <w:color w:val="FF0000"/>
          <w:lang w:bidi="he-IL"/>
        </w:rPr>
        <w:t xml:space="preserve">     */</w:t>
      </w:r>
    </w:p>
    <w:p w14:paraId="65498274" w14:textId="77777777" w:rsidR="006B1957" w:rsidRPr="00F2731C" w:rsidRDefault="006B1957" w:rsidP="006B1957">
      <w:pPr>
        <w:pStyle w:val="code"/>
        <w:rPr>
          <w:color w:val="FF0000"/>
          <w:lang w:bidi="he-IL"/>
        </w:rPr>
      </w:pPr>
      <w:r w:rsidRPr="00F2731C">
        <w:rPr>
          <w:color w:val="FF0000"/>
          <w:lang w:bidi="he-IL"/>
        </w:rPr>
        <w:t xml:space="preserve">    SAI_PORT_ATTR_</w:t>
      </w:r>
      <w:r>
        <w:rPr>
          <w:color w:val="FF0000"/>
          <w:lang w:bidi="he-IL"/>
        </w:rPr>
        <w:t>PRBS</w:t>
      </w:r>
      <w:r w:rsidRPr="00F2731C">
        <w:rPr>
          <w:color w:val="FF0000"/>
          <w:lang w:bidi="he-IL"/>
        </w:rPr>
        <w:t>_</w:t>
      </w:r>
      <w:r>
        <w:rPr>
          <w:color w:val="FF0000"/>
          <w:lang w:bidi="he-IL"/>
        </w:rPr>
        <w:t>POLYNOMIAL</w:t>
      </w:r>
      <w:r w:rsidRPr="00F2731C">
        <w:rPr>
          <w:color w:val="FF0000"/>
          <w:lang w:bidi="he-IL"/>
        </w:rPr>
        <w:t>,</w:t>
      </w:r>
    </w:p>
    <w:p w14:paraId="08233053" w14:textId="77777777" w:rsidR="006B1957" w:rsidRDefault="006B1957" w:rsidP="000F264C">
      <w:pPr>
        <w:pStyle w:val="code"/>
        <w:rPr>
          <w:lang w:bidi="he-IL"/>
        </w:rPr>
      </w:pPr>
    </w:p>
    <w:p w14:paraId="2840F2E7" w14:textId="77777777" w:rsidR="003F4264" w:rsidRDefault="003F4264" w:rsidP="003F4264">
      <w:pPr>
        <w:pStyle w:val="code"/>
        <w:rPr>
          <w:lang w:bidi="he-IL"/>
        </w:rPr>
      </w:pPr>
      <w:r>
        <w:rPr>
          <w:lang w:bidi="he-IL"/>
        </w:rPr>
        <w:t xml:space="preserve">     /**</w:t>
      </w:r>
    </w:p>
    <w:p w14:paraId="5EB354CB" w14:textId="77777777" w:rsidR="003F4264" w:rsidRDefault="003F4264" w:rsidP="003F4264">
      <w:pPr>
        <w:pStyle w:val="code"/>
        <w:rPr>
          <w:lang w:bidi="he-IL"/>
        </w:rPr>
      </w:pPr>
      <w:r>
        <w:rPr>
          <w:lang w:bidi="he-IL"/>
        </w:rPr>
        <w:t xml:space="preserve">     * @brief Forward Error Correction (FEC) control</w:t>
      </w:r>
    </w:p>
    <w:p w14:paraId="20C8D786" w14:textId="77777777" w:rsidR="003F4264" w:rsidRDefault="003F4264" w:rsidP="003F4264">
      <w:pPr>
        <w:pStyle w:val="code"/>
        <w:rPr>
          <w:lang w:bidi="he-IL"/>
        </w:rPr>
      </w:pPr>
      <w:r>
        <w:rPr>
          <w:lang w:bidi="he-IL"/>
        </w:rPr>
        <w:t xml:space="preserve">     *</w:t>
      </w:r>
    </w:p>
    <w:p w14:paraId="5400F91C" w14:textId="77777777" w:rsidR="003F4264" w:rsidRDefault="003F4264" w:rsidP="003F4264">
      <w:pPr>
        <w:pStyle w:val="code"/>
        <w:rPr>
          <w:lang w:bidi="he-IL"/>
        </w:rPr>
      </w:pPr>
      <w:r>
        <w:rPr>
          <w:lang w:bidi="he-IL"/>
        </w:rPr>
        <w:t xml:space="preserve">     * @type sai_port_fec_mode_t</w:t>
      </w:r>
    </w:p>
    <w:p w14:paraId="44618150" w14:textId="77777777" w:rsidR="003F4264" w:rsidRDefault="003F4264" w:rsidP="003F4264">
      <w:pPr>
        <w:pStyle w:val="code"/>
        <w:rPr>
          <w:lang w:bidi="he-IL"/>
        </w:rPr>
      </w:pPr>
      <w:r>
        <w:rPr>
          <w:lang w:bidi="he-IL"/>
        </w:rPr>
        <w:t xml:space="preserve">     * @flags CREATE_AND_SET</w:t>
      </w:r>
    </w:p>
    <w:p w14:paraId="6BAAA13E" w14:textId="77777777" w:rsidR="003F4264" w:rsidRDefault="003F4264" w:rsidP="003F4264">
      <w:pPr>
        <w:pStyle w:val="code"/>
        <w:rPr>
          <w:lang w:bidi="he-IL"/>
        </w:rPr>
      </w:pPr>
      <w:r>
        <w:rPr>
          <w:lang w:bidi="he-IL"/>
        </w:rPr>
        <w:t xml:space="preserve">     * @default SAI_PORT_FEC_MODE_NONE</w:t>
      </w:r>
    </w:p>
    <w:p w14:paraId="0BF8B6CC" w14:textId="77777777" w:rsidR="003F4264" w:rsidRDefault="003F4264" w:rsidP="003F4264">
      <w:pPr>
        <w:pStyle w:val="code"/>
        <w:rPr>
          <w:lang w:bidi="he-IL"/>
        </w:rPr>
      </w:pPr>
      <w:r>
        <w:rPr>
          <w:lang w:bidi="he-IL"/>
        </w:rPr>
        <w:t xml:space="preserve">     */</w:t>
      </w:r>
    </w:p>
    <w:p w14:paraId="5F89598B" w14:textId="77777777" w:rsidR="003F4264" w:rsidRDefault="003F4264" w:rsidP="003F4264">
      <w:pPr>
        <w:pStyle w:val="code"/>
        <w:rPr>
          <w:lang w:bidi="he-IL"/>
        </w:rPr>
      </w:pPr>
      <w:r>
        <w:rPr>
          <w:lang w:bidi="he-IL"/>
        </w:rPr>
        <w:t xml:space="preserve">    SAI_PORT_ATTR_FEC_MODE,</w:t>
      </w:r>
    </w:p>
    <w:p w14:paraId="333D147F" w14:textId="77777777" w:rsidR="003F4264" w:rsidRDefault="003F4264" w:rsidP="003F4264">
      <w:pPr>
        <w:pStyle w:val="code"/>
        <w:rPr>
          <w:lang w:bidi="he-IL"/>
        </w:rPr>
      </w:pPr>
    </w:p>
    <w:p w14:paraId="49480E4C" w14:textId="77777777" w:rsidR="003F4264" w:rsidRDefault="003F4264" w:rsidP="003F4264">
      <w:pPr>
        <w:pStyle w:val="code"/>
        <w:rPr>
          <w:lang w:bidi="he-IL"/>
        </w:rPr>
      </w:pPr>
    </w:p>
    <w:p w14:paraId="6C59625B" w14:textId="77777777" w:rsidR="003F4264" w:rsidRDefault="003F4264" w:rsidP="003F4264">
      <w:pPr>
        <w:pStyle w:val="code"/>
        <w:rPr>
          <w:lang w:bidi="he-IL"/>
        </w:rPr>
      </w:pPr>
      <w:r>
        <w:rPr>
          <w:lang w:bidi="he-IL"/>
        </w:rPr>
        <w:t>/**</w:t>
      </w:r>
    </w:p>
    <w:p w14:paraId="3C1F3AB7" w14:textId="77777777" w:rsidR="003F4264" w:rsidRDefault="003F4264" w:rsidP="003F4264">
      <w:pPr>
        <w:pStyle w:val="code"/>
        <w:rPr>
          <w:lang w:bidi="he-IL"/>
        </w:rPr>
      </w:pPr>
      <w:r>
        <w:rPr>
          <w:lang w:bidi="he-IL"/>
        </w:rPr>
        <w:t xml:space="preserve">     * @brief Port serdes control pre-emphasis</w:t>
      </w:r>
    </w:p>
    <w:p w14:paraId="151C497D" w14:textId="77777777" w:rsidR="003F4264" w:rsidRDefault="003F4264" w:rsidP="003F4264">
      <w:pPr>
        <w:pStyle w:val="code"/>
        <w:rPr>
          <w:lang w:bidi="he-IL"/>
        </w:rPr>
      </w:pPr>
      <w:r>
        <w:rPr>
          <w:lang w:bidi="he-IL"/>
        </w:rPr>
        <w:t xml:space="preserve">     *</w:t>
      </w:r>
    </w:p>
    <w:p w14:paraId="793BED10" w14:textId="77777777" w:rsidR="003F4264" w:rsidRDefault="003F4264" w:rsidP="003F4264">
      <w:pPr>
        <w:pStyle w:val="code"/>
        <w:rPr>
          <w:lang w:bidi="he-IL"/>
        </w:rPr>
      </w:pPr>
      <w:r>
        <w:rPr>
          <w:lang w:bidi="he-IL"/>
        </w:rPr>
        <w:t xml:space="preserve">     * List of port serdes pre-emphasis values. The values are of type sai_u32_list_t</w:t>
      </w:r>
    </w:p>
    <w:p w14:paraId="0B0288E9" w14:textId="77777777" w:rsidR="003F4264" w:rsidRDefault="003F4264" w:rsidP="003F4264">
      <w:pPr>
        <w:pStyle w:val="code"/>
        <w:rPr>
          <w:lang w:bidi="he-IL"/>
        </w:rPr>
      </w:pPr>
      <w:r>
        <w:rPr>
          <w:lang w:bidi="he-IL"/>
        </w:rPr>
        <w:t xml:space="preserve">     * where the count is number lanes in a port and the list specifies list of values</w:t>
      </w:r>
    </w:p>
    <w:p w14:paraId="7B4AFD20" w14:textId="77777777" w:rsidR="003F4264" w:rsidRDefault="003F4264" w:rsidP="003F4264">
      <w:pPr>
        <w:pStyle w:val="code"/>
        <w:rPr>
          <w:lang w:bidi="he-IL"/>
        </w:rPr>
      </w:pPr>
      <w:r>
        <w:rPr>
          <w:lang w:bidi="he-IL"/>
        </w:rPr>
        <w:t xml:space="preserve">     * to be applied to each lane.</w:t>
      </w:r>
    </w:p>
    <w:p w14:paraId="06DDB475" w14:textId="77777777" w:rsidR="003F4264" w:rsidRDefault="003F4264" w:rsidP="003F4264">
      <w:pPr>
        <w:pStyle w:val="code"/>
        <w:rPr>
          <w:lang w:bidi="he-IL"/>
        </w:rPr>
      </w:pPr>
      <w:r>
        <w:rPr>
          <w:lang w:bidi="he-IL"/>
        </w:rPr>
        <w:t xml:space="preserve">     *</w:t>
      </w:r>
    </w:p>
    <w:p w14:paraId="02609B7D" w14:textId="77777777" w:rsidR="003F4264" w:rsidRDefault="003F4264" w:rsidP="003F4264">
      <w:pPr>
        <w:pStyle w:val="code"/>
        <w:rPr>
          <w:lang w:bidi="he-IL"/>
        </w:rPr>
      </w:pPr>
      <w:r>
        <w:rPr>
          <w:lang w:bidi="he-IL"/>
        </w:rPr>
        <w:t xml:space="preserve">     * @type sai_u32_list_t</w:t>
      </w:r>
    </w:p>
    <w:p w14:paraId="4F39B99D" w14:textId="77777777" w:rsidR="003F4264" w:rsidRDefault="003F4264" w:rsidP="003F4264">
      <w:pPr>
        <w:pStyle w:val="code"/>
        <w:rPr>
          <w:lang w:bidi="he-IL"/>
        </w:rPr>
      </w:pPr>
      <w:r>
        <w:rPr>
          <w:lang w:bidi="he-IL"/>
        </w:rPr>
        <w:t xml:space="preserve">     * @flags CREATE_AND_SET</w:t>
      </w:r>
    </w:p>
    <w:p w14:paraId="7492A682" w14:textId="77777777" w:rsidR="003F4264" w:rsidRDefault="003F4264" w:rsidP="003F4264">
      <w:pPr>
        <w:pStyle w:val="code"/>
        <w:rPr>
          <w:lang w:bidi="he-IL"/>
        </w:rPr>
      </w:pPr>
      <w:r>
        <w:rPr>
          <w:lang w:bidi="he-IL"/>
        </w:rPr>
        <w:t xml:space="preserve">     * @default internal</w:t>
      </w:r>
    </w:p>
    <w:p w14:paraId="390ABE57" w14:textId="77777777" w:rsidR="003F4264" w:rsidRDefault="003F4264" w:rsidP="003F4264">
      <w:pPr>
        <w:pStyle w:val="code"/>
        <w:rPr>
          <w:lang w:bidi="he-IL"/>
        </w:rPr>
      </w:pPr>
      <w:r>
        <w:rPr>
          <w:lang w:bidi="he-IL"/>
        </w:rPr>
        <w:t xml:space="preserve">     */</w:t>
      </w:r>
    </w:p>
    <w:p w14:paraId="6C34E5D8" w14:textId="77777777" w:rsidR="003F4264" w:rsidRDefault="003F4264" w:rsidP="003F4264">
      <w:pPr>
        <w:pStyle w:val="code"/>
        <w:rPr>
          <w:lang w:bidi="he-IL"/>
        </w:rPr>
      </w:pPr>
      <w:r>
        <w:rPr>
          <w:lang w:bidi="he-IL"/>
        </w:rPr>
        <w:t xml:space="preserve">    </w:t>
      </w:r>
      <w:commentRangeStart w:id="40"/>
      <w:r w:rsidRPr="0061383B">
        <w:rPr>
          <w:color w:val="FF0000"/>
          <w:lang w:bidi="he-IL"/>
        </w:rPr>
        <w:t>SAI_PORT_ATTR_SERDES_PREEMPHASIS,</w:t>
      </w:r>
      <w:commentRangeEnd w:id="40"/>
      <w:r w:rsidR="0061383B">
        <w:rPr>
          <w:rStyle w:val="CommentReference"/>
          <w:rFonts w:asciiTheme="minorHAnsi" w:hAnsiTheme="minorHAnsi"/>
          <w:noProof w:val="0"/>
        </w:rPr>
        <w:commentReference w:id="40"/>
      </w:r>
    </w:p>
    <w:p w14:paraId="4462924B" w14:textId="77777777" w:rsidR="003F4264" w:rsidRDefault="003F4264" w:rsidP="003F4264">
      <w:pPr>
        <w:pStyle w:val="code"/>
        <w:rPr>
          <w:lang w:bidi="he-IL"/>
        </w:rPr>
      </w:pPr>
    </w:p>
    <w:p w14:paraId="149326C8" w14:textId="77777777" w:rsidR="003F4264" w:rsidRDefault="003F4264" w:rsidP="003F4264">
      <w:pPr>
        <w:pStyle w:val="code"/>
        <w:rPr>
          <w:lang w:bidi="he-IL"/>
        </w:rPr>
      </w:pPr>
      <w:r>
        <w:rPr>
          <w:lang w:bidi="he-IL"/>
        </w:rPr>
        <w:t xml:space="preserve">    /**</w:t>
      </w:r>
    </w:p>
    <w:p w14:paraId="6C4390D5" w14:textId="77777777" w:rsidR="003F4264" w:rsidRDefault="003F4264" w:rsidP="003F4264">
      <w:pPr>
        <w:pStyle w:val="code"/>
        <w:rPr>
          <w:lang w:bidi="he-IL"/>
        </w:rPr>
      </w:pPr>
      <w:r>
        <w:rPr>
          <w:lang w:bidi="he-IL"/>
        </w:rPr>
        <w:t xml:space="preserve">     * @brief Port serdes control idriver</w:t>
      </w:r>
    </w:p>
    <w:p w14:paraId="771834D6" w14:textId="77777777" w:rsidR="003F4264" w:rsidRDefault="003F4264" w:rsidP="003F4264">
      <w:pPr>
        <w:pStyle w:val="code"/>
        <w:rPr>
          <w:lang w:bidi="he-IL"/>
        </w:rPr>
      </w:pPr>
      <w:r>
        <w:rPr>
          <w:lang w:bidi="he-IL"/>
        </w:rPr>
        <w:t xml:space="preserve">     *</w:t>
      </w:r>
    </w:p>
    <w:p w14:paraId="76AFE083" w14:textId="77777777" w:rsidR="003F4264" w:rsidRDefault="003F4264" w:rsidP="003F4264">
      <w:pPr>
        <w:pStyle w:val="code"/>
        <w:rPr>
          <w:lang w:bidi="he-IL"/>
        </w:rPr>
      </w:pPr>
      <w:r>
        <w:rPr>
          <w:lang w:bidi="he-IL"/>
        </w:rPr>
        <w:t xml:space="preserve">     * List of port serdes idriver values. The values are of type sai_u32_list_t</w:t>
      </w:r>
    </w:p>
    <w:p w14:paraId="5444FBA6" w14:textId="77777777" w:rsidR="003F4264" w:rsidRDefault="003F4264" w:rsidP="003F4264">
      <w:pPr>
        <w:pStyle w:val="code"/>
        <w:rPr>
          <w:lang w:bidi="he-IL"/>
        </w:rPr>
      </w:pPr>
      <w:r>
        <w:rPr>
          <w:lang w:bidi="he-IL"/>
        </w:rPr>
        <w:t xml:space="preserve">     * where the count is number lanes in a port and the list specifies list of values</w:t>
      </w:r>
    </w:p>
    <w:p w14:paraId="7576E518" w14:textId="77777777" w:rsidR="003F4264" w:rsidRDefault="003F4264" w:rsidP="003F4264">
      <w:pPr>
        <w:pStyle w:val="code"/>
        <w:rPr>
          <w:lang w:bidi="he-IL"/>
        </w:rPr>
      </w:pPr>
      <w:r>
        <w:rPr>
          <w:lang w:bidi="he-IL"/>
        </w:rPr>
        <w:t xml:space="preserve">     * to be applied to each lane.</w:t>
      </w:r>
    </w:p>
    <w:p w14:paraId="6D3FC918" w14:textId="77777777" w:rsidR="003F4264" w:rsidRDefault="003F4264" w:rsidP="003F4264">
      <w:pPr>
        <w:pStyle w:val="code"/>
        <w:rPr>
          <w:lang w:bidi="he-IL"/>
        </w:rPr>
      </w:pPr>
      <w:r>
        <w:rPr>
          <w:lang w:bidi="he-IL"/>
        </w:rPr>
        <w:t xml:space="preserve">     *</w:t>
      </w:r>
    </w:p>
    <w:p w14:paraId="431295D4" w14:textId="77777777" w:rsidR="003F4264" w:rsidRDefault="003F4264" w:rsidP="003F4264">
      <w:pPr>
        <w:pStyle w:val="code"/>
        <w:rPr>
          <w:lang w:bidi="he-IL"/>
        </w:rPr>
      </w:pPr>
      <w:r>
        <w:rPr>
          <w:lang w:bidi="he-IL"/>
        </w:rPr>
        <w:t xml:space="preserve">     * @type sai_u32_list_t</w:t>
      </w:r>
    </w:p>
    <w:p w14:paraId="3B0AC673" w14:textId="77777777" w:rsidR="003F4264" w:rsidRDefault="003F4264" w:rsidP="003F4264">
      <w:pPr>
        <w:pStyle w:val="code"/>
        <w:rPr>
          <w:lang w:bidi="he-IL"/>
        </w:rPr>
      </w:pPr>
      <w:r>
        <w:rPr>
          <w:lang w:bidi="he-IL"/>
        </w:rPr>
        <w:t xml:space="preserve">     * @flags CREATE_AND_SET</w:t>
      </w:r>
    </w:p>
    <w:p w14:paraId="276BFADA" w14:textId="77777777" w:rsidR="003F4264" w:rsidRDefault="003F4264" w:rsidP="003F4264">
      <w:pPr>
        <w:pStyle w:val="code"/>
        <w:rPr>
          <w:lang w:bidi="he-IL"/>
        </w:rPr>
      </w:pPr>
      <w:r>
        <w:rPr>
          <w:lang w:bidi="he-IL"/>
        </w:rPr>
        <w:t xml:space="preserve">     * @default internal</w:t>
      </w:r>
    </w:p>
    <w:p w14:paraId="74834533" w14:textId="77777777" w:rsidR="003F4264" w:rsidRDefault="003F4264" w:rsidP="003F4264">
      <w:pPr>
        <w:pStyle w:val="code"/>
        <w:rPr>
          <w:lang w:bidi="he-IL"/>
        </w:rPr>
      </w:pPr>
      <w:r>
        <w:rPr>
          <w:lang w:bidi="he-IL"/>
        </w:rPr>
        <w:t xml:space="preserve">     */</w:t>
      </w:r>
    </w:p>
    <w:p w14:paraId="6B02A4B8" w14:textId="77777777" w:rsidR="003F4264" w:rsidRDefault="003F4264" w:rsidP="003F4264">
      <w:pPr>
        <w:pStyle w:val="code"/>
        <w:rPr>
          <w:lang w:bidi="he-IL"/>
        </w:rPr>
      </w:pPr>
      <w:r>
        <w:rPr>
          <w:lang w:bidi="he-IL"/>
        </w:rPr>
        <w:t xml:space="preserve">    SAI_PORT_ATTR_SERDES_IDRIVER,</w:t>
      </w:r>
    </w:p>
    <w:p w14:paraId="5F7615F6" w14:textId="77777777" w:rsidR="003F4264" w:rsidRDefault="003F4264" w:rsidP="003F4264">
      <w:pPr>
        <w:pStyle w:val="code"/>
        <w:rPr>
          <w:lang w:bidi="he-IL"/>
        </w:rPr>
      </w:pPr>
    </w:p>
    <w:p w14:paraId="50356697" w14:textId="77777777" w:rsidR="003F4264" w:rsidRDefault="003F4264" w:rsidP="003F4264">
      <w:pPr>
        <w:pStyle w:val="code"/>
        <w:rPr>
          <w:lang w:bidi="he-IL"/>
        </w:rPr>
      </w:pPr>
      <w:r>
        <w:rPr>
          <w:lang w:bidi="he-IL"/>
        </w:rPr>
        <w:t xml:space="preserve">    /**</w:t>
      </w:r>
    </w:p>
    <w:p w14:paraId="2BADA219" w14:textId="77777777" w:rsidR="003F4264" w:rsidRDefault="003F4264" w:rsidP="003F4264">
      <w:pPr>
        <w:pStyle w:val="code"/>
        <w:rPr>
          <w:lang w:bidi="he-IL"/>
        </w:rPr>
      </w:pPr>
      <w:r>
        <w:rPr>
          <w:lang w:bidi="he-IL"/>
        </w:rPr>
        <w:t xml:space="preserve">     * @brief Port serdes control ipredriver</w:t>
      </w:r>
    </w:p>
    <w:p w14:paraId="3F305A7F" w14:textId="77777777" w:rsidR="003F4264" w:rsidRDefault="003F4264" w:rsidP="003F4264">
      <w:pPr>
        <w:pStyle w:val="code"/>
        <w:rPr>
          <w:lang w:bidi="he-IL"/>
        </w:rPr>
      </w:pPr>
      <w:r>
        <w:rPr>
          <w:lang w:bidi="he-IL"/>
        </w:rPr>
        <w:t xml:space="preserve">     *</w:t>
      </w:r>
    </w:p>
    <w:p w14:paraId="3D0C8391" w14:textId="77777777" w:rsidR="003F4264" w:rsidRDefault="003F4264" w:rsidP="003F4264">
      <w:pPr>
        <w:pStyle w:val="code"/>
        <w:rPr>
          <w:lang w:bidi="he-IL"/>
        </w:rPr>
      </w:pPr>
      <w:r>
        <w:rPr>
          <w:lang w:bidi="he-IL"/>
        </w:rPr>
        <w:t xml:space="preserve">     * List of port serdes ipredriver values. The values are of type sai_u32_list_t</w:t>
      </w:r>
    </w:p>
    <w:p w14:paraId="24202BD1" w14:textId="77777777" w:rsidR="003F4264" w:rsidRDefault="003F4264" w:rsidP="003F4264">
      <w:pPr>
        <w:pStyle w:val="code"/>
        <w:rPr>
          <w:lang w:bidi="he-IL"/>
        </w:rPr>
      </w:pPr>
      <w:r>
        <w:rPr>
          <w:lang w:bidi="he-IL"/>
        </w:rPr>
        <w:t xml:space="preserve">     * where the count is number lanes in a port and the list specifies list of values</w:t>
      </w:r>
    </w:p>
    <w:p w14:paraId="013DB81D" w14:textId="77777777" w:rsidR="003F4264" w:rsidRDefault="003F4264" w:rsidP="003F4264">
      <w:pPr>
        <w:pStyle w:val="code"/>
        <w:rPr>
          <w:lang w:bidi="he-IL"/>
        </w:rPr>
      </w:pPr>
      <w:r>
        <w:rPr>
          <w:lang w:bidi="he-IL"/>
        </w:rPr>
        <w:t xml:space="preserve">     * to be applied to each lane.</w:t>
      </w:r>
    </w:p>
    <w:p w14:paraId="37CCD314" w14:textId="77777777" w:rsidR="003F4264" w:rsidRDefault="003F4264" w:rsidP="003F4264">
      <w:pPr>
        <w:pStyle w:val="code"/>
        <w:rPr>
          <w:lang w:bidi="he-IL"/>
        </w:rPr>
      </w:pPr>
      <w:r>
        <w:rPr>
          <w:lang w:bidi="he-IL"/>
        </w:rPr>
        <w:t xml:space="preserve">     *</w:t>
      </w:r>
    </w:p>
    <w:p w14:paraId="47CA75FE" w14:textId="77777777" w:rsidR="003F4264" w:rsidRDefault="003F4264" w:rsidP="003F4264">
      <w:pPr>
        <w:pStyle w:val="code"/>
        <w:rPr>
          <w:lang w:bidi="he-IL"/>
        </w:rPr>
      </w:pPr>
      <w:r>
        <w:rPr>
          <w:lang w:bidi="he-IL"/>
        </w:rPr>
        <w:t xml:space="preserve">     * @type sai_u32_list_t</w:t>
      </w:r>
    </w:p>
    <w:p w14:paraId="3D1D5A67" w14:textId="77777777" w:rsidR="003F4264" w:rsidRDefault="003F4264" w:rsidP="003F4264">
      <w:pPr>
        <w:pStyle w:val="code"/>
        <w:rPr>
          <w:lang w:bidi="he-IL"/>
        </w:rPr>
      </w:pPr>
      <w:r>
        <w:rPr>
          <w:lang w:bidi="he-IL"/>
        </w:rPr>
        <w:t xml:space="preserve">     * @flags CREATE_AND_SET</w:t>
      </w:r>
    </w:p>
    <w:p w14:paraId="2A22060C" w14:textId="77777777" w:rsidR="003F4264" w:rsidRDefault="003F4264" w:rsidP="003F4264">
      <w:pPr>
        <w:pStyle w:val="code"/>
        <w:rPr>
          <w:lang w:bidi="he-IL"/>
        </w:rPr>
      </w:pPr>
      <w:r>
        <w:rPr>
          <w:lang w:bidi="he-IL"/>
        </w:rPr>
        <w:t xml:space="preserve">     * @default internal</w:t>
      </w:r>
    </w:p>
    <w:p w14:paraId="764ED206" w14:textId="77777777" w:rsidR="003F4264" w:rsidRDefault="003F4264" w:rsidP="003F4264">
      <w:pPr>
        <w:pStyle w:val="code"/>
        <w:rPr>
          <w:lang w:bidi="he-IL"/>
        </w:rPr>
      </w:pPr>
      <w:r>
        <w:rPr>
          <w:lang w:bidi="he-IL"/>
        </w:rPr>
        <w:t xml:space="preserve">     */</w:t>
      </w:r>
    </w:p>
    <w:p w14:paraId="48DC1DF3" w14:textId="77777777" w:rsidR="003F4264" w:rsidRDefault="003F4264" w:rsidP="003F4264">
      <w:pPr>
        <w:pStyle w:val="code"/>
        <w:rPr>
          <w:lang w:bidi="he-IL"/>
        </w:rPr>
      </w:pPr>
      <w:r>
        <w:rPr>
          <w:lang w:bidi="he-IL"/>
        </w:rPr>
        <w:t xml:space="preserve">    SAI_PORT_ATTR_SERDES_IPREDRIVER,</w:t>
      </w:r>
    </w:p>
    <w:p w14:paraId="3F75D12A" w14:textId="77777777" w:rsidR="003F4264" w:rsidRDefault="003F4264" w:rsidP="003F4264">
      <w:pPr>
        <w:pStyle w:val="code"/>
        <w:rPr>
          <w:lang w:bidi="he-IL"/>
        </w:rPr>
      </w:pPr>
    </w:p>
    <w:p w14:paraId="25E60297" w14:textId="77777777" w:rsidR="003F4264" w:rsidRDefault="003F4264" w:rsidP="003F4264">
      <w:pPr>
        <w:pStyle w:val="code"/>
        <w:rPr>
          <w:lang w:bidi="he-IL"/>
        </w:rPr>
      </w:pPr>
      <w:r>
        <w:rPr>
          <w:lang w:bidi="he-IL"/>
        </w:rPr>
        <w:t xml:space="preserve">    /**</w:t>
      </w:r>
    </w:p>
    <w:p w14:paraId="03FE1587" w14:textId="77777777" w:rsidR="003F4264" w:rsidRDefault="003F4264" w:rsidP="003F4264">
      <w:pPr>
        <w:pStyle w:val="code"/>
        <w:rPr>
          <w:lang w:bidi="he-IL"/>
        </w:rPr>
      </w:pPr>
      <w:r>
        <w:rPr>
          <w:lang w:bidi="he-IL"/>
        </w:rPr>
        <w:t xml:space="preserve">     * @brief Enable/Disable Port Link Training</w:t>
      </w:r>
    </w:p>
    <w:p w14:paraId="458C9823" w14:textId="77777777" w:rsidR="003F4264" w:rsidRDefault="003F4264" w:rsidP="003F4264">
      <w:pPr>
        <w:pStyle w:val="code"/>
        <w:rPr>
          <w:lang w:bidi="he-IL"/>
        </w:rPr>
      </w:pPr>
      <w:r>
        <w:rPr>
          <w:lang w:bidi="he-IL"/>
        </w:rPr>
        <w:t xml:space="preserve">     *</w:t>
      </w:r>
    </w:p>
    <w:p w14:paraId="3DB5441E" w14:textId="77777777" w:rsidR="003F4264" w:rsidRDefault="003F4264" w:rsidP="003F4264">
      <w:pPr>
        <w:pStyle w:val="code"/>
        <w:rPr>
          <w:lang w:bidi="he-IL"/>
        </w:rPr>
      </w:pPr>
      <w:r>
        <w:rPr>
          <w:lang w:bidi="he-IL"/>
        </w:rPr>
        <w:t xml:space="preserve">     * @type bool</w:t>
      </w:r>
    </w:p>
    <w:p w14:paraId="6E02FEB9" w14:textId="77777777" w:rsidR="003F4264" w:rsidRDefault="003F4264" w:rsidP="003F4264">
      <w:pPr>
        <w:pStyle w:val="code"/>
        <w:rPr>
          <w:lang w:bidi="he-IL"/>
        </w:rPr>
      </w:pPr>
      <w:r>
        <w:rPr>
          <w:lang w:bidi="he-IL"/>
        </w:rPr>
        <w:lastRenderedPageBreak/>
        <w:t xml:space="preserve">     * @flags CREATE_AND_SET</w:t>
      </w:r>
    </w:p>
    <w:p w14:paraId="03F2F885" w14:textId="77777777" w:rsidR="003F4264" w:rsidRDefault="003F4264" w:rsidP="003F4264">
      <w:pPr>
        <w:pStyle w:val="code"/>
        <w:rPr>
          <w:lang w:bidi="he-IL"/>
        </w:rPr>
      </w:pPr>
      <w:r>
        <w:rPr>
          <w:lang w:bidi="he-IL"/>
        </w:rPr>
        <w:t xml:space="preserve">     * @default false</w:t>
      </w:r>
    </w:p>
    <w:p w14:paraId="1B34BCCB" w14:textId="77777777" w:rsidR="003F4264" w:rsidRDefault="003F4264" w:rsidP="003F4264">
      <w:pPr>
        <w:pStyle w:val="code"/>
        <w:rPr>
          <w:lang w:bidi="he-IL"/>
        </w:rPr>
      </w:pPr>
      <w:r>
        <w:rPr>
          <w:lang w:bidi="he-IL"/>
        </w:rPr>
        <w:t xml:space="preserve">     */</w:t>
      </w:r>
    </w:p>
    <w:p w14:paraId="513B6D3F" w14:textId="77777777" w:rsidR="003F4264" w:rsidRDefault="003F4264" w:rsidP="003F4264">
      <w:pPr>
        <w:pStyle w:val="code"/>
        <w:rPr>
          <w:lang w:bidi="he-IL"/>
        </w:rPr>
      </w:pPr>
      <w:r>
        <w:rPr>
          <w:lang w:bidi="he-IL"/>
        </w:rPr>
        <w:t xml:space="preserve">    SAI_PORT_ATTR_LINK_TRAINING_ENABLE,</w:t>
      </w:r>
    </w:p>
    <w:p w14:paraId="6FDAD7E2" w14:textId="77777777" w:rsidR="003F4264" w:rsidRDefault="003F4264" w:rsidP="003F4264">
      <w:pPr>
        <w:pStyle w:val="code"/>
        <w:rPr>
          <w:lang w:bidi="he-IL"/>
        </w:rPr>
      </w:pPr>
    </w:p>
    <w:p w14:paraId="3998FCAD" w14:textId="77777777" w:rsidR="003F4264" w:rsidRDefault="003F4264" w:rsidP="003F4264">
      <w:pPr>
        <w:pStyle w:val="code"/>
        <w:rPr>
          <w:lang w:bidi="he-IL"/>
        </w:rPr>
      </w:pPr>
    </w:p>
    <w:p w14:paraId="3D225130" w14:textId="77777777" w:rsidR="003F4264" w:rsidRDefault="003F4264" w:rsidP="003F4264">
      <w:pPr>
        <w:pStyle w:val="code"/>
        <w:rPr>
          <w:lang w:bidi="he-IL"/>
        </w:rPr>
      </w:pPr>
      <w:r>
        <w:rPr>
          <w:lang w:bidi="he-IL"/>
        </w:rPr>
        <w:t xml:space="preserve">    /**</w:t>
      </w:r>
    </w:p>
    <w:p w14:paraId="68917E32" w14:textId="77777777" w:rsidR="003F4264" w:rsidRDefault="003F4264" w:rsidP="003F4264">
      <w:pPr>
        <w:pStyle w:val="code"/>
        <w:rPr>
          <w:lang w:bidi="he-IL"/>
        </w:rPr>
      </w:pPr>
      <w:r>
        <w:rPr>
          <w:lang w:bidi="he-IL"/>
        </w:rPr>
        <w:t xml:space="preserve">     * @brief End of attributes</w:t>
      </w:r>
    </w:p>
    <w:p w14:paraId="30A32340" w14:textId="77777777" w:rsidR="003F4264" w:rsidRDefault="003F4264" w:rsidP="003F4264">
      <w:pPr>
        <w:pStyle w:val="code"/>
        <w:rPr>
          <w:lang w:bidi="he-IL"/>
        </w:rPr>
      </w:pPr>
      <w:r>
        <w:rPr>
          <w:lang w:bidi="he-IL"/>
        </w:rPr>
        <w:t xml:space="preserve">     */</w:t>
      </w:r>
    </w:p>
    <w:p w14:paraId="7D8C14FB" w14:textId="77777777" w:rsidR="003F4264" w:rsidRDefault="003F4264" w:rsidP="003F4264">
      <w:pPr>
        <w:pStyle w:val="code"/>
        <w:rPr>
          <w:lang w:bidi="he-IL"/>
        </w:rPr>
      </w:pPr>
      <w:r>
        <w:rPr>
          <w:lang w:bidi="he-IL"/>
        </w:rPr>
        <w:t xml:space="preserve">    SAI_PORT_ATTR_END,</w:t>
      </w:r>
    </w:p>
    <w:p w14:paraId="020DCD02" w14:textId="77777777" w:rsidR="003F4264" w:rsidRDefault="003F4264" w:rsidP="003F4264">
      <w:pPr>
        <w:pStyle w:val="code"/>
        <w:rPr>
          <w:lang w:bidi="he-IL"/>
        </w:rPr>
      </w:pPr>
    </w:p>
    <w:p w14:paraId="667E87E3" w14:textId="77777777" w:rsidR="003F4264" w:rsidRDefault="003F4264" w:rsidP="003F4264">
      <w:pPr>
        <w:pStyle w:val="code"/>
        <w:rPr>
          <w:lang w:bidi="he-IL"/>
        </w:rPr>
      </w:pPr>
      <w:r>
        <w:rPr>
          <w:lang w:bidi="he-IL"/>
        </w:rPr>
        <w:t xml:space="preserve">    /** Custom range base value */</w:t>
      </w:r>
    </w:p>
    <w:p w14:paraId="1F2FF838" w14:textId="77777777" w:rsidR="003F4264" w:rsidRDefault="003F4264" w:rsidP="003F4264">
      <w:pPr>
        <w:pStyle w:val="code"/>
        <w:rPr>
          <w:lang w:bidi="he-IL"/>
        </w:rPr>
      </w:pPr>
      <w:r>
        <w:rPr>
          <w:lang w:bidi="he-IL"/>
        </w:rPr>
        <w:t xml:space="preserve">    SAI_PORT_ATTR_CUSTOM_RANGE_START = 0x10000000,</w:t>
      </w:r>
    </w:p>
    <w:p w14:paraId="0E524447" w14:textId="77777777" w:rsidR="003F4264" w:rsidRDefault="003F4264" w:rsidP="003F4264">
      <w:pPr>
        <w:pStyle w:val="code"/>
        <w:rPr>
          <w:lang w:bidi="he-IL"/>
        </w:rPr>
      </w:pPr>
    </w:p>
    <w:p w14:paraId="051219A9" w14:textId="77777777" w:rsidR="003F4264" w:rsidRDefault="003F4264" w:rsidP="003F4264">
      <w:pPr>
        <w:pStyle w:val="code"/>
        <w:rPr>
          <w:lang w:bidi="he-IL"/>
        </w:rPr>
      </w:pPr>
      <w:r>
        <w:rPr>
          <w:lang w:bidi="he-IL"/>
        </w:rPr>
        <w:t xml:space="preserve">    /** End of custom range base */</w:t>
      </w:r>
    </w:p>
    <w:p w14:paraId="226F0EE9" w14:textId="77777777" w:rsidR="003F4264" w:rsidRDefault="003F4264" w:rsidP="003F4264">
      <w:pPr>
        <w:pStyle w:val="code"/>
        <w:rPr>
          <w:lang w:bidi="he-IL"/>
        </w:rPr>
      </w:pPr>
      <w:r>
        <w:rPr>
          <w:lang w:bidi="he-IL"/>
        </w:rPr>
        <w:t xml:space="preserve">    SAI_PORT_ATTR_CUSTOM_RANGE_END</w:t>
      </w:r>
    </w:p>
    <w:p w14:paraId="199BC20F" w14:textId="77777777" w:rsidR="003F4264" w:rsidRDefault="003F4264" w:rsidP="003F4264">
      <w:pPr>
        <w:pStyle w:val="code"/>
        <w:rPr>
          <w:lang w:bidi="he-IL"/>
        </w:rPr>
      </w:pPr>
    </w:p>
    <w:p w14:paraId="077082E2" w14:textId="77777777" w:rsidR="003F4264" w:rsidRDefault="003F4264" w:rsidP="003F4264">
      <w:pPr>
        <w:pStyle w:val="code"/>
        <w:rPr>
          <w:lang w:bidi="he-IL"/>
        </w:rPr>
      </w:pPr>
      <w:r>
        <w:rPr>
          <w:lang w:bidi="he-IL"/>
        </w:rPr>
        <w:t>} sai_port_attr_t;</w:t>
      </w:r>
    </w:p>
    <w:p w14:paraId="0259CBE2" w14:textId="77777777" w:rsidR="003F4264" w:rsidRDefault="003F4264" w:rsidP="003F4264">
      <w:pPr>
        <w:pStyle w:val="code"/>
        <w:rPr>
          <w:lang w:bidi="he-IL"/>
        </w:rPr>
      </w:pPr>
    </w:p>
    <w:p w14:paraId="49EF3DEB" w14:textId="77777777" w:rsidR="003F4264" w:rsidRDefault="003F4264" w:rsidP="003F4264">
      <w:pPr>
        <w:pStyle w:val="code"/>
        <w:rPr>
          <w:lang w:bidi="he-IL"/>
        </w:rPr>
      </w:pPr>
    </w:p>
    <w:p w14:paraId="7A274FA4" w14:textId="77777777" w:rsidR="003F4264" w:rsidRDefault="003F4264" w:rsidP="003F4264">
      <w:pPr>
        <w:pStyle w:val="code"/>
        <w:rPr>
          <w:lang w:bidi="he-IL"/>
        </w:rPr>
      </w:pPr>
      <w:r>
        <w:rPr>
          <w:lang w:bidi="he-IL"/>
        </w:rPr>
        <w:t>/**</w:t>
      </w:r>
    </w:p>
    <w:p w14:paraId="51272D4E" w14:textId="77777777" w:rsidR="003F4264" w:rsidRDefault="003F4264" w:rsidP="003F4264">
      <w:pPr>
        <w:pStyle w:val="code"/>
        <w:rPr>
          <w:lang w:bidi="he-IL"/>
        </w:rPr>
      </w:pPr>
      <w:r>
        <w:rPr>
          <w:lang w:bidi="he-IL"/>
        </w:rPr>
        <w:t xml:space="preserve"> * @brief Port counter IDs in sai_get_port_stats() call</w:t>
      </w:r>
    </w:p>
    <w:p w14:paraId="6701E45F" w14:textId="77777777" w:rsidR="003F4264" w:rsidRDefault="003F4264" w:rsidP="003F4264">
      <w:pPr>
        <w:pStyle w:val="code"/>
        <w:rPr>
          <w:lang w:bidi="he-IL"/>
        </w:rPr>
      </w:pPr>
      <w:r>
        <w:rPr>
          <w:lang w:bidi="he-IL"/>
        </w:rPr>
        <w:t xml:space="preserve"> */</w:t>
      </w:r>
    </w:p>
    <w:p w14:paraId="4EA304F3" w14:textId="77777777" w:rsidR="003F4264" w:rsidRDefault="003F4264" w:rsidP="003F4264">
      <w:pPr>
        <w:pStyle w:val="code"/>
        <w:rPr>
          <w:lang w:bidi="he-IL"/>
        </w:rPr>
      </w:pPr>
      <w:r>
        <w:rPr>
          <w:lang w:bidi="he-IL"/>
        </w:rPr>
        <w:t>typedef enum _sai_port_stat_t</w:t>
      </w:r>
    </w:p>
    <w:p w14:paraId="5F01C274" w14:textId="77777777" w:rsidR="003F4264" w:rsidRDefault="003F4264" w:rsidP="003F4264">
      <w:pPr>
        <w:pStyle w:val="code"/>
        <w:rPr>
          <w:lang w:bidi="he-IL"/>
        </w:rPr>
      </w:pPr>
      <w:r>
        <w:rPr>
          <w:lang w:bidi="he-IL"/>
        </w:rPr>
        <w:t>{</w:t>
      </w:r>
    </w:p>
    <w:p w14:paraId="618DD6B9" w14:textId="77777777" w:rsidR="003F4264" w:rsidRDefault="003F4264" w:rsidP="003F4264">
      <w:pPr>
        <w:pStyle w:val="code"/>
        <w:rPr>
          <w:lang w:bidi="he-IL"/>
        </w:rPr>
      </w:pPr>
      <w:r>
        <w:rPr>
          <w:lang w:bidi="he-IL"/>
        </w:rPr>
        <w:t xml:space="preserve">    /** SAI port stat if in octets */</w:t>
      </w:r>
    </w:p>
    <w:p w14:paraId="19735758" w14:textId="77777777" w:rsidR="003F4264" w:rsidRDefault="003F4264" w:rsidP="003F4264">
      <w:pPr>
        <w:pStyle w:val="code"/>
        <w:rPr>
          <w:lang w:bidi="he-IL"/>
        </w:rPr>
      </w:pPr>
      <w:r>
        <w:rPr>
          <w:lang w:bidi="he-IL"/>
        </w:rPr>
        <w:t xml:space="preserve">    SAI_PORT_STAT_IF_IN_OCTETS,</w:t>
      </w:r>
    </w:p>
    <w:p w14:paraId="78EA802A" w14:textId="77777777" w:rsidR="003F4264" w:rsidRDefault="003F4264" w:rsidP="003F4264">
      <w:pPr>
        <w:pStyle w:val="code"/>
        <w:rPr>
          <w:lang w:bidi="he-IL"/>
        </w:rPr>
      </w:pPr>
    </w:p>
    <w:p w14:paraId="5743CA1C" w14:textId="77777777" w:rsidR="003F4264" w:rsidRDefault="003F4264" w:rsidP="003F4264">
      <w:pPr>
        <w:pStyle w:val="code"/>
        <w:rPr>
          <w:lang w:bidi="he-IL"/>
        </w:rPr>
      </w:pPr>
      <w:r>
        <w:rPr>
          <w:lang w:bidi="he-IL"/>
        </w:rPr>
        <w:t xml:space="preserve">    /** SAI port stat if in ucast pkts */</w:t>
      </w:r>
    </w:p>
    <w:p w14:paraId="5EAD81F1" w14:textId="77777777" w:rsidR="003F4264" w:rsidRDefault="003F4264" w:rsidP="003F4264">
      <w:pPr>
        <w:pStyle w:val="code"/>
        <w:rPr>
          <w:lang w:bidi="he-IL"/>
        </w:rPr>
      </w:pPr>
      <w:r>
        <w:rPr>
          <w:lang w:bidi="he-IL"/>
        </w:rPr>
        <w:t xml:space="preserve">    SAI_PORT_STAT_IF_IN_UCAST_PKTS,</w:t>
      </w:r>
    </w:p>
    <w:p w14:paraId="415ED85C" w14:textId="77777777" w:rsidR="003F4264" w:rsidRDefault="003F4264" w:rsidP="003F4264">
      <w:pPr>
        <w:pStyle w:val="code"/>
        <w:rPr>
          <w:lang w:bidi="he-IL"/>
        </w:rPr>
      </w:pPr>
      <w:r>
        <w:rPr>
          <w:lang w:bidi="he-IL"/>
        </w:rPr>
        <w:t xml:space="preserve">    </w:t>
      </w:r>
    </w:p>
    <w:p w14:paraId="6E9F2B25" w14:textId="77777777" w:rsidR="003F4264" w:rsidRDefault="003F4264" w:rsidP="003F4264">
      <w:pPr>
        <w:pStyle w:val="code"/>
        <w:rPr>
          <w:lang w:bidi="he-IL"/>
        </w:rPr>
      </w:pPr>
      <w:r>
        <w:rPr>
          <w:lang w:bidi="he-IL"/>
        </w:rPr>
        <w:t xml:space="preserve">   .</w:t>
      </w:r>
    </w:p>
    <w:p w14:paraId="6B470F98" w14:textId="77777777" w:rsidR="003F4264" w:rsidRDefault="003F4264" w:rsidP="003F4264">
      <w:pPr>
        <w:pStyle w:val="code"/>
        <w:rPr>
          <w:lang w:bidi="he-IL"/>
        </w:rPr>
      </w:pPr>
      <w:r>
        <w:rPr>
          <w:lang w:bidi="he-IL"/>
        </w:rPr>
        <w:t xml:space="preserve">   .</w:t>
      </w:r>
    </w:p>
    <w:p w14:paraId="202E1C74" w14:textId="77777777" w:rsidR="003F4264" w:rsidRDefault="003F4264" w:rsidP="003F4264">
      <w:pPr>
        <w:pStyle w:val="code"/>
        <w:rPr>
          <w:lang w:bidi="he-IL"/>
        </w:rPr>
      </w:pPr>
    </w:p>
    <w:p w14:paraId="240646B7" w14:textId="77777777" w:rsidR="003F4264" w:rsidRDefault="003F4264" w:rsidP="003F4264">
      <w:pPr>
        <w:pStyle w:val="code"/>
        <w:rPr>
          <w:lang w:bidi="he-IL"/>
        </w:rPr>
      </w:pPr>
      <w:r>
        <w:rPr>
          <w:lang w:bidi="he-IL"/>
        </w:rPr>
        <w:t xml:space="preserve">} sai_port_stat_t; </w:t>
      </w:r>
    </w:p>
    <w:p w14:paraId="1FD39347" w14:textId="77777777" w:rsidR="003F4264" w:rsidRDefault="003F4264" w:rsidP="003F4264">
      <w:pPr>
        <w:pStyle w:val="code"/>
        <w:rPr>
          <w:lang w:bidi="he-IL"/>
        </w:rPr>
      </w:pPr>
    </w:p>
    <w:p w14:paraId="12C5D87F" w14:textId="77777777" w:rsidR="003F4264" w:rsidRDefault="003F4264" w:rsidP="003F4264">
      <w:pPr>
        <w:pStyle w:val="code"/>
        <w:rPr>
          <w:lang w:bidi="he-IL"/>
        </w:rPr>
      </w:pPr>
    </w:p>
    <w:p w14:paraId="4B0F4179" w14:textId="77777777" w:rsidR="003F4264" w:rsidRDefault="003F4264" w:rsidP="003F4264">
      <w:pPr>
        <w:pStyle w:val="code"/>
        <w:rPr>
          <w:lang w:bidi="he-IL"/>
        </w:rPr>
      </w:pPr>
      <w:r>
        <w:rPr>
          <w:lang w:bidi="he-IL"/>
        </w:rPr>
        <w:t>/**</w:t>
      </w:r>
    </w:p>
    <w:p w14:paraId="234FA7C9" w14:textId="77777777" w:rsidR="003F4264" w:rsidRDefault="003F4264" w:rsidP="003F4264">
      <w:pPr>
        <w:pStyle w:val="code"/>
        <w:rPr>
          <w:lang w:bidi="he-IL"/>
        </w:rPr>
      </w:pPr>
      <w:r>
        <w:rPr>
          <w:lang w:bidi="he-IL"/>
        </w:rPr>
        <w:t xml:space="preserve"> * @brief Create port</w:t>
      </w:r>
    </w:p>
    <w:p w14:paraId="41E481EB" w14:textId="77777777" w:rsidR="003F4264" w:rsidRDefault="003F4264" w:rsidP="003F4264">
      <w:pPr>
        <w:pStyle w:val="code"/>
        <w:rPr>
          <w:lang w:bidi="he-IL"/>
        </w:rPr>
      </w:pPr>
      <w:r>
        <w:rPr>
          <w:lang w:bidi="he-IL"/>
        </w:rPr>
        <w:t xml:space="preserve"> *</w:t>
      </w:r>
    </w:p>
    <w:p w14:paraId="7658DB2D" w14:textId="77777777" w:rsidR="003F4264" w:rsidRDefault="003F4264" w:rsidP="003F4264">
      <w:pPr>
        <w:pStyle w:val="code"/>
        <w:rPr>
          <w:lang w:bidi="he-IL"/>
        </w:rPr>
      </w:pPr>
      <w:r>
        <w:rPr>
          <w:lang w:bidi="he-IL"/>
        </w:rPr>
        <w:t xml:space="preserve"> * @param[out] port_id Port id</w:t>
      </w:r>
    </w:p>
    <w:p w14:paraId="49DD4023" w14:textId="77777777" w:rsidR="003F4264" w:rsidRDefault="003F4264" w:rsidP="003F4264">
      <w:pPr>
        <w:pStyle w:val="code"/>
        <w:rPr>
          <w:lang w:bidi="he-IL"/>
        </w:rPr>
      </w:pPr>
      <w:r>
        <w:rPr>
          <w:lang w:bidi="he-IL"/>
        </w:rPr>
        <w:t xml:space="preserve"> * @param[in] switch_id Switch id</w:t>
      </w:r>
    </w:p>
    <w:p w14:paraId="47F2630B" w14:textId="77777777" w:rsidR="003F4264" w:rsidRDefault="003F4264" w:rsidP="003F4264">
      <w:pPr>
        <w:pStyle w:val="code"/>
        <w:rPr>
          <w:lang w:bidi="he-IL"/>
        </w:rPr>
      </w:pPr>
      <w:r>
        <w:rPr>
          <w:lang w:bidi="he-IL"/>
        </w:rPr>
        <w:t xml:space="preserve"> * @param[in] attr_count Number of attributes</w:t>
      </w:r>
    </w:p>
    <w:p w14:paraId="38CE7F27" w14:textId="77777777" w:rsidR="003F4264" w:rsidRDefault="003F4264" w:rsidP="003F4264">
      <w:pPr>
        <w:pStyle w:val="code"/>
        <w:rPr>
          <w:lang w:bidi="he-IL"/>
        </w:rPr>
      </w:pPr>
      <w:r>
        <w:rPr>
          <w:lang w:bidi="he-IL"/>
        </w:rPr>
        <w:t xml:space="preserve"> * @param[in] attr_list Array of attributes</w:t>
      </w:r>
    </w:p>
    <w:p w14:paraId="64F0D30F" w14:textId="77777777" w:rsidR="003F4264" w:rsidRDefault="003F4264" w:rsidP="003F4264">
      <w:pPr>
        <w:pStyle w:val="code"/>
        <w:rPr>
          <w:lang w:bidi="he-IL"/>
        </w:rPr>
      </w:pPr>
      <w:r>
        <w:rPr>
          <w:lang w:bidi="he-IL"/>
        </w:rPr>
        <w:t xml:space="preserve"> *</w:t>
      </w:r>
    </w:p>
    <w:p w14:paraId="05DDC2C4" w14:textId="77777777" w:rsidR="003F4264" w:rsidRDefault="003F4264" w:rsidP="003F4264">
      <w:pPr>
        <w:pStyle w:val="code"/>
        <w:rPr>
          <w:lang w:bidi="he-IL"/>
        </w:rPr>
      </w:pPr>
      <w:r>
        <w:rPr>
          <w:lang w:bidi="he-IL"/>
        </w:rPr>
        <w:t xml:space="preserve"> * @return #SAI_STATUS_SUCCESS on success, failure status code on error</w:t>
      </w:r>
    </w:p>
    <w:p w14:paraId="2785844A" w14:textId="77777777" w:rsidR="003F4264" w:rsidRDefault="003F4264" w:rsidP="003F4264">
      <w:pPr>
        <w:pStyle w:val="code"/>
        <w:rPr>
          <w:lang w:bidi="he-IL"/>
        </w:rPr>
      </w:pPr>
      <w:r>
        <w:rPr>
          <w:lang w:bidi="he-IL"/>
        </w:rPr>
        <w:t xml:space="preserve"> */</w:t>
      </w:r>
    </w:p>
    <w:p w14:paraId="4830CF5E" w14:textId="77777777" w:rsidR="003F4264" w:rsidRDefault="003F4264" w:rsidP="003F4264">
      <w:pPr>
        <w:pStyle w:val="code"/>
        <w:rPr>
          <w:lang w:bidi="he-IL"/>
        </w:rPr>
      </w:pPr>
      <w:r>
        <w:rPr>
          <w:lang w:bidi="he-IL"/>
        </w:rPr>
        <w:t>typedef sai_status_t (*sai_create_port_fn)(</w:t>
      </w:r>
    </w:p>
    <w:p w14:paraId="139023BD" w14:textId="77777777" w:rsidR="003F4264" w:rsidRDefault="003F4264" w:rsidP="003F4264">
      <w:pPr>
        <w:pStyle w:val="code"/>
        <w:rPr>
          <w:lang w:bidi="he-IL"/>
        </w:rPr>
      </w:pPr>
      <w:r>
        <w:rPr>
          <w:lang w:bidi="he-IL"/>
        </w:rPr>
        <w:t xml:space="preserve">        _Out_ sai_object_id_t *port_id,</w:t>
      </w:r>
    </w:p>
    <w:p w14:paraId="1BB7D44B" w14:textId="77777777" w:rsidR="003F4264" w:rsidRDefault="003F4264" w:rsidP="003F4264">
      <w:pPr>
        <w:pStyle w:val="code"/>
        <w:rPr>
          <w:lang w:bidi="he-IL"/>
        </w:rPr>
      </w:pPr>
      <w:r>
        <w:rPr>
          <w:lang w:bidi="he-IL"/>
        </w:rPr>
        <w:t xml:space="preserve">        _In_ sai_object_id_t switch_id,</w:t>
      </w:r>
    </w:p>
    <w:p w14:paraId="7657F16C" w14:textId="77777777" w:rsidR="003F4264" w:rsidRDefault="003F4264" w:rsidP="003F4264">
      <w:pPr>
        <w:pStyle w:val="code"/>
        <w:rPr>
          <w:lang w:bidi="he-IL"/>
        </w:rPr>
      </w:pPr>
      <w:r>
        <w:rPr>
          <w:lang w:bidi="he-IL"/>
        </w:rPr>
        <w:t xml:space="preserve">        _In_ uint32_t attr_count,</w:t>
      </w:r>
    </w:p>
    <w:p w14:paraId="26D5B492" w14:textId="77777777" w:rsidR="003F4264" w:rsidRDefault="003F4264" w:rsidP="003F4264">
      <w:pPr>
        <w:pStyle w:val="code"/>
        <w:rPr>
          <w:lang w:bidi="he-IL"/>
        </w:rPr>
      </w:pPr>
      <w:r>
        <w:rPr>
          <w:lang w:bidi="he-IL"/>
        </w:rPr>
        <w:t xml:space="preserve">        _In_ const sai_attribute_t *attr_list);</w:t>
      </w:r>
    </w:p>
    <w:p w14:paraId="6F7D1416" w14:textId="77777777" w:rsidR="003F4264" w:rsidRDefault="003F4264" w:rsidP="003F4264">
      <w:pPr>
        <w:pStyle w:val="code"/>
        <w:rPr>
          <w:lang w:bidi="he-IL"/>
        </w:rPr>
      </w:pPr>
    </w:p>
    <w:p w14:paraId="2C788209" w14:textId="77777777" w:rsidR="003F4264" w:rsidRDefault="003F4264" w:rsidP="003F4264">
      <w:pPr>
        <w:pStyle w:val="code"/>
        <w:rPr>
          <w:lang w:bidi="he-IL"/>
        </w:rPr>
      </w:pPr>
      <w:r>
        <w:rPr>
          <w:lang w:bidi="he-IL"/>
        </w:rPr>
        <w:t>/**</w:t>
      </w:r>
    </w:p>
    <w:p w14:paraId="2621586E" w14:textId="77777777" w:rsidR="003F4264" w:rsidRDefault="003F4264" w:rsidP="003F4264">
      <w:pPr>
        <w:pStyle w:val="code"/>
        <w:rPr>
          <w:lang w:bidi="he-IL"/>
        </w:rPr>
      </w:pPr>
      <w:r>
        <w:rPr>
          <w:lang w:bidi="he-IL"/>
        </w:rPr>
        <w:t xml:space="preserve"> * @brief Remove port</w:t>
      </w:r>
    </w:p>
    <w:p w14:paraId="684A4089" w14:textId="77777777" w:rsidR="003F4264" w:rsidRDefault="003F4264" w:rsidP="003F4264">
      <w:pPr>
        <w:pStyle w:val="code"/>
        <w:rPr>
          <w:lang w:bidi="he-IL"/>
        </w:rPr>
      </w:pPr>
      <w:r>
        <w:rPr>
          <w:lang w:bidi="he-IL"/>
        </w:rPr>
        <w:t xml:space="preserve"> *</w:t>
      </w:r>
    </w:p>
    <w:p w14:paraId="039ABA0A" w14:textId="77777777" w:rsidR="003F4264" w:rsidRDefault="003F4264" w:rsidP="003F4264">
      <w:pPr>
        <w:pStyle w:val="code"/>
        <w:rPr>
          <w:lang w:bidi="he-IL"/>
        </w:rPr>
      </w:pPr>
      <w:r>
        <w:rPr>
          <w:lang w:bidi="he-IL"/>
        </w:rPr>
        <w:t xml:space="preserve"> * @param[in] port_id Port id</w:t>
      </w:r>
    </w:p>
    <w:p w14:paraId="61DFC52F" w14:textId="77777777" w:rsidR="003F4264" w:rsidRDefault="003F4264" w:rsidP="003F4264">
      <w:pPr>
        <w:pStyle w:val="code"/>
        <w:rPr>
          <w:lang w:bidi="he-IL"/>
        </w:rPr>
      </w:pPr>
      <w:r>
        <w:rPr>
          <w:lang w:bidi="he-IL"/>
        </w:rPr>
        <w:t xml:space="preserve"> *</w:t>
      </w:r>
    </w:p>
    <w:p w14:paraId="609C74B6" w14:textId="77777777" w:rsidR="003F4264" w:rsidRDefault="003F4264" w:rsidP="003F4264">
      <w:pPr>
        <w:pStyle w:val="code"/>
        <w:rPr>
          <w:lang w:bidi="he-IL"/>
        </w:rPr>
      </w:pPr>
      <w:r>
        <w:rPr>
          <w:lang w:bidi="he-IL"/>
        </w:rPr>
        <w:t xml:space="preserve"> * @return #SAI_STATUS_SUCCESS on success, failure status code on error</w:t>
      </w:r>
    </w:p>
    <w:p w14:paraId="6D3665BF" w14:textId="77777777" w:rsidR="003F4264" w:rsidRDefault="003F4264" w:rsidP="003F4264">
      <w:pPr>
        <w:pStyle w:val="code"/>
        <w:rPr>
          <w:lang w:bidi="he-IL"/>
        </w:rPr>
      </w:pPr>
      <w:r>
        <w:rPr>
          <w:lang w:bidi="he-IL"/>
        </w:rPr>
        <w:t xml:space="preserve"> */</w:t>
      </w:r>
    </w:p>
    <w:p w14:paraId="5AEA4559" w14:textId="77777777" w:rsidR="003F4264" w:rsidRDefault="003F4264" w:rsidP="003F4264">
      <w:pPr>
        <w:pStyle w:val="code"/>
        <w:rPr>
          <w:lang w:bidi="he-IL"/>
        </w:rPr>
      </w:pPr>
      <w:r>
        <w:rPr>
          <w:lang w:bidi="he-IL"/>
        </w:rPr>
        <w:t>typedef sai_status_t (*sai_remove_port_fn)(</w:t>
      </w:r>
    </w:p>
    <w:p w14:paraId="68735600" w14:textId="77777777" w:rsidR="003F4264" w:rsidRDefault="003F4264" w:rsidP="003F4264">
      <w:pPr>
        <w:pStyle w:val="code"/>
        <w:rPr>
          <w:lang w:bidi="he-IL"/>
        </w:rPr>
      </w:pPr>
      <w:r>
        <w:rPr>
          <w:lang w:bidi="he-IL"/>
        </w:rPr>
        <w:lastRenderedPageBreak/>
        <w:t xml:space="preserve">        _In_ sai_object_id_t port_id);</w:t>
      </w:r>
    </w:p>
    <w:p w14:paraId="2BB722B5" w14:textId="77777777" w:rsidR="003F4264" w:rsidRDefault="003F4264" w:rsidP="003F4264">
      <w:pPr>
        <w:pStyle w:val="code"/>
        <w:rPr>
          <w:lang w:bidi="he-IL"/>
        </w:rPr>
      </w:pPr>
    </w:p>
    <w:p w14:paraId="2BBB3207" w14:textId="77777777" w:rsidR="003F4264" w:rsidRDefault="003F4264" w:rsidP="003F4264">
      <w:pPr>
        <w:pStyle w:val="code"/>
        <w:rPr>
          <w:lang w:bidi="he-IL"/>
        </w:rPr>
      </w:pPr>
      <w:r>
        <w:rPr>
          <w:lang w:bidi="he-IL"/>
        </w:rPr>
        <w:t>/**</w:t>
      </w:r>
    </w:p>
    <w:p w14:paraId="477AF9D4" w14:textId="77777777" w:rsidR="003F4264" w:rsidRDefault="003F4264" w:rsidP="003F4264">
      <w:pPr>
        <w:pStyle w:val="code"/>
        <w:rPr>
          <w:lang w:bidi="he-IL"/>
        </w:rPr>
      </w:pPr>
      <w:r>
        <w:rPr>
          <w:lang w:bidi="he-IL"/>
        </w:rPr>
        <w:t xml:space="preserve"> * @brief Set port attribute value.</w:t>
      </w:r>
    </w:p>
    <w:p w14:paraId="53CF1833" w14:textId="77777777" w:rsidR="003F4264" w:rsidRDefault="003F4264" w:rsidP="003F4264">
      <w:pPr>
        <w:pStyle w:val="code"/>
        <w:rPr>
          <w:lang w:bidi="he-IL"/>
        </w:rPr>
      </w:pPr>
      <w:r>
        <w:rPr>
          <w:lang w:bidi="he-IL"/>
        </w:rPr>
        <w:t xml:space="preserve"> *</w:t>
      </w:r>
    </w:p>
    <w:p w14:paraId="4AE042BB" w14:textId="77777777" w:rsidR="003F4264" w:rsidRDefault="003F4264" w:rsidP="003F4264">
      <w:pPr>
        <w:pStyle w:val="code"/>
        <w:rPr>
          <w:lang w:bidi="he-IL"/>
        </w:rPr>
      </w:pPr>
      <w:r>
        <w:rPr>
          <w:lang w:bidi="he-IL"/>
        </w:rPr>
        <w:t xml:space="preserve"> * @param[in] port_id Port id</w:t>
      </w:r>
    </w:p>
    <w:p w14:paraId="186CD07C" w14:textId="77777777" w:rsidR="003F4264" w:rsidRDefault="003F4264" w:rsidP="003F4264">
      <w:pPr>
        <w:pStyle w:val="code"/>
        <w:rPr>
          <w:lang w:bidi="he-IL"/>
        </w:rPr>
      </w:pPr>
      <w:r>
        <w:rPr>
          <w:lang w:bidi="he-IL"/>
        </w:rPr>
        <w:t xml:space="preserve"> * @param[in] attr Attribute</w:t>
      </w:r>
    </w:p>
    <w:p w14:paraId="2186E2A4" w14:textId="77777777" w:rsidR="003F4264" w:rsidRDefault="003F4264" w:rsidP="003F4264">
      <w:pPr>
        <w:pStyle w:val="code"/>
        <w:rPr>
          <w:lang w:bidi="he-IL"/>
        </w:rPr>
      </w:pPr>
      <w:r>
        <w:rPr>
          <w:lang w:bidi="he-IL"/>
        </w:rPr>
        <w:t xml:space="preserve"> *</w:t>
      </w:r>
    </w:p>
    <w:p w14:paraId="4EB16CE4" w14:textId="77777777" w:rsidR="003F4264" w:rsidRDefault="003F4264" w:rsidP="003F4264">
      <w:pPr>
        <w:pStyle w:val="code"/>
        <w:rPr>
          <w:lang w:bidi="he-IL"/>
        </w:rPr>
      </w:pPr>
      <w:r>
        <w:rPr>
          <w:lang w:bidi="he-IL"/>
        </w:rPr>
        <w:t xml:space="preserve"> * @return #SAI_STATUS_SUCCESS on success, failure status code on error</w:t>
      </w:r>
    </w:p>
    <w:p w14:paraId="07AB5354" w14:textId="77777777" w:rsidR="003F4264" w:rsidRDefault="003F4264" w:rsidP="003F4264">
      <w:pPr>
        <w:pStyle w:val="code"/>
        <w:rPr>
          <w:lang w:bidi="he-IL"/>
        </w:rPr>
      </w:pPr>
      <w:r>
        <w:rPr>
          <w:lang w:bidi="he-IL"/>
        </w:rPr>
        <w:t xml:space="preserve"> */</w:t>
      </w:r>
    </w:p>
    <w:p w14:paraId="52A87197" w14:textId="77777777" w:rsidR="003F4264" w:rsidRDefault="003F4264" w:rsidP="003F4264">
      <w:pPr>
        <w:pStyle w:val="code"/>
        <w:rPr>
          <w:lang w:bidi="he-IL"/>
        </w:rPr>
      </w:pPr>
      <w:r>
        <w:rPr>
          <w:lang w:bidi="he-IL"/>
        </w:rPr>
        <w:t>typedef sai_status_t (*sai_set_port_attribute_fn)(</w:t>
      </w:r>
    </w:p>
    <w:p w14:paraId="231A90EA" w14:textId="77777777" w:rsidR="003F4264" w:rsidRDefault="003F4264" w:rsidP="003F4264">
      <w:pPr>
        <w:pStyle w:val="code"/>
        <w:rPr>
          <w:lang w:bidi="he-IL"/>
        </w:rPr>
      </w:pPr>
      <w:r>
        <w:rPr>
          <w:lang w:bidi="he-IL"/>
        </w:rPr>
        <w:t xml:space="preserve">        _In_ sai_object_id_t port_id,</w:t>
      </w:r>
    </w:p>
    <w:p w14:paraId="4D36196E" w14:textId="77777777" w:rsidR="003F4264" w:rsidRDefault="003F4264" w:rsidP="003F4264">
      <w:pPr>
        <w:pStyle w:val="code"/>
        <w:rPr>
          <w:lang w:bidi="he-IL"/>
        </w:rPr>
      </w:pPr>
      <w:r>
        <w:rPr>
          <w:lang w:bidi="he-IL"/>
        </w:rPr>
        <w:t xml:space="preserve">        _In_ const sai_attribute_t *attr);</w:t>
      </w:r>
    </w:p>
    <w:p w14:paraId="2F7A622F" w14:textId="77777777" w:rsidR="003F4264" w:rsidRDefault="003F4264" w:rsidP="003F4264">
      <w:pPr>
        <w:pStyle w:val="code"/>
        <w:rPr>
          <w:lang w:bidi="he-IL"/>
        </w:rPr>
      </w:pPr>
    </w:p>
    <w:p w14:paraId="05157B05" w14:textId="77777777" w:rsidR="003F4264" w:rsidRDefault="003F4264" w:rsidP="003F4264">
      <w:pPr>
        <w:pStyle w:val="code"/>
        <w:rPr>
          <w:lang w:bidi="he-IL"/>
        </w:rPr>
      </w:pPr>
      <w:r>
        <w:rPr>
          <w:lang w:bidi="he-IL"/>
        </w:rPr>
        <w:t>/**</w:t>
      </w:r>
    </w:p>
    <w:p w14:paraId="241D2F68" w14:textId="77777777" w:rsidR="003F4264" w:rsidRDefault="003F4264" w:rsidP="003F4264">
      <w:pPr>
        <w:pStyle w:val="code"/>
        <w:rPr>
          <w:lang w:bidi="he-IL"/>
        </w:rPr>
      </w:pPr>
      <w:r>
        <w:rPr>
          <w:lang w:bidi="he-IL"/>
        </w:rPr>
        <w:t xml:space="preserve"> * @brief Get port attribute value.</w:t>
      </w:r>
    </w:p>
    <w:p w14:paraId="0EB0724A" w14:textId="77777777" w:rsidR="003F4264" w:rsidRDefault="003F4264" w:rsidP="003F4264">
      <w:pPr>
        <w:pStyle w:val="code"/>
        <w:rPr>
          <w:lang w:bidi="he-IL"/>
        </w:rPr>
      </w:pPr>
      <w:r>
        <w:rPr>
          <w:lang w:bidi="he-IL"/>
        </w:rPr>
        <w:t xml:space="preserve"> *</w:t>
      </w:r>
    </w:p>
    <w:p w14:paraId="221D3BA1" w14:textId="77777777" w:rsidR="003F4264" w:rsidRDefault="003F4264" w:rsidP="003F4264">
      <w:pPr>
        <w:pStyle w:val="code"/>
        <w:rPr>
          <w:lang w:bidi="he-IL"/>
        </w:rPr>
      </w:pPr>
      <w:r>
        <w:rPr>
          <w:lang w:bidi="he-IL"/>
        </w:rPr>
        <w:t xml:space="preserve"> * @param[in] port_id Port id</w:t>
      </w:r>
    </w:p>
    <w:p w14:paraId="5685528C" w14:textId="77777777" w:rsidR="003F4264" w:rsidRDefault="003F4264" w:rsidP="003F4264">
      <w:pPr>
        <w:pStyle w:val="code"/>
        <w:rPr>
          <w:lang w:bidi="he-IL"/>
        </w:rPr>
      </w:pPr>
      <w:r>
        <w:rPr>
          <w:lang w:bidi="he-IL"/>
        </w:rPr>
        <w:t xml:space="preserve"> * @param[in] attr_count Number of attributes</w:t>
      </w:r>
    </w:p>
    <w:p w14:paraId="53BCB480" w14:textId="77777777" w:rsidR="003F4264" w:rsidRDefault="003F4264" w:rsidP="003F4264">
      <w:pPr>
        <w:pStyle w:val="code"/>
        <w:rPr>
          <w:lang w:bidi="he-IL"/>
        </w:rPr>
      </w:pPr>
      <w:r>
        <w:rPr>
          <w:lang w:bidi="he-IL"/>
        </w:rPr>
        <w:t xml:space="preserve"> * @param[inout] attr_list Array of attributes</w:t>
      </w:r>
    </w:p>
    <w:p w14:paraId="09658512" w14:textId="77777777" w:rsidR="003F4264" w:rsidRDefault="003F4264" w:rsidP="003F4264">
      <w:pPr>
        <w:pStyle w:val="code"/>
        <w:rPr>
          <w:lang w:bidi="he-IL"/>
        </w:rPr>
      </w:pPr>
      <w:r>
        <w:rPr>
          <w:lang w:bidi="he-IL"/>
        </w:rPr>
        <w:t xml:space="preserve"> *</w:t>
      </w:r>
    </w:p>
    <w:p w14:paraId="16AEAC9A" w14:textId="77777777" w:rsidR="003F4264" w:rsidRDefault="003F4264" w:rsidP="003F4264">
      <w:pPr>
        <w:pStyle w:val="code"/>
        <w:rPr>
          <w:lang w:bidi="he-IL"/>
        </w:rPr>
      </w:pPr>
      <w:r>
        <w:rPr>
          <w:lang w:bidi="he-IL"/>
        </w:rPr>
        <w:t xml:space="preserve"> * @return #SAI_STATUS_SUCCESS on success, failure status code on error</w:t>
      </w:r>
    </w:p>
    <w:p w14:paraId="4620581A" w14:textId="77777777" w:rsidR="003F4264" w:rsidRDefault="003F4264" w:rsidP="003F4264">
      <w:pPr>
        <w:pStyle w:val="code"/>
        <w:rPr>
          <w:lang w:bidi="he-IL"/>
        </w:rPr>
      </w:pPr>
      <w:r>
        <w:rPr>
          <w:lang w:bidi="he-IL"/>
        </w:rPr>
        <w:t xml:space="preserve"> */</w:t>
      </w:r>
    </w:p>
    <w:p w14:paraId="61E0B436" w14:textId="77777777" w:rsidR="003F4264" w:rsidRDefault="003F4264" w:rsidP="003F4264">
      <w:pPr>
        <w:pStyle w:val="code"/>
        <w:rPr>
          <w:lang w:bidi="he-IL"/>
        </w:rPr>
      </w:pPr>
      <w:r>
        <w:rPr>
          <w:lang w:bidi="he-IL"/>
        </w:rPr>
        <w:t>typedef sai_status_t (*sai_get_port_attribute_fn)(</w:t>
      </w:r>
    </w:p>
    <w:p w14:paraId="046E627F" w14:textId="77777777" w:rsidR="003F4264" w:rsidRDefault="003F4264" w:rsidP="003F4264">
      <w:pPr>
        <w:pStyle w:val="code"/>
        <w:rPr>
          <w:lang w:bidi="he-IL"/>
        </w:rPr>
      </w:pPr>
      <w:r>
        <w:rPr>
          <w:lang w:bidi="he-IL"/>
        </w:rPr>
        <w:t xml:space="preserve">        _In_ sai_object_id_t port_id,</w:t>
      </w:r>
    </w:p>
    <w:p w14:paraId="19C564AD" w14:textId="77777777" w:rsidR="003F4264" w:rsidRDefault="003F4264" w:rsidP="003F4264">
      <w:pPr>
        <w:pStyle w:val="code"/>
        <w:rPr>
          <w:lang w:bidi="he-IL"/>
        </w:rPr>
      </w:pPr>
      <w:r>
        <w:rPr>
          <w:lang w:bidi="he-IL"/>
        </w:rPr>
        <w:t xml:space="preserve">        _In_ uint32_t attr_count,</w:t>
      </w:r>
    </w:p>
    <w:p w14:paraId="44B3FFB6" w14:textId="77777777" w:rsidR="003F4264" w:rsidRDefault="003F4264" w:rsidP="003F4264">
      <w:pPr>
        <w:pStyle w:val="code"/>
        <w:rPr>
          <w:lang w:bidi="he-IL"/>
        </w:rPr>
      </w:pPr>
      <w:r>
        <w:rPr>
          <w:lang w:bidi="he-IL"/>
        </w:rPr>
        <w:t xml:space="preserve">        _Inout_ sai_attribute_t *attr_list);</w:t>
      </w:r>
    </w:p>
    <w:p w14:paraId="4865D22B" w14:textId="77777777" w:rsidR="003F4264" w:rsidRDefault="003F4264" w:rsidP="003F4264">
      <w:pPr>
        <w:pStyle w:val="code"/>
        <w:rPr>
          <w:lang w:bidi="he-IL"/>
        </w:rPr>
      </w:pPr>
    </w:p>
    <w:p w14:paraId="053C886D" w14:textId="77777777" w:rsidR="003F4264" w:rsidRDefault="003F4264" w:rsidP="003F4264">
      <w:pPr>
        <w:pStyle w:val="code"/>
        <w:rPr>
          <w:lang w:bidi="he-IL"/>
        </w:rPr>
      </w:pPr>
      <w:r>
        <w:rPr>
          <w:lang w:bidi="he-IL"/>
        </w:rPr>
        <w:t>/**</w:t>
      </w:r>
    </w:p>
    <w:p w14:paraId="7E4A780A" w14:textId="77777777" w:rsidR="003F4264" w:rsidRDefault="003F4264" w:rsidP="003F4264">
      <w:pPr>
        <w:pStyle w:val="code"/>
        <w:rPr>
          <w:lang w:bidi="he-IL"/>
        </w:rPr>
      </w:pPr>
      <w:r>
        <w:rPr>
          <w:lang w:bidi="he-IL"/>
        </w:rPr>
        <w:t xml:space="preserve"> * @brief Get port statistics counters. Deprecated for backward compatibility.</w:t>
      </w:r>
    </w:p>
    <w:p w14:paraId="09EC0B8D" w14:textId="77777777" w:rsidR="003F4264" w:rsidRDefault="003F4264" w:rsidP="003F4264">
      <w:pPr>
        <w:pStyle w:val="code"/>
        <w:rPr>
          <w:lang w:bidi="he-IL"/>
        </w:rPr>
      </w:pPr>
      <w:r>
        <w:rPr>
          <w:lang w:bidi="he-IL"/>
        </w:rPr>
        <w:t xml:space="preserve"> *</w:t>
      </w:r>
    </w:p>
    <w:p w14:paraId="3F83D3B3" w14:textId="77777777" w:rsidR="003F4264" w:rsidRDefault="003F4264" w:rsidP="003F4264">
      <w:pPr>
        <w:pStyle w:val="code"/>
        <w:rPr>
          <w:lang w:bidi="he-IL"/>
        </w:rPr>
      </w:pPr>
      <w:r>
        <w:rPr>
          <w:lang w:bidi="he-IL"/>
        </w:rPr>
        <w:t xml:space="preserve"> * @param[in] port_id Port id</w:t>
      </w:r>
    </w:p>
    <w:p w14:paraId="3F5D4BB3" w14:textId="77777777" w:rsidR="003F4264" w:rsidRDefault="003F4264" w:rsidP="003F4264">
      <w:pPr>
        <w:pStyle w:val="code"/>
        <w:rPr>
          <w:lang w:bidi="he-IL"/>
        </w:rPr>
      </w:pPr>
      <w:r>
        <w:rPr>
          <w:lang w:bidi="he-IL"/>
        </w:rPr>
        <w:t xml:space="preserve"> * @param[in] number_of_counters Number of counters in the array</w:t>
      </w:r>
    </w:p>
    <w:p w14:paraId="792DEB6A" w14:textId="77777777" w:rsidR="003F4264" w:rsidRDefault="003F4264" w:rsidP="003F4264">
      <w:pPr>
        <w:pStyle w:val="code"/>
        <w:rPr>
          <w:lang w:bidi="he-IL"/>
        </w:rPr>
      </w:pPr>
      <w:r>
        <w:rPr>
          <w:lang w:bidi="he-IL"/>
        </w:rPr>
        <w:t xml:space="preserve"> * @param[in] counter_ids Specifies the array of counter ids</w:t>
      </w:r>
    </w:p>
    <w:p w14:paraId="71AD3618" w14:textId="77777777" w:rsidR="003F4264" w:rsidRDefault="003F4264" w:rsidP="003F4264">
      <w:pPr>
        <w:pStyle w:val="code"/>
        <w:rPr>
          <w:lang w:bidi="he-IL"/>
        </w:rPr>
      </w:pPr>
      <w:r>
        <w:rPr>
          <w:lang w:bidi="he-IL"/>
        </w:rPr>
        <w:t xml:space="preserve"> * @param[out] counters Array of resulting counter values.</w:t>
      </w:r>
    </w:p>
    <w:p w14:paraId="1D0128D6" w14:textId="77777777" w:rsidR="003F4264" w:rsidRDefault="003F4264" w:rsidP="003F4264">
      <w:pPr>
        <w:pStyle w:val="code"/>
        <w:rPr>
          <w:lang w:bidi="he-IL"/>
        </w:rPr>
      </w:pPr>
      <w:r>
        <w:rPr>
          <w:lang w:bidi="he-IL"/>
        </w:rPr>
        <w:t xml:space="preserve"> *</w:t>
      </w:r>
    </w:p>
    <w:p w14:paraId="508865CB" w14:textId="77777777" w:rsidR="003F4264" w:rsidRDefault="003F4264" w:rsidP="003F4264">
      <w:pPr>
        <w:pStyle w:val="code"/>
        <w:rPr>
          <w:lang w:bidi="he-IL"/>
        </w:rPr>
      </w:pPr>
      <w:r>
        <w:rPr>
          <w:lang w:bidi="he-IL"/>
        </w:rPr>
        <w:t xml:space="preserve"> * @return #SAI_STATUS_SUCCESS on success, failure status code on error</w:t>
      </w:r>
    </w:p>
    <w:p w14:paraId="1BB60499" w14:textId="77777777" w:rsidR="003F4264" w:rsidRDefault="003F4264" w:rsidP="003F4264">
      <w:pPr>
        <w:pStyle w:val="code"/>
        <w:rPr>
          <w:lang w:bidi="he-IL"/>
        </w:rPr>
      </w:pPr>
      <w:r>
        <w:rPr>
          <w:lang w:bidi="he-IL"/>
        </w:rPr>
        <w:t xml:space="preserve"> */</w:t>
      </w:r>
    </w:p>
    <w:p w14:paraId="30DB31FB" w14:textId="77777777" w:rsidR="003F4264" w:rsidRDefault="003F4264" w:rsidP="003F4264">
      <w:pPr>
        <w:pStyle w:val="code"/>
        <w:rPr>
          <w:lang w:bidi="he-IL"/>
        </w:rPr>
      </w:pPr>
      <w:r>
        <w:rPr>
          <w:lang w:bidi="he-IL"/>
        </w:rPr>
        <w:t>typedef sai_status_t (*sai_get_port_stats_fn)(</w:t>
      </w:r>
    </w:p>
    <w:p w14:paraId="64194033" w14:textId="77777777" w:rsidR="003F4264" w:rsidRDefault="003F4264" w:rsidP="003F4264">
      <w:pPr>
        <w:pStyle w:val="code"/>
        <w:rPr>
          <w:lang w:bidi="he-IL"/>
        </w:rPr>
      </w:pPr>
      <w:r>
        <w:rPr>
          <w:lang w:bidi="he-IL"/>
        </w:rPr>
        <w:t xml:space="preserve">        _In_ sai_object_id_t port_id,</w:t>
      </w:r>
    </w:p>
    <w:p w14:paraId="37C0D273" w14:textId="77777777" w:rsidR="003F4264" w:rsidRDefault="003F4264" w:rsidP="003F4264">
      <w:pPr>
        <w:pStyle w:val="code"/>
        <w:rPr>
          <w:lang w:bidi="he-IL"/>
        </w:rPr>
      </w:pPr>
      <w:r>
        <w:rPr>
          <w:lang w:bidi="he-IL"/>
        </w:rPr>
        <w:t xml:space="preserve">        _In_ uint32_t number_of_counters,</w:t>
      </w:r>
    </w:p>
    <w:p w14:paraId="7B564B28" w14:textId="77777777" w:rsidR="003F4264" w:rsidRDefault="003F4264" w:rsidP="003F4264">
      <w:pPr>
        <w:pStyle w:val="code"/>
        <w:rPr>
          <w:lang w:bidi="he-IL"/>
        </w:rPr>
      </w:pPr>
      <w:r>
        <w:rPr>
          <w:lang w:bidi="he-IL"/>
        </w:rPr>
        <w:t xml:space="preserve">        _In_ const sai_stat_id_t *counter_ids,</w:t>
      </w:r>
    </w:p>
    <w:p w14:paraId="388E4561" w14:textId="77777777" w:rsidR="003F4264" w:rsidRDefault="003F4264" w:rsidP="003F4264">
      <w:pPr>
        <w:pStyle w:val="code"/>
        <w:rPr>
          <w:lang w:bidi="he-IL"/>
        </w:rPr>
      </w:pPr>
      <w:r>
        <w:rPr>
          <w:lang w:bidi="he-IL"/>
        </w:rPr>
        <w:t xml:space="preserve">        _Out_ uint64_t *counters);</w:t>
      </w:r>
    </w:p>
    <w:p w14:paraId="450859DA" w14:textId="77777777" w:rsidR="003F4264" w:rsidRDefault="003F4264" w:rsidP="003F4264">
      <w:pPr>
        <w:pStyle w:val="code"/>
        <w:rPr>
          <w:lang w:bidi="he-IL"/>
        </w:rPr>
      </w:pPr>
    </w:p>
    <w:p w14:paraId="6C6BE233" w14:textId="77777777" w:rsidR="003F4264" w:rsidRDefault="003F4264" w:rsidP="003F4264">
      <w:pPr>
        <w:pStyle w:val="code"/>
        <w:rPr>
          <w:lang w:bidi="he-IL"/>
        </w:rPr>
      </w:pPr>
      <w:r>
        <w:rPr>
          <w:lang w:bidi="he-IL"/>
        </w:rPr>
        <w:t>/**</w:t>
      </w:r>
    </w:p>
    <w:p w14:paraId="01D1AED9" w14:textId="77777777" w:rsidR="003F4264" w:rsidRDefault="003F4264" w:rsidP="003F4264">
      <w:pPr>
        <w:pStyle w:val="code"/>
        <w:rPr>
          <w:lang w:bidi="he-IL"/>
        </w:rPr>
      </w:pPr>
      <w:r>
        <w:rPr>
          <w:lang w:bidi="he-IL"/>
        </w:rPr>
        <w:t xml:space="preserve"> * @brief Get port statistics counters extended.</w:t>
      </w:r>
    </w:p>
    <w:p w14:paraId="642D7918" w14:textId="77777777" w:rsidR="003F4264" w:rsidRDefault="003F4264" w:rsidP="003F4264">
      <w:pPr>
        <w:pStyle w:val="code"/>
        <w:rPr>
          <w:lang w:bidi="he-IL"/>
        </w:rPr>
      </w:pPr>
      <w:r>
        <w:rPr>
          <w:lang w:bidi="he-IL"/>
        </w:rPr>
        <w:t xml:space="preserve"> *</w:t>
      </w:r>
    </w:p>
    <w:p w14:paraId="3F8B8BC0" w14:textId="77777777" w:rsidR="003F4264" w:rsidRDefault="003F4264" w:rsidP="003F4264">
      <w:pPr>
        <w:pStyle w:val="code"/>
        <w:rPr>
          <w:lang w:bidi="he-IL"/>
        </w:rPr>
      </w:pPr>
      <w:r>
        <w:rPr>
          <w:lang w:bidi="he-IL"/>
        </w:rPr>
        <w:t xml:space="preserve"> * @param[in] port_id Port id</w:t>
      </w:r>
    </w:p>
    <w:p w14:paraId="677D2328" w14:textId="77777777" w:rsidR="003F4264" w:rsidRDefault="003F4264" w:rsidP="003F4264">
      <w:pPr>
        <w:pStyle w:val="code"/>
        <w:rPr>
          <w:lang w:bidi="he-IL"/>
        </w:rPr>
      </w:pPr>
      <w:r>
        <w:rPr>
          <w:lang w:bidi="he-IL"/>
        </w:rPr>
        <w:t xml:space="preserve"> * @param[in] number_of_counters Number of counters in the array</w:t>
      </w:r>
    </w:p>
    <w:p w14:paraId="46BAB0A3" w14:textId="77777777" w:rsidR="003F4264" w:rsidRDefault="003F4264" w:rsidP="003F4264">
      <w:pPr>
        <w:pStyle w:val="code"/>
        <w:rPr>
          <w:lang w:bidi="he-IL"/>
        </w:rPr>
      </w:pPr>
      <w:r>
        <w:rPr>
          <w:lang w:bidi="he-IL"/>
        </w:rPr>
        <w:t xml:space="preserve"> * @param[in] counter_ids Specifies the array of counter ids</w:t>
      </w:r>
    </w:p>
    <w:p w14:paraId="031747C4" w14:textId="77777777" w:rsidR="003F4264" w:rsidRDefault="003F4264" w:rsidP="003F4264">
      <w:pPr>
        <w:pStyle w:val="code"/>
        <w:rPr>
          <w:lang w:bidi="he-IL"/>
        </w:rPr>
      </w:pPr>
      <w:r>
        <w:rPr>
          <w:lang w:bidi="he-IL"/>
        </w:rPr>
        <w:t xml:space="preserve"> * @param[in] mode Statistics mode</w:t>
      </w:r>
    </w:p>
    <w:p w14:paraId="2F28E8EB" w14:textId="77777777" w:rsidR="003F4264" w:rsidRDefault="003F4264" w:rsidP="003F4264">
      <w:pPr>
        <w:pStyle w:val="code"/>
        <w:rPr>
          <w:lang w:bidi="he-IL"/>
        </w:rPr>
      </w:pPr>
      <w:r>
        <w:rPr>
          <w:lang w:bidi="he-IL"/>
        </w:rPr>
        <w:t xml:space="preserve"> * @param[out] counters Array of resulting counter values.</w:t>
      </w:r>
    </w:p>
    <w:p w14:paraId="4F7C5A7C" w14:textId="77777777" w:rsidR="003F4264" w:rsidRDefault="003F4264" w:rsidP="003F4264">
      <w:pPr>
        <w:pStyle w:val="code"/>
        <w:rPr>
          <w:lang w:bidi="he-IL"/>
        </w:rPr>
      </w:pPr>
      <w:r>
        <w:rPr>
          <w:lang w:bidi="he-IL"/>
        </w:rPr>
        <w:t xml:space="preserve"> *</w:t>
      </w:r>
    </w:p>
    <w:p w14:paraId="70A83317" w14:textId="77777777" w:rsidR="003F4264" w:rsidRDefault="003F4264" w:rsidP="003F4264">
      <w:pPr>
        <w:pStyle w:val="code"/>
        <w:rPr>
          <w:lang w:bidi="he-IL"/>
        </w:rPr>
      </w:pPr>
      <w:r>
        <w:rPr>
          <w:lang w:bidi="he-IL"/>
        </w:rPr>
        <w:t xml:space="preserve"> * @return #SAI_STATUS_SUCCESS on success, failure status code on error</w:t>
      </w:r>
    </w:p>
    <w:p w14:paraId="7FBCF6B5" w14:textId="77777777" w:rsidR="003F4264" w:rsidRDefault="003F4264" w:rsidP="003F4264">
      <w:pPr>
        <w:pStyle w:val="code"/>
        <w:rPr>
          <w:lang w:bidi="he-IL"/>
        </w:rPr>
      </w:pPr>
      <w:r>
        <w:rPr>
          <w:lang w:bidi="he-IL"/>
        </w:rPr>
        <w:t xml:space="preserve"> */</w:t>
      </w:r>
    </w:p>
    <w:p w14:paraId="0F51799D" w14:textId="77777777" w:rsidR="003F4264" w:rsidRDefault="003F4264" w:rsidP="003F4264">
      <w:pPr>
        <w:pStyle w:val="code"/>
        <w:rPr>
          <w:lang w:bidi="he-IL"/>
        </w:rPr>
      </w:pPr>
      <w:r>
        <w:rPr>
          <w:lang w:bidi="he-IL"/>
        </w:rPr>
        <w:t>typedef sai_status_t (*sai_get_port_stats_ext_fn)(</w:t>
      </w:r>
    </w:p>
    <w:p w14:paraId="43B33940" w14:textId="77777777" w:rsidR="003F4264" w:rsidRDefault="003F4264" w:rsidP="003F4264">
      <w:pPr>
        <w:pStyle w:val="code"/>
        <w:rPr>
          <w:lang w:bidi="he-IL"/>
        </w:rPr>
      </w:pPr>
      <w:r>
        <w:rPr>
          <w:lang w:bidi="he-IL"/>
        </w:rPr>
        <w:t xml:space="preserve">        _In_ sai_object_id_t port_id,</w:t>
      </w:r>
    </w:p>
    <w:p w14:paraId="4DA83573" w14:textId="77777777" w:rsidR="003F4264" w:rsidRDefault="003F4264" w:rsidP="003F4264">
      <w:pPr>
        <w:pStyle w:val="code"/>
        <w:rPr>
          <w:lang w:bidi="he-IL"/>
        </w:rPr>
      </w:pPr>
      <w:r>
        <w:rPr>
          <w:lang w:bidi="he-IL"/>
        </w:rPr>
        <w:t xml:space="preserve">        _In_ uint32_t number_of_counters,</w:t>
      </w:r>
    </w:p>
    <w:p w14:paraId="49175784" w14:textId="77777777" w:rsidR="003F4264" w:rsidRDefault="003F4264" w:rsidP="003F4264">
      <w:pPr>
        <w:pStyle w:val="code"/>
        <w:rPr>
          <w:lang w:bidi="he-IL"/>
        </w:rPr>
      </w:pPr>
      <w:r>
        <w:rPr>
          <w:lang w:bidi="he-IL"/>
        </w:rPr>
        <w:t xml:space="preserve">        _In_ const sai_stat_id_t *counter_ids,</w:t>
      </w:r>
    </w:p>
    <w:p w14:paraId="1F853B85" w14:textId="77777777" w:rsidR="003F4264" w:rsidRDefault="003F4264" w:rsidP="003F4264">
      <w:pPr>
        <w:pStyle w:val="code"/>
        <w:rPr>
          <w:lang w:bidi="he-IL"/>
        </w:rPr>
      </w:pPr>
      <w:r>
        <w:rPr>
          <w:lang w:bidi="he-IL"/>
        </w:rPr>
        <w:t xml:space="preserve">        _In_ sai_stats_mode_t mode,</w:t>
      </w:r>
    </w:p>
    <w:p w14:paraId="55492B9E" w14:textId="77777777" w:rsidR="003F4264" w:rsidRDefault="003F4264" w:rsidP="003F4264">
      <w:pPr>
        <w:pStyle w:val="code"/>
        <w:rPr>
          <w:lang w:bidi="he-IL"/>
        </w:rPr>
      </w:pPr>
      <w:r>
        <w:rPr>
          <w:lang w:bidi="he-IL"/>
        </w:rPr>
        <w:t xml:space="preserve">        _Out_ uint64_t *counters);</w:t>
      </w:r>
    </w:p>
    <w:p w14:paraId="731B1F1E" w14:textId="77777777" w:rsidR="003F4264" w:rsidRDefault="003F4264" w:rsidP="003F4264">
      <w:pPr>
        <w:pStyle w:val="code"/>
        <w:rPr>
          <w:lang w:bidi="he-IL"/>
        </w:rPr>
      </w:pPr>
    </w:p>
    <w:p w14:paraId="7285B01D" w14:textId="77777777" w:rsidR="003F4264" w:rsidRDefault="003F4264" w:rsidP="003F4264">
      <w:pPr>
        <w:pStyle w:val="code"/>
        <w:rPr>
          <w:lang w:bidi="he-IL"/>
        </w:rPr>
      </w:pPr>
      <w:r>
        <w:rPr>
          <w:lang w:bidi="he-IL"/>
        </w:rPr>
        <w:t>/**</w:t>
      </w:r>
    </w:p>
    <w:p w14:paraId="0DC2503C" w14:textId="77777777" w:rsidR="003F4264" w:rsidRDefault="003F4264" w:rsidP="003F4264">
      <w:pPr>
        <w:pStyle w:val="code"/>
        <w:rPr>
          <w:lang w:bidi="he-IL"/>
        </w:rPr>
      </w:pPr>
      <w:r>
        <w:rPr>
          <w:lang w:bidi="he-IL"/>
        </w:rPr>
        <w:t xml:space="preserve"> * @brief Clear port statistics counters.</w:t>
      </w:r>
    </w:p>
    <w:p w14:paraId="728CBF79" w14:textId="77777777" w:rsidR="003F4264" w:rsidRDefault="003F4264" w:rsidP="003F4264">
      <w:pPr>
        <w:pStyle w:val="code"/>
        <w:rPr>
          <w:lang w:bidi="he-IL"/>
        </w:rPr>
      </w:pPr>
      <w:r>
        <w:rPr>
          <w:lang w:bidi="he-IL"/>
        </w:rPr>
        <w:t xml:space="preserve"> *</w:t>
      </w:r>
    </w:p>
    <w:p w14:paraId="1C9A6F35" w14:textId="77777777" w:rsidR="003F4264" w:rsidRDefault="003F4264" w:rsidP="003F4264">
      <w:pPr>
        <w:pStyle w:val="code"/>
        <w:rPr>
          <w:lang w:bidi="he-IL"/>
        </w:rPr>
      </w:pPr>
      <w:r>
        <w:rPr>
          <w:lang w:bidi="he-IL"/>
        </w:rPr>
        <w:t xml:space="preserve"> * @param[in] port_id Port id</w:t>
      </w:r>
    </w:p>
    <w:p w14:paraId="6BA90D9B" w14:textId="77777777" w:rsidR="003F4264" w:rsidRDefault="003F4264" w:rsidP="003F4264">
      <w:pPr>
        <w:pStyle w:val="code"/>
        <w:rPr>
          <w:lang w:bidi="he-IL"/>
        </w:rPr>
      </w:pPr>
      <w:r>
        <w:rPr>
          <w:lang w:bidi="he-IL"/>
        </w:rPr>
        <w:t xml:space="preserve"> * @param[in] number_of_counters Number of counters in the array</w:t>
      </w:r>
    </w:p>
    <w:p w14:paraId="4F7BECD7" w14:textId="77777777" w:rsidR="003F4264" w:rsidRDefault="003F4264" w:rsidP="003F4264">
      <w:pPr>
        <w:pStyle w:val="code"/>
        <w:rPr>
          <w:lang w:bidi="he-IL"/>
        </w:rPr>
      </w:pPr>
      <w:r>
        <w:rPr>
          <w:lang w:bidi="he-IL"/>
        </w:rPr>
        <w:t xml:space="preserve"> * @param[in] counter_ids Specifies the array of counter ids</w:t>
      </w:r>
    </w:p>
    <w:p w14:paraId="6039E5EB" w14:textId="77777777" w:rsidR="003F4264" w:rsidRDefault="003F4264" w:rsidP="003F4264">
      <w:pPr>
        <w:pStyle w:val="code"/>
        <w:rPr>
          <w:lang w:bidi="he-IL"/>
        </w:rPr>
      </w:pPr>
      <w:r>
        <w:rPr>
          <w:lang w:bidi="he-IL"/>
        </w:rPr>
        <w:t xml:space="preserve"> *</w:t>
      </w:r>
    </w:p>
    <w:p w14:paraId="28366534" w14:textId="77777777" w:rsidR="003F4264" w:rsidRDefault="003F4264" w:rsidP="003F4264">
      <w:pPr>
        <w:pStyle w:val="code"/>
        <w:rPr>
          <w:lang w:bidi="he-IL"/>
        </w:rPr>
      </w:pPr>
      <w:r>
        <w:rPr>
          <w:lang w:bidi="he-IL"/>
        </w:rPr>
        <w:t xml:space="preserve"> * @return #SAI_STATUS_SUCCESS on success, failure status code on error</w:t>
      </w:r>
    </w:p>
    <w:p w14:paraId="49D546E5" w14:textId="77777777" w:rsidR="003F4264" w:rsidRDefault="003F4264" w:rsidP="003F4264">
      <w:pPr>
        <w:pStyle w:val="code"/>
        <w:rPr>
          <w:lang w:bidi="he-IL"/>
        </w:rPr>
      </w:pPr>
      <w:r>
        <w:rPr>
          <w:lang w:bidi="he-IL"/>
        </w:rPr>
        <w:t xml:space="preserve"> */</w:t>
      </w:r>
    </w:p>
    <w:p w14:paraId="160D9237" w14:textId="77777777" w:rsidR="003F4264" w:rsidRDefault="003F4264" w:rsidP="003F4264">
      <w:pPr>
        <w:pStyle w:val="code"/>
        <w:rPr>
          <w:lang w:bidi="he-IL"/>
        </w:rPr>
      </w:pPr>
      <w:r>
        <w:rPr>
          <w:lang w:bidi="he-IL"/>
        </w:rPr>
        <w:t>typedef sai_status_t (*sai_clear_port_stats_fn)(</w:t>
      </w:r>
    </w:p>
    <w:p w14:paraId="21AF0559" w14:textId="77777777" w:rsidR="003F4264" w:rsidRDefault="003F4264" w:rsidP="003F4264">
      <w:pPr>
        <w:pStyle w:val="code"/>
        <w:rPr>
          <w:lang w:bidi="he-IL"/>
        </w:rPr>
      </w:pPr>
      <w:r>
        <w:rPr>
          <w:lang w:bidi="he-IL"/>
        </w:rPr>
        <w:t xml:space="preserve">        _In_ sai_object_id_t port_id,</w:t>
      </w:r>
    </w:p>
    <w:p w14:paraId="526CF81B" w14:textId="77777777" w:rsidR="003F4264" w:rsidRDefault="003F4264" w:rsidP="003F4264">
      <w:pPr>
        <w:pStyle w:val="code"/>
        <w:rPr>
          <w:lang w:bidi="he-IL"/>
        </w:rPr>
      </w:pPr>
      <w:r>
        <w:rPr>
          <w:lang w:bidi="he-IL"/>
        </w:rPr>
        <w:t xml:space="preserve">        _In_ uint32_t number_of_counters,</w:t>
      </w:r>
    </w:p>
    <w:p w14:paraId="3976F64E" w14:textId="77777777" w:rsidR="003F4264" w:rsidRDefault="003F4264" w:rsidP="003F4264">
      <w:pPr>
        <w:pStyle w:val="code"/>
        <w:rPr>
          <w:lang w:bidi="he-IL"/>
        </w:rPr>
      </w:pPr>
      <w:r>
        <w:rPr>
          <w:lang w:bidi="he-IL"/>
        </w:rPr>
        <w:t xml:space="preserve">        _In_ const sai_stat_id_t *counter_ids);</w:t>
      </w:r>
    </w:p>
    <w:p w14:paraId="23D3E7A7" w14:textId="77777777" w:rsidR="003F4264" w:rsidRDefault="003F4264" w:rsidP="003F4264">
      <w:pPr>
        <w:pStyle w:val="code"/>
        <w:rPr>
          <w:lang w:bidi="he-IL"/>
        </w:rPr>
      </w:pPr>
    </w:p>
    <w:p w14:paraId="136AB8EE" w14:textId="77777777" w:rsidR="003F4264" w:rsidRDefault="003F4264" w:rsidP="003F4264">
      <w:pPr>
        <w:pStyle w:val="code"/>
        <w:rPr>
          <w:lang w:bidi="he-IL"/>
        </w:rPr>
      </w:pPr>
      <w:r>
        <w:rPr>
          <w:lang w:bidi="he-IL"/>
        </w:rPr>
        <w:t>/**</w:t>
      </w:r>
    </w:p>
    <w:p w14:paraId="00452BFA" w14:textId="77777777" w:rsidR="003F4264" w:rsidRDefault="003F4264" w:rsidP="003F4264">
      <w:pPr>
        <w:pStyle w:val="code"/>
        <w:rPr>
          <w:lang w:bidi="he-IL"/>
        </w:rPr>
      </w:pPr>
      <w:r>
        <w:rPr>
          <w:lang w:bidi="he-IL"/>
        </w:rPr>
        <w:t xml:space="preserve"> * @brief Clear port's all statistics counters.</w:t>
      </w:r>
    </w:p>
    <w:p w14:paraId="78B4BB0E" w14:textId="77777777" w:rsidR="003F4264" w:rsidRDefault="003F4264" w:rsidP="003F4264">
      <w:pPr>
        <w:pStyle w:val="code"/>
        <w:rPr>
          <w:lang w:bidi="he-IL"/>
        </w:rPr>
      </w:pPr>
      <w:r>
        <w:rPr>
          <w:lang w:bidi="he-IL"/>
        </w:rPr>
        <w:t xml:space="preserve"> *</w:t>
      </w:r>
    </w:p>
    <w:p w14:paraId="487912DB" w14:textId="77777777" w:rsidR="003F4264" w:rsidRDefault="003F4264" w:rsidP="003F4264">
      <w:pPr>
        <w:pStyle w:val="code"/>
        <w:rPr>
          <w:lang w:bidi="he-IL"/>
        </w:rPr>
      </w:pPr>
      <w:r>
        <w:rPr>
          <w:lang w:bidi="he-IL"/>
        </w:rPr>
        <w:t xml:space="preserve"> * @param[in] port_id Port id</w:t>
      </w:r>
    </w:p>
    <w:p w14:paraId="67D52CB4" w14:textId="77777777" w:rsidR="003F4264" w:rsidRDefault="003F4264" w:rsidP="003F4264">
      <w:pPr>
        <w:pStyle w:val="code"/>
        <w:rPr>
          <w:lang w:bidi="he-IL"/>
        </w:rPr>
      </w:pPr>
      <w:r>
        <w:rPr>
          <w:lang w:bidi="he-IL"/>
        </w:rPr>
        <w:t xml:space="preserve"> *</w:t>
      </w:r>
    </w:p>
    <w:p w14:paraId="7820EABA" w14:textId="77777777" w:rsidR="003F4264" w:rsidRDefault="003F4264" w:rsidP="003F4264">
      <w:pPr>
        <w:pStyle w:val="code"/>
        <w:rPr>
          <w:lang w:bidi="he-IL"/>
        </w:rPr>
      </w:pPr>
      <w:r>
        <w:rPr>
          <w:lang w:bidi="he-IL"/>
        </w:rPr>
        <w:t xml:space="preserve"> * @return #SAI_STATUS_SUCCESS on success, failure status code on error</w:t>
      </w:r>
    </w:p>
    <w:p w14:paraId="21D9CCA5" w14:textId="77777777" w:rsidR="003F4264" w:rsidRDefault="003F4264" w:rsidP="003F4264">
      <w:pPr>
        <w:pStyle w:val="code"/>
        <w:rPr>
          <w:lang w:bidi="he-IL"/>
        </w:rPr>
      </w:pPr>
      <w:r>
        <w:rPr>
          <w:lang w:bidi="he-IL"/>
        </w:rPr>
        <w:t xml:space="preserve"> */</w:t>
      </w:r>
    </w:p>
    <w:p w14:paraId="3B8C9F26" w14:textId="77777777" w:rsidR="003F4264" w:rsidRDefault="003F4264" w:rsidP="003F4264">
      <w:pPr>
        <w:pStyle w:val="code"/>
        <w:rPr>
          <w:lang w:bidi="he-IL"/>
        </w:rPr>
      </w:pPr>
      <w:r>
        <w:rPr>
          <w:lang w:bidi="he-IL"/>
        </w:rPr>
        <w:t>typedef sai_status_t (*sai_clear_port_all_stats_fn)(</w:t>
      </w:r>
    </w:p>
    <w:p w14:paraId="1CC23A0A" w14:textId="77777777" w:rsidR="003F4264" w:rsidRDefault="003F4264" w:rsidP="003F4264">
      <w:pPr>
        <w:pStyle w:val="code"/>
        <w:rPr>
          <w:lang w:bidi="he-IL"/>
        </w:rPr>
      </w:pPr>
      <w:r>
        <w:rPr>
          <w:lang w:bidi="he-IL"/>
        </w:rPr>
        <w:t xml:space="preserve">        _In_ sai_object_id_t port_id);</w:t>
      </w:r>
    </w:p>
    <w:p w14:paraId="6239652D" w14:textId="77777777" w:rsidR="003F4264" w:rsidRDefault="003F4264" w:rsidP="003F4264">
      <w:pPr>
        <w:pStyle w:val="code"/>
        <w:rPr>
          <w:lang w:bidi="he-IL"/>
        </w:rPr>
      </w:pPr>
    </w:p>
    <w:p w14:paraId="4EEB5D7E" w14:textId="77777777" w:rsidR="003F4264" w:rsidRDefault="003F4264" w:rsidP="003F4264">
      <w:pPr>
        <w:pStyle w:val="code"/>
        <w:rPr>
          <w:lang w:bidi="he-IL"/>
        </w:rPr>
      </w:pPr>
      <w:r>
        <w:rPr>
          <w:lang w:bidi="he-IL"/>
        </w:rPr>
        <w:t>/**</w:t>
      </w:r>
    </w:p>
    <w:p w14:paraId="366E8510" w14:textId="77777777" w:rsidR="003F4264" w:rsidRDefault="003F4264" w:rsidP="003F4264">
      <w:pPr>
        <w:pStyle w:val="code"/>
        <w:rPr>
          <w:lang w:bidi="he-IL"/>
        </w:rPr>
      </w:pPr>
      <w:r>
        <w:rPr>
          <w:lang w:bidi="he-IL"/>
        </w:rPr>
        <w:t xml:space="preserve"> * @brief Port state change notification</w:t>
      </w:r>
    </w:p>
    <w:p w14:paraId="48F38BEE" w14:textId="77777777" w:rsidR="003F4264" w:rsidRDefault="003F4264" w:rsidP="003F4264">
      <w:pPr>
        <w:pStyle w:val="code"/>
        <w:rPr>
          <w:lang w:bidi="he-IL"/>
        </w:rPr>
      </w:pPr>
      <w:r>
        <w:rPr>
          <w:lang w:bidi="he-IL"/>
        </w:rPr>
        <w:t xml:space="preserve"> *</w:t>
      </w:r>
    </w:p>
    <w:p w14:paraId="424C107D" w14:textId="77777777" w:rsidR="003F4264" w:rsidRDefault="003F4264" w:rsidP="003F4264">
      <w:pPr>
        <w:pStyle w:val="code"/>
        <w:rPr>
          <w:lang w:bidi="he-IL"/>
        </w:rPr>
      </w:pPr>
      <w:r>
        <w:rPr>
          <w:lang w:bidi="he-IL"/>
        </w:rPr>
        <w:t xml:space="preserve"> * Passed as a parameter into sai_initialize_switch()</w:t>
      </w:r>
    </w:p>
    <w:p w14:paraId="7B215BE1" w14:textId="77777777" w:rsidR="003F4264" w:rsidRDefault="003F4264" w:rsidP="003F4264">
      <w:pPr>
        <w:pStyle w:val="code"/>
        <w:rPr>
          <w:lang w:bidi="he-IL"/>
        </w:rPr>
      </w:pPr>
      <w:r>
        <w:rPr>
          <w:lang w:bidi="he-IL"/>
        </w:rPr>
        <w:t xml:space="preserve"> *</w:t>
      </w:r>
    </w:p>
    <w:p w14:paraId="49CECA16" w14:textId="77777777" w:rsidR="003F4264" w:rsidRDefault="003F4264" w:rsidP="003F4264">
      <w:pPr>
        <w:pStyle w:val="code"/>
        <w:rPr>
          <w:lang w:bidi="he-IL"/>
        </w:rPr>
      </w:pPr>
      <w:r>
        <w:rPr>
          <w:lang w:bidi="he-IL"/>
        </w:rPr>
        <w:t xml:space="preserve"> * @count data[count]</w:t>
      </w:r>
    </w:p>
    <w:p w14:paraId="1D2B97DE" w14:textId="77777777" w:rsidR="003F4264" w:rsidRDefault="003F4264" w:rsidP="003F4264">
      <w:pPr>
        <w:pStyle w:val="code"/>
        <w:rPr>
          <w:lang w:bidi="he-IL"/>
        </w:rPr>
      </w:pPr>
      <w:r>
        <w:rPr>
          <w:lang w:bidi="he-IL"/>
        </w:rPr>
        <w:t xml:space="preserve"> *</w:t>
      </w:r>
    </w:p>
    <w:p w14:paraId="2C6DEC60" w14:textId="77777777" w:rsidR="003F4264" w:rsidRDefault="003F4264" w:rsidP="003F4264">
      <w:pPr>
        <w:pStyle w:val="code"/>
        <w:rPr>
          <w:lang w:bidi="he-IL"/>
        </w:rPr>
      </w:pPr>
      <w:r>
        <w:rPr>
          <w:lang w:bidi="he-IL"/>
        </w:rPr>
        <w:t xml:space="preserve"> * @param[in] count Number of notifications</w:t>
      </w:r>
    </w:p>
    <w:p w14:paraId="1011F8B8" w14:textId="77777777" w:rsidR="003F4264" w:rsidRDefault="003F4264" w:rsidP="003F4264">
      <w:pPr>
        <w:pStyle w:val="code"/>
        <w:rPr>
          <w:lang w:bidi="he-IL"/>
        </w:rPr>
      </w:pPr>
      <w:r>
        <w:rPr>
          <w:lang w:bidi="he-IL"/>
        </w:rPr>
        <w:t xml:space="preserve"> * @param[in] data Array of port operational status</w:t>
      </w:r>
    </w:p>
    <w:p w14:paraId="1C7F5628" w14:textId="77777777" w:rsidR="003F4264" w:rsidRDefault="003F4264" w:rsidP="003F4264">
      <w:pPr>
        <w:pStyle w:val="code"/>
        <w:rPr>
          <w:lang w:bidi="he-IL"/>
        </w:rPr>
      </w:pPr>
      <w:r>
        <w:rPr>
          <w:lang w:bidi="he-IL"/>
        </w:rPr>
        <w:t xml:space="preserve"> */</w:t>
      </w:r>
    </w:p>
    <w:p w14:paraId="5C18EF8E" w14:textId="77777777" w:rsidR="003F4264" w:rsidRDefault="003F4264" w:rsidP="003F4264">
      <w:pPr>
        <w:pStyle w:val="code"/>
        <w:rPr>
          <w:lang w:bidi="he-IL"/>
        </w:rPr>
      </w:pPr>
      <w:r>
        <w:rPr>
          <w:lang w:bidi="he-IL"/>
        </w:rPr>
        <w:t>typedef void (*sai_port_state_change_notification_fn)(</w:t>
      </w:r>
    </w:p>
    <w:p w14:paraId="43AB0F2D" w14:textId="77777777" w:rsidR="003F4264" w:rsidRDefault="003F4264" w:rsidP="003F4264">
      <w:pPr>
        <w:pStyle w:val="code"/>
        <w:rPr>
          <w:lang w:bidi="he-IL"/>
        </w:rPr>
      </w:pPr>
      <w:r>
        <w:rPr>
          <w:lang w:bidi="he-IL"/>
        </w:rPr>
        <w:t xml:space="preserve">        _In_ uint32_t count,</w:t>
      </w:r>
    </w:p>
    <w:p w14:paraId="1471FD1A" w14:textId="77777777" w:rsidR="003F4264" w:rsidRDefault="003F4264" w:rsidP="003F4264">
      <w:pPr>
        <w:pStyle w:val="code"/>
        <w:rPr>
          <w:lang w:bidi="he-IL"/>
        </w:rPr>
      </w:pPr>
      <w:r>
        <w:rPr>
          <w:lang w:bidi="he-IL"/>
        </w:rPr>
        <w:t xml:space="preserve">        _In_ const sai_port_oper_status_notification_t *data);</w:t>
      </w:r>
    </w:p>
    <w:p w14:paraId="74079A6B" w14:textId="77777777" w:rsidR="003F4264" w:rsidRDefault="003F4264" w:rsidP="003F4264">
      <w:pPr>
        <w:pStyle w:val="code"/>
        <w:rPr>
          <w:lang w:bidi="he-IL"/>
        </w:rPr>
      </w:pPr>
    </w:p>
    <w:p w14:paraId="62BC021D" w14:textId="77777777" w:rsidR="003F4264" w:rsidRDefault="003F4264" w:rsidP="003F4264">
      <w:pPr>
        <w:pStyle w:val="code"/>
        <w:rPr>
          <w:lang w:bidi="he-IL"/>
        </w:rPr>
      </w:pPr>
    </w:p>
    <w:p w14:paraId="61AA0D7E" w14:textId="77777777" w:rsidR="003F4264" w:rsidRDefault="003F4264" w:rsidP="003F4264">
      <w:pPr>
        <w:pStyle w:val="code"/>
        <w:rPr>
          <w:lang w:bidi="he-IL"/>
        </w:rPr>
      </w:pPr>
      <w:r>
        <w:rPr>
          <w:lang w:bidi="he-IL"/>
        </w:rPr>
        <w:t>**</w:t>
      </w:r>
    </w:p>
    <w:p w14:paraId="53D47762" w14:textId="77777777" w:rsidR="003F4264" w:rsidRDefault="003F4264" w:rsidP="003F4264">
      <w:pPr>
        <w:pStyle w:val="code"/>
        <w:rPr>
          <w:lang w:bidi="he-IL"/>
        </w:rPr>
      </w:pPr>
      <w:r>
        <w:rPr>
          <w:lang w:bidi="he-IL"/>
        </w:rPr>
        <w:t xml:space="preserve"> * @brief Port methods table retrieved with sai_api_query()</w:t>
      </w:r>
    </w:p>
    <w:p w14:paraId="18F4D7ED" w14:textId="77777777" w:rsidR="003F4264" w:rsidRDefault="003F4264" w:rsidP="003F4264">
      <w:pPr>
        <w:pStyle w:val="code"/>
        <w:rPr>
          <w:lang w:bidi="he-IL"/>
        </w:rPr>
      </w:pPr>
      <w:r>
        <w:rPr>
          <w:lang w:bidi="he-IL"/>
        </w:rPr>
        <w:t xml:space="preserve"> */</w:t>
      </w:r>
    </w:p>
    <w:p w14:paraId="040C531A" w14:textId="77777777" w:rsidR="003F4264" w:rsidRDefault="003F4264" w:rsidP="003F4264">
      <w:pPr>
        <w:pStyle w:val="code"/>
        <w:rPr>
          <w:lang w:bidi="he-IL"/>
        </w:rPr>
      </w:pPr>
      <w:r>
        <w:rPr>
          <w:lang w:bidi="he-IL"/>
        </w:rPr>
        <w:t>typedef struct _sai_port_api_t</w:t>
      </w:r>
    </w:p>
    <w:p w14:paraId="67DCC22B" w14:textId="77777777" w:rsidR="003F4264" w:rsidRDefault="003F4264" w:rsidP="003F4264">
      <w:pPr>
        <w:pStyle w:val="code"/>
        <w:rPr>
          <w:lang w:bidi="he-IL"/>
        </w:rPr>
      </w:pPr>
      <w:r>
        <w:rPr>
          <w:lang w:bidi="he-IL"/>
        </w:rPr>
        <w:t>{</w:t>
      </w:r>
    </w:p>
    <w:p w14:paraId="1B11CE87" w14:textId="77777777" w:rsidR="003F4264" w:rsidRDefault="003F4264" w:rsidP="003F4264">
      <w:pPr>
        <w:pStyle w:val="code"/>
        <w:rPr>
          <w:lang w:bidi="he-IL"/>
        </w:rPr>
      </w:pPr>
      <w:r>
        <w:rPr>
          <w:lang w:bidi="he-IL"/>
        </w:rPr>
        <w:t xml:space="preserve">    sai_create_port_fn                create_port;</w:t>
      </w:r>
    </w:p>
    <w:p w14:paraId="152CE1E5" w14:textId="77777777" w:rsidR="003F4264" w:rsidRDefault="003F4264" w:rsidP="003F4264">
      <w:pPr>
        <w:pStyle w:val="code"/>
        <w:rPr>
          <w:lang w:bidi="he-IL"/>
        </w:rPr>
      </w:pPr>
      <w:r>
        <w:rPr>
          <w:lang w:bidi="he-IL"/>
        </w:rPr>
        <w:t xml:space="preserve">    sai_remove_port_fn                remove_port;</w:t>
      </w:r>
    </w:p>
    <w:p w14:paraId="75E2C14A" w14:textId="77777777" w:rsidR="003F4264" w:rsidRDefault="003F4264" w:rsidP="003F4264">
      <w:pPr>
        <w:pStyle w:val="code"/>
        <w:rPr>
          <w:lang w:bidi="he-IL"/>
        </w:rPr>
      </w:pPr>
      <w:r>
        <w:rPr>
          <w:lang w:bidi="he-IL"/>
        </w:rPr>
        <w:t xml:space="preserve">    sai_set_port_attribute_fn         set_port_attribute;</w:t>
      </w:r>
    </w:p>
    <w:p w14:paraId="171E2F71" w14:textId="77777777" w:rsidR="003F4264" w:rsidRDefault="003F4264" w:rsidP="003F4264">
      <w:pPr>
        <w:pStyle w:val="code"/>
        <w:rPr>
          <w:lang w:bidi="he-IL"/>
        </w:rPr>
      </w:pPr>
      <w:r>
        <w:rPr>
          <w:lang w:bidi="he-IL"/>
        </w:rPr>
        <w:t xml:space="preserve">    sai_get_port_attribute_fn         get_port_attribute;</w:t>
      </w:r>
    </w:p>
    <w:p w14:paraId="7C0EC9C1" w14:textId="77777777" w:rsidR="003F4264" w:rsidRDefault="003F4264" w:rsidP="003F4264">
      <w:pPr>
        <w:pStyle w:val="code"/>
        <w:rPr>
          <w:lang w:bidi="he-IL"/>
        </w:rPr>
      </w:pPr>
      <w:r>
        <w:rPr>
          <w:lang w:bidi="he-IL"/>
        </w:rPr>
        <w:t xml:space="preserve">    sai_get_port_stats_fn             get_port_stats;</w:t>
      </w:r>
    </w:p>
    <w:p w14:paraId="5E5EEACC" w14:textId="77777777" w:rsidR="003F4264" w:rsidRDefault="003F4264" w:rsidP="003F4264">
      <w:pPr>
        <w:pStyle w:val="code"/>
        <w:rPr>
          <w:lang w:bidi="he-IL"/>
        </w:rPr>
      </w:pPr>
      <w:r>
        <w:rPr>
          <w:lang w:bidi="he-IL"/>
        </w:rPr>
        <w:t xml:space="preserve">    sai_get_port_stats_ext_fn         get_port_stats_ext;</w:t>
      </w:r>
    </w:p>
    <w:p w14:paraId="7A626D59" w14:textId="77777777" w:rsidR="003F4264" w:rsidRDefault="003F4264" w:rsidP="003F4264">
      <w:pPr>
        <w:pStyle w:val="code"/>
        <w:rPr>
          <w:lang w:bidi="he-IL"/>
        </w:rPr>
      </w:pPr>
      <w:r>
        <w:rPr>
          <w:lang w:bidi="he-IL"/>
        </w:rPr>
        <w:t xml:space="preserve">    sai_clear_port_stats_fn           clear_port_stats;</w:t>
      </w:r>
    </w:p>
    <w:p w14:paraId="2D09D5FC" w14:textId="77777777" w:rsidR="003F4264" w:rsidRDefault="003F4264" w:rsidP="003F4264">
      <w:pPr>
        <w:pStyle w:val="code"/>
        <w:rPr>
          <w:lang w:bidi="he-IL"/>
        </w:rPr>
      </w:pPr>
      <w:r>
        <w:rPr>
          <w:lang w:bidi="he-IL"/>
        </w:rPr>
        <w:t xml:space="preserve">    sai_clear_port_all_stats_fn       clear_port_all_stats;</w:t>
      </w:r>
    </w:p>
    <w:p w14:paraId="6D62F8B0" w14:textId="77777777" w:rsidR="003F4264" w:rsidRDefault="003F4264" w:rsidP="003F4264">
      <w:pPr>
        <w:pStyle w:val="code"/>
        <w:rPr>
          <w:lang w:bidi="he-IL"/>
        </w:rPr>
      </w:pPr>
      <w:r>
        <w:rPr>
          <w:lang w:bidi="he-IL"/>
        </w:rPr>
        <w:t xml:space="preserve">    </w:t>
      </w:r>
    </w:p>
    <w:p w14:paraId="08EB7778" w14:textId="77777777" w:rsidR="000E1243" w:rsidRDefault="003F4264" w:rsidP="003F4264">
      <w:pPr>
        <w:pStyle w:val="code"/>
        <w:rPr>
          <w:lang w:bidi="he-IL"/>
        </w:rPr>
      </w:pPr>
      <w:r>
        <w:rPr>
          <w:lang w:bidi="he-IL"/>
        </w:rPr>
        <w:t>} sai_port_api_t;</w:t>
      </w:r>
    </w:p>
    <w:p w14:paraId="4C52F010" w14:textId="77777777" w:rsidR="008C6094" w:rsidRDefault="008C6094" w:rsidP="006B5AC2"/>
    <w:p w14:paraId="78C70F63" w14:textId="46E0F27C" w:rsidR="00FB42A4" w:rsidRPr="00C14F48" w:rsidRDefault="00FB42A4" w:rsidP="00FB42A4">
      <w:pPr>
        <w:pStyle w:val="Heading2"/>
        <w:rPr>
          <w:color w:val="FF0000"/>
        </w:rPr>
      </w:pPr>
      <w:bookmarkStart w:id="41" w:name="_Toc20210416"/>
      <w:r>
        <w:rPr>
          <w:color w:val="FF0000"/>
        </w:rPr>
        <w:t>Port</w:t>
      </w:r>
      <w:r w:rsidR="000D2F64">
        <w:rPr>
          <w:color w:val="FF0000"/>
        </w:rPr>
        <w:t xml:space="preserve"> connector</w:t>
      </w:r>
      <w:r w:rsidR="000277BB">
        <w:rPr>
          <w:color w:val="FF0000"/>
        </w:rPr>
        <w:t xml:space="preserve"> object</w:t>
      </w:r>
      <w:bookmarkEnd w:id="41"/>
      <w:r w:rsidR="0057117E">
        <w:rPr>
          <w:color w:val="FF0000"/>
        </w:rPr>
        <w:t xml:space="preserve"> </w:t>
      </w:r>
      <w:r>
        <w:rPr>
          <w:color w:val="FF0000"/>
        </w:rPr>
        <w:t xml:space="preserve"> </w:t>
      </w:r>
    </w:p>
    <w:p w14:paraId="07A63BC2" w14:textId="77777777" w:rsidR="00FB42A4" w:rsidRDefault="00FB42A4" w:rsidP="00FB42A4">
      <w:pPr>
        <w:pStyle w:val="code"/>
        <w:rPr>
          <w:lang w:bidi="he-IL"/>
        </w:rPr>
      </w:pPr>
    </w:p>
    <w:p w14:paraId="0F4F3F72" w14:textId="77777777" w:rsidR="00FB42A4" w:rsidRDefault="00FB42A4" w:rsidP="00FB42A4">
      <w:pPr>
        <w:pStyle w:val="code"/>
        <w:rPr>
          <w:lang w:bidi="he-IL"/>
        </w:rPr>
      </w:pPr>
    </w:p>
    <w:p w14:paraId="6E41B434" w14:textId="77777777" w:rsidR="00FB42A4" w:rsidRDefault="00FB42A4" w:rsidP="00FB42A4">
      <w:pPr>
        <w:pStyle w:val="code"/>
        <w:rPr>
          <w:lang w:bidi="he-IL"/>
        </w:rPr>
      </w:pPr>
      <w:r>
        <w:rPr>
          <w:lang w:bidi="he-IL"/>
        </w:rPr>
        <w:lastRenderedPageBreak/>
        <w:t>/**</w:t>
      </w:r>
    </w:p>
    <w:p w14:paraId="69AB2D25" w14:textId="52F17396" w:rsidR="00FB42A4" w:rsidRDefault="00FB42A4" w:rsidP="00FB42A4">
      <w:pPr>
        <w:pStyle w:val="code"/>
        <w:rPr>
          <w:lang w:bidi="he-IL"/>
        </w:rPr>
      </w:pPr>
      <w:r>
        <w:rPr>
          <w:lang w:bidi="he-IL"/>
        </w:rPr>
        <w:t xml:space="preserve"> * @brief Attribute Id in sai_set_</w:t>
      </w:r>
      <w:r w:rsidR="00C226A9">
        <w:rPr>
          <w:lang w:bidi="he-IL"/>
        </w:rPr>
        <w:t>port</w:t>
      </w:r>
      <w:r>
        <w:rPr>
          <w:lang w:bidi="he-IL"/>
        </w:rPr>
        <w:t>_</w:t>
      </w:r>
      <w:r w:rsidR="00D011F1">
        <w:rPr>
          <w:lang w:bidi="he-IL"/>
        </w:rPr>
        <w:t>connector_</w:t>
      </w:r>
      <w:r>
        <w:rPr>
          <w:lang w:bidi="he-IL"/>
        </w:rPr>
        <w:t>attribute() and</w:t>
      </w:r>
    </w:p>
    <w:p w14:paraId="66EFC0D3" w14:textId="1611808B" w:rsidR="00FB42A4" w:rsidRDefault="00FB42A4" w:rsidP="00FB42A4">
      <w:pPr>
        <w:pStyle w:val="code"/>
        <w:rPr>
          <w:lang w:bidi="he-IL"/>
        </w:rPr>
      </w:pPr>
      <w:r>
        <w:rPr>
          <w:lang w:bidi="he-IL"/>
        </w:rPr>
        <w:t xml:space="preserve"> * sai_get</w:t>
      </w:r>
      <w:r w:rsidR="00C226A9">
        <w:rPr>
          <w:lang w:bidi="he-IL"/>
        </w:rPr>
        <w:t>_port</w:t>
      </w:r>
      <w:r>
        <w:rPr>
          <w:lang w:bidi="he-IL"/>
        </w:rPr>
        <w:t>_</w:t>
      </w:r>
      <w:r w:rsidR="00D011F1">
        <w:rPr>
          <w:lang w:bidi="he-IL"/>
        </w:rPr>
        <w:t>connector_</w:t>
      </w:r>
      <w:r>
        <w:rPr>
          <w:lang w:bidi="he-IL"/>
        </w:rPr>
        <w:t>attribute() calls</w:t>
      </w:r>
    </w:p>
    <w:p w14:paraId="16C55D6F" w14:textId="77777777" w:rsidR="00FB42A4" w:rsidRDefault="00FB42A4" w:rsidP="00FB42A4">
      <w:pPr>
        <w:pStyle w:val="code"/>
        <w:rPr>
          <w:lang w:bidi="he-IL"/>
        </w:rPr>
      </w:pPr>
      <w:r>
        <w:rPr>
          <w:lang w:bidi="he-IL"/>
        </w:rPr>
        <w:t xml:space="preserve"> */</w:t>
      </w:r>
    </w:p>
    <w:p w14:paraId="2C9E2BB0" w14:textId="6D6C23DF" w:rsidR="00FB42A4" w:rsidRDefault="00FB42A4" w:rsidP="00FB42A4">
      <w:pPr>
        <w:pStyle w:val="code"/>
        <w:rPr>
          <w:lang w:bidi="he-IL"/>
        </w:rPr>
      </w:pPr>
      <w:r>
        <w:rPr>
          <w:lang w:bidi="he-IL"/>
        </w:rPr>
        <w:t>typedef enum _sai_</w:t>
      </w:r>
      <w:r w:rsidR="00826B20">
        <w:rPr>
          <w:lang w:bidi="he-IL"/>
        </w:rPr>
        <w:t>p</w:t>
      </w:r>
      <w:r w:rsidR="00FB7020">
        <w:rPr>
          <w:lang w:bidi="he-IL"/>
        </w:rPr>
        <w:t>ort</w:t>
      </w:r>
      <w:r>
        <w:rPr>
          <w:lang w:bidi="he-IL"/>
        </w:rPr>
        <w:t>_</w:t>
      </w:r>
      <w:r w:rsidR="00826B20">
        <w:rPr>
          <w:lang w:bidi="he-IL"/>
        </w:rPr>
        <w:t>connector_</w:t>
      </w:r>
      <w:r>
        <w:rPr>
          <w:lang w:bidi="he-IL"/>
        </w:rPr>
        <w:t>attr_t</w:t>
      </w:r>
    </w:p>
    <w:p w14:paraId="4AFED9E6" w14:textId="77777777" w:rsidR="00FB42A4" w:rsidRDefault="00FB42A4" w:rsidP="00FB42A4">
      <w:pPr>
        <w:pStyle w:val="code"/>
        <w:rPr>
          <w:lang w:bidi="he-IL"/>
        </w:rPr>
      </w:pPr>
      <w:r>
        <w:rPr>
          <w:lang w:bidi="he-IL"/>
        </w:rPr>
        <w:t>{</w:t>
      </w:r>
    </w:p>
    <w:p w14:paraId="2DFA3A07" w14:textId="77777777" w:rsidR="00FB42A4" w:rsidRDefault="00FB42A4" w:rsidP="00FB42A4">
      <w:pPr>
        <w:pStyle w:val="code"/>
        <w:rPr>
          <w:lang w:bidi="he-IL"/>
        </w:rPr>
      </w:pPr>
      <w:r>
        <w:rPr>
          <w:lang w:bidi="he-IL"/>
        </w:rPr>
        <w:t xml:space="preserve">    /**</w:t>
      </w:r>
    </w:p>
    <w:p w14:paraId="7390E07A" w14:textId="77777777" w:rsidR="00FB42A4" w:rsidRDefault="00FB42A4" w:rsidP="00FB42A4">
      <w:pPr>
        <w:pStyle w:val="code"/>
        <w:rPr>
          <w:lang w:bidi="he-IL"/>
        </w:rPr>
      </w:pPr>
      <w:r>
        <w:rPr>
          <w:lang w:bidi="he-IL"/>
        </w:rPr>
        <w:t xml:space="preserve">     * @brief Start of attributes</w:t>
      </w:r>
    </w:p>
    <w:p w14:paraId="1800A288" w14:textId="77777777" w:rsidR="00FB42A4" w:rsidRDefault="00FB42A4" w:rsidP="00FB42A4">
      <w:pPr>
        <w:pStyle w:val="code"/>
        <w:rPr>
          <w:lang w:bidi="he-IL"/>
        </w:rPr>
      </w:pPr>
      <w:r>
        <w:rPr>
          <w:lang w:bidi="he-IL"/>
        </w:rPr>
        <w:t xml:space="preserve">     */</w:t>
      </w:r>
    </w:p>
    <w:p w14:paraId="6B67F8C5" w14:textId="0C64BE32" w:rsidR="00FB42A4" w:rsidRDefault="00FB42A4" w:rsidP="00FB42A4">
      <w:pPr>
        <w:pStyle w:val="code"/>
        <w:rPr>
          <w:lang w:bidi="he-IL"/>
        </w:rPr>
      </w:pPr>
      <w:r>
        <w:rPr>
          <w:lang w:bidi="he-IL"/>
        </w:rPr>
        <w:t xml:space="preserve">    SAI_</w:t>
      </w:r>
      <w:r w:rsidR="00524915">
        <w:rPr>
          <w:lang w:bidi="he-IL"/>
        </w:rPr>
        <w:t>PORT_</w:t>
      </w:r>
      <w:r w:rsidR="00826B20">
        <w:rPr>
          <w:lang w:bidi="he-IL"/>
        </w:rPr>
        <w:t>CONNECTOR_</w:t>
      </w:r>
      <w:r>
        <w:rPr>
          <w:lang w:bidi="he-IL"/>
        </w:rPr>
        <w:t>ATTR_START,</w:t>
      </w:r>
    </w:p>
    <w:p w14:paraId="0EBF94B5" w14:textId="77777777" w:rsidR="00FB42A4" w:rsidRDefault="00FB42A4" w:rsidP="00FB42A4">
      <w:pPr>
        <w:pStyle w:val="code"/>
        <w:rPr>
          <w:lang w:bidi="he-IL"/>
        </w:rPr>
      </w:pPr>
    </w:p>
    <w:p w14:paraId="66B89009" w14:textId="53B0244D" w:rsidR="00B92C7D" w:rsidRDefault="00FB42A4" w:rsidP="00B92C7D">
      <w:pPr>
        <w:pStyle w:val="code"/>
        <w:rPr>
          <w:lang w:bidi="he-IL"/>
        </w:rPr>
      </w:pPr>
      <w:r>
        <w:rPr>
          <w:lang w:bidi="he-IL"/>
        </w:rPr>
        <w:t xml:space="preserve">    </w:t>
      </w:r>
    </w:p>
    <w:p w14:paraId="583F0F45" w14:textId="1635B23E" w:rsidR="00B92C7D" w:rsidRDefault="00B92C7D" w:rsidP="00B92C7D">
      <w:pPr>
        <w:pStyle w:val="code"/>
        <w:rPr>
          <w:lang w:bidi="he-IL"/>
        </w:rPr>
      </w:pPr>
      <w:r>
        <w:rPr>
          <w:lang w:bidi="he-IL"/>
        </w:rPr>
        <w:t xml:space="preserve">    /**</w:t>
      </w:r>
    </w:p>
    <w:p w14:paraId="06399D04" w14:textId="77777777" w:rsidR="00B92C7D" w:rsidRDefault="00B92C7D" w:rsidP="00B92C7D">
      <w:pPr>
        <w:pStyle w:val="code"/>
        <w:rPr>
          <w:lang w:bidi="he-IL"/>
        </w:rPr>
      </w:pPr>
      <w:r>
        <w:rPr>
          <w:lang w:bidi="he-IL"/>
        </w:rPr>
        <w:t xml:space="preserve">     * @brief System side port id </w:t>
      </w:r>
    </w:p>
    <w:p w14:paraId="6B4958D9" w14:textId="77777777" w:rsidR="00B92C7D" w:rsidRDefault="00B92C7D" w:rsidP="00B92C7D">
      <w:pPr>
        <w:pStyle w:val="code"/>
        <w:rPr>
          <w:lang w:bidi="he-IL"/>
        </w:rPr>
      </w:pPr>
      <w:r>
        <w:rPr>
          <w:lang w:bidi="he-IL"/>
        </w:rPr>
        <w:t xml:space="preserve">     *</w:t>
      </w:r>
    </w:p>
    <w:p w14:paraId="77E27816" w14:textId="77777777" w:rsidR="00B92C7D" w:rsidRDefault="00B92C7D" w:rsidP="00B92C7D">
      <w:pPr>
        <w:pStyle w:val="code"/>
        <w:rPr>
          <w:lang w:bidi="he-IL"/>
        </w:rPr>
      </w:pPr>
      <w:r>
        <w:rPr>
          <w:lang w:bidi="he-IL"/>
        </w:rPr>
        <w:t xml:space="preserve">     * @type sai_object_id_t</w:t>
      </w:r>
    </w:p>
    <w:p w14:paraId="4625DC8D" w14:textId="77777777" w:rsidR="00B92C7D" w:rsidRDefault="00B92C7D" w:rsidP="00B92C7D">
      <w:pPr>
        <w:pStyle w:val="code"/>
        <w:rPr>
          <w:lang w:bidi="he-IL"/>
        </w:rPr>
      </w:pPr>
      <w:r>
        <w:rPr>
          <w:lang w:bidi="he-IL"/>
        </w:rPr>
        <w:t xml:space="preserve">     * @flags MANDATORY_ON_CREATE | CREATE_ONLY</w:t>
      </w:r>
    </w:p>
    <w:p w14:paraId="358AF11A" w14:textId="77777777" w:rsidR="00B92C7D" w:rsidRDefault="00B92C7D" w:rsidP="00B92C7D">
      <w:pPr>
        <w:pStyle w:val="code"/>
        <w:rPr>
          <w:lang w:bidi="he-IL"/>
        </w:rPr>
      </w:pPr>
      <w:r>
        <w:rPr>
          <w:lang w:bidi="he-IL"/>
        </w:rPr>
        <w:t xml:space="preserve">     * @objects SAI_OBJECT_TYPE_PORT</w:t>
      </w:r>
    </w:p>
    <w:p w14:paraId="2E505128" w14:textId="77777777" w:rsidR="00B92C7D" w:rsidRDefault="00B92C7D" w:rsidP="00B92C7D">
      <w:pPr>
        <w:pStyle w:val="code"/>
        <w:rPr>
          <w:lang w:bidi="he-IL"/>
        </w:rPr>
      </w:pPr>
      <w:r>
        <w:rPr>
          <w:lang w:bidi="he-IL"/>
        </w:rPr>
        <w:t xml:space="preserve">     */</w:t>
      </w:r>
    </w:p>
    <w:p w14:paraId="5A4635C9" w14:textId="53FC86C1" w:rsidR="00B92C7D" w:rsidRDefault="00B92C7D" w:rsidP="00B92C7D">
      <w:pPr>
        <w:pStyle w:val="code"/>
        <w:rPr>
          <w:lang w:bidi="he-IL"/>
        </w:rPr>
      </w:pPr>
      <w:r>
        <w:rPr>
          <w:lang w:bidi="he-IL"/>
        </w:rPr>
        <w:t xml:space="preserve">    SAI_</w:t>
      </w:r>
      <w:r w:rsidR="00826B20">
        <w:rPr>
          <w:lang w:bidi="he-IL"/>
        </w:rPr>
        <w:t>PORT_CONNECTOR</w:t>
      </w:r>
      <w:r>
        <w:rPr>
          <w:lang w:bidi="he-IL"/>
        </w:rPr>
        <w:t>_ATTR_SYSTEMSIDE_PORT_ID = SAI_PORT_</w:t>
      </w:r>
      <w:r w:rsidR="00E037E3">
        <w:rPr>
          <w:lang w:bidi="he-IL"/>
        </w:rPr>
        <w:t>CONNECTOR_</w:t>
      </w:r>
      <w:r>
        <w:rPr>
          <w:lang w:bidi="he-IL"/>
        </w:rPr>
        <w:t>ATTR_START,</w:t>
      </w:r>
    </w:p>
    <w:p w14:paraId="528A3A15" w14:textId="77777777" w:rsidR="00B92C7D" w:rsidRDefault="00B92C7D" w:rsidP="00B92C7D">
      <w:pPr>
        <w:pStyle w:val="code"/>
        <w:rPr>
          <w:lang w:bidi="he-IL"/>
        </w:rPr>
      </w:pPr>
    </w:p>
    <w:p w14:paraId="1BE31E35" w14:textId="77777777" w:rsidR="00B92C7D" w:rsidRDefault="00B92C7D" w:rsidP="00B92C7D">
      <w:pPr>
        <w:pStyle w:val="code"/>
        <w:rPr>
          <w:lang w:bidi="he-IL"/>
        </w:rPr>
      </w:pPr>
      <w:r>
        <w:rPr>
          <w:lang w:bidi="he-IL"/>
        </w:rPr>
        <w:t xml:space="preserve">    /**</w:t>
      </w:r>
    </w:p>
    <w:p w14:paraId="730AA447" w14:textId="77777777" w:rsidR="00B92C7D" w:rsidRDefault="00B92C7D" w:rsidP="00B92C7D">
      <w:pPr>
        <w:pStyle w:val="code"/>
        <w:rPr>
          <w:lang w:bidi="he-IL"/>
        </w:rPr>
      </w:pPr>
      <w:r>
        <w:rPr>
          <w:lang w:bidi="he-IL"/>
        </w:rPr>
        <w:t xml:space="preserve">     * @brief Line Side port id </w:t>
      </w:r>
    </w:p>
    <w:p w14:paraId="7A4D2D81" w14:textId="77777777" w:rsidR="00B92C7D" w:rsidRDefault="00B92C7D" w:rsidP="00B92C7D">
      <w:pPr>
        <w:pStyle w:val="code"/>
        <w:rPr>
          <w:lang w:bidi="he-IL"/>
        </w:rPr>
      </w:pPr>
      <w:r>
        <w:rPr>
          <w:lang w:bidi="he-IL"/>
        </w:rPr>
        <w:t xml:space="preserve">     *</w:t>
      </w:r>
    </w:p>
    <w:p w14:paraId="7DD7957C" w14:textId="77777777" w:rsidR="00B92C7D" w:rsidRDefault="00B92C7D" w:rsidP="00B92C7D">
      <w:pPr>
        <w:pStyle w:val="code"/>
        <w:rPr>
          <w:lang w:bidi="he-IL"/>
        </w:rPr>
      </w:pPr>
      <w:r>
        <w:rPr>
          <w:lang w:bidi="he-IL"/>
        </w:rPr>
        <w:t xml:space="preserve">     * @type sai_object_id_t</w:t>
      </w:r>
    </w:p>
    <w:p w14:paraId="528EBE57" w14:textId="77777777" w:rsidR="00B92C7D" w:rsidRDefault="00B92C7D" w:rsidP="00B92C7D">
      <w:pPr>
        <w:pStyle w:val="code"/>
        <w:rPr>
          <w:lang w:bidi="he-IL"/>
        </w:rPr>
      </w:pPr>
      <w:r>
        <w:rPr>
          <w:lang w:bidi="he-IL"/>
        </w:rPr>
        <w:t xml:space="preserve">     * @flags MANDATORY_ON_CREATE | CREATE_ONLY</w:t>
      </w:r>
    </w:p>
    <w:p w14:paraId="4928F908" w14:textId="77777777" w:rsidR="00B92C7D" w:rsidRDefault="00B92C7D" w:rsidP="00B92C7D">
      <w:pPr>
        <w:pStyle w:val="code"/>
        <w:rPr>
          <w:lang w:bidi="he-IL"/>
        </w:rPr>
      </w:pPr>
      <w:r>
        <w:rPr>
          <w:lang w:bidi="he-IL"/>
        </w:rPr>
        <w:t xml:space="preserve">     * @objects SAI_OBJECT_TYPE_PORT</w:t>
      </w:r>
    </w:p>
    <w:p w14:paraId="43E67130" w14:textId="77777777" w:rsidR="00B92C7D" w:rsidRDefault="00B92C7D" w:rsidP="00B92C7D">
      <w:pPr>
        <w:pStyle w:val="code"/>
        <w:rPr>
          <w:lang w:bidi="he-IL"/>
        </w:rPr>
      </w:pPr>
      <w:r>
        <w:rPr>
          <w:lang w:bidi="he-IL"/>
        </w:rPr>
        <w:t xml:space="preserve">     */</w:t>
      </w:r>
    </w:p>
    <w:p w14:paraId="5EE80F1A" w14:textId="312470DC" w:rsidR="00FB42A4" w:rsidRDefault="00B92C7D" w:rsidP="00B92C7D">
      <w:pPr>
        <w:pStyle w:val="code"/>
        <w:rPr>
          <w:lang w:bidi="he-IL"/>
        </w:rPr>
      </w:pPr>
      <w:r>
        <w:rPr>
          <w:lang w:bidi="he-IL"/>
        </w:rPr>
        <w:t xml:space="preserve">    SAI_PORT_</w:t>
      </w:r>
      <w:r w:rsidR="00C71E9A">
        <w:rPr>
          <w:lang w:bidi="he-IL"/>
        </w:rPr>
        <w:t>CONNECTOR_</w:t>
      </w:r>
      <w:r>
        <w:rPr>
          <w:lang w:bidi="he-IL"/>
        </w:rPr>
        <w:t>ATTR_SYSTEMSIDE_PORT_ID,</w:t>
      </w:r>
    </w:p>
    <w:p w14:paraId="07984C97" w14:textId="77777777" w:rsidR="00FB42A4" w:rsidRDefault="00FB42A4" w:rsidP="00FB42A4">
      <w:pPr>
        <w:pStyle w:val="code"/>
        <w:rPr>
          <w:lang w:bidi="he-IL"/>
        </w:rPr>
      </w:pPr>
      <w:r>
        <w:rPr>
          <w:lang w:bidi="he-IL"/>
        </w:rPr>
        <w:t xml:space="preserve">    /**</w:t>
      </w:r>
    </w:p>
    <w:p w14:paraId="78BEDECB" w14:textId="77777777" w:rsidR="00FB42A4" w:rsidRDefault="00FB42A4" w:rsidP="00FB42A4">
      <w:pPr>
        <w:pStyle w:val="code"/>
        <w:rPr>
          <w:lang w:bidi="he-IL"/>
        </w:rPr>
      </w:pPr>
      <w:r>
        <w:rPr>
          <w:lang w:bidi="he-IL"/>
        </w:rPr>
        <w:t xml:space="preserve">     * @brief End of attributes</w:t>
      </w:r>
    </w:p>
    <w:p w14:paraId="4D761CD0" w14:textId="77777777" w:rsidR="00FB42A4" w:rsidRDefault="00FB42A4" w:rsidP="00FB42A4">
      <w:pPr>
        <w:pStyle w:val="code"/>
        <w:rPr>
          <w:lang w:bidi="he-IL"/>
        </w:rPr>
      </w:pPr>
      <w:r>
        <w:rPr>
          <w:lang w:bidi="he-IL"/>
        </w:rPr>
        <w:t xml:space="preserve">     */</w:t>
      </w:r>
    </w:p>
    <w:p w14:paraId="473C3632" w14:textId="5DBE0BBA" w:rsidR="00FB42A4" w:rsidRDefault="00FB42A4" w:rsidP="00FB42A4">
      <w:pPr>
        <w:pStyle w:val="code"/>
        <w:rPr>
          <w:lang w:bidi="he-IL"/>
        </w:rPr>
      </w:pPr>
      <w:r>
        <w:rPr>
          <w:lang w:bidi="he-IL"/>
        </w:rPr>
        <w:t xml:space="preserve">    SAI_</w:t>
      </w:r>
      <w:r w:rsidR="00891C76">
        <w:rPr>
          <w:lang w:bidi="he-IL"/>
        </w:rPr>
        <w:t>PORT_</w:t>
      </w:r>
      <w:r w:rsidR="006578B8">
        <w:rPr>
          <w:lang w:bidi="he-IL"/>
        </w:rPr>
        <w:t>CONNECTOR_</w:t>
      </w:r>
      <w:r>
        <w:rPr>
          <w:lang w:bidi="he-IL"/>
        </w:rPr>
        <w:t>ATTR_END,</w:t>
      </w:r>
    </w:p>
    <w:p w14:paraId="422B164E" w14:textId="77777777" w:rsidR="00FB42A4" w:rsidRDefault="00FB42A4" w:rsidP="00FB42A4">
      <w:pPr>
        <w:pStyle w:val="code"/>
        <w:rPr>
          <w:lang w:bidi="he-IL"/>
        </w:rPr>
      </w:pPr>
    </w:p>
    <w:p w14:paraId="0A03742C" w14:textId="3F74BE14" w:rsidR="00FB42A4" w:rsidRDefault="00FB42A4" w:rsidP="00FB42A4">
      <w:pPr>
        <w:pStyle w:val="code"/>
        <w:rPr>
          <w:lang w:bidi="he-IL"/>
        </w:rPr>
      </w:pPr>
      <w:r>
        <w:rPr>
          <w:lang w:bidi="he-IL"/>
        </w:rPr>
        <w:t>} sai</w:t>
      </w:r>
      <w:r w:rsidR="008F2982">
        <w:rPr>
          <w:lang w:bidi="he-IL"/>
        </w:rPr>
        <w:t>_port</w:t>
      </w:r>
      <w:r>
        <w:rPr>
          <w:lang w:bidi="he-IL"/>
        </w:rPr>
        <w:t>_</w:t>
      </w:r>
      <w:r w:rsidR="00A20DE6">
        <w:rPr>
          <w:lang w:bidi="he-IL"/>
        </w:rPr>
        <w:t>connector_</w:t>
      </w:r>
      <w:r>
        <w:rPr>
          <w:lang w:bidi="he-IL"/>
        </w:rPr>
        <w:t>attr_t;</w:t>
      </w:r>
    </w:p>
    <w:p w14:paraId="418C7A8D" w14:textId="77777777" w:rsidR="00FB42A4" w:rsidRDefault="00FB42A4" w:rsidP="00FB42A4">
      <w:pPr>
        <w:pStyle w:val="code"/>
        <w:rPr>
          <w:lang w:bidi="he-IL"/>
        </w:rPr>
      </w:pPr>
    </w:p>
    <w:p w14:paraId="45464066" w14:textId="77777777" w:rsidR="00FB42A4" w:rsidRDefault="00FB42A4" w:rsidP="00FB42A4">
      <w:pPr>
        <w:pStyle w:val="code"/>
        <w:rPr>
          <w:lang w:bidi="he-IL"/>
        </w:rPr>
      </w:pPr>
    </w:p>
    <w:p w14:paraId="33216657" w14:textId="77777777" w:rsidR="00FB42A4" w:rsidRDefault="00FB42A4" w:rsidP="00FB42A4">
      <w:pPr>
        <w:pStyle w:val="code"/>
        <w:rPr>
          <w:lang w:bidi="he-IL"/>
        </w:rPr>
      </w:pPr>
      <w:r>
        <w:rPr>
          <w:lang w:bidi="he-IL"/>
        </w:rPr>
        <w:t>/**</w:t>
      </w:r>
    </w:p>
    <w:p w14:paraId="67A0EECD" w14:textId="3C718140" w:rsidR="00F27F22" w:rsidRDefault="00FB42A4" w:rsidP="00FB42A4">
      <w:pPr>
        <w:pStyle w:val="code"/>
        <w:rPr>
          <w:lang w:bidi="he-IL"/>
        </w:rPr>
      </w:pPr>
      <w:r>
        <w:rPr>
          <w:lang w:bidi="he-IL"/>
        </w:rPr>
        <w:t xml:space="preserve"> * @brief Create</w:t>
      </w:r>
      <w:r w:rsidR="00864E3E">
        <w:rPr>
          <w:lang w:bidi="he-IL"/>
        </w:rPr>
        <w:t xml:space="preserve"> </w:t>
      </w:r>
      <w:r w:rsidR="00F27F22">
        <w:rPr>
          <w:lang w:bidi="he-IL"/>
        </w:rPr>
        <w:t>port</w:t>
      </w:r>
      <w:r w:rsidR="00864E3E">
        <w:rPr>
          <w:lang w:bidi="he-IL"/>
        </w:rPr>
        <w:t xml:space="preserve"> connector</w:t>
      </w:r>
      <w:r w:rsidR="00F27F22">
        <w:rPr>
          <w:lang w:bidi="he-IL"/>
        </w:rPr>
        <w:t xml:space="preserve"> </w:t>
      </w:r>
    </w:p>
    <w:p w14:paraId="418C7B66" w14:textId="7A6B0113" w:rsidR="00FB42A4" w:rsidRDefault="00FB42A4" w:rsidP="00FB42A4">
      <w:pPr>
        <w:pStyle w:val="code"/>
        <w:rPr>
          <w:lang w:bidi="he-IL"/>
        </w:rPr>
      </w:pPr>
      <w:r>
        <w:rPr>
          <w:lang w:bidi="he-IL"/>
        </w:rPr>
        <w:t xml:space="preserve"> * @param[out] </w:t>
      </w:r>
      <w:r w:rsidR="00487357">
        <w:rPr>
          <w:lang w:bidi="he-IL"/>
        </w:rPr>
        <w:t>port</w:t>
      </w:r>
      <w:r>
        <w:rPr>
          <w:lang w:bidi="he-IL"/>
        </w:rPr>
        <w:t>_</w:t>
      </w:r>
      <w:r w:rsidR="00BA1051">
        <w:rPr>
          <w:lang w:bidi="he-IL"/>
        </w:rPr>
        <w:t>conn_</w:t>
      </w:r>
      <w:r>
        <w:rPr>
          <w:lang w:bidi="he-IL"/>
        </w:rPr>
        <w:t>id</w:t>
      </w:r>
      <w:r w:rsidR="00367B8E">
        <w:rPr>
          <w:lang w:bidi="he-IL"/>
        </w:rPr>
        <w:t xml:space="preserve"> </w:t>
      </w:r>
      <w:r w:rsidR="00BA1051">
        <w:rPr>
          <w:lang w:bidi="he-IL"/>
        </w:rPr>
        <w:t>P</w:t>
      </w:r>
      <w:r w:rsidR="00367B8E">
        <w:rPr>
          <w:lang w:bidi="he-IL"/>
        </w:rPr>
        <w:t xml:space="preserve">ort </w:t>
      </w:r>
      <w:r w:rsidR="00BA1051">
        <w:rPr>
          <w:lang w:bidi="he-IL"/>
        </w:rPr>
        <w:t xml:space="preserve">connector </w:t>
      </w:r>
      <w:r>
        <w:rPr>
          <w:lang w:bidi="he-IL"/>
        </w:rPr>
        <w:t>id</w:t>
      </w:r>
    </w:p>
    <w:p w14:paraId="4566E1A1" w14:textId="77777777" w:rsidR="00FB42A4" w:rsidRDefault="00FB42A4" w:rsidP="00FB42A4">
      <w:pPr>
        <w:pStyle w:val="code"/>
        <w:rPr>
          <w:lang w:bidi="he-IL"/>
        </w:rPr>
      </w:pPr>
      <w:r>
        <w:rPr>
          <w:lang w:bidi="he-IL"/>
        </w:rPr>
        <w:t xml:space="preserve"> * @param[in] phy_id Switch id</w:t>
      </w:r>
    </w:p>
    <w:p w14:paraId="16EAB4B5" w14:textId="77777777" w:rsidR="00FB42A4" w:rsidRDefault="00FB42A4" w:rsidP="00FB42A4">
      <w:pPr>
        <w:pStyle w:val="code"/>
        <w:rPr>
          <w:lang w:bidi="he-IL"/>
        </w:rPr>
      </w:pPr>
      <w:r>
        <w:rPr>
          <w:lang w:bidi="he-IL"/>
        </w:rPr>
        <w:t xml:space="preserve"> * @param[in] attr_count Number of attributes</w:t>
      </w:r>
    </w:p>
    <w:p w14:paraId="452347B7" w14:textId="77777777" w:rsidR="00FB42A4" w:rsidRDefault="00FB42A4" w:rsidP="00FB42A4">
      <w:pPr>
        <w:pStyle w:val="code"/>
        <w:rPr>
          <w:lang w:bidi="he-IL"/>
        </w:rPr>
      </w:pPr>
      <w:r>
        <w:rPr>
          <w:lang w:bidi="he-IL"/>
        </w:rPr>
        <w:t xml:space="preserve"> * @param[in] attr_list Array of attributes</w:t>
      </w:r>
    </w:p>
    <w:p w14:paraId="758307A7" w14:textId="77777777" w:rsidR="00FB42A4" w:rsidRDefault="00FB42A4" w:rsidP="00FB42A4">
      <w:pPr>
        <w:pStyle w:val="code"/>
        <w:rPr>
          <w:lang w:bidi="he-IL"/>
        </w:rPr>
      </w:pPr>
      <w:r>
        <w:rPr>
          <w:lang w:bidi="he-IL"/>
        </w:rPr>
        <w:t xml:space="preserve"> *</w:t>
      </w:r>
    </w:p>
    <w:p w14:paraId="3EC97925" w14:textId="77777777" w:rsidR="00FB42A4" w:rsidRDefault="00FB42A4" w:rsidP="00FB42A4">
      <w:pPr>
        <w:pStyle w:val="code"/>
        <w:rPr>
          <w:lang w:bidi="he-IL"/>
        </w:rPr>
      </w:pPr>
      <w:r>
        <w:rPr>
          <w:lang w:bidi="he-IL"/>
        </w:rPr>
        <w:t xml:space="preserve"> * @return #SAI_STATUS_SUCCESS on success, failure status code on error</w:t>
      </w:r>
    </w:p>
    <w:p w14:paraId="5239546F" w14:textId="77777777" w:rsidR="00FB42A4" w:rsidRDefault="00FB42A4" w:rsidP="00FB42A4">
      <w:pPr>
        <w:pStyle w:val="code"/>
        <w:rPr>
          <w:lang w:bidi="he-IL"/>
        </w:rPr>
      </w:pPr>
      <w:r>
        <w:rPr>
          <w:lang w:bidi="he-IL"/>
        </w:rPr>
        <w:t xml:space="preserve"> */</w:t>
      </w:r>
    </w:p>
    <w:p w14:paraId="7C6917EA" w14:textId="4EDD4F2F" w:rsidR="00FB42A4" w:rsidRDefault="00FB42A4" w:rsidP="00FB42A4">
      <w:pPr>
        <w:pStyle w:val="code"/>
        <w:rPr>
          <w:lang w:bidi="he-IL"/>
        </w:rPr>
      </w:pPr>
      <w:r>
        <w:rPr>
          <w:lang w:bidi="he-IL"/>
        </w:rPr>
        <w:t>typedef sai_status_t (*sai_create_</w:t>
      </w:r>
      <w:r w:rsidR="00A90B71">
        <w:rPr>
          <w:lang w:bidi="he-IL"/>
        </w:rPr>
        <w:t>port_connector</w:t>
      </w:r>
      <w:r>
        <w:rPr>
          <w:lang w:bidi="he-IL"/>
        </w:rPr>
        <w:t>_fn)(</w:t>
      </w:r>
    </w:p>
    <w:p w14:paraId="66C753EE" w14:textId="39EA5D9A" w:rsidR="00FB42A4" w:rsidRDefault="00FB42A4" w:rsidP="00FB42A4">
      <w:pPr>
        <w:pStyle w:val="code"/>
        <w:rPr>
          <w:lang w:bidi="he-IL"/>
        </w:rPr>
      </w:pPr>
      <w:r>
        <w:rPr>
          <w:lang w:bidi="he-IL"/>
        </w:rPr>
        <w:t xml:space="preserve">        _Out_ sai_object_id_t *</w:t>
      </w:r>
      <w:r w:rsidR="006A70C6">
        <w:rPr>
          <w:lang w:bidi="he-IL"/>
        </w:rPr>
        <w:t>phy_port</w:t>
      </w:r>
      <w:r>
        <w:rPr>
          <w:lang w:bidi="he-IL"/>
        </w:rPr>
        <w:t>_id,</w:t>
      </w:r>
    </w:p>
    <w:p w14:paraId="07EBCF45" w14:textId="77777777" w:rsidR="00FB42A4" w:rsidRDefault="00FB42A4" w:rsidP="00FB42A4">
      <w:pPr>
        <w:pStyle w:val="code"/>
        <w:rPr>
          <w:lang w:bidi="he-IL"/>
        </w:rPr>
      </w:pPr>
      <w:r>
        <w:rPr>
          <w:lang w:bidi="he-IL"/>
        </w:rPr>
        <w:t xml:space="preserve">        _In_ sai_object_id_t phy_id,</w:t>
      </w:r>
    </w:p>
    <w:p w14:paraId="7C7B3C91" w14:textId="77777777" w:rsidR="00FB42A4" w:rsidRDefault="00FB42A4" w:rsidP="00FB42A4">
      <w:pPr>
        <w:pStyle w:val="code"/>
        <w:rPr>
          <w:lang w:bidi="he-IL"/>
        </w:rPr>
      </w:pPr>
      <w:r>
        <w:rPr>
          <w:lang w:bidi="he-IL"/>
        </w:rPr>
        <w:t xml:space="preserve">        _In_ uint32_t attr_count,</w:t>
      </w:r>
    </w:p>
    <w:p w14:paraId="1ECF70DA" w14:textId="77777777" w:rsidR="00FB42A4" w:rsidRDefault="00FB42A4" w:rsidP="00FB42A4">
      <w:pPr>
        <w:pStyle w:val="code"/>
        <w:rPr>
          <w:lang w:bidi="he-IL"/>
        </w:rPr>
      </w:pPr>
      <w:r>
        <w:rPr>
          <w:lang w:bidi="he-IL"/>
        </w:rPr>
        <w:t xml:space="preserve">        _In_ const sai_attribute_t *attr_list);</w:t>
      </w:r>
    </w:p>
    <w:p w14:paraId="17291D82" w14:textId="77777777" w:rsidR="00FB42A4" w:rsidRDefault="00FB42A4" w:rsidP="00FB42A4">
      <w:pPr>
        <w:pStyle w:val="code"/>
        <w:rPr>
          <w:lang w:bidi="he-IL"/>
        </w:rPr>
      </w:pPr>
    </w:p>
    <w:p w14:paraId="1F5DD48D" w14:textId="77777777" w:rsidR="00FB42A4" w:rsidRDefault="00FB42A4" w:rsidP="00FB42A4">
      <w:pPr>
        <w:pStyle w:val="code"/>
        <w:rPr>
          <w:lang w:bidi="he-IL"/>
        </w:rPr>
      </w:pPr>
      <w:r>
        <w:rPr>
          <w:lang w:bidi="he-IL"/>
        </w:rPr>
        <w:t>/**</w:t>
      </w:r>
    </w:p>
    <w:p w14:paraId="6DAFF445" w14:textId="08F4E36B" w:rsidR="00FB42A4" w:rsidRDefault="00FB42A4" w:rsidP="00FB42A4">
      <w:pPr>
        <w:pStyle w:val="code"/>
        <w:rPr>
          <w:lang w:bidi="he-IL"/>
        </w:rPr>
      </w:pPr>
      <w:r>
        <w:rPr>
          <w:lang w:bidi="he-IL"/>
        </w:rPr>
        <w:t xml:space="preserve"> * @brief Remove </w:t>
      </w:r>
      <w:r w:rsidR="00026898">
        <w:rPr>
          <w:lang w:bidi="he-IL"/>
        </w:rPr>
        <w:t>port</w:t>
      </w:r>
      <w:r w:rsidR="003702F0">
        <w:rPr>
          <w:lang w:bidi="he-IL"/>
        </w:rPr>
        <w:t xml:space="preserve"> conne</w:t>
      </w:r>
      <w:r w:rsidR="007006E8">
        <w:rPr>
          <w:lang w:bidi="he-IL"/>
        </w:rPr>
        <w:t>ctor</w:t>
      </w:r>
    </w:p>
    <w:p w14:paraId="123AED1C" w14:textId="77777777" w:rsidR="00FB42A4" w:rsidRDefault="00FB42A4" w:rsidP="00FB42A4">
      <w:pPr>
        <w:pStyle w:val="code"/>
        <w:rPr>
          <w:lang w:bidi="he-IL"/>
        </w:rPr>
      </w:pPr>
      <w:r>
        <w:rPr>
          <w:lang w:bidi="he-IL"/>
        </w:rPr>
        <w:t xml:space="preserve"> *</w:t>
      </w:r>
    </w:p>
    <w:p w14:paraId="79A71054" w14:textId="4D82FC34" w:rsidR="00FB42A4" w:rsidRDefault="00FB42A4" w:rsidP="00FB42A4">
      <w:pPr>
        <w:pStyle w:val="code"/>
        <w:rPr>
          <w:lang w:bidi="he-IL"/>
        </w:rPr>
      </w:pPr>
      <w:r>
        <w:rPr>
          <w:lang w:bidi="he-IL"/>
        </w:rPr>
        <w:t xml:space="preserve"> * @param[in] </w:t>
      </w:r>
      <w:r w:rsidR="00026898">
        <w:rPr>
          <w:lang w:bidi="he-IL"/>
        </w:rPr>
        <w:t>port_</w:t>
      </w:r>
      <w:r w:rsidR="005B48EE">
        <w:rPr>
          <w:lang w:bidi="he-IL"/>
        </w:rPr>
        <w:t>conn_</w:t>
      </w:r>
      <w:r>
        <w:rPr>
          <w:lang w:bidi="he-IL"/>
        </w:rPr>
        <w:t xml:space="preserve">id </w:t>
      </w:r>
      <w:r w:rsidR="00026898">
        <w:rPr>
          <w:lang w:bidi="he-IL"/>
        </w:rPr>
        <w:t xml:space="preserve">port </w:t>
      </w:r>
      <w:r w:rsidR="0097522F">
        <w:rPr>
          <w:lang w:bidi="he-IL"/>
        </w:rPr>
        <w:t xml:space="preserve">connction </w:t>
      </w:r>
      <w:r>
        <w:rPr>
          <w:lang w:bidi="he-IL"/>
        </w:rPr>
        <w:t>id</w:t>
      </w:r>
    </w:p>
    <w:p w14:paraId="192A5975" w14:textId="77777777" w:rsidR="00FB42A4" w:rsidRDefault="00FB42A4" w:rsidP="00FB42A4">
      <w:pPr>
        <w:pStyle w:val="code"/>
        <w:rPr>
          <w:lang w:bidi="he-IL"/>
        </w:rPr>
      </w:pPr>
      <w:r>
        <w:rPr>
          <w:lang w:bidi="he-IL"/>
        </w:rPr>
        <w:t xml:space="preserve"> *</w:t>
      </w:r>
    </w:p>
    <w:p w14:paraId="08B6A98F" w14:textId="77777777" w:rsidR="00FB42A4" w:rsidRDefault="00FB42A4" w:rsidP="00FB42A4">
      <w:pPr>
        <w:pStyle w:val="code"/>
        <w:rPr>
          <w:lang w:bidi="he-IL"/>
        </w:rPr>
      </w:pPr>
      <w:r>
        <w:rPr>
          <w:lang w:bidi="he-IL"/>
        </w:rPr>
        <w:t xml:space="preserve"> * @return #SAI_STATUS_SUCCESS on success, failure status code on error</w:t>
      </w:r>
    </w:p>
    <w:p w14:paraId="6293946F" w14:textId="77777777" w:rsidR="00FB42A4" w:rsidRDefault="00FB42A4" w:rsidP="00FB42A4">
      <w:pPr>
        <w:pStyle w:val="code"/>
        <w:rPr>
          <w:lang w:bidi="he-IL"/>
        </w:rPr>
      </w:pPr>
      <w:r>
        <w:rPr>
          <w:lang w:bidi="he-IL"/>
        </w:rPr>
        <w:t xml:space="preserve"> */</w:t>
      </w:r>
    </w:p>
    <w:p w14:paraId="52B25D16" w14:textId="725DB7F4" w:rsidR="00FB42A4" w:rsidRDefault="00FB42A4" w:rsidP="00FB42A4">
      <w:pPr>
        <w:pStyle w:val="code"/>
        <w:rPr>
          <w:lang w:bidi="he-IL"/>
        </w:rPr>
      </w:pPr>
      <w:r>
        <w:rPr>
          <w:lang w:bidi="he-IL"/>
        </w:rPr>
        <w:t>typedef sai_status_t (*sai_remove</w:t>
      </w:r>
      <w:r w:rsidR="008109D1">
        <w:rPr>
          <w:lang w:bidi="he-IL"/>
        </w:rPr>
        <w:t>_port</w:t>
      </w:r>
      <w:r>
        <w:rPr>
          <w:lang w:bidi="he-IL"/>
        </w:rPr>
        <w:t>_</w:t>
      </w:r>
      <w:r w:rsidR="00A409EB">
        <w:rPr>
          <w:lang w:bidi="he-IL"/>
        </w:rPr>
        <w:t>connector_</w:t>
      </w:r>
      <w:r>
        <w:rPr>
          <w:lang w:bidi="he-IL"/>
        </w:rPr>
        <w:t>fn)(</w:t>
      </w:r>
    </w:p>
    <w:p w14:paraId="1FA9EB03" w14:textId="17DCB842" w:rsidR="00FB42A4" w:rsidRDefault="00FB42A4" w:rsidP="00FB42A4">
      <w:pPr>
        <w:pStyle w:val="code"/>
        <w:rPr>
          <w:lang w:bidi="he-IL"/>
        </w:rPr>
      </w:pPr>
      <w:r>
        <w:rPr>
          <w:lang w:bidi="he-IL"/>
        </w:rPr>
        <w:t xml:space="preserve">        _In_ sai_object_id_t </w:t>
      </w:r>
      <w:r w:rsidR="001270E4">
        <w:rPr>
          <w:lang w:bidi="he-IL"/>
        </w:rPr>
        <w:t>port</w:t>
      </w:r>
      <w:r>
        <w:rPr>
          <w:lang w:bidi="he-IL"/>
        </w:rPr>
        <w:t>_</w:t>
      </w:r>
      <w:r w:rsidR="00733236">
        <w:rPr>
          <w:lang w:bidi="he-IL"/>
        </w:rPr>
        <w:t>conn_</w:t>
      </w:r>
      <w:r>
        <w:rPr>
          <w:lang w:bidi="he-IL"/>
        </w:rPr>
        <w:t>id);</w:t>
      </w:r>
    </w:p>
    <w:p w14:paraId="05C1F4AC" w14:textId="77777777" w:rsidR="00FB42A4" w:rsidRDefault="00FB42A4" w:rsidP="00FB42A4">
      <w:pPr>
        <w:pStyle w:val="code"/>
        <w:rPr>
          <w:lang w:bidi="he-IL"/>
        </w:rPr>
      </w:pPr>
    </w:p>
    <w:p w14:paraId="7CD41411" w14:textId="77777777" w:rsidR="00FB42A4" w:rsidRDefault="00FB42A4" w:rsidP="00FB42A4">
      <w:pPr>
        <w:pStyle w:val="code"/>
        <w:rPr>
          <w:lang w:bidi="he-IL"/>
        </w:rPr>
      </w:pPr>
      <w:r>
        <w:rPr>
          <w:lang w:bidi="he-IL"/>
        </w:rPr>
        <w:t>/**</w:t>
      </w:r>
    </w:p>
    <w:p w14:paraId="6F12C91C" w14:textId="63B56315" w:rsidR="00FB42A4" w:rsidRDefault="00FB42A4" w:rsidP="00FB42A4">
      <w:pPr>
        <w:pStyle w:val="code"/>
        <w:rPr>
          <w:lang w:bidi="he-IL"/>
        </w:rPr>
      </w:pPr>
      <w:r>
        <w:rPr>
          <w:lang w:bidi="he-IL"/>
        </w:rPr>
        <w:t xml:space="preserve"> * @brief </w:t>
      </w:r>
      <w:r w:rsidR="00727A94">
        <w:rPr>
          <w:lang w:bidi="he-IL"/>
        </w:rPr>
        <w:t>Port</w:t>
      </w:r>
      <w:r>
        <w:rPr>
          <w:lang w:bidi="he-IL"/>
        </w:rPr>
        <w:t xml:space="preserve"> </w:t>
      </w:r>
      <w:r w:rsidR="0086467E">
        <w:rPr>
          <w:lang w:bidi="he-IL"/>
        </w:rPr>
        <w:t xml:space="preserve">connectoor </w:t>
      </w:r>
      <w:r>
        <w:rPr>
          <w:lang w:bidi="he-IL"/>
        </w:rPr>
        <w:t>methods table retrieved with sai_api_query()</w:t>
      </w:r>
    </w:p>
    <w:p w14:paraId="3EBA179B" w14:textId="77777777" w:rsidR="00FB42A4" w:rsidRDefault="00FB42A4" w:rsidP="00FB42A4">
      <w:pPr>
        <w:pStyle w:val="code"/>
        <w:rPr>
          <w:lang w:bidi="he-IL"/>
        </w:rPr>
      </w:pPr>
      <w:r>
        <w:rPr>
          <w:lang w:bidi="he-IL"/>
        </w:rPr>
        <w:t xml:space="preserve"> */</w:t>
      </w:r>
    </w:p>
    <w:p w14:paraId="04286676" w14:textId="15DD619A" w:rsidR="00FB42A4" w:rsidRDefault="00FB42A4" w:rsidP="00FB42A4">
      <w:pPr>
        <w:pStyle w:val="code"/>
        <w:rPr>
          <w:lang w:bidi="he-IL"/>
        </w:rPr>
      </w:pPr>
      <w:r>
        <w:rPr>
          <w:lang w:bidi="he-IL"/>
        </w:rPr>
        <w:t>typedef struct _sai</w:t>
      </w:r>
      <w:r w:rsidR="00140483">
        <w:rPr>
          <w:lang w:bidi="he-IL"/>
        </w:rPr>
        <w:t>_port</w:t>
      </w:r>
      <w:r>
        <w:rPr>
          <w:lang w:bidi="he-IL"/>
        </w:rPr>
        <w:t>_</w:t>
      </w:r>
      <w:r w:rsidR="00AD6AEC">
        <w:rPr>
          <w:lang w:bidi="he-IL"/>
        </w:rPr>
        <w:t>connector_</w:t>
      </w:r>
      <w:r>
        <w:rPr>
          <w:lang w:bidi="he-IL"/>
        </w:rPr>
        <w:t>api_t</w:t>
      </w:r>
    </w:p>
    <w:p w14:paraId="1CEF657B" w14:textId="77777777" w:rsidR="00FB42A4" w:rsidRDefault="00FB42A4" w:rsidP="00FB42A4">
      <w:pPr>
        <w:pStyle w:val="code"/>
        <w:rPr>
          <w:lang w:bidi="he-IL"/>
        </w:rPr>
      </w:pPr>
      <w:r>
        <w:rPr>
          <w:lang w:bidi="he-IL"/>
        </w:rPr>
        <w:t>{</w:t>
      </w:r>
    </w:p>
    <w:p w14:paraId="2714E465" w14:textId="308A8BC8" w:rsidR="00FB42A4" w:rsidRDefault="00FB42A4" w:rsidP="00FB42A4">
      <w:pPr>
        <w:pStyle w:val="code"/>
        <w:rPr>
          <w:lang w:bidi="he-IL"/>
        </w:rPr>
      </w:pPr>
      <w:r>
        <w:rPr>
          <w:lang w:bidi="he-IL"/>
        </w:rPr>
        <w:t xml:space="preserve">    sai_create</w:t>
      </w:r>
      <w:r w:rsidR="00140483">
        <w:rPr>
          <w:lang w:bidi="he-IL"/>
        </w:rPr>
        <w:t>_port</w:t>
      </w:r>
      <w:r>
        <w:rPr>
          <w:lang w:bidi="he-IL"/>
        </w:rPr>
        <w:t>_</w:t>
      </w:r>
      <w:r w:rsidR="00D805A5">
        <w:rPr>
          <w:lang w:bidi="he-IL"/>
        </w:rPr>
        <w:t>connector_</w:t>
      </w:r>
      <w:r>
        <w:rPr>
          <w:lang w:bidi="he-IL"/>
        </w:rPr>
        <w:t>fn       create_</w:t>
      </w:r>
      <w:r w:rsidR="002A35CA">
        <w:rPr>
          <w:lang w:bidi="he-IL"/>
        </w:rPr>
        <w:t>port</w:t>
      </w:r>
      <w:r w:rsidR="00CD4FCF">
        <w:rPr>
          <w:lang w:bidi="he-IL"/>
        </w:rPr>
        <w:t>_connector</w:t>
      </w:r>
      <w:r>
        <w:rPr>
          <w:lang w:bidi="he-IL"/>
        </w:rPr>
        <w:t>;</w:t>
      </w:r>
    </w:p>
    <w:p w14:paraId="2F6BB10A" w14:textId="5451E7A5" w:rsidR="00FB42A4" w:rsidRDefault="00FB42A4" w:rsidP="00FB42A4">
      <w:pPr>
        <w:pStyle w:val="code"/>
        <w:rPr>
          <w:lang w:bidi="he-IL"/>
        </w:rPr>
      </w:pPr>
      <w:r>
        <w:rPr>
          <w:lang w:bidi="he-IL"/>
        </w:rPr>
        <w:t xml:space="preserve">    sai_remove</w:t>
      </w:r>
      <w:r w:rsidR="00140483">
        <w:rPr>
          <w:lang w:bidi="he-IL"/>
        </w:rPr>
        <w:t>_port</w:t>
      </w:r>
      <w:r>
        <w:rPr>
          <w:lang w:bidi="he-IL"/>
        </w:rPr>
        <w:t>_</w:t>
      </w:r>
      <w:r w:rsidR="00D805A5">
        <w:rPr>
          <w:lang w:bidi="he-IL"/>
        </w:rPr>
        <w:t>connector_</w:t>
      </w:r>
      <w:r>
        <w:rPr>
          <w:lang w:bidi="he-IL"/>
        </w:rPr>
        <w:t>fn       remove_</w:t>
      </w:r>
      <w:r w:rsidR="002A35CA">
        <w:rPr>
          <w:lang w:bidi="he-IL"/>
        </w:rPr>
        <w:t>p</w:t>
      </w:r>
      <w:r w:rsidR="00CD4FCF">
        <w:rPr>
          <w:lang w:bidi="he-IL"/>
        </w:rPr>
        <w:t>ort_connector</w:t>
      </w:r>
      <w:r>
        <w:rPr>
          <w:lang w:bidi="he-IL"/>
        </w:rPr>
        <w:t>;</w:t>
      </w:r>
    </w:p>
    <w:p w14:paraId="5173AA71" w14:textId="395A4B75" w:rsidR="00FB42A4" w:rsidRDefault="00FB42A4" w:rsidP="00FB42A4">
      <w:pPr>
        <w:pStyle w:val="code"/>
        <w:rPr>
          <w:lang w:bidi="he-IL"/>
        </w:rPr>
      </w:pPr>
      <w:r>
        <w:rPr>
          <w:lang w:bidi="he-IL"/>
        </w:rPr>
        <w:t>} sai</w:t>
      </w:r>
      <w:r w:rsidR="00825E9C">
        <w:rPr>
          <w:lang w:bidi="he-IL"/>
        </w:rPr>
        <w:t>_</w:t>
      </w:r>
      <w:r>
        <w:rPr>
          <w:lang w:bidi="he-IL"/>
        </w:rPr>
        <w:t>port_</w:t>
      </w:r>
      <w:r w:rsidR="0013657E">
        <w:rPr>
          <w:lang w:bidi="he-IL"/>
        </w:rPr>
        <w:t>connector_</w:t>
      </w:r>
      <w:r>
        <w:rPr>
          <w:lang w:bidi="he-IL"/>
        </w:rPr>
        <w:t>api_t;</w:t>
      </w:r>
    </w:p>
    <w:p w14:paraId="1DE51799" w14:textId="77777777" w:rsidR="00FB42A4" w:rsidRDefault="00FB42A4" w:rsidP="00553BB1"/>
    <w:p w14:paraId="24D07BDE" w14:textId="29041D4F" w:rsidR="00A63989" w:rsidRDefault="00A63989" w:rsidP="00A63989">
      <w:pPr>
        <w:pStyle w:val="Heading2"/>
      </w:pPr>
      <w:bookmarkStart w:id="42" w:name="_Toc20210417"/>
      <w:r>
        <w:t>Warm Boot</w:t>
      </w:r>
      <w:bookmarkEnd w:id="42"/>
    </w:p>
    <w:p w14:paraId="6D2CB642" w14:textId="77777777" w:rsidR="00A63989" w:rsidRDefault="00A63989" w:rsidP="00A63989">
      <w:pPr>
        <w:pStyle w:val="code"/>
        <w:rPr>
          <w:lang w:bidi="he-IL"/>
        </w:rPr>
      </w:pPr>
      <w:r>
        <w:rPr>
          <w:lang w:bidi="he-IL"/>
        </w:rPr>
        <w:t>/**</w:t>
      </w:r>
    </w:p>
    <w:p w14:paraId="6758EE2C" w14:textId="77777777" w:rsidR="00A63989" w:rsidRDefault="00A63989" w:rsidP="00A63989">
      <w:pPr>
        <w:pStyle w:val="code"/>
        <w:rPr>
          <w:lang w:bidi="he-IL"/>
        </w:rPr>
      </w:pPr>
      <w:r>
        <w:rPr>
          <w:lang w:bidi="he-IL"/>
        </w:rPr>
        <w:t xml:space="preserve"> * @brief Attribute data for #SAI_SWITCH_ATTR_RESTART_TYPE</w:t>
      </w:r>
    </w:p>
    <w:p w14:paraId="59B5F2E9" w14:textId="77777777" w:rsidR="00A63989" w:rsidRDefault="00A63989" w:rsidP="00A63989">
      <w:pPr>
        <w:pStyle w:val="code"/>
        <w:rPr>
          <w:lang w:bidi="he-IL"/>
        </w:rPr>
      </w:pPr>
      <w:r>
        <w:rPr>
          <w:lang w:bidi="he-IL"/>
        </w:rPr>
        <w:t xml:space="preserve"> */</w:t>
      </w:r>
    </w:p>
    <w:p w14:paraId="3434C82F" w14:textId="77777777" w:rsidR="00A63989" w:rsidRDefault="00A63989" w:rsidP="00A63989">
      <w:pPr>
        <w:pStyle w:val="code"/>
        <w:rPr>
          <w:lang w:bidi="he-IL"/>
        </w:rPr>
      </w:pPr>
      <w:r>
        <w:rPr>
          <w:lang w:bidi="he-IL"/>
        </w:rPr>
        <w:t>typedef enum _sai_switch_restart_type_t</w:t>
      </w:r>
    </w:p>
    <w:p w14:paraId="67F0905C" w14:textId="77777777" w:rsidR="00A63989" w:rsidRDefault="00A63989" w:rsidP="00A63989">
      <w:pPr>
        <w:pStyle w:val="code"/>
        <w:rPr>
          <w:lang w:bidi="he-IL"/>
        </w:rPr>
      </w:pPr>
      <w:r>
        <w:rPr>
          <w:lang w:bidi="he-IL"/>
        </w:rPr>
        <w:t>{</w:t>
      </w:r>
    </w:p>
    <w:p w14:paraId="12DEF8BC" w14:textId="77777777" w:rsidR="00A63989" w:rsidRDefault="00A63989" w:rsidP="00A63989">
      <w:pPr>
        <w:pStyle w:val="code"/>
        <w:rPr>
          <w:lang w:bidi="he-IL"/>
        </w:rPr>
      </w:pPr>
      <w:r>
        <w:rPr>
          <w:lang w:bidi="he-IL"/>
        </w:rPr>
        <w:t xml:space="preserve">    /** NPU doesn't support warmboot */</w:t>
      </w:r>
    </w:p>
    <w:p w14:paraId="0EF8F993" w14:textId="77777777" w:rsidR="00A63989" w:rsidRDefault="00A63989" w:rsidP="00A63989">
      <w:pPr>
        <w:pStyle w:val="code"/>
        <w:rPr>
          <w:lang w:bidi="he-IL"/>
        </w:rPr>
      </w:pPr>
      <w:r>
        <w:rPr>
          <w:lang w:bidi="he-IL"/>
        </w:rPr>
        <w:t xml:space="preserve">    SAI_SWITCH_RESTART_TYPE_NONE = 0,</w:t>
      </w:r>
    </w:p>
    <w:p w14:paraId="008B3580" w14:textId="77777777" w:rsidR="00A63989" w:rsidRDefault="00A63989" w:rsidP="00A63989">
      <w:pPr>
        <w:pStyle w:val="code"/>
        <w:rPr>
          <w:lang w:bidi="he-IL"/>
        </w:rPr>
      </w:pPr>
    </w:p>
    <w:p w14:paraId="779032B5" w14:textId="77777777" w:rsidR="00A63989" w:rsidRDefault="00A63989" w:rsidP="00A63989">
      <w:pPr>
        <w:pStyle w:val="code"/>
        <w:rPr>
          <w:lang w:bidi="he-IL"/>
        </w:rPr>
      </w:pPr>
      <w:r>
        <w:rPr>
          <w:lang w:bidi="he-IL"/>
        </w:rPr>
        <w:t xml:space="preserve">    /** Planned restart only */</w:t>
      </w:r>
    </w:p>
    <w:p w14:paraId="71F64755" w14:textId="77777777" w:rsidR="00A63989" w:rsidRDefault="00A63989" w:rsidP="00A63989">
      <w:pPr>
        <w:pStyle w:val="code"/>
        <w:rPr>
          <w:lang w:bidi="he-IL"/>
        </w:rPr>
      </w:pPr>
      <w:r>
        <w:rPr>
          <w:lang w:bidi="he-IL"/>
        </w:rPr>
        <w:t xml:space="preserve">    SAI_SWITCH_RESTART_TYPE_PLANNED = 1,</w:t>
      </w:r>
    </w:p>
    <w:p w14:paraId="101B7DBF" w14:textId="77777777" w:rsidR="00A63989" w:rsidRDefault="00A63989" w:rsidP="00A63989">
      <w:pPr>
        <w:pStyle w:val="code"/>
        <w:rPr>
          <w:lang w:bidi="he-IL"/>
        </w:rPr>
      </w:pPr>
    </w:p>
    <w:p w14:paraId="09B3B13A" w14:textId="77777777" w:rsidR="00A63989" w:rsidRDefault="00A63989" w:rsidP="00A63989">
      <w:pPr>
        <w:pStyle w:val="code"/>
        <w:rPr>
          <w:lang w:bidi="he-IL"/>
        </w:rPr>
      </w:pPr>
      <w:r>
        <w:rPr>
          <w:lang w:bidi="he-IL"/>
        </w:rPr>
        <w:t xml:space="preserve">    /** Both planned and unplanned restart */</w:t>
      </w:r>
    </w:p>
    <w:p w14:paraId="4DA2B152" w14:textId="77777777" w:rsidR="00A63989" w:rsidRDefault="00A63989" w:rsidP="00A63989">
      <w:pPr>
        <w:pStyle w:val="code"/>
        <w:rPr>
          <w:lang w:bidi="he-IL"/>
        </w:rPr>
      </w:pPr>
      <w:r>
        <w:rPr>
          <w:lang w:bidi="he-IL"/>
        </w:rPr>
        <w:t xml:space="preserve">    SAI_SWITCH_RESTART_TYPE_ANY = 2,</w:t>
      </w:r>
    </w:p>
    <w:p w14:paraId="757979EB" w14:textId="77777777" w:rsidR="00A63989" w:rsidRDefault="00A63989" w:rsidP="00A63989">
      <w:pPr>
        <w:pStyle w:val="code"/>
        <w:rPr>
          <w:lang w:bidi="he-IL"/>
        </w:rPr>
      </w:pPr>
    </w:p>
    <w:p w14:paraId="50471220" w14:textId="77777777" w:rsidR="00A63989" w:rsidRDefault="00A63989" w:rsidP="00A63989">
      <w:pPr>
        <w:pStyle w:val="code"/>
        <w:rPr>
          <w:lang w:bidi="he-IL"/>
        </w:rPr>
      </w:pPr>
      <w:r>
        <w:rPr>
          <w:lang w:bidi="he-IL"/>
        </w:rPr>
        <w:t>} sai_switch_restart_type_t;</w:t>
      </w:r>
    </w:p>
    <w:p w14:paraId="518F22E0" w14:textId="77777777" w:rsidR="00A63989" w:rsidRDefault="00A63989" w:rsidP="00A63989">
      <w:pPr>
        <w:pStyle w:val="code"/>
        <w:rPr>
          <w:lang w:bidi="he-IL"/>
        </w:rPr>
      </w:pPr>
    </w:p>
    <w:p w14:paraId="7B39CFA0" w14:textId="77777777" w:rsidR="00A63989" w:rsidRDefault="00A63989" w:rsidP="00A63989">
      <w:pPr>
        <w:pStyle w:val="code"/>
        <w:rPr>
          <w:lang w:bidi="he-IL"/>
        </w:rPr>
      </w:pPr>
      <w:r>
        <w:rPr>
          <w:lang w:bidi="he-IL"/>
        </w:rPr>
        <w:t>/**</w:t>
      </w:r>
    </w:p>
    <w:p w14:paraId="73DF2EAC" w14:textId="77777777" w:rsidR="00A63989" w:rsidRDefault="00A63989" w:rsidP="00A63989">
      <w:pPr>
        <w:pStyle w:val="code"/>
        <w:rPr>
          <w:lang w:bidi="he-IL"/>
        </w:rPr>
      </w:pPr>
      <w:r>
        <w:rPr>
          <w:lang w:bidi="he-IL"/>
        </w:rPr>
        <w:t xml:space="preserve"> * @def SAI_KEY_BOOT_TYPE</w:t>
      </w:r>
    </w:p>
    <w:p w14:paraId="540E7EEF" w14:textId="77777777" w:rsidR="00A63989" w:rsidRDefault="00A63989" w:rsidP="00A63989">
      <w:pPr>
        <w:pStyle w:val="code"/>
        <w:rPr>
          <w:lang w:bidi="he-IL"/>
        </w:rPr>
      </w:pPr>
      <w:r>
        <w:rPr>
          <w:lang w:bidi="he-IL"/>
        </w:rPr>
        <w:t xml:space="preserve"> *</w:t>
      </w:r>
    </w:p>
    <w:p w14:paraId="4B2879CE" w14:textId="77777777" w:rsidR="00A63989" w:rsidRDefault="00A63989" w:rsidP="00A63989">
      <w:pPr>
        <w:pStyle w:val="code"/>
        <w:rPr>
          <w:lang w:bidi="he-IL"/>
        </w:rPr>
      </w:pPr>
      <w:r>
        <w:rPr>
          <w:lang w:bidi="he-IL"/>
        </w:rPr>
        <w:t xml:space="preserve"> * 0: cold boot. Initialize NPU and external phys.</w:t>
      </w:r>
    </w:p>
    <w:p w14:paraId="6AD5ABA6" w14:textId="77777777" w:rsidR="00A63989" w:rsidRDefault="00A63989" w:rsidP="00A63989">
      <w:pPr>
        <w:pStyle w:val="code"/>
        <w:rPr>
          <w:lang w:bidi="he-IL"/>
        </w:rPr>
      </w:pPr>
      <w:r>
        <w:rPr>
          <w:lang w:bidi="he-IL"/>
        </w:rPr>
        <w:t xml:space="preserve"> * 1: warm boot. Do not re-initialize NPU or external phys, reconstruct SAI/SDK state from stored state.</w:t>
      </w:r>
    </w:p>
    <w:p w14:paraId="2226FB03" w14:textId="77777777" w:rsidR="00A63989" w:rsidRDefault="00A63989" w:rsidP="00A63989">
      <w:pPr>
        <w:pStyle w:val="code"/>
        <w:rPr>
          <w:lang w:bidi="he-IL"/>
        </w:rPr>
      </w:pPr>
      <w:r>
        <w:rPr>
          <w:lang w:bidi="he-IL"/>
        </w:rPr>
        <w:t xml:space="preserve"> * 2: fast boot. Only initialize NPU. SAI/SDK state should not be persisted except for those related</w:t>
      </w:r>
    </w:p>
    <w:p w14:paraId="4C7877BC" w14:textId="77777777" w:rsidR="00A63989" w:rsidRDefault="00A63989" w:rsidP="00A63989">
      <w:pPr>
        <w:pStyle w:val="code"/>
        <w:rPr>
          <w:lang w:bidi="he-IL"/>
        </w:rPr>
      </w:pPr>
      <w:r>
        <w:rPr>
          <w:lang w:bidi="he-IL"/>
        </w:rPr>
        <w:t xml:space="preserve"> *    to physical port attributes such as SPEED, AUTONEG mode, admin state, operational status.</w:t>
      </w:r>
    </w:p>
    <w:p w14:paraId="44963260" w14:textId="77777777" w:rsidR="00A63989" w:rsidRDefault="00A63989" w:rsidP="00A63989">
      <w:pPr>
        <w:pStyle w:val="code"/>
        <w:rPr>
          <w:lang w:bidi="he-IL"/>
        </w:rPr>
      </w:pPr>
      <w:r>
        <w:rPr>
          <w:lang w:bidi="he-IL"/>
        </w:rPr>
        <w:t xml:space="preserve"> */</w:t>
      </w:r>
    </w:p>
    <w:p w14:paraId="511766DD" w14:textId="77777777" w:rsidR="00A63989" w:rsidRDefault="00A63989" w:rsidP="00A63989">
      <w:pPr>
        <w:pStyle w:val="code"/>
        <w:rPr>
          <w:lang w:bidi="he-IL"/>
        </w:rPr>
      </w:pPr>
      <w:r>
        <w:rPr>
          <w:lang w:bidi="he-IL"/>
        </w:rPr>
        <w:t>#define SAI_KEY_BOOT_TYPE                         "SAI_BOOT_TYPE"</w:t>
      </w:r>
    </w:p>
    <w:p w14:paraId="09D20BE6" w14:textId="77777777" w:rsidR="00A63989" w:rsidRDefault="00A63989" w:rsidP="00A63989">
      <w:pPr>
        <w:pStyle w:val="code"/>
        <w:rPr>
          <w:lang w:bidi="he-IL"/>
        </w:rPr>
      </w:pPr>
    </w:p>
    <w:p w14:paraId="5A1F2156" w14:textId="77777777" w:rsidR="00A63989" w:rsidRDefault="00A63989" w:rsidP="00A63989">
      <w:pPr>
        <w:pStyle w:val="code"/>
        <w:rPr>
          <w:lang w:bidi="he-IL"/>
        </w:rPr>
      </w:pPr>
      <w:r>
        <w:rPr>
          <w:lang w:bidi="he-IL"/>
        </w:rPr>
        <w:t>/**</w:t>
      </w:r>
    </w:p>
    <w:p w14:paraId="774ED594" w14:textId="77777777" w:rsidR="00A63989" w:rsidRDefault="00A63989" w:rsidP="00A63989">
      <w:pPr>
        <w:pStyle w:val="code"/>
        <w:rPr>
          <w:lang w:bidi="he-IL"/>
        </w:rPr>
      </w:pPr>
      <w:r>
        <w:rPr>
          <w:lang w:bidi="he-IL"/>
        </w:rPr>
        <w:t xml:space="preserve"> * @def SAI_KEY_WARM_BOOT_READ_FILE</w:t>
      </w:r>
    </w:p>
    <w:p w14:paraId="266479D7" w14:textId="77777777" w:rsidR="00A63989" w:rsidRDefault="00A63989" w:rsidP="00A63989">
      <w:pPr>
        <w:pStyle w:val="code"/>
        <w:rPr>
          <w:lang w:bidi="he-IL"/>
        </w:rPr>
      </w:pPr>
      <w:r>
        <w:rPr>
          <w:lang w:bidi="he-IL"/>
        </w:rPr>
        <w:t xml:space="preserve"> * The file to recover SAI/NPU state from</w:t>
      </w:r>
    </w:p>
    <w:p w14:paraId="77A2F64F" w14:textId="77777777" w:rsidR="00A63989" w:rsidRDefault="00A63989" w:rsidP="00A63989">
      <w:pPr>
        <w:pStyle w:val="code"/>
        <w:rPr>
          <w:lang w:bidi="he-IL"/>
        </w:rPr>
      </w:pPr>
      <w:r>
        <w:rPr>
          <w:lang w:bidi="he-IL"/>
        </w:rPr>
        <w:t xml:space="preserve"> */</w:t>
      </w:r>
    </w:p>
    <w:p w14:paraId="41D0204C" w14:textId="77777777" w:rsidR="00A63989" w:rsidRDefault="00A63989" w:rsidP="00A63989">
      <w:pPr>
        <w:pStyle w:val="code"/>
        <w:rPr>
          <w:lang w:bidi="he-IL"/>
        </w:rPr>
      </w:pPr>
      <w:r>
        <w:rPr>
          <w:lang w:bidi="he-IL"/>
        </w:rPr>
        <w:t>#define SAI_KEY_WARM_BOOT_READ_FILE               "SAI_WARM_BOOT_READ_FILE"</w:t>
      </w:r>
    </w:p>
    <w:p w14:paraId="6873D727" w14:textId="77777777" w:rsidR="00A63989" w:rsidRDefault="00A63989" w:rsidP="00A63989">
      <w:pPr>
        <w:pStyle w:val="code"/>
        <w:rPr>
          <w:lang w:bidi="he-IL"/>
        </w:rPr>
      </w:pPr>
    </w:p>
    <w:p w14:paraId="3F11E150" w14:textId="77777777" w:rsidR="00A63989" w:rsidRDefault="00A63989" w:rsidP="00A63989">
      <w:pPr>
        <w:pStyle w:val="code"/>
        <w:rPr>
          <w:lang w:bidi="he-IL"/>
        </w:rPr>
      </w:pPr>
      <w:r>
        <w:rPr>
          <w:lang w:bidi="he-IL"/>
        </w:rPr>
        <w:t>/**</w:t>
      </w:r>
    </w:p>
    <w:p w14:paraId="2BFD945A" w14:textId="77777777" w:rsidR="00A63989" w:rsidRDefault="00A63989" w:rsidP="00A63989">
      <w:pPr>
        <w:pStyle w:val="code"/>
        <w:rPr>
          <w:lang w:bidi="he-IL"/>
        </w:rPr>
      </w:pPr>
      <w:r>
        <w:rPr>
          <w:lang w:bidi="he-IL"/>
        </w:rPr>
        <w:t xml:space="preserve"> * @def SAI_KEY_WARM_BOOT_WRITE_FILE</w:t>
      </w:r>
    </w:p>
    <w:p w14:paraId="3A3115D1" w14:textId="77777777" w:rsidR="00A63989" w:rsidRDefault="00A63989" w:rsidP="00A63989">
      <w:pPr>
        <w:pStyle w:val="code"/>
        <w:rPr>
          <w:lang w:bidi="he-IL"/>
        </w:rPr>
      </w:pPr>
      <w:r>
        <w:rPr>
          <w:lang w:bidi="he-IL"/>
        </w:rPr>
        <w:t xml:space="preserve"> * The file to write SAI/NPU state to</w:t>
      </w:r>
    </w:p>
    <w:p w14:paraId="081EB398" w14:textId="77777777" w:rsidR="00A63989" w:rsidRDefault="00A63989" w:rsidP="00A63989">
      <w:pPr>
        <w:pStyle w:val="code"/>
        <w:rPr>
          <w:lang w:bidi="he-IL"/>
        </w:rPr>
      </w:pPr>
      <w:r>
        <w:rPr>
          <w:lang w:bidi="he-IL"/>
        </w:rPr>
        <w:t xml:space="preserve"> */</w:t>
      </w:r>
    </w:p>
    <w:p w14:paraId="1CDC7855" w14:textId="77777777" w:rsidR="00A63989" w:rsidRDefault="00A63989" w:rsidP="00A63989">
      <w:pPr>
        <w:pStyle w:val="code"/>
        <w:rPr>
          <w:lang w:bidi="he-IL"/>
        </w:rPr>
      </w:pPr>
      <w:r>
        <w:rPr>
          <w:lang w:bidi="he-IL"/>
        </w:rPr>
        <w:t>#define SAI_KEY_WARM_BOOT_WRITE_FILE              "SAI_WARM_BOOT_WRITE_FILE"</w:t>
      </w:r>
    </w:p>
    <w:p w14:paraId="51010B80" w14:textId="77777777" w:rsidR="00A63989" w:rsidRDefault="00A63989" w:rsidP="00A63989">
      <w:pPr>
        <w:pStyle w:val="code"/>
        <w:rPr>
          <w:lang w:bidi="he-IL"/>
        </w:rPr>
      </w:pPr>
    </w:p>
    <w:p w14:paraId="3023174D" w14:textId="77777777" w:rsidR="00A63989" w:rsidRDefault="00A63989" w:rsidP="00A63989">
      <w:pPr>
        <w:pStyle w:val="code"/>
        <w:rPr>
          <w:lang w:bidi="he-IL"/>
        </w:rPr>
      </w:pPr>
    </w:p>
    <w:p w14:paraId="4D41AABB" w14:textId="77777777" w:rsidR="00A63989" w:rsidRDefault="00A63989" w:rsidP="00A63989">
      <w:pPr>
        <w:pStyle w:val="code"/>
        <w:rPr>
          <w:lang w:bidi="he-IL"/>
        </w:rPr>
      </w:pPr>
      <w:r>
        <w:rPr>
          <w:lang w:bidi="he-IL"/>
        </w:rPr>
        <w:t xml:space="preserve">    /**</w:t>
      </w:r>
    </w:p>
    <w:p w14:paraId="6B3FA5E4" w14:textId="77777777" w:rsidR="00A63989" w:rsidRDefault="00A63989" w:rsidP="00A63989">
      <w:pPr>
        <w:pStyle w:val="code"/>
        <w:rPr>
          <w:lang w:bidi="he-IL"/>
        </w:rPr>
      </w:pPr>
      <w:r>
        <w:rPr>
          <w:lang w:bidi="he-IL"/>
        </w:rPr>
        <w:t xml:space="preserve">     * @brief Set Type of reboot WARM/COLD</w:t>
      </w:r>
    </w:p>
    <w:p w14:paraId="03CC137E" w14:textId="77777777" w:rsidR="00A63989" w:rsidRDefault="00A63989" w:rsidP="00A63989">
      <w:pPr>
        <w:pStyle w:val="code"/>
        <w:rPr>
          <w:lang w:bidi="he-IL"/>
        </w:rPr>
      </w:pPr>
      <w:r>
        <w:rPr>
          <w:lang w:bidi="he-IL"/>
        </w:rPr>
        <w:t xml:space="preserve">     *</w:t>
      </w:r>
    </w:p>
    <w:p w14:paraId="47147F65" w14:textId="77777777" w:rsidR="00A63989" w:rsidRDefault="00A63989" w:rsidP="00A63989">
      <w:pPr>
        <w:pStyle w:val="code"/>
        <w:rPr>
          <w:lang w:bidi="he-IL"/>
        </w:rPr>
      </w:pPr>
      <w:r>
        <w:rPr>
          <w:lang w:bidi="he-IL"/>
        </w:rPr>
        <w:t xml:space="preserve">     * Indicates controlled warm restart.</w:t>
      </w:r>
    </w:p>
    <w:p w14:paraId="78682F7D" w14:textId="77777777" w:rsidR="00A63989" w:rsidRDefault="00A63989" w:rsidP="00A63989">
      <w:pPr>
        <w:pStyle w:val="code"/>
        <w:rPr>
          <w:lang w:bidi="he-IL"/>
        </w:rPr>
      </w:pPr>
      <w:r>
        <w:rPr>
          <w:lang w:bidi="he-IL"/>
        </w:rPr>
        <w:t xml:space="preserve">     * Since warm restart can be caused by crash</w:t>
      </w:r>
    </w:p>
    <w:p w14:paraId="4FF2BA88" w14:textId="77777777" w:rsidR="00A63989" w:rsidRDefault="00A63989" w:rsidP="00A63989">
      <w:pPr>
        <w:pStyle w:val="code"/>
        <w:rPr>
          <w:lang w:bidi="he-IL"/>
        </w:rPr>
      </w:pPr>
      <w:r>
        <w:rPr>
          <w:lang w:bidi="he-IL"/>
        </w:rPr>
        <w:t xml:space="preserve">     * (therefore there are no guarantees for this call),</w:t>
      </w:r>
    </w:p>
    <w:p w14:paraId="2DEAD171" w14:textId="77777777" w:rsidR="00A63989" w:rsidRDefault="00A63989" w:rsidP="00A63989">
      <w:pPr>
        <w:pStyle w:val="code"/>
        <w:rPr>
          <w:lang w:bidi="he-IL"/>
        </w:rPr>
      </w:pPr>
      <w:r>
        <w:rPr>
          <w:lang w:bidi="he-IL"/>
        </w:rPr>
        <w:lastRenderedPageBreak/>
        <w:t xml:space="preserve">     * this hint is really a performance optimization.</w:t>
      </w:r>
    </w:p>
    <w:p w14:paraId="2471B451" w14:textId="77777777" w:rsidR="00A63989" w:rsidRDefault="00A63989" w:rsidP="00A63989">
      <w:pPr>
        <w:pStyle w:val="code"/>
        <w:rPr>
          <w:lang w:bidi="he-IL"/>
        </w:rPr>
      </w:pPr>
      <w:r>
        <w:rPr>
          <w:lang w:bidi="he-IL"/>
        </w:rPr>
        <w:t xml:space="preserve">     * This hint is set as part of the shutdown sequence, before boot.</w:t>
      </w:r>
    </w:p>
    <w:p w14:paraId="391F6037" w14:textId="77777777" w:rsidR="00A63989" w:rsidRDefault="00A63989" w:rsidP="00A63989">
      <w:pPr>
        <w:pStyle w:val="code"/>
        <w:rPr>
          <w:lang w:bidi="he-IL"/>
        </w:rPr>
      </w:pPr>
      <w:r>
        <w:rPr>
          <w:lang w:bidi="he-IL"/>
        </w:rPr>
        <w:t xml:space="preserve">     * TRUE - Warm Reboot</w:t>
      </w:r>
    </w:p>
    <w:p w14:paraId="03BB0131" w14:textId="77777777" w:rsidR="00A63989" w:rsidRDefault="00A63989" w:rsidP="00A63989">
      <w:pPr>
        <w:pStyle w:val="code"/>
        <w:rPr>
          <w:lang w:bidi="he-IL"/>
        </w:rPr>
      </w:pPr>
      <w:r>
        <w:rPr>
          <w:lang w:bidi="he-IL"/>
        </w:rPr>
        <w:t xml:space="preserve">     * FALSE - Cold Reboot</w:t>
      </w:r>
    </w:p>
    <w:p w14:paraId="382954CC" w14:textId="77777777" w:rsidR="00A63989" w:rsidRDefault="00A63989" w:rsidP="00A63989">
      <w:pPr>
        <w:pStyle w:val="code"/>
        <w:rPr>
          <w:lang w:bidi="he-IL"/>
        </w:rPr>
      </w:pPr>
      <w:r>
        <w:rPr>
          <w:lang w:bidi="he-IL"/>
        </w:rPr>
        <w:t xml:space="preserve">     *</w:t>
      </w:r>
    </w:p>
    <w:p w14:paraId="24A6DF17" w14:textId="77777777" w:rsidR="00A63989" w:rsidRDefault="00A63989" w:rsidP="00A63989">
      <w:pPr>
        <w:pStyle w:val="code"/>
        <w:rPr>
          <w:lang w:bidi="he-IL"/>
        </w:rPr>
      </w:pPr>
      <w:r>
        <w:rPr>
          <w:lang w:bidi="he-IL"/>
        </w:rPr>
        <w:t xml:space="preserve">     * @type bool</w:t>
      </w:r>
    </w:p>
    <w:p w14:paraId="30C94C0C" w14:textId="77777777" w:rsidR="00A63989" w:rsidRDefault="00A63989" w:rsidP="00A63989">
      <w:pPr>
        <w:pStyle w:val="code"/>
        <w:rPr>
          <w:lang w:bidi="he-IL"/>
        </w:rPr>
      </w:pPr>
      <w:r>
        <w:rPr>
          <w:lang w:bidi="he-IL"/>
        </w:rPr>
        <w:t xml:space="preserve">     * @flags CREATE_AND_SET</w:t>
      </w:r>
    </w:p>
    <w:p w14:paraId="35774845" w14:textId="77777777" w:rsidR="00A63989" w:rsidRDefault="00A63989" w:rsidP="00A63989">
      <w:pPr>
        <w:pStyle w:val="code"/>
        <w:rPr>
          <w:lang w:bidi="he-IL"/>
        </w:rPr>
      </w:pPr>
      <w:r>
        <w:rPr>
          <w:lang w:bidi="he-IL"/>
        </w:rPr>
        <w:t xml:space="preserve">     * @default false</w:t>
      </w:r>
    </w:p>
    <w:p w14:paraId="3C1C45B9" w14:textId="77777777" w:rsidR="00A63989" w:rsidRDefault="00A63989" w:rsidP="00A63989">
      <w:pPr>
        <w:pStyle w:val="code"/>
        <w:rPr>
          <w:lang w:bidi="he-IL"/>
        </w:rPr>
      </w:pPr>
      <w:r>
        <w:rPr>
          <w:lang w:bidi="he-IL"/>
        </w:rPr>
        <w:t xml:space="preserve">     */</w:t>
      </w:r>
    </w:p>
    <w:p w14:paraId="23ABAF10" w14:textId="77777777" w:rsidR="00A63989" w:rsidRDefault="00A63989" w:rsidP="00A63989">
      <w:pPr>
        <w:pStyle w:val="code"/>
        <w:rPr>
          <w:lang w:bidi="he-IL"/>
        </w:rPr>
      </w:pPr>
      <w:r>
        <w:rPr>
          <w:lang w:bidi="he-IL"/>
        </w:rPr>
        <w:t xml:space="preserve">    SAI_SWITCH_ATTR_RESTART_WARM,</w:t>
      </w:r>
    </w:p>
    <w:p w14:paraId="0C67BF06" w14:textId="77777777" w:rsidR="00A63989" w:rsidRDefault="00A63989" w:rsidP="00A63989">
      <w:pPr>
        <w:pStyle w:val="code"/>
        <w:rPr>
          <w:lang w:bidi="he-IL"/>
        </w:rPr>
      </w:pPr>
    </w:p>
    <w:p w14:paraId="0318043A" w14:textId="77777777" w:rsidR="00A63989" w:rsidRDefault="00A63989" w:rsidP="00A63989">
      <w:pPr>
        <w:pStyle w:val="code"/>
        <w:rPr>
          <w:lang w:bidi="he-IL"/>
        </w:rPr>
      </w:pPr>
      <w:r>
        <w:rPr>
          <w:lang w:bidi="he-IL"/>
        </w:rPr>
        <w:t xml:space="preserve">    /**</w:t>
      </w:r>
    </w:p>
    <w:p w14:paraId="4B66DDA4" w14:textId="77777777" w:rsidR="00A63989" w:rsidRDefault="00A63989" w:rsidP="00A63989">
      <w:pPr>
        <w:pStyle w:val="code"/>
        <w:rPr>
          <w:lang w:bidi="he-IL"/>
        </w:rPr>
      </w:pPr>
      <w:r>
        <w:rPr>
          <w:lang w:bidi="he-IL"/>
        </w:rPr>
        <w:t xml:space="preserve">     * @brief Warm boot recovery</w:t>
      </w:r>
    </w:p>
    <w:p w14:paraId="4451BBBD" w14:textId="77777777" w:rsidR="00A63989" w:rsidRDefault="00A63989" w:rsidP="00A63989">
      <w:pPr>
        <w:pStyle w:val="code"/>
        <w:rPr>
          <w:lang w:bidi="he-IL"/>
        </w:rPr>
      </w:pPr>
      <w:r>
        <w:rPr>
          <w:lang w:bidi="he-IL"/>
        </w:rPr>
        <w:t xml:space="preserve">     *</w:t>
      </w:r>
    </w:p>
    <w:p w14:paraId="0E9C265E" w14:textId="77777777" w:rsidR="00A63989" w:rsidRDefault="00A63989" w:rsidP="00A63989">
      <w:pPr>
        <w:pStyle w:val="code"/>
        <w:rPr>
          <w:lang w:bidi="he-IL"/>
        </w:rPr>
      </w:pPr>
      <w:r>
        <w:rPr>
          <w:lang w:bidi="he-IL"/>
        </w:rPr>
        <w:t xml:space="preserve">     * Start warm boot recovery when set to true</w:t>
      </w:r>
    </w:p>
    <w:p w14:paraId="17789C6C" w14:textId="77777777" w:rsidR="00A63989" w:rsidRDefault="00A63989" w:rsidP="00A63989">
      <w:pPr>
        <w:pStyle w:val="code"/>
        <w:rPr>
          <w:lang w:bidi="he-IL"/>
        </w:rPr>
      </w:pPr>
      <w:r>
        <w:rPr>
          <w:lang w:bidi="he-IL"/>
        </w:rPr>
        <w:t xml:space="preserve">     * This hint is set after boot.</w:t>
      </w:r>
    </w:p>
    <w:p w14:paraId="09159E86" w14:textId="77777777" w:rsidR="00A63989" w:rsidRDefault="00A63989" w:rsidP="00A63989">
      <w:pPr>
        <w:pStyle w:val="code"/>
        <w:rPr>
          <w:lang w:bidi="he-IL"/>
        </w:rPr>
      </w:pPr>
      <w:r>
        <w:rPr>
          <w:lang w:bidi="he-IL"/>
        </w:rPr>
        <w:t xml:space="preserve">     * In case of host adapter restart, host adapter can pass boot type in</w:t>
      </w:r>
    </w:p>
    <w:p w14:paraId="1D6F3281" w14:textId="77777777" w:rsidR="00A63989" w:rsidRDefault="00A63989" w:rsidP="00A63989">
      <w:pPr>
        <w:pStyle w:val="code"/>
        <w:rPr>
          <w:lang w:bidi="he-IL"/>
        </w:rPr>
      </w:pPr>
      <w:r>
        <w:rPr>
          <w:lang w:bidi="he-IL"/>
        </w:rPr>
        <w:t xml:space="preserve">     * #SAI_KEY_BOOT_TYPE. In case of host adapter recovery, host adapter can</w:t>
      </w:r>
    </w:p>
    <w:p w14:paraId="4DF13EB4" w14:textId="77777777" w:rsidR="00A63989" w:rsidRDefault="00A63989" w:rsidP="00A63989">
      <w:pPr>
        <w:pStyle w:val="code"/>
        <w:rPr>
          <w:lang w:bidi="he-IL"/>
        </w:rPr>
      </w:pPr>
      <w:r>
        <w:rPr>
          <w:lang w:bidi="he-IL"/>
        </w:rPr>
        <w:t xml:space="preserve">     * pass a hint about the boot type and recovery, in this flag.</w:t>
      </w:r>
    </w:p>
    <w:p w14:paraId="3AFF4FF0" w14:textId="77777777" w:rsidR="00A63989" w:rsidRDefault="00A63989" w:rsidP="00A63989">
      <w:pPr>
        <w:pStyle w:val="code"/>
        <w:rPr>
          <w:lang w:bidi="he-IL"/>
        </w:rPr>
      </w:pPr>
      <w:r>
        <w:rPr>
          <w:lang w:bidi="he-IL"/>
        </w:rPr>
        <w:t xml:space="preserve">     *</w:t>
      </w:r>
    </w:p>
    <w:p w14:paraId="6FAA8E24" w14:textId="77777777" w:rsidR="00A63989" w:rsidRDefault="00A63989" w:rsidP="00A63989">
      <w:pPr>
        <w:pStyle w:val="code"/>
        <w:rPr>
          <w:lang w:bidi="he-IL"/>
        </w:rPr>
      </w:pPr>
      <w:r>
        <w:rPr>
          <w:lang w:bidi="he-IL"/>
        </w:rPr>
        <w:t xml:space="preserve">     * @type bool</w:t>
      </w:r>
    </w:p>
    <w:p w14:paraId="7D1BE0C1" w14:textId="77777777" w:rsidR="00A63989" w:rsidRDefault="00A63989" w:rsidP="00A63989">
      <w:pPr>
        <w:pStyle w:val="code"/>
        <w:rPr>
          <w:lang w:bidi="he-IL"/>
        </w:rPr>
      </w:pPr>
      <w:r>
        <w:rPr>
          <w:lang w:bidi="he-IL"/>
        </w:rPr>
        <w:t xml:space="preserve">     * @flags CREATE_AND_SET</w:t>
      </w:r>
    </w:p>
    <w:p w14:paraId="318A38B0" w14:textId="77777777" w:rsidR="00A63989" w:rsidRDefault="00A63989" w:rsidP="00A63989">
      <w:pPr>
        <w:pStyle w:val="code"/>
        <w:rPr>
          <w:lang w:bidi="he-IL"/>
        </w:rPr>
      </w:pPr>
      <w:r>
        <w:rPr>
          <w:lang w:bidi="he-IL"/>
        </w:rPr>
        <w:t xml:space="preserve">     * @default false</w:t>
      </w:r>
    </w:p>
    <w:p w14:paraId="1EAD730F" w14:textId="77777777" w:rsidR="00A63989" w:rsidRDefault="00A63989" w:rsidP="00A63989">
      <w:pPr>
        <w:pStyle w:val="code"/>
        <w:rPr>
          <w:lang w:bidi="he-IL"/>
        </w:rPr>
      </w:pPr>
      <w:r>
        <w:rPr>
          <w:lang w:bidi="he-IL"/>
        </w:rPr>
        <w:t xml:space="preserve">     */</w:t>
      </w:r>
    </w:p>
    <w:p w14:paraId="7F23C5FC" w14:textId="77777777" w:rsidR="00A63989" w:rsidRDefault="00A63989" w:rsidP="00A63989">
      <w:pPr>
        <w:pStyle w:val="code"/>
        <w:rPr>
          <w:lang w:bidi="he-IL"/>
        </w:rPr>
      </w:pPr>
      <w:r>
        <w:rPr>
          <w:lang w:bidi="he-IL"/>
        </w:rPr>
        <w:t xml:space="preserve">    SAI_SWITCH_ATTR_WARM_RECOVER,</w:t>
      </w:r>
    </w:p>
    <w:p w14:paraId="1A6F55F3" w14:textId="77777777" w:rsidR="00A63989" w:rsidRDefault="00A63989" w:rsidP="00A63989">
      <w:pPr>
        <w:pStyle w:val="code"/>
        <w:rPr>
          <w:lang w:bidi="he-IL"/>
        </w:rPr>
      </w:pPr>
    </w:p>
    <w:p w14:paraId="3C41196E" w14:textId="77777777" w:rsidR="00A63989" w:rsidRDefault="00A63989" w:rsidP="00A63989">
      <w:pPr>
        <w:pStyle w:val="code"/>
        <w:rPr>
          <w:lang w:bidi="he-IL"/>
        </w:rPr>
      </w:pPr>
      <w:r>
        <w:rPr>
          <w:lang w:bidi="he-IL"/>
        </w:rPr>
        <w:t xml:space="preserve">    /**</w:t>
      </w:r>
    </w:p>
    <w:p w14:paraId="287955BF" w14:textId="77777777" w:rsidR="00A63989" w:rsidRDefault="00A63989" w:rsidP="00A63989">
      <w:pPr>
        <w:pStyle w:val="code"/>
        <w:rPr>
          <w:lang w:bidi="he-IL"/>
        </w:rPr>
      </w:pPr>
      <w:r>
        <w:rPr>
          <w:lang w:bidi="he-IL"/>
        </w:rPr>
        <w:t xml:space="preserve">     * @brief Type of restart supported</w:t>
      </w:r>
    </w:p>
    <w:p w14:paraId="51DB507C" w14:textId="77777777" w:rsidR="00A63989" w:rsidRDefault="00A63989" w:rsidP="00A63989">
      <w:pPr>
        <w:pStyle w:val="code"/>
        <w:rPr>
          <w:lang w:bidi="he-IL"/>
        </w:rPr>
      </w:pPr>
      <w:r>
        <w:rPr>
          <w:lang w:bidi="he-IL"/>
        </w:rPr>
        <w:t xml:space="preserve">     *</w:t>
      </w:r>
    </w:p>
    <w:p w14:paraId="65AB858D" w14:textId="77777777" w:rsidR="00A63989" w:rsidRDefault="00A63989" w:rsidP="00A63989">
      <w:pPr>
        <w:pStyle w:val="code"/>
        <w:rPr>
          <w:lang w:bidi="he-IL"/>
        </w:rPr>
      </w:pPr>
      <w:r>
        <w:rPr>
          <w:lang w:bidi="he-IL"/>
        </w:rPr>
        <w:t xml:space="preserve">     * @type sai_switch_restart_type_t</w:t>
      </w:r>
    </w:p>
    <w:p w14:paraId="002F70A2" w14:textId="77777777" w:rsidR="00A63989" w:rsidRDefault="00A63989" w:rsidP="00A63989">
      <w:pPr>
        <w:pStyle w:val="code"/>
        <w:rPr>
          <w:lang w:bidi="he-IL"/>
        </w:rPr>
      </w:pPr>
      <w:r>
        <w:rPr>
          <w:lang w:bidi="he-IL"/>
        </w:rPr>
        <w:t xml:space="preserve">     * @flags READ_ONLY</w:t>
      </w:r>
    </w:p>
    <w:p w14:paraId="37009460" w14:textId="77777777" w:rsidR="00A63989" w:rsidRDefault="00A63989" w:rsidP="00A63989">
      <w:pPr>
        <w:pStyle w:val="code"/>
        <w:rPr>
          <w:lang w:bidi="he-IL"/>
        </w:rPr>
      </w:pPr>
      <w:r>
        <w:rPr>
          <w:lang w:bidi="he-IL"/>
        </w:rPr>
        <w:t xml:space="preserve">     */</w:t>
      </w:r>
    </w:p>
    <w:p w14:paraId="2C48F015" w14:textId="77777777" w:rsidR="00A63989" w:rsidRDefault="00A63989" w:rsidP="00A63989">
      <w:pPr>
        <w:pStyle w:val="code"/>
        <w:rPr>
          <w:lang w:bidi="he-IL"/>
        </w:rPr>
      </w:pPr>
      <w:r>
        <w:rPr>
          <w:lang w:bidi="he-IL"/>
        </w:rPr>
        <w:t xml:space="preserve">    SAI_SWITCH_ATTR_RESTART_TYPE,</w:t>
      </w:r>
    </w:p>
    <w:p w14:paraId="052F2941" w14:textId="77777777" w:rsidR="00A63989" w:rsidRDefault="00A63989" w:rsidP="00A63989">
      <w:pPr>
        <w:pStyle w:val="code"/>
        <w:rPr>
          <w:lang w:bidi="he-IL"/>
        </w:rPr>
      </w:pPr>
    </w:p>
    <w:p w14:paraId="7D4E4AFF" w14:textId="77777777" w:rsidR="00A63989" w:rsidRDefault="00A63989" w:rsidP="00A63989">
      <w:pPr>
        <w:pStyle w:val="code"/>
        <w:rPr>
          <w:lang w:bidi="he-IL"/>
        </w:rPr>
      </w:pPr>
      <w:r>
        <w:rPr>
          <w:lang w:bidi="he-IL"/>
        </w:rPr>
        <w:t xml:space="preserve">    /**</w:t>
      </w:r>
    </w:p>
    <w:p w14:paraId="3FA0152B" w14:textId="77777777" w:rsidR="00A63989" w:rsidRDefault="00A63989" w:rsidP="00A63989">
      <w:pPr>
        <w:pStyle w:val="code"/>
        <w:rPr>
          <w:lang w:bidi="he-IL"/>
        </w:rPr>
      </w:pPr>
      <w:r>
        <w:rPr>
          <w:lang w:bidi="he-IL"/>
        </w:rPr>
        <w:t xml:space="preserve">     * @brief Minimum interval of time required by SAI for planned restart in milliseconds.</w:t>
      </w:r>
    </w:p>
    <w:p w14:paraId="7B58E843" w14:textId="77777777" w:rsidR="00A63989" w:rsidRDefault="00A63989" w:rsidP="00A63989">
      <w:pPr>
        <w:pStyle w:val="code"/>
        <w:rPr>
          <w:lang w:bidi="he-IL"/>
        </w:rPr>
      </w:pPr>
      <w:r>
        <w:rPr>
          <w:lang w:bidi="he-IL"/>
        </w:rPr>
        <w:t xml:space="preserve">     *</w:t>
      </w:r>
    </w:p>
    <w:p w14:paraId="1CD343C9" w14:textId="77777777" w:rsidR="00A63989" w:rsidRDefault="00A63989" w:rsidP="00A63989">
      <w:pPr>
        <w:pStyle w:val="code"/>
        <w:rPr>
          <w:lang w:bidi="he-IL"/>
        </w:rPr>
      </w:pPr>
      <w:r>
        <w:rPr>
          <w:lang w:bidi="he-IL"/>
        </w:rPr>
        <w:t xml:space="preserve">     * Will be 0 for #SAI_SWITCH_RESTART_TYPE_NONE. The Host Adapter will have to</w:t>
      </w:r>
    </w:p>
    <w:p w14:paraId="6FDC29CB" w14:textId="77777777" w:rsidR="00A63989" w:rsidRDefault="00A63989" w:rsidP="00A63989">
      <w:pPr>
        <w:pStyle w:val="code"/>
        <w:rPr>
          <w:lang w:bidi="he-IL"/>
        </w:rPr>
      </w:pPr>
      <w:r>
        <w:rPr>
          <w:lang w:bidi="he-IL"/>
        </w:rPr>
        <w:t xml:space="preserve">     * wait for this minimum interval of time before it decides to bring down</w:t>
      </w:r>
    </w:p>
    <w:p w14:paraId="6C3C3E4A" w14:textId="77777777" w:rsidR="00A63989" w:rsidRDefault="00A63989" w:rsidP="00A63989">
      <w:pPr>
        <w:pStyle w:val="code"/>
        <w:rPr>
          <w:lang w:bidi="he-IL"/>
        </w:rPr>
      </w:pPr>
      <w:r>
        <w:rPr>
          <w:lang w:bidi="he-IL"/>
        </w:rPr>
        <w:t xml:space="preserve">     * SAI due to initialize failure.</w:t>
      </w:r>
    </w:p>
    <w:p w14:paraId="5E2E8C4D" w14:textId="77777777" w:rsidR="00A63989" w:rsidRDefault="00A63989" w:rsidP="00A63989">
      <w:pPr>
        <w:pStyle w:val="code"/>
        <w:rPr>
          <w:lang w:bidi="he-IL"/>
        </w:rPr>
      </w:pPr>
      <w:r>
        <w:rPr>
          <w:lang w:bidi="he-IL"/>
        </w:rPr>
        <w:t xml:space="preserve">     *</w:t>
      </w:r>
    </w:p>
    <w:p w14:paraId="3AC943B5" w14:textId="77777777" w:rsidR="00A63989" w:rsidRDefault="00A63989" w:rsidP="00A63989">
      <w:pPr>
        <w:pStyle w:val="code"/>
        <w:rPr>
          <w:lang w:bidi="he-IL"/>
        </w:rPr>
      </w:pPr>
      <w:r>
        <w:rPr>
          <w:lang w:bidi="he-IL"/>
        </w:rPr>
        <w:t xml:space="preserve">     * @type sai_uint32_t</w:t>
      </w:r>
    </w:p>
    <w:p w14:paraId="56375982" w14:textId="77777777" w:rsidR="00A63989" w:rsidRDefault="00A63989" w:rsidP="00A63989">
      <w:pPr>
        <w:pStyle w:val="code"/>
        <w:rPr>
          <w:lang w:bidi="he-IL"/>
        </w:rPr>
      </w:pPr>
      <w:r>
        <w:rPr>
          <w:lang w:bidi="he-IL"/>
        </w:rPr>
        <w:t xml:space="preserve">     * @flags READ_ONLY</w:t>
      </w:r>
    </w:p>
    <w:p w14:paraId="2471B981" w14:textId="77777777" w:rsidR="00A63989" w:rsidRDefault="00A63989" w:rsidP="00A63989">
      <w:pPr>
        <w:pStyle w:val="code"/>
        <w:rPr>
          <w:lang w:bidi="he-IL"/>
        </w:rPr>
      </w:pPr>
      <w:r>
        <w:rPr>
          <w:lang w:bidi="he-IL"/>
        </w:rPr>
        <w:t xml:space="preserve">     */</w:t>
      </w:r>
    </w:p>
    <w:p w14:paraId="39E64535" w14:textId="77777777" w:rsidR="00A63989" w:rsidRDefault="00A63989" w:rsidP="00A63989">
      <w:pPr>
        <w:pStyle w:val="code"/>
        <w:rPr>
          <w:lang w:bidi="he-IL"/>
        </w:rPr>
      </w:pPr>
      <w:r>
        <w:rPr>
          <w:lang w:bidi="he-IL"/>
        </w:rPr>
        <w:t xml:space="preserve">    SAI_SWITCH_ATTR_MIN_PLANNED_RESTART_INTERVAL,</w:t>
      </w:r>
    </w:p>
    <w:p w14:paraId="51F9D6B3" w14:textId="77777777" w:rsidR="00A63989" w:rsidRDefault="00A63989" w:rsidP="00A63989">
      <w:pPr>
        <w:pStyle w:val="code"/>
        <w:rPr>
          <w:lang w:bidi="he-IL"/>
        </w:rPr>
      </w:pPr>
      <w:r>
        <w:rPr>
          <w:lang w:bidi="he-IL"/>
        </w:rPr>
        <w:t xml:space="preserve">    </w:t>
      </w:r>
    </w:p>
    <w:p w14:paraId="78AE5FB3" w14:textId="77777777" w:rsidR="00A63989" w:rsidRDefault="00A63989" w:rsidP="00A63989">
      <w:pPr>
        <w:pStyle w:val="code"/>
        <w:rPr>
          <w:lang w:bidi="he-IL"/>
        </w:rPr>
      </w:pPr>
      <w:r>
        <w:rPr>
          <w:lang w:bidi="he-IL"/>
        </w:rPr>
        <w:t xml:space="preserve">    /**</w:t>
      </w:r>
    </w:p>
    <w:p w14:paraId="549A4B97" w14:textId="77777777" w:rsidR="00A63989" w:rsidRDefault="00A63989" w:rsidP="00A63989">
      <w:pPr>
        <w:pStyle w:val="code"/>
        <w:rPr>
          <w:lang w:bidi="he-IL"/>
        </w:rPr>
      </w:pPr>
      <w:r>
        <w:rPr>
          <w:lang w:bidi="he-IL"/>
        </w:rPr>
        <w:t xml:space="preserve">     * @brief Nonvolatile storage required by both SAI and NPU in KB</w:t>
      </w:r>
    </w:p>
    <w:p w14:paraId="3E52B98C" w14:textId="77777777" w:rsidR="00A63989" w:rsidRDefault="00A63989" w:rsidP="00A63989">
      <w:pPr>
        <w:pStyle w:val="code"/>
        <w:rPr>
          <w:lang w:bidi="he-IL"/>
        </w:rPr>
      </w:pPr>
      <w:r>
        <w:rPr>
          <w:lang w:bidi="he-IL"/>
        </w:rPr>
        <w:t xml:space="preserve">     *</w:t>
      </w:r>
    </w:p>
    <w:p w14:paraId="06A4F399" w14:textId="77777777" w:rsidR="00A63989" w:rsidRDefault="00A63989" w:rsidP="00A63989">
      <w:pPr>
        <w:pStyle w:val="code"/>
        <w:rPr>
          <w:lang w:bidi="he-IL"/>
        </w:rPr>
      </w:pPr>
      <w:r>
        <w:rPr>
          <w:lang w:bidi="he-IL"/>
        </w:rPr>
        <w:t xml:space="preserve">     * Will be 0 for #SAI_SWITCH_RESTART_TYPE_NONE.</w:t>
      </w:r>
    </w:p>
    <w:p w14:paraId="0121EFDB" w14:textId="77777777" w:rsidR="00A63989" w:rsidRDefault="00A63989" w:rsidP="00A63989">
      <w:pPr>
        <w:pStyle w:val="code"/>
        <w:rPr>
          <w:lang w:bidi="he-IL"/>
        </w:rPr>
      </w:pPr>
      <w:r>
        <w:rPr>
          <w:lang w:bidi="he-IL"/>
        </w:rPr>
        <w:t xml:space="preserve">     *</w:t>
      </w:r>
    </w:p>
    <w:p w14:paraId="0DFB4BAD" w14:textId="77777777" w:rsidR="00A63989" w:rsidRDefault="00A63989" w:rsidP="00A63989">
      <w:pPr>
        <w:pStyle w:val="code"/>
        <w:rPr>
          <w:lang w:bidi="he-IL"/>
        </w:rPr>
      </w:pPr>
      <w:r>
        <w:rPr>
          <w:lang w:bidi="he-IL"/>
        </w:rPr>
        <w:t xml:space="preserve">     * @type sai_uint64_t</w:t>
      </w:r>
    </w:p>
    <w:p w14:paraId="7C92D847" w14:textId="77777777" w:rsidR="00A63989" w:rsidRDefault="00A63989" w:rsidP="00A63989">
      <w:pPr>
        <w:pStyle w:val="code"/>
        <w:rPr>
          <w:lang w:bidi="he-IL"/>
        </w:rPr>
      </w:pPr>
      <w:r>
        <w:rPr>
          <w:lang w:bidi="he-IL"/>
        </w:rPr>
        <w:t xml:space="preserve">     * @flags READ_ONLY</w:t>
      </w:r>
    </w:p>
    <w:p w14:paraId="28801C7C" w14:textId="77777777" w:rsidR="00A63989" w:rsidRDefault="00A63989" w:rsidP="00A63989">
      <w:pPr>
        <w:pStyle w:val="code"/>
        <w:rPr>
          <w:lang w:bidi="he-IL"/>
        </w:rPr>
      </w:pPr>
      <w:r>
        <w:rPr>
          <w:lang w:bidi="he-IL"/>
        </w:rPr>
        <w:t xml:space="preserve">     */</w:t>
      </w:r>
    </w:p>
    <w:p w14:paraId="55D18681" w14:textId="77777777" w:rsidR="00A63989" w:rsidRDefault="00A63989" w:rsidP="00A63989">
      <w:pPr>
        <w:pStyle w:val="code"/>
        <w:rPr>
          <w:lang w:bidi="he-IL"/>
        </w:rPr>
      </w:pPr>
      <w:r>
        <w:rPr>
          <w:lang w:bidi="he-IL"/>
        </w:rPr>
        <w:t xml:space="preserve">    SAI_SWITCH_ATTR_NV_STORAGE_SIZE,</w:t>
      </w:r>
    </w:p>
    <w:p w14:paraId="6221EB50" w14:textId="77777777" w:rsidR="00A63989" w:rsidRDefault="00A63989" w:rsidP="00A63989">
      <w:pPr>
        <w:pStyle w:val="code"/>
        <w:rPr>
          <w:lang w:bidi="he-IL"/>
        </w:rPr>
      </w:pPr>
    </w:p>
    <w:p w14:paraId="4A4D3DD8" w14:textId="77777777" w:rsidR="00A63989" w:rsidRDefault="00A63989" w:rsidP="00A63989">
      <w:pPr>
        <w:pStyle w:val="code"/>
        <w:rPr>
          <w:lang w:bidi="he-IL"/>
        </w:rPr>
      </w:pPr>
    </w:p>
    <w:p w14:paraId="104A62E2" w14:textId="77777777" w:rsidR="00A63989" w:rsidRDefault="00A63989" w:rsidP="00A63989">
      <w:pPr>
        <w:pStyle w:val="code"/>
        <w:rPr>
          <w:lang w:bidi="he-IL"/>
        </w:rPr>
      </w:pPr>
      <w:r>
        <w:rPr>
          <w:lang w:bidi="he-IL"/>
        </w:rPr>
        <w:t xml:space="preserve">     /**</w:t>
      </w:r>
    </w:p>
    <w:p w14:paraId="10C042A9" w14:textId="77777777" w:rsidR="00A63989" w:rsidRDefault="00A63989" w:rsidP="00A63989">
      <w:pPr>
        <w:pStyle w:val="code"/>
        <w:rPr>
          <w:lang w:bidi="he-IL"/>
        </w:rPr>
      </w:pPr>
      <w:r>
        <w:rPr>
          <w:lang w:bidi="he-IL"/>
        </w:rPr>
        <w:t xml:space="preserve">     * @brief Instruct SAI to execute switch pre-shutdown</w:t>
      </w:r>
    </w:p>
    <w:p w14:paraId="3AC9F69B" w14:textId="77777777" w:rsidR="00A63989" w:rsidRDefault="00A63989" w:rsidP="00A63989">
      <w:pPr>
        <w:pStyle w:val="code"/>
        <w:rPr>
          <w:lang w:bidi="he-IL"/>
        </w:rPr>
      </w:pPr>
      <w:r>
        <w:rPr>
          <w:lang w:bidi="he-IL"/>
        </w:rPr>
        <w:t xml:space="preserve">     *</w:t>
      </w:r>
    </w:p>
    <w:p w14:paraId="71066E66" w14:textId="77777777" w:rsidR="00A63989" w:rsidRDefault="00A63989" w:rsidP="00A63989">
      <w:pPr>
        <w:pStyle w:val="code"/>
        <w:rPr>
          <w:lang w:bidi="he-IL"/>
        </w:rPr>
      </w:pPr>
      <w:r>
        <w:rPr>
          <w:lang w:bidi="he-IL"/>
        </w:rPr>
        <w:t xml:space="preserve">     * Indicates controlled switch pre-shutdown as first step of warm shutdown.</w:t>
      </w:r>
    </w:p>
    <w:p w14:paraId="1EC633F2" w14:textId="77777777" w:rsidR="00A63989" w:rsidRDefault="00A63989" w:rsidP="00A63989">
      <w:pPr>
        <w:pStyle w:val="code"/>
        <w:rPr>
          <w:lang w:bidi="he-IL"/>
        </w:rPr>
      </w:pPr>
      <w:r>
        <w:rPr>
          <w:lang w:bidi="he-IL"/>
        </w:rPr>
        <w:lastRenderedPageBreak/>
        <w:t xml:space="preserve">     * This hint is optional, SAI application could skip this step and</w:t>
      </w:r>
    </w:p>
    <w:p w14:paraId="34C38C2D" w14:textId="77777777" w:rsidR="00A63989" w:rsidRDefault="00A63989" w:rsidP="00A63989">
      <w:pPr>
        <w:pStyle w:val="code"/>
        <w:rPr>
          <w:lang w:bidi="he-IL"/>
        </w:rPr>
      </w:pPr>
      <w:r>
        <w:rPr>
          <w:lang w:bidi="he-IL"/>
        </w:rPr>
        <w:t xml:space="preserve">     * go directly to warm shutdown.</w:t>
      </w:r>
    </w:p>
    <w:p w14:paraId="4CE57C34" w14:textId="77777777" w:rsidR="00A63989" w:rsidRDefault="00A63989" w:rsidP="00A63989">
      <w:pPr>
        <w:pStyle w:val="code"/>
        <w:rPr>
          <w:lang w:bidi="he-IL"/>
        </w:rPr>
      </w:pPr>
      <w:r>
        <w:rPr>
          <w:lang w:bidi="he-IL"/>
        </w:rPr>
        <w:t xml:space="preserve">     * This hint should be ignored, if at the time SAI receives this hint,</w:t>
      </w:r>
    </w:p>
    <w:p w14:paraId="1ADAB946" w14:textId="77777777" w:rsidR="00A63989" w:rsidRDefault="00A63989" w:rsidP="00A63989">
      <w:pPr>
        <w:pStyle w:val="code"/>
        <w:rPr>
          <w:lang w:bidi="he-IL"/>
        </w:rPr>
      </w:pPr>
      <w:r>
        <w:rPr>
          <w:lang w:bidi="he-IL"/>
        </w:rPr>
        <w:t xml:space="preserve">     * SAI_SWITCH_ATTR_RESTART_WARM is NOT already set to TRUE.</w:t>
      </w:r>
    </w:p>
    <w:p w14:paraId="540278DD" w14:textId="77777777" w:rsidR="00A63989" w:rsidRDefault="00A63989" w:rsidP="00A63989">
      <w:pPr>
        <w:pStyle w:val="code"/>
        <w:rPr>
          <w:lang w:bidi="he-IL"/>
        </w:rPr>
      </w:pPr>
      <w:r>
        <w:rPr>
          <w:lang w:bidi="he-IL"/>
        </w:rPr>
        <w:t xml:space="preserve">     * The scope of pre-shutdown is to backup SAI/SDK data, but leave CPU port</w:t>
      </w:r>
    </w:p>
    <w:p w14:paraId="7DE3863B" w14:textId="77777777" w:rsidR="00A63989" w:rsidRDefault="00A63989" w:rsidP="00A63989">
      <w:pPr>
        <w:pStyle w:val="code"/>
        <w:rPr>
          <w:lang w:bidi="he-IL"/>
        </w:rPr>
      </w:pPr>
      <w:r>
        <w:rPr>
          <w:lang w:bidi="he-IL"/>
        </w:rPr>
        <w:t xml:space="preserve">     * active for some final control plane traffic to go out.</w:t>
      </w:r>
    </w:p>
    <w:p w14:paraId="1CA17E5F" w14:textId="77777777" w:rsidR="00A63989" w:rsidRDefault="00A63989" w:rsidP="00A63989">
      <w:pPr>
        <w:pStyle w:val="code"/>
        <w:rPr>
          <w:lang w:bidi="he-IL"/>
        </w:rPr>
      </w:pPr>
      <w:r>
        <w:rPr>
          <w:lang w:bidi="he-IL"/>
        </w:rPr>
        <w:t xml:space="preserve">     * TRUE - Execute switch pre-shutdown for warm shutdown</w:t>
      </w:r>
    </w:p>
    <w:p w14:paraId="7A79BC94" w14:textId="77777777" w:rsidR="00A63989" w:rsidRDefault="00A63989" w:rsidP="00A63989">
      <w:pPr>
        <w:pStyle w:val="code"/>
        <w:rPr>
          <w:lang w:bidi="he-IL"/>
        </w:rPr>
      </w:pPr>
      <w:r>
        <w:rPr>
          <w:lang w:bidi="he-IL"/>
        </w:rPr>
        <w:t xml:space="preserve">     * FALSE - No-op, does NOT mean cancelling already executed pre-shutdown</w:t>
      </w:r>
    </w:p>
    <w:p w14:paraId="2B447134" w14:textId="77777777" w:rsidR="00A63989" w:rsidRDefault="00A63989" w:rsidP="00A63989">
      <w:pPr>
        <w:pStyle w:val="code"/>
        <w:rPr>
          <w:lang w:bidi="he-IL"/>
        </w:rPr>
      </w:pPr>
      <w:r>
        <w:rPr>
          <w:lang w:bidi="he-IL"/>
        </w:rPr>
        <w:t xml:space="preserve">     *</w:t>
      </w:r>
    </w:p>
    <w:p w14:paraId="7BB7A00B" w14:textId="77777777" w:rsidR="00A63989" w:rsidRDefault="00A63989" w:rsidP="00A63989">
      <w:pPr>
        <w:pStyle w:val="code"/>
        <w:rPr>
          <w:lang w:bidi="he-IL"/>
        </w:rPr>
      </w:pPr>
      <w:r>
        <w:rPr>
          <w:lang w:bidi="he-IL"/>
        </w:rPr>
        <w:t xml:space="preserve">     * @type bool</w:t>
      </w:r>
    </w:p>
    <w:p w14:paraId="4E83C320" w14:textId="77777777" w:rsidR="00A63989" w:rsidRDefault="00A63989" w:rsidP="00A63989">
      <w:pPr>
        <w:pStyle w:val="code"/>
        <w:rPr>
          <w:lang w:bidi="he-IL"/>
        </w:rPr>
      </w:pPr>
      <w:r>
        <w:rPr>
          <w:lang w:bidi="he-IL"/>
        </w:rPr>
        <w:t xml:space="preserve">     * @flags CREATE_AND_SET</w:t>
      </w:r>
    </w:p>
    <w:p w14:paraId="2FE189A7" w14:textId="77777777" w:rsidR="00A63989" w:rsidRDefault="00A63989" w:rsidP="00A63989">
      <w:pPr>
        <w:pStyle w:val="code"/>
        <w:rPr>
          <w:lang w:bidi="he-IL"/>
        </w:rPr>
      </w:pPr>
      <w:r>
        <w:rPr>
          <w:lang w:bidi="he-IL"/>
        </w:rPr>
        <w:t xml:space="preserve">     * @default false</w:t>
      </w:r>
    </w:p>
    <w:p w14:paraId="7A6A9C23" w14:textId="77777777" w:rsidR="00A63989" w:rsidRDefault="00A63989" w:rsidP="00A63989">
      <w:pPr>
        <w:pStyle w:val="code"/>
        <w:rPr>
          <w:lang w:bidi="he-IL"/>
        </w:rPr>
      </w:pPr>
      <w:r>
        <w:rPr>
          <w:lang w:bidi="he-IL"/>
        </w:rPr>
        <w:t xml:space="preserve">     */</w:t>
      </w:r>
    </w:p>
    <w:p w14:paraId="66F4EE10" w14:textId="77777777" w:rsidR="00A63989" w:rsidRDefault="00A63989" w:rsidP="00A63989">
      <w:pPr>
        <w:pStyle w:val="code"/>
        <w:rPr>
          <w:lang w:bidi="he-IL"/>
        </w:rPr>
      </w:pPr>
      <w:r>
        <w:rPr>
          <w:lang w:bidi="he-IL"/>
        </w:rPr>
        <w:t xml:space="preserve">    SAI_SWITCH_ATTR_PRE_SHUTDOWN,</w:t>
      </w:r>
    </w:p>
    <w:p w14:paraId="5D5DC5AF" w14:textId="77777777" w:rsidR="00A63989" w:rsidRDefault="00A63989" w:rsidP="00A63989">
      <w:pPr>
        <w:pStyle w:val="code"/>
        <w:rPr>
          <w:lang w:bidi="he-IL"/>
        </w:rPr>
      </w:pPr>
    </w:p>
    <w:p w14:paraId="7175BDA9" w14:textId="77777777" w:rsidR="00A63989" w:rsidRPr="00A63989" w:rsidRDefault="00A63989" w:rsidP="00A63989"/>
    <w:p w14:paraId="4CF9FC99" w14:textId="77777777" w:rsidR="00E00050" w:rsidRDefault="00D912B1" w:rsidP="00F232DA">
      <w:pPr>
        <w:pStyle w:val="Heading2"/>
      </w:pPr>
      <w:bookmarkStart w:id="43" w:name="_Toc20210418"/>
      <w:r>
        <w:t>Configuration example</w:t>
      </w:r>
      <w:bookmarkEnd w:id="43"/>
    </w:p>
    <w:p w14:paraId="2D5C4B55" w14:textId="77777777" w:rsidR="00C074F4" w:rsidRDefault="00E44955" w:rsidP="00F232DA">
      <w:r>
        <w:t xml:space="preserve">Configuration for below example platform to configure ASIC and PHY. </w:t>
      </w:r>
    </w:p>
    <w:p w14:paraId="48C2B5E0" w14:textId="77777777" w:rsidR="009464DD" w:rsidRDefault="00323A89" w:rsidP="002A71A2">
      <w:pPr>
        <w:pStyle w:val="ListParagraph"/>
        <w:numPr>
          <w:ilvl w:val="0"/>
          <w:numId w:val="18"/>
        </w:numPr>
      </w:pPr>
      <w:r>
        <w:t xml:space="preserve">ASIC ports connected to </w:t>
      </w:r>
      <w:r w:rsidR="002A71A2">
        <w:t>2 External PHY</w:t>
      </w:r>
      <w:r>
        <w:t>’s</w:t>
      </w:r>
      <w:r w:rsidR="006734DC">
        <w:t xml:space="preserve">. </w:t>
      </w:r>
    </w:p>
    <w:p w14:paraId="70C81C7A" w14:textId="77777777" w:rsidR="00DA51FC" w:rsidRDefault="006734DC" w:rsidP="002919CA">
      <w:pPr>
        <w:pStyle w:val="ListParagraph"/>
        <w:numPr>
          <w:ilvl w:val="0"/>
          <w:numId w:val="18"/>
        </w:numPr>
      </w:pPr>
      <w:r>
        <w:t xml:space="preserve"> PHY</w:t>
      </w:r>
      <w:r w:rsidR="00DA51FC">
        <w:t>-1</w:t>
      </w:r>
      <w:r>
        <w:t xml:space="preserve"> supports</w:t>
      </w:r>
      <w:r w:rsidR="00DE1C51">
        <w:t xml:space="preserve"> 4 system side and </w:t>
      </w:r>
      <w:r w:rsidR="00DA2CC3">
        <w:t>8-line</w:t>
      </w:r>
      <w:r w:rsidR="00DE1C51">
        <w:t xml:space="preserve"> side lanes.</w:t>
      </w:r>
      <w:r w:rsidR="009464DD">
        <w:t xml:space="preserve"> </w:t>
      </w:r>
    </w:p>
    <w:p w14:paraId="47F966D0" w14:textId="77777777" w:rsidR="00AF3D91" w:rsidRDefault="002E6111" w:rsidP="002919CA">
      <w:pPr>
        <w:pStyle w:val="ListParagraph"/>
        <w:numPr>
          <w:ilvl w:val="0"/>
          <w:numId w:val="18"/>
        </w:numPr>
      </w:pPr>
      <w:r>
        <w:t xml:space="preserve"> PHY</w:t>
      </w:r>
      <w:r w:rsidR="00DA51FC">
        <w:t>-2</w:t>
      </w:r>
      <w:r w:rsidR="009464DD">
        <w:t xml:space="preserve"> supports </w:t>
      </w:r>
      <w:r w:rsidR="00D914C4">
        <w:t>4</w:t>
      </w:r>
      <w:r w:rsidR="009464DD">
        <w:t xml:space="preserve"> system side and </w:t>
      </w:r>
      <w:r w:rsidR="00DA2CC3">
        <w:t>4-line</w:t>
      </w:r>
      <w:r w:rsidR="009464DD">
        <w:t xml:space="preserve"> side lanes.</w:t>
      </w:r>
      <w:r w:rsidR="002A71A2">
        <w:t xml:space="preserve"> </w:t>
      </w:r>
    </w:p>
    <w:p w14:paraId="45EA0205" w14:textId="77777777" w:rsidR="00C074F4" w:rsidRDefault="00323A89" w:rsidP="002A71A2">
      <w:pPr>
        <w:pStyle w:val="ListParagraph"/>
        <w:numPr>
          <w:ilvl w:val="0"/>
          <w:numId w:val="18"/>
        </w:numPr>
      </w:pPr>
      <w:r>
        <w:t>2 Physical lanes in ASIC connected to 2 physical lanes of system side</w:t>
      </w:r>
      <w:r w:rsidR="00AC531D">
        <w:t xml:space="preserve"> in PHY</w:t>
      </w:r>
      <w:r w:rsidR="00A61DF1">
        <w:t>.</w:t>
      </w:r>
      <w:r w:rsidR="002B73A1">
        <w:t xml:space="preserve"> </w:t>
      </w:r>
    </w:p>
    <w:p w14:paraId="3D5C4618" w14:textId="77777777" w:rsidR="002B73A1" w:rsidRDefault="002B73A1" w:rsidP="002A71A2">
      <w:pPr>
        <w:pStyle w:val="ListParagraph"/>
        <w:numPr>
          <w:ilvl w:val="0"/>
          <w:numId w:val="18"/>
        </w:numPr>
      </w:pPr>
      <w:r>
        <w:t xml:space="preserve">4 physical </w:t>
      </w:r>
      <w:r w:rsidR="002919CA">
        <w:t xml:space="preserve">line side </w:t>
      </w:r>
      <w:r>
        <w:t xml:space="preserve">lanes </w:t>
      </w:r>
      <w:r w:rsidR="002919CA">
        <w:t xml:space="preserve">are connected to </w:t>
      </w:r>
      <w:r w:rsidR="00F77088">
        <w:t>QSFP28</w:t>
      </w:r>
      <w:r w:rsidR="0082220B">
        <w:t xml:space="preserve"> </w:t>
      </w:r>
      <w:r>
        <w:t>port.</w:t>
      </w:r>
    </w:p>
    <w:p w14:paraId="17F9DD1D" w14:textId="77777777" w:rsidR="00DE338D" w:rsidRDefault="00DE338D" w:rsidP="002A71A2">
      <w:pPr>
        <w:pStyle w:val="ListParagraph"/>
        <w:numPr>
          <w:ilvl w:val="0"/>
          <w:numId w:val="18"/>
        </w:numPr>
      </w:pPr>
      <w:r>
        <w:t xml:space="preserve">System side lanes supports 50G/20G </w:t>
      </w:r>
      <w:r w:rsidR="00326A0F">
        <w:t xml:space="preserve">speed </w:t>
      </w:r>
      <w:r>
        <w:t xml:space="preserve">per lane </w:t>
      </w:r>
    </w:p>
    <w:p w14:paraId="67A46591" w14:textId="77777777" w:rsidR="008D31A8" w:rsidRDefault="00B72D59" w:rsidP="001B733F">
      <w:pPr>
        <w:pStyle w:val="ListParagraph"/>
        <w:numPr>
          <w:ilvl w:val="0"/>
          <w:numId w:val="18"/>
        </w:numPr>
      </w:pPr>
      <w:r>
        <w:t xml:space="preserve">Line side lanes supports 25G/10G speed per lane </w:t>
      </w:r>
    </w:p>
    <w:p w14:paraId="28D9692F" w14:textId="77777777" w:rsidR="005C00C0" w:rsidRDefault="005C00C0" w:rsidP="000F26CD">
      <w:pPr>
        <w:pStyle w:val="Heading3"/>
      </w:pPr>
      <w:r>
        <w:t xml:space="preserve"> </w:t>
      </w:r>
      <w:bookmarkStart w:id="44" w:name="_Toc20210419"/>
      <w:r>
        <w:t>PHY</w:t>
      </w:r>
      <w:r w:rsidR="009B6A39">
        <w:t>1</w:t>
      </w:r>
      <w:r>
        <w:t xml:space="preserve"> config file</w:t>
      </w:r>
      <w:bookmarkEnd w:id="44"/>
    </w:p>
    <w:p w14:paraId="37A4ED11" w14:textId="77777777" w:rsidR="003830C7" w:rsidRDefault="00F11451" w:rsidP="005C00C0">
      <w:r>
        <w:t>Format is vendor specific</w:t>
      </w:r>
      <w:r w:rsidR="001436A8">
        <w:t xml:space="preserve">, </w:t>
      </w:r>
      <w:r w:rsidR="00BB7307">
        <w:t>below</w:t>
      </w:r>
      <w:r w:rsidR="00053C78">
        <w:t xml:space="preserve"> </w:t>
      </w:r>
      <w:r w:rsidR="001436A8">
        <w:t>is examples</w:t>
      </w:r>
      <w:r>
        <w:t xml:space="preserve"> </w:t>
      </w:r>
    </w:p>
    <w:p w14:paraId="4D277978" w14:textId="0697E267" w:rsidR="009B35CC" w:rsidRPr="005C00C0" w:rsidRDefault="003830C7" w:rsidP="005C00C0">
      <w:r>
        <w:t xml:space="preserve"> </w:t>
      </w:r>
      <w:r w:rsidR="00AB2D3B">
        <w:object w:dxaOrig="1513" w:dyaOrig="817" w14:anchorId="041703D9">
          <v:shape id="_x0000_i1027" type="#_x0000_t75" style="width:75.7pt;height:40.9pt" o:ole="">
            <v:imagedata r:id="rId41" o:title=""/>
          </v:shape>
          <o:OLEObject Type="Embed" ProgID="Package" ShapeID="_x0000_i1027" DrawAspect="Content" ObjectID="_1630824707" r:id="rId42"/>
        </w:object>
      </w:r>
    </w:p>
    <w:p w14:paraId="7E6BD7B1" w14:textId="77777777" w:rsidR="00D44275" w:rsidRDefault="00D44275" w:rsidP="00D44275">
      <w:pPr>
        <w:pStyle w:val="Heading3"/>
      </w:pPr>
      <w:bookmarkStart w:id="45" w:name="_Toc20210420"/>
      <w:r>
        <w:t>PHY</w:t>
      </w:r>
      <w:r w:rsidR="00AA1A42">
        <w:t>2</w:t>
      </w:r>
      <w:r>
        <w:t xml:space="preserve"> config file</w:t>
      </w:r>
      <w:bookmarkEnd w:id="45"/>
    </w:p>
    <w:p w14:paraId="0A3E9F1C" w14:textId="77777777" w:rsidR="003B2894" w:rsidRDefault="008212B3" w:rsidP="00C807AD">
      <w:r>
        <w:object w:dxaOrig="1896" w:dyaOrig="816" w14:anchorId="01FB3C81">
          <v:shape id="_x0000_i1028" type="#_x0000_t75" style="width:94.75pt;height:40.9pt" o:ole="">
            <v:imagedata r:id="rId43" o:title=""/>
          </v:shape>
          <o:OLEObject Type="Embed" ProgID="Package" ShapeID="_x0000_i1028" DrawAspect="Content" ObjectID="_1630824708" r:id="rId44"/>
        </w:object>
      </w:r>
    </w:p>
    <w:p w14:paraId="1F6AA7C0" w14:textId="77777777" w:rsidR="000F26CD" w:rsidRDefault="000F26CD" w:rsidP="000F26CD">
      <w:pPr>
        <w:pStyle w:val="Heading3"/>
      </w:pPr>
      <w:bookmarkStart w:id="46" w:name="_Toc20210421"/>
      <w:r>
        <w:t>Example platform configuration file Configuration example</w:t>
      </w:r>
      <w:bookmarkEnd w:id="46"/>
    </w:p>
    <w:p w14:paraId="59B23B87" w14:textId="77777777" w:rsidR="008D31A8" w:rsidRDefault="00D05931" w:rsidP="00D05931">
      <w:pPr>
        <w:pStyle w:val="ListParagraph"/>
        <w:numPr>
          <w:ilvl w:val="0"/>
          <w:numId w:val="18"/>
        </w:numPr>
      </w:pPr>
      <w:r>
        <w:t xml:space="preserve">NOS platform file contains hardware design information </w:t>
      </w:r>
    </w:p>
    <w:p w14:paraId="25A28E86" w14:textId="77777777" w:rsidR="00D05931" w:rsidRDefault="00D05931" w:rsidP="00D05931">
      <w:pPr>
        <w:pStyle w:val="ListParagraph"/>
        <w:numPr>
          <w:ilvl w:val="0"/>
          <w:numId w:val="18"/>
        </w:numPr>
      </w:pPr>
      <w:r>
        <w:t xml:space="preserve">Number of ASIC’s which library is controlling </w:t>
      </w:r>
    </w:p>
    <w:p w14:paraId="68427468" w14:textId="77777777" w:rsidR="00D05931" w:rsidRDefault="00D05931" w:rsidP="00911488">
      <w:pPr>
        <w:pStyle w:val="ListParagraph"/>
        <w:numPr>
          <w:ilvl w:val="0"/>
          <w:numId w:val="18"/>
        </w:numPr>
      </w:pPr>
      <w:r>
        <w:t xml:space="preserve">Number of PHY’s </w:t>
      </w:r>
      <w:r w:rsidR="00911488">
        <w:t>which vendor PHY and what library controlling</w:t>
      </w:r>
      <w:r>
        <w:t xml:space="preserve"> </w:t>
      </w:r>
    </w:p>
    <w:p w14:paraId="5878AFCB" w14:textId="77777777" w:rsidR="002A695F" w:rsidRDefault="002A695F" w:rsidP="002A695F">
      <w:pPr>
        <w:pStyle w:val="ListParagraph"/>
        <w:numPr>
          <w:ilvl w:val="0"/>
          <w:numId w:val="18"/>
        </w:numPr>
      </w:pPr>
      <w:r>
        <w:t xml:space="preserve">Port information like </w:t>
      </w:r>
    </w:p>
    <w:p w14:paraId="28FCDBCF" w14:textId="77777777" w:rsidR="002A695F" w:rsidRDefault="002A695F" w:rsidP="002A695F">
      <w:pPr>
        <w:pStyle w:val="ListParagraph"/>
        <w:numPr>
          <w:ilvl w:val="1"/>
          <w:numId w:val="18"/>
        </w:numPr>
      </w:pPr>
      <w:r>
        <w:t xml:space="preserve">ASIC HW port list </w:t>
      </w:r>
    </w:p>
    <w:p w14:paraId="07895E9B" w14:textId="77777777" w:rsidR="002A695F" w:rsidRDefault="002A695F" w:rsidP="002A695F">
      <w:pPr>
        <w:pStyle w:val="ListParagraph"/>
        <w:numPr>
          <w:ilvl w:val="1"/>
          <w:numId w:val="18"/>
        </w:numPr>
      </w:pPr>
      <w:r>
        <w:t>PHY information</w:t>
      </w:r>
    </w:p>
    <w:p w14:paraId="3BFF21F2" w14:textId="77777777" w:rsidR="002A695F" w:rsidRDefault="002A695F" w:rsidP="002A695F">
      <w:pPr>
        <w:pStyle w:val="ListParagraph"/>
        <w:numPr>
          <w:ilvl w:val="1"/>
          <w:numId w:val="18"/>
        </w:numPr>
      </w:pPr>
      <w:r>
        <w:t xml:space="preserve">PHY system side HW lane list and speed </w:t>
      </w:r>
    </w:p>
    <w:p w14:paraId="45C61F40" w14:textId="77777777" w:rsidR="008D31A8" w:rsidRDefault="002A695F" w:rsidP="008D31A8">
      <w:pPr>
        <w:pStyle w:val="ListParagraph"/>
        <w:numPr>
          <w:ilvl w:val="1"/>
          <w:numId w:val="18"/>
        </w:numPr>
      </w:pPr>
      <w:r>
        <w:t>PHY line side HW lane list and speed</w:t>
      </w:r>
    </w:p>
    <w:p w14:paraId="5CA9A806" w14:textId="77777777" w:rsidR="007B3DD9" w:rsidRDefault="008212B3" w:rsidP="007B3DD9">
      <w:r>
        <w:object w:dxaOrig="2341" w:dyaOrig="816" w14:anchorId="1E4CDBD6">
          <v:shape id="_x0000_i1029" type="#_x0000_t75" style="width:116.15pt;height:40.9pt" o:ole="">
            <v:imagedata r:id="rId45" o:title=""/>
          </v:shape>
          <o:OLEObject Type="Embed" ProgID="Package" ShapeID="_x0000_i1029" DrawAspect="Content" ObjectID="_1630824709" r:id="rId46"/>
        </w:object>
      </w:r>
    </w:p>
    <w:p w14:paraId="739FDCD9" w14:textId="77777777" w:rsidR="00534321" w:rsidRDefault="00A765EF" w:rsidP="00534321">
      <w:pPr>
        <w:pStyle w:val="Heading3"/>
      </w:pPr>
      <w:bookmarkStart w:id="47" w:name="_Toc20210422"/>
      <w:r>
        <w:t>Platform initialization</w:t>
      </w:r>
      <w:r w:rsidR="00411E25">
        <w:t xml:space="preserve"> from NOS</w:t>
      </w:r>
      <w:bookmarkEnd w:id="47"/>
    </w:p>
    <w:p w14:paraId="56E85589" w14:textId="77777777" w:rsidR="00A765EF" w:rsidRDefault="00D77961" w:rsidP="00E40785">
      <w:r>
        <w:t xml:space="preserve">After reading </w:t>
      </w:r>
      <w:r w:rsidR="00A765EF">
        <w:t xml:space="preserve">platform configuration file </w:t>
      </w:r>
      <w:r w:rsidR="00E40785">
        <w:t>start initializing A</w:t>
      </w:r>
      <w:r w:rsidR="00A765EF">
        <w:t>SIC’s</w:t>
      </w:r>
      <w:r w:rsidR="00E40785">
        <w:t xml:space="preserve">, </w:t>
      </w:r>
      <w:r w:rsidR="00A765EF">
        <w:t xml:space="preserve">PHY’s </w:t>
      </w:r>
      <w:r w:rsidR="00E40785">
        <w:t>and ports in system</w:t>
      </w:r>
      <w:r w:rsidR="00D05931">
        <w:t xml:space="preserve">. </w:t>
      </w:r>
    </w:p>
    <w:p w14:paraId="2A264768" w14:textId="77777777" w:rsidR="00716BFC" w:rsidRDefault="00D219B7" w:rsidP="00716BFC">
      <w:pPr>
        <w:pStyle w:val="Heading4"/>
      </w:pPr>
      <w:r>
        <w:t xml:space="preserve">Example </w:t>
      </w:r>
      <w:r w:rsidR="00716BFC">
        <w:t xml:space="preserve">ASIC initialization </w:t>
      </w:r>
    </w:p>
    <w:p w14:paraId="198E2412" w14:textId="77777777" w:rsidR="00A765EF" w:rsidRDefault="00A765EF" w:rsidP="00A765EF"/>
    <w:p w14:paraId="7D0A7E5B" w14:textId="77777777" w:rsidR="000D31E8" w:rsidRDefault="000D31E8" w:rsidP="000D31E8">
      <w:pPr>
        <w:pStyle w:val="code"/>
        <w:rPr>
          <w:lang w:bidi="he-IL"/>
        </w:rPr>
      </w:pPr>
      <w:r>
        <w:rPr>
          <w:lang w:bidi="he-IL"/>
        </w:rPr>
        <w:t>typedef std::map&lt;std::string, std::string&gt; sai_kv_pair_t;</w:t>
      </w:r>
    </w:p>
    <w:p w14:paraId="169E75A0" w14:textId="77777777" w:rsidR="000D31E8" w:rsidRDefault="000D31E8" w:rsidP="000D31E8">
      <w:pPr>
        <w:pStyle w:val="code"/>
        <w:rPr>
          <w:lang w:bidi="he-IL"/>
        </w:rPr>
      </w:pPr>
      <w:r>
        <w:rPr>
          <w:lang w:bidi="he-IL"/>
        </w:rPr>
        <w:t>typedef std::map&lt;std::string, std::string&gt;::iterator kv_iter;</w:t>
      </w:r>
    </w:p>
    <w:p w14:paraId="58134BAC" w14:textId="77777777" w:rsidR="000D31E8" w:rsidRDefault="000D31E8" w:rsidP="000D31E8">
      <w:pPr>
        <w:pStyle w:val="code"/>
        <w:rPr>
          <w:lang w:bidi="he-IL"/>
        </w:rPr>
      </w:pPr>
    </w:p>
    <w:p w14:paraId="774AE970" w14:textId="77777777" w:rsidR="000D31E8" w:rsidRDefault="000D31E8" w:rsidP="000D31E8">
      <w:pPr>
        <w:pStyle w:val="code"/>
        <w:rPr>
          <w:lang w:bidi="he-IL"/>
        </w:rPr>
      </w:pPr>
      <w:r>
        <w:rPr>
          <w:lang w:bidi="he-IL"/>
        </w:rPr>
        <w:t>static sai_kv_pair_t kvpair;</w:t>
      </w:r>
    </w:p>
    <w:p w14:paraId="0FEA535E" w14:textId="77777777" w:rsidR="000D31E8" w:rsidRDefault="000D31E8" w:rsidP="000D31E8">
      <w:pPr>
        <w:pStyle w:val="code"/>
        <w:rPr>
          <w:lang w:bidi="he-IL"/>
        </w:rPr>
      </w:pPr>
    </w:p>
    <w:p w14:paraId="2B8D035C" w14:textId="77777777" w:rsidR="000D31E8" w:rsidRDefault="000D31E8" w:rsidP="000D31E8">
      <w:pPr>
        <w:pStyle w:val="code"/>
        <w:rPr>
          <w:lang w:bidi="he-IL"/>
        </w:rPr>
      </w:pPr>
      <w:r>
        <w:rPr>
          <w:lang w:bidi="he-IL"/>
        </w:rPr>
        <w:t>const char* profile_get_value(sai_switch_profile_id_t profile_id,</w:t>
      </w:r>
    </w:p>
    <w:p w14:paraId="5BC69B77" w14:textId="77777777" w:rsidR="000D31E8" w:rsidRDefault="000D31E8" w:rsidP="000D31E8">
      <w:pPr>
        <w:pStyle w:val="code"/>
        <w:rPr>
          <w:lang w:bidi="he-IL"/>
        </w:rPr>
      </w:pPr>
      <w:r>
        <w:rPr>
          <w:lang w:bidi="he-IL"/>
        </w:rPr>
        <w:t xml:space="preserve">                                 const char* variable)</w:t>
      </w:r>
    </w:p>
    <w:p w14:paraId="6D47032A" w14:textId="77777777" w:rsidR="000D31E8" w:rsidRDefault="000D31E8" w:rsidP="000D31E8">
      <w:pPr>
        <w:pStyle w:val="code"/>
        <w:rPr>
          <w:lang w:bidi="he-IL"/>
        </w:rPr>
      </w:pPr>
      <w:r>
        <w:rPr>
          <w:lang w:bidi="he-IL"/>
        </w:rPr>
        <w:t>{</w:t>
      </w:r>
    </w:p>
    <w:p w14:paraId="5851416A" w14:textId="77777777" w:rsidR="000D31E8" w:rsidRDefault="000D31E8" w:rsidP="000D31E8">
      <w:pPr>
        <w:pStyle w:val="code"/>
        <w:rPr>
          <w:lang w:bidi="he-IL"/>
        </w:rPr>
      </w:pPr>
      <w:r>
        <w:rPr>
          <w:lang w:bidi="he-IL"/>
        </w:rPr>
        <w:t xml:space="preserve">    kv_iter kviter;</w:t>
      </w:r>
    </w:p>
    <w:p w14:paraId="404773B9" w14:textId="77777777" w:rsidR="000D31E8" w:rsidRDefault="000D31E8" w:rsidP="000D31E8">
      <w:pPr>
        <w:pStyle w:val="code"/>
        <w:rPr>
          <w:lang w:bidi="he-IL"/>
        </w:rPr>
      </w:pPr>
      <w:r>
        <w:rPr>
          <w:lang w:bidi="he-IL"/>
        </w:rPr>
        <w:t xml:space="preserve">    std::string key;</w:t>
      </w:r>
    </w:p>
    <w:p w14:paraId="102F4F7C" w14:textId="77777777" w:rsidR="000D31E8" w:rsidRDefault="000D31E8" w:rsidP="000D31E8">
      <w:pPr>
        <w:pStyle w:val="code"/>
        <w:rPr>
          <w:lang w:bidi="he-IL"/>
        </w:rPr>
      </w:pPr>
    </w:p>
    <w:p w14:paraId="02090245" w14:textId="77777777" w:rsidR="000D31E8" w:rsidRDefault="000D31E8" w:rsidP="000D31E8">
      <w:pPr>
        <w:pStyle w:val="code"/>
        <w:rPr>
          <w:lang w:bidi="he-IL"/>
        </w:rPr>
      </w:pPr>
      <w:r>
        <w:rPr>
          <w:lang w:bidi="he-IL"/>
        </w:rPr>
        <w:t xml:space="preserve">    if (variable ==  NULL)</w:t>
      </w:r>
    </w:p>
    <w:p w14:paraId="2EA8C9B7" w14:textId="77777777" w:rsidR="000D31E8" w:rsidRDefault="000D31E8" w:rsidP="000D31E8">
      <w:pPr>
        <w:pStyle w:val="code"/>
        <w:rPr>
          <w:lang w:bidi="he-IL"/>
        </w:rPr>
      </w:pPr>
      <w:r>
        <w:rPr>
          <w:lang w:bidi="he-IL"/>
        </w:rPr>
        <w:t xml:space="preserve">        return NULL;</w:t>
      </w:r>
    </w:p>
    <w:p w14:paraId="1C4F3140" w14:textId="77777777" w:rsidR="000D31E8" w:rsidRDefault="000D31E8" w:rsidP="000D31E8">
      <w:pPr>
        <w:pStyle w:val="code"/>
        <w:rPr>
          <w:lang w:bidi="he-IL"/>
        </w:rPr>
      </w:pPr>
    </w:p>
    <w:p w14:paraId="25211E79" w14:textId="77777777" w:rsidR="000D31E8" w:rsidRDefault="000D31E8" w:rsidP="000D31E8">
      <w:pPr>
        <w:pStyle w:val="code"/>
        <w:rPr>
          <w:lang w:bidi="he-IL"/>
        </w:rPr>
      </w:pPr>
      <w:r>
        <w:rPr>
          <w:lang w:bidi="he-IL"/>
        </w:rPr>
        <w:t xml:space="preserve">    key = variable;</w:t>
      </w:r>
    </w:p>
    <w:p w14:paraId="029AC09B" w14:textId="77777777" w:rsidR="000D31E8" w:rsidRDefault="000D31E8" w:rsidP="000D31E8">
      <w:pPr>
        <w:pStyle w:val="code"/>
        <w:rPr>
          <w:lang w:bidi="he-IL"/>
        </w:rPr>
      </w:pPr>
    </w:p>
    <w:p w14:paraId="05DBBA14" w14:textId="77777777" w:rsidR="000D31E8" w:rsidRDefault="000D31E8" w:rsidP="000D31E8">
      <w:pPr>
        <w:pStyle w:val="code"/>
        <w:rPr>
          <w:lang w:bidi="he-IL"/>
        </w:rPr>
      </w:pPr>
      <w:r>
        <w:rPr>
          <w:lang w:bidi="he-IL"/>
        </w:rPr>
        <w:t xml:space="preserve">    kviter = kvpair.find(key);</w:t>
      </w:r>
    </w:p>
    <w:p w14:paraId="597E347C" w14:textId="77777777" w:rsidR="000D31E8" w:rsidRDefault="000D31E8" w:rsidP="000D31E8">
      <w:pPr>
        <w:pStyle w:val="code"/>
        <w:rPr>
          <w:lang w:bidi="he-IL"/>
        </w:rPr>
      </w:pPr>
      <w:r>
        <w:rPr>
          <w:lang w:bidi="he-IL"/>
        </w:rPr>
        <w:t xml:space="preserve">    if (kviter == kvpair.end()) {</w:t>
      </w:r>
    </w:p>
    <w:p w14:paraId="59B051C0" w14:textId="77777777" w:rsidR="000D31E8" w:rsidRDefault="000D31E8" w:rsidP="000D31E8">
      <w:pPr>
        <w:pStyle w:val="code"/>
        <w:rPr>
          <w:lang w:bidi="he-IL"/>
        </w:rPr>
      </w:pPr>
      <w:r>
        <w:rPr>
          <w:lang w:bidi="he-IL"/>
        </w:rPr>
        <w:t xml:space="preserve">        return NULL;</w:t>
      </w:r>
    </w:p>
    <w:p w14:paraId="5C3D2610" w14:textId="77777777" w:rsidR="000D31E8" w:rsidRDefault="000D31E8" w:rsidP="000D31E8">
      <w:pPr>
        <w:pStyle w:val="code"/>
        <w:rPr>
          <w:lang w:bidi="he-IL"/>
        </w:rPr>
      </w:pPr>
      <w:r>
        <w:rPr>
          <w:lang w:bidi="he-IL"/>
        </w:rPr>
        <w:t xml:space="preserve">    }</w:t>
      </w:r>
    </w:p>
    <w:p w14:paraId="30EA228F" w14:textId="77777777" w:rsidR="000D31E8" w:rsidRDefault="000D31E8" w:rsidP="000D31E8">
      <w:pPr>
        <w:pStyle w:val="code"/>
        <w:rPr>
          <w:lang w:bidi="he-IL"/>
        </w:rPr>
      </w:pPr>
      <w:r>
        <w:rPr>
          <w:lang w:bidi="he-IL"/>
        </w:rPr>
        <w:t xml:space="preserve">    return kviter-&gt;second.c_str();</w:t>
      </w:r>
    </w:p>
    <w:p w14:paraId="213C8D43" w14:textId="77777777" w:rsidR="000D31E8" w:rsidRDefault="000D31E8" w:rsidP="000D31E8">
      <w:pPr>
        <w:pStyle w:val="code"/>
        <w:rPr>
          <w:lang w:bidi="he-IL"/>
        </w:rPr>
      </w:pPr>
      <w:r>
        <w:rPr>
          <w:lang w:bidi="he-IL"/>
        </w:rPr>
        <w:t>}</w:t>
      </w:r>
    </w:p>
    <w:p w14:paraId="2B03F77E" w14:textId="77777777" w:rsidR="000D31E8" w:rsidRDefault="000D31E8" w:rsidP="000D31E8">
      <w:pPr>
        <w:pStyle w:val="code"/>
        <w:rPr>
          <w:lang w:bidi="he-IL"/>
        </w:rPr>
      </w:pPr>
    </w:p>
    <w:p w14:paraId="523A606F" w14:textId="77777777" w:rsidR="000D31E8" w:rsidRDefault="000D31E8" w:rsidP="000D31E8">
      <w:pPr>
        <w:pStyle w:val="code"/>
        <w:rPr>
          <w:lang w:bidi="he-IL"/>
        </w:rPr>
      </w:pPr>
      <w:r>
        <w:rPr>
          <w:lang w:bidi="he-IL"/>
        </w:rPr>
        <w:t>int profile_get_next_value(sai_switch_profile_id_t profile_id,</w:t>
      </w:r>
    </w:p>
    <w:p w14:paraId="24925CFD" w14:textId="77777777" w:rsidR="000D31E8" w:rsidRDefault="000D31E8" w:rsidP="000D31E8">
      <w:pPr>
        <w:pStyle w:val="code"/>
        <w:rPr>
          <w:lang w:bidi="he-IL"/>
        </w:rPr>
      </w:pPr>
      <w:r>
        <w:rPr>
          <w:lang w:bidi="he-IL"/>
        </w:rPr>
        <w:t xml:space="preserve">                           const char** variable,</w:t>
      </w:r>
    </w:p>
    <w:p w14:paraId="1E062782" w14:textId="77777777" w:rsidR="000D31E8" w:rsidRDefault="000D31E8" w:rsidP="000D31E8">
      <w:pPr>
        <w:pStyle w:val="code"/>
        <w:rPr>
          <w:lang w:bidi="he-IL"/>
        </w:rPr>
      </w:pPr>
      <w:r>
        <w:rPr>
          <w:lang w:bidi="he-IL"/>
        </w:rPr>
        <w:t xml:space="preserve">                           const char** value)</w:t>
      </w:r>
    </w:p>
    <w:p w14:paraId="6D2678A5" w14:textId="77777777" w:rsidR="000D31E8" w:rsidRDefault="000D31E8" w:rsidP="000D31E8">
      <w:pPr>
        <w:pStyle w:val="code"/>
        <w:rPr>
          <w:lang w:bidi="he-IL"/>
        </w:rPr>
      </w:pPr>
      <w:r>
        <w:rPr>
          <w:lang w:bidi="he-IL"/>
        </w:rPr>
        <w:t>{</w:t>
      </w:r>
    </w:p>
    <w:p w14:paraId="77EF4AA6" w14:textId="77777777" w:rsidR="000D31E8" w:rsidRDefault="000D31E8" w:rsidP="000D31E8">
      <w:pPr>
        <w:pStyle w:val="code"/>
        <w:rPr>
          <w:lang w:bidi="he-IL"/>
        </w:rPr>
      </w:pPr>
      <w:r>
        <w:rPr>
          <w:lang w:bidi="he-IL"/>
        </w:rPr>
        <w:t xml:space="preserve">    kv_iter kviter;</w:t>
      </w:r>
    </w:p>
    <w:p w14:paraId="320FB41F" w14:textId="77777777" w:rsidR="000D31E8" w:rsidRDefault="000D31E8" w:rsidP="000D31E8">
      <w:pPr>
        <w:pStyle w:val="code"/>
        <w:rPr>
          <w:lang w:bidi="he-IL"/>
        </w:rPr>
      </w:pPr>
      <w:r>
        <w:rPr>
          <w:lang w:bidi="he-IL"/>
        </w:rPr>
        <w:t xml:space="preserve">    std::string key;</w:t>
      </w:r>
    </w:p>
    <w:p w14:paraId="1F7DDFCE" w14:textId="77777777" w:rsidR="000D31E8" w:rsidRDefault="000D31E8" w:rsidP="000D31E8">
      <w:pPr>
        <w:pStyle w:val="code"/>
        <w:rPr>
          <w:lang w:bidi="he-IL"/>
        </w:rPr>
      </w:pPr>
    </w:p>
    <w:p w14:paraId="3AFFB3CF" w14:textId="77777777" w:rsidR="000D31E8" w:rsidRDefault="000D31E8" w:rsidP="000D31E8">
      <w:pPr>
        <w:pStyle w:val="code"/>
        <w:rPr>
          <w:lang w:bidi="he-IL"/>
        </w:rPr>
      </w:pPr>
      <w:r>
        <w:rPr>
          <w:lang w:bidi="he-IL"/>
        </w:rPr>
        <w:t xml:space="preserve">    if (variable == NULL || value == NULL) {</w:t>
      </w:r>
    </w:p>
    <w:p w14:paraId="7EA1DB18" w14:textId="77777777" w:rsidR="000D31E8" w:rsidRDefault="000D31E8" w:rsidP="000D31E8">
      <w:pPr>
        <w:pStyle w:val="code"/>
        <w:rPr>
          <w:lang w:bidi="he-IL"/>
        </w:rPr>
      </w:pPr>
      <w:r>
        <w:rPr>
          <w:lang w:bidi="he-IL"/>
        </w:rPr>
        <w:t xml:space="preserve">        return -1;</w:t>
      </w:r>
    </w:p>
    <w:p w14:paraId="225F3230" w14:textId="77777777" w:rsidR="000D31E8" w:rsidRDefault="000D31E8" w:rsidP="000D31E8">
      <w:pPr>
        <w:pStyle w:val="code"/>
        <w:rPr>
          <w:lang w:bidi="he-IL"/>
        </w:rPr>
      </w:pPr>
      <w:r>
        <w:rPr>
          <w:lang w:bidi="he-IL"/>
        </w:rPr>
        <w:t xml:space="preserve">    }</w:t>
      </w:r>
    </w:p>
    <w:p w14:paraId="391528B0" w14:textId="77777777" w:rsidR="000D31E8" w:rsidRDefault="000D31E8" w:rsidP="000D31E8">
      <w:pPr>
        <w:pStyle w:val="code"/>
        <w:rPr>
          <w:lang w:bidi="he-IL"/>
        </w:rPr>
      </w:pPr>
      <w:r>
        <w:rPr>
          <w:lang w:bidi="he-IL"/>
        </w:rPr>
        <w:t xml:space="preserve">    if (*variable == NULL) {</w:t>
      </w:r>
    </w:p>
    <w:p w14:paraId="7BC6CC30" w14:textId="77777777" w:rsidR="000D31E8" w:rsidRDefault="000D31E8" w:rsidP="000D31E8">
      <w:pPr>
        <w:pStyle w:val="code"/>
        <w:rPr>
          <w:lang w:bidi="he-IL"/>
        </w:rPr>
      </w:pPr>
      <w:r>
        <w:rPr>
          <w:lang w:bidi="he-IL"/>
        </w:rPr>
        <w:t xml:space="preserve">            if (kvpair.size() &lt; 1) {</w:t>
      </w:r>
    </w:p>
    <w:p w14:paraId="14944EFE" w14:textId="77777777" w:rsidR="000D31E8" w:rsidRDefault="000D31E8" w:rsidP="000D31E8">
      <w:pPr>
        <w:pStyle w:val="code"/>
        <w:rPr>
          <w:lang w:bidi="he-IL"/>
        </w:rPr>
      </w:pPr>
      <w:r>
        <w:rPr>
          <w:lang w:bidi="he-IL"/>
        </w:rPr>
        <w:t xml:space="preserve">            return -1;</w:t>
      </w:r>
    </w:p>
    <w:p w14:paraId="18A71C00" w14:textId="77777777" w:rsidR="000D31E8" w:rsidRDefault="000D31E8" w:rsidP="000D31E8">
      <w:pPr>
        <w:pStyle w:val="code"/>
        <w:rPr>
          <w:lang w:bidi="he-IL"/>
        </w:rPr>
      </w:pPr>
      <w:r>
        <w:rPr>
          <w:lang w:bidi="he-IL"/>
        </w:rPr>
        <w:t xml:space="preserve">        }</w:t>
      </w:r>
    </w:p>
    <w:p w14:paraId="5DE9E88A" w14:textId="77777777" w:rsidR="000D31E8" w:rsidRDefault="000D31E8" w:rsidP="000D31E8">
      <w:pPr>
        <w:pStyle w:val="code"/>
        <w:rPr>
          <w:lang w:bidi="he-IL"/>
        </w:rPr>
      </w:pPr>
      <w:r>
        <w:rPr>
          <w:lang w:bidi="he-IL"/>
        </w:rPr>
        <w:t xml:space="preserve">        kviter = kvpair.begin();</w:t>
      </w:r>
    </w:p>
    <w:p w14:paraId="718AED57" w14:textId="77777777" w:rsidR="000D31E8" w:rsidRDefault="000D31E8" w:rsidP="000D31E8">
      <w:pPr>
        <w:pStyle w:val="code"/>
        <w:rPr>
          <w:lang w:bidi="he-IL"/>
        </w:rPr>
      </w:pPr>
      <w:r>
        <w:rPr>
          <w:lang w:bidi="he-IL"/>
        </w:rPr>
        <w:t xml:space="preserve">    } else {</w:t>
      </w:r>
    </w:p>
    <w:p w14:paraId="79C0226E" w14:textId="77777777" w:rsidR="000D31E8" w:rsidRDefault="000D31E8" w:rsidP="000D31E8">
      <w:pPr>
        <w:pStyle w:val="code"/>
        <w:rPr>
          <w:lang w:bidi="he-IL"/>
        </w:rPr>
      </w:pPr>
      <w:r>
        <w:rPr>
          <w:lang w:bidi="he-IL"/>
        </w:rPr>
        <w:t xml:space="preserve">        key = *variable;</w:t>
      </w:r>
    </w:p>
    <w:p w14:paraId="5AF5D1AB" w14:textId="77777777" w:rsidR="000D31E8" w:rsidRDefault="000D31E8" w:rsidP="000D31E8">
      <w:pPr>
        <w:pStyle w:val="code"/>
        <w:rPr>
          <w:lang w:bidi="he-IL"/>
        </w:rPr>
      </w:pPr>
      <w:r>
        <w:rPr>
          <w:lang w:bidi="he-IL"/>
        </w:rPr>
        <w:t xml:space="preserve">        kviter = kvpair.find(key);</w:t>
      </w:r>
    </w:p>
    <w:p w14:paraId="237962C4" w14:textId="77777777" w:rsidR="000D31E8" w:rsidRDefault="000D31E8" w:rsidP="000D31E8">
      <w:pPr>
        <w:pStyle w:val="code"/>
        <w:rPr>
          <w:lang w:bidi="he-IL"/>
        </w:rPr>
      </w:pPr>
      <w:r>
        <w:rPr>
          <w:lang w:bidi="he-IL"/>
        </w:rPr>
        <w:t xml:space="preserve">        if (kviter == kvpair.end()) {</w:t>
      </w:r>
    </w:p>
    <w:p w14:paraId="02CEC449" w14:textId="77777777" w:rsidR="000D31E8" w:rsidRDefault="000D31E8" w:rsidP="000D31E8">
      <w:pPr>
        <w:pStyle w:val="code"/>
        <w:rPr>
          <w:lang w:bidi="he-IL"/>
        </w:rPr>
      </w:pPr>
      <w:r>
        <w:rPr>
          <w:lang w:bidi="he-IL"/>
        </w:rPr>
        <w:t xml:space="preserve">            return -1;</w:t>
      </w:r>
    </w:p>
    <w:p w14:paraId="514CD825" w14:textId="77777777" w:rsidR="000D31E8" w:rsidRDefault="000D31E8" w:rsidP="000D31E8">
      <w:pPr>
        <w:pStyle w:val="code"/>
        <w:rPr>
          <w:lang w:bidi="he-IL"/>
        </w:rPr>
      </w:pPr>
      <w:r>
        <w:rPr>
          <w:lang w:bidi="he-IL"/>
        </w:rPr>
        <w:t xml:space="preserve">        }</w:t>
      </w:r>
    </w:p>
    <w:p w14:paraId="0C0CE30E" w14:textId="77777777" w:rsidR="000D31E8" w:rsidRDefault="000D31E8" w:rsidP="000D31E8">
      <w:pPr>
        <w:pStyle w:val="code"/>
        <w:rPr>
          <w:lang w:bidi="he-IL"/>
        </w:rPr>
      </w:pPr>
      <w:r>
        <w:rPr>
          <w:lang w:bidi="he-IL"/>
        </w:rPr>
        <w:t xml:space="preserve">        kviter++;</w:t>
      </w:r>
    </w:p>
    <w:p w14:paraId="656F51DF" w14:textId="77777777" w:rsidR="000D31E8" w:rsidRDefault="000D31E8" w:rsidP="000D31E8">
      <w:pPr>
        <w:pStyle w:val="code"/>
        <w:rPr>
          <w:lang w:bidi="he-IL"/>
        </w:rPr>
      </w:pPr>
      <w:r>
        <w:rPr>
          <w:lang w:bidi="he-IL"/>
        </w:rPr>
        <w:t xml:space="preserve">        if (kviter == kvpair.end()) {</w:t>
      </w:r>
    </w:p>
    <w:p w14:paraId="7AA4C448" w14:textId="77777777" w:rsidR="000D31E8" w:rsidRDefault="000D31E8" w:rsidP="000D31E8">
      <w:pPr>
        <w:pStyle w:val="code"/>
        <w:rPr>
          <w:lang w:bidi="he-IL"/>
        </w:rPr>
      </w:pPr>
      <w:r>
        <w:rPr>
          <w:lang w:bidi="he-IL"/>
        </w:rPr>
        <w:t xml:space="preserve">            return -1;</w:t>
      </w:r>
    </w:p>
    <w:p w14:paraId="1E0AEA0E" w14:textId="77777777" w:rsidR="000D31E8" w:rsidRDefault="000D31E8" w:rsidP="000D31E8">
      <w:pPr>
        <w:pStyle w:val="code"/>
        <w:rPr>
          <w:lang w:bidi="he-IL"/>
        </w:rPr>
      </w:pPr>
      <w:r>
        <w:rPr>
          <w:lang w:bidi="he-IL"/>
        </w:rPr>
        <w:t xml:space="preserve">        }</w:t>
      </w:r>
    </w:p>
    <w:p w14:paraId="23C1E425" w14:textId="77777777" w:rsidR="000D31E8" w:rsidRDefault="000D31E8" w:rsidP="000D31E8">
      <w:pPr>
        <w:pStyle w:val="code"/>
        <w:rPr>
          <w:lang w:bidi="he-IL"/>
        </w:rPr>
      </w:pPr>
      <w:r>
        <w:rPr>
          <w:lang w:bidi="he-IL"/>
        </w:rPr>
        <w:t xml:space="preserve">    }</w:t>
      </w:r>
    </w:p>
    <w:p w14:paraId="605A16BD" w14:textId="77777777" w:rsidR="000D31E8" w:rsidRDefault="000D31E8" w:rsidP="000D31E8">
      <w:pPr>
        <w:pStyle w:val="code"/>
        <w:rPr>
          <w:lang w:bidi="he-IL"/>
        </w:rPr>
      </w:pPr>
      <w:r>
        <w:rPr>
          <w:lang w:bidi="he-IL"/>
        </w:rPr>
        <w:lastRenderedPageBreak/>
        <w:t xml:space="preserve">    *variable = (char *)kviter-&gt;first.c_str();</w:t>
      </w:r>
    </w:p>
    <w:p w14:paraId="7B272C72" w14:textId="77777777" w:rsidR="000D31E8" w:rsidRDefault="000D31E8" w:rsidP="000D31E8">
      <w:pPr>
        <w:pStyle w:val="code"/>
        <w:rPr>
          <w:lang w:bidi="he-IL"/>
        </w:rPr>
      </w:pPr>
      <w:r>
        <w:rPr>
          <w:lang w:bidi="he-IL"/>
        </w:rPr>
        <w:t xml:space="preserve">    *value = (char *)kviter-&gt;second.c_str();</w:t>
      </w:r>
    </w:p>
    <w:p w14:paraId="28E0FED0" w14:textId="77777777" w:rsidR="000D31E8" w:rsidRDefault="000D31E8" w:rsidP="000D31E8">
      <w:pPr>
        <w:pStyle w:val="code"/>
        <w:rPr>
          <w:lang w:bidi="he-IL"/>
        </w:rPr>
      </w:pPr>
      <w:r>
        <w:rPr>
          <w:lang w:bidi="he-IL"/>
        </w:rPr>
        <w:t xml:space="preserve">    return 0;</w:t>
      </w:r>
    </w:p>
    <w:p w14:paraId="5A9C2C88" w14:textId="77777777" w:rsidR="000D31E8" w:rsidRDefault="000D31E8" w:rsidP="000D31E8">
      <w:pPr>
        <w:pStyle w:val="code"/>
        <w:rPr>
          <w:lang w:bidi="he-IL"/>
        </w:rPr>
      </w:pPr>
      <w:r>
        <w:rPr>
          <w:lang w:bidi="he-IL"/>
        </w:rPr>
        <w:t>}</w:t>
      </w:r>
    </w:p>
    <w:p w14:paraId="34653560" w14:textId="77777777" w:rsidR="000D31E8" w:rsidRDefault="000D31E8" w:rsidP="000D31E8">
      <w:pPr>
        <w:pStyle w:val="code"/>
        <w:rPr>
          <w:lang w:bidi="he-IL"/>
        </w:rPr>
      </w:pPr>
    </w:p>
    <w:p w14:paraId="29BD60CB" w14:textId="77777777" w:rsidR="000D31E8" w:rsidRDefault="000D31E8" w:rsidP="000D31E8">
      <w:pPr>
        <w:pStyle w:val="code"/>
        <w:rPr>
          <w:lang w:bidi="he-IL"/>
        </w:rPr>
      </w:pPr>
      <w:r>
        <w:rPr>
          <w:lang w:bidi="he-IL"/>
        </w:rPr>
        <w:t>void kv_populate(void)</w:t>
      </w:r>
    </w:p>
    <w:p w14:paraId="61371912" w14:textId="77777777" w:rsidR="000D31E8" w:rsidRDefault="000D31E8" w:rsidP="000D31E8">
      <w:pPr>
        <w:pStyle w:val="code"/>
        <w:rPr>
          <w:lang w:bidi="he-IL"/>
        </w:rPr>
      </w:pPr>
      <w:r>
        <w:rPr>
          <w:lang w:bidi="he-IL"/>
        </w:rPr>
        <w:t>{</w:t>
      </w:r>
    </w:p>
    <w:p w14:paraId="19C9B2C4" w14:textId="77777777" w:rsidR="000D31E8" w:rsidRDefault="000D31E8" w:rsidP="000D31E8">
      <w:pPr>
        <w:pStyle w:val="code"/>
        <w:rPr>
          <w:lang w:bidi="he-IL"/>
        </w:rPr>
      </w:pPr>
      <w:r>
        <w:rPr>
          <w:lang w:bidi="he-IL"/>
        </w:rPr>
        <w:t xml:space="preserve">    kvpair["SAI_INIT_CONFIG_FILE"] = "asic_file.cfg";</w:t>
      </w:r>
    </w:p>
    <w:p w14:paraId="69DBB9E7" w14:textId="77777777" w:rsidR="000D31E8" w:rsidRDefault="000D31E8" w:rsidP="000D31E8">
      <w:pPr>
        <w:pStyle w:val="code"/>
        <w:rPr>
          <w:lang w:bidi="he-IL"/>
        </w:rPr>
      </w:pPr>
      <w:r>
        <w:rPr>
          <w:lang w:bidi="he-IL"/>
        </w:rPr>
        <w:t>}</w:t>
      </w:r>
    </w:p>
    <w:p w14:paraId="2D77D5AB" w14:textId="77777777" w:rsidR="000D31E8" w:rsidRDefault="000D31E8" w:rsidP="000D31E8">
      <w:pPr>
        <w:pStyle w:val="code"/>
        <w:rPr>
          <w:lang w:bidi="he-IL"/>
        </w:rPr>
      </w:pPr>
    </w:p>
    <w:p w14:paraId="694CD989" w14:textId="77777777" w:rsidR="000D31E8" w:rsidRDefault="000D31E8" w:rsidP="000D31E8">
      <w:pPr>
        <w:pStyle w:val="code"/>
        <w:rPr>
          <w:lang w:bidi="he-IL"/>
        </w:rPr>
      </w:pPr>
      <w:r>
        <w:rPr>
          <w:lang w:bidi="he-IL"/>
        </w:rPr>
        <w:t>main () {</w:t>
      </w:r>
    </w:p>
    <w:p w14:paraId="4442437F" w14:textId="77777777" w:rsidR="000D31E8" w:rsidRDefault="000D31E8" w:rsidP="000D31E8">
      <w:pPr>
        <w:pStyle w:val="code"/>
        <w:rPr>
          <w:lang w:bidi="he-IL"/>
        </w:rPr>
      </w:pPr>
    </w:p>
    <w:p w14:paraId="3D243A1A" w14:textId="77777777" w:rsidR="000D31E8" w:rsidRDefault="000D31E8" w:rsidP="000D31E8">
      <w:pPr>
        <w:pStyle w:val="code"/>
        <w:rPr>
          <w:lang w:bidi="he-IL"/>
        </w:rPr>
      </w:pPr>
      <w:r>
        <w:rPr>
          <w:lang w:bidi="he-IL"/>
        </w:rPr>
        <w:t xml:space="preserve">    sai_service_method_table_t  sai_service_method_table;</w:t>
      </w:r>
    </w:p>
    <w:p w14:paraId="31D5BE8E" w14:textId="77777777" w:rsidR="003E363C" w:rsidRDefault="000D31E8" w:rsidP="000D31E8">
      <w:pPr>
        <w:pStyle w:val="code"/>
        <w:rPr>
          <w:lang w:bidi="he-IL"/>
        </w:rPr>
      </w:pPr>
      <w:r>
        <w:rPr>
          <w:lang w:bidi="he-IL"/>
        </w:rPr>
        <w:t xml:space="preserve">    </w:t>
      </w:r>
    </w:p>
    <w:p w14:paraId="6FFC0F85" w14:textId="77777777" w:rsidR="000D31E8" w:rsidRDefault="00E738CD" w:rsidP="000D31E8">
      <w:pPr>
        <w:pStyle w:val="code"/>
        <w:rPr>
          <w:lang w:bidi="he-IL"/>
        </w:rPr>
      </w:pPr>
      <w:r>
        <w:rPr>
          <w:lang w:bidi="he-IL"/>
        </w:rPr>
        <w:t xml:space="preserve">    </w:t>
      </w:r>
      <w:r w:rsidR="000D31E8">
        <w:rPr>
          <w:lang w:bidi="he-IL"/>
        </w:rPr>
        <w:t>kv_populate();</w:t>
      </w:r>
    </w:p>
    <w:p w14:paraId="33EC5B87" w14:textId="77777777" w:rsidR="000D31E8" w:rsidRDefault="000D31E8" w:rsidP="000D31E8">
      <w:pPr>
        <w:pStyle w:val="code"/>
        <w:rPr>
          <w:lang w:bidi="he-IL"/>
        </w:rPr>
      </w:pPr>
    </w:p>
    <w:p w14:paraId="0D80076A" w14:textId="77777777" w:rsidR="000D31E8" w:rsidRDefault="000D31E8" w:rsidP="000D31E8">
      <w:pPr>
        <w:pStyle w:val="code"/>
        <w:rPr>
          <w:lang w:bidi="he-IL"/>
        </w:rPr>
      </w:pPr>
      <w:r>
        <w:rPr>
          <w:lang w:bidi="he-IL"/>
        </w:rPr>
        <w:t xml:space="preserve">    sai_service_method_table.profile_get_value = profile_get_value;</w:t>
      </w:r>
    </w:p>
    <w:p w14:paraId="03A917EC" w14:textId="77777777" w:rsidR="000D31E8" w:rsidRDefault="000D31E8" w:rsidP="000D31E8">
      <w:pPr>
        <w:pStyle w:val="code"/>
        <w:rPr>
          <w:lang w:bidi="he-IL"/>
        </w:rPr>
      </w:pPr>
      <w:r>
        <w:rPr>
          <w:lang w:bidi="he-IL"/>
        </w:rPr>
        <w:t xml:space="preserve">    sai_service_method_table.profile_get_next_value = profile_get_next_value;</w:t>
      </w:r>
    </w:p>
    <w:p w14:paraId="090764DF" w14:textId="77777777" w:rsidR="00862ABA" w:rsidRDefault="00862ABA" w:rsidP="000D31E8">
      <w:pPr>
        <w:pStyle w:val="code"/>
        <w:rPr>
          <w:lang w:bidi="he-IL"/>
        </w:rPr>
      </w:pPr>
    </w:p>
    <w:p w14:paraId="7BB571F6" w14:textId="77777777" w:rsidR="000D31E8" w:rsidRDefault="007C2A9D" w:rsidP="000D31E8">
      <w:pPr>
        <w:pStyle w:val="code"/>
        <w:rPr>
          <w:lang w:bidi="he-IL"/>
        </w:rPr>
      </w:pPr>
      <w:r w:rsidRPr="007C2A9D">
        <w:rPr>
          <w:color w:val="FF0000"/>
          <w:lang w:bidi="he-IL"/>
        </w:rPr>
        <w:t>Step 1:</w:t>
      </w:r>
      <w:r w:rsidR="001D3A0F">
        <w:rPr>
          <w:color w:val="FF0000"/>
          <w:lang w:bidi="he-IL"/>
        </w:rPr>
        <w:t xml:space="preserve"> Load ASIC SAI library</w:t>
      </w:r>
      <w:r w:rsidRPr="007C2A9D">
        <w:rPr>
          <w:color w:val="FF0000"/>
          <w:lang w:bidi="he-IL"/>
        </w:rPr>
        <w:t xml:space="preserve"> </w:t>
      </w:r>
      <w:r w:rsidR="000D31E8">
        <w:rPr>
          <w:lang w:bidi="he-IL"/>
        </w:rPr>
        <w:t xml:space="preserve"> </w:t>
      </w:r>
    </w:p>
    <w:p w14:paraId="7AE1D7FC" w14:textId="77777777" w:rsidR="001D3A0F" w:rsidRDefault="001D3A0F" w:rsidP="000D31E8">
      <w:pPr>
        <w:pStyle w:val="code"/>
        <w:rPr>
          <w:lang w:bidi="he-IL"/>
        </w:rPr>
      </w:pPr>
    </w:p>
    <w:p w14:paraId="4527D4DC" w14:textId="77777777" w:rsidR="000D31E8" w:rsidRDefault="000D31E8" w:rsidP="000D31E8">
      <w:pPr>
        <w:pStyle w:val="code"/>
        <w:rPr>
          <w:lang w:bidi="he-IL"/>
        </w:rPr>
      </w:pPr>
      <w:r>
        <w:rPr>
          <w:lang w:bidi="he-IL"/>
        </w:rPr>
        <w:t xml:space="preserve">    void* asic_handle = dlopen("lisai_asic.so", RTLD_LAZY);</w:t>
      </w:r>
    </w:p>
    <w:p w14:paraId="241DCE92" w14:textId="77777777" w:rsidR="000D31E8" w:rsidRPr="00647E98" w:rsidRDefault="000D31E8" w:rsidP="000D31E8">
      <w:pPr>
        <w:pStyle w:val="code"/>
        <w:rPr>
          <w:color w:val="FF0000"/>
          <w:lang w:bidi="he-IL"/>
        </w:rPr>
      </w:pPr>
    </w:p>
    <w:p w14:paraId="268A77EE" w14:textId="77777777" w:rsidR="00647E98" w:rsidRPr="00647E98" w:rsidRDefault="00647E98" w:rsidP="000D31E8">
      <w:pPr>
        <w:pStyle w:val="code"/>
        <w:rPr>
          <w:color w:val="FF0000"/>
          <w:lang w:bidi="he-IL"/>
        </w:rPr>
      </w:pPr>
      <w:r w:rsidRPr="00647E98">
        <w:rPr>
          <w:color w:val="FF0000"/>
          <w:lang w:bidi="he-IL"/>
        </w:rPr>
        <w:t xml:space="preserve">Step2 : Get asic_api_initialize &amp; asic_api_query API’s </w:t>
      </w:r>
    </w:p>
    <w:p w14:paraId="2927A47A" w14:textId="77777777" w:rsidR="000D31E8" w:rsidRDefault="000D31E8" w:rsidP="000D31E8">
      <w:pPr>
        <w:pStyle w:val="code"/>
        <w:rPr>
          <w:lang w:bidi="he-IL"/>
        </w:rPr>
      </w:pPr>
      <w:r>
        <w:rPr>
          <w:lang w:bidi="he-IL"/>
        </w:rPr>
        <w:t xml:space="preserve">    sai_status_t (*asic_api_initialize)(uint64_t flags, const sai_service_method_table_t *services);</w:t>
      </w:r>
    </w:p>
    <w:p w14:paraId="70DDACF1" w14:textId="77777777" w:rsidR="000D31E8" w:rsidRDefault="000D31E8" w:rsidP="000D31E8">
      <w:pPr>
        <w:pStyle w:val="code"/>
        <w:rPr>
          <w:lang w:bidi="he-IL"/>
        </w:rPr>
      </w:pPr>
      <w:r>
        <w:rPr>
          <w:lang w:bidi="he-IL"/>
        </w:rPr>
        <w:t xml:space="preserve">    sai_status_t (*asic_api_query) (sai_api_t api, void **api_method_table);</w:t>
      </w:r>
    </w:p>
    <w:p w14:paraId="0340847A" w14:textId="77777777" w:rsidR="000D31E8" w:rsidRDefault="000D31E8" w:rsidP="000D31E8">
      <w:pPr>
        <w:pStyle w:val="code"/>
        <w:rPr>
          <w:lang w:bidi="he-IL"/>
        </w:rPr>
      </w:pPr>
      <w:r>
        <w:rPr>
          <w:lang w:bidi="he-IL"/>
        </w:rPr>
        <w:t xml:space="preserve">   </w:t>
      </w:r>
    </w:p>
    <w:p w14:paraId="5D26F796" w14:textId="77777777" w:rsidR="000D31E8" w:rsidRDefault="000D31E8" w:rsidP="000D31E8">
      <w:pPr>
        <w:pStyle w:val="code"/>
        <w:rPr>
          <w:lang w:bidi="he-IL"/>
        </w:rPr>
      </w:pPr>
      <w:r>
        <w:rPr>
          <w:lang w:bidi="he-IL"/>
        </w:rPr>
        <w:t xml:space="preserve">   </w:t>
      </w:r>
    </w:p>
    <w:p w14:paraId="3AF52956" w14:textId="77777777" w:rsidR="000D31E8" w:rsidRDefault="000D31E8" w:rsidP="000D31E8">
      <w:pPr>
        <w:pStyle w:val="code"/>
        <w:rPr>
          <w:lang w:bidi="he-IL"/>
        </w:rPr>
      </w:pPr>
      <w:r>
        <w:rPr>
          <w:lang w:bidi="he-IL"/>
        </w:rPr>
        <w:t xml:space="preserve">   *(void**)(&amp;asic_api_initialize) = dlsym(handle, "sai_api_initialize");</w:t>
      </w:r>
    </w:p>
    <w:p w14:paraId="6A3F8BAD" w14:textId="77777777" w:rsidR="000D31E8" w:rsidRDefault="000D31E8" w:rsidP="000D31E8">
      <w:pPr>
        <w:pStyle w:val="code"/>
        <w:rPr>
          <w:lang w:bidi="he-IL"/>
        </w:rPr>
      </w:pPr>
      <w:r>
        <w:rPr>
          <w:lang w:bidi="he-IL"/>
        </w:rPr>
        <w:t xml:space="preserve">    </w:t>
      </w:r>
    </w:p>
    <w:p w14:paraId="22DE57F9" w14:textId="77777777" w:rsidR="000D31E8" w:rsidRDefault="000D31E8" w:rsidP="000D31E8">
      <w:pPr>
        <w:pStyle w:val="code"/>
        <w:rPr>
          <w:lang w:bidi="he-IL"/>
        </w:rPr>
      </w:pPr>
      <w:r>
        <w:rPr>
          <w:lang w:bidi="he-IL"/>
        </w:rPr>
        <w:t xml:space="preserve">    asic_api_initialize(0, &amp;sai_service_method_table);</w:t>
      </w:r>
    </w:p>
    <w:p w14:paraId="46E1A30E" w14:textId="77777777" w:rsidR="000D31E8" w:rsidRDefault="000D31E8" w:rsidP="000D31E8">
      <w:pPr>
        <w:pStyle w:val="code"/>
        <w:rPr>
          <w:lang w:bidi="he-IL"/>
        </w:rPr>
      </w:pPr>
      <w:r>
        <w:rPr>
          <w:lang w:bidi="he-IL"/>
        </w:rPr>
        <w:t xml:space="preserve">   </w:t>
      </w:r>
    </w:p>
    <w:p w14:paraId="59392162" w14:textId="77777777" w:rsidR="000D31E8" w:rsidRDefault="000D31E8" w:rsidP="000D31E8">
      <w:pPr>
        <w:pStyle w:val="code"/>
        <w:rPr>
          <w:lang w:bidi="he-IL"/>
        </w:rPr>
      </w:pPr>
      <w:r>
        <w:rPr>
          <w:lang w:bidi="he-IL"/>
        </w:rPr>
        <w:t xml:space="preserve">   *(void**)(&amp;asic_api_query) = dlsym(handle, "sai_api_initialize");</w:t>
      </w:r>
    </w:p>
    <w:p w14:paraId="7FC28982" w14:textId="77777777" w:rsidR="000D31E8" w:rsidRDefault="000D31E8" w:rsidP="000D31E8">
      <w:pPr>
        <w:pStyle w:val="code"/>
        <w:rPr>
          <w:lang w:bidi="he-IL"/>
        </w:rPr>
      </w:pPr>
      <w:r>
        <w:rPr>
          <w:lang w:bidi="he-IL"/>
        </w:rPr>
        <w:t xml:space="preserve">  </w:t>
      </w:r>
    </w:p>
    <w:p w14:paraId="6522496B" w14:textId="77777777" w:rsidR="00862ABA" w:rsidRDefault="00862ABA" w:rsidP="000D31E8">
      <w:pPr>
        <w:pStyle w:val="code"/>
        <w:rPr>
          <w:lang w:bidi="he-IL"/>
        </w:rPr>
      </w:pPr>
    </w:p>
    <w:p w14:paraId="6F677E30" w14:textId="77777777" w:rsidR="000D31E8" w:rsidRDefault="000D31E8" w:rsidP="000D31E8">
      <w:pPr>
        <w:pStyle w:val="code"/>
        <w:rPr>
          <w:lang w:bidi="he-IL"/>
        </w:rPr>
      </w:pPr>
      <w:r>
        <w:rPr>
          <w:lang w:bidi="he-IL"/>
        </w:rPr>
        <w:t xml:space="preserve">    sai_switch_api_t* asic_switch_api</w:t>
      </w:r>
      <w:r w:rsidR="001B0255">
        <w:rPr>
          <w:lang w:bidi="he-IL"/>
        </w:rPr>
        <w:t xml:space="preserve"> </w:t>
      </w:r>
      <w:r>
        <w:rPr>
          <w:lang w:bidi="he-IL"/>
        </w:rPr>
        <w:t xml:space="preserve"> = NULL;</w:t>
      </w:r>
    </w:p>
    <w:p w14:paraId="7060DBFD" w14:textId="77777777" w:rsidR="000D455D" w:rsidRDefault="000D455D" w:rsidP="000D455D">
      <w:pPr>
        <w:pStyle w:val="code"/>
        <w:rPr>
          <w:lang w:bidi="he-IL"/>
        </w:rPr>
      </w:pPr>
      <w:r>
        <w:rPr>
          <w:lang w:bidi="he-IL"/>
        </w:rPr>
        <w:t xml:space="preserve">   </w:t>
      </w:r>
    </w:p>
    <w:p w14:paraId="4EE4701F" w14:textId="77777777" w:rsidR="000D31E8" w:rsidRPr="000D455D" w:rsidRDefault="000D455D" w:rsidP="000D455D">
      <w:pPr>
        <w:pStyle w:val="code"/>
        <w:rPr>
          <w:b/>
          <w:lang w:bidi="he-IL"/>
        </w:rPr>
      </w:pPr>
      <w:r>
        <w:rPr>
          <w:lang w:bidi="he-IL"/>
        </w:rPr>
        <w:t xml:space="preserve">  </w:t>
      </w:r>
      <w:r w:rsidR="000D31E8" w:rsidRPr="000D455D">
        <w:rPr>
          <w:b/>
          <w:lang w:bidi="he-IL"/>
        </w:rPr>
        <w:t xml:space="preserve"> asic_api_query(SAI_API_SWITCH,(static_cast&lt;void**&gt;                  (static_cast&lt;void*&gt;(&amp;asic_switch_api))));</w:t>
      </w:r>
    </w:p>
    <w:p w14:paraId="2CAE2ECD" w14:textId="77777777" w:rsidR="000D31E8" w:rsidRPr="001E32FB" w:rsidRDefault="000D31E8" w:rsidP="000D31E8">
      <w:pPr>
        <w:pStyle w:val="code"/>
        <w:rPr>
          <w:color w:val="FF0000"/>
          <w:lang w:bidi="he-IL"/>
        </w:rPr>
      </w:pPr>
    </w:p>
    <w:p w14:paraId="31464AA3" w14:textId="77777777" w:rsidR="006F435B" w:rsidRDefault="00647E98" w:rsidP="00D42708">
      <w:pPr>
        <w:pStyle w:val="code"/>
        <w:rPr>
          <w:color w:val="FF0000"/>
          <w:lang w:bidi="he-IL"/>
        </w:rPr>
      </w:pPr>
      <w:r w:rsidRPr="001E32FB">
        <w:rPr>
          <w:color w:val="FF0000"/>
          <w:lang w:bidi="he-IL"/>
        </w:rPr>
        <w:t>Step 3: Initialize NPU</w:t>
      </w:r>
    </w:p>
    <w:p w14:paraId="70AA12B9" w14:textId="77777777" w:rsidR="00C85592" w:rsidRPr="001E32FB" w:rsidRDefault="00C85592" w:rsidP="00D42708">
      <w:pPr>
        <w:pStyle w:val="code"/>
        <w:rPr>
          <w:color w:val="FF0000"/>
          <w:lang w:bidi="he-IL"/>
        </w:rPr>
      </w:pPr>
      <w:r>
        <w:rPr>
          <w:color w:val="FF0000"/>
          <w:lang w:bidi="he-IL"/>
        </w:rPr>
        <w:t xml:space="preserve">            </w:t>
      </w:r>
      <w:r>
        <w:rPr>
          <w:lang w:bidi="he-IL"/>
        </w:rPr>
        <w:t>s</w:t>
      </w:r>
      <w:r w:rsidRPr="00C85592">
        <w:rPr>
          <w:lang w:bidi="he-IL"/>
        </w:rPr>
        <w:t xml:space="preserve">ai_object_id_t  switch_id; </w:t>
      </w:r>
    </w:p>
    <w:p w14:paraId="479D364C" w14:textId="77777777" w:rsidR="006F435B" w:rsidRPr="006F435B" w:rsidRDefault="00F70E68" w:rsidP="00F70E68">
      <w:pPr>
        <w:pStyle w:val="code"/>
        <w:rPr>
          <w:lang w:bidi="he-IL"/>
        </w:rPr>
      </w:pPr>
      <w:r>
        <w:rPr>
          <w:lang w:bidi="he-IL"/>
        </w:rPr>
        <w:t xml:space="preserve">            </w:t>
      </w:r>
      <w:r w:rsidR="006F435B" w:rsidRPr="006F435B">
        <w:rPr>
          <w:lang w:bidi="he-IL"/>
        </w:rPr>
        <w:t>sai_attr_set[0].id = SAI_SWITCH_ATTR_INIT_SWITCH;</w:t>
      </w:r>
    </w:p>
    <w:p w14:paraId="7538DB72" w14:textId="77777777" w:rsidR="006F435B" w:rsidRPr="006F435B" w:rsidRDefault="006F435B" w:rsidP="006F435B">
      <w:pPr>
        <w:pStyle w:val="code"/>
        <w:rPr>
          <w:lang w:bidi="he-IL"/>
        </w:rPr>
      </w:pPr>
      <w:r w:rsidRPr="006F435B">
        <w:rPr>
          <w:lang w:bidi="he-IL"/>
        </w:rPr>
        <w:t xml:space="preserve">            sai_attr_set[0].value.booldata = 1;</w:t>
      </w:r>
    </w:p>
    <w:p w14:paraId="21479C74" w14:textId="77777777" w:rsidR="006F435B" w:rsidRPr="006F435B" w:rsidRDefault="006F435B" w:rsidP="006F435B">
      <w:pPr>
        <w:pStyle w:val="code"/>
        <w:rPr>
          <w:lang w:bidi="he-IL"/>
        </w:rPr>
      </w:pPr>
      <w:r w:rsidRPr="006F435B">
        <w:rPr>
          <w:lang w:bidi="he-IL"/>
        </w:rPr>
        <w:t xml:space="preserve">            sai_attr_set[1].id = SAI_SWITCH_ATTR_SWITCH_PROFILE_ID;</w:t>
      </w:r>
    </w:p>
    <w:p w14:paraId="5349C151" w14:textId="77777777" w:rsidR="006F435B" w:rsidRPr="006F435B" w:rsidRDefault="006F435B" w:rsidP="006F435B">
      <w:pPr>
        <w:pStyle w:val="code"/>
        <w:rPr>
          <w:lang w:bidi="he-IL"/>
        </w:rPr>
      </w:pPr>
      <w:r w:rsidRPr="006F435B">
        <w:rPr>
          <w:lang w:bidi="he-IL"/>
        </w:rPr>
        <w:t xml:space="preserve">            sai_attr_set[1].value.u32 = 0;</w:t>
      </w:r>
    </w:p>
    <w:p w14:paraId="4F8A1C96" w14:textId="77777777" w:rsidR="006F435B" w:rsidRPr="006F435B" w:rsidRDefault="006F435B" w:rsidP="006F435B">
      <w:pPr>
        <w:pStyle w:val="code"/>
        <w:rPr>
          <w:lang w:bidi="he-IL"/>
        </w:rPr>
      </w:pPr>
      <w:r w:rsidRPr="006F435B">
        <w:rPr>
          <w:lang w:bidi="he-IL"/>
        </w:rPr>
        <w:t xml:space="preserve">            sai_attr_set[2].id = SAI_SWITCH_ATTR_SWITCH_HARDWARE_INFO;</w:t>
      </w:r>
    </w:p>
    <w:p w14:paraId="0077905F" w14:textId="77777777" w:rsidR="006F435B" w:rsidRDefault="006F435B" w:rsidP="006F435B">
      <w:pPr>
        <w:pStyle w:val="code"/>
        <w:rPr>
          <w:lang w:bidi="he-IL"/>
        </w:rPr>
      </w:pPr>
      <w:r w:rsidRPr="006F435B">
        <w:rPr>
          <w:lang w:bidi="he-IL"/>
        </w:rPr>
        <w:t xml:space="preserve">            sai_attr_set[2].value.u32 = "0x</w:t>
      </w:r>
      <w:r w:rsidR="00602187">
        <w:rPr>
          <w:lang w:bidi="he-IL"/>
        </w:rPr>
        <w:t>0001</w:t>
      </w:r>
      <w:r w:rsidRPr="006F435B">
        <w:rPr>
          <w:lang w:bidi="he-IL"/>
        </w:rPr>
        <w:t>";</w:t>
      </w:r>
    </w:p>
    <w:p w14:paraId="05EA32E1" w14:textId="77777777" w:rsidR="00F76B7A" w:rsidRDefault="00F76B7A" w:rsidP="006F435B">
      <w:pPr>
        <w:pStyle w:val="code"/>
        <w:rPr>
          <w:lang w:bidi="he-IL"/>
        </w:rPr>
      </w:pPr>
    </w:p>
    <w:p w14:paraId="04AE9538" w14:textId="77777777" w:rsidR="006F435B" w:rsidRPr="006F435B" w:rsidRDefault="006F435B" w:rsidP="006F435B">
      <w:pPr>
        <w:pStyle w:val="code"/>
        <w:rPr>
          <w:lang w:bidi="he-IL"/>
        </w:rPr>
      </w:pPr>
      <w:r w:rsidRPr="006F435B">
        <w:rPr>
          <w:lang w:bidi="he-IL"/>
        </w:rPr>
        <w:t xml:space="preserve">            sai_attr_set[4].id = SAI_SWITCH_ATTR_PORT_STATE_CHANGE_NOTIFY;</w:t>
      </w:r>
    </w:p>
    <w:p w14:paraId="389F3C26" w14:textId="77777777" w:rsidR="006F435B" w:rsidRPr="006F435B" w:rsidRDefault="006F435B" w:rsidP="006F435B">
      <w:pPr>
        <w:pStyle w:val="code"/>
        <w:rPr>
          <w:lang w:bidi="he-IL"/>
        </w:rPr>
      </w:pPr>
      <w:r w:rsidRPr="006F435B">
        <w:rPr>
          <w:lang w:bidi="he-IL"/>
        </w:rPr>
        <w:t xml:space="preserve">            sai_attr_set[4].value.ptr = (void *)sai_port_state_evt_callback;</w:t>
      </w:r>
    </w:p>
    <w:p w14:paraId="4FD35E37" w14:textId="77777777" w:rsidR="00062067" w:rsidRPr="00C47E18" w:rsidRDefault="006F435B" w:rsidP="00062067">
      <w:pPr>
        <w:pStyle w:val="code"/>
        <w:rPr>
          <w:lang w:bidi="he-IL"/>
        </w:rPr>
      </w:pPr>
      <w:r w:rsidRPr="006F435B">
        <w:rPr>
          <w:lang w:bidi="he-IL"/>
        </w:rPr>
        <w:t xml:space="preserve">           </w:t>
      </w:r>
    </w:p>
    <w:p w14:paraId="7AD23546" w14:textId="77777777" w:rsidR="006F435B" w:rsidRPr="00F42716" w:rsidRDefault="00062067" w:rsidP="006F435B">
      <w:pPr>
        <w:pStyle w:val="code"/>
        <w:rPr>
          <w:b/>
          <w:lang w:bidi="he-IL"/>
        </w:rPr>
      </w:pPr>
      <w:r w:rsidRPr="00F42716">
        <w:rPr>
          <w:b/>
          <w:lang w:bidi="he-IL"/>
        </w:rPr>
        <w:t xml:space="preserve">            </w:t>
      </w:r>
      <w:r w:rsidR="00DD06D9">
        <w:rPr>
          <w:b/>
          <w:lang w:bidi="he-IL"/>
        </w:rPr>
        <w:t>asic</w:t>
      </w:r>
      <w:r w:rsidR="006F435B" w:rsidRPr="00F42716">
        <w:rPr>
          <w:b/>
          <w:lang w:bidi="he-IL"/>
        </w:rPr>
        <w:t>_switch_api-&gt;create_switch (&amp;</w:t>
      </w:r>
      <w:r w:rsidR="009F656F">
        <w:rPr>
          <w:b/>
          <w:lang w:bidi="he-IL"/>
        </w:rPr>
        <w:t>asic_</w:t>
      </w:r>
      <w:r w:rsidR="006F435B" w:rsidRPr="00F42716">
        <w:rPr>
          <w:b/>
          <w:lang w:bidi="he-IL"/>
        </w:rPr>
        <w:t>switch_id , attr_count, sai_attr_set)));</w:t>
      </w:r>
    </w:p>
    <w:p w14:paraId="6D52C1B4" w14:textId="77777777" w:rsidR="006F435B" w:rsidRDefault="006F435B" w:rsidP="00D42708">
      <w:pPr>
        <w:pStyle w:val="code"/>
        <w:rPr>
          <w:lang w:bidi="he-IL"/>
        </w:rPr>
      </w:pPr>
    </w:p>
    <w:p w14:paraId="1ADDF939" w14:textId="77777777" w:rsidR="00B00283" w:rsidRPr="00DD06D9" w:rsidRDefault="00C22D8D" w:rsidP="00D42708">
      <w:pPr>
        <w:pStyle w:val="code"/>
        <w:rPr>
          <w:color w:val="FF0000"/>
          <w:lang w:bidi="he-IL"/>
        </w:rPr>
      </w:pPr>
      <w:r w:rsidRPr="00DD06D9">
        <w:rPr>
          <w:color w:val="FF0000"/>
          <w:lang w:bidi="he-IL"/>
        </w:rPr>
        <w:t xml:space="preserve">Step 4: </w:t>
      </w:r>
      <w:r w:rsidR="002513C0" w:rsidRPr="00DD06D9">
        <w:rPr>
          <w:color w:val="FF0000"/>
          <w:lang w:bidi="he-IL"/>
        </w:rPr>
        <w:t>Get Default Ports Created as part of switch init</w:t>
      </w:r>
      <w:r w:rsidR="00DD06D9" w:rsidRPr="00DD06D9">
        <w:rPr>
          <w:color w:val="FF0000"/>
          <w:lang w:bidi="he-IL"/>
        </w:rPr>
        <w:t xml:space="preserve">ialization by config file passsd. </w:t>
      </w:r>
    </w:p>
    <w:p w14:paraId="50AEC9A9" w14:textId="77777777" w:rsidR="00DD06D9" w:rsidRDefault="00732FD7" w:rsidP="00D42708">
      <w:pPr>
        <w:pStyle w:val="code"/>
        <w:rPr>
          <w:lang w:bidi="he-IL"/>
        </w:rPr>
      </w:pPr>
      <w:r>
        <w:rPr>
          <w:lang w:bidi="he-IL"/>
        </w:rPr>
        <w:t xml:space="preserve">     uint32_t max_ports = 0; </w:t>
      </w:r>
    </w:p>
    <w:p w14:paraId="5C7B3CF2" w14:textId="77777777" w:rsidR="00DD06D9" w:rsidRDefault="00DD06D9" w:rsidP="00DD06D9">
      <w:pPr>
        <w:pStyle w:val="code"/>
        <w:rPr>
          <w:lang w:bidi="he-IL"/>
        </w:rPr>
      </w:pPr>
      <w:r>
        <w:rPr>
          <w:lang w:bidi="he-IL"/>
        </w:rPr>
        <w:t xml:space="preserve">    </w:t>
      </w:r>
      <w:r w:rsidR="001F7F0F">
        <w:rPr>
          <w:lang w:bidi="he-IL"/>
        </w:rPr>
        <w:t xml:space="preserve"> s</w:t>
      </w:r>
      <w:r>
        <w:rPr>
          <w:lang w:bidi="he-IL"/>
        </w:rPr>
        <w:t>ai_get_attr.id = SAI_SWITCH_ATTR_PORT_NUMBER;</w:t>
      </w:r>
    </w:p>
    <w:p w14:paraId="7EDE06F9" w14:textId="77777777" w:rsidR="00060FAD" w:rsidRDefault="00060FAD" w:rsidP="00DD06D9">
      <w:pPr>
        <w:pStyle w:val="code"/>
        <w:rPr>
          <w:lang w:bidi="he-IL"/>
        </w:rPr>
      </w:pPr>
    </w:p>
    <w:p w14:paraId="26BE705A" w14:textId="77777777" w:rsidR="00C124B2" w:rsidRDefault="00DD06D9" w:rsidP="00DD06D9">
      <w:pPr>
        <w:pStyle w:val="code"/>
        <w:rPr>
          <w:lang w:bidi="he-IL"/>
        </w:rPr>
      </w:pPr>
      <w:r>
        <w:rPr>
          <w:lang w:bidi="he-IL"/>
        </w:rPr>
        <w:t xml:space="preserve">     </w:t>
      </w:r>
      <w:r w:rsidR="00171C19">
        <w:rPr>
          <w:lang w:bidi="he-IL"/>
        </w:rPr>
        <w:t>asic</w:t>
      </w:r>
      <w:r>
        <w:rPr>
          <w:lang w:bidi="he-IL"/>
        </w:rPr>
        <w:t>_switch_api-&gt;get_switch_attribute(switch_id,1, &amp;sai_get_attr)</w:t>
      </w:r>
      <w:r w:rsidR="00C124B2">
        <w:rPr>
          <w:lang w:bidi="he-IL"/>
        </w:rPr>
        <w:t>;</w:t>
      </w:r>
    </w:p>
    <w:p w14:paraId="72E8E3C4" w14:textId="77777777" w:rsidR="00DD06D9" w:rsidRDefault="00061E7F" w:rsidP="00D42708">
      <w:pPr>
        <w:pStyle w:val="code"/>
        <w:rPr>
          <w:lang w:bidi="he-IL"/>
        </w:rPr>
      </w:pPr>
      <w:r>
        <w:rPr>
          <w:lang w:bidi="he-IL"/>
        </w:rPr>
        <w:t xml:space="preserve">     </w:t>
      </w:r>
      <w:r w:rsidRPr="00061E7F">
        <w:rPr>
          <w:lang w:bidi="he-IL"/>
        </w:rPr>
        <w:t>max_port</w:t>
      </w:r>
      <w:r w:rsidR="00EE32E4">
        <w:rPr>
          <w:lang w:bidi="he-IL"/>
        </w:rPr>
        <w:t>s</w:t>
      </w:r>
      <w:r w:rsidRPr="00061E7F">
        <w:rPr>
          <w:lang w:bidi="he-IL"/>
        </w:rPr>
        <w:t xml:space="preserve"> = sai_get_attr.value.u32;</w:t>
      </w:r>
    </w:p>
    <w:p w14:paraId="6B76C372" w14:textId="77777777" w:rsidR="007569B1" w:rsidRDefault="007569B1" w:rsidP="00D42708">
      <w:pPr>
        <w:pStyle w:val="code"/>
        <w:rPr>
          <w:lang w:bidi="he-IL"/>
        </w:rPr>
      </w:pPr>
    </w:p>
    <w:p w14:paraId="4634E653" w14:textId="77777777" w:rsidR="007569B1" w:rsidRPr="007569B1" w:rsidRDefault="007569B1" w:rsidP="007569B1">
      <w:pPr>
        <w:pStyle w:val="code"/>
        <w:rPr>
          <w:b/>
          <w:lang w:bidi="he-IL"/>
        </w:rPr>
      </w:pPr>
      <w:r>
        <w:rPr>
          <w:lang w:bidi="he-IL"/>
        </w:rPr>
        <w:t xml:space="preserve">     </w:t>
      </w:r>
      <w:r w:rsidRPr="007569B1">
        <w:rPr>
          <w:b/>
          <w:lang w:bidi="he-IL"/>
        </w:rPr>
        <w:t>get_attr.id = SAI_SWITCH_ATTR_PORT_LIST;</w:t>
      </w:r>
    </w:p>
    <w:p w14:paraId="7674C601" w14:textId="77777777" w:rsidR="007569B1" w:rsidRPr="007569B1" w:rsidRDefault="007569B1" w:rsidP="007569B1">
      <w:pPr>
        <w:pStyle w:val="code"/>
        <w:rPr>
          <w:b/>
          <w:lang w:bidi="he-IL"/>
        </w:rPr>
      </w:pPr>
    </w:p>
    <w:p w14:paraId="78DD1BFB" w14:textId="77777777" w:rsidR="007569B1" w:rsidRDefault="007569B1" w:rsidP="007569B1">
      <w:pPr>
        <w:pStyle w:val="code"/>
        <w:rPr>
          <w:lang w:bidi="he-IL"/>
        </w:rPr>
      </w:pPr>
      <w:r>
        <w:rPr>
          <w:lang w:bidi="he-IL"/>
        </w:rPr>
        <w:t xml:space="preserve">     get_attr.value.objlist.count = 1;</w:t>
      </w:r>
    </w:p>
    <w:p w14:paraId="558763B1" w14:textId="77777777" w:rsidR="007569B1" w:rsidRDefault="007569B1" w:rsidP="007569B1">
      <w:pPr>
        <w:pStyle w:val="code"/>
        <w:rPr>
          <w:lang w:bidi="he-IL"/>
        </w:rPr>
      </w:pPr>
      <w:r>
        <w:rPr>
          <w:lang w:bidi="he-IL"/>
        </w:rPr>
        <w:t xml:space="preserve">     get_attr.value.objlist.list = (sai_object_id_t *) calloc(max_ports,</w:t>
      </w:r>
    </w:p>
    <w:p w14:paraId="460872B7" w14:textId="77777777" w:rsidR="007569B1" w:rsidRDefault="007569B1" w:rsidP="007569B1">
      <w:pPr>
        <w:pStyle w:val="code"/>
        <w:rPr>
          <w:lang w:bidi="he-IL"/>
        </w:rPr>
      </w:pPr>
      <w:r>
        <w:rPr>
          <w:lang w:bidi="he-IL"/>
        </w:rPr>
        <w:t xml:space="preserve">                                                             sizeof(sai_object_id_t));</w:t>
      </w:r>
    </w:p>
    <w:p w14:paraId="4D25A228" w14:textId="77777777" w:rsidR="007569B1" w:rsidRDefault="007569B1" w:rsidP="007569B1">
      <w:pPr>
        <w:pStyle w:val="code"/>
        <w:rPr>
          <w:lang w:bidi="he-IL"/>
        </w:rPr>
      </w:pPr>
      <w:r>
        <w:rPr>
          <w:lang w:bidi="he-IL"/>
        </w:rPr>
        <w:t xml:space="preserve">     ret = </w:t>
      </w:r>
      <w:r w:rsidR="002774DB">
        <w:rPr>
          <w:lang w:bidi="he-IL"/>
        </w:rPr>
        <w:t>asic_switch_api</w:t>
      </w:r>
      <w:r>
        <w:rPr>
          <w:lang w:bidi="he-IL"/>
        </w:rPr>
        <w:t>-&gt;get_switch_attribute(switch_id,1, &amp;get_attr);</w:t>
      </w:r>
    </w:p>
    <w:p w14:paraId="37CAC3E8" w14:textId="77777777" w:rsidR="007569B1" w:rsidRDefault="007569B1" w:rsidP="007569B1">
      <w:pPr>
        <w:pStyle w:val="code"/>
        <w:rPr>
          <w:lang w:bidi="he-IL"/>
        </w:rPr>
      </w:pPr>
    </w:p>
    <w:p w14:paraId="78CA59EB" w14:textId="77777777" w:rsidR="007569B1" w:rsidRDefault="007569B1" w:rsidP="007569B1">
      <w:pPr>
        <w:pStyle w:val="code"/>
        <w:rPr>
          <w:lang w:bidi="he-IL"/>
        </w:rPr>
      </w:pPr>
      <w:r>
        <w:rPr>
          <w:lang w:bidi="he-IL"/>
        </w:rPr>
        <w:t xml:space="preserve">    for(count = 0; count &lt; get_attr.value.objlist.count; count++) {</w:t>
      </w:r>
    </w:p>
    <w:p w14:paraId="05E886E2" w14:textId="77777777" w:rsidR="007569B1" w:rsidRDefault="007569B1" w:rsidP="007569B1">
      <w:pPr>
        <w:pStyle w:val="code"/>
        <w:rPr>
          <w:lang w:bidi="he-IL"/>
        </w:rPr>
      </w:pPr>
      <w:r>
        <w:rPr>
          <w:lang w:bidi="he-IL"/>
        </w:rPr>
        <w:t xml:space="preserve">         LOG_PRINT("Port list id %d is %lu \r\n", count, get_attr.value.objlist.list[count]);</w:t>
      </w:r>
    </w:p>
    <w:p w14:paraId="448B3EFA" w14:textId="77777777" w:rsidR="007569B1" w:rsidRDefault="007569B1" w:rsidP="007569B1">
      <w:pPr>
        <w:pStyle w:val="code"/>
        <w:rPr>
          <w:lang w:bidi="he-IL"/>
        </w:rPr>
      </w:pPr>
      <w:r>
        <w:rPr>
          <w:lang w:bidi="he-IL"/>
        </w:rPr>
        <w:t xml:space="preserve">    }</w:t>
      </w:r>
    </w:p>
    <w:p w14:paraId="2CFBE379" w14:textId="77777777" w:rsidR="007569B1" w:rsidRDefault="007569B1" w:rsidP="007569B1">
      <w:pPr>
        <w:pStyle w:val="code"/>
        <w:rPr>
          <w:lang w:bidi="he-IL"/>
        </w:rPr>
      </w:pPr>
    </w:p>
    <w:p w14:paraId="56526CF3" w14:textId="77777777" w:rsidR="007569B1" w:rsidRDefault="007569B1" w:rsidP="007569B1">
      <w:pPr>
        <w:pStyle w:val="code"/>
        <w:rPr>
          <w:lang w:bidi="he-IL"/>
        </w:rPr>
      </w:pPr>
      <w:r>
        <w:rPr>
          <w:lang w:bidi="he-IL"/>
        </w:rPr>
        <w:t xml:space="preserve">   }</w:t>
      </w:r>
    </w:p>
    <w:p w14:paraId="332A97DF" w14:textId="77777777" w:rsidR="007569B1" w:rsidRDefault="007569B1" w:rsidP="00D42708">
      <w:pPr>
        <w:pStyle w:val="code"/>
        <w:rPr>
          <w:lang w:bidi="he-IL"/>
        </w:rPr>
      </w:pPr>
    </w:p>
    <w:p w14:paraId="04110794" w14:textId="77777777" w:rsidR="000D31E8" w:rsidRDefault="000D31E8" w:rsidP="00D42708">
      <w:pPr>
        <w:pStyle w:val="code"/>
        <w:rPr>
          <w:lang w:bidi="he-IL"/>
        </w:rPr>
      </w:pPr>
      <w:r>
        <w:rPr>
          <w:lang w:bidi="he-IL"/>
        </w:rPr>
        <w:t>}</w:t>
      </w:r>
    </w:p>
    <w:p w14:paraId="1C5C69C5" w14:textId="77777777" w:rsidR="00B00283" w:rsidRDefault="00B00283" w:rsidP="00D42708">
      <w:pPr>
        <w:pStyle w:val="code"/>
        <w:rPr>
          <w:lang w:bidi="he-IL"/>
        </w:rPr>
      </w:pPr>
    </w:p>
    <w:p w14:paraId="20527C77" w14:textId="77777777" w:rsidR="00BB59E2" w:rsidRDefault="0051571D" w:rsidP="00BB59E2">
      <w:pPr>
        <w:pStyle w:val="Heading4"/>
      </w:pPr>
      <w:r>
        <w:t xml:space="preserve">Creating ASIC Ports </w:t>
      </w:r>
      <w:r w:rsidR="00EC4D53">
        <w:t xml:space="preserve">with 100G </w:t>
      </w:r>
    </w:p>
    <w:p w14:paraId="177DA92A" w14:textId="77777777" w:rsidR="00BB59E2" w:rsidRDefault="00BB59E2" w:rsidP="00BB59E2">
      <w:r>
        <w:t xml:space="preserve">As part of ASIC initialization, all ports need to create with default settings. If </w:t>
      </w:r>
      <w:proofErr w:type="gramStart"/>
      <w:r>
        <w:t>not</w:t>
      </w:r>
      <w:proofErr w:type="gramEnd"/>
      <w:r>
        <w:t xml:space="preserve"> SAI provided option to create ports with port API.  </w:t>
      </w:r>
    </w:p>
    <w:p w14:paraId="4ACF721F" w14:textId="77777777" w:rsidR="0051571D" w:rsidRPr="00FF105C" w:rsidRDefault="0051571D" w:rsidP="00D42708">
      <w:pPr>
        <w:pStyle w:val="code"/>
        <w:rPr>
          <w:color w:val="FF0000"/>
          <w:lang w:bidi="he-IL"/>
        </w:rPr>
      </w:pPr>
    </w:p>
    <w:p w14:paraId="1359DC24" w14:textId="77777777" w:rsidR="00BB59E2" w:rsidRDefault="00052C78" w:rsidP="00D42708">
      <w:pPr>
        <w:pStyle w:val="code"/>
        <w:rPr>
          <w:lang w:bidi="he-IL"/>
        </w:rPr>
      </w:pPr>
      <w:r w:rsidRPr="00FF105C">
        <w:rPr>
          <w:color w:val="FF0000"/>
          <w:lang w:bidi="he-IL"/>
        </w:rPr>
        <w:t>Step 1 :</w:t>
      </w:r>
      <w:r w:rsidR="00F369A0" w:rsidRPr="00FF105C">
        <w:rPr>
          <w:color w:val="FF0000"/>
          <w:lang w:bidi="he-IL"/>
        </w:rPr>
        <w:t xml:space="preserve"> Query ASIC port API table.</w:t>
      </w:r>
      <w:r w:rsidR="00B16D7D" w:rsidRPr="00FF105C">
        <w:rPr>
          <w:color w:val="FF0000"/>
          <w:lang w:bidi="he-IL"/>
        </w:rPr>
        <w:t xml:space="preserve"> </w:t>
      </w:r>
    </w:p>
    <w:p w14:paraId="795F127D" w14:textId="77777777" w:rsidR="00146855" w:rsidRDefault="00146855" w:rsidP="00146855">
      <w:pPr>
        <w:pStyle w:val="code"/>
        <w:rPr>
          <w:lang w:bidi="he-IL"/>
        </w:rPr>
      </w:pPr>
    </w:p>
    <w:p w14:paraId="4F553534" w14:textId="77777777" w:rsidR="00146855" w:rsidRPr="000D455D" w:rsidRDefault="00146855" w:rsidP="00146855">
      <w:pPr>
        <w:pStyle w:val="code"/>
        <w:rPr>
          <w:b/>
          <w:lang w:bidi="he-IL"/>
        </w:rPr>
      </w:pPr>
      <w:r w:rsidRPr="000D455D">
        <w:rPr>
          <w:b/>
          <w:lang w:bidi="he-IL"/>
        </w:rPr>
        <w:t>asic_api_query(SAI_API_</w:t>
      </w:r>
      <w:r>
        <w:rPr>
          <w:b/>
          <w:lang w:bidi="he-IL"/>
        </w:rPr>
        <w:t>PORT</w:t>
      </w:r>
      <w:r w:rsidRPr="000D455D">
        <w:rPr>
          <w:b/>
          <w:lang w:bidi="he-IL"/>
        </w:rPr>
        <w:t>,(static_cast&lt;void**&gt;                  (static_cast&lt;void*&gt;(&amp;asic_</w:t>
      </w:r>
      <w:r>
        <w:rPr>
          <w:b/>
          <w:lang w:bidi="he-IL"/>
        </w:rPr>
        <w:t>port</w:t>
      </w:r>
      <w:r w:rsidRPr="000D455D">
        <w:rPr>
          <w:b/>
          <w:lang w:bidi="he-IL"/>
        </w:rPr>
        <w:t>_api))));</w:t>
      </w:r>
    </w:p>
    <w:p w14:paraId="12E6E608" w14:textId="77777777" w:rsidR="00146855" w:rsidRPr="001E32FB" w:rsidRDefault="00146855" w:rsidP="00146855">
      <w:pPr>
        <w:pStyle w:val="code"/>
        <w:rPr>
          <w:color w:val="FF0000"/>
          <w:lang w:bidi="he-IL"/>
        </w:rPr>
      </w:pPr>
    </w:p>
    <w:p w14:paraId="3F138817" w14:textId="77777777" w:rsidR="00146855" w:rsidRPr="00F22F76" w:rsidRDefault="00146855" w:rsidP="00D42708">
      <w:pPr>
        <w:pStyle w:val="code"/>
        <w:rPr>
          <w:color w:val="FF0000"/>
          <w:lang w:bidi="he-IL"/>
        </w:rPr>
      </w:pPr>
    </w:p>
    <w:p w14:paraId="6B58A342" w14:textId="77777777" w:rsidR="002C126D" w:rsidRPr="00F22F76" w:rsidRDefault="002C126D" w:rsidP="00D42708">
      <w:pPr>
        <w:pStyle w:val="code"/>
        <w:rPr>
          <w:color w:val="FF0000"/>
          <w:lang w:bidi="he-IL"/>
        </w:rPr>
      </w:pPr>
      <w:r w:rsidRPr="00F22F76">
        <w:rPr>
          <w:color w:val="FF0000"/>
          <w:lang w:bidi="he-IL"/>
        </w:rPr>
        <w:t>Step 2: Create</w:t>
      </w:r>
      <w:r w:rsidR="00667993" w:rsidRPr="00F22F76">
        <w:rPr>
          <w:color w:val="FF0000"/>
          <w:lang w:bidi="he-IL"/>
        </w:rPr>
        <w:t xml:space="preserve"> SAI ports</w:t>
      </w:r>
      <w:r w:rsidRPr="00F22F76">
        <w:rPr>
          <w:color w:val="FF0000"/>
          <w:lang w:bidi="he-IL"/>
        </w:rPr>
        <w:t xml:space="preserve"> </w:t>
      </w:r>
      <w:r w:rsidR="00667993" w:rsidRPr="00F22F76">
        <w:rPr>
          <w:color w:val="FF0000"/>
          <w:lang w:bidi="he-IL"/>
        </w:rPr>
        <w:t xml:space="preserve">for </w:t>
      </w:r>
      <w:r w:rsidRPr="00F22F76">
        <w:rPr>
          <w:color w:val="FF0000"/>
          <w:lang w:bidi="he-IL"/>
        </w:rPr>
        <w:t>Ethernet0, Ethernet</w:t>
      </w:r>
      <w:r w:rsidR="00A549E1">
        <w:rPr>
          <w:color w:val="FF0000"/>
          <w:lang w:bidi="he-IL"/>
        </w:rPr>
        <w:t>1</w:t>
      </w:r>
      <w:r w:rsidRPr="00F22F76">
        <w:rPr>
          <w:color w:val="FF0000"/>
          <w:lang w:bidi="he-IL"/>
        </w:rPr>
        <w:t xml:space="preserve"> , Ethernet</w:t>
      </w:r>
      <w:r w:rsidR="00031494">
        <w:rPr>
          <w:color w:val="FF0000"/>
          <w:lang w:bidi="he-IL"/>
        </w:rPr>
        <w:t>2</w:t>
      </w:r>
    </w:p>
    <w:p w14:paraId="427C1110" w14:textId="77777777" w:rsidR="00B72953" w:rsidRPr="00F22F76" w:rsidRDefault="00B72953" w:rsidP="00D42708">
      <w:pPr>
        <w:pStyle w:val="code"/>
        <w:rPr>
          <w:color w:val="FF0000"/>
          <w:lang w:bidi="he-IL"/>
        </w:rPr>
      </w:pPr>
    </w:p>
    <w:p w14:paraId="2CA776D8" w14:textId="77777777" w:rsidR="00667993" w:rsidRPr="00667993" w:rsidRDefault="00667993" w:rsidP="00667993">
      <w:pPr>
        <w:pStyle w:val="code"/>
        <w:rPr>
          <w:lang w:bidi="he-IL"/>
        </w:rPr>
      </w:pPr>
      <w:r w:rsidRPr="00667993">
        <w:rPr>
          <w:lang w:bidi="he-IL"/>
        </w:rPr>
        <w:t xml:space="preserve">      </w:t>
      </w:r>
      <w:r w:rsidR="0011506B">
        <w:rPr>
          <w:lang w:bidi="he-IL"/>
        </w:rPr>
        <w:t xml:space="preserve"> </w:t>
      </w:r>
      <w:r w:rsidRPr="00667993">
        <w:rPr>
          <w:lang w:bidi="he-IL"/>
        </w:rPr>
        <w:t xml:space="preserve"> sai_attr_set[0].id = SAI_PORT_ATTR_HW_LANE_LIST;</w:t>
      </w:r>
    </w:p>
    <w:p w14:paraId="2F8702C1" w14:textId="77777777" w:rsidR="00667993" w:rsidRPr="00667993" w:rsidRDefault="00667993" w:rsidP="00667993">
      <w:pPr>
        <w:pStyle w:val="code"/>
        <w:rPr>
          <w:lang w:bidi="he-IL"/>
        </w:rPr>
      </w:pPr>
      <w:r w:rsidRPr="00667993">
        <w:rPr>
          <w:lang w:bidi="he-IL"/>
        </w:rPr>
        <w:t xml:space="preserve">        sai_attr_set[0].value.u32list.count = </w:t>
      </w:r>
      <w:r w:rsidR="00A02C70">
        <w:rPr>
          <w:lang w:bidi="he-IL"/>
        </w:rPr>
        <w:t>2</w:t>
      </w:r>
      <w:r w:rsidRPr="00667993">
        <w:rPr>
          <w:lang w:bidi="he-IL"/>
        </w:rPr>
        <w:t>;</w:t>
      </w:r>
    </w:p>
    <w:p w14:paraId="6981681F" w14:textId="77777777" w:rsidR="00667993" w:rsidRPr="00667993" w:rsidRDefault="00667993" w:rsidP="00667993">
      <w:pPr>
        <w:pStyle w:val="code"/>
        <w:rPr>
          <w:lang w:bidi="he-IL"/>
        </w:rPr>
      </w:pPr>
      <w:r w:rsidRPr="00667993">
        <w:rPr>
          <w:lang w:bidi="he-IL"/>
        </w:rPr>
        <w:t xml:space="preserve">        port_lane_list[0] = 1;  </w:t>
      </w:r>
    </w:p>
    <w:p w14:paraId="24846E71" w14:textId="77777777" w:rsidR="00667993" w:rsidRPr="00667993" w:rsidRDefault="00667993" w:rsidP="003E40E5">
      <w:pPr>
        <w:pStyle w:val="code"/>
        <w:rPr>
          <w:lang w:bidi="he-IL"/>
        </w:rPr>
      </w:pPr>
      <w:r w:rsidRPr="00667993">
        <w:rPr>
          <w:lang w:bidi="he-IL"/>
        </w:rPr>
        <w:t xml:space="preserve">        port_lane_list[1] = 2;</w:t>
      </w:r>
    </w:p>
    <w:p w14:paraId="078D9E3A" w14:textId="77777777" w:rsidR="00667993" w:rsidRPr="00667993" w:rsidRDefault="00667993" w:rsidP="00667993">
      <w:pPr>
        <w:pStyle w:val="code"/>
        <w:rPr>
          <w:lang w:bidi="he-IL"/>
        </w:rPr>
      </w:pPr>
      <w:r w:rsidRPr="00667993">
        <w:rPr>
          <w:lang w:bidi="he-IL"/>
        </w:rPr>
        <w:t xml:space="preserve">        sai_attr_set[0].value.u32list.list = port_lane_list;</w:t>
      </w:r>
    </w:p>
    <w:p w14:paraId="5EFBBAE2" w14:textId="77777777" w:rsidR="00667993" w:rsidRPr="00667993" w:rsidRDefault="00667993" w:rsidP="00667993">
      <w:pPr>
        <w:pStyle w:val="code"/>
        <w:rPr>
          <w:lang w:bidi="he-IL"/>
        </w:rPr>
      </w:pPr>
      <w:r w:rsidRPr="00667993">
        <w:rPr>
          <w:lang w:bidi="he-IL"/>
        </w:rPr>
        <w:t xml:space="preserve">        sai_attr_set[1].id = SAI_PORT_ATTR_SPEED;</w:t>
      </w:r>
    </w:p>
    <w:p w14:paraId="7A3D698F" w14:textId="77777777" w:rsidR="00667993" w:rsidRPr="00667993" w:rsidRDefault="00667993" w:rsidP="00667993">
      <w:pPr>
        <w:pStyle w:val="code"/>
        <w:rPr>
          <w:lang w:bidi="he-IL"/>
        </w:rPr>
      </w:pPr>
      <w:r w:rsidRPr="00667993">
        <w:rPr>
          <w:lang w:bidi="he-IL"/>
        </w:rPr>
        <w:t xml:space="preserve">        sai_attr_set[1].value.u32 = 100G;</w:t>
      </w:r>
    </w:p>
    <w:p w14:paraId="21077DA6" w14:textId="77777777" w:rsidR="00045FC4" w:rsidRDefault="00667993" w:rsidP="00667993">
      <w:pPr>
        <w:pStyle w:val="code"/>
        <w:rPr>
          <w:lang w:bidi="he-IL"/>
        </w:rPr>
      </w:pPr>
      <w:r w:rsidRPr="00667993">
        <w:rPr>
          <w:lang w:bidi="he-IL"/>
        </w:rPr>
        <w:t xml:space="preserve"> </w:t>
      </w:r>
    </w:p>
    <w:p w14:paraId="376C15F5" w14:textId="77777777" w:rsidR="00667993" w:rsidRPr="00045FC4" w:rsidRDefault="00667993" w:rsidP="00667993">
      <w:pPr>
        <w:pStyle w:val="code"/>
        <w:rPr>
          <w:b/>
          <w:lang w:bidi="he-IL"/>
        </w:rPr>
      </w:pPr>
      <w:r w:rsidRPr="00045FC4">
        <w:rPr>
          <w:b/>
          <w:lang w:bidi="he-IL"/>
        </w:rPr>
        <w:t xml:space="preserve">       ret = </w:t>
      </w:r>
      <w:r w:rsidR="00B32A8E" w:rsidRPr="00045FC4">
        <w:rPr>
          <w:b/>
          <w:lang w:bidi="he-IL"/>
        </w:rPr>
        <w:t>asic</w:t>
      </w:r>
      <w:r w:rsidRPr="00045FC4">
        <w:rPr>
          <w:b/>
          <w:lang w:bidi="he-IL"/>
        </w:rPr>
        <w:t>_port_api-&gt;create_port(</w:t>
      </w:r>
      <w:r w:rsidR="001B733F">
        <w:rPr>
          <w:b/>
          <w:lang w:bidi="he-IL"/>
        </w:rPr>
        <w:t>&amp;</w:t>
      </w:r>
      <w:r w:rsidR="00020F9F">
        <w:rPr>
          <w:b/>
          <w:lang w:bidi="he-IL"/>
        </w:rPr>
        <w:t>asic</w:t>
      </w:r>
      <w:r w:rsidRPr="00045FC4">
        <w:rPr>
          <w:b/>
          <w:lang w:bidi="he-IL"/>
        </w:rPr>
        <w:t>_port_id</w:t>
      </w:r>
      <w:r w:rsidR="006F0E50">
        <w:rPr>
          <w:b/>
          <w:lang w:bidi="he-IL"/>
        </w:rPr>
        <w:t>_0</w:t>
      </w:r>
      <w:r w:rsidRPr="00045FC4">
        <w:rPr>
          <w:b/>
          <w:lang w:bidi="he-IL"/>
        </w:rPr>
        <w:t>,</w:t>
      </w:r>
      <w:r w:rsidR="00D0030D" w:rsidRPr="00045FC4">
        <w:rPr>
          <w:b/>
          <w:lang w:bidi="he-IL"/>
        </w:rPr>
        <w:t xml:space="preserve"> </w:t>
      </w:r>
      <w:r w:rsidRPr="00045FC4">
        <w:rPr>
          <w:b/>
          <w:lang w:bidi="he-IL"/>
        </w:rPr>
        <w:t>switch_id,</w:t>
      </w:r>
      <w:r w:rsidR="00D0030D" w:rsidRPr="00045FC4">
        <w:rPr>
          <w:b/>
          <w:lang w:bidi="he-IL"/>
        </w:rPr>
        <w:t xml:space="preserve"> </w:t>
      </w:r>
      <w:r w:rsidRPr="00045FC4">
        <w:rPr>
          <w:b/>
          <w:lang w:bidi="he-IL"/>
        </w:rPr>
        <w:t>2,</w:t>
      </w:r>
      <w:r w:rsidR="00D0030D" w:rsidRPr="00045FC4">
        <w:rPr>
          <w:b/>
          <w:lang w:bidi="he-IL"/>
        </w:rPr>
        <w:t xml:space="preserve"> </w:t>
      </w:r>
      <w:r w:rsidRPr="00045FC4">
        <w:rPr>
          <w:b/>
          <w:lang w:bidi="he-IL"/>
        </w:rPr>
        <w:t>sai_attr_set);</w:t>
      </w:r>
    </w:p>
    <w:p w14:paraId="48932AE0" w14:textId="77777777" w:rsidR="00B72953" w:rsidRDefault="00B72953" w:rsidP="00D42708">
      <w:pPr>
        <w:pStyle w:val="code"/>
        <w:rPr>
          <w:lang w:bidi="he-IL"/>
        </w:rPr>
      </w:pPr>
    </w:p>
    <w:p w14:paraId="50E0A92B" w14:textId="77777777" w:rsidR="00C756C9" w:rsidRPr="00F22F76" w:rsidRDefault="00C756C9" w:rsidP="00C756C9">
      <w:pPr>
        <w:pStyle w:val="code"/>
        <w:rPr>
          <w:color w:val="FF0000"/>
          <w:lang w:bidi="he-IL"/>
        </w:rPr>
      </w:pPr>
    </w:p>
    <w:p w14:paraId="55C6AFA3" w14:textId="77777777" w:rsidR="00C756C9" w:rsidRPr="00667993" w:rsidRDefault="00C756C9" w:rsidP="00C756C9">
      <w:pPr>
        <w:pStyle w:val="code"/>
        <w:rPr>
          <w:lang w:bidi="he-IL"/>
        </w:rPr>
      </w:pPr>
      <w:r w:rsidRPr="00667993">
        <w:rPr>
          <w:lang w:bidi="he-IL"/>
        </w:rPr>
        <w:t xml:space="preserve">      </w:t>
      </w:r>
      <w:r>
        <w:rPr>
          <w:lang w:bidi="he-IL"/>
        </w:rPr>
        <w:t xml:space="preserve"> </w:t>
      </w:r>
      <w:r w:rsidRPr="00667993">
        <w:rPr>
          <w:lang w:bidi="he-IL"/>
        </w:rPr>
        <w:t xml:space="preserve"> sai_attr_set[0].id = SAI_PORT_ATTR_HW_LANE_LIST;</w:t>
      </w:r>
    </w:p>
    <w:p w14:paraId="424CD1F6" w14:textId="77777777" w:rsidR="00C756C9" w:rsidRPr="00667993" w:rsidRDefault="00C756C9" w:rsidP="00C756C9">
      <w:pPr>
        <w:pStyle w:val="code"/>
        <w:rPr>
          <w:lang w:bidi="he-IL"/>
        </w:rPr>
      </w:pPr>
      <w:r w:rsidRPr="00667993">
        <w:rPr>
          <w:lang w:bidi="he-IL"/>
        </w:rPr>
        <w:t xml:space="preserve">        sai_attr_set[0].value.u32list.count = </w:t>
      </w:r>
      <w:r>
        <w:rPr>
          <w:lang w:bidi="he-IL"/>
        </w:rPr>
        <w:t>2</w:t>
      </w:r>
      <w:r w:rsidRPr="00667993">
        <w:rPr>
          <w:lang w:bidi="he-IL"/>
        </w:rPr>
        <w:t>;</w:t>
      </w:r>
    </w:p>
    <w:p w14:paraId="181FAABA" w14:textId="77777777" w:rsidR="00C756C9" w:rsidRPr="00667993" w:rsidRDefault="00C756C9" w:rsidP="00C756C9">
      <w:pPr>
        <w:pStyle w:val="code"/>
        <w:rPr>
          <w:lang w:bidi="he-IL"/>
        </w:rPr>
      </w:pPr>
      <w:r w:rsidRPr="00667993">
        <w:rPr>
          <w:lang w:bidi="he-IL"/>
        </w:rPr>
        <w:t xml:space="preserve">        port_lane_list[0] = </w:t>
      </w:r>
      <w:r>
        <w:rPr>
          <w:lang w:bidi="he-IL"/>
        </w:rPr>
        <w:t>3</w:t>
      </w:r>
      <w:r w:rsidRPr="00667993">
        <w:rPr>
          <w:lang w:bidi="he-IL"/>
        </w:rPr>
        <w:t xml:space="preserve">;  </w:t>
      </w:r>
    </w:p>
    <w:p w14:paraId="11E56BAD" w14:textId="77777777" w:rsidR="00C756C9" w:rsidRPr="00667993" w:rsidRDefault="00C756C9" w:rsidP="00C756C9">
      <w:pPr>
        <w:pStyle w:val="code"/>
        <w:rPr>
          <w:lang w:bidi="he-IL"/>
        </w:rPr>
      </w:pPr>
      <w:r w:rsidRPr="00667993">
        <w:rPr>
          <w:lang w:bidi="he-IL"/>
        </w:rPr>
        <w:t xml:space="preserve">        port_lane_list[1] = </w:t>
      </w:r>
      <w:r>
        <w:rPr>
          <w:lang w:bidi="he-IL"/>
        </w:rPr>
        <w:t>4</w:t>
      </w:r>
      <w:r w:rsidRPr="00667993">
        <w:rPr>
          <w:lang w:bidi="he-IL"/>
        </w:rPr>
        <w:t>;</w:t>
      </w:r>
    </w:p>
    <w:p w14:paraId="296097FA" w14:textId="77777777" w:rsidR="00C756C9" w:rsidRPr="00667993" w:rsidRDefault="00C756C9" w:rsidP="00C756C9">
      <w:pPr>
        <w:pStyle w:val="code"/>
        <w:rPr>
          <w:lang w:bidi="he-IL"/>
        </w:rPr>
      </w:pPr>
      <w:r w:rsidRPr="00667993">
        <w:rPr>
          <w:lang w:bidi="he-IL"/>
        </w:rPr>
        <w:t xml:space="preserve">        sai_attr_set[0].value.u32list.list = port_lane_list;</w:t>
      </w:r>
    </w:p>
    <w:p w14:paraId="79B31A46" w14:textId="77777777" w:rsidR="00C756C9" w:rsidRPr="00667993" w:rsidRDefault="00C756C9" w:rsidP="00C756C9">
      <w:pPr>
        <w:pStyle w:val="code"/>
        <w:rPr>
          <w:lang w:bidi="he-IL"/>
        </w:rPr>
      </w:pPr>
      <w:r w:rsidRPr="00667993">
        <w:rPr>
          <w:lang w:bidi="he-IL"/>
        </w:rPr>
        <w:t xml:space="preserve">        sai_attr_set[1].id = SAI_PORT_ATTR_SPEED;</w:t>
      </w:r>
    </w:p>
    <w:p w14:paraId="6703E211" w14:textId="77777777" w:rsidR="00C756C9" w:rsidRDefault="00C756C9" w:rsidP="00C756C9">
      <w:pPr>
        <w:pStyle w:val="code"/>
        <w:rPr>
          <w:lang w:bidi="he-IL"/>
        </w:rPr>
      </w:pPr>
      <w:r w:rsidRPr="00667993">
        <w:rPr>
          <w:lang w:bidi="he-IL"/>
        </w:rPr>
        <w:t xml:space="preserve">        sai_attr_set[1].value.u32 = 100G;</w:t>
      </w:r>
    </w:p>
    <w:p w14:paraId="1B04A315" w14:textId="77777777" w:rsidR="00C756C9" w:rsidRDefault="00C756C9" w:rsidP="00C756C9">
      <w:pPr>
        <w:pStyle w:val="code"/>
        <w:rPr>
          <w:lang w:bidi="he-IL"/>
        </w:rPr>
      </w:pPr>
      <w:r w:rsidRPr="00667993">
        <w:rPr>
          <w:lang w:bidi="he-IL"/>
        </w:rPr>
        <w:t xml:space="preserve"> </w:t>
      </w:r>
    </w:p>
    <w:p w14:paraId="1BF12E9A" w14:textId="77777777" w:rsidR="00C756C9" w:rsidRPr="00045FC4" w:rsidRDefault="00C756C9" w:rsidP="00C756C9">
      <w:pPr>
        <w:pStyle w:val="code"/>
        <w:rPr>
          <w:b/>
          <w:lang w:bidi="he-IL"/>
        </w:rPr>
      </w:pPr>
      <w:r w:rsidRPr="00045FC4">
        <w:rPr>
          <w:b/>
          <w:lang w:bidi="he-IL"/>
        </w:rPr>
        <w:t xml:space="preserve">       ret = asic_port_api-&gt;create_port(</w:t>
      </w:r>
      <w:r w:rsidR="001B733F">
        <w:rPr>
          <w:b/>
          <w:lang w:bidi="he-IL"/>
        </w:rPr>
        <w:t>&amp;</w:t>
      </w:r>
      <w:r>
        <w:rPr>
          <w:b/>
          <w:lang w:bidi="he-IL"/>
        </w:rPr>
        <w:t>asic</w:t>
      </w:r>
      <w:r w:rsidRPr="00045FC4">
        <w:rPr>
          <w:b/>
          <w:lang w:bidi="he-IL"/>
        </w:rPr>
        <w:t>_port_id</w:t>
      </w:r>
      <w:r>
        <w:rPr>
          <w:b/>
          <w:lang w:bidi="he-IL"/>
        </w:rPr>
        <w:t>_</w:t>
      </w:r>
      <w:r w:rsidR="009003D5">
        <w:rPr>
          <w:b/>
          <w:lang w:bidi="he-IL"/>
        </w:rPr>
        <w:t>1</w:t>
      </w:r>
      <w:r w:rsidRPr="00045FC4">
        <w:rPr>
          <w:b/>
          <w:lang w:bidi="he-IL"/>
        </w:rPr>
        <w:t>, switch_id, 2, sai_attr_set);</w:t>
      </w:r>
    </w:p>
    <w:p w14:paraId="0E9598D9" w14:textId="77777777" w:rsidR="00C756C9" w:rsidRDefault="00C756C9" w:rsidP="00C756C9">
      <w:pPr>
        <w:pStyle w:val="code"/>
        <w:rPr>
          <w:lang w:bidi="he-IL"/>
        </w:rPr>
      </w:pPr>
    </w:p>
    <w:p w14:paraId="1C157A93" w14:textId="77777777" w:rsidR="001E3107" w:rsidRPr="00F22F76" w:rsidRDefault="001E3107" w:rsidP="001E3107">
      <w:pPr>
        <w:pStyle w:val="code"/>
        <w:rPr>
          <w:color w:val="FF0000"/>
          <w:lang w:bidi="he-IL"/>
        </w:rPr>
      </w:pPr>
    </w:p>
    <w:p w14:paraId="7F0C26A6" w14:textId="77777777" w:rsidR="001E3107" w:rsidRPr="00667993" w:rsidRDefault="001E3107" w:rsidP="001E3107">
      <w:pPr>
        <w:pStyle w:val="code"/>
        <w:rPr>
          <w:lang w:bidi="he-IL"/>
        </w:rPr>
      </w:pPr>
      <w:r w:rsidRPr="00667993">
        <w:rPr>
          <w:lang w:bidi="he-IL"/>
        </w:rPr>
        <w:t xml:space="preserve">      </w:t>
      </w:r>
      <w:r>
        <w:rPr>
          <w:lang w:bidi="he-IL"/>
        </w:rPr>
        <w:t xml:space="preserve"> </w:t>
      </w:r>
      <w:r w:rsidRPr="00667993">
        <w:rPr>
          <w:lang w:bidi="he-IL"/>
        </w:rPr>
        <w:t xml:space="preserve"> sai_attr_set[0].id = SAI_PORT_ATTR_HW_LANE_LIST;</w:t>
      </w:r>
    </w:p>
    <w:p w14:paraId="1033B8ED" w14:textId="77777777" w:rsidR="001E3107" w:rsidRPr="00667993" w:rsidRDefault="001E3107" w:rsidP="001E3107">
      <w:pPr>
        <w:pStyle w:val="code"/>
        <w:rPr>
          <w:lang w:bidi="he-IL"/>
        </w:rPr>
      </w:pPr>
      <w:r w:rsidRPr="00667993">
        <w:rPr>
          <w:lang w:bidi="he-IL"/>
        </w:rPr>
        <w:t xml:space="preserve">        sai_attr_set[0].value.u32list.count = </w:t>
      </w:r>
      <w:r>
        <w:rPr>
          <w:lang w:bidi="he-IL"/>
        </w:rPr>
        <w:t>2</w:t>
      </w:r>
      <w:r w:rsidRPr="00667993">
        <w:rPr>
          <w:lang w:bidi="he-IL"/>
        </w:rPr>
        <w:t>;</w:t>
      </w:r>
    </w:p>
    <w:p w14:paraId="2B4A1113" w14:textId="77777777" w:rsidR="001E3107" w:rsidRPr="00667993" w:rsidRDefault="001E3107" w:rsidP="001E3107">
      <w:pPr>
        <w:pStyle w:val="code"/>
        <w:rPr>
          <w:lang w:bidi="he-IL"/>
        </w:rPr>
      </w:pPr>
      <w:r w:rsidRPr="00667993">
        <w:rPr>
          <w:lang w:bidi="he-IL"/>
        </w:rPr>
        <w:t xml:space="preserve">        port_lane_list[0] = </w:t>
      </w:r>
      <w:r w:rsidR="006B356F">
        <w:rPr>
          <w:lang w:bidi="he-IL"/>
        </w:rPr>
        <w:t>5</w:t>
      </w:r>
      <w:r w:rsidRPr="00667993">
        <w:rPr>
          <w:lang w:bidi="he-IL"/>
        </w:rPr>
        <w:t xml:space="preserve">;  </w:t>
      </w:r>
    </w:p>
    <w:p w14:paraId="537DC97D" w14:textId="77777777" w:rsidR="001E3107" w:rsidRPr="00667993" w:rsidRDefault="001E3107" w:rsidP="001E3107">
      <w:pPr>
        <w:pStyle w:val="code"/>
        <w:rPr>
          <w:lang w:bidi="he-IL"/>
        </w:rPr>
      </w:pPr>
      <w:r w:rsidRPr="00667993">
        <w:rPr>
          <w:lang w:bidi="he-IL"/>
        </w:rPr>
        <w:t xml:space="preserve">        port_lane_list[1] = </w:t>
      </w:r>
      <w:r w:rsidR="006B356F">
        <w:rPr>
          <w:lang w:bidi="he-IL"/>
        </w:rPr>
        <w:t>6</w:t>
      </w:r>
      <w:r w:rsidRPr="00667993">
        <w:rPr>
          <w:lang w:bidi="he-IL"/>
        </w:rPr>
        <w:t>;</w:t>
      </w:r>
    </w:p>
    <w:p w14:paraId="1BA7941C" w14:textId="77777777" w:rsidR="001E3107" w:rsidRPr="00667993" w:rsidRDefault="001E3107" w:rsidP="001E3107">
      <w:pPr>
        <w:pStyle w:val="code"/>
        <w:rPr>
          <w:lang w:bidi="he-IL"/>
        </w:rPr>
      </w:pPr>
      <w:r w:rsidRPr="00667993">
        <w:rPr>
          <w:lang w:bidi="he-IL"/>
        </w:rPr>
        <w:t xml:space="preserve">        sai_attr_set[0].value.u32list.list = port_lane_list;</w:t>
      </w:r>
    </w:p>
    <w:p w14:paraId="06E9A588" w14:textId="77777777" w:rsidR="001E3107" w:rsidRPr="00667993" w:rsidRDefault="001E3107" w:rsidP="001E3107">
      <w:pPr>
        <w:pStyle w:val="code"/>
        <w:rPr>
          <w:lang w:bidi="he-IL"/>
        </w:rPr>
      </w:pPr>
      <w:r w:rsidRPr="00667993">
        <w:rPr>
          <w:lang w:bidi="he-IL"/>
        </w:rPr>
        <w:t xml:space="preserve">        sai_attr_set[1].id = SAI_PORT_ATTR_SPEED;</w:t>
      </w:r>
    </w:p>
    <w:p w14:paraId="4C7FFE17" w14:textId="77777777" w:rsidR="001E3107" w:rsidRPr="00667993" w:rsidRDefault="001E3107" w:rsidP="001E3107">
      <w:pPr>
        <w:pStyle w:val="code"/>
        <w:rPr>
          <w:lang w:bidi="he-IL"/>
        </w:rPr>
      </w:pPr>
      <w:r w:rsidRPr="00667993">
        <w:rPr>
          <w:lang w:bidi="he-IL"/>
        </w:rPr>
        <w:t xml:space="preserve">        sai_attr_set[1].value.u32 = 100G;</w:t>
      </w:r>
    </w:p>
    <w:p w14:paraId="65438E39" w14:textId="77777777" w:rsidR="001E3107" w:rsidRDefault="001E3107" w:rsidP="001E3107">
      <w:pPr>
        <w:pStyle w:val="code"/>
        <w:rPr>
          <w:lang w:bidi="he-IL"/>
        </w:rPr>
      </w:pPr>
      <w:r w:rsidRPr="00667993">
        <w:rPr>
          <w:lang w:bidi="he-IL"/>
        </w:rPr>
        <w:t xml:space="preserve"> </w:t>
      </w:r>
    </w:p>
    <w:p w14:paraId="6BB400B0" w14:textId="77777777" w:rsidR="001E3107" w:rsidRPr="00045FC4" w:rsidRDefault="001E3107" w:rsidP="001E3107">
      <w:pPr>
        <w:pStyle w:val="code"/>
        <w:rPr>
          <w:b/>
          <w:lang w:bidi="he-IL"/>
        </w:rPr>
      </w:pPr>
      <w:r w:rsidRPr="00045FC4">
        <w:rPr>
          <w:b/>
          <w:lang w:bidi="he-IL"/>
        </w:rPr>
        <w:t xml:space="preserve">       ret = asic_port_api-&gt;create_port(</w:t>
      </w:r>
      <w:r w:rsidR="001B733F">
        <w:rPr>
          <w:b/>
          <w:lang w:bidi="he-IL"/>
        </w:rPr>
        <w:t>&amp;</w:t>
      </w:r>
      <w:r>
        <w:rPr>
          <w:b/>
          <w:lang w:bidi="he-IL"/>
        </w:rPr>
        <w:t>asic</w:t>
      </w:r>
      <w:r w:rsidRPr="00045FC4">
        <w:rPr>
          <w:b/>
          <w:lang w:bidi="he-IL"/>
        </w:rPr>
        <w:t>_port_id</w:t>
      </w:r>
      <w:r>
        <w:rPr>
          <w:b/>
          <w:lang w:bidi="he-IL"/>
        </w:rPr>
        <w:t>_</w:t>
      </w:r>
      <w:r w:rsidR="00CF5593">
        <w:rPr>
          <w:b/>
          <w:lang w:bidi="he-IL"/>
        </w:rPr>
        <w:t>2</w:t>
      </w:r>
      <w:r w:rsidRPr="00045FC4">
        <w:rPr>
          <w:b/>
          <w:lang w:bidi="he-IL"/>
        </w:rPr>
        <w:t>, switch_id, 2, sai_attr_set);</w:t>
      </w:r>
    </w:p>
    <w:p w14:paraId="738B53EC" w14:textId="77777777" w:rsidR="001E3107" w:rsidRDefault="001E3107" w:rsidP="001E3107">
      <w:pPr>
        <w:pStyle w:val="code"/>
        <w:rPr>
          <w:lang w:bidi="he-IL"/>
        </w:rPr>
      </w:pPr>
    </w:p>
    <w:p w14:paraId="431F8BD5" w14:textId="77777777" w:rsidR="00B32D9E" w:rsidRDefault="00B32D9E" w:rsidP="00BC010E">
      <w:pPr>
        <w:pStyle w:val="code"/>
        <w:rPr>
          <w:color w:val="FF0000"/>
          <w:lang w:bidi="he-IL"/>
        </w:rPr>
      </w:pPr>
    </w:p>
    <w:p w14:paraId="2C44310A" w14:textId="77777777" w:rsidR="00BC010E" w:rsidRPr="00F22F76" w:rsidRDefault="00BC010E" w:rsidP="00BC010E">
      <w:pPr>
        <w:pStyle w:val="code"/>
        <w:rPr>
          <w:color w:val="FF0000"/>
          <w:lang w:bidi="he-IL"/>
        </w:rPr>
      </w:pPr>
      <w:r w:rsidRPr="00F22F76">
        <w:rPr>
          <w:color w:val="FF0000"/>
          <w:lang w:bidi="he-IL"/>
        </w:rPr>
        <w:t xml:space="preserve">Step </w:t>
      </w:r>
      <w:r w:rsidR="00B32D9E">
        <w:rPr>
          <w:color w:val="FF0000"/>
          <w:lang w:bidi="he-IL"/>
        </w:rPr>
        <w:t>3</w:t>
      </w:r>
      <w:r w:rsidRPr="00F22F76">
        <w:rPr>
          <w:color w:val="FF0000"/>
          <w:lang w:bidi="he-IL"/>
        </w:rPr>
        <w:t xml:space="preserve">: </w:t>
      </w:r>
      <w:r w:rsidR="001211C5">
        <w:rPr>
          <w:color w:val="FF0000"/>
          <w:lang w:bidi="he-IL"/>
        </w:rPr>
        <w:t xml:space="preserve">Set </w:t>
      </w:r>
      <w:r w:rsidRPr="00F22F76">
        <w:rPr>
          <w:color w:val="FF0000"/>
          <w:lang w:bidi="he-IL"/>
        </w:rPr>
        <w:t>port</w:t>
      </w:r>
      <w:r w:rsidR="001211C5">
        <w:rPr>
          <w:color w:val="FF0000"/>
          <w:lang w:bidi="he-IL"/>
        </w:rPr>
        <w:t xml:space="preserve"> attributes for </w:t>
      </w:r>
      <w:r w:rsidRPr="00F22F76">
        <w:rPr>
          <w:color w:val="FF0000"/>
          <w:lang w:bidi="he-IL"/>
        </w:rPr>
        <w:t xml:space="preserve"> Ethernet0, Ethernet4 , Ethernet8</w:t>
      </w:r>
    </w:p>
    <w:p w14:paraId="4F1A0B1F" w14:textId="77777777" w:rsidR="002C126D" w:rsidRDefault="002C126D" w:rsidP="00D42708">
      <w:pPr>
        <w:pStyle w:val="code"/>
        <w:rPr>
          <w:lang w:bidi="he-IL"/>
        </w:rPr>
      </w:pPr>
    </w:p>
    <w:p w14:paraId="352990D5" w14:textId="77777777" w:rsidR="00921D6E" w:rsidRDefault="00921D6E" w:rsidP="00921D6E">
      <w:pPr>
        <w:pStyle w:val="code"/>
        <w:rPr>
          <w:lang w:bidi="he-IL"/>
        </w:rPr>
      </w:pPr>
      <w:r>
        <w:rPr>
          <w:lang w:bidi="he-IL"/>
        </w:rPr>
        <w:t xml:space="preserve">        sai_attr_set.id = SAI_PORT_ATTR_FEC_MODE;</w:t>
      </w:r>
    </w:p>
    <w:p w14:paraId="16A61CCA" w14:textId="77777777" w:rsidR="00921D6E" w:rsidRDefault="00921D6E" w:rsidP="00921D6E">
      <w:pPr>
        <w:pStyle w:val="code"/>
        <w:rPr>
          <w:lang w:bidi="he-IL"/>
        </w:rPr>
      </w:pPr>
      <w:r>
        <w:rPr>
          <w:lang w:bidi="he-IL"/>
        </w:rPr>
        <w:t xml:space="preserve">        sai_attr_set.value.s32 = SAI_PORT_FEC_MODE_FC;</w:t>
      </w:r>
    </w:p>
    <w:p w14:paraId="7DAB29F3" w14:textId="77777777" w:rsidR="00921D6E" w:rsidRDefault="00921D6E" w:rsidP="00921D6E">
      <w:pPr>
        <w:pStyle w:val="code"/>
        <w:rPr>
          <w:lang w:bidi="he-IL"/>
        </w:rPr>
      </w:pPr>
    </w:p>
    <w:p w14:paraId="2A7554CD" w14:textId="77777777" w:rsidR="002C126D" w:rsidRDefault="00921D6E" w:rsidP="00921D6E">
      <w:pPr>
        <w:pStyle w:val="code"/>
        <w:rPr>
          <w:b/>
          <w:lang w:bidi="he-IL"/>
        </w:rPr>
      </w:pPr>
      <w:r>
        <w:rPr>
          <w:lang w:bidi="he-IL"/>
        </w:rPr>
        <w:t xml:space="preserve">        </w:t>
      </w:r>
      <w:r w:rsidR="00431BA1" w:rsidRPr="00ED0CFE">
        <w:rPr>
          <w:b/>
          <w:lang w:bidi="he-IL"/>
        </w:rPr>
        <w:t>asic</w:t>
      </w:r>
      <w:r w:rsidRPr="00ED0CFE">
        <w:rPr>
          <w:b/>
          <w:lang w:bidi="he-IL"/>
        </w:rPr>
        <w:t>_port_api-&gt;set_port_attribute(</w:t>
      </w:r>
      <w:r w:rsidR="007A2550">
        <w:rPr>
          <w:b/>
          <w:lang w:bidi="he-IL"/>
        </w:rPr>
        <w:t>asic</w:t>
      </w:r>
      <w:r w:rsidR="007A2550" w:rsidRPr="00045FC4">
        <w:rPr>
          <w:b/>
          <w:lang w:bidi="he-IL"/>
        </w:rPr>
        <w:t>_port_id</w:t>
      </w:r>
      <w:r w:rsidR="007A2550">
        <w:rPr>
          <w:b/>
          <w:lang w:bidi="he-IL"/>
        </w:rPr>
        <w:t>_0</w:t>
      </w:r>
      <w:r w:rsidRPr="00ED0CFE">
        <w:rPr>
          <w:b/>
          <w:lang w:bidi="he-IL"/>
        </w:rPr>
        <w:t>, &amp;sai_attr_set);</w:t>
      </w:r>
    </w:p>
    <w:p w14:paraId="72430A52" w14:textId="77777777" w:rsidR="000D13A7" w:rsidRDefault="000D13A7" w:rsidP="000D13A7">
      <w:pPr>
        <w:pStyle w:val="code"/>
        <w:rPr>
          <w:b/>
          <w:lang w:bidi="he-IL"/>
        </w:rPr>
      </w:pPr>
      <w:r>
        <w:rPr>
          <w:lang w:bidi="he-IL"/>
        </w:rPr>
        <w:t xml:space="preserve">        </w:t>
      </w:r>
      <w:r w:rsidRPr="00ED0CFE">
        <w:rPr>
          <w:b/>
          <w:lang w:bidi="he-IL"/>
        </w:rPr>
        <w:t>asic_port_api-&gt;set_port_attribute(</w:t>
      </w:r>
      <w:r>
        <w:rPr>
          <w:b/>
          <w:lang w:bidi="he-IL"/>
        </w:rPr>
        <w:t>asic</w:t>
      </w:r>
      <w:r w:rsidRPr="00045FC4">
        <w:rPr>
          <w:b/>
          <w:lang w:bidi="he-IL"/>
        </w:rPr>
        <w:t>_port_id</w:t>
      </w:r>
      <w:r>
        <w:rPr>
          <w:b/>
          <w:lang w:bidi="he-IL"/>
        </w:rPr>
        <w:t>_1</w:t>
      </w:r>
      <w:r w:rsidRPr="00ED0CFE">
        <w:rPr>
          <w:b/>
          <w:lang w:bidi="he-IL"/>
        </w:rPr>
        <w:t>, &amp;sai_attr_set);</w:t>
      </w:r>
    </w:p>
    <w:p w14:paraId="10EFE16E" w14:textId="77777777" w:rsidR="000D13A7" w:rsidRDefault="000D13A7" w:rsidP="000D13A7">
      <w:pPr>
        <w:pStyle w:val="code"/>
        <w:rPr>
          <w:b/>
          <w:lang w:bidi="he-IL"/>
        </w:rPr>
      </w:pPr>
      <w:r>
        <w:rPr>
          <w:lang w:bidi="he-IL"/>
        </w:rPr>
        <w:t xml:space="preserve">        </w:t>
      </w:r>
      <w:r w:rsidRPr="00ED0CFE">
        <w:rPr>
          <w:b/>
          <w:lang w:bidi="he-IL"/>
        </w:rPr>
        <w:t>asic_port_api-&gt;set_port_attribute(</w:t>
      </w:r>
      <w:r>
        <w:rPr>
          <w:b/>
          <w:lang w:bidi="he-IL"/>
        </w:rPr>
        <w:t>asic</w:t>
      </w:r>
      <w:r w:rsidRPr="00045FC4">
        <w:rPr>
          <w:b/>
          <w:lang w:bidi="he-IL"/>
        </w:rPr>
        <w:t>_port_id</w:t>
      </w:r>
      <w:r>
        <w:rPr>
          <w:b/>
          <w:lang w:bidi="he-IL"/>
        </w:rPr>
        <w:t>_2</w:t>
      </w:r>
      <w:r w:rsidRPr="00ED0CFE">
        <w:rPr>
          <w:b/>
          <w:lang w:bidi="he-IL"/>
        </w:rPr>
        <w:t>, &amp;sai_attr_set);</w:t>
      </w:r>
    </w:p>
    <w:p w14:paraId="1119EEC1" w14:textId="77777777" w:rsidR="00D42708" w:rsidRPr="00ED0CFE" w:rsidRDefault="00D42708" w:rsidP="00A765EF">
      <w:pPr>
        <w:rPr>
          <w:b/>
        </w:rPr>
      </w:pPr>
    </w:p>
    <w:p w14:paraId="2AE92C72" w14:textId="77777777" w:rsidR="00134DE9" w:rsidRDefault="00F96309" w:rsidP="00134DE9">
      <w:pPr>
        <w:pStyle w:val="Heading4"/>
      </w:pPr>
      <w:r>
        <w:t>Ex</w:t>
      </w:r>
      <w:r w:rsidR="004B2DA5">
        <w:t xml:space="preserve">ample </w:t>
      </w:r>
      <w:r w:rsidR="00982CD7">
        <w:t>PHY</w:t>
      </w:r>
      <w:r w:rsidR="004B2DA5">
        <w:t>-</w:t>
      </w:r>
      <w:r w:rsidR="00982CD7">
        <w:t>1</w:t>
      </w:r>
      <w:r>
        <w:t xml:space="preserve"> initialization </w:t>
      </w:r>
    </w:p>
    <w:p w14:paraId="4E5ACC15" w14:textId="77777777" w:rsidR="00134DE9" w:rsidRPr="00134DE9" w:rsidRDefault="00134DE9" w:rsidP="00134DE9">
      <w:r>
        <w:t xml:space="preserve">NOS will start initializing PHY based on config file. </w:t>
      </w:r>
    </w:p>
    <w:p w14:paraId="0C542417" w14:textId="77777777" w:rsidR="00D31105" w:rsidRDefault="00D31105" w:rsidP="00F96309">
      <w:pPr>
        <w:pStyle w:val="code"/>
        <w:rPr>
          <w:lang w:bidi="he-IL"/>
        </w:rPr>
      </w:pPr>
    </w:p>
    <w:p w14:paraId="12F92D65" w14:textId="77777777" w:rsidR="00D31105" w:rsidRDefault="00D31105" w:rsidP="00F96309">
      <w:pPr>
        <w:pStyle w:val="code"/>
        <w:rPr>
          <w:lang w:bidi="he-IL"/>
        </w:rPr>
      </w:pPr>
    </w:p>
    <w:p w14:paraId="7C4F4784" w14:textId="77777777" w:rsidR="00F96309" w:rsidRDefault="00F96309" w:rsidP="00F96309">
      <w:pPr>
        <w:pStyle w:val="code"/>
        <w:rPr>
          <w:lang w:bidi="he-IL"/>
        </w:rPr>
      </w:pPr>
      <w:r>
        <w:rPr>
          <w:lang w:bidi="he-IL"/>
        </w:rPr>
        <w:t>static sai_kv_pair_t kvpair;</w:t>
      </w:r>
    </w:p>
    <w:p w14:paraId="08778C44" w14:textId="77777777" w:rsidR="00F96309" w:rsidRDefault="00F96309" w:rsidP="00F96309">
      <w:pPr>
        <w:pStyle w:val="code"/>
        <w:rPr>
          <w:lang w:bidi="he-IL"/>
        </w:rPr>
      </w:pPr>
    </w:p>
    <w:p w14:paraId="6D4CC32C" w14:textId="77777777" w:rsidR="00F96309" w:rsidRDefault="00F96309" w:rsidP="00F96309">
      <w:pPr>
        <w:pStyle w:val="code"/>
        <w:rPr>
          <w:lang w:bidi="he-IL"/>
        </w:rPr>
      </w:pPr>
      <w:r>
        <w:rPr>
          <w:lang w:bidi="he-IL"/>
        </w:rPr>
        <w:t>void kv_populate(</w:t>
      </w:r>
      <w:r w:rsidR="00C86CD9">
        <w:rPr>
          <w:lang w:bidi="he-IL"/>
        </w:rPr>
        <w:t xml:space="preserve">int </w:t>
      </w:r>
      <w:r w:rsidR="00BC7C0A">
        <w:rPr>
          <w:lang w:bidi="he-IL"/>
        </w:rPr>
        <w:t>profile</w:t>
      </w:r>
      <w:r>
        <w:rPr>
          <w:lang w:bidi="he-IL"/>
        </w:rPr>
        <w:t>)</w:t>
      </w:r>
    </w:p>
    <w:p w14:paraId="34E87136" w14:textId="77777777" w:rsidR="00F96309" w:rsidRDefault="00F96309" w:rsidP="00F96309">
      <w:pPr>
        <w:pStyle w:val="code"/>
        <w:rPr>
          <w:lang w:bidi="he-IL"/>
        </w:rPr>
      </w:pPr>
      <w:r>
        <w:rPr>
          <w:lang w:bidi="he-IL"/>
        </w:rPr>
        <w:t>{</w:t>
      </w:r>
    </w:p>
    <w:p w14:paraId="544BF2C4" w14:textId="77777777" w:rsidR="00F96309" w:rsidRDefault="00F96309" w:rsidP="00F96309">
      <w:pPr>
        <w:pStyle w:val="code"/>
        <w:rPr>
          <w:lang w:bidi="he-IL"/>
        </w:rPr>
      </w:pPr>
      <w:r>
        <w:rPr>
          <w:lang w:bidi="he-IL"/>
        </w:rPr>
        <w:t xml:space="preserve">    </w:t>
      </w:r>
      <w:r w:rsidR="00EE6D9B">
        <w:rPr>
          <w:lang w:bidi="he-IL"/>
        </w:rPr>
        <w:t>K</w:t>
      </w:r>
      <w:r>
        <w:rPr>
          <w:lang w:bidi="he-IL"/>
        </w:rPr>
        <w:t>vpair</w:t>
      </w:r>
      <w:r w:rsidR="00EE6D9B">
        <w:rPr>
          <w:lang w:bidi="he-IL"/>
        </w:rPr>
        <w:t>[1]</w:t>
      </w:r>
      <w:r>
        <w:rPr>
          <w:lang w:bidi="he-IL"/>
        </w:rPr>
        <w:t>["SAI_INIT_CONFIG_FILE"] = "</w:t>
      </w:r>
      <w:r w:rsidR="004C6F64" w:rsidRPr="004C6F64">
        <w:rPr>
          <w:lang w:bidi="he-IL"/>
        </w:rPr>
        <w:t>phy_1_config_file</w:t>
      </w:r>
      <w:r>
        <w:rPr>
          <w:lang w:bidi="he-IL"/>
        </w:rPr>
        <w:t>";</w:t>
      </w:r>
    </w:p>
    <w:p w14:paraId="00AD345B" w14:textId="77777777" w:rsidR="00F96309" w:rsidRDefault="00F96309" w:rsidP="00F96309">
      <w:pPr>
        <w:pStyle w:val="code"/>
        <w:rPr>
          <w:lang w:bidi="he-IL"/>
        </w:rPr>
      </w:pPr>
      <w:r>
        <w:rPr>
          <w:lang w:bidi="he-IL"/>
        </w:rPr>
        <w:t>}</w:t>
      </w:r>
    </w:p>
    <w:p w14:paraId="0FBE30CC" w14:textId="77777777" w:rsidR="00F96309" w:rsidRDefault="00F96309" w:rsidP="00F96309">
      <w:pPr>
        <w:pStyle w:val="code"/>
        <w:rPr>
          <w:lang w:bidi="he-IL"/>
        </w:rPr>
      </w:pPr>
    </w:p>
    <w:p w14:paraId="0E62BC42" w14:textId="77777777" w:rsidR="00F96309" w:rsidRDefault="00F96309" w:rsidP="00F96309">
      <w:pPr>
        <w:pStyle w:val="code"/>
        <w:rPr>
          <w:lang w:bidi="he-IL"/>
        </w:rPr>
      </w:pPr>
      <w:r>
        <w:rPr>
          <w:lang w:bidi="he-IL"/>
        </w:rPr>
        <w:t>main () {</w:t>
      </w:r>
    </w:p>
    <w:p w14:paraId="7CDCED27" w14:textId="77777777" w:rsidR="00F96309" w:rsidRDefault="00F96309" w:rsidP="00F96309">
      <w:pPr>
        <w:pStyle w:val="code"/>
        <w:rPr>
          <w:lang w:bidi="he-IL"/>
        </w:rPr>
      </w:pPr>
    </w:p>
    <w:p w14:paraId="4282EA11" w14:textId="77777777" w:rsidR="00F96309" w:rsidRDefault="00F96309" w:rsidP="00F96309">
      <w:pPr>
        <w:pStyle w:val="code"/>
        <w:rPr>
          <w:lang w:bidi="he-IL"/>
        </w:rPr>
      </w:pPr>
      <w:r>
        <w:rPr>
          <w:lang w:bidi="he-IL"/>
        </w:rPr>
        <w:t xml:space="preserve">    sai_service_method_table_t  sai_service_method_table;</w:t>
      </w:r>
    </w:p>
    <w:p w14:paraId="335A57D5" w14:textId="77777777" w:rsidR="00F96309" w:rsidRDefault="00F96309" w:rsidP="00F96309">
      <w:pPr>
        <w:pStyle w:val="code"/>
        <w:rPr>
          <w:lang w:bidi="he-IL"/>
        </w:rPr>
      </w:pPr>
      <w:r>
        <w:rPr>
          <w:lang w:bidi="he-IL"/>
        </w:rPr>
        <w:t xml:space="preserve">    </w:t>
      </w:r>
    </w:p>
    <w:p w14:paraId="2BE84F10" w14:textId="77777777" w:rsidR="00F96309" w:rsidRDefault="00F96309" w:rsidP="00F96309">
      <w:pPr>
        <w:pStyle w:val="code"/>
        <w:rPr>
          <w:lang w:bidi="he-IL"/>
        </w:rPr>
      </w:pPr>
      <w:r>
        <w:rPr>
          <w:lang w:bidi="he-IL"/>
        </w:rPr>
        <w:t xml:space="preserve">    kv_populate();</w:t>
      </w:r>
    </w:p>
    <w:p w14:paraId="0A2DD3A3" w14:textId="77777777" w:rsidR="00F96309" w:rsidRDefault="00F96309" w:rsidP="00F96309">
      <w:pPr>
        <w:pStyle w:val="code"/>
        <w:rPr>
          <w:lang w:bidi="he-IL"/>
        </w:rPr>
      </w:pPr>
    </w:p>
    <w:p w14:paraId="1B1CB7E2" w14:textId="77777777" w:rsidR="00F96309" w:rsidRDefault="00F96309" w:rsidP="00F96309">
      <w:pPr>
        <w:pStyle w:val="code"/>
        <w:rPr>
          <w:lang w:bidi="he-IL"/>
        </w:rPr>
      </w:pPr>
      <w:r>
        <w:rPr>
          <w:lang w:bidi="he-IL"/>
        </w:rPr>
        <w:t xml:space="preserve">    sai_service_method_table.profile_get_value = profile_get_value;</w:t>
      </w:r>
    </w:p>
    <w:p w14:paraId="37C71E43" w14:textId="77777777" w:rsidR="00F96309" w:rsidRDefault="00F96309" w:rsidP="00F96309">
      <w:pPr>
        <w:pStyle w:val="code"/>
        <w:rPr>
          <w:lang w:bidi="he-IL"/>
        </w:rPr>
      </w:pPr>
      <w:r>
        <w:rPr>
          <w:lang w:bidi="he-IL"/>
        </w:rPr>
        <w:t xml:space="preserve">    sai_service_method_table.profile_get_next_value = profile_get_next_value;</w:t>
      </w:r>
    </w:p>
    <w:p w14:paraId="6CE0BCEA" w14:textId="77777777" w:rsidR="00946056" w:rsidRDefault="00946056" w:rsidP="00F96309">
      <w:pPr>
        <w:pStyle w:val="code"/>
        <w:rPr>
          <w:color w:val="FF0000"/>
          <w:lang w:bidi="he-IL"/>
        </w:rPr>
      </w:pPr>
    </w:p>
    <w:p w14:paraId="04BC4F47" w14:textId="77777777" w:rsidR="00741247" w:rsidRDefault="00946056" w:rsidP="00F96309">
      <w:pPr>
        <w:pStyle w:val="code"/>
        <w:rPr>
          <w:color w:val="FF0000"/>
          <w:lang w:bidi="he-IL"/>
        </w:rPr>
      </w:pPr>
      <w:r>
        <w:rPr>
          <w:color w:val="FF0000"/>
          <w:lang w:bidi="he-IL"/>
        </w:rPr>
        <w:t>Step 1: Platform adaption API for PHY 1</w:t>
      </w:r>
      <w:r w:rsidR="007D1DD0">
        <w:rPr>
          <w:color w:val="FF0000"/>
          <w:lang w:bidi="he-IL"/>
        </w:rPr>
        <w:t>. PHY1 is controlled by NPU. Use ASIC SAI provided API.</w:t>
      </w:r>
    </w:p>
    <w:p w14:paraId="473A0A6B" w14:textId="265319D8" w:rsidR="00946056" w:rsidRPr="00B11359" w:rsidRDefault="00946056" w:rsidP="00946056">
      <w:pPr>
        <w:pStyle w:val="code"/>
        <w:rPr>
          <w:lang w:bidi="he-IL"/>
        </w:rPr>
      </w:pPr>
      <w:r>
        <w:rPr>
          <w:lang w:bidi="he-IL"/>
        </w:rPr>
        <w:t xml:space="preserve">sai_status_t </w:t>
      </w:r>
      <w:r w:rsidR="009F1A0D">
        <w:rPr>
          <w:lang w:bidi="he-IL"/>
        </w:rPr>
        <w:t>phy_1</w:t>
      </w:r>
      <w:r>
        <w:rPr>
          <w:lang w:bidi="he-IL"/>
        </w:rPr>
        <w:t>_register_read</w:t>
      </w:r>
      <w:r w:rsidR="00AE7F44">
        <w:rPr>
          <w:lang w:bidi="he-IL"/>
        </w:rPr>
        <w:t>(</w:t>
      </w:r>
      <w:r w:rsidR="00F52F71">
        <w:rPr>
          <w:lang w:bidi="he-IL"/>
        </w:rPr>
        <w:t xml:space="preserve">void *platform_ctx, </w:t>
      </w:r>
      <w:r w:rsidRPr="00E83C7F">
        <w:t xml:space="preserve">sai_object_id_t </w:t>
      </w:r>
      <w:r w:rsidR="00A80796">
        <w:t>phy</w:t>
      </w:r>
      <w:r w:rsidRPr="00E83C7F">
        <w:t>_id</w:t>
      </w:r>
      <w:r>
        <w:rPr>
          <w:lang w:bidi="he-IL"/>
        </w:rPr>
        <w:t>,</w:t>
      </w:r>
    </w:p>
    <w:p w14:paraId="18AE8A7B" w14:textId="77777777" w:rsidR="00946056" w:rsidRPr="00B11359" w:rsidRDefault="00946056" w:rsidP="00946056">
      <w:pPr>
        <w:pStyle w:val="code"/>
      </w:pPr>
      <w:r w:rsidRPr="00B11359">
        <w:t xml:space="preserve">        uint32_t device_addr,</w:t>
      </w:r>
    </w:p>
    <w:p w14:paraId="7B0361D4" w14:textId="77777777" w:rsidR="00946056" w:rsidRPr="00B11359" w:rsidRDefault="00946056" w:rsidP="00946056">
      <w:pPr>
        <w:pStyle w:val="code"/>
      </w:pPr>
      <w:r w:rsidRPr="00B11359">
        <w:t xml:space="preserve">         uint32_t reg_addr,</w:t>
      </w:r>
    </w:p>
    <w:p w14:paraId="4BCCF75A" w14:textId="77777777" w:rsidR="00D856C3" w:rsidRDefault="00946056" w:rsidP="00946056">
      <w:pPr>
        <w:pStyle w:val="code"/>
      </w:pPr>
      <w:r w:rsidRPr="00B11359">
        <w:t xml:space="preserve">   </w:t>
      </w:r>
      <w:r w:rsidRPr="00B11359">
        <w:tab/>
        <w:t xml:space="preserve"> uint32_t *reg_val)</w:t>
      </w:r>
      <w:r w:rsidR="00D856C3">
        <w:t xml:space="preserve"> {</w:t>
      </w:r>
    </w:p>
    <w:p w14:paraId="113A22EC" w14:textId="77777777" w:rsidR="007D1DD0" w:rsidRDefault="00D856C3" w:rsidP="00946056">
      <w:pPr>
        <w:pStyle w:val="code"/>
      </w:pPr>
      <w:r>
        <w:t xml:space="preserve">  </w:t>
      </w:r>
      <w:r w:rsidR="007D1DD0">
        <w:t xml:space="preserve">     </w:t>
      </w:r>
    </w:p>
    <w:p w14:paraId="7E5A686F" w14:textId="77777777" w:rsidR="00EB1052" w:rsidRDefault="00EB1052" w:rsidP="00EB1052">
      <w:pPr>
        <w:pStyle w:val="code"/>
        <w:rPr>
          <w:lang w:bidi="he-IL"/>
        </w:rPr>
      </w:pPr>
      <w:r>
        <w:rPr>
          <w:lang w:bidi="he-IL"/>
        </w:rPr>
        <w:t xml:space="preserve">      asic_switch_api-&gt;mdio_read(switch_id, device_addr, reg-addr,  reg_val);</w:t>
      </w:r>
    </w:p>
    <w:p w14:paraId="6D656D12" w14:textId="77777777" w:rsidR="00A7513A" w:rsidRDefault="00A7513A" w:rsidP="00946056">
      <w:pPr>
        <w:pStyle w:val="code"/>
      </w:pPr>
      <w:r>
        <w:t xml:space="preserve">      </w:t>
      </w:r>
    </w:p>
    <w:p w14:paraId="67164A64" w14:textId="77777777" w:rsidR="004842AF" w:rsidRDefault="00741247" w:rsidP="00946056">
      <w:pPr>
        <w:pStyle w:val="code"/>
      </w:pPr>
      <w:r>
        <w:t xml:space="preserve">     </w:t>
      </w:r>
      <w:r w:rsidR="00706877">
        <w:t xml:space="preserve">  </w:t>
      </w:r>
      <w:r w:rsidR="00D856C3">
        <w:t>return OK;</w:t>
      </w:r>
    </w:p>
    <w:p w14:paraId="5D30CC19" w14:textId="77777777" w:rsidR="00D856C3" w:rsidRDefault="00D856C3" w:rsidP="00946056">
      <w:pPr>
        <w:pStyle w:val="code"/>
      </w:pPr>
      <w:r>
        <w:t>}</w:t>
      </w:r>
    </w:p>
    <w:p w14:paraId="3412B8E5" w14:textId="77777777" w:rsidR="00F75BE9" w:rsidRDefault="00F75BE9" w:rsidP="00946056">
      <w:pPr>
        <w:pStyle w:val="code"/>
      </w:pPr>
    </w:p>
    <w:p w14:paraId="4D4BEC8D" w14:textId="77777777" w:rsidR="00F75BE9" w:rsidRDefault="00F75BE9" w:rsidP="00946056">
      <w:pPr>
        <w:pStyle w:val="code"/>
      </w:pPr>
      <w:r>
        <w:t xml:space="preserve">                     </w:t>
      </w:r>
    </w:p>
    <w:p w14:paraId="74BEC25F" w14:textId="737F533D" w:rsidR="00985E14" w:rsidRPr="00B11359" w:rsidRDefault="00985E14" w:rsidP="00985E14">
      <w:pPr>
        <w:pStyle w:val="code"/>
        <w:rPr>
          <w:lang w:bidi="he-IL"/>
        </w:rPr>
      </w:pPr>
      <w:r>
        <w:rPr>
          <w:lang w:bidi="he-IL"/>
        </w:rPr>
        <w:t xml:space="preserve">sai_status_t </w:t>
      </w:r>
      <w:r w:rsidR="000E47D3">
        <w:rPr>
          <w:lang w:bidi="he-IL"/>
        </w:rPr>
        <w:t>phy_1</w:t>
      </w:r>
      <w:r>
        <w:rPr>
          <w:lang w:bidi="he-IL"/>
        </w:rPr>
        <w:t>_register_write(</w:t>
      </w:r>
      <w:r w:rsidR="00A0404B">
        <w:rPr>
          <w:lang w:bidi="he-IL"/>
        </w:rPr>
        <w:t xml:space="preserve">void *platform_ctx, </w:t>
      </w:r>
      <w:r w:rsidRPr="00E83C7F">
        <w:t xml:space="preserve">sai_object_id_t </w:t>
      </w:r>
      <w:r w:rsidR="00150684">
        <w:t>phy</w:t>
      </w:r>
      <w:r w:rsidRPr="00E83C7F">
        <w:t>_id</w:t>
      </w:r>
      <w:r>
        <w:rPr>
          <w:lang w:bidi="he-IL"/>
        </w:rPr>
        <w:t>,</w:t>
      </w:r>
    </w:p>
    <w:p w14:paraId="5533BEF5" w14:textId="77777777" w:rsidR="00985E14" w:rsidRPr="00B11359" w:rsidRDefault="00985E14" w:rsidP="00985E14">
      <w:pPr>
        <w:pStyle w:val="code"/>
      </w:pPr>
      <w:r w:rsidRPr="00B11359">
        <w:t xml:space="preserve">        uint32_t device_addr,</w:t>
      </w:r>
    </w:p>
    <w:p w14:paraId="3D318E00" w14:textId="77777777" w:rsidR="00985E14" w:rsidRPr="00B11359" w:rsidRDefault="00985E14" w:rsidP="00985E14">
      <w:pPr>
        <w:pStyle w:val="code"/>
      </w:pPr>
      <w:r w:rsidRPr="00B11359">
        <w:t xml:space="preserve">         uint32_t reg_addr,</w:t>
      </w:r>
    </w:p>
    <w:p w14:paraId="31217D67" w14:textId="77777777" w:rsidR="00985E14" w:rsidRDefault="00985E14" w:rsidP="00985E14">
      <w:pPr>
        <w:pStyle w:val="code"/>
      </w:pPr>
      <w:r w:rsidRPr="00B11359">
        <w:t xml:space="preserve">   </w:t>
      </w:r>
      <w:r w:rsidRPr="00B11359">
        <w:tab/>
        <w:t xml:space="preserve"> uint32_t reg_val)</w:t>
      </w:r>
      <w:r>
        <w:t xml:space="preserve"> {</w:t>
      </w:r>
    </w:p>
    <w:p w14:paraId="6CD4A55E" w14:textId="77777777" w:rsidR="00354739" w:rsidRDefault="00354739" w:rsidP="00354739">
      <w:pPr>
        <w:pStyle w:val="code"/>
        <w:rPr>
          <w:lang w:bidi="he-IL"/>
        </w:rPr>
      </w:pPr>
      <w:r>
        <w:rPr>
          <w:lang w:bidi="he-IL"/>
        </w:rPr>
        <w:t xml:space="preserve">  </w:t>
      </w:r>
    </w:p>
    <w:p w14:paraId="34D8F5E5" w14:textId="77777777" w:rsidR="00B6203E" w:rsidRDefault="00354739" w:rsidP="00985E14">
      <w:pPr>
        <w:pStyle w:val="code"/>
        <w:rPr>
          <w:lang w:bidi="he-IL"/>
        </w:rPr>
      </w:pPr>
      <w:r>
        <w:rPr>
          <w:lang w:bidi="he-IL"/>
        </w:rPr>
        <w:t xml:space="preserve">   asic_switch_api-&gt;</w:t>
      </w:r>
      <w:r w:rsidR="006A4043">
        <w:rPr>
          <w:lang w:bidi="he-IL"/>
        </w:rPr>
        <w:t>mdio</w:t>
      </w:r>
      <w:r w:rsidR="00A21D76">
        <w:rPr>
          <w:lang w:bidi="he-IL"/>
        </w:rPr>
        <w:t>_write</w:t>
      </w:r>
      <w:r>
        <w:rPr>
          <w:lang w:bidi="he-IL"/>
        </w:rPr>
        <w:t>(switch_id,</w:t>
      </w:r>
      <w:r w:rsidR="00826A46">
        <w:rPr>
          <w:lang w:bidi="he-IL"/>
        </w:rPr>
        <w:t xml:space="preserve"> device_addr, reg-addr, </w:t>
      </w:r>
      <w:r>
        <w:rPr>
          <w:lang w:bidi="he-IL"/>
        </w:rPr>
        <w:t xml:space="preserve"> </w:t>
      </w:r>
      <w:r w:rsidR="00826A46">
        <w:rPr>
          <w:lang w:bidi="he-IL"/>
        </w:rPr>
        <w:t>reg</w:t>
      </w:r>
      <w:r>
        <w:rPr>
          <w:lang w:bidi="he-IL"/>
        </w:rPr>
        <w:t>_</w:t>
      </w:r>
      <w:r w:rsidR="00826A46">
        <w:rPr>
          <w:lang w:bidi="he-IL"/>
        </w:rPr>
        <w:t>val</w:t>
      </w:r>
      <w:r>
        <w:rPr>
          <w:lang w:bidi="he-IL"/>
        </w:rPr>
        <w:t>);</w:t>
      </w:r>
    </w:p>
    <w:p w14:paraId="025E17A7" w14:textId="77777777" w:rsidR="00EB1052" w:rsidRDefault="00EB1052" w:rsidP="00EB1052">
      <w:pPr>
        <w:pStyle w:val="code"/>
      </w:pPr>
      <w:r>
        <w:t xml:space="preserve">  </w:t>
      </w:r>
    </w:p>
    <w:p w14:paraId="6EBE23C1" w14:textId="77777777" w:rsidR="00EB1052" w:rsidRDefault="00EB1052" w:rsidP="00EB1052">
      <w:pPr>
        <w:pStyle w:val="code"/>
      </w:pPr>
      <w:r>
        <w:t xml:space="preserve">    return OK;</w:t>
      </w:r>
    </w:p>
    <w:p w14:paraId="0F6E84E6" w14:textId="77777777" w:rsidR="00EB1052" w:rsidRDefault="00EB1052" w:rsidP="00985E14">
      <w:pPr>
        <w:pStyle w:val="code"/>
        <w:rPr>
          <w:lang w:bidi="he-IL"/>
        </w:rPr>
      </w:pPr>
    </w:p>
    <w:p w14:paraId="1DED379C" w14:textId="77777777" w:rsidR="00985E14" w:rsidRPr="00B11359" w:rsidRDefault="00985E14" w:rsidP="00985E14">
      <w:pPr>
        <w:pStyle w:val="code"/>
      </w:pPr>
      <w:r>
        <w:t>}</w:t>
      </w:r>
    </w:p>
    <w:p w14:paraId="307B1D29" w14:textId="77777777" w:rsidR="00946056" w:rsidRDefault="00946056" w:rsidP="00F96309">
      <w:pPr>
        <w:pStyle w:val="code"/>
        <w:rPr>
          <w:color w:val="FF0000"/>
          <w:lang w:bidi="he-IL"/>
        </w:rPr>
      </w:pPr>
    </w:p>
    <w:p w14:paraId="7E1A7E4A" w14:textId="77777777" w:rsidR="00F96309" w:rsidRDefault="00F96309" w:rsidP="00F96309">
      <w:pPr>
        <w:pStyle w:val="code"/>
        <w:rPr>
          <w:lang w:bidi="he-IL"/>
        </w:rPr>
      </w:pPr>
      <w:r w:rsidRPr="007C2A9D">
        <w:rPr>
          <w:color w:val="FF0000"/>
          <w:lang w:bidi="he-IL"/>
        </w:rPr>
        <w:t>Step 1:</w:t>
      </w:r>
      <w:r>
        <w:rPr>
          <w:color w:val="FF0000"/>
          <w:lang w:bidi="he-IL"/>
        </w:rPr>
        <w:t xml:space="preserve"> Load </w:t>
      </w:r>
      <w:r w:rsidR="00893FA3">
        <w:rPr>
          <w:color w:val="FF0000"/>
          <w:lang w:bidi="he-IL"/>
        </w:rPr>
        <w:t xml:space="preserve">Vendor(Exmaple1) PHY </w:t>
      </w:r>
      <w:r>
        <w:rPr>
          <w:color w:val="FF0000"/>
          <w:lang w:bidi="he-IL"/>
        </w:rPr>
        <w:t>SAI library</w:t>
      </w:r>
      <w:r w:rsidRPr="007C2A9D">
        <w:rPr>
          <w:color w:val="FF0000"/>
          <w:lang w:bidi="he-IL"/>
        </w:rPr>
        <w:t xml:space="preserve"> </w:t>
      </w:r>
      <w:r>
        <w:rPr>
          <w:lang w:bidi="he-IL"/>
        </w:rPr>
        <w:t xml:space="preserve"> </w:t>
      </w:r>
    </w:p>
    <w:p w14:paraId="596BD943" w14:textId="77777777" w:rsidR="00F96309" w:rsidRDefault="00F96309" w:rsidP="00F96309">
      <w:pPr>
        <w:pStyle w:val="code"/>
        <w:rPr>
          <w:lang w:bidi="he-IL"/>
        </w:rPr>
      </w:pPr>
    </w:p>
    <w:p w14:paraId="197ACD43" w14:textId="77777777" w:rsidR="00F96309" w:rsidRDefault="00F96309" w:rsidP="00F96309">
      <w:pPr>
        <w:pStyle w:val="code"/>
        <w:rPr>
          <w:lang w:bidi="he-IL"/>
        </w:rPr>
      </w:pPr>
      <w:r>
        <w:rPr>
          <w:lang w:bidi="he-IL"/>
        </w:rPr>
        <w:t xml:space="preserve">    void* </w:t>
      </w:r>
      <w:r w:rsidR="003A2CA1">
        <w:rPr>
          <w:lang w:bidi="he-IL"/>
        </w:rPr>
        <w:t>phy_1</w:t>
      </w:r>
      <w:r>
        <w:rPr>
          <w:lang w:bidi="he-IL"/>
        </w:rPr>
        <w:t>_handle = dlopen("</w:t>
      </w:r>
      <w:r w:rsidR="00775748" w:rsidRPr="00775748">
        <w:rPr>
          <w:lang w:bidi="he-IL"/>
        </w:rPr>
        <w:t>libsai_phy_example1.so</w:t>
      </w:r>
      <w:r>
        <w:rPr>
          <w:lang w:bidi="he-IL"/>
        </w:rPr>
        <w:t>", RTLD_LAZY);</w:t>
      </w:r>
    </w:p>
    <w:p w14:paraId="172148BA" w14:textId="77777777" w:rsidR="00F96309" w:rsidRPr="00647E98" w:rsidRDefault="00F96309" w:rsidP="00F96309">
      <w:pPr>
        <w:pStyle w:val="code"/>
        <w:rPr>
          <w:color w:val="FF0000"/>
          <w:lang w:bidi="he-IL"/>
        </w:rPr>
      </w:pPr>
    </w:p>
    <w:p w14:paraId="72EFC2B0" w14:textId="77777777" w:rsidR="00F96309" w:rsidRPr="00647E98" w:rsidRDefault="00F96309" w:rsidP="00F96309">
      <w:pPr>
        <w:pStyle w:val="code"/>
        <w:rPr>
          <w:color w:val="FF0000"/>
          <w:lang w:bidi="he-IL"/>
        </w:rPr>
      </w:pPr>
      <w:r w:rsidRPr="00647E98">
        <w:rPr>
          <w:color w:val="FF0000"/>
          <w:lang w:bidi="he-IL"/>
        </w:rPr>
        <w:lastRenderedPageBreak/>
        <w:t xml:space="preserve">Step2 : Get </w:t>
      </w:r>
      <w:r w:rsidR="00B234EF">
        <w:rPr>
          <w:color w:val="FF0000"/>
          <w:lang w:bidi="he-IL"/>
        </w:rPr>
        <w:t xml:space="preserve">Example1 </w:t>
      </w:r>
      <w:r w:rsidR="00F44E9B">
        <w:rPr>
          <w:color w:val="FF0000"/>
          <w:lang w:bidi="he-IL"/>
        </w:rPr>
        <w:t>PHY</w:t>
      </w:r>
      <w:r w:rsidR="007C1BAE">
        <w:rPr>
          <w:color w:val="FF0000"/>
          <w:lang w:bidi="he-IL"/>
        </w:rPr>
        <w:t xml:space="preserve"> SAI</w:t>
      </w:r>
      <w:r w:rsidR="00F44E9B">
        <w:rPr>
          <w:color w:val="FF0000"/>
          <w:lang w:bidi="he-IL"/>
        </w:rPr>
        <w:t xml:space="preserve"> sai</w:t>
      </w:r>
      <w:r w:rsidRPr="00647E98">
        <w:rPr>
          <w:color w:val="FF0000"/>
          <w:lang w:bidi="he-IL"/>
        </w:rPr>
        <w:t xml:space="preserve">_api_initialize &amp; asic_api_query API’s </w:t>
      </w:r>
    </w:p>
    <w:p w14:paraId="730CBFD6" w14:textId="77777777" w:rsidR="00F96309" w:rsidRDefault="00F96309" w:rsidP="00F96309">
      <w:pPr>
        <w:pStyle w:val="code"/>
        <w:rPr>
          <w:lang w:bidi="he-IL"/>
        </w:rPr>
      </w:pPr>
      <w:r>
        <w:rPr>
          <w:lang w:bidi="he-IL"/>
        </w:rPr>
        <w:t xml:space="preserve">    sai_status_t (*</w:t>
      </w:r>
      <w:r w:rsidR="00263FFB">
        <w:rPr>
          <w:lang w:bidi="he-IL"/>
        </w:rPr>
        <w:t>phy_1</w:t>
      </w:r>
      <w:r>
        <w:rPr>
          <w:lang w:bidi="he-IL"/>
        </w:rPr>
        <w:t>_api_initialize)(uint64_t flags, const sai_service_method_table_t *services);</w:t>
      </w:r>
    </w:p>
    <w:p w14:paraId="4B287625" w14:textId="77777777" w:rsidR="00F96309" w:rsidRDefault="00F96309" w:rsidP="00F96309">
      <w:pPr>
        <w:pStyle w:val="code"/>
        <w:rPr>
          <w:lang w:bidi="he-IL"/>
        </w:rPr>
      </w:pPr>
      <w:r>
        <w:rPr>
          <w:lang w:bidi="he-IL"/>
        </w:rPr>
        <w:t xml:space="preserve">    sai_status_t (*</w:t>
      </w:r>
      <w:r w:rsidR="009042F1">
        <w:rPr>
          <w:lang w:bidi="he-IL"/>
        </w:rPr>
        <w:t>phy_1</w:t>
      </w:r>
      <w:r>
        <w:rPr>
          <w:lang w:bidi="he-IL"/>
        </w:rPr>
        <w:t>_api_query) (sai_api_t api, void **api_method_table);</w:t>
      </w:r>
    </w:p>
    <w:p w14:paraId="6A493797" w14:textId="77777777" w:rsidR="00F96309" w:rsidRDefault="00F96309" w:rsidP="00F96309">
      <w:pPr>
        <w:pStyle w:val="code"/>
        <w:rPr>
          <w:lang w:bidi="he-IL"/>
        </w:rPr>
      </w:pPr>
      <w:r>
        <w:rPr>
          <w:lang w:bidi="he-IL"/>
        </w:rPr>
        <w:t xml:space="preserve">   </w:t>
      </w:r>
    </w:p>
    <w:p w14:paraId="15E68701" w14:textId="77777777" w:rsidR="00F96309" w:rsidRDefault="00F96309" w:rsidP="00F96309">
      <w:pPr>
        <w:pStyle w:val="code"/>
        <w:rPr>
          <w:lang w:bidi="he-IL"/>
        </w:rPr>
      </w:pPr>
      <w:r>
        <w:rPr>
          <w:lang w:bidi="he-IL"/>
        </w:rPr>
        <w:t xml:space="preserve">   </w:t>
      </w:r>
    </w:p>
    <w:p w14:paraId="47D60176" w14:textId="77777777" w:rsidR="00F96309" w:rsidRDefault="00F96309" w:rsidP="00F96309">
      <w:pPr>
        <w:pStyle w:val="code"/>
        <w:rPr>
          <w:lang w:bidi="he-IL"/>
        </w:rPr>
      </w:pPr>
      <w:r>
        <w:rPr>
          <w:lang w:bidi="he-IL"/>
        </w:rPr>
        <w:t xml:space="preserve">   *(void**)(&amp;</w:t>
      </w:r>
      <w:r w:rsidR="00056AF5">
        <w:rPr>
          <w:lang w:bidi="he-IL"/>
        </w:rPr>
        <w:t>phy_1</w:t>
      </w:r>
      <w:r>
        <w:rPr>
          <w:lang w:bidi="he-IL"/>
        </w:rPr>
        <w:t>_api_initialize) = dlsym(handle, "sai_api_initialize");</w:t>
      </w:r>
    </w:p>
    <w:p w14:paraId="7802EC5F" w14:textId="77777777" w:rsidR="00F96309" w:rsidRDefault="00F96309" w:rsidP="00F96309">
      <w:pPr>
        <w:pStyle w:val="code"/>
        <w:rPr>
          <w:lang w:bidi="he-IL"/>
        </w:rPr>
      </w:pPr>
      <w:r>
        <w:rPr>
          <w:lang w:bidi="he-IL"/>
        </w:rPr>
        <w:t xml:space="preserve">    </w:t>
      </w:r>
    </w:p>
    <w:p w14:paraId="2332F6EB" w14:textId="77777777" w:rsidR="00F96309" w:rsidRDefault="00F96309" w:rsidP="00F96309">
      <w:pPr>
        <w:pStyle w:val="code"/>
        <w:rPr>
          <w:lang w:bidi="he-IL"/>
        </w:rPr>
      </w:pPr>
      <w:r>
        <w:rPr>
          <w:lang w:bidi="he-IL"/>
        </w:rPr>
        <w:t xml:space="preserve">   </w:t>
      </w:r>
      <w:r w:rsidR="00986237">
        <w:rPr>
          <w:lang w:bidi="he-IL"/>
        </w:rPr>
        <w:t xml:space="preserve"> p</w:t>
      </w:r>
      <w:r w:rsidR="00DC73FC">
        <w:rPr>
          <w:lang w:bidi="he-IL"/>
        </w:rPr>
        <w:t>hy_1</w:t>
      </w:r>
      <w:r>
        <w:rPr>
          <w:lang w:bidi="he-IL"/>
        </w:rPr>
        <w:t>_api_initialize(</w:t>
      </w:r>
      <w:r w:rsidR="005E0FCF">
        <w:rPr>
          <w:lang w:bidi="he-IL"/>
        </w:rPr>
        <w:t>0</w:t>
      </w:r>
      <w:r>
        <w:rPr>
          <w:lang w:bidi="he-IL"/>
        </w:rPr>
        <w:t>, &amp;sai_service_method_table);</w:t>
      </w:r>
    </w:p>
    <w:p w14:paraId="75375954" w14:textId="77777777" w:rsidR="00F96309" w:rsidRDefault="00F96309" w:rsidP="00F96309">
      <w:pPr>
        <w:pStyle w:val="code"/>
        <w:rPr>
          <w:lang w:bidi="he-IL"/>
        </w:rPr>
      </w:pPr>
      <w:r>
        <w:rPr>
          <w:lang w:bidi="he-IL"/>
        </w:rPr>
        <w:t xml:space="preserve">   </w:t>
      </w:r>
    </w:p>
    <w:p w14:paraId="676AE20D" w14:textId="77777777" w:rsidR="00F96309" w:rsidRDefault="00F96309" w:rsidP="00F96309">
      <w:pPr>
        <w:pStyle w:val="code"/>
        <w:rPr>
          <w:lang w:bidi="he-IL"/>
        </w:rPr>
      </w:pPr>
      <w:r>
        <w:rPr>
          <w:lang w:bidi="he-IL"/>
        </w:rPr>
        <w:t xml:space="preserve">   *(void**)(&amp;</w:t>
      </w:r>
      <w:r w:rsidR="00997D8B">
        <w:rPr>
          <w:lang w:bidi="he-IL"/>
        </w:rPr>
        <w:t>phy_1</w:t>
      </w:r>
      <w:r>
        <w:rPr>
          <w:lang w:bidi="he-IL"/>
        </w:rPr>
        <w:t>_api_query) = dlsym(handle, "sai_api_</w:t>
      </w:r>
      <w:r w:rsidR="00C44DDB">
        <w:rPr>
          <w:lang w:bidi="he-IL"/>
        </w:rPr>
        <w:t>query</w:t>
      </w:r>
      <w:r>
        <w:rPr>
          <w:lang w:bidi="he-IL"/>
        </w:rPr>
        <w:t>");</w:t>
      </w:r>
    </w:p>
    <w:p w14:paraId="0A6EF45A" w14:textId="77777777" w:rsidR="00F96309" w:rsidRDefault="00F96309" w:rsidP="00F96309">
      <w:pPr>
        <w:pStyle w:val="code"/>
        <w:rPr>
          <w:lang w:bidi="he-IL"/>
        </w:rPr>
      </w:pPr>
      <w:r>
        <w:rPr>
          <w:lang w:bidi="he-IL"/>
        </w:rPr>
        <w:t xml:space="preserve">  </w:t>
      </w:r>
    </w:p>
    <w:p w14:paraId="5DA0DC30" w14:textId="77777777" w:rsidR="00F96309" w:rsidRDefault="00F96309" w:rsidP="00F96309">
      <w:pPr>
        <w:pStyle w:val="code"/>
        <w:rPr>
          <w:lang w:bidi="he-IL"/>
        </w:rPr>
      </w:pPr>
    </w:p>
    <w:p w14:paraId="7F2BFFD1" w14:textId="77777777" w:rsidR="00F96309" w:rsidRDefault="00F96309" w:rsidP="00F96309">
      <w:pPr>
        <w:pStyle w:val="code"/>
        <w:rPr>
          <w:lang w:bidi="he-IL"/>
        </w:rPr>
      </w:pPr>
      <w:r>
        <w:rPr>
          <w:lang w:bidi="he-IL"/>
        </w:rPr>
        <w:t xml:space="preserve">    sai_switch_api_t* </w:t>
      </w:r>
      <w:r w:rsidR="0058600D">
        <w:rPr>
          <w:lang w:bidi="he-IL"/>
        </w:rPr>
        <w:t>phy_1</w:t>
      </w:r>
      <w:r>
        <w:rPr>
          <w:lang w:bidi="he-IL"/>
        </w:rPr>
        <w:t>_switch_api  = NULL;</w:t>
      </w:r>
    </w:p>
    <w:p w14:paraId="5601E1B8" w14:textId="77777777" w:rsidR="00F96309" w:rsidRDefault="00F96309" w:rsidP="00F96309">
      <w:pPr>
        <w:pStyle w:val="code"/>
        <w:rPr>
          <w:lang w:bidi="he-IL"/>
        </w:rPr>
      </w:pPr>
      <w:r>
        <w:rPr>
          <w:lang w:bidi="he-IL"/>
        </w:rPr>
        <w:t xml:space="preserve">   </w:t>
      </w:r>
    </w:p>
    <w:p w14:paraId="213D4628" w14:textId="77777777" w:rsidR="00F96309" w:rsidRPr="000D455D" w:rsidRDefault="00F96309" w:rsidP="00F96309">
      <w:pPr>
        <w:pStyle w:val="code"/>
        <w:rPr>
          <w:b/>
          <w:lang w:bidi="he-IL"/>
        </w:rPr>
      </w:pPr>
      <w:r>
        <w:rPr>
          <w:lang w:bidi="he-IL"/>
        </w:rPr>
        <w:t xml:space="preserve">  </w:t>
      </w:r>
      <w:r w:rsidRPr="000D455D">
        <w:rPr>
          <w:b/>
          <w:lang w:bidi="he-IL"/>
        </w:rPr>
        <w:t xml:space="preserve"> asic_api_query(SAI_API_SWITCH,(static_cast&lt;void**&gt;                  (static_cast&lt;void*&gt;(&amp;</w:t>
      </w:r>
      <w:r w:rsidR="009C7A10">
        <w:rPr>
          <w:b/>
          <w:lang w:bidi="he-IL"/>
        </w:rPr>
        <w:t>phy_1</w:t>
      </w:r>
      <w:r w:rsidRPr="000D455D">
        <w:rPr>
          <w:b/>
          <w:lang w:bidi="he-IL"/>
        </w:rPr>
        <w:t>_switch_api))));</w:t>
      </w:r>
    </w:p>
    <w:p w14:paraId="46B93F1A" w14:textId="77777777" w:rsidR="00F96309" w:rsidRPr="001E32FB" w:rsidRDefault="00F96309" w:rsidP="00F96309">
      <w:pPr>
        <w:pStyle w:val="code"/>
        <w:rPr>
          <w:color w:val="FF0000"/>
          <w:lang w:bidi="he-IL"/>
        </w:rPr>
      </w:pPr>
    </w:p>
    <w:p w14:paraId="4BB6A8BA" w14:textId="77777777" w:rsidR="00F96309" w:rsidRDefault="00F96309" w:rsidP="00F96309">
      <w:pPr>
        <w:pStyle w:val="code"/>
        <w:rPr>
          <w:color w:val="FF0000"/>
          <w:lang w:bidi="he-IL"/>
        </w:rPr>
      </w:pPr>
      <w:r w:rsidRPr="001E32FB">
        <w:rPr>
          <w:color w:val="FF0000"/>
          <w:lang w:bidi="he-IL"/>
        </w:rPr>
        <w:t xml:space="preserve">Step 3: Initialize </w:t>
      </w:r>
      <w:r w:rsidR="005B1FE7">
        <w:rPr>
          <w:color w:val="FF0000"/>
          <w:lang w:bidi="he-IL"/>
        </w:rPr>
        <w:t xml:space="preserve">PHY </w:t>
      </w:r>
    </w:p>
    <w:p w14:paraId="3973D112" w14:textId="77777777" w:rsidR="00F96309" w:rsidRPr="001E32FB" w:rsidRDefault="00F96309" w:rsidP="00F96309">
      <w:pPr>
        <w:pStyle w:val="code"/>
        <w:rPr>
          <w:color w:val="FF0000"/>
          <w:lang w:bidi="he-IL"/>
        </w:rPr>
      </w:pPr>
      <w:r>
        <w:rPr>
          <w:color w:val="FF0000"/>
          <w:lang w:bidi="he-IL"/>
        </w:rPr>
        <w:t xml:space="preserve">            </w:t>
      </w:r>
      <w:r>
        <w:rPr>
          <w:lang w:bidi="he-IL"/>
        </w:rPr>
        <w:t>s</w:t>
      </w:r>
      <w:r w:rsidRPr="00C85592">
        <w:rPr>
          <w:lang w:bidi="he-IL"/>
        </w:rPr>
        <w:t xml:space="preserve">ai_object_id_t  </w:t>
      </w:r>
      <w:r w:rsidR="009519CE">
        <w:rPr>
          <w:lang w:bidi="he-IL"/>
        </w:rPr>
        <w:t>phy_1_</w:t>
      </w:r>
      <w:r w:rsidRPr="00C85592">
        <w:rPr>
          <w:lang w:bidi="he-IL"/>
        </w:rPr>
        <w:t xml:space="preserve">switch_id; </w:t>
      </w:r>
    </w:p>
    <w:p w14:paraId="2B286FCA" w14:textId="77777777" w:rsidR="00F96309" w:rsidRPr="006F435B" w:rsidRDefault="00F96309" w:rsidP="00F96309">
      <w:pPr>
        <w:pStyle w:val="code"/>
        <w:rPr>
          <w:lang w:bidi="he-IL"/>
        </w:rPr>
      </w:pPr>
      <w:r>
        <w:rPr>
          <w:lang w:bidi="he-IL"/>
        </w:rPr>
        <w:t xml:space="preserve">            </w:t>
      </w:r>
      <w:r w:rsidRPr="006F435B">
        <w:rPr>
          <w:lang w:bidi="he-IL"/>
        </w:rPr>
        <w:t>sai_attr_set[0].id = SAI_SWITCH_ATTR_INIT_SWITCH;</w:t>
      </w:r>
    </w:p>
    <w:p w14:paraId="49556077" w14:textId="77777777" w:rsidR="00F96309" w:rsidRPr="006F435B" w:rsidRDefault="00F96309" w:rsidP="00F96309">
      <w:pPr>
        <w:pStyle w:val="code"/>
        <w:rPr>
          <w:lang w:bidi="he-IL"/>
        </w:rPr>
      </w:pPr>
      <w:r w:rsidRPr="006F435B">
        <w:rPr>
          <w:lang w:bidi="he-IL"/>
        </w:rPr>
        <w:t xml:space="preserve">            sai_attr_set[0].value.booldata = 1;</w:t>
      </w:r>
    </w:p>
    <w:p w14:paraId="6B628507" w14:textId="77777777" w:rsidR="00F96309" w:rsidRPr="006F435B" w:rsidRDefault="00F96309" w:rsidP="00F96309">
      <w:pPr>
        <w:pStyle w:val="code"/>
        <w:rPr>
          <w:lang w:bidi="he-IL"/>
        </w:rPr>
      </w:pPr>
      <w:bookmarkStart w:id="48" w:name="_Hlk15840536"/>
      <w:r w:rsidRPr="006F435B">
        <w:rPr>
          <w:lang w:bidi="he-IL"/>
        </w:rPr>
        <w:t xml:space="preserve">            sai_attr_set[1].id = SAI_SWITCH_ATTR_SWITCH_PROFILE_ID;</w:t>
      </w:r>
    </w:p>
    <w:p w14:paraId="3D96488B" w14:textId="77777777" w:rsidR="00F96309" w:rsidRPr="006F435B" w:rsidRDefault="00F96309" w:rsidP="00F96309">
      <w:pPr>
        <w:pStyle w:val="code"/>
        <w:rPr>
          <w:lang w:bidi="he-IL"/>
        </w:rPr>
      </w:pPr>
      <w:r w:rsidRPr="006F435B">
        <w:rPr>
          <w:lang w:bidi="he-IL"/>
        </w:rPr>
        <w:t xml:space="preserve">            sai_attr_set[1].value.u32 = 0;</w:t>
      </w:r>
    </w:p>
    <w:bookmarkEnd w:id="48"/>
    <w:p w14:paraId="4969BEA8" w14:textId="77777777" w:rsidR="00F96309" w:rsidRPr="006F435B" w:rsidRDefault="00F96309" w:rsidP="00F96309">
      <w:pPr>
        <w:pStyle w:val="code"/>
        <w:rPr>
          <w:lang w:bidi="he-IL"/>
        </w:rPr>
      </w:pPr>
      <w:r w:rsidRPr="006F435B">
        <w:rPr>
          <w:lang w:bidi="he-IL"/>
        </w:rPr>
        <w:t xml:space="preserve">            sai_attr_set[2].id = SAI_SWITCH_ATTR_SWITCH_HARDWARE_INFO;</w:t>
      </w:r>
    </w:p>
    <w:p w14:paraId="78C41BC7" w14:textId="491A8550" w:rsidR="00F96309" w:rsidRDefault="00F96309" w:rsidP="00F96309">
      <w:pPr>
        <w:pStyle w:val="code"/>
        <w:rPr>
          <w:lang w:bidi="he-IL"/>
        </w:rPr>
      </w:pPr>
      <w:r w:rsidRPr="006F435B">
        <w:rPr>
          <w:lang w:bidi="he-IL"/>
        </w:rPr>
        <w:t xml:space="preserve">            sai_attr_set[2].value.u32 = </w:t>
      </w:r>
      <w:r w:rsidR="00DF1B8D">
        <w:rPr>
          <w:lang w:bidi="he-IL"/>
        </w:rPr>
        <w:t>“</w:t>
      </w:r>
      <w:r w:rsidR="001C23D2">
        <w:rPr>
          <w:lang w:bidi="he-IL"/>
        </w:rPr>
        <w:t>busid:</w:t>
      </w:r>
      <w:r w:rsidRPr="006F435B">
        <w:rPr>
          <w:lang w:bidi="he-IL"/>
        </w:rPr>
        <w:t>0x</w:t>
      </w:r>
      <w:r w:rsidR="009E1AF9">
        <w:rPr>
          <w:lang w:bidi="he-IL"/>
        </w:rPr>
        <w:t>1000</w:t>
      </w:r>
      <w:r w:rsidRPr="006F435B">
        <w:rPr>
          <w:lang w:bidi="he-IL"/>
        </w:rPr>
        <w:t>";</w:t>
      </w:r>
    </w:p>
    <w:p w14:paraId="166A9EF3" w14:textId="77777777" w:rsidR="00A565C9" w:rsidRDefault="00A565C9" w:rsidP="00A565C9">
      <w:pPr>
        <w:pStyle w:val="code"/>
        <w:rPr>
          <w:lang w:bidi="he-IL"/>
        </w:rPr>
      </w:pPr>
    </w:p>
    <w:p w14:paraId="13609B49" w14:textId="77777777" w:rsidR="00A565C9" w:rsidRPr="00E50A76" w:rsidRDefault="00A565C9" w:rsidP="00A565C9">
      <w:pPr>
        <w:pStyle w:val="code"/>
        <w:rPr>
          <w:b/>
          <w:lang w:bidi="he-IL"/>
        </w:rPr>
      </w:pPr>
      <w:r>
        <w:rPr>
          <w:lang w:bidi="he-IL"/>
        </w:rPr>
        <w:t xml:space="preserve">            </w:t>
      </w:r>
      <w:r w:rsidRPr="00E50A76">
        <w:rPr>
          <w:b/>
          <w:lang w:bidi="he-IL"/>
        </w:rPr>
        <w:t>sai_attr_set[</w:t>
      </w:r>
      <w:r w:rsidR="003E645F" w:rsidRPr="00E50A76">
        <w:rPr>
          <w:b/>
          <w:lang w:bidi="he-IL"/>
        </w:rPr>
        <w:t>3</w:t>
      </w:r>
      <w:r w:rsidRPr="00E50A76">
        <w:rPr>
          <w:b/>
          <w:lang w:bidi="he-IL"/>
        </w:rPr>
        <w:t xml:space="preserve">].id = </w:t>
      </w:r>
      <w:r w:rsidR="00C338C1" w:rsidRPr="00E50A76">
        <w:rPr>
          <w:b/>
          <w:lang w:bidi="he-IL"/>
        </w:rPr>
        <w:t>SAI_SWITCH_ATTR_FIRMWARE_PATH_NA</w:t>
      </w:r>
      <w:r w:rsidR="008612F4" w:rsidRPr="00E50A76">
        <w:rPr>
          <w:b/>
          <w:lang w:bidi="he-IL"/>
        </w:rPr>
        <w:t>ME</w:t>
      </w:r>
      <w:r w:rsidRPr="00E50A76">
        <w:rPr>
          <w:b/>
          <w:lang w:bidi="he-IL"/>
        </w:rPr>
        <w:t>;</w:t>
      </w:r>
    </w:p>
    <w:p w14:paraId="7C31EC2C" w14:textId="77777777" w:rsidR="00A565C9" w:rsidRPr="00E50A76" w:rsidRDefault="00A565C9" w:rsidP="00A565C9">
      <w:pPr>
        <w:pStyle w:val="code"/>
        <w:rPr>
          <w:b/>
          <w:lang w:bidi="he-IL"/>
        </w:rPr>
      </w:pPr>
      <w:r w:rsidRPr="00E50A76">
        <w:rPr>
          <w:b/>
          <w:lang w:bidi="he-IL"/>
        </w:rPr>
        <w:t xml:space="preserve">            sai_attr_set[</w:t>
      </w:r>
      <w:r w:rsidR="003E645F" w:rsidRPr="00E50A76">
        <w:rPr>
          <w:b/>
          <w:lang w:bidi="he-IL"/>
        </w:rPr>
        <w:t>3</w:t>
      </w:r>
      <w:r w:rsidRPr="00E50A76">
        <w:rPr>
          <w:b/>
          <w:lang w:bidi="he-IL"/>
        </w:rPr>
        <w:t>].value.</w:t>
      </w:r>
      <w:r w:rsidR="004C3CF5" w:rsidRPr="00E50A76">
        <w:rPr>
          <w:b/>
          <w:lang w:bidi="he-IL"/>
        </w:rPr>
        <w:t>str</w:t>
      </w:r>
      <w:r w:rsidRPr="00E50A76">
        <w:rPr>
          <w:b/>
          <w:lang w:bidi="he-IL"/>
        </w:rPr>
        <w:t xml:space="preserve"> = </w:t>
      </w:r>
      <w:r w:rsidR="004F2F92" w:rsidRPr="00E50A76">
        <w:rPr>
          <w:b/>
          <w:lang w:bidi="he-IL"/>
        </w:rPr>
        <w:t>“/tmp/phyexample1.bin”</w:t>
      </w:r>
      <w:r w:rsidRPr="00E50A76">
        <w:rPr>
          <w:b/>
          <w:lang w:bidi="he-IL"/>
        </w:rPr>
        <w:t>;</w:t>
      </w:r>
    </w:p>
    <w:p w14:paraId="223E5E14" w14:textId="77777777" w:rsidR="00A565C9" w:rsidRDefault="00A565C9" w:rsidP="00F96309">
      <w:pPr>
        <w:pStyle w:val="code"/>
        <w:rPr>
          <w:lang w:bidi="he-IL"/>
        </w:rPr>
      </w:pPr>
    </w:p>
    <w:p w14:paraId="4DABF61D" w14:textId="77777777" w:rsidR="000A3C3E" w:rsidRPr="006F435B" w:rsidRDefault="000A3C3E" w:rsidP="000A3C3E">
      <w:pPr>
        <w:pStyle w:val="code"/>
        <w:rPr>
          <w:lang w:bidi="he-IL"/>
        </w:rPr>
      </w:pPr>
      <w:r w:rsidRPr="006F435B">
        <w:rPr>
          <w:lang w:bidi="he-IL"/>
        </w:rPr>
        <w:t xml:space="preserve">            sai_attr_set[</w:t>
      </w:r>
      <w:r w:rsidR="003E645F">
        <w:rPr>
          <w:lang w:bidi="he-IL"/>
        </w:rPr>
        <w:t>4</w:t>
      </w:r>
      <w:r w:rsidRPr="006F435B">
        <w:rPr>
          <w:lang w:bidi="he-IL"/>
        </w:rPr>
        <w:t xml:space="preserve">].id = </w:t>
      </w:r>
      <w:r w:rsidR="00F42311">
        <w:rPr>
          <w:lang w:bidi="he-IL"/>
        </w:rPr>
        <w:t>SAI_SWITCH_ATTR_REGISTER_READ</w:t>
      </w:r>
      <w:r w:rsidRPr="006F435B">
        <w:rPr>
          <w:lang w:bidi="he-IL"/>
        </w:rPr>
        <w:t>;</w:t>
      </w:r>
    </w:p>
    <w:p w14:paraId="590D9000" w14:textId="0817B451" w:rsidR="000A3C3E" w:rsidRPr="006F435B" w:rsidRDefault="000A3C3E" w:rsidP="000A3C3E">
      <w:pPr>
        <w:pStyle w:val="code"/>
        <w:rPr>
          <w:lang w:bidi="he-IL"/>
        </w:rPr>
      </w:pPr>
      <w:r w:rsidRPr="006F435B">
        <w:rPr>
          <w:lang w:bidi="he-IL"/>
        </w:rPr>
        <w:t xml:space="preserve">            sai_attr_set[</w:t>
      </w:r>
      <w:r w:rsidR="003E645F">
        <w:rPr>
          <w:lang w:bidi="he-IL"/>
        </w:rPr>
        <w:t>4</w:t>
      </w:r>
      <w:r w:rsidRPr="006F435B">
        <w:rPr>
          <w:lang w:bidi="he-IL"/>
        </w:rPr>
        <w:t>].value.ptr = (void *)</w:t>
      </w:r>
      <w:r w:rsidR="00261925" w:rsidRPr="00261925">
        <w:rPr>
          <w:lang w:bidi="he-IL"/>
        </w:rPr>
        <w:t xml:space="preserve"> </w:t>
      </w:r>
      <w:r w:rsidR="0030169F">
        <w:rPr>
          <w:lang w:bidi="he-IL"/>
        </w:rPr>
        <w:t>&amp;</w:t>
      </w:r>
      <w:r w:rsidR="00BB057C">
        <w:rPr>
          <w:lang w:bidi="he-IL"/>
        </w:rPr>
        <w:t>phy_1</w:t>
      </w:r>
      <w:r w:rsidR="00261925">
        <w:rPr>
          <w:lang w:bidi="he-IL"/>
        </w:rPr>
        <w:t>_register_read</w:t>
      </w:r>
      <w:r w:rsidRPr="006F435B">
        <w:rPr>
          <w:lang w:bidi="he-IL"/>
        </w:rPr>
        <w:t>;</w:t>
      </w:r>
    </w:p>
    <w:p w14:paraId="785A2531" w14:textId="77777777" w:rsidR="002B71F2" w:rsidRDefault="002B71F2" w:rsidP="002B71F2">
      <w:pPr>
        <w:pStyle w:val="code"/>
        <w:rPr>
          <w:lang w:bidi="he-IL"/>
        </w:rPr>
      </w:pPr>
    </w:p>
    <w:p w14:paraId="3551B6CC" w14:textId="77777777" w:rsidR="002B71F2" w:rsidRPr="006F435B" w:rsidRDefault="002B71F2" w:rsidP="002B71F2">
      <w:pPr>
        <w:pStyle w:val="code"/>
        <w:rPr>
          <w:lang w:bidi="he-IL"/>
        </w:rPr>
      </w:pPr>
      <w:r w:rsidRPr="006F435B">
        <w:rPr>
          <w:lang w:bidi="he-IL"/>
        </w:rPr>
        <w:t xml:space="preserve">            sai_attr_set[</w:t>
      </w:r>
      <w:r w:rsidR="003E645F">
        <w:rPr>
          <w:lang w:bidi="he-IL"/>
        </w:rPr>
        <w:t>5</w:t>
      </w:r>
      <w:r w:rsidRPr="006F435B">
        <w:rPr>
          <w:lang w:bidi="he-IL"/>
        </w:rPr>
        <w:t xml:space="preserve">].id = </w:t>
      </w:r>
      <w:r>
        <w:rPr>
          <w:lang w:bidi="he-IL"/>
        </w:rPr>
        <w:t>SAI_SWITCH_ATTR_REGISTER_</w:t>
      </w:r>
      <w:r w:rsidR="003777ED">
        <w:rPr>
          <w:lang w:bidi="he-IL"/>
        </w:rPr>
        <w:t>WRITE</w:t>
      </w:r>
      <w:r w:rsidRPr="006F435B">
        <w:rPr>
          <w:lang w:bidi="he-IL"/>
        </w:rPr>
        <w:t>;</w:t>
      </w:r>
    </w:p>
    <w:p w14:paraId="1ADE7C77" w14:textId="106D459F" w:rsidR="002B71F2" w:rsidRPr="006F435B" w:rsidRDefault="002B71F2" w:rsidP="002B71F2">
      <w:pPr>
        <w:pStyle w:val="code"/>
        <w:rPr>
          <w:lang w:bidi="he-IL"/>
        </w:rPr>
      </w:pPr>
      <w:r w:rsidRPr="006F435B">
        <w:rPr>
          <w:lang w:bidi="he-IL"/>
        </w:rPr>
        <w:t xml:space="preserve">            sai_attr_set[</w:t>
      </w:r>
      <w:r w:rsidR="003E645F">
        <w:rPr>
          <w:lang w:bidi="he-IL"/>
        </w:rPr>
        <w:t>5</w:t>
      </w:r>
      <w:r w:rsidRPr="006F435B">
        <w:rPr>
          <w:lang w:bidi="he-IL"/>
        </w:rPr>
        <w:t>].value.ptr = (void *)</w:t>
      </w:r>
      <w:r w:rsidRPr="00261925">
        <w:rPr>
          <w:lang w:bidi="he-IL"/>
        </w:rPr>
        <w:t xml:space="preserve"> </w:t>
      </w:r>
      <w:r w:rsidR="0030169F">
        <w:rPr>
          <w:lang w:bidi="he-IL"/>
        </w:rPr>
        <w:t>&amp;</w:t>
      </w:r>
      <w:r w:rsidR="00BB057C">
        <w:rPr>
          <w:lang w:bidi="he-IL"/>
        </w:rPr>
        <w:t>phy_1</w:t>
      </w:r>
      <w:r>
        <w:rPr>
          <w:lang w:bidi="he-IL"/>
        </w:rPr>
        <w:t>_register_</w:t>
      </w:r>
      <w:r w:rsidR="00B97675">
        <w:rPr>
          <w:lang w:bidi="he-IL"/>
        </w:rPr>
        <w:t>write</w:t>
      </w:r>
      <w:r w:rsidRPr="006F435B">
        <w:rPr>
          <w:lang w:bidi="he-IL"/>
        </w:rPr>
        <w:t>;</w:t>
      </w:r>
    </w:p>
    <w:p w14:paraId="4209D757" w14:textId="77777777" w:rsidR="001C71B3" w:rsidRDefault="001C71B3" w:rsidP="001C71B3">
      <w:pPr>
        <w:pStyle w:val="code"/>
        <w:rPr>
          <w:lang w:bidi="he-IL"/>
        </w:rPr>
      </w:pPr>
      <w:r>
        <w:rPr>
          <w:lang w:bidi="he-IL"/>
        </w:rPr>
        <w:t xml:space="preserve"> </w:t>
      </w:r>
    </w:p>
    <w:p w14:paraId="7D4762AD" w14:textId="0E96F0F6" w:rsidR="001C71B3" w:rsidRPr="006F435B" w:rsidRDefault="001C71B3" w:rsidP="001C71B3">
      <w:pPr>
        <w:pStyle w:val="code"/>
        <w:rPr>
          <w:lang w:bidi="he-IL"/>
        </w:rPr>
      </w:pPr>
      <w:r>
        <w:rPr>
          <w:lang w:bidi="he-IL"/>
        </w:rPr>
        <w:t xml:space="preserve"> </w:t>
      </w:r>
      <w:r w:rsidR="008D2BF3">
        <w:rPr>
          <w:lang w:bidi="he-IL"/>
        </w:rPr>
        <w:t xml:space="preserve">           </w:t>
      </w:r>
      <w:r w:rsidRPr="006F435B">
        <w:rPr>
          <w:lang w:bidi="he-IL"/>
        </w:rPr>
        <w:t>sai_attr_set[</w:t>
      </w:r>
      <w:r>
        <w:rPr>
          <w:lang w:bidi="he-IL"/>
        </w:rPr>
        <w:t>10</w:t>
      </w:r>
      <w:r w:rsidRPr="006F435B">
        <w:rPr>
          <w:lang w:bidi="he-IL"/>
        </w:rPr>
        <w:t>].id = SAI_SWITCH_ATTR_</w:t>
      </w:r>
      <w:r>
        <w:rPr>
          <w:lang w:bidi="he-IL"/>
        </w:rPr>
        <w:t>PLATFROM_CONTEXT</w:t>
      </w:r>
      <w:r w:rsidRPr="006F435B">
        <w:rPr>
          <w:lang w:bidi="he-IL"/>
        </w:rPr>
        <w:t>;</w:t>
      </w:r>
    </w:p>
    <w:p w14:paraId="36A17571" w14:textId="77777777" w:rsidR="001C71B3" w:rsidRDefault="001C71B3" w:rsidP="001C71B3">
      <w:pPr>
        <w:pStyle w:val="code"/>
        <w:rPr>
          <w:lang w:bidi="he-IL"/>
        </w:rPr>
      </w:pPr>
      <w:r w:rsidRPr="006F435B">
        <w:rPr>
          <w:lang w:bidi="he-IL"/>
        </w:rPr>
        <w:t xml:space="preserve">    </w:t>
      </w:r>
      <w:r>
        <w:rPr>
          <w:lang w:bidi="he-IL"/>
        </w:rPr>
        <w:t xml:space="preserve"> </w:t>
      </w:r>
      <w:r w:rsidRPr="006F435B">
        <w:rPr>
          <w:lang w:bidi="he-IL"/>
        </w:rPr>
        <w:t xml:space="preserve">       sai_attr_set[</w:t>
      </w:r>
      <w:r>
        <w:rPr>
          <w:lang w:bidi="he-IL"/>
        </w:rPr>
        <w:t>10</w:t>
      </w:r>
      <w:r w:rsidRPr="006F435B">
        <w:rPr>
          <w:lang w:bidi="he-IL"/>
        </w:rPr>
        <w:t>].value.ptr = (void *)</w:t>
      </w:r>
      <w:r>
        <w:rPr>
          <w:lang w:bidi="he-IL"/>
        </w:rPr>
        <w:t>&amp;sai_platform_context</w:t>
      </w:r>
      <w:r w:rsidRPr="006F435B">
        <w:rPr>
          <w:lang w:bidi="he-IL"/>
        </w:rPr>
        <w:t>;</w:t>
      </w:r>
    </w:p>
    <w:p w14:paraId="6459983A" w14:textId="4FA6C45D" w:rsidR="000A3C3E" w:rsidRDefault="000A3C3E" w:rsidP="000A3C3E">
      <w:pPr>
        <w:pStyle w:val="code"/>
        <w:rPr>
          <w:lang w:bidi="he-IL"/>
        </w:rPr>
      </w:pPr>
    </w:p>
    <w:p w14:paraId="5C31CF59" w14:textId="77777777" w:rsidR="008D2BF3" w:rsidRPr="006F435B" w:rsidRDefault="008D2BF3" w:rsidP="008D2BF3">
      <w:pPr>
        <w:pStyle w:val="code"/>
        <w:rPr>
          <w:lang w:bidi="he-IL"/>
        </w:rPr>
      </w:pPr>
      <w:r>
        <w:rPr>
          <w:lang w:bidi="he-IL"/>
        </w:rPr>
        <w:t xml:space="preserve">            </w:t>
      </w:r>
      <w:r w:rsidRPr="006F435B">
        <w:rPr>
          <w:lang w:bidi="he-IL"/>
        </w:rPr>
        <w:t>sai_attr_set[</w:t>
      </w:r>
      <w:r w:rsidR="003E645F">
        <w:rPr>
          <w:lang w:bidi="he-IL"/>
        </w:rPr>
        <w:t>6</w:t>
      </w:r>
      <w:r w:rsidRPr="006F435B">
        <w:rPr>
          <w:lang w:bidi="he-IL"/>
        </w:rPr>
        <w:t xml:space="preserve">].id = </w:t>
      </w:r>
      <w:r w:rsidR="00C21E2F">
        <w:rPr>
          <w:lang w:bidi="he-IL"/>
        </w:rPr>
        <w:t>SAI_SWITCH_ATTR_FIRMWARE_DOWNLOAD_BROADCAST</w:t>
      </w:r>
      <w:r w:rsidRPr="006F435B">
        <w:rPr>
          <w:lang w:bidi="he-IL"/>
        </w:rPr>
        <w:t>;</w:t>
      </w:r>
    </w:p>
    <w:p w14:paraId="7DEC60D8" w14:textId="77777777" w:rsidR="008D2BF3" w:rsidRPr="006F435B" w:rsidRDefault="008D2BF3" w:rsidP="008D2BF3">
      <w:pPr>
        <w:pStyle w:val="code"/>
        <w:rPr>
          <w:lang w:bidi="he-IL"/>
        </w:rPr>
      </w:pPr>
      <w:r w:rsidRPr="006F435B">
        <w:rPr>
          <w:lang w:bidi="he-IL"/>
        </w:rPr>
        <w:t xml:space="preserve">            sai_attr_set[</w:t>
      </w:r>
      <w:r w:rsidR="003E645F">
        <w:rPr>
          <w:lang w:bidi="he-IL"/>
        </w:rPr>
        <w:t>6</w:t>
      </w:r>
      <w:r w:rsidRPr="006F435B">
        <w:rPr>
          <w:lang w:bidi="he-IL"/>
        </w:rPr>
        <w:t>].value.</w:t>
      </w:r>
      <w:r w:rsidR="001C0E74">
        <w:rPr>
          <w:lang w:bidi="he-IL"/>
        </w:rPr>
        <w:t>booldata</w:t>
      </w:r>
      <w:r w:rsidRPr="006F435B">
        <w:rPr>
          <w:lang w:bidi="he-IL"/>
        </w:rPr>
        <w:t xml:space="preserve"> = </w:t>
      </w:r>
      <w:r w:rsidR="0056149A">
        <w:rPr>
          <w:lang w:bidi="he-IL"/>
        </w:rPr>
        <w:t>0</w:t>
      </w:r>
      <w:r w:rsidRPr="006F435B">
        <w:rPr>
          <w:lang w:bidi="he-IL"/>
        </w:rPr>
        <w:t>;</w:t>
      </w:r>
    </w:p>
    <w:p w14:paraId="704C44AA" w14:textId="77777777" w:rsidR="00C44D6B" w:rsidRDefault="00C44D6B" w:rsidP="000A3C3E">
      <w:pPr>
        <w:pStyle w:val="code"/>
        <w:rPr>
          <w:lang w:bidi="he-IL"/>
        </w:rPr>
      </w:pPr>
    </w:p>
    <w:p w14:paraId="38F313E3" w14:textId="77777777" w:rsidR="009D12FE" w:rsidRPr="006F435B" w:rsidRDefault="009D12FE" w:rsidP="009D12FE">
      <w:pPr>
        <w:pStyle w:val="code"/>
        <w:rPr>
          <w:lang w:bidi="he-IL"/>
        </w:rPr>
      </w:pPr>
      <w:r>
        <w:rPr>
          <w:lang w:bidi="he-IL"/>
        </w:rPr>
        <w:t xml:space="preserve">            </w:t>
      </w:r>
      <w:r w:rsidRPr="006F435B">
        <w:rPr>
          <w:lang w:bidi="he-IL"/>
        </w:rPr>
        <w:t>sai_attr_set[</w:t>
      </w:r>
      <w:r w:rsidR="003E645F">
        <w:rPr>
          <w:lang w:bidi="he-IL"/>
        </w:rPr>
        <w:t>7</w:t>
      </w:r>
      <w:r w:rsidRPr="006F435B">
        <w:rPr>
          <w:lang w:bidi="he-IL"/>
        </w:rPr>
        <w:t xml:space="preserve">].id = </w:t>
      </w:r>
      <w:r w:rsidR="00201CE6">
        <w:rPr>
          <w:lang w:bidi="he-IL"/>
        </w:rPr>
        <w:t>SAI_SWITCH_ATTR_FIRMWARE_LOAD_TYPE</w:t>
      </w:r>
      <w:r w:rsidRPr="006F435B">
        <w:rPr>
          <w:lang w:bidi="he-IL"/>
        </w:rPr>
        <w:t>;</w:t>
      </w:r>
    </w:p>
    <w:p w14:paraId="604EB51E" w14:textId="77777777" w:rsidR="009D12FE" w:rsidRPr="006F435B" w:rsidRDefault="009D12FE" w:rsidP="009D12FE">
      <w:pPr>
        <w:pStyle w:val="code"/>
        <w:rPr>
          <w:lang w:bidi="he-IL"/>
        </w:rPr>
      </w:pPr>
      <w:r w:rsidRPr="006F435B">
        <w:rPr>
          <w:lang w:bidi="he-IL"/>
        </w:rPr>
        <w:t xml:space="preserve">            sai_attr_set[</w:t>
      </w:r>
      <w:r w:rsidR="003E645F">
        <w:rPr>
          <w:lang w:bidi="he-IL"/>
        </w:rPr>
        <w:t>7</w:t>
      </w:r>
      <w:r w:rsidRPr="006F435B">
        <w:rPr>
          <w:lang w:bidi="he-IL"/>
        </w:rPr>
        <w:t>].value.</w:t>
      </w:r>
      <w:r w:rsidR="002977B1">
        <w:rPr>
          <w:lang w:bidi="he-IL"/>
        </w:rPr>
        <w:t>u32</w:t>
      </w:r>
      <w:r w:rsidRPr="006F435B">
        <w:rPr>
          <w:lang w:bidi="he-IL"/>
        </w:rPr>
        <w:t xml:space="preserve"> = </w:t>
      </w:r>
      <w:r w:rsidR="00B062CF" w:rsidRPr="00B062CF">
        <w:rPr>
          <w:lang w:bidi="he-IL"/>
        </w:rPr>
        <w:t>SAI_SWITCH_FIRMWARE_LOAD_AUTO</w:t>
      </w:r>
      <w:r w:rsidR="00C32FA0">
        <w:rPr>
          <w:lang w:bidi="he-IL"/>
        </w:rPr>
        <w:t>s</w:t>
      </w:r>
      <w:r w:rsidRPr="006F435B">
        <w:rPr>
          <w:lang w:bidi="he-IL"/>
        </w:rPr>
        <w:t>;</w:t>
      </w:r>
    </w:p>
    <w:p w14:paraId="46872EF1" w14:textId="77777777" w:rsidR="009D12FE" w:rsidRDefault="009D12FE" w:rsidP="000A3C3E">
      <w:pPr>
        <w:pStyle w:val="code"/>
        <w:rPr>
          <w:lang w:bidi="he-IL"/>
        </w:rPr>
      </w:pPr>
    </w:p>
    <w:p w14:paraId="4B20B4BB" w14:textId="77777777" w:rsidR="009D12FE" w:rsidRPr="006F435B" w:rsidRDefault="009D12FE" w:rsidP="009D12FE">
      <w:pPr>
        <w:pStyle w:val="code"/>
        <w:rPr>
          <w:lang w:bidi="he-IL"/>
        </w:rPr>
      </w:pPr>
      <w:r>
        <w:rPr>
          <w:lang w:bidi="he-IL"/>
        </w:rPr>
        <w:t xml:space="preserve">            </w:t>
      </w:r>
      <w:r w:rsidRPr="006F435B">
        <w:rPr>
          <w:lang w:bidi="he-IL"/>
        </w:rPr>
        <w:t>sai_attr_set[</w:t>
      </w:r>
      <w:r w:rsidR="003E645F">
        <w:rPr>
          <w:lang w:bidi="he-IL"/>
        </w:rPr>
        <w:t>8</w:t>
      </w:r>
      <w:r w:rsidRPr="006F435B">
        <w:rPr>
          <w:lang w:bidi="he-IL"/>
        </w:rPr>
        <w:t xml:space="preserve">].id = </w:t>
      </w:r>
      <w:r w:rsidR="009F20BE">
        <w:rPr>
          <w:lang w:bidi="he-IL"/>
        </w:rPr>
        <w:t>SAI_SWITCH_ATTR_FIRMWARE_LOAD_METHOD</w:t>
      </w:r>
      <w:r w:rsidRPr="006F435B">
        <w:rPr>
          <w:lang w:bidi="he-IL"/>
        </w:rPr>
        <w:t>;</w:t>
      </w:r>
    </w:p>
    <w:p w14:paraId="40C25A54" w14:textId="77777777" w:rsidR="009D12FE" w:rsidRPr="006F435B" w:rsidRDefault="009D12FE" w:rsidP="009D12FE">
      <w:pPr>
        <w:pStyle w:val="code"/>
        <w:rPr>
          <w:lang w:bidi="he-IL"/>
        </w:rPr>
      </w:pPr>
      <w:r w:rsidRPr="006F435B">
        <w:rPr>
          <w:lang w:bidi="he-IL"/>
        </w:rPr>
        <w:t xml:space="preserve">            sai_attr_set[</w:t>
      </w:r>
      <w:r w:rsidR="003E645F">
        <w:rPr>
          <w:lang w:bidi="he-IL"/>
        </w:rPr>
        <w:t>8</w:t>
      </w:r>
      <w:r w:rsidRPr="006F435B">
        <w:rPr>
          <w:lang w:bidi="he-IL"/>
        </w:rPr>
        <w:t>].value.</w:t>
      </w:r>
      <w:r w:rsidR="008732B8">
        <w:rPr>
          <w:lang w:bidi="he-IL"/>
        </w:rPr>
        <w:t>u32</w:t>
      </w:r>
      <w:r w:rsidRPr="006F435B">
        <w:rPr>
          <w:lang w:bidi="he-IL"/>
        </w:rPr>
        <w:t xml:space="preserve"> = </w:t>
      </w:r>
      <w:r w:rsidR="00953C52" w:rsidRPr="00953C52">
        <w:rPr>
          <w:lang w:bidi="he-IL"/>
        </w:rPr>
        <w:t>SAI_SWITCH_FIRMWARE_LOAD_METHOD_INTERNAL</w:t>
      </w:r>
      <w:r w:rsidRPr="006F435B">
        <w:rPr>
          <w:lang w:bidi="he-IL"/>
        </w:rPr>
        <w:t>;</w:t>
      </w:r>
    </w:p>
    <w:p w14:paraId="31E9726D" w14:textId="77777777" w:rsidR="00180FAD" w:rsidRDefault="00180FAD" w:rsidP="000A3C3E">
      <w:pPr>
        <w:pStyle w:val="code"/>
        <w:rPr>
          <w:lang w:bidi="he-IL"/>
        </w:rPr>
      </w:pPr>
    </w:p>
    <w:p w14:paraId="63D78BA6" w14:textId="6C25DA13" w:rsidR="007849BB" w:rsidRPr="006F435B" w:rsidRDefault="007849BB" w:rsidP="007849BB">
      <w:pPr>
        <w:pStyle w:val="code"/>
        <w:rPr>
          <w:lang w:bidi="he-IL"/>
        </w:rPr>
      </w:pPr>
      <w:r w:rsidRPr="006F435B">
        <w:rPr>
          <w:lang w:bidi="he-IL"/>
        </w:rPr>
        <w:t xml:space="preserve">            sai_attr_set[</w:t>
      </w:r>
      <w:r w:rsidR="00E9300B">
        <w:rPr>
          <w:lang w:bidi="he-IL"/>
        </w:rPr>
        <w:t>9</w:t>
      </w:r>
      <w:r w:rsidRPr="006F435B">
        <w:rPr>
          <w:lang w:bidi="he-IL"/>
        </w:rPr>
        <w:t>].id = SAI_SWITCH_ATTR_PORT_STATE_CHANGE_NOTIFY;</w:t>
      </w:r>
    </w:p>
    <w:p w14:paraId="5F154727" w14:textId="492EF986" w:rsidR="00B633F1" w:rsidRDefault="007849BB" w:rsidP="00F96309">
      <w:pPr>
        <w:pStyle w:val="code"/>
        <w:rPr>
          <w:lang w:bidi="he-IL"/>
        </w:rPr>
      </w:pPr>
      <w:r w:rsidRPr="006F435B">
        <w:rPr>
          <w:lang w:bidi="he-IL"/>
        </w:rPr>
        <w:t xml:space="preserve">            sai_attr_set[</w:t>
      </w:r>
      <w:r w:rsidR="00E9300B">
        <w:rPr>
          <w:lang w:bidi="he-IL"/>
        </w:rPr>
        <w:t>9</w:t>
      </w:r>
      <w:r w:rsidRPr="006F435B">
        <w:rPr>
          <w:lang w:bidi="he-IL"/>
        </w:rPr>
        <w:t>].value.ptr = (void *)sai_port_state_evt_callback;</w:t>
      </w:r>
    </w:p>
    <w:p w14:paraId="06ED5D89" w14:textId="77777777" w:rsidR="00EC1D08" w:rsidRDefault="008C629D" w:rsidP="008C629D">
      <w:pPr>
        <w:pStyle w:val="code"/>
        <w:rPr>
          <w:lang w:bidi="he-IL"/>
        </w:rPr>
      </w:pPr>
      <w:r w:rsidRPr="006F435B">
        <w:rPr>
          <w:lang w:bidi="he-IL"/>
        </w:rPr>
        <w:t xml:space="preserve">   </w:t>
      </w:r>
      <w:r w:rsidR="00266CAB">
        <w:rPr>
          <w:lang w:bidi="he-IL"/>
        </w:rPr>
        <w:t xml:space="preserve"> </w:t>
      </w:r>
      <w:r w:rsidRPr="006F435B">
        <w:rPr>
          <w:lang w:bidi="he-IL"/>
        </w:rPr>
        <w:t xml:space="preserve"> </w:t>
      </w:r>
      <w:r w:rsidR="00266CAB">
        <w:rPr>
          <w:lang w:bidi="he-IL"/>
        </w:rPr>
        <w:t xml:space="preserve">    </w:t>
      </w:r>
      <w:r w:rsidRPr="006F435B">
        <w:rPr>
          <w:lang w:bidi="he-IL"/>
        </w:rPr>
        <w:t xml:space="preserve">  </w:t>
      </w:r>
    </w:p>
    <w:p w14:paraId="6224A8EE" w14:textId="3578FB24" w:rsidR="008C629D" w:rsidRDefault="00EC1D08" w:rsidP="001C71B3">
      <w:pPr>
        <w:pStyle w:val="code"/>
        <w:rPr>
          <w:b/>
          <w:lang w:bidi="he-IL"/>
        </w:rPr>
      </w:pPr>
      <w:r>
        <w:rPr>
          <w:lang w:bidi="he-IL"/>
        </w:rPr>
        <w:t xml:space="preserve">           </w:t>
      </w:r>
    </w:p>
    <w:p w14:paraId="4E5799EE" w14:textId="3371ADDE" w:rsidR="003D723B" w:rsidRDefault="008C629D" w:rsidP="008C629D">
      <w:pPr>
        <w:pStyle w:val="code"/>
        <w:rPr>
          <w:b/>
          <w:lang w:bidi="he-IL"/>
        </w:rPr>
      </w:pPr>
      <w:r w:rsidRPr="00F42716">
        <w:rPr>
          <w:b/>
          <w:lang w:bidi="he-IL"/>
        </w:rPr>
        <w:t xml:space="preserve">   </w:t>
      </w:r>
    </w:p>
    <w:p w14:paraId="11B9157B" w14:textId="77777777" w:rsidR="00F96309" w:rsidRPr="00F42716" w:rsidRDefault="00F96309" w:rsidP="00F96309">
      <w:pPr>
        <w:pStyle w:val="code"/>
        <w:rPr>
          <w:b/>
          <w:lang w:bidi="he-IL"/>
        </w:rPr>
      </w:pPr>
      <w:r w:rsidRPr="00F42716">
        <w:rPr>
          <w:b/>
          <w:lang w:bidi="he-IL"/>
        </w:rPr>
        <w:t xml:space="preserve">            </w:t>
      </w:r>
      <w:r w:rsidR="00C64B60">
        <w:rPr>
          <w:b/>
          <w:lang w:bidi="he-IL"/>
        </w:rPr>
        <w:t>phy_1</w:t>
      </w:r>
      <w:r w:rsidRPr="00F42716">
        <w:rPr>
          <w:b/>
          <w:lang w:bidi="he-IL"/>
        </w:rPr>
        <w:t>_switch_api-&gt;create_switch (&amp;</w:t>
      </w:r>
      <w:r w:rsidR="00D6221A">
        <w:rPr>
          <w:b/>
          <w:lang w:bidi="he-IL"/>
        </w:rPr>
        <w:t>phy_1_</w:t>
      </w:r>
      <w:r w:rsidRPr="00F42716">
        <w:rPr>
          <w:b/>
          <w:lang w:bidi="he-IL"/>
        </w:rPr>
        <w:t>switch_id , attr_count, sai_attr_set)));</w:t>
      </w:r>
    </w:p>
    <w:p w14:paraId="0479D73E" w14:textId="77777777" w:rsidR="00F96309" w:rsidRDefault="00F96309" w:rsidP="00F96309">
      <w:pPr>
        <w:pStyle w:val="code"/>
        <w:rPr>
          <w:lang w:bidi="he-IL"/>
        </w:rPr>
      </w:pPr>
    </w:p>
    <w:p w14:paraId="51432AE8" w14:textId="77777777" w:rsidR="00F96309" w:rsidRPr="00DD06D9" w:rsidRDefault="00F96309" w:rsidP="00F96309">
      <w:pPr>
        <w:pStyle w:val="code"/>
        <w:rPr>
          <w:color w:val="FF0000"/>
          <w:lang w:bidi="he-IL"/>
        </w:rPr>
      </w:pPr>
      <w:r w:rsidRPr="00DD06D9">
        <w:rPr>
          <w:color w:val="FF0000"/>
          <w:lang w:bidi="he-IL"/>
        </w:rPr>
        <w:t xml:space="preserve">Step 4: Get Default Ports Created as part of </w:t>
      </w:r>
      <w:r w:rsidR="003C545F">
        <w:rPr>
          <w:color w:val="FF0000"/>
          <w:lang w:bidi="he-IL"/>
        </w:rPr>
        <w:t xml:space="preserve">PHY </w:t>
      </w:r>
      <w:r w:rsidRPr="00DD06D9">
        <w:rPr>
          <w:color w:val="FF0000"/>
          <w:lang w:bidi="he-IL"/>
        </w:rPr>
        <w:t xml:space="preserve"> initialization by config file passsd. </w:t>
      </w:r>
    </w:p>
    <w:p w14:paraId="18D1E7C4" w14:textId="77777777" w:rsidR="00F96309" w:rsidRDefault="00F96309" w:rsidP="00F96309">
      <w:pPr>
        <w:pStyle w:val="code"/>
        <w:rPr>
          <w:lang w:bidi="he-IL"/>
        </w:rPr>
      </w:pPr>
      <w:r>
        <w:rPr>
          <w:lang w:bidi="he-IL"/>
        </w:rPr>
        <w:t xml:space="preserve">     uint32_t max_ports = 0; </w:t>
      </w:r>
    </w:p>
    <w:p w14:paraId="47B509BE" w14:textId="77777777" w:rsidR="00F96309" w:rsidRDefault="00F96309" w:rsidP="00F96309">
      <w:pPr>
        <w:pStyle w:val="code"/>
        <w:rPr>
          <w:lang w:bidi="he-IL"/>
        </w:rPr>
      </w:pPr>
      <w:r>
        <w:rPr>
          <w:lang w:bidi="he-IL"/>
        </w:rPr>
        <w:t xml:space="preserve">     sai_get_attr.id = SAI_SWITCH_ATTR_PORT_NUMBER;</w:t>
      </w:r>
    </w:p>
    <w:p w14:paraId="07439911" w14:textId="77777777" w:rsidR="00F96309" w:rsidRDefault="00F96309" w:rsidP="00F96309">
      <w:pPr>
        <w:pStyle w:val="code"/>
        <w:rPr>
          <w:lang w:bidi="he-IL"/>
        </w:rPr>
      </w:pPr>
    </w:p>
    <w:p w14:paraId="4753C8E3" w14:textId="77777777" w:rsidR="00F96309" w:rsidRDefault="00F96309" w:rsidP="00F96309">
      <w:pPr>
        <w:pStyle w:val="code"/>
        <w:rPr>
          <w:lang w:bidi="he-IL"/>
        </w:rPr>
      </w:pPr>
      <w:r>
        <w:rPr>
          <w:lang w:bidi="he-IL"/>
        </w:rPr>
        <w:t xml:space="preserve">     </w:t>
      </w:r>
      <w:r w:rsidR="00E41610">
        <w:rPr>
          <w:lang w:bidi="he-IL"/>
        </w:rPr>
        <w:t>phy_1</w:t>
      </w:r>
      <w:r>
        <w:rPr>
          <w:lang w:bidi="he-IL"/>
        </w:rPr>
        <w:t>_switch_api-&gt;get_switch_attribute(</w:t>
      </w:r>
      <w:r w:rsidR="00522237">
        <w:rPr>
          <w:lang w:bidi="he-IL"/>
        </w:rPr>
        <w:t>phy_1_</w:t>
      </w:r>
      <w:r>
        <w:rPr>
          <w:lang w:bidi="he-IL"/>
        </w:rPr>
        <w:t>switch_id,1, &amp;sai_get_attr);</w:t>
      </w:r>
    </w:p>
    <w:p w14:paraId="744E90A4" w14:textId="77777777" w:rsidR="00F96309" w:rsidRDefault="00F96309" w:rsidP="00F96309">
      <w:pPr>
        <w:pStyle w:val="code"/>
        <w:rPr>
          <w:lang w:bidi="he-IL"/>
        </w:rPr>
      </w:pPr>
      <w:r>
        <w:rPr>
          <w:lang w:bidi="he-IL"/>
        </w:rPr>
        <w:t xml:space="preserve">     </w:t>
      </w:r>
      <w:r w:rsidRPr="00061E7F">
        <w:rPr>
          <w:lang w:bidi="he-IL"/>
        </w:rPr>
        <w:t>max_port</w:t>
      </w:r>
      <w:r>
        <w:rPr>
          <w:lang w:bidi="he-IL"/>
        </w:rPr>
        <w:t>s</w:t>
      </w:r>
      <w:r w:rsidRPr="00061E7F">
        <w:rPr>
          <w:lang w:bidi="he-IL"/>
        </w:rPr>
        <w:t xml:space="preserve"> = sai_get_attr.value.u32;</w:t>
      </w:r>
    </w:p>
    <w:p w14:paraId="050FDE2A" w14:textId="77777777" w:rsidR="00F96309" w:rsidRDefault="00F96309" w:rsidP="00F96309">
      <w:pPr>
        <w:pStyle w:val="code"/>
        <w:rPr>
          <w:lang w:bidi="he-IL"/>
        </w:rPr>
      </w:pPr>
    </w:p>
    <w:p w14:paraId="4CCAAB07" w14:textId="77777777" w:rsidR="00F96309" w:rsidRPr="007569B1" w:rsidRDefault="00F96309" w:rsidP="00F96309">
      <w:pPr>
        <w:pStyle w:val="code"/>
        <w:rPr>
          <w:b/>
          <w:lang w:bidi="he-IL"/>
        </w:rPr>
      </w:pPr>
      <w:r>
        <w:rPr>
          <w:lang w:bidi="he-IL"/>
        </w:rPr>
        <w:t xml:space="preserve">     </w:t>
      </w:r>
      <w:r w:rsidRPr="007569B1">
        <w:rPr>
          <w:b/>
          <w:lang w:bidi="he-IL"/>
        </w:rPr>
        <w:t>get_attr.id = SAI_SWITCH_ATTR_PORT_LIST;</w:t>
      </w:r>
    </w:p>
    <w:p w14:paraId="1610071C" w14:textId="77777777" w:rsidR="00F96309" w:rsidRPr="007569B1" w:rsidRDefault="00F96309" w:rsidP="00F96309">
      <w:pPr>
        <w:pStyle w:val="code"/>
        <w:rPr>
          <w:b/>
          <w:lang w:bidi="he-IL"/>
        </w:rPr>
      </w:pPr>
    </w:p>
    <w:p w14:paraId="7FED6F4C" w14:textId="77777777" w:rsidR="00F96309" w:rsidRDefault="00F96309" w:rsidP="00F96309">
      <w:pPr>
        <w:pStyle w:val="code"/>
        <w:rPr>
          <w:lang w:bidi="he-IL"/>
        </w:rPr>
      </w:pPr>
      <w:r>
        <w:rPr>
          <w:lang w:bidi="he-IL"/>
        </w:rPr>
        <w:t xml:space="preserve">     get_attr.value.objlist.count = 1;</w:t>
      </w:r>
    </w:p>
    <w:p w14:paraId="52D3A44E" w14:textId="77777777" w:rsidR="00F96309" w:rsidRDefault="00F96309" w:rsidP="00F96309">
      <w:pPr>
        <w:pStyle w:val="code"/>
        <w:rPr>
          <w:lang w:bidi="he-IL"/>
        </w:rPr>
      </w:pPr>
      <w:r>
        <w:rPr>
          <w:lang w:bidi="he-IL"/>
        </w:rPr>
        <w:t xml:space="preserve">     get_attr.value.objlist.list = (sai_object_id_t *) calloc(max_ports,</w:t>
      </w:r>
    </w:p>
    <w:p w14:paraId="1C531B2E" w14:textId="77777777" w:rsidR="00F96309" w:rsidRDefault="00F96309" w:rsidP="00F96309">
      <w:pPr>
        <w:pStyle w:val="code"/>
        <w:rPr>
          <w:lang w:bidi="he-IL"/>
        </w:rPr>
      </w:pPr>
      <w:r>
        <w:rPr>
          <w:lang w:bidi="he-IL"/>
        </w:rPr>
        <w:t xml:space="preserve">                                                             sizeof(sai_object_id_t));</w:t>
      </w:r>
    </w:p>
    <w:p w14:paraId="3B467B31" w14:textId="77777777" w:rsidR="00F96309" w:rsidRDefault="00F96309" w:rsidP="00F96309">
      <w:pPr>
        <w:pStyle w:val="code"/>
        <w:rPr>
          <w:lang w:bidi="he-IL"/>
        </w:rPr>
      </w:pPr>
      <w:r>
        <w:rPr>
          <w:lang w:bidi="he-IL"/>
        </w:rPr>
        <w:t xml:space="preserve">     ret = </w:t>
      </w:r>
      <w:r w:rsidR="008D1787">
        <w:rPr>
          <w:lang w:bidi="he-IL"/>
        </w:rPr>
        <w:t>phy_1</w:t>
      </w:r>
      <w:r>
        <w:rPr>
          <w:lang w:bidi="he-IL"/>
        </w:rPr>
        <w:t>_switch_api_table-&gt;get_switch_attribute(</w:t>
      </w:r>
      <w:r w:rsidR="003B06DB">
        <w:rPr>
          <w:lang w:bidi="he-IL"/>
        </w:rPr>
        <w:t>phy_1_</w:t>
      </w:r>
      <w:r>
        <w:rPr>
          <w:lang w:bidi="he-IL"/>
        </w:rPr>
        <w:t>switch_id,1, &amp;get_attr);</w:t>
      </w:r>
    </w:p>
    <w:p w14:paraId="19F0EB95" w14:textId="77777777" w:rsidR="00F96309" w:rsidRDefault="00F96309" w:rsidP="00F96309">
      <w:pPr>
        <w:pStyle w:val="code"/>
        <w:rPr>
          <w:lang w:bidi="he-IL"/>
        </w:rPr>
      </w:pPr>
    </w:p>
    <w:p w14:paraId="4A8A725E" w14:textId="77777777" w:rsidR="00F96309" w:rsidRDefault="00F96309" w:rsidP="00F96309">
      <w:pPr>
        <w:pStyle w:val="code"/>
        <w:rPr>
          <w:lang w:bidi="he-IL"/>
        </w:rPr>
      </w:pPr>
      <w:r>
        <w:rPr>
          <w:lang w:bidi="he-IL"/>
        </w:rPr>
        <w:t xml:space="preserve">    for(count = 0; count &lt; get_attr.value.objlist.count; count++) {</w:t>
      </w:r>
    </w:p>
    <w:p w14:paraId="3C5265AD" w14:textId="77777777" w:rsidR="00F96309" w:rsidRDefault="00F96309" w:rsidP="00F96309">
      <w:pPr>
        <w:pStyle w:val="code"/>
        <w:rPr>
          <w:lang w:bidi="he-IL"/>
        </w:rPr>
      </w:pPr>
      <w:r>
        <w:rPr>
          <w:lang w:bidi="he-IL"/>
        </w:rPr>
        <w:t xml:space="preserve">         LOG_PRINT("Port list id %d is %lu \r\n", count, get_attr.value.objlist.list[count]);</w:t>
      </w:r>
    </w:p>
    <w:p w14:paraId="40137C68" w14:textId="77777777" w:rsidR="00F96309" w:rsidRDefault="00F96309" w:rsidP="00F96309">
      <w:pPr>
        <w:pStyle w:val="code"/>
        <w:rPr>
          <w:lang w:bidi="he-IL"/>
        </w:rPr>
      </w:pPr>
      <w:r>
        <w:rPr>
          <w:lang w:bidi="he-IL"/>
        </w:rPr>
        <w:t xml:space="preserve">    }</w:t>
      </w:r>
    </w:p>
    <w:p w14:paraId="1DE616A2" w14:textId="784E9715" w:rsidR="002744C7" w:rsidRDefault="002744C7" w:rsidP="00F96309">
      <w:pPr>
        <w:pStyle w:val="code"/>
        <w:rPr>
          <w:lang w:bidi="he-IL"/>
        </w:rPr>
      </w:pPr>
    </w:p>
    <w:p w14:paraId="7AE58F78" w14:textId="09CEECEC" w:rsidR="009C3264" w:rsidRPr="00DD06D9" w:rsidRDefault="009C3264" w:rsidP="009C3264">
      <w:pPr>
        <w:pStyle w:val="code"/>
        <w:rPr>
          <w:color w:val="FF0000"/>
          <w:lang w:bidi="he-IL"/>
        </w:rPr>
      </w:pPr>
      <w:r w:rsidRPr="00DD06D9">
        <w:rPr>
          <w:color w:val="FF0000"/>
          <w:lang w:bidi="he-IL"/>
        </w:rPr>
        <w:t>Step 4: Get Default Port</w:t>
      </w:r>
      <w:r>
        <w:rPr>
          <w:color w:val="FF0000"/>
          <w:lang w:bidi="he-IL"/>
        </w:rPr>
        <w:t xml:space="preserve"> connectors </w:t>
      </w:r>
      <w:r w:rsidRPr="00DD06D9">
        <w:rPr>
          <w:color w:val="FF0000"/>
          <w:lang w:bidi="he-IL"/>
        </w:rPr>
        <w:t xml:space="preserve">Created as part of </w:t>
      </w:r>
      <w:r>
        <w:rPr>
          <w:color w:val="FF0000"/>
          <w:lang w:bidi="he-IL"/>
        </w:rPr>
        <w:t xml:space="preserve">PHY </w:t>
      </w:r>
      <w:r w:rsidRPr="00DD06D9">
        <w:rPr>
          <w:color w:val="FF0000"/>
          <w:lang w:bidi="he-IL"/>
        </w:rPr>
        <w:t xml:space="preserve">initialization by config file passsd. </w:t>
      </w:r>
    </w:p>
    <w:p w14:paraId="2F88E2A3" w14:textId="77777777" w:rsidR="00B86A32" w:rsidRDefault="00B86A32" w:rsidP="00B86A32">
      <w:pPr>
        <w:pStyle w:val="code"/>
        <w:rPr>
          <w:lang w:bidi="he-IL"/>
        </w:rPr>
      </w:pPr>
    </w:p>
    <w:p w14:paraId="004EBE10" w14:textId="1543F1AD" w:rsidR="00B86A32" w:rsidRPr="007569B1" w:rsidRDefault="00B86A32" w:rsidP="00B86A32">
      <w:pPr>
        <w:pStyle w:val="code"/>
        <w:rPr>
          <w:b/>
          <w:lang w:bidi="he-IL"/>
        </w:rPr>
      </w:pPr>
      <w:r>
        <w:rPr>
          <w:lang w:bidi="he-IL"/>
        </w:rPr>
        <w:t xml:space="preserve">     </w:t>
      </w:r>
      <w:r w:rsidRPr="007569B1">
        <w:rPr>
          <w:b/>
          <w:lang w:bidi="he-IL"/>
        </w:rPr>
        <w:t>get_attr.id = SAI_SWITCH_ATTR_PORT_</w:t>
      </w:r>
      <w:r w:rsidR="00D31ECA">
        <w:rPr>
          <w:b/>
          <w:lang w:bidi="he-IL"/>
        </w:rPr>
        <w:t>CONNECTOR_</w:t>
      </w:r>
      <w:r w:rsidRPr="007569B1">
        <w:rPr>
          <w:b/>
          <w:lang w:bidi="he-IL"/>
        </w:rPr>
        <w:t>LIST;</w:t>
      </w:r>
    </w:p>
    <w:p w14:paraId="7A0708B2" w14:textId="77777777" w:rsidR="009C3264" w:rsidRDefault="009C3264" w:rsidP="00F96309">
      <w:pPr>
        <w:pStyle w:val="code"/>
        <w:rPr>
          <w:lang w:bidi="he-IL"/>
        </w:rPr>
      </w:pPr>
    </w:p>
    <w:p w14:paraId="1EFF0644" w14:textId="77777777" w:rsidR="002744C7" w:rsidRDefault="002744C7" w:rsidP="002744C7">
      <w:pPr>
        <w:pStyle w:val="code"/>
        <w:rPr>
          <w:lang w:bidi="he-IL"/>
        </w:rPr>
      </w:pPr>
      <w:r>
        <w:rPr>
          <w:lang w:bidi="he-IL"/>
        </w:rPr>
        <w:t xml:space="preserve">    get_attr.value.objlist.count = 1;</w:t>
      </w:r>
    </w:p>
    <w:p w14:paraId="38A02822" w14:textId="77777777" w:rsidR="002744C7" w:rsidRDefault="002744C7" w:rsidP="002744C7">
      <w:pPr>
        <w:pStyle w:val="code"/>
        <w:rPr>
          <w:lang w:bidi="he-IL"/>
        </w:rPr>
      </w:pPr>
      <w:r>
        <w:rPr>
          <w:lang w:bidi="he-IL"/>
        </w:rPr>
        <w:t xml:space="preserve">     get_attr.value.objlist.list = (sai_object_id_t *) calloc(max_ports,</w:t>
      </w:r>
    </w:p>
    <w:p w14:paraId="73307A7D" w14:textId="77777777" w:rsidR="002744C7" w:rsidRDefault="002744C7" w:rsidP="002744C7">
      <w:pPr>
        <w:pStyle w:val="code"/>
        <w:rPr>
          <w:lang w:bidi="he-IL"/>
        </w:rPr>
      </w:pPr>
      <w:r>
        <w:rPr>
          <w:lang w:bidi="he-IL"/>
        </w:rPr>
        <w:t xml:space="preserve">                                                             sizeof(sai_object_id_t));</w:t>
      </w:r>
    </w:p>
    <w:p w14:paraId="25D7FAF5" w14:textId="77777777" w:rsidR="002744C7" w:rsidRDefault="002744C7" w:rsidP="002744C7">
      <w:pPr>
        <w:pStyle w:val="code"/>
        <w:rPr>
          <w:lang w:bidi="he-IL"/>
        </w:rPr>
      </w:pPr>
      <w:r>
        <w:rPr>
          <w:lang w:bidi="he-IL"/>
        </w:rPr>
        <w:t xml:space="preserve">     ret = phy_1_switch_api_table-&gt;get_switch_attribute(phy_1_switch_id,1, &amp;get_attr);</w:t>
      </w:r>
    </w:p>
    <w:p w14:paraId="69C3520F" w14:textId="77777777" w:rsidR="002744C7" w:rsidRDefault="002744C7" w:rsidP="002744C7">
      <w:pPr>
        <w:pStyle w:val="code"/>
        <w:rPr>
          <w:lang w:bidi="he-IL"/>
        </w:rPr>
      </w:pPr>
    </w:p>
    <w:p w14:paraId="052FE71D" w14:textId="77777777" w:rsidR="002744C7" w:rsidRDefault="002744C7" w:rsidP="002744C7">
      <w:pPr>
        <w:pStyle w:val="code"/>
        <w:rPr>
          <w:lang w:bidi="he-IL"/>
        </w:rPr>
      </w:pPr>
      <w:r>
        <w:rPr>
          <w:lang w:bidi="he-IL"/>
        </w:rPr>
        <w:t xml:space="preserve">    for(count = 0; count &lt; get_attr.value.objlist.count; count++) {</w:t>
      </w:r>
    </w:p>
    <w:p w14:paraId="19C1F8F6" w14:textId="755A3173" w:rsidR="002744C7" w:rsidRDefault="002744C7" w:rsidP="002744C7">
      <w:pPr>
        <w:pStyle w:val="code"/>
        <w:rPr>
          <w:lang w:bidi="he-IL"/>
        </w:rPr>
      </w:pPr>
      <w:r>
        <w:rPr>
          <w:lang w:bidi="he-IL"/>
        </w:rPr>
        <w:t xml:space="preserve">         LOG_PRINT("Port</w:t>
      </w:r>
      <w:r w:rsidR="00D8662F">
        <w:rPr>
          <w:lang w:bidi="he-IL"/>
        </w:rPr>
        <w:t xml:space="preserve"> connector </w:t>
      </w:r>
      <w:r>
        <w:rPr>
          <w:lang w:bidi="he-IL"/>
        </w:rPr>
        <w:t xml:space="preserve"> list id %d is %lu \r\n", count, get_attr.value.objlist.list[count]);</w:t>
      </w:r>
    </w:p>
    <w:p w14:paraId="4178BC66" w14:textId="77777777" w:rsidR="002744C7" w:rsidRDefault="002744C7" w:rsidP="002744C7">
      <w:pPr>
        <w:pStyle w:val="code"/>
        <w:rPr>
          <w:lang w:bidi="he-IL"/>
        </w:rPr>
      </w:pPr>
      <w:r>
        <w:rPr>
          <w:lang w:bidi="he-IL"/>
        </w:rPr>
        <w:t xml:space="preserve">    }</w:t>
      </w:r>
    </w:p>
    <w:p w14:paraId="01E7CED1" w14:textId="30EE4079" w:rsidR="00F96309" w:rsidRDefault="002744C7" w:rsidP="00F96309">
      <w:pPr>
        <w:pStyle w:val="code"/>
        <w:rPr>
          <w:lang w:bidi="he-IL"/>
        </w:rPr>
      </w:pPr>
      <w:r>
        <w:rPr>
          <w:lang w:bidi="he-IL"/>
        </w:rPr>
        <w:t xml:space="preserve"> </w:t>
      </w:r>
      <w:r w:rsidR="00F96309">
        <w:rPr>
          <w:lang w:bidi="he-IL"/>
        </w:rPr>
        <w:t xml:space="preserve">   </w:t>
      </w:r>
    </w:p>
    <w:p w14:paraId="34F5D5A2" w14:textId="77777777" w:rsidR="00F96309" w:rsidRDefault="00F96309" w:rsidP="00F96309">
      <w:pPr>
        <w:pStyle w:val="Heading4"/>
      </w:pPr>
      <w:r>
        <w:t xml:space="preserve">Creating </w:t>
      </w:r>
      <w:r w:rsidR="00C84E11">
        <w:t>PHY1</w:t>
      </w:r>
      <w:r>
        <w:t xml:space="preserve"> Ports </w:t>
      </w:r>
      <w:r w:rsidR="00664E39">
        <w:t>with 100G</w:t>
      </w:r>
    </w:p>
    <w:p w14:paraId="56117A0D" w14:textId="77777777" w:rsidR="00F96309" w:rsidRDefault="00F96309" w:rsidP="00F96309">
      <w:r>
        <w:t xml:space="preserve">As part of </w:t>
      </w:r>
      <w:r w:rsidR="00C67733">
        <w:t>PHY</w:t>
      </w:r>
      <w:r w:rsidR="00C84E11">
        <w:t>1</w:t>
      </w:r>
      <w:r>
        <w:t xml:space="preserve"> initialization, all ports need to create with default settings. If </w:t>
      </w:r>
      <w:proofErr w:type="gramStart"/>
      <w:r>
        <w:t>not</w:t>
      </w:r>
      <w:proofErr w:type="gramEnd"/>
      <w:r>
        <w:t xml:space="preserve"> SAI provid</w:t>
      </w:r>
      <w:r w:rsidR="00450E5B">
        <w:t xml:space="preserve">es </w:t>
      </w:r>
      <w:r>
        <w:t>option to create ports with port API.</w:t>
      </w:r>
      <w:r w:rsidR="00C84E11">
        <w:t xml:space="preserve"> </w:t>
      </w:r>
    </w:p>
    <w:p w14:paraId="7784192A" w14:textId="77777777" w:rsidR="00F96309" w:rsidRPr="00FF105C" w:rsidRDefault="00F96309" w:rsidP="00F96309">
      <w:pPr>
        <w:pStyle w:val="code"/>
        <w:rPr>
          <w:color w:val="FF0000"/>
          <w:lang w:bidi="he-IL"/>
        </w:rPr>
      </w:pPr>
    </w:p>
    <w:p w14:paraId="21C6554C" w14:textId="77777777" w:rsidR="00F96309" w:rsidRDefault="00F96309" w:rsidP="00F96309">
      <w:pPr>
        <w:pStyle w:val="code"/>
        <w:rPr>
          <w:lang w:bidi="he-IL"/>
        </w:rPr>
      </w:pPr>
      <w:r w:rsidRPr="00FF105C">
        <w:rPr>
          <w:color w:val="FF0000"/>
          <w:lang w:bidi="he-IL"/>
        </w:rPr>
        <w:t xml:space="preserve">Step 1 : Query </w:t>
      </w:r>
      <w:r w:rsidR="00BD1C7A">
        <w:rPr>
          <w:color w:val="FF0000"/>
          <w:lang w:bidi="he-IL"/>
        </w:rPr>
        <w:t>PHY</w:t>
      </w:r>
      <w:r w:rsidRPr="00FF105C">
        <w:rPr>
          <w:color w:val="FF0000"/>
          <w:lang w:bidi="he-IL"/>
        </w:rPr>
        <w:t xml:space="preserve"> port API table. </w:t>
      </w:r>
    </w:p>
    <w:p w14:paraId="50C313F5" w14:textId="77777777" w:rsidR="00F96309" w:rsidRDefault="00F96309" w:rsidP="00F96309">
      <w:pPr>
        <w:pStyle w:val="code"/>
        <w:rPr>
          <w:lang w:bidi="he-IL"/>
        </w:rPr>
      </w:pPr>
    </w:p>
    <w:p w14:paraId="66E1858E" w14:textId="77777777" w:rsidR="00F96309" w:rsidRPr="000D455D" w:rsidRDefault="00765D0F" w:rsidP="00F96309">
      <w:pPr>
        <w:pStyle w:val="code"/>
        <w:rPr>
          <w:b/>
          <w:lang w:bidi="he-IL"/>
        </w:rPr>
      </w:pPr>
      <w:r>
        <w:rPr>
          <w:b/>
          <w:lang w:bidi="he-IL"/>
        </w:rPr>
        <w:t>p</w:t>
      </w:r>
      <w:r w:rsidR="000F1B63">
        <w:rPr>
          <w:b/>
          <w:lang w:bidi="he-IL"/>
        </w:rPr>
        <w:t>hy_1</w:t>
      </w:r>
      <w:r w:rsidR="00F96309" w:rsidRPr="000D455D">
        <w:rPr>
          <w:b/>
          <w:lang w:bidi="he-IL"/>
        </w:rPr>
        <w:t>_api_query(SAI_API_</w:t>
      </w:r>
      <w:r w:rsidR="00F96309">
        <w:rPr>
          <w:b/>
          <w:lang w:bidi="he-IL"/>
        </w:rPr>
        <w:t>PORT</w:t>
      </w:r>
      <w:r w:rsidR="00F96309" w:rsidRPr="000D455D">
        <w:rPr>
          <w:b/>
          <w:lang w:bidi="he-IL"/>
        </w:rPr>
        <w:t>,(static_cast&lt;void**&gt;                  (static_cast&lt;void*&gt;(&amp;</w:t>
      </w:r>
      <w:r w:rsidR="00541BF5">
        <w:rPr>
          <w:b/>
          <w:lang w:bidi="he-IL"/>
        </w:rPr>
        <w:t>phy_1</w:t>
      </w:r>
      <w:r w:rsidR="00F96309" w:rsidRPr="000D455D">
        <w:rPr>
          <w:b/>
          <w:lang w:bidi="he-IL"/>
        </w:rPr>
        <w:t>_</w:t>
      </w:r>
      <w:r w:rsidR="00F96309">
        <w:rPr>
          <w:b/>
          <w:lang w:bidi="he-IL"/>
        </w:rPr>
        <w:t>port</w:t>
      </w:r>
      <w:r w:rsidR="00F96309" w:rsidRPr="000D455D">
        <w:rPr>
          <w:b/>
          <w:lang w:bidi="he-IL"/>
        </w:rPr>
        <w:t>_api))));</w:t>
      </w:r>
    </w:p>
    <w:p w14:paraId="74CD7379" w14:textId="56803767" w:rsidR="00F96309" w:rsidRDefault="00F96309" w:rsidP="00F96309">
      <w:pPr>
        <w:pStyle w:val="code"/>
        <w:rPr>
          <w:color w:val="FF0000"/>
          <w:lang w:bidi="he-IL"/>
        </w:rPr>
      </w:pPr>
    </w:p>
    <w:p w14:paraId="45A86987" w14:textId="77777777" w:rsidR="00B17A96" w:rsidRDefault="00B17A96" w:rsidP="00B17A96">
      <w:pPr>
        <w:pStyle w:val="code"/>
        <w:rPr>
          <w:lang w:bidi="he-IL"/>
        </w:rPr>
      </w:pPr>
    </w:p>
    <w:p w14:paraId="68E54A10" w14:textId="678E4FA5" w:rsidR="00B17A96" w:rsidRPr="000D455D" w:rsidRDefault="00B17A96" w:rsidP="00B17A96">
      <w:pPr>
        <w:pStyle w:val="code"/>
        <w:rPr>
          <w:b/>
          <w:lang w:bidi="he-IL"/>
        </w:rPr>
      </w:pPr>
      <w:r>
        <w:rPr>
          <w:b/>
          <w:lang w:bidi="he-IL"/>
        </w:rPr>
        <w:t>phy_1</w:t>
      </w:r>
      <w:r w:rsidRPr="000D455D">
        <w:rPr>
          <w:b/>
          <w:lang w:bidi="he-IL"/>
        </w:rPr>
        <w:t>_api_query(SAI_API_</w:t>
      </w:r>
      <w:r>
        <w:rPr>
          <w:b/>
          <w:lang w:bidi="he-IL"/>
        </w:rPr>
        <w:t>PORT_CONNECTOR</w:t>
      </w:r>
      <w:r w:rsidRPr="000D455D">
        <w:rPr>
          <w:b/>
          <w:lang w:bidi="he-IL"/>
        </w:rPr>
        <w:t>,(static_cast&lt;void**&gt;                  (static_cast&lt;void*&gt;(&amp;</w:t>
      </w:r>
      <w:r>
        <w:rPr>
          <w:b/>
          <w:lang w:bidi="he-IL"/>
        </w:rPr>
        <w:t>phy_1</w:t>
      </w:r>
      <w:r w:rsidRPr="000D455D">
        <w:rPr>
          <w:b/>
          <w:lang w:bidi="he-IL"/>
        </w:rPr>
        <w:t>_</w:t>
      </w:r>
      <w:r>
        <w:rPr>
          <w:b/>
          <w:lang w:bidi="he-IL"/>
        </w:rPr>
        <w:t>port</w:t>
      </w:r>
      <w:r w:rsidRPr="000D455D">
        <w:rPr>
          <w:b/>
          <w:lang w:bidi="he-IL"/>
        </w:rPr>
        <w:t>_</w:t>
      </w:r>
      <w:r w:rsidR="00C402CA">
        <w:rPr>
          <w:b/>
          <w:lang w:bidi="he-IL"/>
        </w:rPr>
        <w:t>connector_</w:t>
      </w:r>
      <w:r w:rsidRPr="000D455D">
        <w:rPr>
          <w:b/>
          <w:lang w:bidi="he-IL"/>
        </w:rPr>
        <w:t>api))));</w:t>
      </w:r>
    </w:p>
    <w:p w14:paraId="0FDA52D5" w14:textId="77777777" w:rsidR="00B17A96" w:rsidRPr="00F22F76" w:rsidRDefault="00B17A96" w:rsidP="00F96309">
      <w:pPr>
        <w:pStyle w:val="code"/>
        <w:rPr>
          <w:color w:val="FF0000"/>
          <w:lang w:bidi="he-IL"/>
        </w:rPr>
      </w:pPr>
    </w:p>
    <w:p w14:paraId="08D3CF76" w14:textId="77777777" w:rsidR="00F96309" w:rsidRPr="00F22F76" w:rsidRDefault="00F96309" w:rsidP="00F96309">
      <w:pPr>
        <w:pStyle w:val="code"/>
        <w:rPr>
          <w:color w:val="FF0000"/>
          <w:lang w:bidi="he-IL"/>
        </w:rPr>
      </w:pPr>
      <w:r w:rsidRPr="00F22F76">
        <w:rPr>
          <w:color w:val="FF0000"/>
          <w:lang w:bidi="he-IL"/>
        </w:rPr>
        <w:t xml:space="preserve">Step 2: Create </w:t>
      </w:r>
      <w:r w:rsidR="00275427">
        <w:rPr>
          <w:color w:val="FF0000"/>
          <w:lang w:bidi="he-IL"/>
        </w:rPr>
        <w:t>PHY</w:t>
      </w:r>
      <w:r w:rsidR="006506D3">
        <w:rPr>
          <w:color w:val="FF0000"/>
          <w:lang w:bidi="he-IL"/>
        </w:rPr>
        <w:t>1</w:t>
      </w:r>
      <w:r w:rsidR="00275427">
        <w:rPr>
          <w:color w:val="FF0000"/>
          <w:lang w:bidi="he-IL"/>
        </w:rPr>
        <w:t xml:space="preserve"> </w:t>
      </w:r>
      <w:r w:rsidR="0093396E">
        <w:rPr>
          <w:color w:val="FF0000"/>
          <w:lang w:bidi="he-IL"/>
        </w:rPr>
        <w:t xml:space="preserve">System Side </w:t>
      </w:r>
      <w:r w:rsidRPr="00F22F76">
        <w:rPr>
          <w:color w:val="FF0000"/>
          <w:lang w:bidi="he-IL"/>
        </w:rPr>
        <w:t>ports for Ethernet0, Ethernet4</w:t>
      </w:r>
    </w:p>
    <w:p w14:paraId="40CAA7ED" w14:textId="77777777" w:rsidR="00F96309" w:rsidRPr="00F22F76" w:rsidRDefault="00F96309" w:rsidP="00F96309">
      <w:pPr>
        <w:pStyle w:val="code"/>
        <w:rPr>
          <w:color w:val="FF0000"/>
          <w:lang w:bidi="he-IL"/>
        </w:rPr>
      </w:pPr>
    </w:p>
    <w:p w14:paraId="39990292" w14:textId="77777777" w:rsidR="00F96309" w:rsidRPr="00667993" w:rsidRDefault="00F96309" w:rsidP="00F96309">
      <w:pPr>
        <w:pStyle w:val="code"/>
        <w:rPr>
          <w:lang w:bidi="he-IL"/>
        </w:rPr>
      </w:pPr>
      <w:r w:rsidRPr="00667993">
        <w:rPr>
          <w:lang w:bidi="he-IL"/>
        </w:rPr>
        <w:t xml:space="preserve">      </w:t>
      </w:r>
      <w:r>
        <w:rPr>
          <w:lang w:bidi="he-IL"/>
        </w:rPr>
        <w:t xml:space="preserve"> </w:t>
      </w:r>
      <w:r w:rsidRPr="00667993">
        <w:rPr>
          <w:lang w:bidi="he-IL"/>
        </w:rPr>
        <w:t xml:space="preserve"> sai_attr_set[0].id = SAI_PORT_ATTR_HW_LANE_LIST;</w:t>
      </w:r>
    </w:p>
    <w:p w14:paraId="3E045BDA" w14:textId="77777777" w:rsidR="00F96309" w:rsidRPr="00667993" w:rsidRDefault="00F96309" w:rsidP="00F96309">
      <w:pPr>
        <w:pStyle w:val="code"/>
        <w:rPr>
          <w:lang w:bidi="he-IL"/>
        </w:rPr>
      </w:pPr>
      <w:r w:rsidRPr="00667993">
        <w:rPr>
          <w:lang w:bidi="he-IL"/>
        </w:rPr>
        <w:t xml:space="preserve">        sai_attr_set[0].value.u32list.count = </w:t>
      </w:r>
      <w:r>
        <w:rPr>
          <w:lang w:bidi="he-IL"/>
        </w:rPr>
        <w:t>2</w:t>
      </w:r>
      <w:r w:rsidRPr="00667993">
        <w:rPr>
          <w:lang w:bidi="he-IL"/>
        </w:rPr>
        <w:t>;</w:t>
      </w:r>
    </w:p>
    <w:p w14:paraId="4844989B" w14:textId="77777777" w:rsidR="00F96309" w:rsidRPr="00667993" w:rsidRDefault="00F96309" w:rsidP="00F96309">
      <w:pPr>
        <w:pStyle w:val="code"/>
        <w:rPr>
          <w:lang w:bidi="he-IL"/>
        </w:rPr>
      </w:pPr>
      <w:r w:rsidRPr="00667993">
        <w:rPr>
          <w:lang w:bidi="he-IL"/>
        </w:rPr>
        <w:t xml:space="preserve">        port_lane_list[0] = </w:t>
      </w:r>
      <w:r w:rsidR="00235782">
        <w:rPr>
          <w:lang w:bidi="he-IL"/>
        </w:rPr>
        <w:t>38</w:t>
      </w:r>
      <w:r w:rsidRPr="00667993">
        <w:rPr>
          <w:lang w:bidi="he-IL"/>
        </w:rPr>
        <w:t xml:space="preserve">;  </w:t>
      </w:r>
    </w:p>
    <w:p w14:paraId="0A9F470E" w14:textId="77777777" w:rsidR="00F96309" w:rsidRPr="00667993" w:rsidRDefault="00F96309" w:rsidP="00F96309">
      <w:pPr>
        <w:pStyle w:val="code"/>
        <w:rPr>
          <w:lang w:bidi="he-IL"/>
        </w:rPr>
      </w:pPr>
      <w:r w:rsidRPr="00667993">
        <w:rPr>
          <w:lang w:bidi="he-IL"/>
        </w:rPr>
        <w:t xml:space="preserve">        port_lane_list[1] = </w:t>
      </w:r>
      <w:r w:rsidR="00235782">
        <w:rPr>
          <w:lang w:bidi="he-IL"/>
        </w:rPr>
        <w:t>39</w:t>
      </w:r>
      <w:r w:rsidRPr="00667993">
        <w:rPr>
          <w:lang w:bidi="he-IL"/>
        </w:rPr>
        <w:t>;</w:t>
      </w:r>
    </w:p>
    <w:p w14:paraId="1B75A846" w14:textId="77777777" w:rsidR="00F96309" w:rsidRPr="00667993" w:rsidRDefault="00F96309" w:rsidP="00F96309">
      <w:pPr>
        <w:pStyle w:val="code"/>
        <w:rPr>
          <w:lang w:bidi="he-IL"/>
        </w:rPr>
      </w:pPr>
      <w:r w:rsidRPr="00667993">
        <w:rPr>
          <w:lang w:bidi="he-IL"/>
        </w:rPr>
        <w:t xml:space="preserve">        sai_attr_set[0].value.u32list.list = port_lane_list;</w:t>
      </w:r>
    </w:p>
    <w:p w14:paraId="0BC54426" w14:textId="77777777" w:rsidR="00F96309" w:rsidRPr="00667993" w:rsidRDefault="00F96309" w:rsidP="00F96309">
      <w:pPr>
        <w:pStyle w:val="code"/>
        <w:rPr>
          <w:lang w:bidi="he-IL"/>
        </w:rPr>
      </w:pPr>
      <w:r w:rsidRPr="00667993">
        <w:rPr>
          <w:lang w:bidi="he-IL"/>
        </w:rPr>
        <w:t xml:space="preserve">        sai_attr_set[1].id = SAI_PORT_ATTR_SPEED;</w:t>
      </w:r>
    </w:p>
    <w:p w14:paraId="29D41A8E" w14:textId="77777777" w:rsidR="00F96309" w:rsidRPr="00667993" w:rsidRDefault="00F96309" w:rsidP="00F96309">
      <w:pPr>
        <w:pStyle w:val="code"/>
        <w:rPr>
          <w:lang w:bidi="he-IL"/>
        </w:rPr>
      </w:pPr>
      <w:r w:rsidRPr="00667993">
        <w:rPr>
          <w:lang w:bidi="he-IL"/>
        </w:rPr>
        <w:t xml:space="preserve">        sai_attr_set[1].value.u32 = 100G;</w:t>
      </w:r>
    </w:p>
    <w:p w14:paraId="490B8EA1" w14:textId="77777777" w:rsidR="00F96309" w:rsidRDefault="00F96309" w:rsidP="00F96309">
      <w:pPr>
        <w:pStyle w:val="code"/>
        <w:rPr>
          <w:lang w:bidi="he-IL"/>
        </w:rPr>
      </w:pPr>
      <w:r w:rsidRPr="00667993">
        <w:rPr>
          <w:lang w:bidi="he-IL"/>
        </w:rPr>
        <w:t xml:space="preserve"> </w:t>
      </w:r>
    </w:p>
    <w:p w14:paraId="5B6B968C" w14:textId="77777777" w:rsidR="00F96309" w:rsidRPr="00045FC4" w:rsidRDefault="00F96309" w:rsidP="00F96309">
      <w:pPr>
        <w:pStyle w:val="code"/>
        <w:rPr>
          <w:b/>
          <w:lang w:bidi="he-IL"/>
        </w:rPr>
      </w:pPr>
      <w:r w:rsidRPr="00045FC4">
        <w:rPr>
          <w:b/>
          <w:lang w:bidi="he-IL"/>
        </w:rPr>
        <w:t xml:space="preserve">       ret = </w:t>
      </w:r>
      <w:r w:rsidR="0023711B">
        <w:rPr>
          <w:b/>
          <w:lang w:bidi="he-IL"/>
        </w:rPr>
        <w:t>phy_1</w:t>
      </w:r>
      <w:r w:rsidRPr="00045FC4">
        <w:rPr>
          <w:b/>
          <w:lang w:bidi="he-IL"/>
        </w:rPr>
        <w:t>_port_api-&gt;create_port(</w:t>
      </w:r>
      <w:r>
        <w:rPr>
          <w:b/>
          <w:lang w:bidi="he-IL"/>
        </w:rPr>
        <w:t>&amp;</w:t>
      </w:r>
      <w:r w:rsidR="004460ED">
        <w:rPr>
          <w:b/>
          <w:lang w:bidi="he-IL"/>
        </w:rPr>
        <w:t>phy_1_system</w:t>
      </w:r>
      <w:r w:rsidRPr="00045FC4">
        <w:rPr>
          <w:b/>
          <w:lang w:bidi="he-IL"/>
        </w:rPr>
        <w:t>_port_id</w:t>
      </w:r>
      <w:r>
        <w:rPr>
          <w:b/>
          <w:lang w:bidi="he-IL"/>
        </w:rPr>
        <w:t>_0</w:t>
      </w:r>
      <w:r w:rsidRPr="00045FC4">
        <w:rPr>
          <w:b/>
          <w:lang w:bidi="he-IL"/>
        </w:rPr>
        <w:t xml:space="preserve">, </w:t>
      </w:r>
      <w:r w:rsidR="005C566C">
        <w:rPr>
          <w:b/>
          <w:lang w:bidi="he-IL"/>
        </w:rPr>
        <w:t>phy_1_</w:t>
      </w:r>
      <w:r w:rsidRPr="00045FC4">
        <w:rPr>
          <w:b/>
          <w:lang w:bidi="he-IL"/>
        </w:rPr>
        <w:t>switch_id, 2, sai_attr_set);</w:t>
      </w:r>
    </w:p>
    <w:p w14:paraId="497B4D74" w14:textId="77777777" w:rsidR="00F96309" w:rsidRDefault="00F96309" w:rsidP="00F96309">
      <w:pPr>
        <w:pStyle w:val="code"/>
        <w:rPr>
          <w:color w:val="FF0000"/>
          <w:lang w:bidi="he-IL"/>
        </w:rPr>
      </w:pPr>
    </w:p>
    <w:p w14:paraId="1A5737C1" w14:textId="77777777" w:rsidR="00715ACA" w:rsidRPr="00667993" w:rsidRDefault="00715ACA" w:rsidP="00715ACA">
      <w:pPr>
        <w:pStyle w:val="code"/>
        <w:rPr>
          <w:lang w:bidi="he-IL"/>
        </w:rPr>
      </w:pPr>
      <w:r w:rsidRPr="00667993">
        <w:rPr>
          <w:lang w:bidi="he-IL"/>
        </w:rPr>
        <w:t xml:space="preserve">      </w:t>
      </w:r>
      <w:r>
        <w:rPr>
          <w:lang w:bidi="he-IL"/>
        </w:rPr>
        <w:t xml:space="preserve"> </w:t>
      </w:r>
      <w:r w:rsidRPr="00667993">
        <w:rPr>
          <w:lang w:bidi="he-IL"/>
        </w:rPr>
        <w:t xml:space="preserve"> sai_attr_set[0].id = SAI_PORT_ATTR_HW_LANE_LIST;</w:t>
      </w:r>
    </w:p>
    <w:p w14:paraId="1F02AE13" w14:textId="77777777" w:rsidR="00715ACA" w:rsidRPr="00667993" w:rsidRDefault="00715ACA" w:rsidP="00715ACA">
      <w:pPr>
        <w:pStyle w:val="code"/>
        <w:rPr>
          <w:lang w:bidi="he-IL"/>
        </w:rPr>
      </w:pPr>
      <w:r w:rsidRPr="00667993">
        <w:rPr>
          <w:lang w:bidi="he-IL"/>
        </w:rPr>
        <w:t xml:space="preserve">        sai_attr_set[0].value.u32list.count = </w:t>
      </w:r>
      <w:r>
        <w:rPr>
          <w:lang w:bidi="he-IL"/>
        </w:rPr>
        <w:t>2</w:t>
      </w:r>
      <w:r w:rsidRPr="00667993">
        <w:rPr>
          <w:lang w:bidi="he-IL"/>
        </w:rPr>
        <w:t>;</w:t>
      </w:r>
    </w:p>
    <w:p w14:paraId="44DCC2E7" w14:textId="77777777" w:rsidR="00715ACA" w:rsidRPr="00667993" w:rsidRDefault="00715ACA" w:rsidP="00715ACA">
      <w:pPr>
        <w:pStyle w:val="code"/>
        <w:rPr>
          <w:lang w:bidi="he-IL"/>
        </w:rPr>
      </w:pPr>
      <w:r w:rsidRPr="00667993">
        <w:rPr>
          <w:lang w:bidi="he-IL"/>
        </w:rPr>
        <w:t xml:space="preserve">        port_lane_list[0] = </w:t>
      </w:r>
      <w:r w:rsidR="00043E8E">
        <w:rPr>
          <w:lang w:bidi="he-IL"/>
        </w:rPr>
        <w:t>40</w:t>
      </w:r>
      <w:r w:rsidRPr="00667993">
        <w:rPr>
          <w:lang w:bidi="he-IL"/>
        </w:rPr>
        <w:t xml:space="preserve">;  </w:t>
      </w:r>
    </w:p>
    <w:p w14:paraId="642DF401" w14:textId="77777777" w:rsidR="00715ACA" w:rsidRPr="00667993" w:rsidRDefault="00715ACA" w:rsidP="00715ACA">
      <w:pPr>
        <w:pStyle w:val="code"/>
        <w:rPr>
          <w:lang w:bidi="he-IL"/>
        </w:rPr>
      </w:pPr>
      <w:r w:rsidRPr="00667993">
        <w:rPr>
          <w:lang w:bidi="he-IL"/>
        </w:rPr>
        <w:t xml:space="preserve">        port_lane_list[1] = </w:t>
      </w:r>
      <w:r w:rsidR="00043E8E">
        <w:rPr>
          <w:lang w:bidi="he-IL"/>
        </w:rPr>
        <w:t>41</w:t>
      </w:r>
      <w:r w:rsidRPr="00667993">
        <w:rPr>
          <w:lang w:bidi="he-IL"/>
        </w:rPr>
        <w:t>;</w:t>
      </w:r>
    </w:p>
    <w:p w14:paraId="51F6AD45" w14:textId="77777777" w:rsidR="00715ACA" w:rsidRPr="00667993" w:rsidRDefault="00715ACA" w:rsidP="00715ACA">
      <w:pPr>
        <w:pStyle w:val="code"/>
        <w:rPr>
          <w:lang w:bidi="he-IL"/>
        </w:rPr>
      </w:pPr>
      <w:r w:rsidRPr="00667993">
        <w:rPr>
          <w:lang w:bidi="he-IL"/>
        </w:rPr>
        <w:t xml:space="preserve">        sai_attr_set[0].value.u32list.list = port_lane_list;</w:t>
      </w:r>
    </w:p>
    <w:p w14:paraId="7F6200E9" w14:textId="77777777" w:rsidR="00715ACA" w:rsidRPr="00667993" w:rsidRDefault="00715ACA" w:rsidP="00715ACA">
      <w:pPr>
        <w:pStyle w:val="code"/>
        <w:rPr>
          <w:lang w:bidi="he-IL"/>
        </w:rPr>
      </w:pPr>
      <w:r w:rsidRPr="00667993">
        <w:rPr>
          <w:lang w:bidi="he-IL"/>
        </w:rPr>
        <w:t xml:space="preserve">        sai_attr_set[1].id = SAI_PORT_ATTR_SPEED;</w:t>
      </w:r>
    </w:p>
    <w:p w14:paraId="6DC9EA78" w14:textId="77777777" w:rsidR="00715ACA" w:rsidRPr="00667993" w:rsidRDefault="00715ACA" w:rsidP="00715ACA">
      <w:pPr>
        <w:pStyle w:val="code"/>
        <w:rPr>
          <w:lang w:bidi="he-IL"/>
        </w:rPr>
      </w:pPr>
      <w:r w:rsidRPr="00667993">
        <w:rPr>
          <w:lang w:bidi="he-IL"/>
        </w:rPr>
        <w:lastRenderedPageBreak/>
        <w:t xml:space="preserve">        sai_attr_set[1].value.u32 = 100G;</w:t>
      </w:r>
    </w:p>
    <w:p w14:paraId="7634F94C" w14:textId="77777777" w:rsidR="00715ACA" w:rsidRDefault="00715ACA" w:rsidP="00715ACA">
      <w:pPr>
        <w:pStyle w:val="code"/>
        <w:rPr>
          <w:lang w:bidi="he-IL"/>
        </w:rPr>
      </w:pPr>
      <w:r w:rsidRPr="00667993">
        <w:rPr>
          <w:lang w:bidi="he-IL"/>
        </w:rPr>
        <w:t xml:space="preserve"> </w:t>
      </w:r>
    </w:p>
    <w:p w14:paraId="694CD49D" w14:textId="77777777" w:rsidR="00715ACA" w:rsidRPr="00045FC4" w:rsidRDefault="00715ACA" w:rsidP="00715ACA">
      <w:pPr>
        <w:pStyle w:val="code"/>
        <w:rPr>
          <w:b/>
          <w:lang w:bidi="he-IL"/>
        </w:rPr>
      </w:pPr>
      <w:r w:rsidRPr="00045FC4">
        <w:rPr>
          <w:b/>
          <w:lang w:bidi="he-IL"/>
        </w:rPr>
        <w:t xml:space="preserve">       ret = </w:t>
      </w:r>
      <w:r>
        <w:rPr>
          <w:b/>
          <w:lang w:bidi="he-IL"/>
        </w:rPr>
        <w:t>phy_1</w:t>
      </w:r>
      <w:r w:rsidRPr="00045FC4">
        <w:rPr>
          <w:b/>
          <w:lang w:bidi="he-IL"/>
        </w:rPr>
        <w:t>_port_api-&gt;create_port(</w:t>
      </w:r>
      <w:r>
        <w:rPr>
          <w:b/>
          <w:lang w:bidi="he-IL"/>
        </w:rPr>
        <w:t>&amp;phy_1_system</w:t>
      </w:r>
      <w:r w:rsidRPr="00045FC4">
        <w:rPr>
          <w:b/>
          <w:lang w:bidi="he-IL"/>
        </w:rPr>
        <w:t>_port_id</w:t>
      </w:r>
      <w:r>
        <w:rPr>
          <w:b/>
          <w:lang w:bidi="he-IL"/>
        </w:rPr>
        <w:t>_</w:t>
      </w:r>
      <w:r w:rsidR="00BB0E74">
        <w:rPr>
          <w:b/>
          <w:lang w:bidi="he-IL"/>
        </w:rPr>
        <w:t>1</w:t>
      </w:r>
      <w:r w:rsidRPr="00045FC4">
        <w:rPr>
          <w:b/>
          <w:lang w:bidi="he-IL"/>
        </w:rPr>
        <w:t xml:space="preserve">, </w:t>
      </w:r>
      <w:r>
        <w:rPr>
          <w:b/>
          <w:lang w:bidi="he-IL"/>
        </w:rPr>
        <w:t>phy_1_</w:t>
      </w:r>
      <w:r w:rsidRPr="00045FC4">
        <w:rPr>
          <w:b/>
          <w:lang w:bidi="he-IL"/>
        </w:rPr>
        <w:t>switch_id, 2, sai_attr_set);</w:t>
      </w:r>
    </w:p>
    <w:p w14:paraId="43857C8D" w14:textId="77777777" w:rsidR="00715ACA" w:rsidRDefault="00715ACA" w:rsidP="00F96309">
      <w:pPr>
        <w:pStyle w:val="code"/>
        <w:rPr>
          <w:color w:val="FF0000"/>
          <w:lang w:bidi="he-IL"/>
        </w:rPr>
      </w:pPr>
    </w:p>
    <w:p w14:paraId="73080E2D" w14:textId="77777777" w:rsidR="00E81199" w:rsidRPr="00F22F76" w:rsidRDefault="00E81199" w:rsidP="00E81199">
      <w:pPr>
        <w:pStyle w:val="code"/>
        <w:rPr>
          <w:color w:val="FF0000"/>
          <w:lang w:bidi="he-IL"/>
        </w:rPr>
      </w:pPr>
      <w:r w:rsidRPr="00F22F76">
        <w:rPr>
          <w:color w:val="FF0000"/>
          <w:lang w:bidi="he-IL"/>
        </w:rPr>
        <w:t xml:space="preserve">Step 2: Create </w:t>
      </w:r>
      <w:r>
        <w:rPr>
          <w:color w:val="FF0000"/>
          <w:lang w:bidi="he-IL"/>
        </w:rPr>
        <w:t xml:space="preserve">PHY1 </w:t>
      </w:r>
      <w:r w:rsidR="00C730EC">
        <w:rPr>
          <w:color w:val="FF0000"/>
          <w:lang w:bidi="he-IL"/>
        </w:rPr>
        <w:t>Line</w:t>
      </w:r>
      <w:r>
        <w:rPr>
          <w:color w:val="FF0000"/>
          <w:lang w:bidi="he-IL"/>
        </w:rPr>
        <w:t xml:space="preserve"> Side </w:t>
      </w:r>
      <w:r w:rsidRPr="00F22F76">
        <w:rPr>
          <w:color w:val="FF0000"/>
          <w:lang w:bidi="he-IL"/>
        </w:rPr>
        <w:t>ports for Ethernet0, Ethernet4</w:t>
      </w:r>
    </w:p>
    <w:p w14:paraId="1714D634" w14:textId="77777777" w:rsidR="00E81199" w:rsidRPr="00F22F76" w:rsidRDefault="00E81199" w:rsidP="00E81199">
      <w:pPr>
        <w:pStyle w:val="code"/>
        <w:rPr>
          <w:color w:val="FF0000"/>
          <w:lang w:bidi="he-IL"/>
        </w:rPr>
      </w:pPr>
    </w:p>
    <w:p w14:paraId="156A3421" w14:textId="77777777" w:rsidR="00E81199" w:rsidRPr="00667993" w:rsidRDefault="00E81199" w:rsidP="00E81199">
      <w:pPr>
        <w:pStyle w:val="code"/>
        <w:rPr>
          <w:lang w:bidi="he-IL"/>
        </w:rPr>
      </w:pPr>
      <w:r w:rsidRPr="00667993">
        <w:rPr>
          <w:lang w:bidi="he-IL"/>
        </w:rPr>
        <w:t xml:space="preserve">      </w:t>
      </w:r>
      <w:r>
        <w:rPr>
          <w:lang w:bidi="he-IL"/>
        </w:rPr>
        <w:t xml:space="preserve"> </w:t>
      </w:r>
      <w:r w:rsidRPr="00667993">
        <w:rPr>
          <w:lang w:bidi="he-IL"/>
        </w:rPr>
        <w:t xml:space="preserve"> sai_attr_set[0].id = SAI_PORT_ATTR_HW_LANE_LIST;</w:t>
      </w:r>
    </w:p>
    <w:p w14:paraId="265E820C" w14:textId="77777777" w:rsidR="00E81199" w:rsidRPr="00667993" w:rsidRDefault="00E81199" w:rsidP="00E81199">
      <w:pPr>
        <w:pStyle w:val="code"/>
        <w:rPr>
          <w:lang w:bidi="he-IL"/>
        </w:rPr>
      </w:pPr>
      <w:r w:rsidRPr="00667993">
        <w:rPr>
          <w:lang w:bidi="he-IL"/>
        </w:rPr>
        <w:t xml:space="preserve">        sai_attr_set[0].value.u32list.count = </w:t>
      </w:r>
      <w:r w:rsidR="00BA32FA">
        <w:rPr>
          <w:lang w:bidi="he-IL"/>
        </w:rPr>
        <w:t>4</w:t>
      </w:r>
      <w:r w:rsidRPr="00667993">
        <w:rPr>
          <w:lang w:bidi="he-IL"/>
        </w:rPr>
        <w:t>;</w:t>
      </w:r>
    </w:p>
    <w:p w14:paraId="12AFD8B5" w14:textId="77777777" w:rsidR="00E81199" w:rsidRPr="00667993" w:rsidRDefault="00E81199" w:rsidP="00E81199">
      <w:pPr>
        <w:pStyle w:val="code"/>
        <w:rPr>
          <w:lang w:bidi="he-IL"/>
        </w:rPr>
      </w:pPr>
      <w:r w:rsidRPr="00667993">
        <w:rPr>
          <w:lang w:bidi="he-IL"/>
        </w:rPr>
        <w:t xml:space="preserve">        port_lane_list[0] = </w:t>
      </w:r>
      <w:r w:rsidR="0074208A">
        <w:rPr>
          <w:lang w:bidi="he-IL"/>
        </w:rPr>
        <w:t>30</w:t>
      </w:r>
      <w:r w:rsidRPr="00667993">
        <w:rPr>
          <w:lang w:bidi="he-IL"/>
        </w:rPr>
        <w:t xml:space="preserve">;  </w:t>
      </w:r>
    </w:p>
    <w:p w14:paraId="7F196321" w14:textId="77777777" w:rsidR="00E81199" w:rsidRDefault="00E81199" w:rsidP="00E81199">
      <w:pPr>
        <w:pStyle w:val="code"/>
        <w:rPr>
          <w:lang w:bidi="he-IL"/>
        </w:rPr>
      </w:pPr>
      <w:r w:rsidRPr="00667993">
        <w:rPr>
          <w:lang w:bidi="he-IL"/>
        </w:rPr>
        <w:t xml:space="preserve">        port_lane_list[1] = </w:t>
      </w:r>
      <w:r w:rsidR="0074208A">
        <w:rPr>
          <w:lang w:bidi="he-IL"/>
        </w:rPr>
        <w:t>31;</w:t>
      </w:r>
    </w:p>
    <w:p w14:paraId="0BFCDEDB" w14:textId="77777777" w:rsidR="00846072" w:rsidRPr="00667993" w:rsidRDefault="00846072" w:rsidP="00846072">
      <w:pPr>
        <w:pStyle w:val="code"/>
        <w:rPr>
          <w:lang w:bidi="he-IL"/>
        </w:rPr>
      </w:pPr>
      <w:r>
        <w:rPr>
          <w:lang w:bidi="he-IL"/>
        </w:rPr>
        <w:t xml:space="preserve">        </w:t>
      </w:r>
      <w:r w:rsidRPr="00667993">
        <w:rPr>
          <w:lang w:bidi="he-IL"/>
        </w:rPr>
        <w:t xml:space="preserve">port_lane_list[0] = </w:t>
      </w:r>
      <w:r>
        <w:rPr>
          <w:lang w:bidi="he-IL"/>
        </w:rPr>
        <w:t>3</w:t>
      </w:r>
      <w:r w:rsidR="00496132">
        <w:rPr>
          <w:lang w:bidi="he-IL"/>
        </w:rPr>
        <w:t>2</w:t>
      </w:r>
      <w:r w:rsidRPr="00667993">
        <w:rPr>
          <w:lang w:bidi="he-IL"/>
        </w:rPr>
        <w:t xml:space="preserve">;  </w:t>
      </w:r>
    </w:p>
    <w:p w14:paraId="7EFE2064" w14:textId="77777777" w:rsidR="00846072" w:rsidRPr="00667993" w:rsidRDefault="00846072" w:rsidP="00E81199">
      <w:pPr>
        <w:pStyle w:val="code"/>
        <w:rPr>
          <w:lang w:bidi="he-IL"/>
        </w:rPr>
      </w:pPr>
      <w:r w:rsidRPr="00667993">
        <w:rPr>
          <w:lang w:bidi="he-IL"/>
        </w:rPr>
        <w:t xml:space="preserve">        port_lane_list[1] = </w:t>
      </w:r>
      <w:r>
        <w:rPr>
          <w:lang w:bidi="he-IL"/>
        </w:rPr>
        <w:t>3</w:t>
      </w:r>
      <w:r w:rsidR="00496132">
        <w:rPr>
          <w:lang w:bidi="he-IL"/>
        </w:rPr>
        <w:t>3</w:t>
      </w:r>
      <w:r>
        <w:rPr>
          <w:lang w:bidi="he-IL"/>
        </w:rPr>
        <w:t>;</w:t>
      </w:r>
    </w:p>
    <w:p w14:paraId="762D9C4D" w14:textId="77777777" w:rsidR="00E81199" w:rsidRPr="00667993" w:rsidRDefault="00E81199" w:rsidP="00E81199">
      <w:pPr>
        <w:pStyle w:val="code"/>
        <w:rPr>
          <w:lang w:bidi="he-IL"/>
        </w:rPr>
      </w:pPr>
      <w:r w:rsidRPr="00667993">
        <w:rPr>
          <w:lang w:bidi="he-IL"/>
        </w:rPr>
        <w:t xml:space="preserve">        sai_attr_set[0].value.u32list.list = port_lane_list;</w:t>
      </w:r>
    </w:p>
    <w:p w14:paraId="4ED23F77" w14:textId="77777777" w:rsidR="00E81199" w:rsidRPr="00667993" w:rsidRDefault="00E81199" w:rsidP="00E81199">
      <w:pPr>
        <w:pStyle w:val="code"/>
        <w:rPr>
          <w:lang w:bidi="he-IL"/>
        </w:rPr>
      </w:pPr>
      <w:r w:rsidRPr="00667993">
        <w:rPr>
          <w:lang w:bidi="he-IL"/>
        </w:rPr>
        <w:t xml:space="preserve">        sai_attr_set[1].id = SAI_PORT_ATTR_SPEED;</w:t>
      </w:r>
    </w:p>
    <w:p w14:paraId="72D99E0E" w14:textId="77777777" w:rsidR="00E81199" w:rsidRPr="00667993" w:rsidRDefault="00E81199" w:rsidP="00E81199">
      <w:pPr>
        <w:pStyle w:val="code"/>
        <w:rPr>
          <w:lang w:bidi="he-IL"/>
        </w:rPr>
      </w:pPr>
      <w:r w:rsidRPr="00667993">
        <w:rPr>
          <w:lang w:bidi="he-IL"/>
        </w:rPr>
        <w:t xml:space="preserve">        sai_attr_set[1].value.u32 = 100G;</w:t>
      </w:r>
    </w:p>
    <w:p w14:paraId="21917985" w14:textId="77777777" w:rsidR="00E81199" w:rsidRDefault="00E81199" w:rsidP="00E81199">
      <w:pPr>
        <w:pStyle w:val="code"/>
        <w:rPr>
          <w:lang w:bidi="he-IL"/>
        </w:rPr>
      </w:pPr>
      <w:r w:rsidRPr="00667993">
        <w:rPr>
          <w:lang w:bidi="he-IL"/>
        </w:rPr>
        <w:t xml:space="preserve"> </w:t>
      </w:r>
    </w:p>
    <w:p w14:paraId="64EFB5A9" w14:textId="77777777" w:rsidR="00E81199" w:rsidRPr="00045FC4" w:rsidRDefault="00E81199" w:rsidP="00E81199">
      <w:pPr>
        <w:pStyle w:val="code"/>
        <w:rPr>
          <w:b/>
          <w:lang w:bidi="he-IL"/>
        </w:rPr>
      </w:pPr>
      <w:r w:rsidRPr="00045FC4">
        <w:rPr>
          <w:b/>
          <w:lang w:bidi="he-IL"/>
        </w:rPr>
        <w:t xml:space="preserve">       ret = </w:t>
      </w:r>
      <w:r>
        <w:rPr>
          <w:b/>
          <w:lang w:bidi="he-IL"/>
        </w:rPr>
        <w:t>phy_1</w:t>
      </w:r>
      <w:r w:rsidRPr="00045FC4">
        <w:rPr>
          <w:b/>
          <w:lang w:bidi="he-IL"/>
        </w:rPr>
        <w:t>_port_api-&gt;create_port(</w:t>
      </w:r>
      <w:r>
        <w:rPr>
          <w:b/>
          <w:lang w:bidi="he-IL"/>
        </w:rPr>
        <w:t>&amp;phy_1_</w:t>
      </w:r>
      <w:r w:rsidR="005370F1">
        <w:rPr>
          <w:b/>
          <w:lang w:bidi="he-IL"/>
        </w:rPr>
        <w:t>line</w:t>
      </w:r>
      <w:r w:rsidRPr="00045FC4">
        <w:rPr>
          <w:b/>
          <w:lang w:bidi="he-IL"/>
        </w:rPr>
        <w:t>_port_id</w:t>
      </w:r>
      <w:r>
        <w:rPr>
          <w:b/>
          <w:lang w:bidi="he-IL"/>
        </w:rPr>
        <w:t>_0</w:t>
      </w:r>
      <w:r w:rsidRPr="00045FC4">
        <w:rPr>
          <w:b/>
          <w:lang w:bidi="he-IL"/>
        </w:rPr>
        <w:t xml:space="preserve">, </w:t>
      </w:r>
      <w:r>
        <w:rPr>
          <w:b/>
          <w:lang w:bidi="he-IL"/>
        </w:rPr>
        <w:t>phy_1_</w:t>
      </w:r>
      <w:r w:rsidRPr="00045FC4">
        <w:rPr>
          <w:b/>
          <w:lang w:bidi="he-IL"/>
        </w:rPr>
        <w:t>switch_id, 2, sai_attr_set);</w:t>
      </w:r>
    </w:p>
    <w:p w14:paraId="5B190622" w14:textId="77777777" w:rsidR="00E81199" w:rsidRDefault="00E81199" w:rsidP="00E81199">
      <w:pPr>
        <w:pStyle w:val="code"/>
        <w:rPr>
          <w:color w:val="FF0000"/>
          <w:lang w:bidi="he-IL"/>
        </w:rPr>
      </w:pPr>
    </w:p>
    <w:p w14:paraId="6A0D3C36" w14:textId="77777777" w:rsidR="003E2453" w:rsidRPr="00667993" w:rsidRDefault="003E2453" w:rsidP="003E2453">
      <w:pPr>
        <w:pStyle w:val="code"/>
        <w:rPr>
          <w:lang w:bidi="he-IL"/>
        </w:rPr>
      </w:pPr>
      <w:r w:rsidRPr="00667993">
        <w:rPr>
          <w:lang w:bidi="he-IL"/>
        </w:rPr>
        <w:t xml:space="preserve">      </w:t>
      </w:r>
      <w:r>
        <w:rPr>
          <w:lang w:bidi="he-IL"/>
        </w:rPr>
        <w:t xml:space="preserve"> </w:t>
      </w:r>
      <w:r w:rsidRPr="00667993">
        <w:rPr>
          <w:lang w:bidi="he-IL"/>
        </w:rPr>
        <w:t xml:space="preserve"> sai_attr_set[0].id = SAI_PORT_ATTR_HW_LANE_LIST;</w:t>
      </w:r>
    </w:p>
    <w:p w14:paraId="18CBD91C" w14:textId="77777777" w:rsidR="003E2453" w:rsidRPr="00667993" w:rsidRDefault="003E2453" w:rsidP="003E2453">
      <w:pPr>
        <w:pStyle w:val="code"/>
        <w:rPr>
          <w:lang w:bidi="he-IL"/>
        </w:rPr>
      </w:pPr>
      <w:r w:rsidRPr="00667993">
        <w:rPr>
          <w:lang w:bidi="he-IL"/>
        </w:rPr>
        <w:t xml:space="preserve">        sai_attr_set[0].value.u32list.count = </w:t>
      </w:r>
      <w:r>
        <w:rPr>
          <w:lang w:bidi="he-IL"/>
        </w:rPr>
        <w:t>4</w:t>
      </w:r>
      <w:r w:rsidRPr="00667993">
        <w:rPr>
          <w:lang w:bidi="he-IL"/>
        </w:rPr>
        <w:t>;</w:t>
      </w:r>
    </w:p>
    <w:p w14:paraId="5F54B374" w14:textId="77777777" w:rsidR="003E2453" w:rsidRPr="00667993" w:rsidRDefault="003E2453" w:rsidP="003E2453">
      <w:pPr>
        <w:pStyle w:val="code"/>
        <w:rPr>
          <w:lang w:bidi="he-IL"/>
        </w:rPr>
      </w:pPr>
      <w:r w:rsidRPr="00667993">
        <w:rPr>
          <w:lang w:bidi="he-IL"/>
        </w:rPr>
        <w:t xml:space="preserve">        port_lane_list[0] = </w:t>
      </w:r>
      <w:r>
        <w:rPr>
          <w:lang w:bidi="he-IL"/>
        </w:rPr>
        <w:t>3</w:t>
      </w:r>
      <w:r w:rsidR="00533425">
        <w:rPr>
          <w:lang w:bidi="he-IL"/>
        </w:rPr>
        <w:t>4</w:t>
      </w:r>
      <w:r w:rsidRPr="00667993">
        <w:rPr>
          <w:lang w:bidi="he-IL"/>
        </w:rPr>
        <w:t xml:space="preserve">;  </w:t>
      </w:r>
    </w:p>
    <w:p w14:paraId="4F755064" w14:textId="77777777" w:rsidR="003E2453" w:rsidRDefault="003E2453" w:rsidP="003E2453">
      <w:pPr>
        <w:pStyle w:val="code"/>
        <w:rPr>
          <w:lang w:bidi="he-IL"/>
        </w:rPr>
      </w:pPr>
      <w:r w:rsidRPr="00667993">
        <w:rPr>
          <w:lang w:bidi="he-IL"/>
        </w:rPr>
        <w:t xml:space="preserve">        port_lane_list[1] = </w:t>
      </w:r>
      <w:r>
        <w:rPr>
          <w:lang w:bidi="he-IL"/>
        </w:rPr>
        <w:t>3</w:t>
      </w:r>
      <w:r w:rsidR="00533425">
        <w:rPr>
          <w:lang w:bidi="he-IL"/>
        </w:rPr>
        <w:t>5</w:t>
      </w:r>
      <w:r>
        <w:rPr>
          <w:lang w:bidi="he-IL"/>
        </w:rPr>
        <w:t>;</w:t>
      </w:r>
    </w:p>
    <w:p w14:paraId="6299F1B4" w14:textId="77777777" w:rsidR="003E2453" w:rsidRPr="00667993" w:rsidRDefault="003E2453" w:rsidP="003E2453">
      <w:pPr>
        <w:pStyle w:val="code"/>
        <w:rPr>
          <w:lang w:bidi="he-IL"/>
        </w:rPr>
      </w:pPr>
      <w:r>
        <w:rPr>
          <w:lang w:bidi="he-IL"/>
        </w:rPr>
        <w:t xml:space="preserve">        </w:t>
      </w:r>
      <w:r w:rsidRPr="00667993">
        <w:rPr>
          <w:lang w:bidi="he-IL"/>
        </w:rPr>
        <w:t xml:space="preserve">port_lane_list[0] = </w:t>
      </w:r>
      <w:r>
        <w:rPr>
          <w:lang w:bidi="he-IL"/>
        </w:rPr>
        <w:t>3</w:t>
      </w:r>
      <w:r w:rsidR="00533425">
        <w:rPr>
          <w:lang w:bidi="he-IL"/>
        </w:rPr>
        <w:t>6</w:t>
      </w:r>
      <w:r w:rsidRPr="00667993">
        <w:rPr>
          <w:lang w:bidi="he-IL"/>
        </w:rPr>
        <w:t xml:space="preserve">;  </w:t>
      </w:r>
    </w:p>
    <w:p w14:paraId="46DA7D60" w14:textId="77777777" w:rsidR="003E2453" w:rsidRPr="00667993" w:rsidRDefault="003E2453" w:rsidP="003E2453">
      <w:pPr>
        <w:pStyle w:val="code"/>
        <w:rPr>
          <w:lang w:bidi="he-IL"/>
        </w:rPr>
      </w:pPr>
      <w:r w:rsidRPr="00667993">
        <w:rPr>
          <w:lang w:bidi="he-IL"/>
        </w:rPr>
        <w:t xml:space="preserve">        port_lane_list[1] = </w:t>
      </w:r>
      <w:r>
        <w:rPr>
          <w:lang w:bidi="he-IL"/>
        </w:rPr>
        <w:t>3</w:t>
      </w:r>
      <w:r w:rsidR="00533425">
        <w:rPr>
          <w:lang w:bidi="he-IL"/>
        </w:rPr>
        <w:t>7</w:t>
      </w:r>
      <w:r>
        <w:rPr>
          <w:lang w:bidi="he-IL"/>
        </w:rPr>
        <w:t>;</w:t>
      </w:r>
    </w:p>
    <w:p w14:paraId="4708B6CC" w14:textId="77777777" w:rsidR="003E2453" w:rsidRPr="00667993" w:rsidRDefault="003E2453" w:rsidP="003E2453">
      <w:pPr>
        <w:pStyle w:val="code"/>
        <w:rPr>
          <w:lang w:bidi="he-IL"/>
        </w:rPr>
      </w:pPr>
      <w:r w:rsidRPr="00667993">
        <w:rPr>
          <w:lang w:bidi="he-IL"/>
        </w:rPr>
        <w:t xml:space="preserve">        sai_attr_set[0].value.u32list.list = port_lane_list;</w:t>
      </w:r>
    </w:p>
    <w:p w14:paraId="345991AB" w14:textId="77777777" w:rsidR="003E2453" w:rsidRPr="00667993" w:rsidRDefault="003E2453" w:rsidP="003E2453">
      <w:pPr>
        <w:pStyle w:val="code"/>
        <w:rPr>
          <w:lang w:bidi="he-IL"/>
        </w:rPr>
      </w:pPr>
      <w:r w:rsidRPr="00667993">
        <w:rPr>
          <w:lang w:bidi="he-IL"/>
        </w:rPr>
        <w:t xml:space="preserve">        sai_attr_set[1].id = SAI_PORT_ATTR_SPEED;</w:t>
      </w:r>
    </w:p>
    <w:p w14:paraId="6B3613A0" w14:textId="77777777" w:rsidR="003E2453" w:rsidRPr="00667993" w:rsidRDefault="003E2453" w:rsidP="003E2453">
      <w:pPr>
        <w:pStyle w:val="code"/>
        <w:rPr>
          <w:lang w:bidi="he-IL"/>
        </w:rPr>
      </w:pPr>
      <w:r w:rsidRPr="00667993">
        <w:rPr>
          <w:lang w:bidi="he-IL"/>
        </w:rPr>
        <w:t xml:space="preserve">        sai_attr_set[1].value.u32 = 100G;</w:t>
      </w:r>
    </w:p>
    <w:p w14:paraId="149BDE68" w14:textId="77777777" w:rsidR="003E2453" w:rsidRDefault="003E2453" w:rsidP="003E2453">
      <w:pPr>
        <w:pStyle w:val="code"/>
        <w:rPr>
          <w:lang w:bidi="he-IL"/>
        </w:rPr>
      </w:pPr>
      <w:r w:rsidRPr="00667993">
        <w:rPr>
          <w:lang w:bidi="he-IL"/>
        </w:rPr>
        <w:t xml:space="preserve"> </w:t>
      </w:r>
    </w:p>
    <w:p w14:paraId="3AB00A3B" w14:textId="77777777" w:rsidR="003E2453" w:rsidRPr="00045FC4" w:rsidRDefault="003E2453" w:rsidP="003E2453">
      <w:pPr>
        <w:pStyle w:val="code"/>
        <w:rPr>
          <w:b/>
          <w:lang w:bidi="he-IL"/>
        </w:rPr>
      </w:pPr>
      <w:r w:rsidRPr="00045FC4">
        <w:rPr>
          <w:b/>
          <w:lang w:bidi="he-IL"/>
        </w:rPr>
        <w:t xml:space="preserve">       ret = </w:t>
      </w:r>
      <w:r>
        <w:rPr>
          <w:b/>
          <w:lang w:bidi="he-IL"/>
        </w:rPr>
        <w:t>phy_1</w:t>
      </w:r>
      <w:r w:rsidRPr="00045FC4">
        <w:rPr>
          <w:b/>
          <w:lang w:bidi="he-IL"/>
        </w:rPr>
        <w:t>_port_api-&gt;create_port(</w:t>
      </w:r>
      <w:r>
        <w:rPr>
          <w:b/>
          <w:lang w:bidi="he-IL"/>
        </w:rPr>
        <w:t>&amp;phy_1_line</w:t>
      </w:r>
      <w:r w:rsidRPr="00045FC4">
        <w:rPr>
          <w:b/>
          <w:lang w:bidi="he-IL"/>
        </w:rPr>
        <w:t>_port_id</w:t>
      </w:r>
      <w:r>
        <w:rPr>
          <w:b/>
          <w:lang w:bidi="he-IL"/>
        </w:rPr>
        <w:t>_</w:t>
      </w:r>
      <w:r w:rsidR="0001262F">
        <w:rPr>
          <w:b/>
          <w:lang w:bidi="he-IL"/>
        </w:rPr>
        <w:t>1</w:t>
      </w:r>
      <w:r w:rsidRPr="00045FC4">
        <w:rPr>
          <w:b/>
          <w:lang w:bidi="he-IL"/>
        </w:rPr>
        <w:t xml:space="preserve">, </w:t>
      </w:r>
      <w:r>
        <w:rPr>
          <w:b/>
          <w:lang w:bidi="he-IL"/>
        </w:rPr>
        <w:t>phy_1_</w:t>
      </w:r>
      <w:r w:rsidRPr="00045FC4">
        <w:rPr>
          <w:b/>
          <w:lang w:bidi="he-IL"/>
        </w:rPr>
        <w:t>switch_id, 2, sai_attr_set);</w:t>
      </w:r>
    </w:p>
    <w:p w14:paraId="0E855A18" w14:textId="77777777" w:rsidR="00E81199" w:rsidRPr="00045FC4" w:rsidRDefault="00E81199" w:rsidP="00E81199">
      <w:pPr>
        <w:pStyle w:val="code"/>
        <w:rPr>
          <w:b/>
          <w:lang w:bidi="he-IL"/>
        </w:rPr>
      </w:pPr>
      <w:r w:rsidRPr="00667993">
        <w:rPr>
          <w:lang w:bidi="he-IL"/>
        </w:rPr>
        <w:t xml:space="preserve">     </w:t>
      </w:r>
    </w:p>
    <w:p w14:paraId="1270B1D5" w14:textId="17D00225" w:rsidR="00454311" w:rsidRPr="00F22F76" w:rsidRDefault="00454311" w:rsidP="00454311">
      <w:pPr>
        <w:pStyle w:val="code"/>
        <w:rPr>
          <w:color w:val="FF0000"/>
          <w:lang w:bidi="he-IL"/>
        </w:rPr>
      </w:pPr>
      <w:r w:rsidRPr="00F22F76">
        <w:rPr>
          <w:color w:val="FF0000"/>
          <w:lang w:bidi="he-IL"/>
        </w:rPr>
        <w:t>Step 2</w:t>
      </w:r>
      <w:r>
        <w:rPr>
          <w:color w:val="FF0000"/>
          <w:lang w:bidi="he-IL"/>
        </w:rPr>
        <w:t>-1</w:t>
      </w:r>
      <w:r w:rsidRPr="00F22F76">
        <w:rPr>
          <w:color w:val="FF0000"/>
          <w:lang w:bidi="he-IL"/>
        </w:rPr>
        <w:t xml:space="preserve">: Create </w:t>
      </w:r>
      <w:r>
        <w:rPr>
          <w:color w:val="FF0000"/>
          <w:lang w:bidi="he-IL"/>
        </w:rPr>
        <w:t xml:space="preserve">Port connector </w:t>
      </w:r>
      <w:r w:rsidR="003E66FC">
        <w:rPr>
          <w:color w:val="FF0000"/>
          <w:lang w:bidi="he-IL"/>
        </w:rPr>
        <w:t xml:space="preserve">for </w:t>
      </w:r>
      <w:r>
        <w:rPr>
          <w:color w:val="FF0000"/>
          <w:lang w:bidi="he-IL"/>
        </w:rPr>
        <w:t xml:space="preserve">PHY1 Line Side </w:t>
      </w:r>
      <w:r w:rsidR="003E66FC">
        <w:rPr>
          <w:color w:val="FF0000"/>
          <w:lang w:bidi="he-IL"/>
        </w:rPr>
        <w:t xml:space="preserve">and system side </w:t>
      </w:r>
      <w:r w:rsidRPr="00F22F76">
        <w:rPr>
          <w:color w:val="FF0000"/>
          <w:lang w:bidi="he-IL"/>
        </w:rPr>
        <w:t>ports for Ethernet0, Ethernet4</w:t>
      </w:r>
    </w:p>
    <w:p w14:paraId="309086A8" w14:textId="6E8D9A03" w:rsidR="00D110B5" w:rsidRPr="00667993" w:rsidRDefault="00D110B5" w:rsidP="00D110B5">
      <w:pPr>
        <w:pStyle w:val="code"/>
        <w:rPr>
          <w:lang w:bidi="he-IL"/>
        </w:rPr>
      </w:pPr>
      <w:r w:rsidRPr="00667993">
        <w:rPr>
          <w:lang w:bidi="he-IL"/>
        </w:rPr>
        <w:t xml:space="preserve">  </w:t>
      </w:r>
      <w:r w:rsidR="002D6ED6">
        <w:rPr>
          <w:lang w:bidi="he-IL"/>
        </w:rPr>
        <w:t xml:space="preserve"> </w:t>
      </w:r>
      <w:r w:rsidRPr="00667993">
        <w:rPr>
          <w:lang w:bidi="he-IL"/>
        </w:rPr>
        <w:t xml:space="preserve">  </w:t>
      </w:r>
      <w:r>
        <w:rPr>
          <w:lang w:bidi="he-IL"/>
        </w:rPr>
        <w:t xml:space="preserve"> </w:t>
      </w:r>
      <w:r w:rsidRPr="00667993">
        <w:rPr>
          <w:lang w:bidi="he-IL"/>
        </w:rPr>
        <w:t xml:space="preserve"> sai_attr_set[0].id = SAI_PORT_</w:t>
      </w:r>
      <w:r w:rsidR="00FA3F17">
        <w:rPr>
          <w:lang w:bidi="he-IL"/>
        </w:rPr>
        <w:t>CONNECTOR_</w:t>
      </w:r>
      <w:r w:rsidRPr="00667993">
        <w:rPr>
          <w:lang w:bidi="he-IL"/>
        </w:rPr>
        <w:t>ATTR_</w:t>
      </w:r>
      <w:r w:rsidR="00160E46">
        <w:rPr>
          <w:lang w:bidi="he-IL"/>
        </w:rPr>
        <w:t>SYSTEMSIDE</w:t>
      </w:r>
      <w:r w:rsidRPr="00667993">
        <w:rPr>
          <w:lang w:bidi="he-IL"/>
        </w:rPr>
        <w:t>_</w:t>
      </w:r>
      <w:r w:rsidR="00160E46">
        <w:rPr>
          <w:lang w:bidi="he-IL"/>
        </w:rPr>
        <w:t>PORT</w:t>
      </w:r>
      <w:r w:rsidRPr="00667993">
        <w:rPr>
          <w:lang w:bidi="he-IL"/>
        </w:rPr>
        <w:t>;</w:t>
      </w:r>
    </w:p>
    <w:p w14:paraId="3A98D616" w14:textId="0C269EF4" w:rsidR="00C464AD" w:rsidRDefault="00C464AD" w:rsidP="00C464AD">
      <w:pPr>
        <w:pStyle w:val="code"/>
        <w:rPr>
          <w:lang w:bidi="he-IL"/>
        </w:rPr>
      </w:pPr>
      <w:r>
        <w:rPr>
          <w:lang w:bidi="he-IL"/>
        </w:rPr>
        <w:t xml:space="preserve">       sai_attr_set.value.</w:t>
      </w:r>
      <w:r w:rsidR="0033023C">
        <w:rPr>
          <w:lang w:bidi="he-IL"/>
        </w:rPr>
        <w:t>objectid</w:t>
      </w:r>
      <w:r>
        <w:rPr>
          <w:lang w:bidi="he-IL"/>
        </w:rPr>
        <w:t xml:space="preserve"> = </w:t>
      </w:r>
      <w:r w:rsidR="001248C4">
        <w:rPr>
          <w:b/>
          <w:lang w:bidi="he-IL"/>
        </w:rPr>
        <w:t>phy_1_system</w:t>
      </w:r>
      <w:r w:rsidR="001248C4" w:rsidRPr="00045FC4">
        <w:rPr>
          <w:b/>
          <w:lang w:bidi="he-IL"/>
        </w:rPr>
        <w:t>_port_id</w:t>
      </w:r>
      <w:r w:rsidR="001248C4">
        <w:rPr>
          <w:b/>
          <w:lang w:bidi="he-IL"/>
        </w:rPr>
        <w:t>_0</w:t>
      </w:r>
      <w:r w:rsidR="004E0E7F">
        <w:rPr>
          <w:lang w:bidi="he-IL"/>
        </w:rPr>
        <w:t>;</w:t>
      </w:r>
    </w:p>
    <w:p w14:paraId="22C1181D" w14:textId="6012770F" w:rsidR="00497E03" w:rsidRPr="00667993" w:rsidRDefault="00497E03" w:rsidP="00497E03">
      <w:pPr>
        <w:pStyle w:val="code"/>
        <w:rPr>
          <w:lang w:bidi="he-IL"/>
        </w:rPr>
      </w:pPr>
      <w:r w:rsidRPr="00667993">
        <w:rPr>
          <w:lang w:bidi="he-IL"/>
        </w:rPr>
        <w:t xml:space="preserve">  </w:t>
      </w:r>
      <w:r>
        <w:rPr>
          <w:lang w:bidi="he-IL"/>
        </w:rPr>
        <w:t xml:space="preserve"> </w:t>
      </w:r>
      <w:r w:rsidRPr="00667993">
        <w:rPr>
          <w:lang w:bidi="he-IL"/>
        </w:rPr>
        <w:t xml:space="preserve">  </w:t>
      </w:r>
      <w:r>
        <w:rPr>
          <w:lang w:bidi="he-IL"/>
        </w:rPr>
        <w:t xml:space="preserve"> </w:t>
      </w:r>
      <w:r w:rsidRPr="00667993">
        <w:rPr>
          <w:lang w:bidi="he-IL"/>
        </w:rPr>
        <w:t xml:space="preserve"> sai_attr_set[</w:t>
      </w:r>
      <w:r>
        <w:rPr>
          <w:lang w:bidi="he-IL"/>
        </w:rPr>
        <w:t>1</w:t>
      </w:r>
      <w:r w:rsidRPr="00667993">
        <w:rPr>
          <w:lang w:bidi="he-IL"/>
        </w:rPr>
        <w:t>].id = SAI_PORT_</w:t>
      </w:r>
      <w:r>
        <w:rPr>
          <w:lang w:bidi="he-IL"/>
        </w:rPr>
        <w:t>CONNECTOR_</w:t>
      </w:r>
      <w:r w:rsidRPr="00667993">
        <w:rPr>
          <w:lang w:bidi="he-IL"/>
        </w:rPr>
        <w:t>ATTR_</w:t>
      </w:r>
      <w:r w:rsidR="00704E59">
        <w:rPr>
          <w:lang w:bidi="he-IL"/>
        </w:rPr>
        <w:t>LINE</w:t>
      </w:r>
      <w:r>
        <w:rPr>
          <w:lang w:bidi="he-IL"/>
        </w:rPr>
        <w:t>SIDE</w:t>
      </w:r>
      <w:r w:rsidRPr="00667993">
        <w:rPr>
          <w:lang w:bidi="he-IL"/>
        </w:rPr>
        <w:t>_</w:t>
      </w:r>
      <w:r>
        <w:rPr>
          <w:lang w:bidi="he-IL"/>
        </w:rPr>
        <w:t>PORT</w:t>
      </w:r>
      <w:r w:rsidRPr="00667993">
        <w:rPr>
          <w:lang w:bidi="he-IL"/>
        </w:rPr>
        <w:t>;</w:t>
      </w:r>
    </w:p>
    <w:p w14:paraId="64C6CE20" w14:textId="72F33642" w:rsidR="00497E03" w:rsidRDefault="00497E03" w:rsidP="00497E03">
      <w:pPr>
        <w:pStyle w:val="code"/>
        <w:rPr>
          <w:lang w:bidi="he-IL"/>
        </w:rPr>
      </w:pPr>
      <w:r>
        <w:rPr>
          <w:lang w:bidi="he-IL"/>
        </w:rPr>
        <w:t xml:space="preserve">       sai_attr_set.value.objectid = </w:t>
      </w:r>
      <w:r>
        <w:rPr>
          <w:b/>
          <w:lang w:bidi="he-IL"/>
        </w:rPr>
        <w:t>phy_1_</w:t>
      </w:r>
      <w:r w:rsidR="00FF73DB">
        <w:rPr>
          <w:b/>
          <w:lang w:bidi="he-IL"/>
        </w:rPr>
        <w:t>line</w:t>
      </w:r>
      <w:r w:rsidRPr="00045FC4">
        <w:rPr>
          <w:b/>
          <w:lang w:bidi="he-IL"/>
        </w:rPr>
        <w:t>_port_id</w:t>
      </w:r>
      <w:r>
        <w:rPr>
          <w:b/>
          <w:lang w:bidi="he-IL"/>
        </w:rPr>
        <w:t>_0</w:t>
      </w:r>
      <w:r>
        <w:rPr>
          <w:lang w:bidi="he-IL"/>
        </w:rPr>
        <w:t>;</w:t>
      </w:r>
    </w:p>
    <w:p w14:paraId="4B870EFF" w14:textId="7D01292B" w:rsidR="00D110B5" w:rsidRDefault="00D110B5" w:rsidP="00D110B5">
      <w:pPr>
        <w:pStyle w:val="code"/>
        <w:rPr>
          <w:lang w:bidi="he-IL"/>
        </w:rPr>
      </w:pPr>
    </w:p>
    <w:p w14:paraId="1757238E" w14:textId="6F527DE7" w:rsidR="00D110B5" w:rsidRPr="00045FC4" w:rsidRDefault="00D110B5" w:rsidP="00D110B5">
      <w:pPr>
        <w:pStyle w:val="code"/>
        <w:rPr>
          <w:b/>
          <w:lang w:bidi="he-IL"/>
        </w:rPr>
      </w:pPr>
      <w:r w:rsidRPr="00045FC4">
        <w:rPr>
          <w:b/>
          <w:lang w:bidi="he-IL"/>
        </w:rPr>
        <w:t xml:space="preserve">       ret = </w:t>
      </w:r>
      <w:r>
        <w:rPr>
          <w:b/>
          <w:lang w:bidi="he-IL"/>
        </w:rPr>
        <w:t>phy_1</w:t>
      </w:r>
      <w:r w:rsidRPr="00045FC4">
        <w:rPr>
          <w:b/>
          <w:lang w:bidi="he-IL"/>
        </w:rPr>
        <w:t>_port_</w:t>
      </w:r>
      <w:r w:rsidR="007D5BD6">
        <w:rPr>
          <w:b/>
          <w:lang w:bidi="he-IL"/>
        </w:rPr>
        <w:t>connector_</w:t>
      </w:r>
      <w:r w:rsidRPr="00045FC4">
        <w:rPr>
          <w:b/>
          <w:lang w:bidi="he-IL"/>
        </w:rPr>
        <w:t>api-&gt;create_port</w:t>
      </w:r>
      <w:r w:rsidR="00836BCF">
        <w:rPr>
          <w:b/>
          <w:lang w:bidi="he-IL"/>
        </w:rPr>
        <w:t>_connector</w:t>
      </w:r>
      <w:r w:rsidRPr="00045FC4">
        <w:rPr>
          <w:b/>
          <w:lang w:bidi="he-IL"/>
        </w:rPr>
        <w:t>(</w:t>
      </w:r>
      <w:r>
        <w:rPr>
          <w:b/>
          <w:lang w:bidi="he-IL"/>
        </w:rPr>
        <w:t>&amp;phy_1_</w:t>
      </w:r>
      <w:r w:rsidR="00FF2F87">
        <w:rPr>
          <w:b/>
          <w:lang w:bidi="he-IL"/>
        </w:rPr>
        <w:t>port_conn_</w:t>
      </w:r>
      <w:r w:rsidRPr="00045FC4">
        <w:rPr>
          <w:b/>
          <w:lang w:bidi="he-IL"/>
        </w:rPr>
        <w:t>id</w:t>
      </w:r>
      <w:r>
        <w:rPr>
          <w:b/>
          <w:lang w:bidi="he-IL"/>
        </w:rPr>
        <w:t>_</w:t>
      </w:r>
      <w:r w:rsidR="00FF2F87">
        <w:rPr>
          <w:b/>
          <w:lang w:bidi="he-IL"/>
        </w:rPr>
        <w:t>0</w:t>
      </w:r>
      <w:r w:rsidRPr="00045FC4">
        <w:rPr>
          <w:b/>
          <w:lang w:bidi="he-IL"/>
        </w:rPr>
        <w:t xml:space="preserve">, </w:t>
      </w:r>
      <w:r>
        <w:rPr>
          <w:b/>
          <w:lang w:bidi="he-IL"/>
        </w:rPr>
        <w:t>phy_1_</w:t>
      </w:r>
      <w:r w:rsidRPr="00045FC4">
        <w:rPr>
          <w:b/>
          <w:lang w:bidi="he-IL"/>
        </w:rPr>
        <w:t>switch_id, 2, sai_attr_set);</w:t>
      </w:r>
    </w:p>
    <w:p w14:paraId="28DF1D38" w14:textId="04FBCD0A" w:rsidR="00454311" w:rsidRDefault="00D110B5" w:rsidP="00D110B5">
      <w:pPr>
        <w:pStyle w:val="code"/>
        <w:rPr>
          <w:lang w:bidi="he-IL"/>
        </w:rPr>
      </w:pPr>
      <w:r w:rsidRPr="00667993">
        <w:rPr>
          <w:lang w:bidi="he-IL"/>
        </w:rPr>
        <w:t xml:space="preserve">  </w:t>
      </w:r>
    </w:p>
    <w:p w14:paraId="66308F55" w14:textId="77777777" w:rsidR="00A84A24" w:rsidRPr="00667993" w:rsidRDefault="00A84A24" w:rsidP="00A84A24">
      <w:pPr>
        <w:pStyle w:val="code"/>
        <w:rPr>
          <w:lang w:bidi="he-IL"/>
        </w:rPr>
      </w:pPr>
      <w:r w:rsidRPr="00667993">
        <w:rPr>
          <w:lang w:bidi="he-IL"/>
        </w:rPr>
        <w:t xml:space="preserve">  </w:t>
      </w:r>
      <w:r>
        <w:rPr>
          <w:lang w:bidi="he-IL"/>
        </w:rPr>
        <w:t xml:space="preserve"> </w:t>
      </w:r>
      <w:r w:rsidRPr="00667993">
        <w:rPr>
          <w:lang w:bidi="he-IL"/>
        </w:rPr>
        <w:t xml:space="preserve">  </w:t>
      </w:r>
      <w:r>
        <w:rPr>
          <w:lang w:bidi="he-IL"/>
        </w:rPr>
        <w:t xml:space="preserve"> </w:t>
      </w:r>
      <w:r w:rsidRPr="00667993">
        <w:rPr>
          <w:lang w:bidi="he-IL"/>
        </w:rPr>
        <w:t xml:space="preserve"> sai_attr_set[0].id = SAI_PORT_</w:t>
      </w:r>
      <w:r>
        <w:rPr>
          <w:lang w:bidi="he-IL"/>
        </w:rPr>
        <w:t>CONNECTOR_</w:t>
      </w:r>
      <w:r w:rsidRPr="00667993">
        <w:rPr>
          <w:lang w:bidi="he-IL"/>
        </w:rPr>
        <w:t>ATTR_</w:t>
      </w:r>
      <w:r>
        <w:rPr>
          <w:lang w:bidi="he-IL"/>
        </w:rPr>
        <w:t>SYSTEMSIDE</w:t>
      </w:r>
      <w:r w:rsidRPr="00667993">
        <w:rPr>
          <w:lang w:bidi="he-IL"/>
        </w:rPr>
        <w:t>_</w:t>
      </w:r>
      <w:r>
        <w:rPr>
          <w:lang w:bidi="he-IL"/>
        </w:rPr>
        <w:t>PORT</w:t>
      </w:r>
      <w:r w:rsidRPr="00667993">
        <w:rPr>
          <w:lang w:bidi="he-IL"/>
        </w:rPr>
        <w:t>;</w:t>
      </w:r>
    </w:p>
    <w:p w14:paraId="6FF79F85" w14:textId="4F17F872" w:rsidR="00A84A24" w:rsidRDefault="00A84A24" w:rsidP="00A84A24">
      <w:pPr>
        <w:pStyle w:val="code"/>
        <w:rPr>
          <w:lang w:bidi="he-IL"/>
        </w:rPr>
      </w:pPr>
      <w:r>
        <w:rPr>
          <w:lang w:bidi="he-IL"/>
        </w:rPr>
        <w:t xml:space="preserve">       sai_attr_set.value.objectid = </w:t>
      </w:r>
      <w:r>
        <w:rPr>
          <w:b/>
          <w:lang w:bidi="he-IL"/>
        </w:rPr>
        <w:t>phy_1_system</w:t>
      </w:r>
      <w:r w:rsidRPr="00045FC4">
        <w:rPr>
          <w:b/>
          <w:lang w:bidi="he-IL"/>
        </w:rPr>
        <w:t>_port_id</w:t>
      </w:r>
      <w:r>
        <w:rPr>
          <w:b/>
          <w:lang w:bidi="he-IL"/>
        </w:rPr>
        <w:t>_</w:t>
      </w:r>
      <w:r w:rsidR="00C44AF8">
        <w:rPr>
          <w:b/>
          <w:lang w:bidi="he-IL"/>
        </w:rPr>
        <w:t>1</w:t>
      </w:r>
      <w:r>
        <w:rPr>
          <w:lang w:bidi="he-IL"/>
        </w:rPr>
        <w:t>;</w:t>
      </w:r>
    </w:p>
    <w:p w14:paraId="09AFA3E3" w14:textId="77777777" w:rsidR="00A84A24" w:rsidRPr="00667993" w:rsidRDefault="00A84A24" w:rsidP="00A84A24">
      <w:pPr>
        <w:pStyle w:val="code"/>
        <w:rPr>
          <w:lang w:bidi="he-IL"/>
        </w:rPr>
      </w:pPr>
      <w:r w:rsidRPr="00667993">
        <w:rPr>
          <w:lang w:bidi="he-IL"/>
        </w:rPr>
        <w:t xml:space="preserve">  </w:t>
      </w:r>
      <w:r>
        <w:rPr>
          <w:lang w:bidi="he-IL"/>
        </w:rPr>
        <w:t xml:space="preserve"> </w:t>
      </w:r>
      <w:r w:rsidRPr="00667993">
        <w:rPr>
          <w:lang w:bidi="he-IL"/>
        </w:rPr>
        <w:t xml:space="preserve">  </w:t>
      </w:r>
      <w:r>
        <w:rPr>
          <w:lang w:bidi="he-IL"/>
        </w:rPr>
        <w:t xml:space="preserve"> </w:t>
      </w:r>
      <w:r w:rsidRPr="00667993">
        <w:rPr>
          <w:lang w:bidi="he-IL"/>
        </w:rPr>
        <w:t xml:space="preserve"> sai_attr_set[</w:t>
      </w:r>
      <w:r>
        <w:rPr>
          <w:lang w:bidi="he-IL"/>
        </w:rPr>
        <w:t>1</w:t>
      </w:r>
      <w:r w:rsidRPr="00667993">
        <w:rPr>
          <w:lang w:bidi="he-IL"/>
        </w:rPr>
        <w:t>].id = SAI_PORT_</w:t>
      </w:r>
      <w:r>
        <w:rPr>
          <w:lang w:bidi="he-IL"/>
        </w:rPr>
        <w:t>CONNECTOR_</w:t>
      </w:r>
      <w:r w:rsidRPr="00667993">
        <w:rPr>
          <w:lang w:bidi="he-IL"/>
        </w:rPr>
        <w:t>ATTR_</w:t>
      </w:r>
      <w:r>
        <w:rPr>
          <w:lang w:bidi="he-IL"/>
        </w:rPr>
        <w:t>LINESIDE</w:t>
      </w:r>
      <w:r w:rsidRPr="00667993">
        <w:rPr>
          <w:lang w:bidi="he-IL"/>
        </w:rPr>
        <w:t>_</w:t>
      </w:r>
      <w:r>
        <w:rPr>
          <w:lang w:bidi="he-IL"/>
        </w:rPr>
        <w:t>PORT</w:t>
      </w:r>
      <w:r w:rsidRPr="00667993">
        <w:rPr>
          <w:lang w:bidi="he-IL"/>
        </w:rPr>
        <w:t>;</w:t>
      </w:r>
    </w:p>
    <w:p w14:paraId="322EE49A" w14:textId="394EC650" w:rsidR="00A84A24" w:rsidRDefault="00A84A24" w:rsidP="00A84A24">
      <w:pPr>
        <w:pStyle w:val="code"/>
        <w:rPr>
          <w:lang w:bidi="he-IL"/>
        </w:rPr>
      </w:pPr>
      <w:r>
        <w:rPr>
          <w:lang w:bidi="he-IL"/>
        </w:rPr>
        <w:t xml:space="preserve">       sai_attr_set.value.objectid = </w:t>
      </w:r>
      <w:r>
        <w:rPr>
          <w:b/>
          <w:lang w:bidi="he-IL"/>
        </w:rPr>
        <w:t>phy_1_line</w:t>
      </w:r>
      <w:r w:rsidRPr="00045FC4">
        <w:rPr>
          <w:b/>
          <w:lang w:bidi="he-IL"/>
        </w:rPr>
        <w:t>_port_id</w:t>
      </w:r>
      <w:r>
        <w:rPr>
          <w:b/>
          <w:lang w:bidi="he-IL"/>
        </w:rPr>
        <w:t>_</w:t>
      </w:r>
      <w:r w:rsidR="00C44AF8">
        <w:rPr>
          <w:b/>
          <w:lang w:bidi="he-IL"/>
        </w:rPr>
        <w:t>1</w:t>
      </w:r>
      <w:r>
        <w:rPr>
          <w:lang w:bidi="he-IL"/>
        </w:rPr>
        <w:t>;</w:t>
      </w:r>
    </w:p>
    <w:p w14:paraId="4C04B712" w14:textId="77777777" w:rsidR="00A84A24" w:rsidRDefault="00A84A24" w:rsidP="00A84A24">
      <w:pPr>
        <w:pStyle w:val="code"/>
        <w:rPr>
          <w:lang w:bidi="he-IL"/>
        </w:rPr>
      </w:pPr>
    </w:p>
    <w:p w14:paraId="6BF0002F" w14:textId="06822D71" w:rsidR="00A84A24" w:rsidRPr="00045FC4" w:rsidRDefault="00A84A24" w:rsidP="00A84A24">
      <w:pPr>
        <w:pStyle w:val="code"/>
        <w:rPr>
          <w:b/>
          <w:lang w:bidi="he-IL"/>
        </w:rPr>
      </w:pPr>
      <w:r w:rsidRPr="00045FC4">
        <w:rPr>
          <w:b/>
          <w:lang w:bidi="he-IL"/>
        </w:rPr>
        <w:t xml:space="preserve">       ret = </w:t>
      </w:r>
      <w:r>
        <w:rPr>
          <w:b/>
          <w:lang w:bidi="he-IL"/>
        </w:rPr>
        <w:t>phy_1</w:t>
      </w:r>
      <w:r w:rsidRPr="00045FC4">
        <w:rPr>
          <w:b/>
          <w:lang w:bidi="he-IL"/>
        </w:rPr>
        <w:t>_port_</w:t>
      </w:r>
      <w:r>
        <w:rPr>
          <w:b/>
          <w:lang w:bidi="he-IL"/>
        </w:rPr>
        <w:t>connector_</w:t>
      </w:r>
      <w:r w:rsidRPr="00045FC4">
        <w:rPr>
          <w:b/>
          <w:lang w:bidi="he-IL"/>
        </w:rPr>
        <w:t>api-&gt;create_port</w:t>
      </w:r>
      <w:r>
        <w:rPr>
          <w:b/>
          <w:lang w:bidi="he-IL"/>
        </w:rPr>
        <w:t>_connector</w:t>
      </w:r>
      <w:r w:rsidRPr="00045FC4">
        <w:rPr>
          <w:b/>
          <w:lang w:bidi="he-IL"/>
        </w:rPr>
        <w:t>(</w:t>
      </w:r>
      <w:r>
        <w:rPr>
          <w:b/>
          <w:lang w:bidi="he-IL"/>
        </w:rPr>
        <w:t>&amp;phy_1_port_conn_</w:t>
      </w:r>
      <w:r w:rsidRPr="00045FC4">
        <w:rPr>
          <w:b/>
          <w:lang w:bidi="he-IL"/>
        </w:rPr>
        <w:t>id</w:t>
      </w:r>
      <w:r>
        <w:rPr>
          <w:b/>
          <w:lang w:bidi="he-IL"/>
        </w:rPr>
        <w:t>_</w:t>
      </w:r>
      <w:r w:rsidR="008871FC">
        <w:rPr>
          <w:b/>
          <w:lang w:bidi="he-IL"/>
        </w:rPr>
        <w:t>1</w:t>
      </w:r>
      <w:r w:rsidRPr="00045FC4">
        <w:rPr>
          <w:b/>
          <w:lang w:bidi="he-IL"/>
        </w:rPr>
        <w:t xml:space="preserve">, </w:t>
      </w:r>
      <w:r>
        <w:rPr>
          <w:b/>
          <w:lang w:bidi="he-IL"/>
        </w:rPr>
        <w:t>phy_1_</w:t>
      </w:r>
      <w:r w:rsidRPr="00045FC4">
        <w:rPr>
          <w:b/>
          <w:lang w:bidi="he-IL"/>
        </w:rPr>
        <w:t>switch_id, 2, sai_attr_set);</w:t>
      </w:r>
    </w:p>
    <w:p w14:paraId="2CDE0A56" w14:textId="3CD09489" w:rsidR="00715ACA" w:rsidRPr="00632607" w:rsidRDefault="00715ACA" w:rsidP="00F96309">
      <w:pPr>
        <w:pStyle w:val="code"/>
        <w:rPr>
          <w:b/>
          <w:lang w:bidi="he-IL"/>
        </w:rPr>
      </w:pPr>
      <w:r w:rsidRPr="00667993">
        <w:rPr>
          <w:lang w:bidi="he-IL"/>
        </w:rPr>
        <w:t xml:space="preserve">     </w:t>
      </w:r>
    </w:p>
    <w:p w14:paraId="5D3F40E2" w14:textId="77777777" w:rsidR="00F96309" w:rsidRPr="00F22F76" w:rsidRDefault="00F96309" w:rsidP="00F96309">
      <w:pPr>
        <w:pStyle w:val="code"/>
        <w:rPr>
          <w:color w:val="FF0000"/>
          <w:lang w:bidi="he-IL"/>
        </w:rPr>
      </w:pPr>
      <w:r w:rsidRPr="00F22F76">
        <w:rPr>
          <w:color w:val="FF0000"/>
          <w:lang w:bidi="he-IL"/>
        </w:rPr>
        <w:t xml:space="preserve">Step </w:t>
      </w:r>
      <w:r>
        <w:rPr>
          <w:color w:val="FF0000"/>
          <w:lang w:bidi="he-IL"/>
        </w:rPr>
        <w:t>3</w:t>
      </w:r>
      <w:r w:rsidRPr="00F22F76">
        <w:rPr>
          <w:color w:val="FF0000"/>
          <w:lang w:bidi="he-IL"/>
        </w:rPr>
        <w:t xml:space="preserve">: </w:t>
      </w:r>
      <w:r>
        <w:rPr>
          <w:color w:val="FF0000"/>
          <w:lang w:bidi="he-IL"/>
        </w:rPr>
        <w:t xml:space="preserve">Set </w:t>
      </w:r>
      <w:r w:rsidRPr="00F22F76">
        <w:rPr>
          <w:color w:val="FF0000"/>
          <w:lang w:bidi="he-IL"/>
        </w:rPr>
        <w:t>port</w:t>
      </w:r>
      <w:r>
        <w:rPr>
          <w:color w:val="FF0000"/>
          <w:lang w:bidi="he-IL"/>
        </w:rPr>
        <w:t xml:space="preserve"> attributes for </w:t>
      </w:r>
      <w:r w:rsidRPr="00F22F76">
        <w:rPr>
          <w:color w:val="FF0000"/>
          <w:lang w:bidi="he-IL"/>
        </w:rPr>
        <w:t>Ethernet0, Ethernet4</w:t>
      </w:r>
    </w:p>
    <w:p w14:paraId="5EA90E6B" w14:textId="77777777" w:rsidR="005F16FE" w:rsidRDefault="005F16FE" w:rsidP="00F96309">
      <w:pPr>
        <w:pStyle w:val="code"/>
        <w:rPr>
          <w:color w:val="FF0000"/>
          <w:lang w:bidi="he-IL"/>
        </w:rPr>
      </w:pPr>
    </w:p>
    <w:p w14:paraId="169B036D" w14:textId="77777777" w:rsidR="00F96309" w:rsidRDefault="005F16FE" w:rsidP="00F96309">
      <w:pPr>
        <w:pStyle w:val="code"/>
        <w:rPr>
          <w:lang w:bidi="he-IL"/>
        </w:rPr>
      </w:pPr>
      <w:r w:rsidRPr="00F22F76">
        <w:rPr>
          <w:color w:val="FF0000"/>
          <w:lang w:bidi="he-IL"/>
        </w:rPr>
        <w:t xml:space="preserve">Step </w:t>
      </w:r>
      <w:r>
        <w:rPr>
          <w:color w:val="FF0000"/>
          <w:lang w:bidi="he-IL"/>
        </w:rPr>
        <w:t xml:space="preserve">3-1: Set interface </w:t>
      </w:r>
      <w:r w:rsidR="0079679D">
        <w:rPr>
          <w:color w:val="FF0000"/>
          <w:lang w:bidi="he-IL"/>
        </w:rPr>
        <w:t>FEC types different in system and line side</w:t>
      </w:r>
      <w:r w:rsidR="00CB6E86">
        <w:rPr>
          <w:color w:val="FF0000"/>
          <w:lang w:bidi="he-IL"/>
        </w:rPr>
        <w:t xml:space="preserve"> ports</w:t>
      </w:r>
    </w:p>
    <w:p w14:paraId="53DF3D4B" w14:textId="77777777" w:rsidR="005F16FE" w:rsidRDefault="005F16FE" w:rsidP="00F96309">
      <w:pPr>
        <w:pStyle w:val="code"/>
        <w:rPr>
          <w:lang w:bidi="he-IL"/>
        </w:rPr>
      </w:pPr>
    </w:p>
    <w:p w14:paraId="363F5823" w14:textId="77777777" w:rsidR="00F96309" w:rsidRDefault="00F96309" w:rsidP="00F96309">
      <w:pPr>
        <w:pStyle w:val="code"/>
        <w:rPr>
          <w:lang w:bidi="he-IL"/>
        </w:rPr>
      </w:pPr>
      <w:r>
        <w:rPr>
          <w:lang w:bidi="he-IL"/>
        </w:rPr>
        <w:t xml:space="preserve">        sai_attr_set.id = SAI_PORT_ATTR_</w:t>
      </w:r>
      <w:r w:rsidR="00B9399C">
        <w:rPr>
          <w:lang w:bidi="he-IL"/>
        </w:rPr>
        <w:t>FEC</w:t>
      </w:r>
      <w:r>
        <w:rPr>
          <w:lang w:bidi="he-IL"/>
        </w:rPr>
        <w:t>_</w:t>
      </w:r>
      <w:r w:rsidR="00682A56">
        <w:rPr>
          <w:lang w:bidi="he-IL"/>
        </w:rPr>
        <w:t>MODE</w:t>
      </w:r>
      <w:r>
        <w:rPr>
          <w:lang w:bidi="he-IL"/>
        </w:rPr>
        <w:t>;</w:t>
      </w:r>
    </w:p>
    <w:p w14:paraId="37251427" w14:textId="77777777" w:rsidR="00F96309" w:rsidRDefault="00F96309" w:rsidP="00F96309">
      <w:pPr>
        <w:pStyle w:val="code"/>
        <w:rPr>
          <w:lang w:bidi="he-IL"/>
        </w:rPr>
      </w:pPr>
      <w:r>
        <w:rPr>
          <w:lang w:bidi="he-IL"/>
        </w:rPr>
        <w:t xml:space="preserve">        sai_attr_set.value.s32 = SAI_PORT_FEC_MODE_FC;</w:t>
      </w:r>
    </w:p>
    <w:p w14:paraId="2482E30D" w14:textId="77777777" w:rsidR="00F96309" w:rsidRDefault="00F96309" w:rsidP="00F96309">
      <w:pPr>
        <w:pStyle w:val="code"/>
        <w:rPr>
          <w:lang w:bidi="he-IL"/>
        </w:rPr>
      </w:pPr>
    </w:p>
    <w:p w14:paraId="4C4D3D1E" w14:textId="77777777" w:rsidR="00F96309" w:rsidRDefault="00F96309" w:rsidP="00F96309">
      <w:pPr>
        <w:pStyle w:val="code"/>
        <w:rPr>
          <w:b/>
          <w:lang w:bidi="he-IL"/>
        </w:rPr>
      </w:pPr>
      <w:r>
        <w:rPr>
          <w:lang w:bidi="he-IL"/>
        </w:rPr>
        <w:t xml:space="preserve">        </w:t>
      </w:r>
      <w:r w:rsidR="00730ED6">
        <w:rPr>
          <w:b/>
          <w:lang w:bidi="he-IL"/>
        </w:rPr>
        <w:t>phy_1</w:t>
      </w:r>
      <w:r w:rsidRPr="00ED0CFE">
        <w:rPr>
          <w:b/>
          <w:lang w:bidi="he-IL"/>
        </w:rPr>
        <w:t>_port_api-&gt;set_port_attribute(</w:t>
      </w:r>
      <w:r w:rsidR="00F93683">
        <w:rPr>
          <w:b/>
          <w:lang w:bidi="he-IL"/>
        </w:rPr>
        <w:t>phy_1_system</w:t>
      </w:r>
      <w:r w:rsidRPr="00045FC4">
        <w:rPr>
          <w:b/>
          <w:lang w:bidi="he-IL"/>
        </w:rPr>
        <w:t>_port_id</w:t>
      </w:r>
      <w:r>
        <w:rPr>
          <w:b/>
          <w:lang w:bidi="he-IL"/>
        </w:rPr>
        <w:t>_0</w:t>
      </w:r>
      <w:r w:rsidRPr="00ED0CFE">
        <w:rPr>
          <w:b/>
          <w:lang w:bidi="he-IL"/>
        </w:rPr>
        <w:t>, &amp;sai_attr_set);</w:t>
      </w:r>
    </w:p>
    <w:p w14:paraId="4A2E881B" w14:textId="77777777" w:rsidR="00F96309" w:rsidRDefault="00F96309" w:rsidP="00F96309">
      <w:pPr>
        <w:pStyle w:val="code"/>
        <w:rPr>
          <w:b/>
          <w:lang w:bidi="he-IL"/>
        </w:rPr>
      </w:pPr>
      <w:r>
        <w:rPr>
          <w:lang w:bidi="he-IL"/>
        </w:rPr>
        <w:t xml:space="preserve">        </w:t>
      </w:r>
      <w:r w:rsidR="00293A07">
        <w:rPr>
          <w:b/>
          <w:lang w:bidi="he-IL"/>
        </w:rPr>
        <w:t>phy_1</w:t>
      </w:r>
      <w:r w:rsidRPr="00ED0CFE">
        <w:rPr>
          <w:b/>
          <w:lang w:bidi="he-IL"/>
        </w:rPr>
        <w:t>_port_api-&gt;set_port_attribute(</w:t>
      </w:r>
      <w:r w:rsidR="00F93683">
        <w:rPr>
          <w:b/>
          <w:lang w:bidi="he-IL"/>
        </w:rPr>
        <w:t>phy_1_system</w:t>
      </w:r>
      <w:r w:rsidR="00F93683" w:rsidRPr="00045FC4">
        <w:rPr>
          <w:b/>
          <w:lang w:bidi="he-IL"/>
        </w:rPr>
        <w:t>_port_id</w:t>
      </w:r>
      <w:r w:rsidR="00F93683">
        <w:rPr>
          <w:b/>
          <w:lang w:bidi="he-IL"/>
        </w:rPr>
        <w:t>_1</w:t>
      </w:r>
      <w:r w:rsidRPr="00ED0CFE">
        <w:rPr>
          <w:b/>
          <w:lang w:bidi="he-IL"/>
        </w:rPr>
        <w:t>, &amp;sai_attr_set);</w:t>
      </w:r>
    </w:p>
    <w:p w14:paraId="76285656" w14:textId="77777777" w:rsidR="00F96309" w:rsidRDefault="00F96309" w:rsidP="00F96309">
      <w:pPr>
        <w:pStyle w:val="code"/>
        <w:rPr>
          <w:b/>
          <w:lang w:bidi="he-IL"/>
        </w:rPr>
      </w:pPr>
    </w:p>
    <w:p w14:paraId="04851BFB" w14:textId="77777777" w:rsidR="00307059" w:rsidRDefault="00307059" w:rsidP="00307059">
      <w:pPr>
        <w:pStyle w:val="code"/>
        <w:rPr>
          <w:lang w:bidi="he-IL"/>
        </w:rPr>
      </w:pPr>
      <w:r>
        <w:rPr>
          <w:lang w:bidi="he-IL"/>
        </w:rPr>
        <w:lastRenderedPageBreak/>
        <w:t xml:space="preserve">        sai_attr_set.id = SAI_PORT_ATTR_FEC_MODE;</w:t>
      </w:r>
    </w:p>
    <w:p w14:paraId="018F0DAE" w14:textId="77777777" w:rsidR="00307059" w:rsidRDefault="00307059" w:rsidP="00307059">
      <w:pPr>
        <w:pStyle w:val="code"/>
        <w:rPr>
          <w:lang w:bidi="he-IL"/>
        </w:rPr>
      </w:pPr>
      <w:r>
        <w:rPr>
          <w:lang w:bidi="he-IL"/>
        </w:rPr>
        <w:t xml:space="preserve">        sai_attr_set.value.s32 = SAI_PORT_FEC_MODE_</w:t>
      </w:r>
      <w:r w:rsidR="00A9509E">
        <w:rPr>
          <w:lang w:bidi="he-IL"/>
        </w:rPr>
        <w:t>RS</w:t>
      </w:r>
      <w:r>
        <w:rPr>
          <w:lang w:bidi="he-IL"/>
        </w:rPr>
        <w:t>;</w:t>
      </w:r>
    </w:p>
    <w:p w14:paraId="680C871A" w14:textId="77777777" w:rsidR="00307059" w:rsidRDefault="00307059" w:rsidP="00307059">
      <w:pPr>
        <w:pStyle w:val="code"/>
        <w:rPr>
          <w:lang w:bidi="he-IL"/>
        </w:rPr>
      </w:pPr>
    </w:p>
    <w:p w14:paraId="43A7E7CF" w14:textId="77777777" w:rsidR="00307059" w:rsidRDefault="00307059" w:rsidP="00307059">
      <w:pPr>
        <w:pStyle w:val="code"/>
        <w:rPr>
          <w:b/>
          <w:lang w:bidi="he-IL"/>
        </w:rPr>
      </w:pPr>
      <w:r>
        <w:rPr>
          <w:lang w:bidi="he-IL"/>
        </w:rPr>
        <w:t xml:space="preserve">        </w:t>
      </w:r>
      <w:r w:rsidR="00341067">
        <w:rPr>
          <w:b/>
          <w:lang w:bidi="he-IL"/>
        </w:rPr>
        <w:t>phy_1</w:t>
      </w:r>
      <w:r w:rsidRPr="00ED0CFE">
        <w:rPr>
          <w:b/>
          <w:lang w:bidi="he-IL"/>
        </w:rPr>
        <w:t>_port_api-&gt;set_port_attribute(</w:t>
      </w:r>
      <w:r w:rsidR="002A3839">
        <w:rPr>
          <w:b/>
          <w:lang w:bidi="he-IL"/>
        </w:rPr>
        <w:t>phy_1_</w:t>
      </w:r>
      <w:r w:rsidR="00AF0695">
        <w:rPr>
          <w:b/>
          <w:lang w:bidi="he-IL"/>
        </w:rPr>
        <w:t>line</w:t>
      </w:r>
      <w:r w:rsidR="002A3839" w:rsidRPr="00045FC4">
        <w:rPr>
          <w:b/>
          <w:lang w:bidi="he-IL"/>
        </w:rPr>
        <w:t>_port_id</w:t>
      </w:r>
      <w:r w:rsidR="002A3839">
        <w:rPr>
          <w:b/>
          <w:lang w:bidi="he-IL"/>
        </w:rPr>
        <w:t>_0</w:t>
      </w:r>
      <w:r w:rsidRPr="00ED0CFE">
        <w:rPr>
          <w:b/>
          <w:lang w:bidi="he-IL"/>
        </w:rPr>
        <w:t>, &amp;sai_attr_set);</w:t>
      </w:r>
    </w:p>
    <w:p w14:paraId="1B74BCB4" w14:textId="77777777" w:rsidR="00307059" w:rsidRDefault="00307059" w:rsidP="00307059">
      <w:pPr>
        <w:pStyle w:val="code"/>
        <w:rPr>
          <w:b/>
          <w:lang w:bidi="he-IL"/>
        </w:rPr>
      </w:pPr>
      <w:r>
        <w:rPr>
          <w:lang w:bidi="he-IL"/>
        </w:rPr>
        <w:t xml:space="preserve">        </w:t>
      </w:r>
      <w:r w:rsidR="00341067">
        <w:rPr>
          <w:b/>
          <w:lang w:bidi="he-IL"/>
        </w:rPr>
        <w:t>phy_1</w:t>
      </w:r>
      <w:r w:rsidRPr="00ED0CFE">
        <w:rPr>
          <w:b/>
          <w:lang w:bidi="he-IL"/>
        </w:rPr>
        <w:t>_port_api-&gt;set_port_attribute(</w:t>
      </w:r>
      <w:r w:rsidR="002870AB">
        <w:rPr>
          <w:b/>
          <w:lang w:bidi="he-IL"/>
        </w:rPr>
        <w:t>phy_1</w:t>
      </w:r>
      <w:r w:rsidRPr="00045FC4">
        <w:rPr>
          <w:b/>
          <w:lang w:bidi="he-IL"/>
        </w:rPr>
        <w:t>_</w:t>
      </w:r>
      <w:r w:rsidR="002870AB">
        <w:rPr>
          <w:b/>
          <w:lang w:bidi="he-IL"/>
        </w:rPr>
        <w:t>line_</w:t>
      </w:r>
      <w:r w:rsidRPr="00045FC4">
        <w:rPr>
          <w:b/>
          <w:lang w:bidi="he-IL"/>
        </w:rPr>
        <w:t>port_id</w:t>
      </w:r>
      <w:r>
        <w:rPr>
          <w:b/>
          <w:lang w:bidi="he-IL"/>
        </w:rPr>
        <w:t>_1</w:t>
      </w:r>
      <w:r w:rsidRPr="00ED0CFE">
        <w:rPr>
          <w:b/>
          <w:lang w:bidi="he-IL"/>
        </w:rPr>
        <w:t>, &amp;sai_attr_set);</w:t>
      </w:r>
    </w:p>
    <w:p w14:paraId="68780A53" w14:textId="77777777" w:rsidR="00307059" w:rsidRDefault="00307059" w:rsidP="00F96309">
      <w:pPr>
        <w:pStyle w:val="code"/>
        <w:rPr>
          <w:b/>
          <w:lang w:bidi="he-IL"/>
        </w:rPr>
      </w:pPr>
    </w:p>
    <w:p w14:paraId="6030F030" w14:textId="77777777" w:rsidR="00411E25" w:rsidRDefault="00411E25" w:rsidP="00A765EF"/>
    <w:p w14:paraId="507B39B4" w14:textId="77777777" w:rsidR="00794182" w:rsidRDefault="00794182" w:rsidP="00794182">
      <w:pPr>
        <w:pStyle w:val="Heading4"/>
      </w:pPr>
      <w:r>
        <w:t>Example PHY-</w:t>
      </w:r>
      <w:r w:rsidR="00153CD5">
        <w:t>2</w:t>
      </w:r>
      <w:r>
        <w:t xml:space="preserve"> initialization </w:t>
      </w:r>
    </w:p>
    <w:p w14:paraId="2261872F" w14:textId="77777777" w:rsidR="00794182" w:rsidRPr="00134DE9" w:rsidRDefault="00794182" w:rsidP="00794182">
      <w:r>
        <w:t xml:space="preserve">NOS will start initializing PHY based on config file. </w:t>
      </w:r>
    </w:p>
    <w:p w14:paraId="128BD2EB" w14:textId="77777777" w:rsidR="00794182" w:rsidRDefault="00794182" w:rsidP="00794182">
      <w:pPr>
        <w:pStyle w:val="code"/>
        <w:rPr>
          <w:lang w:bidi="he-IL"/>
        </w:rPr>
      </w:pPr>
    </w:p>
    <w:p w14:paraId="192747BB" w14:textId="77777777" w:rsidR="00794182" w:rsidRDefault="00794182" w:rsidP="00794182">
      <w:pPr>
        <w:pStyle w:val="code"/>
        <w:rPr>
          <w:lang w:bidi="he-IL"/>
        </w:rPr>
      </w:pPr>
    </w:p>
    <w:p w14:paraId="12F799EB" w14:textId="77777777" w:rsidR="00794182" w:rsidRDefault="00794182" w:rsidP="00794182">
      <w:pPr>
        <w:pStyle w:val="code"/>
        <w:rPr>
          <w:lang w:bidi="he-IL"/>
        </w:rPr>
      </w:pPr>
      <w:r>
        <w:rPr>
          <w:lang w:bidi="he-IL"/>
        </w:rPr>
        <w:t>static sai_kv_pair_t kvpair;</w:t>
      </w:r>
    </w:p>
    <w:p w14:paraId="3FD87CB3" w14:textId="77777777" w:rsidR="00794182" w:rsidRDefault="00794182" w:rsidP="00794182">
      <w:pPr>
        <w:pStyle w:val="code"/>
        <w:rPr>
          <w:lang w:bidi="he-IL"/>
        </w:rPr>
      </w:pPr>
    </w:p>
    <w:p w14:paraId="6F34BEEF" w14:textId="77777777" w:rsidR="00794182" w:rsidRDefault="00794182" w:rsidP="00794182">
      <w:pPr>
        <w:pStyle w:val="code"/>
        <w:rPr>
          <w:lang w:bidi="he-IL"/>
        </w:rPr>
      </w:pPr>
      <w:r>
        <w:rPr>
          <w:lang w:bidi="he-IL"/>
        </w:rPr>
        <w:t>void kv_populate(int profile)</w:t>
      </w:r>
    </w:p>
    <w:p w14:paraId="558DC3D8" w14:textId="77777777" w:rsidR="00794182" w:rsidRDefault="00794182" w:rsidP="00794182">
      <w:pPr>
        <w:pStyle w:val="code"/>
        <w:rPr>
          <w:lang w:bidi="he-IL"/>
        </w:rPr>
      </w:pPr>
      <w:r>
        <w:rPr>
          <w:lang w:bidi="he-IL"/>
        </w:rPr>
        <w:t>{</w:t>
      </w:r>
    </w:p>
    <w:p w14:paraId="3A9F1A66" w14:textId="77777777" w:rsidR="00794182" w:rsidRDefault="00794182" w:rsidP="00794182">
      <w:pPr>
        <w:pStyle w:val="code"/>
        <w:rPr>
          <w:lang w:bidi="he-IL"/>
        </w:rPr>
      </w:pPr>
      <w:r>
        <w:rPr>
          <w:lang w:bidi="he-IL"/>
        </w:rPr>
        <w:t xml:space="preserve">    Kvpair[</w:t>
      </w:r>
      <w:r w:rsidR="002D4E2A">
        <w:rPr>
          <w:lang w:bidi="he-IL"/>
        </w:rPr>
        <w:t>2</w:t>
      </w:r>
      <w:r>
        <w:rPr>
          <w:lang w:bidi="he-IL"/>
        </w:rPr>
        <w:t>]["SAI_INIT_CONFIG_FILE"] = "</w:t>
      </w:r>
      <w:r w:rsidRPr="004C6F64">
        <w:rPr>
          <w:lang w:bidi="he-IL"/>
        </w:rPr>
        <w:t>phy_</w:t>
      </w:r>
      <w:r w:rsidR="004147FC">
        <w:rPr>
          <w:lang w:bidi="he-IL"/>
        </w:rPr>
        <w:t>2</w:t>
      </w:r>
      <w:r w:rsidRPr="004C6F64">
        <w:rPr>
          <w:lang w:bidi="he-IL"/>
        </w:rPr>
        <w:t>_config_file</w:t>
      </w:r>
      <w:r>
        <w:rPr>
          <w:lang w:bidi="he-IL"/>
        </w:rPr>
        <w:t>";</w:t>
      </w:r>
    </w:p>
    <w:p w14:paraId="04C4883C" w14:textId="77777777" w:rsidR="00794182" w:rsidRDefault="00794182" w:rsidP="00794182">
      <w:pPr>
        <w:pStyle w:val="code"/>
        <w:rPr>
          <w:lang w:bidi="he-IL"/>
        </w:rPr>
      </w:pPr>
      <w:r>
        <w:rPr>
          <w:lang w:bidi="he-IL"/>
        </w:rPr>
        <w:t>}</w:t>
      </w:r>
    </w:p>
    <w:p w14:paraId="02AB1CB9" w14:textId="77777777" w:rsidR="00794182" w:rsidRDefault="00794182" w:rsidP="00794182">
      <w:pPr>
        <w:pStyle w:val="code"/>
        <w:rPr>
          <w:lang w:bidi="he-IL"/>
        </w:rPr>
      </w:pPr>
    </w:p>
    <w:p w14:paraId="79799E26" w14:textId="77777777" w:rsidR="00794182" w:rsidRDefault="00794182" w:rsidP="00794182">
      <w:pPr>
        <w:pStyle w:val="code"/>
        <w:rPr>
          <w:lang w:bidi="he-IL"/>
        </w:rPr>
      </w:pPr>
      <w:r>
        <w:rPr>
          <w:lang w:bidi="he-IL"/>
        </w:rPr>
        <w:t>main () {</w:t>
      </w:r>
    </w:p>
    <w:p w14:paraId="49B519CF" w14:textId="77777777" w:rsidR="00794182" w:rsidRDefault="00794182" w:rsidP="00794182">
      <w:pPr>
        <w:pStyle w:val="code"/>
        <w:rPr>
          <w:lang w:bidi="he-IL"/>
        </w:rPr>
      </w:pPr>
    </w:p>
    <w:p w14:paraId="43ABEA4C" w14:textId="77777777" w:rsidR="00794182" w:rsidRDefault="00794182" w:rsidP="00794182">
      <w:pPr>
        <w:pStyle w:val="code"/>
        <w:rPr>
          <w:lang w:bidi="he-IL"/>
        </w:rPr>
      </w:pPr>
      <w:r>
        <w:rPr>
          <w:lang w:bidi="he-IL"/>
        </w:rPr>
        <w:t xml:space="preserve">    sai_service_method_table_t  sai_service_method_table;</w:t>
      </w:r>
    </w:p>
    <w:p w14:paraId="3548461E" w14:textId="77777777" w:rsidR="00794182" w:rsidRDefault="00794182" w:rsidP="00794182">
      <w:pPr>
        <w:pStyle w:val="code"/>
        <w:rPr>
          <w:lang w:bidi="he-IL"/>
        </w:rPr>
      </w:pPr>
      <w:r>
        <w:rPr>
          <w:lang w:bidi="he-IL"/>
        </w:rPr>
        <w:t xml:space="preserve">    </w:t>
      </w:r>
    </w:p>
    <w:p w14:paraId="30B6C4F1" w14:textId="77777777" w:rsidR="00794182" w:rsidRDefault="00794182" w:rsidP="00794182">
      <w:pPr>
        <w:pStyle w:val="code"/>
        <w:rPr>
          <w:lang w:bidi="he-IL"/>
        </w:rPr>
      </w:pPr>
      <w:r>
        <w:rPr>
          <w:lang w:bidi="he-IL"/>
        </w:rPr>
        <w:t xml:space="preserve">    kv_populate();</w:t>
      </w:r>
    </w:p>
    <w:p w14:paraId="6EAE156F" w14:textId="77777777" w:rsidR="00794182" w:rsidRDefault="00794182" w:rsidP="00794182">
      <w:pPr>
        <w:pStyle w:val="code"/>
        <w:rPr>
          <w:lang w:bidi="he-IL"/>
        </w:rPr>
      </w:pPr>
    </w:p>
    <w:p w14:paraId="277932E5" w14:textId="77777777" w:rsidR="00794182" w:rsidRDefault="00794182" w:rsidP="00794182">
      <w:pPr>
        <w:pStyle w:val="code"/>
        <w:rPr>
          <w:lang w:bidi="he-IL"/>
        </w:rPr>
      </w:pPr>
      <w:r>
        <w:rPr>
          <w:lang w:bidi="he-IL"/>
        </w:rPr>
        <w:t xml:space="preserve">    sai_service_method_table.profile_get_value = profile_get_value;</w:t>
      </w:r>
    </w:p>
    <w:p w14:paraId="6FA2407F" w14:textId="77777777" w:rsidR="00794182" w:rsidRDefault="00794182" w:rsidP="00794182">
      <w:pPr>
        <w:pStyle w:val="code"/>
        <w:rPr>
          <w:lang w:bidi="he-IL"/>
        </w:rPr>
      </w:pPr>
      <w:r>
        <w:rPr>
          <w:lang w:bidi="he-IL"/>
        </w:rPr>
        <w:t xml:space="preserve">    sai_service_method_table.profile_get_next_value = profile_get_next_value;</w:t>
      </w:r>
    </w:p>
    <w:p w14:paraId="3E914904" w14:textId="77777777" w:rsidR="00794182" w:rsidRDefault="00794182" w:rsidP="00794182">
      <w:pPr>
        <w:pStyle w:val="code"/>
        <w:rPr>
          <w:color w:val="FF0000"/>
          <w:lang w:bidi="he-IL"/>
        </w:rPr>
      </w:pPr>
    </w:p>
    <w:p w14:paraId="66AAE21D" w14:textId="77777777" w:rsidR="00794182" w:rsidRDefault="00794182" w:rsidP="00794182">
      <w:pPr>
        <w:pStyle w:val="code"/>
        <w:rPr>
          <w:color w:val="FF0000"/>
          <w:lang w:bidi="he-IL"/>
        </w:rPr>
      </w:pPr>
      <w:r>
        <w:rPr>
          <w:color w:val="FF0000"/>
          <w:lang w:bidi="he-IL"/>
        </w:rPr>
        <w:t xml:space="preserve">Step 1: Platform adaption API for PHY </w:t>
      </w:r>
      <w:r w:rsidR="00B12D3D">
        <w:rPr>
          <w:color w:val="FF0000"/>
          <w:lang w:bidi="he-IL"/>
        </w:rPr>
        <w:t>2</w:t>
      </w:r>
      <w:r w:rsidR="0038437C">
        <w:rPr>
          <w:color w:val="FF0000"/>
          <w:lang w:bidi="he-IL"/>
        </w:rPr>
        <w:t>. PHY2 is controleld over i2c(for example)</w:t>
      </w:r>
    </w:p>
    <w:p w14:paraId="44B14D33" w14:textId="1F7DADCE" w:rsidR="00794182" w:rsidRPr="00B11359" w:rsidRDefault="00794182" w:rsidP="00794182">
      <w:pPr>
        <w:pStyle w:val="code"/>
        <w:rPr>
          <w:lang w:bidi="he-IL"/>
        </w:rPr>
      </w:pPr>
      <w:r>
        <w:rPr>
          <w:lang w:bidi="he-IL"/>
        </w:rPr>
        <w:t>sai_status_t phy_</w:t>
      </w:r>
      <w:r w:rsidR="008D6CCA">
        <w:rPr>
          <w:lang w:bidi="he-IL"/>
        </w:rPr>
        <w:t>2</w:t>
      </w:r>
      <w:r>
        <w:rPr>
          <w:lang w:bidi="he-IL"/>
        </w:rPr>
        <w:t>_register_read(</w:t>
      </w:r>
      <w:r w:rsidR="00DB4B94">
        <w:rPr>
          <w:lang w:bidi="he-IL"/>
        </w:rPr>
        <w:t xml:space="preserve">void *platform_ctx, </w:t>
      </w:r>
      <w:r w:rsidRPr="00E83C7F">
        <w:t>sai_object_id_t switch_id</w:t>
      </w:r>
      <w:r>
        <w:rPr>
          <w:lang w:bidi="he-IL"/>
        </w:rPr>
        <w:t>,</w:t>
      </w:r>
    </w:p>
    <w:p w14:paraId="60EB6F1F" w14:textId="77777777" w:rsidR="00794182" w:rsidRPr="00B11359" w:rsidRDefault="00794182" w:rsidP="00794182">
      <w:pPr>
        <w:pStyle w:val="code"/>
      </w:pPr>
      <w:r w:rsidRPr="00B11359">
        <w:t xml:space="preserve">        uint32_t device_addr,</w:t>
      </w:r>
    </w:p>
    <w:p w14:paraId="4312F10C" w14:textId="77777777" w:rsidR="00794182" w:rsidRPr="00B11359" w:rsidRDefault="00794182" w:rsidP="00794182">
      <w:pPr>
        <w:pStyle w:val="code"/>
      </w:pPr>
      <w:r w:rsidRPr="00B11359">
        <w:t xml:space="preserve">         uint32_t reg_addr,</w:t>
      </w:r>
    </w:p>
    <w:p w14:paraId="48B62BB5" w14:textId="77777777" w:rsidR="00794182" w:rsidRDefault="00794182" w:rsidP="00794182">
      <w:pPr>
        <w:pStyle w:val="code"/>
      </w:pPr>
      <w:r w:rsidRPr="00B11359">
        <w:t xml:space="preserve">   </w:t>
      </w:r>
      <w:r w:rsidRPr="00B11359">
        <w:tab/>
        <w:t xml:space="preserve"> uint32_t *reg_val)</w:t>
      </w:r>
      <w:r>
        <w:t xml:space="preserve"> {</w:t>
      </w:r>
    </w:p>
    <w:p w14:paraId="0FB78A23" w14:textId="77777777" w:rsidR="0042611B" w:rsidRDefault="0042611B" w:rsidP="00794182">
      <w:pPr>
        <w:pStyle w:val="code"/>
      </w:pPr>
      <w:r>
        <w:t xml:space="preserve"> </w:t>
      </w:r>
    </w:p>
    <w:p w14:paraId="0F3B09DB" w14:textId="77777777" w:rsidR="0042611B" w:rsidRDefault="0042611B" w:rsidP="00794182">
      <w:pPr>
        <w:pStyle w:val="code"/>
      </w:pPr>
      <w:r>
        <w:t xml:space="preserve">    platfo</w:t>
      </w:r>
      <w:r w:rsidR="00F352ED">
        <w:t>r</w:t>
      </w:r>
      <w:r>
        <w:t>m_i2c_read(devicd_addr, reg-addr, reg_val);</w:t>
      </w:r>
    </w:p>
    <w:p w14:paraId="66F5BF51" w14:textId="77777777" w:rsidR="00794182" w:rsidRDefault="00794182" w:rsidP="00794182">
      <w:pPr>
        <w:pStyle w:val="code"/>
      </w:pPr>
      <w:r>
        <w:t xml:space="preserve"> </w:t>
      </w:r>
      <w:r w:rsidR="0042611B">
        <w:t xml:space="preserve">  </w:t>
      </w:r>
      <w:r>
        <w:t xml:space="preserve"> return OK;</w:t>
      </w:r>
    </w:p>
    <w:p w14:paraId="7CB97F6E" w14:textId="77777777" w:rsidR="00794182" w:rsidRDefault="00794182" w:rsidP="00794182">
      <w:pPr>
        <w:pStyle w:val="code"/>
      </w:pPr>
      <w:r>
        <w:t>}</w:t>
      </w:r>
    </w:p>
    <w:p w14:paraId="735AAC93" w14:textId="2C792911" w:rsidR="00794182" w:rsidRPr="00B11359" w:rsidRDefault="00794182" w:rsidP="00794182">
      <w:pPr>
        <w:pStyle w:val="code"/>
        <w:rPr>
          <w:lang w:bidi="he-IL"/>
        </w:rPr>
      </w:pPr>
      <w:r>
        <w:rPr>
          <w:lang w:bidi="he-IL"/>
        </w:rPr>
        <w:t>sai_status_t phy_</w:t>
      </w:r>
      <w:r w:rsidR="008D6CCA">
        <w:rPr>
          <w:lang w:bidi="he-IL"/>
        </w:rPr>
        <w:t>2</w:t>
      </w:r>
      <w:r>
        <w:rPr>
          <w:lang w:bidi="he-IL"/>
        </w:rPr>
        <w:t>_register_write(</w:t>
      </w:r>
      <w:r w:rsidR="008B4441">
        <w:rPr>
          <w:lang w:bidi="he-IL"/>
        </w:rPr>
        <w:t xml:space="preserve">void *platform_ctx, </w:t>
      </w:r>
      <w:r w:rsidRPr="00E83C7F">
        <w:t>sai_object_id_t switch_id</w:t>
      </w:r>
      <w:r>
        <w:rPr>
          <w:lang w:bidi="he-IL"/>
        </w:rPr>
        <w:t>,</w:t>
      </w:r>
    </w:p>
    <w:p w14:paraId="789B68ED" w14:textId="77777777" w:rsidR="00794182" w:rsidRPr="00B11359" w:rsidRDefault="00794182" w:rsidP="00794182">
      <w:pPr>
        <w:pStyle w:val="code"/>
      </w:pPr>
      <w:r w:rsidRPr="00B11359">
        <w:t xml:space="preserve">        uint32_t device_addr,</w:t>
      </w:r>
    </w:p>
    <w:p w14:paraId="7D155118" w14:textId="77777777" w:rsidR="00794182" w:rsidRPr="00B11359" w:rsidRDefault="00794182" w:rsidP="00794182">
      <w:pPr>
        <w:pStyle w:val="code"/>
      </w:pPr>
      <w:r w:rsidRPr="00B11359">
        <w:t xml:space="preserve">         uint32_t reg_addr,</w:t>
      </w:r>
    </w:p>
    <w:p w14:paraId="35D4EF72" w14:textId="77777777" w:rsidR="00794182" w:rsidRDefault="00794182" w:rsidP="00794182">
      <w:pPr>
        <w:pStyle w:val="code"/>
      </w:pPr>
      <w:r w:rsidRPr="00B11359">
        <w:t xml:space="preserve">   </w:t>
      </w:r>
      <w:r w:rsidRPr="00B11359">
        <w:tab/>
        <w:t xml:space="preserve"> uint32_t reg_val)</w:t>
      </w:r>
      <w:r>
        <w:t xml:space="preserve"> {</w:t>
      </w:r>
    </w:p>
    <w:p w14:paraId="44F2A747" w14:textId="77777777" w:rsidR="00EC5EF1" w:rsidRDefault="00EC5EF1" w:rsidP="00EC5EF1">
      <w:pPr>
        <w:pStyle w:val="code"/>
      </w:pPr>
      <w:r>
        <w:t xml:space="preserve">    platfo</w:t>
      </w:r>
      <w:r w:rsidR="00F352ED">
        <w:t>r</w:t>
      </w:r>
      <w:r>
        <w:t>m_i2c_</w:t>
      </w:r>
      <w:r w:rsidR="00F352ED">
        <w:t>write</w:t>
      </w:r>
      <w:r>
        <w:t>(devicd_addr, reg-addr, reg_val);</w:t>
      </w:r>
    </w:p>
    <w:p w14:paraId="2C0837D8" w14:textId="77777777" w:rsidR="00EC5EF1" w:rsidRDefault="00EC5EF1" w:rsidP="00794182">
      <w:pPr>
        <w:pStyle w:val="code"/>
      </w:pPr>
    </w:p>
    <w:p w14:paraId="52532645" w14:textId="77777777" w:rsidR="00794182" w:rsidRDefault="00794182" w:rsidP="00794182">
      <w:pPr>
        <w:pStyle w:val="code"/>
      </w:pPr>
      <w:r>
        <w:t xml:space="preserve">  return OK;</w:t>
      </w:r>
    </w:p>
    <w:p w14:paraId="5AF005DF" w14:textId="77777777" w:rsidR="00794182" w:rsidRPr="00B11359" w:rsidRDefault="00794182" w:rsidP="00794182">
      <w:pPr>
        <w:pStyle w:val="code"/>
      </w:pPr>
      <w:r>
        <w:t>}</w:t>
      </w:r>
    </w:p>
    <w:p w14:paraId="451E2FED" w14:textId="77777777" w:rsidR="00794182" w:rsidRDefault="00794182" w:rsidP="00794182">
      <w:pPr>
        <w:pStyle w:val="code"/>
        <w:rPr>
          <w:color w:val="FF0000"/>
          <w:lang w:bidi="he-IL"/>
        </w:rPr>
      </w:pPr>
    </w:p>
    <w:p w14:paraId="322170DD" w14:textId="77777777" w:rsidR="00794182" w:rsidRDefault="00794182" w:rsidP="00794182">
      <w:pPr>
        <w:pStyle w:val="code"/>
        <w:rPr>
          <w:lang w:bidi="he-IL"/>
        </w:rPr>
      </w:pPr>
      <w:r w:rsidRPr="007C2A9D">
        <w:rPr>
          <w:color w:val="FF0000"/>
          <w:lang w:bidi="he-IL"/>
        </w:rPr>
        <w:t>Step 1:</w:t>
      </w:r>
      <w:r>
        <w:rPr>
          <w:color w:val="FF0000"/>
          <w:lang w:bidi="he-IL"/>
        </w:rPr>
        <w:t xml:space="preserve"> Load Vendor(Exmapl</w:t>
      </w:r>
      <w:r w:rsidR="00B12D3D">
        <w:rPr>
          <w:color w:val="FF0000"/>
          <w:lang w:bidi="he-IL"/>
        </w:rPr>
        <w:t>e2</w:t>
      </w:r>
      <w:r>
        <w:rPr>
          <w:color w:val="FF0000"/>
          <w:lang w:bidi="he-IL"/>
        </w:rPr>
        <w:t>) PHY SAI library</w:t>
      </w:r>
      <w:r w:rsidRPr="007C2A9D">
        <w:rPr>
          <w:color w:val="FF0000"/>
          <w:lang w:bidi="he-IL"/>
        </w:rPr>
        <w:t xml:space="preserve"> </w:t>
      </w:r>
      <w:r>
        <w:rPr>
          <w:lang w:bidi="he-IL"/>
        </w:rPr>
        <w:t xml:space="preserve"> </w:t>
      </w:r>
    </w:p>
    <w:p w14:paraId="47F398FD" w14:textId="77777777" w:rsidR="00794182" w:rsidRDefault="00794182" w:rsidP="00794182">
      <w:pPr>
        <w:pStyle w:val="code"/>
        <w:rPr>
          <w:lang w:bidi="he-IL"/>
        </w:rPr>
      </w:pPr>
    </w:p>
    <w:p w14:paraId="6740FF6B" w14:textId="77777777" w:rsidR="00794182" w:rsidRDefault="00794182" w:rsidP="00794182">
      <w:pPr>
        <w:pStyle w:val="code"/>
        <w:rPr>
          <w:lang w:bidi="he-IL"/>
        </w:rPr>
      </w:pPr>
      <w:r>
        <w:rPr>
          <w:lang w:bidi="he-IL"/>
        </w:rPr>
        <w:t xml:space="preserve">    void* phy_1_handle = dlopen("</w:t>
      </w:r>
      <w:r w:rsidRPr="00481F9A">
        <w:rPr>
          <w:b/>
          <w:lang w:bidi="he-IL"/>
        </w:rPr>
        <w:t>libsai_phy_example</w:t>
      </w:r>
      <w:r w:rsidR="000D4D58" w:rsidRPr="00481F9A">
        <w:rPr>
          <w:b/>
          <w:lang w:bidi="he-IL"/>
        </w:rPr>
        <w:t>2</w:t>
      </w:r>
      <w:r w:rsidRPr="00481F9A">
        <w:rPr>
          <w:b/>
          <w:lang w:bidi="he-IL"/>
        </w:rPr>
        <w:t>.so</w:t>
      </w:r>
      <w:r>
        <w:rPr>
          <w:lang w:bidi="he-IL"/>
        </w:rPr>
        <w:t>", RTLD_LAZY);</w:t>
      </w:r>
    </w:p>
    <w:p w14:paraId="4393A016" w14:textId="77777777" w:rsidR="00794182" w:rsidRPr="00647E98" w:rsidRDefault="00794182" w:rsidP="00794182">
      <w:pPr>
        <w:pStyle w:val="code"/>
        <w:rPr>
          <w:color w:val="FF0000"/>
          <w:lang w:bidi="he-IL"/>
        </w:rPr>
      </w:pPr>
    </w:p>
    <w:p w14:paraId="11713B45" w14:textId="77777777" w:rsidR="00794182" w:rsidRPr="00647E98" w:rsidRDefault="00794182" w:rsidP="00794182">
      <w:pPr>
        <w:pStyle w:val="code"/>
        <w:rPr>
          <w:color w:val="FF0000"/>
          <w:lang w:bidi="he-IL"/>
        </w:rPr>
      </w:pPr>
      <w:r w:rsidRPr="00647E98">
        <w:rPr>
          <w:color w:val="FF0000"/>
          <w:lang w:bidi="he-IL"/>
        </w:rPr>
        <w:t xml:space="preserve">Step2 : Get </w:t>
      </w:r>
      <w:r>
        <w:rPr>
          <w:color w:val="FF0000"/>
          <w:lang w:bidi="he-IL"/>
        </w:rPr>
        <w:t>Example1 PHY SAI sai</w:t>
      </w:r>
      <w:r w:rsidRPr="00647E98">
        <w:rPr>
          <w:color w:val="FF0000"/>
          <w:lang w:bidi="he-IL"/>
        </w:rPr>
        <w:t xml:space="preserve">_api_initialize &amp; asic_api_query API’s </w:t>
      </w:r>
    </w:p>
    <w:p w14:paraId="3FFB8049" w14:textId="77777777" w:rsidR="00794182" w:rsidRDefault="00794182" w:rsidP="00794182">
      <w:pPr>
        <w:pStyle w:val="code"/>
        <w:rPr>
          <w:lang w:bidi="he-IL"/>
        </w:rPr>
      </w:pPr>
      <w:r>
        <w:rPr>
          <w:lang w:bidi="he-IL"/>
        </w:rPr>
        <w:t xml:space="preserve">    sai_status_t (*phy_</w:t>
      </w:r>
      <w:r w:rsidR="008F2006">
        <w:rPr>
          <w:lang w:bidi="he-IL"/>
        </w:rPr>
        <w:t>2</w:t>
      </w:r>
      <w:r>
        <w:rPr>
          <w:lang w:bidi="he-IL"/>
        </w:rPr>
        <w:t>_api_initialize)(uint64_t flags, const sai_service_method_table_t *services);</w:t>
      </w:r>
    </w:p>
    <w:p w14:paraId="2E754F88" w14:textId="77777777" w:rsidR="00794182" w:rsidRDefault="00794182" w:rsidP="00794182">
      <w:pPr>
        <w:pStyle w:val="code"/>
        <w:rPr>
          <w:lang w:bidi="he-IL"/>
        </w:rPr>
      </w:pPr>
      <w:r>
        <w:rPr>
          <w:lang w:bidi="he-IL"/>
        </w:rPr>
        <w:t xml:space="preserve">    sai_status_t (*phy_</w:t>
      </w:r>
      <w:r w:rsidR="008F2006">
        <w:rPr>
          <w:lang w:bidi="he-IL"/>
        </w:rPr>
        <w:t>2</w:t>
      </w:r>
      <w:r>
        <w:rPr>
          <w:lang w:bidi="he-IL"/>
        </w:rPr>
        <w:t>_api_query) (sai_api_t api, void **api_method_table);</w:t>
      </w:r>
    </w:p>
    <w:p w14:paraId="6578D42B" w14:textId="77777777" w:rsidR="00794182" w:rsidRDefault="00794182" w:rsidP="00794182">
      <w:pPr>
        <w:pStyle w:val="code"/>
        <w:rPr>
          <w:lang w:bidi="he-IL"/>
        </w:rPr>
      </w:pPr>
      <w:r>
        <w:rPr>
          <w:lang w:bidi="he-IL"/>
        </w:rPr>
        <w:t xml:space="preserve">   </w:t>
      </w:r>
    </w:p>
    <w:p w14:paraId="67706590" w14:textId="77777777" w:rsidR="00794182" w:rsidRDefault="00794182" w:rsidP="00794182">
      <w:pPr>
        <w:pStyle w:val="code"/>
        <w:rPr>
          <w:lang w:bidi="he-IL"/>
        </w:rPr>
      </w:pPr>
      <w:r>
        <w:rPr>
          <w:lang w:bidi="he-IL"/>
        </w:rPr>
        <w:t xml:space="preserve">   </w:t>
      </w:r>
    </w:p>
    <w:p w14:paraId="5DF52D63" w14:textId="77777777" w:rsidR="00794182" w:rsidRDefault="00794182" w:rsidP="00794182">
      <w:pPr>
        <w:pStyle w:val="code"/>
        <w:rPr>
          <w:lang w:bidi="he-IL"/>
        </w:rPr>
      </w:pPr>
      <w:r>
        <w:rPr>
          <w:lang w:bidi="he-IL"/>
        </w:rPr>
        <w:t xml:space="preserve">   *(void**)(&amp;phy_</w:t>
      </w:r>
      <w:r w:rsidR="009014DC">
        <w:rPr>
          <w:lang w:bidi="he-IL"/>
        </w:rPr>
        <w:t>2</w:t>
      </w:r>
      <w:r>
        <w:rPr>
          <w:lang w:bidi="he-IL"/>
        </w:rPr>
        <w:t>_api_initialize) = dlsym(handle, "sai_api_initialize");</w:t>
      </w:r>
    </w:p>
    <w:p w14:paraId="21DB1445" w14:textId="77777777" w:rsidR="00794182" w:rsidRDefault="00794182" w:rsidP="00794182">
      <w:pPr>
        <w:pStyle w:val="code"/>
        <w:rPr>
          <w:lang w:bidi="he-IL"/>
        </w:rPr>
      </w:pPr>
      <w:r>
        <w:rPr>
          <w:lang w:bidi="he-IL"/>
        </w:rPr>
        <w:t xml:space="preserve">    </w:t>
      </w:r>
    </w:p>
    <w:p w14:paraId="6CA564B8" w14:textId="77777777" w:rsidR="00794182" w:rsidRDefault="00794182" w:rsidP="00794182">
      <w:pPr>
        <w:pStyle w:val="code"/>
        <w:rPr>
          <w:lang w:bidi="he-IL"/>
        </w:rPr>
      </w:pPr>
      <w:r>
        <w:rPr>
          <w:lang w:bidi="he-IL"/>
        </w:rPr>
        <w:t xml:space="preserve">    phy_</w:t>
      </w:r>
      <w:r w:rsidR="009014DC">
        <w:rPr>
          <w:lang w:bidi="he-IL"/>
        </w:rPr>
        <w:t>2</w:t>
      </w:r>
      <w:r>
        <w:rPr>
          <w:lang w:bidi="he-IL"/>
        </w:rPr>
        <w:t>_api_initialize(0, &amp;sai_service_method_table);</w:t>
      </w:r>
    </w:p>
    <w:p w14:paraId="2015D5E4" w14:textId="77777777" w:rsidR="00794182" w:rsidRDefault="00794182" w:rsidP="00794182">
      <w:pPr>
        <w:pStyle w:val="code"/>
        <w:rPr>
          <w:lang w:bidi="he-IL"/>
        </w:rPr>
      </w:pPr>
      <w:r>
        <w:rPr>
          <w:lang w:bidi="he-IL"/>
        </w:rPr>
        <w:lastRenderedPageBreak/>
        <w:t xml:space="preserve">   </w:t>
      </w:r>
    </w:p>
    <w:p w14:paraId="00BB46CD" w14:textId="77777777" w:rsidR="00794182" w:rsidRDefault="00794182" w:rsidP="00794182">
      <w:pPr>
        <w:pStyle w:val="code"/>
        <w:rPr>
          <w:lang w:bidi="he-IL"/>
        </w:rPr>
      </w:pPr>
      <w:r>
        <w:rPr>
          <w:lang w:bidi="he-IL"/>
        </w:rPr>
        <w:t xml:space="preserve">   *(void**)(&amp;phy_</w:t>
      </w:r>
      <w:r w:rsidR="009014DC">
        <w:rPr>
          <w:lang w:bidi="he-IL"/>
        </w:rPr>
        <w:t>2</w:t>
      </w:r>
      <w:r>
        <w:rPr>
          <w:lang w:bidi="he-IL"/>
        </w:rPr>
        <w:t>_api_query) = dlsym(handle, "sai_api_query");</w:t>
      </w:r>
    </w:p>
    <w:p w14:paraId="2B97D814" w14:textId="77777777" w:rsidR="00794182" w:rsidRDefault="00794182" w:rsidP="00794182">
      <w:pPr>
        <w:pStyle w:val="code"/>
        <w:rPr>
          <w:lang w:bidi="he-IL"/>
        </w:rPr>
      </w:pPr>
      <w:r>
        <w:rPr>
          <w:lang w:bidi="he-IL"/>
        </w:rPr>
        <w:t xml:space="preserve">  </w:t>
      </w:r>
    </w:p>
    <w:p w14:paraId="7B49342E" w14:textId="77777777" w:rsidR="00794182" w:rsidRDefault="00794182" w:rsidP="00794182">
      <w:pPr>
        <w:pStyle w:val="code"/>
        <w:rPr>
          <w:lang w:bidi="he-IL"/>
        </w:rPr>
      </w:pPr>
    </w:p>
    <w:p w14:paraId="4263C7E7" w14:textId="77777777" w:rsidR="00794182" w:rsidRDefault="00794182" w:rsidP="00794182">
      <w:pPr>
        <w:pStyle w:val="code"/>
        <w:rPr>
          <w:lang w:bidi="he-IL"/>
        </w:rPr>
      </w:pPr>
      <w:r>
        <w:rPr>
          <w:lang w:bidi="he-IL"/>
        </w:rPr>
        <w:t xml:space="preserve">    sai_switch_api_t* phy_</w:t>
      </w:r>
      <w:r w:rsidR="009B6FC7">
        <w:rPr>
          <w:lang w:bidi="he-IL"/>
        </w:rPr>
        <w:t>2</w:t>
      </w:r>
      <w:r>
        <w:rPr>
          <w:lang w:bidi="he-IL"/>
        </w:rPr>
        <w:t>_switch_api  = NULL;</w:t>
      </w:r>
    </w:p>
    <w:p w14:paraId="08F8BC77" w14:textId="77777777" w:rsidR="00794182" w:rsidRDefault="00794182" w:rsidP="00794182">
      <w:pPr>
        <w:pStyle w:val="code"/>
        <w:rPr>
          <w:lang w:bidi="he-IL"/>
        </w:rPr>
      </w:pPr>
      <w:r>
        <w:rPr>
          <w:lang w:bidi="he-IL"/>
        </w:rPr>
        <w:t xml:space="preserve">   </w:t>
      </w:r>
    </w:p>
    <w:p w14:paraId="4962E903" w14:textId="77777777" w:rsidR="00794182" w:rsidRPr="000D455D" w:rsidRDefault="00794182" w:rsidP="00794182">
      <w:pPr>
        <w:pStyle w:val="code"/>
        <w:rPr>
          <w:b/>
          <w:lang w:bidi="he-IL"/>
        </w:rPr>
      </w:pPr>
      <w:r>
        <w:rPr>
          <w:lang w:bidi="he-IL"/>
        </w:rPr>
        <w:t xml:space="preserve">  </w:t>
      </w:r>
      <w:r w:rsidRPr="000D455D">
        <w:rPr>
          <w:b/>
          <w:lang w:bidi="he-IL"/>
        </w:rPr>
        <w:t xml:space="preserve"> asic_api_query(SAI_API_SWITCH,(static_cast&lt;void**&gt;                  (static_cast&lt;void*&gt;(&amp;</w:t>
      </w:r>
      <w:r>
        <w:rPr>
          <w:b/>
          <w:lang w:bidi="he-IL"/>
        </w:rPr>
        <w:t>phy_</w:t>
      </w:r>
      <w:r w:rsidR="00AC226A">
        <w:rPr>
          <w:b/>
          <w:lang w:bidi="he-IL"/>
        </w:rPr>
        <w:t>2</w:t>
      </w:r>
      <w:r w:rsidRPr="000D455D">
        <w:rPr>
          <w:b/>
          <w:lang w:bidi="he-IL"/>
        </w:rPr>
        <w:t>_switch_api))));</w:t>
      </w:r>
    </w:p>
    <w:p w14:paraId="7291F260" w14:textId="77777777" w:rsidR="00794182" w:rsidRPr="001E32FB" w:rsidRDefault="00794182" w:rsidP="00794182">
      <w:pPr>
        <w:pStyle w:val="code"/>
        <w:rPr>
          <w:color w:val="FF0000"/>
          <w:lang w:bidi="he-IL"/>
        </w:rPr>
      </w:pPr>
    </w:p>
    <w:p w14:paraId="640C485B" w14:textId="77777777" w:rsidR="00794182" w:rsidRDefault="00794182" w:rsidP="00794182">
      <w:pPr>
        <w:pStyle w:val="code"/>
        <w:rPr>
          <w:color w:val="FF0000"/>
          <w:lang w:bidi="he-IL"/>
        </w:rPr>
      </w:pPr>
      <w:r w:rsidRPr="001E32FB">
        <w:rPr>
          <w:color w:val="FF0000"/>
          <w:lang w:bidi="he-IL"/>
        </w:rPr>
        <w:t xml:space="preserve">Step 3: Initialize </w:t>
      </w:r>
      <w:r>
        <w:rPr>
          <w:color w:val="FF0000"/>
          <w:lang w:bidi="he-IL"/>
        </w:rPr>
        <w:t xml:space="preserve">PHY </w:t>
      </w:r>
    </w:p>
    <w:p w14:paraId="4640B216" w14:textId="77777777" w:rsidR="00794182" w:rsidRPr="001E32FB" w:rsidRDefault="00794182" w:rsidP="00794182">
      <w:pPr>
        <w:pStyle w:val="code"/>
        <w:rPr>
          <w:color w:val="FF0000"/>
          <w:lang w:bidi="he-IL"/>
        </w:rPr>
      </w:pPr>
      <w:r>
        <w:rPr>
          <w:color w:val="FF0000"/>
          <w:lang w:bidi="he-IL"/>
        </w:rPr>
        <w:t xml:space="preserve">            </w:t>
      </w:r>
      <w:r>
        <w:rPr>
          <w:lang w:bidi="he-IL"/>
        </w:rPr>
        <w:t>s</w:t>
      </w:r>
      <w:r w:rsidRPr="00C85592">
        <w:rPr>
          <w:lang w:bidi="he-IL"/>
        </w:rPr>
        <w:t xml:space="preserve">ai_object_id_t  </w:t>
      </w:r>
      <w:r>
        <w:rPr>
          <w:lang w:bidi="he-IL"/>
        </w:rPr>
        <w:t>phy_</w:t>
      </w:r>
      <w:r w:rsidR="002C214F">
        <w:rPr>
          <w:lang w:bidi="he-IL"/>
        </w:rPr>
        <w:t>2</w:t>
      </w:r>
      <w:r>
        <w:rPr>
          <w:lang w:bidi="he-IL"/>
        </w:rPr>
        <w:t>_</w:t>
      </w:r>
      <w:r w:rsidRPr="00C85592">
        <w:rPr>
          <w:lang w:bidi="he-IL"/>
        </w:rPr>
        <w:t xml:space="preserve">switch_id; </w:t>
      </w:r>
    </w:p>
    <w:p w14:paraId="3AFCC677" w14:textId="77777777" w:rsidR="00794182" w:rsidRPr="006F435B" w:rsidRDefault="00794182" w:rsidP="00794182">
      <w:pPr>
        <w:pStyle w:val="code"/>
        <w:rPr>
          <w:lang w:bidi="he-IL"/>
        </w:rPr>
      </w:pPr>
      <w:r>
        <w:rPr>
          <w:lang w:bidi="he-IL"/>
        </w:rPr>
        <w:t xml:space="preserve">            </w:t>
      </w:r>
      <w:r w:rsidRPr="006F435B">
        <w:rPr>
          <w:lang w:bidi="he-IL"/>
        </w:rPr>
        <w:t>sai_attr_set[0].id = SAI_SWITCH_ATTR_INIT_SWITCH;</w:t>
      </w:r>
    </w:p>
    <w:p w14:paraId="0E56A038" w14:textId="77777777" w:rsidR="00794182" w:rsidRPr="006F435B" w:rsidRDefault="00794182" w:rsidP="00794182">
      <w:pPr>
        <w:pStyle w:val="code"/>
        <w:rPr>
          <w:lang w:bidi="he-IL"/>
        </w:rPr>
      </w:pPr>
      <w:r w:rsidRPr="006F435B">
        <w:rPr>
          <w:lang w:bidi="he-IL"/>
        </w:rPr>
        <w:t xml:space="preserve">            sai_attr_set[0].value.booldata = 1;</w:t>
      </w:r>
    </w:p>
    <w:p w14:paraId="2C4D47C8" w14:textId="77777777" w:rsidR="00794182" w:rsidRPr="006F435B" w:rsidRDefault="00794182" w:rsidP="00794182">
      <w:pPr>
        <w:pStyle w:val="code"/>
        <w:rPr>
          <w:lang w:bidi="he-IL"/>
        </w:rPr>
      </w:pPr>
      <w:r w:rsidRPr="006F435B">
        <w:rPr>
          <w:lang w:bidi="he-IL"/>
        </w:rPr>
        <w:t xml:space="preserve">            sai_attr_set[1].id = SAI_SWITCH_ATTR_SWITCH_PROFILE_ID;</w:t>
      </w:r>
    </w:p>
    <w:p w14:paraId="2BC7896B" w14:textId="77777777" w:rsidR="00794182" w:rsidRPr="006F435B" w:rsidRDefault="00794182" w:rsidP="00794182">
      <w:pPr>
        <w:pStyle w:val="code"/>
        <w:rPr>
          <w:lang w:bidi="he-IL"/>
        </w:rPr>
      </w:pPr>
      <w:r w:rsidRPr="006F435B">
        <w:rPr>
          <w:lang w:bidi="he-IL"/>
        </w:rPr>
        <w:t xml:space="preserve">            sai_attr_set[1].value.u32 = 0;</w:t>
      </w:r>
    </w:p>
    <w:p w14:paraId="20EF8578" w14:textId="77777777" w:rsidR="00794182" w:rsidRPr="006F435B" w:rsidRDefault="00794182" w:rsidP="00794182">
      <w:pPr>
        <w:pStyle w:val="code"/>
        <w:rPr>
          <w:lang w:bidi="he-IL"/>
        </w:rPr>
      </w:pPr>
      <w:r w:rsidRPr="006F435B">
        <w:rPr>
          <w:lang w:bidi="he-IL"/>
        </w:rPr>
        <w:t xml:space="preserve">            sai_attr_set[2].id = SAI_SWITCH_ATTR_SWITCH_HARDWARE_INFO;</w:t>
      </w:r>
    </w:p>
    <w:p w14:paraId="1FE01DE5" w14:textId="77777777" w:rsidR="00794182" w:rsidRDefault="00794182" w:rsidP="00794182">
      <w:pPr>
        <w:pStyle w:val="code"/>
        <w:rPr>
          <w:lang w:bidi="he-IL"/>
        </w:rPr>
      </w:pPr>
      <w:r w:rsidRPr="006F435B">
        <w:rPr>
          <w:lang w:bidi="he-IL"/>
        </w:rPr>
        <w:t xml:space="preserve">            sai_attr_set[2].value.u32 = </w:t>
      </w:r>
      <w:r>
        <w:rPr>
          <w:lang w:bidi="he-IL"/>
        </w:rPr>
        <w:t>“</w:t>
      </w:r>
      <w:r w:rsidRPr="006F435B">
        <w:rPr>
          <w:lang w:bidi="he-IL"/>
        </w:rPr>
        <w:t>0x</w:t>
      </w:r>
      <w:r>
        <w:rPr>
          <w:lang w:bidi="he-IL"/>
        </w:rPr>
        <w:t>1000</w:t>
      </w:r>
      <w:r w:rsidRPr="006F435B">
        <w:rPr>
          <w:lang w:bidi="he-IL"/>
        </w:rPr>
        <w:t>";</w:t>
      </w:r>
    </w:p>
    <w:p w14:paraId="73E790BD" w14:textId="77777777" w:rsidR="00794182" w:rsidRDefault="00794182" w:rsidP="00794182">
      <w:pPr>
        <w:pStyle w:val="code"/>
        <w:rPr>
          <w:lang w:bidi="he-IL"/>
        </w:rPr>
      </w:pPr>
    </w:p>
    <w:p w14:paraId="15A8857E" w14:textId="77777777" w:rsidR="00794182" w:rsidRPr="00E50A76" w:rsidRDefault="00794182" w:rsidP="00794182">
      <w:pPr>
        <w:pStyle w:val="code"/>
        <w:rPr>
          <w:b/>
          <w:lang w:bidi="he-IL"/>
        </w:rPr>
      </w:pPr>
      <w:r>
        <w:rPr>
          <w:lang w:bidi="he-IL"/>
        </w:rPr>
        <w:t xml:space="preserve">            </w:t>
      </w:r>
      <w:r w:rsidRPr="00E50A76">
        <w:rPr>
          <w:b/>
          <w:lang w:bidi="he-IL"/>
        </w:rPr>
        <w:t>sai_attr_set[3].id = SAI_SWITCH_ATTR_FIRMWARE_PATH_NAME;</w:t>
      </w:r>
    </w:p>
    <w:p w14:paraId="7D15FCB9" w14:textId="77777777" w:rsidR="00794182" w:rsidRPr="00E50A76" w:rsidRDefault="00794182" w:rsidP="00794182">
      <w:pPr>
        <w:pStyle w:val="code"/>
        <w:rPr>
          <w:b/>
          <w:lang w:bidi="he-IL"/>
        </w:rPr>
      </w:pPr>
      <w:r w:rsidRPr="00E50A76">
        <w:rPr>
          <w:b/>
          <w:lang w:bidi="he-IL"/>
        </w:rPr>
        <w:t xml:space="preserve">            sai_attr_set[3].value.str = “/tmp/phyexample</w:t>
      </w:r>
      <w:r w:rsidR="00E660AE">
        <w:rPr>
          <w:b/>
          <w:lang w:bidi="he-IL"/>
        </w:rPr>
        <w:t>2</w:t>
      </w:r>
      <w:r w:rsidRPr="00E50A76">
        <w:rPr>
          <w:b/>
          <w:lang w:bidi="he-IL"/>
        </w:rPr>
        <w:t>.bin”;</w:t>
      </w:r>
    </w:p>
    <w:p w14:paraId="4F8D5020" w14:textId="77777777" w:rsidR="00794182" w:rsidRDefault="00794182" w:rsidP="00794182">
      <w:pPr>
        <w:pStyle w:val="code"/>
        <w:rPr>
          <w:lang w:bidi="he-IL"/>
        </w:rPr>
      </w:pPr>
    </w:p>
    <w:p w14:paraId="7B47AC78" w14:textId="77777777" w:rsidR="00794182" w:rsidRPr="006F435B" w:rsidRDefault="00794182" w:rsidP="00794182">
      <w:pPr>
        <w:pStyle w:val="code"/>
        <w:rPr>
          <w:lang w:bidi="he-IL"/>
        </w:rPr>
      </w:pPr>
      <w:r w:rsidRPr="006F435B">
        <w:rPr>
          <w:lang w:bidi="he-IL"/>
        </w:rPr>
        <w:t xml:space="preserve">            sai_attr_set[</w:t>
      </w:r>
      <w:r>
        <w:rPr>
          <w:lang w:bidi="he-IL"/>
        </w:rPr>
        <w:t>4</w:t>
      </w:r>
      <w:r w:rsidRPr="006F435B">
        <w:rPr>
          <w:lang w:bidi="he-IL"/>
        </w:rPr>
        <w:t xml:space="preserve">].id = </w:t>
      </w:r>
      <w:r>
        <w:rPr>
          <w:lang w:bidi="he-IL"/>
        </w:rPr>
        <w:t>SAI_SWITCH_ATTR_REGISTER_READ</w:t>
      </w:r>
      <w:r w:rsidRPr="006F435B">
        <w:rPr>
          <w:lang w:bidi="he-IL"/>
        </w:rPr>
        <w:t>;</w:t>
      </w:r>
    </w:p>
    <w:p w14:paraId="07B0776D" w14:textId="77777777" w:rsidR="00794182" w:rsidRPr="006F435B" w:rsidRDefault="00794182" w:rsidP="00794182">
      <w:pPr>
        <w:pStyle w:val="code"/>
        <w:rPr>
          <w:lang w:bidi="he-IL"/>
        </w:rPr>
      </w:pPr>
      <w:r w:rsidRPr="006F435B">
        <w:rPr>
          <w:lang w:bidi="he-IL"/>
        </w:rPr>
        <w:t xml:space="preserve">            sai_attr_set[</w:t>
      </w:r>
      <w:r>
        <w:rPr>
          <w:lang w:bidi="he-IL"/>
        </w:rPr>
        <w:t>4</w:t>
      </w:r>
      <w:r w:rsidRPr="006F435B">
        <w:rPr>
          <w:lang w:bidi="he-IL"/>
        </w:rPr>
        <w:t>].value.ptr = (void *)</w:t>
      </w:r>
      <w:r w:rsidRPr="00261925">
        <w:rPr>
          <w:lang w:bidi="he-IL"/>
        </w:rPr>
        <w:t xml:space="preserve"> </w:t>
      </w:r>
      <w:r>
        <w:rPr>
          <w:lang w:bidi="he-IL"/>
        </w:rPr>
        <w:t>phy_</w:t>
      </w:r>
      <w:r w:rsidR="00364D52">
        <w:rPr>
          <w:lang w:bidi="he-IL"/>
        </w:rPr>
        <w:t>2</w:t>
      </w:r>
      <w:r>
        <w:rPr>
          <w:lang w:bidi="he-IL"/>
        </w:rPr>
        <w:t>_register_read</w:t>
      </w:r>
      <w:r w:rsidRPr="006F435B">
        <w:rPr>
          <w:lang w:bidi="he-IL"/>
        </w:rPr>
        <w:t>;</w:t>
      </w:r>
    </w:p>
    <w:p w14:paraId="17E23F95" w14:textId="77777777" w:rsidR="00794182" w:rsidRDefault="00794182" w:rsidP="00794182">
      <w:pPr>
        <w:pStyle w:val="code"/>
        <w:rPr>
          <w:lang w:bidi="he-IL"/>
        </w:rPr>
      </w:pPr>
    </w:p>
    <w:p w14:paraId="5DADE655" w14:textId="77777777" w:rsidR="00794182" w:rsidRPr="006F435B" w:rsidRDefault="00794182" w:rsidP="00794182">
      <w:pPr>
        <w:pStyle w:val="code"/>
        <w:rPr>
          <w:lang w:bidi="he-IL"/>
        </w:rPr>
      </w:pPr>
      <w:r w:rsidRPr="006F435B">
        <w:rPr>
          <w:lang w:bidi="he-IL"/>
        </w:rPr>
        <w:t xml:space="preserve">            sai_attr_set[</w:t>
      </w:r>
      <w:r>
        <w:rPr>
          <w:lang w:bidi="he-IL"/>
        </w:rPr>
        <w:t>5</w:t>
      </w:r>
      <w:r w:rsidRPr="006F435B">
        <w:rPr>
          <w:lang w:bidi="he-IL"/>
        </w:rPr>
        <w:t xml:space="preserve">].id = </w:t>
      </w:r>
      <w:r>
        <w:rPr>
          <w:lang w:bidi="he-IL"/>
        </w:rPr>
        <w:t>SAI_SWITCH_ATTR_REGISTER_WRITE</w:t>
      </w:r>
      <w:r w:rsidRPr="006F435B">
        <w:rPr>
          <w:lang w:bidi="he-IL"/>
        </w:rPr>
        <w:t>;</w:t>
      </w:r>
    </w:p>
    <w:p w14:paraId="736A3559" w14:textId="77777777" w:rsidR="00794182" w:rsidRPr="006F435B" w:rsidRDefault="00794182" w:rsidP="00794182">
      <w:pPr>
        <w:pStyle w:val="code"/>
        <w:rPr>
          <w:lang w:bidi="he-IL"/>
        </w:rPr>
      </w:pPr>
      <w:r w:rsidRPr="006F435B">
        <w:rPr>
          <w:lang w:bidi="he-IL"/>
        </w:rPr>
        <w:t xml:space="preserve">            sai_attr_set[</w:t>
      </w:r>
      <w:r>
        <w:rPr>
          <w:lang w:bidi="he-IL"/>
        </w:rPr>
        <w:t>5</w:t>
      </w:r>
      <w:r w:rsidRPr="006F435B">
        <w:rPr>
          <w:lang w:bidi="he-IL"/>
        </w:rPr>
        <w:t>].value.ptr = (void *)</w:t>
      </w:r>
      <w:r w:rsidRPr="00261925">
        <w:rPr>
          <w:lang w:bidi="he-IL"/>
        </w:rPr>
        <w:t xml:space="preserve"> </w:t>
      </w:r>
      <w:r>
        <w:rPr>
          <w:lang w:bidi="he-IL"/>
        </w:rPr>
        <w:t>phy_</w:t>
      </w:r>
      <w:r w:rsidR="00364D52">
        <w:rPr>
          <w:lang w:bidi="he-IL"/>
        </w:rPr>
        <w:t>2</w:t>
      </w:r>
      <w:r>
        <w:rPr>
          <w:lang w:bidi="he-IL"/>
        </w:rPr>
        <w:t>_register_write</w:t>
      </w:r>
      <w:r w:rsidRPr="006F435B">
        <w:rPr>
          <w:lang w:bidi="he-IL"/>
        </w:rPr>
        <w:t>;</w:t>
      </w:r>
    </w:p>
    <w:p w14:paraId="409D223F" w14:textId="77777777" w:rsidR="00B61844" w:rsidRDefault="00B61844" w:rsidP="0075380C">
      <w:pPr>
        <w:pStyle w:val="code"/>
        <w:rPr>
          <w:lang w:bidi="he-IL"/>
        </w:rPr>
      </w:pPr>
    </w:p>
    <w:p w14:paraId="2B3EF589" w14:textId="16AB31AB" w:rsidR="0075380C" w:rsidRPr="006F435B" w:rsidRDefault="0075380C" w:rsidP="0075380C">
      <w:pPr>
        <w:pStyle w:val="code"/>
        <w:rPr>
          <w:lang w:bidi="he-IL"/>
        </w:rPr>
      </w:pPr>
      <w:r>
        <w:rPr>
          <w:lang w:bidi="he-IL"/>
        </w:rPr>
        <w:t xml:space="preserve">            </w:t>
      </w:r>
      <w:r w:rsidRPr="006F435B">
        <w:rPr>
          <w:lang w:bidi="he-IL"/>
        </w:rPr>
        <w:t>sai_attr_set[</w:t>
      </w:r>
      <w:r>
        <w:rPr>
          <w:lang w:bidi="he-IL"/>
        </w:rPr>
        <w:t>10</w:t>
      </w:r>
      <w:r w:rsidRPr="006F435B">
        <w:rPr>
          <w:lang w:bidi="he-IL"/>
        </w:rPr>
        <w:t>].id = SAI_SWITCH_ATTR_</w:t>
      </w:r>
      <w:r>
        <w:rPr>
          <w:lang w:bidi="he-IL"/>
        </w:rPr>
        <w:t>PLATFROM_CONTEXT</w:t>
      </w:r>
      <w:r w:rsidRPr="006F435B">
        <w:rPr>
          <w:lang w:bidi="he-IL"/>
        </w:rPr>
        <w:t>;</w:t>
      </w:r>
    </w:p>
    <w:p w14:paraId="295E4EC1" w14:textId="77777777" w:rsidR="0075380C" w:rsidRDefault="0075380C" w:rsidP="0075380C">
      <w:pPr>
        <w:pStyle w:val="code"/>
        <w:rPr>
          <w:lang w:bidi="he-IL"/>
        </w:rPr>
      </w:pPr>
      <w:r w:rsidRPr="006F435B">
        <w:rPr>
          <w:lang w:bidi="he-IL"/>
        </w:rPr>
        <w:t xml:space="preserve">    </w:t>
      </w:r>
      <w:r>
        <w:rPr>
          <w:lang w:bidi="he-IL"/>
        </w:rPr>
        <w:t xml:space="preserve"> </w:t>
      </w:r>
      <w:r w:rsidRPr="006F435B">
        <w:rPr>
          <w:lang w:bidi="he-IL"/>
        </w:rPr>
        <w:t xml:space="preserve">       sai_attr_set[</w:t>
      </w:r>
      <w:r>
        <w:rPr>
          <w:lang w:bidi="he-IL"/>
        </w:rPr>
        <w:t>10</w:t>
      </w:r>
      <w:r w:rsidRPr="006F435B">
        <w:rPr>
          <w:lang w:bidi="he-IL"/>
        </w:rPr>
        <w:t>].value.ptr = (void *)</w:t>
      </w:r>
      <w:r>
        <w:rPr>
          <w:lang w:bidi="he-IL"/>
        </w:rPr>
        <w:t>&amp;sai_platform_context</w:t>
      </w:r>
      <w:r w:rsidRPr="006F435B">
        <w:rPr>
          <w:lang w:bidi="he-IL"/>
        </w:rPr>
        <w:t>;</w:t>
      </w:r>
    </w:p>
    <w:p w14:paraId="4C8D9BCE" w14:textId="77777777" w:rsidR="00794182" w:rsidRDefault="00794182" w:rsidP="00794182">
      <w:pPr>
        <w:pStyle w:val="code"/>
        <w:rPr>
          <w:lang w:bidi="he-IL"/>
        </w:rPr>
      </w:pPr>
      <w:r>
        <w:rPr>
          <w:lang w:bidi="he-IL"/>
        </w:rPr>
        <w:t xml:space="preserve">            </w:t>
      </w:r>
    </w:p>
    <w:p w14:paraId="6F9F0D11" w14:textId="77777777" w:rsidR="00794182" w:rsidRPr="006F435B" w:rsidRDefault="00794182" w:rsidP="00794182">
      <w:pPr>
        <w:pStyle w:val="code"/>
        <w:rPr>
          <w:lang w:bidi="he-IL"/>
        </w:rPr>
      </w:pPr>
      <w:r>
        <w:rPr>
          <w:lang w:bidi="he-IL"/>
        </w:rPr>
        <w:t xml:space="preserve">            </w:t>
      </w:r>
      <w:r w:rsidRPr="006F435B">
        <w:rPr>
          <w:lang w:bidi="he-IL"/>
        </w:rPr>
        <w:t>sai_attr_set[</w:t>
      </w:r>
      <w:r>
        <w:rPr>
          <w:lang w:bidi="he-IL"/>
        </w:rPr>
        <w:t>6</w:t>
      </w:r>
      <w:r w:rsidRPr="006F435B">
        <w:rPr>
          <w:lang w:bidi="he-IL"/>
        </w:rPr>
        <w:t xml:space="preserve">].id = </w:t>
      </w:r>
      <w:r>
        <w:rPr>
          <w:lang w:bidi="he-IL"/>
        </w:rPr>
        <w:t>SAI_SWITCH_ATTR_FIRMWARE_DOWNLOAD_BROADCAST</w:t>
      </w:r>
      <w:r w:rsidRPr="006F435B">
        <w:rPr>
          <w:lang w:bidi="he-IL"/>
        </w:rPr>
        <w:t>;</w:t>
      </w:r>
    </w:p>
    <w:p w14:paraId="43C54035" w14:textId="77777777" w:rsidR="00794182" w:rsidRPr="006F435B" w:rsidRDefault="00794182" w:rsidP="00794182">
      <w:pPr>
        <w:pStyle w:val="code"/>
        <w:rPr>
          <w:lang w:bidi="he-IL"/>
        </w:rPr>
      </w:pPr>
      <w:r w:rsidRPr="006F435B">
        <w:rPr>
          <w:lang w:bidi="he-IL"/>
        </w:rPr>
        <w:t xml:space="preserve">            sai_attr_set[</w:t>
      </w:r>
      <w:r>
        <w:rPr>
          <w:lang w:bidi="he-IL"/>
        </w:rPr>
        <w:t>6</w:t>
      </w:r>
      <w:r w:rsidRPr="006F435B">
        <w:rPr>
          <w:lang w:bidi="he-IL"/>
        </w:rPr>
        <w:t>].value.</w:t>
      </w:r>
      <w:r>
        <w:rPr>
          <w:lang w:bidi="he-IL"/>
        </w:rPr>
        <w:t>booldata</w:t>
      </w:r>
      <w:r w:rsidRPr="006F435B">
        <w:rPr>
          <w:lang w:bidi="he-IL"/>
        </w:rPr>
        <w:t xml:space="preserve"> = </w:t>
      </w:r>
      <w:r>
        <w:rPr>
          <w:lang w:bidi="he-IL"/>
        </w:rPr>
        <w:t>0</w:t>
      </w:r>
      <w:r w:rsidRPr="006F435B">
        <w:rPr>
          <w:lang w:bidi="he-IL"/>
        </w:rPr>
        <w:t>;</w:t>
      </w:r>
    </w:p>
    <w:p w14:paraId="013D14FD" w14:textId="77777777" w:rsidR="00794182" w:rsidRDefault="00794182" w:rsidP="00794182">
      <w:pPr>
        <w:pStyle w:val="code"/>
        <w:rPr>
          <w:lang w:bidi="he-IL"/>
        </w:rPr>
      </w:pPr>
    </w:p>
    <w:p w14:paraId="1F5AD852" w14:textId="77777777" w:rsidR="00794182" w:rsidRPr="006F435B" w:rsidRDefault="00794182" w:rsidP="00794182">
      <w:pPr>
        <w:pStyle w:val="code"/>
        <w:rPr>
          <w:lang w:bidi="he-IL"/>
        </w:rPr>
      </w:pPr>
      <w:r>
        <w:rPr>
          <w:lang w:bidi="he-IL"/>
        </w:rPr>
        <w:t xml:space="preserve">            </w:t>
      </w:r>
      <w:r w:rsidRPr="006F435B">
        <w:rPr>
          <w:lang w:bidi="he-IL"/>
        </w:rPr>
        <w:t>sai_attr_set[</w:t>
      </w:r>
      <w:r>
        <w:rPr>
          <w:lang w:bidi="he-IL"/>
        </w:rPr>
        <w:t>7</w:t>
      </w:r>
      <w:r w:rsidRPr="006F435B">
        <w:rPr>
          <w:lang w:bidi="he-IL"/>
        </w:rPr>
        <w:t xml:space="preserve">].id = </w:t>
      </w:r>
      <w:r>
        <w:rPr>
          <w:lang w:bidi="he-IL"/>
        </w:rPr>
        <w:t>SAI_SWITCH_ATTR_FIRMWARE_LOAD_TYPE</w:t>
      </w:r>
      <w:r w:rsidRPr="006F435B">
        <w:rPr>
          <w:lang w:bidi="he-IL"/>
        </w:rPr>
        <w:t>;</w:t>
      </w:r>
    </w:p>
    <w:p w14:paraId="7B299448" w14:textId="77777777" w:rsidR="00794182" w:rsidRPr="006F435B" w:rsidRDefault="00794182" w:rsidP="00794182">
      <w:pPr>
        <w:pStyle w:val="code"/>
        <w:rPr>
          <w:lang w:bidi="he-IL"/>
        </w:rPr>
      </w:pPr>
      <w:r w:rsidRPr="006F435B">
        <w:rPr>
          <w:lang w:bidi="he-IL"/>
        </w:rPr>
        <w:t xml:space="preserve">            sai_attr_set[</w:t>
      </w:r>
      <w:r>
        <w:rPr>
          <w:lang w:bidi="he-IL"/>
        </w:rPr>
        <w:t>7</w:t>
      </w:r>
      <w:r w:rsidRPr="006F435B">
        <w:rPr>
          <w:lang w:bidi="he-IL"/>
        </w:rPr>
        <w:t>].value.</w:t>
      </w:r>
      <w:r>
        <w:rPr>
          <w:lang w:bidi="he-IL"/>
        </w:rPr>
        <w:t>u32</w:t>
      </w:r>
      <w:r w:rsidRPr="006F435B">
        <w:rPr>
          <w:lang w:bidi="he-IL"/>
        </w:rPr>
        <w:t xml:space="preserve"> = </w:t>
      </w:r>
      <w:r w:rsidRPr="00B062CF">
        <w:rPr>
          <w:lang w:bidi="he-IL"/>
        </w:rPr>
        <w:t>SAI_SWITCH_FIRMWARE_LOAD_AUTO</w:t>
      </w:r>
      <w:r>
        <w:rPr>
          <w:lang w:bidi="he-IL"/>
        </w:rPr>
        <w:t>s</w:t>
      </w:r>
      <w:r w:rsidRPr="006F435B">
        <w:rPr>
          <w:lang w:bidi="he-IL"/>
        </w:rPr>
        <w:t>;</w:t>
      </w:r>
    </w:p>
    <w:p w14:paraId="052A9957" w14:textId="77777777" w:rsidR="00794182" w:rsidRDefault="00794182" w:rsidP="00794182">
      <w:pPr>
        <w:pStyle w:val="code"/>
        <w:rPr>
          <w:lang w:bidi="he-IL"/>
        </w:rPr>
      </w:pPr>
    </w:p>
    <w:p w14:paraId="4E494E2F" w14:textId="77777777" w:rsidR="00794182" w:rsidRPr="006F435B" w:rsidRDefault="00794182" w:rsidP="00794182">
      <w:pPr>
        <w:pStyle w:val="code"/>
        <w:rPr>
          <w:lang w:bidi="he-IL"/>
        </w:rPr>
      </w:pPr>
      <w:r>
        <w:rPr>
          <w:lang w:bidi="he-IL"/>
        </w:rPr>
        <w:t xml:space="preserve">            </w:t>
      </w:r>
      <w:r w:rsidRPr="006F435B">
        <w:rPr>
          <w:lang w:bidi="he-IL"/>
        </w:rPr>
        <w:t>sai_attr_set[</w:t>
      </w:r>
      <w:r>
        <w:rPr>
          <w:lang w:bidi="he-IL"/>
        </w:rPr>
        <w:t>8</w:t>
      </w:r>
      <w:r w:rsidRPr="006F435B">
        <w:rPr>
          <w:lang w:bidi="he-IL"/>
        </w:rPr>
        <w:t xml:space="preserve">].id = </w:t>
      </w:r>
      <w:r>
        <w:rPr>
          <w:lang w:bidi="he-IL"/>
        </w:rPr>
        <w:t>SAI_SWITCH_ATTR_FIRMWARE_LOAD_METHOD</w:t>
      </w:r>
      <w:r w:rsidRPr="006F435B">
        <w:rPr>
          <w:lang w:bidi="he-IL"/>
        </w:rPr>
        <w:t>;</w:t>
      </w:r>
    </w:p>
    <w:p w14:paraId="6D494806" w14:textId="77777777" w:rsidR="00794182" w:rsidRPr="006F435B" w:rsidRDefault="00794182" w:rsidP="00794182">
      <w:pPr>
        <w:pStyle w:val="code"/>
        <w:rPr>
          <w:lang w:bidi="he-IL"/>
        </w:rPr>
      </w:pPr>
      <w:r w:rsidRPr="006F435B">
        <w:rPr>
          <w:lang w:bidi="he-IL"/>
        </w:rPr>
        <w:t xml:space="preserve">            sai_attr_set[</w:t>
      </w:r>
      <w:r>
        <w:rPr>
          <w:lang w:bidi="he-IL"/>
        </w:rPr>
        <w:t>8</w:t>
      </w:r>
      <w:r w:rsidRPr="006F435B">
        <w:rPr>
          <w:lang w:bidi="he-IL"/>
        </w:rPr>
        <w:t>].value.</w:t>
      </w:r>
      <w:r>
        <w:rPr>
          <w:lang w:bidi="he-IL"/>
        </w:rPr>
        <w:t>u32</w:t>
      </w:r>
      <w:r w:rsidRPr="006F435B">
        <w:rPr>
          <w:lang w:bidi="he-IL"/>
        </w:rPr>
        <w:t xml:space="preserve"> = </w:t>
      </w:r>
      <w:r w:rsidRPr="00953C52">
        <w:rPr>
          <w:lang w:bidi="he-IL"/>
        </w:rPr>
        <w:t>SAI_SWITCH_FIRMWARE_LOAD_METHOD_INTERNAL</w:t>
      </w:r>
      <w:r w:rsidRPr="006F435B">
        <w:rPr>
          <w:lang w:bidi="he-IL"/>
        </w:rPr>
        <w:t>;</w:t>
      </w:r>
    </w:p>
    <w:p w14:paraId="2F5CFE0D" w14:textId="77777777" w:rsidR="00794182" w:rsidRDefault="00794182" w:rsidP="00794182">
      <w:pPr>
        <w:pStyle w:val="code"/>
        <w:rPr>
          <w:lang w:bidi="he-IL"/>
        </w:rPr>
      </w:pPr>
    </w:p>
    <w:p w14:paraId="1D8AF38B" w14:textId="77777777" w:rsidR="00794182" w:rsidRDefault="00794182" w:rsidP="00794182">
      <w:pPr>
        <w:pStyle w:val="code"/>
        <w:rPr>
          <w:lang w:bidi="he-IL"/>
        </w:rPr>
      </w:pPr>
    </w:p>
    <w:p w14:paraId="76ADE586" w14:textId="77777777" w:rsidR="00794182" w:rsidRPr="006F435B" w:rsidRDefault="00794182" w:rsidP="00794182">
      <w:pPr>
        <w:pStyle w:val="code"/>
        <w:rPr>
          <w:lang w:bidi="he-IL"/>
        </w:rPr>
      </w:pPr>
      <w:r w:rsidRPr="006F435B">
        <w:rPr>
          <w:lang w:bidi="he-IL"/>
        </w:rPr>
        <w:t xml:space="preserve">            sai_attr_set[4].id = SAI_SWITCH_ATTR_PORT_STATE_CHANGE_NOTIFY;</w:t>
      </w:r>
    </w:p>
    <w:p w14:paraId="084B3135" w14:textId="77777777" w:rsidR="00794182" w:rsidRDefault="00794182" w:rsidP="00794182">
      <w:pPr>
        <w:pStyle w:val="code"/>
        <w:rPr>
          <w:lang w:bidi="he-IL"/>
        </w:rPr>
      </w:pPr>
      <w:r w:rsidRPr="006F435B">
        <w:rPr>
          <w:lang w:bidi="he-IL"/>
        </w:rPr>
        <w:t xml:space="preserve">            sai_attr_set[4].value.ptr = (void *)sai_port_state_evt_callback;</w:t>
      </w:r>
    </w:p>
    <w:p w14:paraId="47AB648B" w14:textId="77777777" w:rsidR="00794182" w:rsidRDefault="00794182" w:rsidP="00794182">
      <w:pPr>
        <w:pStyle w:val="code"/>
        <w:rPr>
          <w:b/>
          <w:lang w:bidi="he-IL"/>
        </w:rPr>
      </w:pPr>
    </w:p>
    <w:p w14:paraId="153CFB5F" w14:textId="77777777" w:rsidR="00794182" w:rsidRPr="00F42716" w:rsidRDefault="00794182" w:rsidP="00794182">
      <w:pPr>
        <w:pStyle w:val="code"/>
        <w:rPr>
          <w:b/>
          <w:lang w:bidi="he-IL"/>
        </w:rPr>
      </w:pPr>
      <w:r w:rsidRPr="00F42716">
        <w:rPr>
          <w:b/>
          <w:lang w:bidi="he-IL"/>
        </w:rPr>
        <w:t xml:space="preserve">            </w:t>
      </w:r>
      <w:r>
        <w:rPr>
          <w:b/>
          <w:lang w:bidi="he-IL"/>
        </w:rPr>
        <w:t>phy_</w:t>
      </w:r>
      <w:r w:rsidR="00A369AC">
        <w:rPr>
          <w:b/>
          <w:lang w:bidi="he-IL"/>
        </w:rPr>
        <w:t>2</w:t>
      </w:r>
      <w:r w:rsidRPr="00F42716">
        <w:rPr>
          <w:b/>
          <w:lang w:bidi="he-IL"/>
        </w:rPr>
        <w:t>_switch_api-&gt;create_switch (&amp;</w:t>
      </w:r>
      <w:r>
        <w:rPr>
          <w:b/>
          <w:lang w:bidi="he-IL"/>
        </w:rPr>
        <w:t>phy_</w:t>
      </w:r>
      <w:r w:rsidR="00FF5354">
        <w:rPr>
          <w:b/>
          <w:lang w:bidi="he-IL"/>
        </w:rPr>
        <w:t>2</w:t>
      </w:r>
      <w:r>
        <w:rPr>
          <w:b/>
          <w:lang w:bidi="he-IL"/>
        </w:rPr>
        <w:t>_</w:t>
      </w:r>
      <w:r w:rsidRPr="00F42716">
        <w:rPr>
          <w:b/>
          <w:lang w:bidi="he-IL"/>
        </w:rPr>
        <w:t>switch_id , attr_count, sai_attr_set)));</w:t>
      </w:r>
    </w:p>
    <w:p w14:paraId="5F841AF1" w14:textId="77777777" w:rsidR="00794182" w:rsidRDefault="00794182" w:rsidP="00794182">
      <w:pPr>
        <w:pStyle w:val="code"/>
        <w:rPr>
          <w:lang w:bidi="he-IL"/>
        </w:rPr>
      </w:pPr>
    </w:p>
    <w:p w14:paraId="6A0A6890" w14:textId="77777777" w:rsidR="00794182" w:rsidRPr="00DD06D9" w:rsidRDefault="00794182" w:rsidP="00794182">
      <w:pPr>
        <w:pStyle w:val="code"/>
        <w:rPr>
          <w:color w:val="FF0000"/>
          <w:lang w:bidi="he-IL"/>
        </w:rPr>
      </w:pPr>
      <w:r w:rsidRPr="00DD06D9">
        <w:rPr>
          <w:color w:val="FF0000"/>
          <w:lang w:bidi="he-IL"/>
        </w:rPr>
        <w:t xml:space="preserve">Step 4: Get Default Ports Created as part of </w:t>
      </w:r>
      <w:r>
        <w:rPr>
          <w:color w:val="FF0000"/>
          <w:lang w:bidi="he-IL"/>
        </w:rPr>
        <w:t xml:space="preserve">PHY </w:t>
      </w:r>
      <w:r w:rsidRPr="00DD06D9">
        <w:rPr>
          <w:color w:val="FF0000"/>
          <w:lang w:bidi="he-IL"/>
        </w:rPr>
        <w:t xml:space="preserve"> initialization by config file passsd. </w:t>
      </w:r>
    </w:p>
    <w:p w14:paraId="2C5A546D" w14:textId="77777777" w:rsidR="00794182" w:rsidRDefault="00794182" w:rsidP="00794182">
      <w:pPr>
        <w:pStyle w:val="code"/>
        <w:rPr>
          <w:lang w:bidi="he-IL"/>
        </w:rPr>
      </w:pPr>
      <w:r>
        <w:rPr>
          <w:lang w:bidi="he-IL"/>
        </w:rPr>
        <w:t xml:space="preserve">     uint32_t max_ports = 0; </w:t>
      </w:r>
    </w:p>
    <w:p w14:paraId="20659398" w14:textId="77777777" w:rsidR="00794182" w:rsidRDefault="00794182" w:rsidP="00794182">
      <w:pPr>
        <w:pStyle w:val="code"/>
        <w:rPr>
          <w:lang w:bidi="he-IL"/>
        </w:rPr>
      </w:pPr>
      <w:r>
        <w:rPr>
          <w:lang w:bidi="he-IL"/>
        </w:rPr>
        <w:t xml:space="preserve">     sai_get_attr.id = SAI_SWITCH_ATTR_PORT_NUMBER;</w:t>
      </w:r>
    </w:p>
    <w:p w14:paraId="73DBF852" w14:textId="77777777" w:rsidR="00794182" w:rsidRDefault="00794182" w:rsidP="00794182">
      <w:pPr>
        <w:pStyle w:val="code"/>
        <w:rPr>
          <w:lang w:bidi="he-IL"/>
        </w:rPr>
      </w:pPr>
    </w:p>
    <w:p w14:paraId="58D25447" w14:textId="77777777" w:rsidR="00794182" w:rsidRDefault="00794182" w:rsidP="00794182">
      <w:pPr>
        <w:pStyle w:val="code"/>
        <w:rPr>
          <w:lang w:bidi="he-IL"/>
        </w:rPr>
      </w:pPr>
      <w:r>
        <w:rPr>
          <w:lang w:bidi="he-IL"/>
        </w:rPr>
        <w:t xml:space="preserve">     </w:t>
      </w:r>
      <w:r w:rsidR="009A43F6">
        <w:rPr>
          <w:lang w:bidi="he-IL"/>
        </w:rPr>
        <w:t>phy_2</w:t>
      </w:r>
      <w:r>
        <w:rPr>
          <w:lang w:bidi="he-IL"/>
        </w:rPr>
        <w:t>_switch_api-&gt;get_switch_attribute(phy_</w:t>
      </w:r>
      <w:r w:rsidR="002B35A5">
        <w:rPr>
          <w:lang w:bidi="he-IL"/>
        </w:rPr>
        <w:t>2</w:t>
      </w:r>
      <w:r>
        <w:rPr>
          <w:lang w:bidi="he-IL"/>
        </w:rPr>
        <w:t>_switch_id,1, &amp;sai_get_attr);</w:t>
      </w:r>
    </w:p>
    <w:p w14:paraId="17F8169D" w14:textId="77777777" w:rsidR="00794182" w:rsidRDefault="00794182" w:rsidP="00794182">
      <w:pPr>
        <w:pStyle w:val="code"/>
        <w:rPr>
          <w:lang w:bidi="he-IL"/>
        </w:rPr>
      </w:pPr>
      <w:r>
        <w:rPr>
          <w:lang w:bidi="he-IL"/>
        </w:rPr>
        <w:t xml:space="preserve">     </w:t>
      </w:r>
      <w:r w:rsidRPr="00061E7F">
        <w:rPr>
          <w:lang w:bidi="he-IL"/>
        </w:rPr>
        <w:t>max_port</w:t>
      </w:r>
      <w:r>
        <w:rPr>
          <w:lang w:bidi="he-IL"/>
        </w:rPr>
        <w:t>s</w:t>
      </w:r>
      <w:r w:rsidRPr="00061E7F">
        <w:rPr>
          <w:lang w:bidi="he-IL"/>
        </w:rPr>
        <w:t xml:space="preserve"> = sai_get_attr.value.u32;</w:t>
      </w:r>
    </w:p>
    <w:p w14:paraId="23885150" w14:textId="77777777" w:rsidR="00794182" w:rsidRDefault="00794182" w:rsidP="00794182">
      <w:pPr>
        <w:pStyle w:val="code"/>
        <w:rPr>
          <w:lang w:bidi="he-IL"/>
        </w:rPr>
      </w:pPr>
    </w:p>
    <w:p w14:paraId="3FA44075" w14:textId="77777777" w:rsidR="00794182" w:rsidRPr="007569B1" w:rsidRDefault="00794182" w:rsidP="00794182">
      <w:pPr>
        <w:pStyle w:val="code"/>
        <w:rPr>
          <w:b/>
          <w:lang w:bidi="he-IL"/>
        </w:rPr>
      </w:pPr>
      <w:r>
        <w:rPr>
          <w:lang w:bidi="he-IL"/>
        </w:rPr>
        <w:t xml:space="preserve">     </w:t>
      </w:r>
      <w:r w:rsidRPr="007569B1">
        <w:rPr>
          <w:b/>
          <w:lang w:bidi="he-IL"/>
        </w:rPr>
        <w:t>get_attr.id = SAI_SWITCH_ATTR_PORT_LIST;</w:t>
      </w:r>
    </w:p>
    <w:p w14:paraId="1B498C8B" w14:textId="77777777" w:rsidR="00794182" w:rsidRPr="007569B1" w:rsidRDefault="00794182" w:rsidP="00794182">
      <w:pPr>
        <w:pStyle w:val="code"/>
        <w:rPr>
          <w:b/>
          <w:lang w:bidi="he-IL"/>
        </w:rPr>
      </w:pPr>
    </w:p>
    <w:p w14:paraId="6FA16146" w14:textId="77777777" w:rsidR="00794182" w:rsidRDefault="00794182" w:rsidP="00794182">
      <w:pPr>
        <w:pStyle w:val="code"/>
        <w:rPr>
          <w:lang w:bidi="he-IL"/>
        </w:rPr>
      </w:pPr>
      <w:r>
        <w:rPr>
          <w:lang w:bidi="he-IL"/>
        </w:rPr>
        <w:t xml:space="preserve">     get_attr.value.objlist.count = 1;</w:t>
      </w:r>
    </w:p>
    <w:p w14:paraId="1D1D9DC9" w14:textId="77777777" w:rsidR="00794182" w:rsidRDefault="00794182" w:rsidP="00794182">
      <w:pPr>
        <w:pStyle w:val="code"/>
        <w:rPr>
          <w:lang w:bidi="he-IL"/>
        </w:rPr>
      </w:pPr>
      <w:r>
        <w:rPr>
          <w:lang w:bidi="he-IL"/>
        </w:rPr>
        <w:t xml:space="preserve">     get_attr.value.objlist.list = (sai_object_id_t *) calloc(max_ports,</w:t>
      </w:r>
    </w:p>
    <w:p w14:paraId="143AFC77" w14:textId="77777777" w:rsidR="00794182" w:rsidRDefault="00794182" w:rsidP="00794182">
      <w:pPr>
        <w:pStyle w:val="code"/>
        <w:rPr>
          <w:lang w:bidi="he-IL"/>
        </w:rPr>
      </w:pPr>
      <w:r>
        <w:rPr>
          <w:lang w:bidi="he-IL"/>
        </w:rPr>
        <w:t xml:space="preserve">                                                             sizeof(sai_object_id_t));</w:t>
      </w:r>
    </w:p>
    <w:p w14:paraId="35F42FE8" w14:textId="77777777" w:rsidR="00794182" w:rsidRDefault="00794182" w:rsidP="00794182">
      <w:pPr>
        <w:pStyle w:val="code"/>
        <w:rPr>
          <w:lang w:bidi="he-IL"/>
        </w:rPr>
      </w:pPr>
      <w:r>
        <w:rPr>
          <w:lang w:bidi="he-IL"/>
        </w:rPr>
        <w:t xml:space="preserve">     ret = phy_</w:t>
      </w:r>
      <w:r w:rsidR="0094152B">
        <w:rPr>
          <w:lang w:bidi="he-IL"/>
        </w:rPr>
        <w:t>2</w:t>
      </w:r>
      <w:r>
        <w:rPr>
          <w:lang w:bidi="he-IL"/>
        </w:rPr>
        <w:t>_switch_api_table-&gt;get_switch_attribute(</w:t>
      </w:r>
      <w:r w:rsidR="00B84A58">
        <w:rPr>
          <w:lang w:bidi="he-IL"/>
        </w:rPr>
        <w:t>phy_2_</w:t>
      </w:r>
      <w:r>
        <w:rPr>
          <w:lang w:bidi="he-IL"/>
        </w:rPr>
        <w:t>switch_id,1, &amp;get_attr);</w:t>
      </w:r>
    </w:p>
    <w:p w14:paraId="73DEA67A" w14:textId="77777777" w:rsidR="00794182" w:rsidRDefault="00794182" w:rsidP="00794182">
      <w:pPr>
        <w:pStyle w:val="code"/>
        <w:rPr>
          <w:lang w:bidi="he-IL"/>
        </w:rPr>
      </w:pPr>
    </w:p>
    <w:p w14:paraId="3FA5964C" w14:textId="77777777" w:rsidR="00794182" w:rsidRDefault="00794182" w:rsidP="00794182">
      <w:pPr>
        <w:pStyle w:val="code"/>
        <w:rPr>
          <w:lang w:bidi="he-IL"/>
        </w:rPr>
      </w:pPr>
      <w:r>
        <w:rPr>
          <w:lang w:bidi="he-IL"/>
        </w:rPr>
        <w:t xml:space="preserve">    for(count = 0; count &lt; get_attr.value.objlist.count; count++) {</w:t>
      </w:r>
    </w:p>
    <w:p w14:paraId="4E83C4BD" w14:textId="77777777" w:rsidR="00794182" w:rsidRDefault="00794182" w:rsidP="00794182">
      <w:pPr>
        <w:pStyle w:val="code"/>
        <w:rPr>
          <w:lang w:bidi="he-IL"/>
        </w:rPr>
      </w:pPr>
      <w:r>
        <w:rPr>
          <w:lang w:bidi="he-IL"/>
        </w:rPr>
        <w:t xml:space="preserve">         LOG_PRINT("Port list id %d is %lu \r\n", count, get_attr.value.objlist.list[count]);</w:t>
      </w:r>
    </w:p>
    <w:p w14:paraId="301F6C6A" w14:textId="77777777" w:rsidR="00794182" w:rsidRDefault="00794182" w:rsidP="00794182">
      <w:pPr>
        <w:pStyle w:val="code"/>
        <w:rPr>
          <w:lang w:bidi="he-IL"/>
        </w:rPr>
      </w:pPr>
      <w:r>
        <w:rPr>
          <w:lang w:bidi="he-IL"/>
        </w:rPr>
        <w:lastRenderedPageBreak/>
        <w:t xml:space="preserve">    }</w:t>
      </w:r>
    </w:p>
    <w:p w14:paraId="6013EE57" w14:textId="56C41A4F" w:rsidR="00794182" w:rsidRDefault="00794182" w:rsidP="00794182">
      <w:pPr>
        <w:pStyle w:val="code"/>
        <w:rPr>
          <w:lang w:bidi="he-IL"/>
        </w:rPr>
      </w:pPr>
    </w:p>
    <w:p w14:paraId="6A529A94" w14:textId="47F030D1" w:rsidR="00721D57" w:rsidRPr="007569B1" w:rsidRDefault="00721D57" w:rsidP="00721D57">
      <w:pPr>
        <w:pStyle w:val="code"/>
        <w:rPr>
          <w:b/>
          <w:lang w:bidi="he-IL"/>
        </w:rPr>
      </w:pPr>
      <w:r>
        <w:rPr>
          <w:lang w:bidi="he-IL"/>
        </w:rPr>
        <w:t xml:space="preserve">     </w:t>
      </w:r>
      <w:r w:rsidRPr="007569B1">
        <w:rPr>
          <w:b/>
          <w:lang w:bidi="he-IL"/>
        </w:rPr>
        <w:t>get_attr.id = SAI_SWITCH_ATTR_PORT_</w:t>
      </w:r>
      <w:r w:rsidR="00B35C98">
        <w:rPr>
          <w:b/>
          <w:lang w:bidi="he-IL"/>
        </w:rPr>
        <w:t>CONNECTOR_</w:t>
      </w:r>
      <w:r w:rsidRPr="007569B1">
        <w:rPr>
          <w:b/>
          <w:lang w:bidi="he-IL"/>
        </w:rPr>
        <w:t>LIST;</w:t>
      </w:r>
    </w:p>
    <w:p w14:paraId="7E0111E1" w14:textId="77777777" w:rsidR="00721D57" w:rsidRPr="007569B1" w:rsidRDefault="00721D57" w:rsidP="00721D57">
      <w:pPr>
        <w:pStyle w:val="code"/>
        <w:rPr>
          <w:b/>
          <w:lang w:bidi="he-IL"/>
        </w:rPr>
      </w:pPr>
    </w:p>
    <w:p w14:paraId="0A17D715" w14:textId="77777777" w:rsidR="00721D57" w:rsidRDefault="00721D57" w:rsidP="00721D57">
      <w:pPr>
        <w:pStyle w:val="code"/>
        <w:rPr>
          <w:lang w:bidi="he-IL"/>
        </w:rPr>
      </w:pPr>
      <w:r>
        <w:rPr>
          <w:lang w:bidi="he-IL"/>
        </w:rPr>
        <w:t xml:space="preserve">     get_attr.value.objlist.count = 1;</w:t>
      </w:r>
    </w:p>
    <w:p w14:paraId="4FA2FB4C" w14:textId="77777777" w:rsidR="00721D57" w:rsidRDefault="00721D57" w:rsidP="00721D57">
      <w:pPr>
        <w:pStyle w:val="code"/>
        <w:rPr>
          <w:lang w:bidi="he-IL"/>
        </w:rPr>
      </w:pPr>
      <w:r>
        <w:rPr>
          <w:lang w:bidi="he-IL"/>
        </w:rPr>
        <w:t xml:space="preserve">     get_attr.value.objlist.list = (sai_object_id_t *) calloc(max_ports,</w:t>
      </w:r>
    </w:p>
    <w:p w14:paraId="3A8F7511" w14:textId="77777777" w:rsidR="00721D57" w:rsidRDefault="00721D57" w:rsidP="00721D57">
      <w:pPr>
        <w:pStyle w:val="code"/>
        <w:rPr>
          <w:lang w:bidi="he-IL"/>
        </w:rPr>
      </w:pPr>
      <w:r>
        <w:rPr>
          <w:lang w:bidi="he-IL"/>
        </w:rPr>
        <w:t xml:space="preserve">                                                             sizeof(sai_object_id_t));</w:t>
      </w:r>
    </w:p>
    <w:p w14:paraId="2C8ADA94" w14:textId="77777777" w:rsidR="00721D57" w:rsidRDefault="00721D57" w:rsidP="00721D57">
      <w:pPr>
        <w:pStyle w:val="code"/>
        <w:rPr>
          <w:lang w:bidi="he-IL"/>
        </w:rPr>
      </w:pPr>
      <w:r>
        <w:rPr>
          <w:lang w:bidi="he-IL"/>
        </w:rPr>
        <w:t xml:space="preserve">     ret = phy_2_switch_api_table-&gt;get_switch_attribute(phy_2_switch_id,1, &amp;get_attr);</w:t>
      </w:r>
    </w:p>
    <w:p w14:paraId="65F02B97" w14:textId="77777777" w:rsidR="00721D57" w:rsidRDefault="00721D57" w:rsidP="00721D57">
      <w:pPr>
        <w:pStyle w:val="code"/>
        <w:rPr>
          <w:lang w:bidi="he-IL"/>
        </w:rPr>
      </w:pPr>
    </w:p>
    <w:p w14:paraId="49C5392A" w14:textId="77777777" w:rsidR="00721D57" w:rsidRDefault="00721D57" w:rsidP="00721D57">
      <w:pPr>
        <w:pStyle w:val="code"/>
        <w:rPr>
          <w:lang w:bidi="he-IL"/>
        </w:rPr>
      </w:pPr>
      <w:r>
        <w:rPr>
          <w:lang w:bidi="he-IL"/>
        </w:rPr>
        <w:t xml:space="preserve">    for(count = 0; count &lt; get_attr.value.objlist.count; count++) {</w:t>
      </w:r>
    </w:p>
    <w:p w14:paraId="2E2EDD05" w14:textId="53494A39" w:rsidR="00721D57" w:rsidRDefault="00721D57" w:rsidP="00721D57">
      <w:pPr>
        <w:pStyle w:val="code"/>
        <w:rPr>
          <w:lang w:bidi="he-IL"/>
        </w:rPr>
      </w:pPr>
      <w:r>
        <w:rPr>
          <w:lang w:bidi="he-IL"/>
        </w:rPr>
        <w:t xml:space="preserve">         LOG_PRINT("Port </w:t>
      </w:r>
      <w:r w:rsidR="00D77600">
        <w:rPr>
          <w:lang w:bidi="he-IL"/>
        </w:rPr>
        <w:t xml:space="preserve">connector </w:t>
      </w:r>
      <w:r>
        <w:rPr>
          <w:lang w:bidi="he-IL"/>
        </w:rPr>
        <w:t>list id %d is %lu \r\n", count, get_attr.value.objlist.list[count]);</w:t>
      </w:r>
    </w:p>
    <w:p w14:paraId="56E1DDB6" w14:textId="77777777" w:rsidR="00721D57" w:rsidRDefault="00721D57" w:rsidP="00721D57">
      <w:pPr>
        <w:pStyle w:val="code"/>
        <w:rPr>
          <w:lang w:bidi="he-IL"/>
        </w:rPr>
      </w:pPr>
      <w:r>
        <w:rPr>
          <w:lang w:bidi="he-IL"/>
        </w:rPr>
        <w:t xml:space="preserve">    }</w:t>
      </w:r>
    </w:p>
    <w:p w14:paraId="3C322217" w14:textId="77777777" w:rsidR="00721D57" w:rsidRDefault="00721D57" w:rsidP="00794182">
      <w:pPr>
        <w:pStyle w:val="code"/>
        <w:rPr>
          <w:lang w:bidi="he-IL"/>
        </w:rPr>
      </w:pPr>
    </w:p>
    <w:p w14:paraId="77AB5ADD" w14:textId="77777777" w:rsidR="00794182" w:rsidRDefault="00794182" w:rsidP="00794182">
      <w:pPr>
        <w:pStyle w:val="Heading4"/>
      </w:pPr>
      <w:r>
        <w:t>Creating PHY</w:t>
      </w:r>
      <w:r w:rsidR="00035FE1">
        <w:t>2</w:t>
      </w:r>
      <w:r>
        <w:t xml:space="preserve"> Ports </w:t>
      </w:r>
      <w:r w:rsidR="00E2165B">
        <w:t>With 100G</w:t>
      </w:r>
    </w:p>
    <w:p w14:paraId="03C9D9A2" w14:textId="77777777" w:rsidR="00794182" w:rsidRDefault="00794182" w:rsidP="00794182">
      <w:r>
        <w:t>As part of PHY</w:t>
      </w:r>
      <w:r w:rsidR="00035FE1">
        <w:t>2</w:t>
      </w:r>
      <w:r>
        <w:t xml:space="preserve"> initialization, all ports need to create with default settings. If </w:t>
      </w:r>
      <w:proofErr w:type="gramStart"/>
      <w:r>
        <w:t>not</w:t>
      </w:r>
      <w:proofErr w:type="gramEnd"/>
      <w:r>
        <w:t xml:space="preserve"> SAI provides option to create ports with port API. </w:t>
      </w:r>
    </w:p>
    <w:p w14:paraId="71AECD60" w14:textId="77777777" w:rsidR="00794182" w:rsidRPr="00FF105C" w:rsidRDefault="00794182" w:rsidP="00794182">
      <w:pPr>
        <w:pStyle w:val="code"/>
        <w:rPr>
          <w:color w:val="FF0000"/>
          <w:lang w:bidi="he-IL"/>
        </w:rPr>
      </w:pPr>
    </w:p>
    <w:p w14:paraId="5A09DE8C" w14:textId="77777777" w:rsidR="00794182" w:rsidRDefault="00794182" w:rsidP="00794182">
      <w:pPr>
        <w:pStyle w:val="code"/>
        <w:rPr>
          <w:lang w:bidi="he-IL"/>
        </w:rPr>
      </w:pPr>
      <w:r w:rsidRPr="00FF105C">
        <w:rPr>
          <w:color w:val="FF0000"/>
          <w:lang w:bidi="he-IL"/>
        </w:rPr>
        <w:t xml:space="preserve">Step 1 : Query </w:t>
      </w:r>
      <w:r>
        <w:rPr>
          <w:color w:val="FF0000"/>
          <w:lang w:bidi="he-IL"/>
        </w:rPr>
        <w:t>PHY</w:t>
      </w:r>
      <w:r w:rsidRPr="00FF105C">
        <w:rPr>
          <w:color w:val="FF0000"/>
          <w:lang w:bidi="he-IL"/>
        </w:rPr>
        <w:t xml:space="preserve"> port API table. </w:t>
      </w:r>
    </w:p>
    <w:p w14:paraId="47AB98AB" w14:textId="77777777" w:rsidR="00794182" w:rsidRDefault="00794182" w:rsidP="00794182">
      <w:pPr>
        <w:pStyle w:val="code"/>
        <w:rPr>
          <w:lang w:bidi="he-IL"/>
        </w:rPr>
      </w:pPr>
    </w:p>
    <w:p w14:paraId="1D0CC2F9" w14:textId="77777777" w:rsidR="00794182" w:rsidRPr="000D455D" w:rsidRDefault="00794182" w:rsidP="00794182">
      <w:pPr>
        <w:pStyle w:val="code"/>
        <w:rPr>
          <w:b/>
          <w:lang w:bidi="he-IL"/>
        </w:rPr>
      </w:pPr>
      <w:r>
        <w:rPr>
          <w:b/>
          <w:lang w:bidi="he-IL"/>
        </w:rPr>
        <w:t>phy_</w:t>
      </w:r>
      <w:r w:rsidR="00E1711C">
        <w:rPr>
          <w:b/>
          <w:lang w:bidi="he-IL"/>
        </w:rPr>
        <w:t>2</w:t>
      </w:r>
      <w:r w:rsidRPr="000D455D">
        <w:rPr>
          <w:b/>
          <w:lang w:bidi="he-IL"/>
        </w:rPr>
        <w:t>_api_query(SAI_API_</w:t>
      </w:r>
      <w:r>
        <w:rPr>
          <w:b/>
          <w:lang w:bidi="he-IL"/>
        </w:rPr>
        <w:t>PORT</w:t>
      </w:r>
      <w:r w:rsidRPr="000D455D">
        <w:rPr>
          <w:b/>
          <w:lang w:bidi="he-IL"/>
        </w:rPr>
        <w:t>,(static_cast&lt;void**&gt;                  (static_cast&lt;void*&gt;(&amp;</w:t>
      </w:r>
      <w:r>
        <w:rPr>
          <w:b/>
          <w:lang w:bidi="he-IL"/>
        </w:rPr>
        <w:t>phy_</w:t>
      </w:r>
      <w:r w:rsidR="006E13FE">
        <w:rPr>
          <w:b/>
          <w:lang w:bidi="he-IL"/>
        </w:rPr>
        <w:t>2</w:t>
      </w:r>
      <w:r w:rsidRPr="000D455D">
        <w:rPr>
          <w:b/>
          <w:lang w:bidi="he-IL"/>
        </w:rPr>
        <w:t>_</w:t>
      </w:r>
      <w:r>
        <w:rPr>
          <w:b/>
          <w:lang w:bidi="he-IL"/>
        </w:rPr>
        <w:t>port</w:t>
      </w:r>
      <w:r w:rsidRPr="000D455D">
        <w:rPr>
          <w:b/>
          <w:lang w:bidi="he-IL"/>
        </w:rPr>
        <w:t>_api))));</w:t>
      </w:r>
    </w:p>
    <w:p w14:paraId="0DA07EAF" w14:textId="77777777" w:rsidR="00794182" w:rsidRPr="00F22F76" w:rsidRDefault="00794182" w:rsidP="00794182">
      <w:pPr>
        <w:pStyle w:val="code"/>
        <w:rPr>
          <w:color w:val="FF0000"/>
          <w:lang w:bidi="he-IL"/>
        </w:rPr>
      </w:pPr>
    </w:p>
    <w:p w14:paraId="6128CA33" w14:textId="77777777" w:rsidR="00794182" w:rsidRPr="00F22F76" w:rsidRDefault="00794182" w:rsidP="00794182">
      <w:pPr>
        <w:pStyle w:val="code"/>
        <w:rPr>
          <w:color w:val="FF0000"/>
          <w:lang w:bidi="he-IL"/>
        </w:rPr>
      </w:pPr>
      <w:r w:rsidRPr="00F22F76">
        <w:rPr>
          <w:color w:val="FF0000"/>
          <w:lang w:bidi="he-IL"/>
        </w:rPr>
        <w:t xml:space="preserve">Step 2: Create </w:t>
      </w:r>
      <w:r>
        <w:rPr>
          <w:color w:val="FF0000"/>
          <w:lang w:bidi="he-IL"/>
        </w:rPr>
        <w:t>PHY</w:t>
      </w:r>
      <w:r w:rsidR="007D5F41">
        <w:rPr>
          <w:color w:val="FF0000"/>
          <w:lang w:bidi="he-IL"/>
        </w:rPr>
        <w:t>2</w:t>
      </w:r>
      <w:r>
        <w:rPr>
          <w:color w:val="FF0000"/>
          <w:lang w:bidi="he-IL"/>
        </w:rPr>
        <w:t xml:space="preserve"> System Side </w:t>
      </w:r>
      <w:r w:rsidRPr="00F22F76">
        <w:rPr>
          <w:color w:val="FF0000"/>
          <w:lang w:bidi="he-IL"/>
        </w:rPr>
        <w:t>ports for Ethernet</w:t>
      </w:r>
      <w:r w:rsidR="00800BE2">
        <w:rPr>
          <w:color w:val="FF0000"/>
          <w:lang w:bidi="he-IL"/>
        </w:rPr>
        <w:t>8</w:t>
      </w:r>
    </w:p>
    <w:p w14:paraId="74E2036E" w14:textId="77777777" w:rsidR="00794182" w:rsidRPr="00F22F76" w:rsidRDefault="00794182" w:rsidP="00794182">
      <w:pPr>
        <w:pStyle w:val="code"/>
        <w:rPr>
          <w:color w:val="FF0000"/>
          <w:lang w:bidi="he-IL"/>
        </w:rPr>
      </w:pPr>
    </w:p>
    <w:p w14:paraId="1DAA8B4C" w14:textId="77777777" w:rsidR="00794182" w:rsidRPr="00667993" w:rsidRDefault="00794182" w:rsidP="00794182">
      <w:pPr>
        <w:pStyle w:val="code"/>
        <w:rPr>
          <w:lang w:bidi="he-IL"/>
        </w:rPr>
      </w:pPr>
      <w:r w:rsidRPr="00667993">
        <w:rPr>
          <w:lang w:bidi="he-IL"/>
        </w:rPr>
        <w:t xml:space="preserve">      </w:t>
      </w:r>
      <w:r>
        <w:rPr>
          <w:lang w:bidi="he-IL"/>
        </w:rPr>
        <w:t xml:space="preserve"> </w:t>
      </w:r>
      <w:r w:rsidRPr="00667993">
        <w:rPr>
          <w:lang w:bidi="he-IL"/>
        </w:rPr>
        <w:t xml:space="preserve"> sai_attr_set[0].id = SAI_PORT_ATTR_HW_LANE_LIST;</w:t>
      </w:r>
    </w:p>
    <w:p w14:paraId="32AEB1A9" w14:textId="77777777" w:rsidR="00794182" w:rsidRPr="00667993" w:rsidRDefault="00794182" w:rsidP="00794182">
      <w:pPr>
        <w:pStyle w:val="code"/>
        <w:rPr>
          <w:lang w:bidi="he-IL"/>
        </w:rPr>
      </w:pPr>
      <w:r w:rsidRPr="00667993">
        <w:rPr>
          <w:lang w:bidi="he-IL"/>
        </w:rPr>
        <w:t xml:space="preserve">        sai_attr_set[0].value.u32list.count = </w:t>
      </w:r>
      <w:r>
        <w:rPr>
          <w:lang w:bidi="he-IL"/>
        </w:rPr>
        <w:t>2</w:t>
      </w:r>
      <w:r w:rsidRPr="00667993">
        <w:rPr>
          <w:lang w:bidi="he-IL"/>
        </w:rPr>
        <w:t>;</w:t>
      </w:r>
    </w:p>
    <w:p w14:paraId="72E26C12" w14:textId="77777777" w:rsidR="00794182" w:rsidRPr="00667993" w:rsidRDefault="00794182" w:rsidP="00794182">
      <w:pPr>
        <w:pStyle w:val="code"/>
        <w:rPr>
          <w:lang w:bidi="he-IL"/>
        </w:rPr>
      </w:pPr>
      <w:r w:rsidRPr="00667993">
        <w:rPr>
          <w:lang w:bidi="he-IL"/>
        </w:rPr>
        <w:t xml:space="preserve">        port_lane_list[0] = </w:t>
      </w:r>
      <w:r w:rsidR="00287B61">
        <w:rPr>
          <w:lang w:bidi="he-IL"/>
        </w:rPr>
        <w:t>4</w:t>
      </w:r>
      <w:r w:rsidRPr="00667993">
        <w:rPr>
          <w:lang w:bidi="he-IL"/>
        </w:rPr>
        <w:t xml:space="preserve">;  </w:t>
      </w:r>
    </w:p>
    <w:p w14:paraId="7358D9E9" w14:textId="77777777" w:rsidR="00794182" w:rsidRPr="00667993" w:rsidRDefault="00794182" w:rsidP="00794182">
      <w:pPr>
        <w:pStyle w:val="code"/>
        <w:rPr>
          <w:lang w:bidi="he-IL"/>
        </w:rPr>
      </w:pPr>
      <w:r w:rsidRPr="00667993">
        <w:rPr>
          <w:lang w:bidi="he-IL"/>
        </w:rPr>
        <w:t xml:space="preserve">        port_lane_list[1] = </w:t>
      </w:r>
      <w:r w:rsidR="00287B61">
        <w:rPr>
          <w:lang w:bidi="he-IL"/>
        </w:rPr>
        <w:t>5</w:t>
      </w:r>
      <w:r w:rsidRPr="00667993">
        <w:rPr>
          <w:lang w:bidi="he-IL"/>
        </w:rPr>
        <w:t>;</w:t>
      </w:r>
    </w:p>
    <w:p w14:paraId="32ACA4B9" w14:textId="77777777" w:rsidR="00794182" w:rsidRPr="00667993" w:rsidRDefault="00794182" w:rsidP="00794182">
      <w:pPr>
        <w:pStyle w:val="code"/>
        <w:rPr>
          <w:lang w:bidi="he-IL"/>
        </w:rPr>
      </w:pPr>
      <w:r w:rsidRPr="00667993">
        <w:rPr>
          <w:lang w:bidi="he-IL"/>
        </w:rPr>
        <w:t xml:space="preserve">        sai_attr_set[0].value.u32list.list = port_lane_list;</w:t>
      </w:r>
    </w:p>
    <w:p w14:paraId="24382866" w14:textId="77777777" w:rsidR="00794182" w:rsidRPr="00667993" w:rsidRDefault="00794182" w:rsidP="00794182">
      <w:pPr>
        <w:pStyle w:val="code"/>
        <w:rPr>
          <w:lang w:bidi="he-IL"/>
        </w:rPr>
      </w:pPr>
      <w:r w:rsidRPr="00667993">
        <w:rPr>
          <w:lang w:bidi="he-IL"/>
        </w:rPr>
        <w:t xml:space="preserve">        sai_attr_set[1].id = SAI_PORT_ATTR_SPEED;</w:t>
      </w:r>
    </w:p>
    <w:p w14:paraId="197286B5" w14:textId="77777777" w:rsidR="00794182" w:rsidRPr="00667993" w:rsidRDefault="00794182" w:rsidP="00794182">
      <w:pPr>
        <w:pStyle w:val="code"/>
        <w:rPr>
          <w:lang w:bidi="he-IL"/>
        </w:rPr>
      </w:pPr>
      <w:r w:rsidRPr="00667993">
        <w:rPr>
          <w:lang w:bidi="he-IL"/>
        </w:rPr>
        <w:t xml:space="preserve">        sai_attr_set[1].value.u32 = 100G;</w:t>
      </w:r>
    </w:p>
    <w:p w14:paraId="59A68354" w14:textId="77777777" w:rsidR="00794182" w:rsidRDefault="00794182" w:rsidP="00794182">
      <w:pPr>
        <w:pStyle w:val="code"/>
        <w:rPr>
          <w:lang w:bidi="he-IL"/>
        </w:rPr>
      </w:pPr>
      <w:r w:rsidRPr="00667993">
        <w:rPr>
          <w:lang w:bidi="he-IL"/>
        </w:rPr>
        <w:t xml:space="preserve"> </w:t>
      </w:r>
    </w:p>
    <w:p w14:paraId="6409027C" w14:textId="77777777" w:rsidR="00794182" w:rsidRPr="00045FC4" w:rsidRDefault="00794182" w:rsidP="00794182">
      <w:pPr>
        <w:pStyle w:val="code"/>
        <w:rPr>
          <w:b/>
          <w:lang w:bidi="he-IL"/>
        </w:rPr>
      </w:pPr>
      <w:r w:rsidRPr="00045FC4">
        <w:rPr>
          <w:b/>
          <w:lang w:bidi="he-IL"/>
        </w:rPr>
        <w:t xml:space="preserve">       ret = </w:t>
      </w:r>
      <w:r>
        <w:rPr>
          <w:b/>
          <w:lang w:bidi="he-IL"/>
        </w:rPr>
        <w:t>phy_1</w:t>
      </w:r>
      <w:r w:rsidRPr="00045FC4">
        <w:rPr>
          <w:b/>
          <w:lang w:bidi="he-IL"/>
        </w:rPr>
        <w:t>_port_api-&gt;create_port(</w:t>
      </w:r>
      <w:r>
        <w:rPr>
          <w:b/>
          <w:lang w:bidi="he-IL"/>
        </w:rPr>
        <w:t>&amp;phy</w:t>
      </w:r>
      <w:r w:rsidR="00021463">
        <w:rPr>
          <w:b/>
          <w:lang w:bidi="he-IL"/>
        </w:rPr>
        <w:t>_2</w:t>
      </w:r>
      <w:r>
        <w:rPr>
          <w:b/>
          <w:lang w:bidi="he-IL"/>
        </w:rPr>
        <w:t>_system</w:t>
      </w:r>
      <w:r w:rsidRPr="00045FC4">
        <w:rPr>
          <w:b/>
          <w:lang w:bidi="he-IL"/>
        </w:rPr>
        <w:t>_port_id</w:t>
      </w:r>
      <w:r>
        <w:rPr>
          <w:b/>
          <w:lang w:bidi="he-IL"/>
        </w:rPr>
        <w:t>_0</w:t>
      </w:r>
      <w:r w:rsidRPr="00045FC4">
        <w:rPr>
          <w:b/>
          <w:lang w:bidi="he-IL"/>
        </w:rPr>
        <w:t xml:space="preserve">, </w:t>
      </w:r>
      <w:r>
        <w:rPr>
          <w:b/>
          <w:lang w:bidi="he-IL"/>
        </w:rPr>
        <w:t>phy_</w:t>
      </w:r>
      <w:r w:rsidR="00EF3578">
        <w:rPr>
          <w:b/>
          <w:lang w:bidi="he-IL"/>
        </w:rPr>
        <w:t>2</w:t>
      </w:r>
      <w:r>
        <w:rPr>
          <w:b/>
          <w:lang w:bidi="he-IL"/>
        </w:rPr>
        <w:t>_</w:t>
      </w:r>
      <w:r w:rsidRPr="00045FC4">
        <w:rPr>
          <w:b/>
          <w:lang w:bidi="he-IL"/>
        </w:rPr>
        <w:t>switch_id, 2, sai_attr_set);</w:t>
      </w:r>
    </w:p>
    <w:p w14:paraId="48B12823" w14:textId="77777777" w:rsidR="00794182" w:rsidRDefault="00794182" w:rsidP="00794182">
      <w:pPr>
        <w:pStyle w:val="code"/>
        <w:rPr>
          <w:color w:val="FF0000"/>
          <w:lang w:bidi="he-IL"/>
        </w:rPr>
      </w:pPr>
    </w:p>
    <w:p w14:paraId="4F5D9F6E" w14:textId="77777777" w:rsidR="00794182" w:rsidRPr="00F22F76" w:rsidRDefault="00794182" w:rsidP="00794182">
      <w:pPr>
        <w:pStyle w:val="code"/>
        <w:rPr>
          <w:color w:val="FF0000"/>
          <w:lang w:bidi="he-IL"/>
        </w:rPr>
      </w:pPr>
      <w:r w:rsidRPr="00F22F76">
        <w:rPr>
          <w:color w:val="FF0000"/>
          <w:lang w:bidi="he-IL"/>
        </w:rPr>
        <w:t xml:space="preserve">Step 2: Create </w:t>
      </w:r>
      <w:r>
        <w:rPr>
          <w:color w:val="FF0000"/>
          <w:lang w:bidi="he-IL"/>
        </w:rPr>
        <w:t>PHY</w:t>
      </w:r>
      <w:r w:rsidR="00922C3E">
        <w:rPr>
          <w:color w:val="FF0000"/>
          <w:lang w:bidi="he-IL"/>
        </w:rPr>
        <w:t>2</w:t>
      </w:r>
      <w:r>
        <w:rPr>
          <w:color w:val="FF0000"/>
          <w:lang w:bidi="he-IL"/>
        </w:rPr>
        <w:t xml:space="preserve"> Line Side </w:t>
      </w:r>
      <w:r w:rsidRPr="00F22F76">
        <w:rPr>
          <w:color w:val="FF0000"/>
          <w:lang w:bidi="he-IL"/>
        </w:rPr>
        <w:t>ports for Ethernet</w:t>
      </w:r>
      <w:r w:rsidR="00531160">
        <w:rPr>
          <w:color w:val="FF0000"/>
          <w:lang w:bidi="he-IL"/>
        </w:rPr>
        <w:t>8</w:t>
      </w:r>
    </w:p>
    <w:p w14:paraId="55BA1B32" w14:textId="77777777" w:rsidR="00794182" w:rsidRPr="00F22F76" w:rsidRDefault="00794182" w:rsidP="00794182">
      <w:pPr>
        <w:pStyle w:val="code"/>
        <w:rPr>
          <w:color w:val="FF0000"/>
          <w:lang w:bidi="he-IL"/>
        </w:rPr>
      </w:pPr>
    </w:p>
    <w:p w14:paraId="5FB23E01" w14:textId="77777777" w:rsidR="00794182" w:rsidRPr="00667993" w:rsidRDefault="00794182" w:rsidP="00794182">
      <w:pPr>
        <w:pStyle w:val="code"/>
        <w:rPr>
          <w:lang w:bidi="he-IL"/>
        </w:rPr>
      </w:pPr>
      <w:r w:rsidRPr="00667993">
        <w:rPr>
          <w:lang w:bidi="he-IL"/>
        </w:rPr>
        <w:t xml:space="preserve">      </w:t>
      </w:r>
      <w:r>
        <w:rPr>
          <w:lang w:bidi="he-IL"/>
        </w:rPr>
        <w:t xml:space="preserve"> </w:t>
      </w:r>
      <w:r w:rsidRPr="00667993">
        <w:rPr>
          <w:lang w:bidi="he-IL"/>
        </w:rPr>
        <w:t xml:space="preserve"> sai_attr_set[0].id = SAI_PORT_ATTR_HW_LANE_LIST;</w:t>
      </w:r>
    </w:p>
    <w:p w14:paraId="54019B55" w14:textId="77777777" w:rsidR="00794182" w:rsidRPr="00667993" w:rsidRDefault="00794182" w:rsidP="00794182">
      <w:pPr>
        <w:pStyle w:val="code"/>
        <w:rPr>
          <w:lang w:bidi="he-IL"/>
        </w:rPr>
      </w:pPr>
      <w:r w:rsidRPr="00667993">
        <w:rPr>
          <w:lang w:bidi="he-IL"/>
        </w:rPr>
        <w:t xml:space="preserve">        sai_attr_set[0].value.u32list.count = </w:t>
      </w:r>
      <w:r>
        <w:rPr>
          <w:lang w:bidi="he-IL"/>
        </w:rPr>
        <w:t>4</w:t>
      </w:r>
      <w:r w:rsidRPr="00667993">
        <w:rPr>
          <w:lang w:bidi="he-IL"/>
        </w:rPr>
        <w:t>;</w:t>
      </w:r>
    </w:p>
    <w:p w14:paraId="5CB0E617" w14:textId="77777777" w:rsidR="00794182" w:rsidRPr="00667993" w:rsidRDefault="00794182" w:rsidP="00794182">
      <w:pPr>
        <w:pStyle w:val="code"/>
        <w:rPr>
          <w:lang w:bidi="he-IL"/>
        </w:rPr>
      </w:pPr>
      <w:r w:rsidRPr="00667993">
        <w:rPr>
          <w:lang w:bidi="he-IL"/>
        </w:rPr>
        <w:t xml:space="preserve">        port_lane_list[0] = </w:t>
      </w:r>
      <w:r w:rsidR="00AD6DDF">
        <w:rPr>
          <w:lang w:bidi="he-IL"/>
        </w:rPr>
        <w:t>0</w:t>
      </w:r>
      <w:r w:rsidRPr="00667993">
        <w:rPr>
          <w:lang w:bidi="he-IL"/>
        </w:rPr>
        <w:t xml:space="preserve">;  </w:t>
      </w:r>
    </w:p>
    <w:p w14:paraId="0977F4DF" w14:textId="77777777" w:rsidR="00794182" w:rsidRDefault="00794182" w:rsidP="00794182">
      <w:pPr>
        <w:pStyle w:val="code"/>
        <w:rPr>
          <w:lang w:bidi="he-IL"/>
        </w:rPr>
      </w:pPr>
      <w:r w:rsidRPr="00667993">
        <w:rPr>
          <w:lang w:bidi="he-IL"/>
        </w:rPr>
        <w:t xml:space="preserve">        port_lane_list[1] = </w:t>
      </w:r>
      <w:r>
        <w:rPr>
          <w:lang w:bidi="he-IL"/>
        </w:rPr>
        <w:t>1;</w:t>
      </w:r>
    </w:p>
    <w:p w14:paraId="59F9D3CB" w14:textId="77777777" w:rsidR="00794182" w:rsidRPr="00667993" w:rsidRDefault="00794182" w:rsidP="00794182">
      <w:pPr>
        <w:pStyle w:val="code"/>
        <w:rPr>
          <w:lang w:bidi="he-IL"/>
        </w:rPr>
      </w:pPr>
      <w:r>
        <w:rPr>
          <w:lang w:bidi="he-IL"/>
        </w:rPr>
        <w:t xml:space="preserve">        </w:t>
      </w:r>
      <w:r w:rsidRPr="00667993">
        <w:rPr>
          <w:lang w:bidi="he-IL"/>
        </w:rPr>
        <w:t xml:space="preserve">port_lane_list[0] = </w:t>
      </w:r>
      <w:r>
        <w:rPr>
          <w:lang w:bidi="he-IL"/>
        </w:rPr>
        <w:t>2</w:t>
      </w:r>
      <w:r w:rsidRPr="00667993">
        <w:rPr>
          <w:lang w:bidi="he-IL"/>
        </w:rPr>
        <w:t xml:space="preserve">;  </w:t>
      </w:r>
    </w:p>
    <w:p w14:paraId="603F0935" w14:textId="77777777" w:rsidR="00794182" w:rsidRPr="00667993" w:rsidRDefault="00794182" w:rsidP="00794182">
      <w:pPr>
        <w:pStyle w:val="code"/>
        <w:rPr>
          <w:lang w:bidi="he-IL"/>
        </w:rPr>
      </w:pPr>
      <w:r w:rsidRPr="00667993">
        <w:rPr>
          <w:lang w:bidi="he-IL"/>
        </w:rPr>
        <w:t xml:space="preserve">        port_lane_list[1] = </w:t>
      </w:r>
      <w:r>
        <w:rPr>
          <w:lang w:bidi="he-IL"/>
        </w:rPr>
        <w:t>3;</w:t>
      </w:r>
    </w:p>
    <w:p w14:paraId="6D5116C2" w14:textId="77777777" w:rsidR="00794182" w:rsidRPr="00667993" w:rsidRDefault="00794182" w:rsidP="00794182">
      <w:pPr>
        <w:pStyle w:val="code"/>
        <w:rPr>
          <w:lang w:bidi="he-IL"/>
        </w:rPr>
      </w:pPr>
      <w:r w:rsidRPr="00667993">
        <w:rPr>
          <w:lang w:bidi="he-IL"/>
        </w:rPr>
        <w:t xml:space="preserve">        sai_attr_set[0].value.u32list.list = port_lane_list;</w:t>
      </w:r>
    </w:p>
    <w:p w14:paraId="5AE30EE1" w14:textId="77777777" w:rsidR="00794182" w:rsidRPr="00667993" w:rsidRDefault="00794182" w:rsidP="00794182">
      <w:pPr>
        <w:pStyle w:val="code"/>
        <w:rPr>
          <w:lang w:bidi="he-IL"/>
        </w:rPr>
      </w:pPr>
      <w:r w:rsidRPr="00667993">
        <w:rPr>
          <w:lang w:bidi="he-IL"/>
        </w:rPr>
        <w:t xml:space="preserve">        sai_attr_set[1].id = SAI_PORT_ATTR_SPEED;</w:t>
      </w:r>
    </w:p>
    <w:p w14:paraId="53BEB810" w14:textId="77777777" w:rsidR="00794182" w:rsidRPr="00667993" w:rsidRDefault="00794182" w:rsidP="00794182">
      <w:pPr>
        <w:pStyle w:val="code"/>
        <w:rPr>
          <w:lang w:bidi="he-IL"/>
        </w:rPr>
      </w:pPr>
      <w:r w:rsidRPr="00667993">
        <w:rPr>
          <w:lang w:bidi="he-IL"/>
        </w:rPr>
        <w:t xml:space="preserve">        sai_attr_set[1].value.u32 = 100G;</w:t>
      </w:r>
    </w:p>
    <w:p w14:paraId="56A80DFC" w14:textId="77777777" w:rsidR="00794182" w:rsidRDefault="00794182" w:rsidP="00794182">
      <w:pPr>
        <w:pStyle w:val="code"/>
        <w:rPr>
          <w:lang w:bidi="he-IL"/>
        </w:rPr>
      </w:pPr>
      <w:r w:rsidRPr="00667993">
        <w:rPr>
          <w:lang w:bidi="he-IL"/>
        </w:rPr>
        <w:t xml:space="preserve"> </w:t>
      </w:r>
    </w:p>
    <w:p w14:paraId="082D6407" w14:textId="77777777" w:rsidR="00794182" w:rsidRPr="00045FC4" w:rsidRDefault="00794182" w:rsidP="00794182">
      <w:pPr>
        <w:pStyle w:val="code"/>
        <w:rPr>
          <w:b/>
          <w:lang w:bidi="he-IL"/>
        </w:rPr>
      </w:pPr>
      <w:r w:rsidRPr="00045FC4">
        <w:rPr>
          <w:b/>
          <w:lang w:bidi="he-IL"/>
        </w:rPr>
        <w:t xml:space="preserve">       ret = </w:t>
      </w:r>
      <w:r>
        <w:rPr>
          <w:b/>
          <w:lang w:bidi="he-IL"/>
        </w:rPr>
        <w:t>phy_</w:t>
      </w:r>
      <w:r w:rsidR="00D00ECA">
        <w:rPr>
          <w:b/>
          <w:lang w:bidi="he-IL"/>
        </w:rPr>
        <w:t>2</w:t>
      </w:r>
      <w:r w:rsidRPr="00045FC4">
        <w:rPr>
          <w:b/>
          <w:lang w:bidi="he-IL"/>
        </w:rPr>
        <w:t>_port_api-&gt;create_port(</w:t>
      </w:r>
      <w:r>
        <w:rPr>
          <w:b/>
          <w:lang w:bidi="he-IL"/>
        </w:rPr>
        <w:t>&amp;phy_</w:t>
      </w:r>
      <w:r w:rsidR="00F26BAA">
        <w:rPr>
          <w:b/>
          <w:lang w:bidi="he-IL"/>
        </w:rPr>
        <w:t>2</w:t>
      </w:r>
      <w:r>
        <w:rPr>
          <w:b/>
          <w:lang w:bidi="he-IL"/>
        </w:rPr>
        <w:t>_line</w:t>
      </w:r>
      <w:r w:rsidRPr="00045FC4">
        <w:rPr>
          <w:b/>
          <w:lang w:bidi="he-IL"/>
        </w:rPr>
        <w:t>_port_id</w:t>
      </w:r>
      <w:r>
        <w:rPr>
          <w:b/>
          <w:lang w:bidi="he-IL"/>
        </w:rPr>
        <w:t>_0</w:t>
      </w:r>
      <w:r w:rsidRPr="00045FC4">
        <w:rPr>
          <w:b/>
          <w:lang w:bidi="he-IL"/>
        </w:rPr>
        <w:t xml:space="preserve">, </w:t>
      </w:r>
      <w:r>
        <w:rPr>
          <w:b/>
          <w:lang w:bidi="he-IL"/>
        </w:rPr>
        <w:t>phy_</w:t>
      </w:r>
      <w:r w:rsidR="00DD663B">
        <w:rPr>
          <w:b/>
          <w:lang w:bidi="he-IL"/>
        </w:rPr>
        <w:t>2</w:t>
      </w:r>
      <w:r>
        <w:rPr>
          <w:b/>
          <w:lang w:bidi="he-IL"/>
        </w:rPr>
        <w:t>_</w:t>
      </w:r>
      <w:r w:rsidRPr="00045FC4">
        <w:rPr>
          <w:b/>
          <w:lang w:bidi="he-IL"/>
        </w:rPr>
        <w:t>switch_id, 2, sai_attr_set);</w:t>
      </w:r>
    </w:p>
    <w:p w14:paraId="50630E19" w14:textId="77777777" w:rsidR="00794182" w:rsidRDefault="00794182" w:rsidP="00794182">
      <w:pPr>
        <w:pStyle w:val="code"/>
        <w:rPr>
          <w:color w:val="FF0000"/>
          <w:lang w:bidi="he-IL"/>
        </w:rPr>
      </w:pPr>
    </w:p>
    <w:p w14:paraId="0320BFB6" w14:textId="77777777" w:rsidR="00794182" w:rsidRPr="00667993" w:rsidRDefault="00794182" w:rsidP="00794182">
      <w:pPr>
        <w:pStyle w:val="code"/>
        <w:rPr>
          <w:lang w:bidi="he-IL"/>
        </w:rPr>
      </w:pPr>
      <w:r w:rsidRPr="00667993">
        <w:rPr>
          <w:lang w:bidi="he-IL"/>
        </w:rPr>
        <w:t xml:space="preserve">      </w:t>
      </w:r>
      <w:r>
        <w:rPr>
          <w:lang w:bidi="he-IL"/>
        </w:rPr>
        <w:t xml:space="preserve"> </w:t>
      </w:r>
      <w:r w:rsidRPr="00667993">
        <w:rPr>
          <w:lang w:bidi="he-IL"/>
        </w:rPr>
        <w:t xml:space="preserve"> sai_attr_set[0].id = SAI_PORT_ATTR_HW_LANE_LIST;</w:t>
      </w:r>
    </w:p>
    <w:p w14:paraId="1A674871" w14:textId="77777777" w:rsidR="00794182" w:rsidRPr="00667993" w:rsidRDefault="00794182" w:rsidP="00794182">
      <w:pPr>
        <w:pStyle w:val="code"/>
        <w:rPr>
          <w:lang w:bidi="he-IL"/>
        </w:rPr>
      </w:pPr>
      <w:r w:rsidRPr="00667993">
        <w:rPr>
          <w:lang w:bidi="he-IL"/>
        </w:rPr>
        <w:t xml:space="preserve">        sai_attr_set[0].value.u32list.count = </w:t>
      </w:r>
      <w:r>
        <w:rPr>
          <w:lang w:bidi="he-IL"/>
        </w:rPr>
        <w:t>4</w:t>
      </w:r>
      <w:r w:rsidRPr="00667993">
        <w:rPr>
          <w:lang w:bidi="he-IL"/>
        </w:rPr>
        <w:t>;</w:t>
      </w:r>
    </w:p>
    <w:p w14:paraId="0752C7AF" w14:textId="77777777" w:rsidR="00794182" w:rsidRPr="00667993" w:rsidRDefault="00794182" w:rsidP="00794182">
      <w:pPr>
        <w:pStyle w:val="code"/>
        <w:rPr>
          <w:lang w:bidi="he-IL"/>
        </w:rPr>
      </w:pPr>
      <w:r w:rsidRPr="00667993">
        <w:rPr>
          <w:lang w:bidi="he-IL"/>
        </w:rPr>
        <w:t xml:space="preserve">        port_lane_list[0] = </w:t>
      </w:r>
      <w:r>
        <w:rPr>
          <w:lang w:bidi="he-IL"/>
        </w:rPr>
        <w:t>34</w:t>
      </w:r>
      <w:r w:rsidRPr="00667993">
        <w:rPr>
          <w:lang w:bidi="he-IL"/>
        </w:rPr>
        <w:t xml:space="preserve">;  </w:t>
      </w:r>
    </w:p>
    <w:p w14:paraId="0DC34AA3" w14:textId="77777777" w:rsidR="00794182" w:rsidRDefault="00794182" w:rsidP="00794182">
      <w:pPr>
        <w:pStyle w:val="code"/>
        <w:rPr>
          <w:lang w:bidi="he-IL"/>
        </w:rPr>
      </w:pPr>
      <w:r w:rsidRPr="00667993">
        <w:rPr>
          <w:lang w:bidi="he-IL"/>
        </w:rPr>
        <w:t xml:space="preserve">        port_lane_list[1] = </w:t>
      </w:r>
      <w:r>
        <w:rPr>
          <w:lang w:bidi="he-IL"/>
        </w:rPr>
        <w:t>35;</w:t>
      </w:r>
    </w:p>
    <w:p w14:paraId="1812FC53" w14:textId="77777777" w:rsidR="00794182" w:rsidRPr="00667993" w:rsidRDefault="00794182" w:rsidP="00794182">
      <w:pPr>
        <w:pStyle w:val="code"/>
        <w:rPr>
          <w:lang w:bidi="he-IL"/>
        </w:rPr>
      </w:pPr>
      <w:r>
        <w:rPr>
          <w:lang w:bidi="he-IL"/>
        </w:rPr>
        <w:t xml:space="preserve">        </w:t>
      </w:r>
      <w:r w:rsidRPr="00667993">
        <w:rPr>
          <w:lang w:bidi="he-IL"/>
        </w:rPr>
        <w:t xml:space="preserve">port_lane_list[0] = </w:t>
      </w:r>
      <w:r>
        <w:rPr>
          <w:lang w:bidi="he-IL"/>
        </w:rPr>
        <w:t>36</w:t>
      </w:r>
      <w:r w:rsidRPr="00667993">
        <w:rPr>
          <w:lang w:bidi="he-IL"/>
        </w:rPr>
        <w:t xml:space="preserve">;  </w:t>
      </w:r>
    </w:p>
    <w:p w14:paraId="2B66BCF8" w14:textId="77777777" w:rsidR="00794182" w:rsidRPr="00667993" w:rsidRDefault="00794182" w:rsidP="00794182">
      <w:pPr>
        <w:pStyle w:val="code"/>
        <w:rPr>
          <w:lang w:bidi="he-IL"/>
        </w:rPr>
      </w:pPr>
      <w:r w:rsidRPr="00667993">
        <w:rPr>
          <w:lang w:bidi="he-IL"/>
        </w:rPr>
        <w:t xml:space="preserve">        port_lane_list[1] = </w:t>
      </w:r>
      <w:r>
        <w:rPr>
          <w:lang w:bidi="he-IL"/>
        </w:rPr>
        <w:t>37;</w:t>
      </w:r>
    </w:p>
    <w:p w14:paraId="1F6C2E24" w14:textId="77777777" w:rsidR="00794182" w:rsidRPr="00667993" w:rsidRDefault="00794182" w:rsidP="00794182">
      <w:pPr>
        <w:pStyle w:val="code"/>
        <w:rPr>
          <w:lang w:bidi="he-IL"/>
        </w:rPr>
      </w:pPr>
      <w:r w:rsidRPr="00667993">
        <w:rPr>
          <w:lang w:bidi="he-IL"/>
        </w:rPr>
        <w:t xml:space="preserve">        sai_attr_set[0].value.u32list.list = port_lane_list;</w:t>
      </w:r>
    </w:p>
    <w:p w14:paraId="1432EFD3" w14:textId="77777777" w:rsidR="00794182" w:rsidRPr="00667993" w:rsidRDefault="00794182" w:rsidP="00794182">
      <w:pPr>
        <w:pStyle w:val="code"/>
        <w:rPr>
          <w:lang w:bidi="he-IL"/>
        </w:rPr>
      </w:pPr>
      <w:r w:rsidRPr="00667993">
        <w:rPr>
          <w:lang w:bidi="he-IL"/>
        </w:rPr>
        <w:t xml:space="preserve">        sai_attr_set[1].id = SAI_PORT_ATTR_SPEED;</w:t>
      </w:r>
    </w:p>
    <w:p w14:paraId="012735D7" w14:textId="77777777" w:rsidR="00794182" w:rsidRPr="00667993" w:rsidRDefault="00794182" w:rsidP="00794182">
      <w:pPr>
        <w:pStyle w:val="code"/>
        <w:rPr>
          <w:lang w:bidi="he-IL"/>
        </w:rPr>
      </w:pPr>
      <w:r w:rsidRPr="00667993">
        <w:rPr>
          <w:lang w:bidi="he-IL"/>
        </w:rPr>
        <w:lastRenderedPageBreak/>
        <w:t xml:space="preserve">        sai_attr_set[1].value.u32 = 100G;</w:t>
      </w:r>
    </w:p>
    <w:p w14:paraId="584937D2" w14:textId="77777777" w:rsidR="00794182" w:rsidRDefault="00794182" w:rsidP="00794182">
      <w:pPr>
        <w:pStyle w:val="code"/>
        <w:rPr>
          <w:lang w:bidi="he-IL"/>
        </w:rPr>
      </w:pPr>
      <w:r w:rsidRPr="00667993">
        <w:rPr>
          <w:lang w:bidi="he-IL"/>
        </w:rPr>
        <w:t xml:space="preserve"> </w:t>
      </w:r>
    </w:p>
    <w:p w14:paraId="0BEF4E68" w14:textId="77777777" w:rsidR="00794182" w:rsidRPr="00045FC4" w:rsidRDefault="00794182" w:rsidP="00794182">
      <w:pPr>
        <w:pStyle w:val="code"/>
        <w:rPr>
          <w:b/>
          <w:lang w:bidi="he-IL"/>
        </w:rPr>
      </w:pPr>
      <w:r w:rsidRPr="00045FC4">
        <w:rPr>
          <w:b/>
          <w:lang w:bidi="he-IL"/>
        </w:rPr>
        <w:t xml:space="preserve">       ret = </w:t>
      </w:r>
      <w:r>
        <w:rPr>
          <w:b/>
          <w:lang w:bidi="he-IL"/>
        </w:rPr>
        <w:t>phy_</w:t>
      </w:r>
      <w:r w:rsidR="00F90E54">
        <w:rPr>
          <w:b/>
          <w:lang w:bidi="he-IL"/>
        </w:rPr>
        <w:t>2</w:t>
      </w:r>
      <w:r w:rsidRPr="00045FC4">
        <w:rPr>
          <w:b/>
          <w:lang w:bidi="he-IL"/>
        </w:rPr>
        <w:t>_port_api-&gt;create_port(</w:t>
      </w:r>
      <w:r>
        <w:rPr>
          <w:b/>
          <w:lang w:bidi="he-IL"/>
        </w:rPr>
        <w:t>&amp;phy_1_line</w:t>
      </w:r>
      <w:r w:rsidRPr="00045FC4">
        <w:rPr>
          <w:b/>
          <w:lang w:bidi="he-IL"/>
        </w:rPr>
        <w:t>_port_id</w:t>
      </w:r>
      <w:r>
        <w:rPr>
          <w:b/>
          <w:lang w:bidi="he-IL"/>
        </w:rPr>
        <w:t>_1</w:t>
      </w:r>
      <w:r w:rsidRPr="00045FC4">
        <w:rPr>
          <w:b/>
          <w:lang w:bidi="he-IL"/>
        </w:rPr>
        <w:t xml:space="preserve">, </w:t>
      </w:r>
      <w:r>
        <w:rPr>
          <w:b/>
          <w:lang w:bidi="he-IL"/>
        </w:rPr>
        <w:t>phy_1_</w:t>
      </w:r>
      <w:r w:rsidRPr="00045FC4">
        <w:rPr>
          <w:b/>
          <w:lang w:bidi="he-IL"/>
        </w:rPr>
        <w:t>switch_id, 2, sai_attr_set);</w:t>
      </w:r>
    </w:p>
    <w:p w14:paraId="1BEBAA01" w14:textId="77777777" w:rsidR="00475F0C" w:rsidRDefault="00475F0C" w:rsidP="00794182">
      <w:pPr>
        <w:pStyle w:val="code"/>
        <w:rPr>
          <w:lang w:bidi="he-IL"/>
        </w:rPr>
      </w:pPr>
    </w:p>
    <w:p w14:paraId="3AE5AE0C" w14:textId="3C7EB622" w:rsidR="00475F0C" w:rsidRPr="00F22F76" w:rsidRDefault="00475F0C" w:rsidP="00475F0C">
      <w:pPr>
        <w:pStyle w:val="code"/>
        <w:rPr>
          <w:color w:val="FF0000"/>
          <w:lang w:bidi="he-IL"/>
        </w:rPr>
      </w:pPr>
      <w:r w:rsidRPr="00F22F76">
        <w:rPr>
          <w:color w:val="FF0000"/>
          <w:lang w:bidi="he-IL"/>
        </w:rPr>
        <w:t>Step 2</w:t>
      </w:r>
      <w:r>
        <w:rPr>
          <w:color w:val="FF0000"/>
          <w:lang w:bidi="he-IL"/>
        </w:rPr>
        <w:t>-1</w:t>
      </w:r>
      <w:r w:rsidRPr="00F22F76">
        <w:rPr>
          <w:color w:val="FF0000"/>
          <w:lang w:bidi="he-IL"/>
        </w:rPr>
        <w:t xml:space="preserve">: Create </w:t>
      </w:r>
      <w:r>
        <w:rPr>
          <w:color w:val="FF0000"/>
          <w:lang w:bidi="he-IL"/>
        </w:rPr>
        <w:t xml:space="preserve">Port connector for PHY2 Line Side and system side </w:t>
      </w:r>
      <w:r w:rsidRPr="00F22F76">
        <w:rPr>
          <w:color w:val="FF0000"/>
          <w:lang w:bidi="he-IL"/>
        </w:rPr>
        <w:t>ports for Ethernet</w:t>
      </w:r>
      <w:r w:rsidR="00862B11">
        <w:rPr>
          <w:color w:val="FF0000"/>
          <w:lang w:bidi="he-IL"/>
        </w:rPr>
        <w:t>8</w:t>
      </w:r>
    </w:p>
    <w:p w14:paraId="1852D95B" w14:textId="77777777" w:rsidR="00475F0C" w:rsidRPr="00667993" w:rsidRDefault="00475F0C" w:rsidP="00475F0C">
      <w:pPr>
        <w:pStyle w:val="code"/>
        <w:rPr>
          <w:lang w:bidi="he-IL"/>
        </w:rPr>
      </w:pPr>
      <w:r w:rsidRPr="00667993">
        <w:rPr>
          <w:lang w:bidi="he-IL"/>
        </w:rPr>
        <w:t xml:space="preserve">  </w:t>
      </w:r>
      <w:r>
        <w:rPr>
          <w:lang w:bidi="he-IL"/>
        </w:rPr>
        <w:t xml:space="preserve"> </w:t>
      </w:r>
      <w:r w:rsidRPr="00667993">
        <w:rPr>
          <w:lang w:bidi="he-IL"/>
        </w:rPr>
        <w:t xml:space="preserve">  </w:t>
      </w:r>
      <w:r>
        <w:rPr>
          <w:lang w:bidi="he-IL"/>
        </w:rPr>
        <w:t xml:space="preserve"> </w:t>
      </w:r>
      <w:r w:rsidRPr="00667993">
        <w:rPr>
          <w:lang w:bidi="he-IL"/>
        </w:rPr>
        <w:t xml:space="preserve"> sai_attr_set[0].id = SAI_PORT_</w:t>
      </w:r>
      <w:r>
        <w:rPr>
          <w:lang w:bidi="he-IL"/>
        </w:rPr>
        <w:t>CONNECTOR_</w:t>
      </w:r>
      <w:r w:rsidRPr="00667993">
        <w:rPr>
          <w:lang w:bidi="he-IL"/>
        </w:rPr>
        <w:t>ATTR_</w:t>
      </w:r>
      <w:r>
        <w:rPr>
          <w:lang w:bidi="he-IL"/>
        </w:rPr>
        <w:t>SYSTEMSIDE</w:t>
      </w:r>
      <w:r w:rsidRPr="00667993">
        <w:rPr>
          <w:lang w:bidi="he-IL"/>
        </w:rPr>
        <w:t>_</w:t>
      </w:r>
      <w:r>
        <w:rPr>
          <w:lang w:bidi="he-IL"/>
        </w:rPr>
        <w:t>PORT</w:t>
      </w:r>
      <w:r w:rsidRPr="00667993">
        <w:rPr>
          <w:lang w:bidi="he-IL"/>
        </w:rPr>
        <w:t>;</w:t>
      </w:r>
    </w:p>
    <w:p w14:paraId="3D69271D" w14:textId="796D78AA" w:rsidR="00475F0C" w:rsidRDefault="00475F0C" w:rsidP="00475F0C">
      <w:pPr>
        <w:pStyle w:val="code"/>
        <w:rPr>
          <w:lang w:bidi="he-IL"/>
        </w:rPr>
      </w:pPr>
      <w:r>
        <w:rPr>
          <w:lang w:bidi="he-IL"/>
        </w:rPr>
        <w:t xml:space="preserve">       sai_attr_set.value.objectid = </w:t>
      </w:r>
      <w:r>
        <w:rPr>
          <w:b/>
          <w:lang w:bidi="he-IL"/>
        </w:rPr>
        <w:t>phy_</w:t>
      </w:r>
      <w:r w:rsidR="00480756">
        <w:rPr>
          <w:b/>
          <w:lang w:bidi="he-IL"/>
        </w:rPr>
        <w:t>2_</w:t>
      </w:r>
      <w:r>
        <w:rPr>
          <w:b/>
          <w:lang w:bidi="he-IL"/>
        </w:rPr>
        <w:t>system</w:t>
      </w:r>
      <w:r w:rsidRPr="00045FC4">
        <w:rPr>
          <w:b/>
          <w:lang w:bidi="he-IL"/>
        </w:rPr>
        <w:t>_port_id</w:t>
      </w:r>
      <w:r>
        <w:rPr>
          <w:b/>
          <w:lang w:bidi="he-IL"/>
        </w:rPr>
        <w:t>_0</w:t>
      </w:r>
      <w:r>
        <w:rPr>
          <w:lang w:bidi="he-IL"/>
        </w:rPr>
        <w:t>;</w:t>
      </w:r>
    </w:p>
    <w:p w14:paraId="060E6013" w14:textId="77777777" w:rsidR="00475F0C" w:rsidRPr="00667993" w:rsidRDefault="00475F0C" w:rsidP="00475F0C">
      <w:pPr>
        <w:pStyle w:val="code"/>
        <w:rPr>
          <w:lang w:bidi="he-IL"/>
        </w:rPr>
      </w:pPr>
      <w:r w:rsidRPr="00667993">
        <w:rPr>
          <w:lang w:bidi="he-IL"/>
        </w:rPr>
        <w:t xml:space="preserve">  </w:t>
      </w:r>
      <w:r>
        <w:rPr>
          <w:lang w:bidi="he-IL"/>
        </w:rPr>
        <w:t xml:space="preserve"> </w:t>
      </w:r>
      <w:r w:rsidRPr="00667993">
        <w:rPr>
          <w:lang w:bidi="he-IL"/>
        </w:rPr>
        <w:t xml:space="preserve">  </w:t>
      </w:r>
      <w:r>
        <w:rPr>
          <w:lang w:bidi="he-IL"/>
        </w:rPr>
        <w:t xml:space="preserve"> </w:t>
      </w:r>
      <w:r w:rsidRPr="00667993">
        <w:rPr>
          <w:lang w:bidi="he-IL"/>
        </w:rPr>
        <w:t xml:space="preserve"> sai_attr_set[</w:t>
      </w:r>
      <w:r>
        <w:rPr>
          <w:lang w:bidi="he-IL"/>
        </w:rPr>
        <w:t>1</w:t>
      </w:r>
      <w:r w:rsidRPr="00667993">
        <w:rPr>
          <w:lang w:bidi="he-IL"/>
        </w:rPr>
        <w:t>].id = SAI_PORT_</w:t>
      </w:r>
      <w:r>
        <w:rPr>
          <w:lang w:bidi="he-IL"/>
        </w:rPr>
        <w:t>CONNECTOR_</w:t>
      </w:r>
      <w:r w:rsidRPr="00667993">
        <w:rPr>
          <w:lang w:bidi="he-IL"/>
        </w:rPr>
        <w:t>ATTR_</w:t>
      </w:r>
      <w:r>
        <w:rPr>
          <w:lang w:bidi="he-IL"/>
        </w:rPr>
        <w:t>LINESIDE</w:t>
      </w:r>
      <w:r w:rsidRPr="00667993">
        <w:rPr>
          <w:lang w:bidi="he-IL"/>
        </w:rPr>
        <w:t>_</w:t>
      </w:r>
      <w:r>
        <w:rPr>
          <w:lang w:bidi="he-IL"/>
        </w:rPr>
        <w:t>PORT</w:t>
      </w:r>
      <w:r w:rsidRPr="00667993">
        <w:rPr>
          <w:lang w:bidi="he-IL"/>
        </w:rPr>
        <w:t>;</w:t>
      </w:r>
    </w:p>
    <w:p w14:paraId="708878E3" w14:textId="5E849DEC" w:rsidR="00475F0C" w:rsidRDefault="00475F0C" w:rsidP="00475F0C">
      <w:pPr>
        <w:pStyle w:val="code"/>
        <w:rPr>
          <w:lang w:bidi="he-IL"/>
        </w:rPr>
      </w:pPr>
      <w:r>
        <w:rPr>
          <w:lang w:bidi="he-IL"/>
        </w:rPr>
        <w:t xml:space="preserve">       sai_attr_set.value.objectid = </w:t>
      </w:r>
      <w:r>
        <w:rPr>
          <w:b/>
          <w:lang w:bidi="he-IL"/>
        </w:rPr>
        <w:t>phy_</w:t>
      </w:r>
      <w:r w:rsidR="00480756">
        <w:rPr>
          <w:b/>
          <w:lang w:bidi="he-IL"/>
        </w:rPr>
        <w:t>2</w:t>
      </w:r>
      <w:r>
        <w:rPr>
          <w:b/>
          <w:lang w:bidi="he-IL"/>
        </w:rPr>
        <w:t>_line</w:t>
      </w:r>
      <w:r w:rsidRPr="00045FC4">
        <w:rPr>
          <w:b/>
          <w:lang w:bidi="he-IL"/>
        </w:rPr>
        <w:t>_port_id</w:t>
      </w:r>
      <w:r>
        <w:rPr>
          <w:b/>
          <w:lang w:bidi="he-IL"/>
        </w:rPr>
        <w:t>_0</w:t>
      </w:r>
      <w:r>
        <w:rPr>
          <w:lang w:bidi="he-IL"/>
        </w:rPr>
        <w:t>;</w:t>
      </w:r>
    </w:p>
    <w:p w14:paraId="3E92A150" w14:textId="77777777" w:rsidR="00475F0C" w:rsidRDefault="00475F0C" w:rsidP="00475F0C">
      <w:pPr>
        <w:pStyle w:val="code"/>
        <w:rPr>
          <w:lang w:bidi="he-IL"/>
        </w:rPr>
      </w:pPr>
    </w:p>
    <w:p w14:paraId="1A4355DA" w14:textId="2B18B5BA" w:rsidR="00475F0C" w:rsidRPr="00045FC4" w:rsidRDefault="00475F0C" w:rsidP="00475F0C">
      <w:pPr>
        <w:pStyle w:val="code"/>
        <w:rPr>
          <w:b/>
          <w:lang w:bidi="he-IL"/>
        </w:rPr>
      </w:pPr>
      <w:r w:rsidRPr="00045FC4">
        <w:rPr>
          <w:b/>
          <w:lang w:bidi="he-IL"/>
        </w:rPr>
        <w:t xml:space="preserve">       ret = </w:t>
      </w:r>
      <w:r>
        <w:rPr>
          <w:b/>
          <w:lang w:bidi="he-IL"/>
        </w:rPr>
        <w:t>phy_</w:t>
      </w:r>
      <w:r w:rsidR="00E07156">
        <w:rPr>
          <w:b/>
          <w:lang w:bidi="he-IL"/>
        </w:rPr>
        <w:t>2</w:t>
      </w:r>
      <w:r w:rsidRPr="00045FC4">
        <w:rPr>
          <w:b/>
          <w:lang w:bidi="he-IL"/>
        </w:rPr>
        <w:t>_port_</w:t>
      </w:r>
      <w:r>
        <w:rPr>
          <w:b/>
          <w:lang w:bidi="he-IL"/>
        </w:rPr>
        <w:t>connector_</w:t>
      </w:r>
      <w:r w:rsidRPr="00045FC4">
        <w:rPr>
          <w:b/>
          <w:lang w:bidi="he-IL"/>
        </w:rPr>
        <w:t>api-&gt;create_port</w:t>
      </w:r>
      <w:r>
        <w:rPr>
          <w:b/>
          <w:lang w:bidi="he-IL"/>
        </w:rPr>
        <w:t>_connector</w:t>
      </w:r>
      <w:r w:rsidRPr="00045FC4">
        <w:rPr>
          <w:b/>
          <w:lang w:bidi="he-IL"/>
        </w:rPr>
        <w:t>(</w:t>
      </w:r>
      <w:r>
        <w:rPr>
          <w:b/>
          <w:lang w:bidi="he-IL"/>
        </w:rPr>
        <w:t>&amp;phy_</w:t>
      </w:r>
      <w:r w:rsidR="00E07156">
        <w:rPr>
          <w:b/>
          <w:lang w:bidi="he-IL"/>
        </w:rPr>
        <w:t>2</w:t>
      </w:r>
      <w:r>
        <w:rPr>
          <w:b/>
          <w:lang w:bidi="he-IL"/>
        </w:rPr>
        <w:t>_port_conn_</w:t>
      </w:r>
      <w:r w:rsidRPr="00045FC4">
        <w:rPr>
          <w:b/>
          <w:lang w:bidi="he-IL"/>
        </w:rPr>
        <w:t>id</w:t>
      </w:r>
      <w:r>
        <w:rPr>
          <w:b/>
          <w:lang w:bidi="he-IL"/>
        </w:rPr>
        <w:t>_0</w:t>
      </w:r>
      <w:r w:rsidRPr="00045FC4">
        <w:rPr>
          <w:b/>
          <w:lang w:bidi="he-IL"/>
        </w:rPr>
        <w:t xml:space="preserve">, </w:t>
      </w:r>
      <w:r>
        <w:rPr>
          <w:b/>
          <w:lang w:bidi="he-IL"/>
        </w:rPr>
        <w:t>phy_</w:t>
      </w:r>
      <w:r w:rsidR="00E07156">
        <w:rPr>
          <w:b/>
          <w:lang w:bidi="he-IL"/>
        </w:rPr>
        <w:t>2</w:t>
      </w:r>
      <w:r>
        <w:rPr>
          <w:b/>
          <w:lang w:bidi="he-IL"/>
        </w:rPr>
        <w:t>_</w:t>
      </w:r>
      <w:r w:rsidRPr="00045FC4">
        <w:rPr>
          <w:b/>
          <w:lang w:bidi="he-IL"/>
        </w:rPr>
        <w:t>switch_id, 2, sai_attr_set);</w:t>
      </w:r>
    </w:p>
    <w:p w14:paraId="769FA5EC" w14:textId="7290DA66" w:rsidR="00794182" w:rsidRPr="00045FC4" w:rsidRDefault="00794182" w:rsidP="00794182">
      <w:pPr>
        <w:pStyle w:val="code"/>
        <w:rPr>
          <w:b/>
          <w:lang w:bidi="he-IL"/>
        </w:rPr>
      </w:pPr>
    </w:p>
    <w:p w14:paraId="65AD4D23" w14:textId="77777777" w:rsidR="00794182" w:rsidRPr="00632607" w:rsidRDefault="00794182" w:rsidP="00794182">
      <w:pPr>
        <w:pStyle w:val="code"/>
        <w:rPr>
          <w:b/>
          <w:lang w:bidi="he-IL"/>
        </w:rPr>
      </w:pPr>
      <w:r w:rsidRPr="00667993">
        <w:rPr>
          <w:lang w:bidi="he-IL"/>
        </w:rPr>
        <w:t xml:space="preserve">     </w:t>
      </w:r>
    </w:p>
    <w:p w14:paraId="4475220A" w14:textId="77777777" w:rsidR="00794182" w:rsidRPr="00F22F76" w:rsidRDefault="00794182" w:rsidP="00794182">
      <w:pPr>
        <w:pStyle w:val="code"/>
        <w:rPr>
          <w:color w:val="FF0000"/>
          <w:lang w:bidi="he-IL"/>
        </w:rPr>
      </w:pPr>
      <w:r w:rsidRPr="00F22F76">
        <w:rPr>
          <w:color w:val="FF0000"/>
          <w:lang w:bidi="he-IL"/>
        </w:rPr>
        <w:t xml:space="preserve">Step </w:t>
      </w:r>
      <w:r>
        <w:rPr>
          <w:color w:val="FF0000"/>
          <w:lang w:bidi="he-IL"/>
        </w:rPr>
        <w:t>3</w:t>
      </w:r>
      <w:r w:rsidRPr="00F22F76">
        <w:rPr>
          <w:color w:val="FF0000"/>
          <w:lang w:bidi="he-IL"/>
        </w:rPr>
        <w:t xml:space="preserve">: </w:t>
      </w:r>
      <w:r>
        <w:rPr>
          <w:color w:val="FF0000"/>
          <w:lang w:bidi="he-IL"/>
        </w:rPr>
        <w:t xml:space="preserve">Set </w:t>
      </w:r>
      <w:r w:rsidRPr="00F22F76">
        <w:rPr>
          <w:color w:val="FF0000"/>
          <w:lang w:bidi="he-IL"/>
        </w:rPr>
        <w:t>port</w:t>
      </w:r>
      <w:r>
        <w:rPr>
          <w:color w:val="FF0000"/>
          <w:lang w:bidi="he-IL"/>
        </w:rPr>
        <w:t xml:space="preserve"> attributes for </w:t>
      </w:r>
      <w:r w:rsidRPr="00F22F76">
        <w:rPr>
          <w:color w:val="FF0000"/>
          <w:lang w:bidi="he-IL"/>
        </w:rPr>
        <w:t>Ethernet</w:t>
      </w:r>
      <w:r w:rsidR="00F24683">
        <w:rPr>
          <w:color w:val="FF0000"/>
          <w:lang w:bidi="he-IL"/>
        </w:rPr>
        <w:t>8</w:t>
      </w:r>
    </w:p>
    <w:p w14:paraId="5CA7A9CE" w14:textId="77777777" w:rsidR="00794182" w:rsidRDefault="00794182" w:rsidP="00794182">
      <w:pPr>
        <w:pStyle w:val="code"/>
        <w:rPr>
          <w:color w:val="FF0000"/>
          <w:lang w:bidi="he-IL"/>
        </w:rPr>
      </w:pPr>
    </w:p>
    <w:p w14:paraId="272A2B50" w14:textId="77777777" w:rsidR="00794182" w:rsidRDefault="00794182" w:rsidP="00794182">
      <w:pPr>
        <w:pStyle w:val="code"/>
        <w:rPr>
          <w:lang w:bidi="he-IL"/>
        </w:rPr>
      </w:pPr>
      <w:r w:rsidRPr="00F22F76">
        <w:rPr>
          <w:color w:val="FF0000"/>
          <w:lang w:bidi="he-IL"/>
        </w:rPr>
        <w:t xml:space="preserve">Step </w:t>
      </w:r>
      <w:r>
        <w:rPr>
          <w:color w:val="FF0000"/>
          <w:lang w:bidi="he-IL"/>
        </w:rPr>
        <w:t>3-1: Set interface FEC types different in system and line side ports</w:t>
      </w:r>
    </w:p>
    <w:p w14:paraId="17CC6FFC" w14:textId="77777777" w:rsidR="00794182" w:rsidRDefault="00794182" w:rsidP="00794182">
      <w:pPr>
        <w:pStyle w:val="code"/>
        <w:rPr>
          <w:lang w:bidi="he-IL"/>
        </w:rPr>
      </w:pPr>
    </w:p>
    <w:p w14:paraId="18F0DACF" w14:textId="77777777" w:rsidR="00794182" w:rsidRDefault="00794182" w:rsidP="00794182">
      <w:pPr>
        <w:pStyle w:val="code"/>
        <w:rPr>
          <w:lang w:bidi="he-IL"/>
        </w:rPr>
      </w:pPr>
      <w:r>
        <w:rPr>
          <w:lang w:bidi="he-IL"/>
        </w:rPr>
        <w:t xml:space="preserve">        sai_attr_set.id = SAI_PORT_ATTR_FEC_MODE;</w:t>
      </w:r>
    </w:p>
    <w:p w14:paraId="6B06FCE1" w14:textId="77777777" w:rsidR="00794182" w:rsidRDefault="00794182" w:rsidP="00794182">
      <w:pPr>
        <w:pStyle w:val="code"/>
        <w:rPr>
          <w:lang w:bidi="he-IL"/>
        </w:rPr>
      </w:pPr>
      <w:r>
        <w:rPr>
          <w:lang w:bidi="he-IL"/>
        </w:rPr>
        <w:t xml:space="preserve">        sai_attr_set.value.s32 = SAI_PORT_FEC_MODE_FC;</w:t>
      </w:r>
    </w:p>
    <w:p w14:paraId="06204119" w14:textId="77777777" w:rsidR="00794182" w:rsidRDefault="00794182" w:rsidP="00794182">
      <w:pPr>
        <w:pStyle w:val="code"/>
        <w:rPr>
          <w:lang w:bidi="he-IL"/>
        </w:rPr>
      </w:pPr>
    </w:p>
    <w:p w14:paraId="1E6E0B37" w14:textId="77777777" w:rsidR="00794182" w:rsidRDefault="00794182" w:rsidP="00794182">
      <w:pPr>
        <w:pStyle w:val="code"/>
        <w:rPr>
          <w:b/>
          <w:lang w:bidi="he-IL"/>
        </w:rPr>
      </w:pPr>
      <w:r>
        <w:rPr>
          <w:lang w:bidi="he-IL"/>
        </w:rPr>
        <w:t xml:space="preserve">        </w:t>
      </w:r>
      <w:r w:rsidR="00ED550B">
        <w:rPr>
          <w:b/>
          <w:lang w:bidi="he-IL"/>
        </w:rPr>
        <w:t>phy_2</w:t>
      </w:r>
      <w:r w:rsidRPr="00ED0CFE">
        <w:rPr>
          <w:b/>
          <w:lang w:bidi="he-IL"/>
        </w:rPr>
        <w:t>_port_api-&gt;set_port_attribute(</w:t>
      </w:r>
      <w:r>
        <w:rPr>
          <w:b/>
          <w:lang w:bidi="he-IL"/>
        </w:rPr>
        <w:t>phy_</w:t>
      </w:r>
      <w:r w:rsidR="008B0B00">
        <w:rPr>
          <w:b/>
          <w:lang w:bidi="he-IL"/>
        </w:rPr>
        <w:t>2</w:t>
      </w:r>
      <w:r>
        <w:rPr>
          <w:b/>
          <w:lang w:bidi="he-IL"/>
        </w:rPr>
        <w:t>_system</w:t>
      </w:r>
      <w:r w:rsidRPr="00045FC4">
        <w:rPr>
          <w:b/>
          <w:lang w:bidi="he-IL"/>
        </w:rPr>
        <w:t>_port_id</w:t>
      </w:r>
      <w:r>
        <w:rPr>
          <w:b/>
          <w:lang w:bidi="he-IL"/>
        </w:rPr>
        <w:t>_0</w:t>
      </w:r>
      <w:r w:rsidRPr="00ED0CFE">
        <w:rPr>
          <w:b/>
          <w:lang w:bidi="he-IL"/>
        </w:rPr>
        <w:t>, &amp;sai_attr_set);</w:t>
      </w:r>
    </w:p>
    <w:p w14:paraId="7EB0FA1E" w14:textId="77777777" w:rsidR="00794182" w:rsidRDefault="00794182" w:rsidP="00794182">
      <w:pPr>
        <w:pStyle w:val="code"/>
        <w:rPr>
          <w:b/>
          <w:lang w:bidi="he-IL"/>
        </w:rPr>
      </w:pPr>
    </w:p>
    <w:p w14:paraId="6678597E" w14:textId="77777777" w:rsidR="00794182" w:rsidRDefault="00794182" w:rsidP="00794182">
      <w:pPr>
        <w:pStyle w:val="code"/>
        <w:rPr>
          <w:lang w:bidi="he-IL"/>
        </w:rPr>
      </w:pPr>
      <w:r>
        <w:rPr>
          <w:lang w:bidi="he-IL"/>
        </w:rPr>
        <w:t xml:space="preserve">        sai_attr_set.id = SAI_PORT_ATTR_FEC_MODE;</w:t>
      </w:r>
    </w:p>
    <w:p w14:paraId="320E15B5" w14:textId="77777777" w:rsidR="00794182" w:rsidRDefault="00794182" w:rsidP="00794182">
      <w:pPr>
        <w:pStyle w:val="code"/>
        <w:rPr>
          <w:lang w:bidi="he-IL"/>
        </w:rPr>
      </w:pPr>
      <w:r>
        <w:rPr>
          <w:lang w:bidi="he-IL"/>
        </w:rPr>
        <w:t xml:space="preserve">        sai_attr_set.value.s32 = SAI_PORT_FEC_MODE_RS;</w:t>
      </w:r>
    </w:p>
    <w:p w14:paraId="61639FE9" w14:textId="77777777" w:rsidR="00794182" w:rsidRDefault="00794182" w:rsidP="00794182">
      <w:pPr>
        <w:pStyle w:val="code"/>
        <w:rPr>
          <w:lang w:bidi="he-IL"/>
        </w:rPr>
      </w:pPr>
    </w:p>
    <w:p w14:paraId="45FAA1B5" w14:textId="77777777" w:rsidR="00794182" w:rsidRDefault="00794182" w:rsidP="00794182">
      <w:pPr>
        <w:pStyle w:val="code"/>
        <w:rPr>
          <w:b/>
          <w:lang w:bidi="he-IL"/>
        </w:rPr>
      </w:pPr>
      <w:r>
        <w:rPr>
          <w:lang w:bidi="he-IL"/>
        </w:rPr>
        <w:t xml:space="preserve">        </w:t>
      </w:r>
      <w:r w:rsidR="00ED550B">
        <w:rPr>
          <w:b/>
          <w:lang w:bidi="he-IL"/>
        </w:rPr>
        <w:t>phy_2</w:t>
      </w:r>
      <w:r w:rsidRPr="00ED0CFE">
        <w:rPr>
          <w:b/>
          <w:lang w:bidi="he-IL"/>
        </w:rPr>
        <w:t>_port_api-&gt;set_port_attribute(</w:t>
      </w:r>
      <w:r>
        <w:rPr>
          <w:b/>
          <w:lang w:bidi="he-IL"/>
        </w:rPr>
        <w:t>phy_</w:t>
      </w:r>
      <w:r w:rsidR="008B0B00">
        <w:rPr>
          <w:b/>
          <w:lang w:bidi="he-IL"/>
        </w:rPr>
        <w:t>2</w:t>
      </w:r>
      <w:r>
        <w:rPr>
          <w:b/>
          <w:lang w:bidi="he-IL"/>
        </w:rPr>
        <w:t>_line</w:t>
      </w:r>
      <w:r w:rsidRPr="00045FC4">
        <w:rPr>
          <w:b/>
          <w:lang w:bidi="he-IL"/>
        </w:rPr>
        <w:t>_port_id</w:t>
      </w:r>
      <w:r>
        <w:rPr>
          <w:b/>
          <w:lang w:bidi="he-IL"/>
        </w:rPr>
        <w:t>_0</w:t>
      </w:r>
      <w:r w:rsidRPr="00ED0CFE">
        <w:rPr>
          <w:b/>
          <w:lang w:bidi="he-IL"/>
        </w:rPr>
        <w:t>, &amp;sai_attr_set);</w:t>
      </w:r>
    </w:p>
    <w:p w14:paraId="3B1A8475" w14:textId="77777777" w:rsidR="00794182" w:rsidRDefault="00794182" w:rsidP="00A765EF"/>
    <w:p w14:paraId="03583EF8" w14:textId="77777777" w:rsidR="00B26AAA" w:rsidRDefault="00326944" w:rsidP="00326944">
      <w:pPr>
        <w:pStyle w:val="Heading4"/>
      </w:pPr>
      <w:r>
        <w:t>NOS Mapping</w:t>
      </w:r>
    </w:p>
    <w:p w14:paraId="6B7467FD" w14:textId="77777777" w:rsidR="00B26AAA" w:rsidRDefault="00B26AAA" w:rsidP="00B26AAA">
      <w:r>
        <w:t xml:space="preserve">After </w:t>
      </w:r>
      <w:r w:rsidR="00165A99">
        <w:t xml:space="preserve">Initializing NOS will have below objects to control ASIC and PHY </w:t>
      </w:r>
    </w:p>
    <w:p w14:paraId="6BC64214" w14:textId="77777777" w:rsidR="00165A99" w:rsidRDefault="00165A99" w:rsidP="00165A99">
      <w:pPr>
        <w:pStyle w:val="ListParagraph"/>
        <w:numPr>
          <w:ilvl w:val="0"/>
          <w:numId w:val="18"/>
        </w:numPr>
      </w:pPr>
      <w:r>
        <w:t xml:space="preserve">ASIC Switch object - </w:t>
      </w:r>
      <w:proofErr w:type="spellStart"/>
      <w:r>
        <w:t>asic_switch_id</w:t>
      </w:r>
      <w:proofErr w:type="spellEnd"/>
      <w:r>
        <w:t xml:space="preserve"> </w:t>
      </w:r>
    </w:p>
    <w:p w14:paraId="2FE1EC22" w14:textId="77777777" w:rsidR="00165A99" w:rsidRDefault="00165A99" w:rsidP="00165A99">
      <w:pPr>
        <w:pStyle w:val="ListParagraph"/>
        <w:numPr>
          <w:ilvl w:val="0"/>
          <w:numId w:val="18"/>
        </w:numPr>
      </w:pPr>
      <w:r>
        <w:t xml:space="preserve">PHY1 switch object – phy_1_switch_id </w:t>
      </w:r>
    </w:p>
    <w:p w14:paraId="092C995D" w14:textId="77777777" w:rsidR="00165A99" w:rsidRDefault="00165A99" w:rsidP="00165A99">
      <w:pPr>
        <w:pStyle w:val="ListParagraph"/>
        <w:numPr>
          <w:ilvl w:val="0"/>
          <w:numId w:val="18"/>
        </w:numPr>
      </w:pPr>
      <w:r>
        <w:t xml:space="preserve">PHY2 switch object – phy_2_switch_id </w:t>
      </w:r>
    </w:p>
    <w:p w14:paraId="0F04436E" w14:textId="77777777" w:rsidR="00F25AF7" w:rsidRDefault="00A12015" w:rsidP="00165A99">
      <w:pPr>
        <w:pStyle w:val="ListParagraph"/>
        <w:numPr>
          <w:ilvl w:val="0"/>
          <w:numId w:val="18"/>
        </w:numPr>
      </w:pPr>
      <w:r>
        <w:t>NOS</w:t>
      </w:r>
      <w:r w:rsidR="008064AD">
        <w:t xml:space="preserve"> port object</w:t>
      </w:r>
      <w:r w:rsidR="00ED5A87">
        <w:t>s</w:t>
      </w:r>
      <w:r w:rsidR="008064AD">
        <w:t xml:space="preserve"> </w:t>
      </w:r>
    </w:p>
    <w:p w14:paraId="319B80BE" w14:textId="3AF81DEE" w:rsidR="00165A99" w:rsidRDefault="00F25AF7" w:rsidP="00F25AF7">
      <w:pPr>
        <w:ind w:left="720"/>
      </w:pPr>
      <w:r>
        <w:t xml:space="preserve">Ethernet0 </w:t>
      </w:r>
      <w:r>
        <w:tab/>
        <w:t>asic_port_id</w:t>
      </w:r>
      <w:r w:rsidR="0050065B">
        <w:t>_</w:t>
      </w:r>
      <w:proofErr w:type="gramStart"/>
      <w:r w:rsidR="0050065B">
        <w:t>0</w:t>
      </w:r>
      <w:r>
        <w:t xml:space="preserve">,   </w:t>
      </w:r>
      <w:proofErr w:type="gramEnd"/>
      <w:r>
        <w:t>phy_1_system_port_id_0,   phy_1_system_port_id_0</w:t>
      </w:r>
      <w:r w:rsidR="001D7773">
        <w:t>, phy_1_port_conn_id_0</w:t>
      </w:r>
    </w:p>
    <w:p w14:paraId="35A6D230" w14:textId="4D0C8BBC" w:rsidR="0050065B" w:rsidRPr="00B26AAA" w:rsidRDefault="0050065B" w:rsidP="0050065B">
      <w:pPr>
        <w:ind w:left="720"/>
      </w:pPr>
      <w:r>
        <w:t>Ethernet</w:t>
      </w:r>
      <w:r w:rsidR="00EC651B">
        <w:t>1</w:t>
      </w:r>
      <w:r>
        <w:t xml:space="preserve"> </w:t>
      </w:r>
      <w:r>
        <w:tab/>
        <w:t>asic_port_id_</w:t>
      </w:r>
      <w:proofErr w:type="gramStart"/>
      <w:r>
        <w:t xml:space="preserve">1,   </w:t>
      </w:r>
      <w:proofErr w:type="gramEnd"/>
      <w:r>
        <w:t>phy_1_system_port_id_1,   phy_1_system_port_id_1</w:t>
      </w:r>
      <w:r w:rsidR="006D3D62">
        <w:t>, phy_1_port_conn_id_1</w:t>
      </w:r>
    </w:p>
    <w:p w14:paraId="5BDA5B1F" w14:textId="14DC226B" w:rsidR="00DB6891" w:rsidRDefault="00DB6891" w:rsidP="00DB6891">
      <w:pPr>
        <w:ind w:left="720"/>
      </w:pPr>
      <w:r>
        <w:t>Ethernet</w:t>
      </w:r>
      <w:r w:rsidR="00EC651B">
        <w:t>2</w:t>
      </w:r>
      <w:r>
        <w:t xml:space="preserve"> </w:t>
      </w:r>
      <w:r>
        <w:tab/>
        <w:t>asic_port_id_</w:t>
      </w:r>
      <w:proofErr w:type="gramStart"/>
      <w:r w:rsidR="002C2FBF">
        <w:t>2</w:t>
      </w:r>
      <w:r>
        <w:t xml:space="preserve">,   </w:t>
      </w:r>
      <w:proofErr w:type="gramEnd"/>
      <w:r>
        <w:t>phy_</w:t>
      </w:r>
      <w:r w:rsidR="002C2FBF">
        <w:t>2</w:t>
      </w:r>
      <w:r>
        <w:t>_system_port_id_</w:t>
      </w:r>
      <w:r w:rsidR="002C2FBF">
        <w:t>0</w:t>
      </w:r>
      <w:r>
        <w:t>,   phy_</w:t>
      </w:r>
      <w:r w:rsidR="002C2FBF">
        <w:t>2</w:t>
      </w:r>
      <w:r>
        <w:t>_system_port_id_</w:t>
      </w:r>
      <w:r w:rsidR="002C2FBF">
        <w:t>0</w:t>
      </w:r>
      <w:r w:rsidR="006D3D62">
        <w:t>., phy_2_port_conn_id_0</w:t>
      </w:r>
    </w:p>
    <w:p w14:paraId="52D5CDCD" w14:textId="1F85900F" w:rsidR="00326944" w:rsidRDefault="00664E39" w:rsidP="00A765EF">
      <w:pPr>
        <w:pStyle w:val="Heading3"/>
      </w:pPr>
      <w:bookmarkStart w:id="49" w:name="_Toc20210423"/>
      <w:r>
        <w:t>Convert Port</w:t>
      </w:r>
      <w:r w:rsidR="00A34C8D">
        <w:t xml:space="preserve"> Ethernet0</w:t>
      </w:r>
      <w:r>
        <w:t xml:space="preserve"> </w:t>
      </w:r>
      <w:r w:rsidR="00836717">
        <w:t>from 100G to 40G</w:t>
      </w:r>
      <w:bookmarkEnd w:id="49"/>
    </w:p>
    <w:p w14:paraId="6F451D71" w14:textId="77777777" w:rsidR="00E77ADE" w:rsidRDefault="00E77ADE" w:rsidP="00E77ADE">
      <w:pPr>
        <w:pStyle w:val="code"/>
        <w:jc w:val="both"/>
        <w:rPr>
          <w:lang w:bidi="he-IL"/>
        </w:rPr>
      </w:pPr>
      <w:r>
        <w:rPr>
          <w:lang w:bidi="he-IL"/>
        </w:rPr>
        <w:t>sai_attr_set.id = SAI_PORT_ATTR_SPPPED;</w:t>
      </w:r>
    </w:p>
    <w:p w14:paraId="49876E70" w14:textId="77777777" w:rsidR="00E77ADE" w:rsidRDefault="00E77ADE" w:rsidP="00E77ADE">
      <w:pPr>
        <w:pStyle w:val="code"/>
        <w:jc w:val="both"/>
        <w:rPr>
          <w:lang w:bidi="he-IL"/>
        </w:rPr>
      </w:pPr>
      <w:r>
        <w:rPr>
          <w:lang w:bidi="he-IL"/>
        </w:rPr>
        <w:t>sai_attr_set.value.</w:t>
      </w:r>
      <w:r w:rsidR="00F75532">
        <w:rPr>
          <w:lang w:bidi="he-IL"/>
        </w:rPr>
        <w:t>u</w:t>
      </w:r>
      <w:r>
        <w:rPr>
          <w:lang w:bidi="he-IL"/>
        </w:rPr>
        <w:t xml:space="preserve">32 = </w:t>
      </w:r>
      <w:r w:rsidR="00AA3CB4">
        <w:rPr>
          <w:lang w:bidi="he-IL"/>
        </w:rPr>
        <w:t>4</w:t>
      </w:r>
      <w:r w:rsidR="00841A89">
        <w:rPr>
          <w:lang w:bidi="he-IL"/>
        </w:rPr>
        <w:t>0G</w:t>
      </w:r>
      <w:r>
        <w:rPr>
          <w:lang w:bidi="he-IL"/>
        </w:rPr>
        <w:t>;</w:t>
      </w:r>
    </w:p>
    <w:p w14:paraId="6BA49839" w14:textId="77777777" w:rsidR="00E77ADE" w:rsidRDefault="00E77ADE" w:rsidP="00E77ADE">
      <w:pPr>
        <w:pStyle w:val="code"/>
        <w:jc w:val="both"/>
        <w:rPr>
          <w:lang w:bidi="he-IL"/>
        </w:rPr>
      </w:pPr>
    </w:p>
    <w:p w14:paraId="2470C53C" w14:textId="77777777" w:rsidR="00964B39" w:rsidRDefault="00964B39" w:rsidP="00E77ADE">
      <w:pPr>
        <w:pStyle w:val="code"/>
        <w:jc w:val="both"/>
        <w:rPr>
          <w:lang w:bidi="he-IL"/>
        </w:rPr>
      </w:pPr>
      <w:r>
        <w:rPr>
          <w:lang w:bidi="he-IL"/>
        </w:rPr>
        <w:t>asic_port_api-&gt;</w:t>
      </w:r>
      <w:r w:rsidRPr="00964B39">
        <w:rPr>
          <w:b/>
          <w:lang w:bidi="he-IL"/>
        </w:rPr>
        <w:t xml:space="preserve"> </w:t>
      </w:r>
      <w:r w:rsidRPr="00ED0CFE">
        <w:rPr>
          <w:b/>
          <w:lang w:bidi="he-IL"/>
        </w:rPr>
        <w:t>set_port_attribute(</w:t>
      </w:r>
      <w:r>
        <w:rPr>
          <w:b/>
          <w:lang w:bidi="he-IL"/>
        </w:rPr>
        <w:t>asic_</w:t>
      </w:r>
      <w:r w:rsidRPr="00045FC4">
        <w:rPr>
          <w:b/>
          <w:lang w:bidi="he-IL"/>
        </w:rPr>
        <w:t>port_id</w:t>
      </w:r>
      <w:r>
        <w:rPr>
          <w:b/>
          <w:lang w:bidi="he-IL"/>
        </w:rPr>
        <w:t>_0</w:t>
      </w:r>
      <w:r w:rsidRPr="00ED0CFE">
        <w:rPr>
          <w:b/>
          <w:lang w:bidi="he-IL"/>
        </w:rPr>
        <w:t>, &amp;sai_attr_set);</w:t>
      </w:r>
    </w:p>
    <w:p w14:paraId="154B5276" w14:textId="77777777" w:rsidR="00DA0FF9" w:rsidRDefault="00DA0FF9" w:rsidP="00E77ADE">
      <w:pPr>
        <w:pStyle w:val="code"/>
        <w:jc w:val="both"/>
        <w:rPr>
          <w:b/>
          <w:lang w:bidi="he-IL"/>
        </w:rPr>
      </w:pPr>
      <w:r>
        <w:rPr>
          <w:b/>
          <w:lang w:bidi="he-IL"/>
        </w:rPr>
        <w:t>phy_</w:t>
      </w:r>
      <w:r w:rsidR="002659D3">
        <w:rPr>
          <w:b/>
          <w:lang w:bidi="he-IL"/>
        </w:rPr>
        <w:t>1</w:t>
      </w:r>
      <w:r w:rsidRPr="00ED0CFE">
        <w:rPr>
          <w:b/>
          <w:lang w:bidi="he-IL"/>
        </w:rPr>
        <w:t>_port_api-&gt;set_port_attribute(</w:t>
      </w:r>
      <w:r>
        <w:rPr>
          <w:b/>
          <w:lang w:bidi="he-IL"/>
        </w:rPr>
        <w:t>phy</w:t>
      </w:r>
      <w:r w:rsidR="007B2960">
        <w:rPr>
          <w:b/>
          <w:lang w:bidi="he-IL"/>
        </w:rPr>
        <w:t>_1</w:t>
      </w:r>
      <w:r>
        <w:rPr>
          <w:b/>
          <w:lang w:bidi="he-IL"/>
        </w:rPr>
        <w:t>_system</w:t>
      </w:r>
      <w:r w:rsidRPr="00045FC4">
        <w:rPr>
          <w:b/>
          <w:lang w:bidi="he-IL"/>
        </w:rPr>
        <w:t>_port_id</w:t>
      </w:r>
      <w:r>
        <w:rPr>
          <w:b/>
          <w:lang w:bidi="he-IL"/>
        </w:rPr>
        <w:t>_0</w:t>
      </w:r>
      <w:r w:rsidRPr="00ED0CFE">
        <w:rPr>
          <w:b/>
          <w:lang w:bidi="he-IL"/>
        </w:rPr>
        <w:t>, &amp;sai_attr_set);</w:t>
      </w:r>
    </w:p>
    <w:p w14:paraId="05A72D2C" w14:textId="77777777" w:rsidR="0022258B" w:rsidRDefault="0022258B" w:rsidP="0022258B">
      <w:pPr>
        <w:pStyle w:val="code"/>
        <w:jc w:val="both"/>
        <w:rPr>
          <w:b/>
          <w:lang w:bidi="he-IL"/>
        </w:rPr>
      </w:pPr>
      <w:r>
        <w:rPr>
          <w:b/>
          <w:lang w:bidi="he-IL"/>
        </w:rPr>
        <w:t>phy_1</w:t>
      </w:r>
      <w:r w:rsidRPr="00ED0CFE">
        <w:rPr>
          <w:b/>
          <w:lang w:bidi="he-IL"/>
        </w:rPr>
        <w:t>_port_api-&gt;set_port_attribute(</w:t>
      </w:r>
      <w:r>
        <w:rPr>
          <w:b/>
          <w:lang w:bidi="he-IL"/>
        </w:rPr>
        <w:t>phy_1_line</w:t>
      </w:r>
      <w:r w:rsidRPr="00045FC4">
        <w:rPr>
          <w:b/>
          <w:lang w:bidi="he-IL"/>
        </w:rPr>
        <w:t>_port_id</w:t>
      </w:r>
      <w:r>
        <w:rPr>
          <w:b/>
          <w:lang w:bidi="he-IL"/>
        </w:rPr>
        <w:t>_0</w:t>
      </w:r>
      <w:r w:rsidRPr="00ED0CFE">
        <w:rPr>
          <w:b/>
          <w:lang w:bidi="he-IL"/>
        </w:rPr>
        <w:t>, &amp;sai_attr_set);</w:t>
      </w:r>
    </w:p>
    <w:p w14:paraId="797C9C37" w14:textId="77777777" w:rsidR="0022258B" w:rsidRDefault="0022258B" w:rsidP="00E77ADE">
      <w:pPr>
        <w:pStyle w:val="code"/>
        <w:jc w:val="both"/>
        <w:rPr>
          <w:b/>
          <w:lang w:bidi="he-IL"/>
        </w:rPr>
      </w:pPr>
    </w:p>
    <w:p w14:paraId="3C81E2C4" w14:textId="77777777" w:rsidR="00E77ADE" w:rsidRDefault="00E77ADE" w:rsidP="00E77ADE">
      <w:pPr>
        <w:pStyle w:val="code"/>
        <w:jc w:val="both"/>
        <w:rPr>
          <w:b/>
          <w:lang w:bidi="he-IL"/>
        </w:rPr>
      </w:pPr>
      <w:r>
        <w:rPr>
          <w:b/>
          <w:lang w:bidi="he-IL"/>
        </w:rPr>
        <w:t>phy_2</w:t>
      </w:r>
      <w:r w:rsidRPr="00ED0CFE">
        <w:rPr>
          <w:b/>
          <w:lang w:bidi="he-IL"/>
        </w:rPr>
        <w:t>_port_api-&gt;set_port_attribute(</w:t>
      </w:r>
      <w:r>
        <w:rPr>
          <w:b/>
          <w:lang w:bidi="he-IL"/>
        </w:rPr>
        <w:t>phy_2_system</w:t>
      </w:r>
      <w:r w:rsidRPr="00045FC4">
        <w:rPr>
          <w:b/>
          <w:lang w:bidi="he-IL"/>
        </w:rPr>
        <w:t>_port_id</w:t>
      </w:r>
      <w:r>
        <w:rPr>
          <w:b/>
          <w:lang w:bidi="he-IL"/>
        </w:rPr>
        <w:t>_0</w:t>
      </w:r>
      <w:r w:rsidRPr="00ED0CFE">
        <w:rPr>
          <w:b/>
          <w:lang w:bidi="he-IL"/>
        </w:rPr>
        <w:t>, &amp;sai_attr_set);</w:t>
      </w:r>
    </w:p>
    <w:p w14:paraId="5DE54B8C" w14:textId="77777777" w:rsidR="00E77ADE" w:rsidRDefault="005747FA" w:rsidP="00211A2E">
      <w:pPr>
        <w:pStyle w:val="code"/>
        <w:jc w:val="both"/>
        <w:rPr>
          <w:b/>
          <w:lang w:bidi="he-IL"/>
        </w:rPr>
      </w:pPr>
      <w:r>
        <w:rPr>
          <w:b/>
          <w:lang w:bidi="he-IL"/>
        </w:rPr>
        <w:t>phy_2</w:t>
      </w:r>
      <w:r w:rsidRPr="00ED0CFE">
        <w:rPr>
          <w:b/>
          <w:lang w:bidi="he-IL"/>
        </w:rPr>
        <w:t>_port_api-&gt;set_port_attribute(</w:t>
      </w:r>
      <w:r>
        <w:rPr>
          <w:b/>
          <w:lang w:bidi="he-IL"/>
        </w:rPr>
        <w:t>phy_2_</w:t>
      </w:r>
      <w:r w:rsidR="003611E4">
        <w:rPr>
          <w:b/>
          <w:lang w:bidi="he-IL"/>
        </w:rPr>
        <w:t>line</w:t>
      </w:r>
      <w:r w:rsidRPr="00045FC4">
        <w:rPr>
          <w:b/>
          <w:lang w:bidi="he-IL"/>
        </w:rPr>
        <w:t>_port_id</w:t>
      </w:r>
      <w:r>
        <w:rPr>
          <w:b/>
          <w:lang w:bidi="he-IL"/>
        </w:rPr>
        <w:t>_0</w:t>
      </w:r>
      <w:r w:rsidRPr="00ED0CFE">
        <w:rPr>
          <w:b/>
          <w:lang w:bidi="he-IL"/>
        </w:rPr>
        <w:t>, &amp;sai_attr_set);</w:t>
      </w:r>
    </w:p>
    <w:p w14:paraId="40902B9A" w14:textId="77777777" w:rsidR="00A765EF" w:rsidRPr="00411E25" w:rsidRDefault="00A765EF" w:rsidP="00411E25"/>
    <w:p w14:paraId="00CA1E8B" w14:textId="644C4602" w:rsidR="006F0A2F" w:rsidRDefault="00C77A8C" w:rsidP="00940616">
      <w:pPr>
        <w:pStyle w:val="Heading3"/>
      </w:pPr>
      <w:bookmarkStart w:id="50" w:name="_Toc20210424"/>
      <w:r>
        <w:t xml:space="preserve">Convert </w:t>
      </w:r>
      <w:r w:rsidR="00F917F1">
        <w:t>Port</w:t>
      </w:r>
      <w:r>
        <w:t xml:space="preserve"> Ethernet</w:t>
      </w:r>
      <w:r w:rsidR="002653C8">
        <w:t>2</w:t>
      </w:r>
      <w:r>
        <w:t xml:space="preserve"> from 100G to </w:t>
      </w:r>
      <w:r w:rsidR="00F917F1">
        <w:t>4 1</w:t>
      </w:r>
      <w:r>
        <w:t>0G</w:t>
      </w:r>
      <w:r w:rsidR="00F917F1">
        <w:t xml:space="preserve"> </w:t>
      </w:r>
      <w:r w:rsidR="0016249C">
        <w:t>Front end ports</w:t>
      </w:r>
      <w:bookmarkEnd w:id="50"/>
    </w:p>
    <w:p w14:paraId="650266C7" w14:textId="77777777" w:rsidR="00EC451E" w:rsidRDefault="00EC451E" w:rsidP="00940616">
      <w:r>
        <w:t xml:space="preserve"> To support 4 individual 10G ports, ASIC should have 4 port</w:t>
      </w:r>
      <w:r w:rsidR="00F54DD6">
        <w:t xml:space="preserve"> representation </w:t>
      </w:r>
      <w:r>
        <w:t xml:space="preserve">for </w:t>
      </w:r>
      <w:r w:rsidR="00F54DD6">
        <w:t xml:space="preserve">each </w:t>
      </w:r>
      <w:r>
        <w:t>front panel.</w:t>
      </w:r>
    </w:p>
    <w:p w14:paraId="282DC78C" w14:textId="77777777" w:rsidR="00313804" w:rsidRDefault="00313804" w:rsidP="00940616">
      <w:r>
        <w:t>In PHY2, system side lanes 4,5,6,7 and line side 0,1,2,3 can be mapped 1-1</w:t>
      </w:r>
      <w:r w:rsidR="00177A7F">
        <w:t xml:space="preserve">. </w:t>
      </w:r>
    </w:p>
    <w:p w14:paraId="7F4D1056" w14:textId="0E1F1892" w:rsidR="006017CA" w:rsidRDefault="006017CA" w:rsidP="00231713">
      <w:pPr>
        <w:pStyle w:val="code"/>
        <w:jc w:val="both"/>
        <w:rPr>
          <w:lang w:bidi="he-IL"/>
        </w:rPr>
      </w:pPr>
    </w:p>
    <w:p w14:paraId="4A78A236" w14:textId="255AC9BC" w:rsidR="006017CA" w:rsidRPr="006F0A2F" w:rsidRDefault="006F0A2F" w:rsidP="00231713">
      <w:pPr>
        <w:pStyle w:val="code"/>
        <w:jc w:val="both"/>
        <w:rPr>
          <w:color w:val="FF0000"/>
          <w:lang w:bidi="he-IL"/>
        </w:rPr>
      </w:pPr>
      <w:r w:rsidRPr="006F0A2F">
        <w:rPr>
          <w:color w:val="FF0000"/>
          <w:lang w:bidi="he-IL"/>
        </w:rPr>
        <w:t>Step 1: Remove the exiting port oid</w:t>
      </w:r>
      <w:r w:rsidR="00AD4610">
        <w:rPr>
          <w:color w:val="FF0000"/>
          <w:lang w:bidi="he-IL"/>
        </w:rPr>
        <w:t>’s</w:t>
      </w:r>
      <w:r w:rsidR="00AD4610" w:rsidRPr="00671F5B">
        <w:rPr>
          <w:color w:val="FF0000"/>
          <w:lang w:bidi="he-IL"/>
        </w:rPr>
        <w:t xml:space="preserve"> </w:t>
      </w:r>
      <w:r w:rsidR="002943A5">
        <w:rPr>
          <w:color w:val="FF0000"/>
          <w:lang w:bidi="he-IL"/>
        </w:rPr>
        <w:t xml:space="preserve">and port connector </w:t>
      </w:r>
      <w:r w:rsidR="00153CF2">
        <w:rPr>
          <w:color w:val="FF0000"/>
          <w:lang w:bidi="he-IL"/>
        </w:rPr>
        <w:t xml:space="preserve">oid’s </w:t>
      </w:r>
      <w:r w:rsidR="00AD4610" w:rsidRPr="00671F5B">
        <w:rPr>
          <w:color w:val="FF0000"/>
          <w:lang w:bidi="he-IL"/>
        </w:rPr>
        <w:t>for Ethernet2</w:t>
      </w:r>
    </w:p>
    <w:p w14:paraId="10F3CBE9" w14:textId="47A6620D" w:rsidR="006F0A2F" w:rsidRPr="00CB076D" w:rsidRDefault="00B54144" w:rsidP="00231713">
      <w:pPr>
        <w:pStyle w:val="code"/>
        <w:jc w:val="both"/>
        <w:rPr>
          <w:b/>
          <w:lang w:bidi="he-IL"/>
        </w:rPr>
      </w:pPr>
      <w:r>
        <w:rPr>
          <w:b/>
          <w:lang w:bidi="he-IL"/>
        </w:rPr>
        <w:t>phy_2</w:t>
      </w:r>
      <w:r w:rsidRPr="00ED0CFE">
        <w:rPr>
          <w:b/>
          <w:lang w:bidi="he-IL"/>
        </w:rPr>
        <w:t>_port_</w:t>
      </w:r>
      <w:r>
        <w:rPr>
          <w:b/>
          <w:lang w:bidi="he-IL"/>
        </w:rPr>
        <w:t>connector_</w:t>
      </w:r>
      <w:r w:rsidRPr="00ED0CFE">
        <w:rPr>
          <w:b/>
          <w:lang w:bidi="he-IL"/>
        </w:rPr>
        <w:t>api-&gt;</w:t>
      </w:r>
      <w:r>
        <w:rPr>
          <w:b/>
          <w:lang w:bidi="he-IL"/>
        </w:rPr>
        <w:t>remove_port</w:t>
      </w:r>
      <w:r w:rsidR="00146AFC">
        <w:rPr>
          <w:b/>
          <w:lang w:bidi="he-IL"/>
        </w:rPr>
        <w:t>_connector</w:t>
      </w:r>
      <w:r>
        <w:rPr>
          <w:b/>
          <w:lang w:bidi="he-IL"/>
        </w:rPr>
        <w:t>(phy_2_port_</w:t>
      </w:r>
      <w:r w:rsidR="001D0141">
        <w:rPr>
          <w:b/>
          <w:lang w:bidi="he-IL"/>
        </w:rPr>
        <w:t>conn_</w:t>
      </w:r>
      <w:r>
        <w:rPr>
          <w:b/>
          <w:lang w:bidi="he-IL"/>
        </w:rPr>
        <w:t>id_</w:t>
      </w:r>
      <w:r w:rsidR="00633014">
        <w:rPr>
          <w:b/>
          <w:lang w:bidi="he-IL"/>
        </w:rPr>
        <w:t>0</w:t>
      </w:r>
      <w:r>
        <w:rPr>
          <w:b/>
          <w:lang w:bidi="he-IL"/>
        </w:rPr>
        <w:t>);</w:t>
      </w:r>
    </w:p>
    <w:p w14:paraId="73E25866" w14:textId="77777777" w:rsidR="006F0A2F" w:rsidRDefault="006F0A2F" w:rsidP="00231713">
      <w:pPr>
        <w:pStyle w:val="code"/>
        <w:jc w:val="both"/>
        <w:rPr>
          <w:b/>
          <w:lang w:bidi="he-IL"/>
        </w:rPr>
      </w:pPr>
      <w:r>
        <w:rPr>
          <w:b/>
          <w:lang w:bidi="he-IL"/>
        </w:rPr>
        <w:t>asic</w:t>
      </w:r>
      <w:r w:rsidRPr="00ED0CFE">
        <w:rPr>
          <w:b/>
          <w:lang w:bidi="he-IL"/>
        </w:rPr>
        <w:t>_port_api-&gt;</w:t>
      </w:r>
      <w:r>
        <w:rPr>
          <w:b/>
          <w:lang w:bidi="he-IL"/>
        </w:rPr>
        <w:t>remove_port(</w:t>
      </w:r>
      <w:r w:rsidR="00AF5716">
        <w:rPr>
          <w:b/>
          <w:lang w:bidi="he-IL"/>
        </w:rPr>
        <w:t>asic_port_id_2);</w:t>
      </w:r>
    </w:p>
    <w:p w14:paraId="4D662815" w14:textId="66C32CCA" w:rsidR="002C6E17" w:rsidRDefault="007656DA" w:rsidP="002C6E17">
      <w:pPr>
        <w:pStyle w:val="code"/>
        <w:jc w:val="both"/>
        <w:rPr>
          <w:b/>
          <w:lang w:bidi="he-IL"/>
        </w:rPr>
      </w:pPr>
      <w:r>
        <w:rPr>
          <w:b/>
          <w:lang w:bidi="he-IL"/>
        </w:rPr>
        <w:t>phy_</w:t>
      </w:r>
      <w:r w:rsidR="009442F5">
        <w:rPr>
          <w:b/>
          <w:lang w:bidi="he-IL"/>
        </w:rPr>
        <w:t>2</w:t>
      </w:r>
      <w:r w:rsidR="002C6E17" w:rsidRPr="00ED0CFE">
        <w:rPr>
          <w:b/>
          <w:lang w:bidi="he-IL"/>
        </w:rPr>
        <w:t>_port_api-&gt;</w:t>
      </w:r>
      <w:r w:rsidR="002C6E17">
        <w:rPr>
          <w:b/>
          <w:lang w:bidi="he-IL"/>
        </w:rPr>
        <w:t>remove_port(</w:t>
      </w:r>
      <w:r w:rsidR="007C64D2">
        <w:rPr>
          <w:b/>
          <w:lang w:bidi="he-IL"/>
        </w:rPr>
        <w:t>phy_</w:t>
      </w:r>
      <w:r w:rsidR="009442F5">
        <w:rPr>
          <w:b/>
          <w:lang w:bidi="he-IL"/>
        </w:rPr>
        <w:t>2</w:t>
      </w:r>
      <w:r w:rsidR="007C64D2">
        <w:rPr>
          <w:b/>
          <w:lang w:bidi="he-IL"/>
        </w:rPr>
        <w:t>_system</w:t>
      </w:r>
      <w:r w:rsidR="002C6E17">
        <w:rPr>
          <w:b/>
          <w:lang w:bidi="he-IL"/>
        </w:rPr>
        <w:t>_port_id_</w:t>
      </w:r>
      <w:r w:rsidR="006469B4">
        <w:rPr>
          <w:b/>
          <w:lang w:bidi="he-IL"/>
        </w:rPr>
        <w:t>0</w:t>
      </w:r>
      <w:r w:rsidR="002C6E17">
        <w:rPr>
          <w:b/>
          <w:lang w:bidi="he-IL"/>
        </w:rPr>
        <w:t>);</w:t>
      </w:r>
    </w:p>
    <w:p w14:paraId="631C7E2D" w14:textId="7F6E7932" w:rsidR="002C6E17" w:rsidRDefault="007656DA" w:rsidP="002C6E17">
      <w:pPr>
        <w:pStyle w:val="code"/>
        <w:jc w:val="both"/>
        <w:rPr>
          <w:b/>
          <w:lang w:bidi="he-IL"/>
        </w:rPr>
      </w:pPr>
      <w:r>
        <w:rPr>
          <w:b/>
          <w:lang w:bidi="he-IL"/>
        </w:rPr>
        <w:t>pht_2</w:t>
      </w:r>
      <w:r w:rsidR="002C6E17" w:rsidRPr="00ED0CFE">
        <w:rPr>
          <w:b/>
          <w:lang w:bidi="he-IL"/>
        </w:rPr>
        <w:t>_port_api-&gt;</w:t>
      </w:r>
      <w:r w:rsidR="002C6E17">
        <w:rPr>
          <w:b/>
          <w:lang w:bidi="he-IL"/>
        </w:rPr>
        <w:t>remove_port(</w:t>
      </w:r>
      <w:r w:rsidR="006A2BE9">
        <w:rPr>
          <w:b/>
          <w:lang w:bidi="he-IL"/>
        </w:rPr>
        <w:t>phy_2_line_</w:t>
      </w:r>
      <w:r w:rsidR="002C6E17">
        <w:rPr>
          <w:b/>
          <w:lang w:bidi="he-IL"/>
        </w:rPr>
        <w:t>port_id_</w:t>
      </w:r>
      <w:r w:rsidR="006469B4">
        <w:rPr>
          <w:b/>
          <w:lang w:bidi="he-IL"/>
        </w:rPr>
        <w:t>0</w:t>
      </w:r>
      <w:r w:rsidR="002C6E17">
        <w:rPr>
          <w:b/>
          <w:lang w:bidi="he-IL"/>
        </w:rPr>
        <w:t>);</w:t>
      </w:r>
    </w:p>
    <w:p w14:paraId="5721684D" w14:textId="77777777" w:rsidR="00231713" w:rsidRDefault="00231713" w:rsidP="00231713">
      <w:pPr>
        <w:pStyle w:val="code"/>
        <w:jc w:val="both"/>
        <w:rPr>
          <w:lang w:bidi="he-IL"/>
        </w:rPr>
      </w:pPr>
    </w:p>
    <w:p w14:paraId="37AB37A7" w14:textId="77777777" w:rsidR="00A266A9" w:rsidRDefault="00A266A9" w:rsidP="00231713">
      <w:pPr>
        <w:pStyle w:val="code"/>
        <w:jc w:val="both"/>
        <w:rPr>
          <w:color w:val="FF0000"/>
          <w:lang w:bidi="he-IL"/>
        </w:rPr>
      </w:pPr>
      <w:r w:rsidRPr="003C1B7B">
        <w:rPr>
          <w:color w:val="FF0000"/>
          <w:lang w:bidi="he-IL"/>
        </w:rPr>
        <w:t xml:space="preserve">Step 2: Create 4 ports in ASIC for each 10G </w:t>
      </w:r>
      <w:r w:rsidR="00FB2BFD" w:rsidRPr="003C1B7B">
        <w:rPr>
          <w:color w:val="FF0000"/>
          <w:lang w:bidi="he-IL"/>
        </w:rPr>
        <w:t>Ethernet2</w:t>
      </w:r>
      <w:r w:rsidR="00361340" w:rsidRPr="003C1B7B">
        <w:rPr>
          <w:color w:val="FF0000"/>
          <w:lang w:bidi="he-IL"/>
        </w:rPr>
        <w:t>, Ethernet3, Ethernet4, Ethernet5</w:t>
      </w:r>
    </w:p>
    <w:p w14:paraId="3E82C7CD" w14:textId="77777777" w:rsidR="003C1B7B" w:rsidRPr="003C1B7B" w:rsidRDefault="003C1B7B" w:rsidP="00231713">
      <w:pPr>
        <w:pStyle w:val="code"/>
        <w:jc w:val="both"/>
        <w:rPr>
          <w:color w:val="FF0000"/>
          <w:lang w:bidi="he-IL"/>
        </w:rPr>
      </w:pPr>
    </w:p>
    <w:p w14:paraId="3A37DDE9" w14:textId="77777777" w:rsidR="00A266A9" w:rsidRPr="00667993" w:rsidRDefault="00A266A9" w:rsidP="00A266A9">
      <w:pPr>
        <w:pStyle w:val="code"/>
        <w:rPr>
          <w:lang w:bidi="he-IL"/>
        </w:rPr>
      </w:pPr>
      <w:r w:rsidRPr="00667993">
        <w:rPr>
          <w:lang w:bidi="he-IL"/>
        </w:rPr>
        <w:t xml:space="preserve">      </w:t>
      </w:r>
      <w:r>
        <w:rPr>
          <w:lang w:bidi="he-IL"/>
        </w:rPr>
        <w:t xml:space="preserve"> </w:t>
      </w:r>
      <w:r w:rsidRPr="00667993">
        <w:rPr>
          <w:lang w:bidi="he-IL"/>
        </w:rPr>
        <w:t xml:space="preserve"> sai_attr_set[0].id = SAI_PORT_ATTR_HW_LANE_LIST;</w:t>
      </w:r>
    </w:p>
    <w:p w14:paraId="0C4916B4" w14:textId="77777777" w:rsidR="00A266A9" w:rsidRPr="00667993" w:rsidRDefault="00A266A9" w:rsidP="00A266A9">
      <w:pPr>
        <w:pStyle w:val="code"/>
        <w:rPr>
          <w:lang w:bidi="he-IL"/>
        </w:rPr>
      </w:pPr>
      <w:r w:rsidRPr="00667993">
        <w:rPr>
          <w:lang w:bidi="he-IL"/>
        </w:rPr>
        <w:t xml:space="preserve">        sai_attr_set[0].value.u32list.count = </w:t>
      </w:r>
      <w:r w:rsidR="00512545">
        <w:rPr>
          <w:lang w:bidi="he-IL"/>
        </w:rPr>
        <w:t>1</w:t>
      </w:r>
      <w:r w:rsidRPr="00667993">
        <w:rPr>
          <w:lang w:bidi="he-IL"/>
        </w:rPr>
        <w:t>;</w:t>
      </w:r>
    </w:p>
    <w:p w14:paraId="6AF8AFCF" w14:textId="77777777" w:rsidR="00A266A9" w:rsidRPr="00667993" w:rsidRDefault="00A266A9" w:rsidP="00A266A9">
      <w:pPr>
        <w:pStyle w:val="code"/>
        <w:rPr>
          <w:lang w:bidi="he-IL"/>
        </w:rPr>
      </w:pPr>
      <w:r w:rsidRPr="00667993">
        <w:rPr>
          <w:lang w:bidi="he-IL"/>
        </w:rPr>
        <w:t xml:space="preserve">        port_lane_list[0] = </w:t>
      </w:r>
      <w:r w:rsidR="009D4BDF">
        <w:rPr>
          <w:lang w:bidi="he-IL"/>
        </w:rPr>
        <w:t>5</w:t>
      </w:r>
      <w:r w:rsidRPr="00667993">
        <w:rPr>
          <w:lang w:bidi="he-IL"/>
        </w:rPr>
        <w:t xml:space="preserve">;  </w:t>
      </w:r>
    </w:p>
    <w:p w14:paraId="617D8FC8" w14:textId="77777777" w:rsidR="00A266A9" w:rsidRPr="00667993" w:rsidRDefault="00A266A9" w:rsidP="00A266A9">
      <w:pPr>
        <w:pStyle w:val="code"/>
        <w:rPr>
          <w:lang w:bidi="he-IL"/>
        </w:rPr>
      </w:pPr>
      <w:r w:rsidRPr="00667993">
        <w:rPr>
          <w:lang w:bidi="he-IL"/>
        </w:rPr>
        <w:t xml:space="preserve">        sai_attr_set[0].value.u32list.list = port_lane_list;</w:t>
      </w:r>
    </w:p>
    <w:p w14:paraId="2901E7F7" w14:textId="77777777" w:rsidR="00A266A9" w:rsidRPr="00667993" w:rsidRDefault="00A266A9" w:rsidP="00A266A9">
      <w:pPr>
        <w:pStyle w:val="code"/>
        <w:rPr>
          <w:lang w:bidi="he-IL"/>
        </w:rPr>
      </w:pPr>
      <w:r w:rsidRPr="00667993">
        <w:rPr>
          <w:lang w:bidi="he-IL"/>
        </w:rPr>
        <w:t xml:space="preserve">        sai_attr_set[1].id = SAI_PORT_ATTR_SPEED;</w:t>
      </w:r>
    </w:p>
    <w:p w14:paraId="492CAF52" w14:textId="77777777" w:rsidR="00A266A9" w:rsidRPr="00667993" w:rsidRDefault="00A266A9" w:rsidP="00A266A9">
      <w:pPr>
        <w:pStyle w:val="code"/>
        <w:rPr>
          <w:lang w:bidi="he-IL"/>
        </w:rPr>
      </w:pPr>
      <w:r w:rsidRPr="00667993">
        <w:rPr>
          <w:lang w:bidi="he-IL"/>
        </w:rPr>
        <w:t xml:space="preserve">        sai_attr_set[1].value.u32 = 10G;</w:t>
      </w:r>
    </w:p>
    <w:p w14:paraId="524EA64B" w14:textId="77777777" w:rsidR="00A266A9" w:rsidRDefault="00A266A9" w:rsidP="00A266A9">
      <w:pPr>
        <w:pStyle w:val="code"/>
        <w:rPr>
          <w:lang w:bidi="he-IL"/>
        </w:rPr>
      </w:pPr>
      <w:r w:rsidRPr="00667993">
        <w:rPr>
          <w:lang w:bidi="he-IL"/>
        </w:rPr>
        <w:t xml:space="preserve"> </w:t>
      </w:r>
    </w:p>
    <w:p w14:paraId="2E4E6C5B" w14:textId="77777777" w:rsidR="00A266A9" w:rsidRPr="00045FC4" w:rsidRDefault="00A266A9" w:rsidP="00A266A9">
      <w:pPr>
        <w:pStyle w:val="code"/>
        <w:rPr>
          <w:b/>
          <w:lang w:bidi="he-IL"/>
        </w:rPr>
      </w:pPr>
      <w:r w:rsidRPr="00045FC4">
        <w:rPr>
          <w:b/>
          <w:lang w:bidi="he-IL"/>
        </w:rPr>
        <w:t xml:space="preserve">       ret = </w:t>
      </w:r>
      <w:r w:rsidR="005F6FC5">
        <w:rPr>
          <w:b/>
          <w:lang w:bidi="he-IL"/>
        </w:rPr>
        <w:t>a</w:t>
      </w:r>
      <w:r w:rsidR="006B1495">
        <w:rPr>
          <w:b/>
          <w:lang w:bidi="he-IL"/>
        </w:rPr>
        <w:t>si</w:t>
      </w:r>
      <w:r w:rsidR="005F6FC5">
        <w:rPr>
          <w:b/>
          <w:lang w:bidi="he-IL"/>
        </w:rPr>
        <w:t>c</w:t>
      </w:r>
      <w:r w:rsidRPr="00045FC4">
        <w:rPr>
          <w:b/>
          <w:lang w:bidi="he-IL"/>
        </w:rPr>
        <w:t>_port_api-&gt;create_port(</w:t>
      </w:r>
      <w:r>
        <w:rPr>
          <w:b/>
          <w:lang w:bidi="he-IL"/>
        </w:rPr>
        <w:t>&amp;</w:t>
      </w:r>
      <w:r w:rsidR="00937AC4">
        <w:rPr>
          <w:b/>
          <w:lang w:bidi="he-IL"/>
        </w:rPr>
        <w:t>asic_</w:t>
      </w:r>
      <w:r w:rsidRPr="00045FC4">
        <w:rPr>
          <w:b/>
          <w:lang w:bidi="he-IL"/>
        </w:rPr>
        <w:t>port_id</w:t>
      </w:r>
      <w:r>
        <w:rPr>
          <w:b/>
          <w:lang w:bidi="he-IL"/>
        </w:rPr>
        <w:t>_</w:t>
      </w:r>
      <w:r w:rsidR="00695C91">
        <w:rPr>
          <w:b/>
          <w:lang w:bidi="he-IL"/>
        </w:rPr>
        <w:t>2</w:t>
      </w:r>
      <w:r w:rsidRPr="00045FC4">
        <w:rPr>
          <w:b/>
          <w:lang w:bidi="he-IL"/>
        </w:rPr>
        <w:t xml:space="preserve">, </w:t>
      </w:r>
      <w:r w:rsidR="003D3CAD">
        <w:rPr>
          <w:b/>
          <w:lang w:bidi="he-IL"/>
        </w:rPr>
        <w:t>asic</w:t>
      </w:r>
      <w:r>
        <w:rPr>
          <w:b/>
          <w:lang w:bidi="he-IL"/>
        </w:rPr>
        <w:t>_</w:t>
      </w:r>
      <w:r w:rsidRPr="00045FC4">
        <w:rPr>
          <w:b/>
          <w:lang w:bidi="he-IL"/>
        </w:rPr>
        <w:t>switch_id, 2, sai_attr_set);</w:t>
      </w:r>
    </w:p>
    <w:p w14:paraId="119FA21F" w14:textId="77777777" w:rsidR="00A266A9" w:rsidRDefault="00A266A9" w:rsidP="00231713">
      <w:pPr>
        <w:pStyle w:val="code"/>
        <w:jc w:val="both"/>
        <w:rPr>
          <w:lang w:bidi="he-IL"/>
        </w:rPr>
      </w:pPr>
    </w:p>
    <w:p w14:paraId="341B488B" w14:textId="77777777" w:rsidR="006A004B" w:rsidRPr="00667993" w:rsidRDefault="006A004B" w:rsidP="006A004B">
      <w:pPr>
        <w:pStyle w:val="code"/>
        <w:rPr>
          <w:lang w:bidi="he-IL"/>
        </w:rPr>
      </w:pPr>
      <w:r w:rsidRPr="00667993">
        <w:rPr>
          <w:lang w:bidi="he-IL"/>
        </w:rPr>
        <w:t xml:space="preserve">      </w:t>
      </w:r>
      <w:r>
        <w:rPr>
          <w:lang w:bidi="he-IL"/>
        </w:rPr>
        <w:t xml:space="preserve"> </w:t>
      </w:r>
      <w:r w:rsidRPr="00667993">
        <w:rPr>
          <w:lang w:bidi="he-IL"/>
        </w:rPr>
        <w:t xml:space="preserve"> sai_attr_set[0].id = SAI_PORT_ATTR_HW_LANE_LIST;</w:t>
      </w:r>
    </w:p>
    <w:p w14:paraId="15BAC8B3" w14:textId="77777777" w:rsidR="006A004B" w:rsidRPr="00667993" w:rsidRDefault="006A004B" w:rsidP="006A004B">
      <w:pPr>
        <w:pStyle w:val="code"/>
        <w:rPr>
          <w:lang w:bidi="he-IL"/>
        </w:rPr>
      </w:pPr>
      <w:r w:rsidRPr="00667993">
        <w:rPr>
          <w:lang w:bidi="he-IL"/>
        </w:rPr>
        <w:t xml:space="preserve">        sai_attr_set[0].value.u32list.count = </w:t>
      </w:r>
      <w:r>
        <w:rPr>
          <w:lang w:bidi="he-IL"/>
        </w:rPr>
        <w:t>1</w:t>
      </w:r>
      <w:r w:rsidRPr="00667993">
        <w:rPr>
          <w:lang w:bidi="he-IL"/>
        </w:rPr>
        <w:t>;</w:t>
      </w:r>
    </w:p>
    <w:p w14:paraId="39B24A74" w14:textId="77777777" w:rsidR="006A004B" w:rsidRPr="00667993" w:rsidRDefault="006A004B" w:rsidP="006A004B">
      <w:pPr>
        <w:pStyle w:val="code"/>
        <w:rPr>
          <w:lang w:bidi="he-IL"/>
        </w:rPr>
      </w:pPr>
      <w:r w:rsidRPr="00667993">
        <w:rPr>
          <w:lang w:bidi="he-IL"/>
        </w:rPr>
        <w:t xml:space="preserve">        port_lane_list[0] = </w:t>
      </w:r>
      <w:r w:rsidR="009D4BDF">
        <w:rPr>
          <w:lang w:bidi="he-IL"/>
        </w:rPr>
        <w:t>6</w:t>
      </w:r>
      <w:r w:rsidRPr="00667993">
        <w:rPr>
          <w:lang w:bidi="he-IL"/>
        </w:rPr>
        <w:t xml:space="preserve">;  </w:t>
      </w:r>
    </w:p>
    <w:p w14:paraId="07DF0C4D" w14:textId="77777777" w:rsidR="006A004B" w:rsidRPr="00667993" w:rsidRDefault="006A004B" w:rsidP="006A004B">
      <w:pPr>
        <w:pStyle w:val="code"/>
        <w:rPr>
          <w:lang w:bidi="he-IL"/>
        </w:rPr>
      </w:pPr>
      <w:r w:rsidRPr="00667993">
        <w:rPr>
          <w:lang w:bidi="he-IL"/>
        </w:rPr>
        <w:t xml:space="preserve">        sai_attr_set[0].value.u32list.list = port_lane_list;</w:t>
      </w:r>
    </w:p>
    <w:p w14:paraId="12E79661" w14:textId="77777777" w:rsidR="006A004B" w:rsidRPr="00667993" w:rsidRDefault="006A004B" w:rsidP="006A004B">
      <w:pPr>
        <w:pStyle w:val="code"/>
        <w:rPr>
          <w:lang w:bidi="he-IL"/>
        </w:rPr>
      </w:pPr>
      <w:r w:rsidRPr="00667993">
        <w:rPr>
          <w:lang w:bidi="he-IL"/>
        </w:rPr>
        <w:t xml:space="preserve">        sai_attr_set[1].id = SAI_PORT_ATTR_SPEED;</w:t>
      </w:r>
    </w:p>
    <w:p w14:paraId="5980C7C0" w14:textId="77777777" w:rsidR="006A004B" w:rsidRPr="00667993" w:rsidRDefault="006A004B" w:rsidP="006A004B">
      <w:pPr>
        <w:pStyle w:val="code"/>
        <w:rPr>
          <w:lang w:bidi="he-IL"/>
        </w:rPr>
      </w:pPr>
      <w:r w:rsidRPr="00667993">
        <w:rPr>
          <w:lang w:bidi="he-IL"/>
        </w:rPr>
        <w:t xml:space="preserve">        sai_attr_set[1].value.u32 = 10G;</w:t>
      </w:r>
    </w:p>
    <w:p w14:paraId="3C7BF9A6" w14:textId="77777777" w:rsidR="006A004B" w:rsidRDefault="006A004B" w:rsidP="006A004B">
      <w:pPr>
        <w:pStyle w:val="code"/>
        <w:rPr>
          <w:lang w:bidi="he-IL"/>
        </w:rPr>
      </w:pPr>
      <w:r w:rsidRPr="00667993">
        <w:rPr>
          <w:lang w:bidi="he-IL"/>
        </w:rPr>
        <w:t xml:space="preserve"> </w:t>
      </w:r>
    </w:p>
    <w:p w14:paraId="7B253A88" w14:textId="77777777" w:rsidR="006A004B" w:rsidRPr="00045FC4" w:rsidRDefault="006A004B" w:rsidP="006A004B">
      <w:pPr>
        <w:pStyle w:val="code"/>
        <w:rPr>
          <w:b/>
          <w:lang w:bidi="he-IL"/>
        </w:rPr>
      </w:pPr>
      <w:r w:rsidRPr="00045FC4">
        <w:rPr>
          <w:b/>
          <w:lang w:bidi="he-IL"/>
        </w:rPr>
        <w:t xml:space="preserve">       ret = </w:t>
      </w:r>
      <w:r>
        <w:rPr>
          <w:b/>
          <w:lang w:bidi="he-IL"/>
        </w:rPr>
        <w:t>asic</w:t>
      </w:r>
      <w:r w:rsidRPr="00045FC4">
        <w:rPr>
          <w:b/>
          <w:lang w:bidi="he-IL"/>
        </w:rPr>
        <w:t>_port_api-&gt;create_port(</w:t>
      </w:r>
      <w:r>
        <w:rPr>
          <w:b/>
          <w:lang w:bidi="he-IL"/>
        </w:rPr>
        <w:t>&amp;asic_</w:t>
      </w:r>
      <w:r w:rsidRPr="00045FC4">
        <w:rPr>
          <w:b/>
          <w:lang w:bidi="he-IL"/>
        </w:rPr>
        <w:t>port_id</w:t>
      </w:r>
      <w:r>
        <w:rPr>
          <w:b/>
          <w:lang w:bidi="he-IL"/>
        </w:rPr>
        <w:t>_</w:t>
      </w:r>
      <w:r w:rsidR="00011D20">
        <w:rPr>
          <w:b/>
          <w:lang w:bidi="he-IL"/>
        </w:rPr>
        <w:t>3</w:t>
      </w:r>
      <w:r w:rsidRPr="00045FC4">
        <w:rPr>
          <w:b/>
          <w:lang w:bidi="he-IL"/>
        </w:rPr>
        <w:t xml:space="preserve">, </w:t>
      </w:r>
      <w:r>
        <w:rPr>
          <w:b/>
          <w:lang w:bidi="he-IL"/>
        </w:rPr>
        <w:t>asic_</w:t>
      </w:r>
      <w:r w:rsidRPr="00045FC4">
        <w:rPr>
          <w:b/>
          <w:lang w:bidi="he-IL"/>
        </w:rPr>
        <w:t>switch_id, 2, sai_attr_set);</w:t>
      </w:r>
    </w:p>
    <w:p w14:paraId="5E435C74" w14:textId="77777777" w:rsidR="006A004B" w:rsidRDefault="006A004B" w:rsidP="00231713">
      <w:pPr>
        <w:pStyle w:val="code"/>
        <w:jc w:val="both"/>
        <w:rPr>
          <w:lang w:bidi="he-IL"/>
        </w:rPr>
      </w:pPr>
    </w:p>
    <w:p w14:paraId="593EC174" w14:textId="77777777" w:rsidR="00A266A9" w:rsidRDefault="00A266A9" w:rsidP="00231713">
      <w:pPr>
        <w:pStyle w:val="code"/>
        <w:jc w:val="both"/>
        <w:rPr>
          <w:lang w:bidi="he-IL"/>
        </w:rPr>
      </w:pPr>
    </w:p>
    <w:p w14:paraId="57906DE2" w14:textId="77777777" w:rsidR="00661215" w:rsidRPr="00667993" w:rsidRDefault="00661215" w:rsidP="00661215">
      <w:pPr>
        <w:pStyle w:val="code"/>
        <w:rPr>
          <w:lang w:bidi="he-IL"/>
        </w:rPr>
      </w:pPr>
      <w:r w:rsidRPr="00667993">
        <w:rPr>
          <w:lang w:bidi="he-IL"/>
        </w:rPr>
        <w:t xml:space="preserve">      </w:t>
      </w:r>
      <w:r>
        <w:rPr>
          <w:lang w:bidi="he-IL"/>
        </w:rPr>
        <w:t xml:space="preserve"> </w:t>
      </w:r>
      <w:r w:rsidRPr="00667993">
        <w:rPr>
          <w:lang w:bidi="he-IL"/>
        </w:rPr>
        <w:t xml:space="preserve"> sai_attr_set[0].id = SAI_PORT_ATTR_HW_LANE_LIST;</w:t>
      </w:r>
    </w:p>
    <w:p w14:paraId="5AD462C6" w14:textId="77777777" w:rsidR="00661215" w:rsidRPr="00667993" w:rsidRDefault="00661215" w:rsidP="00661215">
      <w:pPr>
        <w:pStyle w:val="code"/>
        <w:rPr>
          <w:lang w:bidi="he-IL"/>
        </w:rPr>
      </w:pPr>
      <w:r w:rsidRPr="00667993">
        <w:rPr>
          <w:lang w:bidi="he-IL"/>
        </w:rPr>
        <w:t xml:space="preserve">        sai_attr_set[0].value.u32list.count = </w:t>
      </w:r>
      <w:r>
        <w:rPr>
          <w:lang w:bidi="he-IL"/>
        </w:rPr>
        <w:t>1</w:t>
      </w:r>
      <w:r w:rsidRPr="00667993">
        <w:rPr>
          <w:lang w:bidi="he-IL"/>
        </w:rPr>
        <w:t>;</w:t>
      </w:r>
    </w:p>
    <w:p w14:paraId="20DE2072" w14:textId="77777777" w:rsidR="00661215" w:rsidRPr="00667993" w:rsidRDefault="00661215" w:rsidP="00661215">
      <w:pPr>
        <w:pStyle w:val="code"/>
        <w:rPr>
          <w:lang w:bidi="he-IL"/>
        </w:rPr>
      </w:pPr>
      <w:r w:rsidRPr="00667993">
        <w:rPr>
          <w:lang w:bidi="he-IL"/>
        </w:rPr>
        <w:t xml:space="preserve">        port_lane_list[0] = </w:t>
      </w:r>
      <w:r w:rsidR="0053237E">
        <w:rPr>
          <w:lang w:bidi="he-IL"/>
        </w:rPr>
        <w:t>7</w:t>
      </w:r>
      <w:r w:rsidRPr="00667993">
        <w:rPr>
          <w:lang w:bidi="he-IL"/>
        </w:rPr>
        <w:t xml:space="preserve">;  </w:t>
      </w:r>
    </w:p>
    <w:p w14:paraId="048F7914" w14:textId="77777777" w:rsidR="00661215" w:rsidRPr="00667993" w:rsidRDefault="00661215" w:rsidP="00661215">
      <w:pPr>
        <w:pStyle w:val="code"/>
        <w:rPr>
          <w:lang w:bidi="he-IL"/>
        </w:rPr>
      </w:pPr>
      <w:r w:rsidRPr="00667993">
        <w:rPr>
          <w:lang w:bidi="he-IL"/>
        </w:rPr>
        <w:t xml:space="preserve">        sai_attr_set[0].value.u32list.list = port_lane_list;</w:t>
      </w:r>
    </w:p>
    <w:p w14:paraId="0F24A892" w14:textId="77777777" w:rsidR="00661215" w:rsidRPr="00667993" w:rsidRDefault="00661215" w:rsidP="00661215">
      <w:pPr>
        <w:pStyle w:val="code"/>
        <w:rPr>
          <w:lang w:bidi="he-IL"/>
        </w:rPr>
      </w:pPr>
      <w:r w:rsidRPr="00667993">
        <w:rPr>
          <w:lang w:bidi="he-IL"/>
        </w:rPr>
        <w:t xml:space="preserve">        sai_attr_set[1].id = SAI_PORT_ATTR_SPEED;</w:t>
      </w:r>
    </w:p>
    <w:p w14:paraId="0C639447" w14:textId="77777777" w:rsidR="00661215" w:rsidRPr="00667993" w:rsidRDefault="00661215" w:rsidP="00661215">
      <w:pPr>
        <w:pStyle w:val="code"/>
        <w:rPr>
          <w:lang w:bidi="he-IL"/>
        </w:rPr>
      </w:pPr>
      <w:r w:rsidRPr="00667993">
        <w:rPr>
          <w:lang w:bidi="he-IL"/>
        </w:rPr>
        <w:t xml:space="preserve">        sai_attr_set[1].value.u32 = 10G;</w:t>
      </w:r>
    </w:p>
    <w:p w14:paraId="633C13D9" w14:textId="77777777" w:rsidR="00661215" w:rsidRDefault="00661215" w:rsidP="00661215">
      <w:pPr>
        <w:pStyle w:val="code"/>
        <w:rPr>
          <w:lang w:bidi="he-IL"/>
        </w:rPr>
      </w:pPr>
      <w:r w:rsidRPr="00667993">
        <w:rPr>
          <w:lang w:bidi="he-IL"/>
        </w:rPr>
        <w:t xml:space="preserve"> </w:t>
      </w:r>
    </w:p>
    <w:p w14:paraId="12D2648B" w14:textId="77777777" w:rsidR="00661215" w:rsidRPr="00045FC4" w:rsidRDefault="00661215" w:rsidP="00661215">
      <w:pPr>
        <w:pStyle w:val="code"/>
        <w:rPr>
          <w:b/>
          <w:lang w:bidi="he-IL"/>
        </w:rPr>
      </w:pPr>
      <w:r w:rsidRPr="00045FC4">
        <w:rPr>
          <w:b/>
          <w:lang w:bidi="he-IL"/>
        </w:rPr>
        <w:t xml:space="preserve">       ret = </w:t>
      </w:r>
      <w:r>
        <w:rPr>
          <w:b/>
          <w:lang w:bidi="he-IL"/>
        </w:rPr>
        <w:t>asic</w:t>
      </w:r>
      <w:r w:rsidRPr="00045FC4">
        <w:rPr>
          <w:b/>
          <w:lang w:bidi="he-IL"/>
        </w:rPr>
        <w:t>_port_api-&gt;create_port(</w:t>
      </w:r>
      <w:r>
        <w:rPr>
          <w:b/>
          <w:lang w:bidi="he-IL"/>
        </w:rPr>
        <w:t>&amp;asic_</w:t>
      </w:r>
      <w:r w:rsidRPr="00045FC4">
        <w:rPr>
          <w:b/>
          <w:lang w:bidi="he-IL"/>
        </w:rPr>
        <w:t>port_id</w:t>
      </w:r>
      <w:r>
        <w:rPr>
          <w:b/>
          <w:lang w:bidi="he-IL"/>
        </w:rPr>
        <w:t>_</w:t>
      </w:r>
      <w:r w:rsidR="00011D20">
        <w:rPr>
          <w:b/>
          <w:lang w:bidi="he-IL"/>
        </w:rPr>
        <w:t>4</w:t>
      </w:r>
      <w:r w:rsidRPr="00045FC4">
        <w:rPr>
          <w:b/>
          <w:lang w:bidi="he-IL"/>
        </w:rPr>
        <w:t xml:space="preserve">, </w:t>
      </w:r>
      <w:r>
        <w:rPr>
          <w:b/>
          <w:lang w:bidi="he-IL"/>
        </w:rPr>
        <w:t>asic_</w:t>
      </w:r>
      <w:r w:rsidRPr="00045FC4">
        <w:rPr>
          <w:b/>
          <w:lang w:bidi="he-IL"/>
        </w:rPr>
        <w:t>switch_id, 2, sai_attr_set);</w:t>
      </w:r>
    </w:p>
    <w:p w14:paraId="2C67F3E0" w14:textId="77777777" w:rsidR="00661215" w:rsidRPr="00667993" w:rsidRDefault="00661215" w:rsidP="00661215">
      <w:pPr>
        <w:pStyle w:val="code"/>
        <w:rPr>
          <w:lang w:bidi="he-IL"/>
        </w:rPr>
      </w:pPr>
      <w:r w:rsidRPr="00667993">
        <w:rPr>
          <w:lang w:bidi="he-IL"/>
        </w:rPr>
        <w:t xml:space="preserve">      </w:t>
      </w:r>
      <w:r>
        <w:rPr>
          <w:lang w:bidi="he-IL"/>
        </w:rPr>
        <w:t xml:space="preserve"> </w:t>
      </w:r>
      <w:r w:rsidRPr="00667993">
        <w:rPr>
          <w:lang w:bidi="he-IL"/>
        </w:rPr>
        <w:t xml:space="preserve"> sai_attr_set[0].id = SAI_PORT_ATTR_HW_LANE_LIST;</w:t>
      </w:r>
    </w:p>
    <w:p w14:paraId="2B03A7E0" w14:textId="77777777" w:rsidR="00661215" w:rsidRPr="00667993" w:rsidRDefault="00661215" w:rsidP="00661215">
      <w:pPr>
        <w:pStyle w:val="code"/>
        <w:rPr>
          <w:lang w:bidi="he-IL"/>
        </w:rPr>
      </w:pPr>
      <w:r w:rsidRPr="00667993">
        <w:rPr>
          <w:lang w:bidi="he-IL"/>
        </w:rPr>
        <w:t xml:space="preserve">        sai_attr_set[0].value.u32list.count = </w:t>
      </w:r>
      <w:r>
        <w:rPr>
          <w:lang w:bidi="he-IL"/>
        </w:rPr>
        <w:t>1</w:t>
      </w:r>
      <w:r w:rsidRPr="00667993">
        <w:rPr>
          <w:lang w:bidi="he-IL"/>
        </w:rPr>
        <w:t>;</w:t>
      </w:r>
    </w:p>
    <w:p w14:paraId="464C0B80" w14:textId="77777777" w:rsidR="00661215" w:rsidRPr="00667993" w:rsidRDefault="00661215" w:rsidP="00661215">
      <w:pPr>
        <w:pStyle w:val="code"/>
        <w:rPr>
          <w:lang w:bidi="he-IL"/>
        </w:rPr>
      </w:pPr>
      <w:r w:rsidRPr="00667993">
        <w:rPr>
          <w:lang w:bidi="he-IL"/>
        </w:rPr>
        <w:t xml:space="preserve">        port_lane_list[0] = </w:t>
      </w:r>
      <w:r w:rsidR="0053237E">
        <w:rPr>
          <w:lang w:bidi="he-IL"/>
        </w:rPr>
        <w:t>8</w:t>
      </w:r>
      <w:r w:rsidRPr="00667993">
        <w:rPr>
          <w:lang w:bidi="he-IL"/>
        </w:rPr>
        <w:t xml:space="preserve">;  </w:t>
      </w:r>
    </w:p>
    <w:p w14:paraId="6E620025" w14:textId="77777777" w:rsidR="00661215" w:rsidRPr="00667993" w:rsidRDefault="00661215" w:rsidP="00661215">
      <w:pPr>
        <w:pStyle w:val="code"/>
        <w:rPr>
          <w:lang w:bidi="he-IL"/>
        </w:rPr>
      </w:pPr>
      <w:r w:rsidRPr="00667993">
        <w:rPr>
          <w:lang w:bidi="he-IL"/>
        </w:rPr>
        <w:t xml:space="preserve">        sai_attr_set[0].value.u32list.list = port_lane_list;</w:t>
      </w:r>
    </w:p>
    <w:p w14:paraId="40AC72B1" w14:textId="77777777" w:rsidR="00661215" w:rsidRPr="00667993" w:rsidRDefault="00661215" w:rsidP="00661215">
      <w:pPr>
        <w:pStyle w:val="code"/>
        <w:rPr>
          <w:lang w:bidi="he-IL"/>
        </w:rPr>
      </w:pPr>
      <w:r w:rsidRPr="00667993">
        <w:rPr>
          <w:lang w:bidi="he-IL"/>
        </w:rPr>
        <w:t xml:space="preserve">        sai_attr_set[1].id = SAI_PORT_ATTR_SPEED;</w:t>
      </w:r>
    </w:p>
    <w:p w14:paraId="32B8D5D4" w14:textId="77777777" w:rsidR="00661215" w:rsidRPr="00667993" w:rsidRDefault="00661215" w:rsidP="00661215">
      <w:pPr>
        <w:pStyle w:val="code"/>
        <w:rPr>
          <w:lang w:bidi="he-IL"/>
        </w:rPr>
      </w:pPr>
      <w:r w:rsidRPr="00667993">
        <w:rPr>
          <w:lang w:bidi="he-IL"/>
        </w:rPr>
        <w:t xml:space="preserve">        sai_attr_set[1].value.u32 = 10G;</w:t>
      </w:r>
    </w:p>
    <w:p w14:paraId="77F00492" w14:textId="77777777" w:rsidR="00661215" w:rsidRDefault="00661215" w:rsidP="00661215">
      <w:pPr>
        <w:pStyle w:val="code"/>
        <w:rPr>
          <w:lang w:bidi="he-IL"/>
        </w:rPr>
      </w:pPr>
      <w:r w:rsidRPr="00667993">
        <w:rPr>
          <w:lang w:bidi="he-IL"/>
        </w:rPr>
        <w:t xml:space="preserve"> </w:t>
      </w:r>
    </w:p>
    <w:p w14:paraId="4DEC5E15" w14:textId="77777777" w:rsidR="00661215" w:rsidRPr="00045FC4" w:rsidRDefault="00661215" w:rsidP="00661215">
      <w:pPr>
        <w:pStyle w:val="code"/>
        <w:rPr>
          <w:b/>
          <w:lang w:bidi="he-IL"/>
        </w:rPr>
      </w:pPr>
      <w:r w:rsidRPr="00045FC4">
        <w:rPr>
          <w:b/>
          <w:lang w:bidi="he-IL"/>
        </w:rPr>
        <w:t xml:space="preserve">       ret = </w:t>
      </w:r>
      <w:r>
        <w:rPr>
          <w:b/>
          <w:lang w:bidi="he-IL"/>
        </w:rPr>
        <w:t>asic</w:t>
      </w:r>
      <w:r w:rsidRPr="00045FC4">
        <w:rPr>
          <w:b/>
          <w:lang w:bidi="he-IL"/>
        </w:rPr>
        <w:t>_port_api-&gt;create_port(</w:t>
      </w:r>
      <w:r>
        <w:rPr>
          <w:b/>
          <w:lang w:bidi="he-IL"/>
        </w:rPr>
        <w:t>&amp;asic_</w:t>
      </w:r>
      <w:r w:rsidRPr="00045FC4">
        <w:rPr>
          <w:b/>
          <w:lang w:bidi="he-IL"/>
        </w:rPr>
        <w:t>port_id</w:t>
      </w:r>
      <w:r>
        <w:rPr>
          <w:b/>
          <w:lang w:bidi="he-IL"/>
        </w:rPr>
        <w:t>_</w:t>
      </w:r>
      <w:r w:rsidR="00011D20">
        <w:rPr>
          <w:b/>
          <w:lang w:bidi="he-IL"/>
        </w:rPr>
        <w:t>5</w:t>
      </w:r>
      <w:r w:rsidRPr="00045FC4">
        <w:rPr>
          <w:b/>
          <w:lang w:bidi="he-IL"/>
        </w:rPr>
        <w:t xml:space="preserve">, </w:t>
      </w:r>
      <w:r>
        <w:rPr>
          <w:b/>
          <w:lang w:bidi="he-IL"/>
        </w:rPr>
        <w:t>asic_</w:t>
      </w:r>
      <w:r w:rsidRPr="00045FC4">
        <w:rPr>
          <w:b/>
          <w:lang w:bidi="he-IL"/>
        </w:rPr>
        <w:t>switch_id, 2, sai_attr_set);</w:t>
      </w:r>
    </w:p>
    <w:p w14:paraId="7FE22E02" w14:textId="77777777" w:rsidR="0041735D" w:rsidRDefault="0041735D" w:rsidP="00231713">
      <w:pPr>
        <w:pStyle w:val="code"/>
        <w:jc w:val="both"/>
        <w:rPr>
          <w:lang w:bidi="he-IL"/>
        </w:rPr>
      </w:pPr>
    </w:p>
    <w:p w14:paraId="230BEF86" w14:textId="77777777" w:rsidR="00913008" w:rsidRDefault="00913008" w:rsidP="00913008">
      <w:pPr>
        <w:pStyle w:val="code"/>
        <w:jc w:val="both"/>
        <w:rPr>
          <w:color w:val="FF0000"/>
          <w:lang w:bidi="he-IL"/>
        </w:rPr>
      </w:pPr>
      <w:r w:rsidRPr="003C1B7B">
        <w:rPr>
          <w:color w:val="FF0000"/>
          <w:lang w:bidi="he-IL"/>
        </w:rPr>
        <w:t xml:space="preserve">Step </w:t>
      </w:r>
      <w:r w:rsidR="008855C5">
        <w:rPr>
          <w:color w:val="FF0000"/>
          <w:lang w:bidi="he-IL"/>
        </w:rPr>
        <w:t>3</w:t>
      </w:r>
      <w:r w:rsidRPr="003C1B7B">
        <w:rPr>
          <w:color w:val="FF0000"/>
          <w:lang w:bidi="he-IL"/>
        </w:rPr>
        <w:t xml:space="preserve">: Create </w:t>
      </w:r>
      <w:r w:rsidR="006D5611">
        <w:rPr>
          <w:color w:val="FF0000"/>
          <w:lang w:bidi="he-IL"/>
        </w:rPr>
        <w:t xml:space="preserve">system side </w:t>
      </w:r>
      <w:r w:rsidR="008209CD">
        <w:rPr>
          <w:color w:val="FF0000"/>
          <w:lang w:bidi="he-IL"/>
        </w:rPr>
        <w:t xml:space="preserve">PHY ports </w:t>
      </w:r>
      <w:r w:rsidRPr="003C1B7B">
        <w:rPr>
          <w:color w:val="FF0000"/>
          <w:lang w:bidi="he-IL"/>
        </w:rPr>
        <w:t>each 10G Ethernet2, Ethernet3, Ethernet4, Ethernet5</w:t>
      </w:r>
    </w:p>
    <w:p w14:paraId="1BF0B7A1" w14:textId="77777777" w:rsidR="00913008" w:rsidRDefault="00913008" w:rsidP="00231713">
      <w:pPr>
        <w:pStyle w:val="code"/>
        <w:jc w:val="both"/>
        <w:rPr>
          <w:lang w:bidi="he-IL"/>
        </w:rPr>
      </w:pPr>
    </w:p>
    <w:p w14:paraId="7CC16E0E" w14:textId="77777777" w:rsidR="00B869C1" w:rsidRPr="00667993" w:rsidRDefault="00B869C1" w:rsidP="00B869C1">
      <w:pPr>
        <w:pStyle w:val="code"/>
        <w:rPr>
          <w:lang w:bidi="he-IL"/>
        </w:rPr>
      </w:pPr>
      <w:r w:rsidRPr="00667993">
        <w:rPr>
          <w:lang w:bidi="he-IL"/>
        </w:rPr>
        <w:t xml:space="preserve">      </w:t>
      </w:r>
      <w:r>
        <w:rPr>
          <w:lang w:bidi="he-IL"/>
        </w:rPr>
        <w:t xml:space="preserve"> </w:t>
      </w:r>
      <w:r w:rsidRPr="00667993">
        <w:rPr>
          <w:lang w:bidi="he-IL"/>
        </w:rPr>
        <w:t xml:space="preserve"> sai_attr_set[0].id = SAI_PORT_ATTR_HW_LANE_LIST;</w:t>
      </w:r>
    </w:p>
    <w:p w14:paraId="23A815BC" w14:textId="77777777" w:rsidR="00B869C1" w:rsidRPr="00667993" w:rsidRDefault="00B869C1" w:rsidP="00B869C1">
      <w:pPr>
        <w:pStyle w:val="code"/>
        <w:rPr>
          <w:lang w:bidi="he-IL"/>
        </w:rPr>
      </w:pPr>
      <w:r w:rsidRPr="00667993">
        <w:rPr>
          <w:lang w:bidi="he-IL"/>
        </w:rPr>
        <w:t xml:space="preserve">        sai_attr_set[0].value.u32list.count = </w:t>
      </w:r>
      <w:r>
        <w:rPr>
          <w:lang w:bidi="he-IL"/>
        </w:rPr>
        <w:t>1</w:t>
      </w:r>
      <w:r w:rsidRPr="00667993">
        <w:rPr>
          <w:lang w:bidi="he-IL"/>
        </w:rPr>
        <w:t>;</w:t>
      </w:r>
    </w:p>
    <w:p w14:paraId="02569083" w14:textId="77777777" w:rsidR="00B869C1" w:rsidRPr="00667993" w:rsidRDefault="00B869C1" w:rsidP="00B869C1">
      <w:pPr>
        <w:pStyle w:val="code"/>
        <w:rPr>
          <w:lang w:bidi="he-IL"/>
        </w:rPr>
      </w:pPr>
      <w:r w:rsidRPr="00667993">
        <w:rPr>
          <w:lang w:bidi="he-IL"/>
        </w:rPr>
        <w:t xml:space="preserve">        port_lane_list[0] = </w:t>
      </w:r>
      <w:r w:rsidR="008E58FF">
        <w:rPr>
          <w:lang w:bidi="he-IL"/>
        </w:rPr>
        <w:t>4</w:t>
      </w:r>
      <w:r w:rsidRPr="00667993">
        <w:rPr>
          <w:lang w:bidi="he-IL"/>
        </w:rPr>
        <w:t xml:space="preserve">;  </w:t>
      </w:r>
    </w:p>
    <w:p w14:paraId="4DF2A271" w14:textId="77777777" w:rsidR="00B869C1" w:rsidRPr="00667993" w:rsidRDefault="00B869C1" w:rsidP="00B869C1">
      <w:pPr>
        <w:pStyle w:val="code"/>
        <w:rPr>
          <w:lang w:bidi="he-IL"/>
        </w:rPr>
      </w:pPr>
      <w:r w:rsidRPr="00667993">
        <w:rPr>
          <w:lang w:bidi="he-IL"/>
        </w:rPr>
        <w:t xml:space="preserve">        sai_attr_set[0].value.u32list.list = port_lane_list;</w:t>
      </w:r>
    </w:p>
    <w:p w14:paraId="704EB360" w14:textId="77777777" w:rsidR="00B869C1" w:rsidRPr="00667993" w:rsidRDefault="00B869C1" w:rsidP="00B869C1">
      <w:pPr>
        <w:pStyle w:val="code"/>
        <w:rPr>
          <w:lang w:bidi="he-IL"/>
        </w:rPr>
      </w:pPr>
      <w:r w:rsidRPr="00667993">
        <w:rPr>
          <w:lang w:bidi="he-IL"/>
        </w:rPr>
        <w:t xml:space="preserve">        sai_attr_set[1].id = SAI_PORT_ATTR_SPEED;</w:t>
      </w:r>
    </w:p>
    <w:p w14:paraId="1644510E" w14:textId="77777777" w:rsidR="00B869C1" w:rsidRPr="00667993" w:rsidRDefault="00B869C1" w:rsidP="00B869C1">
      <w:pPr>
        <w:pStyle w:val="code"/>
        <w:rPr>
          <w:lang w:bidi="he-IL"/>
        </w:rPr>
      </w:pPr>
      <w:r w:rsidRPr="00667993">
        <w:rPr>
          <w:lang w:bidi="he-IL"/>
        </w:rPr>
        <w:t xml:space="preserve">        sai_attr_set[1].value.u32 = 10G;</w:t>
      </w:r>
    </w:p>
    <w:p w14:paraId="55E63E35" w14:textId="77777777" w:rsidR="00B869C1" w:rsidRDefault="00B869C1" w:rsidP="00B869C1">
      <w:pPr>
        <w:pStyle w:val="code"/>
        <w:rPr>
          <w:lang w:bidi="he-IL"/>
        </w:rPr>
      </w:pPr>
      <w:r w:rsidRPr="00667993">
        <w:rPr>
          <w:lang w:bidi="he-IL"/>
        </w:rPr>
        <w:lastRenderedPageBreak/>
        <w:t xml:space="preserve"> </w:t>
      </w:r>
    </w:p>
    <w:p w14:paraId="7CED52F6" w14:textId="77777777" w:rsidR="00B869C1" w:rsidRPr="00045FC4" w:rsidRDefault="00B869C1" w:rsidP="00B869C1">
      <w:pPr>
        <w:pStyle w:val="code"/>
        <w:rPr>
          <w:b/>
          <w:lang w:bidi="he-IL"/>
        </w:rPr>
      </w:pPr>
      <w:r w:rsidRPr="00045FC4">
        <w:rPr>
          <w:b/>
          <w:lang w:bidi="he-IL"/>
        </w:rPr>
        <w:t xml:space="preserve">       ret = </w:t>
      </w:r>
      <w:r>
        <w:rPr>
          <w:b/>
          <w:lang w:bidi="he-IL"/>
        </w:rPr>
        <w:t>phy_2</w:t>
      </w:r>
      <w:r w:rsidRPr="00045FC4">
        <w:rPr>
          <w:b/>
          <w:lang w:bidi="he-IL"/>
        </w:rPr>
        <w:t>_port_api-&gt;create_port(</w:t>
      </w:r>
      <w:r>
        <w:rPr>
          <w:b/>
          <w:lang w:bidi="he-IL"/>
        </w:rPr>
        <w:t>&amp;phy_2_</w:t>
      </w:r>
      <w:r w:rsidR="00694838">
        <w:rPr>
          <w:b/>
          <w:lang w:bidi="he-IL"/>
        </w:rPr>
        <w:t>system</w:t>
      </w:r>
      <w:r w:rsidRPr="00045FC4">
        <w:rPr>
          <w:b/>
          <w:lang w:bidi="he-IL"/>
        </w:rPr>
        <w:t>_port_id</w:t>
      </w:r>
      <w:r>
        <w:rPr>
          <w:b/>
          <w:lang w:bidi="he-IL"/>
        </w:rPr>
        <w:t>_0</w:t>
      </w:r>
      <w:r w:rsidRPr="00045FC4">
        <w:rPr>
          <w:b/>
          <w:lang w:bidi="he-IL"/>
        </w:rPr>
        <w:t xml:space="preserve">, </w:t>
      </w:r>
      <w:r>
        <w:rPr>
          <w:b/>
          <w:lang w:bidi="he-IL"/>
        </w:rPr>
        <w:t>phy_2_</w:t>
      </w:r>
      <w:r w:rsidRPr="00045FC4">
        <w:rPr>
          <w:b/>
          <w:lang w:bidi="he-IL"/>
        </w:rPr>
        <w:t>switch_id, 2, sai_attr_set);</w:t>
      </w:r>
    </w:p>
    <w:p w14:paraId="3794B429" w14:textId="77777777" w:rsidR="00B869C1" w:rsidRDefault="00B869C1" w:rsidP="00231713">
      <w:pPr>
        <w:pStyle w:val="code"/>
        <w:jc w:val="both"/>
        <w:rPr>
          <w:lang w:bidi="he-IL"/>
        </w:rPr>
      </w:pPr>
    </w:p>
    <w:p w14:paraId="5ED0480F" w14:textId="77777777" w:rsidR="00612B0B" w:rsidRPr="00667993" w:rsidRDefault="00612B0B" w:rsidP="00612B0B">
      <w:pPr>
        <w:pStyle w:val="code"/>
        <w:rPr>
          <w:lang w:bidi="he-IL"/>
        </w:rPr>
      </w:pPr>
      <w:r w:rsidRPr="00667993">
        <w:rPr>
          <w:lang w:bidi="he-IL"/>
        </w:rPr>
        <w:t xml:space="preserve">      </w:t>
      </w:r>
      <w:r>
        <w:rPr>
          <w:lang w:bidi="he-IL"/>
        </w:rPr>
        <w:t xml:space="preserve"> </w:t>
      </w:r>
      <w:r w:rsidRPr="00667993">
        <w:rPr>
          <w:lang w:bidi="he-IL"/>
        </w:rPr>
        <w:t xml:space="preserve"> sai_attr_set[0].id = SAI_PORT_ATTR_HW_LANE_LIST;</w:t>
      </w:r>
    </w:p>
    <w:p w14:paraId="77694601" w14:textId="77777777" w:rsidR="00612B0B" w:rsidRPr="00667993" w:rsidRDefault="00612B0B" w:rsidP="00612B0B">
      <w:pPr>
        <w:pStyle w:val="code"/>
        <w:rPr>
          <w:lang w:bidi="he-IL"/>
        </w:rPr>
      </w:pPr>
      <w:r w:rsidRPr="00667993">
        <w:rPr>
          <w:lang w:bidi="he-IL"/>
        </w:rPr>
        <w:t xml:space="preserve">        sai_attr_set[0].value.u32list.count = </w:t>
      </w:r>
      <w:r>
        <w:rPr>
          <w:lang w:bidi="he-IL"/>
        </w:rPr>
        <w:t>1</w:t>
      </w:r>
      <w:r w:rsidRPr="00667993">
        <w:rPr>
          <w:lang w:bidi="he-IL"/>
        </w:rPr>
        <w:t>;</w:t>
      </w:r>
    </w:p>
    <w:p w14:paraId="1CAF9D69" w14:textId="77777777" w:rsidR="00612B0B" w:rsidRPr="00667993" w:rsidRDefault="00612B0B" w:rsidP="00612B0B">
      <w:pPr>
        <w:pStyle w:val="code"/>
        <w:rPr>
          <w:lang w:bidi="he-IL"/>
        </w:rPr>
      </w:pPr>
      <w:r w:rsidRPr="00667993">
        <w:rPr>
          <w:lang w:bidi="he-IL"/>
        </w:rPr>
        <w:t xml:space="preserve">        port_lane_list[0] = </w:t>
      </w:r>
      <w:r w:rsidR="00523D20">
        <w:rPr>
          <w:lang w:bidi="he-IL"/>
        </w:rPr>
        <w:t>5</w:t>
      </w:r>
      <w:r w:rsidRPr="00667993">
        <w:rPr>
          <w:lang w:bidi="he-IL"/>
        </w:rPr>
        <w:t xml:space="preserve">;  </w:t>
      </w:r>
    </w:p>
    <w:p w14:paraId="1836812A" w14:textId="77777777" w:rsidR="00612B0B" w:rsidRPr="00667993" w:rsidRDefault="00612B0B" w:rsidP="00612B0B">
      <w:pPr>
        <w:pStyle w:val="code"/>
        <w:rPr>
          <w:lang w:bidi="he-IL"/>
        </w:rPr>
      </w:pPr>
      <w:r w:rsidRPr="00667993">
        <w:rPr>
          <w:lang w:bidi="he-IL"/>
        </w:rPr>
        <w:t xml:space="preserve">        sai_attr_set[0].value.u32list.list = port_lane_list;</w:t>
      </w:r>
    </w:p>
    <w:p w14:paraId="7E05EEB0" w14:textId="77777777" w:rsidR="00612B0B" w:rsidRPr="00667993" w:rsidRDefault="00612B0B" w:rsidP="00612B0B">
      <w:pPr>
        <w:pStyle w:val="code"/>
        <w:rPr>
          <w:lang w:bidi="he-IL"/>
        </w:rPr>
      </w:pPr>
      <w:r w:rsidRPr="00667993">
        <w:rPr>
          <w:lang w:bidi="he-IL"/>
        </w:rPr>
        <w:t xml:space="preserve">        sai_attr_set[1].id = SAI_PORT_ATTR_SPEED;</w:t>
      </w:r>
    </w:p>
    <w:p w14:paraId="44A2CC40" w14:textId="77777777" w:rsidR="00612B0B" w:rsidRPr="00667993" w:rsidRDefault="00612B0B" w:rsidP="00612B0B">
      <w:pPr>
        <w:pStyle w:val="code"/>
        <w:rPr>
          <w:lang w:bidi="he-IL"/>
        </w:rPr>
      </w:pPr>
      <w:r w:rsidRPr="00667993">
        <w:rPr>
          <w:lang w:bidi="he-IL"/>
        </w:rPr>
        <w:t xml:space="preserve">        sai_attr_set[1].value.u32 = 10G;</w:t>
      </w:r>
    </w:p>
    <w:p w14:paraId="348285E6" w14:textId="77777777" w:rsidR="00612B0B" w:rsidRDefault="00612B0B" w:rsidP="00612B0B">
      <w:pPr>
        <w:pStyle w:val="code"/>
        <w:rPr>
          <w:lang w:bidi="he-IL"/>
        </w:rPr>
      </w:pPr>
      <w:r w:rsidRPr="00667993">
        <w:rPr>
          <w:lang w:bidi="he-IL"/>
        </w:rPr>
        <w:t xml:space="preserve"> </w:t>
      </w:r>
    </w:p>
    <w:p w14:paraId="0E578972" w14:textId="2BC29DF4" w:rsidR="00612B0B" w:rsidRPr="00045FC4" w:rsidRDefault="00612B0B" w:rsidP="00612B0B">
      <w:pPr>
        <w:pStyle w:val="code"/>
        <w:rPr>
          <w:b/>
          <w:lang w:bidi="he-IL"/>
        </w:rPr>
      </w:pPr>
      <w:r w:rsidRPr="00045FC4">
        <w:rPr>
          <w:b/>
          <w:lang w:bidi="he-IL"/>
        </w:rPr>
        <w:t xml:space="preserve">       ret = </w:t>
      </w:r>
      <w:r>
        <w:rPr>
          <w:b/>
          <w:lang w:bidi="he-IL"/>
        </w:rPr>
        <w:t>phy_2</w:t>
      </w:r>
      <w:r w:rsidRPr="00045FC4">
        <w:rPr>
          <w:b/>
          <w:lang w:bidi="he-IL"/>
        </w:rPr>
        <w:t>_port_api-&gt;create_port(</w:t>
      </w:r>
      <w:r>
        <w:rPr>
          <w:b/>
          <w:lang w:bidi="he-IL"/>
        </w:rPr>
        <w:t>&amp;phy_2_</w:t>
      </w:r>
      <w:r w:rsidR="000B0C73">
        <w:rPr>
          <w:b/>
          <w:lang w:bidi="he-IL"/>
        </w:rPr>
        <w:t>system</w:t>
      </w:r>
      <w:r w:rsidRPr="00045FC4">
        <w:rPr>
          <w:b/>
          <w:lang w:bidi="he-IL"/>
        </w:rPr>
        <w:t>_port_id</w:t>
      </w:r>
      <w:r>
        <w:rPr>
          <w:b/>
          <w:lang w:bidi="he-IL"/>
        </w:rPr>
        <w:t>_</w:t>
      </w:r>
      <w:r w:rsidR="009D3BCA">
        <w:rPr>
          <w:b/>
          <w:lang w:bidi="he-IL"/>
        </w:rPr>
        <w:t>1</w:t>
      </w:r>
      <w:r w:rsidRPr="00045FC4">
        <w:rPr>
          <w:b/>
          <w:lang w:bidi="he-IL"/>
        </w:rPr>
        <w:t xml:space="preserve">, </w:t>
      </w:r>
      <w:r>
        <w:rPr>
          <w:b/>
          <w:lang w:bidi="he-IL"/>
        </w:rPr>
        <w:t>phy_2_</w:t>
      </w:r>
      <w:r w:rsidRPr="00045FC4">
        <w:rPr>
          <w:b/>
          <w:lang w:bidi="he-IL"/>
        </w:rPr>
        <w:t>switch_id, 2, sai_attr_set);</w:t>
      </w:r>
    </w:p>
    <w:p w14:paraId="4F40996E" w14:textId="77777777" w:rsidR="00612B0B" w:rsidRDefault="00612B0B" w:rsidP="00231713">
      <w:pPr>
        <w:pStyle w:val="code"/>
        <w:jc w:val="both"/>
        <w:rPr>
          <w:lang w:bidi="he-IL"/>
        </w:rPr>
      </w:pPr>
    </w:p>
    <w:p w14:paraId="7C4AE195" w14:textId="77777777" w:rsidR="00612B0B" w:rsidRPr="00667993" w:rsidRDefault="00612B0B" w:rsidP="00612B0B">
      <w:pPr>
        <w:pStyle w:val="code"/>
        <w:rPr>
          <w:lang w:bidi="he-IL"/>
        </w:rPr>
      </w:pPr>
      <w:r w:rsidRPr="00667993">
        <w:rPr>
          <w:lang w:bidi="he-IL"/>
        </w:rPr>
        <w:t xml:space="preserve">      </w:t>
      </w:r>
      <w:r>
        <w:rPr>
          <w:lang w:bidi="he-IL"/>
        </w:rPr>
        <w:t xml:space="preserve"> </w:t>
      </w:r>
      <w:r w:rsidRPr="00667993">
        <w:rPr>
          <w:lang w:bidi="he-IL"/>
        </w:rPr>
        <w:t xml:space="preserve"> sai_attr_set[0].id = SAI_PORT_ATTR_HW_LANE_LIST;</w:t>
      </w:r>
    </w:p>
    <w:p w14:paraId="5FBCFC0D" w14:textId="77777777" w:rsidR="00612B0B" w:rsidRPr="00667993" w:rsidRDefault="00612B0B" w:rsidP="00612B0B">
      <w:pPr>
        <w:pStyle w:val="code"/>
        <w:rPr>
          <w:lang w:bidi="he-IL"/>
        </w:rPr>
      </w:pPr>
      <w:r w:rsidRPr="00667993">
        <w:rPr>
          <w:lang w:bidi="he-IL"/>
        </w:rPr>
        <w:t xml:space="preserve">        sai_attr_set[0].value.u32list.count = </w:t>
      </w:r>
      <w:r>
        <w:rPr>
          <w:lang w:bidi="he-IL"/>
        </w:rPr>
        <w:t>1</w:t>
      </w:r>
      <w:r w:rsidRPr="00667993">
        <w:rPr>
          <w:lang w:bidi="he-IL"/>
        </w:rPr>
        <w:t>;</w:t>
      </w:r>
    </w:p>
    <w:p w14:paraId="701E605A" w14:textId="77777777" w:rsidR="00612B0B" w:rsidRPr="00667993" w:rsidRDefault="00612B0B" w:rsidP="00612B0B">
      <w:pPr>
        <w:pStyle w:val="code"/>
        <w:rPr>
          <w:lang w:bidi="he-IL"/>
        </w:rPr>
      </w:pPr>
      <w:r w:rsidRPr="00667993">
        <w:rPr>
          <w:lang w:bidi="he-IL"/>
        </w:rPr>
        <w:t xml:space="preserve">        port_lane_list[0] = </w:t>
      </w:r>
      <w:r w:rsidR="00523D20">
        <w:rPr>
          <w:lang w:bidi="he-IL"/>
        </w:rPr>
        <w:t>6</w:t>
      </w:r>
      <w:r w:rsidRPr="00667993">
        <w:rPr>
          <w:lang w:bidi="he-IL"/>
        </w:rPr>
        <w:t xml:space="preserve">;  </w:t>
      </w:r>
    </w:p>
    <w:p w14:paraId="58635089" w14:textId="77777777" w:rsidR="00612B0B" w:rsidRPr="00667993" w:rsidRDefault="00612B0B" w:rsidP="00612B0B">
      <w:pPr>
        <w:pStyle w:val="code"/>
        <w:rPr>
          <w:lang w:bidi="he-IL"/>
        </w:rPr>
      </w:pPr>
      <w:r w:rsidRPr="00667993">
        <w:rPr>
          <w:lang w:bidi="he-IL"/>
        </w:rPr>
        <w:t xml:space="preserve">        sai_attr_set[0].value.u32list.list = port_lane_list;</w:t>
      </w:r>
    </w:p>
    <w:p w14:paraId="75156AB6" w14:textId="77777777" w:rsidR="00612B0B" w:rsidRPr="00667993" w:rsidRDefault="00612B0B" w:rsidP="00612B0B">
      <w:pPr>
        <w:pStyle w:val="code"/>
        <w:rPr>
          <w:lang w:bidi="he-IL"/>
        </w:rPr>
      </w:pPr>
      <w:r w:rsidRPr="00667993">
        <w:rPr>
          <w:lang w:bidi="he-IL"/>
        </w:rPr>
        <w:t xml:space="preserve">        sai_attr_set[1].id = SAI_PORT_ATTR_SPEED;</w:t>
      </w:r>
    </w:p>
    <w:p w14:paraId="51ABCB3E" w14:textId="77777777" w:rsidR="00612B0B" w:rsidRPr="00667993" w:rsidRDefault="00612B0B" w:rsidP="00612B0B">
      <w:pPr>
        <w:pStyle w:val="code"/>
        <w:rPr>
          <w:lang w:bidi="he-IL"/>
        </w:rPr>
      </w:pPr>
      <w:r w:rsidRPr="00667993">
        <w:rPr>
          <w:lang w:bidi="he-IL"/>
        </w:rPr>
        <w:t xml:space="preserve">        sai_attr_set[1].value.u32 = 10G;</w:t>
      </w:r>
    </w:p>
    <w:p w14:paraId="46A0DE91" w14:textId="77777777" w:rsidR="00612B0B" w:rsidRDefault="00612B0B" w:rsidP="00612B0B">
      <w:pPr>
        <w:pStyle w:val="code"/>
        <w:rPr>
          <w:lang w:bidi="he-IL"/>
        </w:rPr>
      </w:pPr>
      <w:r w:rsidRPr="00667993">
        <w:rPr>
          <w:lang w:bidi="he-IL"/>
        </w:rPr>
        <w:t xml:space="preserve"> </w:t>
      </w:r>
    </w:p>
    <w:p w14:paraId="248740BC" w14:textId="7D76D382" w:rsidR="00612B0B" w:rsidRPr="00045FC4" w:rsidRDefault="00612B0B" w:rsidP="00612B0B">
      <w:pPr>
        <w:pStyle w:val="code"/>
        <w:rPr>
          <w:b/>
          <w:lang w:bidi="he-IL"/>
        </w:rPr>
      </w:pPr>
      <w:r w:rsidRPr="00045FC4">
        <w:rPr>
          <w:b/>
          <w:lang w:bidi="he-IL"/>
        </w:rPr>
        <w:t xml:space="preserve">       ret = </w:t>
      </w:r>
      <w:r>
        <w:rPr>
          <w:b/>
          <w:lang w:bidi="he-IL"/>
        </w:rPr>
        <w:t>phy_2</w:t>
      </w:r>
      <w:r w:rsidRPr="00045FC4">
        <w:rPr>
          <w:b/>
          <w:lang w:bidi="he-IL"/>
        </w:rPr>
        <w:t>_port_api-&gt;create_port(</w:t>
      </w:r>
      <w:r>
        <w:rPr>
          <w:b/>
          <w:lang w:bidi="he-IL"/>
        </w:rPr>
        <w:t>&amp;phy_2_</w:t>
      </w:r>
      <w:r w:rsidR="000A6316">
        <w:rPr>
          <w:b/>
          <w:lang w:bidi="he-IL"/>
        </w:rPr>
        <w:t>system</w:t>
      </w:r>
      <w:r w:rsidRPr="00045FC4">
        <w:rPr>
          <w:b/>
          <w:lang w:bidi="he-IL"/>
        </w:rPr>
        <w:t>_port_id</w:t>
      </w:r>
      <w:r>
        <w:rPr>
          <w:b/>
          <w:lang w:bidi="he-IL"/>
        </w:rPr>
        <w:t>_</w:t>
      </w:r>
      <w:r w:rsidR="009D3BCA">
        <w:rPr>
          <w:b/>
          <w:lang w:bidi="he-IL"/>
        </w:rPr>
        <w:t>2</w:t>
      </w:r>
      <w:r w:rsidRPr="00045FC4">
        <w:rPr>
          <w:b/>
          <w:lang w:bidi="he-IL"/>
        </w:rPr>
        <w:t xml:space="preserve">, </w:t>
      </w:r>
      <w:r>
        <w:rPr>
          <w:b/>
          <w:lang w:bidi="he-IL"/>
        </w:rPr>
        <w:t>phy_2_</w:t>
      </w:r>
      <w:r w:rsidRPr="00045FC4">
        <w:rPr>
          <w:b/>
          <w:lang w:bidi="he-IL"/>
        </w:rPr>
        <w:t>switch_id, 2, sai_attr_set);</w:t>
      </w:r>
    </w:p>
    <w:p w14:paraId="73CB40E3" w14:textId="77777777" w:rsidR="00612B0B" w:rsidRDefault="00612B0B" w:rsidP="00231713">
      <w:pPr>
        <w:pStyle w:val="code"/>
        <w:jc w:val="both"/>
        <w:rPr>
          <w:lang w:bidi="he-IL"/>
        </w:rPr>
      </w:pPr>
    </w:p>
    <w:p w14:paraId="57854770" w14:textId="77777777" w:rsidR="00612B0B" w:rsidRPr="00667993" w:rsidRDefault="00612B0B" w:rsidP="00612B0B">
      <w:pPr>
        <w:pStyle w:val="code"/>
        <w:rPr>
          <w:lang w:bidi="he-IL"/>
        </w:rPr>
      </w:pPr>
      <w:r w:rsidRPr="00667993">
        <w:rPr>
          <w:lang w:bidi="he-IL"/>
        </w:rPr>
        <w:t xml:space="preserve">      </w:t>
      </w:r>
      <w:r>
        <w:rPr>
          <w:lang w:bidi="he-IL"/>
        </w:rPr>
        <w:t xml:space="preserve"> </w:t>
      </w:r>
      <w:r w:rsidRPr="00667993">
        <w:rPr>
          <w:lang w:bidi="he-IL"/>
        </w:rPr>
        <w:t xml:space="preserve"> sai_attr_set[0].id = SAI_PORT_ATTR_HW_LANE_LIST;</w:t>
      </w:r>
    </w:p>
    <w:p w14:paraId="2F128102" w14:textId="77777777" w:rsidR="00612B0B" w:rsidRPr="00667993" w:rsidRDefault="00612B0B" w:rsidP="00612B0B">
      <w:pPr>
        <w:pStyle w:val="code"/>
        <w:rPr>
          <w:lang w:bidi="he-IL"/>
        </w:rPr>
      </w:pPr>
      <w:r w:rsidRPr="00667993">
        <w:rPr>
          <w:lang w:bidi="he-IL"/>
        </w:rPr>
        <w:t xml:space="preserve">        sai_attr_set[0].value.u32list.count = </w:t>
      </w:r>
      <w:r>
        <w:rPr>
          <w:lang w:bidi="he-IL"/>
        </w:rPr>
        <w:t>1</w:t>
      </w:r>
      <w:r w:rsidRPr="00667993">
        <w:rPr>
          <w:lang w:bidi="he-IL"/>
        </w:rPr>
        <w:t>;</w:t>
      </w:r>
    </w:p>
    <w:p w14:paraId="73EC0416" w14:textId="77777777" w:rsidR="00612B0B" w:rsidRPr="00667993" w:rsidRDefault="00612B0B" w:rsidP="00612B0B">
      <w:pPr>
        <w:pStyle w:val="code"/>
        <w:rPr>
          <w:lang w:bidi="he-IL"/>
        </w:rPr>
      </w:pPr>
      <w:r w:rsidRPr="00667993">
        <w:rPr>
          <w:lang w:bidi="he-IL"/>
        </w:rPr>
        <w:t xml:space="preserve">        port_lane_list[0] = </w:t>
      </w:r>
      <w:r w:rsidR="00523D20">
        <w:rPr>
          <w:lang w:bidi="he-IL"/>
        </w:rPr>
        <w:t>7</w:t>
      </w:r>
      <w:r w:rsidRPr="00667993">
        <w:rPr>
          <w:lang w:bidi="he-IL"/>
        </w:rPr>
        <w:t xml:space="preserve">;  </w:t>
      </w:r>
    </w:p>
    <w:p w14:paraId="4065C271" w14:textId="77777777" w:rsidR="00612B0B" w:rsidRPr="00667993" w:rsidRDefault="00612B0B" w:rsidP="00612B0B">
      <w:pPr>
        <w:pStyle w:val="code"/>
        <w:rPr>
          <w:lang w:bidi="he-IL"/>
        </w:rPr>
      </w:pPr>
      <w:r w:rsidRPr="00667993">
        <w:rPr>
          <w:lang w:bidi="he-IL"/>
        </w:rPr>
        <w:t xml:space="preserve">        sai_attr_set[0].value.u32list.list = port_lane_list;</w:t>
      </w:r>
    </w:p>
    <w:p w14:paraId="1AE14C09" w14:textId="77777777" w:rsidR="00612B0B" w:rsidRPr="00667993" w:rsidRDefault="00612B0B" w:rsidP="00612B0B">
      <w:pPr>
        <w:pStyle w:val="code"/>
        <w:rPr>
          <w:lang w:bidi="he-IL"/>
        </w:rPr>
      </w:pPr>
      <w:r w:rsidRPr="00667993">
        <w:rPr>
          <w:lang w:bidi="he-IL"/>
        </w:rPr>
        <w:t xml:space="preserve">        sai_attr_set[1].id = SAI_PORT_ATTR_SPEED;</w:t>
      </w:r>
    </w:p>
    <w:p w14:paraId="502EA6B9" w14:textId="77777777" w:rsidR="00612B0B" w:rsidRPr="00667993" w:rsidRDefault="00612B0B" w:rsidP="00612B0B">
      <w:pPr>
        <w:pStyle w:val="code"/>
        <w:rPr>
          <w:lang w:bidi="he-IL"/>
        </w:rPr>
      </w:pPr>
      <w:r w:rsidRPr="00667993">
        <w:rPr>
          <w:lang w:bidi="he-IL"/>
        </w:rPr>
        <w:t xml:space="preserve">        sai_attr_set[1].value.u32 = 10G;</w:t>
      </w:r>
    </w:p>
    <w:p w14:paraId="28BEDC8D" w14:textId="77777777" w:rsidR="00612B0B" w:rsidRDefault="00612B0B" w:rsidP="00612B0B">
      <w:pPr>
        <w:pStyle w:val="code"/>
        <w:rPr>
          <w:lang w:bidi="he-IL"/>
        </w:rPr>
      </w:pPr>
      <w:r w:rsidRPr="00667993">
        <w:rPr>
          <w:lang w:bidi="he-IL"/>
        </w:rPr>
        <w:t xml:space="preserve"> </w:t>
      </w:r>
    </w:p>
    <w:p w14:paraId="3D1FE2CB" w14:textId="71BD2204" w:rsidR="00612B0B" w:rsidRPr="00045FC4" w:rsidRDefault="00612B0B" w:rsidP="00612B0B">
      <w:pPr>
        <w:pStyle w:val="code"/>
        <w:rPr>
          <w:b/>
          <w:lang w:bidi="he-IL"/>
        </w:rPr>
      </w:pPr>
      <w:r w:rsidRPr="00045FC4">
        <w:rPr>
          <w:b/>
          <w:lang w:bidi="he-IL"/>
        </w:rPr>
        <w:t xml:space="preserve">       ret = </w:t>
      </w:r>
      <w:r>
        <w:rPr>
          <w:b/>
          <w:lang w:bidi="he-IL"/>
        </w:rPr>
        <w:t>phy_2</w:t>
      </w:r>
      <w:r w:rsidRPr="00045FC4">
        <w:rPr>
          <w:b/>
          <w:lang w:bidi="he-IL"/>
        </w:rPr>
        <w:t>_port_api-&gt;create_port(</w:t>
      </w:r>
      <w:r>
        <w:rPr>
          <w:b/>
          <w:lang w:bidi="he-IL"/>
        </w:rPr>
        <w:t>&amp;phy_2_</w:t>
      </w:r>
      <w:r w:rsidR="00486CCC">
        <w:rPr>
          <w:b/>
          <w:lang w:bidi="he-IL"/>
        </w:rPr>
        <w:t>system</w:t>
      </w:r>
      <w:r w:rsidRPr="00045FC4">
        <w:rPr>
          <w:b/>
          <w:lang w:bidi="he-IL"/>
        </w:rPr>
        <w:t>_port_id</w:t>
      </w:r>
      <w:r>
        <w:rPr>
          <w:b/>
          <w:lang w:bidi="he-IL"/>
        </w:rPr>
        <w:t>_</w:t>
      </w:r>
      <w:r w:rsidR="009D3BCA">
        <w:rPr>
          <w:b/>
          <w:lang w:bidi="he-IL"/>
        </w:rPr>
        <w:t>3</w:t>
      </w:r>
      <w:r w:rsidRPr="00045FC4">
        <w:rPr>
          <w:b/>
          <w:lang w:bidi="he-IL"/>
        </w:rPr>
        <w:t xml:space="preserve">, </w:t>
      </w:r>
      <w:r>
        <w:rPr>
          <w:b/>
          <w:lang w:bidi="he-IL"/>
        </w:rPr>
        <w:t>phy_2_</w:t>
      </w:r>
      <w:r w:rsidRPr="00045FC4">
        <w:rPr>
          <w:b/>
          <w:lang w:bidi="he-IL"/>
        </w:rPr>
        <w:t>switch_id, 2, sai_attr_set);</w:t>
      </w:r>
    </w:p>
    <w:p w14:paraId="0B4C49DC" w14:textId="77777777" w:rsidR="00612B0B" w:rsidRDefault="00612B0B" w:rsidP="00231713">
      <w:pPr>
        <w:pStyle w:val="code"/>
        <w:jc w:val="both"/>
        <w:rPr>
          <w:lang w:bidi="he-IL"/>
        </w:rPr>
      </w:pPr>
    </w:p>
    <w:p w14:paraId="08BA34AC" w14:textId="77777777" w:rsidR="00861983" w:rsidRDefault="00861983" w:rsidP="00861983">
      <w:pPr>
        <w:pStyle w:val="code"/>
        <w:jc w:val="both"/>
        <w:rPr>
          <w:color w:val="FF0000"/>
          <w:lang w:bidi="he-IL"/>
        </w:rPr>
      </w:pPr>
      <w:r w:rsidRPr="003C1B7B">
        <w:rPr>
          <w:color w:val="FF0000"/>
          <w:lang w:bidi="he-IL"/>
        </w:rPr>
        <w:t xml:space="preserve">Step </w:t>
      </w:r>
      <w:r w:rsidR="00883CA0">
        <w:rPr>
          <w:color w:val="FF0000"/>
          <w:lang w:bidi="he-IL"/>
        </w:rPr>
        <w:t>4</w:t>
      </w:r>
      <w:r w:rsidRPr="003C1B7B">
        <w:rPr>
          <w:color w:val="FF0000"/>
          <w:lang w:bidi="he-IL"/>
        </w:rPr>
        <w:t xml:space="preserve">: Create </w:t>
      </w:r>
      <w:r w:rsidR="009B7257">
        <w:rPr>
          <w:color w:val="FF0000"/>
          <w:lang w:bidi="he-IL"/>
        </w:rPr>
        <w:t>line</w:t>
      </w:r>
      <w:r>
        <w:rPr>
          <w:color w:val="FF0000"/>
          <w:lang w:bidi="he-IL"/>
        </w:rPr>
        <w:t xml:space="preserve"> side PHY ports </w:t>
      </w:r>
      <w:r w:rsidRPr="003C1B7B">
        <w:rPr>
          <w:color w:val="FF0000"/>
          <w:lang w:bidi="he-IL"/>
        </w:rPr>
        <w:t>each 10G Ethernet2, Ethernet3, Ethernet4, Ethernet5</w:t>
      </w:r>
    </w:p>
    <w:p w14:paraId="6A83635A" w14:textId="77777777" w:rsidR="00861983" w:rsidRDefault="00861983" w:rsidP="00861983">
      <w:pPr>
        <w:pStyle w:val="code"/>
        <w:jc w:val="both"/>
        <w:rPr>
          <w:lang w:bidi="he-IL"/>
        </w:rPr>
      </w:pPr>
    </w:p>
    <w:p w14:paraId="4D876EBA" w14:textId="77777777" w:rsidR="00861983" w:rsidRPr="00667993" w:rsidRDefault="00861983" w:rsidP="00861983">
      <w:pPr>
        <w:pStyle w:val="code"/>
        <w:rPr>
          <w:lang w:bidi="he-IL"/>
        </w:rPr>
      </w:pPr>
      <w:r w:rsidRPr="00667993">
        <w:rPr>
          <w:lang w:bidi="he-IL"/>
        </w:rPr>
        <w:t xml:space="preserve">      </w:t>
      </w:r>
      <w:r>
        <w:rPr>
          <w:lang w:bidi="he-IL"/>
        </w:rPr>
        <w:t xml:space="preserve"> </w:t>
      </w:r>
      <w:r w:rsidRPr="00667993">
        <w:rPr>
          <w:lang w:bidi="he-IL"/>
        </w:rPr>
        <w:t xml:space="preserve"> sai_attr_set[0].id = SAI_PORT_ATTR_HW_LANE_LIST;</w:t>
      </w:r>
    </w:p>
    <w:p w14:paraId="5FAFB926" w14:textId="77777777" w:rsidR="00861983" w:rsidRPr="00667993" w:rsidRDefault="00861983" w:rsidP="00861983">
      <w:pPr>
        <w:pStyle w:val="code"/>
        <w:rPr>
          <w:lang w:bidi="he-IL"/>
        </w:rPr>
      </w:pPr>
      <w:r w:rsidRPr="00667993">
        <w:rPr>
          <w:lang w:bidi="he-IL"/>
        </w:rPr>
        <w:t xml:space="preserve">        sai_attr_set[0].value.u32list.count = </w:t>
      </w:r>
      <w:r>
        <w:rPr>
          <w:lang w:bidi="he-IL"/>
        </w:rPr>
        <w:t>1</w:t>
      </w:r>
      <w:r w:rsidRPr="00667993">
        <w:rPr>
          <w:lang w:bidi="he-IL"/>
        </w:rPr>
        <w:t>;</w:t>
      </w:r>
    </w:p>
    <w:p w14:paraId="735ED000" w14:textId="77777777" w:rsidR="00861983" w:rsidRPr="00667993" w:rsidRDefault="00861983" w:rsidP="00861983">
      <w:pPr>
        <w:pStyle w:val="code"/>
        <w:rPr>
          <w:lang w:bidi="he-IL"/>
        </w:rPr>
      </w:pPr>
      <w:r w:rsidRPr="00667993">
        <w:rPr>
          <w:lang w:bidi="he-IL"/>
        </w:rPr>
        <w:t xml:space="preserve">        port_lane_list[0] = </w:t>
      </w:r>
      <w:r w:rsidR="00A44170">
        <w:rPr>
          <w:lang w:bidi="he-IL"/>
        </w:rPr>
        <w:t>0</w:t>
      </w:r>
      <w:r w:rsidRPr="00667993">
        <w:rPr>
          <w:lang w:bidi="he-IL"/>
        </w:rPr>
        <w:t xml:space="preserve">;  </w:t>
      </w:r>
    </w:p>
    <w:p w14:paraId="175E911B" w14:textId="77777777" w:rsidR="00861983" w:rsidRPr="00667993" w:rsidRDefault="00861983" w:rsidP="00861983">
      <w:pPr>
        <w:pStyle w:val="code"/>
        <w:rPr>
          <w:lang w:bidi="he-IL"/>
        </w:rPr>
      </w:pPr>
      <w:r w:rsidRPr="00667993">
        <w:rPr>
          <w:lang w:bidi="he-IL"/>
        </w:rPr>
        <w:t xml:space="preserve">        sai_attr_set[0].value.u32list.list = port_lane_list;</w:t>
      </w:r>
    </w:p>
    <w:p w14:paraId="21F16B16" w14:textId="77777777" w:rsidR="00861983" w:rsidRPr="00667993" w:rsidRDefault="00861983" w:rsidP="00861983">
      <w:pPr>
        <w:pStyle w:val="code"/>
        <w:rPr>
          <w:lang w:bidi="he-IL"/>
        </w:rPr>
      </w:pPr>
      <w:r w:rsidRPr="00667993">
        <w:rPr>
          <w:lang w:bidi="he-IL"/>
        </w:rPr>
        <w:t xml:space="preserve">        sai_attr_set[1].id = SAI_PORT_ATTR_SPEED;</w:t>
      </w:r>
    </w:p>
    <w:p w14:paraId="45A60043" w14:textId="77777777" w:rsidR="00861983" w:rsidRPr="00667993" w:rsidRDefault="00861983" w:rsidP="00861983">
      <w:pPr>
        <w:pStyle w:val="code"/>
        <w:rPr>
          <w:lang w:bidi="he-IL"/>
        </w:rPr>
      </w:pPr>
      <w:r w:rsidRPr="00667993">
        <w:rPr>
          <w:lang w:bidi="he-IL"/>
        </w:rPr>
        <w:t xml:space="preserve">        sai_attr_set[1].value.u32 = 10G;</w:t>
      </w:r>
    </w:p>
    <w:p w14:paraId="0C64D8F1" w14:textId="77777777" w:rsidR="00861983" w:rsidRDefault="00861983" w:rsidP="00861983">
      <w:pPr>
        <w:pStyle w:val="code"/>
        <w:rPr>
          <w:lang w:bidi="he-IL"/>
        </w:rPr>
      </w:pPr>
      <w:r w:rsidRPr="00667993">
        <w:rPr>
          <w:lang w:bidi="he-IL"/>
        </w:rPr>
        <w:t xml:space="preserve"> </w:t>
      </w:r>
    </w:p>
    <w:p w14:paraId="13E35DC9" w14:textId="77777777" w:rsidR="00861983" w:rsidRPr="00045FC4" w:rsidRDefault="00861983" w:rsidP="00861983">
      <w:pPr>
        <w:pStyle w:val="code"/>
        <w:rPr>
          <w:b/>
          <w:lang w:bidi="he-IL"/>
        </w:rPr>
      </w:pPr>
      <w:r w:rsidRPr="00045FC4">
        <w:rPr>
          <w:b/>
          <w:lang w:bidi="he-IL"/>
        </w:rPr>
        <w:t xml:space="preserve">       ret = </w:t>
      </w:r>
      <w:r>
        <w:rPr>
          <w:b/>
          <w:lang w:bidi="he-IL"/>
        </w:rPr>
        <w:t>phy_2</w:t>
      </w:r>
      <w:r w:rsidRPr="00045FC4">
        <w:rPr>
          <w:b/>
          <w:lang w:bidi="he-IL"/>
        </w:rPr>
        <w:t>_port_api-&gt;create_port(</w:t>
      </w:r>
      <w:r>
        <w:rPr>
          <w:b/>
          <w:lang w:bidi="he-IL"/>
        </w:rPr>
        <w:t>&amp;phy_2_line</w:t>
      </w:r>
      <w:r w:rsidRPr="00045FC4">
        <w:rPr>
          <w:b/>
          <w:lang w:bidi="he-IL"/>
        </w:rPr>
        <w:t>_port_id</w:t>
      </w:r>
      <w:r>
        <w:rPr>
          <w:b/>
          <w:lang w:bidi="he-IL"/>
        </w:rPr>
        <w:t>_0</w:t>
      </w:r>
      <w:r w:rsidRPr="00045FC4">
        <w:rPr>
          <w:b/>
          <w:lang w:bidi="he-IL"/>
        </w:rPr>
        <w:t xml:space="preserve">, </w:t>
      </w:r>
      <w:r>
        <w:rPr>
          <w:b/>
          <w:lang w:bidi="he-IL"/>
        </w:rPr>
        <w:t>phy_2_</w:t>
      </w:r>
      <w:r w:rsidRPr="00045FC4">
        <w:rPr>
          <w:b/>
          <w:lang w:bidi="he-IL"/>
        </w:rPr>
        <w:t>switch_id, 2, sai_attr_set);</w:t>
      </w:r>
    </w:p>
    <w:p w14:paraId="14919F65" w14:textId="77777777" w:rsidR="00861983" w:rsidRDefault="00861983" w:rsidP="00861983">
      <w:pPr>
        <w:pStyle w:val="code"/>
        <w:jc w:val="both"/>
        <w:rPr>
          <w:lang w:bidi="he-IL"/>
        </w:rPr>
      </w:pPr>
    </w:p>
    <w:p w14:paraId="319CA216" w14:textId="77777777" w:rsidR="00861983" w:rsidRPr="00667993" w:rsidRDefault="00861983" w:rsidP="00861983">
      <w:pPr>
        <w:pStyle w:val="code"/>
        <w:rPr>
          <w:lang w:bidi="he-IL"/>
        </w:rPr>
      </w:pPr>
      <w:r w:rsidRPr="00667993">
        <w:rPr>
          <w:lang w:bidi="he-IL"/>
        </w:rPr>
        <w:t xml:space="preserve">      </w:t>
      </w:r>
      <w:r>
        <w:rPr>
          <w:lang w:bidi="he-IL"/>
        </w:rPr>
        <w:t xml:space="preserve"> </w:t>
      </w:r>
      <w:r w:rsidRPr="00667993">
        <w:rPr>
          <w:lang w:bidi="he-IL"/>
        </w:rPr>
        <w:t xml:space="preserve"> sai_attr_set[0].id = SAI_PORT_ATTR_HW_LANE_LIST;</w:t>
      </w:r>
    </w:p>
    <w:p w14:paraId="6102E8E7" w14:textId="77777777" w:rsidR="00861983" w:rsidRPr="00667993" w:rsidRDefault="00861983" w:rsidP="00861983">
      <w:pPr>
        <w:pStyle w:val="code"/>
        <w:rPr>
          <w:lang w:bidi="he-IL"/>
        </w:rPr>
      </w:pPr>
      <w:r w:rsidRPr="00667993">
        <w:rPr>
          <w:lang w:bidi="he-IL"/>
        </w:rPr>
        <w:t xml:space="preserve">        sai_attr_set[0].value.u32list.count = </w:t>
      </w:r>
      <w:r>
        <w:rPr>
          <w:lang w:bidi="he-IL"/>
        </w:rPr>
        <w:t>1</w:t>
      </w:r>
      <w:r w:rsidRPr="00667993">
        <w:rPr>
          <w:lang w:bidi="he-IL"/>
        </w:rPr>
        <w:t>;</w:t>
      </w:r>
    </w:p>
    <w:p w14:paraId="47ADC7A0" w14:textId="77777777" w:rsidR="00861983" w:rsidRPr="00667993" w:rsidRDefault="00861983" w:rsidP="00861983">
      <w:pPr>
        <w:pStyle w:val="code"/>
        <w:rPr>
          <w:lang w:bidi="he-IL"/>
        </w:rPr>
      </w:pPr>
      <w:r w:rsidRPr="00667993">
        <w:rPr>
          <w:lang w:bidi="he-IL"/>
        </w:rPr>
        <w:t xml:space="preserve">        port_lane_list[0] = </w:t>
      </w:r>
      <w:r w:rsidR="00A44170">
        <w:rPr>
          <w:lang w:bidi="he-IL"/>
        </w:rPr>
        <w:t>1</w:t>
      </w:r>
      <w:r w:rsidRPr="00667993">
        <w:rPr>
          <w:lang w:bidi="he-IL"/>
        </w:rPr>
        <w:t xml:space="preserve">;  </w:t>
      </w:r>
    </w:p>
    <w:p w14:paraId="70D01991" w14:textId="77777777" w:rsidR="00861983" w:rsidRPr="00667993" w:rsidRDefault="00861983" w:rsidP="00861983">
      <w:pPr>
        <w:pStyle w:val="code"/>
        <w:rPr>
          <w:lang w:bidi="he-IL"/>
        </w:rPr>
      </w:pPr>
      <w:r w:rsidRPr="00667993">
        <w:rPr>
          <w:lang w:bidi="he-IL"/>
        </w:rPr>
        <w:t xml:space="preserve">        sai_attr_set[0].value.u32list.list = port_lane_list;</w:t>
      </w:r>
    </w:p>
    <w:p w14:paraId="7A71C4B6" w14:textId="77777777" w:rsidR="00861983" w:rsidRPr="00667993" w:rsidRDefault="00861983" w:rsidP="00861983">
      <w:pPr>
        <w:pStyle w:val="code"/>
        <w:rPr>
          <w:lang w:bidi="he-IL"/>
        </w:rPr>
      </w:pPr>
      <w:r w:rsidRPr="00667993">
        <w:rPr>
          <w:lang w:bidi="he-IL"/>
        </w:rPr>
        <w:t xml:space="preserve">        sai_attr_set[1].id = SAI_PORT_ATTR_SPEED;</w:t>
      </w:r>
    </w:p>
    <w:p w14:paraId="79946FD4" w14:textId="77777777" w:rsidR="00861983" w:rsidRPr="00667993" w:rsidRDefault="00861983" w:rsidP="00861983">
      <w:pPr>
        <w:pStyle w:val="code"/>
        <w:rPr>
          <w:lang w:bidi="he-IL"/>
        </w:rPr>
      </w:pPr>
      <w:r w:rsidRPr="00667993">
        <w:rPr>
          <w:lang w:bidi="he-IL"/>
        </w:rPr>
        <w:t xml:space="preserve">        sai_attr_set[1].value.u32 = 10G;</w:t>
      </w:r>
    </w:p>
    <w:p w14:paraId="4E92FFA4" w14:textId="77777777" w:rsidR="00861983" w:rsidRDefault="00861983" w:rsidP="00861983">
      <w:pPr>
        <w:pStyle w:val="code"/>
        <w:rPr>
          <w:lang w:bidi="he-IL"/>
        </w:rPr>
      </w:pPr>
      <w:r w:rsidRPr="00667993">
        <w:rPr>
          <w:lang w:bidi="he-IL"/>
        </w:rPr>
        <w:t xml:space="preserve"> </w:t>
      </w:r>
    </w:p>
    <w:p w14:paraId="78661882" w14:textId="77777777" w:rsidR="00861983" w:rsidRPr="00045FC4" w:rsidRDefault="00861983" w:rsidP="00861983">
      <w:pPr>
        <w:pStyle w:val="code"/>
        <w:rPr>
          <w:b/>
          <w:lang w:bidi="he-IL"/>
        </w:rPr>
      </w:pPr>
      <w:r w:rsidRPr="00045FC4">
        <w:rPr>
          <w:b/>
          <w:lang w:bidi="he-IL"/>
        </w:rPr>
        <w:t xml:space="preserve">       ret = </w:t>
      </w:r>
      <w:r>
        <w:rPr>
          <w:b/>
          <w:lang w:bidi="he-IL"/>
        </w:rPr>
        <w:t>phy_2</w:t>
      </w:r>
      <w:r w:rsidRPr="00045FC4">
        <w:rPr>
          <w:b/>
          <w:lang w:bidi="he-IL"/>
        </w:rPr>
        <w:t>_port_api-&gt;create_port(</w:t>
      </w:r>
      <w:r>
        <w:rPr>
          <w:b/>
          <w:lang w:bidi="he-IL"/>
        </w:rPr>
        <w:t>&amp;phy_2_line</w:t>
      </w:r>
      <w:r w:rsidRPr="00045FC4">
        <w:rPr>
          <w:b/>
          <w:lang w:bidi="he-IL"/>
        </w:rPr>
        <w:t>_port_id</w:t>
      </w:r>
      <w:r>
        <w:rPr>
          <w:b/>
          <w:lang w:bidi="he-IL"/>
        </w:rPr>
        <w:t>_</w:t>
      </w:r>
      <w:r w:rsidR="000E3911">
        <w:rPr>
          <w:b/>
          <w:lang w:bidi="he-IL"/>
        </w:rPr>
        <w:t>1</w:t>
      </w:r>
      <w:r w:rsidRPr="00045FC4">
        <w:rPr>
          <w:b/>
          <w:lang w:bidi="he-IL"/>
        </w:rPr>
        <w:t xml:space="preserve">, </w:t>
      </w:r>
      <w:r>
        <w:rPr>
          <w:b/>
          <w:lang w:bidi="he-IL"/>
        </w:rPr>
        <w:t>phy_2_</w:t>
      </w:r>
      <w:r w:rsidRPr="00045FC4">
        <w:rPr>
          <w:b/>
          <w:lang w:bidi="he-IL"/>
        </w:rPr>
        <w:t>switch_id, 2, sai_attr_set);</w:t>
      </w:r>
    </w:p>
    <w:p w14:paraId="7FC71C92" w14:textId="77777777" w:rsidR="00861983" w:rsidRDefault="00861983" w:rsidP="00861983">
      <w:pPr>
        <w:pStyle w:val="code"/>
        <w:jc w:val="both"/>
        <w:rPr>
          <w:lang w:bidi="he-IL"/>
        </w:rPr>
      </w:pPr>
    </w:p>
    <w:p w14:paraId="14A01C3B" w14:textId="77777777" w:rsidR="00861983" w:rsidRPr="00667993" w:rsidRDefault="00861983" w:rsidP="00861983">
      <w:pPr>
        <w:pStyle w:val="code"/>
        <w:rPr>
          <w:lang w:bidi="he-IL"/>
        </w:rPr>
      </w:pPr>
      <w:r w:rsidRPr="00667993">
        <w:rPr>
          <w:lang w:bidi="he-IL"/>
        </w:rPr>
        <w:t xml:space="preserve">      </w:t>
      </w:r>
      <w:r>
        <w:rPr>
          <w:lang w:bidi="he-IL"/>
        </w:rPr>
        <w:t xml:space="preserve"> </w:t>
      </w:r>
      <w:r w:rsidRPr="00667993">
        <w:rPr>
          <w:lang w:bidi="he-IL"/>
        </w:rPr>
        <w:t xml:space="preserve"> sai_attr_set[0].id = SAI_PORT_ATTR_HW_LANE_LIST;</w:t>
      </w:r>
    </w:p>
    <w:p w14:paraId="5D67BB67" w14:textId="77777777" w:rsidR="00861983" w:rsidRPr="00667993" w:rsidRDefault="00861983" w:rsidP="00861983">
      <w:pPr>
        <w:pStyle w:val="code"/>
        <w:rPr>
          <w:lang w:bidi="he-IL"/>
        </w:rPr>
      </w:pPr>
      <w:r w:rsidRPr="00667993">
        <w:rPr>
          <w:lang w:bidi="he-IL"/>
        </w:rPr>
        <w:t xml:space="preserve">        sai_attr_set[0].value.u32list.count = </w:t>
      </w:r>
      <w:r>
        <w:rPr>
          <w:lang w:bidi="he-IL"/>
        </w:rPr>
        <w:t>1</w:t>
      </w:r>
      <w:r w:rsidRPr="00667993">
        <w:rPr>
          <w:lang w:bidi="he-IL"/>
        </w:rPr>
        <w:t>;</w:t>
      </w:r>
    </w:p>
    <w:p w14:paraId="6F8D528E" w14:textId="77777777" w:rsidR="00861983" w:rsidRPr="00667993" w:rsidRDefault="00861983" w:rsidP="00861983">
      <w:pPr>
        <w:pStyle w:val="code"/>
        <w:rPr>
          <w:lang w:bidi="he-IL"/>
        </w:rPr>
      </w:pPr>
      <w:r w:rsidRPr="00667993">
        <w:rPr>
          <w:lang w:bidi="he-IL"/>
        </w:rPr>
        <w:t xml:space="preserve">        port_lane_list[0] = </w:t>
      </w:r>
      <w:r w:rsidR="00A44170">
        <w:rPr>
          <w:lang w:bidi="he-IL"/>
        </w:rPr>
        <w:t>2</w:t>
      </w:r>
      <w:r w:rsidRPr="00667993">
        <w:rPr>
          <w:lang w:bidi="he-IL"/>
        </w:rPr>
        <w:t xml:space="preserve">;  </w:t>
      </w:r>
    </w:p>
    <w:p w14:paraId="1BA50042" w14:textId="77777777" w:rsidR="00861983" w:rsidRPr="00667993" w:rsidRDefault="00861983" w:rsidP="00861983">
      <w:pPr>
        <w:pStyle w:val="code"/>
        <w:rPr>
          <w:lang w:bidi="he-IL"/>
        </w:rPr>
      </w:pPr>
      <w:r w:rsidRPr="00667993">
        <w:rPr>
          <w:lang w:bidi="he-IL"/>
        </w:rPr>
        <w:t xml:space="preserve">        sai_attr_set[0].value.u32list.list = port_lane_list;</w:t>
      </w:r>
    </w:p>
    <w:p w14:paraId="2407A265" w14:textId="77777777" w:rsidR="00861983" w:rsidRPr="00667993" w:rsidRDefault="00861983" w:rsidP="00861983">
      <w:pPr>
        <w:pStyle w:val="code"/>
        <w:rPr>
          <w:lang w:bidi="he-IL"/>
        </w:rPr>
      </w:pPr>
      <w:r w:rsidRPr="00667993">
        <w:rPr>
          <w:lang w:bidi="he-IL"/>
        </w:rPr>
        <w:t xml:space="preserve">        sai_attr_set[1].id = SAI_PORT_ATTR_SPEED;</w:t>
      </w:r>
    </w:p>
    <w:p w14:paraId="53EDBBEE" w14:textId="77777777" w:rsidR="00861983" w:rsidRPr="00667993" w:rsidRDefault="00861983" w:rsidP="00861983">
      <w:pPr>
        <w:pStyle w:val="code"/>
        <w:rPr>
          <w:lang w:bidi="he-IL"/>
        </w:rPr>
      </w:pPr>
      <w:r w:rsidRPr="00667993">
        <w:rPr>
          <w:lang w:bidi="he-IL"/>
        </w:rPr>
        <w:lastRenderedPageBreak/>
        <w:t xml:space="preserve">        sai_attr_set[1].value.u32 = 10G;</w:t>
      </w:r>
    </w:p>
    <w:p w14:paraId="624F7EFD" w14:textId="77777777" w:rsidR="00861983" w:rsidRDefault="00861983" w:rsidP="00861983">
      <w:pPr>
        <w:pStyle w:val="code"/>
        <w:rPr>
          <w:lang w:bidi="he-IL"/>
        </w:rPr>
      </w:pPr>
      <w:r w:rsidRPr="00667993">
        <w:rPr>
          <w:lang w:bidi="he-IL"/>
        </w:rPr>
        <w:t xml:space="preserve"> </w:t>
      </w:r>
    </w:p>
    <w:p w14:paraId="1EC78E79" w14:textId="77777777" w:rsidR="00861983" w:rsidRPr="00045FC4" w:rsidRDefault="00861983" w:rsidP="00861983">
      <w:pPr>
        <w:pStyle w:val="code"/>
        <w:rPr>
          <w:b/>
          <w:lang w:bidi="he-IL"/>
        </w:rPr>
      </w:pPr>
      <w:r w:rsidRPr="00045FC4">
        <w:rPr>
          <w:b/>
          <w:lang w:bidi="he-IL"/>
        </w:rPr>
        <w:t xml:space="preserve">       ret = </w:t>
      </w:r>
      <w:r>
        <w:rPr>
          <w:b/>
          <w:lang w:bidi="he-IL"/>
        </w:rPr>
        <w:t>phy_2</w:t>
      </w:r>
      <w:r w:rsidRPr="00045FC4">
        <w:rPr>
          <w:b/>
          <w:lang w:bidi="he-IL"/>
        </w:rPr>
        <w:t>_port_api-&gt;create_port(</w:t>
      </w:r>
      <w:r>
        <w:rPr>
          <w:b/>
          <w:lang w:bidi="he-IL"/>
        </w:rPr>
        <w:t>&amp;phy_2_line</w:t>
      </w:r>
      <w:r w:rsidRPr="00045FC4">
        <w:rPr>
          <w:b/>
          <w:lang w:bidi="he-IL"/>
        </w:rPr>
        <w:t>_port_id</w:t>
      </w:r>
      <w:r>
        <w:rPr>
          <w:b/>
          <w:lang w:bidi="he-IL"/>
        </w:rPr>
        <w:t>_</w:t>
      </w:r>
      <w:r w:rsidR="000E3911">
        <w:rPr>
          <w:b/>
          <w:lang w:bidi="he-IL"/>
        </w:rPr>
        <w:t>2</w:t>
      </w:r>
      <w:r w:rsidRPr="00045FC4">
        <w:rPr>
          <w:b/>
          <w:lang w:bidi="he-IL"/>
        </w:rPr>
        <w:t xml:space="preserve">, </w:t>
      </w:r>
      <w:r>
        <w:rPr>
          <w:b/>
          <w:lang w:bidi="he-IL"/>
        </w:rPr>
        <w:t>phy_2_</w:t>
      </w:r>
      <w:r w:rsidRPr="00045FC4">
        <w:rPr>
          <w:b/>
          <w:lang w:bidi="he-IL"/>
        </w:rPr>
        <w:t>switch_id, 2, sai_attr_set);</w:t>
      </w:r>
    </w:p>
    <w:p w14:paraId="68B17446" w14:textId="77777777" w:rsidR="00861983" w:rsidRDefault="00861983" w:rsidP="00861983">
      <w:pPr>
        <w:pStyle w:val="code"/>
        <w:jc w:val="both"/>
        <w:rPr>
          <w:lang w:bidi="he-IL"/>
        </w:rPr>
      </w:pPr>
    </w:p>
    <w:p w14:paraId="7AC683BB" w14:textId="77777777" w:rsidR="00861983" w:rsidRPr="00667993" w:rsidRDefault="00861983" w:rsidP="00861983">
      <w:pPr>
        <w:pStyle w:val="code"/>
        <w:rPr>
          <w:lang w:bidi="he-IL"/>
        </w:rPr>
      </w:pPr>
      <w:r w:rsidRPr="00667993">
        <w:rPr>
          <w:lang w:bidi="he-IL"/>
        </w:rPr>
        <w:t xml:space="preserve">      </w:t>
      </w:r>
      <w:r>
        <w:rPr>
          <w:lang w:bidi="he-IL"/>
        </w:rPr>
        <w:t xml:space="preserve"> </w:t>
      </w:r>
      <w:r w:rsidRPr="00667993">
        <w:rPr>
          <w:lang w:bidi="he-IL"/>
        </w:rPr>
        <w:t xml:space="preserve"> sai_attr_set[0].id = SAI_PORT_ATTR_HW_LANE_LIST;</w:t>
      </w:r>
    </w:p>
    <w:p w14:paraId="2CB8A920" w14:textId="77777777" w:rsidR="00861983" w:rsidRPr="00667993" w:rsidRDefault="00861983" w:rsidP="00861983">
      <w:pPr>
        <w:pStyle w:val="code"/>
        <w:rPr>
          <w:lang w:bidi="he-IL"/>
        </w:rPr>
      </w:pPr>
      <w:r w:rsidRPr="00667993">
        <w:rPr>
          <w:lang w:bidi="he-IL"/>
        </w:rPr>
        <w:t xml:space="preserve">        sai_attr_set[0].value.u32list.count = </w:t>
      </w:r>
      <w:r>
        <w:rPr>
          <w:lang w:bidi="he-IL"/>
        </w:rPr>
        <w:t>1</w:t>
      </w:r>
      <w:r w:rsidRPr="00667993">
        <w:rPr>
          <w:lang w:bidi="he-IL"/>
        </w:rPr>
        <w:t>;</w:t>
      </w:r>
    </w:p>
    <w:p w14:paraId="433D04C5" w14:textId="77777777" w:rsidR="00861983" w:rsidRPr="00667993" w:rsidRDefault="00861983" w:rsidP="00861983">
      <w:pPr>
        <w:pStyle w:val="code"/>
        <w:rPr>
          <w:lang w:bidi="he-IL"/>
        </w:rPr>
      </w:pPr>
      <w:r w:rsidRPr="00667993">
        <w:rPr>
          <w:lang w:bidi="he-IL"/>
        </w:rPr>
        <w:t xml:space="preserve">        port_lane_list[0] = </w:t>
      </w:r>
      <w:r w:rsidR="00A44170">
        <w:rPr>
          <w:lang w:bidi="he-IL"/>
        </w:rPr>
        <w:t>3</w:t>
      </w:r>
      <w:r w:rsidRPr="00667993">
        <w:rPr>
          <w:lang w:bidi="he-IL"/>
        </w:rPr>
        <w:t xml:space="preserve">;  </w:t>
      </w:r>
    </w:p>
    <w:p w14:paraId="16ECD2BC" w14:textId="77777777" w:rsidR="00861983" w:rsidRPr="00667993" w:rsidRDefault="00861983" w:rsidP="00861983">
      <w:pPr>
        <w:pStyle w:val="code"/>
        <w:rPr>
          <w:lang w:bidi="he-IL"/>
        </w:rPr>
      </w:pPr>
      <w:r w:rsidRPr="00667993">
        <w:rPr>
          <w:lang w:bidi="he-IL"/>
        </w:rPr>
        <w:t xml:space="preserve">        sai_attr_set[0].value.u32list.list = port_lane_list;</w:t>
      </w:r>
    </w:p>
    <w:p w14:paraId="165D2F9F" w14:textId="77777777" w:rsidR="00861983" w:rsidRPr="00667993" w:rsidRDefault="00861983" w:rsidP="00861983">
      <w:pPr>
        <w:pStyle w:val="code"/>
        <w:rPr>
          <w:lang w:bidi="he-IL"/>
        </w:rPr>
      </w:pPr>
      <w:r w:rsidRPr="00667993">
        <w:rPr>
          <w:lang w:bidi="he-IL"/>
        </w:rPr>
        <w:t xml:space="preserve">        sai_attr_set[1].id = SAI_PORT_ATTR_SPEED;</w:t>
      </w:r>
    </w:p>
    <w:p w14:paraId="0FF89884" w14:textId="77777777" w:rsidR="00861983" w:rsidRPr="00667993" w:rsidRDefault="00861983" w:rsidP="00861983">
      <w:pPr>
        <w:pStyle w:val="code"/>
        <w:rPr>
          <w:lang w:bidi="he-IL"/>
        </w:rPr>
      </w:pPr>
      <w:r w:rsidRPr="00667993">
        <w:rPr>
          <w:lang w:bidi="he-IL"/>
        </w:rPr>
        <w:t xml:space="preserve">        sai_attr_set[1].value.u32 = 10G;</w:t>
      </w:r>
    </w:p>
    <w:p w14:paraId="4EFFCACE" w14:textId="77777777" w:rsidR="00861983" w:rsidRDefault="00861983" w:rsidP="00861983">
      <w:pPr>
        <w:pStyle w:val="code"/>
        <w:rPr>
          <w:lang w:bidi="he-IL"/>
        </w:rPr>
      </w:pPr>
      <w:r w:rsidRPr="00667993">
        <w:rPr>
          <w:lang w:bidi="he-IL"/>
        </w:rPr>
        <w:t xml:space="preserve"> </w:t>
      </w:r>
    </w:p>
    <w:p w14:paraId="46142C48" w14:textId="77777777" w:rsidR="00861983" w:rsidRPr="00045FC4" w:rsidRDefault="00861983" w:rsidP="00861983">
      <w:pPr>
        <w:pStyle w:val="code"/>
        <w:rPr>
          <w:b/>
          <w:lang w:bidi="he-IL"/>
        </w:rPr>
      </w:pPr>
      <w:r w:rsidRPr="00045FC4">
        <w:rPr>
          <w:b/>
          <w:lang w:bidi="he-IL"/>
        </w:rPr>
        <w:t xml:space="preserve">       ret = </w:t>
      </w:r>
      <w:r>
        <w:rPr>
          <w:b/>
          <w:lang w:bidi="he-IL"/>
        </w:rPr>
        <w:t>phy_2</w:t>
      </w:r>
      <w:r w:rsidRPr="00045FC4">
        <w:rPr>
          <w:b/>
          <w:lang w:bidi="he-IL"/>
        </w:rPr>
        <w:t>_port_api-&gt;create_port(</w:t>
      </w:r>
      <w:r>
        <w:rPr>
          <w:b/>
          <w:lang w:bidi="he-IL"/>
        </w:rPr>
        <w:t>&amp;phy_2_line</w:t>
      </w:r>
      <w:r w:rsidRPr="00045FC4">
        <w:rPr>
          <w:b/>
          <w:lang w:bidi="he-IL"/>
        </w:rPr>
        <w:t>_port_id</w:t>
      </w:r>
      <w:r>
        <w:rPr>
          <w:b/>
          <w:lang w:bidi="he-IL"/>
        </w:rPr>
        <w:t>_</w:t>
      </w:r>
      <w:r w:rsidR="000E3911">
        <w:rPr>
          <w:b/>
          <w:lang w:bidi="he-IL"/>
        </w:rPr>
        <w:t>3</w:t>
      </w:r>
      <w:r w:rsidRPr="00045FC4">
        <w:rPr>
          <w:b/>
          <w:lang w:bidi="he-IL"/>
        </w:rPr>
        <w:t xml:space="preserve">, </w:t>
      </w:r>
      <w:r>
        <w:rPr>
          <w:b/>
          <w:lang w:bidi="he-IL"/>
        </w:rPr>
        <w:t>phy_2_</w:t>
      </w:r>
      <w:r w:rsidRPr="00045FC4">
        <w:rPr>
          <w:b/>
          <w:lang w:bidi="he-IL"/>
        </w:rPr>
        <w:t>switch_id, 2, sai_attr_set);</w:t>
      </w:r>
    </w:p>
    <w:p w14:paraId="0EF3B222" w14:textId="34DF3ED8" w:rsidR="00861983" w:rsidRDefault="00861983" w:rsidP="00231713">
      <w:pPr>
        <w:pStyle w:val="code"/>
        <w:jc w:val="both"/>
        <w:rPr>
          <w:lang w:bidi="he-IL"/>
        </w:rPr>
      </w:pPr>
    </w:p>
    <w:p w14:paraId="737AB982" w14:textId="462BB6A6" w:rsidR="004E7BA1" w:rsidRDefault="004E7BA1" w:rsidP="00231713">
      <w:pPr>
        <w:pStyle w:val="code"/>
        <w:jc w:val="both"/>
        <w:rPr>
          <w:lang w:bidi="he-IL"/>
        </w:rPr>
      </w:pPr>
    </w:p>
    <w:p w14:paraId="384F5DE8" w14:textId="3EEB256B" w:rsidR="004E7BA1" w:rsidRPr="00F22F76" w:rsidRDefault="004E7BA1" w:rsidP="004E7BA1">
      <w:pPr>
        <w:pStyle w:val="code"/>
        <w:rPr>
          <w:color w:val="FF0000"/>
          <w:lang w:bidi="he-IL"/>
        </w:rPr>
      </w:pPr>
      <w:r w:rsidRPr="00F22F76">
        <w:rPr>
          <w:color w:val="FF0000"/>
          <w:lang w:bidi="he-IL"/>
        </w:rPr>
        <w:t>Step 2</w:t>
      </w:r>
      <w:r>
        <w:rPr>
          <w:color w:val="FF0000"/>
          <w:lang w:bidi="he-IL"/>
        </w:rPr>
        <w:t>-1</w:t>
      </w:r>
      <w:r w:rsidRPr="00F22F76">
        <w:rPr>
          <w:color w:val="FF0000"/>
          <w:lang w:bidi="he-IL"/>
        </w:rPr>
        <w:t xml:space="preserve">: Create </w:t>
      </w:r>
      <w:r>
        <w:rPr>
          <w:color w:val="FF0000"/>
          <w:lang w:bidi="he-IL"/>
        </w:rPr>
        <w:t xml:space="preserve">Port connector for PHY2 Line Side and system side </w:t>
      </w:r>
      <w:r w:rsidRPr="00F22F76">
        <w:rPr>
          <w:color w:val="FF0000"/>
          <w:lang w:bidi="he-IL"/>
        </w:rPr>
        <w:t>ports</w:t>
      </w:r>
      <w:r w:rsidR="005B0585" w:rsidRPr="005B0585">
        <w:rPr>
          <w:color w:val="FF0000"/>
          <w:lang w:bidi="he-IL"/>
        </w:rPr>
        <w:t xml:space="preserve"> </w:t>
      </w:r>
      <w:r w:rsidR="005B0585" w:rsidRPr="003C1B7B">
        <w:rPr>
          <w:color w:val="FF0000"/>
          <w:lang w:bidi="he-IL"/>
        </w:rPr>
        <w:t>each 10G Ethernet2, Ethernet3, Ethernet4, Ethernet5</w:t>
      </w:r>
    </w:p>
    <w:p w14:paraId="57D2725C" w14:textId="77777777" w:rsidR="004E7BA1" w:rsidRPr="00667993" w:rsidRDefault="004E7BA1" w:rsidP="004E7BA1">
      <w:pPr>
        <w:pStyle w:val="code"/>
        <w:rPr>
          <w:lang w:bidi="he-IL"/>
        </w:rPr>
      </w:pPr>
      <w:r w:rsidRPr="00667993">
        <w:rPr>
          <w:lang w:bidi="he-IL"/>
        </w:rPr>
        <w:t xml:space="preserve">  </w:t>
      </w:r>
      <w:r>
        <w:rPr>
          <w:lang w:bidi="he-IL"/>
        </w:rPr>
        <w:t xml:space="preserve"> </w:t>
      </w:r>
      <w:r w:rsidRPr="00667993">
        <w:rPr>
          <w:lang w:bidi="he-IL"/>
        </w:rPr>
        <w:t xml:space="preserve">  </w:t>
      </w:r>
      <w:r>
        <w:rPr>
          <w:lang w:bidi="he-IL"/>
        </w:rPr>
        <w:t xml:space="preserve"> </w:t>
      </w:r>
      <w:r w:rsidRPr="00667993">
        <w:rPr>
          <w:lang w:bidi="he-IL"/>
        </w:rPr>
        <w:t xml:space="preserve"> sai_attr_set[0].id = SAI_PORT_</w:t>
      </w:r>
      <w:r>
        <w:rPr>
          <w:lang w:bidi="he-IL"/>
        </w:rPr>
        <w:t>CONNECTOR_</w:t>
      </w:r>
      <w:r w:rsidRPr="00667993">
        <w:rPr>
          <w:lang w:bidi="he-IL"/>
        </w:rPr>
        <w:t>ATTR_</w:t>
      </w:r>
      <w:r>
        <w:rPr>
          <w:lang w:bidi="he-IL"/>
        </w:rPr>
        <w:t>SYSTEMSIDE</w:t>
      </w:r>
      <w:r w:rsidRPr="00667993">
        <w:rPr>
          <w:lang w:bidi="he-IL"/>
        </w:rPr>
        <w:t>_</w:t>
      </w:r>
      <w:r>
        <w:rPr>
          <w:lang w:bidi="he-IL"/>
        </w:rPr>
        <w:t>PORT</w:t>
      </w:r>
      <w:r w:rsidRPr="00667993">
        <w:rPr>
          <w:lang w:bidi="he-IL"/>
        </w:rPr>
        <w:t>;</w:t>
      </w:r>
    </w:p>
    <w:p w14:paraId="3F7A0E89" w14:textId="77777777" w:rsidR="004E7BA1" w:rsidRDefault="004E7BA1" w:rsidP="004E7BA1">
      <w:pPr>
        <w:pStyle w:val="code"/>
        <w:rPr>
          <w:lang w:bidi="he-IL"/>
        </w:rPr>
      </w:pPr>
      <w:r>
        <w:rPr>
          <w:lang w:bidi="he-IL"/>
        </w:rPr>
        <w:t xml:space="preserve">       sai_attr_set.value.objectid = </w:t>
      </w:r>
      <w:r>
        <w:rPr>
          <w:b/>
          <w:lang w:bidi="he-IL"/>
        </w:rPr>
        <w:t>phy_2_system</w:t>
      </w:r>
      <w:r w:rsidRPr="00045FC4">
        <w:rPr>
          <w:b/>
          <w:lang w:bidi="he-IL"/>
        </w:rPr>
        <w:t>_port_id</w:t>
      </w:r>
      <w:r>
        <w:rPr>
          <w:b/>
          <w:lang w:bidi="he-IL"/>
        </w:rPr>
        <w:t>_0</w:t>
      </w:r>
      <w:r>
        <w:rPr>
          <w:lang w:bidi="he-IL"/>
        </w:rPr>
        <w:t>;</w:t>
      </w:r>
    </w:p>
    <w:p w14:paraId="488C72D0" w14:textId="77777777" w:rsidR="004E7BA1" w:rsidRPr="00667993" w:rsidRDefault="004E7BA1" w:rsidP="004E7BA1">
      <w:pPr>
        <w:pStyle w:val="code"/>
        <w:rPr>
          <w:lang w:bidi="he-IL"/>
        </w:rPr>
      </w:pPr>
      <w:r w:rsidRPr="00667993">
        <w:rPr>
          <w:lang w:bidi="he-IL"/>
        </w:rPr>
        <w:t xml:space="preserve">  </w:t>
      </w:r>
      <w:r>
        <w:rPr>
          <w:lang w:bidi="he-IL"/>
        </w:rPr>
        <w:t xml:space="preserve"> </w:t>
      </w:r>
      <w:r w:rsidRPr="00667993">
        <w:rPr>
          <w:lang w:bidi="he-IL"/>
        </w:rPr>
        <w:t xml:space="preserve">  </w:t>
      </w:r>
      <w:r>
        <w:rPr>
          <w:lang w:bidi="he-IL"/>
        </w:rPr>
        <w:t xml:space="preserve"> </w:t>
      </w:r>
      <w:r w:rsidRPr="00667993">
        <w:rPr>
          <w:lang w:bidi="he-IL"/>
        </w:rPr>
        <w:t xml:space="preserve"> sai_attr_set[</w:t>
      </w:r>
      <w:r>
        <w:rPr>
          <w:lang w:bidi="he-IL"/>
        </w:rPr>
        <w:t>1</w:t>
      </w:r>
      <w:r w:rsidRPr="00667993">
        <w:rPr>
          <w:lang w:bidi="he-IL"/>
        </w:rPr>
        <w:t>].id = SAI_PORT_</w:t>
      </w:r>
      <w:r>
        <w:rPr>
          <w:lang w:bidi="he-IL"/>
        </w:rPr>
        <w:t>CONNECTOR_</w:t>
      </w:r>
      <w:r w:rsidRPr="00667993">
        <w:rPr>
          <w:lang w:bidi="he-IL"/>
        </w:rPr>
        <w:t>ATTR_</w:t>
      </w:r>
      <w:r>
        <w:rPr>
          <w:lang w:bidi="he-IL"/>
        </w:rPr>
        <w:t>LINESIDE</w:t>
      </w:r>
      <w:r w:rsidRPr="00667993">
        <w:rPr>
          <w:lang w:bidi="he-IL"/>
        </w:rPr>
        <w:t>_</w:t>
      </w:r>
      <w:r>
        <w:rPr>
          <w:lang w:bidi="he-IL"/>
        </w:rPr>
        <w:t>PORT</w:t>
      </w:r>
      <w:r w:rsidRPr="00667993">
        <w:rPr>
          <w:lang w:bidi="he-IL"/>
        </w:rPr>
        <w:t>;</w:t>
      </w:r>
    </w:p>
    <w:p w14:paraId="4F1D759F" w14:textId="77777777" w:rsidR="004E7BA1" w:rsidRDefault="004E7BA1" w:rsidP="004E7BA1">
      <w:pPr>
        <w:pStyle w:val="code"/>
        <w:rPr>
          <w:lang w:bidi="he-IL"/>
        </w:rPr>
      </w:pPr>
      <w:r>
        <w:rPr>
          <w:lang w:bidi="he-IL"/>
        </w:rPr>
        <w:t xml:space="preserve">       sai_attr_set.value.objectid = </w:t>
      </w:r>
      <w:r>
        <w:rPr>
          <w:b/>
          <w:lang w:bidi="he-IL"/>
        </w:rPr>
        <w:t>phy_2_line</w:t>
      </w:r>
      <w:r w:rsidRPr="00045FC4">
        <w:rPr>
          <w:b/>
          <w:lang w:bidi="he-IL"/>
        </w:rPr>
        <w:t>_port_id</w:t>
      </w:r>
      <w:r>
        <w:rPr>
          <w:b/>
          <w:lang w:bidi="he-IL"/>
        </w:rPr>
        <w:t>_0</w:t>
      </w:r>
      <w:r>
        <w:rPr>
          <w:lang w:bidi="he-IL"/>
        </w:rPr>
        <w:t>;</w:t>
      </w:r>
    </w:p>
    <w:p w14:paraId="3836295B" w14:textId="77777777" w:rsidR="004E7BA1" w:rsidRDefault="004E7BA1" w:rsidP="004E7BA1">
      <w:pPr>
        <w:pStyle w:val="code"/>
        <w:rPr>
          <w:lang w:bidi="he-IL"/>
        </w:rPr>
      </w:pPr>
    </w:p>
    <w:p w14:paraId="10DD64AC" w14:textId="77777777" w:rsidR="004E7BA1" w:rsidRPr="00045FC4" w:rsidRDefault="004E7BA1" w:rsidP="004E7BA1">
      <w:pPr>
        <w:pStyle w:val="code"/>
        <w:rPr>
          <w:b/>
          <w:lang w:bidi="he-IL"/>
        </w:rPr>
      </w:pPr>
      <w:r w:rsidRPr="00045FC4">
        <w:rPr>
          <w:b/>
          <w:lang w:bidi="he-IL"/>
        </w:rPr>
        <w:t xml:space="preserve">       ret = </w:t>
      </w:r>
      <w:r>
        <w:rPr>
          <w:b/>
          <w:lang w:bidi="he-IL"/>
        </w:rPr>
        <w:t>phy_2</w:t>
      </w:r>
      <w:r w:rsidRPr="00045FC4">
        <w:rPr>
          <w:b/>
          <w:lang w:bidi="he-IL"/>
        </w:rPr>
        <w:t>_port_</w:t>
      </w:r>
      <w:r>
        <w:rPr>
          <w:b/>
          <w:lang w:bidi="he-IL"/>
        </w:rPr>
        <w:t>connector_</w:t>
      </w:r>
      <w:r w:rsidRPr="00045FC4">
        <w:rPr>
          <w:b/>
          <w:lang w:bidi="he-IL"/>
        </w:rPr>
        <w:t>api-&gt;create_port</w:t>
      </w:r>
      <w:r>
        <w:rPr>
          <w:b/>
          <w:lang w:bidi="he-IL"/>
        </w:rPr>
        <w:t>_connector</w:t>
      </w:r>
      <w:r w:rsidRPr="00045FC4">
        <w:rPr>
          <w:b/>
          <w:lang w:bidi="he-IL"/>
        </w:rPr>
        <w:t>(</w:t>
      </w:r>
      <w:r>
        <w:rPr>
          <w:b/>
          <w:lang w:bidi="he-IL"/>
        </w:rPr>
        <w:t>&amp;phy_2_port_conn_</w:t>
      </w:r>
      <w:r w:rsidRPr="00045FC4">
        <w:rPr>
          <w:b/>
          <w:lang w:bidi="he-IL"/>
        </w:rPr>
        <w:t>id</w:t>
      </w:r>
      <w:r>
        <w:rPr>
          <w:b/>
          <w:lang w:bidi="he-IL"/>
        </w:rPr>
        <w:t>_0</w:t>
      </w:r>
      <w:r w:rsidRPr="00045FC4">
        <w:rPr>
          <w:b/>
          <w:lang w:bidi="he-IL"/>
        </w:rPr>
        <w:t xml:space="preserve">, </w:t>
      </w:r>
      <w:r>
        <w:rPr>
          <w:b/>
          <w:lang w:bidi="he-IL"/>
        </w:rPr>
        <w:t>phy_2_</w:t>
      </w:r>
      <w:r w:rsidRPr="00045FC4">
        <w:rPr>
          <w:b/>
          <w:lang w:bidi="he-IL"/>
        </w:rPr>
        <w:t>switch_id, 2, sai_attr_set);</w:t>
      </w:r>
    </w:p>
    <w:p w14:paraId="160AD30D" w14:textId="52D47F48" w:rsidR="004E7BA1" w:rsidRDefault="004E7BA1" w:rsidP="00231713">
      <w:pPr>
        <w:pStyle w:val="code"/>
        <w:jc w:val="both"/>
        <w:rPr>
          <w:lang w:bidi="he-IL"/>
        </w:rPr>
      </w:pPr>
    </w:p>
    <w:p w14:paraId="224DC286" w14:textId="77777777" w:rsidR="000561C9" w:rsidRPr="00667993" w:rsidRDefault="000561C9" w:rsidP="000561C9">
      <w:pPr>
        <w:pStyle w:val="code"/>
        <w:rPr>
          <w:lang w:bidi="he-IL"/>
        </w:rPr>
      </w:pPr>
      <w:r w:rsidRPr="00667993">
        <w:rPr>
          <w:lang w:bidi="he-IL"/>
        </w:rPr>
        <w:t xml:space="preserve">  </w:t>
      </w:r>
      <w:r>
        <w:rPr>
          <w:lang w:bidi="he-IL"/>
        </w:rPr>
        <w:t xml:space="preserve"> </w:t>
      </w:r>
      <w:r w:rsidRPr="00667993">
        <w:rPr>
          <w:lang w:bidi="he-IL"/>
        </w:rPr>
        <w:t xml:space="preserve">  </w:t>
      </w:r>
      <w:r>
        <w:rPr>
          <w:lang w:bidi="he-IL"/>
        </w:rPr>
        <w:t xml:space="preserve"> </w:t>
      </w:r>
      <w:r w:rsidRPr="00667993">
        <w:rPr>
          <w:lang w:bidi="he-IL"/>
        </w:rPr>
        <w:t xml:space="preserve"> sai_attr_set[0].id = SAI_PORT_</w:t>
      </w:r>
      <w:r>
        <w:rPr>
          <w:lang w:bidi="he-IL"/>
        </w:rPr>
        <w:t>CONNECTOR_</w:t>
      </w:r>
      <w:r w:rsidRPr="00667993">
        <w:rPr>
          <w:lang w:bidi="he-IL"/>
        </w:rPr>
        <w:t>ATTR_</w:t>
      </w:r>
      <w:r>
        <w:rPr>
          <w:lang w:bidi="he-IL"/>
        </w:rPr>
        <w:t>SYSTEMSIDE</w:t>
      </w:r>
      <w:r w:rsidRPr="00667993">
        <w:rPr>
          <w:lang w:bidi="he-IL"/>
        </w:rPr>
        <w:t>_</w:t>
      </w:r>
      <w:r>
        <w:rPr>
          <w:lang w:bidi="he-IL"/>
        </w:rPr>
        <w:t>PORT</w:t>
      </w:r>
      <w:r w:rsidRPr="00667993">
        <w:rPr>
          <w:lang w:bidi="he-IL"/>
        </w:rPr>
        <w:t>;</w:t>
      </w:r>
    </w:p>
    <w:p w14:paraId="1C2C575D" w14:textId="309E80DE" w:rsidR="000561C9" w:rsidRDefault="000561C9" w:rsidP="000561C9">
      <w:pPr>
        <w:pStyle w:val="code"/>
        <w:rPr>
          <w:lang w:bidi="he-IL"/>
        </w:rPr>
      </w:pPr>
      <w:r>
        <w:rPr>
          <w:lang w:bidi="he-IL"/>
        </w:rPr>
        <w:t xml:space="preserve">       sai_attr_set.value.objectid = </w:t>
      </w:r>
      <w:r>
        <w:rPr>
          <w:b/>
          <w:lang w:bidi="he-IL"/>
        </w:rPr>
        <w:t>phy_2_system</w:t>
      </w:r>
      <w:r w:rsidRPr="00045FC4">
        <w:rPr>
          <w:b/>
          <w:lang w:bidi="he-IL"/>
        </w:rPr>
        <w:t>_port_id</w:t>
      </w:r>
      <w:r>
        <w:rPr>
          <w:b/>
          <w:lang w:bidi="he-IL"/>
        </w:rPr>
        <w:t>_1</w:t>
      </w:r>
      <w:r>
        <w:rPr>
          <w:lang w:bidi="he-IL"/>
        </w:rPr>
        <w:t>;</w:t>
      </w:r>
    </w:p>
    <w:p w14:paraId="6C20459A" w14:textId="77777777" w:rsidR="000561C9" w:rsidRPr="00667993" w:rsidRDefault="000561C9" w:rsidP="000561C9">
      <w:pPr>
        <w:pStyle w:val="code"/>
        <w:rPr>
          <w:lang w:bidi="he-IL"/>
        </w:rPr>
      </w:pPr>
      <w:r w:rsidRPr="00667993">
        <w:rPr>
          <w:lang w:bidi="he-IL"/>
        </w:rPr>
        <w:t xml:space="preserve">  </w:t>
      </w:r>
      <w:r>
        <w:rPr>
          <w:lang w:bidi="he-IL"/>
        </w:rPr>
        <w:t xml:space="preserve"> </w:t>
      </w:r>
      <w:r w:rsidRPr="00667993">
        <w:rPr>
          <w:lang w:bidi="he-IL"/>
        </w:rPr>
        <w:t xml:space="preserve">  </w:t>
      </w:r>
      <w:r>
        <w:rPr>
          <w:lang w:bidi="he-IL"/>
        </w:rPr>
        <w:t xml:space="preserve"> </w:t>
      </w:r>
      <w:r w:rsidRPr="00667993">
        <w:rPr>
          <w:lang w:bidi="he-IL"/>
        </w:rPr>
        <w:t xml:space="preserve"> sai_attr_set[</w:t>
      </w:r>
      <w:r>
        <w:rPr>
          <w:lang w:bidi="he-IL"/>
        </w:rPr>
        <w:t>1</w:t>
      </w:r>
      <w:r w:rsidRPr="00667993">
        <w:rPr>
          <w:lang w:bidi="he-IL"/>
        </w:rPr>
        <w:t>].id = SAI_PORT_</w:t>
      </w:r>
      <w:r>
        <w:rPr>
          <w:lang w:bidi="he-IL"/>
        </w:rPr>
        <w:t>CONNECTOR_</w:t>
      </w:r>
      <w:r w:rsidRPr="00667993">
        <w:rPr>
          <w:lang w:bidi="he-IL"/>
        </w:rPr>
        <w:t>ATTR_</w:t>
      </w:r>
      <w:r>
        <w:rPr>
          <w:lang w:bidi="he-IL"/>
        </w:rPr>
        <w:t>LINESIDE</w:t>
      </w:r>
      <w:r w:rsidRPr="00667993">
        <w:rPr>
          <w:lang w:bidi="he-IL"/>
        </w:rPr>
        <w:t>_</w:t>
      </w:r>
      <w:r>
        <w:rPr>
          <w:lang w:bidi="he-IL"/>
        </w:rPr>
        <w:t>PORT</w:t>
      </w:r>
      <w:r w:rsidRPr="00667993">
        <w:rPr>
          <w:lang w:bidi="he-IL"/>
        </w:rPr>
        <w:t>;</w:t>
      </w:r>
    </w:p>
    <w:p w14:paraId="2D1B1557" w14:textId="02BD24CE" w:rsidR="000561C9" w:rsidRDefault="000561C9" w:rsidP="000561C9">
      <w:pPr>
        <w:pStyle w:val="code"/>
        <w:rPr>
          <w:lang w:bidi="he-IL"/>
        </w:rPr>
      </w:pPr>
      <w:r>
        <w:rPr>
          <w:lang w:bidi="he-IL"/>
        </w:rPr>
        <w:t xml:space="preserve">       sai_attr_set.value.objectid = </w:t>
      </w:r>
      <w:r>
        <w:rPr>
          <w:b/>
          <w:lang w:bidi="he-IL"/>
        </w:rPr>
        <w:t>phy_2_line</w:t>
      </w:r>
      <w:r w:rsidRPr="00045FC4">
        <w:rPr>
          <w:b/>
          <w:lang w:bidi="he-IL"/>
        </w:rPr>
        <w:t>_port_id</w:t>
      </w:r>
      <w:r>
        <w:rPr>
          <w:b/>
          <w:lang w:bidi="he-IL"/>
        </w:rPr>
        <w:t>_1</w:t>
      </w:r>
      <w:r>
        <w:rPr>
          <w:lang w:bidi="he-IL"/>
        </w:rPr>
        <w:t>;</w:t>
      </w:r>
    </w:p>
    <w:p w14:paraId="030E6FC5" w14:textId="77777777" w:rsidR="000561C9" w:rsidRDefault="000561C9" w:rsidP="000561C9">
      <w:pPr>
        <w:pStyle w:val="code"/>
        <w:rPr>
          <w:lang w:bidi="he-IL"/>
        </w:rPr>
      </w:pPr>
    </w:p>
    <w:p w14:paraId="5BE27EC7" w14:textId="15FC1045" w:rsidR="000561C9" w:rsidRPr="00045FC4" w:rsidRDefault="000561C9" w:rsidP="000561C9">
      <w:pPr>
        <w:pStyle w:val="code"/>
        <w:rPr>
          <w:b/>
          <w:lang w:bidi="he-IL"/>
        </w:rPr>
      </w:pPr>
      <w:r w:rsidRPr="00045FC4">
        <w:rPr>
          <w:b/>
          <w:lang w:bidi="he-IL"/>
        </w:rPr>
        <w:t xml:space="preserve">       ret = </w:t>
      </w:r>
      <w:r>
        <w:rPr>
          <w:b/>
          <w:lang w:bidi="he-IL"/>
        </w:rPr>
        <w:t>phy_2</w:t>
      </w:r>
      <w:r w:rsidRPr="00045FC4">
        <w:rPr>
          <w:b/>
          <w:lang w:bidi="he-IL"/>
        </w:rPr>
        <w:t>_port_</w:t>
      </w:r>
      <w:r>
        <w:rPr>
          <w:b/>
          <w:lang w:bidi="he-IL"/>
        </w:rPr>
        <w:t>connector_</w:t>
      </w:r>
      <w:r w:rsidRPr="00045FC4">
        <w:rPr>
          <w:b/>
          <w:lang w:bidi="he-IL"/>
        </w:rPr>
        <w:t>api-&gt;create_port</w:t>
      </w:r>
      <w:r>
        <w:rPr>
          <w:b/>
          <w:lang w:bidi="he-IL"/>
        </w:rPr>
        <w:t>_connector</w:t>
      </w:r>
      <w:r w:rsidRPr="00045FC4">
        <w:rPr>
          <w:b/>
          <w:lang w:bidi="he-IL"/>
        </w:rPr>
        <w:t>(</w:t>
      </w:r>
      <w:r>
        <w:rPr>
          <w:b/>
          <w:lang w:bidi="he-IL"/>
        </w:rPr>
        <w:t>&amp;phy_2_port_conn_</w:t>
      </w:r>
      <w:r w:rsidRPr="00045FC4">
        <w:rPr>
          <w:b/>
          <w:lang w:bidi="he-IL"/>
        </w:rPr>
        <w:t>id</w:t>
      </w:r>
      <w:r>
        <w:rPr>
          <w:b/>
          <w:lang w:bidi="he-IL"/>
        </w:rPr>
        <w:t>_1</w:t>
      </w:r>
      <w:r w:rsidRPr="00045FC4">
        <w:rPr>
          <w:b/>
          <w:lang w:bidi="he-IL"/>
        </w:rPr>
        <w:t xml:space="preserve">, </w:t>
      </w:r>
      <w:r>
        <w:rPr>
          <w:b/>
          <w:lang w:bidi="he-IL"/>
        </w:rPr>
        <w:t>phy_2_</w:t>
      </w:r>
      <w:r w:rsidRPr="00045FC4">
        <w:rPr>
          <w:b/>
          <w:lang w:bidi="he-IL"/>
        </w:rPr>
        <w:t>switch_id, 2, sai_attr_set);</w:t>
      </w:r>
    </w:p>
    <w:p w14:paraId="3D23D276" w14:textId="781696BF" w:rsidR="000561C9" w:rsidRDefault="000561C9" w:rsidP="00231713">
      <w:pPr>
        <w:pStyle w:val="code"/>
        <w:jc w:val="both"/>
        <w:rPr>
          <w:lang w:bidi="he-IL"/>
        </w:rPr>
      </w:pPr>
    </w:p>
    <w:p w14:paraId="0508B631" w14:textId="77777777" w:rsidR="00535674" w:rsidRPr="00667993" w:rsidRDefault="00535674" w:rsidP="00535674">
      <w:pPr>
        <w:pStyle w:val="code"/>
        <w:rPr>
          <w:lang w:bidi="he-IL"/>
        </w:rPr>
      </w:pPr>
      <w:r w:rsidRPr="00667993">
        <w:rPr>
          <w:lang w:bidi="he-IL"/>
        </w:rPr>
        <w:t xml:space="preserve">  </w:t>
      </w:r>
      <w:r>
        <w:rPr>
          <w:lang w:bidi="he-IL"/>
        </w:rPr>
        <w:t xml:space="preserve"> </w:t>
      </w:r>
      <w:r w:rsidRPr="00667993">
        <w:rPr>
          <w:lang w:bidi="he-IL"/>
        </w:rPr>
        <w:t xml:space="preserve">  </w:t>
      </w:r>
      <w:r>
        <w:rPr>
          <w:lang w:bidi="he-IL"/>
        </w:rPr>
        <w:t xml:space="preserve"> </w:t>
      </w:r>
      <w:r w:rsidRPr="00667993">
        <w:rPr>
          <w:lang w:bidi="he-IL"/>
        </w:rPr>
        <w:t xml:space="preserve"> sai_attr_set[0].id = SAI_PORT_</w:t>
      </w:r>
      <w:r>
        <w:rPr>
          <w:lang w:bidi="he-IL"/>
        </w:rPr>
        <w:t>CONNECTOR_</w:t>
      </w:r>
      <w:r w:rsidRPr="00667993">
        <w:rPr>
          <w:lang w:bidi="he-IL"/>
        </w:rPr>
        <w:t>ATTR_</w:t>
      </w:r>
      <w:r>
        <w:rPr>
          <w:lang w:bidi="he-IL"/>
        </w:rPr>
        <w:t>SYSTEMSIDE</w:t>
      </w:r>
      <w:r w:rsidRPr="00667993">
        <w:rPr>
          <w:lang w:bidi="he-IL"/>
        </w:rPr>
        <w:t>_</w:t>
      </w:r>
      <w:r>
        <w:rPr>
          <w:lang w:bidi="he-IL"/>
        </w:rPr>
        <w:t>PORT</w:t>
      </w:r>
      <w:r w:rsidRPr="00667993">
        <w:rPr>
          <w:lang w:bidi="he-IL"/>
        </w:rPr>
        <w:t>;</w:t>
      </w:r>
    </w:p>
    <w:p w14:paraId="3A423797" w14:textId="7836DD6B" w:rsidR="00535674" w:rsidRDefault="00535674" w:rsidP="00535674">
      <w:pPr>
        <w:pStyle w:val="code"/>
        <w:rPr>
          <w:lang w:bidi="he-IL"/>
        </w:rPr>
      </w:pPr>
      <w:r>
        <w:rPr>
          <w:lang w:bidi="he-IL"/>
        </w:rPr>
        <w:t xml:space="preserve">       sai_attr_set.value.objectid = </w:t>
      </w:r>
      <w:r>
        <w:rPr>
          <w:b/>
          <w:lang w:bidi="he-IL"/>
        </w:rPr>
        <w:t>phy_2_system</w:t>
      </w:r>
      <w:r w:rsidRPr="00045FC4">
        <w:rPr>
          <w:b/>
          <w:lang w:bidi="he-IL"/>
        </w:rPr>
        <w:t>_port_id</w:t>
      </w:r>
      <w:r>
        <w:rPr>
          <w:b/>
          <w:lang w:bidi="he-IL"/>
        </w:rPr>
        <w:t>_2</w:t>
      </w:r>
      <w:r>
        <w:rPr>
          <w:lang w:bidi="he-IL"/>
        </w:rPr>
        <w:t>;</w:t>
      </w:r>
    </w:p>
    <w:p w14:paraId="195B61C4" w14:textId="77777777" w:rsidR="00535674" w:rsidRPr="00667993" w:rsidRDefault="00535674" w:rsidP="00535674">
      <w:pPr>
        <w:pStyle w:val="code"/>
        <w:rPr>
          <w:lang w:bidi="he-IL"/>
        </w:rPr>
      </w:pPr>
      <w:r w:rsidRPr="00667993">
        <w:rPr>
          <w:lang w:bidi="he-IL"/>
        </w:rPr>
        <w:t xml:space="preserve">  </w:t>
      </w:r>
      <w:r>
        <w:rPr>
          <w:lang w:bidi="he-IL"/>
        </w:rPr>
        <w:t xml:space="preserve"> </w:t>
      </w:r>
      <w:r w:rsidRPr="00667993">
        <w:rPr>
          <w:lang w:bidi="he-IL"/>
        </w:rPr>
        <w:t xml:space="preserve">  </w:t>
      </w:r>
      <w:r>
        <w:rPr>
          <w:lang w:bidi="he-IL"/>
        </w:rPr>
        <w:t xml:space="preserve"> </w:t>
      </w:r>
      <w:r w:rsidRPr="00667993">
        <w:rPr>
          <w:lang w:bidi="he-IL"/>
        </w:rPr>
        <w:t xml:space="preserve"> sai_attr_set[</w:t>
      </w:r>
      <w:r>
        <w:rPr>
          <w:lang w:bidi="he-IL"/>
        </w:rPr>
        <w:t>1</w:t>
      </w:r>
      <w:r w:rsidRPr="00667993">
        <w:rPr>
          <w:lang w:bidi="he-IL"/>
        </w:rPr>
        <w:t>].id = SAI_PORT_</w:t>
      </w:r>
      <w:r>
        <w:rPr>
          <w:lang w:bidi="he-IL"/>
        </w:rPr>
        <w:t>CONNECTOR_</w:t>
      </w:r>
      <w:r w:rsidRPr="00667993">
        <w:rPr>
          <w:lang w:bidi="he-IL"/>
        </w:rPr>
        <w:t>ATTR_</w:t>
      </w:r>
      <w:r>
        <w:rPr>
          <w:lang w:bidi="he-IL"/>
        </w:rPr>
        <w:t>LINESIDE</w:t>
      </w:r>
      <w:r w:rsidRPr="00667993">
        <w:rPr>
          <w:lang w:bidi="he-IL"/>
        </w:rPr>
        <w:t>_</w:t>
      </w:r>
      <w:r>
        <w:rPr>
          <w:lang w:bidi="he-IL"/>
        </w:rPr>
        <w:t>PORT</w:t>
      </w:r>
      <w:r w:rsidRPr="00667993">
        <w:rPr>
          <w:lang w:bidi="he-IL"/>
        </w:rPr>
        <w:t>;</w:t>
      </w:r>
    </w:p>
    <w:p w14:paraId="61C261BC" w14:textId="0B1775B0" w:rsidR="00535674" w:rsidRDefault="00535674" w:rsidP="00535674">
      <w:pPr>
        <w:pStyle w:val="code"/>
        <w:rPr>
          <w:lang w:bidi="he-IL"/>
        </w:rPr>
      </w:pPr>
      <w:r>
        <w:rPr>
          <w:lang w:bidi="he-IL"/>
        </w:rPr>
        <w:t xml:space="preserve">       sai_attr_set.value.objectid = </w:t>
      </w:r>
      <w:r>
        <w:rPr>
          <w:b/>
          <w:lang w:bidi="he-IL"/>
        </w:rPr>
        <w:t>phy_2_line</w:t>
      </w:r>
      <w:r w:rsidRPr="00045FC4">
        <w:rPr>
          <w:b/>
          <w:lang w:bidi="he-IL"/>
        </w:rPr>
        <w:t>_port_id</w:t>
      </w:r>
      <w:r>
        <w:rPr>
          <w:b/>
          <w:lang w:bidi="he-IL"/>
        </w:rPr>
        <w:t>_2</w:t>
      </w:r>
      <w:r>
        <w:rPr>
          <w:lang w:bidi="he-IL"/>
        </w:rPr>
        <w:t>;</w:t>
      </w:r>
    </w:p>
    <w:p w14:paraId="792C58B6" w14:textId="77777777" w:rsidR="00535674" w:rsidRDefault="00535674" w:rsidP="00535674">
      <w:pPr>
        <w:pStyle w:val="code"/>
        <w:rPr>
          <w:lang w:bidi="he-IL"/>
        </w:rPr>
      </w:pPr>
    </w:p>
    <w:p w14:paraId="35544224" w14:textId="171A761D" w:rsidR="00535674" w:rsidRPr="00045FC4" w:rsidRDefault="00535674" w:rsidP="00535674">
      <w:pPr>
        <w:pStyle w:val="code"/>
        <w:rPr>
          <w:b/>
          <w:lang w:bidi="he-IL"/>
        </w:rPr>
      </w:pPr>
      <w:r w:rsidRPr="00045FC4">
        <w:rPr>
          <w:b/>
          <w:lang w:bidi="he-IL"/>
        </w:rPr>
        <w:t xml:space="preserve">       ret = </w:t>
      </w:r>
      <w:r>
        <w:rPr>
          <w:b/>
          <w:lang w:bidi="he-IL"/>
        </w:rPr>
        <w:t>phy_2</w:t>
      </w:r>
      <w:r w:rsidRPr="00045FC4">
        <w:rPr>
          <w:b/>
          <w:lang w:bidi="he-IL"/>
        </w:rPr>
        <w:t>_port_</w:t>
      </w:r>
      <w:r>
        <w:rPr>
          <w:b/>
          <w:lang w:bidi="he-IL"/>
        </w:rPr>
        <w:t>connector_</w:t>
      </w:r>
      <w:r w:rsidRPr="00045FC4">
        <w:rPr>
          <w:b/>
          <w:lang w:bidi="he-IL"/>
        </w:rPr>
        <w:t>api-&gt;create_port</w:t>
      </w:r>
      <w:r>
        <w:rPr>
          <w:b/>
          <w:lang w:bidi="he-IL"/>
        </w:rPr>
        <w:t>_connector</w:t>
      </w:r>
      <w:r w:rsidRPr="00045FC4">
        <w:rPr>
          <w:b/>
          <w:lang w:bidi="he-IL"/>
        </w:rPr>
        <w:t>(</w:t>
      </w:r>
      <w:r>
        <w:rPr>
          <w:b/>
          <w:lang w:bidi="he-IL"/>
        </w:rPr>
        <w:t>&amp;phy_2_port_conn_</w:t>
      </w:r>
      <w:r w:rsidRPr="00045FC4">
        <w:rPr>
          <w:b/>
          <w:lang w:bidi="he-IL"/>
        </w:rPr>
        <w:t>id</w:t>
      </w:r>
      <w:r>
        <w:rPr>
          <w:b/>
          <w:lang w:bidi="he-IL"/>
        </w:rPr>
        <w:t>_2</w:t>
      </w:r>
      <w:r w:rsidRPr="00045FC4">
        <w:rPr>
          <w:b/>
          <w:lang w:bidi="he-IL"/>
        </w:rPr>
        <w:t xml:space="preserve">, </w:t>
      </w:r>
      <w:r>
        <w:rPr>
          <w:b/>
          <w:lang w:bidi="he-IL"/>
        </w:rPr>
        <w:t>phy_2_</w:t>
      </w:r>
      <w:r w:rsidRPr="00045FC4">
        <w:rPr>
          <w:b/>
          <w:lang w:bidi="he-IL"/>
        </w:rPr>
        <w:t>switch_id, 2, sai_attr_set);</w:t>
      </w:r>
    </w:p>
    <w:p w14:paraId="15A20E3B" w14:textId="1AD3A832" w:rsidR="00535674" w:rsidRDefault="00535674" w:rsidP="00231713">
      <w:pPr>
        <w:pStyle w:val="code"/>
        <w:jc w:val="both"/>
        <w:rPr>
          <w:lang w:bidi="he-IL"/>
        </w:rPr>
      </w:pPr>
    </w:p>
    <w:p w14:paraId="1D4E2ADD" w14:textId="77777777" w:rsidR="008945DB" w:rsidRPr="00667993" w:rsidRDefault="008945DB" w:rsidP="008945DB">
      <w:pPr>
        <w:pStyle w:val="code"/>
        <w:rPr>
          <w:lang w:bidi="he-IL"/>
        </w:rPr>
      </w:pPr>
      <w:r w:rsidRPr="00667993">
        <w:rPr>
          <w:lang w:bidi="he-IL"/>
        </w:rPr>
        <w:t xml:space="preserve">  </w:t>
      </w:r>
      <w:r>
        <w:rPr>
          <w:lang w:bidi="he-IL"/>
        </w:rPr>
        <w:t xml:space="preserve"> </w:t>
      </w:r>
      <w:r w:rsidRPr="00667993">
        <w:rPr>
          <w:lang w:bidi="he-IL"/>
        </w:rPr>
        <w:t xml:space="preserve">  </w:t>
      </w:r>
      <w:r>
        <w:rPr>
          <w:lang w:bidi="he-IL"/>
        </w:rPr>
        <w:t xml:space="preserve"> </w:t>
      </w:r>
      <w:r w:rsidRPr="00667993">
        <w:rPr>
          <w:lang w:bidi="he-IL"/>
        </w:rPr>
        <w:t xml:space="preserve"> sai_attr_set[0].id = SAI_PORT_</w:t>
      </w:r>
      <w:r>
        <w:rPr>
          <w:lang w:bidi="he-IL"/>
        </w:rPr>
        <w:t>CONNECTOR_</w:t>
      </w:r>
      <w:r w:rsidRPr="00667993">
        <w:rPr>
          <w:lang w:bidi="he-IL"/>
        </w:rPr>
        <w:t>ATTR_</w:t>
      </w:r>
      <w:r>
        <w:rPr>
          <w:lang w:bidi="he-IL"/>
        </w:rPr>
        <w:t>SYSTEMSIDE</w:t>
      </w:r>
      <w:r w:rsidRPr="00667993">
        <w:rPr>
          <w:lang w:bidi="he-IL"/>
        </w:rPr>
        <w:t>_</w:t>
      </w:r>
      <w:r>
        <w:rPr>
          <w:lang w:bidi="he-IL"/>
        </w:rPr>
        <w:t>PORT</w:t>
      </w:r>
      <w:r w:rsidRPr="00667993">
        <w:rPr>
          <w:lang w:bidi="he-IL"/>
        </w:rPr>
        <w:t>;</w:t>
      </w:r>
    </w:p>
    <w:p w14:paraId="5ACF1BA1" w14:textId="20788982" w:rsidR="008945DB" w:rsidRDefault="008945DB" w:rsidP="008945DB">
      <w:pPr>
        <w:pStyle w:val="code"/>
        <w:rPr>
          <w:lang w:bidi="he-IL"/>
        </w:rPr>
      </w:pPr>
      <w:r>
        <w:rPr>
          <w:lang w:bidi="he-IL"/>
        </w:rPr>
        <w:t xml:space="preserve">       sai_attr_set.value.objectid = </w:t>
      </w:r>
      <w:r>
        <w:rPr>
          <w:b/>
          <w:lang w:bidi="he-IL"/>
        </w:rPr>
        <w:t>phy_2_system</w:t>
      </w:r>
      <w:r w:rsidRPr="00045FC4">
        <w:rPr>
          <w:b/>
          <w:lang w:bidi="he-IL"/>
        </w:rPr>
        <w:t>_port_id</w:t>
      </w:r>
      <w:r>
        <w:rPr>
          <w:b/>
          <w:lang w:bidi="he-IL"/>
        </w:rPr>
        <w:t>_</w:t>
      </w:r>
      <w:r w:rsidR="004429CD">
        <w:rPr>
          <w:b/>
          <w:lang w:bidi="he-IL"/>
        </w:rPr>
        <w:t>3</w:t>
      </w:r>
      <w:r>
        <w:rPr>
          <w:lang w:bidi="he-IL"/>
        </w:rPr>
        <w:t>;</w:t>
      </w:r>
    </w:p>
    <w:p w14:paraId="5663C3EE" w14:textId="77777777" w:rsidR="008945DB" w:rsidRPr="00667993" w:rsidRDefault="008945DB" w:rsidP="008945DB">
      <w:pPr>
        <w:pStyle w:val="code"/>
        <w:rPr>
          <w:lang w:bidi="he-IL"/>
        </w:rPr>
      </w:pPr>
      <w:r w:rsidRPr="00667993">
        <w:rPr>
          <w:lang w:bidi="he-IL"/>
        </w:rPr>
        <w:t xml:space="preserve">  </w:t>
      </w:r>
      <w:r>
        <w:rPr>
          <w:lang w:bidi="he-IL"/>
        </w:rPr>
        <w:t xml:space="preserve"> </w:t>
      </w:r>
      <w:r w:rsidRPr="00667993">
        <w:rPr>
          <w:lang w:bidi="he-IL"/>
        </w:rPr>
        <w:t xml:space="preserve">  </w:t>
      </w:r>
      <w:r>
        <w:rPr>
          <w:lang w:bidi="he-IL"/>
        </w:rPr>
        <w:t xml:space="preserve"> </w:t>
      </w:r>
      <w:r w:rsidRPr="00667993">
        <w:rPr>
          <w:lang w:bidi="he-IL"/>
        </w:rPr>
        <w:t xml:space="preserve"> sai_attr_set[</w:t>
      </w:r>
      <w:r>
        <w:rPr>
          <w:lang w:bidi="he-IL"/>
        </w:rPr>
        <w:t>1</w:t>
      </w:r>
      <w:r w:rsidRPr="00667993">
        <w:rPr>
          <w:lang w:bidi="he-IL"/>
        </w:rPr>
        <w:t>].id = SAI_PORT_</w:t>
      </w:r>
      <w:r>
        <w:rPr>
          <w:lang w:bidi="he-IL"/>
        </w:rPr>
        <w:t>CONNECTOR_</w:t>
      </w:r>
      <w:r w:rsidRPr="00667993">
        <w:rPr>
          <w:lang w:bidi="he-IL"/>
        </w:rPr>
        <w:t>ATTR_</w:t>
      </w:r>
      <w:r>
        <w:rPr>
          <w:lang w:bidi="he-IL"/>
        </w:rPr>
        <w:t>LINESIDE</w:t>
      </w:r>
      <w:r w:rsidRPr="00667993">
        <w:rPr>
          <w:lang w:bidi="he-IL"/>
        </w:rPr>
        <w:t>_</w:t>
      </w:r>
      <w:r>
        <w:rPr>
          <w:lang w:bidi="he-IL"/>
        </w:rPr>
        <w:t>PORT</w:t>
      </w:r>
      <w:r w:rsidRPr="00667993">
        <w:rPr>
          <w:lang w:bidi="he-IL"/>
        </w:rPr>
        <w:t>;</w:t>
      </w:r>
    </w:p>
    <w:p w14:paraId="4C607680" w14:textId="7420DC43" w:rsidR="008945DB" w:rsidRDefault="008945DB" w:rsidP="008945DB">
      <w:pPr>
        <w:pStyle w:val="code"/>
        <w:rPr>
          <w:lang w:bidi="he-IL"/>
        </w:rPr>
      </w:pPr>
      <w:r>
        <w:rPr>
          <w:lang w:bidi="he-IL"/>
        </w:rPr>
        <w:t xml:space="preserve">       sai_attr_set.value.objectid = </w:t>
      </w:r>
      <w:r>
        <w:rPr>
          <w:b/>
          <w:lang w:bidi="he-IL"/>
        </w:rPr>
        <w:t>phy_2_line</w:t>
      </w:r>
      <w:r w:rsidRPr="00045FC4">
        <w:rPr>
          <w:b/>
          <w:lang w:bidi="he-IL"/>
        </w:rPr>
        <w:t>_port_id</w:t>
      </w:r>
      <w:r>
        <w:rPr>
          <w:b/>
          <w:lang w:bidi="he-IL"/>
        </w:rPr>
        <w:t>_</w:t>
      </w:r>
      <w:r w:rsidR="004429CD">
        <w:rPr>
          <w:b/>
          <w:lang w:bidi="he-IL"/>
        </w:rPr>
        <w:t>3</w:t>
      </w:r>
      <w:r>
        <w:rPr>
          <w:lang w:bidi="he-IL"/>
        </w:rPr>
        <w:t>;</w:t>
      </w:r>
    </w:p>
    <w:p w14:paraId="2BAEDBB3" w14:textId="77777777" w:rsidR="008945DB" w:rsidRDefault="008945DB" w:rsidP="008945DB">
      <w:pPr>
        <w:pStyle w:val="code"/>
        <w:rPr>
          <w:lang w:bidi="he-IL"/>
        </w:rPr>
      </w:pPr>
    </w:p>
    <w:p w14:paraId="6E2F3BA4" w14:textId="6E2FF28A" w:rsidR="008945DB" w:rsidRPr="00045FC4" w:rsidRDefault="008945DB" w:rsidP="008945DB">
      <w:pPr>
        <w:pStyle w:val="code"/>
        <w:rPr>
          <w:b/>
          <w:lang w:bidi="he-IL"/>
        </w:rPr>
      </w:pPr>
      <w:r w:rsidRPr="00045FC4">
        <w:rPr>
          <w:b/>
          <w:lang w:bidi="he-IL"/>
        </w:rPr>
        <w:t xml:space="preserve">       ret = </w:t>
      </w:r>
      <w:r>
        <w:rPr>
          <w:b/>
          <w:lang w:bidi="he-IL"/>
        </w:rPr>
        <w:t>phy_2</w:t>
      </w:r>
      <w:r w:rsidRPr="00045FC4">
        <w:rPr>
          <w:b/>
          <w:lang w:bidi="he-IL"/>
        </w:rPr>
        <w:t>_port_</w:t>
      </w:r>
      <w:r>
        <w:rPr>
          <w:b/>
          <w:lang w:bidi="he-IL"/>
        </w:rPr>
        <w:t>connector_</w:t>
      </w:r>
      <w:r w:rsidRPr="00045FC4">
        <w:rPr>
          <w:b/>
          <w:lang w:bidi="he-IL"/>
        </w:rPr>
        <w:t>api-&gt;create_port</w:t>
      </w:r>
      <w:r>
        <w:rPr>
          <w:b/>
          <w:lang w:bidi="he-IL"/>
        </w:rPr>
        <w:t>_connector</w:t>
      </w:r>
      <w:r w:rsidRPr="00045FC4">
        <w:rPr>
          <w:b/>
          <w:lang w:bidi="he-IL"/>
        </w:rPr>
        <w:t>(</w:t>
      </w:r>
      <w:r>
        <w:rPr>
          <w:b/>
          <w:lang w:bidi="he-IL"/>
        </w:rPr>
        <w:t>&amp;phy_2_port_conn_</w:t>
      </w:r>
      <w:r w:rsidRPr="00045FC4">
        <w:rPr>
          <w:b/>
          <w:lang w:bidi="he-IL"/>
        </w:rPr>
        <w:t>id</w:t>
      </w:r>
      <w:r>
        <w:rPr>
          <w:b/>
          <w:lang w:bidi="he-IL"/>
        </w:rPr>
        <w:t>_</w:t>
      </w:r>
      <w:r w:rsidR="004429CD">
        <w:rPr>
          <w:b/>
          <w:lang w:bidi="he-IL"/>
        </w:rPr>
        <w:t>3</w:t>
      </w:r>
      <w:r w:rsidRPr="00045FC4">
        <w:rPr>
          <w:b/>
          <w:lang w:bidi="he-IL"/>
        </w:rPr>
        <w:t xml:space="preserve">, </w:t>
      </w:r>
      <w:r>
        <w:rPr>
          <w:b/>
          <w:lang w:bidi="he-IL"/>
        </w:rPr>
        <w:t>phy_2_</w:t>
      </w:r>
      <w:r w:rsidRPr="00045FC4">
        <w:rPr>
          <w:b/>
          <w:lang w:bidi="he-IL"/>
        </w:rPr>
        <w:t>switch_id, 2, sai_attr_set);</w:t>
      </w:r>
    </w:p>
    <w:p w14:paraId="6DEC3694" w14:textId="77777777" w:rsidR="008945DB" w:rsidRDefault="008945DB" w:rsidP="00231713">
      <w:pPr>
        <w:pStyle w:val="code"/>
        <w:jc w:val="both"/>
        <w:rPr>
          <w:lang w:bidi="he-IL"/>
        </w:rPr>
      </w:pPr>
    </w:p>
    <w:p w14:paraId="36056C03" w14:textId="77777777" w:rsidR="00940616" w:rsidRDefault="00940616" w:rsidP="00940616"/>
    <w:p w14:paraId="090D88A2" w14:textId="77777777" w:rsidR="00C41AF3" w:rsidRDefault="00C41AF3" w:rsidP="00C41AF3">
      <w:pPr>
        <w:pStyle w:val="Heading3"/>
      </w:pPr>
      <w:bookmarkStart w:id="51" w:name="_Toc20210425"/>
      <w:r>
        <w:t>Convert Port Ethernet</w:t>
      </w:r>
      <w:r w:rsidR="00531974">
        <w:t>0</w:t>
      </w:r>
      <w:r>
        <w:t xml:space="preserve"> from 100G to 4 10G Front end ports</w:t>
      </w:r>
      <w:bookmarkEnd w:id="51"/>
    </w:p>
    <w:p w14:paraId="06051E2F" w14:textId="77777777" w:rsidR="004C5837" w:rsidRDefault="005F6C00" w:rsidP="004C5837">
      <w:r>
        <w:t xml:space="preserve">Right now, Ethernet0 and Ethernet1 shares the same core in ASIC side. To create 4 10G front panel ports, </w:t>
      </w:r>
      <w:proofErr w:type="gramStart"/>
      <w:r>
        <w:t>We</w:t>
      </w:r>
      <w:proofErr w:type="gramEnd"/>
      <w:r>
        <w:t xml:space="preserve"> need to reuse the ASIC lanes 1,2,3,4</w:t>
      </w:r>
      <w:r w:rsidR="004C5837">
        <w:t xml:space="preserve">. </w:t>
      </w:r>
    </w:p>
    <w:p w14:paraId="0D639771" w14:textId="77777777" w:rsidR="004C5837" w:rsidRDefault="004C5837" w:rsidP="004C5837">
      <w:r>
        <w:t xml:space="preserve"> In such cases</w:t>
      </w:r>
    </w:p>
    <w:p w14:paraId="40B57D87" w14:textId="77777777" w:rsidR="004C5837" w:rsidRDefault="004C5837" w:rsidP="004C5837">
      <w:pPr>
        <w:pStyle w:val="ListParagraph"/>
        <w:numPr>
          <w:ilvl w:val="0"/>
          <w:numId w:val="18"/>
        </w:numPr>
      </w:pPr>
      <w:r>
        <w:t>Need to disable some front panel port.</w:t>
      </w:r>
      <w:r w:rsidR="00D32B23">
        <w:t xml:space="preserve"> Which is previous Ethernet2.</w:t>
      </w:r>
    </w:p>
    <w:p w14:paraId="0D9D75B8" w14:textId="77777777" w:rsidR="005E14E0" w:rsidRDefault="005E14E0" w:rsidP="004C5837">
      <w:pPr>
        <w:pStyle w:val="ListParagraph"/>
        <w:numPr>
          <w:ilvl w:val="0"/>
          <w:numId w:val="18"/>
        </w:numPr>
      </w:pPr>
      <w:r>
        <w:lastRenderedPageBreak/>
        <w:t>Remap system side lanes 38,39,40,41 to line side lanes 30,31,32,33</w:t>
      </w:r>
      <w:r w:rsidR="00E927BC">
        <w:t>.</w:t>
      </w:r>
    </w:p>
    <w:p w14:paraId="6CB9C6DE" w14:textId="77777777" w:rsidR="00E927BC" w:rsidRDefault="00E927BC" w:rsidP="004C5837">
      <w:pPr>
        <w:pStyle w:val="ListParagraph"/>
        <w:numPr>
          <w:ilvl w:val="0"/>
          <w:numId w:val="18"/>
        </w:numPr>
      </w:pPr>
      <w:r>
        <w:t>Each lane is individual port.</w:t>
      </w:r>
    </w:p>
    <w:p w14:paraId="16611AEA" w14:textId="77777777" w:rsidR="00982A49" w:rsidRDefault="00982A49" w:rsidP="00982A49">
      <w:pPr>
        <w:pStyle w:val="code"/>
        <w:jc w:val="both"/>
        <w:rPr>
          <w:lang w:bidi="he-IL"/>
        </w:rPr>
      </w:pPr>
    </w:p>
    <w:p w14:paraId="26524EFD" w14:textId="237476B2" w:rsidR="00982A49" w:rsidRPr="006F0A2F" w:rsidRDefault="00982A49" w:rsidP="00982A49">
      <w:pPr>
        <w:pStyle w:val="code"/>
        <w:jc w:val="both"/>
        <w:rPr>
          <w:color w:val="FF0000"/>
          <w:lang w:bidi="he-IL"/>
        </w:rPr>
      </w:pPr>
      <w:r w:rsidRPr="006F0A2F">
        <w:rPr>
          <w:color w:val="FF0000"/>
          <w:lang w:bidi="he-IL"/>
        </w:rPr>
        <w:t>Step 1: Remove the exiting port oid</w:t>
      </w:r>
      <w:r>
        <w:rPr>
          <w:color w:val="FF0000"/>
          <w:lang w:bidi="he-IL"/>
        </w:rPr>
        <w:t>’s</w:t>
      </w:r>
      <w:r w:rsidR="002A6713">
        <w:rPr>
          <w:color w:val="FF0000"/>
          <w:lang w:bidi="he-IL"/>
        </w:rPr>
        <w:t xml:space="preserve"> and port connector oid’s</w:t>
      </w:r>
      <w:r w:rsidRPr="00671F5B">
        <w:rPr>
          <w:color w:val="FF0000"/>
          <w:lang w:bidi="he-IL"/>
        </w:rPr>
        <w:t xml:space="preserve"> for Ethernet</w:t>
      </w:r>
      <w:r w:rsidR="00137AE2">
        <w:rPr>
          <w:color w:val="FF0000"/>
          <w:lang w:bidi="he-IL"/>
        </w:rPr>
        <w:t>0, Ethernet1</w:t>
      </w:r>
    </w:p>
    <w:p w14:paraId="2A99B8FA" w14:textId="127D83A6" w:rsidR="001E7D35" w:rsidRDefault="001E7D35" w:rsidP="001E7D35">
      <w:pPr>
        <w:pStyle w:val="code"/>
        <w:jc w:val="both"/>
        <w:rPr>
          <w:b/>
          <w:lang w:bidi="he-IL"/>
        </w:rPr>
      </w:pPr>
      <w:r>
        <w:rPr>
          <w:b/>
          <w:lang w:bidi="he-IL"/>
        </w:rPr>
        <w:t>phy_1</w:t>
      </w:r>
      <w:r w:rsidRPr="00ED0CFE">
        <w:rPr>
          <w:b/>
          <w:lang w:bidi="he-IL"/>
        </w:rPr>
        <w:t>_port_</w:t>
      </w:r>
      <w:r>
        <w:rPr>
          <w:b/>
          <w:lang w:bidi="he-IL"/>
        </w:rPr>
        <w:t>connector_</w:t>
      </w:r>
      <w:r w:rsidRPr="00ED0CFE">
        <w:rPr>
          <w:b/>
          <w:lang w:bidi="he-IL"/>
        </w:rPr>
        <w:t>api-&gt;</w:t>
      </w:r>
      <w:r>
        <w:rPr>
          <w:b/>
          <w:lang w:bidi="he-IL"/>
        </w:rPr>
        <w:t>remove_port_connector(phy_1_port_</w:t>
      </w:r>
      <w:r w:rsidR="00EC60F0">
        <w:rPr>
          <w:b/>
          <w:lang w:bidi="he-IL"/>
        </w:rPr>
        <w:t>conn_</w:t>
      </w:r>
      <w:r>
        <w:rPr>
          <w:b/>
          <w:lang w:bidi="he-IL"/>
        </w:rPr>
        <w:t>id_0);</w:t>
      </w:r>
    </w:p>
    <w:p w14:paraId="3F66DC1F" w14:textId="664F0C49" w:rsidR="00614E6F" w:rsidRDefault="00614E6F" w:rsidP="00614E6F">
      <w:pPr>
        <w:pStyle w:val="code"/>
        <w:jc w:val="both"/>
        <w:rPr>
          <w:b/>
          <w:lang w:bidi="he-IL"/>
        </w:rPr>
      </w:pPr>
      <w:r>
        <w:rPr>
          <w:b/>
          <w:lang w:bidi="he-IL"/>
        </w:rPr>
        <w:t>phy_1</w:t>
      </w:r>
      <w:r w:rsidRPr="00ED0CFE">
        <w:rPr>
          <w:b/>
          <w:lang w:bidi="he-IL"/>
        </w:rPr>
        <w:t>_port_</w:t>
      </w:r>
      <w:r>
        <w:rPr>
          <w:b/>
          <w:lang w:bidi="he-IL"/>
        </w:rPr>
        <w:t>connector_</w:t>
      </w:r>
      <w:r w:rsidRPr="00ED0CFE">
        <w:rPr>
          <w:b/>
          <w:lang w:bidi="he-IL"/>
        </w:rPr>
        <w:t>api-&gt;</w:t>
      </w:r>
      <w:r>
        <w:rPr>
          <w:b/>
          <w:lang w:bidi="he-IL"/>
        </w:rPr>
        <w:t>remove_port_connector(phy_1_port_conn_id_1);</w:t>
      </w:r>
    </w:p>
    <w:p w14:paraId="3EACFA6E" w14:textId="77777777" w:rsidR="00982A49" w:rsidRDefault="00982A49" w:rsidP="00982A49">
      <w:pPr>
        <w:pStyle w:val="code"/>
        <w:jc w:val="both"/>
        <w:rPr>
          <w:lang w:bidi="he-IL"/>
        </w:rPr>
      </w:pPr>
    </w:p>
    <w:p w14:paraId="0D10227C" w14:textId="77777777" w:rsidR="00982A49" w:rsidRDefault="00982A49" w:rsidP="00982A49">
      <w:pPr>
        <w:pStyle w:val="code"/>
        <w:jc w:val="both"/>
        <w:rPr>
          <w:b/>
          <w:lang w:bidi="he-IL"/>
        </w:rPr>
      </w:pPr>
      <w:r>
        <w:rPr>
          <w:b/>
          <w:lang w:bidi="he-IL"/>
        </w:rPr>
        <w:t>asic</w:t>
      </w:r>
      <w:r w:rsidRPr="00ED0CFE">
        <w:rPr>
          <w:b/>
          <w:lang w:bidi="he-IL"/>
        </w:rPr>
        <w:t>_port_api-&gt;</w:t>
      </w:r>
      <w:r>
        <w:rPr>
          <w:b/>
          <w:lang w:bidi="he-IL"/>
        </w:rPr>
        <w:t>remove_port(asic_port_id_</w:t>
      </w:r>
      <w:r w:rsidR="008B157F">
        <w:rPr>
          <w:b/>
          <w:lang w:bidi="he-IL"/>
        </w:rPr>
        <w:t>0)</w:t>
      </w:r>
      <w:r>
        <w:rPr>
          <w:b/>
          <w:lang w:bidi="he-IL"/>
        </w:rPr>
        <w:t>;</w:t>
      </w:r>
    </w:p>
    <w:p w14:paraId="3F079E54" w14:textId="77777777" w:rsidR="00982A49" w:rsidRDefault="00982A49" w:rsidP="00982A49">
      <w:pPr>
        <w:pStyle w:val="code"/>
        <w:jc w:val="both"/>
        <w:rPr>
          <w:b/>
          <w:lang w:bidi="he-IL"/>
        </w:rPr>
      </w:pPr>
      <w:r>
        <w:rPr>
          <w:b/>
          <w:lang w:bidi="he-IL"/>
        </w:rPr>
        <w:t>phy_1</w:t>
      </w:r>
      <w:r w:rsidRPr="00ED0CFE">
        <w:rPr>
          <w:b/>
          <w:lang w:bidi="he-IL"/>
        </w:rPr>
        <w:t>_port_api-&gt;</w:t>
      </w:r>
      <w:r>
        <w:rPr>
          <w:b/>
          <w:lang w:bidi="he-IL"/>
        </w:rPr>
        <w:t>remove_port(phy_1_system_port_id_</w:t>
      </w:r>
      <w:r w:rsidR="008B157F">
        <w:rPr>
          <w:b/>
          <w:lang w:bidi="he-IL"/>
        </w:rPr>
        <w:t>0</w:t>
      </w:r>
      <w:r>
        <w:rPr>
          <w:b/>
          <w:lang w:bidi="he-IL"/>
        </w:rPr>
        <w:t>);</w:t>
      </w:r>
    </w:p>
    <w:p w14:paraId="2251C799" w14:textId="77777777" w:rsidR="00982A49" w:rsidRDefault="00982A49" w:rsidP="00982A49">
      <w:pPr>
        <w:pStyle w:val="code"/>
        <w:jc w:val="both"/>
        <w:rPr>
          <w:b/>
          <w:lang w:bidi="he-IL"/>
        </w:rPr>
      </w:pPr>
      <w:r>
        <w:rPr>
          <w:b/>
          <w:lang w:bidi="he-IL"/>
        </w:rPr>
        <w:t>ph</w:t>
      </w:r>
      <w:r w:rsidR="008B2FD9">
        <w:rPr>
          <w:b/>
          <w:lang w:bidi="he-IL"/>
        </w:rPr>
        <w:t>y</w:t>
      </w:r>
      <w:r>
        <w:rPr>
          <w:b/>
          <w:lang w:bidi="he-IL"/>
        </w:rPr>
        <w:t>_</w:t>
      </w:r>
      <w:r w:rsidR="008B2FD9">
        <w:rPr>
          <w:b/>
          <w:lang w:bidi="he-IL"/>
        </w:rPr>
        <w:t>1</w:t>
      </w:r>
      <w:r w:rsidRPr="00ED0CFE">
        <w:rPr>
          <w:b/>
          <w:lang w:bidi="he-IL"/>
        </w:rPr>
        <w:t>_port_api-&gt;</w:t>
      </w:r>
      <w:r>
        <w:rPr>
          <w:b/>
          <w:lang w:bidi="he-IL"/>
        </w:rPr>
        <w:t>remove_port(phy_</w:t>
      </w:r>
      <w:r w:rsidR="00202AE1">
        <w:rPr>
          <w:b/>
          <w:lang w:bidi="he-IL"/>
        </w:rPr>
        <w:t>1</w:t>
      </w:r>
      <w:r>
        <w:rPr>
          <w:b/>
          <w:lang w:bidi="he-IL"/>
        </w:rPr>
        <w:t>_line_port_id_</w:t>
      </w:r>
      <w:r w:rsidR="008B157F">
        <w:rPr>
          <w:b/>
          <w:lang w:bidi="he-IL"/>
        </w:rPr>
        <w:t>0</w:t>
      </w:r>
      <w:r>
        <w:rPr>
          <w:b/>
          <w:lang w:bidi="he-IL"/>
        </w:rPr>
        <w:t>);</w:t>
      </w:r>
    </w:p>
    <w:p w14:paraId="3662EC35" w14:textId="77777777" w:rsidR="00C82903" w:rsidRDefault="00C82903" w:rsidP="00C82903">
      <w:pPr>
        <w:pStyle w:val="code"/>
        <w:jc w:val="both"/>
        <w:rPr>
          <w:lang w:bidi="he-IL"/>
        </w:rPr>
      </w:pPr>
    </w:p>
    <w:p w14:paraId="0C0C8CDE" w14:textId="77777777" w:rsidR="00C82903" w:rsidRDefault="00C82903" w:rsidP="00C82903">
      <w:pPr>
        <w:pStyle w:val="code"/>
        <w:jc w:val="both"/>
        <w:rPr>
          <w:b/>
          <w:lang w:bidi="he-IL"/>
        </w:rPr>
      </w:pPr>
      <w:r>
        <w:rPr>
          <w:b/>
          <w:lang w:bidi="he-IL"/>
        </w:rPr>
        <w:t>asic</w:t>
      </w:r>
      <w:r w:rsidRPr="00ED0CFE">
        <w:rPr>
          <w:b/>
          <w:lang w:bidi="he-IL"/>
        </w:rPr>
        <w:t>_port_api-&gt;</w:t>
      </w:r>
      <w:r>
        <w:rPr>
          <w:b/>
          <w:lang w:bidi="he-IL"/>
        </w:rPr>
        <w:t>remove_port(asic_port_id_</w:t>
      </w:r>
      <w:r w:rsidR="00252B1C">
        <w:rPr>
          <w:b/>
          <w:lang w:bidi="he-IL"/>
        </w:rPr>
        <w:t>1</w:t>
      </w:r>
      <w:r>
        <w:rPr>
          <w:b/>
          <w:lang w:bidi="he-IL"/>
        </w:rPr>
        <w:t>);</w:t>
      </w:r>
    </w:p>
    <w:p w14:paraId="5884CB6E" w14:textId="77777777" w:rsidR="00C82903" w:rsidRDefault="00C82903" w:rsidP="00C82903">
      <w:pPr>
        <w:pStyle w:val="code"/>
        <w:jc w:val="both"/>
        <w:rPr>
          <w:b/>
          <w:lang w:bidi="he-IL"/>
        </w:rPr>
      </w:pPr>
      <w:r>
        <w:rPr>
          <w:b/>
          <w:lang w:bidi="he-IL"/>
        </w:rPr>
        <w:t>phy_1</w:t>
      </w:r>
      <w:r w:rsidRPr="00ED0CFE">
        <w:rPr>
          <w:b/>
          <w:lang w:bidi="he-IL"/>
        </w:rPr>
        <w:t>_port_api-&gt;</w:t>
      </w:r>
      <w:r>
        <w:rPr>
          <w:b/>
          <w:lang w:bidi="he-IL"/>
        </w:rPr>
        <w:t>remove_port(phy_1_system_port_id_</w:t>
      </w:r>
      <w:r w:rsidR="00252B1C">
        <w:rPr>
          <w:b/>
          <w:lang w:bidi="he-IL"/>
        </w:rPr>
        <w:t>1</w:t>
      </w:r>
      <w:r>
        <w:rPr>
          <w:b/>
          <w:lang w:bidi="he-IL"/>
        </w:rPr>
        <w:t>);</w:t>
      </w:r>
    </w:p>
    <w:p w14:paraId="797D304C" w14:textId="77777777" w:rsidR="00C82903" w:rsidRDefault="00C82903" w:rsidP="00C82903">
      <w:pPr>
        <w:pStyle w:val="code"/>
        <w:jc w:val="both"/>
        <w:rPr>
          <w:b/>
          <w:lang w:bidi="he-IL"/>
        </w:rPr>
      </w:pPr>
      <w:r>
        <w:rPr>
          <w:b/>
          <w:lang w:bidi="he-IL"/>
        </w:rPr>
        <w:t>pht_</w:t>
      </w:r>
      <w:r w:rsidR="00E27B6D">
        <w:rPr>
          <w:b/>
          <w:lang w:bidi="he-IL"/>
        </w:rPr>
        <w:t>1</w:t>
      </w:r>
      <w:r w:rsidRPr="00ED0CFE">
        <w:rPr>
          <w:b/>
          <w:lang w:bidi="he-IL"/>
        </w:rPr>
        <w:t>_port_api-&gt;</w:t>
      </w:r>
      <w:r>
        <w:rPr>
          <w:b/>
          <w:lang w:bidi="he-IL"/>
        </w:rPr>
        <w:t>remove_port(phy_1_line_port_id_</w:t>
      </w:r>
      <w:r w:rsidR="00252B1C">
        <w:rPr>
          <w:b/>
          <w:lang w:bidi="he-IL"/>
        </w:rPr>
        <w:t>1</w:t>
      </w:r>
      <w:r>
        <w:rPr>
          <w:b/>
          <w:lang w:bidi="he-IL"/>
        </w:rPr>
        <w:t>);</w:t>
      </w:r>
    </w:p>
    <w:p w14:paraId="52B2BEAE" w14:textId="77777777" w:rsidR="00C82903" w:rsidRDefault="00C82903" w:rsidP="00982A49">
      <w:pPr>
        <w:pStyle w:val="code"/>
        <w:jc w:val="both"/>
        <w:rPr>
          <w:b/>
          <w:lang w:bidi="he-IL"/>
        </w:rPr>
      </w:pPr>
    </w:p>
    <w:p w14:paraId="2E4A08C8" w14:textId="77777777" w:rsidR="00982A49" w:rsidRDefault="00982A49" w:rsidP="00982A49">
      <w:pPr>
        <w:pStyle w:val="code"/>
        <w:jc w:val="both"/>
        <w:rPr>
          <w:lang w:bidi="he-IL"/>
        </w:rPr>
      </w:pPr>
    </w:p>
    <w:p w14:paraId="693FA5E3" w14:textId="77777777" w:rsidR="00982A49" w:rsidRDefault="00982A49" w:rsidP="00982A49">
      <w:pPr>
        <w:pStyle w:val="code"/>
        <w:jc w:val="both"/>
        <w:rPr>
          <w:color w:val="FF0000"/>
          <w:lang w:bidi="he-IL"/>
        </w:rPr>
      </w:pPr>
      <w:r w:rsidRPr="003C1B7B">
        <w:rPr>
          <w:color w:val="FF0000"/>
          <w:lang w:bidi="he-IL"/>
        </w:rPr>
        <w:t>Step 2: Create 4 ports in ASIC for each 10G Ethernet</w:t>
      </w:r>
      <w:r w:rsidR="00F165B7">
        <w:rPr>
          <w:color w:val="FF0000"/>
          <w:lang w:bidi="he-IL"/>
        </w:rPr>
        <w:t>0</w:t>
      </w:r>
      <w:r w:rsidR="00375762">
        <w:rPr>
          <w:color w:val="FF0000"/>
          <w:lang w:bidi="he-IL"/>
        </w:rPr>
        <w:t>-0</w:t>
      </w:r>
      <w:r w:rsidRPr="003C1B7B">
        <w:rPr>
          <w:color w:val="FF0000"/>
          <w:lang w:bidi="he-IL"/>
        </w:rPr>
        <w:t>, Ethernet</w:t>
      </w:r>
      <w:r w:rsidR="00F165B7">
        <w:rPr>
          <w:color w:val="FF0000"/>
          <w:lang w:bidi="he-IL"/>
        </w:rPr>
        <w:t>0</w:t>
      </w:r>
      <w:r w:rsidR="00375762">
        <w:rPr>
          <w:color w:val="FF0000"/>
          <w:lang w:bidi="he-IL"/>
        </w:rPr>
        <w:t>-1</w:t>
      </w:r>
      <w:r w:rsidRPr="003C1B7B">
        <w:rPr>
          <w:color w:val="FF0000"/>
          <w:lang w:bidi="he-IL"/>
        </w:rPr>
        <w:t>, Ethernet</w:t>
      </w:r>
      <w:r w:rsidR="00375762">
        <w:rPr>
          <w:color w:val="FF0000"/>
          <w:lang w:bidi="he-IL"/>
        </w:rPr>
        <w:t>0-2</w:t>
      </w:r>
      <w:r w:rsidRPr="003C1B7B">
        <w:rPr>
          <w:color w:val="FF0000"/>
          <w:lang w:bidi="he-IL"/>
        </w:rPr>
        <w:t>, Ethernet</w:t>
      </w:r>
      <w:r w:rsidR="00375762">
        <w:rPr>
          <w:color w:val="FF0000"/>
          <w:lang w:bidi="he-IL"/>
        </w:rPr>
        <w:t>0-3</w:t>
      </w:r>
    </w:p>
    <w:p w14:paraId="49CBEF5F" w14:textId="77777777" w:rsidR="00982A49" w:rsidRPr="003C1B7B" w:rsidRDefault="00982A49" w:rsidP="00982A49">
      <w:pPr>
        <w:pStyle w:val="code"/>
        <w:jc w:val="both"/>
        <w:rPr>
          <w:color w:val="FF0000"/>
          <w:lang w:bidi="he-IL"/>
        </w:rPr>
      </w:pPr>
    </w:p>
    <w:p w14:paraId="2FAAFDA8" w14:textId="77777777" w:rsidR="00982A49" w:rsidRPr="00667993" w:rsidRDefault="00982A49" w:rsidP="00982A49">
      <w:pPr>
        <w:pStyle w:val="code"/>
        <w:rPr>
          <w:lang w:bidi="he-IL"/>
        </w:rPr>
      </w:pPr>
      <w:r w:rsidRPr="00667993">
        <w:rPr>
          <w:lang w:bidi="he-IL"/>
        </w:rPr>
        <w:t xml:space="preserve">      </w:t>
      </w:r>
      <w:r>
        <w:rPr>
          <w:lang w:bidi="he-IL"/>
        </w:rPr>
        <w:t xml:space="preserve"> </w:t>
      </w:r>
      <w:r w:rsidRPr="00667993">
        <w:rPr>
          <w:lang w:bidi="he-IL"/>
        </w:rPr>
        <w:t xml:space="preserve"> sai_attr_set[0].id = SAI_PORT_ATTR_HW_LANE_LIST;</w:t>
      </w:r>
    </w:p>
    <w:p w14:paraId="4DD1F052" w14:textId="77777777" w:rsidR="00982A49" w:rsidRPr="00667993" w:rsidRDefault="00982A49" w:rsidP="00982A49">
      <w:pPr>
        <w:pStyle w:val="code"/>
        <w:rPr>
          <w:lang w:bidi="he-IL"/>
        </w:rPr>
      </w:pPr>
      <w:r w:rsidRPr="00667993">
        <w:rPr>
          <w:lang w:bidi="he-IL"/>
        </w:rPr>
        <w:t xml:space="preserve">        sai_attr_set[0].value.u32list.count = </w:t>
      </w:r>
      <w:r>
        <w:rPr>
          <w:lang w:bidi="he-IL"/>
        </w:rPr>
        <w:t>1</w:t>
      </w:r>
      <w:r w:rsidRPr="00667993">
        <w:rPr>
          <w:lang w:bidi="he-IL"/>
        </w:rPr>
        <w:t>;</w:t>
      </w:r>
    </w:p>
    <w:p w14:paraId="09FD4EE9" w14:textId="77777777" w:rsidR="00982A49" w:rsidRPr="00667993" w:rsidRDefault="00982A49" w:rsidP="00982A49">
      <w:pPr>
        <w:pStyle w:val="code"/>
        <w:rPr>
          <w:lang w:bidi="he-IL"/>
        </w:rPr>
      </w:pPr>
      <w:r w:rsidRPr="00667993">
        <w:rPr>
          <w:lang w:bidi="he-IL"/>
        </w:rPr>
        <w:t xml:space="preserve">        port_lane_list[0] = </w:t>
      </w:r>
      <w:r w:rsidR="00A920C0">
        <w:rPr>
          <w:lang w:bidi="he-IL"/>
        </w:rPr>
        <w:t>1</w:t>
      </w:r>
      <w:r w:rsidRPr="00667993">
        <w:rPr>
          <w:lang w:bidi="he-IL"/>
        </w:rPr>
        <w:t xml:space="preserve">;  </w:t>
      </w:r>
    </w:p>
    <w:p w14:paraId="55C9014F" w14:textId="77777777" w:rsidR="00982A49" w:rsidRPr="00667993" w:rsidRDefault="00982A49" w:rsidP="00982A49">
      <w:pPr>
        <w:pStyle w:val="code"/>
        <w:rPr>
          <w:lang w:bidi="he-IL"/>
        </w:rPr>
      </w:pPr>
      <w:r w:rsidRPr="00667993">
        <w:rPr>
          <w:lang w:bidi="he-IL"/>
        </w:rPr>
        <w:t xml:space="preserve">        sai_attr_set[0].value.u32list.list = port_lane_list;</w:t>
      </w:r>
    </w:p>
    <w:p w14:paraId="1B44042D" w14:textId="77777777" w:rsidR="00982A49" w:rsidRPr="00667993" w:rsidRDefault="00982A49" w:rsidP="00982A49">
      <w:pPr>
        <w:pStyle w:val="code"/>
        <w:rPr>
          <w:lang w:bidi="he-IL"/>
        </w:rPr>
      </w:pPr>
      <w:r w:rsidRPr="00667993">
        <w:rPr>
          <w:lang w:bidi="he-IL"/>
        </w:rPr>
        <w:t xml:space="preserve">        sai_attr_set[1].id = SAI_PORT_ATTR_SPEED;</w:t>
      </w:r>
    </w:p>
    <w:p w14:paraId="1B60E8F9" w14:textId="77777777" w:rsidR="00982A49" w:rsidRPr="00667993" w:rsidRDefault="00982A49" w:rsidP="00982A49">
      <w:pPr>
        <w:pStyle w:val="code"/>
        <w:rPr>
          <w:lang w:bidi="he-IL"/>
        </w:rPr>
      </w:pPr>
      <w:r w:rsidRPr="00667993">
        <w:rPr>
          <w:lang w:bidi="he-IL"/>
        </w:rPr>
        <w:t xml:space="preserve">        sai_attr_set[1].value.u32 = 10G;</w:t>
      </w:r>
    </w:p>
    <w:p w14:paraId="6FD65BE4" w14:textId="77777777" w:rsidR="00982A49" w:rsidRDefault="00982A49" w:rsidP="00982A49">
      <w:pPr>
        <w:pStyle w:val="code"/>
        <w:rPr>
          <w:lang w:bidi="he-IL"/>
        </w:rPr>
      </w:pPr>
      <w:r w:rsidRPr="00667993">
        <w:rPr>
          <w:lang w:bidi="he-IL"/>
        </w:rPr>
        <w:t xml:space="preserve"> </w:t>
      </w:r>
    </w:p>
    <w:p w14:paraId="0D9025F4" w14:textId="77777777" w:rsidR="00982A49" w:rsidRPr="00045FC4" w:rsidRDefault="00982A49" w:rsidP="00982A49">
      <w:pPr>
        <w:pStyle w:val="code"/>
        <w:rPr>
          <w:b/>
          <w:lang w:bidi="he-IL"/>
        </w:rPr>
      </w:pPr>
      <w:r w:rsidRPr="00045FC4">
        <w:rPr>
          <w:b/>
          <w:lang w:bidi="he-IL"/>
        </w:rPr>
        <w:t xml:space="preserve">       ret = </w:t>
      </w:r>
      <w:r>
        <w:rPr>
          <w:b/>
          <w:lang w:bidi="he-IL"/>
        </w:rPr>
        <w:t>asic</w:t>
      </w:r>
      <w:r w:rsidRPr="00045FC4">
        <w:rPr>
          <w:b/>
          <w:lang w:bidi="he-IL"/>
        </w:rPr>
        <w:t>_port_api-&gt;create_port(</w:t>
      </w:r>
      <w:r>
        <w:rPr>
          <w:b/>
          <w:lang w:bidi="he-IL"/>
        </w:rPr>
        <w:t>&amp;asic_</w:t>
      </w:r>
      <w:r w:rsidRPr="00045FC4">
        <w:rPr>
          <w:b/>
          <w:lang w:bidi="he-IL"/>
        </w:rPr>
        <w:t>port_id</w:t>
      </w:r>
      <w:r>
        <w:rPr>
          <w:b/>
          <w:lang w:bidi="he-IL"/>
        </w:rPr>
        <w:t>_</w:t>
      </w:r>
      <w:r w:rsidR="00095F0A">
        <w:rPr>
          <w:b/>
          <w:lang w:bidi="he-IL"/>
        </w:rPr>
        <w:t>0_0</w:t>
      </w:r>
      <w:r w:rsidRPr="00045FC4">
        <w:rPr>
          <w:b/>
          <w:lang w:bidi="he-IL"/>
        </w:rPr>
        <w:t xml:space="preserve">, </w:t>
      </w:r>
      <w:r>
        <w:rPr>
          <w:b/>
          <w:lang w:bidi="he-IL"/>
        </w:rPr>
        <w:t>asic_</w:t>
      </w:r>
      <w:r w:rsidRPr="00045FC4">
        <w:rPr>
          <w:b/>
          <w:lang w:bidi="he-IL"/>
        </w:rPr>
        <w:t>switch_id, 2, sai_attr_set);</w:t>
      </w:r>
    </w:p>
    <w:p w14:paraId="6E0CB94F" w14:textId="77777777" w:rsidR="00982A49" w:rsidRDefault="00982A49" w:rsidP="00982A49">
      <w:pPr>
        <w:pStyle w:val="code"/>
        <w:jc w:val="both"/>
        <w:rPr>
          <w:lang w:bidi="he-IL"/>
        </w:rPr>
      </w:pPr>
    </w:p>
    <w:p w14:paraId="792E0A53" w14:textId="77777777" w:rsidR="00982A49" w:rsidRPr="00667993" w:rsidRDefault="00982A49" w:rsidP="00982A49">
      <w:pPr>
        <w:pStyle w:val="code"/>
        <w:rPr>
          <w:lang w:bidi="he-IL"/>
        </w:rPr>
      </w:pPr>
      <w:r w:rsidRPr="00667993">
        <w:rPr>
          <w:lang w:bidi="he-IL"/>
        </w:rPr>
        <w:t xml:space="preserve">      </w:t>
      </w:r>
      <w:r>
        <w:rPr>
          <w:lang w:bidi="he-IL"/>
        </w:rPr>
        <w:t xml:space="preserve"> </w:t>
      </w:r>
      <w:r w:rsidRPr="00667993">
        <w:rPr>
          <w:lang w:bidi="he-IL"/>
        </w:rPr>
        <w:t xml:space="preserve"> sai_attr_set[0].id = SAI_PORT_ATTR_HW_LANE_LIST;</w:t>
      </w:r>
    </w:p>
    <w:p w14:paraId="764F1174" w14:textId="77777777" w:rsidR="00982A49" w:rsidRPr="00667993" w:rsidRDefault="00982A49" w:rsidP="00982A49">
      <w:pPr>
        <w:pStyle w:val="code"/>
        <w:rPr>
          <w:lang w:bidi="he-IL"/>
        </w:rPr>
      </w:pPr>
      <w:r w:rsidRPr="00667993">
        <w:rPr>
          <w:lang w:bidi="he-IL"/>
        </w:rPr>
        <w:t xml:space="preserve">        sai_attr_set[0].value.u32list.count = </w:t>
      </w:r>
      <w:r>
        <w:rPr>
          <w:lang w:bidi="he-IL"/>
        </w:rPr>
        <w:t>1</w:t>
      </w:r>
      <w:r w:rsidRPr="00667993">
        <w:rPr>
          <w:lang w:bidi="he-IL"/>
        </w:rPr>
        <w:t>;</w:t>
      </w:r>
    </w:p>
    <w:p w14:paraId="525D805B" w14:textId="77777777" w:rsidR="00982A49" w:rsidRPr="00667993" w:rsidRDefault="00982A49" w:rsidP="00982A49">
      <w:pPr>
        <w:pStyle w:val="code"/>
        <w:rPr>
          <w:lang w:bidi="he-IL"/>
        </w:rPr>
      </w:pPr>
      <w:r w:rsidRPr="00667993">
        <w:rPr>
          <w:lang w:bidi="he-IL"/>
        </w:rPr>
        <w:t xml:space="preserve">        port_lane_list[0] = </w:t>
      </w:r>
      <w:r w:rsidR="00A920C0">
        <w:rPr>
          <w:lang w:bidi="he-IL"/>
        </w:rPr>
        <w:t>2</w:t>
      </w:r>
      <w:r w:rsidRPr="00667993">
        <w:rPr>
          <w:lang w:bidi="he-IL"/>
        </w:rPr>
        <w:t xml:space="preserve">;  </w:t>
      </w:r>
    </w:p>
    <w:p w14:paraId="68120E94" w14:textId="77777777" w:rsidR="00982A49" w:rsidRPr="00667993" w:rsidRDefault="00982A49" w:rsidP="00982A49">
      <w:pPr>
        <w:pStyle w:val="code"/>
        <w:rPr>
          <w:lang w:bidi="he-IL"/>
        </w:rPr>
      </w:pPr>
      <w:r w:rsidRPr="00667993">
        <w:rPr>
          <w:lang w:bidi="he-IL"/>
        </w:rPr>
        <w:t xml:space="preserve">        sai_attr_set[0].value.u32list.list = port_lane_list;</w:t>
      </w:r>
    </w:p>
    <w:p w14:paraId="17C636B5" w14:textId="77777777" w:rsidR="00982A49" w:rsidRPr="00667993" w:rsidRDefault="00982A49" w:rsidP="00982A49">
      <w:pPr>
        <w:pStyle w:val="code"/>
        <w:rPr>
          <w:lang w:bidi="he-IL"/>
        </w:rPr>
      </w:pPr>
      <w:r w:rsidRPr="00667993">
        <w:rPr>
          <w:lang w:bidi="he-IL"/>
        </w:rPr>
        <w:t xml:space="preserve">        sai_attr_set[1].id = SAI_PORT_ATTR_SPEED;</w:t>
      </w:r>
    </w:p>
    <w:p w14:paraId="2A2D89A8" w14:textId="77777777" w:rsidR="00982A49" w:rsidRPr="00667993" w:rsidRDefault="00982A49" w:rsidP="00982A49">
      <w:pPr>
        <w:pStyle w:val="code"/>
        <w:rPr>
          <w:lang w:bidi="he-IL"/>
        </w:rPr>
      </w:pPr>
      <w:r w:rsidRPr="00667993">
        <w:rPr>
          <w:lang w:bidi="he-IL"/>
        </w:rPr>
        <w:t xml:space="preserve">        sai_attr_set[1].value.u32 = 10G;</w:t>
      </w:r>
    </w:p>
    <w:p w14:paraId="3006CBF2" w14:textId="77777777" w:rsidR="00982A49" w:rsidRDefault="00982A49" w:rsidP="00982A49">
      <w:pPr>
        <w:pStyle w:val="code"/>
        <w:rPr>
          <w:lang w:bidi="he-IL"/>
        </w:rPr>
      </w:pPr>
      <w:r w:rsidRPr="00667993">
        <w:rPr>
          <w:lang w:bidi="he-IL"/>
        </w:rPr>
        <w:t xml:space="preserve"> </w:t>
      </w:r>
    </w:p>
    <w:p w14:paraId="0FCADB8F" w14:textId="77777777" w:rsidR="00982A49" w:rsidRPr="00045FC4" w:rsidRDefault="00982A49" w:rsidP="00982A49">
      <w:pPr>
        <w:pStyle w:val="code"/>
        <w:rPr>
          <w:b/>
          <w:lang w:bidi="he-IL"/>
        </w:rPr>
      </w:pPr>
      <w:r w:rsidRPr="00045FC4">
        <w:rPr>
          <w:b/>
          <w:lang w:bidi="he-IL"/>
        </w:rPr>
        <w:t xml:space="preserve">       ret = </w:t>
      </w:r>
      <w:r>
        <w:rPr>
          <w:b/>
          <w:lang w:bidi="he-IL"/>
        </w:rPr>
        <w:t>asic</w:t>
      </w:r>
      <w:r w:rsidRPr="00045FC4">
        <w:rPr>
          <w:b/>
          <w:lang w:bidi="he-IL"/>
        </w:rPr>
        <w:t>_port_api-&gt;create_port(</w:t>
      </w:r>
      <w:r>
        <w:rPr>
          <w:b/>
          <w:lang w:bidi="he-IL"/>
        </w:rPr>
        <w:t>&amp;asic_</w:t>
      </w:r>
      <w:r w:rsidRPr="00045FC4">
        <w:rPr>
          <w:b/>
          <w:lang w:bidi="he-IL"/>
        </w:rPr>
        <w:t>port_id</w:t>
      </w:r>
      <w:r w:rsidR="00895DDE">
        <w:rPr>
          <w:b/>
          <w:lang w:bidi="he-IL"/>
        </w:rPr>
        <w:t>_0_1</w:t>
      </w:r>
      <w:r w:rsidRPr="00045FC4">
        <w:rPr>
          <w:b/>
          <w:lang w:bidi="he-IL"/>
        </w:rPr>
        <w:t xml:space="preserve">, </w:t>
      </w:r>
      <w:r>
        <w:rPr>
          <w:b/>
          <w:lang w:bidi="he-IL"/>
        </w:rPr>
        <w:t>asic_</w:t>
      </w:r>
      <w:r w:rsidRPr="00045FC4">
        <w:rPr>
          <w:b/>
          <w:lang w:bidi="he-IL"/>
        </w:rPr>
        <w:t>switch_id, 2, sai_attr_set);</w:t>
      </w:r>
    </w:p>
    <w:p w14:paraId="7455ABDA" w14:textId="77777777" w:rsidR="00982A49" w:rsidRDefault="00982A49" w:rsidP="00982A49">
      <w:pPr>
        <w:pStyle w:val="code"/>
        <w:jc w:val="both"/>
        <w:rPr>
          <w:lang w:bidi="he-IL"/>
        </w:rPr>
      </w:pPr>
    </w:p>
    <w:p w14:paraId="15AEBF29" w14:textId="77777777" w:rsidR="00982A49" w:rsidRDefault="00982A49" w:rsidP="00982A49">
      <w:pPr>
        <w:pStyle w:val="code"/>
        <w:jc w:val="both"/>
        <w:rPr>
          <w:lang w:bidi="he-IL"/>
        </w:rPr>
      </w:pPr>
    </w:p>
    <w:p w14:paraId="6BE85033" w14:textId="77777777" w:rsidR="00982A49" w:rsidRPr="00667993" w:rsidRDefault="00982A49" w:rsidP="00982A49">
      <w:pPr>
        <w:pStyle w:val="code"/>
        <w:rPr>
          <w:lang w:bidi="he-IL"/>
        </w:rPr>
      </w:pPr>
      <w:r w:rsidRPr="00667993">
        <w:rPr>
          <w:lang w:bidi="he-IL"/>
        </w:rPr>
        <w:t xml:space="preserve">      </w:t>
      </w:r>
      <w:r>
        <w:rPr>
          <w:lang w:bidi="he-IL"/>
        </w:rPr>
        <w:t xml:space="preserve"> </w:t>
      </w:r>
      <w:r w:rsidRPr="00667993">
        <w:rPr>
          <w:lang w:bidi="he-IL"/>
        </w:rPr>
        <w:t xml:space="preserve"> sai_attr_set[0].id = SAI_PORT_ATTR_HW_LANE_LIST;</w:t>
      </w:r>
    </w:p>
    <w:p w14:paraId="4A59993B" w14:textId="77777777" w:rsidR="00982A49" w:rsidRPr="00667993" w:rsidRDefault="00982A49" w:rsidP="00982A49">
      <w:pPr>
        <w:pStyle w:val="code"/>
        <w:rPr>
          <w:lang w:bidi="he-IL"/>
        </w:rPr>
      </w:pPr>
      <w:r w:rsidRPr="00667993">
        <w:rPr>
          <w:lang w:bidi="he-IL"/>
        </w:rPr>
        <w:t xml:space="preserve">        sai_attr_set[0].value.u32list.count = </w:t>
      </w:r>
      <w:r>
        <w:rPr>
          <w:lang w:bidi="he-IL"/>
        </w:rPr>
        <w:t>1</w:t>
      </w:r>
      <w:r w:rsidRPr="00667993">
        <w:rPr>
          <w:lang w:bidi="he-IL"/>
        </w:rPr>
        <w:t>;</w:t>
      </w:r>
    </w:p>
    <w:p w14:paraId="6A584B11" w14:textId="77777777" w:rsidR="00982A49" w:rsidRPr="00667993" w:rsidRDefault="00982A49" w:rsidP="00982A49">
      <w:pPr>
        <w:pStyle w:val="code"/>
        <w:rPr>
          <w:lang w:bidi="he-IL"/>
        </w:rPr>
      </w:pPr>
      <w:r w:rsidRPr="00667993">
        <w:rPr>
          <w:lang w:bidi="he-IL"/>
        </w:rPr>
        <w:t xml:space="preserve">        port_lane_list[0] = </w:t>
      </w:r>
      <w:r w:rsidR="00A920C0">
        <w:rPr>
          <w:lang w:bidi="he-IL"/>
        </w:rPr>
        <w:t>3</w:t>
      </w:r>
      <w:r w:rsidRPr="00667993">
        <w:rPr>
          <w:lang w:bidi="he-IL"/>
        </w:rPr>
        <w:t xml:space="preserve">;  </w:t>
      </w:r>
    </w:p>
    <w:p w14:paraId="5844B4D3" w14:textId="77777777" w:rsidR="00982A49" w:rsidRPr="00667993" w:rsidRDefault="00982A49" w:rsidP="00982A49">
      <w:pPr>
        <w:pStyle w:val="code"/>
        <w:rPr>
          <w:lang w:bidi="he-IL"/>
        </w:rPr>
      </w:pPr>
      <w:r w:rsidRPr="00667993">
        <w:rPr>
          <w:lang w:bidi="he-IL"/>
        </w:rPr>
        <w:t xml:space="preserve">        sai_attr_set[0].value.u32list.list = port_lane_list;</w:t>
      </w:r>
    </w:p>
    <w:p w14:paraId="5ED9E0D6" w14:textId="77777777" w:rsidR="00982A49" w:rsidRPr="00667993" w:rsidRDefault="00982A49" w:rsidP="00982A49">
      <w:pPr>
        <w:pStyle w:val="code"/>
        <w:rPr>
          <w:lang w:bidi="he-IL"/>
        </w:rPr>
      </w:pPr>
      <w:r w:rsidRPr="00667993">
        <w:rPr>
          <w:lang w:bidi="he-IL"/>
        </w:rPr>
        <w:t xml:space="preserve">        sai_attr_set[1].id = SAI_PORT_ATTR_SPEED;</w:t>
      </w:r>
    </w:p>
    <w:p w14:paraId="679357F1" w14:textId="77777777" w:rsidR="00982A49" w:rsidRPr="00667993" w:rsidRDefault="00982A49" w:rsidP="00982A49">
      <w:pPr>
        <w:pStyle w:val="code"/>
        <w:rPr>
          <w:lang w:bidi="he-IL"/>
        </w:rPr>
      </w:pPr>
      <w:r w:rsidRPr="00667993">
        <w:rPr>
          <w:lang w:bidi="he-IL"/>
        </w:rPr>
        <w:t xml:space="preserve">        sai_attr_set[1].value.u32 = 10G;</w:t>
      </w:r>
    </w:p>
    <w:p w14:paraId="1AA1AF77" w14:textId="77777777" w:rsidR="00982A49" w:rsidRDefault="00982A49" w:rsidP="00982A49">
      <w:pPr>
        <w:pStyle w:val="code"/>
        <w:rPr>
          <w:lang w:bidi="he-IL"/>
        </w:rPr>
      </w:pPr>
      <w:r w:rsidRPr="00667993">
        <w:rPr>
          <w:lang w:bidi="he-IL"/>
        </w:rPr>
        <w:t xml:space="preserve"> </w:t>
      </w:r>
    </w:p>
    <w:p w14:paraId="47D525D2" w14:textId="77777777" w:rsidR="00982A49" w:rsidRPr="00045FC4" w:rsidRDefault="00982A49" w:rsidP="00982A49">
      <w:pPr>
        <w:pStyle w:val="code"/>
        <w:rPr>
          <w:b/>
          <w:lang w:bidi="he-IL"/>
        </w:rPr>
      </w:pPr>
      <w:r w:rsidRPr="00045FC4">
        <w:rPr>
          <w:b/>
          <w:lang w:bidi="he-IL"/>
        </w:rPr>
        <w:t xml:space="preserve">       ret = </w:t>
      </w:r>
      <w:r>
        <w:rPr>
          <w:b/>
          <w:lang w:bidi="he-IL"/>
        </w:rPr>
        <w:t>asic</w:t>
      </w:r>
      <w:r w:rsidRPr="00045FC4">
        <w:rPr>
          <w:b/>
          <w:lang w:bidi="he-IL"/>
        </w:rPr>
        <w:t>_port_api-&gt;create_port(</w:t>
      </w:r>
      <w:r>
        <w:rPr>
          <w:b/>
          <w:lang w:bidi="he-IL"/>
        </w:rPr>
        <w:t>&amp;asic_</w:t>
      </w:r>
      <w:r w:rsidRPr="00045FC4">
        <w:rPr>
          <w:b/>
          <w:lang w:bidi="he-IL"/>
        </w:rPr>
        <w:t>port_id</w:t>
      </w:r>
      <w:r>
        <w:rPr>
          <w:b/>
          <w:lang w:bidi="he-IL"/>
        </w:rPr>
        <w:t>_</w:t>
      </w:r>
      <w:r w:rsidR="00895DDE">
        <w:rPr>
          <w:b/>
          <w:lang w:bidi="he-IL"/>
        </w:rPr>
        <w:t>0_2</w:t>
      </w:r>
      <w:r w:rsidRPr="00045FC4">
        <w:rPr>
          <w:b/>
          <w:lang w:bidi="he-IL"/>
        </w:rPr>
        <w:t xml:space="preserve">, </w:t>
      </w:r>
      <w:r>
        <w:rPr>
          <w:b/>
          <w:lang w:bidi="he-IL"/>
        </w:rPr>
        <w:t>asic_</w:t>
      </w:r>
      <w:r w:rsidRPr="00045FC4">
        <w:rPr>
          <w:b/>
          <w:lang w:bidi="he-IL"/>
        </w:rPr>
        <w:t>switch_id, 2, sai_attr_set);</w:t>
      </w:r>
    </w:p>
    <w:p w14:paraId="5718CEF7" w14:textId="77777777" w:rsidR="00982A49" w:rsidRPr="00667993" w:rsidRDefault="00982A49" w:rsidP="00982A49">
      <w:pPr>
        <w:pStyle w:val="code"/>
        <w:rPr>
          <w:lang w:bidi="he-IL"/>
        </w:rPr>
      </w:pPr>
      <w:r w:rsidRPr="00667993">
        <w:rPr>
          <w:lang w:bidi="he-IL"/>
        </w:rPr>
        <w:t xml:space="preserve">      </w:t>
      </w:r>
      <w:r>
        <w:rPr>
          <w:lang w:bidi="he-IL"/>
        </w:rPr>
        <w:t xml:space="preserve"> </w:t>
      </w:r>
      <w:r w:rsidRPr="00667993">
        <w:rPr>
          <w:lang w:bidi="he-IL"/>
        </w:rPr>
        <w:t xml:space="preserve"> sai_attr_set[0].id = SAI_PORT_ATTR_HW_LANE_LIST;</w:t>
      </w:r>
    </w:p>
    <w:p w14:paraId="6DC8C639" w14:textId="77777777" w:rsidR="00982A49" w:rsidRPr="00667993" w:rsidRDefault="00982A49" w:rsidP="00982A49">
      <w:pPr>
        <w:pStyle w:val="code"/>
        <w:rPr>
          <w:lang w:bidi="he-IL"/>
        </w:rPr>
      </w:pPr>
      <w:r w:rsidRPr="00667993">
        <w:rPr>
          <w:lang w:bidi="he-IL"/>
        </w:rPr>
        <w:t xml:space="preserve">        sai_attr_set[0].value.u32list.count = </w:t>
      </w:r>
      <w:r>
        <w:rPr>
          <w:lang w:bidi="he-IL"/>
        </w:rPr>
        <w:t>1</w:t>
      </w:r>
      <w:r w:rsidRPr="00667993">
        <w:rPr>
          <w:lang w:bidi="he-IL"/>
        </w:rPr>
        <w:t>;</w:t>
      </w:r>
    </w:p>
    <w:p w14:paraId="4A697982" w14:textId="77777777" w:rsidR="00982A49" w:rsidRPr="00667993" w:rsidRDefault="00982A49" w:rsidP="00982A49">
      <w:pPr>
        <w:pStyle w:val="code"/>
        <w:rPr>
          <w:lang w:bidi="he-IL"/>
        </w:rPr>
      </w:pPr>
      <w:r w:rsidRPr="00667993">
        <w:rPr>
          <w:lang w:bidi="he-IL"/>
        </w:rPr>
        <w:t xml:space="preserve">        port_lane_list[0] = </w:t>
      </w:r>
      <w:r w:rsidR="00A920C0">
        <w:rPr>
          <w:lang w:bidi="he-IL"/>
        </w:rPr>
        <w:t>4</w:t>
      </w:r>
      <w:r w:rsidRPr="00667993">
        <w:rPr>
          <w:lang w:bidi="he-IL"/>
        </w:rPr>
        <w:t xml:space="preserve">;  </w:t>
      </w:r>
    </w:p>
    <w:p w14:paraId="4B67535B" w14:textId="77777777" w:rsidR="00982A49" w:rsidRPr="00667993" w:rsidRDefault="00982A49" w:rsidP="00982A49">
      <w:pPr>
        <w:pStyle w:val="code"/>
        <w:rPr>
          <w:lang w:bidi="he-IL"/>
        </w:rPr>
      </w:pPr>
      <w:r w:rsidRPr="00667993">
        <w:rPr>
          <w:lang w:bidi="he-IL"/>
        </w:rPr>
        <w:t xml:space="preserve">        sai_attr_set[0].value.u32list.list = port_lane_list;</w:t>
      </w:r>
    </w:p>
    <w:p w14:paraId="55F5AFCF" w14:textId="77777777" w:rsidR="00982A49" w:rsidRPr="00667993" w:rsidRDefault="00982A49" w:rsidP="00982A49">
      <w:pPr>
        <w:pStyle w:val="code"/>
        <w:rPr>
          <w:lang w:bidi="he-IL"/>
        </w:rPr>
      </w:pPr>
      <w:r w:rsidRPr="00667993">
        <w:rPr>
          <w:lang w:bidi="he-IL"/>
        </w:rPr>
        <w:t xml:space="preserve">        sai_attr_set[1].id = SAI_PORT_ATTR_SPEED;</w:t>
      </w:r>
    </w:p>
    <w:p w14:paraId="4D668BAA" w14:textId="77777777" w:rsidR="00982A49" w:rsidRPr="00667993" w:rsidRDefault="00982A49" w:rsidP="00982A49">
      <w:pPr>
        <w:pStyle w:val="code"/>
        <w:rPr>
          <w:lang w:bidi="he-IL"/>
        </w:rPr>
      </w:pPr>
      <w:r w:rsidRPr="00667993">
        <w:rPr>
          <w:lang w:bidi="he-IL"/>
        </w:rPr>
        <w:t xml:space="preserve">        sai_attr_set[1].value.u32 = 10G;</w:t>
      </w:r>
    </w:p>
    <w:p w14:paraId="7208CF13" w14:textId="77777777" w:rsidR="00982A49" w:rsidRDefault="00982A49" w:rsidP="00982A49">
      <w:pPr>
        <w:pStyle w:val="code"/>
        <w:rPr>
          <w:lang w:bidi="he-IL"/>
        </w:rPr>
      </w:pPr>
      <w:r w:rsidRPr="00667993">
        <w:rPr>
          <w:lang w:bidi="he-IL"/>
        </w:rPr>
        <w:t xml:space="preserve"> </w:t>
      </w:r>
    </w:p>
    <w:p w14:paraId="56FCEF55" w14:textId="77777777" w:rsidR="00982A49" w:rsidRPr="00045FC4" w:rsidRDefault="00982A49" w:rsidP="00982A49">
      <w:pPr>
        <w:pStyle w:val="code"/>
        <w:rPr>
          <w:b/>
          <w:lang w:bidi="he-IL"/>
        </w:rPr>
      </w:pPr>
      <w:r w:rsidRPr="00045FC4">
        <w:rPr>
          <w:b/>
          <w:lang w:bidi="he-IL"/>
        </w:rPr>
        <w:t xml:space="preserve">       ret = </w:t>
      </w:r>
      <w:r>
        <w:rPr>
          <w:b/>
          <w:lang w:bidi="he-IL"/>
        </w:rPr>
        <w:t>asic</w:t>
      </w:r>
      <w:r w:rsidRPr="00045FC4">
        <w:rPr>
          <w:b/>
          <w:lang w:bidi="he-IL"/>
        </w:rPr>
        <w:t>_port_api-&gt;create_port(</w:t>
      </w:r>
      <w:r>
        <w:rPr>
          <w:b/>
          <w:lang w:bidi="he-IL"/>
        </w:rPr>
        <w:t>&amp;asic_</w:t>
      </w:r>
      <w:r w:rsidRPr="00045FC4">
        <w:rPr>
          <w:b/>
          <w:lang w:bidi="he-IL"/>
        </w:rPr>
        <w:t>port_id</w:t>
      </w:r>
      <w:r w:rsidR="00895DDE">
        <w:rPr>
          <w:b/>
          <w:lang w:bidi="he-IL"/>
        </w:rPr>
        <w:t>_0</w:t>
      </w:r>
      <w:r w:rsidR="00FB36C8">
        <w:rPr>
          <w:b/>
          <w:lang w:bidi="he-IL"/>
        </w:rPr>
        <w:t>_</w:t>
      </w:r>
      <w:r w:rsidR="00895DDE">
        <w:rPr>
          <w:b/>
          <w:lang w:bidi="he-IL"/>
        </w:rPr>
        <w:t>3</w:t>
      </w:r>
      <w:r w:rsidRPr="00045FC4">
        <w:rPr>
          <w:b/>
          <w:lang w:bidi="he-IL"/>
        </w:rPr>
        <w:t xml:space="preserve">, </w:t>
      </w:r>
      <w:r>
        <w:rPr>
          <w:b/>
          <w:lang w:bidi="he-IL"/>
        </w:rPr>
        <w:t>asic_</w:t>
      </w:r>
      <w:r w:rsidRPr="00045FC4">
        <w:rPr>
          <w:b/>
          <w:lang w:bidi="he-IL"/>
        </w:rPr>
        <w:t>switch_id, 2, sai_attr_set);</w:t>
      </w:r>
    </w:p>
    <w:p w14:paraId="40766B37" w14:textId="77777777" w:rsidR="00982A49" w:rsidRDefault="00982A49" w:rsidP="00982A49">
      <w:pPr>
        <w:pStyle w:val="code"/>
        <w:jc w:val="both"/>
        <w:rPr>
          <w:lang w:bidi="he-IL"/>
        </w:rPr>
      </w:pPr>
    </w:p>
    <w:p w14:paraId="19FC06EF" w14:textId="77777777" w:rsidR="00982A49" w:rsidRDefault="00982A49" w:rsidP="00982A49">
      <w:pPr>
        <w:pStyle w:val="code"/>
        <w:jc w:val="both"/>
        <w:rPr>
          <w:lang w:bidi="he-IL"/>
        </w:rPr>
      </w:pPr>
      <w:r w:rsidRPr="003C1B7B">
        <w:rPr>
          <w:color w:val="FF0000"/>
          <w:lang w:bidi="he-IL"/>
        </w:rPr>
        <w:t xml:space="preserve">Step </w:t>
      </w:r>
      <w:r>
        <w:rPr>
          <w:color w:val="FF0000"/>
          <w:lang w:bidi="he-IL"/>
        </w:rPr>
        <w:t>3</w:t>
      </w:r>
      <w:r w:rsidRPr="003C1B7B">
        <w:rPr>
          <w:color w:val="FF0000"/>
          <w:lang w:bidi="he-IL"/>
        </w:rPr>
        <w:t xml:space="preserve">: Create </w:t>
      </w:r>
      <w:r>
        <w:rPr>
          <w:color w:val="FF0000"/>
          <w:lang w:bidi="he-IL"/>
        </w:rPr>
        <w:t xml:space="preserve">system side PHY ports </w:t>
      </w:r>
      <w:r w:rsidRPr="003C1B7B">
        <w:rPr>
          <w:color w:val="FF0000"/>
          <w:lang w:bidi="he-IL"/>
        </w:rPr>
        <w:t xml:space="preserve">each 10G </w:t>
      </w:r>
      <w:r w:rsidR="00F77707" w:rsidRPr="003C1B7B">
        <w:rPr>
          <w:color w:val="FF0000"/>
          <w:lang w:bidi="he-IL"/>
        </w:rPr>
        <w:t>Ethernet</w:t>
      </w:r>
      <w:r w:rsidR="00F77707">
        <w:rPr>
          <w:color w:val="FF0000"/>
          <w:lang w:bidi="he-IL"/>
        </w:rPr>
        <w:t>0-0</w:t>
      </w:r>
      <w:r w:rsidR="00F77707" w:rsidRPr="003C1B7B">
        <w:rPr>
          <w:color w:val="FF0000"/>
          <w:lang w:bidi="he-IL"/>
        </w:rPr>
        <w:t>, Ethernet</w:t>
      </w:r>
      <w:r w:rsidR="00F77707">
        <w:rPr>
          <w:color w:val="FF0000"/>
          <w:lang w:bidi="he-IL"/>
        </w:rPr>
        <w:t>0-1</w:t>
      </w:r>
      <w:r w:rsidR="00F77707" w:rsidRPr="003C1B7B">
        <w:rPr>
          <w:color w:val="FF0000"/>
          <w:lang w:bidi="he-IL"/>
        </w:rPr>
        <w:t>, Ethernet</w:t>
      </w:r>
      <w:r w:rsidR="00F77707">
        <w:rPr>
          <w:color w:val="FF0000"/>
          <w:lang w:bidi="he-IL"/>
        </w:rPr>
        <w:t>0-2</w:t>
      </w:r>
      <w:r w:rsidR="00F77707" w:rsidRPr="003C1B7B">
        <w:rPr>
          <w:color w:val="FF0000"/>
          <w:lang w:bidi="he-IL"/>
        </w:rPr>
        <w:t>, Ethernet</w:t>
      </w:r>
      <w:r w:rsidR="00F77707">
        <w:rPr>
          <w:color w:val="FF0000"/>
          <w:lang w:bidi="he-IL"/>
        </w:rPr>
        <w:t>0-3</w:t>
      </w:r>
    </w:p>
    <w:p w14:paraId="74A2AC27" w14:textId="77777777" w:rsidR="00982A49" w:rsidRPr="00667993" w:rsidRDefault="00982A49" w:rsidP="00982A49">
      <w:pPr>
        <w:pStyle w:val="code"/>
        <w:rPr>
          <w:lang w:bidi="he-IL"/>
        </w:rPr>
      </w:pPr>
      <w:r w:rsidRPr="00667993">
        <w:rPr>
          <w:lang w:bidi="he-IL"/>
        </w:rPr>
        <w:t xml:space="preserve">      </w:t>
      </w:r>
      <w:r>
        <w:rPr>
          <w:lang w:bidi="he-IL"/>
        </w:rPr>
        <w:t xml:space="preserve"> </w:t>
      </w:r>
      <w:r w:rsidRPr="00667993">
        <w:rPr>
          <w:lang w:bidi="he-IL"/>
        </w:rPr>
        <w:t xml:space="preserve"> sai_attr_set[0].id = SAI_PORT_ATTR_HW_LANE_LIST;</w:t>
      </w:r>
    </w:p>
    <w:p w14:paraId="1FB35040" w14:textId="77777777" w:rsidR="00982A49" w:rsidRPr="00667993" w:rsidRDefault="00982A49" w:rsidP="00982A49">
      <w:pPr>
        <w:pStyle w:val="code"/>
        <w:rPr>
          <w:lang w:bidi="he-IL"/>
        </w:rPr>
      </w:pPr>
      <w:r w:rsidRPr="00667993">
        <w:rPr>
          <w:lang w:bidi="he-IL"/>
        </w:rPr>
        <w:t xml:space="preserve">        sai_attr_set[0].value.u32list.count = </w:t>
      </w:r>
      <w:r>
        <w:rPr>
          <w:lang w:bidi="he-IL"/>
        </w:rPr>
        <w:t>1</w:t>
      </w:r>
      <w:r w:rsidRPr="00667993">
        <w:rPr>
          <w:lang w:bidi="he-IL"/>
        </w:rPr>
        <w:t>;</w:t>
      </w:r>
    </w:p>
    <w:p w14:paraId="3D1A794C" w14:textId="77777777" w:rsidR="00982A49" w:rsidRPr="00667993" w:rsidRDefault="00982A49" w:rsidP="00982A49">
      <w:pPr>
        <w:pStyle w:val="code"/>
        <w:rPr>
          <w:lang w:bidi="he-IL"/>
        </w:rPr>
      </w:pPr>
      <w:r w:rsidRPr="00667993">
        <w:rPr>
          <w:lang w:bidi="he-IL"/>
        </w:rPr>
        <w:t xml:space="preserve">        port_lane_list[0] = </w:t>
      </w:r>
      <w:r w:rsidR="00D855C4">
        <w:rPr>
          <w:lang w:bidi="he-IL"/>
        </w:rPr>
        <w:t>38</w:t>
      </w:r>
      <w:r w:rsidRPr="00667993">
        <w:rPr>
          <w:lang w:bidi="he-IL"/>
        </w:rPr>
        <w:t xml:space="preserve">;  </w:t>
      </w:r>
    </w:p>
    <w:p w14:paraId="3BAC2E7A" w14:textId="77777777" w:rsidR="00982A49" w:rsidRPr="00667993" w:rsidRDefault="00982A49" w:rsidP="00982A49">
      <w:pPr>
        <w:pStyle w:val="code"/>
        <w:rPr>
          <w:lang w:bidi="he-IL"/>
        </w:rPr>
      </w:pPr>
      <w:r w:rsidRPr="00667993">
        <w:rPr>
          <w:lang w:bidi="he-IL"/>
        </w:rPr>
        <w:lastRenderedPageBreak/>
        <w:t xml:space="preserve">        sai_attr_set[0].value.u32list.list = port_lane_list;</w:t>
      </w:r>
    </w:p>
    <w:p w14:paraId="577FDE4D" w14:textId="77777777" w:rsidR="00982A49" w:rsidRPr="00667993" w:rsidRDefault="00982A49" w:rsidP="00982A49">
      <w:pPr>
        <w:pStyle w:val="code"/>
        <w:rPr>
          <w:lang w:bidi="he-IL"/>
        </w:rPr>
      </w:pPr>
      <w:r w:rsidRPr="00667993">
        <w:rPr>
          <w:lang w:bidi="he-IL"/>
        </w:rPr>
        <w:t xml:space="preserve">        sai_attr_set[1].id = SAI_PORT_ATTR_SPEED;</w:t>
      </w:r>
    </w:p>
    <w:p w14:paraId="5F8023F6" w14:textId="77777777" w:rsidR="00982A49" w:rsidRPr="00667993" w:rsidRDefault="00982A49" w:rsidP="00982A49">
      <w:pPr>
        <w:pStyle w:val="code"/>
        <w:rPr>
          <w:lang w:bidi="he-IL"/>
        </w:rPr>
      </w:pPr>
      <w:r w:rsidRPr="00667993">
        <w:rPr>
          <w:lang w:bidi="he-IL"/>
        </w:rPr>
        <w:t xml:space="preserve">        sai_attr_set[1].value.u32 = 10G;</w:t>
      </w:r>
    </w:p>
    <w:p w14:paraId="51F07519" w14:textId="77777777" w:rsidR="00982A49" w:rsidRDefault="00982A49" w:rsidP="00982A49">
      <w:pPr>
        <w:pStyle w:val="code"/>
        <w:rPr>
          <w:lang w:bidi="he-IL"/>
        </w:rPr>
      </w:pPr>
      <w:r w:rsidRPr="00667993">
        <w:rPr>
          <w:lang w:bidi="he-IL"/>
        </w:rPr>
        <w:t xml:space="preserve"> </w:t>
      </w:r>
    </w:p>
    <w:p w14:paraId="10C92D08" w14:textId="77777777" w:rsidR="00982A49" w:rsidRPr="00045FC4" w:rsidRDefault="00982A49" w:rsidP="00982A49">
      <w:pPr>
        <w:pStyle w:val="code"/>
        <w:rPr>
          <w:b/>
          <w:lang w:bidi="he-IL"/>
        </w:rPr>
      </w:pPr>
      <w:r w:rsidRPr="00045FC4">
        <w:rPr>
          <w:b/>
          <w:lang w:bidi="he-IL"/>
        </w:rPr>
        <w:t xml:space="preserve">       ret = </w:t>
      </w:r>
      <w:r>
        <w:rPr>
          <w:b/>
          <w:lang w:bidi="he-IL"/>
        </w:rPr>
        <w:t>phy_</w:t>
      </w:r>
      <w:r w:rsidR="00173FCC">
        <w:rPr>
          <w:b/>
          <w:lang w:bidi="he-IL"/>
        </w:rPr>
        <w:t>1</w:t>
      </w:r>
      <w:r w:rsidRPr="00045FC4">
        <w:rPr>
          <w:b/>
          <w:lang w:bidi="he-IL"/>
        </w:rPr>
        <w:t>_port_api-&gt;create_port(</w:t>
      </w:r>
      <w:r>
        <w:rPr>
          <w:b/>
          <w:lang w:bidi="he-IL"/>
        </w:rPr>
        <w:t>&amp;phy_</w:t>
      </w:r>
      <w:r w:rsidR="00173FCC">
        <w:rPr>
          <w:b/>
          <w:lang w:bidi="he-IL"/>
        </w:rPr>
        <w:t>1</w:t>
      </w:r>
      <w:r>
        <w:rPr>
          <w:b/>
          <w:lang w:bidi="he-IL"/>
        </w:rPr>
        <w:t>_system</w:t>
      </w:r>
      <w:r w:rsidRPr="00045FC4">
        <w:rPr>
          <w:b/>
          <w:lang w:bidi="he-IL"/>
        </w:rPr>
        <w:t>_port_id</w:t>
      </w:r>
      <w:r>
        <w:rPr>
          <w:b/>
          <w:lang w:bidi="he-IL"/>
        </w:rPr>
        <w:t>_0</w:t>
      </w:r>
      <w:r w:rsidR="007B2371">
        <w:rPr>
          <w:b/>
          <w:lang w:bidi="he-IL"/>
        </w:rPr>
        <w:t>_0</w:t>
      </w:r>
      <w:r w:rsidRPr="00045FC4">
        <w:rPr>
          <w:b/>
          <w:lang w:bidi="he-IL"/>
        </w:rPr>
        <w:t xml:space="preserve">, </w:t>
      </w:r>
      <w:r>
        <w:rPr>
          <w:b/>
          <w:lang w:bidi="he-IL"/>
        </w:rPr>
        <w:t>phy_</w:t>
      </w:r>
      <w:r w:rsidR="00173FCC">
        <w:rPr>
          <w:b/>
          <w:lang w:bidi="he-IL"/>
        </w:rPr>
        <w:t>1</w:t>
      </w:r>
      <w:r>
        <w:rPr>
          <w:b/>
          <w:lang w:bidi="he-IL"/>
        </w:rPr>
        <w:t>_</w:t>
      </w:r>
      <w:r w:rsidRPr="00045FC4">
        <w:rPr>
          <w:b/>
          <w:lang w:bidi="he-IL"/>
        </w:rPr>
        <w:t>switch_id, 2, sai_attr_set);</w:t>
      </w:r>
    </w:p>
    <w:p w14:paraId="10D1436E" w14:textId="77777777" w:rsidR="00982A49" w:rsidRDefault="00982A49" w:rsidP="00982A49">
      <w:pPr>
        <w:pStyle w:val="code"/>
        <w:jc w:val="both"/>
        <w:rPr>
          <w:lang w:bidi="he-IL"/>
        </w:rPr>
      </w:pPr>
    </w:p>
    <w:p w14:paraId="47149D4A" w14:textId="77777777" w:rsidR="00982A49" w:rsidRPr="00667993" w:rsidRDefault="00982A49" w:rsidP="00982A49">
      <w:pPr>
        <w:pStyle w:val="code"/>
        <w:rPr>
          <w:lang w:bidi="he-IL"/>
        </w:rPr>
      </w:pPr>
      <w:r w:rsidRPr="00667993">
        <w:rPr>
          <w:lang w:bidi="he-IL"/>
        </w:rPr>
        <w:t xml:space="preserve">      </w:t>
      </w:r>
      <w:r>
        <w:rPr>
          <w:lang w:bidi="he-IL"/>
        </w:rPr>
        <w:t xml:space="preserve"> </w:t>
      </w:r>
      <w:r w:rsidRPr="00667993">
        <w:rPr>
          <w:lang w:bidi="he-IL"/>
        </w:rPr>
        <w:t xml:space="preserve"> sai_attr_set[0].id = SAI_PORT_ATTR_HW_LANE_LIST;</w:t>
      </w:r>
    </w:p>
    <w:p w14:paraId="7CE300E9" w14:textId="77777777" w:rsidR="00982A49" w:rsidRPr="00667993" w:rsidRDefault="00982A49" w:rsidP="00982A49">
      <w:pPr>
        <w:pStyle w:val="code"/>
        <w:rPr>
          <w:lang w:bidi="he-IL"/>
        </w:rPr>
      </w:pPr>
      <w:r w:rsidRPr="00667993">
        <w:rPr>
          <w:lang w:bidi="he-IL"/>
        </w:rPr>
        <w:t xml:space="preserve">        sai_attr_set[0].value.u32list.count = </w:t>
      </w:r>
      <w:r>
        <w:rPr>
          <w:lang w:bidi="he-IL"/>
        </w:rPr>
        <w:t>1</w:t>
      </w:r>
      <w:r w:rsidRPr="00667993">
        <w:rPr>
          <w:lang w:bidi="he-IL"/>
        </w:rPr>
        <w:t>;</w:t>
      </w:r>
    </w:p>
    <w:p w14:paraId="2BA6F377" w14:textId="77777777" w:rsidR="00982A49" w:rsidRPr="00667993" w:rsidRDefault="00982A49" w:rsidP="00982A49">
      <w:pPr>
        <w:pStyle w:val="code"/>
        <w:rPr>
          <w:lang w:bidi="he-IL"/>
        </w:rPr>
      </w:pPr>
      <w:r w:rsidRPr="00667993">
        <w:rPr>
          <w:lang w:bidi="he-IL"/>
        </w:rPr>
        <w:t xml:space="preserve">        port_lane_list[0] = </w:t>
      </w:r>
      <w:r w:rsidR="00D855C4">
        <w:rPr>
          <w:lang w:bidi="he-IL"/>
        </w:rPr>
        <w:t>39</w:t>
      </w:r>
      <w:r w:rsidRPr="00667993">
        <w:rPr>
          <w:lang w:bidi="he-IL"/>
        </w:rPr>
        <w:t xml:space="preserve">;  </w:t>
      </w:r>
    </w:p>
    <w:p w14:paraId="3ED6E9C8" w14:textId="77777777" w:rsidR="00982A49" w:rsidRPr="00667993" w:rsidRDefault="00982A49" w:rsidP="00982A49">
      <w:pPr>
        <w:pStyle w:val="code"/>
        <w:rPr>
          <w:lang w:bidi="he-IL"/>
        </w:rPr>
      </w:pPr>
      <w:r w:rsidRPr="00667993">
        <w:rPr>
          <w:lang w:bidi="he-IL"/>
        </w:rPr>
        <w:t xml:space="preserve">        sai_attr_set[0].value.u32list.list = port_lane_list;</w:t>
      </w:r>
    </w:p>
    <w:p w14:paraId="55D3776B" w14:textId="77777777" w:rsidR="00982A49" w:rsidRPr="00667993" w:rsidRDefault="00982A49" w:rsidP="00982A49">
      <w:pPr>
        <w:pStyle w:val="code"/>
        <w:rPr>
          <w:lang w:bidi="he-IL"/>
        </w:rPr>
      </w:pPr>
      <w:r w:rsidRPr="00667993">
        <w:rPr>
          <w:lang w:bidi="he-IL"/>
        </w:rPr>
        <w:t xml:space="preserve">        sai_attr_set[1].id = SAI_PORT_ATTR_SPEED;</w:t>
      </w:r>
    </w:p>
    <w:p w14:paraId="2C9934F0" w14:textId="77777777" w:rsidR="00982A49" w:rsidRPr="00667993" w:rsidRDefault="00982A49" w:rsidP="00982A49">
      <w:pPr>
        <w:pStyle w:val="code"/>
        <w:rPr>
          <w:lang w:bidi="he-IL"/>
        </w:rPr>
      </w:pPr>
      <w:r w:rsidRPr="00667993">
        <w:rPr>
          <w:lang w:bidi="he-IL"/>
        </w:rPr>
        <w:t xml:space="preserve">        sai_attr_set[1].value.u32 = 10G;</w:t>
      </w:r>
    </w:p>
    <w:p w14:paraId="0C90B8B4" w14:textId="77777777" w:rsidR="00982A49" w:rsidRDefault="00982A49" w:rsidP="00982A49">
      <w:pPr>
        <w:pStyle w:val="code"/>
        <w:rPr>
          <w:lang w:bidi="he-IL"/>
        </w:rPr>
      </w:pPr>
      <w:r w:rsidRPr="00667993">
        <w:rPr>
          <w:lang w:bidi="he-IL"/>
        </w:rPr>
        <w:t xml:space="preserve"> </w:t>
      </w:r>
    </w:p>
    <w:p w14:paraId="270A78E1" w14:textId="77777777" w:rsidR="00982A49" w:rsidRPr="00045FC4" w:rsidRDefault="00982A49" w:rsidP="00982A49">
      <w:pPr>
        <w:pStyle w:val="code"/>
        <w:rPr>
          <w:b/>
          <w:lang w:bidi="he-IL"/>
        </w:rPr>
      </w:pPr>
      <w:r w:rsidRPr="00045FC4">
        <w:rPr>
          <w:b/>
          <w:lang w:bidi="he-IL"/>
        </w:rPr>
        <w:t xml:space="preserve">       ret = </w:t>
      </w:r>
      <w:r>
        <w:rPr>
          <w:b/>
          <w:lang w:bidi="he-IL"/>
        </w:rPr>
        <w:t>phy_</w:t>
      </w:r>
      <w:r w:rsidR="00173FCC">
        <w:rPr>
          <w:b/>
          <w:lang w:bidi="he-IL"/>
        </w:rPr>
        <w:t>1</w:t>
      </w:r>
      <w:r w:rsidRPr="00045FC4">
        <w:rPr>
          <w:b/>
          <w:lang w:bidi="he-IL"/>
        </w:rPr>
        <w:t>_port_api-&gt;create_port(</w:t>
      </w:r>
      <w:r>
        <w:rPr>
          <w:b/>
          <w:lang w:bidi="he-IL"/>
        </w:rPr>
        <w:t>&amp;phy_</w:t>
      </w:r>
      <w:r w:rsidR="00173FCC">
        <w:rPr>
          <w:b/>
          <w:lang w:bidi="he-IL"/>
        </w:rPr>
        <w:t>1</w:t>
      </w:r>
      <w:r>
        <w:rPr>
          <w:b/>
          <w:lang w:bidi="he-IL"/>
        </w:rPr>
        <w:t>_system</w:t>
      </w:r>
      <w:r w:rsidRPr="00045FC4">
        <w:rPr>
          <w:b/>
          <w:lang w:bidi="he-IL"/>
        </w:rPr>
        <w:t>_port_id</w:t>
      </w:r>
      <w:r>
        <w:rPr>
          <w:b/>
          <w:lang w:bidi="he-IL"/>
        </w:rPr>
        <w:t>_0</w:t>
      </w:r>
      <w:r w:rsidR="007B2371">
        <w:rPr>
          <w:b/>
          <w:lang w:bidi="he-IL"/>
        </w:rPr>
        <w:t>_1</w:t>
      </w:r>
      <w:r w:rsidRPr="00045FC4">
        <w:rPr>
          <w:b/>
          <w:lang w:bidi="he-IL"/>
        </w:rPr>
        <w:t xml:space="preserve">, </w:t>
      </w:r>
      <w:r>
        <w:rPr>
          <w:b/>
          <w:lang w:bidi="he-IL"/>
        </w:rPr>
        <w:t>phy_</w:t>
      </w:r>
      <w:r w:rsidR="00173FCC">
        <w:rPr>
          <w:b/>
          <w:lang w:bidi="he-IL"/>
        </w:rPr>
        <w:t>1</w:t>
      </w:r>
      <w:r>
        <w:rPr>
          <w:b/>
          <w:lang w:bidi="he-IL"/>
        </w:rPr>
        <w:t>_</w:t>
      </w:r>
      <w:r w:rsidRPr="00045FC4">
        <w:rPr>
          <w:b/>
          <w:lang w:bidi="he-IL"/>
        </w:rPr>
        <w:t>switch_id, 2, sai_attr_set);</w:t>
      </w:r>
    </w:p>
    <w:p w14:paraId="57CC1F03" w14:textId="77777777" w:rsidR="00982A49" w:rsidRDefault="00982A49" w:rsidP="00982A49">
      <w:pPr>
        <w:pStyle w:val="code"/>
        <w:jc w:val="both"/>
        <w:rPr>
          <w:lang w:bidi="he-IL"/>
        </w:rPr>
      </w:pPr>
    </w:p>
    <w:p w14:paraId="4CCE96AC" w14:textId="77777777" w:rsidR="00982A49" w:rsidRPr="00667993" w:rsidRDefault="00982A49" w:rsidP="00982A49">
      <w:pPr>
        <w:pStyle w:val="code"/>
        <w:rPr>
          <w:lang w:bidi="he-IL"/>
        </w:rPr>
      </w:pPr>
      <w:r w:rsidRPr="00667993">
        <w:rPr>
          <w:lang w:bidi="he-IL"/>
        </w:rPr>
        <w:t xml:space="preserve">      </w:t>
      </w:r>
      <w:r>
        <w:rPr>
          <w:lang w:bidi="he-IL"/>
        </w:rPr>
        <w:t xml:space="preserve"> </w:t>
      </w:r>
      <w:r w:rsidRPr="00667993">
        <w:rPr>
          <w:lang w:bidi="he-IL"/>
        </w:rPr>
        <w:t xml:space="preserve"> sai_attr_set[0].id = SAI_PORT_ATTR_HW_LANE_LIST;</w:t>
      </w:r>
    </w:p>
    <w:p w14:paraId="2C77237F" w14:textId="77777777" w:rsidR="00982A49" w:rsidRPr="00667993" w:rsidRDefault="00982A49" w:rsidP="00982A49">
      <w:pPr>
        <w:pStyle w:val="code"/>
        <w:rPr>
          <w:lang w:bidi="he-IL"/>
        </w:rPr>
      </w:pPr>
      <w:r w:rsidRPr="00667993">
        <w:rPr>
          <w:lang w:bidi="he-IL"/>
        </w:rPr>
        <w:t xml:space="preserve">        sai_attr_set[0].value.u32list.count = </w:t>
      </w:r>
      <w:r>
        <w:rPr>
          <w:lang w:bidi="he-IL"/>
        </w:rPr>
        <w:t>1</w:t>
      </w:r>
      <w:r w:rsidRPr="00667993">
        <w:rPr>
          <w:lang w:bidi="he-IL"/>
        </w:rPr>
        <w:t>;</w:t>
      </w:r>
    </w:p>
    <w:p w14:paraId="71997EE6" w14:textId="77777777" w:rsidR="00982A49" w:rsidRPr="00667993" w:rsidRDefault="00982A49" w:rsidP="00982A49">
      <w:pPr>
        <w:pStyle w:val="code"/>
        <w:rPr>
          <w:lang w:bidi="he-IL"/>
        </w:rPr>
      </w:pPr>
      <w:r w:rsidRPr="00667993">
        <w:rPr>
          <w:lang w:bidi="he-IL"/>
        </w:rPr>
        <w:t xml:space="preserve">        port_lane_list[0] = </w:t>
      </w:r>
      <w:r w:rsidR="00D855C4">
        <w:rPr>
          <w:lang w:bidi="he-IL"/>
        </w:rPr>
        <w:t>40</w:t>
      </w:r>
      <w:r w:rsidRPr="00667993">
        <w:rPr>
          <w:lang w:bidi="he-IL"/>
        </w:rPr>
        <w:t xml:space="preserve">;  </w:t>
      </w:r>
    </w:p>
    <w:p w14:paraId="28A62D80" w14:textId="77777777" w:rsidR="00982A49" w:rsidRPr="00667993" w:rsidRDefault="00982A49" w:rsidP="00982A49">
      <w:pPr>
        <w:pStyle w:val="code"/>
        <w:rPr>
          <w:lang w:bidi="he-IL"/>
        </w:rPr>
      </w:pPr>
      <w:r w:rsidRPr="00667993">
        <w:rPr>
          <w:lang w:bidi="he-IL"/>
        </w:rPr>
        <w:t xml:space="preserve">        sai_attr_set[0].value.u32list.list = port_lane_list;</w:t>
      </w:r>
    </w:p>
    <w:p w14:paraId="0A2C495E" w14:textId="77777777" w:rsidR="00982A49" w:rsidRPr="00667993" w:rsidRDefault="00982A49" w:rsidP="00982A49">
      <w:pPr>
        <w:pStyle w:val="code"/>
        <w:rPr>
          <w:lang w:bidi="he-IL"/>
        </w:rPr>
      </w:pPr>
      <w:r w:rsidRPr="00667993">
        <w:rPr>
          <w:lang w:bidi="he-IL"/>
        </w:rPr>
        <w:t xml:space="preserve">        sai_attr_set[1].id = SAI_PORT_ATTR_SPEED;</w:t>
      </w:r>
    </w:p>
    <w:p w14:paraId="600741A9" w14:textId="77777777" w:rsidR="00982A49" w:rsidRPr="00667993" w:rsidRDefault="00982A49" w:rsidP="00982A49">
      <w:pPr>
        <w:pStyle w:val="code"/>
        <w:rPr>
          <w:lang w:bidi="he-IL"/>
        </w:rPr>
      </w:pPr>
      <w:r w:rsidRPr="00667993">
        <w:rPr>
          <w:lang w:bidi="he-IL"/>
        </w:rPr>
        <w:t xml:space="preserve">        sai_attr_set[1].value.u32 = 10G;</w:t>
      </w:r>
    </w:p>
    <w:p w14:paraId="116ED82C" w14:textId="77777777" w:rsidR="00982A49" w:rsidRDefault="00982A49" w:rsidP="00982A49">
      <w:pPr>
        <w:pStyle w:val="code"/>
        <w:rPr>
          <w:lang w:bidi="he-IL"/>
        </w:rPr>
      </w:pPr>
      <w:r w:rsidRPr="00667993">
        <w:rPr>
          <w:lang w:bidi="he-IL"/>
        </w:rPr>
        <w:t xml:space="preserve"> </w:t>
      </w:r>
    </w:p>
    <w:p w14:paraId="6467D96A" w14:textId="77777777" w:rsidR="00982A49" w:rsidRPr="00045FC4" w:rsidRDefault="00982A49" w:rsidP="00982A49">
      <w:pPr>
        <w:pStyle w:val="code"/>
        <w:rPr>
          <w:b/>
          <w:lang w:bidi="he-IL"/>
        </w:rPr>
      </w:pPr>
      <w:r w:rsidRPr="00045FC4">
        <w:rPr>
          <w:b/>
          <w:lang w:bidi="he-IL"/>
        </w:rPr>
        <w:t xml:space="preserve">       ret = </w:t>
      </w:r>
      <w:r>
        <w:rPr>
          <w:b/>
          <w:lang w:bidi="he-IL"/>
        </w:rPr>
        <w:t>phy_</w:t>
      </w:r>
      <w:r w:rsidR="00173FCC">
        <w:rPr>
          <w:b/>
          <w:lang w:bidi="he-IL"/>
        </w:rPr>
        <w:t>1</w:t>
      </w:r>
      <w:r w:rsidRPr="00045FC4">
        <w:rPr>
          <w:b/>
          <w:lang w:bidi="he-IL"/>
        </w:rPr>
        <w:t>_port_api-&gt;create_port(</w:t>
      </w:r>
      <w:r>
        <w:rPr>
          <w:b/>
          <w:lang w:bidi="he-IL"/>
        </w:rPr>
        <w:t>&amp;phy_</w:t>
      </w:r>
      <w:r w:rsidR="00173FCC">
        <w:rPr>
          <w:b/>
          <w:lang w:bidi="he-IL"/>
        </w:rPr>
        <w:t>1</w:t>
      </w:r>
      <w:r>
        <w:rPr>
          <w:b/>
          <w:lang w:bidi="he-IL"/>
        </w:rPr>
        <w:t>_system</w:t>
      </w:r>
      <w:r w:rsidRPr="00045FC4">
        <w:rPr>
          <w:b/>
          <w:lang w:bidi="he-IL"/>
        </w:rPr>
        <w:t>_port_id</w:t>
      </w:r>
      <w:r>
        <w:rPr>
          <w:b/>
          <w:lang w:bidi="he-IL"/>
        </w:rPr>
        <w:t>_0</w:t>
      </w:r>
      <w:r w:rsidR="00617F6B">
        <w:rPr>
          <w:b/>
          <w:lang w:bidi="he-IL"/>
        </w:rPr>
        <w:t>_2</w:t>
      </w:r>
      <w:r w:rsidRPr="00045FC4">
        <w:rPr>
          <w:b/>
          <w:lang w:bidi="he-IL"/>
        </w:rPr>
        <w:t xml:space="preserve">, </w:t>
      </w:r>
      <w:r>
        <w:rPr>
          <w:b/>
          <w:lang w:bidi="he-IL"/>
        </w:rPr>
        <w:t>phy_</w:t>
      </w:r>
      <w:r w:rsidR="00173FCC">
        <w:rPr>
          <w:b/>
          <w:lang w:bidi="he-IL"/>
        </w:rPr>
        <w:t>1</w:t>
      </w:r>
      <w:r>
        <w:rPr>
          <w:b/>
          <w:lang w:bidi="he-IL"/>
        </w:rPr>
        <w:t>_</w:t>
      </w:r>
      <w:r w:rsidRPr="00045FC4">
        <w:rPr>
          <w:b/>
          <w:lang w:bidi="he-IL"/>
        </w:rPr>
        <w:t>switch_id, 2, sai_attr_set);</w:t>
      </w:r>
    </w:p>
    <w:p w14:paraId="7F0C91A5" w14:textId="77777777" w:rsidR="00982A49" w:rsidRDefault="00982A49" w:rsidP="00982A49">
      <w:pPr>
        <w:pStyle w:val="code"/>
        <w:jc w:val="both"/>
        <w:rPr>
          <w:lang w:bidi="he-IL"/>
        </w:rPr>
      </w:pPr>
    </w:p>
    <w:p w14:paraId="203C547D" w14:textId="77777777" w:rsidR="00982A49" w:rsidRPr="00667993" w:rsidRDefault="00982A49" w:rsidP="00982A49">
      <w:pPr>
        <w:pStyle w:val="code"/>
        <w:rPr>
          <w:lang w:bidi="he-IL"/>
        </w:rPr>
      </w:pPr>
      <w:r w:rsidRPr="00667993">
        <w:rPr>
          <w:lang w:bidi="he-IL"/>
        </w:rPr>
        <w:t xml:space="preserve">      </w:t>
      </w:r>
      <w:r>
        <w:rPr>
          <w:lang w:bidi="he-IL"/>
        </w:rPr>
        <w:t xml:space="preserve"> </w:t>
      </w:r>
      <w:r w:rsidRPr="00667993">
        <w:rPr>
          <w:lang w:bidi="he-IL"/>
        </w:rPr>
        <w:t xml:space="preserve"> sai_attr_set[0].id = SAI_PORT_ATTR_HW_LANE_LIST;</w:t>
      </w:r>
    </w:p>
    <w:p w14:paraId="45820877" w14:textId="77777777" w:rsidR="00982A49" w:rsidRPr="00667993" w:rsidRDefault="00982A49" w:rsidP="00982A49">
      <w:pPr>
        <w:pStyle w:val="code"/>
        <w:rPr>
          <w:lang w:bidi="he-IL"/>
        </w:rPr>
      </w:pPr>
      <w:r w:rsidRPr="00667993">
        <w:rPr>
          <w:lang w:bidi="he-IL"/>
        </w:rPr>
        <w:t xml:space="preserve">        sai_attr_set[0].value.u32list.count = </w:t>
      </w:r>
      <w:r>
        <w:rPr>
          <w:lang w:bidi="he-IL"/>
        </w:rPr>
        <w:t>1</w:t>
      </w:r>
      <w:r w:rsidRPr="00667993">
        <w:rPr>
          <w:lang w:bidi="he-IL"/>
        </w:rPr>
        <w:t>;</w:t>
      </w:r>
    </w:p>
    <w:p w14:paraId="288B9AE5" w14:textId="77777777" w:rsidR="00982A49" w:rsidRPr="00667993" w:rsidRDefault="00982A49" w:rsidP="00982A49">
      <w:pPr>
        <w:pStyle w:val="code"/>
        <w:rPr>
          <w:lang w:bidi="he-IL"/>
        </w:rPr>
      </w:pPr>
      <w:r w:rsidRPr="00667993">
        <w:rPr>
          <w:lang w:bidi="he-IL"/>
        </w:rPr>
        <w:t xml:space="preserve">        port_lane_list[0] = </w:t>
      </w:r>
      <w:r w:rsidR="00D855C4">
        <w:rPr>
          <w:lang w:bidi="he-IL"/>
        </w:rPr>
        <w:t>41</w:t>
      </w:r>
      <w:r w:rsidRPr="00667993">
        <w:rPr>
          <w:lang w:bidi="he-IL"/>
        </w:rPr>
        <w:t xml:space="preserve">;  </w:t>
      </w:r>
    </w:p>
    <w:p w14:paraId="0EC1F89E" w14:textId="77777777" w:rsidR="00982A49" w:rsidRPr="00667993" w:rsidRDefault="00982A49" w:rsidP="00982A49">
      <w:pPr>
        <w:pStyle w:val="code"/>
        <w:rPr>
          <w:lang w:bidi="he-IL"/>
        </w:rPr>
      </w:pPr>
      <w:r w:rsidRPr="00667993">
        <w:rPr>
          <w:lang w:bidi="he-IL"/>
        </w:rPr>
        <w:t xml:space="preserve">        sai_attr_set[0].value.u32list.list = port_lane_list;</w:t>
      </w:r>
    </w:p>
    <w:p w14:paraId="426B8C6E" w14:textId="77777777" w:rsidR="00982A49" w:rsidRPr="00667993" w:rsidRDefault="00982A49" w:rsidP="00982A49">
      <w:pPr>
        <w:pStyle w:val="code"/>
        <w:rPr>
          <w:lang w:bidi="he-IL"/>
        </w:rPr>
      </w:pPr>
      <w:r w:rsidRPr="00667993">
        <w:rPr>
          <w:lang w:bidi="he-IL"/>
        </w:rPr>
        <w:t xml:space="preserve">        sai_attr_set[1].id = SAI_PORT_ATTR_SPEED;</w:t>
      </w:r>
    </w:p>
    <w:p w14:paraId="32F7394B" w14:textId="77777777" w:rsidR="00982A49" w:rsidRPr="00667993" w:rsidRDefault="00982A49" w:rsidP="00982A49">
      <w:pPr>
        <w:pStyle w:val="code"/>
        <w:rPr>
          <w:lang w:bidi="he-IL"/>
        </w:rPr>
      </w:pPr>
      <w:r w:rsidRPr="00667993">
        <w:rPr>
          <w:lang w:bidi="he-IL"/>
        </w:rPr>
        <w:t xml:space="preserve">        sai_attr_set[1].value.u32 = 10G;</w:t>
      </w:r>
    </w:p>
    <w:p w14:paraId="515DCA36" w14:textId="77777777" w:rsidR="00982A49" w:rsidRDefault="00982A49" w:rsidP="00982A49">
      <w:pPr>
        <w:pStyle w:val="code"/>
        <w:rPr>
          <w:lang w:bidi="he-IL"/>
        </w:rPr>
      </w:pPr>
      <w:r w:rsidRPr="00667993">
        <w:rPr>
          <w:lang w:bidi="he-IL"/>
        </w:rPr>
        <w:t xml:space="preserve"> </w:t>
      </w:r>
    </w:p>
    <w:p w14:paraId="16235CE6" w14:textId="77777777" w:rsidR="00982A49" w:rsidRPr="00045FC4" w:rsidRDefault="00982A49" w:rsidP="00982A49">
      <w:pPr>
        <w:pStyle w:val="code"/>
        <w:rPr>
          <w:b/>
          <w:lang w:bidi="he-IL"/>
        </w:rPr>
      </w:pPr>
      <w:r w:rsidRPr="00045FC4">
        <w:rPr>
          <w:b/>
          <w:lang w:bidi="he-IL"/>
        </w:rPr>
        <w:t xml:space="preserve">       ret = </w:t>
      </w:r>
      <w:r>
        <w:rPr>
          <w:b/>
          <w:lang w:bidi="he-IL"/>
        </w:rPr>
        <w:t>phy_</w:t>
      </w:r>
      <w:r w:rsidR="00173FCC">
        <w:rPr>
          <w:b/>
          <w:lang w:bidi="he-IL"/>
        </w:rPr>
        <w:t>1</w:t>
      </w:r>
      <w:r w:rsidRPr="00045FC4">
        <w:rPr>
          <w:b/>
          <w:lang w:bidi="he-IL"/>
        </w:rPr>
        <w:t>_port_api-&gt;create_port(</w:t>
      </w:r>
      <w:r>
        <w:rPr>
          <w:b/>
          <w:lang w:bidi="he-IL"/>
        </w:rPr>
        <w:t>&amp;phy_</w:t>
      </w:r>
      <w:r w:rsidR="00173FCC">
        <w:rPr>
          <w:b/>
          <w:lang w:bidi="he-IL"/>
        </w:rPr>
        <w:t>1</w:t>
      </w:r>
      <w:r>
        <w:rPr>
          <w:b/>
          <w:lang w:bidi="he-IL"/>
        </w:rPr>
        <w:t>_system</w:t>
      </w:r>
      <w:r w:rsidRPr="00045FC4">
        <w:rPr>
          <w:b/>
          <w:lang w:bidi="he-IL"/>
        </w:rPr>
        <w:t>_port_id</w:t>
      </w:r>
      <w:r>
        <w:rPr>
          <w:b/>
          <w:lang w:bidi="he-IL"/>
        </w:rPr>
        <w:t>_0</w:t>
      </w:r>
      <w:r w:rsidR="00617F6B">
        <w:rPr>
          <w:b/>
          <w:lang w:bidi="he-IL"/>
        </w:rPr>
        <w:t>_3</w:t>
      </w:r>
      <w:r w:rsidRPr="00045FC4">
        <w:rPr>
          <w:b/>
          <w:lang w:bidi="he-IL"/>
        </w:rPr>
        <w:t xml:space="preserve">, </w:t>
      </w:r>
      <w:r>
        <w:rPr>
          <w:b/>
          <w:lang w:bidi="he-IL"/>
        </w:rPr>
        <w:t>phy_</w:t>
      </w:r>
      <w:r w:rsidR="00173FCC">
        <w:rPr>
          <w:b/>
          <w:lang w:bidi="he-IL"/>
        </w:rPr>
        <w:t>1</w:t>
      </w:r>
      <w:r>
        <w:rPr>
          <w:b/>
          <w:lang w:bidi="he-IL"/>
        </w:rPr>
        <w:t>_</w:t>
      </w:r>
      <w:r w:rsidRPr="00045FC4">
        <w:rPr>
          <w:b/>
          <w:lang w:bidi="he-IL"/>
        </w:rPr>
        <w:t>switch_id, 2, sai_attr_set);</w:t>
      </w:r>
    </w:p>
    <w:p w14:paraId="65AFB0E1" w14:textId="77777777" w:rsidR="00982A49" w:rsidRDefault="00982A49" w:rsidP="00982A49">
      <w:pPr>
        <w:pStyle w:val="code"/>
        <w:jc w:val="both"/>
        <w:rPr>
          <w:lang w:bidi="he-IL"/>
        </w:rPr>
      </w:pPr>
    </w:p>
    <w:p w14:paraId="202192F7" w14:textId="77777777" w:rsidR="00982A49" w:rsidRDefault="00982A49" w:rsidP="00982A49">
      <w:pPr>
        <w:pStyle w:val="code"/>
        <w:jc w:val="both"/>
        <w:rPr>
          <w:lang w:bidi="he-IL"/>
        </w:rPr>
      </w:pPr>
      <w:r w:rsidRPr="003C1B7B">
        <w:rPr>
          <w:color w:val="FF0000"/>
          <w:lang w:bidi="he-IL"/>
        </w:rPr>
        <w:t xml:space="preserve">Step </w:t>
      </w:r>
      <w:r>
        <w:rPr>
          <w:color w:val="FF0000"/>
          <w:lang w:bidi="he-IL"/>
        </w:rPr>
        <w:t>4</w:t>
      </w:r>
      <w:r w:rsidRPr="003C1B7B">
        <w:rPr>
          <w:color w:val="FF0000"/>
          <w:lang w:bidi="he-IL"/>
        </w:rPr>
        <w:t xml:space="preserve">: Create </w:t>
      </w:r>
      <w:r>
        <w:rPr>
          <w:color w:val="FF0000"/>
          <w:lang w:bidi="he-IL"/>
        </w:rPr>
        <w:t xml:space="preserve">line side PHY ports </w:t>
      </w:r>
      <w:r w:rsidRPr="003C1B7B">
        <w:rPr>
          <w:color w:val="FF0000"/>
          <w:lang w:bidi="he-IL"/>
        </w:rPr>
        <w:t xml:space="preserve">each 10G </w:t>
      </w:r>
      <w:r w:rsidR="001D05E2" w:rsidRPr="003C1B7B">
        <w:rPr>
          <w:color w:val="FF0000"/>
          <w:lang w:bidi="he-IL"/>
        </w:rPr>
        <w:t>Ethernet</w:t>
      </w:r>
      <w:r w:rsidR="001D05E2">
        <w:rPr>
          <w:color w:val="FF0000"/>
          <w:lang w:bidi="he-IL"/>
        </w:rPr>
        <w:t>0-0</w:t>
      </w:r>
      <w:r w:rsidR="001D05E2" w:rsidRPr="003C1B7B">
        <w:rPr>
          <w:color w:val="FF0000"/>
          <w:lang w:bidi="he-IL"/>
        </w:rPr>
        <w:t>, Ethernet</w:t>
      </w:r>
      <w:r w:rsidR="001D05E2">
        <w:rPr>
          <w:color w:val="FF0000"/>
          <w:lang w:bidi="he-IL"/>
        </w:rPr>
        <w:t>0-1</w:t>
      </w:r>
      <w:r w:rsidR="001D05E2" w:rsidRPr="003C1B7B">
        <w:rPr>
          <w:color w:val="FF0000"/>
          <w:lang w:bidi="he-IL"/>
        </w:rPr>
        <w:t>, Ethernet</w:t>
      </w:r>
      <w:r w:rsidR="001D05E2">
        <w:rPr>
          <w:color w:val="FF0000"/>
          <w:lang w:bidi="he-IL"/>
        </w:rPr>
        <w:t>0-2</w:t>
      </w:r>
      <w:r w:rsidR="001D05E2" w:rsidRPr="003C1B7B">
        <w:rPr>
          <w:color w:val="FF0000"/>
          <w:lang w:bidi="he-IL"/>
        </w:rPr>
        <w:t>, Ethernet</w:t>
      </w:r>
      <w:r w:rsidR="001D05E2">
        <w:rPr>
          <w:color w:val="FF0000"/>
          <w:lang w:bidi="he-IL"/>
        </w:rPr>
        <w:t>0-</w:t>
      </w:r>
      <w:r w:rsidR="00B90971">
        <w:rPr>
          <w:color w:val="FF0000"/>
          <w:lang w:bidi="he-IL"/>
        </w:rPr>
        <w:t>3</w:t>
      </w:r>
      <w:r w:rsidR="001D05E2">
        <w:rPr>
          <w:lang w:bidi="he-IL"/>
        </w:rPr>
        <w:t xml:space="preserve"> </w:t>
      </w:r>
    </w:p>
    <w:p w14:paraId="430FBE6F" w14:textId="77777777" w:rsidR="00982A49" w:rsidRPr="00667993" w:rsidRDefault="00982A49" w:rsidP="00982A49">
      <w:pPr>
        <w:pStyle w:val="code"/>
        <w:rPr>
          <w:lang w:bidi="he-IL"/>
        </w:rPr>
      </w:pPr>
      <w:r w:rsidRPr="00667993">
        <w:rPr>
          <w:lang w:bidi="he-IL"/>
        </w:rPr>
        <w:t xml:space="preserve">      </w:t>
      </w:r>
      <w:r>
        <w:rPr>
          <w:lang w:bidi="he-IL"/>
        </w:rPr>
        <w:t xml:space="preserve"> </w:t>
      </w:r>
      <w:r w:rsidRPr="00667993">
        <w:rPr>
          <w:lang w:bidi="he-IL"/>
        </w:rPr>
        <w:t xml:space="preserve"> sai_attr_set[0].id = SAI_PORT_ATTR_HW_LANE_LIST;</w:t>
      </w:r>
    </w:p>
    <w:p w14:paraId="4E0984B6" w14:textId="77777777" w:rsidR="00982A49" w:rsidRPr="00667993" w:rsidRDefault="00982A49" w:rsidP="00982A49">
      <w:pPr>
        <w:pStyle w:val="code"/>
        <w:rPr>
          <w:lang w:bidi="he-IL"/>
        </w:rPr>
      </w:pPr>
      <w:r w:rsidRPr="00667993">
        <w:rPr>
          <w:lang w:bidi="he-IL"/>
        </w:rPr>
        <w:t xml:space="preserve">        sai_attr_set[0].value.u32list.count = </w:t>
      </w:r>
      <w:r>
        <w:rPr>
          <w:lang w:bidi="he-IL"/>
        </w:rPr>
        <w:t>1</w:t>
      </w:r>
      <w:r w:rsidRPr="00667993">
        <w:rPr>
          <w:lang w:bidi="he-IL"/>
        </w:rPr>
        <w:t>;</w:t>
      </w:r>
    </w:p>
    <w:p w14:paraId="5E351288" w14:textId="77777777" w:rsidR="00982A49" w:rsidRPr="00667993" w:rsidRDefault="00982A49" w:rsidP="00982A49">
      <w:pPr>
        <w:pStyle w:val="code"/>
        <w:rPr>
          <w:lang w:bidi="he-IL"/>
        </w:rPr>
      </w:pPr>
      <w:r w:rsidRPr="00667993">
        <w:rPr>
          <w:lang w:bidi="he-IL"/>
        </w:rPr>
        <w:t xml:space="preserve">        port_lane_list[0] = </w:t>
      </w:r>
      <w:r w:rsidR="00F3416A">
        <w:rPr>
          <w:lang w:bidi="he-IL"/>
        </w:rPr>
        <w:t>30</w:t>
      </w:r>
      <w:r w:rsidRPr="00667993">
        <w:rPr>
          <w:lang w:bidi="he-IL"/>
        </w:rPr>
        <w:t xml:space="preserve">;  </w:t>
      </w:r>
    </w:p>
    <w:p w14:paraId="3514D222" w14:textId="77777777" w:rsidR="00982A49" w:rsidRPr="00667993" w:rsidRDefault="00982A49" w:rsidP="00982A49">
      <w:pPr>
        <w:pStyle w:val="code"/>
        <w:rPr>
          <w:lang w:bidi="he-IL"/>
        </w:rPr>
      </w:pPr>
      <w:r w:rsidRPr="00667993">
        <w:rPr>
          <w:lang w:bidi="he-IL"/>
        </w:rPr>
        <w:t xml:space="preserve">        sai_attr_set[0].value.u32list.list = port_lane_list;</w:t>
      </w:r>
    </w:p>
    <w:p w14:paraId="7ACE3D50" w14:textId="77777777" w:rsidR="00982A49" w:rsidRPr="00667993" w:rsidRDefault="00982A49" w:rsidP="00982A49">
      <w:pPr>
        <w:pStyle w:val="code"/>
        <w:rPr>
          <w:lang w:bidi="he-IL"/>
        </w:rPr>
      </w:pPr>
      <w:r w:rsidRPr="00667993">
        <w:rPr>
          <w:lang w:bidi="he-IL"/>
        </w:rPr>
        <w:t xml:space="preserve">        sai_attr_set[1].id = SAI_PORT_ATTR_SPEED;</w:t>
      </w:r>
    </w:p>
    <w:p w14:paraId="55131388" w14:textId="77777777" w:rsidR="00982A49" w:rsidRPr="00667993" w:rsidRDefault="00982A49" w:rsidP="00982A49">
      <w:pPr>
        <w:pStyle w:val="code"/>
        <w:rPr>
          <w:lang w:bidi="he-IL"/>
        </w:rPr>
      </w:pPr>
      <w:r w:rsidRPr="00667993">
        <w:rPr>
          <w:lang w:bidi="he-IL"/>
        </w:rPr>
        <w:t xml:space="preserve">        sai_attr_set[1].value.u32 = 10G;</w:t>
      </w:r>
    </w:p>
    <w:p w14:paraId="57E130C8" w14:textId="77777777" w:rsidR="00982A49" w:rsidRDefault="00982A49" w:rsidP="00982A49">
      <w:pPr>
        <w:pStyle w:val="code"/>
        <w:rPr>
          <w:lang w:bidi="he-IL"/>
        </w:rPr>
      </w:pPr>
      <w:r w:rsidRPr="00667993">
        <w:rPr>
          <w:lang w:bidi="he-IL"/>
        </w:rPr>
        <w:t xml:space="preserve"> </w:t>
      </w:r>
    </w:p>
    <w:p w14:paraId="75194377" w14:textId="77777777" w:rsidR="00982A49" w:rsidRPr="00045FC4" w:rsidRDefault="00982A49" w:rsidP="00982A49">
      <w:pPr>
        <w:pStyle w:val="code"/>
        <w:rPr>
          <w:b/>
          <w:lang w:bidi="he-IL"/>
        </w:rPr>
      </w:pPr>
      <w:r w:rsidRPr="00045FC4">
        <w:rPr>
          <w:b/>
          <w:lang w:bidi="he-IL"/>
        </w:rPr>
        <w:t xml:space="preserve">       ret = </w:t>
      </w:r>
      <w:r>
        <w:rPr>
          <w:b/>
          <w:lang w:bidi="he-IL"/>
        </w:rPr>
        <w:t>phy_</w:t>
      </w:r>
      <w:r w:rsidR="0018426A">
        <w:rPr>
          <w:b/>
          <w:lang w:bidi="he-IL"/>
        </w:rPr>
        <w:t>1</w:t>
      </w:r>
      <w:r w:rsidRPr="00045FC4">
        <w:rPr>
          <w:b/>
          <w:lang w:bidi="he-IL"/>
        </w:rPr>
        <w:t>_port_api-&gt;create_port(</w:t>
      </w:r>
      <w:r>
        <w:rPr>
          <w:b/>
          <w:lang w:bidi="he-IL"/>
        </w:rPr>
        <w:t>&amp;phy_</w:t>
      </w:r>
      <w:r w:rsidR="008453D0">
        <w:rPr>
          <w:b/>
          <w:lang w:bidi="he-IL"/>
        </w:rPr>
        <w:t>1</w:t>
      </w:r>
      <w:r>
        <w:rPr>
          <w:b/>
          <w:lang w:bidi="he-IL"/>
        </w:rPr>
        <w:t>_line</w:t>
      </w:r>
      <w:r w:rsidRPr="00045FC4">
        <w:rPr>
          <w:b/>
          <w:lang w:bidi="he-IL"/>
        </w:rPr>
        <w:t>_port_id</w:t>
      </w:r>
      <w:r>
        <w:rPr>
          <w:b/>
          <w:lang w:bidi="he-IL"/>
        </w:rPr>
        <w:t>_0</w:t>
      </w:r>
      <w:r w:rsidR="003D24DA">
        <w:rPr>
          <w:b/>
          <w:lang w:bidi="he-IL"/>
        </w:rPr>
        <w:t>_0</w:t>
      </w:r>
      <w:r w:rsidRPr="00045FC4">
        <w:rPr>
          <w:b/>
          <w:lang w:bidi="he-IL"/>
        </w:rPr>
        <w:t xml:space="preserve">, </w:t>
      </w:r>
      <w:r>
        <w:rPr>
          <w:b/>
          <w:lang w:bidi="he-IL"/>
        </w:rPr>
        <w:t>phy_</w:t>
      </w:r>
      <w:r w:rsidR="008453D0">
        <w:rPr>
          <w:b/>
          <w:lang w:bidi="he-IL"/>
        </w:rPr>
        <w:t>1</w:t>
      </w:r>
      <w:r>
        <w:rPr>
          <w:b/>
          <w:lang w:bidi="he-IL"/>
        </w:rPr>
        <w:t>_</w:t>
      </w:r>
      <w:r w:rsidRPr="00045FC4">
        <w:rPr>
          <w:b/>
          <w:lang w:bidi="he-IL"/>
        </w:rPr>
        <w:t>switch_id, 2, sai_attr_set);</w:t>
      </w:r>
    </w:p>
    <w:p w14:paraId="653E3220" w14:textId="77777777" w:rsidR="00982A49" w:rsidRDefault="00982A49" w:rsidP="00982A49">
      <w:pPr>
        <w:pStyle w:val="code"/>
        <w:jc w:val="both"/>
        <w:rPr>
          <w:lang w:bidi="he-IL"/>
        </w:rPr>
      </w:pPr>
    </w:p>
    <w:p w14:paraId="1E15E63F" w14:textId="77777777" w:rsidR="00982A49" w:rsidRPr="00667993" w:rsidRDefault="00982A49" w:rsidP="00982A49">
      <w:pPr>
        <w:pStyle w:val="code"/>
        <w:rPr>
          <w:lang w:bidi="he-IL"/>
        </w:rPr>
      </w:pPr>
      <w:r w:rsidRPr="00667993">
        <w:rPr>
          <w:lang w:bidi="he-IL"/>
        </w:rPr>
        <w:t xml:space="preserve">      </w:t>
      </w:r>
      <w:r>
        <w:rPr>
          <w:lang w:bidi="he-IL"/>
        </w:rPr>
        <w:t xml:space="preserve"> </w:t>
      </w:r>
      <w:r w:rsidRPr="00667993">
        <w:rPr>
          <w:lang w:bidi="he-IL"/>
        </w:rPr>
        <w:t xml:space="preserve"> sai_attr_set[0].id = SAI_PORT_ATTR_HW_LANE_LIST;</w:t>
      </w:r>
    </w:p>
    <w:p w14:paraId="492EB296" w14:textId="77777777" w:rsidR="00982A49" w:rsidRPr="00667993" w:rsidRDefault="00982A49" w:rsidP="00982A49">
      <w:pPr>
        <w:pStyle w:val="code"/>
        <w:rPr>
          <w:lang w:bidi="he-IL"/>
        </w:rPr>
      </w:pPr>
      <w:r w:rsidRPr="00667993">
        <w:rPr>
          <w:lang w:bidi="he-IL"/>
        </w:rPr>
        <w:t xml:space="preserve">        sai_attr_set[0].value.u32list.count = </w:t>
      </w:r>
      <w:r>
        <w:rPr>
          <w:lang w:bidi="he-IL"/>
        </w:rPr>
        <w:t>1</w:t>
      </w:r>
      <w:r w:rsidRPr="00667993">
        <w:rPr>
          <w:lang w:bidi="he-IL"/>
        </w:rPr>
        <w:t>;</w:t>
      </w:r>
    </w:p>
    <w:p w14:paraId="1F860B12" w14:textId="77777777" w:rsidR="00982A49" w:rsidRPr="00667993" w:rsidRDefault="00982A49" w:rsidP="00982A49">
      <w:pPr>
        <w:pStyle w:val="code"/>
        <w:rPr>
          <w:lang w:bidi="he-IL"/>
        </w:rPr>
      </w:pPr>
      <w:r w:rsidRPr="00667993">
        <w:rPr>
          <w:lang w:bidi="he-IL"/>
        </w:rPr>
        <w:t xml:space="preserve">        port_lane_list[0] = </w:t>
      </w:r>
      <w:r w:rsidR="00E91E30">
        <w:rPr>
          <w:lang w:bidi="he-IL"/>
        </w:rPr>
        <w:t>31</w:t>
      </w:r>
      <w:r w:rsidRPr="00667993">
        <w:rPr>
          <w:lang w:bidi="he-IL"/>
        </w:rPr>
        <w:t xml:space="preserve">;  </w:t>
      </w:r>
    </w:p>
    <w:p w14:paraId="74637E90" w14:textId="77777777" w:rsidR="00982A49" w:rsidRPr="00667993" w:rsidRDefault="00982A49" w:rsidP="00982A49">
      <w:pPr>
        <w:pStyle w:val="code"/>
        <w:rPr>
          <w:lang w:bidi="he-IL"/>
        </w:rPr>
      </w:pPr>
      <w:r w:rsidRPr="00667993">
        <w:rPr>
          <w:lang w:bidi="he-IL"/>
        </w:rPr>
        <w:t xml:space="preserve">        sai_attr_set[0].value.u32list.list = port_lane_list;</w:t>
      </w:r>
    </w:p>
    <w:p w14:paraId="27FB5007" w14:textId="77777777" w:rsidR="00982A49" w:rsidRPr="00667993" w:rsidRDefault="00982A49" w:rsidP="00982A49">
      <w:pPr>
        <w:pStyle w:val="code"/>
        <w:rPr>
          <w:lang w:bidi="he-IL"/>
        </w:rPr>
      </w:pPr>
      <w:r w:rsidRPr="00667993">
        <w:rPr>
          <w:lang w:bidi="he-IL"/>
        </w:rPr>
        <w:t xml:space="preserve">        sai_attr_set[1].id = SAI_PORT_ATTR_SPEED;</w:t>
      </w:r>
    </w:p>
    <w:p w14:paraId="6F39DDCE" w14:textId="77777777" w:rsidR="00982A49" w:rsidRPr="00667993" w:rsidRDefault="00982A49" w:rsidP="00982A49">
      <w:pPr>
        <w:pStyle w:val="code"/>
        <w:rPr>
          <w:lang w:bidi="he-IL"/>
        </w:rPr>
      </w:pPr>
      <w:r w:rsidRPr="00667993">
        <w:rPr>
          <w:lang w:bidi="he-IL"/>
        </w:rPr>
        <w:t xml:space="preserve">        sai_attr_set[1].value.u32 = 10G;</w:t>
      </w:r>
    </w:p>
    <w:p w14:paraId="19FF09B2" w14:textId="77777777" w:rsidR="00982A49" w:rsidRDefault="00982A49" w:rsidP="00982A49">
      <w:pPr>
        <w:pStyle w:val="code"/>
        <w:rPr>
          <w:lang w:bidi="he-IL"/>
        </w:rPr>
      </w:pPr>
      <w:r w:rsidRPr="00667993">
        <w:rPr>
          <w:lang w:bidi="he-IL"/>
        </w:rPr>
        <w:t xml:space="preserve"> </w:t>
      </w:r>
    </w:p>
    <w:p w14:paraId="6823ADD4" w14:textId="77777777" w:rsidR="00982A49" w:rsidRPr="00045FC4" w:rsidRDefault="00982A49" w:rsidP="00982A49">
      <w:pPr>
        <w:pStyle w:val="code"/>
        <w:rPr>
          <w:b/>
          <w:lang w:bidi="he-IL"/>
        </w:rPr>
      </w:pPr>
      <w:r w:rsidRPr="00045FC4">
        <w:rPr>
          <w:b/>
          <w:lang w:bidi="he-IL"/>
        </w:rPr>
        <w:t xml:space="preserve">       ret = </w:t>
      </w:r>
      <w:r>
        <w:rPr>
          <w:b/>
          <w:lang w:bidi="he-IL"/>
        </w:rPr>
        <w:t>phy_</w:t>
      </w:r>
      <w:r w:rsidR="0018426A">
        <w:rPr>
          <w:b/>
          <w:lang w:bidi="he-IL"/>
        </w:rPr>
        <w:t>1</w:t>
      </w:r>
      <w:r w:rsidRPr="00045FC4">
        <w:rPr>
          <w:b/>
          <w:lang w:bidi="he-IL"/>
        </w:rPr>
        <w:t>_port_api-&gt;create_port(</w:t>
      </w:r>
      <w:r>
        <w:rPr>
          <w:b/>
          <w:lang w:bidi="he-IL"/>
        </w:rPr>
        <w:t>&amp;phy_</w:t>
      </w:r>
      <w:r w:rsidR="008453D0">
        <w:rPr>
          <w:b/>
          <w:lang w:bidi="he-IL"/>
        </w:rPr>
        <w:t>1</w:t>
      </w:r>
      <w:r>
        <w:rPr>
          <w:b/>
          <w:lang w:bidi="he-IL"/>
        </w:rPr>
        <w:t>_line</w:t>
      </w:r>
      <w:r w:rsidRPr="00045FC4">
        <w:rPr>
          <w:b/>
          <w:lang w:bidi="he-IL"/>
        </w:rPr>
        <w:t>_port_id</w:t>
      </w:r>
      <w:r>
        <w:rPr>
          <w:b/>
          <w:lang w:bidi="he-IL"/>
        </w:rPr>
        <w:t>_</w:t>
      </w:r>
      <w:r w:rsidR="003D24DA">
        <w:rPr>
          <w:b/>
          <w:lang w:bidi="he-IL"/>
        </w:rPr>
        <w:t>0_</w:t>
      </w:r>
      <w:r>
        <w:rPr>
          <w:b/>
          <w:lang w:bidi="he-IL"/>
        </w:rPr>
        <w:t>1</w:t>
      </w:r>
      <w:r w:rsidRPr="00045FC4">
        <w:rPr>
          <w:b/>
          <w:lang w:bidi="he-IL"/>
        </w:rPr>
        <w:t xml:space="preserve">, </w:t>
      </w:r>
      <w:r>
        <w:rPr>
          <w:b/>
          <w:lang w:bidi="he-IL"/>
        </w:rPr>
        <w:t>phy_</w:t>
      </w:r>
      <w:r w:rsidR="008453D0">
        <w:rPr>
          <w:b/>
          <w:lang w:bidi="he-IL"/>
        </w:rPr>
        <w:t>1_</w:t>
      </w:r>
      <w:r w:rsidRPr="00045FC4">
        <w:rPr>
          <w:b/>
          <w:lang w:bidi="he-IL"/>
        </w:rPr>
        <w:t>switch_id, 2, sai_attr_set);</w:t>
      </w:r>
    </w:p>
    <w:p w14:paraId="3BD098C0" w14:textId="77777777" w:rsidR="00982A49" w:rsidRDefault="00982A49" w:rsidP="00982A49">
      <w:pPr>
        <w:pStyle w:val="code"/>
        <w:jc w:val="both"/>
        <w:rPr>
          <w:lang w:bidi="he-IL"/>
        </w:rPr>
      </w:pPr>
    </w:p>
    <w:p w14:paraId="4C80C575" w14:textId="77777777" w:rsidR="00982A49" w:rsidRPr="00667993" w:rsidRDefault="00982A49" w:rsidP="00982A49">
      <w:pPr>
        <w:pStyle w:val="code"/>
        <w:rPr>
          <w:lang w:bidi="he-IL"/>
        </w:rPr>
      </w:pPr>
      <w:r w:rsidRPr="00667993">
        <w:rPr>
          <w:lang w:bidi="he-IL"/>
        </w:rPr>
        <w:t xml:space="preserve">      </w:t>
      </w:r>
      <w:r>
        <w:rPr>
          <w:lang w:bidi="he-IL"/>
        </w:rPr>
        <w:t xml:space="preserve"> </w:t>
      </w:r>
      <w:r w:rsidRPr="00667993">
        <w:rPr>
          <w:lang w:bidi="he-IL"/>
        </w:rPr>
        <w:t xml:space="preserve"> sai_attr_set[0].id = SAI_PORT_ATTR_HW_LANE_LIST;</w:t>
      </w:r>
    </w:p>
    <w:p w14:paraId="0323ECD4" w14:textId="77777777" w:rsidR="00982A49" w:rsidRPr="00667993" w:rsidRDefault="00982A49" w:rsidP="00982A49">
      <w:pPr>
        <w:pStyle w:val="code"/>
        <w:rPr>
          <w:lang w:bidi="he-IL"/>
        </w:rPr>
      </w:pPr>
      <w:r w:rsidRPr="00667993">
        <w:rPr>
          <w:lang w:bidi="he-IL"/>
        </w:rPr>
        <w:t xml:space="preserve">        sai_attr_set[0].value.u32list.count = </w:t>
      </w:r>
      <w:r>
        <w:rPr>
          <w:lang w:bidi="he-IL"/>
        </w:rPr>
        <w:t>1</w:t>
      </w:r>
      <w:r w:rsidRPr="00667993">
        <w:rPr>
          <w:lang w:bidi="he-IL"/>
        </w:rPr>
        <w:t>;</w:t>
      </w:r>
    </w:p>
    <w:p w14:paraId="144133E5" w14:textId="77777777" w:rsidR="00982A49" w:rsidRPr="00667993" w:rsidRDefault="00982A49" w:rsidP="00982A49">
      <w:pPr>
        <w:pStyle w:val="code"/>
        <w:rPr>
          <w:lang w:bidi="he-IL"/>
        </w:rPr>
      </w:pPr>
      <w:r w:rsidRPr="00667993">
        <w:rPr>
          <w:lang w:bidi="he-IL"/>
        </w:rPr>
        <w:t xml:space="preserve">        port_lane_list[0] = </w:t>
      </w:r>
      <w:r w:rsidR="00E91E30">
        <w:rPr>
          <w:lang w:bidi="he-IL"/>
        </w:rPr>
        <w:t>32</w:t>
      </w:r>
      <w:r w:rsidRPr="00667993">
        <w:rPr>
          <w:lang w:bidi="he-IL"/>
        </w:rPr>
        <w:t xml:space="preserve">;  </w:t>
      </w:r>
    </w:p>
    <w:p w14:paraId="2470987C" w14:textId="77777777" w:rsidR="00982A49" w:rsidRPr="00667993" w:rsidRDefault="00982A49" w:rsidP="00982A49">
      <w:pPr>
        <w:pStyle w:val="code"/>
        <w:rPr>
          <w:lang w:bidi="he-IL"/>
        </w:rPr>
      </w:pPr>
      <w:r w:rsidRPr="00667993">
        <w:rPr>
          <w:lang w:bidi="he-IL"/>
        </w:rPr>
        <w:lastRenderedPageBreak/>
        <w:t xml:space="preserve">        sai_attr_set[0].value.u32list.list = port_lane_list;</w:t>
      </w:r>
    </w:p>
    <w:p w14:paraId="0E9691AF" w14:textId="77777777" w:rsidR="00982A49" w:rsidRPr="00667993" w:rsidRDefault="00982A49" w:rsidP="00982A49">
      <w:pPr>
        <w:pStyle w:val="code"/>
        <w:rPr>
          <w:lang w:bidi="he-IL"/>
        </w:rPr>
      </w:pPr>
      <w:r w:rsidRPr="00667993">
        <w:rPr>
          <w:lang w:bidi="he-IL"/>
        </w:rPr>
        <w:t xml:space="preserve">        sai_attr_set[1].id = SAI_PORT_ATTR_SPEED;</w:t>
      </w:r>
    </w:p>
    <w:p w14:paraId="415FA8BC" w14:textId="77777777" w:rsidR="00982A49" w:rsidRPr="00667993" w:rsidRDefault="00982A49" w:rsidP="00982A49">
      <w:pPr>
        <w:pStyle w:val="code"/>
        <w:rPr>
          <w:lang w:bidi="he-IL"/>
        </w:rPr>
      </w:pPr>
      <w:r w:rsidRPr="00667993">
        <w:rPr>
          <w:lang w:bidi="he-IL"/>
        </w:rPr>
        <w:t xml:space="preserve">        sai_attr_set[1].value.u32 = 10G;</w:t>
      </w:r>
    </w:p>
    <w:p w14:paraId="0DD91D0D" w14:textId="77777777" w:rsidR="00982A49" w:rsidRDefault="00982A49" w:rsidP="00982A49">
      <w:pPr>
        <w:pStyle w:val="code"/>
        <w:rPr>
          <w:lang w:bidi="he-IL"/>
        </w:rPr>
      </w:pPr>
      <w:r w:rsidRPr="00667993">
        <w:rPr>
          <w:lang w:bidi="he-IL"/>
        </w:rPr>
        <w:t xml:space="preserve"> </w:t>
      </w:r>
    </w:p>
    <w:p w14:paraId="5D3C2CA6" w14:textId="77777777" w:rsidR="00982A49" w:rsidRPr="00045FC4" w:rsidRDefault="00982A49" w:rsidP="00982A49">
      <w:pPr>
        <w:pStyle w:val="code"/>
        <w:rPr>
          <w:b/>
          <w:lang w:bidi="he-IL"/>
        </w:rPr>
      </w:pPr>
      <w:r w:rsidRPr="00045FC4">
        <w:rPr>
          <w:b/>
          <w:lang w:bidi="he-IL"/>
        </w:rPr>
        <w:t xml:space="preserve">       ret = </w:t>
      </w:r>
      <w:r>
        <w:rPr>
          <w:b/>
          <w:lang w:bidi="he-IL"/>
        </w:rPr>
        <w:t>phy_</w:t>
      </w:r>
      <w:r w:rsidR="0018426A">
        <w:rPr>
          <w:b/>
          <w:lang w:bidi="he-IL"/>
        </w:rPr>
        <w:t>1</w:t>
      </w:r>
      <w:r w:rsidRPr="00045FC4">
        <w:rPr>
          <w:b/>
          <w:lang w:bidi="he-IL"/>
        </w:rPr>
        <w:t>_port_api-&gt;create_port(</w:t>
      </w:r>
      <w:r>
        <w:rPr>
          <w:b/>
          <w:lang w:bidi="he-IL"/>
        </w:rPr>
        <w:t>&amp;phy_</w:t>
      </w:r>
      <w:r w:rsidR="008453D0">
        <w:rPr>
          <w:b/>
          <w:lang w:bidi="he-IL"/>
        </w:rPr>
        <w:t>1</w:t>
      </w:r>
      <w:r>
        <w:rPr>
          <w:b/>
          <w:lang w:bidi="he-IL"/>
        </w:rPr>
        <w:t>_line</w:t>
      </w:r>
      <w:r w:rsidRPr="00045FC4">
        <w:rPr>
          <w:b/>
          <w:lang w:bidi="he-IL"/>
        </w:rPr>
        <w:t>_port_id</w:t>
      </w:r>
      <w:r w:rsidR="003D24DA">
        <w:rPr>
          <w:b/>
          <w:lang w:bidi="he-IL"/>
        </w:rPr>
        <w:t>_0</w:t>
      </w:r>
      <w:r>
        <w:rPr>
          <w:b/>
          <w:lang w:bidi="he-IL"/>
        </w:rPr>
        <w:t>_2</w:t>
      </w:r>
      <w:r w:rsidRPr="00045FC4">
        <w:rPr>
          <w:b/>
          <w:lang w:bidi="he-IL"/>
        </w:rPr>
        <w:t xml:space="preserve">, </w:t>
      </w:r>
      <w:r>
        <w:rPr>
          <w:b/>
          <w:lang w:bidi="he-IL"/>
        </w:rPr>
        <w:t>phy_</w:t>
      </w:r>
      <w:r w:rsidR="008453D0">
        <w:rPr>
          <w:b/>
          <w:lang w:bidi="he-IL"/>
        </w:rPr>
        <w:t>1</w:t>
      </w:r>
      <w:r>
        <w:rPr>
          <w:b/>
          <w:lang w:bidi="he-IL"/>
        </w:rPr>
        <w:t>_</w:t>
      </w:r>
      <w:r w:rsidRPr="00045FC4">
        <w:rPr>
          <w:b/>
          <w:lang w:bidi="he-IL"/>
        </w:rPr>
        <w:t>switch_id, 2, sai_attr_set);</w:t>
      </w:r>
    </w:p>
    <w:p w14:paraId="6889CD98" w14:textId="77777777" w:rsidR="00982A49" w:rsidRDefault="00982A49" w:rsidP="00982A49">
      <w:pPr>
        <w:pStyle w:val="code"/>
        <w:jc w:val="both"/>
        <w:rPr>
          <w:lang w:bidi="he-IL"/>
        </w:rPr>
      </w:pPr>
    </w:p>
    <w:p w14:paraId="09A132A3" w14:textId="77777777" w:rsidR="00982A49" w:rsidRPr="00667993" w:rsidRDefault="00982A49" w:rsidP="00982A49">
      <w:pPr>
        <w:pStyle w:val="code"/>
        <w:rPr>
          <w:lang w:bidi="he-IL"/>
        </w:rPr>
      </w:pPr>
      <w:r w:rsidRPr="00667993">
        <w:rPr>
          <w:lang w:bidi="he-IL"/>
        </w:rPr>
        <w:t xml:space="preserve">      </w:t>
      </w:r>
      <w:r>
        <w:rPr>
          <w:lang w:bidi="he-IL"/>
        </w:rPr>
        <w:t xml:space="preserve"> </w:t>
      </w:r>
      <w:r w:rsidRPr="00667993">
        <w:rPr>
          <w:lang w:bidi="he-IL"/>
        </w:rPr>
        <w:t xml:space="preserve"> sai_attr_set[0].id = SAI_PORT_ATTR_HW_LANE_LIST;</w:t>
      </w:r>
    </w:p>
    <w:p w14:paraId="082058B5" w14:textId="77777777" w:rsidR="00982A49" w:rsidRPr="00667993" w:rsidRDefault="00982A49" w:rsidP="00982A49">
      <w:pPr>
        <w:pStyle w:val="code"/>
        <w:rPr>
          <w:lang w:bidi="he-IL"/>
        </w:rPr>
      </w:pPr>
      <w:r w:rsidRPr="00667993">
        <w:rPr>
          <w:lang w:bidi="he-IL"/>
        </w:rPr>
        <w:t xml:space="preserve">        sai_attr_set[0].value.u32list.count = </w:t>
      </w:r>
      <w:r>
        <w:rPr>
          <w:lang w:bidi="he-IL"/>
        </w:rPr>
        <w:t>1</w:t>
      </w:r>
      <w:r w:rsidRPr="00667993">
        <w:rPr>
          <w:lang w:bidi="he-IL"/>
        </w:rPr>
        <w:t>;</w:t>
      </w:r>
    </w:p>
    <w:p w14:paraId="5BF7C1CA" w14:textId="77777777" w:rsidR="00982A49" w:rsidRPr="00667993" w:rsidRDefault="00982A49" w:rsidP="00982A49">
      <w:pPr>
        <w:pStyle w:val="code"/>
        <w:rPr>
          <w:lang w:bidi="he-IL"/>
        </w:rPr>
      </w:pPr>
      <w:r w:rsidRPr="00667993">
        <w:rPr>
          <w:lang w:bidi="he-IL"/>
        </w:rPr>
        <w:t xml:space="preserve">        port_lane_list[0] = </w:t>
      </w:r>
      <w:r>
        <w:rPr>
          <w:lang w:bidi="he-IL"/>
        </w:rPr>
        <w:t>3</w:t>
      </w:r>
      <w:r w:rsidR="00A32A93">
        <w:rPr>
          <w:lang w:bidi="he-IL"/>
        </w:rPr>
        <w:t>3</w:t>
      </w:r>
      <w:r w:rsidRPr="00667993">
        <w:rPr>
          <w:lang w:bidi="he-IL"/>
        </w:rPr>
        <w:t xml:space="preserve">;  </w:t>
      </w:r>
    </w:p>
    <w:p w14:paraId="4AD23866" w14:textId="77777777" w:rsidR="00982A49" w:rsidRPr="00667993" w:rsidRDefault="00982A49" w:rsidP="00982A49">
      <w:pPr>
        <w:pStyle w:val="code"/>
        <w:rPr>
          <w:lang w:bidi="he-IL"/>
        </w:rPr>
      </w:pPr>
      <w:r w:rsidRPr="00667993">
        <w:rPr>
          <w:lang w:bidi="he-IL"/>
        </w:rPr>
        <w:t xml:space="preserve">        sai_attr_set[0].value.u32list.list = port_lane_list;</w:t>
      </w:r>
    </w:p>
    <w:p w14:paraId="7DCA8EF9" w14:textId="77777777" w:rsidR="00982A49" w:rsidRPr="00667993" w:rsidRDefault="00982A49" w:rsidP="00982A49">
      <w:pPr>
        <w:pStyle w:val="code"/>
        <w:rPr>
          <w:lang w:bidi="he-IL"/>
        </w:rPr>
      </w:pPr>
      <w:r w:rsidRPr="00667993">
        <w:rPr>
          <w:lang w:bidi="he-IL"/>
        </w:rPr>
        <w:t xml:space="preserve">        sai_attr_set[1].id = SAI_PORT_ATTR_SPEED;</w:t>
      </w:r>
    </w:p>
    <w:p w14:paraId="5EDBD234" w14:textId="77777777" w:rsidR="00982A49" w:rsidRPr="00667993" w:rsidRDefault="00982A49" w:rsidP="00982A49">
      <w:pPr>
        <w:pStyle w:val="code"/>
        <w:rPr>
          <w:lang w:bidi="he-IL"/>
        </w:rPr>
      </w:pPr>
      <w:r w:rsidRPr="00667993">
        <w:rPr>
          <w:lang w:bidi="he-IL"/>
        </w:rPr>
        <w:t xml:space="preserve">        sai_attr_set[1].value.u32 = 10G;</w:t>
      </w:r>
    </w:p>
    <w:p w14:paraId="321BF686" w14:textId="77777777" w:rsidR="00982A49" w:rsidRDefault="00982A49" w:rsidP="00982A49">
      <w:pPr>
        <w:pStyle w:val="code"/>
        <w:rPr>
          <w:lang w:bidi="he-IL"/>
        </w:rPr>
      </w:pPr>
      <w:r w:rsidRPr="00667993">
        <w:rPr>
          <w:lang w:bidi="he-IL"/>
        </w:rPr>
        <w:t xml:space="preserve"> </w:t>
      </w:r>
    </w:p>
    <w:p w14:paraId="75CD4027" w14:textId="77777777" w:rsidR="00982A49" w:rsidRDefault="00982A49" w:rsidP="00982A49">
      <w:pPr>
        <w:pStyle w:val="code"/>
        <w:rPr>
          <w:b/>
          <w:lang w:bidi="he-IL"/>
        </w:rPr>
      </w:pPr>
      <w:r w:rsidRPr="00045FC4">
        <w:rPr>
          <w:b/>
          <w:lang w:bidi="he-IL"/>
        </w:rPr>
        <w:t xml:space="preserve">       ret = </w:t>
      </w:r>
      <w:r>
        <w:rPr>
          <w:b/>
          <w:lang w:bidi="he-IL"/>
        </w:rPr>
        <w:t>phy_</w:t>
      </w:r>
      <w:r w:rsidR="0018426A">
        <w:rPr>
          <w:b/>
          <w:lang w:bidi="he-IL"/>
        </w:rPr>
        <w:t>1</w:t>
      </w:r>
      <w:r w:rsidRPr="00045FC4">
        <w:rPr>
          <w:b/>
          <w:lang w:bidi="he-IL"/>
        </w:rPr>
        <w:t>_port_api-&gt;create_port(</w:t>
      </w:r>
      <w:r>
        <w:rPr>
          <w:b/>
          <w:lang w:bidi="he-IL"/>
        </w:rPr>
        <w:t>&amp;phy_</w:t>
      </w:r>
      <w:r w:rsidR="008453D0">
        <w:rPr>
          <w:b/>
          <w:lang w:bidi="he-IL"/>
        </w:rPr>
        <w:t>1</w:t>
      </w:r>
      <w:r>
        <w:rPr>
          <w:b/>
          <w:lang w:bidi="he-IL"/>
        </w:rPr>
        <w:t>_line</w:t>
      </w:r>
      <w:r w:rsidRPr="00045FC4">
        <w:rPr>
          <w:b/>
          <w:lang w:bidi="he-IL"/>
        </w:rPr>
        <w:t>_port_id</w:t>
      </w:r>
      <w:r>
        <w:rPr>
          <w:b/>
          <w:lang w:bidi="he-IL"/>
        </w:rPr>
        <w:t>_</w:t>
      </w:r>
      <w:r w:rsidR="005C483B">
        <w:rPr>
          <w:b/>
          <w:lang w:bidi="he-IL"/>
        </w:rPr>
        <w:t>0</w:t>
      </w:r>
      <w:r w:rsidR="00B42D76">
        <w:rPr>
          <w:b/>
          <w:lang w:bidi="he-IL"/>
        </w:rPr>
        <w:t>_</w:t>
      </w:r>
      <w:r>
        <w:rPr>
          <w:b/>
          <w:lang w:bidi="he-IL"/>
        </w:rPr>
        <w:t>3</w:t>
      </w:r>
      <w:r w:rsidRPr="00045FC4">
        <w:rPr>
          <w:b/>
          <w:lang w:bidi="he-IL"/>
        </w:rPr>
        <w:t xml:space="preserve">, </w:t>
      </w:r>
      <w:r>
        <w:rPr>
          <w:b/>
          <w:lang w:bidi="he-IL"/>
        </w:rPr>
        <w:t>phy_</w:t>
      </w:r>
      <w:r w:rsidR="008453D0">
        <w:rPr>
          <w:b/>
          <w:lang w:bidi="he-IL"/>
        </w:rPr>
        <w:t>1</w:t>
      </w:r>
      <w:r>
        <w:rPr>
          <w:b/>
          <w:lang w:bidi="he-IL"/>
        </w:rPr>
        <w:t>_</w:t>
      </w:r>
      <w:r w:rsidRPr="00045FC4">
        <w:rPr>
          <w:b/>
          <w:lang w:bidi="he-IL"/>
        </w:rPr>
        <w:t>switch_id, 2, sai_attr_set);</w:t>
      </w:r>
    </w:p>
    <w:p w14:paraId="5E231153" w14:textId="77777777" w:rsidR="00487331" w:rsidRDefault="00487331" w:rsidP="00982A49">
      <w:pPr>
        <w:pStyle w:val="code"/>
        <w:rPr>
          <w:b/>
          <w:lang w:bidi="he-IL"/>
        </w:rPr>
      </w:pPr>
    </w:p>
    <w:p w14:paraId="025C926B" w14:textId="77777777" w:rsidR="00487331" w:rsidRDefault="00487331" w:rsidP="00982A49">
      <w:pPr>
        <w:pStyle w:val="code"/>
        <w:rPr>
          <w:b/>
          <w:lang w:bidi="he-IL"/>
        </w:rPr>
      </w:pPr>
    </w:p>
    <w:p w14:paraId="3469D09D" w14:textId="5E028F90" w:rsidR="00487331" w:rsidRDefault="00487331" w:rsidP="00982A49">
      <w:pPr>
        <w:pStyle w:val="code"/>
        <w:rPr>
          <w:b/>
          <w:lang w:bidi="he-IL"/>
        </w:rPr>
      </w:pPr>
      <w:r>
        <w:rPr>
          <w:b/>
          <w:lang w:bidi="he-IL"/>
        </w:rPr>
        <w:t>Step</w:t>
      </w:r>
      <w:r w:rsidR="00420507">
        <w:rPr>
          <w:b/>
          <w:lang w:bidi="he-IL"/>
        </w:rPr>
        <w:t xml:space="preserve"> </w:t>
      </w:r>
      <w:r>
        <w:rPr>
          <w:b/>
          <w:lang w:bidi="he-IL"/>
        </w:rPr>
        <w:t>5:</w:t>
      </w:r>
      <w:r w:rsidR="00420507">
        <w:rPr>
          <w:b/>
          <w:lang w:bidi="he-IL"/>
        </w:rPr>
        <w:t xml:space="preserve"> </w:t>
      </w:r>
      <w:r w:rsidR="00591DA3">
        <w:rPr>
          <w:b/>
          <w:lang w:bidi="he-IL"/>
        </w:rPr>
        <w:t xml:space="preserve">Modify cross connect map with in PHY , i.e </w:t>
      </w:r>
      <w:r w:rsidR="00420507">
        <w:rPr>
          <w:b/>
          <w:lang w:bidi="he-IL"/>
        </w:rPr>
        <w:t>Remap</w:t>
      </w:r>
      <w:r w:rsidR="00591DA3">
        <w:rPr>
          <w:b/>
          <w:lang w:bidi="he-IL"/>
        </w:rPr>
        <w:t xml:space="preserve"> system side lane to line side lane</w:t>
      </w:r>
      <w:r w:rsidR="00C26FC1">
        <w:rPr>
          <w:b/>
          <w:lang w:bidi="he-IL"/>
        </w:rPr>
        <w:t xml:space="preserve"> by creasting the port connector object.</w:t>
      </w:r>
    </w:p>
    <w:p w14:paraId="234A7DED" w14:textId="77777777" w:rsidR="00257A3A" w:rsidRDefault="00257A3A" w:rsidP="00982A49">
      <w:pPr>
        <w:pStyle w:val="code"/>
        <w:rPr>
          <w:b/>
          <w:lang w:bidi="he-IL"/>
        </w:rPr>
      </w:pPr>
    </w:p>
    <w:p w14:paraId="5A74E44A" w14:textId="2A2DA903" w:rsidR="00591DA3" w:rsidRDefault="00591DA3" w:rsidP="00982A49">
      <w:pPr>
        <w:pStyle w:val="code"/>
        <w:rPr>
          <w:b/>
          <w:lang w:bidi="he-IL"/>
        </w:rPr>
      </w:pPr>
    </w:p>
    <w:p w14:paraId="76CA88E0" w14:textId="77777777" w:rsidR="00C26FC1" w:rsidRPr="00667993" w:rsidRDefault="00C26FC1" w:rsidP="00C26FC1">
      <w:pPr>
        <w:pStyle w:val="code"/>
        <w:rPr>
          <w:lang w:bidi="he-IL"/>
        </w:rPr>
      </w:pPr>
      <w:r w:rsidRPr="00667993">
        <w:rPr>
          <w:lang w:bidi="he-IL"/>
        </w:rPr>
        <w:t xml:space="preserve">  </w:t>
      </w:r>
      <w:r>
        <w:rPr>
          <w:lang w:bidi="he-IL"/>
        </w:rPr>
        <w:t xml:space="preserve"> </w:t>
      </w:r>
      <w:r w:rsidRPr="00667993">
        <w:rPr>
          <w:lang w:bidi="he-IL"/>
        </w:rPr>
        <w:t xml:space="preserve">  </w:t>
      </w:r>
      <w:r>
        <w:rPr>
          <w:lang w:bidi="he-IL"/>
        </w:rPr>
        <w:t xml:space="preserve"> </w:t>
      </w:r>
      <w:r w:rsidRPr="00667993">
        <w:rPr>
          <w:lang w:bidi="he-IL"/>
        </w:rPr>
        <w:t xml:space="preserve"> sai_attr_set[0].id = SAI_PORT_</w:t>
      </w:r>
      <w:r>
        <w:rPr>
          <w:lang w:bidi="he-IL"/>
        </w:rPr>
        <w:t>CONNECTOR_</w:t>
      </w:r>
      <w:r w:rsidRPr="00667993">
        <w:rPr>
          <w:lang w:bidi="he-IL"/>
        </w:rPr>
        <w:t>ATTR_</w:t>
      </w:r>
      <w:r>
        <w:rPr>
          <w:lang w:bidi="he-IL"/>
        </w:rPr>
        <w:t>SYSTEMSIDE</w:t>
      </w:r>
      <w:r w:rsidRPr="00667993">
        <w:rPr>
          <w:lang w:bidi="he-IL"/>
        </w:rPr>
        <w:t>_</w:t>
      </w:r>
      <w:r>
        <w:rPr>
          <w:lang w:bidi="he-IL"/>
        </w:rPr>
        <w:t>PORT</w:t>
      </w:r>
      <w:r w:rsidRPr="00667993">
        <w:rPr>
          <w:lang w:bidi="he-IL"/>
        </w:rPr>
        <w:t>;</w:t>
      </w:r>
    </w:p>
    <w:p w14:paraId="52F20291" w14:textId="3CB5C092" w:rsidR="00C26FC1" w:rsidRDefault="00C26FC1" w:rsidP="00C26FC1">
      <w:pPr>
        <w:pStyle w:val="code"/>
        <w:rPr>
          <w:lang w:bidi="he-IL"/>
        </w:rPr>
      </w:pPr>
      <w:r>
        <w:rPr>
          <w:lang w:bidi="he-IL"/>
        </w:rPr>
        <w:t xml:space="preserve">       sai_attr_set.value.objectid = </w:t>
      </w:r>
      <w:r>
        <w:rPr>
          <w:b/>
          <w:lang w:bidi="he-IL"/>
        </w:rPr>
        <w:t>phy_2_system</w:t>
      </w:r>
      <w:r w:rsidRPr="00045FC4">
        <w:rPr>
          <w:b/>
          <w:lang w:bidi="he-IL"/>
        </w:rPr>
        <w:t>_port_id</w:t>
      </w:r>
      <w:r>
        <w:rPr>
          <w:b/>
          <w:lang w:bidi="he-IL"/>
        </w:rPr>
        <w:t>_0</w:t>
      </w:r>
      <w:r w:rsidR="00232EC9">
        <w:rPr>
          <w:b/>
          <w:lang w:bidi="he-IL"/>
        </w:rPr>
        <w:t>_0</w:t>
      </w:r>
      <w:r>
        <w:rPr>
          <w:lang w:bidi="he-IL"/>
        </w:rPr>
        <w:t>;</w:t>
      </w:r>
    </w:p>
    <w:p w14:paraId="295964FF" w14:textId="77777777" w:rsidR="00C26FC1" w:rsidRPr="00667993" w:rsidRDefault="00C26FC1" w:rsidP="00C26FC1">
      <w:pPr>
        <w:pStyle w:val="code"/>
        <w:rPr>
          <w:lang w:bidi="he-IL"/>
        </w:rPr>
      </w:pPr>
      <w:r w:rsidRPr="00667993">
        <w:rPr>
          <w:lang w:bidi="he-IL"/>
        </w:rPr>
        <w:t xml:space="preserve">  </w:t>
      </w:r>
      <w:r>
        <w:rPr>
          <w:lang w:bidi="he-IL"/>
        </w:rPr>
        <w:t xml:space="preserve"> </w:t>
      </w:r>
      <w:r w:rsidRPr="00667993">
        <w:rPr>
          <w:lang w:bidi="he-IL"/>
        </w:rPr>
        <w:t xml:space="preserve">  </w:t>
      </w:r>
      <w:r>
        <w:rPr>
          <w:lang w:bidi="he-IL"/>
        </w:rPr>
        <w:t xml:space="preserve"> </w:t>
      </w:r>
      <w:r w:rsidRPr="00667993">
        <w:rPr>
          <w:lang w:bidi="he-IL"/>
        </w:rPr>
        <w:t xml:space="preserve"> sai_attr_set[</w:t>
      </w:r>
      <w:r>
        <w:rPr>
          <w:lang w:bidi="he-IL"/>
        </w:rPr>
        <w:t>1</w:t>
      </w:r>
      <w:r w:rsidRPr="00667993">
        <w:rPr>
          <w:lang w:bidi="he-IL"/>
        </w:rPr>
        <w:t>].id = SAI_PORT_</w:t>
      </w:r>
      <w:r>
        <w:rPr>
          <w:lang w:bidi="he-IL"/>
        </w:rPr>
        <w:t>CONNECTOR_</w:t>
      </w:r>
      <w:r w:rsidRPr="00667993">
        <w:rPr>
          <w:lang w:bidi="he-IL"/>
        </w:rPr>
        <w:t>ATTR_</w:t>
      </w:r>
      <w:r>
        <w:rPr>
          <w:lang w:bidi="he-IL"/>
        </w:rPr>
        <w:t>LINESIDE</w:t>
      </w:r>
      <w:r w:rsidRPr="00667993">
        <w:rPr>
          <w:lang w:bidi="he-IL"/>
        </w:rPr>
        <w:t>_</w:t>
      </w:r>
      <w:r>
        <w:rPr>
          <w:lang w:bidi="he-IL"/>
        </w:rPr>
        <w:t>PORT</w:t>
      </w:r>
      <w:r w:rsidRPr="00667993">
        <w:rPr>
          <w:lang w:bidi="he-IL"/>
        </w:rPr>
        <w:t>;</w:t>
      </w:r>
    </w:p>
    <w:p w14:paraId="658448D3" w14:textId="74D6BF88" w:rsidR="00C26FC1" w:rsidRDefault="00C26FC1" w:rsidP="00C26FC1">
      <w:pPr>
        <w:pStyle w:val="code"/>
        <w:rPr>
          <w:lang w:bidi="he-IL"/>
        </w:rPr>
      </w:pPr>
      <w:r>
        <w:rPr>
          <w:lang w:bidi="he-IL"/>
        </w:rPr>
        <w:t xml:space="preserve">       sai_attr_set.value.objectid = </w:t>
      </w:r>
      <w:r>
        <w:rPr>
          <w:b/>
          <w:lang w:bidi="he-IL"/>
        </w:rPr>
        <w:t>phy_2_line</w:t>
      </w:r>
      <w:r w:rsidRPr="00045FC4">
        <w:rPr>
          <w:b/>
          <w:lang w:bidi="he-IL"/>
        </w:rPr>
        <w:t>_port_id</w:t>
      </w:r>
      <w:r>
        <w:rPr>
          <w:b/>
          <w:lang w:bidi="he-IL"/>
        </w:rPr>
        <w:t>_0</w:t>
      </w:r>
      <w:r w:rsidR="000D5F9F">
        <w:rPr>
          <w:b/>
          <w:lang w:bidi="he-IL"/>
        </w:rPr>
        <w:t>_0</w:t>
      </w:r>
      <w:r>
        <w:rPr>
          <w:lang w:bidi="he-IL"/>
        </w:rPr>
        <w:t>;</w:t>
      </w:r>
    </w:p>
    <w:p w14:paraId="1EEABDB7" w14:textId="77777777" w:rsidR="00C26FC1" w:rsidRDefault="00C26FC1" w:rsidP="00C26FC1">
      <w:pPr>
        <w:pStyle w:val="code"/>
        <w:rPr>
          <w:lang w:bidi="he-IL"/>
        </w:rPr>
      </w:pPr>
    </w:p>
    <w:p w14:paraId="2E7CE102" w14:textId="745E2AD3" w:rsidR="00C26FC1" w:rsidRPr="00045FC4" w:rsidRDefault="00C26FC1" w:rsidP="00C26FC1">
      <w:pPr>
        <w:pStyle w:val="code"/>
        <w:rPr>
          <w:b/>
          <w:lang w:bidi="he-IL"/>
        </w:rPr>
      </w:pPr>
      <w:r w:rsidRPr="00045FC4">
        <w:rPr>
          <w:b/>
          <w:lang w:bidi="he-IL"/>
        </w:rPr>
        <w:t xml:space="preserve">       ret = </w:t>
      </w:r>
      <w:r>
        <w:rPr>
          <w:b/>
          <w:lang w:bidi="he-IL"/>
        </w:rPr>
        <w:t>phy_2</w:t>
      </w:r>
      <w:r w:rsidRPr="00045FC4">
        <w:rPr>
          <w:b/>
          <w:lang w:bidi="he-IL"/>
        </w:rPr>
        <w:t>_port_</w:t>
      </w:r>
      <w:r>
        <w:rPr>
          <w:b/>
          <w:lang w:bidi="he-IL"/>
        </w:rPr>
        <w:t>connector_</w:t>
      </w:r>
      <w:r w:rsidRPr="00045FC4">
        <w:rPr>
          <w:b/>
          <w:lang w:bidi="he-IL"/>
        </w:rPr>
        <w:t>api-&gt;create_port</w:t>
      </w:r>
      <w:r>
        <w:rPr>
          <w:b/>
          <w:lang w:bidi="he-IL"/>
        </w:rPr>
        <w:t>_connector</w:t>
      </w:r>
      <w:r w:rsidRPr="00045FC4">
        <w:rPr>
          <w:b/>
          <w:lang w:bidi="he-IL"/>
        </w:rPr>
        <w:t>(</w:t>
      </w:r>
      <w:r>
        <w:rPr>
          <w:b/>
          <w:lang w:bidi="he-IL"/>
        </w:rPr>
        <w:t>&amp;phy_2_port_conn_</w:t>
      </w:r>
      <w:r w:rsidRPr="00045FC4">
        <w:rPr>
          <w:b/>
          <w:lang w:bidi="he-IL"/>
        </w:rPr>
        <w:t>id</w:t>
      </w:r>
      <w:r>
        <w:rPr>
          <w:b/>
          <w:lang w:bidi="he-IL"/>
        </w:rPr>
        <w:t>_0</w:t>
      </w:r>
      <w:r w:rsidR="00CD1136">
        <w:rPr>
          <w:b/>
          <w:lang w:bidi="he-IL"/>
        </w:rPr>
        <w:t>_0</w:t>
      </w:r>
      <w:r w:rsidRPr="00045FC4">
        <w:rPr>
          <w:b/>
          <w:lang w:bidi="he-IL"/>
        </w:rPr>
        <w:t xml:space="preserve">, </w:t>
      </w:r>
      <w:r>
        <w:rPr>
          <w:b/>
          <w:lang w:bidi="he-IL"/>
        </w:rPr>
        <w:t>phy_2_</w:t>
      </w:r>
      <w:r w:rsidRPr="00045FC4">
        <w:rPr>
          <w:b/>
          <w:lang w:bidi="he-IL"/>
        </w:rPr>
        <w:t>switch_id, 2, sai_attr_set);</w:t>
      </w:r>
    </w:p>
    <w:p w14:paraId="34B9AD5C" w14:textId="523C7105" w:rsidR="00C26FC1" w:rsidRDefault="00C26FC1" w:rsidP="00982A49">
      <w:pPr>
        <w:pStyle w:val="code"/>
        <w:rPr>
          <w:b/>
          <w:lang w:bidi="he-IL"/>
        </w:rPr>
      </w:pPr>
    </w:p>
    <w:p w14:paraId="366EA97E" w14:textId="5B73A65F" w:rsidR="00FE5479" w:rsidRDefault="00FE5479" w:rsidP="00982A49">
      <w:pPr>
        <w:pStyle w:val="code"/>
        <w:rPr>
          <w:b/>
          <w:lang w:bidi="he-IL"/>
        </w:rPr>
      </w:pPr>
    </w:p>
    <w:p w14:paraId="0584A05C" w14:textId="77777777" w:rsidR="0020001A" w:rsidRPr="00667993" w:rsidRDefault="0020001A" w:rsidP="0020001A">
      <w:pPr>
        <w:pStyle w:val="code"/>
        <w:rPr>
          <w:lang w:bidi="he-IL"/>
        </w:rPr>
      </w:pPr>
      <w:r w:rsidRPr="00667993">
        <w:rPr>
          <w:lang w:bidi="he-IL"/>
        </w:rPr>
        <w:t xml:space="preserve">  </w:t>
      </w:r>
      <w:r>
        <w:rPr>
          <w:lang w:bidi="he-IL"/>
        </w:rPr>
        <w:t xml:space="preserve"> </w:t>
      </w:r>
      <w:r w:rsidRPr="00667993">
        <w:rPr>
          <w:lang w:bidi="he-IL"/>
        </w:rPr>
        <w:t xml:space="preserve">  </w:t>
      </w:r>
      <w:r>
        <w:rPr>
          <w:lang w:bidi="he-IL"/>
        </w:rPr>
        <w:t xml:space="preserve"> </w:t>
      </w:r>
      <w:r w:rsidRPr="00667993">
        <w:rPr>
          <w:lang w:bidi="he-IL"/>
        </w:rPr>
        <w:t xml:space="preserve"> sai_attr_set[0].id = SAI_PORT_</w:t>
      </w:r>
      <w:r>
        <w:rPr>
          <w:lang w:bidi="he-IL"/>
        </w:rPr>
        <w:t>CONNECTOR_</w:t>
      </w:r>
      <w:r w:rsidRPr="00667993">
        <w:rPr>
          <w:lang w:bidi="he-IL"/>
        </w:rPr>
        <w:t>ATTR_</w:t>
      </w:r>
      <w:r>
        <w:rPr>
          <w:lang w:bidi="he-IL"/>
        </w:rPr>
        <w:t>SYSTEMSIDE</w:t>
      </w:r>
      <w:r w:rsidRPr="00667993">
        <w:rPr>
          <w:lang w:bidi="he-IL"/>
        </w:rPr>
        <w:t>_</w:t>
      </w:r>
      <w:r>
        <w:rPr>
          <w:lang w:bidi="he-IL"/>
        </w:rPr>
        <w:t>PORT</w:t>
      </w:r>
      <w:r w:rsidRPr="00667993">
        <w:rPr>
          <w:lang w:bidi="he-IL"/>
        </w:rPr>
        <w:t>;</w:t>
      </w:r>
    </w:p>
    <w:p w14:paraId="4C0892DB" w14:textId="74133795" w:rsidR="0020001A" w:rsidRDefault="0020001A" w:rsidP="0020001A">
      <w:pPr>
        <w:pStyle w:val="code"/>
        <w:rPr>
          <w:lang w:bidi="he-IL"/>
        </w:rPr>
      </w:pPr>
      <w:r>
        <w:rPr>
          <w:lang w:bidi="he-IL"/>
        </w:rPr>
        <w:t xml:space="preserve">       sai_attr_set.value.objectid = </w:t>
      </w:r>
      <w:r>
        <w:rPr>
          <w:b/>
          <w:lang w:bidi="he-IL"/>
        </w:rPr>
        <w:t>phy_2_system</w:t>
      </w:r>
      <w:r w:rsidRPr="00045FC4">
        <w:rPr>
          <w:b/>
          <w:lang w:bidi="he-IL"/>
        </w:rPr>
        <w:t>_port_id</w:t>
      </w:r>
      <w:r>
        <w:rPr>
          <w:b/>
          <w:lang w:bidi="he-IL"/>
        </w:rPr>
        <w:t>_0_</w:t>
      </w:r>
      <w:r w:rsidR="00302B9A">
        <w:rPr>
          <w:b/>
          <w:lang w:bidi="he-IL"/>
        </w:rPr>
        <w:t>1</w:t>
      </w:r>
      <w:r>
        <w:rPr>
          <w:lang w:bidi="he-IL"/>
        </w:rPr>
        <w:t>;</w:t>
      </w:r>
    </w:p>
    <w:p w14:paraId="7FF6C68D" w14:textId="77777777" w:rsidR="0020001A" w:rsidRPr="00667993" w:rsidRDefault="0020001A" w:rsidP="0020001A">
      <w:pPr>
        <w:pStyle w:val="code"/>
        <w:rPr>
          <w:lang w:bidi="he-IL"/>
        </w:rPr>
      </w:pPr>
      <w:r w:rsidRPr="00667993">
        <w:rPr>
          <w:lang w:bidi="he-IL"/>
        </w:rPr>
        <w:t xml:space="preserve">  </w:t>
      </w:r>
      <w:r>
        <w:rPr>
          <w:lang w:bidi="he-IL"/>
        </w:rPr>
        <w:t xml:space="preserve"> </w:t>
      </w:r>
      <w:r w:rsidRPr="00667993">
        <w:rPr>
          <w:lang w:bidi="he-IL"/>
        </w:rPr>
        <w:t xml:space="preserve">  </w:t>
      </w:r>
      <w:r>
        <w:rPr>
          <w:lang w:bidi="he-IL"/>
        </w:rPr>
        <w:t xml:space="preserve"> </w:t>
      </w:r>
      <w:r w:rsidRPr="00667993">
        <w:rPr>
          <w:lang w:bidi="he-IL"/>
        </w:rPr>
        <w:t xml:space="preserve"> sai_attr_set[</w:t>
      </w:r>
      <w:r>
        <w:rPr>
          <w:lang w:bidi="he-IL"/>
        </w:rPr>
        <w:t>1</w:t>
      </w:r>
      <w:r w:rsidRPr="00667993">
        <w:rPr>
          <w:lang w:bidi="he-IL"/>
        </w:rPr>
        <w:t>].id = SAI_PORT_</w:t>
      </w:r>
      <w:r>
        <w:rPr>
          <w:lang w:bidi="he-IL"/>
        </w:rPr>
        <w:t>CONNECTOR_</w:t>
      </w:r>
      <w:r w:rsidRPr="00667993">
        <w:rPr>
          <w:lang w:bidi="he-IL"/>
        </w:rPr>
        <w:t>ATTR_</w:t>
      </w:r>
      <w:r>
        <w:rPr>
          <w:lang w:bidi="he-IL"/>
        </w:rPr>
        <w:t>LINESIDE</w:t>
      </w:r>
      <w:r w:rsidRPr="00667993">
        <w:rPr>
          <w:lang w:bidi="he-IL"/>
        </w:rPr>
        <w:t>_</w:t>
      </w:r>
      <w:r>
        <w:rPr>
          <w:lang w:bidi="he-IL"/>
        </w:rPr>
        <w:t>PORT</w:t>
      </w:r>
      <w:r w:rsidRPr="00667993">
        <w:rPr>
          <w:lang w:bidi="he-IL"/>
        </w:rPr>
        <w:t>;</w:t>
      </w:r>
    </w:p>
    <w:p w14:paraId="392C1E1D" w14:textId="0EA2BDE0" w:rsidR="0020001A" w:rsidRDefault="0020001A" w:rsidP="0020001A">
      <w:pPr>
        <w:pStyle w:val="code"/>
        <w:rPr>
          <w:lang w:bidi="he-IL"/>
        </w:rPr>
      </w:pPr>
      <w:r>
        <w:rPr>
          <w:lang w:bidi="he-IL"/>
        </w:rPr>
        <w:t xml:space="preserve">       sai_attr_set.value.objectid = </w:t>
      </w:r>
      <w:r>
        <w:rPr>
          <w:b/>
          <w:lang w:bidi="he-IL"/>
        </w:rPr>
        <w:t>phy_2_line</w:t>
      </w:r>
      <w:r w:rsidRPr="00045FC4">
        <w:rPr>
          <w:b/>
          <w:lang w:bidi="he-IL"/>
        </w:rPr>
        <w:t>_port_id</w:t>
      </w:r>
      <w:r>
        <w:rPr>
          <w:b/>
          <w:lang w:bidi="he-IL"/>
        </w:rPr>
        <w:t>_0_</w:t>
      </w:r>
      <w:r w:rsidR="00302B9A">
        <w:rPr>
          <w:b/>
          <w:lang w:bidi="he-IL"/>
        </w:rPr>
        <w:t>1</w:t>
      </w:r>
      <w:r>
        <w:rPr>
          <w:lang w:bidi="he-IL"/>
        </w:rPr>
        <w:t>;</w:t>
      </w:r>
    </w:p>
    <w:p w14:paraId="6C8C00FF" w14:textId="77777777" w:rsidR="0020001A" w:rsidRDefault="0020001A" w:rsidP="0020001A">
      <w:pPr>
        <w:pStyle w:val="code"/>
        <w:rPr>
          <w:lang w:bidi="he-IL"/>
        </w:rPr>
      </w:pPr>
    </w:p>
    <w:p w14:paraId="520F14E5" w14:textId="77777777" w:rsidR="0020001A" w:rsidRPr="00045FC4" w:rsidRDefault="0020001A" w:rsidP="0020001A">
      <w:pPr>
        <w:pStyle w:val="code"/>
        <w:rPr>
          <w:b/>
          <w:lang w:bidi="he-IL"/>
        </w:rPr>
      </w:pPr>
      <w:r w:rsidRPr="00045FC4">
        <w:rPr>
          <w:b/>
          <w:lang w:bidi="he-IL"/>
        </w:rPr>
        <w:t xml:space="preserve">       ret = </w:t>
      </w:r>
      <w:r>
        <w:rPr>
          <w:b/>
          <w:lang w:bidi="he-IL"/>
        </w:rPr>
        <w:t>phy_2</w:t>
      </w:r>
      <w:r w:rsidRPr="00045FC4">
        <w:rPr>
          <w:b/>
          <w:lang w:bidi="he-IL"/>
        </w:rPr>
        <w:t>_port_</w:t>
      </w:r>
      <w:r>
        <w:rPr>
          <w:b/>
          <w:lang w:bidi="he-IL"/>
        </w:rPr>
        <w:t>connector_</w:t>
      </w:r>
      <w:r w:rsidRPr="00045FC4">
        <w:rPr>
          <w:b/>
          <w:lang w:bidi="he-IL"/>
        </w:rPr>
        <w:t>api-&gt;create_port</w:t>
      </w:r>
      <w:r>
        <w:rPr>
          <w:b/>
          <w:lang w:bidi="he-IL"/>
        </w:rPr>
        <w:t>_connector</w:t>
      </w:r>
      <w:r w:rsidRPr="00045FC4">
        <w:rPr>
          <w:b/>
          <w:lang w:bidi="he-IL"/>
        </w:rPr>
        <w:t>(</w:t>
      </w:r>
      <w:r>
        <w:rPr>
          <w:b/>
          <w:lang w:bidi="he-IL"/>
        </w:rPr>
        <w:t>&amp;phy_2_port_conn_</w:t>
      </w:r>
      <w:r w:rsidRPr="00045FC4">
        <w:rPr>
          <w:b/>
          <w:lang w:bidi="he-IL"/>
        </w:rPr>
        <w:t>id</w:t>
      </w:r>
      <w:r>
        <w:rPr>
          <w:b/>
          <w:lang w:bidi="he-IL"/>
        </w:rPr>
        <w:t>_0_0</w:t>
      </w:r>
      <w:r w:rsidRPr="00045FC4">
        <w:rPr>
          <w:b/>
          <w:lang w:bidi="he-IL"/>
        </w:rPr>
        <w:t xml:space="preserve">, </w:t>
      </w:r>
      <w:r>
        <w:rPr>
          <w:b/>
          <w:lang w:bidi="he-IL"/>
        </w:rPr>
        <w:t>phy_2_</w:t>
      </w:r>
      <w:r w:rsidRPr="00045FC4">
        <w:rPr>
          <w:b/>
          <w:lang w:bidi="he-IL"/>
        </w:rPr>
        <w:t>switch_id, 2, sai_attr_set);</w:t>
      </w:r>
    </w:p>
    <w:p w14:paraId="7EC2780E" w14:textId="27A18283" w:rsidR="0020001A" w:rsidRDefault="0020001A" w:rsidP="00982A49">
      <w:pPr>
        <w:pStyle w:val="code"/>
        <w:rPr>
          <w:b/>
          <w:lang w:bidi="he-IL"/>
        </w:rPr>
      </w:pPr>
    </w:p>
    <w:p w14:paraId="21092DBB" w14:textId="77777777" w:rsidR="0020001A" w:rsidRPr="00667993" w:rsidRDefault="0020001A" w:rsidP="0020001A">
      <w:pPr>
        <w:pStyle w:val="code"/>
        <w:rPr>
          <w:lang w:bidi="he-IL"/>
        </w:rPr>
      </w:pPr>
      <w:r w:rsidRPr="00667993">
        <w:rPr>
          <w:lang w:bidi="he-IL"/>
        </w:rPr>
        <w:t xml:space="preserve">  </w:t>
      </w:r>
      <w:r>
        <w:rPr>
          <w:lang w:bidi="he-IL"/>
        </w:rPr>
        <w:t xml:space="preserve"> </w:t>
      </w:r>
      <w:r w:rsidRPr="00667993">
        <w:rPr>
          <w:lang w:bidi="he-IL"/>
        </w:rPr>
        <w:t xml:space="preserve">  </w:t>
      </w:r>
      <w:r>
        <w:rPr>
          <w:lang w:bidi="he-IL"/>
        </w:rPr>
        <w:t xml:space="preserve"> </w:t>
      </w:r>
      <w:r w:rsidRPr="00667993">
        <w:rPr>
          <w:lang w:bidi="he-IL"/>
        </w:rPr>
        <w:t xml:space="preserve"> sai_attr_set[0].id = SAI_PORT_</w:t>
      </w:r>
      <w:r>
        <w:rPr>
          <w:lang w:bidi="he-IL"/>
        </w:rPr>
        <w:t>CONNECTOR_</w:t>
      </w:r>
      <w:r w:rsidRPr="00667993">
        <w:rPr>
          <w:lang w:bidi="he-IL"/>
        </w:rPr>
        <w:t>ATTR_</w:t>
      </w:r>
      <w:r>
        <w:rPr>
          <w:lang w:bidi="he-IL"/>
        </w:rPr>
        <w:t>SYSTEMSIDE</w:t>
      </w:r>
      <w:r w:rsidRPr="00667993">
        <w:rPr>
          <w:lang w:bidi="he-IL"/>
        </w:rPr>
        <w:t>_</w:t>
      </w:r>
      <w:r>
        <w:rPr>
          <w:lang w:bidi="he-IL"/>
        </w:rPr>
        <w:t>PORT</w:t>
      </w:r>
      <w:r w:rsidRPr="00667993">
        <w:rPr>
          <w:lang w:bidi="he-IL"/>
        </w:rPr>
        <w:t>;</w:t>
      </w:r>
    </w:p>
    <w:p w14:paraId="782C1B8C" w14:textId="6BDA962F" w:rsidR="0020001A" w:rsidRDefault="0020001A" w:rsidP="0020001A">
      <w:pPr>
        <w:pStyle w:val="code"/>
        <w:rPr>
          <w:lang w:bidi="he-IL"/>
        </w:rPr>
      </w:pPr>
      <w:r>
        <w:rPr>
          <w:lang w:bidi="he-IL"/>
        </w:rPr>
        <w:t xml:space="preserve">       sai_attr_set.value.objectid = </w:t>
      </w:r>
      <w:r>
        <w:rPr>
          <w:b/>
          <w:lang w:bidi="he-IL"/>
        </w:rPr>
        <w:t>phy_2_system</w:t>
      </w:r>
      <w:r w:rsidRPr="00045FC4">
        <w:rPr>
          <w:b/>
          <w:lang w:bidi="he-IL"/>
        </w:rPr>
        <w:t>_port_id</w:t>
      </w:r>
      <w:r>
        <w:rPr>
          <w:b/>
          <w:lang w:bidi="he-IL"/>
        </w:rPr>
        <w:t>_0_</w:t>
      </w:r>
      <w:r w:rsidR="00302B9A">
        <w:rPr>
          <w:b/>
          <w:lang w:bidi="he-IL"/>
        </w:rPr>
        <w:t>2</w:t>
      </w:r>
      <w:r>
        <w:rPr>
          <w:lang w:bidi="he-IL"/>
        </w:rPr>
        <w:t>;</w:t>
      </w:r>
    </w:p>
    <w:p w14:paraId="4F29C80A" w14:textId="77777777" w:rsidR="0020001A" w:rsidRPr="00667993" w:rsidRDefault="0020001A" w:rsidP="0020001A">
      <w:pPr>
        <w:pStyle w:val="code"/>
        <w:rPr>
          <w:lang w:bidi="he-IL"/>
        </w:rPr>
      </w:pPr>
      <w:r w:rsidRPr="00667993">
        <w:rPr>
          <w:lang w:bidi="he-IL"/>
        </w:rPr>
        <w:t xml:space="preserve">  </w:t>
      </w:r>
      <w:r>
        <w:rPr>
          <w:lang w:bidi="he-IL"/>
        </w:rPr>
        <w:t xml:space="preserve"> </w:t>
      </w:r>
      <w:r w:rsidRPr="00667993">
        <w:rPr>
          <w:lang w:bidi="he-IL"/>
        </w:rPr>
        <w:t xml:space="preserve">  </w:t>
      </w:r>
      <w:r>
        <w:rPr>
          <w:lang w:bidi="he-IL"/>
        </w:rPr>
        <w:t xml:space="preserve"> </w:t>
      </w:r>
      <w:r w:rsidRPr="00667993">
        <w:rPr>
          <w:lang w:bidi="he-IL"/>
        </w:rPr>
        <w:t xml:space="preserve"> sai_attr_set[</w:t>
      </w:r>
      <w:r>
        <w:rPr>
          <w:lang w:bidi="he-IL"/>
        </w:rPr>
        <w:t>1</w:t>
      </w:r>
      <w:r w:rsidRPr="00667993">
        <w:rPr>
          <w:lang w:bidi="he-IL"/>
        </w:rPr>
        <w:t>].id = SAI_PORT_</w:t>
      </w:r>
      <w:r>
        <w:rPr>
          <w:lang w:bidi="he-IL"/>
        </w:rPr>
        <w:t>CONNECTOR_</w:t>
      </w:r>
      <w:r w:rsidRPr="00667993">
        <w:rPr>
          <w:lang w:bidi="he-IL"/>
        </w:rPr>
        <w:t>ATTR_</w:t>
      </w:r>
      <w:r>
        <w:rPr>
          <w:lang w:bidi="he-IL"/>
        </w:rPr>
        <w:t>LINESIDE</w:t>
      </w:r>
      <w:r w:rsidRPr="00667993">
        <w:rPr>
          <w:lang w:bidi="he-IL"/>
        </w:rPr>
        <w:t>_</w:t>
      </w:r>
      <w:r>
        <w:rPr>
          <w:lang w:bidi="he-IL"/>
        </w:rPr>
        <w:t>PORT</w:t>
      </w:r>
      <w:r w:rsidRPr="00667993">
        <w:rPr>
          <w:lang w:bidi="he-IL"/>
        </w:rPr>
        <w:t>;</w:t>
      </w:r>
    </w:p>
    <w:p w14:paraId="10EBFCFB" w14:textId="64E37497" w:rsidR="0020001A" w:rsidRDefault="0020001A" w:rsidP="0020001A">
      <w:pPr>
        <w:pStyle w:val="code"/>
        <w:rPr>
          <w:lang w:bidi="he-IL"/>
        </w:rPr>
      </w:pPr>
      <w:r>
        <w:rPr>
          <w:lang w:bidi="he-IL"/>
        </w:rPr>
        <w:t xml:space="preserve">       sai_attr_set.value.objectid = </w:t>
      </w:r>
      <w:r>
        <w:rPr>
          <w:b/>
          <w:lang w:bidi="he-IL"/>
        </w:rPr>
        <w:t>phy_2_line</w:t>
      </w:r>
      <w:r w:rsidRPr="00045FC4">
        <w:rPr>
          <w:b/>
          <w:lang w:bidi="he-IL"/>
        </w:rPr>
        <w:t>_port_id</w:t>
      </w:r>
      <w:r>
        <w:rPr>
          <w:b/>
          <w:lang w:bidi="he-IL"/>
        </w:rPr>
        <w:t>_0_</w:t>
      </w:r>
      <w:r w:rsidR="00302B9A">
        <w:rPr>
          <w:b/>
          <w:lang w:bidi="he-IL"/>
        </w:rPr>
        <w:t>2</w:t>
      </w:r>
      <w:r>
        <w:rPr>
          <w:lang w:bidi="he-IL"/>
        </w:rPr>
        <w:t>;</w:t>
      </w:r>
    </w:p>
    <w:p w14:paraId="4854D863" w14:textId="77777777" w:rsidR="0020001A" w:rsidRDefault="0020001A" w:rsidP="0020001A">
      <w:pPr>
        <w:pStyle w:val="code"/>
        <w:rPr>
          <w:lang w:bidi="he-IL"/>
        </w:rPr>
      </w:pPr>
    </w:p>
    <w:p w14:paraId="79FE386F" w14:textId="272C8AE6" w:rsidR="0020001A" w:rsidRPr="00045FC4" w:rsidRDefault="0020001A" w:rsidP="0020001A">
      <w:pPr>
        <w:pStyle w:val="code"/>
        <w:rPr>
          <w:b/>
          <w:lang w:bidi="he-IL"/>
        </w:rPr>
      </w:pPr>
      <w:r w:rsidRPr="00045FC4">
        <w:rPr>
          <w:b/>
          <w:lang w:bidi="he-IL"/>
        </w:rPr>
        <w:t xml:space="preserve">       ret = </w:t>
      </w:r>
      <w:r>
        <w:rPr>
          <w:b/>
          <w:lang w:bidi="he-IL"/>
        </w:rPr>
        <w:t>phy_2</w:t>
      </w:r>
      <w:r w:rsidRPr="00045FC4">
        <w:rPr>
          <w:b/>
          <w:lang w:bidi="he-IL"/>
        </w:rPr>
        <w:t>_port_</w:t>
      </w:r>
      <w:r>
        <w:rPr>
          <w:b/>
          <w:lang w:bidi="he-IL"/>
        </w:rPr>
        <w:t>connector_</w:t>
      </w:r>
      <w:r w:rsidRPr="00045FC4">
        <w:rPr>
          <w:b/>
          <w:lang w:bidi="he-IL"/>
        </w:rPr>
        <w:t>api-&gt;create_port</w:t>
      </w:r>
      <w:r>
        <w:rPr>
          <w:b/>
          <w:lang w:bidi="he-IL"/>
        </w:rPr>
        <w:t>_connector</w:t>
      </w:r>
      <w:r w:rsidRPr="00045FC4">
        <w:rPr>
          <w:b/>
          <w:lang w:bidi="he-IL"/>
        </w:rPr>
        <w:t>(</w:t>
      </w:r>
      <w:r>
        <w:rPr>
          <w:b/>
          <w:lang w:bidi="he-IL"/>
        </w:rPr>
        <w:t>&amp;phy_2_port_conn_</w:t>
      </w:r>
      <w:r w:rsidRPr="00045FC4">
        <w:rPr>
          <w:b/>
          <w:lang w:bidi="he-IL"/>
        </w:rPr>
        <w:t>id</w:t>
      </w:r>
      <w:r>
        <w:rPr>
          <w:b/>
          <w:lang w:bidi="he-IL"/>
        </w:rPr>
        <w:t>_0_</w:t>
      </w:r>
      <w:r w:rsidR="00302B9A">
        <w:rPr>
          <w:b/>
          <w:lang w:bidi="he-IL"/>
        </w:rPr>
        <w:t>1</w:t>
      </w:r>
      <w:r w:rsidRPr="00045FC4">
        <w:rPr>
          <w:b/>
          <w:lang w:bidi="he-IL"/>
        </w:rPr>
        <w:t xml:space="preserve">, </w:t>
      </w:r>
      <w:r>
        <w:rPr>
          <w:b/>
          <w:lang w:bidi="he-IL"/>
        </w:rPr>
        <w:t>phy_2_</w:t>
      </w:r>
      <w:r w:rsidRPr="00045FC4">
        <w:rPr>
          <w:b/>
          <w:lang w:bidi="he-IL"/>
        </w:rPr>
        <w:t>switch_id, 2, sai_attr_set);</w:t>
      </w:r>
    </w:p>
    <w:p w14:paraId="7A18B5F3" w14:textId="28C7FECD" w:rsidR="0020001A" w:rsidRDefault="0020001A" w:rsidP="00982A49">
      <w:pPr>
        <w:pStyle w:val="code"/>
        <w:rPr>
          <w:b/>
          <w:lang w:bidi="he-IL"/>
        </w:rPr>
      </w:pPr>
    </w:p>
    <w:p w14:paraId="1A347FA4" w14:textId="77777777" w:rsidR="0020001A" w:rsidRPr="00667993" w:rsidRDefault="0020001A" w:rsidP="0020001A">
      <w:pPr>
        <w:pStyle w:val="code"/>
        <w:rPr>
          <w:lang w:bidi="he-IL"/>
        </w:rPr>
      </w:pPr>
      <w:r w:rsidRPr="00667993">
        <w:rPr>
          <w:lang w:bidi="he-IL"/>
        </w:rPr>
        <w:t xml:space="preserve">  </w:t>
      </w:r>
      <w:r>
        <w:rPr>
          <w:lang w:bidi="he-IL"/>
        </w:rPr>
        <w:t xml:space="preserve"> </w:t>
      </w:r>
      <w:r w:rsidRPr="00667993">
        <w:rPr>
          <w:lang w:bidi="he-IL"/>
        </w:rPr>
        <w:t xml:space="preserve">  </w:t>
      </w:r>
      <w:r>
        <w:rPr>
          <w:lang w:bidi="he-IL"/>
        </w:rPr>
        <w:t xml:space="preserve"> </w:t>
      </w:r>
      <w:r w:rsidRPr="00667993">
        <w:rPr>
          <w:lang w:bidi="he-IL"/>
        </w:rPr>
        <w:t xml:space="preserve"> sai_attr_set[0].id = SAI_PORT_</w:t>
      </w:r>
      <w:r>
        <w:rPr>
          <w:lang w:bidi="he-IL"/>
        </w:rPr>
        <w:t>CONNECTOR_</w:t>
      </w:r>
      <w:r w:rsidRPr="00667993">
        <w:rPr>
          <w:lang w:bidi="he-IL"/>
        </w:rPr>
        <w:t>ATTR_</w:t>
      </w:r>
      <w:r>
        <w:rPr>
          <w:lang w:bidi="he-IL"/>
        </w:rPr>
        <w:t>SYSTEMSIDE</w:t>
      </w:r>
      <w:r w:rsidRPr="00667993">
        <w:rPr>
          <w:lang w:bidi="he-IL"/>
        </w:rPr>
        <w:t>_</w:t>
      </w:r>
      <w:r>
        <w:rPr>
          <w:lang w:bidi="he-IL"/>
        </w:rPr>
        <w:t>PORT</w:t>
      </w:r>
      <w:r w:rsidRPr="00667993">
        <w:rPr>
          <w:lang w:bidi="he-IL"/>
        </w:rPr>
        <w:t>;</w:t>
      </w:r>
    </w:p>
    <w:p w14:paraId="6B1173CB" w14:textId="6BB13534" w:rsidR="0020001A" w:rsidRDefault="0020001A" w:rsidP="0020001A">
      <w:pPr>
        <w:pStyle w:val="code"/>
        <w:rPr>
          <w:lang w:bidi="he-IL"/>
        </w:rPr>
      </w:pPr>
      <w:r>
        <w:rPr>
          <w:lang w:bidi="he-IL"/>
        </w:rPr>
        <w:t xml:space="preserve">       sai_attr_set.value.objectid = </w:t>
      </w:r>
      <w:r>
        <w:rPr>
          <w:b/>
          <w:lang w:bidi="he-IL"/>
        </w:rPr>
        <w:t>phy_2_system</w:t>
      </w:r>
      <w:r w:rsidRPr="00045FC4">
        <w:rPr>
          <w:b/>
          <w:lang w:bidi="he-IL"/>
        </w:rPr>
        <w:t>_port_id</w:t>
      </w:r>
      <w:r>
        <w:rPr>
          <w:b/>
          <w:lang w:bidi="he-IL"/>
        </w:rPr>
        <w:t>_0_</w:t>
      </w:r>
      <w:r w:rsidR="00302B9A">
        <w:rPr>
          <w:b/>
          <w:lang w:bidi="he-IL"/>
        </w:rPr>
        <w:t>3</w:t>
      </w:r>
      <w:r>
        <w:rPr>
          <w:lang w:bidi="he-IL"/>
        </w:rPr>
        <w:t>;</w:t>
      </w:r>
    </w:p>
    <w:p w14:paraId="17941BF3" w14:textId="77777777" w:rsidR="0020001A" w:rsidRPr="00667993" w:rsidRDefault="0020001A" w:rsidP="0020001A">
      <w:pPr>
        <w:pStyle w:val="code"/>
        <w:rPr>
          <w:lang w:bidi="he-IL"/>
        </w:rPr>
      </w:pPr>
      <w:r w:rsidRPr="00667993">
        <w:rPr>
          <w:lang w:bidi="he-IL"/>
        </w:rPr>
        <w:t xml:space="preserve">  </w:t>
      </w:r>
      <w:r>
        <w:rPr>
          <w:lang w:bidi="he-IL"/>
        </w:rPr>
        <w:t xml:space="preserve"> </w:t>
      </w:r>
      <w:r w:rsidRPr="00667993">
        <w:rPr>
          <w:lang w:bidi="he-IL"/>
        </w:rPr>
        <w:t xml:space="preserve">  </w:t>
      </w:r>
      <w:r>
        <w:rPr>
          <w:lang w:bidi="he-IL"/>
        </w:rPr>
        <w:t xml:space="preserve"> </w:t>
      </w:r>
      <w:r w:rsidRPr="00667993">
        <w:rPr>
          <w:lang w:bidi="he-IL"/>
        </w:rPr>
        <w:t xml:space="preserve"> sai_attr_set[</w:t>
      </w:r>
      <w:r>
        <w:rPr>
          <w:lang w:bidi="he-IL"/>
        </w:rPr>
        <w:t>1</w:t>
      </w:r>
      <w:r w:rsidRPr="00667993">
        <w:rPr>
          <w:lang w:bidi="he-IL"/>
        </w:rPr>
        <w:t>].id = SAI_PORT_</w:t>
      </w:r>
      <w:r>
        <w:rPr>
          <w:lang w:bidi="he-IL"/>
        </w:rPr>
        <w:t>CONNECTOR_</w:t>
      </w:r>
      <w:r w:rsidRPr="00667993">
        <w:rPr>
          <w:lang w:bidi="he-IL"/>
        </w:rPr>
        <w:t>ATTR_</w:t>
      </w:r>
      <w:r>
        <w:rPr>
          <w:lang w:bidi="he-IL"/>
        </w:rPr>
        <w:t>LINESIDE</w:t>
      </w:r>
      <w:r w:rsidRPr="00667993">
        <w:rPr>
          <w:lang w:bidi="he-IL"/>
        </w:rPr>
        <w:t>_</w:t>
      </w:r>
      <w:r>
        <w:rPr>
          <w:lang w:bidi="he-IL"/>
        </w:rPr>
        <w:t>PORT</w:t>
      </w:r>
      <w:r w:rsidRPr="00667993">
        <w:rPr>
          <w:lang w:bidi="he-IL"/>
        </w:rPr>
        <w:t>;</w:t>
      </w:r>
    </w:p>
    <w:p w14:paraId="2800EDA7" w14:textId="020AFFC8" w:rsidR="0020001A" w:rsidRDefault="0020001A" w:rsidP="0020001A">
      <w:pPr>
        <w:pStyle w:val="code"/>
        <w:rPr>
          <w:lang w:bidi="he-IL"/>
        </w:rPr>
      </w:pPr>
      <w:r>
        <w:rPr>
          <w:lang w:bidi="he-IL"/>
        </w:rPr>
        <w:t xml:space="preserve">       sai_attr_set.value.objectid = </w:t>
      </w:r>
      <w:r>
        <w:rPr>
          <w:b/>
          <w:lang w:bidi="he-IL"/>
        </w:rPr>
        <w:t>phy_2_line</w:t>
      </w:r>
      <w:r w:rsidRPr="00045FC4">
        <w:rPr>
          <w:b/>
          <w:lang w:bidi="he-IL"/>
        </w:rPr>
        <w:t>_port_id</w:t>
      </w:r>
      <w:r>
        <w:rPr>
          <w:b/>
          <w:lang w:bidi="he-IL"/>
        </w:rPr>
        <w:t>_0_</w:t>
      </w:r>
      <w:r w:rsidR="00302B9A">
        <w:rPr>
          <w:b/>
          <w:lang w:bidi="he-IL"/>
        </w:rPr>
        <w:t>3</w:t>
      </w:r>
      <w:r>
        <w:rPr>
          <w:lang w:bidi="he-IL"/>
        </w:rPr>
        <w:t>;</w:t>
      </w:r>
    </w:p>
    <w:p w14:paraId="46A9F83C" w14:textId="77777777" w:rsidR="0020001A" w:rsidRDefault="0020001A" w:rsidP="0020001A">
      <w:pPr>
        <w:pStyle w:val="code"/>
        <w:rPr>
          <w:lang w:bidi="he-IL"/>
        </w:rPr>
      </w:pPr>
    </w:p>
    <w:p w14:paraId="01A4E41A" w14:textId="0512ED9F" w:rsidR="0020001A" w:rsidRPr="00045FC4" w:rsidRDefault="0020001A" w:rsidP="0020001A">
      <w:pPr>
        <w:pStyle w:val="code"/>
        <w:rPr>
          <w:b/>
          <w:lang w:bidi="he-IL"/>
        </w:rPr>
      </w:pPr>
      <w:r w:rsidRPr="00045FC4">
        <w:rPr>
          <w:b/>
          <w:lang w:bidi="he-IL"/>
        </w:rPr>
        <w:t xml:space="preserve">       ret = </w:t>
      </w:r>
      <w:r>
        <w:rPr>
          <w:b/>
          <w:lang w:bidi="he-IL"/>
        </w:rPr>
        <w:t>phy_2</w:t>
      </w:r>
      <w:r w:rsidRPr="00045FC4">
        <w:rPr>
          <w:b/>
          <w:lang w:bidi="he-IL"/>
        </w:rPr>
        <w:t>_port_</w:t>
      </w:r>
      <w:r>
        <w:rPr>
          <w:b/>
          <w:lang w:bidi="he-IL"/>
        </w:rPr>
        <w:t>connector_</w:t>
      </w:r>
      <w:r w:rsidRPr="00045FC4">
        <w:rPr>
          <w:b/>
          <w:lang w:bidi="he-IL"/>
        </w:rPr>
        <w:t>api-&gt;create_port</w:t>
      </w:r>
      <w:r>
        <w:rPr>
          <w:b/>
          <w:lang w:bidi="he-IL"/>
        </w:rPr>
        <w:t>_connector</w:t>
      </w:r>
      <w:r w:rsidRPr="00045FC4">
        <w:rPr>
          <w:b/>
          <w:lang w:bidi="he-IL"/>
        </w:rPr>
        <w:t>(</w:t>
      </w:r>
      <w:r>
        <w:rPr>
          <w:b/>
          <w:lang w:bidi="he-IL"/>
        </w:rPr>
        <w:t>&amp;phy_2_port_conn_</w:t>
      </w:r>
      <w:r w:rsidRPr="00045FC4">
        <w:rPr>
          <w:b/>
          <w:lang w:bidi="he-IL"/>
        </w:rPr>
        <w:t>id</w:t>
      </w:r>
      <w:r>
        <w:rPr>
          <w:b/>
          <w:lang w:bidi="he-IL"/>
        </w:rPr>
        <w:t>_0_</w:t>
      </w:r>
      <w:r w:rsidR="005D4B20">
        <w:rPr>
          <w:b/>
          <w:lang w:bidi="he-IL"/>
        </w:rPr>
        <w:t>3</w:t>
      </w:r>
      <w:r w:rsidRPr="00045FC4">
        <w:rPr>
          <w:b/>
          <w:lang w:bidi="he-IL"/>
        </w:rPr>
        <w:t xml:space="preserve">, </w:t>
      </w:r>
      <w:r>
        <w:rPr>
          <w:b/>
          <w:lang w:bidi="he-IL"/>
        </w:rPr>
        <w:t>phy_2_</w:t>
      </w:r>
      <w:r w:rsidRPr="00045FC4">
        <w:rPr>
          <w:b/>
          <w:lang w:bidi="he-IL"/>
        </w:rPr>
        <w:t>switch_id, 2, sai_attr_set);</w:t>
      </w:r>
    </w:p>
    <w:p w14:paraId="1B86B759" w14:textId="77777777" w:rsidR="0020001A" w:rsidRPr="00045FC4" w:rsidRDefault="0020001A" w:rsidP="00982A49">
      <w:pPr>
        <w:pStyle w:val="code"/>
        <w:rPr>
          <w:b/>
          <w:lang w:bidi="he-IL"/>
        </w:rPr>
      </w:pPr>
    </w:p>
    <w:p w14:paraId="641D2B8F" w14:textId="381C3C0D" w:rsidR="0083616F" w:rsidRDefault="0083616F" w:rsidP="00940616"/>
    <w:p w14:paraId="26D88282" w14:textId="6F9F981A" w:rsidR="009E672A" w:rsidRDefault="009E672A" w:rsidP="002D5B16">
      <w:pPr>
        <w:pStyle w:val="Heading3"/>
      </w:pPr>
      <w:bookmarkStart w:id="52" w:name="_Toc20210426"/>
      <w:r>
        <w:t xml:space="preserve">Example PHY-1 </w:t>
      </w:r>
      <w:r w:rsidR="00B56B2F">
        <w:t xml:space="preserve">&amp; PHY-2 </w:t>
      </w:r>
      <w:r>
        <w:t>initialization</w:t>
      </w:r>
      <w:r w:rsidR="009C5411">
        <w:t xml:space="preserve"> with Firmware download broadcast</w:t>
      </w:r>
      <w:bookmarkEnd w:id="52"/>
      <w:r w:rsidR="009C5411">
        <w:t xml:space="preserve"> </w:t>
      </w:r>
      <w:r>
        <w:t xml:space="preserve"> </w:t>
      </w:r>
    </w:p>
    <w:p w14:paraId="5B136DCC" w14:textId="77777777" w:rsidR="009E672A" w:rsidRPr="00134DE9" w:rsidRDefault="009E672A" w:rsidP="009E672A">
      <w:r>
        <w:t xml:space="preserve">NOS will start initializing PHY based on config file. </w:t>
      </w:r>
    </w:p>
    <w:p w14:paraId="13680A45" w14:textId="77777777" w:rsidR="009E672A" w:rsidRDefault="009E672A" w:rsidP="009E672A">
      <w:pPr>
        <w:pStyle w:val="code"/>
        <w:rPr>
          <w:lang w:bidi="he-IL"/>
        </w:rPr>
      </w:pPr>
    </w:p>
    <w:p w14:paraId="195EC6C5" w14:textId="77777777" w:rsidR="009E672A" w:rsidRDefault="009E672A" w:rsidP="009E672A">
      <w:pPr>
        <w:pStyle w:val="code"/>
        <w:rPr>
          <w:lang w:bidi="he-IL"/>
        </w:rPr>
      </w:pPr>
    </w:p>
    <w:p w14:paraId="63FC34E7" w14:textId="77777777" w:rsidR="009E672A" w:rsidRDefault="009E672A" w:rsidP="009E672A">
      <w:pPr>
        <w:pStyle w:val="code"/>
        <w:rPr>
          <w:lang w:bidi="he-IL"/>
        </w:rPr>
      </w:pPr>
      <w:r>
        <w:rPr>
          <w:lang w:bidi="he-IL"/>
        </w:rPr>
        <w:t>static sai_kv_pair_t kvpair;</w:t>
      </w:r>
    </w:p>
    <w:p w14:paraId="5D866ABE" w14:textId="77777777" w:rsidR="009E672A" w:rsidRDefault="009E672A" w:rsidP="009E672A">
      <w:pPr>
        <w:pStyle w:val="code"/>
        <w:rPr>
          <w:lang w:bidi="he-IL"/>
        </w:rPr>
      </w:pPr>
    </w:p>
    <w:p w14:paraId="08B9D949" w14:textId="77777777" w:rsidR="009E672A" w:rsidRDefault="009E672A" w:rsidP="009E672A">
      <w:pPr>
        <w:pStyle w:val="code"/>
        <w:rPr>
          <w:lang w:bidi="he-IL"/>
        </w:rPr>
      </w:pPr>
      <w:r>
        <w:rPr>
          <w:lang w:bidi="he-IL"/>
        </w:rPr>
        <w:t>void kv_populate(int profile)</w:t>
      </w:r>
    </w:p>
    <w:p w14:paraId="5CD18C53" w14:textId="77777777" w:rsidR="009E672A" w:rsidRDefault="009E672A" w:rsidP="009E672A">
      <w:pPr>
        <w:pStyle w:val="code"/>
        <w:rPr>
          <w:lang w:bidi="he-IL"/>
        </w:rPr>
      </w:pPr>
      <w:r>
        <w:rPr>
          <w:lang w:bidi="he-IL"/>
        </w:rPr>
        <w:t>{</w:t>
      </w:r>
    </w:p>
    <w:p w14:paraId="6E013EF1" w14:textId="77777777" w:rsidR="009E672A" w:rsidRDefault="009E672A" w:rsidP="009E672A">
      <w:pPr>
        <w:pStyle w:val="code"/>
        <w:rPr>
          <w:lang w:bidi="he-IL"/>
        </w:rPr>
      </w:pPr>
      <w:r>
        <w:rPr>
          <w:lang w:bidi="he-IL"/>
        </w:rPr>
        <w:t xml:space="preserve">    Kvpair[1]["SAI_INIT_CONFIG_FILE"] = "</w:t>
      </w:r>
      <w:r w:rsidRPr="004C6F64">
        <w:rPr>
          <w:lang w:bidi="he-IL"/>
        </w:rPr>
        <w:t>phy_1_config_file</w:t>
      </w:r>
      <w:r>
        <w:rPr>
          <w:lang w:bidi="he-IL"/>
        </w:rPr>
        <w:t>";</w:t>
      </w:r>
    </w:p>
    <w:p w14:paraId="40D887E1" w14:textId="77777777" w:rsidR="009E672A" w:rsidRDefault="009E672A" w:rsidP="009E672A">
      <w:pPr>
        <w:pStyle w:val="code"/>
        <w:rPr>
          <w:lang w:bidi="he-IL"/>
        </w:rPr>
      </w:pPr>
      <w:r>
        <w:rPr>
          <w:lang w:bidi="he-IL"/>
        </w:rPr>
        <w:t>}</w:t>
      </w:r>
    </w:p>
    <w:p w14:paraId="4DE1A4F8" w14:textId="77777777" w:rsidR="009E672A" w:rsidRDefault="009E672A" w:rsidP="009E672A">
      <w:pPr>
        <w:pStyle w:val="code"/>
        <w:rPr>
          <w:lang w:bidi="he-IL"/>
        </w:rPr>
      </w:pPr>
    </w:p>
    <w:p w14:paraId="64829CF3" w14:textId="77777777" w:rsidR="009E672A" w:rsidRDefault="009E672A" w:rsidP="009E672A">
      <w:pPr>
        <w:pStyle w:val="code"/>
        <w:rPr>
          <w:lang w:bidi="he-IL"/>
        </w:rPr>
      </w:pPr>
      <w:r>
        <w:rPr>
          <w:lang w:bidi="he-IL"/>
        </w:rPr>
        <w:t>main () {</w:t>
      </w:r>
    </w:p>
    <w:p w14:paraId="01CC14D6" w14:textId="77777777" w:rsidR="009E672A" w:rsidRDefault="009E672A" w:rsidP="009E672A">
      <w:pPr>
        <w:pStyle w:val="code"/>
        <w:rPr>
          <w:lang w:bidi="he-IL"/>
        </w:rPr>
      </w:pPr>
    </w:p>
    <w:p w14:paraId="0D480134" w14:textId="77777777" w:rsidR="009E672A" w:rsidRDefault="009E672A" w:rsidP="009E672A">
      <w:pPr>
        <w:pStyle w:val="code"/>
        <w:rPr>
          <w:lang w:bidi="he-IL"/>
        </w:rPr>
      </w:pPr>
      <w:r>
        <w:rPr>
          <w:lang w:bidi="he-IL"/>
        </w:rPr>
        <w:t xml:space="preserve">    sai_service_method_table_t  sai_service_method_table;</w:t>
      </w:r>
    </w:p>
    <w:p w14:paraId="1E62E8DC" w14:textId="77777777" w:rsidR="009E672A" w:rsidRDefault="009E672A" w:rsidP="009E672A">
      <w:pPr>
        <w:pStyle w:val="code"/>
        <w:rPr>
          <w:lang w:bidi="he-IL"/>
        </w:rPr>
      </w:pPr>
      <w:r>
        <w:rPr>
          <w:lang w:bidi="he-IL"/>
        </w:rPr>
        <w:t xml:space="preserve">    </w:t>
      </w:r>
    </w:p>
    <w:p w14:paraId="538BF689" w14:textId="77777777" w:rsidR="009E672A" w:rsidRDefault="009E672A" w:rsidP="009E672A">
      <w:pPr>
        <w:pStyle w:val="code"/>
        <w:rPr>
          <w:lang w:bidi="he-IL"/>
        </w:rPr>
      </w:pPr>
      <w:r>
        <w:rPr>
          <w:lang w:bidi="he-IL"/>
        </w:rPr>
        <w:t xml:space="preserve">    kv_populate();</w:t>
      </w:r>
    </w:p>
    <w:p w14:paraId="3B7DC052" w14:textId="77777777" w:rsidR="009E672A" w:rsidRDefault="009E672A" w:rsidP="009E672A">
      <w:pPr>
        <w:pStyle w:val="code"/>
        <w:rPr>
          <w:lang w:bidi="he-IL"/>
        </w:rPr>
      </w:pPr>
    </w:p>
    <w:p w14:paraId="6247E427" w14:textId="77777777" w:rsidR="009E672A" w:rsidRDefault="009E672A" w:rsidP="009E672A">
      <w:pPr>
        <w:pStyle w:val="code"/>
        <w:rPr>
          <w:lang w:bidi="he-IL"/>
        </w:rPr>
      </w:pPr>
      <w:r>
        <w:rPr>
          <w:lang w:bidi="he-IL"/>
        </w:rPr>
        <w:t xml:space="preserve">    sai_service_method_table.profile_get_value = profile_get_value;</w:t>
      </w:r>
    </w:p>
    <w:p w14:paraId="7B088840" w14:textId="77777777" w:rsidR="009E672A" w:rsidRDefault="009E672A" w:rsidP="009E672A">
      <w:pPr>
        <w:pStyle w:val="code"/>
        <w:rPr>
          <w:lang w:bidi="he-IL"/>
        </w:rPr>
      </w:pPr>
      <w:r>
        <w:rPr>
          <w:lang w:bidi="he-IL"/>
        </w:rPr>
        <w:t xml:space="preserve">    sai_service_method_table.profile_get_next_value = profile_get_next_value;</w:t>
      </w:r>
    </w:p>
    <w:p w14:paraId="11600886" w14:textId="77777777" w:rsidR="009E672A" w:rsidRDefault="009E672A" w:rsidP="009E672A">
      <w:pPr>
        <w:pStyle w:val="code"/>
        <w:rPr>
          <w:color w:val="FF0000"/>
          <w:lang w:bidi="he-IL"/>
        </w:rPr>
      </w:pPr>
    </w:p>
    <w:p w14:paraId="2C33A72A" w14:textId="77777777" w:rsidR="009E672A" w:rsidRDefault="009E672A" w:rsidP="009E672A">
      <w:pPr>
        <w:pStyle w:val="code"/>
        <w:rPr>
          <w:color w:val="FF0000"/>
          <w:lang w:bidi="he-IL"/>
        </w:rPr>
      </w:pPr>
      <w:r>
        <w:rPr>
          <w:color w:val="FF0000"/>
          <w:lang w:bidi="he-IL"/>
        </w:rPr>
        <w:t>Step 1: Platform adaption API for PHY 1. PHY1 is controlled by NPU. Use ASIC SAI provided API.</w:t>
      </w:r>
    </w:p>
    <w:p w14:paraId="54A0CFB9" w14:textId="6BBD359B" w:rsidR="009E672A" w:rsidRPr="00B11359" w:rsidRDefault="009E672A" w:rsidP="009E672A">
      <w:pPr>
        <w:pStyle w:val="code"/>
        <w:rPr>
          <w:lang w:bidi="he-IL"/>
        </w:rPr>
      </w:pPr>
      <w:r>
        <w:rPr>
          <w:lang w:bidi="he-IL"/>
        </w:rPr>
        <w:t>sai_status_t phy_1_register_read(</w:t>
      </w:r>
      <w:r w:rsidR="00B96A2C">
        <w:rPr>
          <w:lang w:bidi="he-IL"/>
        </w:rPr>
        <w:t xml:space="preserve">void *platform_ctx, </w:t>
      </w:r>
      <w:r w:rsidRPr="00E83C7F">
        <w:t xml:space="preserve">sai_object_id_t </w:t>
      </w:r>
      <w:r>
        <w:t>phy</w:t>
      </w:r>
      <w:r w:rsidRPr="00E83C7F">
        <w:t>_id</w:t>
      </w:r>
      <w:r>
        <w:rPr>
          <w:lang w:bidi="he-IL"/>
        </w:rPr>
        <w:t>,</w:t>
      </w:r>
    </w:p>
    <w:p w14:paraId="384DC167" w14:textId="77777777" w:rsidR="009E672A" w:rsidRPr="00B11359" w:rsidRDefault="009E672A" w:rsidP="009E672A">
      <w:pPr>
        <w:pStyle w:val="code"/>
      </w:pPr>
      <w:r w:rsidRPr="00B11359">
        <w:t xml:space="preserve">        uint32_t device_addr,</w:t>
      </w:r>
    </w:p>
    <w:p w14:paraId="1A01540D" w14:textId="77777777" w:rsidR="009E672A" w:rsidRPr="00B11359" w:rsidRDefault="009E672A" w:rsidP="009E672A">
      <w:pPr>
        <w:pStyle w:val="code"/>
      </w:pPr>
      <w:r w:rsidRPr="00B11359">
        <w:t xml:space="preserve">         uint32_t reg_addr,</w:t>
      </w:r>
    </w:p>
    <w:p w14:paraId="40024313" w14:textId="77777777" w:rsidR="009E672A" w:rsidRDefault="009E672A" w:rsidP="009E672A">
      <w:pPr>
        <w:pStyle w:val="code"/>
      </w:pPr>
      <w:r w:rsidRPr="00B11359">
        <w:t xml:space="preserve">   </w:t>
      </w:r>
      <w:r w:rsidRPr="00B11359">
        <w:tab/>
        <w:t xml:space="preserve"> uint32_t *reg_val)</w:t>
      </w:r>
      <w:r>
        <w:t xml:space="preserve"> {</w:t>
      </w:r>
    </w:p>
    <w:p w14:paraId="31D40D44" w14:textId="77777777" w:rsidR="009E672A" w:rsidRDefault="009E672A" w:rsidP="009E672A">
      <w:pPr>
        <w:pStyle w:val="code"/>
      </w:pPr>
      <w:r>
        <w:t xml:space="preserve">       </w:t>
      </w:r>
    </w:p>
    <w:p w14:paraId="2F0DA99E" w14:textId="38BB89B3" w:rsidR="009E672A" w:rsidRDefault="009E672A" w:rsidP="009E672A">
      <w:pPr>
        <w:pStyle w:val="code"/>
        <w:rPr>
          <w:lang w:bidi="he-IL"/>
        </w:rPr>
      </w:pPr>
      <w:r>
        <w:rPr>
          <w:lang w:bidi="he-IL"/>
        </w:rPr>
        <w:t xml:space="preserve">      asic_switch_api-&gt;mdio_read(</w:t>
      </w:r>
      <w:r w:rsidR="00926BE5">
        <w:rPr>
          <w:lang w:bidi="he-IL"/>
        </w:rPr>
        <w:t xml:space="preserve">platform_ctx, </w:t>
      </w:r>
      <w:r>
        <w:rPr>
          <w:lang w:bidi="he-IL"/>
        </w:rPr>
        <w:t>switch_id, device_addr, reg-addr,  reg_val);</w:t>
      </w:r>
    </w:p>
    <w:p w14:paraId="3A30E9EA" w14:textId="77777777" w:rsidR="009E672A" w:rsidRDefault="009E672A" w:rsidP="009E672A">
      <w:pPr>
        <w:pStyle w:val="code"/>
      </w:pPr>
      <w:r>
        <w:t xml:space="preserve">      </w:t>
      </w:r>
    </w:p>
    <w:p w14:paraId="018A95D8" w14:textId="77777777" w:rsidR="009E672A" w:rsidRDefault="009E672A" w:rsidP="009E672A">
      <w:pPr>
        <w:pStyle w:val="code"/>
      </w:pPr>
      <w:r>
        <w:t xml:space="preserve">       return OK;</w:t>
      </w:r>
    </w:p>
    <w:p w14:paraId="3CA33F29" w14:textId="77777777" w:rsidR="009E672A" w:rsidRDefault="009E672A" w:rsidP="009E672A">
      <w:pPr>
        <w:pStyle w:val="code"/>
      </w:pPr>
      <w:r>
        <w:t>}</w:t>
      </w:r>
    </w:p>
    <w:p w14:paraId="5DBACA81" w14:textId="77777777" w:rsidR="009E672A" w:rsidRDefault="009E672A" w:rsidP="009E672A">
      <w:pPr>
        <w:pStyle w:val="code"/>
      </w:pPr>
    </w:p>
    <w:p w14:paraId="61F7AE86" w14:textId="77777777" w:rsidR="009E672A" w:rsidRDefault="009E672A" w:rsidP="009E672A">
      <w:pPr>
        <w:pStyle w:val="code"/>
      </w:pPr>
      <w:r>
        <w:t xml:space="preserve">                     </w:t>
      </w:r>
    </w:p>
    <w:p w14:paraId="75EF2796" w14:textId="54BE69C1" w:rsidR="009E672A" w:rsidRPr="00B11359" w:rsidRDefault="009E672A" w:rsidP="009E672A">
      <w:pPr>
        <w:pStyle w:val="code"/>
        <w:rPr>
          <w:lang w:bidi="he-IL"/>
        </w:rPr>
      </w:pPr>
      <w:r>
        <w:rPr>
          <w:lang w:bidi="he-IL"/>
        </w:rPr>
        <w:t>sai_status_t phy_1_register_write(</w:t>
      </w:r>
      <w:r w:rsidR="00B96A2C">
        <w:rPr>
          <w:lang w:bidi="he-IL"/>
        </w:rPr>
        <w:t xml:space="preserve">void *platform_ctx, </w:t>
      </w:r>
      <w:r w:rsidRPr="00E83C7F">
        <w:t xml:space="preserve">sai_object_id_t </w:t>
      </w:r>
      <w:r>
        <w:t>phy</w:t>
      </w:r>
      <w:r w:rsidRPr="00E83C7F">
        <w:t>_id</w:t>
      </w:r>
      <w:r>
        <w:rPr>
          <w:lang w:bidi="he-IL"/>
        </w:rPr>
        <w:t>,</w:t>
      </w:r>
    </w:p>
    <w:p w14:paraId="72CEAEAF" w14:textId="77777777" w:rsidR="009E672A" w:rsidRPr="00B11359" w:rsidRDefault="009E672A" w:rsidP="009E672A">
      <w:pPr>
        <w:pStyle w:val="code"/>
      </w:pPr>
      <w:r w:rsidRPr="00B11359">
        <w:t xml:space="preserve">        uint32_t device_addr,</w:t>
      </w:r>
    </w:p>
    <w:p w14:paraId="7E105FE3" w14:textId="77777777" w:rsidR="009E672A" w:rsidRPr="00B11359" w:rsidRDefault="009E672A" w:rsidP="009E672A">
      <w:pPr>
        <w:pStyle w:val="code"/>
      </w:pPr>
      <w:r w:rsidRPr="00B11359">
        <w:t xml:space="preserve">         uint32_t reg_addr,</w:t>
      </w:r>
    </w:p>
    <w:p w14:paraId="553B9275" w14:textId="77777777" w:rsidR="009E672A" w:rsidRDefault="009E672A" w:rsidP="009E672A">
      <w:pPr>
        <w:pStyle w:val="code"/>
      </w:pPr>
      <w:r w:rsidRPr="00B11359">
        <w:t xml:space="preserve">   </w:t>
      </w:r>
      <w:r w:rsidRPr="00B11359">
        <w:tab/>
        <w:t xml:space="preserve"> uint32_t reg_val)</w:t>
      </w:r>
      <w:r>
        <w:t xml:space="preserve"> {</w:t>
      </w:r>
    </w:p>
    <w:p w14:paraId="696E6A3E" w14:textId="77777777" w:rsidR="009E672A" w:rsidRDefault="009E672A" w:rsidP="009E672A">
      <w:pPr>
        <w:pStyle w:val="code"/>
        <w:rPr>
          <w:lang w:bidi="he-IL"/>
        </w:rPr>
      </w:pPr>
      <w:r>
        <w:rPr>
          <w:lang w:bidi="he-IL"/>
        </w:rPr>
        <w:t xml:space="preserve">  </w:t>
      </w:r>
    </w:p>
    <w:p w14:paraId="4BEEC143" w14:textId="56CFE640" w:rsidR="009E672A" w:rsidRDefault="009E672A" w:rsidP="009E672A">
      <w:pPr>
        <w:pStyle w:val="code"/>
        <w:rPr>
          <w:lang w:bidi="he-IL"/>
        </w:rPr>
      </w:pPr>
      <w:r>
        <w:rPr>
          <w:lang w:bidi="he-IL"/>
        </w:rPr>
        <w:t xml:space="preserve">   asic_switch_api-&gt;mdio_write(</w:t>
      </w:r>
      <w:r w:rsidR="00DC6977">
        <w:rPr>
          <w:lang w:bidi="he-IL"/>
        </w:rPr>
        <w:t xml:space="preserve">platform_ctx, </w:t>
      </w:r>
      <w:r>
        <w:rPr>
          <w:lang w:bidi="he-IL"/>
        </w:rPr>
        <w:t>switch_id, device_addr, reg-addr,  reg_val);</w:t>
      </w:r>
    </w:p>
    <w:p w14:paraId="21790108" w14:textId="77777777" w:rsidR="009E672A" w:rsidRDefault="009E672A" w:rsidP="009E672A">
      <w:pPr>
        <w:pStyle w:val="code"/>
      </w:pPr>
      <w:r>
        <w:t xml:space="preserve">  </w:t>
      </w:r>
    </w:p>
    <w:p w14:paraId="5E7A9C35" w14:textId="760E7524" w:rsidR="009E672A" w:rsidRDefault="009E672A" w:rsidP="009E672A">
      <w:pPr>
        <w:pStyle w:val="code"/>
      </w:pPr>
      <w:r>
        <w:t xml:space="preserve">    return OK;</w:t>
      </w:r>
    </w:p>
    <w:p w14:paraId="20C79118" w14:textId="77777777" w:rsidR="009E672A" w:rsidRPr="00B11359" w:rsidRDefault="009E672A" w:rsidP="009E672A">
      <w:pPr>
        <w:pStyle w:val="code"/>
      </w:pPr>
      <w:r>
        <w:t>}</w:t>
      </w:r>
    </w:p>
    <w:p w14:paraId="23161884" w14:textId="77777777" w:rsidR="009E672A" w:rsidRDefault="009E672A" w:rsidP="009E672A">
      <w:pPr>
        <w:pStyle w:val="code"/>
        <w:rPr>
          <w:color w:val="FF0000"/>
          <w:lang w:bidi="he-IL"/>
        </w:rPr>
      </w:pPr>
    </w:p>
    <w:p w14:paraId="21B74EC8" w14:textId="77777777" w:rsidR="009E672A" w:rsidRDefault="009E672A" w:rsidP="009E672A">
      <w:pPr>
        <w:pStyle w:val="code"/>
        <w:rPr>
          <w:lang w:bidi="he-IL"/>
        </w:rPr>
      </w:pPr>
      <w:r w:rsidRPr="007C2A9D">
        <w:rPr>
          <w:color w:val="FF0000"/>
          <w:lang w:bidi="he-IL"/>
        </w:rPr>
        <w:t>Step 1:</w:t>
      </w:r>
      <w:r>
        <w:rPr>
          <w:color w:val="FF0000"/>
          <w:lang w:bidi="he-IL"/>
        </w:rPr>
        <w:t xml:space="preserve"> Load Vendor(Exmaple1) PHY SAI library</w:t>
      </w:r>
      <w:r w:rsidRPr="007C2A9D">
        <w:rPr>
          <w:color w:val="FF0000"/>
          <w:lang w:bidi="he-IL"/>
        </w:rPr>
        <w:t xml:space="preserve"> </w:t>
      </w:r>
      <w:r>
        <w:rPr>
          <w:lang w:bidi="he-IL"/>
        </w:rPr>
        <w:t xml:space="preserve"> </w:t>
      </w:r>
    </w:p>
    <w:p w14:paraId="1056056F" w14:textId="77777777" w:rsidR="009E672A" w:rsidRDefault="009E672A" w:rsidP="009E672A">
      <w:pPr>
        <w:pStyle w:val="code"/>
        <w:rPr>
          <w:lang w:bidi="he-IL"/>
        </w:rPr>
      </w:pPr>
    </w:p>
    <w:p w14:paraId="4F1B1E55" w14:textId="77777777" w:rsidR="009E672A" w:rsidRDefault="009E672A" w:rsidP="009E672A">
      <w:pPr>
        <w:pStyle w:val="code"/>
        <w:rPr>
          <w:lang w:bidi="he-IL"/>
        </w:rPr>
      </w:pPr>
      <w:r>
        <w:rPr>
          <w:lang w:bidi="he-IL"/>
        </w:rPr>
        <w:t xml:space="preserve">    void* phy_1_handle = dlopen("</w:t>
      </w:r>
      <w:r w:rsidRPr="00775748">
        <w:rPr>
          <w:lang w:bidi="he-IL"/>
        </w:rPr>
        <w:t>libsai_phy_example1.so</w:t>
      </w:r>
      <w:r>
        <w:rPr>
          <w:lang w:bidi="he-IL"/>
        </w:rPr>
        <w:t>", RTLD_LAZY);</w:t>
      </w:r>
    </w:p>
    <w:p w14:paraId="5E6786C2" w14:textId="77777777" w:rsidR="009E672A" w:rsidRPr="00647E98" w:rsidRDefault="009E672A" w:rsidP="009E672A">
      <w:pPr>
        <w:pStyle w:val="code"/>
        <w:rPr>
          <w:color w:val="FF0000"/>
          <w:lang w:bidi="he-IL"/>
        </w:rPr>
      </w:pPr>
    </w:p>
    <w:p w14:paraId="44A99F30" w14:textId="77777777" w:rsidR="009E672A" w:rsidRPr="00647E98" w:rsidRDefault="009E672A" w:rsidP="009E672A">
      <w:pPr>
        <w:pStyle w:val="code"/>
        <w:rPr>
          <w:color w:val="FF0000"/>
          <w:lang w:bidi="he-IL"/>
        </w:rPr>
      </w:pPr>
      <w:r w:rsidRPr="00647E98">
        <w:rPr>
          <w:color w:val="FF0000"/>
          <w:lang w:bidi="he-IL"/>
        </w:rPr>
        <w:t xml:space="preserve">Step2 : Get </w:t>
      </w:r>
      <w:r>
        <w:rPr>
          <w:color w:val="FF0000"/>
          <w:lang w:bidi="he-IL"/>
        </w:rPr>
        <w:t>Example1 PHY SAI sai</w:t>
      </w:r>
      <w:r w:rsidRPr="00647E98">
        <w:rPr>
          <w:color w:val="FF0000"/>
          <w:lang w:bidi="he-IL"/>
        </w:rPr>
        <w:t xml:space="preserve">_api_initialize &amp; asic_api_query API’s </w:t>
      </w:r>
    </w:p>
    <w:p w14:paraId="3A4CBEB1" w14:textId="77777777" w:rsidR="009E672A" w:rsidRDefault="009E672A" w:rsidP="009E672A">
      <w:pPr>
        <w:pStyle w:val="code"/>
        <w:rPr>
          <w:lang w:bidi="he-IL"/>
        </w:rPr>
      </w:pPr>
      <w:r>
        <w:rPr>
          <w:lang w:bidi="he-IL"/>
        </w:rPr>
        <w:t xml:space="preserve">    sai_status_t (*phy_1_api_initialize)(uint64_t flags, const sai_service_method_table_t *services);</w:t>
      </w:r>
    </w:p>
    <w:p w14:paraId="2D3C665E" w14:textId="77777777" w:rsidR="009E672A" w:rsidRDefault="009E672A" w:rsidP="009E672A">
      <w:pPr>
        <w:pStyle w:val="code"/>
        <w:rPr>
          <w:lang w:bidi="he-IL"/>
        </w:rPr>
      </w:pPr>
      <w:r>
        <w:rPr>
          <w:lang w:bidi="he-IL"/>
        </w:rPr>
        <w:t xml:space="preserve">    sai_status_t (*phy_1_api_query) (sai_api_t api, void **api_method_table);</w:t>
      </w:r>
    </w:p>
    <w:p w14:paraId="012FE45E" w14:textId="77777777" w:rsidR="009E672A" w:rsidRDefault="009E672A" w:rsidP="009E672A">
      <w:pPr>
        <w:pStyle w:val="code"/>
        <w:rPr>
          <w:lang w:bidi="he-IL"/>
        </w:rPr>
      </w:pPr>
      <w:r>
        <w:rPr>
          <w:lang w:bidi="he-IL"/>
        </w:rPr>
        <w:t xml:space="preserve">   </w:t>
      </w:r>
    </w:p>
    <w:p w14:paraId="255890D0" w14:textId="77777777" w:rsidR="009E672A" w:rsidRDefault="009E672A" w:rsidP="009E672A">
      <w:pPr>
        <w:pStyle w:val="code"/>
        <w:rPr>
          <w:lang w:bidi="he-IL"/>
        </w:rPr>
      </w:pPr>
      <w:r>
        <w:rPr>
          <w:lang w:bidi="he-IL"/>
        </w:rPr>
        <w:t xml:space="preserve">   </w:t>
      </w:r>
    </w:p>
    <w:p w14:paraId="51B84AE9" w14:textId="77777777" w:rsidR="009E672A" w:rsidRDefault="009E672A" w:rsidP="009E672A">
      <w:pPr>
        <w:pStyle w:val="code"/>
        <w:rPr>
          <w:lang w:bidi="he-IL"/>
        </w:rPr>
      </w:pPr>
      <w:r>
        <w:rPr>
          <w:lang w:bidi="he-IL"/>
        </w:rPr>
        <w:t xml:space="preserve">   *(void**)(&amp;phy_1_api_initialize) = dlsym(handle, "sai_api_initialize");</w:t>
      </w:r>
    </w:p>
    <w:p w14:paraId="261EBFB3" w14:textId="77777777" w:rsidR="009E672A" w:rsidRDefault="009E672A" w:rsidP="009E672A">
      <w:pPr>
        <w:pStyle w:val="code"/>
        <w:rPr>
          <w:lang w:bidi="he-IL"/>
        </w:rPr>
      </w:pPr>
      <w:r>
        <w:rPr>
          <w:lang w:bidi="he-IL"/>
        </w:rPr>
        <w:t xml:space="preserve">    </w:t>
      </w:r>
    </w:p>
    <w:p w14:paraId="04ACF92B" w14:textId="77777777" w:rsidR="009E672A" w:rsidRDefault="009E672A" w:rsidP="009E672A">
      <w:pPr>
        <w:pStyle w:val="code"/>
        <w:rPr>
          <w:lang w:bidi="he-IL"/>
        </w:rPr>
      </w:pPr>
      <w:r>
        <w:rPr>
          <w:lang w:bidi="he-IL"/>
        </w:rPr>
        <w:t xml:space="preserve">    phy_1_api_initialize(0, &amp;sai_service_method_table);</w:t>
      </w:r>
    </w:p>
    <w:p w14:paraId="7ADF9081" w14:textId="77777777" w:rsidR="009E672A" w:rsidRDefault="009E672A" w:rsidP="009E672A">
      <w:pPr>
        <w:pStyle w:val="code"/>
        <w:rPr>
          <w:lang w:bidi="he-IL"/>
        </w:rPr>
      </w:pPr>
      <w:r>
        <w:rPr>
          <w:lang w:bidi="he-IL"/>
        </w:rPr>
        <w:t xml:space="preserve">   </w:t>
      </w:r>
    </w:p>
    <w:p w14:paraId="6DB7934E" w14:textId="77777777" w:rsidR="009E672A" w:rsidRDefault="009E672A" w:rsidP="009E672A">
      <w:pPr>
        <w:pStyle w:val="code"/>
        <w:rPr>
          <w:lang w:bidi="he-IL"/>
        </w:rPr>
      </w:pPr>
      <w:r>
        <w:rPr>
          <w:lang w:bidi="he-IL"/>
        </w:rPr>
        <w:t xml:space="preserve">   *(void**)(&amp;phy_1_api_query) = dlsym(handle, "sai_api_query");</w:t>
      </w:r>
    </w:p>
    <w:p w14:paraId="369B0DA6" w14:textId="77777777" w:rsidR="009E672A" w:rsidRDefault="009E672A" w:rsidP="009E672A">
      <w:pPr>
        <w:pStyle w:val="code"/>
        <w:rPr>
          <w:lang w:bidi="he-IL"/>
        </w:rPr>
      </w:pPr>
      <w:r>
        <w:rPr>
          <w:lang w:bidi="he-IL"/>
        </w:rPr>
        <w:t xml:space="preserve">  </w:t>
      </w:r>
    </w:p>
    <w:p w14:paraId="75676BF3" w14:textId="77777777" w:rsidR="009E672A" w:rsidRDefault="009E672A" w:rsidP="009E672A">
      <w:pPr>
        <w:pStyle w:val="code"/>
        <w:rPr>
          <w:lang w:bidi="he-IL"/>
        </w:rPr>
      </w:pPr>
    </w:p>
    <w:p w14:paraId="1BA53088" w14:textId="77777777" w:rsidR="009E672A" w:rsidRDefault="009E672A" w:rsidP="009E672A">
      <w:pPr>
        <w:pStyle w:val="code"/>
        <w:rPr>
          <w:lang w:bidi="he-IL"/>
        </w:rPr>
      </w:pPr>
      <w:r>
        <w:rPr>
          <w:lang w:bidi="he-IL"/>
        </w:rPr>
        <w:t xml:space="preserve">    sai_switch_api_t* phy_1_switch_api  = NULL;</w:t>
      </w:r>
    </w:p>
    <w:p w14:paraId="2B439093" w14:textId="77777777" w:rsidR="009E672A" w:rsidRDefault="009E672A" w:rsidP="009E672A">
      <w:pPr>
        <w:pStyle w:val="code"/>
        <w:rPr>
          <w:lang w:bidi="he-IL"/>
        </w:rPr>
      </w:pPr>
      <w:r>
        <w:rPr>
          <w:lang w:bidi="he-IL"/>
        </w:rPr>
        <w:t xml:space="preserve">   </w:t>
      </w:r>
    </w:p>
    <w:p w14:paraId="5A0E0F99" w14:textId="77777777" w:rsidR="009E672A" w:rsidRPr="000D455D" w:rsidRDefault="009E672A" w:rsidP="009E672A">
      <w:pPr>
        <w:pStyle w:val="code"/>
        <w:rPr>
          <w:b/>
          <w:lang w:bidi="he-IL"/>
        </w:rPr>
      </w:pPr>
      <w:r>
        <w:rPr>
          <w:lang w:bidi="he-IL"/>
        </w:rPr>
        <w:t xml:space="preserve">  </w:t>
      </w:r>
      <w:r w:rsidRPr="000D455D">
        <w:rPr>
          <w:b/>
          <w:lang w:bidi="he-IL"/>
        </w:rPr>
        <w:t xml:space="preserve"> asic_api_query(SAI_API_SWITCH,(static_cast&lt;void**&gt;                  (static_cast&lt;void*&gt;(&amp;</w:t>
      </w:r>
      <w:r>
        <w:rPr>
          <w:b/>
          <w:lang w:bidi="he-IL"/>
        </w:rPr>
        <w:t>phy_1</w:t>
      </w:r>
      <w:r w:rsidRPr="000D455D">
        <w:rPr>
          <w:b/>
          <w:lang w:bidi="he-IL"/>
        </w:rPr>
        <w:t>_switch_api))));</w:t>
      </w:r>
    </w:p>
    <w:p w14:paraId="68794343" w14:textId="77777777" w:rsidR="009E672A" w:rsidRPr="001E32FB" w:rsidRDefault="009E672A" w:rsidP="009E672A">
      <w:pPr>
        <w:pStyle w:val="code"/>
        <w:rPr>
          <w:color w:val="FF0000"/>
          <w:lang w:bidi="he-IL"/>
        </w:rPr>
      </w:pPr>
    </w:p>
    <w:p w14:paraId="0F1643A6" w14:textId="7ECB1B99" w:rsidR="009E672A" w:rsidRDefault="009E672A" w:rsidP="009E672A">
      <w:pPr>
        <w:pStyle w:val="code"/>
        <w:rPr>
          <w:color w:val="FF0000"/>
          <w:lang w:bidi="he-IL"/>
        </w:rPr>
      </w:pPr>
      <w:r w:rsidRPr="001E32FB">
        <w:rPr>
          <w:color w:val="FF0000"/>
          <w:lang w:bidi="he-IL"/>
        </w:rPr>
        <w:t xml:space="preserve">Step 3: Initialize </w:t>
      </w:r>
      <w:r>
        <w:rPr>
          <w:color w:val="FF0000"/>
          <w:lang w:bidi="he-IL"/>
        </w:rPr>
        <w:t xml:space="preserve">PHY </w:t>
      </w:r>
      <w:r w:rsidR="005641BC">
        <w:rPr>
          <w:color w:val="FF0000"/>
          <w:lang w:bidi="he-IL"/>
        </w:rPr>
        <w:t>1</w:t>
      </w:r>
    </w:p>
    <w:p w14:paraId="642DF6C4" w14:textId="77777777" w:rsidR="009E672A" w:rsidRPr="001E32FB" w:rsidRDefault="009E672A" w:rsidP="009E672A">
      <w:pPr>
        <w:pStyle w:val="code"/>
        <w:rPr>
          <w:color w:val="FF0000"/>
          <w:lang w:bidi="he-IL"/>
        </w:rPr>
      </w:pPr>
      <w:r>
        <w:rPr>
          <w:color w:val="FF0000"/>
          <w:lang w:bidi="he-IL"/>
        </w:rPr>
        <w:t xml:space="preserve">            </w:t>
      </w:r>
      <w:r>
        <w:rPr>
          <w:lang w:bidi="he-IL"/>
        </w:rPr>
        <w:t>s</w:t>
      </w:r>
      <w:r w:rsidRPr="00C85592">
        <w:rPr>
          <w:lang w:bidi="he-IL"/>
        </w:rPr>
        <w:t xml:space="preserve">ai_object_id_t  </w:t>
      </w:r>
      <w:r>
        <w:rPr>
          <w:lang w:bidi="he-IL"/>
        </w:rPr>
        <w:t>phy_1_</w:t>
      </w:r>
      <w:r w:rsidRPr="00C85592">
        <w:rPr>
          <w:lang w:bidi="he-IL"/>
        </w:rPr>
        <w:t xml:space="preserve">switch_id; </w:t>
      </w:r>
    </w:p>
    <w:p w14:paraId="5260B7A3" w14:textId="77777777" w:rsidR="009E672A" w:rsidRPr="006F435B" w:rsidRDefault="009E672A" w:rsidP="009E672A">
      <w:pPr>
        <w:pStyle w:val="code"/>
        <w:rPr>
          <w:lang w:bidi="he-IL"/>
        </w:rPr>
      </w:pPr>
      <w:r>
        <w:rPr>
          <w:lang w:bidi="he-IL"/>
        </w:rPr>
        <w:t xml:space="preserve">            </w:t>
      </w:r>
      <w:r w:rsidRPr="006F435B">
        <w:rPr>
          <w:lang w:bidi="he-IL"/>
        </w:rPr>
        <w:t>sai_attr_set[0].id = SAI_SWITCH_ATTR_INIT_SWITCH;</w:t>
      </w:r>
    </w:p>
    <w:p w14:paraId="6371BA69" w14:textId="77777777" w:rsidR="009E672A" w:rsidRPr="006F435B" w:rsidRDefault="009E672A" w:rsidP="009E672A">
      <w:pPr>
        <w:pStyle w:val="code"/>
        <w:rPr>
          <w:lang w:bidi="he-IL"/>
        </w:rPr>
      </w:pPr>
      <w:r w:rsidRPr="006F435B">
        <w:rPr>
          <w:lang w:bidi="he-IL"/>
        </w:rPr>
        <w:t xml:space="preserve">            sai_attr_set[0].value.booldata = 1;</w:t>
      </w:r>
    </w:p>
    <w:p w14:paraId="1D0931F4" w14:textId="77777777" w:rsidR="009E672A" w:rsidRPr="006F435B" w:rsidRDefault="009E672A" w:rsidP="009E672A">
      <w:pPr>
        <w:pStyle w:val="code"/>
        <w:rPr>
          <w:lang w:bidi="he-IL"/>
        </w:rPr>
      </w:pPr>
      <w:r w:rsidRPr="006F435B">
        <w:rPr>
          <w:lang w:bidi="he-IL"/>
        </w:rPr>
        <w:t xml:space="preserve">            sai_attr_set[1].id = SAI_SWITCH_ATTR_SWITCH_PROFILE_ID;</w:t>
      </w:r>
    </w:p>
    <w:p w14:paraId="04CE0F06" w14:textId="77777777" w:rsidR="009E672A" w:rsidRPr="006F435B" w:rsidRDefault="009E672A" w:rsidP="009E672A">
      <w:pPr>
        <w:pStyle w:val="code"/>
        <w:rPr>
          <w:lang w:bidi="he-IL"/>
        </w:rPr>
      </w:pPr>
      <w:r w:rsidRPr="006F435B">
        <w:rPr>
          <w:lang w:bidi="he-IL"/>
        </w:rPr>
        <w:t xml:space="preserve">            sai_attr_set[1].value.u32 = 0;</w:t>
      </w:r>
    </w:p>
    <w:p w14:paraId="70230130" w14:textId="77777777" w:rsidR="009E672A" w:rsidRPr="006F435B" w:rsidRDefault="009E672A" w:rsidP="009E672A">
      <w:pPr>
        <w:pStyle w:val="code"/>
        <w:rPr>
          <w:lang w:bidi="he-IL"/>
        </w:rPr>
      </w:pPr>
      <w:r w:rsidRPr="006F435B">
        <w:rPr>
          <w:lang w:bidi="he-IL"/>
        </w:rPr>
        <w:t xml:space="preserve">            sai_attr_set[2].id = SAI_SWITCH_ATTR_SWITCH_HARDWARE_INFO;</w:t>
      </w:r>
    </w:p>
    <w:p w14:paraId="09F18E7E" w14:textId="5B84D65C" w:rsidR="009E672A" w:rsidRDefault="009E672A" w:rsidP="009E672A">
      <w:pPr>
        <w:pStyle w:val="code"/>
        <w:rPr>
          <w:lang w:bidi="he-IL"/>
        </w:rPr>
      </w:pPr>
      <w:r w:rsidRPr="006F435B">
        <w:rPr>
          <w:lang w:bidi="he-IL"/>
        </w:rPr>
        <w:t xml:space="preserve">            sai_attr_set[2].value.u32 = </w:t>
      </w:r>
      <w:r>
        <w:rPr>
          <w:lang w:bidi="he-IL"/>
        </w:rPr>
        <w:t>“</w:t>
      </w:r>
      <w:r w:rsidRPr="006F435B">
        <w:rPr>
          <w:lang w:bidi="he-IL"/>
        </w:rPr>
        <w:t>0x</w:t>
      </w:r>
      <w:r>
        <w:rPr>
          <w:lang w:bidi="he-IL"/>
        </w:rPr>
        <w:t>1000</w:t>
      </w:r>
      <w:r w:rsidRPr="006F435B">
        <w:rPr>
          <w:lang w:bidi="he-IL"/>
        </w:rPr>
        <w:t>";</w:t>
      </w:r>
    </w:p>
    <w:p w14:paraId="12F43B96" w14:textId="77777777" w:rsidR="009E672A" w:rsidRDefault="009E672A" w:rsidP="009E672A">
      <w:pPr>
        <w:pStyle w:val="code"/>
        <w:rPr>
          <w:lang w:bidi="he-IL"/>
        </w:rPr>
      </w:pPr>
    </w:p>
    <w:p w14:paraId="3E9EABBB" w14:textId="77777777" w:rsidR="009E672A" w:rsidRPr="00E50A76" w:rsidRDefault="009E672A" w:rsidP="009E672A">
      <w:pPr>
        <w:pStyle w:val="code"/>
        <w:rPr>
          <w:b/>
          <w:lang w:bidi="he-IL"/>
        </w:rPr>
      </w:pPr>
      <w:r>
        <w:rPr>
          <w:lang w:bidi="he-IL"/>
        </w:rPr>
        <w:t xml:space="preserve">            </w:t>
      </w:r>
      <w:r w:rsidRPr="00E50A76">
        <w:rPr>
          <w:b/>
          <w:lang w:bidi="he-IL"/>
        </w:rPr>
        <w:t>sai_attr_set[3].id = SAI_SWITCH_ATTR_FIRMWARE_PATH_NAME;</w:t>
      </w:r>
    </w:p>
    <w:p w14:paraId="682EEE49" w14:textId="77777777" w:rsidR="009E672A" w:rsidRPr="00E50A76" w:rsidRDefault="009E672A" w:rsidP="009E672A">
      <w:pPr>
        <w:pStyle w:val="code"/>
        <w:rPr>
          <w:b/>
          <w:lang w:bidi="he-IL"/>
        </w:rPr>
      </w:pPr>
      <w:r w:rsidRPr="00E50A76">
        <w:rPr>
          <w:b/>
          <w:lang w:bidi="he-IL"/>
        </w:rPr>
        <w:t xml:space="preserve">            sai_attr_set[3].value.str = “/tmp/phyexample1.bin”;</w:t>
      </w:r>
    </w:p>
    <w:p w14:paraId="4FB20D79" w14:textId="77777777" w:rsidR="00D52884" w:rsidRDefault="00D52884" w:rsidP="009E672A">
      <w:pPr>
        <w:pStyle w:val="code"/>
        <w:rPr>
          <w:lang w:bidi="he-IL"/>
        </w:rPr>
      </w:pPr>
    </w:p>
    <w:p w14:paraId="0409C465" w14:textId="6852E898" w:rsidR="009E672A" w:rsidRPr="006F435B" w:rsidRDefault="009E672A" w:rsidP="009E672A">
      <w:pPr>
        <w:pStyle w:val="code"/>
        <w:rPr>
          <w:lang w:bidi="he-IL"/>
        </w:rPr>
      </w:pPr>
      <w:r w:rsidRPr="006F435B">
        <w:rPr>
          <w:lang w:bidi="he-IL"/>
        </w:rPr>
        <w:t xml:space="preserve">            sai_attr_set[</w:t>
      </w:r>
      <w:r>
        <w:rPr>
          <w:lang w:bidi="he-IL"/>
        </w:rPr>
        <w:t>4</w:t>
      </w:r>
      <w:r w:rsidRPr="006F435B">
        <w:rPr>
          <w:lang w:bidi="he-IL"/>
        </w:rPr>
        <w:t xml:space="preserve">].id = </w:t>
      </w:r>
      <w:r>
        <w:rPr>
          <w:lang w:bidi="he-IL"/>
        </w:rPr>
        <w:t>SAI_SWITCH_ATTR_REGISTER_READ</w:t>
      </w:r>
      <w:r w:rsidRPr="006F435B">
        <w:rPr>
          <w:lang w:bidi="he-IL"/>
        </w:rPr>
        <w:t>;</w:t>
      </w:r>
    </w:p>
    <w:p w14:paraId="05BFF8F0" w14:textId="77777777" w:rsidR="009E672A" w:rsidRPr="006F435B" w:rsidRDefault="009E672A" w:rsidP="009E672A">
      <w:pPr>
        <w:pStyle w:val="code"/>
        <w:rPr>
          <w:lang w:bidi="he-IL"/>
        </w:rPr>
      </w:pPr>
      <w:r w:rsidRPr="006F435B">
        <w:rPr>
          <w:lang w:bidi="he-IL"/>
        </w:rPr>
        <w:t xml:space="preserve">            sai_attr_set[</w:t>
      </w:r>
      <w:r>
        <w:rPr>
          <w:lang w:bidi="he-IL"/>
        </w:rPr>
        <w:t>4</w:t>
      </w:r>
      <w:r w:rsidRPr="006F435B">
        <w:rPr>
          <w:lang w:bidi="he-IL"/>
        </w:rPr>
        <w:t>].value.ptr = (void *)</w:t>
      </w:r>
      <w:r w:rsidRPr="00261925">
        <w:rPr>
          <w:lang w:bidi="he-IL"/>
        </w:rPr>
        <w:t xml:space="preserve"> </w:t>
      </w:r>
      <w:r>
        <w:rPr>
          <w:lang w:bidi="he-IL"/>
        </w:rPr>
        <w:t>&amp;phy_1_register_read</w:t>
      </w:r>
      <w:r w:rsidRPr="006F435B">
        <w:rPr>
          <w:lang w:bidi="he-IL"/>
        </w:rPr>
        <w:t>;</w:t>
      </w:r>
    </w:p>
    <w:p w14:paraId="30BDC30A" w14:textId="77777777" w:rsidR="009E672A" w:rsidRDefault="009E672A" w:rsidP="009E672A">
      <w:pPr>
        <w:pStyle w:val="code"/>
        <w:rPr>
          <w:lang w:bidi="he-IL"/>
        </w:rPr>
      </w:pPr>
    </w:p>
    <w:p w14:paraId="7AF024C8" w14:textId="77777777" w:rsidR="009E672A" w:rsidRPr="006F435B" w:rsidRDefault="009E672A" w:rsidP="009E672A">
      <w:pPr>
        <w:pStyle w:val="code"/>
        <w:rPr>
          <w:lang w:bidi="he-IL"/>
        </w:rPr>
      </w:pPr>
      <w:r w:rsidRPr="006F435B">
        <w:rPr>
          <w:lang w:bidi="he-IL"/>
        </w:rPr>
        <w:t xml:space="preserve">            sai_attr_set[</w:t>
      </w:r>
      <w:r>
        <w:rPr>
          <w:lang w:bidi="he-IL"/>
        </w:rPr>
        <w:t>5</w:t>
      </w:r>
      <w:r w:rsidRPr="006F435B">
        <w:rPr>
          <w:lang w:bidi="he-IL"/>
        </w:rPr>
        <w:t xml:space="preserve">].id = </w:t>
      </w:r>
      <w:r>
        <w:rPr>
          <w:lang w:bidi="he-IL"/>
        </w:rPr>
        <w:t>SAI_SWITCH_ATTR_REGISTER_WRITE</w:t>
      </w:r>
      <w:r w:rsidRPr="006F435B">
        <w:rPr>
          <w:lang w:bidi="he-IL"/>
        </w:rPr>
        <w:t>;</w:t>
      </w:r>
    </w:p>
    <w:p w14:paraId="69BFF7CD" w14:textId="77777777" w:rsidR="009E672A" w:rsidRPr="006F435B" w:rsidRDefault="009E672A" w:rsidP="009E672A">
      <w:pPr>
        <w:pStyle w:val="code"/>
        <w:rPr>
          <w:lang w:bidi="he-IL"/>
        </w:rPr>
      </w:pPr>
      <w:r w:rsidRPr="006F435B">
        <w:rPr>
          <w:lang w:bidi="he-IL"/>
        </w:rPr>
        <w:t xml:space="preserve">            sai_attr_set[</w:t>
      </w:r>
      <w:r>
        <w:rPr>
          <w:lang w:bidi="he-IL"/>
        </w:rPr>
        <w:t>5</w:t>
      </w:r>
      <w:r w:rsidRPr="006F435B">
        <w:rPr>
          <w:lang w:bidi="he-IL"/>
        </w:rPr>
        <w:t>].value.ptr = (void *)</w:t>
      </w:r>
      <w:r w:rsidRPr="00261925">
        <w:rPr>
          <w:lang w:bidi="he-IL"/>
        </w:rPr>
        <w:t xml:space="preserve"> </w:t>
      </w:r>
      <w:r>
        <w:rPr>
          <w:lang w:bidi="he-IL"/>
        </w:rPr>
        <w:t>&amp;phy_1_register_write</w:t>
      </w:r>
      <w:r w:rsidRPr="006F435B">
        <w:rPr>
          <w:lang w:bidi="he-IL"/>
        </w:rPr>
        <w:t>;</w:t>
      </w:r>
    </w:p>
    <w:p w14:paraId="04926A17" w14:textId="77777777" w:rsidR="009E672A" w:rsidRPr="00B27C1D" w:rsidRDefault="009E672A" w:rsidP="009E672A">
      <w:pPr>
        <w:pStyle w:val="code"/>
        <w:rPr>
          <w:b/>
          <w:lang w:bidi="he-IL"/>
        </w:rPr>
      </w:pPr>
      <w:r>
        <w:rPr>
          <w:lang w:bidi="he-IL"/>
        </w:rPr>
        <w:t xml:space="preserve">            </w:t>
      </w:r>
    </w:p>
    <w:p w14:paraId="7FFC9612" w14:textId="77777777" w:rsidR="009E672A" w:rsidRPr="00B27C1D" w:rsidRDefault="009E672A" w:rsidP="009E672A">
      <w:pPr>
        <w:pStyle w:val="code"/>
        <w:rPr>
          <w:b/>
          <w:lang w:bidi="he-IL"/>
        </w:rPr>
      </w:pPr>
      <w:r w:rsidRPr="00B27C1D">
        <w:rPr>
          <w:b/>
          <w:lang w:bidi="he-IL"/>
        </w:rPr>
        <w:t xml:space="preserve">            sai_attr_set[6].id = SAI_SWITCH_ATTR_FIRMWARE_DOWNLOAD_BROADCAST;</w:t>
      </w:r>
    </w:p>
    <w:p w14:paraId="181626B4" w14:textId="399EDD7A" w:rsidR="009E672A" w:rsidRPr="00B27C1D" w:rsidRDefault="009E672A" w:rsidP="009E672A">
      <w:pPr>
        <w:pStyle w:val="code"/>
        <w:rPr>
          <w:b/>
          <w:lang w:bidi="he-IL"/>
        </w:rPr>
      </w:pPr>
      <w:r w:rsidRPr="00B27C1D">
        <w:rPr>
          <w:b/>
          <w:lang w:bidi="he-IL"/>
        </w:rPr>
        <w:t xml:space="preserve">            sai_attr_set[6].value.booldata = </w:t>
      </w:r>
      <w:r w:rsidR="00FD5B11" w:rsidRPr="00B27C1D">
        <w:rPr>
          <w:b/>
          <w:lang w:bidi="he-IL"/>
        </w:rPr>
        <w:t>1</w:t>
      </w:r>
      <w:r w:rsidRPr="00B27C1D">
        <w:rPr>
          <w:b/>
          <w:lang w:bidi="he-IL"/>
        </w:rPr>
        <w:t>;</w:t>
      </w:r>
    </w:p>
    <w:p w14:paraId="24D78C1A" w14:textId="77777777" w:rsidR="009E672A" w:rsidRPr="00B27C1D" w:rsidRDefault="009E672A" w:rsidP="009E672A">
      <w:pPr>
        <w:pStyle w:val="code"/>
        <w:rPr>
          <w:b/>
          <w:lang w:bidi="he-IL"/>
        </w:rPr>
      </w:pPr>
    </w:p>
    <w:p w14:paraId="7C268A92" w14:textId="77777777" w:rsidR="009E672A" w:rsidRPr="00B27C1D" w:rsidRDefault="009E672A" w:rsidP="009E672A">
      <w:pPr>
        <w:pStyle w:val="code"/>
        <w:rPr>
          <w:b/>
          <w:lang w:bidi="he-IL"/>
        </w:rPr>
      </w:pPr>
      <w:r w:rsidRPr="00B27C1D">
        <w:rPr>
          <w:b/>
          <w:lang w:bidi="he-IL"/>
        </w:rPr>
        <w:t xml:space="preserve">            sai_attr_set[7].id = SAI_SWITCH_ATTR_FIRMWARE_LOAD_TYPE;</w:t>
      </w:r>
    </w:p>
    <w:p w14:paraId="6D9F0E07" w14:textId="67A53C55" w:rsidR="009E672A" w:rsidRPr="00B27C1D" w:rsidRDefault="009E672A" w:rsidP="009E672A">
      <w:pPr>
        <w:pStyle w:val="code"/>
        <w:rPr>
          <w:b/>
          <w:lang w:bidi="he-IL"/>
        </w:rPr>
      </w:pPr>
      <w:r w:rsidRPr="00B27C1D">
        <w:rPr>
          <w:b/>
          <w:lang w:bidi="he-IL"/>
        </w:rPr>
        <w:t xml:space="preserve">            sai_attr_set[7].value.u32 = SAI_SWITCH_FIRMWARE_LOAD_AUTO;</w:t>
      </w:r>
    </w:p>
    <w:p w14:paraId="09EA20A7" w14:textId="77777777" w:rsidR="009E672A" w:rsidRPr="00B27C1D" w:rsidRDefault="009E672A" w:rsidP="009E672A">
      <w:pPr>
        <w:pStyle w:val="code"/>
        <w:rPr>
          <w:b/>
          <w:lang w:bidi="he-IL"/>
        </w:rPr>
      </w:pPr>
    </w:p>
    <w:p w14:paraId="75F34EC0" w14:textId="77777777" w:rsidR="009E672A" w:rsidRPr="00B27C1D" w:rsidRDefault="009E672A" w:rsidP="009E672A">
      <w:pPr>
        <w:pStyle w:val="code"/>
        <w:rPr>
          <w:b/>
          <w:lang w:bidi="he-IL"/>
        </w:rPr>
      </w:pPr>
      <w:r w:rsidRPr="00B27C1D">
        <w:rPr>
          <w:b/>
          <w:lang w:bidi="he-IL"/>
        </w:rPr>
        <w:t xml:space="preserve">            sai_attr_set[8].id = SAI_SWITCH_ATTR_FIRMWARE_LOAD_METHOD;</w:t>
      </w:r>
    </w:p>
    <w:p w14:paraId="122122C6" w14:textId="77777777" w:rsidR="009E672A" w:rsidRPr="006F435B" w:rsidRDefault="009E672A" w:rsidP="009E672A">
      <w:pPr>
        <w:pStyle w:val="code"/>
        <w:rPr>
          <w:lang w:bidi="he-IL"/>
        </w:rPr>
      </w:pPr>
      <w:r w:rsidRPr="00B27C1D">
        <w:rPr>
          <w:b/>
          <w:lang w:bidi="he-IL"/>
        </w:rPr>
        <w:t xml:space="preserve">            sai_attr_set[8].value.u32 = SAI_SWITCH_FIRMWARE_LOAD_METH</w:t>
      </w:r>
      <w:r w:rsidRPr="00953C52">
        <w:rPr>
          <w:lang w:bidi="he-IL"/>
        </w:rPr>
        <w:t>OD_INTERNAL</w:t>
      </w:r>
      <w:r w:rsidRPr="006F435B">
        <w:rPr>
          <w:lang w:bidi="he-IL"/>
        </w:rPr>
        <w:t>;</w:t>
      </w:r>
    </w:p>
    <w:p w14:paraId="1C3FC5B2" w14:textId="77777777" w:rsidR="009E672A" w:rsidRDefault="009E672A" w:rsidP="009E672A">
      <w:pPr>
        <w:pStyle w:val="code"/>
        <w:rPr>
          <w:lang w:bidi="he-IL"/>
        </w:rPr>
      </w:pPr>
    </w:p>
    <w:p w14:paraId="5590073E" w14:textId="5A338C6F" w:rsidR="009E672A" w:rsidRPr="006F435B" w:rsidRDefault="009E672A" w:rsidP="009E672A">
      <w:pPr>
        <w:pStyle w:val="code"/>
        <w:rPr>
          <w:lang w:bidi="he-IL"/>
        </w:rPr>
      </w:pPr>
      <w:r w:rsidRPr="006F435B">
        <w:rPr>
          <w:lang w:bidi="he-IL"/>
        </w:rPr>
        <w:t xml:space="preserve">            sai_attr_set[</w:t>
      </w:r>
      <w:r w:rsidR="004D5274">
        <w:rPr>
          <w:lang w:bidi="he-IL"/>
        </w:rPr>
        <w:t>9</w:t>
      </w:r>
      <w:r w:rsidRPr="006F435B">
        <w:rPr>
          <w:lang w:bidi="he-IL"/>
        </w:rPr>
        <w:t>].id = SAI_SWITCH_ATTR_PORT_STATE_CHANGE_NOTIFY;</w:t>
      </w:r>
    </w:p>
    <w:p w14:paraId="1172BD9A" w14:textId="2E4D43A8" w:rsidR="009E672A" w:rsidRDefault="009E672A" w:rsidP="009E672A">
      <w:pPr>
        <w:pStyle w:val="code"/>
        <w:rPr>
          <w:lang w:bidi="he-IL"/>
        </w:rPr>
      </w:pPr>
      <w:r w:rsidRPr="006F435B">
        <w:rPr>
          <w:lang w:bidi="he-IL"/>
        </w:rPr>
        <w:t xml:space="preserve">            sai_attr_set[</w:t>
      </w:r>
      <w:r w:rsidR="004D5274">
        <w:rPr>
          <w:lang w:bidi="he-IL"/>
        </w:rPr>
        <w:t>9</w:t>
      </w:r>
      <w:r w:rsidRPr="006F435B">
        <w:rPr>
          <w:lang w:bidi="he-IL"/>
        </w:rPr>
        <w:t>].value.ptr = (void *)sai_port_state_evt_callback;</w:t>
      </w:r>
    </w:p>
    <w:p w14:paraId="6FD4D73D" w14:textId="77777777" w:rsidR="008D260C" w:rsidRDefault="008D260C" w:rsidP="008D260C">
      <w:pPr>
        <w:pStyle w:val="code"/>
        <w:rPr>
          <w:lang w:bidi="he-IL"/>
        </w:rPr>
      </w:pPr>
    </w:p>
    <w:p w14:paraId="53522C8E" w14:textId="66992FDF" w:rsidR="008D260C" w:rsidRPr="006F435B" w:rsidRDefault="008D260C" w:rsidP="008D260C">
      <w:pPr>
        <w:pStyle w:val="code"/>
        <w:rPr>
          <w:lang w:bidi="he-IL"/>
        </w:rPr>
      </w:pPr>
      <w:r w:rsidRPr="006F435B">
        <w:rPr>
          <w:lang w:bidi="he-IL"/>
        </w:rPr>
        <w:t xml:space="preserve">            sai_attr_set[</w:t>
      </w:r>
      <w:r>
        <w:rPr>
          <w:lang w:bidi="he-IL"/>
        </w:rPr>
        <w:t>9</w:t>
      </w:r>
      <w:r w:rsidRPr="006F435B">
        <w:rPr>
          <w:lang w:bidi="he-IL"/>
        </w:rPr>
        <w:t>].id = SAI_SWITCH_ATTR_</w:t>
      </w:r>
      <w:r w:rsidR="0010720F">
        <w:rPr>
          <w:lang w:bidi="he-IL"/>
        </w:rPr>
        <w:t>PLATFROM_CONTEXT</w:t>
      </w:r>
      <w:r w:rsidRPr="006F435B">
        <w:rPr>
          <w:lang w:bidi="he-IL"/>
        </w:rPr>
        <w:t>;</w:t>
      </w:r>
    </w:p>
    <w:p w14:paraId="128424EC" w14:textId="6B610EAA" w:rsidR="008D260C" w:rsidRDefault="008D260C" w:rsidP="008D260C">
      <w:pPr>
        <w:pStyle w:val="code"/>
        <w:rPr>
          <w:lang w:bidi="he-IL"/>
        </w:rPr>
      </w:pPr>
      <w:r w:rsidRPr="006F435B">
        <w:rPr>
          <w:lang w:bidi="he-IL"/>
        </w:rPr>
        <w:t xml:space="preserve">            sai_attr_set[</w:t>
      </w:r>
      <w:r>
        <w:rPr>
          <w:lang w:bidi="he-IL"/>
        </w:rPr>
        <w:t>9</w:t>
      </w:r>
      <w:r w:rsidRPr="006F435B">
        <w:rPr>
          <w:lang w:bidi="he-IL"/>
        </w:rPr>
        <w:t>].value.ptr = (void *)</w:t>
      </w:r>
      <w:r w:rsidR="00951A4B">
        <w:rPr>
          <w:lang w:bidi="he-IL"/>
        </w:rPr>
        <w:t>&amp;sai_platform_context</w:t>
      </w:r>
      <w:r w:rsidRPr="006F435B">
        <w:rPr>
          <w:lang w:bidi="he-IL"/>
        </w:rPr>
        <w:t>;</w:t>
      </w:r>
    </w:p>
    <w:p w14:paraId="646ACA04" w14:textId="77777777" w:rsidR="008D260C" w:rsidRDefault="008D260C" w:rsidP="009E672A">
      <w:pPr>
        <w:pStyle w:val="code"/>
        <w:rPr>
          <w:b/>
          <w:lang w:bidi="he-IL"/>
        </w:rPr>
      </w:pPr>
    </w:p>
    <w:p w14:paraId="33FD7D1F" w14:textId="77777777" w:rsidR="009E672A" w:rsidRPr="00F42716" w:rsidRDefault="009E672A" w:rsidP="009E672A">
      <w:pPr>
        <w:pStyle w:val="code"/>
        <w:rPr>
          <w:b/>
          <w:lang w:bidi="he-IL"/>
        </w:rPr>
      </w:pPr>
      <w:r w:rsidRPr="00F42716">
        <w:rPr>
          <w:b/>
          <w:lang w:bidi="he-IL"/>
        </w:rPr>
        <w:t xml:space="preserve">            </w:t>
      </w:r>
      <w:r>
        <w:rPr>
          <w:b/>
          <w:lang w:bidi="he-IL"/>
        </w:rPr>
        <w:t>phy_1</w:t>
      </w:r>
      <w:r w:rsidRPr="00F42716">
        <w:rPr>
          <w:b/>
          <w:lang w:bidi="he-IL"/>
        </w:rPr>
        <w:t>_switch_api-&gt;create_switch (&amp;</w:t>
      </w:r>
      <w:r>
        <w:rPr>
          <w:b/>
          <w:lang w:bidi="he-IL"/>
        </w:rPr>
        <w:t>phy_1_</w:t>
      </w:r>
      <w:r w:rsidRPr="00F42716">
        <w:rPr>
          <w:b/>
          <w:lang w:bidi="he-IL"/>
        </w:rPr>
        <w:t>switch_id , attr_count, sai_attr_set)));</w:t>
      </w:r>
    </w:p>
    <w:p w14:paraId="1EB5D705" w14:textId="13506A8D" w:rsidR="009E672A" w:rsidRDefault="009E672A" w:rsidP="009E672A">
      <w:pPr>
        <w:pStyle w:val="code"/>
        <w:rPr>
          <w:lang w:bidi="he-IL"/>
        </w:rPr>
      </w:pPr>
    </w:p>
    <w:p w14:paraId="77B1A2E3" w14:textId="77777777" w:rsidR="008B703B" w:rsidRDefault="005B5691" w:rsidP="005B5691">
      <w:pPr>
        <w:pStyle w:val="code"/>
        <w:rPr>
          <w:color w:val="FF0000"/>
          <w:lang w:bidi="he-IL"/>
        </w:rPr>
      </w:pPr>
      <w:r w:rsidRPr="001E32FB">
        <w:rPr>
          <w:color w:val="FF0000"/>
          <w:lang w:bidi="he-IL"/>
        </w:rPr>
        <w:t xml:space="preserve">Step </w:t>
      </w:r>
      <w:r w:rsidR="00E83DA2">
        <w:rPr>
          <w:color w:val="FF0000"/>
          <w:lang w:bidi="he-IL"/>
        </w:rPr>
        <w:t>4</w:t>
      </w:r>
      <w:r w:rsidRPr="001E32FB">
        <w:rPr>
          <w:color w:val="FF0000"/>
          <w:lang w:bidi="he-IL"/>
        </w:rPr>
        <w:t xml:space="preserve">: Initialize </w:t>
      </w:r>
      <w:r>
        <w:rPr>
          <w:color w:val="FF0000"/>
          <w:lang w:bidi="he-IL"/>
        </w:rPr>
        <w:t>PHY</w:t>
      </w:r>
      <w:r w:rsidR="008B703B">
        <w:rPr>
          <w:color w:val="FF0000"/>
          <w:lang w:bidi="he-IL"/>
        </w:rPr>
        <w:t xml:space="preserve"> </w:t>
      </w:r>
      <w:r w:rsidR="00AC6A05">
        <w:rPr>
          <w:color w:val="FF0000"/>
          <w:lang w:bidi="he-IL"/>
        </w:rPr>
        <w:t>2</w:t>
      </w:r>
    </w:p>
    <w:p w14:paraId="6CAC02DD" w14:textId="07F5B1C6" w:rsidR="005B5691" w:rsidRPr="001E32FB" w:rsidRDefault="005B5691" w:rsidP="005B5691">
      <w:pPr>
        <w:pStyle w:val="code"/>
        <w:rPr>
          <w:color w:val="FF0000"/>
          <w:lang w:bidi="he-IL"/>
        </w:rPr>
      </w:pPr>
      <w:r>
        <w:rPr>
          <w:color w:val="FF0000"/>
          <w:lang w:bidi="he-IL"/>
        </w:rPr>
        <w:t xml:space="preserve">            </w:t>
      </w:r>
      <w:r>
        <w:rPr>
          <w:lang w:bidi="he-IL"/>
        </w:rPr>
        <w:t>s</w:t>
      </w:r>
      <w:r w:rsidRPr="00C85592">
        <w:rPr>
          <w:lang w:bidi="he-IL"/>
        </w:rPr>
        <w:t xml:space="preserve">ai_object_id_t  </w:t>
      </w:r>
      <w:r>
        <w:rPr>
          <w:lang w:bidi="he-IL"/>
        </w:rPr>
        <w:t>phy_1_</w:t>
      </w:r>
      <w:r w:rsidRPr="00C85592">
        <w:rPr>
          <w:lang w:bidi="he-IL"/>
        </w:rPr>
        <w:t xml:space="preserve">switch_id; </w:t>
      </w:r>
    </w:p>
    <w:p w14:paraId="1DF6B832" w14:textId="77777777" w:rsidR="005B5691" w:rsidRPr="006F435B" w:rsidRDefault="005B5691" w:rsidP="005B5691">
      <w:pPr>
        <w:pStyle w:val="code"/>
        <w:rPr>
          <w:lang w:bidi="he-IL"/>
        </w:rPr>
      </w:pPr>
      <w:r>
        <w:rPr>
          <w:lang w:bidi="he-IL"/>
        </w:rPr>
        <w:t xml:space="preserve">            </w:t>
      </w:r>
      <w:r w:rsidRPr="006F435B">
        <w:rPr>
          <w:lang w:bidi="he-IL"/>
        </w:rPr>
        <w:t>sai_attr_set[0].id = SAI_SWITCH_ATTR_INIT_SWITCH;</w:t>
      </w:r>
    </w:p>
    <w:p w14:paraId="1D051CD3" w14:textId="77777777" w:rsidR="005B5691" w:rsidRPr="006F435B" w:rsidRDefault="005B5691" w:rsidP="005B5691">
      <w:pPr>
        <w:pStyle w:val="code"/>
        <w:rPr>
          <w:lang w:bidi="he-IL"/>
        </w:rPr>
      </w:pPr>
      <w:r w:rsidRPr="006F435B">
        <w:rPr>
          <w:lang w:bidi="he-IL"/>
        </w:rPr>
        <w:t xml:space="preserve">            sai_attr_set[0].value.booldata = 1;</w:t>
      </w:r>
    </w:p>
    <w:p w14:paraId="682F8924" w14:textId="77777777" w:rsidR="005B5691" w:rsidRPr="006F435B" w:rsidRDefault="005B5691" w:rsidP="005B5691">
      <w:pPr>
        <w:pStyle w:val="code"/>
        <w:rPr>
          <w:lang w:bidi="he-IL"/>
        </w:rPr>
      </w:pPr>
      <w:r w:rsidRPr="006F435B">
        <w:rPr>
          <w:lang w:bidi="he-IL"/>
        </w:rPr>
        <w:t xml:space="preserve">            sai_attr_set[1].id = SAI_SWITCH_ATTR_SWITCH_PROFILE_ID;</w:t>
      </w:r>
    </w:p>
    <w:p w14:paraId="02AD16A7" w14:textId="34BCBDDD" w:rsidR="005B5691" w:rsidRDefault="005B5691" w:rsidP="005B5691">
      <w:pPr>
        <w:pStyle w:val="code"/>
        <w:rPr>
          <w:lang w:bidi="he-IL"/>
        </w:rPr>
      </w:pPr>
      <w:r w:rsidRPr="006F435B">
        <w:rPr>
          <w:lang w:bidi="he-IL"/>
        </w:rPr>
        <w:t xml:space="preserve">            sai_attr_set[1].value.u32 = 0;</w:t>
      </w:r>
    </w:p>
    <w:p w14:paraId="47CCA62F" w14:textId="77777777" w:rsidR="002D2279" w:rsidRPr="006F435B" w:rsidRDefault="002D2279" w:rsidP="005B5691">
      <w:pPr>
        <w:pStyle w:val="code"/>
        <w:rPr>
          <w:lang w:bidi="he-IL"/>
        </w:rPr>
      </w:pPr>
    </w:p>
    <w:p w14:paraId="454ABFB6" w14:textId="77777777" w:rsidR="005B5691" w:rsidRPr="006F435B" w:rsidRDefault="005B5691" w:rsidP="005B5691">
      <w:pPr>
        <w:pStyle w:val="code"/>
        <w:rPr>
          <w:lang w:bidi="he-IL"/>
        </w:rPr>
      </w:pPr>
      <w:r w:rsidRPr="006F435B">
        <w:rPr>
          <w:lang w:bidi="he-IL"/>
        </w:rPr>
        <w:t xml:space="preserve">            sai_attr_set[2].id = SAI_SWITCH_ATTR_SWITCH_HARDWARE_INFO;</w:t>
      </w:r>
    </w:p>
    <w:p w14:paraId="5FA9880D" w14:textId="4C7A5F6B" w:rsidR="005B5691" w:rsidRPr="00840A12" w:rsidRDefault="005B5691" w:rsidP="005B5691">
      <w:pPr>
        <w:pStyle w:val="code"/>
        <w:rPr>
          <w:b/>
          <w:lang w:bidi="he-IL"/>
        </w:rPr>
      </w:pPr>
      <w:r w:rsidRPr="00840A12">
        <w:rPr>
          <w:b/>
          <w:lang w:bidi="he-IL"/>
        </w:rPr>
        <w:t xml:space="preserve">            sai_attr_set[2].value.u32 = “0x</w:t>
      </w:r>
      <w:r w:rsidR="0042096A" w:rsidRPr="00840A12">
        <w:rPr>
          <w:b/>
          <w:lang w:bidi="he-IL"/>
        </w:rPr>
        <w:t>2</w:t>
      </w:r>
      <w:r w:rsidRPr="00840A12">
        <w:rPr>
          <w:b/>
          <w:lang w:bidi="he-IL"/>
        </w:rPr>
        <w:t>000";</w:t>
      </w:r>
    </w:p>
    <w:p w14:paraId="05D550E3" w14:textId="77777777" w:rsidR="005B5691" w:rsidRDefault="005B5691" w:rsidP="005B5691">
      <w:pPr>
        <w:pStyle w:val="code"/>
        <w:rPr>
          <w:lang w:bidi="he-IL"/>
        </w:rPr>
      </w:pPr>
    </w:p>
    <w:p w14:paraId="638CD919" w14:textId="77777777" w:rsidR="005B5691" w:rsidRPr="00E50A76" w:rsidRDefault="005B5691" w:rsidP="005B5691">
      <w:pPr>
        <w:pStyle w:val="code"/>
        <w:rPr>
          <w:b/>
          <w:lang w:bidi="he-IL"/>
        </w:rPr>
      </w:pPr>
      <w:r>
        <w:rPr>
          <w:lang w:bidi="he-IL"/>
        </w:rPr>
        <w:t xml:space="preserve">            </w:t>
      </w:r>
      <w:r w:rsidRPr="00E50A76">
        <w:rPr>
          <w:b/>
          <w:lang w:bidi="he-IL"/>
        </w:rPr>
        <w:t>sai_attr_set[3].id = SAI_SWITCH_ATTR_FIRMWARE_PATH_NAME;</w:t>
      </w:r>
    </w:p>
    <w:p w14:paraId="2D717C9C" w14:textId="7948B8D1" w:rsidR="005B5691" w:rsidRPr="00E50A76" w:rsidRDefault="005B5691" w:rsidP="005B5691">
      <w:pPr>
        <w:pStyle w:val="code"/>
        <w:rPr>
          <w:b/>
          <w:lang w:bidi="he-IL"/>
        </w:rPr>
      </w:pPr>
      <w:r w:rsidRPr="00E50A76">
        <w:rPr>
          <w:b/>
          <w:lang w:bidi="he-IL"/>
        </w:rPr>
        <w:t xml:space="preserve">            sai_attr_set[3].value.str = “/tmp/phyexample</w:t>
      </w:r>
      <w:r w:rsidR="004D3271">
        <w:rPr>
          <w:b/>
          <w:lang w:bidi="he-IL"/>
        </w:rPr>
        <w:t>2</w:t>
      </w:r>
      <w:r w:rsidRPr="00E50A76">
        <w:rPr>
          <w:b/>
          <w:lang w:bidi="he-IL"/>
        </w:rPr>
        <w:t>.bin”;</w:t>
      </w:r>
    </w:p>
    <w:p w14:paraId="75C62F0E" w14:textId="77777777" w:rsidR="005B5691" w:rsidRDefault="005B5691" w:rsidP="005B5691">
      <w:pPr>
        <w:pStyle w:val="code"/>
        <w:rPr>
          <w:lang w:bidi="he-IL"/>
        </w:rPr>
      </w:pPr>
    </w:p>
    <w:p w14:paraId="4F0829BD" w14:textId="77777777" w:rsidR="005B5691" w:rsidRPr="006F435B" w:rsidRDefault="005B5691" w:rsidP="005B5691">
      <w:pPr>
        <w:pStyle w:val="code"/>
        <w:rPr>
          <w:lang w:bidi="he-IL"/>
        </w:rPr>
      </w:pPr>
      <w:r w:rsidRPr="006F435B">
        <w:rPr>
          <w:lang w:bidi="he-IL"/>
        </w:rPr>
        <w:t xml:space="preserve">            sai_attr_set[</w:t>
      </w:r>
      <w:r>
        <w:rPr>
          <w:lang w:bidi="he-IL"/>
        </w:rPr>
        <w:t>4</w:t>
      </w:r>
      <w:r w:rsidRPr="006F435B">
        <w:rPr>
          <w:lang w:bidi="he-IL"/>
        </w:rPr>
        <w:t xml:space="preserve">].id = </w:t>
      </w:r>
      <w:r>
        <w:rPr>
          <w:lang w:bidi="he-IL"/>
        </w:rPr>
        <w:t>SAI_SWITCH_ATTR_REGISTER_READ</w:t>
      </w:r>
      <w:r w:rsidRPr="006F435B">
        <w:rPr>
          <w:lang w:bidi="he-IL"/>
        </w:rPr>
        <w:t>;</w:t>
      </w:r>
    </w:p>
    <w:p w14:paraId="07362908" w14:textId="77777777" w:rsidR="005B5691" w:rsidRPr="006F435B" w:rsidRDefault="005B5691" w:rsidP="005B5691">
      <w:pPr>
        <w:pStyle w:val="code"/>
        <w:rPr>
          <w:lang w:bidi="he-IL"/>
        </w:rPr>
      </w:pPr>
      <w:r w:rsidRPr="006F435B">
        <w:rPr>
          <w:lang w:bidi="he-IL"/>
        </w:rPr>
        <w:t xml:space="preserve">            sai_attr_set[</w:t>
      </w:r>
      <w:r>
        <w:rPr>
          <w:lang w:bidi="he-IL"/>
        </w:rPr>
        <w:t>4</w:t>
      </w:r>
      <w:r w:rsidRPr="006F435B">
        <w:rPr>
          <w:lang w:bidi="he-IL"/>
        </w:rPr>
        <w:t>].value.ptr = (void *)</w:t>
      </w:r>
      <w:r w:rsidRPr="00261925">
        <w:rPr>
          <w:lang w:bidi="he-IL"/>
        </w:rPr>
        <w:t xml:space="preserve"> </w:t>
      </w:r>
      <w:r>
        <w:rPr>
          <w:lang w:bidi="he-IL"/>
        </w:rPr>
        <w:t>&amp;phy_1_register_read</w:t>
      </w:r>
      <w:r w:rsidRPr="006F435B">
        <w:rPr>
          <w:lang w:bidi="he-IL"/>
        </w:rPr>
        <w:t>;</w:t>
      </w:r>
    </w:p>
    <w:p w14:paraId="43D0C490" w14:textId="77777777" w:rsidR="005B5691" w:rsidRDefault="005B5691" w:rsidP="005B5691">
      <w:pPr>
        <w:pStyle w:val="code"/>
        <w:rPr>
          <w:lang w:bidi="he-IL"/>
        </w:rPr>
      </w:pPr>
    </w:p>
    <w:p w14:paraId="3B11AC0B" w14:textId="77777777" w:rsidR="005B5691" w:rsidRPr="006F435B" w:rsidRDefault="005B5691" w:rsidP="005B5691">
      <w:pPr>
        <w:pStyle w:val="code"/>
        <w:rPr>
          <w:lang w:bidi="he-IL"/>
        </w:rPr>
      </w:pPr>
      <w:r w:rsidRPr="006F435B">
        <w:rPr>
          <w:lang w:bidi="he-IL"/>
        </w:rPr>
        <w:t xml:space="preserve">            sai_attr_set[</w:t>
      </w:r>
      <w:r>
        <w:rPr>
          <w:lang w:bidi="he-IL"/>
        </w:rPr>
        <w:t>5</w:t>
      </w:r>
      <w:r w:rsidRPr="006F435B">
        <w:rPr>
          <w:lang w:bidi="he-IL"/>
        </w:rPr>
        <w:t xml:space="preserve">].id = </w:t>
      </w:r>
      <w:r>
        <w:rPr>
          <w:lang w:bidi="he-IL"/>
        </w:rPr>
        <w:t>SAI_SWITCH_ATTR_REGISTER_WRITE</w:t>
      </w:r>
      <w:r w:rsidRPr="006F435B">
        <w:rPr>
          <w:lang w:bidi="he-IL"/>
        </w:rPr>
        <w:t>;</w:t>
      </w:r>
    </w:p>
    <w:p w14:paraId="3001F2C5" w14:textId="77777777" w:rsidR="005B5691" w:rsidRPr="006F435B" w:rsidRDefault="005B5691" w:rsidP="005B5691">
      <w:pPr>
        <w:pStyle w:val="code"/>
        <w:rPr>
          <w:lang w:bidi="he-IL"/>
        </w:rPr>
      </w:pPr>
      <w:r w:rsidRPr="006F435B">
        <w:rPr>
          <w:lang w:bidi="he-IL"/>
        </w:rPr>
        <w:t xml:space="preserve">            sai_attr_set[</w:t>
      </w:r>
      <w:r>
        <w:rPr>
          <w:lang w:bidi="he-IL"/>
        </w:rPr>
        <w:t>5</w:t>
      </w:r>
      <w:r w:rsidRPr="006F435B">
        <w:rPr>
          <w:lang w:bidi="he-IL"/>
        </w:rPr>
        <w:t>].value.ptr = (void *)</w:t>
      </w:r>
      <w:r w:rsidRPr="00261925">
        <w:rPr>
          <w:lang w:bidi="he-IL"/>
        </w:rPr>
        <w:t xml:space="preserve"> </w:t>
      </w:r>
      <w:r>
        <w:rPr>
          <w:lang w:bidi="he-IL"/>
        </w:rPr>
        <w:t>&amp;phy_1_register_write</w:t>
      </w:r>
      <w:r w:rsidRPr="006F435B">
        <w:rPr>
          <w:lang w:bidi="he-IL"/>
        </w:rPr>
        <w:t>;</w:t>
      </w:r>
    </w:p>
    <w:p w14:paraId="55CB4210" w14:textId="77777777" w:rsidR="005B5691" w:rsidRPr="00B27C1D" w:rsidRDefault="005B5691" w:rsidP="005B5691">
      <w:pPr>
        <w:pStyle w:val="code"/>
        <w:rPr>
          <w:b/>
          <w:lang w:bidi="he-IL"/>
        </w:rPr>
      </w:pPr>
      <w:r>
        <w:rPr>
          <w:lang w:bidi="he-IL"/>
        </w:rPr>
        <w:t xml:space="preserve">            </w:t>
      </w:r>
    </w:p>
    <w:p w14:paraId="71B23920" w14:textId="77777777" w:rsidR="005B5691" w:rsidRPr="00B27C1D" w:rsidRDefault="005B5691" w:rsidP="005B5691">
      <w:pPr>
        <w:pStyle w:val="code"/>
        <w:rPr>
          <w:b/>
          <w:lang w:bidi="he-IL"/>
        </w:rPr>
      </w:pPr>
      <w:r w:rsidRPr="00B27C1D">
        <w:rPr>
          <w:b/>
          <w:lang w:bidi="he-IL"/>
        </w:rPr>
        <w:t xml:space="preserve">            sai_attr_set[6].id = SAI_SWITCH_ATTR_FIRMWARE_DOWNLOAD_BROADCAST;</w:t>
      </w:r>
    </w:p>
    <w:p w14:paraId="5D466E3E" w14:textId="77777777" w:rsidR="005B5691" w:rsidRPr="00B27C1D" w:rsidRDefault="005B5691" w:rsidP="005B5691">
      <w:pPr>
        <w:pStyle w:val="code"/>
        <w:rPr>
          <w:b/>
          <w:lang w:bidi="he-IL"/>
        </w:rPr>
      </w:pPr>
      <w:r w:rsidRPr="00B27C1D">
        <w:rPr>
          <w:b/>
          <w:lang w:bidi="he-IL"/>
        </w:rPr>
        <w:t xml:space="preserve">            sai_attr_set[6].value.booldata = 1;</w:t>
      </w:r>
    </w:p>
    <w:p w14:paraId="720036D5" w14:textId="77777777" w:rsidR="005B5691" w:rsidRPr="00B27C1D" w:rsidRDefault="005B5691" w:rsidP="005B5691">
      <w:pPr>
        <w:pStyle w:val="code"/>
        <w:rPr>
          <w:b/>
          <w:lang w:bidi="he-IL"/>
        </w:rPr>
      </w:pPr>
    </w:p>
    <w:p w14:paraId="0D448251" w14:textId="77777777" w:rsidR="005B5691" w:rsidRPr="00B27C1D" w:rsidRDefault="005B5691" w:rsidP="005B5691">
      <w:pPr>
        <w:pStyle w:val="code"/>
        <w:rPr>
          <w:b/>
          <w:lang w:bidi="he-IL"/>
        </w:rPr>
      </w:pPr>
      <w:r w:rsidRPr="00B27C1D">
        <w:rPr>
          <w:b/>
          <w:lang w:bidi="he-IL"/>
        </w:rPr>
        <w:t xml:space="preserve">            sai_attr_set[7].id = SAI_SWITCH_ATTR_FIRMWARE_LOAD_TYPE;</w:t>
      </w:r>
    </w:p>
    <w:p w14:paraId="1848177F" w14:textId="77777777" w:rsidR="005B5691" w:rsidRPr="00B27C1D" w:rsidRDefault="005B5691" w:rsidP="005B5691">
      <w:pPr>
        <w:pStyle w:val="code"/>
        <w:rPr>
          <w:b/>
          <w:lang w:bidi="he-IL"/>
        </w:rPr>
      </w:pPr>
      <w:r w:rsidRPr="00B27C1D">
        <w:rPr>
          <w:b/>
          <w:lang w:bidi="he-IL"/>
        </w:rPr>
        <w:t xml:space="preserve">            sai_attr_set[7].value.u32 = SAI_SWITCH_FIRMWARE_LOAD_AUTO;</w:t>
      </w:r>
    </w:p>
    <w:p w14:paraId="20BA3436" w14:textId="77777777" w:rsidR="005B5691" w:rsidRPr="00B27C1D" w:rsidRDefault="005B5691" w:rsidP="005B5691">
      <w:pPr>
        <w:pStyle w:val="code"/>
        <w:rPr>
          <w:b/>
          <w:lang w:bidi="he-IL"/>
        </w:rPr>
      </w:pPr>
    </w:p>
    <w:p w14:paraId="2271C3A0" w14:textId="77777777" w:rsidR="005B5691" w:rsidRPr="00B27C1D" w:rsidRDefault="005B5691" w:rsidP="005B5691">
      <w:pPr>
        <w:pStyle w:val="code"/>
        <w:rPr>
          <w:b/>
          <w:lang w:bidi="he-IL"/>
        </w:rPr>
      </w:pPr>
      <w:r w:rsidRPr="00B27C1D">
        <w:rPr>
          <w:b/>
          <w:lang w:bidi="he-IL"/>
        </w:rPr>
        <w:lastRenderedPageBreak/>
        <w:t xml:space="preserve">            sai_attr_set[8].id = SAI_SWITCH_ATTR_FIRMWARE_LOAD_METHOD;</w:t>
      </w:r>
    </w:p>
    <w:p w14:paraId="016A99F6" w14:textId="77777777" w:rsidR="005B5691" w:rsidRPr="006F435B" w:rsidRDefault="005B5691" w:rsidP="005B5691">
      <w:pPr>
        <w:pStyle w:val="code"/>
        <w:rPr>
          <w:lang w:bidi="he-IL"/>
        </w:rPr>
      </w:pPr>
      <w:r w:rsidRPr="00B27C1D">
        <w:rPr>
          <w:b/>
          <w:lang w:bidi="he-IL"/>
        </w:rPr>
        <w:t xml:space="preserve">            sai_attr_set[8].value.u32 = SAI_SWITCH_FIRMWARE_LOAD_METH</w:t>
      </w:r>
      <w:r w:rsidRPr="00953C52">
        <w:rPr>
          <w:lang w:bidi="he-IL"/>
        </w:rPr>
        <w:t>OD_INTERNAL</w:t>
      </w:r>
      <w:r w:rsidRPr="006F435B">
        <w:rPr>
          <w:lang w:bidi="he-IL"/>
        </w:rPr>
        <w:t>;</w:t>
      </w:r>
    </w:p>
    <w:p w14:paraId="71A114C2" w14:textId="77777777" w:rsidR="005B5691" w:rsidRDefault="005B5691" w:rsidP="005B5691">
      <w:pPr>
        <w:pStyle w:val="code"/>
        <w:rPr>
          <w:lang w:bidi="he-IL"/>
        </w:rPr>
      </w:pPr>
    </w:p>
    <w:p w14:paraId="4BA63EA1" w14:textId="77777777" w:rsidR="005B5691" w:rsidRPr="006F435B" w:rsidRDefault="005B5691" w:rsidP="005B5691">
      <w:pPr>
        <w:pStyle w:val="code"/>
        <w:rPr>
          <w:lang w:bidi="he-IL"/>
        </w:rPr>
      </w:pPr>
      <w:r w:rsidRPr="006F435B">
        <w:rPr>
          <w:lang w:bidi="he-IL"/>
        </w:rPr>
        <w:t xml:space="preserve">            sai_attr_set[4].id = SAI_SWITCH_ATTR_PORT_STATE_CHANGE_NOTIFY;</w:t>
      </w:r>
    </w:p>
    <w:p w14:paraId="43BD77EF" w14:textId="77777777" w:rsidR="005B5691" w:rsidRDefault="005B5691" w:rsidP="005B5691">
      <w:pPr>
        <w:pStyle w:val="code"/>
        <w:rPr>
          <w:lang w:bidi="he-IL"/>
        </w:rPr>
      </w:pPr>
      <w:r w:rsidRPr="006F435B">
        <w:rPr>
          <w:lang w:bidi="he-IL"/>
        </w:rPr>
        <w:t xml:space="preserve">            sai_attr_set[4].value.ptr = (void *)sai_port_state_evt_callback;</w:t>
      </w:r>
    </w:p>
    <w:p w14:paraId="56AEF6AC" w14:textId="77777777" w:rsidR="005B5691" w:rsidRDefault="005B5691" w:rsidP="005B5691">
      <w:pPr>
        <w:pStyle w:val="code"/>
        <w:rPr>
          <w:b/>
          <w:lang w:bidi="he-IL"/>
        </w:rPr>
      </w:pPr>
    </w:p>
    <w:p w14:paraId="1139FF13" w14:textId="77777777" w:rsidR="005B5691" w:rsidRPr="00F42716" w:rsidRDefault="005B5691" w:rsidP="005B5691">
      <w:pPr>
        <w:pStyle w:val="code"/>
        <w:rPr>
          <w:b/>
          <w:lang w:bidi="he-IL"/>
        </w:rPr>
      </w:pPr>
      <w:r w:rsidRPr="00F42716">
        <w:rPr>
          <w:b/>
          <w:lang w:bidi="he-IL"/>
        </w:rPr>
        <w:t xml:space="preserve">            </w:t>
      </w:r>
      <w:r>
        <w:rPr>
          <w:b/>
          <w:lang w:bidi="he-IL"/>
        </w:rPr>
        <w:t>phy_1</w:t>
      </w:r>
      <w:r w:rsidRPr="00F42716">
        <w:rPr>
          <w:b/>
          <w:lang w:bidi="he-IL"/>
        </w:rPr>
        <w:t>_switch_api-&gt;create_switch (&amp;</w:t>
      </w:r>
      <w:r>
        <w:rPr>
          <w:b/>
          <w:lang w:bidi="he-IL"/>
        </w:rPr>
        <w:t>phy_1_</w:t>
      </w:r>
      <w:r w:rsidRPr="00F42716">
        <w:rPr>
          <w:b/>
          <w:lang w:bidi="he-IL"/>
        </w:rPr>
        <w:t>switch_id , attr_count, sai_attr_set)));</w:t>
      </w:r>
    </w:p>
    <w:p w14:paraId="78FB4687" w14:textId="77777777" w:rsidR="005B5691" w:rsidRDefault="005B5691" w:rsidP="005B5691">
      <w:pPr>
        <w:pStyle w:val="code"/>
        <w:rPr>
          <w:lang w:bidi="he-IL"/>
        </w:rPr>
      </w:pPr>
    </w:p>
    <w:p w14:paraId="0F146995" w14:textId="77777777" w:rsidR="005B5691" w:rsidRDefault="005B5691" w:rsidP="009E672A">
      <w:pPr>
        <w:pStyle w:val="code"/>
        <w:rPr>
          <w:lang w:bidi="he-IL"/>
        </w:rPr>
      </w:pPr>
    </w:p>
    <w:p w14:paraId="34EC0076" w14:textId="77777777" w:rsidR="00E77D43" w:rsidRDefault="00AD5DDE" w:rsidP="00AD5DDE">
      <w:pPr>
        <w:pStyle w:val="code"/>
        <w:rPr>
          <w:color w:val="FF0000"/>
          <w:lang w:bidi="he-IL"/>
        </w:rPr>
      </w:pPr>
      <w:r w:rsidRPr="00DD06D9">
        <w:rPr>
          <w:color w:val="FF0000"/>
          <w:lang w:bidi="he-IL"/>
        </w:rPr>
        <w:t xml:space="preserve">Step </w:t>
      </w:r>
      <w:r>
        <w:rPr>
          <w:color w:val="FF0000"/>
          <w:lang w:bidi="he-IL"/>
        </w:rPr>
        <w:t>5</w:t>
      </w:r>
      <w:r w:rsidRPr="00DD06D9">
        <w:rPr>
          <w:color w:val="FF0000"/>
          <w:lang w:bidi="he-IL"/>
        </w:rPr>
        <w:t xml:space="preserve">: </w:t>
      </w:r>
      <w:r w:rsidR="00421297">
        <w:rPr>
          <w:color w:val="FF0000"/>
          <w:lang w:bidi="he-IL"/>
        </w:rPr>
        <w:t xml:space="preserve">Start </w:t>
      </w:r>
      <w:r w:rsidR="00E77D43">
        <w:rPr>
          <w:color w:val="FF0000"/>
          <w:lang w:bidi="he-IL"/>
        </w:rPr>
        <w:t xml:space="preserve">Firmware execute on PHY-1 which is first PHY connected on bus </w:t>
      </w:r>
    </w:p>
    <w:p w14:paraId="2939EAF9" w14:textId="64543411" w:rsidR="00BA1977" w:rsidRDefault="00E77D43" w:rsidP="00BA1977">
      <w:pPr>
        <w:pStyle w:val="code"/>
        <w:rPr>
          <w:lang w:bidi="he-IL"/>
        </w:rPr>
      </w:pPr>
      <w:r>
        <w:rPr>
          <w:lang w:bidi="he-IL"/>
        </w:rPr>
        <w:t xml:space="preserve"> </w:t>
      </w:r>
    </w:p>
    <w:p w14:paraId="2DF8130C" w14:textId="3E9C4307" w:rsidR="00421297" w:rsidRDefault="00BA1977" w:rsidP="00421297">
      <w:pPr>
        <w:pStyle w:val="code"/>
        <w:rPr>
          <w:lang w:bidi="he-IL"/>
        </w:rPr>
      </w:pPr>
      <w:r>
        <w:rPr>
          <w:lang w:bidi="he-IL"/>
        </w:rPr>
        <w:t xml:space="preserve"> </w:t>
      </w:r>
      <w:r w:rsidR="00F15F06">
        <w:rPr>
          <w:lang w:bidi="he-IL"/>
        </w:rPr>
        <w:t xml:space="preserve"> </w:t>
      </w:r>
      <w:r>
        <w:rPr>
          <w:lang w:bidi="he-IL"/>
        </w:rPr>
        <w:t xml:space="preserve"> </w:t>
      </w:r>
      <w:r w:rsidR="00421297">
        <w:rPr>
          <w:lang w:bidi="he-IL"/>
        </w:rPr>
        <w:t xml:space="preserve">    sai_</w:t>
      </w:r>
      <w:r>
        <w:rPr>
          <w:lang w:bidi="he-IL"/>
        </w:rPr>
        <w:t>s</w:t>
      </w:r>
      <w:r w:rsidR="00421297">
        <w:rPr>
          <w:lang w:bidi="he-IL"/>
        </w:rPr>
        <w:t xml:space="preserve">et_attr.id = </w:t>
      </w:r>
      <w:r w:rsidR="00945738" w:rsidRPr="00945738">
        <w:rPr>
          <w:lang w:bidi="he-IL"/>
        </w:rPr>
        <w:t>SAI_SWITCH_ATTR_FIRMWARE_DOWNLOAD_EXECUTE</w:t>
      </w:r>
      <w:r w:rsidR="00421297">
        <w:rPr>
          <w:lang w:bidi="he-IL"/>
        </w:rPr>
        <w:t>;</w:t>
      </w:r>
    </w:p>
    <w:p w14:paraId="421F7D61" w14:textId="3A8EC990" w:rsidR="00D05440" w:rsidRDefault="00D05440" w:rsidP="00D05440">
      <w:pPr>
        <w:pStyle w:val="code"/>
        <w:rPr>
          <w:lang w:bidi="he-IL"/>
        </w:rPr>
      </w:pPr>
      <w:r>
        <w:rPr>
          <w:lang w:bidi="he-IL"/>
        </w:rPr>
        <w:t xml:space="preserve">       sai_attr_set.value.</w:t>
      </w:r>
      <w:r w:rsidR="00E80455">
        <w:rPr>
          <w:lang w:bidi="he-IL"/>
        </w:rPr>
        <w:t>booldate</w:t>
      </w:r>
      <w:r>
        <w:rPr>
          <w:lang w:bidi="he-IL"/>
        </w:rPr>
        <w:t xml:space="preserve"> = </w:t>
      </w:r>
      <w:r w:rsidR="00E80455">
        <w:rPr>
          <w:lang w:bidi="he-IL"/>
        </w:rPr>
        <w:t>1</w:t>
      </w:r>
      <w:r>
        <w:rPr>
          <w:lang w:bidi="he-IL"/>
        </w:rPr>
        <w:t>;</w:t>
      </w:r>
    </w:p>
    <w:p w14:paraId="04660B65" w14:textId="05000F51" w:rsidR="00421297" w:rsidRDefault="00250085" w:rsidP="00421297">
      <w:pPr>
        <w:pStyle w:val="code"/>
        <w:rPr>
          <w:lang w:bidi="he-IL"/>
        </w:rPr>
      </w:pPr>
      <w:r>
        <w:rPr>
          <w:lang w:bidi="he-IL"/>
        </w:rPr>
        <w:t xml:space="preserve">  </w:t>
      </w:r>
      <w:r w:rsidR="00421297">
        <w:rPr>
          <w:lang w:bidi="he-IL"/>
        </w:rPr>
        <w:t xml:space="preserve">     phy_1_switch_api-&gt;</w:t>
      </w:r>
      <w:r w:rsidR="00D05440">
        <w:rPr>
          <w:lang w:bidi="he-IL"/>
        </w:rPr>
        <w:t>s</w:t>
      </w:r>
      <w:r w:rsidR="00421297">
        <w:rPr>
          <w:lang w:bidi="he-IL"/>
        </w:rPr>
        <w:t>et_switch_attribute(phy_1_switch_id,1, &amp;sai</w:t>
      </w:r>
      <w:r w:rsidR="00C412EF">
        <w:rPr>
          <w:lang w:bidi="he-IL"/>
        </w:rPr>
        <w:t>_s</w:t>
      </w:r>
      <w:r w:rsidR="00421297">
        <w:rPr>
          <w:lang w:bidi="he-IL"/>
        </w:rPr>
        <w:t>et_attr);</w:t>
      </w:r>
    </w:p>
    <w:p w14:paraId="7FC0F7B7" w14:textId="77777777" w:rsidR="00091D66" w:rsidRDefault="00091D66" w:rsidP="009E672A">
      <w:pPr>
        <w:pStyle w:val="code"/>
        <w:rPr>
          <w:lang w:bidi="he-IL"/>
        </w:rPr>
      </w:pPr>
    </w:p>
    <w:p w14:paraId="0553EE9D" w14:textId="77777777" w:rsidR="003F60F8" w:rsidRDefault="003F60F8" w:rsidP="003F60F8">
      <w:pPr>
        <w:pStyle w:val="code"/>
        <w:rPr>
          <w:lang w:bidi="he-IL"/>
        </w:rPr>
      </w:pPr>
    </w:p>
    <w:p w14:paraId="123903F8" w14:textId="6CCD3931" w:rsidR="003F60F8" w:rsidRDefault="003F60F8" w:rsidP="003F60F8">
      <w:pPr>
        <w:pStyle w:val="code"/>
        <w:rPr>
          <w:color w:val="FF0000"/>
          <w:lang w:bidi="he-IL"/>
        </w:rPr>
      </w:pPr>
      <w:r w:rsidRPr="00DD06D9">
        <w:rPr>
          <w:color w:val="FF0000"/>
          <w:lang w:bidi="he-IL"/>
        </w:rPr>
        <w:t xml:space="preserve">Step </w:t>
      </w:r>
      <w:r w:rsidR="00613CCD">
        <w:rPr>
          <w:color w:val="FF0000"/>
          <w:lang w:bidi="he-IL"/>
        </w:rPr>
        <w:t>6</w:t>
      </w:r>
      <w:r w:rsidRPr="00DD06D9">
        <w:rPr>
          <w:color w:val="FF0000"/>
          <w:lang w:bidi="he-IL"/>
        </w:rPr>
        <w:t xml:space="preserve">: </w:t>
      </w:r>
      <w:r w:rsidR="00B32856">
        <w:rPr>
          <w:color w:val="FF0000"/>
          <w:lang w:bidi="he-IL"/>
        </w:rPr>
        <w:t>Stop broadcast on ALL PHY’s connected to bus</w:t>
      </w:r>
    </w:p>
    <w:p w14:paraId="633469D7" w14:textId="77777777" w:rsidR="00C216F9" w:rsidRPr="00C216F9" w:rsidRDefault="00C216F9" w:rsidP="003F60F8">
      <w:pPr>
        <w:pStyle w:val="code"/>
        <w:rPr>
          <w:color w:val="FF0000"/>
          <w:lang w:bidi="he-IL"/>
        </w:rPr>
      </w:pPr>
    </w:p>
    <w:p w14:paraId="3059F445" w14:textId="5E717114" w:rsidR="003F60F8" w:rsidRDefault="003F60F8" w:rsidP="003F60F8">
      <w:pPr>
        <w:pStyle w:val="code"/>
        <w:rPr>
          <w:lang w:bidi="he-IL"/>
        </w:rPr>
      </w:pPr>
      <w:r>
        <w:rPr>
          <w:lang w:bidi="he-IL"/>
        </w:rPr>
        <w:t xml:space="preserve">       sai_set_attr.id = </w:t>
      </w:r>
      <w:r w:rsidRPr="00945738">
        <w:rPr>
          <w:lang w:bidi="he-IL"/>
        </w:rPr>
        <w:t>SAI_SWITCH_ATTR_FIRMWAR</w:t>
      </w:r>
      <w:r w:rsidR="00C216F9">
        <w:rPr>
          <w:lang w:bidi="he-IL"/>
        </w:rPr>
        <w:t>E_BROADCAST_END</w:t>
      </w:r>
      <w:r>
        <w:rPr>
          <w:lang w:bidi="he-IL"/>
        </w:rPr>
        <w:t>;</w:t>
      </w:r>
    </w:p>
    <w:p w14:paraId="05FCD73B" w14:textId="77777777" w:rsidR="003F60F8" w:rsidRDefault="003F60F8" w:rsidP="003F60F8">
      <w:pPr>
        <w:pStyle w:val="code"/>
        <w:rPr>
          <w:lang w:bidi="he-IL"/>
        </w:rPr>
      </w:pPr>
      <w:r>
        <w:rPr>
          <w:lang w:bidi="he-IL"/>
        </w:rPr>
        <w:t xml:space="preserve">       sai_attr_set.value.booldate = 1;</w:t>
      </w:r>
    </w:p>
    <w:p w14:paraId="4FD9B5F1" w14:textId="77777777" w:rsidR="003F60F8" w:rsidRDefault="003F60F8" w:rsidP="003F60F8">
      <w:pPr>
        <w:pStyle w:val="code"/>
        <w:rPr>
          <w:lang w:bidi="he-IL"/>
        </w:rPr>
      </w:pPr>
      <w:r>
        <w:rPr>
          <w:lang w:bidi="he-IL"/>
        </w:rPr>
        <w:t xml:space="preserve">       phy_1_switch_api-&gt;set_switch_attribute(phy_1_switch_id,1, &amp;sai_set_attr);</w:t>
      </w:r>
    </w:p>
    <w:p w14:paraId="699B4932" w14:textId="77777777" w:rsidR="003F60F8" w:rsidRDefault="003F60F8" w:rsidP="009E672A">
      <w:pPr>
        <w:pStyle w:val="code"/>
        <w:rPr>
          <w:color w:val="FF0000"/>
          <w:lang w:bidi="he-IL"/>
        </w:rPr>
      </w:pPr>
    </w:p>
    <w:p w14:paraId="7B201E35" w14:textId="77777777" w:rsidR="00C4541D" w:rsidRPr="00C216F9" w:rsidRDefault="00C4541D" w:rsidP="00C4541D">
      <w:pPr>
        <w:pStyle w:val="code"/>
        <w:rPr>
          <w:color w:val="FF0000"/>
          <w:lang w:bidi="he-IL"/>
        </w:rPr>
      </w:pPr>
    </w:p>
    <w:p w14:paraId="1A33C062" w14:textId="77777777" w:rsidR="00C4541D" w:rsidRDefault="00C4541D" w:rsidP="00C4541D">
      <w:pPr>
        <w:pStyle w:val="code"/>
        <w:rPr>
          <w:lang w:bidi="he-IL"/>
        </w:rPr>
      </w:pPr>
      <w:r>
        <w:rPr>
          <w:lang w:bidi="he-IL"/>
        </w:rPr>
        <w:t xml:space="preserve">       sai_set_attr.id = </w:t>
      </w:r>
      <w:r w:rsidRPr="00945738">
        <w:rPr>
          <w:lang w:bidi="he-IL"/>
        </w:rPr>
        <w:t>SAI_SWITCH_ATTR_FIRMWAR</w:t>
      </w:r>
      <w:r>
        <w:rPr>
          <w:lang w:bidi="he-IL"/>
        </w:rPr>
        <w:t>E_BROADCAST_END;</w:t>
      </w:r>
    </w:p>
    <w:p w14:paraId="4E681D15" w14:textId="77777777" w:rsidR="00C4541D" w:rsidRDefault="00C4541D" w:rsidP="00C4541D">
      <w:pPr>
        <w:pStyle w:val="code"/>
        <w:rPr>
          <w:lang w:bidi="he-IL"/>
        </w:rPr>
      </w:pPr>
      <w:r>
        <w:rPr>
          <w:lang w:bidi="he-IL"/>
        </w:rPr>
        <w:t xml:space="preserve">       sai_attr_set.value.booldate = 1;</w:t>
      </w:r>
    </w:p>
    <w:p w14:paraId="0B309249" w14:textId="2366A8D8" w:rsidR="00C4541D" w:rsidRDefault="00C4541D" w:rsidP="00C4541D">
      <w:pPr>
        <w:pStyle w:val="code"/>
        <w:rPr>
          <w:lang w:bidi="he-IL"/>
        </w:rPr>
      </w:pPr>
      <w:r>
        <w:rPr>
          <w:lang w:bidi="he-IL"/>
        </w:rPr>
        <w:t xml:space="preserve">       phy_2_switch_api-&gt;set_switch_attribute(phy_2_switch_id,1, &amp;sai_set_attr);</w:t>
      </w:r>
    </w:p>
    <w:p w14:paraId="6168C452" w14:textId="24768607" w:rsidR="00C4541D" w:rsidRDefault="00C4541D" w:rsidP="00C4541D">
      <w:pPr>
        <w:pStyle w:val="code"/>
        <w:rPr>
          <w:color w:val="FF0000"/>
          <w:lang w:bidi="he-IL"/>
        </w:rPr>
      </w:pPr>
    </w:p>
    <w:p w14:paraId="19DF1592" w14:textId="2C66F883" w:rsidR="00D84508" w:rsidRDefault="00D84508" w:rsidP="00D84508">
      <w:pPr>
        <w:pStyle w:val="code"/>
        <w:rPr>
          <w:color w:val="FF0000"/>
          <w:lang w:bidi="he-IL"/>
        </w:rPr>
      </w:pPr>
      <w:r w:rsidRPr="00DD06D9">
        <w:rPr>
          <w:color w:val="FF0000"/>
          <w:lang w:bidi="he-IL"/>
        </w:rPr>
        <w:t xml:space="preserve">Step </w:t>
      </w:r>
      <w:r w:rsidR="001228C3">
        <w:rPr>
          <w:color w:val="FF0000"/>
          <w:lang w:bidi="he-IL"/>
        </w:rPr>
        <w:t>7</w:t>
      </w:r>
      <w:r w:rsidRPr="00DD06D9">
        <w:rPr>
          <w:color w:val="FF0000"/>
          <w:lang w:bidi="he-IL"/>
        </w:rPr>
        <w:t xml:space="preserve">: </w:t>
      </w:r>
      <w:r w:rsidR="00CE6638">
        <w:rPr>
          <w:color w:val="FF0000"/>
          <w:lang w:bidi="he-IL"/>
        </w:rPr>
        <w:t>Firmware verify and initialize PHY’s co</w:t>
      </w:r>
      <w:r>
        <w:rPr>
          <w:color w:val="FF0000"/>
          <w:lang w:bidi="he-IL"/>
        </w:rPr>
        <w:t>nnected to bus</w:t>
      </w:r>
    </w:p>
    <w:p w14:paraId="1E4B4999" w14:textId="77777777" w:rsidR="00D84508" w:rsidRPr="00C216F9" w:rsidRDefault="00D84508" w:rsidP="00D84508">
      <w:pPr>
        <w:pStyle w:val="code"/>
        <w:rPr>
          <w:color w:val="FF0000"/>
          <w:lang w:bidi="he-IL"/>
        </w:rPr>
      </w:pPr>
    </w:p>
    <w:p w14:paraId="495337F7" w14:textId="5D9A6FA5" w:rsidR="00D84508" w:rsidRDefault="00D84508" w:rsidP="00D84508">
      <w:pPr>
        <w:pStyle w:val="code"/>
        <w:rPr>
          <w:lang w:bidi="he-IL"/>
        </w:rPr>
      </w:pPr>
      <w:r>
        <w:rPr>
          <w:lang w:bidi="he-IL"/>
        </w:rPr>
        <w:t xml:space="preserve">       sai_set_attr.id = </w:t>
      </w:r>
      <w:r w:rsidR="00B76ECF" w:rsidRPr="00B76ECF">
        <w:rPr>
          <w:lang w:bidi="he-IL"/>
        </w:rPr>
        <w:t>SAI_SWITCH_ATTR_FIRMWARE_VERIFY_AND_INIT_SWITCH</w:t>
      </w:r>
      <w:r>
        <w:rPr>
          <w:lang w:bidi="he-IL"/>
        </w:rPr>
        <w:t>;</w:t>
      </w:r>
    </w:p>
    <w:p w14:paraId="1896E037" w14:textId="77777777" w:rsidR="00D84508" w:rsidRDefault="00D84508" w:rsidP="00D84508">
      <w:pPr>
        <w:pStyle w:val="code"/>
        <w:rPr>
          <w:lang w:bidi="he-IL"/>
        </w:rPr>
      </w:pPr>
      <w:r>
        <w:rPr>
          <w:lang w:bidi="he-IL"/>
        </w:rPr>
        <w:t xml:space="preserve">       sai_attr_set.value.booldate = 1;</w:t>
      </w:r>
    </w:p>
    <w:p w14:paraId="6F245D84" w14:textId="77777777" w:rsidR="00D84508" w:rsidRDefault="00D84508" w:rsidP="00D84508">
      <w:pPr>
        <w:pStyle w:val="code"/>
        <w:rPr>
          <w:lang w:bidi="he-IL"/>
        </w:rPr>
      </w:pPr>
      <w:r>
        <w:rPr>
          <w:lang w:bidi="he-IL"/>
        </w:rPr>
        <w:t xml:space="preserve">       phy_1_switch_api-&gt;set_switch_attribute(phy_1_switch_id,1, &amp;sai_set_attr);</w:t>
      </w:r>
    </w:p>
    <w:p w14:paraId="6124925A" w14:textId="77777777" w:rsidR="00D84508" w:rsidRDefault="00D84508" w:rsidP="00D84508">
      <w:pPr>
        <w:pStyle w:val="code"/>
        <w:rPr>
          <w:color w:val="FF0000"/>
          <w:lang w:bidi="he-IL"/>
        </w:rPr>
      </w:pPr>
    </w:p>
    <w:p w14:paraId="530F7B35" w14:textId="77777777" w:rsidR="00D84508" w:rsidRPr="00C216F9" w:rsidRDefault="00D84508" w:rsidP="00D84508">
      <w:pPr>
        <w:pStyle w:val="code"/>
        <w:rPr>
          <w:color w:val="FF0000"/>
          <w:lang w:bidi="he-IL"/>
        </w:rPr>
      </w:pPr>
    </w:p>
    <w:p w14:paraId="13F68B68" w14:textId="3B8CD491" w:rsidR="00D84508" w:rsidRDefault="00D84508" w:rsidP="00D84508">
      <w:pPr>
        <w:pStyle w:val="code"/>
        <w:rPr>
          <w:lang w:bidi="he-IL"/>
        </w:rPr>
      </w:pPr>
      <w:r>
        <w:rPr>
          <w:lang w:bidi="he-IL"/>
        </w:rPr>
        <w:t xml:space="preserve">       sai_set_attr.id = </w:t>
      </w:r>
      <w:r w:rsidR="00B76ECF" w:rsidRPr="00B76ECF">
        <w:rPr>
          <w:lang w:bidi="he-IL"/>
        </w:rPr>
        <w:t>SAI_SWITCH_ATTR_FIRMWARE_VERIFY_AND_INIT_SWITCH</w:t>
      </w:r>
      <w:r>
        <w:rPr>
          <w:lang w:bidi="he-IL"/>
        </w:rPr>
        <w:t>;</w:t>
      </w:r>
    </w:p>
    <w:p w14:paraId="744EBE83" w14:textId="77777777" w:rsidR="00D84508" w:rsidRDefault="00D84508" w:rsidP="00D84508">
      <w:pPr>
        <w:pStyle w:val="code"/>
        <w:rPr>
          <w:lang w:bidi="he-IL"/>
        </w:rPr>
      </w:pPr>
      <w:r>
        <w:rPr>
          <w:lang w:bidi="he-IL"/>
        </w:rPr>
        <w:t xml:space="preserve">       sai_attr_set.value.booldate = 1;</w:t>
      </w:r>
    </w:p>
    <w:p w14:paraId="0BEFAE77" w14:textId="77777777" w:rsidR="00D84508" w:rsidRDefault="00D84508" w:rsidP="00D84508">
      <w:pPr>
        <w:pStyle w:val="code"/>
        <w:rPr>
          <w:lang w:bidi="he-IL"/>
        </w:rPr>
      </w:pPr>
      <w:r>
        <w:rPr>
          <w:lang w:bidi="he-IL"/>
        </w:rPr>
        <w:t xml:space="preserve">       phy_2_switch_api-&gt;set_switch_attribute(phy_2_switch_id,1, &amp;sai_set_attr);</w:t>
      </w:r>
    </w:p>
    <w:p w14:paraId="235B2827" w14:textId="77777777" w:rsidR="00C4541D" w:rsidRDefault="00C4541D" w:rsidP="009E672A">
      <w:pPr>
        <w:pStyle w:val="code"/>
        <w:rPr>
          <w:color w:val="FF0000"/>
          <w:lang w:bidi="he-IL"/>
        </w:rPr>
      </w:pPr>
    </w:p>
    <w:p w14:paraId="1FDB7D24" w14:textId="5AE39287" w:rsidR="009E672A" w:rsidRPr="00DD06D9" w:rsidRDefault="009E672A" w:rsidP="009E672A">
      <w:pPr>
        <w:pStyle w:val="code"/>
        <w:rPr>
          <w:color w:val="FF0000"/>
          <w:lang w:bidi="he-IL"/>
        </w:rPr>
      </w:pPr>
      <w:r w:rsidRPr="00DD06D9">
        <w:rPr>
          <w:color w:val="FF0000"/>
          <w:lang w:bidi="he-IL"/>
        </w:rPr>
        <w:t xml:space="preserve">Step </w:t>
      </w:r>
      <w:r w:rsidR="006C670A">
        <w:rPr>
          <w:color w:val="FF0000"/>
          <w:lang w:bidi="he-IL"/>
        </w:rPr>
        <w:t>8</w:t>
      </w:r>
      <w:r w:rsidRPr="00DD06D9">
        <w:rPr>
          <w:color w:val="FF0000"/>
          <w:lang w:bidi="he-IL"/>
        </w:rPr>
        <w:t>: Get Default Port</w:t>
      </w:r>
      <w:r>
        <w:rPr>
          <w:color w:val="FF0000"/>
          <w:lang w:bidi="he-IL"/>
        </w:rPr>
        <w:t xml:space="preserve"> connectors </w:t>
      </w:r>
      <w:r w:rsidRPr="00DD06D9">
        <w:rPr>
          <w:color w:val="FF0000"/>
          <w:lang w:bidi="he-IL"/>
        </w:rPr>
        <w:t xml:space="preserve">Created as part of </w:t>
      </w:r>
      <w:r>
        <w:rPr>
          <w:color w:val="FF0000"/>
          <w:lang w:bidi="he-IL"/>
        </w:rPr>
        <w:t xml:space="preserve">PHY </w:t>
      </w:r>
      <w:r w:rsidRPr="00DD06D9">
        <w:rPr>
          <w:color w:val="FF0000"/>
          <w:lang w:bidi="he-IL"/>
        </w:rPr>
        <w:t xml:space="preserve">initialization by config file passsd. </w:t>
      </w:r>
    </w:p>
    <w:p w14:paraId="425C9E40" w14:textId="77777777" w:rsidR="009E672A" w:rsidRDefault="009E672A" w:rsidP="009E672A">
      <w:pPr>
        <w:pStyle w:val="code"/>
        <w:rPr>
          <w:lang w:bidi="he-IL"/>
        </w:rPr>
      </w:pPr>
    </w:p>
    <w:p w14:paraId="762FE4B9" w14:textId="77777777" w:rsidR="009E672A" w:rsidRPr="007569B1" w:rsidRDefault="009E672A" w:rsidP="009E672A">
      <w:pPr>
        <w:pStyle w:val="code"/>
        <w:rPr>
          <w:b/>
          <w:lang w:bidi="he-IL"/>
        </w:rPr>
      </w:pPr>
      <w:r>
        <w:rPr>
          <w:lang w:bidi="he-IL"/>
        </w:rPr>
        <w:t xml:space="preserve">     </w:t>
      </w:r>
      <w:r w:rsidRPr="007569B1">
        <w:rPr>
          <w:b/>
          <w:lang w:bidi="he-IL"/>
        </w:rPr>
        <w:t>get_attr.id = SAI_SWITCH_ATTR_PORT_</w:t>
      </w:r>
      <w:r>
        <w:rPr>
          <w:b/>
          <w:lang w:bidi="he-IL"/>
        </w:rPr>
        <w:t>CONNECTOR_</w:t>
      </w:r>
      <w:r w:rsidRPr="007569B1">
        <w:rPr>
          <w:b/>
          <w:lang w:bidi="he-IL"/>
        </w:rPr>
        <w:t>LIST;</w:t>
      </w:r>
    </w:p>
    <w:p w14:paraId="2666877E" w14:textId="77777777" w:rsidR="009E672A" w:rsidRDefault="009E672A" w:rsidP="009E672A">
      <w:pPr>
        <w:pStyle w:val="code"/>
        <w:rPr>
          <w:lang w:bidi="he-IL"/>
        </w:rPr>
      </w:pPr>
    </w:p>
    <w:p w14:paraId="4668B108" w14:textId="524D5E42" w:rsidR="009E672A" w:rsidRDefault="00687038" w:rsidP="009E672A">
      <w:pPr>
        <w:pStyle w:val="code"/>
        <w:rPr>
          <w:lang w:bidi="he-IL"/>
        </w:rPr>
      </w:pPr>
      <w:r>
        <w:rPr>
          <w:lang w:bidi="he-IL"/>
        </w:rPr>
        <w:t xml:space="preserve"> </w:t>
      </w:r>
      <w:r w:rsidR="009E672A">
        <w:rPr>
          <w:lang w:bidi="he-IL"/>
        </w:rPr>
        <w:t xml:space="preserve">    get_attr.value.objlist.count = 1;</w:t>
      </w:r>
    </w:p>
    <w:p w14:paraId="395C6BF4" w14:textId="77777777" w:rsidR="009E672A" w:rsidRDefault="009E672A" w:rsidP="009E672A">
      <w:pPr>
        <w:pStyle w:val="code"/>
        <w:rPr>
          <w:lang w:bidi="he-IL"/>
        </w:rPr>
      </w:pPr>
      <w:r>
        <w:rPr>
          <w:lang w:bidi="he-IL"/>
        </w:rPr>
        <w:t xml:space="preserve">     get_attr.value.objlist.list = (sai_object_id_t *) calloc(max_ports,</w:t>
      </w:r>
    </w:p>
    <w:p w14:paraId="29A646A2" w14:textId="77777777" w:rsidR="009E672A" w:rsidRDefault="009E672A" w:rsidP="009E672A">
      <w:pPr>
        <w:pStyle w:val="code"/>
        <w:rPr>
          <w:lang w:bidi="he-IL"/>
        </w:rPr>
      </w:pPr>
      <w:r>
        <w:rPr>
          <w:lang w:bidi="he-IL"/>
        </w:rPr>
        <w:t xml:space="preserve">                                                             sizeof(sai_object_id_t));</w:t>
      </w:r>
    </w:p>
    <w:p w14:paraId="6AF08A44" w14:textId="77777777" w:rsidR="009E672A" w:rsidRDefault="009E672A" w:rsidP="009E672A">
      <w:pPr>
        <w:pStyle w:val="code"/>
        <w:rPr>
          <w:lang w:bidi="he-IL"/>
        </w:rPr>
      </w:pPr>
      <w:r>
        <w:rPr>
          <w:lang w:bidi="he-IL"/>
        </w:rPr>
        <w:t xml:space="preserve">     ret = phy_1_switch_api_table-&gt;get_switch_attribute(phy_1_switch_id,1, &amp;get_attr);</w:t>
      </w:r>
    </w:p>
    <w:p w14:paraId="28F5559B" w14:textId="77777777" w:rsidR="009E672A" w:rsidRDefault="009E672A" w:rsidP="009E672A">
      <w:pPr>
        <w:pStyle w:val="code"/>
        <w:rPr>
          <w:lang w:bidi="he-IL"/>
        </w:rPr>
      </w:pPr>
    </w:p>
    <w:p w14:paraId="66E1DB5F" w14:textId="77777777" w:rsidR="009E672A" w:rsidRDefault="009E672A" w:rsidP="009E672A">
      <w:pPr>
        <w:pStyle w:val="code"/>
        <w:rPr>
          <w:lang w:bidi="he-IL"/>
        </w:rPr>
      </w:pPr>
      <w:r>
        <w:rPr>
          <w:lang w:bidi="he-IL"/>
        </w:rPr>
        <w:t xml:space="preserve">    for(count = 0; count &lt; get_attr.value.objlist.count; count++) {</w:t>
      </w:r>
    </w:p>
    <w:p w14:paraId="01A9B0F8" w14:textId="77777777" w:rsidR="009E672A" w:rsidRDefault="009E672A" w:rsidP="009E672A">
      <w:pPr>
        <w:pStyle w:val="code"/>
        <w:rPr>
          <w:lang w:bidi="he-IL"/>
        </w:rPr>
      </w:pPr>
      <w:r>
        <w:rPr>
          <w:lang w:bidi="he-IL"/>
        </w:rPr>
        <w:t xml:space="preserve">         LOG_PRINT("Port connector  list id %d is %lu \r\n", count, get_attr.value.objlist.list[count]);</w:t>
      </w:r>
    </w:p>
    <w:p w14:paraId="65F6CB52" w14:textId="77777777" w:rsidR="009E672A" w:rsidRDefault="009E672A" w:rsidP="009E672A">
      <w:pPr>
        <w:pStyle w:val="code"/>
        <w:rPr>
          <w:lang w:bidi="he-IL"/>
        </w:rPr>
      </w:pPr>
      <w:r>
        <w:rPr>
          <w:lang w:bidi="he-IL"/>
        </w:rPr>
        <w:t xml:space="preserve">    }</w:t>
      </w:r>
    </w:p>
    <w:p w14:paraId="47E2EF97" w14:textId="77777777" w:rsidR="009E672A" w:rsidRDefault="009E672A" w:rsidP="009E672A">
      <w:pPr>
        <w:pStyle w:val="code"/>
        <w:rPr>
          <w:lang w:bidi="he-IL"/>
        </w:rPr>
      </w:pPr>
      <w:r>
        <w:rPr>
          <w:lang w:bidi="he-IL"/>
        </w:rPr>
        <w:t xml:space="preserve">    </w:t>
      </w:r>
    </w:p>
    <w:p w14:paraId="2E388562" w14:textId="7FC033BF" w:rsidR="009E672A" w:rsidRDefault="009E672A" w:rsidP="00940616"/>
    <w:p w14:paraId="67EF7AA7" w14:textId="099C031A" w:rsidR="00682E8A" w:rsidRDefault="00682E8A" w:rsidP="00682E8A">
      <w:pPr>
        <w:pStyle w:val="Heading3"/>
      </w:pPr>
      <w:bookmarkStart w:id="53" w:name="_Toc20210427"/>
      <w:r>
        <w:t>E</w:t>
      </w:r>
      <w:r w:rsidR="00D544D2">
        <w:t xml:space="preserve">xample for </w:t>
      </w:r>
      <w:r>
        <w:t>PHY-1</w:t>
      </w:r>
      <w:r w:rsidR="004E6D49">
        <w:t xml:space="preserve"> </w:t>
      </w:r>
      <w:r>
        <w:t xml:space="preserve">initialization with </w:t>
      </w:r>
      <w:r w:rsidR="0049788A">
        <w:t xml:space="preserve">PHY hardware access with </w:t>
      </w:r>
      <w:proofErr w:type="spellStart"/>
      <w:r w:rsidR="0049788A">
        <w:t>sysFS</w:t>
      </w:r>
      <w:bookmarkEnd w:id="53"/>
      <w:proofErr w:type="spellEnd"/>
      <w:r w:rsidR="0049788A">
        <w:t xml:space="preserve"> </w:t>
      </w:r>
      <w:r>
        <w:t xml:space="preserve">  </w:t>
      </w:r>
    </w:p>
    <w:p w14:paraId="69413B45" w14:textId="77777777" w:rsidR="00682E8A" w:rsidRPr="00134DE9" w:rsidRDefault="00682E8A" w:rsidP="00682E8A">
      <w:r>
        <w:t xml:space="preserve">NOS will start initializing PHY based on config file. </w:t>
      </w:r>
    </w:p>
    <w:p w14:paraId="068BC7C5" w14:textId="77777777" w:rsidR="00682E8A" w:rsidRDefault="00682E8A" w:rsidP="00682E8A">
      <w:pPr>
        <w:pStyle w:val="code"/>
        <w:rPr>
          <w:lang w:bidi="he-IL"/>
        </w:rPr>
      </w:pPr>
    </w:p>
    <w:p w14:paraId="3B7B9427" w14:textId="77777777" w:rsidR="00682E8A" w:rsidRDefault="00682E8A" w:rsidP="00682E8A">
      <w:pPr>
        <w:pStyle w:val="code"/>
        <w:rPr>
          <w:lang w:bidi="he-IL"/>
        </w:rPr>
      </w:pPr>
    </w:p>
    <w:p w14:paraId="0EEF6FDE" w14:textId="77777777" w:rsidR="00682E8A" w:rsidRDefault="00682E8A" w:rsidP="00682E8A">
      <w:pPr>
        <w:pStyle w:val="code"/>
        <w:rPr>
          <w:lang w:bidi="he-IL"/>
        </w:rPr>
      </w:pPr>
      <w:r>
        <w:rPr>
          <w:lang w:bidi="he-IL"/>
        </w:rPr>
        <w:lastRenderedPageBreak/>
        <w:t>static sai_kv_pair_t kvpair;</w:t>
      </w:r>
    </w:p>
    <w:p w14:paraId="12A34702" w14:textId="77777777" w:rsidR="00682E8A" w:rsidRDefault="00682E8A" w:rsidP="00682E8A">
      <w:pPr>
        <w:pStyle w:val="code"/>
        <w:rPr>
          <w:lang w:bidi="he-IL"/>
        </w:rPr>
      </w:pPr>
    </w:p>
    <w:p w14:paraId="1CE7C36A" w14:textId="77777777" w:rsidR="00682E8A" w:rsidRDefault="00682E8A" w:rsidP="00682E8A">
      <w:pPr>
        <w:pStyle w:val="code"/>
        <w:rPr>
          <w:lang w:bidi="he-IL"/>
        </w:rPr>
      </w:pPr>
      <w:r>
        <w:rPr>
          <w:lang w:bidi="he-IL"/>
        </w:rPr>
        <w:t>void kv_populate(int profile)</w:t>
      </w:r>
    </w:p>
    <w:p w14:paraId="02406904" w14:textId="77777777" w:rsidR="00682E8A" w:rsidRDefault="00682E8A" w:rsidP="00682E8A">
      <w:pPr>
        <w:pStyle w:val="code"/>
        <w:rPr>
          <w:lang w:bidi="he-IL"/>
        </w:rPr>
      </w:pPr>
      <w:r>
        <w:rPr>
          <w:lang w:bidi="he-IL"/>
        </w:rPr>
        <w:t>{</w:t>
      </w:r>
    </w:p>
    <w:p w14:paraId="7C097812" w14:textId="77777777" w:rsidR="00682E8A" w:rsidRDefault="00682E8A" w:rsidP="00682E8A">
      <w:pPr>
        <w:pStyle w:val="code"/>
        <w:rPr>
          <w:lang w:bidi="he-IL"/>
        </w:rPr>
      </w:pPr>
      <w:r>
        <w:rPr>
          <w:lang w:bidi="he-IL"/>
        </w:rPr>
        <w:t xml:space="preserve">    Kvpair[1]["SAI_INIT_CONFIG_FILE"] = "</w:t>
      </w:r>
      <w:r w:rsidRPr="004C6F64">
        <w:rPr>
          <w:lang w:bidi="he-IL"/>
        </w:rPr>
        <w:t>phy_1_config_file</w:t>
      </w:r>
      <w:r>
        <w:rPr>
          <w:lang w:bidi="he-IL"/>
        </w:rPr>
        <w:t>";</w:t>
      </w:r>
    </w:p>
    <w:p w14:paraId="12503E89" w14:textId="77777777" w:rsidR="00682E8A" w:rsidRDefault="00682E8A" w:rsidP="00682E8A">
      <w:pPr>
        <w:pStyle w:val="code"/>
        <w:rPr>
          <w:lang w:bidi="he-IL"/>
        </w:rPr>
      </w:pPr>
      <w:r>
        <w:rPr>
          <w:lang w:bidi="he-IL"/>
        </w:rPr>
        <w:t>}</w:t>
      </w:r>
    </w:p>
    <w:p w14:paraId="2B7BB8DB" w14:textId="77777777" w:rsidR="00682E8A" w:rsidRDefault="00682E8A" w:rsidP="00682E8A">
      <w:pPr>
        <w:pStyle w:val="code"/>
        <w:rPr>
          <w:lang w:bidi="he-IL"/>
        </w:rPr>
      </w:pPr>
    </w:p>
    <w:p w14:paraId="446F6E0B" w14:textId="77777777" w:rsidR="00682E8A" w:rsidRDefault="00682E8A" w:rsidP="00682E8A">
      <w:pPr>
        <w:pStyle w:val="code"/>
        <w:rPr>
          <w:lang w:bidi="he-IL"/>
        </w:rPr>
      </w:pPr>
      <w:r>
        <w:rPr>
          <w:lang w:bidi="he-IL"/>
        </w:rPr>
        <w:t>main () {</w:t>
      </w:r>
    </w:p>
    <w:p w14:paraId="01DD7697" w14:textId="77777777" w:rsidR="00682E8A" w:rsidRDefault="00682E8A" w:rsidP="00682E8A">
      <w:pPr>
        <w:pStyle w:val="code"/>
        <w:rPr>
          <w:lang w:bidi="he-IL"/>
        </w:rPr>
      </w:pPr>
    </w:p>
    <w:p w14:paraId="281B231F" w14:textId="77777777" w:rsidR="00682E8A" w:rsidRDefault="00682E8A" w:rsidP="00682E8A">
      <w:pPr>
        <w:pStyle w:val="code"/>
        <w:rPr>
          <w:lang w:bidi="he-IL"/>
        </w:rPr>
      </w:pPr>
      <w:r>
        <w:rPr>
          <w:lang w:bidi="he-IL"/>
        </w:rPr>
        <w:t xml:space="preserve">    sai_service_method_table_t  sai_service_method_table;</w:t>
      </w:r>
    </w:p>
    <w:p w14:paraId="341F32CF" w14:textId="77777777" w:rsidR="00682E8A" w:rsidRDefault="00682E8A" w:rsidP="00682E8A">
      <w:pPr>
        <w:pStyle w:val="code"/>
        <w:rPr>
          <w:lang w:bidi="he-IL"/>
        </w:rPr>
      </w:pPr>
      <w:r>
        <w:rPr>
          <w:lang w:bidi="he-IL"/>
        </w:rPr>
        <w:t xml:space="preserve">    </w:t>
      </w:r>
    </w:p>
    <w:p w14:paraId="2BECF1D0" w14:textId="77777777" w:rsidR="00682E8A" w:rsidRDefault="00682E8A" w:rsidP="00682E8A">
      <w:pPr>
        <w:pStyle w:val="code"/>
        <w:rPr>
          <w:lang w:bidi="he-IL"/>
        </w:rPr>
      </w:pPr>
      <w:r>
        <w:rPr>
          <w:lang w:bidi="he-IL"/>
        </w:rPr>
        <w:t xml:space="preserve">    kv_populate();</w:t>
      </w:r>
    </w:p>
    <w:p w14:paraId="3C057E65" w14:textId="77777777" w:rsidR="00682E8A" w:rsidRDefault="00682E8A" w:rsidP="00682E8A">
      <w:pPr>
        <w:pStyle w:val="code"/>
        <w:rPr>
          <w:lang w:bidi="he-IL"/>
        </w:rPr>
      </w:pPr>
    </w:p>
    <w:p w14:paraId="39CECD9F" w14:textId="77777777" w:rsidR="00682E8A" w:rsidRDefault="00682E8A" w:rsidP="00682E8A">
      <w:pPr>
        <w:pStyle w:val="code"/>
        <w:rPr>
          <w:lang w:bidi="he-IL"/>
        </w:rPr>
      </w:pPr>
      <w:r>
        <w:rPr>
          <w:lang w:bidi="he-IL"/>
        </w:rPr>
        <w:t xml:space="preserve">    sai_service_method_table.profile_get_value = profile_get_value;</w:t>
      </w:r>
    </w:p>
    <w:p w14:paraId="4DB319F0" w14:textId="77777777" w:rsidR="00682E8A" w:rsidRDefault="00682E8A" w:rsidP="00682E8A">
      <w:pPr>
        <w:pStyle w:val="code"/>
        <w:rPr>
          <w:lang w:bidi="he-IL"/>
        </w:rPr>
      </w:pPr>
      <w:r>
        <w:rPr>
          <w:lang w:bidi="he-IL"/>
        </w:rPr>
        <w:t xml:space="preserve">    sai_service_method_table.profile_get_next_value = profile_get_next_value;</w:t>
      </w:r>
    </w:p>
    <w:p w14:paraId="6AF6E979" w14:textId="77777777" w:rsidR="00682E8A" w:rsidRDefault="00682E8A" w:rsidP="00682E8A">
      <w:pPr>
        <w:pStyle w:val="code"/>
        <w:rPr>
          <w:color w:val="FF0000"/>
          <w:lang w:bidi="he-IL"/>
        </w:rPr>
      </w:pPr>
    </w:p>
    <w:p w14:paraId="7C65BA06" w14:textId="77777777" w:rsidR="00682E8A" w:rsidRDefault="00682E8A" w:rsidP="00682E8A">
      <w:pPr>
        <w:pStyle w:val="code"/>
        <w:rPr>
          <w:lang w:bidi="he-IL"/>
        </w:rPr>
      </w:pPr>
      <w:r w:rsidRPr="007C2A9D">
        <w:rPr>
          <w:color w:val="FF0000"/>
          <w:lang w:bidi="he-IL"/>
        </w:rPr>
        <w:t>Step 1:</w:t>
      </w:r>
      <w:r>
        <w:rPr>
          <w:color w:val="FF0000"/>
          <w:lang w:bidi="he-IL"/>
        </w:rPr>
        <w:t xml:space="preserve"> Load Vendor(Exmaple1) PHY SAI library</w:t>
      </w:r>
      <w:r w:rsidRPr="007C2A9D">
        <w:rPr>
          <w:color w:val="FF0000"/>
          <w:lang w:bidi="he-IL"/>
        </w:rPr>
        <w:t xml:space="preserve"> </w:t>
      </w:r>
      <w:r>
        <w:rPr>
          <w:lang w:bidi="he-IL"/>
        </w:rPr>
        <w:t xml:space="preserve"> </w:t>
      </w:r>
    </w:p>
    <w:p w14:paraId="659E6B0B" w14:textId="77777777" w:rsidR="00682E8A" w:rsidRDefault="00682E8A" w:rsidP="00682E8A">
      <w:pPr>
        <w:pStyle w:val="code"/>
        <w:rPr>
          <w:lang w:bidi="he-IL"/>
        </w:rPr>
      </w:pPr>
    </w:p>
    <w:p w14:paraId="097D705F" w14:textId="77777777" w:rsidR="00682E8A" w:rsidRDefault="00682E8A" w:rsidP="00682E8A">
      <w:pPr>
        <w:pStyle w:val="code"/>
        <w:rPr>
          <w:lang w:bidi="he-IL"/>
        </w:rPr>
      </w:pPr>
      <w:r>
        <w:rPr>
          <w:lang w:bidi="he-IL"/>
        </w:rPr>
        <w:t xml:space="preserve">    void* phy_1_handle = dlopen("</w:t>
      </w:r>
      <w:r w:rsidRPr="00775748">
        <w:rPr>
          <w:lang w:bidi="he-IL"/>
        </w:rPr>
        <w:t>libsai_phy_example1.so</w:t>
      </w:r>
      <w:r>
        <w:rPr>
          <w:lang w:bidi="he-IL"/>
        </w:rPr>
        <w:t>", RTLD_LAZY);</w:t>
      </w:r>
    </w:p>
    <w:p w14:paraId="2C4CAB27" w14:textId="77777777" w:rsidR="00682E8A" w:rsidRPr="00647E98" w:rsidRDefault="00682E8A" w:rsidP="00682E8A">
      <w:pPr>
        <w:pStyle w:val="code"/>
        <w:rPr>
          <w:color w:val="FF0000"/>
          <w:lang w:bidi="he-IL"/>
        </w:rPr>
      </w:pPr>
    </w:p>
    <w:p w14:paraId="144ECB51" w14:textId="77777777" w:rsidR="00682E8A" w:rsidRPr="00647E98" w:rsidRDefault="00682E8A" w:rsidP="00682E8A">
      <w:pPr>
        <w:pStyle w:val="code"/>
        <w:rPr>
          <w:color w:val="FF0000"/>
          <w:lang w:bidi="he-IL"/>
        </w:rPr>
      </w:pPr>
      <w:r w:rsidRPr="00647E98">
        <w:rPr>
          <w:color w:val="FF0000"/>
          <w:lang w:bidi="he-IL"/>
        </w:rPr>
        <w:t xml:space="preserve">Step2 : Get </w:t>
      </w:r>
      <w:r>
        <w:rPr>
          <w:color w:val="FF0000"/>
          <w:lang w:bidi="he-IL"/>
        </w:rPr>
        <w:t>Example1 PHY SAI sai</w:t>
      </w:r>
      <w:r w:rsidRPr="00647E98">
        <w:rPr>
          <w:color w:val="FF0000"/>
          <w:lang w:bidi="he-IL"/>
        </w:rPr>
        <w:t xml:space="preserve">_api_initialize &amp; asic_api_query API’s </w:t>
      </w:r>
    </w:p>
    <w:p w14:paraId="2DDA953B" w14:textId="77777777" w:rsidR="00682E8A" w:rsidRDefault="00682E8A" w:rsidP="00682E8A">
      <w:pPr>
        <w:pStyle w:val="code"/>
        <w:rPr>
          <w:lang w:bidi="he-IL"/>
        </w:rPr>
      </w:pPr>
      <w:r>
        <w:rPr>
          <w:lang w:bidi="he-IL"/>
        </w:rPr>
        <w:t xml:space="preserve">    sai_status_t (*phy_1_api_initialize)(uint64_t flags, const sai_service_method_table_t *services);</w:t>
      </w:r>
    </w:p>
    <w:p w14:paraId="359BB1C1" w14:textId="77777777" w:rsidR="00682E8A" w:rsidRDefault="00682E8A" w:rsidP="00682E8A">
      <w:pPr>
        <w:pStyle w:val="code"/>
        <w:rPr>
          <w:lang w:bidi="he-IL"/>
        </w:rPr>
      </w:pPr>
      <w:r>
        <w:rPr>
          <w:lang w:bidi="he-IL"/>
        </w:rPr>
        <w:t xml:space="preserve">    sai_status_t (*phy_1_api_query) (sai_api_t api, void **api_method_table);</w:t>
      </w:r>
    </w:p>
    <w:p w14:paraId="30FF113B" w14:textId="77777777" w:rsidR="00682E8A" w:rsidRDefault="00682E8A" w:rsidP="00682E8A">
      <w:pPr>
        <w:pStyle w:val="code"/>
        <w:rPr>
          <w:lang w:bidi="he-IL"/>
        </w:rPr>
      </w:pPr>
      <w:r>
        <w:rPr>
          <w:lang w:bidi="he-IL"/>
        </w:rPr>
        <w:t xml:space="preserve">   </w:t>
      </w:r>
    </w:p>
    <w:p w14:paraId="4444CF49" w14:textId="77777777" w:rsidR="00682E8A" w:rsidRDefault="00682E8A" w:rsidP="00682E8A">
      <w:pPr>
        <w:pStyle w:val="code"/>
        <w:rPr>
          <w:lang w:bidi="he-IL"/>
        </w:rPr>
      </w:pPr>
      <w:r>
        <w:rPr>
          <w:lang w:bidi="he-IL"/>
        </w:rPr>
        <w:t xml:space="preserve">   </w:t>
      </w:r>
    </w:p>
    <w:p w14:paraId="1ED10EF8" w14:textId="77777777" w:rsidR="00682E8A" w:rsidRDefault="00682E8A" w:rsidP="00682E8A">
      <w:pPr>
        <w:pStyle w:val="code"/>
        <w:rPr>
          <w:lang w:bidi="he-IL"/>
        </w:rPr>
      </w:pPr>
      <w:r>
        <w:rPr>
          <w:lang w:bidi="he-IL"/>
        </w:rPr>
        <w:t xml:space="preserve">   *(void**)(&amp;phy_1_api_initialize) = dlsym(handle, "sai_api_initialize");</w:t>
      </w:r>
    </w:p>
    <w:p w14:paraId="553805B3" w14:textId="77777777" w:rsidR="00682E8A" w:rsidRDefault="00682E8A" w:rsidP="00682E8A">
      <w:pPr>
        <w:pStyle w:val="code"/>
        <w:rPr>
          <w:lang w:bidi="he-IL"/>
        </w:rPr>
      </w:pPr>
      <w:r>
        <w:rPr>
          <w:lang w:bidi="he-IL"/>
        </w:rPr>
        <w:t xml:space="preserve">    </w:t>
      </w:r>
    </w:p>
    <w:p w14:paraId="613F9A6A" w14:textId="77777777" w:rsidR="00682E8A" w:rsidRDefault="00682E8A" w:rsidP="00682E8A">
      <w:pPr>
        <w:pStyle w:val="code"/>
        <w:rPr>
          <w:lang w:bidi="he-IL"/>
        </w:rPr>
      </w:pPr>
      <w:r>
        <w:rPr>
          <w:lang w:bidi="he-IL"/>
        </w:rPr>
        <w:t xml:space="preserve">    phy_1_api_initialize(0, &amp;sai_service_method_table);</w:t>
      </w:r>
    </w:p>
    <w:p w14:paraId="6013AE0C" w14:textId="77777777" w:rsidR="00682E8A" w:rsidRDefault="00682E8A" w:rsidP="00682E8A">
      <w:pPr>
        <w:pStyle w:val="code"/>
        <w:rPr>
          <w:lang w:bidi="he-IL"/>
        </w:rPr>
      </w:pPr>
      <w:r>
        <w:rPr>
          <w:lang w:bidi="he-IL"/>
        </w:rPr>
        <w:t xml:space="preserve">   </w:t>
      </w:r>
    </w:p>
    <w:p w14:paraId="6E08DE85" w14:textId="77777777" w:rsidR="00682E8A" w:rsidRDefault="00682E8A" w:rsidP="00682E8A">
      <w:pPr>
        <w:pStyle w:val="code"/>
        <w:rPr>
          <w:lang w:bidi="he-IL"/>
        </w:rPr>
      </w:pPr>
      <w:r>
        <w:rPr>
          <w:lang w:bidi="he-IL"/>
        </w:rPr>
        <w:t xml:space="preserve">   *(void**)(&amp;phy_1_api_query) = dlsym(handle, "sai_api_query");</w:t>
      </w:r>
    </w:p>
    <w:p w14:paraId="654D7E30" w14:textId="77777777" w:rsidR="00682E8A" w:rsidRDefault="00682E8A" w:rsidP="00682E8A">
      <w:pPr>
        <w:pStyle w:val="code"/>
        <w:rPr>
          <w:lang w:bidi="he-IL"/>
        </w:rPr>
      </w:pPr>
      <w:r>
        <w:rPr>
          <w:lang w:bidi="he-IL"/>
        </w:rPr>
        <w:t xml:space="preserve">  </w:t>
      </w:r>
    </w:p>
    <w:p w14:paraId="68EEEA9A" w14:textId="77777777" w:rsidR="00682E8A" w:rsidRDefault="00682E8A" w:rsidP="00682E8A">
      <w:pPr>
        <w:pStyle w:val="code"/>
        <w:rPr>
          <w:lang w:bidi="he-IL"/>
        </w:rPr>
      </w:pPr>
    </w:p>
    <w:p w14:paraId="30AAF6C1" w14:textId="77777777" w:rsidR="00682E8A" w:rsidRDefault="00682E8A" w:rsidP="00682E8A">
      <w:pPr>
        <w:pStyle w:val="code"/>
        <w:rPr>
          <w:lang w:bidi="he-IL"/>
        </w:rPr>
      </w:pPr>
      <w:r>
        <w:rPr>
          <w:lang w:bidi="he-IL"/>
        </w:rPr>
        <w:t xml:space="preserve">    sai_switch_api_t* phy_1_switch_api  = NULL;</w:t>
      </w:r>
    </w:p>
    <w:p w14:paraId="29C917AA" w14:textId="77777777" w:rsidR="00682E8A" w:rsidRDefault="00682E8A" w:rsidP="00682E8A">
      <w:pPr>
        <w:pStyle w:val="code"/>
        <w:rPr>
          <w:lang w:bidi="he-IL"/>
        </w:rPr>
      </w:pPr>
      <w:r>
        <w:rPr>
          <w:lang w:bidi="he-IL"/>
        </w:rPr>
        <w:t xml:space="preserve">   </w:t>
      </w:r>
    </w:p>
    <w:p w14:paraId="229DAE86" w14:textId="77777777" w:rsidR="00682E8A" w:rsidRPr="000D455D" w:rsidRDefault="00682E8A" w:rsidP="00682E8A">
      <w:pPr>
        <w:pStyle w:val="code"/>
        <w:rPr>
          <w:b/>
          <w:lang w:bidi="he-IL"/>
        </w:rPr>
      </w:pPr>
      <w:r>
        <w:rPr>
          <w:lang w:bidi="he-IL"/>
        </w:rPr>
        <w:t xml:space="preserve">  </w:t>
      </w:r>
      <w:r w:rsidRPr="000D455D">
        <w:rPr>
          <w:b/>
          <w:lang w:bidi="he-IL"/>
        </w:rPr>
        <w:t xml:space="preserve"> asic_api_query(SAI_API_SWITCH,(static_cast&lt;void**&gt;                  (static_cast&lt;void*&gt;(&amp;</w:t>
      </w:r>
      <w:r>
        <w:rPr>
          <w:b/>
          <w:lang w:bidi="he-IL"/>
        </w:rPr>
        <w:t>phy_1</w:t>
      </w:r>
      <w:r w:rsidRPr="000D455D">
        <w:rPr>
          <w:b/>
          <w:lang w:bidi="he-IL"/>
        </w:rPr>
        <w:t>_switch_api))));</w:t>
      </w:r>
    </w:p>
    <w:p w14:paraId="163D1563" w14:textId="77777777" w:rsidR="00682E8A" w:rsidRPr="001E32FB" w:rsidRDefault="00682E8A" w:rsidP="00682E8A">
      <w:pPr>
        <w:pStyle w:val="code"/>
        <w:rPr>
          <w:color w:val="FF0000"/>
          <w:lang w:bidi="he-IL"/>
        </w:rPr>
      </w:pPr>
    </w:p>
    <w:p w14:paraId="406A2E1D" w14:textId="77777777" w:rsidR="00682E8A" w:rsidRDefault="00682E8A" w:rsidP="00682E8A">
      <w:pPr>
        <w:pStyle w:val="code"/>
        <w:rPr>
          <w:color w:val="FF0000"/>
          <w:lang w:bidi="he-IL"/>
        </w:rPr>
      </w:pPr>
      <w:r w:rsidRPr="001E32FB">
        <w:rPr>
          <w:color w:val="FF0000"/>
          <w:lang w:bidi="he-IL"/>
        </w:rPr>
        <w:t xml:space="preserve">Step 3: Initialize </w:t>
      </w:r>
      <w:r>
        <w:rPr>
          <w:color w:val="FF0000"/>
          <w:lang w:bidi="he-IL"/>
        </w:rPr>
        <w:t>PHY 1</w:t>
      </w:r>
    </w:p>
    <w:p w14:paraId="4477DC63" w14:textId="77777777" w:rsidR="00682E8A" w:rsidRPr="001E32FB" w:rsidRDefault="00682E8A" w:rsidP="00682E8A">
      <w:pPr>
        <w:pStyle w:val="code"/>
        <w:rPr>
          <w:color w:val="FF0000"/>
          <w:lang w:bidi="he-IL"/>
        </w:rPr>
      </w:pPr>
      <w:r>
        <w:rPr>
          <w:color w:val="FF0000"/>
          <w:lang w:bidi="he-IL"/>
        </w:rPr>
        <w:t xml:space="preserve">            </w:t>
      </w:r>
      <w:r>
        <w:rPr>
          <w:lang w:bidi="he-IL"/>
        </w:rPr>
        <w:t>s</w:t>
      </w:r>
      <w:r w:rsidRPr="00C85592">
        <w:rPr>
          <w:lang w:bidi="he-IL"/>
        </w:rPr>
        <w:t xml:space="preserve">ai_object_id_t  </w:t>
      </w:r>
      <w:r>
        <w:rPr>
          <w:lang w:bidi="he-IL"/>
        </w:rPr>
        <w:t>phy_1_</w:t>
      </w:r>
      <w:r w:rsidRPr="00C85592">
        <w:rPr>
          <w:lang w:bidi="he-IL"/>
        </w:rPr>
        <w:t xml:space="preserve">switch_id; </w:t>
      </w:r>
    </w:p>
    <w:p w14:paraId="454E913D" w14:textId="77777777" w:rsidR="00682E8A" w:rsidRPr="006F435B" w:rsidRDefault="00682E8A" w:rsidP="00682E8A">
      <w:pPr>
        <w:pStyle w:val="code"/>
        <w:rPr>
          <w:lang w:bidi="he-IL"/>
        </w:rPr>
      </w:pPr>
      <w:r>
        <w:rPr>
          <w:lang w:bidi="he-IL"/>
        </w:rPr>
        <w:t xml:space="preserve">            </w:t>
      </w:r>
      <w:r w:rsidRPr="006F435B">
        <w:rPr>
          <w:lang w:bidi="he-IL"/>
        </w:rPr>
        <w:t>sai_attr_set[0].id = SAI_SWITCH_ATTR_INIT_SWITCH;</w:t>
      </w:r>
    </w:p>
    <w:p w14:paraId="7226B1BD" w14:textId="77777777" w:rsidR="00682E8A" w:rsidRPr="006F435B" w:rsidRDefault="00682E8A" w:rsidP="00682E8A">
      <w:pPr>
        <w:pStyle w:val="code"/>
        <w:rPr>
          <w:lang w:bidi="he-IL"/>
        </w:rPr>
      </w:pPr>
      <w:r w:rsidRPr="006F435B">
        <w:rPr>
          <w:lang w:bidi="he-IL"/>
        </w:rPr>
        <w:t xml:space="preserve">            sai_attr_set[0].value.booldata = 1;</w:t>
      </w:r>
    </w:p>
    <w:p w14:paraId="517DA508" w14:textId="77777777" w:rsidR="00682E8A" w:rsidRPr="006F435B" w:rsidRDefault="00682E8A" w:rsidP="00682E8A">
      <w:pPr>
        <w:pStyle w:val="code"/>
        <w:rPr>
          <w:lang w:bidi="he-IL"/>
        </w:rPr>
      </w:pPr>
      <w:r w:rsidRPr="006F435B">
        <w:rPr>
          <w:lang w:bidi="he-IL"/>
        </w:rPr>
        <w:t xml:space="preserve">            sai_attr_set[1].id = SAI_SWITCH_ATTR_SWITCH_PROFILE_ID;</w:t>
      </w:r>
    </w:p>
    <w:p w14:paraId="5C310A08" w14:textId="77777777" w:rsidR="00682E8A" w:rsidRPr="006F435B" w:rsidRDefault="00682E8A" w:rsidP="00682E8A">
      <w:pPr>
        <w:pStyle w:val="code"/>
        <w:rPr>
          <w:lang w:bidi="he-IL"/>
        </w:rPr>
      </w:pPr>
      <w:r w:rsidRPr="006F435B">
        <w:rPr>
          <w:lang w:bidi="he-IL"/>
        </w:rPr>
        <w:t xml:space="preserve">            sai_attr_set[1].value.u32 = 0;</w:t>
      </w:r>
    </w:p>
    <w:p w14:paraId="61983B4C" w14:textId="77777777" w:rsidR="001C5FA2" w:rsidRDefault="001C5FA2" w:rsidP="00682E8A">
      <w:pPr>
        <w:pStyle w:val="code"/>
        <w:rPr>
          <w:lang w:bidi="he-IL"/>
        </w:rPr>
      </w:pPr>
    </w:p>
    <w:p w14:paraId="605AC4D9" w14:textId="15C27F3E" w:rsidR="00682E8A" w:rsidRPr="006F435B" w:rsidRDefault="00682E8A" w:rsidP="00682E8A">
      <w:pPr>
        <w:pStyle w:val="code"/>
        <w:rPr>
          <w:lang w:bidi="he-IL"/>
        </w:rPr>
      </w:pPr>
      <w:r w:rsidRPr="006F435B">
        <w:rPr>
          <w:lang w:bidi="he-IL"/>
        </w:rPr>
        <w:t xml:space="preserve">            sai_attr_set[2].id = SAI_SWITCH_ATTR_SWITCH_HARDWARE_INFO;</w:t>
      </w:r>
    </w:p>
    <w:p w14:paraId="153EA0E9" w14:textId="77777777" w:rsidR="00682E8A" w:rsidRDefault="00682E8A" w:rsidP="00682E8A">
      <w:pPr>
        <w:pStyle w:val="code"/>
        <w:rPr>
          <w:lang w:bidi="he-IL"/>
        </w:rPr>
      </w:pPr>
      <w:r w:rsidRPr="006F435B">
        <w:rPr>
          <w:lang w:bidi="he-IL"/>
        </w:rPr>
        <w:t xml:space="preserve">            sai_attr_set[2].value.u32 = </w:t>
      </w:r>
      <w:r>
        <w:rPr>
          <w:lang w:bidi="he-IL"/>
        </w:rPr>
        <w:t>“</w:t>
      </w:r>
      <w:r w:rsidRPr="006F435B">
        <w:rPr>
          <w:lang w:bidi="he-IL"/>
        </w:rPr>
        <w:t>0x</w:t>
      </w:r>
      <w:r>
        <w:rPr>
          <w:lang w:bidi="he-IL"/>
        </w:rPr>
        <w:t>1000</w:t>
      </w:r>
      <w:r w:rsidRPr="006F435B">
        <w:rPr>
          <w:lang w:bidi="he-IL"/>
        </w:rPr>
        <w:t>";</w:t>
      </w:r>
    </w:p>
    <w:p w14:paraId="1B48382E" w14:textId="77777777" w:rsidR="00962E20" w:rsidRPr="001B3BBA" w:rsidRDefault="00962E20" w:rsidP="001C5FA2">
      <w:pPr>
        <w:pStyle w:val="code"/>
        <w:rPr>
          <w:b/>
          <w:lang w:bidi="he-IL"/>
        </w:rPr>
      </w:pPr>
    </w:p>
    <w:p w14:paraId="39558A37" w14:textId="544F4EF5" w:rsidR="001C5FA2" w:rsidRPr="001B3BBA" w:rsidRDefault="001C5FA2" w:rsidP="001C5FA2">
      <w:pPr>
        <w:pStyle w:val="code"/>
        <w:rPr>
          <w:b/>
          <w:lang w:bidi="he-IL"/>
        </w:rPr>
      </w:pPr>
      <w:r w:rsidRPr="001B3BBA">
        <w:rPr>
          <w:b/>
          <w:lang w:bidi="he-IL"/>
        </w:rPr>
        <w:t xml:space="preserve">            sai_attr_set[</w:t>
      </w:r>
      <w:r w:rsidR="00E13281" w:rsidRPr="001B3BBA">
        <w:rPr>
          <w:b/>
          <w:lang w:bidi="he-IL"/>
        </w:rPr>
        <w:t>3</w:t>
      </w:r>
      <w:r w:rsidRPr="001B3BBA">
        <w:rPr>
          <w:b/>
          <w:lang w:bidi="he-IL"/>
        </w:rPr>
        <w:t xml:space="preserve">].id = </w:t>
      </w:r>
      <w:r w:rsidR="00E13281" w:rsidRPr="001B3BBA">
        <w:rPr>
          <w:b/>
          <w:lang w:bidi="he-IL"/>
        </w:rPr>
        <w:t>SAI_SWITCH_ATTR_</w:t>
      </w:r>
      <w:r w:rsidR="00624290" w:rsidRPr="001B3BBA">
        <w:rPr>
          <w:b/>
          <w:lang w:bidi="he-IL"/>
        </w:rPr>
        <w:t>HARDWARE</w:t>
      </w:r>
      <w:r w:rsidR="00E13281" w:rsidRPr="001B3BBA">
        <w:rPr>
          <w:b/>
          <w:lang w:bidi="he-IL"/>
        </w:rPr>
        <w:t>_ACCESS_BUS_TYPE</w:t>
      </w:r>
      <w:r w:rsidRPr="001B3BBA">
        <w:rPr>
          <w:b/>
          <w:lang w:bidi="he-IL"/>
        </w:rPr>
        <w:t>;</w:t>
      </w:r>
    </w:p>
    <w:p w14:paraId="21A43E2B" w14:textId="2B6C0232" w:rsidR="001C5FA2" w:rsidRPr="001B3BBA" w:rsidRDefault="001C5FA2" w:rsidP="001C5FA2">
      <w:pPr>
        <w:pStyle w:val="code"/>
        <w:rPr>
          <w:b/>
          <w:lang w:bidi="he-IL"/>
        </w:rPr>
      </w:pPr>
      <w:r w:rsidRPr="001B3BBA">
        <w:rPr>
          <w:b/>
          <w:lang w:bidi="he-IL"/>
        </w:rPr>
        <w:t xml:space="preserve">            sai_attr_set[</w:t>
      </w:r>
      <w:r w:rsidR="00E13281" w:rsidRPr="001B3BBA">
        <w:rPr>
          <w:b/>
          <w:lang w:bidi="he-IL"/>
        </w:rPr>
        <w:t>3</w:t>
      </w:r>
      <w:r w:rsidRPr="001B3BBA">
        <w:rPr>
          <w:b/>
          <w:lang w:bidi="he-IL"/>
        </w:rPr>
        <w:t xml:space="preserve">].value.u32 = </w:t>
      </w:r>
      <w:r w:rsidR="00F70D4C" w:rsidRPr="001B3BBA">
        <w:rPr>
          <w:b/>
          <w:lang w:bidi="he-IL"/>
        </w:rPr>
        <w:t>SAI_SWITCH_HARDWARE_</w:t>
      </w:r>
      <w:r w:rsidR="00046364" w:rsidRPr="001B3BBA">
        <w:rPr>
          <w:b/>
          <w:lang w:bidi="he-IL"/>
        </w:rPr>
        <w:t>ACCESS_</w:t>
      </w:r>
      <w:r w:rsidR="00F70D4C" w:rsidRPr="001B3BBA">
        <w:rPr>
          <w:b/>
          <w:lang w:bidi="he-IL"/>
        </w:rPr>
        <w:t>BUS_TYPE_MIDO</w:t>
      </w:r>
      <w:r w:rsidRPr="001B3BBA">
        <w:rPr>
          <w:b/>
          <w:lang w:bidi="he-IL"/>
        </w:rPr>
        <w:t>;</w:t>
      </w:r>
    </w:p>
    <w:p w14:paraId="3A2BFE26" w14:textId="77777777" w:rsidR="00EE5A40" w:rsidRPr="001B3BBA" w:rsidRDefault="00EE5A40" w:rsidP="00EE5A40">
      <w:pPr>
        <w:pStyle w:val="code"/>
        <w:rPr>
          <w:b/>
          <w:lang w:bidi="he-IL"/>
        </w:rPr>
      </w:pPr>
    </w:p>
    <w:p w14:paraId="44C1C129" w14:textId="4CA08191" w:rsidR="00EE5A40" w:rsidRPr="001B3BBA" w:rsidRDefault="00EE5A40" w:rsidP="00EE5A40">
      <w:pPr>
        <w:pStyle w:val="code"/>
        <w:rPr>
          <w:b/>
          <w:lang w:bidi="he-IL"/>
        </w:rPr>
      </w:pPr>
      <w:r w:rsidRPr="001B3BBA">
        <w:rPr>
          <w:b/>
          <w:lang w:bidi="he-IL"/>
        </w:rPr>
        <w:t xml:space="preserve">            sai_attr_set[</w:t>
      </w:r>
      <w:r w:rsidR="00922675" w:rsidRPr="001B3BBA">
        <w:rPr>
          <w:b/>
          <w:lang w:bidi="he-IL"/>
        </w:rPr>
        <w:t>4</w:t>
      </w:r>
      <w:r w:rsidRPr="001B3BBA">
        <w:rPr>
          <w:b/>
          <w:lang w:bidi="he-IL"/>
        </w:rPr>
        <w:t>].id = SAI_SWITCH_ATTR_HARDWARE_ACCESS_</w:t>
      </w:r>
      <w:r w:rsidR="00FE319C" w:rsidRPr="001B3BBA">
        <w:rPr>
          <w:b/>
          <w:lang w:bidi="he-IL"/>
        </w:rPr>
        <w:t>ADDRESS</w:t>
      </w:r>
      <w:r w:rsidRPr="001B3BBA">
        <w:rPr>
          <w:b/>
          <w:lang w:bidi="he-IL"/>
        </w:rPr>
        <w:t>;</w:t>
      </w:r>
    </w:p>
    <w:p w14:paraId="581C1510" w14:textId="4F3C198D" w:rsidR="00EE5A40" w:rsidRPr="001B3BBA" w:rsidRDefault="00EE5A40" w:rsidP="00EE5A40">
      <w:pPr>
        <w:pStyle w:val="code"/>
        <w:rPr>
          <w:b/>
          <w:lang w:bidi="he-IL"/>
        </w:rPr>
      </w:pPr>
      <w:r w:rsidRPr="001B3BBA">
        <w:rPr>
          <w:b/>
          <w:lang w:bidi="he-IL"/>
        </w:rPr>
        <w:t xml:space="preserve">            sai_attr_set[</w:t>
      </w:r>
      <w:r w:rsidR="00922675" w:rsidRPr="001B3BBA">
        <w:rPr>
          <w:b/>
          <w:lang w:bidi="he-IL"/>
        </w:rPr>
        <w:t>4</w:t>
      </w:r>
      <w:r w:rsidRPr="001B3BBA">
        <w:rPr>
          <w:b/>
          <w:lang w:bidi="he-IL"/>
        </w:rPr>
        <w:t xml:space="preserve">].value.u32 = </w:t>
      </w:r>
      <w:r w:rsidR="00443F6E" w:rsidRPr="001B3BBA">
        <w:rPr>
          <w:b/>
          <w:lang w:bidi="he-IL"/>
        </w:rPr>
        <w:t>“1:0x1000”</w:t>
      </w:r>
      <w:r w:rsidRPr="001B3BBA">
        <w:rPr>
          <w:b/>
          <w:lang w:bidi="he-IL"/>
        </w:rPr>
        <w:t>;</w:t>
      </w:r>
    </w:p>
    <w:p w14:paraId="72657AFC" w14:textId="77777777" w:rsidR="00EE5A40" w:rsidRPr="001B3BBA" w:rsidRDefault="00EE5A40" w:rsidP="00682E8A">
      <w:pPr>
        <w:pStyle w:val="code"/>
        <w:rPr>
          <w:b/>
          <w:lang w:bidi="he-IL"/>
        </w:rPr>
      </w:pPr>
    </w:p>
    <w:p w14:paraId="58D54925" w14:textId="16E94D9F" w:rsidR="00682E8A" w:rsidRPr="001B3BBA" w:rsidRDefault="00682E8A" w:rsidP="00682E8A">
      <w:pPr>
        <w:pStyle w:val="code"/>
        <w:rPr>
          <w:lang w:bidi="he-IL"/>
        </w:rPr>
      </w:pPr>
      <w:r>
        <w:rPr>
          <w:lang w:bidi="he-IL"/>
        </w:rPr>
        <w:t xml:space="preserve"> </w:t>
      </w:r>
      <w:r w:rsidRPr="001B3BBA">
        <w:rPr>
          <w:lang w:bidi="he-IL"/>
        </w:rPr>
        <w:t xml:space="preserve">           sai_attr_set[</w:t>
      </w:r>
      <w:r w:rsidR="00922675" w:rsidRPr="001B3BBA">
        <w:rPr>
          <w:lang w:bidi="he-IL"/>
        </w:rPr>
        <w:t>5</w:t>
      </w:r>
      <w:r w:rsidRPr="001B3BBA">
        <w:rPr>
          <w:lang w:bidi="he-IL"/>
        </w:rPr>
        <w:t>].id = SAI_SWITCH_ATTR_FIRMWARE_PATH_NAME;</w:t>
      </w:r>
    </w:p>
    <w:p w14:paraId="0963FF7D" w14:textId="23761084" w:rsidR="00682E8A" w:rsidRPr="001B3BBA" w:rsidRDefault="00682E8A" w:rsidP="00682E8A">
      <w:pPr>
        <w:pStyle w:val="code"/>
        <w:rPr>
          <w:lang w:bidi="he-IL"/>
        </w:rPr>
      </w:pPr>
      <w:r w:rsidRPr="001B3BBA">
        <w:rPr>
          <w:lang w:bidi="he-IL"/>
        </w:rPr>
        <w:t xml:space="preserve">            sai_attr_set[</w:t>
      </w:r>
      <w:r w:rsidR="00922675" w:rsidRPr="001B3BBA">
        <w:rPr>
          <w:lang w:bidi="he-IL"/>
        </w:rPr>
        <w:t>5</w:t>
      </w:r>
      <w:r w:rsidRPr="001B3BBA">
        <w:rPr>
          <w:lang w:bidi="he-IL"/>
        </w:rPr>
        <w:t>].value.str = “/tmp/phyexample1.bin”;</w:t>
      </w:r>
    </w:p>
    <w:p w14:paraId="7A095195" w14:textId="77777777" w:rsidR="00682E8A" w:rsidRPr="001B3BBA" w:rsidRDefault="00682E8A" w:rsidP="00682E8A">
      <w:pPr>
        <w:pStyle w:val="code"/>
        <w:rPr>
          <w:lang w:bidi="he-IL"/>
        </w:rPr>
      </w:pPr>
    </w:p>
    <w:p w14:paraId="528BACA6" w14:textId="77777777" w:rsidR="00682E8A" w:rsidRPr="00F42716" w:rsidRDefault="00682E8A" w:rsidP="00682E8A">
      <w:pPr>
        <w:pStyle w:val="code"/>
        <w:rPr>
          <w:b/>
          <w:lang w:bidi="he-IL"/>
        </w:rPr>
      </w:pPr>
      <w:r w:rsidRPr="00F42716">
        <w:rPr>
          <w:b/>
          <w:lang w:bidi="he-IL"/>
        </w:rPr>
        <w:t xml:space="preserve">            </w:t>
      </w:r>
      <w:r>
        <w:rPr>
          <w:b/>
          <w:lang w:bidi="he-IL"/>
        </w:rPr>
        <w:t>phy_1</w:t>
      </w:r>
      <w:r w:rsidRPr="00F42716">
        <w:rPr>
          <w:b/>
          <w:lang w:bidi="he-IL"/>
        </w:rPr>
        <w:t>_switch_api-&gt;create_switch (&amp;</w:t>
      </w:r>
      <w:r>
        <w:rPr>
          <w:b/>
          <w:lang w:bidi="he-IL"/>
        </w:rPr>
        <w:t>phy_1_</w:t>
      </w:r>
      <w:r w:rsidRPr="00F42716">
        <w:rPr>
          <w:b/>
          <w:lang w:bidi="he-IL"/>
        </w:rPr>
        <w:t>switch_id , attr_count, sai_attr_set)));</w:t>
      </w:r>
    </w:p>
    <w:p w14:paraId="536B4F52" w14:textId="77777777" w:rsidR="00682E8A" w:rsidRDefault="00682E8A" w:rsidP="00682E8A">
      <w:pPr>
        <w:pStyle w:val="code"/>
        <w:rPr>
          <w:lang w:bidi="he-IL"/>
        </w:rPr>
      </w:pPr>
    </w:p>
    <w:p w14:paraId="0B8E2A0A" w14:textId="2334189B" w:rsidR="00682E8A" w:rsidRDefault="00682E8A" w:rsidP="00682E8A">
      <w:r>
        <w:rPr>
          <w:lang w:bidi="he-IL"/>
        </w:rPr>
        <w:t xml:space="preserve">    </w:t>
      </w:r>
    </w:p>
    <w:p w14:paraId="5BB43724" w14:textId="7BD1104F" w:rsidR="00445F0B" w:rsidRPr="00445F0B" w:rsidRDefault="0083616F" w:rsidP="00445F0B">
      <w:pPr>
        <w:pStyle w:val="Heading2"/>
      </w:pPr>
      <w:bookmarkStart w:id="54" w:name="_Toc20210428"/>
      <w:r>
        <w:lastRenderedPageBreak/>
        <w:t>Appendix:</w:t>
      </w:r>
      <w:bookmarkEnd w:id="54"/>
      <w:r>
        <w:t xml:space="preserve"> </w:t>
      </w:r>
    </w:p>
    <w:p w14:paraId="41ECD6C2" w14:textId="6FD38F40" w:rsidR="004A6F27" w:rsidRDefault="004A6F27" w:rsidP="00445F0B">
      <w:pPr>
        <w:pStyle w:val="NormalWeb"/>
        <w:shd w:val="clear" w:color="auto" w:fill="FFFFFF"/>
      </w:pPr>
      <w:r>
        <w:t>Open Items:</w:t>
      </w:r>
    </w:p>
    <w:p w14:paraId="2BD0E0A9" w14:textId="7AFC73A1" w:rsidR="00445F0B" w:rsidRDefault="00445F0B" w:rsidP="00445F0B">
      <w:pPr>
        <w:pStyle w:val="NormalWeb"/>
        <w:shd w:val="clear" w:color="auto" w:fill="FFFFFF"/>
      </w:pPr>
      <w:r>
        <w:t>Gearbox/</w:t>
      </w:r>
      <w:proofErr w:type="spellStart"/>
      <w:r>
        <w:t>Retimer</w:t>
      </w:r>
      <w:proofErr w:type="spellEnd"/>
      <w:r>
        <w:t xml:space="preserve"> Proposal (Dell)</w:t>
      </w:r>
    </w:p>
    <w:p w14:paraId="336E89D9" w14:textId="3D5DD595" w:rsidR="00445F0B" w:rsidRDefault="00445F0B" w:rsidP="00C85200">
      <w:pPr>
        <w:pStyle w:val="NormalWeb"/>
        <w:shd w:val="clear" w:color="auto" w:fill="FFFFFF"/>
      </w:pPr>
      <w:r>
        <w:t xml:space="preserve">1. How to put switch and </w:t>
      </w:r>
      <w:proofErr w:type="spellStart"/>
      <w:r>
        <w:t>Phy</w:t>
      </w:r>
      <w:proofErr w:type="spellEnd"/>
      <w:r>
        <w:t xml:space="preserve"> together, Tian will </w:t>
      </w:r>
      <w:proofErr w:type="gramStart"/>
      <w:r>
        <w:t>take a look</w:t>
      </w:r>
      <w:proofErr w:type="gramEnd"/>
      <w:r>
        <w:t xml:space="preserve"> on how it will impact </w:t>
      </w:r>
      <w:proofErr w:type="spellStart"/>
      <w:r>
        <w:t>Fboss</w:t>
      </w:r>
      <w:proofErr w:type="spellEnd"/>
      <w:r>
        <w:t>.</w:t>
      </w:r>
      <w:r>
        <w:br/>
        <w:t>2. Need to add context to the call back for read and write. Tian will send to Ashok</w:t>
      </w:r>
      <w:r>
        <w:br/>
        <w:t>3. Credo to send Ashok incremental read API</w:t>
      </w:r>
      <w:r>
        <w:br/>
        <w:t xml:space="preserve">4. Allow the gearbox drive to use the MDIO </w:t>
      </w:r>
      <w:proofErr w:type="spellStart"/>
      <w:r>
        <w:t>sysfs</w:t>
      </w:r>
      <w:proofErr w:type="spellEnd"/>
      <w:r>
        <w:t xml:space="preserve"> bus, </w:t>
      </w:r>
      <w:proofErr w:type="spellStart"/>
      <w:r>
        <w:t>Guohan</w:t>
      </w:r>
      <w:proofErr w:type="spellEnd"/>
      <w:r>
        <w:t xml:space="preserve"> to send to Ashok</w:t>
      </w:r>
      <w:r>
        <w:br/>
        <w:t xml:space="preserve">5. Do we need a unique lane </w:t>
      </w:r>
      <w:proofErr w:type="gramStart"/>
      <w:r>
        <w:t>ID ?</w:t>
      </w:r>
      <w:proofErr w:type="gramEnd"/>
      <w:r>
        <w:br/>
        <w:t>6. Link scan as open item for now</w:t>
      </w:r>
    </w:p>
    <w:p w14:paraId="4A85C84B" w14:textId="066311C5" w:rsidR="00C85200" w:rsidRDefault="00C85200" w:rsidP="00940616">
      <w:r>
        <w:t xml:space="preserve">Response: </w:t>
      </w:r>
    </w:p>
    <w:p w14:paraId="3C63AF11" w14:textId="69CE56A7" w:rsidR="00B03B10" w:rsidRDefault="00B03B10" w:rsidP="00B03B10">
      <w:bookmarkStart w:id="55" w:name="_MailEndCompose"/>
      <w:r>
        <w:t xml:space="preserve">Broadcom: </w:t>
      </w:r>
    </w:p>
    <w:bookmarkEnd w:id="55"/>
    <w:p w14:paraId="573FE66E" w14:textId="77777777" w:rsidR="00B03B10" w:rsidRDefault="00B03B10" w:rsidP="00B03B10">
      <w:pPr>
        <w:rPr>
          <w:rFonts w:ascii="Calibri" w:eastAsia="Times New Roman" w:hAnsi="Calibri" w:cs="Calibri"/>
        </w:rPr>
      </w:pPr>
      <w:r>
        <w:rPr>
          <w:rFonts w:eastAsia="Times New Roman"/>
          <w:b/>
          <w:bCs/>
        </w:rPr>
        <w:t>From:</w:t>
      </w:r>
      <w:r>
        <w:rPr>
          <w:rFonts w:eastAsia="Times New Roman"/>
        </w:rPr>
        <w:t xml:space="preserve"> Apo Gedik &lt;apo.gedik@broadcom.com&gt; </w:t>
      </w:r>
      <w:r>
        <w:rPr>
          <w:rFonts w:eastAsia="Times New Roman"/>
        </w:rPr>
        <w:br/>
      </w:r>
      <w:r>
        <w:rPr>
          <w:rFonts w:eastAsia="Times New Roman"/>
          <w:b/>
          <w:bCs/>
        </w:rPr>
        <w:t>Sent:</w:t>
      </w:r>
      <w:r>
        <w:rPr>
          <w:rFonts w:eastAsia="Times New Roman"/>
        </w:rPr>
        <w:t xml:space="preserve"> Friday, September 13, 2019 11:40 AM</w:t>
      </w:r>
      <w:r>
        <w:rPr>
          <w:rFonts w:eastAsia="Times New Roman"/>
        </w:rPr>
        <w:br/>
      </w:r>
      <w:r>
        <w:rPr>
          <w:rFonts w:eastAsia="Times New Roman"/>
          <w:b/>
          <w:bCs/>
        </w:rPr>
        <w:t>To:</w:t>
      </w:r>
      <w:r>
        <w:rPr>
          <w:rFonts w:eastAsia="Times New Roman"/>
        </w:rPr>
        <w:t xml:space="preserve"> Daparthi, Ashok; bithika@fb.com</w:t>
      </w:r>
      <w:r>
        <w:rPr>
          <w:rFonts w:eastAsia="Times New Roman"/>
        </w:rPr>
        <w:br/>
      </w:r>
      <w:r>
        <w:rPr>
          <w:rFonts w:eastAsia="Times New Roman"/>
          <w:b/>
          <w:bCs/>
        </w:rPr>
        <w:t>Cc:</w:t>
      </w:r>
      <w:r>
        <w:rPr>
          <w:rFonts w:eastAsia="Times New Roman"/>
        </w:rPr>
        <w:t xml:space="preserve"> Craig </w:t>
      </w:r>
      <w:proofErr w:type="spellStart"/>
      <w:r>
        <w:rPr>
          <w:rFonts w:eastAsia="Times New Roman"/>
        </w:rPr>
        <w:t>Gava</w:t>
      </w:r>
      <w:proofErr w:type="spellEnd"/>
      <w:r>
        <w:rPr>
          <w:rFonts w:eastAsia="Times New Roman"/>
        </w:rPr>
        <w:t>; Nishant Chadha</w:t>
      </w:r>
      <w:r>
        <w:rPr>
          <w:rFonts w:eastAsia="Times New Roman"/>
        </w:rPr>
        <w:br/>
      </w:r>
      <w:r>
        <w:rPr>
          <w:rFonts w:eastAsia="Times New Roman"/>
          <w:b/>
          <w:bCs/>
        </w:rPr>
        <w:t>Subject:</w:t>
      </w:r>
      <w:r>
        <w:rPr>
          <w:rFonts w:eastAsia="Times New Roman"/>
        </w:rPr>
        <w:t xml:space="preserve"> RE: [MoM] MACSEC/Gearbox Meeting-7</w:t>
      </w:r>
    </w:p>
    <w:p w14:paraId="49780033" w14:textId="77777777" w:rsidR="00B03B10" w:rsidRDefault="00B03B10" w:rsidP="00B03B10">
      <w:pPr>
        <w:rPr>
          <w:rFonts w:eastAsiaTheme="minorHAnsi"/>
        </w:rPr>
      </w:pPr>
    </w:p>
    <w:p w14:paraId="1BAC7022" w14:textId="77777777" w:rsidR="00B03B10" w:rsidRDefault="00B03B10" w:rsidP="00B03B10">
      <w:pPr>
        <w:pStyle w:val="NormalWeb"/>
        <w:rPr>
          <w:color w:val="CE1126"/>
        </w:rPr>
      </w:pPr>
      <w:r>
        <w:rPr>
          <w:color w:val="CE1126"/>
        </w:rPr>
        <w:t xml:space="preserve">[EXTERNAL EMAIL] </w:t>
      </w:r>
    </w:p>
    <w:p w14:paraId="41568664" w14:textId="77777777" w:rsidR="00B03B10" w:rsidRDefault="00B03B10" w:rsidP="00B03B10">
      <w:r>
        <w:rPr>
          <w:color w:val="1F497D"/>
        </w:rPr>
        <w:t>PAI team would like to have separate header files but if needed we can support common header, as well.</w:t>
      </w:r>
    </w:p>
    <w:p w14:paraId="6782E302" w14:textId="737E7F92" w:rsidR="00B03B10" w:rsidRDefault="00B03B10" w:rsidP="00940616">
      <w:r>
        <w:t xml:space="preserve">Facebook: </w:t>
      </w:r>
    </w:p>
    <w:p w14:paraId="4F81199C" w14:textId="77777777" w:rsidR="00C85200" w:rsidRDefault="00C85200" w:rsidP="00C85200">
      <w:pPr>
        <w:pStyle w:val="NormalWeb"/>
      </w:pPr>
      <w:r>
        <w:t xml:space="preserve">+ few guys from FB side. </w:t>
      </w:r>
    </w:p>
    <w:p w14:paraId="26C067CA" w14:textId="77777777" w:rsidR="00C85200" w:rsidRDefault="00C85200" w:rsidP="00C85200">
      <w:pPr>
        <w:rPr>
          <w:rFonts w:eastAsia="Times New Roman"/>
        </w:rPr>
      </w:pPr>
      <w:r>
        <w:rPr>
          <w:rFonts w:eastAsia="Times New Roman"/>
          <w:sz w:val="24"/>
          <w:szCs w:val="24"/>
        </w:rPr>
        <w:t xml:space="preserve">1. How to put switch and </w:t>
      </w:r>
      <w:proofErr w:type="spellStart"/>
      <w:r>
        <w:rPr>
          <w:rFonts w:eastAsia="Times New Roman"/>
          <w:sz w:val="24"/>
          <w:szCs w:val="24"/>
        </w:rPr>
        <w:t>Phy</w:t>
      </w:r>
      <w:proofErr w:type="spellEnd"/>
      <w:r>
        <w:rPr>
          <w:rFonts w:eastAsia="Times New Roman"/>
          <w:sz w:val="24"/>
          <w:szCs w:val="24"/>
        </w:rPr>
        <w:t xml:space="preserve"> together, Tian will </w:t>
      </w:r>
      <w:proofErr w:type="gramStart"/>
      <w:r>
        <w:rPr>
          <w:rFonts w:eastAsia="Times New Roman"/>
          <w:sz w:val="24"/>
          <w:szCs w:val="24"/>
        </w:rPr>
        <w:t>take a look</w:t>
      </w:r>
      <w:proofErr w:type="gramEnd"/>
      <w:r>
        <w:rPr>
          <w:rFonts w:eastAsia="Times New Roman"/>
          <w:sz w:val="24"/>
          <w:szCs w:val="24"/>
        </w:rPr>
        <w:t xml:space="preserve"> on how it will impact </w:t>
      </w:r>
      <w:proofErr w:type="spellStart"/>
      <w:r>
        <w:rPr>
          <w:rFonts w:eastAsia="Times New Roman"/>
          <w:sz w:val="24"/>
          <w:szCs w:val="24"/>
        </w:rPr>
        <w:t>Fboss</w:t>
      </w:r>
      <w:proofErr w:type="spellEnd"/>
    </w:p>
    <w:p w14:paraId="3E5A7C5C" w14:textId="77777777" w:rsidR="00C85200" w:rsidRDefault="00C85200" w:rsidP="00C85200">
      <w:pPr>
        <w:pStyle w:val="NormalWeb"/>
        <w:rPr>
          <w:rFonts w:eastAsiaTheme="minorHAnsi"/>
        </w:rPr>
      </w:pPr>
      <w:r>
        <w:t>Sorry, folks, it took much longer than what I initially thought to close on this.</w:t>
      </w:r>
    </w:p>
    <w:p w14:paraId="3061B64E" w14:textId="77777777" w:rsidR="00C85200" w:rsidRDefault="00C85200" w:rsidP="00C85200">
      <w:pPr>
        <w:pStyle w:val="NormalWeb"/>
      </w:pPr>
      <w:proofErr w:type="spellStart"/>
      <w:proofErr w:type="gramStart"/>
      <w:r>
        <w:rPr>
          <w:b/>
          <w:bCs/>
        </w:rPr>
        <w:t>tl;dr</w:t>
      </w:r>
      <w:proofErr w:type="spellEnd"/>
      <w:proofErr w:type="gramEnd"/>
      <w:r>
        <w:rPr>
          <w:b/>
          <w:bCs/>
        </w:rPr>
        <w:t xml:space="preserve">, FBOSS is onboard to extend existing SAI headers to cover </w:t>
      </w:r>
      <w:proofErr w:type="spellStart"/>
      <w:r>
        <w:rPr>
          <w:b/>
          <w:bCs/>
        </w:rPr>
        <w:t>retimer</w:t>
      </w:r>
      <w:proofErr w:type="spellEnd"/>
      <w:r>
        <w:rPr>
          <w:b/>
          <w:bCs/>
        </w:rPr>
        <w:t>/gearbox/</w:t>
      </w:r>
      <w:proofErr w:type="spellStart"/>
      <w:r>
        <w:rPr>
          <w:b/>
          <w:bCs/>
        </w:rPr>
        <w:t>macsec</w:t>
      </w:r>
      <w:proofErr w:type="spellEnd"/>
      <w:r>
        <w:rPr>
          <w:b/>
          <w:bCs/>
        </w:rPr>
        <w:t xml:space="preserve"> use cases.</w:t>
      </w:r>
    </w:p>
    <w:p w14:paraId="2F9BA2DB" w14:textId="77777777" w:rsidR="00C85200" w:rsidRDefault="00C85200" w:rsidP="00C85200">
      <w:pPr>
        <w:pStyle w:val="NormalWeb"/>
      </w:pPr>
      <w:r>
        <w:t xml:space="preserve">The first challenge we got is how to satisfy ODR, when linking PHY SDK+SAI together with Switch SDK+SAI. SAI defines several global functions, so both Switch SDK and PHY SDK will define those functions with the same name. When linking them together in FBOSS, we get ODR violation. </w:t>
      </w:r>
      <w:proofErr w:type="gramStart"/>
      <w:r>
        <w:t>In order to</w:t>
      </w:r>
      <w:proofErr w:type="gramEnd"/>
      <w:r>
        <w:t xml:space="preserve"> work around this, we evaluated two solutions. Both solutions need to use shared library. One solution is to use </w:t>
      </w:r>
      <w:proofErr w:type="spellStart"/>
      <w:r>
        <w:t>dlopen</w:t>
      </w:r>
      <w:proofErr w:type="spellEnd"/>
      <w:r>
        <w:t>()/</w:t>
      </w:r>
      <w:proofErr w:type="spellStart"/>
      <w:proofErr w:type="gramStart"/>
      <w:r>
        <w:t>dlsym</w:t>
      </w:r>
      <w:proofErr w:type="spellEnd"/>
      <w:r>
        <w:t>(</w:t>
      </w:r>
      <w:proofErr w:type="gramEnd"/>
      <w:r>
        <w:t xml:space="preserve">). The other solution is to downgrade all SAI symbols to LOCAL scope in the SDK+SAI shared lib. </w:t>
      </w:r>
    </w:p>
    <w:p w14:paraId="00C38135" w14:textId="77777777" w:rsidR="00C85200" w:rsidRDefault="00C85200" w:rsidP="00C85200">
      <w:pPr>
        <w:pStyle w:val="NormalWeb"/>
      </w:pPr>
      <w:r>
        <w:lastRenderedPageBreak/>
        <w:t>The second challenge we spent lots of time debating internally was SAI backward compatibility. For example, in this pull request (</w:t>
      </w:r>
      <w:hyperlink r:id="rId47" w:history="1">
        <w:r>
          <w:rPr>
            <w:rStyle w:val="Hyperlink"/>
            <w:rFonts w:eastAsiaTheme="majorEastAsia"/>
          </w:rPr>
          <w:t>https://github.com/opencomputeproject/SAI/pull/854/files</w:t>
        </w:r>
      </w:hyperlink>
      <w:r>
        <w:t xml:space="preserve">), SAI_SWITCH_ATTR_WARM_RECOVER was added in the middle of the </w:t>
      </w:r>
      <w:proofErr w:type="spellStart"/>
      <w:r>
        <w:t>enum</w:t>
      </w:r>
      <w:proofErr w:type="spellEnd"/>
      <w:r>
        <w:t xml:space="preserve">, which changes values of all </w:t>
      </w:r>
      <w:proofErr w:type="spellStart"/>
      <w:r>
        <w:t>enum</w:t>
      </w:r>
      <w:proofErr w:type="spellEnd"/>
      <w:r>
        <w:t xml:space="preserve"> after that line. That also means that NOS, switch SDK+SAI, and PHY SDK+SAI all need to rebuild using the same SAI version. With N vendors in between to provide Switch SAI and PHY SAI, it will be </w:t>
      </w:r>
      <w:proofErr w:type="gramStart"/>
      <w:r>
        <w:t>challenge</w:t>
      </w:r>
      <w:proofErr w:type="gramEnd"/>
      <w:r>
        <w:t xml:space="preserve"> to have all vendors using the same SAI version (pls correct me if I am wrong here. :-)). NOS can choose a version of SAI to compile switch SAI and PHY SAI. But that SAI version might not be what vendor has tested and qualified. This challenge is not limit to PHY SAI, but also to Switch SAI. But linking multiple PHY SAI together with switch SAI in the same process makes this more challenging. </w:t>
      </w:r>
    </w:p>
    <w:p w14:paraId="674072F7" w14:textId="77777777" w:rsidR="00C85200" w:rsidRDefault="00C85200" w:rsidP="00C85200">
      <w:pPr>
        <w:rPr>
          <w:rFonts w:eastAsia="Times New Roman"/>
        </w:rPr>
      </w:pPr>
      <w:r>
        <w:rPr>
          <w:rFonts w:eastAsia="Times New Roman"/>
        </w:rPr>
        <w:t xml:space="preserve">2. </w:t>
      </w:r>
      <w:r>
        <w:rPr>
          <w:rFonts w:eastAsia="Times New Roman"/>
          <w:sz w:val="24"/>
          <w:szCs w:val="24"/>
        </w:rPr>
        <w:t>Need to add context to the call back for read and write. Tian will send to Ashok</w:t>
      </w:r>
    </w:p>
    <w:p w14:paraId="2E876E16" w14:textId="77777777" w:rsidR="00C85200" w:rsidRDefault="00C85200" w:rsidP="00C85200">
      <w:pPr>
        <w:rPr>
          <w:rFonts w:eastAsia="Times New Roman"/>
        </w:rPr>
      </w:pPr>
      <w:r>
        <w:rPr>
          <w:rFonts w:eastAsia="Times New Roman"/>
        </w:rPr>
        <w:t xml:space="preserve">This shall not block sending the current PHY SAI proposal to the broader community to start review. I will either send the patch to Ashok or to SAI community depending on the status of the review. </w:t>
      </w:r>
    </w:p>
    <w:p w14:paraId="1C9706B4" w14:textId="77777777" w:rsidR="00C85200" w:rsidRDefault="00C85200" w:rsidP="00C85200">
      <w:pPr>
        <w:pStyle w:val="NormalWeb"/>
        <w:rPr>
          <w:rFonts w:eastAsiaTheme="minorHAnsi"/>
        </w:rPr>
      </w:pPr>
      <w:r>
        <w:t>Thx,</w:t>
      </w:r>
    </w:p>
    <w:p w14:paraId="09001D3B" w14:textId="50832A02" w:rsidR="00C85200" w:rsidRDefault="00C85200" w:rsidP="00C867EE">
      <w:pPr>
        <w:pStyle w:val="NormalWeb"/>
      </w:pPr>
      <w:r>
        <w:t>Tian</w:t>
      </w:r>
    </w:p>
    <w:p w14:paraId="0A45990E" w14:textId="79D83316" w:rsidR="00B91C89" w:rsidRDefault="00B91C89" w:rsidP="00940616">
      <w:r>
        <w:t xml:space="preserve">MSFT: </w:t>
      </w:r>
    </w:p>
    <w:p w14:paraId="75F196F3" w14:textId="77777777" w:rsidR="00B91C89" w:rsidRPr="00B91C89" w:rsidRDefault="00B91C89" w:rsidP="00B91C89">
      <w:r w:rsidRPr="00B91C89">
        <w:t xml:space="preserve">Common headers – MACSEC is may be common for ASIC and PHY. </w:t>
      </w:r>
    </w:p>
    <w:p w14:paraId="762CD690" w14:textId="4A8317EF" w:rsidR="00B91C89" w:rsidRDefault="00B91C89" w:rsidP="00940616">
      <w:r w:rsidRPr="00B91C89">
        <w:t xml:space="preserve">Sonic it is not an issue for having common headers </w:t>
      </w:r>
    </w:p>
    <w:p w14:paraId="421CA86D" w14:textId="223A066A" w:rsidR="00B91C89" w:rsidRDefault="00B91C89" w:rsidP="00940616">
      <w:r>
        <w:t xml:space="preserve">Dell: </w:t>
      </w:r>
    </w:p>
    <w:p w14:paraId="2714DB23" w14:textId="503240E5" w:rsidR="00B91C89" w:rsidRPr="00940616" w:rsidRDefault="006C4A9C" w:rsidP="00940616">
      <w:r>
        <w:t>Dell is fine</w:t>
      </w:r>
      <w:r w:rsidR="00B91C89">
        <w:t xml:space="preserve"> with common headers.</w:t>
      </w:r>
    </w:p>
    <w:sectPr w:rsidR="00B91C89" w:rsidRPr="00940616" w:rsidSect="002D4814">
      <w:footerReference w:type="default" r:id="rId48"/>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0" w:author="Daparthi, Ashok" w:date="2019-09-13T12:35:00Z" w:initials="DA">
    <w:p w14:paraId="6AA1EA35" w14:textId="294D34D3" w:rsidR="000652A8" w:rsidRDefault="000652A8">
      <w:pPr>
        <w:pStyle w:val="CommentText"/>
      </w:pPr>
      <w:r>
        <w:rPr>
          <w:rStyle w:val="CommentReference"/>
        </w:rPr>
        <w:annotationRef/>
      </w:r>
      <w:r>
        <w:t>Enhancing this to 6 tap model for AS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A1EA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A1EA35" w16cid:durableId="21260B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58691" w14:textId="77777777" w:rsidR="00D7740A" w:rsidRDefault="00D7740A" w:rsidP="002A5AF4">
      <w:pPr>
        <w:spacing w:after="0" w:line="240" w:lineRule="auto"/>
      </w:pPr>
      <w:r>
        <w:separator/>
      </w:r>
    </w:p>
  </w:endnote>
  <w:endnote w:type="continuationSeparator" w:id="0">
    <w:p w14:paraId="61760263" w14:textId="77777777" w:rsidR="00D7740A" w:rsidRDefault="00D7740A" w:rsidP="002A5AF4">
      <w:pPr>
        <w:spacing w:after="0" w:line="240" w:lineRule="auto"/>
      </w:pPr>
      <w:r>
        <w:continuationSeparator/>
      </w:r>
    </w:p>
  </w:endnote>
  <w:endnote w:type="continuationNotice" w:id="1">
    <w:p w14:paraId="3360F8FB" w14:textId="77777777" w:rsidR="00D7740A" w:rsidRDefault="00D774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ousine">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CB2B2" w14:textId="77777777" w:rsidR="000652A8" w:rsidRDefault="000652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49002" w14:textId="77777777" w:rsidR="000652A8" w:rsidRDefault="000652A8">
    <w:pPr>
      <w:pStyle w:val="Footer"/>
    </w:pPr>
  </w:p>
  <w:p w14:paraId="20256137" w14:textId="77777777" w:rsidR="000652A8" w:rsidRDefault="000652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39872" w14:textId="77777777" w:rsidR="000652A8" w:rsidRDefault="000652A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0249620"/>
      <w:docPartObj>
        <w:docPartGallery w:val="Page Numbers (Bottom of Page)"/>
        <w:docPartUnique/>
      </w:docPartObj>
    </w:sdtPr>
    <w:sdtEndPr>
      <w:rPr>
        <w:noProof/>
      </w:rPr>
    </w:sdtEndPr>
    <w:sdtContent>
      <w:p w14:paraId="5F0C8062" w14:textId="77777777" w:rsidR="000652A8" w:rsidRDefault="000652A8">
        <w:pPr>
          <w:pStyle w:val="Footer"/>
        </w:pPr>
        <w:r>
          <w:t xml:space="preserve">Page | </w:t>
        </w:r>
        <w:r>
          <w:fldChar w:fldCharType="begin"/>
        </w:r>
        <w:r>
          <w:instrText xml:space="preserve"> PAGE   \* MERGEFORMAT </w:instrText>
        </w:r>
        <w:r>
          <w:fldChar w:fldCharType="separate"/>
        </w:r>
        <w:r>
          <w:rPr>
            <w:noProof/>
          </w:rPr>
          <w:t>i</w:t>
        </w:r>
        <w:r>
          <w:rPr>
            <w:noProof/>
          </w:rPr>
          <w:fldChar w:fldCharType="end"/>
        </w:r>
      </w:p>
    </w:sdtContent>
  </w:sdt>
  <w:p w14:paraId="7DA62336" w14:textId="77777777" w:rsidR="000652A8" w:rsidRDefault="000652A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7AE23" w14:textId="77777777" w:rsidR="000652A8" w:rsidRDefault="000652A8">
    <w:pPr>
      <w:pStyle w:val="Footer"/>
      <w:jc w:val="center"/>
    </w:pPr>
  </w:p>
  <w:p w14:paraId="0480384E" w14:textId="77777777" w:rsidR="000652A8" w:rsidRDefault="000652A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968342"/>
      <w:docPartObj>
        <w:docPartGallery w:val="Page Numbers (Bottom of Page)"/>
        <w:docPartUnique/>
      </w:docPartObj>
    </w:sdtPr>
    <w:sdtEndPr>
      <w:rPr>
        <w:noProof/>
      </w:rPr>
    </w:sdtEndPr>
    <w:sdtContent>
      <w:p w14:paraId="0AD24257" w14:textId="77777777" w:rsidR="000652A8" w:rsidRDefault="000652A8">
        <w:pPr>
          <w:pStyle w:val="Footer"/>
        </w:pPr>
        <w:r>
          <w:t xml:space="preserve">Page | </w:t>
        </w:r>
        <w:r>
          <w:fldChar w:fldCharType="begin"/>
        </w:r>
        <w:r>
          <w:instrText xml:space="preserve"> PAGE   \* MERGEFORMAT </w:instrText>
        </w:r>
        <w:r>
          <w:fldChar w:fldCharType="separate"/>
        </w:r>
        <w:r>
          <w:rPr>
            <w:noProof/>
          </w:rPr>
          <w:t>32</w:t>
        </w:r>
        <w:r>
          <w:rPr>
            <w:noProof/>
          </w:rPr>
          <w:fldChar w:fldCharType="end"/>
        </w:r>
      </w:p>
    </w:sdtContent>
  </w:sdt>
  <w:p w14:paraId="3F47B655" w14:textId="77777777" w:rsidR="000652A8" w:rsidRDefault="000652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C7AEB" w14:textId="77777777" w:rsidR="00D7740A" w:rsidRDefault="00D7740A" w:rsidP="002A5AF4">
      <w:pPr>
        <w:spacing w:after="0" w:line="240" w:lineRule="auto"/>
      </w:pPr>
      <w:r>
        <w:separator/>
      </w:r>
    </w:p>
  </w:footnote>
  <w:footnote w:type="continuationSeparator" w:id="0">
    <w:p w14:paraId="08BC3042" w14:textId="77777777" w:rsidR="00D7740A" w:rsidRDefault="00D7740A" w:rsidP="002A5AF4">
      <w:pPr>
        <w:spacing w:after="0" w:line="240" w:lineRule="auto"/>
      </w:pPr>
      <w:r>
        <w:continuationSeparator/>
      </w:r>
    </w:p>
  </w:footnote>
  <w:footnote w:type="continuationNotice" w:id="1">
    <w:p w14:paraId="692250F9" w14:textId="77777777" w:rsidR="00D7740A" w:rsidRDefault="00D774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FD304" w14:textId="77777777" w:rsidR="000652A8" w:rsidRDefault="000652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8692265"/>
      <w:docPartObj>
        <w:docPartGallery w:val="Page Numbers (Top of Page)"/>
        <w:docPartUnique/>
      </w:docPartObj>
    </w:sdtPr>
    <w:sdtEndPr>
      <w:rPr>
        <w:noProof/>
      </w:rPr>
    </w:sdtEndPr>
    <w:sdtContent>
      <w:p w14:paraId="3B994C3B" w14:textId="77777777" w:rsidR="000652A8" w:rsidRDefault="000652A8">
        <w:pPr>
          <w:pStyle w:val="Header"/>
          <w:jc w:val="center"/>
        </w:pPr>
      </w:p>
    </w:sdtContent>
  </w:sdt>
  <w:p w14:paraId="030E347A" w14:textId="77777777" w:rsidR="000652A8" w:rsidRDefault="000652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ECD5F" w14:textId="77777777" w:rsidR="000652A8" w:rsidRDefault="000652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25EA1"/>
    <w:multiLevelType w:val="hybridMultilevel"/>
    <w:tmpl w:val="3E0EF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82C79"/>
    <w:multiLevelType w:val="hybridMultilevel"/>
    <w:tmpl w:val="0A746400"/>
    <w:lvl w:ilvl="0" w:tplc="66D45B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B004C3"/>
    <w:multiLevelType w:val="hybridMultilevel"/>
    <w:tmpl w:val="82E2811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F91872"/>
    <w:multiLevelType w:val="hybridMultilevel"/>
    <w:tmpl w:val="04B84916"/>
    <w:lvl w:ilvl="0" w:tplc="5142B6DA">
      <w:start w:val="1"/>
      <w:numFmt w:val="bullet"/>
      <w:lvlText w:val="•"/>
      <w:lvlJc w:val="left"/>
      <w:pPr>
        <w:tabs>
          <w:tab w:val="num" w:pos="720"/>
        </w:tabs>
        <w:ind w:left="720" w:hanging="360"/>
      </w:pPr>
      <w:rPr>
        <w:rFonts w:ascii="Arial" w:hAnsi="Arial" w:hint="default"/>
      </w:rPr>
    </w:lvl>
    <w:lvl w:ilvl="1" w:tplc="392CD76E" w:tentative="1">
      <w:start w:val="1"/>
      <w:numFmt w:val="bullet"/>
      <w:lvlText w:val="•"/>
      <w:lvlJc w:val="left"/>
      <w:pPr>
        <w:tabs>
          <w:tab w:val="num" w:pos="1440"/>
        </w:tabs>
        <w:ind w:left="1440" w:hanging="360"/>
      </w:pPr>
      <w:rPr>
        <w:rFonts w:ascii="Arial" w:hAnsi="Arial" w:hint="default"/>
      </w:rPr>
    </w:lvl>
    <w:lvl w:ilvl="2" w:tplc="39C8FC6E" w:tentative="1">
      <w:start w:val="1"/>
      <w:numFmt w:val="bullet"/>
      <w:lvlText w:val="•"/>
      <w:lvlJc w:val="left"/>
      <w:pPr>
        <w:tabs>
          <w:tab w:val="num" w:pos="2160"/>
        </w:tabs>
        <w:ind w:left="2160" w:hanging="360"/>
      </w:pPr>
      <w:rPr>
        <w:rFonts w:ascii="Arial" w:hAnsi="Arial" w:hint="default"/>
      </w:rPr>
    </w:lvl>
    <w:lvl w:ilvl="3" w:tplc="C2F847E2" w:tentative="1">
      <w:start w:val="1"/>
      <w:numFmt w:val="bullet"/>
      <w:lvlText w:val="•"/>
      <w:lvlJc w:val="left"/>
      <w:pPr>
        <w:tabs>
          <w:tab w:val="num" w:pos="2880"/>
        </w:tabs>
        <w:ind w:left="2880" w:hanging="360"/>
      </w:pPr>
      <w:rPr>
        <w:rFonts w:ascii="Arial" w:hAnsi="Arial" w:hint="default"/>
      </w:rPr>
    </w:lvl>
    <w:lvl w:ilvl="4" w:tplc="1032AD6A" w:tentative="1">
      <w:start w:val="1"/>
      <w:numFmt w:val="bullet"/>
      <w:lvlText w:val="•"/>
      <w:lvlJc w:val="left"/>
      <w:pPr>
        <w:tabs>
          <w:tab w:val="num" w:pos="3600"/>
        </w:tabs>
        <w:ind w:left="3600" w:hanging="360"/>
      </w:pPr>
      <w:rPr>
        <w:rFonts w:ascii="Arial" w:hAnsi="Arial" w:hint="default"/>
      </w:rPr>
    </w:lvl>
    <w:lvl w:ilvl="5" w:tplc="6C02FB96" w:tentative="1">
      <w:start w:val="1"/>
      <w:numFmt w:val="bullet"/>
      <w:lvlText w:val="•"/>
      <w:lvlJc w:val="left"/>
      <w:pPr>
        <w:tabs>
          <w:tab w:val="num" w:pos="4320"/>
        </w:tabs>
        <w:ind w:left="4320" w:hanging="360"/>
      </w:pPr>
      <w:rPr>
        <w:rFonts w:ascii="Arial" w:hAnsi="Arial" w:hint="default"/>
      </w:rPr>
    </w:lvl>
    <w:lvl w:ilvl="6" w:tplc="4F04AC08" w:tentative="1">
      <w:start w:val="1"/>
      <w:numFmt w:val="bullet"/>
      <w:lvlText w:val="•"/>
      <w:lvlJc w:val="left"/>
      <w:pPr>
        <w:tabs>
          <w:tab w:val="num" w:pos="5040"/>
        </w:tabs>
        <w:ind w:left="5040" w:hanging="360"/>
      </w:pPr>
      <w:rPr>
        <w:rFonts w:ascii="Arial" w:hAnsi="Arial" w:hint="default"/>
      </w:rPr>
    </w:lvl>
    <w:lvl w:ilvl="7" w:tplc="645EC1E6" w:tentative="1">
      <w:start w:val="1"/>
      <w:numFmt w:val="bullet"/>
      <w:lvlText w:val="•"/>
      <w:lvlJc w:val="left"/>
      <w:pPr>
        <w:tabs>
          <w:tab w:val="num" w:pos="5760"/>
        </w:tabs>
        <w:ind w:left="5760" w:hanging="360"/>
      </w:pPr>
      <w:rPr>
        <w:rFonts w:ascii="Arial" w:hAnsi="Arial" w:hint="default"/>
      </w:rPr>
    </w:lvl>
    <w:lvl w:ilvl="8" w:tplc="2ECA448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D6701A"/>
    <w:multiLevelType w:val="hybridMultilevel"/>
    <w:tmpl w:val="A93AAA2C"/>
    <w:lvl w:ilvl="0" w:tplc="FE2095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A943E4"/>
    <w:multiLevelType w:val="multilevel"/>
    <w:tmpl w:val="F66A026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ACC1A67"/>
    <w:multiLevelType w:val="hybridMultilevel"/>
    <w:tmpl w:val="4296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E650E"/>
    <w:multiLevelType w:val="hybridMultilevel"/>
    <w:tmpl w:val="9ABCC8DC"/>
    <w:lvl w:ilvl="0" w:tplc="517EB80E">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1A0E9C"/>
    <w:multiLevelType w:val="hybridMultilevel"/>
    <w:tmpl w:val="C612255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EE53EBA"/>
    <w:multiLevelType w:val="hybridMultilevel"/>
    <w:tmpl w:val="BFBC3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D93A84"/>
    <w:multiLevelType w:val="hybridMultilevel"/>
    <w:tmpl w:val="FB66445C"/>
    <w:lvl w:ilvl="0" w:tplc="43FA2D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785248"/>
    <w:multiLevelType w:val="hybridMultilevel"/>
    <w:tmpl w:val="D856D660"/>
    <w:lvl w:ilvl="0" w:tplc="DC3446CE">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F42D01"/>
    <w:multiLevelType w:val="hybridMultilevel"/>
    <w:tmpl w:val="35963624"/>
    <w:lvl w:ilvl="0" w:tplc="7876BB34">
      <w:numFmt w:val="bullet"/>
      <w:lvlText w:val="-"/>
      <w:lvlJc w:val="left"/>
      <w:pPr>
        <w:ind w:left="720" w:hanging="360"/>
      </w:pPr>
      <w:rPr>
        <w:rFonts w:ascii="Consolas" w:eastAsia="SimSun"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2D1DCB"/>
    <w:multiLevelType w:val="hybridMultilevel"/>
    <w:tmpl w:val="7D70B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E36184"/>
    <w:multiLevelType w:val="multilevel"/>
    <w:tmpl w:val="B29C87EA"/>
    <w:lvl w:ilvl="0">
      <w:start w:val="1"/>
      <w:numFmt w:val="bullet"/>
      <w:lvlText w:val=""/>
      <w:lvlJc w:val="left"/>
      <w:pPr>
        <w:tabs>
          <w:tab w:val="num" w:pos="1704"/>
        </w:tabs>
        <w:ind w:left="1704" w:hanging="360"/>
      </w:pPr>
      <w:rPr>
        <w:rFonts w:ascii="Symbol" w:hAnsi="Symbol" w:hint="default"/>
        <w:sz w:val="20"/>
      </w:rPr>
    </w:lvl>
    <w:lvl w:ilvl="1" w:tentative="1">
      <w:start w:val="1"/>
      <w:numFmt w:val="bullet"/>
      <w:lvlText w:val="o"/>
      <w:lvlJc w:val="left"/>
      <w:pPr>
        <w:tabs>
          <w:tab w:val="num" w:pos="2424"/>
        </w:tabs>
        <w:ind w:left="2424" w:hanging="360"/>
      </w:pPr>
      <w:rPr>
        <w:rFonts w:ascii="Courier New" w:hAnsi="Courier New" w:hint="default"/>
        <w:sz w:val="20"/>
      </w:rPr>
    </w:lvl>
    <w:lvl w:ilvl="2" w:tentative="1">
      <w:start w:val="1"/>
      <w:numFmt w:val="bullet"/>
      <w:lvlText w:val=""/>
      <w:lvlJc w:val="left"/>
      <w:pPr>
        <w:tabs>
          <w:tab w:val="num" w:pos="3144"/>
        </w:tabs>
        <w:ind w:left="3144" w:hanging="360"/>
      </w:pPr>
      <w:rPr>
        <w:rFonts w:ascii="Wingdings" w:hAnsi="Wingdings" w:hint="default"/>
        <w:sz w:val="20"/>
      </w:rPr>
    </w:lvl>
    <w:lvl w:ilvl="3" w:tentative="1">
      <w:start w:val="1"/>
      <w:numFmt w:val="bullet"/>
      <w:lvlText w:val=""/>
      <w:lvlJc w:val="left"/>
      <w:pPr>
        <w:tabs>
          <w:tab w:val="num" w:pos="3864"/>
        </w:tabs>
        <w:ind w:left="3864" w:hanging="360"/>
      </w:pPr>
      <w:rPr>
        <w:rFonts w:ascii="Wingdings" w:hAnsi="Wingdings" w:hint="default"/>
        <w:sz w:val="20"/>
      </w:rPr>
    </w:lvl>
    <w:lvl w:ilvl="4" w:tentative="1">
      <w:start w:val="1"/>
      <w:numFmt w:val="bullet"/>
      <w:lvlText w:val=""/>
      <w:lvlJc w:val="left"/>
      <w:pPr>
        <w:tabs>
          <w:tab w:val="num" w:pos="4584"/>
        </w:tabs>
        <w:ind w:left="4584" w:hanging="360"/>
      </w:pPr>
      <w:rPr>
        <w:rFonts w:ascii="Wingdings" w:hAnsi="Wingdings" w:hint="default"/>
        <w:sz w:val="20"/>
      </w:rPr>
    </w:lvl>
    <w:lvl w:ilvl="5" w:tentative="1">
      <w:start w:val="1"/>
      <w:numFmt w:val="bullet"/>
      <w:lvlText w:val=""/>
      <w:lvlJc w:val="left"/>
      <w:pPr>
        <w:tabs>
          <w:tab w:val="num" w:pos="5304"/>
        </w:tabs>
        <w:ind w:left="5304" w:hanging="360"/>
      </w:pPr>
      <w:rPr>
        <w:rFonts w:ascii="Wingdings" w:hAnsi="Wingdings" w:hint="default"/>
        <w:sz w:val="20"/>
      </w:rPr>
    </w:lvl>
    <w:lvl w:ilvl="6" w:tentative="1">
      <w:start w:val="1"/>
      <w:numFmt w:val="bullet"/>
      <w:lvlText w:val=""/>
      <w:lvlJc w:val="left"/>
      <w:pPr>
        <w:tabs>
          <w:tab w:val="num" w:pos="6024"/>
        </w:tabs>
        <w:ind w:left="6024" w:hanging="360"/>
      </w:pPr>
      <w:rPr>
        <w:rFonts w:ascii="Wingdings" w:hAnsi="Wingdings" w:hint="default"/>
        <w:sz w:val="20"/>
      </w:rPr>
    </w:lvl>
    <w:lvl w:ilvl="7" w:tentative="1">
      <w:start w:val="1"/>
      <w:numFmt w:val="bullet"/>
      <w:lvlText w:val=""/>
      <w:lvlJc w:val="left"/>
      <w:pPr>
        <w:tabs>
          <w:tab w:val="num" w:pos="6744"/>
        </w:tabs>
        <w:ind w:left="6744" w:hanging="360"/>
      </w:pPr>
      <w:rPr>
        <w:rFonts w:ascii="Wingdings" w:hAnsi="Wingdings" w:hint="default"/>
        <w:sz w:val="20"/>
      </w:rPr>
    </w:lvl>
    <w:lvl w:ilvl="8" w:tentative="1">
      <w:start w:val="1"/>
      <w:numFmt w:val="bullet"/>
      <w:lvlText w:val=""/>
      <w:lvlJc w:val="left"/>
      <w:pPr>
        <w:tabs>
          <w:tab w:val="num" w:pos="7464"/>
        </w:tabs>
        <w:ind w:left="7464" w:hanging="360"/>
      </w:pPr>
      <w:rPr>
        <w:rFonts w:ascii="Wingdings" w:hAnsi="Wingdings" w:hint="default"/>
        <w:sz w:val="20"/>
      </w:rPr>
    </w:lvl>
  </w:abstractNum>
  <w:abstractNum w:abstractNumId="15" w15:restartNumberingAfterBreak="0">
    <w:nsid w:val="50382A37"/>
    <w:multiLevelType w:val="hybridMultilevel"/>
    <w:tmpl w:val="65F86F44"/>
    <w:lvl w:ilvl="0" w:tplc="155A9E1E">
      <w:start w:val="1"/>
      <w:numFmt w:val="bullet"/>
      <w:lvlText w:val="•"/>
      <w:lvlJc w:val="left"/>
      <w:pPr>
        <w:tabs>
          <w:tab w:val="num" w:pos="720"/>
        </w:tabs>
        <w:ind w:left="720" w:hanging="360"/>
      </w:pPr>
      <w:rPr>
        <w:rFonts w:ascii="Arial" w:hAnsi="Arial" w:hint="default"/>
      </w:rPr>
    </w:lvl>
    <w:lvl w:ilvl="1" w:tplc="6604FCC2" w:tentative="1">
      <w:start w:val="1"/>
      <w:numFmt w:val="bullet"/>
      <w:lvlText w:val="•"/>
      <w:lvlJc w:val="left"/>
      <w:pPr>
        <w:tabs>
          <w:tab w:val="num" w:pos="1440"/>
        </w:tabs>
        <w:ind w:left="1440" w:hanging="360"/>
      </w:pPr>
      <w:rPr>
        <w:rFonts w:ascii="Arial" w:hAnsi="Arial" w:hint="default"/>
      </w:rPr>
    </w:lvl>
    <w:lvl w:ilvl="2" w:tplc="66A0A408" w:tentative="1">
      <w:start w:val="1"/>
      <w:numFmt w:val="bullet"/>
      <w:lvlText w:val="•"/>
      <w:lvlJc w:val="left"/>
      <w:pPr>
        <w:tabs>
          <w:tab w:val="num" w:pos="2160"/>
        </w:tabs>
        <w:ind w:left="2160" w:hanging="360"/>
      </w:pPr>
      <w:rPr>
        <w:rFonts w:ascii="Arial" w:hAnsi="Arial" w:hint="default"/>
      </w:rPr>
    </w:lvl>
    <w:lvl w:ilvl="3" w:tplc="62002804" w:tentative="1">
      <w:start w:val="1"/>
      <w:numFmt w:val="bullet"/>
      <w:lvlText w:val="•"/>
      <w:lvlJc w:val="left"/>
      <w:pPr>
        <w:tabs>
          <w:tab w:val="num" w:pos="2880"/>
        </w:tabs>
        <w:ind w:left="2880" w:hanging="360"/>
      </w:pPr>
      <w:rPr>
        <w:rFonts w:ascii="Arial" w:hAnsi="Arial" w:hint="default"/>
      </w:rPr>
    </w:lvl>
    <w:lvl w:ilvl="4" w:tplc="832EFEFE" w:tentative="1">
      <w:start w:val="1"/>
      <w:numFmt w:val="bullet"/>
      <w:lvlText w:val="•"/>
      <w:lvlJc w:val="left"/>
      <w:pPr>
        <w:tabs>
          <w:tab w:val="num" w:pos="3600"/>
        </w:tabs>
        <w:ind w:left="3600" w:hanging="360"/>
      </w:pPr>
      <w:rPr>
        <w:rFonts w:ascii="Arial" w:hAnsi="Arial" w:hint="default"/>
      </w:rPr>
    </w:lvl>
    <w:lvl w:ilvl="5" w:tplc="02CEFC44" w:tentative="1">
      <w:start w:val="1"/>
      <w:numFmt w:val="bullet"/>
      <w:lvlText w:val="•"/>
      <w:lvlJc w:val="left"/>
      <w:pPr>
        <w:tabs>
          <w:tab w:val="num" w:pos="4320"/>
        </w:tabs>
        <w:ind w:left="4320" w:hanging="360"/>
      </w:pPr>
      <w:rPr>
        <w:rFonts w:ascii="Arial" w:hAnsi="Arial" w:hint="default"/>
      </w:rPr>
    </w:lvl>
    <w:lvl w:ilvl="6" w:tplc="6DF01C10" w:tentative="1">
      <w:start w:val="1"/>
      <w:numFmt w:val="bullet"/>
      <w:lvlText w:val="•"/>
      <w:lvlJc w:val="left"/>
      <w:pPr>
        <w:tabs>
          <w:tab w:val="num" w:pos="5040"/>
        </w:tabs>
        <w:ind w:left="5040" w:hanging="360"/>
      </w:pPr>
      <w:rPr>
        <w:rFonts w:ascii="Arial" w:hAnsi="Arial" w:hint="default"/>
      </w:rPr>
    </w:lvl>
    <w:lvl w:ilvl="7" w:tplc="E9C245B6" w:tentative="1">
      <w:start w:val="1"/>
      <w:numFmt w:val="bullet"/>
      <w:lvlText w:val="•"/>
      <w:lvlJc w:val="left"/>
      <w:pPr>
        <w:tabs>
          <w:tab w:val="num" w:pos="5760"/>
        </w:tabs>
        <w:ind w:left="5760" w:hanging="360"/>
      </w:pPr>
      <w:rPr>
        <w:rFonts w:ascii="Arial" w:hAnsi="Arial" w:hint="default"/>
      </w:rPr>
    </w:lvl>
    <w:lvl w:ilvl="8" w:tplc="EC9CB3B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22A6587"/>
    <w:multiLevelType w:val="hybridMultilevel"/>
    <w:tmpl w:val="77742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6030FE"/>
    <w:multiLevelType w:val="hybridMultilevel"/>
    <w:tmpl w:val="8CE00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CE0384"/>
    <w:multiLevelType w:val="hybridMultilevel"/>
    <w:tmpl w:val="21589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F85A8A"/>
    <w:multiLevelType w:val="hybridMultilevel"/>
    <w:tmpl w:val="D2468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215723"/>
    <w:multiLevelType w:val="hybridMultilevel"/>
    <w:tmpl w:val="515C9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BF5B0B"/>
    <w:multiLevelType w:val="hybridMultilevel"/>
    <w:tmpl w:val="AF78430C"/>
    <w:lvl w:ilvl="0" w:tplc="1A7EC8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FB5178"/>
    <w:multiLevelType w:val="hybridMultilevel"/>
    <w:tmpl w:val="7C22895A"/>
    <w:lvl w:ilvl="0" w:tplc="E6CA539A">
      <w:start w:val="1"/>
      <w:numFmt w:val="bullet"/>
      <w:lvlText w:val="•"/>
      <w:lvlJc w:val="left"/>
      <w:pPr>
        <w:tabs>
          <w:tab w:val="num" w:pos="720"/>
        </w:tabs>
        <w:ind w:left="720" w:hanging="360"/>
      </w:pPr>
      <w:rPr>
        <w:rFonts w:ascii="Arial" w:hAnsi="Arial" w:hint="default"/>
      </w:rPr>
    </w:lvl>
    <w:lvl w:ilvl="1" w:tplc="8C483AD6" w:tentative="1">
      <w:start w:val="1"/>
      <w:numFmt w:val="bullet"/>
      <w:lvlText w:val="•"/>
      <w:lvlJc w:val="left"/>
      <w:pPr>
        <w:tabs>
          <w:tab w:val="num" w:pos="1440"/>
        </w:tabs>
        <w:ind w:left="1440" w:hanging="360"/>
      </w:pPr>
      <w:rPr>
        <w:rFonts w:ascii="Arial" w:hAnsi="Arial" w:hint="default"/>
      </w:rPr>
    </w:lvl>
    <w:lvl w:ilvl="2" w:tplc="A014A2BC" w:tentative="1">
      <w:start w:val="1"/>
      <w:numFmt w:val="bullet"/>
      <w:lvlText w:val="•"/>
      <w:lvlJc w:val="left"/>
      <w:pPr>
        <w:tabs>
          <w:tab w:val="num" w:pos="2160"/>
        </w:tabs>
        <w:ind w:left="2160" w:hanging="360"/>
      </w:pPr>
      <w:rPr>
        <w:rFonts w:ascii="Arial" w:hAnsi="Arial" w:hint="default"/>
      </w:rPr>
    </w:lvl>
    <w:lvl w:ilvl="3" w:tplc="968016B8" w:tentative="1">
      <w:start w:val="1"/>
      <w:numFmt w:val="bullet"/>
      <w:lvlText w:val="•"/>
      <w:lvlJc w:val="left"/>
      <w:pPr>
        <w:tabs>
          <w:tab w:val="num" w:pos="2880"/>
        </w:tabs>
        <w:ind w:left="2880" w:hanging="360"/>
      </w:pPr>
      <w:rPr>
        <w:rFonts w:ascii="Arial" w:hAnsi="Arial" w:hint="default"/>
      </w:rPr>
    </w:lvl>
    <w:lvl w:ilvl="4" w:tplc="DCEA9CE2" w:tentative="1">
      <w:start w:val="1"/>
      <w:numFmt w:val="bullet"/>
      <w:lvlText w:val="•"/>
      <w:lvlJc w:val="left"/>
      <w:pPr>
        <w:tabs>
          <w:tab w:val="num" w:pos="3600"/>
        </w:tabs>
        <w:ind w:left="3600" w:hanging="360"/>
      </w:pPr>
      <w:rPr>
        <w:rFonts w:ascii="Arial" w:hAnsi="Arial" w:hint="default"/>
      </w:rPr>
    </w:lvl>
    <w:lvl w:ilvl="5" w:tplc="1EEA4884" w:tentative="1">
      <w:start w:val="1"/>
      <w:numFmt w:val="bullet"/>
      <w:lvlText w:val="•"/>
      <w:lvlJc w:val="left"/>
      <w:pPr>
        <w:tabs>
          <w:tab w:val="num" w:pos="4320"/>
        </w:tabs>
        <w:ind w:left="4320" w:hanging="360"/>
      </w:pPr>
      <w:rPr>
        <w:rFonts w:ascii="Arial" w:hAnsi="Arial" w:hint="default"/>
      </w:rPr>
    </w:lvl>
    <w:lvl w:ilvl="6" w:tplc="5FFA87A0" w:tentative="1">
      <w:start w:val="1"/>
      <w:numFmt w:val="bullet"/>
      <w:lvlText w:val="•"/>
      <w:lvlJc w:val="left"/>
      <w:pPr>
        <w:tabs>
          <w:tab w:val="num" w:pos="5040"/>
        </w:tabs>
        <w:ind w:left="5040" w:hanging="360"/>
      </w:pPr>
      <w:rPr>
        <w:rFonts w:ascii="Arial" w:hAnsi="Arial" w:hint="default"/>
      </w:rPr>
    </w:lvl>
    <w:lvl w:ilvl="7" w:tplc="7D3E5B1C" w:tentative="1">
      <w:start w:val="1"/>
      <w:numFmt w:val="bullet"/>
      <w:lvlText w:val="•"/>
      <w:lvlJc w:val="left"/>
      <w:pPr>
        <w:tabs>
          <w:tab w:val="num" w:pos="5760"/>
        </w:tabs>
        <w:ind w:left="5760" w:hanging="360"/>
      </w:pPr>
      <w:rPr>
        <w:rFonts w:ascii="Arial" w:hAnsi="Arial" w:hint="default"/>
      </w:rPr>
    </w:lvl>
    <w:lvl w:ilvl="8" w:tplc="BC46693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4CD46E6"/>
    <w:multiLevelType w:val="hybridMultilevel"/>
    <w:tmpl w:val="3828DD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65D72A57"/>
    <w:multiLevelType w:val="hybridMultilevel"/>
    <w:tmpl w:val="F7B20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840C50"/>
    <w:multiLevelType w:val="hybridMultilevel"/>
    <w:tmpl w:val="2B56D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636EB6"/>
    <w:multiLevelType w:val="hybridMultilevel"/>
    <w:tmpl w:val="453A5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A455AA"/>
    <w:multiLevelType w:val="hybridMultilevel"/>
    <w:tmpl w:val="237E1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A75052"/>
    <w:multiLevelType w:val="hybridMultilevel"/>
    <w:tmpl w:val="5CD28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BD0ADC"/>
    <w:multiLevelType w:val="hybridMultilevel"/>
    <w:tmpl w:val="B3043874"/>
    <w:lvl w:ilvl="0" w:tplc="0368F01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F47323"/>
    <w:multiLevelType w:val="hybridMultilevel"/>
    <w:tmpl w:val="BA90D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4"/>
  </w:num>
  <w:num w:numId="4">
    <w:abstractNumId w:val="1"/>
  </w:num>
  <w:num w:numId="5">
    <w:abstractNumId w:val="21"/>
  </w:num>
  <w:num w:numId="6">
    <w:abstractNumId w:val="29"/>
  </w:num>
  <w:num w:numId="7">
    <w:abstractNumId w:val="9"/>
  </w:num>
  <w:num w:numId="8">
    <w:abstractNumId w:val="5"/>
  </w:num>
  <w:num w:numId="9">
    <w:abstractNumId w:val="5"/>
  </w:num>
  <w:num w:numId="10">
    <w:abstractNumId w:val="18"/>
  </w:num>
  <w:num w:numId="11">
    <w:abstractNumId w:val="0"/>
  </w:num>
  <w:num w:numId="12">
    <w:abstractNumId w:val="12"/>
  </w:num>
  <w:num w:numId="13">
    <w:abstractNumId w:val="28"/>
  </w:num>
  <w:num w:numId="14">
    <w:abstractNumId w:val="19"/>
  </w:num>
  <w:num w:numId="15">
    <w:abstractNumId w:val="27"/>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
  </w:num>
  <w:num w:numId="19">
    <w:abstractNumId w:val="8"/>
  </w:num>
  <w:num w:numId="20">
    <w:abstractNumId w:val="13"/>
  </w:num>
  <w:num w:numId="21">
    <w:abstractNumId w:val="6"/>
  </w:num>
  <w:num w:numId="22">
    <w:abstractNumId w:val="16"/>
  </w:num>
  <w:num w:numId="23">
    <w:abstractNumId w:val="20"/>
  </w:num>
  <w:num w:numId="24">
    <w:abstractNumId w:val="23"/>
  </w:num>
  <w:num w:numId="25">
    <w:abstractNumId w:val="24"/>
  </w:num>
  <w:num w:numId="26">
    <w:abstractNumId w:val="30"/>
  </w:num>
  <w:num w:numId="27">
    <w:abstractNumId w:val="3"/>
  </w:num>
  <w:num w:numId="28">
    <w:abstractNumId w:val="22"/>
  </w:num>
  <w:num w:numId="29">
    <w:abstractNumId w:val="15"/>
  </w:num>
  <w:num w:numId="30">
    <w:abstractNumId w:val="26"/>
  </w:num>
  <w:num w:numId="31">
    <w:abstractNumId w:val="17"/>
  </w:num>
  <w:num w:numId="32">
    <w:abstractNumId w:val="25"/>
  </w:num>
  <w:num w:numId="33">
    <w:abstractNumId w:val="11"/>
  </w:num>
  <w:num w:numId="3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parthi, Ashok">
    <w15:presenceInfo w15:providerId="AD" w15:userId="S-1-5-21-1802859667-647903414-1863928812-25734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7DA"/>
    <w:rsid w:val="0000047C"/>
    <w:rsid w:val="00002334"/>
    <w:rsid w:val="0000281E"/>
    <w:rsid w:val="0000323E"/>
    <w:rsid w:val="0000337A"/>
    <w:rsid w:val="0000358E"/>
    <w:rsid w:val="00004A64"/>
    <w:rsid w:val="00004D8D"/>
    <w:rsid w:val="00005B32"/>
    <w:rsid w:val="0000640E"/>
    <w:rsid w:val="00006539"/>
    <w:rsid w:val="0000715E"/>
    <w:rsid w:val="00010530"/>
    <w:rsid w:val="00010687"/>
    <w:rsid w:val="00011C47"/>
    <w:rsid w:val="00011D20"/>
    <w:rsid w:val="00012581"/>
    <w:rsid w:val="0001262F"/>
    <w:rsid w:val="00012834"/>
    <w:rsid w:val="00012F24"/>
    <w:rsid w:val="00013052"/>
    <w:rsid w:val="00013291"/>
    <w:rsid w:val="00013734"/>
    <w:rsid w:val="00013ED3"/>
    <w:rsid w:val="0001440A"/>
    <w:rsid w:val="000145C3"/>
    <w:rsid w:val="0001543D"/>
    <w:rsid w:val="000167D8"/>
    <w:rsid w:val="00016B17"/>
    <w:rsid w:val="0001746A"/>
    <w:rsid w:val="000174FF"/>
    <w:rsid w:val="00017E1D"/>
    <w:rsid w:val="00020698"/>
    <w:rsid w:val="00020B56"/>
    <w:rsid w:val="00020F9F"/>
    <w:rsid w:val="00021463"/>
    <w:rsid w:val="00022532"/>
    <w:rsid w:val="00022EDA"/>
    <w:rsid w:val="0002325F"/>
    <w:rsid w:val="00023834"/>
    <w:rsid w:val="00023C94"/>
    <w:rsid w:val="00024481"/>
    <w:rsid w:val="000258DF"/>
    <w:rsid w:val="000259C9"/>
    <w:rsid w:val="00026516"/>
    <w:rsid w:val="00026898"/>
    <w:rsid w:val="00026A24"/>
    <w:rsid w:val="00027546"/>
    <w:rsid w:val="000277BB"/>
    <w:rsid w:val="0002782C"/>
    <w:rsid w:val="0002798A"/>
    <w:rsid w:val="00027AF4"/>
    <w:rsid w:val="0003005B"/>
    <w:rsid w:val="00030164"/>
    <w:rsid w:val="000304EF"/>
    <w:rsid w:val="00030A7F"/>
    <w:rsid w:val="00030D2A"/>
    <w:rsid w:val="00031254"/>
    <w:rsid w:val="00031494"/>
    <w:rsid w:val="000315FC"/>
    <w:rsid w:val="00031E11"/>
    <w:rsid w:val="000338F6"/>
    <w:rsid w:val="00034AEF"/>
    <w:rsid w:val="0003542C"/>
    <w:rsid w:val="0003548B"/>
    <w:rsid w:val="00035AE6"/>
    <w:rsid w:val="00035FC5"/>
    <w:rsid w:val="00035FE1"/>
    <w:rsid w:val="00036C02"/>
    <w:rsid w:val="000408E2"/>
    <w:rsid w:val="0004134C"/>
    <w:rsid w:val="000414F6"/>
    <w:rsid w:val="00041C43"/>
    <w:rsid w:val="0004252D"/>
    <w:rsid w:val="00042AFE"/>
    <w:rsid w:val="00042B8F"/>
    <w:rsid w:val="00042F23"/>
    <w:rsid w:val="00043E8E"/>
    <w:rsid w:val="000447A3"/>
    <w:rsid w:val="00045FC4"/>
    <w:rsid w:val="00046105"/>
    <w:rsid w:val="00046364"/>
    <w:rsid w:val="00046F14"/>
    <w:rsid w:val="000471F3"/>
    <w:rsid w:val="00047F26"/>
    <w:rsid w:val="00050DD1"/>
    <w:rsid w:val="00051B80"/>
    <w:rsid w:val="000524D8"/>
    <w:rsid w:val="00052C78"/>
    <w:rsid w:val="00052F14"/>
    <w:rsid w:val="0005397A"/>
    <w:rsid w:val="00053C78"/>
    <w:rsid w:val="000549A1"/>
    <w:rsid w:val="00054F66"/>
    <w:rsid w:val="000550A9"/>
    <w:rsid w:val="00055BEC"/>
    <w:rsid w:val="00055D50"/>
    <w:rsid w:val="00055DEB"/>
    <w:rsid w:val="000560AF"/>
    <w:rsid w:val="00056120"/>
    <w:rsid w:val="000561C9"/>
    <w:rsid w:val="000563BC"/>
    <w:rsid w:val="00056AF5"/>
    <w:rsid w:val="00056BAA"/>
    <w:rsid w:val="00056D6A"/>
    <w:rsid w:val="00056E69"/>
    <w:rsid w:val="0006002F"/>
    <w:rsid w:val="00060734"/>
    <w:rsid w:val="00060FAD"/>
    <w:rsid w:val="00061B63"/>
    <w:rsid w:val="00061E18"/>
    <w:rsid w:val="00061E6D"/>
    <w:rsid w:val="00061E7F"/>
    <w:rsid w:val="00062067"/>
    <w:rsid w:val="000629FA"/>
    <w:rsid w:val="00063994"/>
    <w:rsid w:val="000639B8"/>
    <w:rsid w:val="00064823"/>
    <w:rsid w:val="000649C0"/>
    <w:rsid w:val="000652A8"/>
    <w:rsid w:val="000658DD"/>
    <w:rsid w:val="000665F6"/>
    <w:rsid w:val="00066C0D"/>
    <w:rsid w:val="00066CB9"/>
    <w:rsid w:val="00066D26"/>
    <w:rsid w:val="000674A5"/>
    <w:rsid w:val="00067646"/>
    <w:rsid w:val="00067746"/>
    <w:rsid w:val="00070F08"/>
    <w:rsid w:val="00071821"/>
    <w:rsid w:val="00071E0D"/>
    <w:rsid w:val="00072656"/>
    <w:rsid w:val="000732C0"/>
    <w:rsid w:val="00073808"/>
    <w:rsid w:val="00073D0A"/>
    <w:rsid w:val="0007412D"/>
    <w:rsid w:val="00074B4B"/>
    <w:rsid w:val="00075A66"/>
    <w:rsid w:val="000776F9"/>
    <w:rsid w:val="00077BAB"/>
    <w:rsid w:val="000804ED"/>
    <w:rsid w:val="000809AC"/>
    <w:rsid w:val="00081012"/>
    <w:rsid w:val="00081C34"/>
    <w:rsid w:val="00081DD2"/>
    <w:rsid w:val="0008248C"/>
    <w:rsid w:val="00082492"/>
    <w:rsid w:val="00082908"/>
    <w:rsid w:val="000839CF"/>
    <w:rsid w:val="00083DE2"/>
    <w:rsid w:val="00084850"/>
    <w:rsid w:val="0008516E"/>
    <w:rsid w:val="000853AF"/>
    <w:rsid w:val="000872A8"/>
    <w:rsid w:val="0009115F"/>
    <w:rsid w:val="00091B0A"/>
    <w:rsid w:val="00091D02"/>
    <w:rsid w:val="00091D66"/>
    <w:rsid w:val="00092ECA"/>
    <w:rsid w:val="00093A02"/>
    <w:rsid w:val="00093D80"/>
    <w:rsid w:val="00094262"/>
    <w:rsid w:val="00095579"/>
    <w:rsid w:val="00095BC3"/>
    <w:rsid w:val="00095F0A"/>
    <w:rsid w:val="00097BE1"/>
    <w:rsid w:val="00097F3D"/>
    <w:rsid w:val="000A0564"/>
    <w:rsid w:val="000A05CE"/>
    <w:rsid w:val="000A09C4"/>
    <w:rsid w:val="000A0B67"/>
    <w:rsid w:val="000A1055"/>
    <w:rsid w:val="000A20C1"/>
    <w:rsid w:val="000A30BC"/>
    <w:rsid w:val="000A3158"/>
    <w:rsid w:val="000A3292"/>
    <w:rsid w:val="000A35A1"/>
    <w:rsid w:val="000A3C3E"/>
    <w:rsid w:val="000A3CF2"/>
    <w:rsid w:val="000A3F8F"/>
    <w:rsid w:val="000A429C"/>
    <w:rsid w:val="000A48EB"/>
    <w:rsid w:val="000A49BC"/>
    <w:rsid w:val="000A4C89"/>
    <w:rsid w:val="000A52D4"/>
    <w:rsid w:val="000A5A6A"/>
    <w:rsid w:val="000A5B56"/>
    <w:rsid w:val="000A5C88"/>
    <w:rsid w:val="000A6316"/>
    <w:rsid w:val="000A7F11"/>
    <w:rsid w:val="000B0C73"/>
    <w:rsid w:val="000B13CF"/>
    <w:rsid w:val="000B1938"/>
    <w:rsid w:val="000B22E4"/>
    <w:rsid w:val="000B2943"/>
    <w:rsid w:val="000B338D"/>
    <w:rsid w:val="000B3607"/>
    <w:rsid w:val="000B40CE"/>
    <w:rsid w:val="000B4664"/>
    <w:rsid w:val="000B49BD"/>
    <w:rsid w:val="000B59BF"/>
    <w:rsid w:val="000B5FA2"/>
    <w:rsid w:val="000B6DA0"/>
    <w:rsid w:val="000B731E"/>
    <w:rsid w:val="000C1D94"/>
    <w:rsid w:val="000C1D9A"/>
    <w:rsid w:val="000C2392"/>
    <w:rsid w:val="000C3052"/>
    <w:rsid w:val="000C3E95"/>
    <w:rsid w:val="000C4B00"/>
    <w:rsid w:val="000C5A34"/>
    <w:rsid w:val="000C652B"/>
    <w:rsid w:val="000C6594"/>
    <w:rsid w:val="000C72FC"/>
    <w:rsid w:val="000C7E13"/>
    <w:rsid w:val="000D0073"/>
    <w:rsid w:val="000D01AC"/>
    <w:rsid w:val="000D0A51"/>
    <w:rsid w:val="000D0D72"/>
    <w:rsid w:val="000D13A7"/>
    <w:rsid w:val="000D1C92"/>
    <w:rsid w:val="000D1E38"/>
    <w:rsid w:val="000D2296"/>
    <w:rsid w:val="000D29C0"/>
    <w:rsid w:val="000D2F64"/>
    <w:rsid w:val="000D31E8"/>
    <w:rsid w:val="000D35A0"/>
    <w:rsid w:val="000D3690"/>
    <w:rsid w:val="000D455D"/>
    <w:rsid w:val="000D4D58"/>
    <w:rsid w:val="000D506B"/>
    <w:rsid w:val="000D5AF4"/>
    <w:rsid w:val="000D5F9F"/>
    <w:rsid w:val="000D6D10"/>
    <w:rsid w:val="000D6FA5"/>
    <w:rsid w:val="000D70C8"/>
    <w:rsid w:val="000D7240"/>
    <w:rsid w:val="000E01CF"/>
    <w:rsid w:val="000E0403"/>
    <w:rsid w:val="000E0944"/>
    <w:rsid w:val="000E0CC6"/>
    <w:rsid w:val="000E1243"/>
    <w:rsid w:val="000E1629"/>
    <w:rsid w:val="000E234F"/>
    <w:rsid w:val="000E23F3"/>
    <w:rsid w:val="000E3290"/>
    <w:rsid w:val="000E378C"/>
    <w:rsid w:val="000E3911"/>
    <w:rsid w:val="000E3A8D"/>
    <w:rsid w:val="000E3AAD"/>
    <w:rsid w:val="000E47D3"/>
    <w:rsid w:val="000E514E"/>
    <w:rsid w:val="000E51A0"/>
    <w:rsid w:val="000E54B2"/>
    <w:rsid w:val="000E58AF"/>
    <w:rsid w:val="000E5953"/>
    <w:rsid w:val="000E5F2F"/>
    <w:rsid w:val="000E60DA"/>
    <w:rsid w:val="000E70EE"/>
    <w:rsid w:val="000E737E"/>
    <w:rsid w:val="000E73B9"/>
    <w:rsid w:val="000E73BB"/>
    <w:rsid w:val="000E7D26"/>
    <w:rsid w:val="000F01FF"/>
    <w:rsid w:val="000F050A"/>
    <w:rsid w:val="000F07D8"/>
    <w:rsid w:val="000F118A"/>
    <w:rsid w:val="000F1A69"/>
    <w:rsid w:val="000F1B63"/>
    <w:rsid w:val="000F222C"/>
    <w:rsid w:val="000F25FF"/>
    <w:rsid w:val="000F264C"/>
    <w:rsid w:val="000F26CD"/>
    <w:rsid w:val="000F31B5"/>
    <w:rsid w:val="000F35C4"/>
    <w:rsid w:val="000F4A17"/>
    <w:rsid w:val="000F4BE1"/>
    <w:rsid w:val="000F520D"/>
    <w:rsid w:val="000F5C03"/>
    <w:rsid w:val="000F5CAB"/>
    <w:rsid w:val="000F62FB"/>
    <w:rsid w:val="000F6AE4"/>
    <w:rsid w:val="000F6D37"/>
    <w:rsid w:val="000F6F7D"/>
    <w:rsid w:val="000F700F"/>
    <w:rsid w:val="00102079"/>
    <w:rsid w:val="00102407"/>
    <w:rsid w:val="00102ACC"/>
    <w:rsid w:val="00104947"/>
    <w:rsid w:val="00104A3B"/>
    <w:rsid w:val="00105C02"/>
    <w:rsid w:val="00105CE2"/>
    <w:rsid w:val="00105DE8"/>
    <w:rsid w:val="001062B6"/>
    <w:rsid w:val="0010720F"/>
    <w:rsid w:val="00107BC5"/>
    <w:rsid w:val="001103AF"/>
    <w:rsid w:val="001108E7"/>
    <w:rsid w:val="00110D56"/>
    <w:rsid w:val="00111774"/>
    <w:rsid w:val="00111F73"/>
    <w:rsid w:val="00112768"/>
    <w:rsid w:val="00112CB1"/>
    <w:rsid w:val="00113193"/>
    <w:rsid w:val="0011337C"/>
    <w:rsid w:val="00113A8F"/>
    <w:rsid w:val="00113C51"/>
    <w:rsid w:val="0011482E"/>
    <w:rsid w:val="0011506B"/>
    <w:rsid w:val="00115963"/>
    <w:rsid w:val="00115A80"/>
    <w:rsid w:val="00116FF1"/>
    <w:rsid w:val="001207A6"/>
    <w:rsid w:val="0012090B"/>
    <w:rsid w:val="00120952"/>
    <w:rsid w:val="00120C2D"/>
    <w:rsid w:val="0012117E"/>
    <w:rsid w:val="001211C5"/>
    <w:rsid w:val="00121885"/>
    <w:rsid w:val="001228C3"/>
    <w:rsid w:val="00122A46"/>
    <w:rsid w:val="00122DEF"/>
    <w:rsid w:val="001233EF"/>
    <w:rsid w:val="00123B18"/>
    <w:rsid w:val="00124678"/>
    <w:rsid w:val="001246E5"/>
    <w:rsid w:val="001248C4"/>
    <w:rsid w:val="0012588B"/>
    <w:rsid w:val="00126E30"/>
    <w:rsid w:val="001270E4"/>
    <w:rsid w:val="0012748F"/>
    <w:rsid w:val="00131307"/>
    <w:rsid w:val="00131392"/>
    <w:rsid w:val="001323A3"/>
    <w:rsid w:val="00132407"/>
    <w:rsid w:val="00133542"/>
    <w:rsid w:val="00133D8B"/>
    <w:rsid w:val="00134454"/>
    <w:rsid w:val="001345EF"/>
    <w:rsid w:val="00134DE9"/>
    <w:rsid w:val="00134E53"/>
    <w:rsid w:val="00134EC4"/>
    <w:rsid w:val="00134FA3"/>
    <w:rsid w:val="00135AC2"/>
    <w:rsid w:val="0013657E"/>
    <w:rsid w:val="0013713F"/>
    <w:rsid w:val="00137AE2"/>
    <w:rsid w:val="0014005E"/>
    <w:rsid w:val="001401F0"/>
    <w:rsid w:val="00140483"/>
    <w:rsid w:val="00140BFC"/>
    <w:rsid w:val="00140F58"/>
    <w:rsid w:val="001415EE"/>
    <w:rsid w:val="001419FE"/>
    <w:rsid w:val="00141D88"/>
    <w:rsid w:val="00141DD7"/>
    <w:rsid w:val="001421F1"/>
    <w:rsid w:val="00142641"/>
    <w:rsid w:val="001427EA"/>
    <w:rsid w:val="00142FBC"/>
    <w:rsid w:val="001430C6"/>
    <w:rsid w:val="00143603"/>
    <w:rsid w:val="001436A8"/>
    <w:rsid w:val="0014440F"/>
    <w:rsid w:val="0014463B"/>
    <w:rsid w:val="00146357"/>
    <w:rsid w:val="00146855"/>
    <w:rsid w:val="00146AFC"/>
    <w:rsid w:val="00146DD3"/>
    <w:rsid w:val="00147B45"/>
    <w:rsid w:val="001500BF"/>
    <w:rsid w:val="00150684"/>
    <w:rsid w:val="00150816"/>
    <w:rsid w:val="0015122D"/>
    <w:rsid w:val="0015130B"/>
    <w:rsid w:val="00151CD4"/>
    <w:rsid w:val="00151CDC"/>
    <w:rsid w:val="00152862"/>
    <w:rsid w:val="0015290F"/>
    <w:rsid w:val="0015396D"/>
    <w:rsid w:val="00153CD5"/>
    <w:rsid w:val="00153CF2"/>
    <w:rsid w:val="00154140"/>
    <w:rsid w:val="0015446B"/>
    <w:rsid w:val="001558E5"/>
    <w:rsid w:val="00155F1A"/>
    <w:rsid w:val="001563D0"/>
    <w:rsid w:val="00156E28"/>
    <w:rsid w:val="001603CA"/>
    <w:rsid w:val="00160692"/>
    <w:rsid w:val="0016072E"/>
    <w:rsid w:val="001607EF"/>
    <w:rsid w:val="00160E46"/>
    <w:rsid w:val="001612CB"/>
    <w:rsid w:val="00161335"/>
    <w:rsid w:val="00161643"/>
    <w:rsid w:val="0016201C"/>
    <w:rsid w:val="0016249C"/>
    <w:rsid w:val="00162E77"/>
    <w:rsid w:val="0016463F"/>
    <w:rsid w:val="001647BD"/>
    <w:rsid w:val="001649DF"/>
    <w:rsid w:val="00164F6D"/>
    <w:rsid w:val="00165A99"/>
    <w:rsid w:val="00165B12"/>
    <w:rsid w:val="00166E0E"/>
    <w:rsid w:val="00167196"/>
    <w:rsid w:val="00170894"/>
    <w:rsid w:val="00170B45"/>
    <w:rsid w:val="00170D29"/>
    <w:rsid w:val="0017104C"/>
    <w:rsid w:val="00171236"/>
    <w:rsid w:val="0017166F"/>
    <w:rsid w:val="001719C3"/>
    <w:rsid w:val="00171B0E"/>
    <w:rsid w:val="00171C19"/>
    <w:rsid w:val="001731E9"/>
    <w:rsid w:val="0017335F"/>
    <w:rsid w:val="0017349F"/>
    <w:rsid w:val="00173FCC"/>
    <w:rsid w:val="001740F2"/>
    <w:rsid w:val="001751A4"/>
    <w:rsid w:val="0017537F"/>
    <w:rsid w:val="00175CBE"/>
    <w:rsid w:val="00177A7F"/>
    <w:rsid w:val="00177BD0"/>
    <w:rsid w:val="001804AE"/>
    <w:rsid w:val="00180509"/>
    <w:rsid w:val="00180658"/>
    <w:rsid w:val="00180FAD"/>
    <w:rsid w:val="001810E8"/>
    <w:rsid w:val="00182550"/>
    <w:rsid w:val="00182BBA"/>
    <w:rsid w:val="001835F5"/>
    <w:rsid w:val="00184186"/>
    <w:rsid w:val="0018426A"/>
    <w:rsid w:val="00184284"/>
    <w:rsid w:val="0018491D"/>
    <w:rsid w:val="00185F4C"/>
    <w:rsid w:val="00185FAE"/>
    <w:rsid w:val="00186177"/>
    <w:rsid w:val="001863DF"/>
    <w:rsid w:val="00186DB0"/>
    <w:rsid w:val="00190052"/>
    <w:rsid w:val="0019115A"/>
    <w:rsid w:val="00192BAB"/>
    <w:rsid w:val="0019335B"/>
    <w:rsid w:val="00193D46"/>
    <w:rsid w:val="0019407B"/>
    <w:rsid w:val="0019478F"/>
    <w:rsid w:val="001947A3"/>
    <w:rsid w:val="001947EF"/>
    <w:rsid w:val="00194EBA"/>
    <w:rsid w:val="0019689B"/>
    <w:rsid w:val="001969BD"/>
    <w:rsid w:val="001976C6"/>
    <w:rsid w:val="001A02EF"/>
    <w:rsid w:val="001A17DD"/>
    <w:rsid w:val="001A1C3E"/>
    <w:rsid w:val="001A1FBD"/>
    <w:rsid w:val="001A216C"/>
    <w:rsid w:val="001A23C8"/>
    <w:rsid w:val="001A24B8"/>
    <w:rsid w:val="001A259E"/>
    <w:rsid w:val="001A25A6"/>
    <w:rsid w:val="001A2F5C"/>
    <w:rsid w:val="001A369A"/>
    <w:rsid w:val="001A474C"/>
    <w:rsid w:val="001A5193"/>
    <w:rsid w:val="001A5E12"/>
    <w:rsid w:val="001A65D1"/>
    <w:rsid w:val="001A7226"/>
    <w:rsid w:val="001A7638"/>
    <w:rsid w:val="001B0255"/>
    <w:rsid w:val="001B0BE8"/>
    <w:rsid w:val="001B132A"/>
    <w:rsid w:val="001B2205"/>
    <w:rsid w:val="001B2F8B"/>
    <w:rsid w:val="001B3BBA"/>
    <w:rsid w:val="001B407C"/>
    <w:rsid w:val="001B4CB0"/>
    <w:rsid w:val="001B561D"/>
    <w:rsid w:val="001B5A25"/>
    <w:rsid w:val="001B5B6C"/>
    <w:rsid w:val="001B5B89"/>
    <w:rsid w:val="001B6575"/>
    <w:rsid w:val="001B6593"/>
    <w:rsid w:val="001B659D"/>
    <w:rsid w:val="001B6D51"/>
    <w:rsid w:val="001B71CD"/>
    <w:rsid w:val="001B733F"/>
    <w:rsid w:val="001B7F35"/>
    <w:rsid w:val="001C046D"/>
    <w:rsid w:val="001C063A"/>
    <w:rsid w:val="001C0E51"/>
    <w:rsid w:val="001C0E74"/>
    <w:rsid w:val="001C23D2"/>
    <w:rsid w:val="001C24AD"/>
    <w:rsid w:val="001C2B58"/>
    <w:rsid w:val="001C2DF0"/>
    <w:rsid w:val="001C418D"/>
    <w:rsid w:val="001C452E"/>
    <w:rsid w:val="001C4868"/>
    <w:rsid w:val="001C49D0"/>
    <w:rsid w:val="001C5FA2"/>
    <w:rsid w:val="001C6D9B"/>
    <w:rsid w:val="001C6F8A"/>
    <w:rsid w:val="001C71B3"/>
    <w:rsid w:val="001C7B30"/>
    <w:rsid w:val="001C7BB8"/>
    <w:rsid w:val="001C7C9D"/>
    <w:rsid w:val="001D0141"/>
    <w:rsid w:val="001D038F"/>
    <w:rsid w:val="001D03C6"/>
    <w:rsid w:val="001D05E2"/>
    <w:rsid w:val="001D06F0"/>
    <w:rsid w:val="001D0847"/>
    <w:rsid w:val="001D1762"/>
    <w:rsid w:val="001D1878"/>
    <w:rsid w:val="001D1970"/>
    <w:rsid w:val="001D1E86"/>
    <w:rsid w:val="001D2273"/>
    <w:rsid w:val="001D2559"/>
    <w:rsid w:val="001D3A0F"/>
    <w:rsid w:val="001D4952"/>
    <w:rsid w:val="001D5218"/>
    <w:rsid w:val="001D5DE3"/>
    <w:rsid w:val="001D63D6"/>
    <w:rsid w:val="001D6461"/>
    <w:rsid w:val="001D6D85"/>
    <w:rsid w:val="001D75A6"/>
    <w:rsid w:val="001D7773"/>
    <w:rsid w:val="001E050B"/>
    <w:rsid w:val="001E2811"/>
    <w:rsid w:val="001E3107"/>
    <w:rsid w:val="001E32FB"/>
    <w:rsid w:val="001E3894"/>
    <w:rsid w:val="001E3C10"/>
    <w:rsid w:val="001E4570"/>
    <w:rsid w:val="001E49C5"/>
    <w:rsid w:val="001E5231"/>
    <w:rsid w:val="001E56A1"/>
    <w:rsid w:val="001E5B7D"/>
    <w:rsid w:val="001E633C"/>
    <w:rsid w:val="001E6EB8"/>
    <w:rsid w:val="001E7BFF"/>
    <w:rsid w:val="001E7D35"/>
    <w:rsid w:val="001F05FE"/>
    <w:rsid w:val="001F14BF"/>
    <w:rsid w:val="001F1B6A"/>
    <w:rsid w:val="001F28EB"/>
    <w:rsid w:val="001F2BC7"/>
    <w:rsid w:val="001F3738"/>
    <w:rsid w:val="001F3E03"/>
    <w:rsid w:val="001F4F5C"/>
    <w:rsid w:val="001F5107"/>
    <w:rsid w:val="001F5A51"/>
    <w:rsid w:val="001F769B"/>
    <w:rsid w:val="001F7F0F"/>
    <w:rsid w:val="0020001A"/>
    <w:rsid w:val="00200740"/>
    <w:rsid w:val="00200CAA"/>
    <w:rsid w:val="00201900"/>
    <w:rsid w:val="00201AE4"/>
    <w:rsid w:val="00201AF8"/>
    <w:rsid w:val="00201CE6"/>
    <w:rsid w:val="00202294"/>
    <w:rsid w:val="00202414"/>
    <w:rsid w:val="00202494"/>
    <w:rsid w:val="00202AE1"/>
    <w:rsid w:val="00203415"/>
    <w:rsid w:val="002034D7"/>
    <w:rsid w:val="002039A5"/>
    <w:rsid w:val="00203A18"/>
    <w:rsid w:val="00204083"/>
    <w:rsid w:val="0020462D"/>
    <w:rsid w:val="00204FED"/>
    <w:rsid w:val="0020570D"/>
    <w:rsid w:val="00206359"/>
    <w:rsid w:val="00206DB7"/>
    <w:rsid w:val="0020728D"/>
    <w:rsid w:val="002103AD"/>
    <w:rsid w:val="00211A2E"/>
    <w:rsid w:val="00211CBE"/>
    <w:rsid w:val="002129F1"/>
    <w:rsid w:val="00212E44"/>
    <w:rsid w:val="002132EC"/>
    <w:rsid w:val="00213644"/>
    <w:rsid w:val="00213765"/>
    <w:rsid w:val="002137DC"/>
    <w:rsid w:val="002143FD"/>
    <w:rsid w:val="002147EC"/>
    <w:rsid w:val="00214A9A"/>
    <w:rsid w:val="00214EFC"/>
    <w:rsid w:val="002154E6"/>
    <w:rsid w:val="00217B81"/>
    <w:rsid w:val="002204FC"/>
    <w:rsid w:val="0022258B"/>
    <w:rsid w:val="00222C61"/>
    <w:rsid w:val="002230D4"/>
    <w:rsid w:val="00223E40"/>
    <w:rsid w:val="002240DF"/>
    <w:rsid w:val="0022417C"/>
    <w:rsid w:val="002244D6"/>
    <w:rsid w:val="0022464A"/>
    <w:rsid w:val="00224BEF"/>
    <w:rsid w:val="00224C8E"/>
    <w:rsid w:val="0022539E"/>
    <w:rsid w:val="002256DF"/>
    <w:rsid w:val="0022609B"/>
    <w:rsid w:val="00226B5B"/>
    <w:rsid w:val="00226FDF"/>
    <w:rsid w:val="00227154"/>
    <w:rsid w:val="00227214"/>
    <w:rsid w:val="00227401"/>
    <w:rsid w:val="00227AE9"/>
    <w:rsid w:val="00230913"/>
    <w:rsid w:val="00230CC8"/>
    <w:rsid w:val="00231052"/>
    <w:rsid w:val="00231713"/>
    <w:rsid w:val="00231C25"/>
    <w:rsid w:val="00232337"/>
    <w:rsid w:val="0023268B"/>
    <w:rsid w:val="00232E60"/>
    <w:rsid w:val="00232EC9"/>
    <w:rsid w:val="002332EC"/>
    <w:rsid w:val="00233FC3"/>
    <w:rsid w:val="00234050"/>
    <w:rsid w:val="0023490C"/>
    <w:rsid w:val="00235782"/>
    <w:rsid w:val="0023609B"/>
    <w:rsid w:val="002364C9"/>
    <w:rsid w:val="0023711B"/>
    <w:rsid w:val="0023776B"/>
    <w:rsid w:val="00237D4C"/>
    <w:rsid w:val="00241F97"/>
    <w:rsid w:val="002424E4"/>
    <w:rsid w:val="00242A6F"/>
    <w:rsid w:val="00242D76"/>
    <w:rsid w:val="00243275"/>
    <w:rsid w:val="00243707"/>
    <w:rsid w:val="00243F56"/>
    <w:rsid w:val="002440FD"/>
    <w:rsid w:val="0024416F"/>
    <w:rsid w:val="00244200"/>
    <w:rsid w:val="0024496F"/>
    <w:rsid w:val="00245236"/>
    <w:rsid w:val="0024619F"/>
    <w:rsid w:val="002473BF"/>
    <w:rsid w:val="00247A7C"/>
    <w:rsid w:val="00250085"/>
    <w:rsid w:val="00250FCE"/>
    <w:rsid w:val="00251273"/>
    <w:rsid w:val="002513C0"/>
    <w:rsid w:val="002519E7"/>
    <w:rsid w:val="00251D9F"/>
    <w:rsid w:val="00251F4B"/>
    <w:rsid w:val="0025209B"/>
    <w:rsid w:val="00252223"/>
    <w:rsid w:val="00252B1C"/>
    <w:rsid w:val="002552D7"/>
    <w:rsid w:val="002556D7"/>
    <w:rsid w:val="002561B6"/>
    <w:rsid w:val="002565F5"/>
    <w:rsid w:val="00256B12"/>
    <w:rsid w:val="00257A3A"/>
    <w:rsid w:val="002600F7"/>
    <w:rsid w:val="00260921"/>
    <w:rsid w:val="00260F49"/>
    <w:rsid w:val="00261925"/>
    <w:rsid w:val="00261968"/>
    <w:rsid w:val="002629E2"/>
    <w:rsid w:val="00262EEA"/>
    <w:rsid w:val="002635E3"/>
    <w:rsid w:val="00263C99"/>
    <w:rsid w:val="00263FFB"/>
    <w:rsid w:val="00264672"/>
    <w:rsid w:val="00264685"/>
    <w:rsid w:val="00264BF6"/>
    <w:rsid w:val="002653C8"/>
    <w:rsid w:val="002659D3"/>
    <w:rsid w:val="00266C60"/>
    <w:rsid w:val="00266CAB"/>
    <w:rsid w:val="002671F5"/>
    <w:rsid w:val="002675B4"/>
    <w:rsid w:val="0026799E"/>
    <w:rsid w:val="00267C77"/>
    <w:rsid w:val="002704B5"/>
    <w:rsid w:val="00270729"/>
    <w:rsid w:val="00270CB5"/>
    <w:rsid w:val="00271CED"/>
    <w:rsid w:val="002720C7"/>
    <w:rsid w:val="00272166"/>
    <w:rsid w:val="00272614"/>
    <w:rsid w:val="00272DD8"/>
    <w:rsid w:val="0027389F"/>
    <w:rsid w:val="00273BBA"/>
    <w:rsid w:val="002744C7"/>
    <w:rsid w:val="00274A36"/>
    <w:rsid w:val="00275427"/>
    <w:rsid w:val="00275CAE"/>
    <w:rsid w:val="002769CA"/>
    <w:rsid w:val="002772F6"/>
    <w:rsid w:val="00277430"/>
    <w:rsid w:val="002774DB"/>
    <w:rsid w:val="002807BA"/>
    <w:rsid w:val="00283FE6"/>
    <w:rsid w:val="00284E27"/>
    <w:rsid w:val="00286088"/>
    <w:rsid w:val="002870AB"/>
    <w:rsid w:val="00287260"/>
    <w:rsid w:val="00287B61"/>
    <w:rsid w:val="00287C67"/>
    <w:rsid w:val="00290138"/>
    <w:rsid w:val="002919CA"/>
    <w:rsid w:val="002921F0"/>
    <w:rsid w:val="00292251"/>
    <w:rsid w:val="002922B0"/>
    <w:rsid w:val="00292F50"/>
    <w:rsid w:val="002933B3"/>
    <w:rsid w:val="00293A07"/>
    <w:rsid w:val="00293A9C"/>
    <w:rsid w:val="002943A5"/>
    <w:rsid w:val="0029537D"/>
    <w:rsid w:val="0029565A"/>
    <w:rsid w:val="00295A14"/>
    <w:rsid w:val="0029644E"/>
    <w:rsid w:val="002977B1"/>
    <w:rsid w:val="002978E9"/>
    <w:rsid w:val="00297F7D"/>
    <w:rsid w:val="002A0748"/>
    <w:rsid w:val="002A0D5C"/>
    <w:rsid w:val="002A19D4"/>
    <w:rsid w:val="002A1D70"/>
    <w:rsid w:val="002A1FD8"/>
    <w:rsid w:val="002A2710"/>
    <w:rsid w:val="002A279B"/>
    <w:rsid w:val="002A35CA"/>
    <w:rsid w:val="002A3839"/>
    <w:rsid w:val="002A4150"/>
    <w:rsid w:val="002A4898"/>
    <w:rsid w:val="002A52B1"/>
    <w:rsid w:val="002A59CD"/>
    <w:rsid w:val="002A5AF4"/>
    <w:rsid w:val="002A5D5E"/>
    <w:rsid w:val="002A6713"/>
    <w:rsid w:val="002A68E5"/>
    <w:rsid w:val="002A695F"/>
    <w:rsid w:val="002A6C3F"/>
    <w:rsid w:val="002A71A2"/>
    <w:rsid w:val="002B02FD"/>
    <w:rsid w:val="002B0339"/>
    <w:rsid w:val="002B09BC"/>
    <w:rsid w:val="002B1591"/>
    <w:rsid w:val="002B18BA"/>
    <w:rsid w:val="002B20B1"/>
    <w:rsid w:val="002B2A97"/>
    <w:rsid w:val="002B2C13"/>
    <w:rsid w:val="002B2ECB"/>
    <w:rsid w:val="002B34AF"/>
    <w:rsid w:val="002B35A5"/>
    <w:rsid w:val="002B39DA"/>
    <w:rsid w:val="002B3E63"/>
    <w:rsid w:val="002B3E66"/>
    <w:rsid w:val="002B40AE"/>
    <w:rsid w:val="002B56E8"/>
    <w:rsid w:val="002B6429"/>
    <w:rsid w:val="002B6452"/>
    <w:rsid w:val="002B677D"/>
    <w:rsid w:val="002B7044"/>
    <w:rsid w:val="002B71F2"/>
    <w:rsid w:val="002B73A1"/>
    <w:rsid w:val="002C06EF"/>
    <w:rsid w:val="002C07A0"/>
    <w:rsid w:val="002C0947"/>
    <w:rsid w:val="002C1003"/>
    <w:rsid w:val="002C1099"/>
    <w:rsid w:val="002C126D"/>
    <w:rsid w:val="002C1687"/>
    <w:rsid w:val="002C19A1"/>
    <w:rsid w:val="002C1B8C"/>
    <w:rsid w:val="002C214F"/>
    <w:rsid w:val="002C24C3"/>
    <w:rsid w:val="002C2AF0"/>
    <w:rsid w:val="002C2FBF"/>
    <w:rsid w:val="002C341A"/>
    <w:rsid w:val="002C3C1C"/>
    <w:rsid w:val="002C4A6F"/>
    <w:rsid w:val="002C4C0A"/>
    <w:rsid w:val="002C5968"/>
    <w:rsid w:val="002C5A90"/>
    <w:rsid w:val="002C5CDF"/>
    <w:rsid w:val="002C6325"/>
    <w:rsid w:val="002C6E17"/>
    <w:rsid w:val="002C7C05"/>
    <w:rsid w:val="002C7FC2"/>
    <w:rsid w:val="002D14F2"/>
    <w:rsid w:val="002D17E3"/>
    <w:rsid w:val="002D1C43"/>
    <w:rsid w:val="002D2279"/>
    <w:rsid w:val="002D2E1B"/>
    <w:rsid w:val="002D3217"/>
    <w:rsid w:val="002D39BF"/>
    <w:rsid w:val="002D42A9"/>
    <w:rsid w:val="002D4365"/>
    <w:rsid w:val="002D4814"/>
    <w:rsid w:val="002D4892"/>
    <w:rsid w:val="002D4E2A"/>
    <w:rsid w:val="002D5747"/>
    <w:rsid w:val="002D5B16"/>
    <w:rsid w:val="002D5E17"/>
    <w:rsid w:val="002D5EA2"/>
    <w:rsid w:val="002D6739"/>
    <w:rsid w:val="002D6E12"/>
    <w:rsid w:val="002D6ED6"/>
    <w:rsid w:val="002D7FEF"/>
    <w:rsid w:val="002E0A6A"/>
    <w:rsid w:val="002E119F"/>
    <w:rsid w:val="002E150E"/>
    <w:rsid w:val="002E1C54"/>
    <w:rsid w:val="002E2318"/>
    <w:rsid w:val="002E2BE6"/>
    <w:rsid w:val="002E3107"/>
    <w:rsid w:val="002E4324"/>
    <w:rsid w:val="002E443F"/>
    <w:rsid w:val="002E4A18"/>
    <w:rsid w:val="002E5DE8"/>
    <w:rsid w:val="002E6111"/>
    <w:rsid w:val="002E61ED"/>
    <w:rsid w:val="002E65E0"/>
    <w:rsid w:val="002E6EC9"/>
    <w:rsid w:val="002E7573"/>
    <w:rsid w:val="002E75F8"/>
    <w:rsid w:val="002E792F"/>
    <w:rsid w:val="002E7E0E"/>
    <w:rsid w:val="002F0043"/>
    <w:rsid w:val="002F0EB6"/>
    <w:rsid w:val="002F12D2"/>
    <w:rsid w:val="002F162B"/>
    <w:rsid w:val="002F1A1B"/>
    <w:rsid w:val="002F1BEB"/>
    <w:rsid w:val="002F1F08"/>
    <w:rsid w:val="002F22A7"/>
    <w:rsid w:val="002F22C5"/>
    <w:rsid w:val="002F2D89"/>
    <w:rsid w:val="002F364D"/>
    <w:rsid w:val="002F3E08"/>
    <w:rsid w:val="002F3F6E"/>
    <w:rsid w:val="002F47C5"/>
    <w:rsid w:val="002F4F58"/>
    <w:rsid w:val="002F5B48"/>
    <w:rsid w:val="002F7868"/>
    <w:rsid w:val="002F7B16"/>
    <w:rsid w:val="002F7FE6"/>
    <w:rsid w:val="00300983"/>
    <w:rsid w:val="00300C34"/>
    <w:rsid w:val="00300EA9"/>
    <w:rsid w:val="00301361"/>
    <w:rsid w:val="0030169F"/>
    <w:rsid w:val="00301B98"/>
    <w:rsid w:val="00301E84"/>
    <w:rsid w:val="003022CB"/>
    <w:rsid w:val="0030290F"/>
    <w:rsid w:val="00302A75"/>
    <w:rsid w:val="00302B9A"/>
    <w:rsid w:val="00304204"/>
    <w:rsid w:val="00304B03"/>
    <w:rsid w:val="00304E4B"/>
    <w:rsid w:val="003056D9"/>
    <w:rsid w:val="00305C23"/>
    <w:rsid w:val="00307059"/>
    <w:rsid w:val="003101F8"/>
    <w:rsid w:val="003105BA"/>
    <w:rsid w:val="00310CE4"/>
    <w:rsid w:val="00310DEC"/>
    <w:rsid w:val="003115B4"/>
    <w:rsid w:val="00312A45"/>
    <w:rsid w:val="0031347F"/>
    <w:rsid w:val="00313804"/>
    <w:rsid w:val="00313ABA"/>
    <w:rsid w:val="00314596"/>
    <w:rsid w:val="00314B3E"/>
    <w:rsid w:val="00314EE0"/>
    <w:rsid w:val="003169E2"/>
    <w:rsid w:val="00321217"/>
    <w:rsid w:val="00322532"/>
    <w:rsid w:val="00322846"/>
    <w:rsid w:val="003228EE"/>
    <w:rsid w:val="00322CE6"/>
    <w:rsid w:val="00322FFA"/>
    <w:rsid w:val="003234D1"/>
    <w:rsid w:val="00323A89"/>
    <w:rsid w:val="0032537F"/>
    <w:rsid w:val="00325A4E"/>
    <w:rsid w:val="00326944"/>
    <w:rsid w:val="00326A0F"/>
    <w:rsid w:val="00326DE0"/>
    <w:rsid w:val="003301F1"/>
    <w:rsid w:val="0033023C"/>
    <w:rsid w:val="00330966"/>
    <w:rsid w:val="003332C0"/>
    <w:rsid w:val="0033333F"/>
    <w:rsid w:val="0033393D"/>
    <w:rsid w:val="00334BFE"/>
    <w:rsid w:val="00334DD0"/>
    <w:rsid w:val="0033642E"/>
    <w:rsid w:val="003368CB"/>
    <w:rsid w:val="00336C3A"/>
    <w:rsid w:val="003374A8"/>
    <w:rsid w:val="003379A4"/>
    <w:rsid w:val="00337DDB"/>
    <w:rsid w:val="0034015D"/>
    <w:rsid w:val="00341067"/>
    <w:rsid w:val="0034167D"/>
    <w:rsid w:val="00341C18"/>
    <w:rsid w:val="003422EA"/>
    <w:rsid w:val="00342431"/>
    <w:rsid w:val="00343481"/>
    <w:rsid w:val="003435F2"/>
    <w:rsid w:val="0034360D"/>
    <w:rsid w:val="00343895"/>
    <w:rsid w:val="0034413E"/>
    <w:rsid w:val="00344B9D"/>
    <w:rsid w:val="00344BAC"/>
    <w:rsid w:val="0034513C"/>
    <w:rsid w:val="0034521E"/>
    <w:rsid w:val="00345AD9"/>
    <w:rsid w:val="00346E2C"/>
    <w:rsid w:val="00347073"/>
    <w:rsid w:val="00347093"/>
    <w:rsid w:val="00350541"/>
    <w:rsid w:val="003508CE"/>
    <w:rsid w:val="0035216E"/>
    <w:rsid w:val="003524AC"/>
    <w:rsid w:val="0035258A"/>
    <w:rsid w:val="003529B9"/>
    <w:rsid w:val="00352FD3"/>
    <w:rsid w:val="00353288"/>
    <w:rsid w:val="00353611"/>
    <w:rsid w:val="003539FF"/>
    <w:rsid w:val="00354739"/>
    <w:rsid w:val="00354B73"/>
    <w:rsid w:val="00354F69"/>
    <w:rsid w:val="00355361"/>
    <w:rsid w:val="00356AD8"/>
    <w:rsid w:val="00356E77"/>
    <w:rsid w:val="00357081"/>
    <w:rsid w:val="00357477"/>
    <w:rsid w:val="003605AB"/>
    <w:rsid w:val="00360D3F"/>
    <w:rsid w:val="003611E4"/>
    <w:rsid w:val="00361340"/>
    <w:rsid w:val="00362935"/>
    <w:rsid w:val="00362A51"/>
    <w:rsid w:val="00362E11"/>
    <w:rsid w:val="003634EC"/>
    <w:rsid w:val="00363A31"/>
    <w:rsid w:val="003645BA"/>
    <w:rsid w:val="00364C18"/>
    <w:rsid w:val="00364D52"/>
    <w:rsid w:val="003650E7"/>
    <w:rsid w:val="003657C6"/>
    <w:rsid w:val="00365982"/>
    <w:rsid w:val="00365B13"/>
    <w:rsid w:val="00367B8E"/>
    <w:rsid w:val="00370060"/>
    <w:rsid w:val="003702F0"/>
    <w:rsid w:val="00370388"/>
    <w:rsid w:val="003703DD"/>
    <w:rsid w:val="0037065B"/>
    <w:rsid w:val="00370E0A"/>
    <w:rsid w:val="00371805"/>
    <w:rsid w:val="00371CCB"/>
    <w:rsid w:val="00371EB1"/>
    <w:rsid w:val="00371F06"/>
    <w:rsid w:val="003738B9"/>
    <w:rsid w:val="00375762"/>
    <w:rsid w:val="00375D92"/>
    <w:rsid w:val="00375DFD"/>
    <w:rsid w:val="00376159"/>
    <w:rsid w:val="0037654B"/>
    <w:rsid w:val="00376F9A"/>
    <w:rsid w:val="00377335"/>
    <w:rsid w:val="003777ED"/>
    <w:rsid w:val="00377B1F"/>
    <w:rsid w:val="003806C3"/>
    <w:rsid w:val="00380C5E"/>
    <w:rsid w:val="00380E73"/>
    <w:rsid w:val="00381A9F"/>
    <w:rsid w:val="00381B3E"/>
    <w:rsid w:val="00382B2E"/>
    <w:rsid w:val="00382EE9"/>
    <w:rsid w:val="00382F58"/>
    <w:rsid w:val="003830C7"/>
    <w:rsid w:val="0038395F"/>
    <w:rsid w:val="0038437C"/>
    <w:rsid w:val="00384480"/>
    <w:rsid w:val="00384A4A"/>
    <w:rsid w:val="003856AB"/>
    <w:rsid w:val="00386D43"/>
    <w:rsid w:val="00390CCE"/>
    <w:rsid w:val="003910B7"/>
    <w:rsid w:val="00391A26"/>
    <w:rsid w:val="00391B5C"/>
    <w:rsid w:val="003932AB"/>
    <w:rsid w:val="003938E6"/>
    <w:rsid w:val="0039428F"/>
    <w:rsid w:val="00394F28"/>
    <w:rsid w:val="003956B8"/>
    <w:rsid w:val="00396A8D"/>
    <w:rsid w:val="0039798D"/>
    <w:rsid w:val="003A0064"/>
    <w:rsid w:val="003A00C1"/>
    <w:rsid w:val="003A1235"/>
    <w:rsid w:val="003A14A0"/>
    <w:rsid w:val="003A1A14"/>
    <w:rsid w:val="003A2437"/>
    <w:rsid w:val="003A29CA"/>
    <w:rsid w:val="003A2ACD"/>
    <w:rsid w:val="003A2CA1"/>
    <w:rsid w:val="003A2D34"/>
    <w:rsid w:val="003A3A8F"/>
    <w:rsid w:val="003A4572"/>
    <w:rsid w:val="003B06DB"/>
    <w:rsid w:val="003B1412"/>
    <w:rsid w:val="003B21FA"/>
    <w:rsid w:val="003B242E"/>
    <w:rsid w:val="003B24B2"/>
    <w:rsid w:val="003B2894"/>
    <w:rsid w:val="003B2F55"/>
    <w:rsid w:val="003B4144"/>
    <w:rsid w:val="003B4641"/>
    <w:rsid w:val="003B4642"/>
    <w:rsid w:val="003B47DE"/>
    <w:rsid w:val="003B591F"/>
    <w:rsid w:val="003B72D3"/>
    <w:rsid w:val="003C1038"/>
    <w:rsid w:val="003C1B7B"/>
    <w:rsid w:val="003C207C"/>
    <w:rsid w:val="003C23C3"/>
    <w:rsid w:val="003C3445"/>
    <w:rsid w:val="003C3BBB"/>
    <w:rsid w:val="003C4B3E"/>
    <w:rsid w:val="003C4BC1"/>
    <w:rsid w:val="003C5003"/>
    <w:rsid w:val="003C5339"/>
    <w:rsid w:val="003C5374"/>
    <w:rsid w:val="003C545F"/>
    <w:rsid w:val="003C6197"/>
    <w:rsid w:val="003C63AB"/>
    <w:rsid w:val="003C72F2"/>
    <w:rsid w:val="003C7391"/>
    <w:rsid w:val="003C78D6"/>
    <w:rsid w:val="003D0533"/>
    <w:rsid w:val="003D15A1"/>
    <w:rsid w:val="003D2138"/>
    <w:rsid w:val="003D24DA"/>
    <w:rsid w:val="003D2592"/>
    <w:rsid w:val="003D26AD"/>
    <w:rsid w:val="003D31A1"/>
    <w:rsid w:val="003D34BB"/>
    <w:rsid w:val="003D392F"/>
    <w:rsid w:val="003D3ACE"/>
    <w:rsid w:val="003D3C0E"/>
    <w:rsid w:val="003D3CAD"/>
    <w:rsid w:val="003D49AA"/>
    <w:rsid w:val="003D4DDB"/>
    <w:rsid w:val="003D500E"/>
    <w:rsid w:val="003D5534"/>
    <w:rsid w:val="003D56A2"/>
    <w:rsid w:val="003D616E"/>
    <w:rsid w:val="003D7131"/>
    <w:rsid w:val="003D723B"/>
    <w:rsid w:val="003D74BF"/>
    <w:rsid w:val="003E0791"/>
    <w:rsid w:val="003E0E64"/>
    <w:rsid w:val="003E219F"/>
    <w:rsid w:val="003E23C1"/>
    <w:rsid w:val="003E2453"/>
    <w:rsid w:val="003E363C"/>
    <w:rsid w:val="003E40E5"/>
    <w:rsid w:val="003E5069"/>
    <w:rsid w:val="003E5895"/>
    <w:rsid w:val="003E5A96"/>
    <w:rsid w:val="003E5CAA"/>
    <w:rsid w:val="003E5D4A"/>
    <w:rsid w:val="003E645F"/>
    <w:rsid w:val="003E66FC"/>
    <w:rsid w:val="003E6F70"/>
    <w:rsid w:val="003E7BD2"/>
    <w:rsid w:val="003F09DB"/>
    <w:rsid w:val="003F0C4C"/>
    <w:rsid w:val="003F23D8"/>
    <w:rsid w:val="003F25FB"/>
    <w:rsid w:val="003F3090"/>
    <w:rsid w:val="003F3195"/>
    <w:rsid w:val="003F3772"/>
    <w:rsid w:val="003F4264"/>
    <w:rsid w:val="003F5596"/>
    <w:rsid w:val="003F5920"/>
    <w:rsid w:val="003F5B5D"/>
    <w:rsid w:val="003F5E90"/>
    <w:rsid w:val="003F60F8"/>
    <w:rsid w:val="003F61FF"/>
    <w:rsid w:val="003F66E6"/>
    <w:rsid w:val="003F676A"/>
    <w:rsid w:val="003F77E7"/>
    <w:rsid w:val="003F7C8A"/>
    <w:rsid w:val="003F7D36"/>
    <w:rsid w:val="003F7FE6"/>
    <w:rsid w:val="0040131A"/>
    <w:rsid w:val="00402877"/>
    <w:rsid w:val="00403397"/>
    <w:rsid w:val="00404EF6"/>
    <w:rsid w:val="004058E9"/>
    <w:rsid w:val="00405CAB"/>
    <w:rsid w:val="00406651"/>
    <w:rsid w:val="00410817"/>
    <w:rsid w:val="00411D4F"/>
    <w:rsid w:val="00411E25"/>
    <w:rsid w:val="00411F8E"/>
    <w:rsid w:val="004120BA"/>
    <w:rsid w:val="00412398"/>
    <w:rsid w:val="00412667"/>
    <w:rsid w:val="004147FC"/>
    <w:rsid w:val="00414A26"/>
    <w:rsid w:val="00414DFC"/>
    <w:rsid w:val="004154F4"/>
    <w:rsid w:val="00415773"/>
    <w:rsid w:val="00416D00"/>
    <w:rsid w:val="004170D3"/>
    <w:rsid w:val="0041735D"/>
    <w:rsid w:val="0041791A"/>
    <w:rsid w:val="00420507"/>
    <w:rsid w:val="004206CD"/>
    <w:rsid w:val="0042096A"/>
    <w:rsid w:val="00420981"/>
    <w:rsid w:val="00420EB8"/>
    <w:rsid w:val="00421297"/>
    <w:rsid w:val="0042171E"/>
    <w:rsid w:val="00421742"/>
    <w:rsid w:val="0042176C"/>
    <w:rsid w:val="00422450"/>
    <w:rsid w:val="00422DBD"/>
    <w:rsid w:val="00422E57"/>
    <w:rsid w:val="00423191"/>
    <w:rsid w:val="004234AF"/>
    <w:rsid w:val="004234FD"/>
    <w:rsid w:val="0042387E"/>
    <w:rsid w:val="00424077"/>
    <w:rsid w:val="00424853"/>
    <w:rsid w:val="0042611B"/>
    <w:rsid w:val="0042644E"/>
    <w:rsid w:val="004269A5"/>
    <w:rsid w:val="00426E66"/>
    <w:rsid w:val="004277FE"/>
    <w:rsid w:val="00427E29"/>
    <w:rsid w:val="00430286"/>
    <w:rsid w:val="00430FCD"/>
    <w:rsid w:val="004315AE"/>
    <w:rsid w:val="00431AA4"/>
    <w:rsid w:val="00431BA1"/>
    <w:rsid w:val="004324CC"/>
    <w:rsid w:val="00433840"/>
    <w:rsid w:val="004339D9"/>
    <w:rsid w:val="00433AAE"/>
    <w:rsid w:val="00433E2E"/>
    <w:rsid w:val="00433E59"/>
    <w:rsid w:val="00434E6E"/>
    <w:rsid w:val="00435096"/>
    <w:rsid w:val="004360CE"/>
    <w:rsid w:val="0043649C"/>
    <w:rsid w:val="00436951"/>
    <w:rsid w:val="00436AEC"/>
    <w:rsid w:val="00436CD0"/>
    <w:rsid w:val="0043700C"/>
    <w:rsid w:val="0043732B"/>
    <w:rsid w:val="00441101"/>
    <w:rsid w:val="00441132"/>
    <w:rsid w:val="004413E3"/>
    <w:rsid w:val="004415F1"/>
    <w:rsid w:val="0044186B"/>
    <w:rsid w:val="004429CD"/>
    <w:rsid w:val="00442E13"/>
    <w:rsid w:val="00443521"/>
    <w:rsid w:val="00443BC7"/>
    <w:rsid w:val="00443F6E"/>
    <w:rsid w:val="00445F0B"/>
    <w:rsid w:val="004460ED"/>
    <w:rsid w:val="00446426"/>
    <w:rsid w:val="00446724"/>
    <w:rsid w:val="0044680A"/>
    <w:rsid w:val="004468C6"/>
    <w:rsid w:val="00446B9E"/>
    <w:rsid w:val="00447448"/>
    <w:rsid w:val="00447F67"/>
    <w:rsid w:val="00447F92"/>
    <w:rsid w:val="00450152"/>
    <w:rsid w:val="00450329"/>
    <w:rsid w:val="00450E5B"/>
    <w:rsid w:val="00450F95"/>
    <w:rsid w:val="00451DE9"/>
    <w:rsid w:val="00452709"/>
    <w:rsid w:val="00452F37"/>
    <w:rsid w:val="00453540"/>
    <w:rsid w:val="00454311"/>
    <w:rsid w:val="00454733"/>
    <w:rsid w:val="00454B17"/>
    <w:rsid w:val="0045649B"/>
    <w:rsid w:val="00457A84"/>
    <w:rsid w:val="00460089"/>
    <w:rsid w:val="004602EB"/>
    <w:rsid w:val="004602F3"/>
    <w:rsid w:val="00460724"/>
    <w:rsid w:val="004615C0"/>
    <w:rsid w:val="004621C4"/>
    <w:rsid w:val="004623EF"/>
    <w:rsid w:val="00463AC0"/>
    <w:rsid w:val="00463F8B"/>
    <w:rsid w:val="00463FC6"/>
    <w:rsid w:val="00464626"/>
    <w:rsid w:val="004646B8"/>
    <w:rsid w:val="00465AD7"/>
    <w:rsid w:val="004664F5"/>
    <w:rsid w:val="00466592"/>
    <w:rsid w:val="00466FFE"/>
    <w:rsid w:val="00467536"/>
    <w:rsid w:val="00467BA6"/>
    <w:rsid w:val="00467BA7"/>
    <w:rsid w:val="004700D8"/>
    <w:rsid w:val="00470DEE"/>
    <w:rsid w:val="00470F7E"/>
    <w:rsid w:val="00471168"/>
    <w:rsid w:val="004714ED"/>
    <w:rsid w:val="00471C35"/>
    <w:rsid w:val="00472571"/>
    <w:rsid w:val="0047295C"/>
    <w:rsid w:val="00472FA1"/>
    <w:rsid w:val="00473422"/>
    <w:rsid w:val="004740F3"/>
    <w:rsid w:val="00474577"/>
    <w:rsid w:val="0047463E"/>
    <w:rsid w:val="00474BAE"/>
    <w:rsid w:val="004753B5"/>
    <w:rsid w:val="004758EF"/>
    <w:rsid w:val="00475ACD"/>
    <w:rsid w:val="00475DB6"/>
    <w:rsid w:val="00475F0C"/>
    <w:rsid w:val="00475F88"/>
    <w:rsid w:val="004771FE"/>
    <w:rsid w:val="00477669"/>
    <w:rsid w:val="00477A1F"/>
    <w:rsid w:val="00480756"/>
    <w:rsid w:val="00481F9A"/>
    <w:rsid w:val="00482553"/>
    <w:rsid w:val="00482955"/>
    <w:rsid w:val="00482C39"/>
    <w:rsid w:val="00482C92"/>
    <w:rsid w:val="00482CE2"/>
    <w:rsid w:val="0048308E"/>
    <w:rsid w:val="00483660"/>
    <w:rsid w:val="00483A04"/>
    <w:rsid w:val="004841D4"/>
    <w:rsid w:val="004842AF"/>
    <w:rsid w:val="004847EB"/>
    <w:rsid w:val="0048512C"/>
    <w:rsid w:val="0048652A"/>
    <w:rsid w:val="00486CCC"/>
    <w:rsid w:val="00486FBC"/>
    <w:rsid w:val="004871DC"/>
    <w:rsid w:val="00487331"/>
    <w:rsid w:val="0048734C"/>
    <w:rsid w:val="00487357"/>
    <w:rsid w:val="004912B8"/>
    <w:rsid w:val="004919DA"/>
    <w:rsid w:val="00492369"/>
    <w:rsid w:val="00492EAE"/>
    <w:rsid w:val="00493AC6"/>
    <w:rsid w:val="00493CAA"/>
    <w:rsid w:val="00493F39"/>
    <w:rsid w:val="004944AC"/>
    <w:rsid w:val="00494B3E"/>
    <w:rsid w:val="00494B6C"/>
    <w:rsid w:val="0049510F"/>
    <w:rsid w:val="00495226"/>
    <w:rsid w:val="0049586E"/>
    <w:rsid w:val="00496132"/>
    <w:rsid w:val="00496754"/>
    <w:rsid w:val="00496779"/>
    <w:rsid w:val="00497137"/>
    <w:rsid w:val="00497591"/>
    <w:rsid w:val="0049788A"/>
    <w:rsid w:val="00497E03"/>
    <w:rsid w:val="004A0054"/>
    <w:rsid w:val="004A01F8"/>
    <w:rsid w:val="004A05A1"/>
    <w:rsid w:val="004A1066"/>
    <w:rsid w:val="004A17B4"/>
    <w:rsid w:val="004A1A06"/>
    <w:rsid w:val="004A1D86"/>
    <w:rsid w:val="004A1ED5"/>
    <w:rsid w:val="004A21B1"/>
    <w:rsid w:val="004A2F70"/>
    <w:rsid w:val="004A362B"/>
    <w:rsid w:val="004A382D"/>
    <w:rsid w:val="004A558B"/>
    <w:rsid w:val="004A664F"/>
    <w:rsid w:val="004A6F27"/>
    <w:rsid w:val="004A7544"/>
    <w:rsid w:val="004A7807"/>
    <w:rsid w:val="004A7FF2"/>
    <w:rsid w:val="004B0A29"/>
    <w:rsid w:val="004B15D5"/>
    <w:rsid w:val="004B1BFB"/>
    <w:rsid w:val="004B1E18"/>
    <w:rsid w:val="004B254C"/>
    <w:rsid w:val="004B2C1C"/>
    <w:rsid w:val="004B2DA5"/>
    <w:rsid w:val="004B32CF"/>
    <w:rsid w:val="004B3B68"/>
    <w:rsid w:val="004B45D8"/>
    <w:rsid w:val="004B4784"/>
    <w:rsid w:val="004B4AED"/>
    <w:rsid w:val="004B5118"/>
    <w:rsid w:val="004B5328"/>
    <w:rsid w:val="004B5365"/>
    <w:rsid w:val="004B6769"/>
    <w:rsid w:val="004C0089"/>
    <w:rsid w:val="004C14CC"/>
    <w:rsid w:val="004C21C0"/>
    <w:rsid w:val="004C2268"/>
    <w:rsid w:val="004C2E1C"/>
    <w:rsid w:val="004C3AAE"/>
    <w:rsid w:val="004C3CF5"/>
    <w:rsid w:val="004C4A73"/>
    <w:rsid w:val="004C4DD1"/>
    <w:rsid w:val="004C4E97"/>
    <w:rsid w:val="004C5837"/>
    <w:rsid w:val="004C5FE8"/>
    <w:rsid w:val="004C6327"/>
    <w:rsid w:val="004C6F64"/>
    <w:rsid w:val="004C71EF"/>
    <w:rsid w:val="004C7A52"/>
    <w:rsid w:val="004D0957"/>
    <w:rsid w:val="004D0E6B"/>
    <w:rsid w:val="004D0E9D"/>
    <w:rsid w:val="004D1859"/>
    <w:rsid w:val="004D1BBE"/>
    <w:rsid w:val="004D324F"/>
    <w:rsid w:val="004D3271"/>
    <w:rsid w:val="004D359C"/>
    <w:rsid w:val="004D40E9"/>
    <w:rsid w:val="004D4563"/>
    <w:rsid w:val="004D4E2A"/>
    <w:rsid w:val="004D5274"/>
    <w:rsid w:val="004D5391"/>
    <w:rsid w:val="004D556A"/>
    <w:rsid w:val="004D615D"/>
    <w:rsid w:val="004D6B87"/>
    <w:rsid w:val="004D74A4"/>
    <w:rsid w:val="004D74AC"/>
    <w:rsid w:val="004D74D0"/>
    <w:rsid w:val="004E03D7"/>
    <w:rsid w:val="004E0A7F"/>
    <w:rsid w:val="004E0E7F"/>
    <w:rsid w:val="004E1C48"/>
    <w:rsid w:val="004E2340"/>
    <w:rsid w:val="004E2627"/>
    <w:rsid w:val="004E285F"/>
    <w:rsid w:val="004E3695"/>
    <w:rsid w:val="004E37A6"/>
    <w:rsid w:val="004E4EEC"/>
    <w:rsid w:val="004E5A0C"/>
    <w:rsid w:val="004E6744"/>
    <w:rsid w:val="004E6D49"/>
    <w:rsid w:val="004E6D69"/>
    <w:rsid w:val="004E7692"/>
    <w:rsid w:val="004E7BA1"/>
    <w:rsid w:val="004F0F49"/>
    <w:rsid w:val="004F1957"/>
    <w:rsid w:val="004F244A"/>
    <w:rsid w:val="004F2880"/>
    <w:rsid w:val="004F28A8"/>
    <w:rsid w:val="004F2F92"/>
    <w:rsid w:val="004F3083"/>
    <w:rsid w:val="004F5CFD"/>
    <w:rsid w:val="004F6063"/>
    <w:rsid w:val="004F691A"/>
    <w:rsid w:val="004F7225"/>
    <w:rsid w:val="004F79D2"/>
    <w:rsid w:val="004F7E6E"/>
    <w:rsid w:val="0050065B"/>
    <w:rsid w:val="00500A10"/>
    <w:rsid w:val="00500F35"/>
    <w:rsid w:val="0050151F"/>
    <w:rsid w:val="00502D53"/>
    <w:rsid w:val="005035A5"/>
    <w:rsid w:val="005041B6"/>
    <w:rsid w:val="005042DF"/>
    <w:rsid w:val="005053B4"/>
    <w:rsid w:val="00505A6B"/>
    <w:rsid w:val="00506BAF"/>
    <w:rsid w:val="00507395"/>
    <w:rsid w:val="00510592"/>
    <w:rsid w:val="00510966"/>
    <w:rsid w:val="00510B88"/>
    <w:rsid w:val="00510BA0"/>
    <w:rsid w:val="00510D2D"/>
    <w:rsid w:val="00510F6B"/>
    <w:rsid w:val="0051146B"/>
    <w:rsid w:val="005116E6"/>
    <w:rsid w:val="005117B5"/>
    <w:rsid w:val="00511CBD"/>
    <w:rsid w:val="00512545"/>
    <w:rsid w:val="0051275B"/>
    <w:rsid w:val="0051571D"/>
    <w:rsid w:val="00515CBE"/>
    <w:rsid w:val="0051639F"/>
    <w:rsid w:val="005171C2"/>
    <w:rsid w:val="00517240"/>
    <w:rsid w:val="005208CF"/>
    <w:rsid w:val="0052143F"/>
    <w:rsid w:val="00521748"/>
    <w:rsid w:val="00521DE9"/>
    <w:rsid w:val="00522181"/>
    <w:rsid w:val="00522237"/>
    <w:rsid w:val="005224FF"/>
    <w:rsid w:val="00522521"/>
    <w:rsid w:val="005226BD"/>
    <w:rsid w:val="00523296"/>
    <w:rsid w:val="00523D20"/>
    <w:rsid w:val="005246E5"/>
    <w:rsid w:val="00524775"/>
    <w:rsid w:val="00524915"/>
    <w:rsid w:val="00524A9C"/>
    <w:rsid w:val="00524C59"/>
    <w:rsid w:val="005252D9"/>
    <w:rsid w:val="005252EF"/>
    <w:rsid w:val="00526DAC"/>
    <w:rsid w:val="00526EC4"/>
    <w:rsid w:val="0052793B"/>
    <w:rsid w:val="0053010E"/>
    <w:rsid w:val="00530557"/>
    <w:rsid w:val="0053075C"/>
    <w:rsid w:val="00530CEF"/>
    <w:rsid w:val="00531160"/>
    <w:rsid w:val="005313C6"/>
    <w:rsid w:val="00531974"/>
    <w:rsid w:val="0053237E"/>
    <w:rsid w:val="00532AB0"/>
    <w:rsid w:val="005330A4"/>
    <w:rsid w:val="00533425"/>
    <w:rsid w:val="00533A2E"/>
    <w:rsid w:val="00534321"/>
    <w:rsid w:val="00534741"/>
    <w:rsid w:val="00535101"/>
    <w:rsid w:val="005352A1"/>
    <w:rsid w:val="00535674"/>
    <w:rsid w:val="00535B77"/>
    <w:rsid w:val="00535E56"/>
    <w:rsid w:val="00535FAF"/>
    <w:rsid w:val="00536884"/>
    <w:rsid w:val="005369ED"/>
    <w:rsid w:val="00536A7A"/>
    <w:rsid w:val="005370F1"/>
    <w:rsid w:val="0053722D"/>
    <w:rsid w:val="00537778"/>
    <w:rsid w:val="00537E55"/>
    <w:rsid w:val="00537EF6"/>
    <w:rsid w:val="00540657"/>
    <w:rsid w:val="00541BF5"/>
    <w:rsid w:val="00541D9F"/>
    <w:rsid w:val="00542150"/>
    <w:rsid w:val="005430B6"/>
    <w:rsid w:val="0054365C"/>
    <w:rsid w:val="00543A08"/>
    <w:rsid w:val="005455E9"/>
    <w:rsid w:val="00545EDE"/>
    <w:rsid w:val="0054796B"/>
    <w:rsid w:val="00550CC7"/>
    <w:rsid w:val="005516A8"/>
    <w:rsid w:val="00551F4A"/>
    <w:rsid w:val="00552237"/>
    <w:rsid w:val="0055271E"/>
    <w:rsid w:val="00553345"/>
    <w:rsid w:val="00553BB1"/>
    <w:rsid w:val="00553DAE"/>
    <w:rsid w:val="00554111"/>
    <w:rsid w:val="00554C78"/>
    <w:rsid w:val="00554FE0"/>
    <w:rsid w:val="00556074"/>
    <w:rsid w:val="00557CE8"/>
    <w:rsid w:val="00557DFB"/>
    <w:rsid w:val="0056063C"/>
    <w:rsid w:val="00560BB7"/>
    <w:rsid w:val="00561262"/>
    <w:rsid w:val="0056149A"/>
    <w:rsid w:val="00561571"/>
    <w:rsid w:val="00561CD0"/>
    <w:rsid w:val="005633B3"/>
    <w:rsid w:val="00563B0D"/>
    <w:rsid w:val="005641BC"/>
    <w:rsid w:val="00564263"/>
    <w:rsid w:val="005660C3"/>
    <w:rsid w:val="00566150"/>
    <w:rsid w:val="005665A3"/>
    <w:rsid w:val="00566E10"/>
    <w:rsid w:val="00567573"/>
    <w:rsid w:val="0056759D"/>
    <w:rsid w:val="00570191"/>
    <w:rsid w:val="0057117E"/>
    <w:rsid w:val="005726CB"/>
    <w:rsid w:val="00573054"/>
    <w:rsid w:val="005746D6"/>
    <w:rsid w:val="00574735"/>
    <w:rsid w:val="005747FA"/>
    <w:rsid w:val="00574C5C"/>
    <w:rsid w:val="0057530B"/>
    <w:rsid w:val="005760EB"/>
    <w:rsid w:val="00576A6D"/>
    <w:rsid w:val="00576CC9"/>
    <w:rsid w:val="00576E8E"/>
    <w:rsid w:val="00577355"/>
    <w:rsid w:val="00577E21"/>
    <w:rsid w:val="005802F0"/>
    <w:rsid w:val="0058037E"/>
    <w:rsid w:val="0058057F"/>
    <w:rsid w:val="00580E16"/>
    <w:rsid w:val="00581CDB"/>
    <w:rsid w:val="00582A8F"/>
    <w:rsid w:val="00584D5D"/>
    <w:rsid w:val="00585514"/>
    <w:rsid w:val="005859F1"/>
    <w:rsid w:val="00585F01"/>
    <w:rsid w:val="0058600D"/>
    <w:rsid w:val="0058714D"/>
    <w:rsid w:val="00587282"/>
    <w:rsid w:val="00590679"/>
    <w:rsid w:val="00591B69"/>
    <w:rsid w:val="00591D11"/>
    <w:rsid w:val="00591DA3"/>
    <w:rsid w:val="00592398"/>
    <w:rsid w:val="00592572"/>
    <w:rsid w:val="00592686"/>
    <w:rsid w:val="005926E5"/>
    <w:rsid w:val="00593223"/>
    <w:rsid w:val="00594E48"/>
    <w:rsid w:val="00594EB7"/>
    <w:rsid w:val="005951B1"/>
    <w:rsid w:val="0059585A"/>
    <w:rsid w:val="00596F3D"/>
    <w:rsid w:val="005A0460"/>
    <w:rsid w:val="005A0627"/>
    <w:rsid w:val="005A144D"/>
    <w:rsid w:val="005A28E4"/>
    <w:rsid w:val="005A317D"/>
    <w:rsid w:val="005A3BD0"/>
    <w:rsid w:val="005A3FBB"/>
    <w:rsid w:val="005A4B46"/>
    <w:rsid w:val="005A5F6C"/>
    <w:rsid w:val="005A6BD6"/>
    <w:rsid w:val="005A72B5"/>
    <w:rsid w:val="005A7B9E"/>
    <w:rsid w:val="005B0585"/>
    <w:rsid w:val="005B1479"/>
    <w:rsid w:val="005B1883"/>
    <w:rsid w:val="005B1BA6"/>
    <w:rsid w:val="005B1FE7"/>
    <w:rsid w:val="005B29BA"/>
    <w:rsid w:val="005B353C"/>
    <w:rsid w:val="005B3846"/>
    <w:rsid w:val="005B3F15"/>
    <w:rsid w:val="005B46D3"/>
    <w:rsid w:val="005B48EE"/>
    <w:rsid w:val="005B4F59"/>
    <w:rsid w:val="005B521F"/>
    <w:rsid w:val="005B556F"/>
    <w:rsid w:val="005B5691"/>
    <w:rsid w:val="005B5746"/>
    <w:rsid w:val="005B7DDA"/>
    <w:rsid w:val="005B7E2F"/>
    <w:rsid w:val="005C00C0"/>
    <w:rsid w:val="005C011B"/>
    <w:rsid w:val="005C0336"/>
    <w:rsid w:val="005C04A0"/>
    <w:rsid w:val="005C0550"/>
    <w:rsid w:val="005C0696"/>
    <w:rsid w:val="005C08F0"/>
    <w:rsid w:val="005C0A4C"/>
    <w:rsid w:val="005C11B6"/>
    <w:rsid w:val="005C137B"/>
    <w:rsid w:val="005C1907"/>
    <w:rsid w:val="005C25F9"/>
    <w:rsid w:val="005C401F"/>
    <w:rsid w:val="005C4361"/>
    <w:rsid w:val="005C43D2"/>
    <w:rsid w:val="005C483B"/>
    <w:rsid w:val="005C496A"/>
    <w:rsid w:val="005C5176"/>
    <w:rsid w:val="005C52BB"/>
    <w:rsid w:val="005C566C"/>
    <w:rsid w:val="005C5E87"/>
    <w:rsid w:val="005C617B"/>
    <w:rsid w:val="005C6222"/>
    <w:rsid w:val="005C62F2"/>
    <w:rsid w:val="005C6BBA"/>
    <w:rsid w:val="005C7018"/>
    <w:rsid w:val="005C73D6"/>
    <w:rsid w:val="005C7415"/>
    <w:rsid w:val="005C7753"/>
    <w:rsid w:val="005C7DDD"/>
    <w:rsid w:val="005D17DE"/>
    <w:rsid w:val="005D1AA0"/>
    <w:rsid w:val="005D20EC"/>
    <w:rsid w:val="005D2231"/>
    <w:rsid w:val="005D2708"/>
    <w:rsid w:val="005D2A50"/>
    <w:rsid w:val="005D4B20"/>
    <w:rsid w:val="005D5D62"/>
    <w:rsid w:val="005D64AF"/>
    <w:rsid w:val="005D73D4"/>
    <w:rsid w:val="005D78BA"/>
    <w:rsid w:val="005E0107"/>
    <w:rsid w:val="005E08FA"/>
    <w:rsid w:val="005E0A34"/>
    <w:rsid w:val="005E0B20"/>
    <w:rsid w:val="005E0FCF"/>
    <w:rsid w:val="005E14E0"/>
    <w:rsid w:val="005E1AF6"/>
    <w:rsid w:val="005E1FDA"/>
    <w:rsid w:val="005E21E0"/>
    <w:rsid w:val="005E25D5"/>
    <w:rsid w:val="005E2628"/>
    <w:rsid w:val="005E28BA"/>
    <w:rsid w:val="005E2ADF"/>
    <w:rsid w:val="005E2C2D"/>
    <w:rsid w:val="005E3715"/>
    <w:rsid w:val="005E37CD"/>
    <w:rsid w:val="005E3DA8"/>
    <w:rsid w:val="005E4125"/>
    <w:rsid w:val="005E5105"/>
    <w:rsid w:val="005E5C93"/>
    <w:rsid w:val="005E5D5D"/>
    <w:rsid w:val="005E6242"/>
    <w:rsid w:val="005E63D9"/>
    <w:rsid w:val="005E68CF"/>
    <w:rsid w:val="005E7A14"/>
    <w:rsid w:val="005F04BC"/>
    <w:rsid w:val="005F0D28"/>
    <w:rsid w:val="005F0D4A"/>
    <w:rsid w:val="005F13D0"/>
    <w:rsid w:val="005F16FE"/>
    <w:rsid w:val="005F16FF"/>
    <w:rsid w:val="005F1934"/>
    <w:rsid w:val="005F19F9"/>
    <w:rsid w:val="005F282B"/>
    <w:rsid w:val="005F2E7A"/>
    <w:rsid w:val="005F36CA"/>
    <w:rsid w:val="005F3EFE"/>
    <w:rsid w:val="005F5714"/>
    <w:rsid w:val="005F5E83"/>
    <w:rsid w:val="005F62E9"/>
    <w:rsid w:val="005F66F1"/>
    <w:rsid w:val="005F6A7F"/>
    <w:rsid w:val="005F6C00"/>
    <w:rsid w:val="005F6FC5"/>
    <w:rsid w:val="005F7A67"/>
    <w:rsid w:val="006008E9"/>
    <w:rsid w:val="0060106E"/>
    <w:rsid w:val="00601077"/>
    <w:rsid w:val="006017CA"/>
    <w:rsid w:val="00601918"/>
    <w:rsid w:val="0060195C"/>
    <w:rsid w:val="00602187"/>
    <w:rsid w:val="006025AA"/>
    <w:rsid w:val="00602737"/>
    <w:rsid w:val="00602937"/>
    <w:rsid w:val="00602DC4"/>
    <w:rsid w:val="00603B46"/>
    <w:rsid w:val="006057F5"/>
    <w:rsid w:val="0060602C"/>
    <w:rsid w:val="0060624D"/>
    <w:rsid w:val="006064A3"/>
    <w:rsid w:val="0060684A"/>
    <w:rsid w:val="0060767C"/>
    <w:rsid w:val="00610935"/>
    <w:rsid w:val="00611F33"/>
    <w:rsid w:val="00612B0B"/>
    <w:rsid w:val="00612E2E"/>
    <w:rsid w:val="00613634"/>
    <w:rsid w:val="0061383B"/>
    <w:rsid w:val="006138C8"/>
    <w:rsid w:val="00613C0D"/>
    <w:rsid w:val="00613CB8"/>
    <w:rsid w:val="00613CCD"/>
    <w:rsid w:val="00614E6F"/>
    <w:rsid w:val="006160B8"/>
    <w:rsid w:val="006175ED"/>
    <w:rsid w:val="00617E43"/>
    <w:rsid w:val="00617F6B"/>
    <w:rsid w:val="006205DD"/>
    <w:rsid w:val="0062120F"/>
    <w:rsid w:val="006214CD"/>
    <w:rsid w:val="00621C04"/>
    <w:rsid w:val="00622984"/>
    <w:rsid w:val="00622B09"/>
    <w:rsid w:val="00622D8D"/>
    <w:rsid w:val="00624290"/>
    <w:rsid w:val="00624D7B"/>
    <w:rsid w:val="00625665"/>
    <w:rsid w:val="006261C3"/>
    <w:rsid w:val="00626633"/>
    <w:rsid w:val="00627098"/>
    <w:rsid w:val="00627CC8"/>
    <w:rsid w:val="00627F0A"/>
    <w:rsid w:val="006307B8"/>
    <w:rsid w:val="00630E7D"/>
    <w:rsid w:val="0063102D"/>
    <w:rsid w:val="006319CC"/>
    <w:rsid w:val="00631FC8"/>
    <w:rsid w:val="006320C7"/>
    <w:rsid w:val="00632104"/>
    <w:rsid w:val="00632607"/>
    <w:rsid w:val="006328D6"/>
    <w:rsid w:val="00633014"/>
    <w:rsid w:val="00633119"/>
    <w:rsid w:val="006333D8"/>
    <w:rsid w:val="006340EE"/>
    <w:rsid w:val="006341C7"/>
    <w:rsid w:val="00634F1F"/>
    <w:rsid w:val="00635904"/>
    <w:rsid w:val="006363CE"/>
    <w:rsid w:val="006369C8"/>
    <w:rsid w:val="00636F8E"/>
    <w:rsid w:val="006371F3"/>
    <w:rsid w:val="00637454"/>
    <w:rsid w:val="006379D4"/>
    <w:rsid w:val="00637A28"/>
    <w:rsid w:val="00637A3F"/>
    <w:rsid w:val="006426D5"/>
    <w:rsid w:val="006429E2"/>
    <w:rsid w:val="00643136"/>
    <w:rsid w:val="006449EF"/>
    <w:rsid w:val="006452A2"/>
    <w:rsid w:val="0064544C"/>
    <w:rsid w:val="00645C8C"/>
    <w:rsid w:val="006468E0"/>
    <w:rsid w:val="006469B4"/>
    <w:rsid w:val="00646FCC"/>
    <w:rsid w:val="006479E0"/>
    <w:rsid w:val="00647E98"/>
    <w:rsid w:val="006506D3"/>
    <w:rsid w:val="006511C7"/>
    <w:rsid w:val="006512E8"/>
    <w:rsid w:val="00651C98"/>
    <w:rsid w:val="00651FBF"/>
    <w:rsid w:val="006521C1"/>
    <w:rsid w:val="006530D8"/>
    <w:rsid w:val="006532F2"/>
    <w:rsid w:val="00654148"/>
    <w:rsid w:val="0065415B"/>
    <w:rsid w:val="0065419F"/>
    <w:rsid w:val="00654425"/>
    <w:rsid w:val="0065573E"/>
    <w:rsid w:val="006558EA"/>
    <w:rsid w:val="006559BF"/>
    <w:rsid w:val="00657494"/>
    <w:rsid w:val="006578B8"/>
    <w:rsid w:val="00657AB5"/>
    <w:rsid w:val="00657C0F"/>
    <w:rsid w:val="006610F8"/>
    <w:rsid w:val="00661215"/>
    <w:rsid w:val="00662157"/>
    <w:rsid w:val="0066216B"/>
    <w:rsid w:val="0066254F"/>
    <w:rsid w:val="0066273E"/>
    <w:rsid w:val="00664BFB"/>
    <w:rsid w:val="00664E39"/>
    <w:rsid w:val="006650BF"/>
    <w:rsid w:val="006651CE"/>
    <w:rsid w:val="00665C2F"/>
    <w:rsid w:val="0066685D"/>
    <w:rsid w:val="00667993"/>
    <w:rsid w:val="00667E45"/>
    <w:rsid w:val="00667F90"/>
    <w:rsid w:val="00671451"/>
    <w:rsid w:val="00671559"/>
    <w:rsid w:val="006719A4"/>
    <w:rsid w:val="00671A53"/>
    <w:rsid w:val="00671F5B"/>
    <w:rsid w:val="006731DE"/>
    <w:rsid w:val="006734DC"/>
    <w:rsid w:val="00673A50"/>
    <w:rsid w:val="00674B0A"/>
    <w:rsid w:val="00675461"/>
    <w:rsid w:val="00675E4E"/>
    <w:rsid w:val="00676EA5"/>
    <w:rsid w:val="00677313"/>
    <w:rsid w:val="006779E3"/>
    <w:rsid w:val="0068034B"/>
    <w:rsid w:val="00680406"/>
    <w:rsid w:val="00680AC9"/>
    <w:rsid w:val="00680D6C"/>
    <w:rsid w:val="00681424"/>
    <w:rsid w:val="0068199B"/>
    <w:rsid w:val="0068201F"/>
    <w:rsid w:val="00682A56"/>
    <w:rsid w:val="00682E8A"/>
    <w:rsid w:val="006841D1"/>
    <w:rsid w:val="006846CF"/>
    <w:rsid w:val="006849EA"/>
    <w:rsid w:val="00684ACE"/>
    <w:rsid w:val="00685117"/>
    <w:rsid w:val="00685456"/>
    <w:rsid w:val="00685E63"/>
    <w:rsid w:val="00687038"/>
    <w:rsid w:val="00687636"/>
    <w:rsid w:val="006902D4"/>
    <w:rsid w:val="00690BFC"/>
    <w:rsid w:val="006922D9"/>
    <w:rsid w:val="00692DA3"/>
    <w:rsid w:val="00693B4B"/>
    <w:rsid w:val="006941C1"/>
    <w:rsid w:val="00694838"/>
    <w:rsid w:val="00694A3B"/>
    <w:rsid w:val="00694B09"/>
    <w:rsid w:val="006955D9"/>
    <w:rsid w:val="00695C91"/>
    <w:rsid w:val="00696803"/>
    <w:rsid w:val="0069791A"/>
    <w:rsid w:val="00697A6E"/>
    <w:rsid w:val="00697D5B"/>
    <w:rsid w:val="006A004B"/>
    <w:rsid w:val="006A08CD"/>
    <w:rsid w:val="006A2BE9"/>
    <w:rsid w:val="006A2FF2"/>
    <w:rsid w:val="006A3711"/>
    <w:rsid w:val="006A382C"/>
    <w:rsid w:val="006A4043"/>
    <w:rsid w:val="006A41F0"/>
    <w:rsid w:val="006A4DB1"/>
    <w:rsid w:val="006A4F22"/>
    <w:rsid w:val="006A5043"/>
    <w:rsid w:val="006A5AB6"/>
    <w:rsid w:val="006A5ABB"/>
    <w:rsid w:val="006A65E5"/>
    <w:rsid w:val="006A70C6"/>
    <w:rsid w:val="006A739C"/>
    <w:rsid w:val="006A7414"/>
    <w:rsid w:val="006A79B1"/>
    <w:rsid w:val="006A7E83"/>
    <w:rsid w:val="006A7E9E"/>
    <w:rsid w:val="006B0575"/>
    <w:rsid w:val="006B0B96"/>
    <w:rsid w:val="006B0EB2"/>
    <w:rsid w:val="006B1495"/>
    <w:rsid w:val="006B15B5"/>
    <w:rsid w:val="006B1957"/>
    <w:rsid w:val="006B20F0"/>
    <w:rsid w:val="006B2F18"/>
    <w:rsid w:val="006B356F"/>
    <w:rsid w:val="006B3679"/>
    <w:rsid w:val="006B4345"/>
    <w:rsid w:val="006B4D5A"/>
    <w:rsid w:val="006B546C"/>
    <w:rsid w:val="006B5AC2"/>
    <w:rsid w:val="006B6194"/>
    <w:rsid w:val="006B659D"/>
    <w:rsid w:val="006B6942"/>
    <w:rsid w:val="006B73A3"/>
    <w:rsid w:val="006C129C"/>
    <w:rsid w:val="006C14C5"/>
    <w:rsid w:val="006C2643"/>
    <w:rsid w:val="006C26BB"/>
    <w:rsid w:val="006C309C"/>
    <w:rsid w:val="006C3398"/>
    <w:rsid w:val="006C33E4"/>
    <w:rsid w:val="006C36CA"/>
    <w:rsid w:val="006C412E"/>
    <w:rsid w:val="006C448D"/>
    <w:rsid w:val="006C4A9C"/>
    <w:rsid w:val="006C670A"/>
    <w:rsid w:val="006C6853"/>
    <w:rsid w:val="006C68D7"/>
    <w:rsid w:val="006C7471"/>
    <w:rsid w:val="006D04EB"/>
    <w:rsid w:val="006D0A55"/>
    <w:rsid w:val="006D0FE1"/>
    <w:rsid w:val="006D10C9"/>
    <w:rsid w:val="006D3D62"/>
    <w:rsid w:val="006D4478"/>
    <w:rsid w:val="006D4558"/>
    <w:rsid w:val="006D5055"/>
    <w:rsid w:val="006D50B7"/>
    <w:rsid w:val="006D51B0"/>
    <w:rsid w:val="006D5611"/>
    <w:rsid w:val="006D5AC0"/>
    <w:rsid w:val="006D5FF1"/>
    <w:rsid w:val="006D65E8"/>
    <w:rsid w:val="006D6C04"/>
    <w:rsid w:val="006D6C4A"/>
    <w:rsid w:val="006D6DCC"/>
    <w:rsid w:val="006D7A59"/>
    <w:rsid w:val="006E0087"/>
    <w:rsid w:val="006E0090"/>
    <w:rsid w:val="006E0FE9"/>
    <w:rsid w:val="006E1158"/>
    <w:rsid w:val="006E13FE"/>
    <w:rsid w:val="006E1A1F"/>
    <w:rsid w:val="006E1A35"/>
    <w:rsid w:val="006E2518"/>
    <w:rsid w:val="006E32B0"/>
    <w:rsid w:val="006E340F"/>
    <w:rsid w:val="006E35FE"/>
    <w:rsid w:val="006E422D"/>
    <w:rsid w:val="006E444B"/>
    <w:rsid w:val="006E4589"/>
    <w:rsid w:val="006E4873"/>
    <w:rsid w:val="006E5351"/>
    <w:rsid w:val="006E54DC"/>
    <w:rsid w:val="006E565A"/>
    <w:rsid w:val="006E56E6"/>
    <w:rsid w:val="006E5D9F"/>
    <w:rsid w:val="006E5DA9"/>
    <w:rsid w:val="006E5FBA"/>
    <w:rsid w:val="006E6021"/>
    <w:rsid w:val="006E66CF"/>
    <w:rsid w:val="006E68A9"/>
    <w:rsid w:val="006E6A38"/>
    <w:rsid w:val="006E7847"/>
    <w:rsid w:val="006E7B46"/>
    <w:rsid w:val="006F0433"/>
    <w:rsid w:val="006F0A2F"/>
    <w:rsid w:val="006F0E50"/>
    <w:rsid w:val="006F17D2"/>
    <w:rsid w:val="006F26C0"/>
    <w:rsid w:val="006F2E84"/>
    <w:rsid w:val="006F3049"/>
    <w:rsid w:val="006F3334"/>
    <w:rsid w:val="006F3417"/>
    <w:rsid w:val="006F361D"/>
    <w:rsid w:val="006F38F0"/>
    <w:rsid w:val="006F39FE"/>
    <w:rsid w:val="006F431A"/>
    <w:rsid w:val="006F435B"/>
    <w:rsid w:val="006F4488"/>
    <w:rsid w:val="006F4777"/>
    <w:rsid w:val="006F4D0B"/>
    <w:rsid w:val="006F57A4"/>
    <w:rsid w:val="006F6672"/>
    <w:rsid w:val="006F6817"/>
    <w:rsid w:val="006F6908"/>
    <w:rsid w:val="006F6CBA"/>
    <w:rsid w:val="00700430"/>
    <w:rsid w:val="007006E8"/>
    <w:rsid w:val="0070074A"/>
    <w:rsid w:val="00700B1B"/>
    <w:rsid w:val="00700D6E"/>
    <w:rsid w:val="0070182F"/>
    <w:rsid w:val="00702132"/>
    <w:rsid w:val="00702506"/>
    <w:rsid w:val="007025E5"/>
    <w:rsid w:val="0070290E"/>
    <w:rsid w:val="00702E57"/>
    <w:rsid w:val="0070472A"/>
    <w:rsid w:val="00704E59"/>
    <w:rsid w:val="00706154"/>
    <w:rsid w:val="007062A5"/>
    <w:rsid w:val="007063EE"/>
    <w:rsid w:val="00706877"/>
    <w:rsid w:val="00706AEF"/>
    <w:rsid w:val="00706D25"/>
    <w:rsid w:val="00706E76"/>
    <w:rsid w:val="00710DD6"/>
    <w:rsid w:val="00710FCF"/>
    <w:rsid w:val="0071117E"/>
    <w:rsid w:val="00711703"/>
    <w:rsid w:val="007124BE"/>
    <w:rsid w:val="00712AB0"/>
    <w:rsid w:val="00712B51"/>
    <w:rsid w:val="00712F83"/>
    <w:rsid w:val="00713371"/>
    <w:rsid w:val="00713876"/>
    <w:rsid w:val="00713C79"/>
    <w:rsid w:val="00714A92"/>
    <w:rsid w:val="00714F2C"/>
    <w:rsid w:val="00715A09"/>
    <w:rsid w:val="00715ACA"/>
    <w:rsid w:val="0071661F"/>
    <w:rsid w:val="007169B7"/>
    <w:rsid w:val="00716B8E"/>
    <w:rsid w:val="00716BFC"/>
    <w:rsid w:val="00716F7B"/>
    <w:rsid w:val="007177AD"/>
    <w:rsid w:val="00717E75"/>
    <w:rsid w:val="007216BC"/>
    <w:rsid w:val="007219B0"/>
    <w:rsid w:val="00721D57"/>
    <w:rsid w:val="00721E2A"/>
    <w:rsid w:val="007225AA"/>
    <w:rsid w:val="00722BE7"/>
    <w:rsid w:val="007237F2"/>
    <w:rsid w:val="00723A09"/>
    <w:rsid w:val="00723A72"/>
    <w:rsid w:val="00724060"/>
    <w:rsid w:val="00724957"/>
    <w:rsid w:val="007253D5"/>
    <w:rsid w:val="007258E7"/>
    <w:rsid w:val="00725C62"/>
    <w:rsid w:val="00725D62"/>
    <w:rsid w:val="0072630B"/>
    <w:rsid w:val="007268A6"/>
    <w:rsid w:val="0072760F"/>
    <w:rsid w:val="007277A9"/>
    <w:rsid w:val="00727A94"/>
    <w:rsid w:val="00727A9E"/>
    <w:rsid w:val="007306E4"/>
    <w:rsid w:val="00730B34"/>
    <w:rsid w:val="00730B85"/>
    <w:rsid w:val="00730ED6"/>
    <w:rsid w:val="00732744"/>
    <w:rsid w:val="0073288E"/>
    <w:rsid w:val="00732FD7"/>
    <w:rsid w:val="00733236"/>
    <w:rsid w:val="007343EA"/>
    <w:rsid w:val="00734C7B"/>
    <w:rsid w:val="0073562F"/>
    <w:rsid w:val="00735B1C"/>
    <w:rsid w:val="00735C25"/>
    <w:rsid w:val="007362D8"/>
    <w:rsid w:val="0073707F"/>
    <w:rsid w:val="00737A20"/>
    <w:rsid w:val="00737ACC"/>
    <w:rsid w:val="00737BE1"/>
    <w:rsid w:val="00737E20"/>
    <w:rsid w:val="0074012A"/>
    <w:rsid w:val="00741247"/>
    <w:rsid w:val="007417D0"/>
    <w:rsid w:val="0074208A"/>
    <w:rsid w:val="00742A13"/>
    <w:rsid w:val="00742BF6"/>
    <w:rsid w:val="00742E6C"/>
    <w:rsid w:val="00744A03"/>
    <w:rsid w:val="00744BD3"/>
    <w:rsid w:val="00745121"/>
    <w:rsid w:val="0074536F"/>
    <w:rsid w:val="007467CF"/>
    <w:rsid w:val="00747C40"/>
    <w:rsid w:val="00747EF9"/>
    <w:rsid w:val="00747FAF"/>
    <w:rsid w:val="00747FE4"/>
    <w:rsid w:val="00751157"/>
    <w:rsid w:val="00752AB6"/>
    <w:rsid w:val="0075345C"/>
    <w:rsid w:val="0075380C"/>
    <w:rsid w:val="007539C8"/>
    <w:rsid w:val="007540B0"/>
    <w:rsid w:val="00754488"/>
    <w:rsid w:val="00754D8D"/>
    <w:rsid w:val="00755692"/>
    <w:rsid w:val="00755F18"/>
    <w:rsid w:val="007564B5"/>
    <w:rsid w:val="007569B1"/>
    <w:rsid w:val="00756EC2"/>
    <w:rsid w:val="00757305"/>
    <w:rsid w:val="007602F8"/>
    <w:rsid w:val="00760DD5"/>
    <w:rsid w:val="007614C0"/>
    <w:rsid w:val="0076191A"/>
    <w:rsid w:val="00762832"/>
    <w:rsid w:val="00763359"/>
    <w:rsid w:val="00763BF9"/>
    <w:rsid w:val="00763EC5"/>
    <w:rsid w:val="007653B3"/>
    <w:rsid w:val="007656DA"/>
    <w:rsid w:val="00765B72"/>
    <w:rsid w:val="00765D0F"/>
    <w:rsid w:val="00765FCC"/>
    <w:rsid w:val="00771DF0"/>
    <w:rsid w:val="00772CF3"/>
    <w:rsid w:val="007730D0"/>
    <w:rsid w:val="007744C4"/>
    <w:rsid w:val="0077546C"/>
    <w:rsid w:val="00775619"/>
    <w:rsid w:val="00775748"/>
    <w:rsid w:val="00775C49"/>
    <w:rsid w:val="00775D65"/>
    <w:rsid w:val="00776382"/>
    <w:rsid w:val="0077718C"/>
    <w:rsid w:val="00777AB6"/>
    <w:rsid w:val="00777D93"/>
    <w:rsid w:val="00780417"/>
    <w:rsid w:val="007808D9"/>
    <w:rsid w:val="00780E53"/>
    <w:rsid w:val="007815E5"/>
    <w:rsid w:val="0078173A"/>
    <w:rsid w:val="00782004"/>
    <w:rsid w:val="007823B5"/>
    <w:rsid w:val="00782D04"/>
    <w:rsid w:val="00783262"/>
    <w:rsid w:val="0078342A"/>
    <w:rsid w:val="0078361D"/>
    <w:rsid w:val="00783877"/>
    <w:rsid w:val="00783AEF"/>
    <w:rsid w:val="00783C49"/>
    <w:rsid w:val="00783F84"/>
    <w:rsid w:val="00784594"/>
    <w:rsid w:val="007849BB"/>
    <w:rsid w:val="0078548A"/>
    <w:rsid w:val="00785606"/>
    <w:rsid w:val="00785C8B"/>
    <w:rsid w:val="0078622B"/>
    <w:rsid w:val="007863F0"/>
    <w:rsid w:val="00786FC9"/>
    <w:rsid w:val="007870D9"/>
    <w:rsid w:val="00787239"/>
    <w:rsid w:val="00787D1E"/>
    <w:rsid w:val="007901D8"/>
    <w:rsid w:val="007910BF"/>
    <w:rsid w:val="00791574"/>
    <w:rsid w:val="00792F08"/>
    <w:rsid w:val="00792F8F"/>
    <w:rsid w:val="007931AF"/>
    <w:rsid w:val="0079353A"/>
    <w:rsid w:val="00793A4F"/>
    <w:rsid w:val="00793FD6"/>
    <w:rsid w:val="00794182"/>
    <w:rsid w:val="00794283"/>
    <w:rsid w:val="007951B8"/>
    <w:rsid w:val="0079534F"/>
    <w:rsid w:val="00795714"/>
    <w:rsid w:val="00795C11"/>
    <w:rsid w:val="0079679D"/>
    <w:rsid w:val="007967DA"/>
    <w:rsid w:val="00796B79"/>
    <w:rsid w:val="00797417"/>
    <w:rsid w:val="00797DE3"/>
    <w:rsid w:val="00797F24"/>
    <w:rsid w:val="007A06CB"/>
    <w:rsid w:val="007A0B32"/>
    <w:rsid w:val="007A0CD7"/>
    <w:rsid w:val="007A216A"/>
    <w:rsid w:val="007A2550"/>
    <w:rsid w:val="007A2E0A"/>
    <w:rsid w:val="007A4189"/>
    <w:rsid w:val="007A4825"/>
    <w:rsid w:val="007A48EE"/>
    <w:rsid w:val="007A4F9D"/>
    <w:rsid w:val="007A5332"/>
    <w:rsid w:val="007A55CD"/>
    <w:rsid w:val="007A711E"/>
    <w:rsid w:val="007B050C"/>
    <w:rsid w:val="007B0808"/>
    <w:rsid w:val="007B083B"/>
    <w:rsid w:val="007B0EB0"/>
    <w:rsid w:val="007B1283"/>
    <w:rsid w:val="007B13A9"/>
    <w:rsid w:val="007B16AA"/>
    <w:rsid w:val="007B19B4"/>
    <w:rsid w:val="007B2371"/>
    <w:rsid w:val="007B290A"/>
    <w:rsid w:val="007B2960"/>
    <w:rsid w:val="007B2E41"/>
    <w:rsid w:val="007B3634"/>
    <w:rsid w:val="007B3DD9"/>
    <w:rsid w:val="007B3E32"/>
    <w:rsid w:val="007B4127"/>
    <w:rsid w:val="007B4753"/>
    <w:rsid w:val="007B7243"/>
    <w:rsid w:val="007B7C3E"/>
    <w:rsid w:val="007C17C6"/>
    <w:rsid w:val="007C1BAE"/>
    <w:rsid w:val="007C1DA6"/>
    <w:rsid w:val="007C2A9D"/>
    <w:rsid w:val="007C37CE"/>
    <w:rsid w:val="007C3FC2"/>
    <w:rsid w:val="007C42E1"/>
    <w:rsid w:val="007C4BEE"/>
    <w:rsid w:val="007C505F"/>
    <w:rsid w:val="007C5390"/>
    <w:rsid w:val="007C561F"/>
    <w:rsid w:val="007C568E"/>
    <w:rsid w:val="007C5944"/>
    <w:rsid w:val="007C5BE7"/>
    <w:rsid w:val="007C64D2"/>
    <w:rsid w:val="007C675F"/>
    <w:rsid w:val="007C760E"/>
    <w:rsid w:val="007C7F46"/>
    <w:rsid w:val="007D10BA"/>
    <w:rsid w:val="007D1DD0"/>
    <w:rsid w:val="007D1EE7"/>
    <w:rsid w:val="007D2675"/>
    <w:rsid w:val="007D3D7D"/>
    <w:rsid w:val="007D4767"/>
    <w:rsid w:val="007D5347"/>
    <w:rsid w:val="007D56E6"/>
    <w:rsid w:val="007D5BD6"/>
    <w:rsid w:val="007D5F41"/>
    <w:rsid w:val="007D6C6C"/>
    <w:rsid w:val="007D7EE4"/>
    <w:rsid w:val="007E05B9"/>
    <w:rsid w:val="007E0C9F"/>
    <w:rsid w:val="007E17F7"/>
    <w:rsid w:val="007E4BA0"/>
    <w:rsid w:val="007E573B"/>
    <w:rsid w:val="007E5E99"/>
    <w:rsid w:val="007E5EE7"/>
    <w:rsid w:val="007E6024"/>
    <w:rsid w:val="007E6A6F"/>
    <w:rsid w:val="007E71C9"/>
    <w:rsid w:val="007E7BE8"/>
    <w:rsid w:val="007E7E0E"/>
    <w:rsid w:val="007E7E9B"/>
    <w:rsid w:val="007F0764"/>
    <w:rsid w:val="007F0C34"/>
    <w:rsid w:val="007F10BD"/>
    <w:rsid w:val="007F1729"/>
    <w:rsid w:val="007F1F07"/>
    <w:rsid w:val="007F22C9"/>
    <w:rsid w:val="007F24BB"/>
    <w:rsid w:val="007F2871"/>
    <w:rsid w:val="007F2A83"/>
    <w:rsid w:val="007F2D10"/>
    <w:rsid w:val="007F382C"/>
    <w:rsid w:val="007F3B0D"/>
    <w:rsid w:val="007F4366"/>
    <w:rsid w:val="007F45D3"/>
    <w:rsid w:val="007F49EC"/>
    <w:rsid w:val="007F4C6E"/>
    <w:rsid w:val="007F6ED3"/>
    <w:rsid w:val="008000B6"/>
    <w:rsid w:val="008001B9"/>
    <w:rsid w:val="008001DB"/>
    <w:rsid w:val="00800BE2"/>
    <w:rsid w:val="008015D6"/>
    <w:rsid w:val="00801C7D"/>
    <w:rsid w:val="0080264D"/>
    <w:rsid w:val="00802B1A"/>
    <w:rsid w:val="00803265"/>
    <w:rsid w:val="00804F8E"/>
    <w:rsid w:val="00805077"/>
    <w:rsid w:val="008050CE"/>
    <w:rsid w:val="00805165"/>
    <w:rsid w:val="00805AA1"/>
    <w:rsid w:val="008064AD"/>
    <w:rsid w:val="0080661D"/>
    <w:rsid w:val="00806724"/>
    <w:rsid w:val="00810103"/>
    <w:rsid w:val="008109D1"/>
    <w:rsid w:val="00810D92"/>
    <w:rsid w:val="00811B4D"/>
    <w:rsid w:val="008133C1"/>
    <w:rsid w:val="00813957"/>
    <w:rsid w:val="00814014"/>
    <w:rsid w:val="00814FC3"/>
    <w:rsid w:val="008151BE"/>
    <w:rsid w:val="00816E10"/>
    <w:rsid w:val="008174DA"/>
    <w:rsid w:val="008179DB"/>
    <w:rsid w:val="00820991"/>
    <w:rsid w:val="008209CD"/>
    <w:rsid w:val="00820BCE"/>
    <w:rsid w:val="00820E7B"/>
    <w:rsid w:val="008211D8"/>
    <w:rsid w:val="0082123A"/>
    <w:rsid w:val="008212A3"/>
    <w:rsid w:val="008212B3"/>
    <w:rsid w:val="0082141E"/>
    <w:rsid w:val="00821692"/>
    <w:rsid w:val="00821E46"/>
    <w:rsid w:val="0082220B"/>
    <w:rsid w:val="0082238D"/>
    <w:rsid w:val="00822A4D"/>
    <w:rsid w:val="00822EE7"/>
    <w:rsid w:val="00823591"/>
    <w:rsid w:val="008235CB"/>
    <w:rsid w:val="008252D8"/>
    <w:rsid w:val="00825306"/>
    <w:rsid w:val="008253FF"/>
    <w:rsid w:val="00825E9C"/>
    <w:rsid w:val="008260DB"/>
    <w:rsid w:val="00826944"/>
    <w:rsid w:val="00826A46"/>
    <w:rsid w:val="00826ADC"/>
    <w:rsid w:val="00826B20"/>
    <w:rsid w:val="00827019"/>
    <w:rsid w:val="00831249"/>
    <w:rsid w:val="00831849"/>
    <w:rsid w:val="00832F17"/>
    <w:rsid w:val="00833102"/>
    <w:rsid w:val="008337C0"/>
    <w:rsid w:val="00834EB9"/>
    <w:rsid w:val="008351B8"/>
    <w:rsid w:val="0083616F"/>
    <w:rsid w:val="00836388"/>
    <w:rsid w:val="00836717"/>
    <w:rsid w:val="0083680A"/>
    <w:rsid w:val="00836984"/>
    <w:rsid w:val="00836BB5"/>
    <w:rsid w:val="00836BCF"/>
    <w:rsid w:val="008370A8"/>
    <w:rsid w:val="008373BF"/>
    <w:rsid w:val="00837C7B"/>
    <w:rsid w:val="00840A11"/>
    <w:rsid w:val="00840A12"/>
    <w:rsid w:val="00841212"/>
    <w:rsid w:val="00841A89"/>
    <w:rsid w:val="00842D88"/>
    <w:rsid w:val="008438E3"/>
    <w:rsid w:val="00843940"/>
    <w:rsid w:val="00844071"/>
    <w:rsid w:val="0084427C"/>
    <w:rsid w:val="008444E2"/>
    <w:rsid w:val="00844CE6"/>
    <w:rsid w:val="008450C0"/>
    <w:rsid w:val="008453D0"/>
    <w:rsid w:val="0084588E"/>
    <w:rsid w:val="00846072"/>
    <w:rsid w:val="008462EB"/>
    <w:rsid w:val="00847393"/>
    <w:rsid w:val="00847D1E"/>
    <w:rsid w:val="00847E14"/>
    <w:rsid w:val="00847E8C"/>
    <w:rsid w:val="00850811"/>
    <w:rsid w:val="00851C19"/>
    <w:rsid w:val="00851DAF"/>
    <w:rsid w:val="00851E34"/>
    <w:rsid w:val="0085216F"/>
    <w:rsid w:val="00852657"/>
    <w:rsid w:val="00853AB8"/>
    <w:rsid w:val="00854525"/>
    <w:rsid w:val="00854589"/>
    <w:rsid w:val="00855230"/>
    <w:rsid w:val="0085563B"/>
    <w:rsid w:val="0085579C"/>
    <w:rsid w:val="00856256"/>
    <w:rsid w:val="00856D5A"/>
    <w:rsid w:val="00856EAC"/>
    <w:rsid w:val="00857EA3"/>
    <w:rsid w:val="008602F5"/>
    <w:rsid w:val="00860EAC"/>
    <w:rsid w:val="008612F4"/>
    <w:rsid w:val="0086143E"/>
    <w:rsid w:val="00861983"/>
    <w:rsid w:val="008622FD"/>
    <w:rsid w:val="00862ABA"/>
    <w:rsid w:val="00862B11"/>
    <w:rsid w:val="00862D6F"/>
    <w:rsid w:val="00863296"/>
    <w:rsid w:val="00863896"/>
    <w:rsid w:val="00864089"/>
    <w:rsid w:val="0086410A"/>
    <w:rsid w:val="0086467E"/>
    <w:rsid w:val="00864DFB"/>
    <w:rsid w:val="00864E3E"/>
    <w:rsid w:val="00865E6C"/>
    <w:rsid w:val="00866514"/>
    <w:rsid w:val="00866AFD"/>
    <w:rsid w:val="00866BCA"/>
    <w:rsid w:val="00866DA6"/>
    <w:rsid w:val="0086733B"/>
    <w:rsid w:val="008674D8"/>
    <w:rsid w:val="008676F2"/>
    <w:rsid w:val="008708DC"/>
    <w:rsid w:val="00870CF9"/>
    <w:rsid w:val="00871E41"/>
    <w:rsid w:val="00872C2B"/>
    <w:rsid w:val="008732B8"/>
    <w:rsid w:val="00874160"/>
    <w:rsid w:val="00874D5E"/>
    <w:rsid w:val="00875937"/>
    <w:rsid w:val="00875DF5"/>
    <w:rsid w:val="00875E8F"/>
    <w:rsid w:val="00875F12"/>
    <w:rsid w:val="00876557"/>
    <w:rsid w:val="0087717A"/>
    <w:rsid w:val="008772AE"/>
    <w:rsid w:val="00877856"/>
    <w:rsid w:val="00877E9D"/>
    <w:rsid w:val="00880013"/>
    <w:rsid w:val="00880097"/>
    <w:rsid w:val="00880105"/>
    <w:rsid w:val="0088036B"/>
    <w:rsid w:val="00880AFB"/>
    <w:rsid w:val="0088124B"/>
    <w:rsid w:val="008814CE"/>
    <w:rsid w:val="008814FD"/>
    <w:rsid w:val="0088198E"/>
    <w:rsid w:val="0088203C"/>
    <w:rsid w:val="00883CA0"/>
    <w:rsid w:val="0088401E"/>
    <w:rsid w:val="008842BE"/>
    <w:rsid w:val="0088440E"/>
    <w:rsid w:val="008855C5"/>
    <w:rsid w:val="008864A8"/>
    <w:rsid w:val="00886795"/>
    <w:rsid w:val="008871FC"/>
    <w:rsid w:val="0088767D"/>
    <w:rsid w:val="00887A9F"/>
    <w:rsid w:val="00887BA5"/>
    <w:rsid w:val="00890982"/>
    <w:rsid w:val="00890A2B"/>
    <w:rsid w:val="00891092"/>
    <w:rsid w:val="00891C76"/>
    <w:rsid w:val="00891F15"/>
    <w:rsid w:val="00892784"/>
    <w:rsid w:val="00892963"/>
    <w:rsid w:val="00893C23"/>
    <w:rsid w:val="00893D80"/>
    <w:rsid w:val="00893FA3"/>
    <w:rsid w:val="008945DB"/>
    <w:rsid w:val="0089498D"/>
    <w:rsid w:val="00894B16"/>
    <w:rsid w:val="008954F9"/>
    <w:rsid w:val="00895DDE"/>
    <w:rsid w:val="008960F0"/>
    <w:rsid w:val="008960FD"/>
    <w:rsid w:val="00896497"/>
    <w:rsid w:val="00896A27"/>
    <w:rsid w:val="00897AD4"/>
    <w:rsid w:val="008A0377"/>
    <w:rsid w:val="008A0527"/>
    <w:rsid w:val="008A0DD2"/>
    <w:rsid w:val="008A1043"/>
    <w:rsid w:val="008A19D7"/>
    <w:rsid w:val="008A1DED"/>
    <w:rsid w:val="008A2316"/>
    <w:rsid w:val="008A2BAE"/>
    <w:rsid w:val="008A2E59"/>
    <w:rsid w:val="008A2EA5"/>
    <w:rsid w:val="008A3C60"/>
    <w:rsid w:val="008A4B9A"/>
    <w:rsid w:val="008A4F4B"/>
    <w:rsid w:val="008A6D6B"/>
    <w:rsid w:val="008A78FB"/>
    <w:rsid w:val="008B00ED"/>
    <w:rsid w:val="008B0633"/>
    <w:rsid w:val="008B06E3"/>
    <w:rsid w:val="008B0B00"/>
    <w:rsid w:val="008B157F"/>
    <w:rsid w:val="008B2C32"/>
    <w:rsid w:val="008B2D64"/>
    <w:rsid w:val="008B2FD9"/>
    <w:rsid w:val="008B3844"/>
    <w:rsid w:val="008B4441"/>
    <w:rsid w:val="008B4957"/>
    <w:rsid w:val="008B4F4D"/>
    <w:rsid w:val="008B5362"/>
    <w:rsid w:val="008B5447"/>
    <w:rsid w:val="008B5BB0"/>
    <w:rsid w:val="008B5EB8"/>
    <w:rsid w:val="008B634E"/>
    <w:rsid w:val="008B65EB"/>
    <w:rsid w:val="008B67B1"/>
    <w:rsid w:val="008B6BDA"/>
    <w:rsid w:val="008B703B"/>
    <w:rsid w:val="008B7052"/>
    <w:rsid w:val="008B7968"/>
    <w:rsid w:val="008B7B09"/>
    <w:rsid w:val="008C1180"/>
    <w:rsid w:val="008C1A77"/>
    <w:rsid w:val="008C1B9C"/>
    <w:rsid w:val="008C1E5C"/>
    <w:rsid w:val="008C200C"/>
    <w:rsid w:val="008C2613"/>
    <w:rsid w:val="008C2718"/>
    <w:rsid w:val="008C2B0D"/>
    <w:rsid w:val="008C318B"/>
    <w:rsid w:val="008C3300"/>
    <w:rsid w:val="008C35E1"/>
    <w:rsid w:val="008C3C58"/>
    <w:rsid w:val="008C402B"/>
    <w:rsid w:val="008C44FB"/>
    <w:rsid w:val="008C48E6"/>
    <w:rsid w:val="008C6094"/>
    <w:rsid w:val="008C629D"/>
    <w:rsid w:val="008C6EC7"/>
    <w:rsid w:val="008C7073"/>
    <w:rsid w:val="008C7BE4"/>
    <w:rsid w:val="008D00C3"/>
    <w:rsid w:val="008D0747"/>
    <w:rsid w:val="008D15BF"/>
    <w:rsid w:val="008D1787"/>
    <w:rsid w:val="008D191F"/>
    <w:rsid w:val="008D1A3B"/>
    <w:rsid w:val="008D1C20"/>
    <w:rsid w:val="008D1E56"/>
    <w:rsid w:val="008D260C"/>
    <w:rsid w:val="008D2BF3"/>
    <w:rsid w:val="008D2C7C"/>
    <w:rsid w:val="008D2CE2"/>
    <w:rsid w:val="008D2E9D"/>
    <w:rsid w:val="008D31A8"/>
    <w:rsid w:val="008D3B9E"/>
    <w:rsid w:val="008D4548"/>
    <w:rsid w:val="008D455D"/>
    <w:rsid w:val="008D5560"/>
    <w:rsid w:val="008D5B16"/>
    <w:rsid w:val="008D5B5D"/>
    <w:rsid w:val="008D5DED"/>
    <w:rsid w:val="008D6265"/>
    <w:rsid w:val="008D6AB2"/>
    <w:rsid w:val="008D6CCA"/>
    <w:rsid w:val="008D7870"/>
    <w:rsid w:val="008E01A8"/>
    <w:rsid w:val="008E03E4"/>
    <w:rsid w:val="008E097B"/>
    <w:rsid w:val="008E0FA9"/>
    <w:rsid w:val="008E11CF"/>
    <w:rsid w:val="008E1716"/>
    <w:rsid w:val="008E1D59"/>
    <w:rsid w:val="008E1E54"/>
    <w:rsid w:val="008E2E61"/>
    <w:rsid w:val="008E4149"/>
    <w:rsid w:val="008E4461"/>
    <w:rsid w:val="008E45FC"/>
    <w:rsid w:val="008E47DB"/>
    <w:rsid w:val="008E4D4B"/>
    <w:rsid w:val="008E4E15"/>
    <w:rsid w:val="008E58FF"/>
    <w:rsid w:val="008E5BB2"/>
    <w:rsid w:val="008E611A"/>
    <w:rsid w:val="008E7421"/>
    <w:rsid w:val="008E754C"/>
    <w:rsid w:val="008E77C0"/>
    <w:rsid w:val="008E7825"/>
    <w:rsid w:val="008F0566"/>
    <w:rsid w:val="008F0E82"/>
    <w:rsid w:val="008F177F"/>
    <w:rsid w:val="008F2006"/>
    <w:rsid w:val="008F23B8"/>
    <w:rsid w:val="008F26D7"/>
    <w:rsid w:val="008F2982"/>
    <w:rsid w:val="008F2F57"/>
    <w:rsid w:val="008F323D"/>
    <w:rsid w:val="008F3C4E"/>
    <w:rsid w:val="008F4057"/>
    <w:rsid w:val="008F5906"/>
    <w:rsid w:val="008F599D"/>
    <w:rsid w:val="008F6078"/>
    <w:rsid w:val="008F6230"/>
    <w:rsid w:val="008F7408"/>
    <w:rsid w:val="008F74D2"/>
    <w:rsid w:val="008F7611"/>
    <w:rsid w:val="008F7B5C"/>
    <w:rsid w:val="009001C1"/>
    <w:rsid w:val="009003D5"/>
    <w:rsid w:val="00900F2E"/>
    <w:rsid w:val="009014DC"/>
    <w:rsid w:val="00901A2F"/>
    <w:rsid w:val="0090237A"/>
    <w:rsid w:val="0090278A"/>
    <w:rsid w:val="00902B65"/>
    <w:rsid w:val="009034D4"/>
    <w:rsid w:val="00903D5F"/>
    <w:rsid w:val="009042F1"/>
    <w:rsid w:val="00904B96"/>
    <w:rsid w:val="00904C7B"/>
    <w:rsid w:val="009054C9"/>
    <w:rsid w:val="00905AA3"/>
    <w:rsid w:val="00905F3D"/>
    <w:rsid w:val="009060D8"/>
    <w:rsid w:val="009066DF"/>
    <w:rsid w:val="00906731"/>
    <w:rsid w:val="00907463"/>
    <w:rsid w:val="0091033D"/>
    <w:rsid w:val="00910E6C"/>
    <w:rsid w:val="009110BC"/>
    <w:rsid w:val="00911488"/>
    <w:rsid w:val="0091186C"/>
    <w:rsid w:val="009128A6"/>
    <w:rsid w:val="009128ED"/>
    <w:rsid w:val="00913008"/>
    <w:rsid w:val="00913725"/>
    <w:rsid w:val="00913731"/>
    <w:rsid w:val="009139A2"/>
    <w:rsid w:val="00914118"/>
    <w:rsid w:val="00914A41"/>
    <w:rsid w:val="009162D2"/>
    <w:rsid w:val="00916CB5"/>
    <w:rsid w:val="00916E18"/>
    <w:rsid w:val="00916FA8"/>
    <w:rsid w:val="00917031"/>
    <w:rsid w:val="009172DD"/>
    <w:rsid w:val="009179FB"/>
    <w:rsid w:val="00917C5F"/>
    <w:rsid w:val="00920833"/>
    <w:rsid w:val="0092161C"/>
    <w:rsid w:val="009216FA"/>
    <w:rsid w:val="00921D6E"/>
    <w:rsid w:val="00922675"/>
    <w:rsid w:val="009228C5"/>
    <w:rsid w:val="00922BFF"/>
    <w:rsid w:val="00922C2F"/>
    <w:rsid w:val="00922C3E"/>
    <w:rsid w:val="00923073"/>
    <w:rsid w:val="00923BA7"/>
    <w:rsid w:val="00923DEA"/>
    <w:rsid w:val="0092491B"/>
    <w:rsid w:val="0092601C"/>
    <w:rsid w:val="0092673F"/>
    <w:rsid w:val="00926BE5"/>
    <w:rsid w:val="0092775A"/>
    <w:rsid w:val="0093000B"/>
    <w:rsid w:val="0093005E"/>
    <w:rsid w:val="009306E4"/>
    <w:rsid w:val="00930745"/>
    <w:rsid w:val="009309BB"/>
    <w:rsid w:val="00930C13"/>
    <w:rsid w:val="00931668"/>
    <w:rsid w:val="0093222D"/>
    <w:rsid w:val="00932B56"/>
    <w:rsid w:val="00933175"/>
    <w:rsid w:val="00933605"/>
    <w:rsid w:val="0093396E"/>
    <w:rsid w:val="00933CB0"/>
    <w:rsid w:val="00933CDC"/>
    <w:rsid w:val="00935E68"/>
    <w:rsid w:val="00936148"/>
    <w:rsid w:val="0093662B"/>
    <w:rsid w:val="00936946"/>
    <w:rsid w:val="00936CB3"/>
    <w:rsid w:val="00936E6F"/>
    <w:rsid w:val="0093778C"/>
    <w:rsid w:val="00937801"/>
    <w:rsid w:val="00937AC4"/>
    <w:rsid w:val="00937FA1"/>
    <w:rsid w:val="00940616"/>
    <w:rsid w:val="00940BA1"/>
    <w:rsid w:val="00940BF3"/>
    <w:rsid w:val="0094152B"/>
    <w:rsid w:val="0094259A"/>
    <w:rsid w:val="0094348B"/>
    <w:rsid w:val="00943B3A"/>
    <w:rsid w:val="00943C88"/>
    <w:rsid w:val="009442F5"/>
    <w:rsid w:val="00944B44"/>
    <w:rsid w:val="00944CFE"/>
    <w:rsid w:val="00944D1A"/>
    <w:rsid w:val="00945246"/>
    <w:rsid w:val="00945738"/>
    <w:rsid w:val="00945B27"/>
    <w:rsid w:val="00946056"/>
    <w:rsid w:val="009464DD"/>
    <w:rsid w:val="009475A8"/>
    <w:rsid w:val="00947D9A"/>
    <w:rsid w:val="009519CE"/>
    <w:rsid w:val="00951A4B"/>
    <w:rsid w:val="00951AB0"/>
    <w:rsid w:val="00951F75"/>
    <w:rsid w:val="00952E07"/>
    <w:rsid w:val="009534F0"/>
    <w:rsid w:val="00953860"/>
    <w:rsid w:val="00953C52"/>
    <w:rsid w:val="00953DFC"/>
    <w:rsid w:val="009548D6"/>
    <w:rsid w:val="00954D1B"/>
    <w:rsid w:val="00954E98"/>
    <w:rsid w:val="009553A7"/>
    <w:rsid w:val="00955FFC"/>
    <w:rsid w:val="00956BB4"/>
    <w:rsid w:val="00957104"/>
    <w:rsid w:val="009571F2"/>
    <w:rsid w:val="00957D1E"/>
    <w:rsid w:val="00960F1F"/>
    <w:rsid w:val="00960FA2"/>
    <w:rsid w:val="0096176F"/>
    <w:rsid w:val="00961D1A"/>
    <w:rsid w:val="009627B5"/>
    <w:rsid w:val="00962E20"/>
    <w:rsid w:val="009632BD"/>
    <w:rsid w:val="00963581"/>
    <w:rsid w:val="009635FD"/>
    <w:rsid w:val="00964B39"/>
    <w:rsid w:val="0096566F"/>
    <w:rsid w:val="0096643E"/>
    <w:rsid w:val="00966560"/>
    <w:rsid w:val="009714EB"/>
    <w:rsid w:val="00971A00"/>
    <w:rsid w:val="00971B4E"/>
    <w:rsid w:val="009724AE"/>
    <w:rsid w:val="00972BE0"/>
    <w:rsid w:val="0097328A"/>
    <w:rsid w:val="0097334A"/>
    <w:rsid w:val="00974677"/>
    <w:rsid w:val="0097511B"/>
    <w:rsid w:val="0097522F"/>
    <w:rsid w:val="009754EA"/>
    <w:rsid w:val="0097570A"/>
    <w:rsid w:val="009770C3"/>
    <w:rsid w:val="0097762C"/>
    <w:rsid w:val="00977C21"/>
    <w:rsid w:val="00980931"/>
    <w:rsid w:val="00980B7D"/>
    <w:rsid w:val="00980CA9"/>
    <w:rsid w:val="0098160B"/>
    <w:rsid w:val="00981C46"/>
    <w:rsid w:val="00982A49"/>
    <w:rsid w:val="00982CD7"/>
    <w:rsid w:val="00984357"/>
    <w:rsid w:val="009847D2"/>
    <w:rsid w:val="00984D20"/>
    <w:rsid w:val="0098542E"/>
    <w:rsid w:val="00985E14"/>
    <w:rsid w:val="00985F7B"/>
    <w:rsid w:val="00986163"/>
    <w:rsid w:val="00986237"/>
    <w:rsid w:val="009863A7"/>
    <w:rsid w:val="00986856"/>
    <w:rsid w:val="0098797D"/>
    <w:rsid w:val="009914D0"/>
    <w:rsid w:val="0099179B"/>
    <w:rsid w:val="00991853"/>
    <w:rsid w:val="009924F8"/>
    <w:rsid w:val="00993982"/>
    <w:rsid w:val="00994B0E"/>
    <w:rsid w:val="00995087"/>
    <w:rsid w:val="00995607"/>
    <w:rsid w:val="00995BAF"/>
    <w:rsid w:val="00996B06"/>
    <w:rsid w:val="00997D8B"/>
    <w:rsid w:val="009A092A"/>
    <w:rsid w:val="009A181F"/>
    <w:rsid w:val="009A1941"/>
    <w:rsid w:val="009A1978"/>
    <w:rsid w:val="009A26CC"/>
    <w:rsid w:val="009A2C3C"/>
    <w:rsid w:val="009A34CC"/>
    <w:rsid w:val="009A3C71"/>
    <w:rsid w:val="009A43F6"/>
    <w:rsid w:val="009A56F0"/>
    <w:rsid w:val="009A6621"/>
    <w:rsid w:val="009A67B4"/>
    <w:rsid w:val="009A71B3"/>
    <w:rsid w:val="009A7C5A"/>
    <w:rsid w:val="009B0501"/>
    <w:rsid w:val="009B07BF"/>
    <w:rsid w:val="009B14CF"/>
    <w:rsid w:val="009B156C"/>
    <w:rsid w:val="009B1B42"/>
    <w:rsid w:val="009B2317"/>
    <w:rsid w:val="009B2AD3"/>
    <w:rsid w:val="009B2D2C"/>
    <w:rsid w:val="009B3043"/>
    <w:rsid w:val="009B35CC"/>
    <w:rsid w:val="009B434A"/>
    <w:rsid w:val="009B4D53"/>
    <w:rsid w:val="009B5F82"/>
    <w:rsid w:val="009B6140"/>
    <w:rsid w:val="009B6A39"/>
    <w:rsid w:val="009B6D37"/>
    <w:rsid w:val="009B6FC7"/>
    <w:rsid w:val="009B7257"/>
    <w:rsid w:val="009B7431"/>
    <w:rsid w:val="009B7680"/>
    <w:rsid w:val="009C0458"/>
    <w:rsid w:val="009C099A"/>
    <w:rsid w:val="009C1951"/>
    <w:rsid w:val="009C20D0"/>
    <w:rsid w:val="009C3264"/>
    <w:rsid w:val="009C336E"/>
    <w:rsid w:val="009C35DB"/>
    <w:rsid w:val="009C36A1"/>
    <w:rsid w:val="009C36CC"/>
    <w:rsid w:val="009C4B52"/>
    <w:rsid w:val="009C5411"/>
    <w:rsid w:val="009C6BCD"/>
    <w:rsid w:val="009C76B6"/>
    <w:rsid w:val="009C7A10"/>
    <w:rsid w:val="009C7BB7"/>
    <w:rsid w:val="009D0B01"/>
    <w:rsid w:val="009D1249"/>
    <w:rsid w:val="009D12FE"/>
    <w:rsid w:val="009D1809"/>
    <w:rsid w:val="009D1B71"/>
    <w:rsid w:val="009D210C"/>
    <w:rsid w:val="009D2215"/>
    <w:rsid w:val="009D3153"/>
    <w:rsid w:val="009D3BCA"/>
    <w:rsid w:val="009D4BDF"/>
    <w:rsid w:val="009D5D5F"/>
    <w:rsid w:val="009D5EF6"/>
    <w:rsid w:val="009D63CB"/>
    <w:rsid w:val="009D6E6A"/>
    <w:rsid w:val="009E04A4"/>
    <w:rsid w:val="009E0AA4"/>
    <w:rsid w:val="009E0E8A"/>
    <w:rsid w:val="009E0E9F"/>
    <w:rsid w:val="009E11CC"/>
    <w:rsid w:val="009E11E6"/>
    <w:rsid w:val="009E1359"/>
    <w:rsid w:val="009E1849"/>
    <w:rsid w:val="009E19BE"/>
    <w:rsid w:val="009E1AF9"/>
    <w:rsid w:val="009E1BD5"/>
    <w:rsid w:val="009E2839"/>
    <w:rsid w:val="009E2F4B"/>
    <w:rsid w:val="009E3400"/>
    <w:rsid w:val="009E3BC6"/>
    <w:rsid w:val="009E3F4B"/>
    <w:rsid w:val="009E400A"/>
    <w:rsid w:val="009E4483"/>
    <w:rsid w:val="009E4A2C"/>
    <w:rsid w:val="009E51E2"/>
    <w:rsid w:val="009E5A47"/>
    <w:rsid w:val="009E672A"/>
    <w:rsid w:val="009E6BD1"/>
    <w:rsid w:val="009E6F49"/>
    <w:rsid w:val="009E77D6"/>
    <w:rsid w:val="009E7C2B"/>
    <w:rsid w:val="009F11BA"/>
    <w:rsid w:val="009F1A0D"/>
    <w:rsid w:val="009F20BE"/>
    <w:rsid w:val="009F272B"/>
    <w:rsid w:val="009F2B7C"/>
    <w:rsid w:val="009F321A"/>
    <w:rsid w:val="009F35EF"/>
    <w:rsid w:val="009F458E"/>
    <w:rsid w:val="009F4B19"/>
    <w:rsid w:val="009F607A"/>
    <w:rsid w:val="009F607F"/>
    <w:rsid w:val="009F656F"/>
    <w:rsid w:val="009F778A"/>
    <w:rsid w:val="009F77D5"/>
    <w:rsid w:val="009F7DA3"/>
    <w:rsid w:val="009F7F45"/>
    <w:rsid w:val="00A00A1C"/>
    <w:rsid w:val="00A018AF"/>
    <w:rsid w:val="00A01BB9"/>
    <w:rsid w:val="00A0283E"/>
    <w:rsid w:val="00A02C70"/>
    <w:rsid w:val="00A02C75"/>
    <w:rsid w:val="00A030A2"/>
    <w:rsid w:val="00A0361A"/>
    <w:rsid w:val="00A03714"/>
    <w:rsid w:val="00A0404B"/>
    <w:rsid w:val="00A051D6"/>
    <w:rsid w:val="00A055FA"/>
    <w:rsid w:val="00A059E0"/>
    <w:rsid w:val="00A05ABE"/>
    <w:rsid w:val="00A05C23"/>
    <w:rsid w:val="00A05E9E"/>
    <w:rsid w:val="00A06862"/>
    <w:rsid w:val="00A07597"/>
    <w:rsid w:val="00A07A64"/>
    <w:rsid w:val="00A101D0"/>
    <w:rsid w:val="00A10FA5"/>
    <w:rsid w:val="00A12015"/>
    <w:rsid w:val="00A12119"/>
    <w:rsid w:val="00A122E1"/>
    <w:rsid w:val="00A127DC"/>
    <w:rsid w:val="00A12A9F"/>
    <w:rsid w:val="00A12F79"/>
    <w:rsid w:val="00A1348D"/>
    <w:rsid w:val="00A14773"/>
    <w:rsid w:val="00A176FF"/>
    <w:rsid w:val="00A17B80"/>
    <w:rsid w:val="00A20410"/>
    <w:rsid w:val="00A20CEC"/>
    <w:rsid w:val="00A20DE6"/>
    <w:rsid w:val="00A219BA"/>
    <w:rsid w:val="00A21D76"/>
    <w:rsid w:val="00A2243D"/>
    <w:rsid w:val="00A22841"/>
    <w:rsid w:val="00A22BA6"/>
    <w:rsid w:val="00A22D8F"/>
    <w:rsid w:val="00A231F0"/>
    <w:rsid w:val="00A23944"/>
    <w:rsid w:val="00A24E6E"/>
    <w:rsid w:val="00A25189"/>
    <w:rsid w:val="00A2581C"/>
    <w:rsid w:val="00A25C7F"/>
    <w:rsid w:val="00A26093"/>
    <w:rsid w:val="00A261D3"/>
    <w:rsid w:val="00A26645"/>
    <w:rsid w:val="00A266A9"/>
    <w:rsid w:val="00A27B12"/>
    <w:rsid w:val="00A307B2"/>
    <w:rsid w:val="00A31A11"/>
    <w:rsid w:val="00A31E04"/>
    <w:rsid w:val="00A32704"/>
    <w:rsid w:val="00A32706"/>
    <w:rsid w:val="00A32A93"/>
    <w:rsid w:val="00A33299"/>
    <w:rsid w:val="00A33980"/>
    <w:rsid w:val="00A34414"/>
    <w:rsid w:val="00A348A3"/>
    <w:rsid w:val="00A34C8D"/>
    <w:rsid w:val="00A3510E"/>
    <w:rsid w:val="00A35967"/>
    <w:rsid w:val="00A366A5"/>
    <w:rsid w:val="00A366D4"/>
    <w:rsid w:val="00A3684C"/>
    <w:rsid w:val="00A369AC"/>
    <w:rsid w:val="00A3701B"/>
    <w:rsid w:val="00A378B8"/>
    <w:rsid w:val="00A406C6"/>
    <w:rsid w:val="00A409EB"/>
    <w:rsid w:val="00A43E27"/>
    <w:rsid w:val="00A44170"/>
    <w:rsid w:val="00A4423F"/>
    <w:rsid w:val="00A44937"/>
    <w:rsid w:val="00A449B2"/>
    <w:rsid w:val="00A454B8"/>
    <w:rsid w:val="00A46633"/>
    <w:rsid w:val="00A469D3"/>
    <w:rsid w:val="00A46DA6"/>
    <w:rsid w:val="00A47EFF"/>
    <w:rsid w:val="00A50571"/>
    <w:rsid w:val="00A505A8"/>
    <w:rsid w:val="00A51CAC"/>
    <w:rsid w:val="00A51DB0"/>
    <w:rsid w:val="00A52293"/>
    <w:rsid w:val="00A5230C"/>
    <w:rsid w:val="00A524B6"/>
    <w:rsid w:val="00A525E5"/>
    <w:rsid w:val="00A54399"/>
    <w:rsid w:val="00A549E1"/>
    <w:rsid w:val="00A54D06"/>
    <w:rsid w:val="00A55AC9"/>
    <w:rsid w:val="00A565C9"/>
    <w:rsid w:val="00A565CB"/>
    <w:rsid w:val="00A572EF"/>
    <w:rsid w:val="00A57ADE"/>
    <w:rsid w:val="00A6053F"/>
    <w:rsid w:val="00A6093D"/>
    <w:rsid w:val="00A60C01"/>
    <w:rsid w:val="00A615FD"/>
    <w:rsid w:val="00A61B7F"/>
    <w:rsid w:val="00A61DEE"/>
    <w:rsid w:val="00A61DF1"/>
    <w:rsid w:val="00A628D5"/>
    <w:rsid w:val="00A63989"/>
    <w:rsid w:val="00A63A42"/>
    <w:rsid w:val="00A63FD7"/>
    <w:rsid w:val="00A645CB"/>
    <w:rsid w:val="00A6468A"/>
    <w:rsid w:val="00A64995"/>
    <w:rsid w:val="00A65380"/>
    <w:rsid w:val="00A65C92"/>
    <w:rsid w:val="00A65DF1"/>
    <w:rsid w:val="00A66EA2"/>
    <w:rsid w:val="00A6739E"/>
    <w:rsid w:val="00A70883"/>
    <w:rsid w:val="00A70E21"/>
    <w:rsid w:val="00A72401"/>
    <w:rsid w:val="00A72858"/>
    <w:rsid w:val="00A738CC"/>
    <w:rsid w:val="00A7440E"/>
    <w:rsid w:val="00A74600"/>
    <w:rsid w:val="00A74F48"/>
    <w:rsid w:val="00A7513A"/>
    <w:rsid w:val="00A758DC"/>
    <w:rsid w:val="00A760D0"/>
    <w:rsid w:val="00A765EF"/>
    <w:rsid w:val="00A76FB4"/>
    <w:rsid w:val="00A7773D"/>
    <w:rsid w:val="00A80286"/>
    <w:rsid w:val="00A80796"/>
    <w:rsid w:val="00A81112"/>
    <w:rsid w:val="00A81BD2"/>
    <w:rsid w:val="00A81C8D"/>
    <w:rsid w:val="00A81D01"/>
    <w:rsid w:val="00A8383B"/>
    <w:rsid w:val="00A83D22"/>
    <w:rsid w:val="00A846CE"/>
    <w:rsid w:val="00A84A24"/>
    <w:rsid w:val="00A84E20"/>
    <w:rsid w:val="00A85103"/>
    <w:rsid w:val="00A861FC"/>
    <w:rsid w:val="00A868F0"/>
    <w:rsid w:val="00A86F54"/>
    <w:rsid w:val="00A877C6"/>
    <w:rsid w:val="00A87974"/>
    <w:rsid w:val="00A87D1F"/>
    <w:rsid w:val="00A900DA"/>
    <w:rsid w:val="00A902A7"/>
    <w:rsid w:val="00A90B71"/>
    <w:rsid w:val="00A91F99"/>
    <w:rsid w:val="00A920C0"/>
    <w:rsid w:val="00A92E25"/>
    <w:rsid w:val="00A93B56"/>
    <w:rsid w:val="00A9461D"/>
    <w:rsid w:val="00A9462C"/>
    <w:rsid w:val="00A94F97"/>
    <w:rsid w:val="00A9509E"/>
    <w:rsid w:val="00A95957"/>
    <w:rsid w:val="00A96231"/>
    <w:rsid w:val="00A96E18"/>
    <w:rsid w:val="00A972E0"/>
    <w:rsid w:val="00A974A7"/>
    <w:rsid w:val="00A97AE1"/>
    <w:rsid w:val="00A97C37"/>
    <w:rsid w:val="00AA04AC"/>
    <w:rsid w:val="00AA05C5"/>
    <w:rsid w:val="00AA0BD2"/>
    <w:rsid w:val="00AA0DF7"/>
    <w:rsid w:val="00AA185B"/>
    <w:rsid w:val="00AA18CB"/>
    <w:rsid w:val="00AA1A42"/>
    <w:rsid w:val="00AA1ABB"/>
    <w:rsid w:val="00AA2D63"/>
    <w:rsid w:val="00AA3CB4"/>
    <w:rsid w:val="00AA3E42"/>
    <w:rsid w:val="00AA3EF8"/>
    <w:rsid w:val="00AA48C4"/>
    <w:rsid w:val="00AA4B72"/>
    <w:rsid w:val="00AA5476"/>
    <w:rsid w:val="00AA6AFB"/>
    <w:rsid w:val="00AA6E30"/>
    <w:rsid w:val="00AA6E9F"/>
    <w:rsid w:val="00AA740D"/>
    <w:rsid w:val="00AA7754"/>
    <w:rsid w:val="00AA7DCE"/>
    <w:rsid w:val="00AB1818"/>
    <w:rsid w:val="00AB1893"/>
    <w:rsid w:val="00AB1E44"/>
    <w:rsid w:val="00AB2C33"/>
    <w:rsid w:val="00AB2D3B"/>
    <w:rsid w:val="00AB3008"/>
    <w:rsid w:val="00AB4B7A"/>
    <w:rsid w:val="00AB5226"/>
    <w:rsid w:val="00AB66D5"/>
    <w:rsid w:val="00AB77D1"/>
    <w:rsid w:val="00AC0780"/>
    <w:rsid w:val="00AC0A0A"/>
    <w:rsid w:val="00AC0B02"/>
    <w:rsid w:val="00AC180C"/>
    <w:rsid w:val="00AC1F81"/>
    <w:rsid w:val="00AC226A"/>
    <w:rsid w:val="00AC238A"/>
    <w:rsid w:val="00AC298A"/>
    <w:rsid w:val="00AC3AB7"/>
    <w:rsid w:val="00AC4123"/>
    <w:rsid w:val="00AC437A"/>
    <w:rsid w:val="00AC4D1D"/>
    <w:rsid w:val="00AC4F2E"/>
    <w:rsid w:val="00AC531D"/>
    <w:rsid w:val="00AC5A59"/>
    <w:rsid w:val="00AC66E8"/>
    <w:rsid w:val="00AC6A05"/>
    <w:rsid w:val="00AD08C6"/>
    <w:rsid w:val="00AD0AE2"/>
    <w:rsid w:val="00AD0C4A"/>
    <w:rsid w:val="00AD0D1C"/>
    <w:rsid w:val="00AD2407"/>
    <w:rsid w:val="00AD2600"/>
    <w:rsid w:val="00AD37B5"/>
    <w:rsid w:val="00AD4036"/>
    <w:rsid w:val="00AD4523"/>
    <w:rsid w:val="00AD4610"/>
    <w:rsid w:val="00AD4C9E"/>
    <w:rsid w:val="00AD5403"/>
    <w:rsid w:val="00AD5DDE"/>
    <w:rsid w:val="00AD618E"/>
    <w:rsid w:val="00AD61AC"/>
    <w:rsid w:val="00AD6AEC"/>
    <w:rsid w:val="00AD6DDF"/>
    <w:rsid w:val="00AD70E3"/>
    <w:rsid w:val="00AD713D"/>
    <w:rsid w:val="00AD7A68"/>
    <w:rsid w:val="00AE0DD3"/>
    <w:rsid w:val="00AE1207"/>
    <w:rsid w:val="00AE1DB5"/>
    <w:rsid w:val="00AE34D9"/>
    <w:rsid w:val="00AE3E9C"/>
    <w:rsid w:val="00AE4168"/>
    <w:rsid w:val="00AE474C"/>
    <w:rsid w:val="00AE47FC"/>
    <w:rsid w:val="00AE4863"/>
    <w:rsid w:val="00AE546E"/>
    <w:rsid w:val="00AE68AF"/>
    <w:rsid w:val="00AE7544"/>
    <w:rsid w:val="00AE7E2D"/>
    <w:rsid w:val="00AE7F44"/>
    <w:rsid w:val="00AF0329"/>
    <w:rsid w:val="00AF0695"/>
    <w:rsid w:val="00AF19B3"/>
    <w:rsid w:val="00AF19E0"/>
    <w:rsid w:val="00AF1F93"/>
    <w:rsid w:val="00AF38F5"/>
    <w:rsid w:val="00AF3973"/>
    <w:rsid w:val="00AF3D91"/>
    <w:rsid w:val="00AF4981"/>
    <w:rsid w:val="00AF508B"/>
    <w:rsid w:val="00AF54D2"/>
    <w:rsid w:val="00AF5716"/>
    <w:rsid w:val="00AF5835"/>
    <w:rsid w:val="00AF6056"/>
    <w:rsid w:val="00AF6A74"/>
    <w:rsid w:val="00AF6AFA"/>
    <w:rsid w:val="00AF7369"/>
    <w:rsid w:val="00AF74F9"/>
    <w:rsid w:val="00B00283"/>
    <w:rsid w:val="00B00AB3"/>
    <w:rsid w:val="00B01050"/>
    <w:rsid w:val="00B0170D"/>
    <w:rsid w:val="00B01A4C"/>
    <w:rsid w:val="00B01E12"/>
    <w:rsid w:val="00B01EFA"/>
    <w:rsid w:val="00B01FBE"/>
    <w:rsid w:val="00B028C8"/>
    <w:rsid w:val="00B02BFB"/>
    <w:rsid w:val="00B02CE6"/>
    <w:rsid w:val="00B0331A"/>
    <w:rsid w:val="00B03B10"/>
    <w:rsid w:val="00B04555"/>
    <w:rsid w:val="00B0586B"/>
    <w:rsid w:val="00B05ACF"/>
    <w:rsid w:val="00B05E5A"/>
    <w:rsid w:val="00B06114"/>
    <w:rsid w:val="00B062CF"/>
    <w:rsid w:val="00B068F6"/>
    <w:rsid w:val="00B07DD7"/>
    <w:rsid w:val="00B07DF2"/>
    <w:rsid w:val="00B1028C"/>
    <w:rsid w:val="00B1079E"/>
    <w:rsid w:val="00B11359"/>
    <w:rsid w:val="00B118CF"/>
    <w:rsid w:val="00B1226D"/>
    <w:rsid w:val="00B12D3D"/>
    <w:rsid w:val="00B138FC"/>
    <w:rsid w:val="00B14E92"/>
    <w:rsid w:val="00B15134"/>
    <w:rsid w:val="00B16D7D"/>
    <w:rsid w:val="00B176DF"/>
    <w:rsid w:val="00B17A96"/>
    <w:rsid w:val="00B20BFA"/>
    <w:rsid w:val="00B20D40"/>
    <w:rsid w:val="00B21F99"/>
    <w:rsid w:val="00B234EF"/>
    <w:rsid w:val="00B23813"/>
    <w:rsid w:val="00B23CEB"/>
    <w:rsid w:val="00B2414D"/>
    <w:rsid w:val="00B248CF"/>
    <w:rsid w:val="00B25049"/>
    <w:rsid w:val="00B25247"/>
    <w:rsid w:val="00B26AAA"/>
    <w:rsid w:val="00B26D82"/>
    <w:rsid w:val="00B26E55"/>
    <w:rsid w:val="00B27321"/>
    <w:rsid w:val="00B2768E"/>
    <w:rsid w:val="00B27BE3"/>
    <w:rsid w:val="00B27C1D"/>
    <w:rsid w:val="00B27C9C"/>
    <w:rsid w:val="00B27F31"/>
    <w:rsid w:val="00B30CE7"/>
    <w:rsid w:val="00B31049"/>
    <w:rsid w:val="00B3109C"/>
    <w:rsid w:val="00B32856"/>
    <w:rsid w:val="00B32A8E"/>
    <w:rsid w:val="00B32D9E"/>
    <w:rsid w:val="00B32ECC"/>
    <w:rsid w:val="00B332A6"/>
    <w:rsid w:val="00B332EE"/>
    <w:rsid w:val="00B3353D"/>
    <w:rsid w:val="00B33882"/>
    <w:rsid w:val="00B33DC5"/>
    <w:rsid w:val="00B3400F"/>
    <w:rsid w:val="00B34207"/>
    <w:rsid w:val="00B34672"/>
    <w:rsid w:val="00B35C98"/>
    <w:rsid w:val="00B35E19"/>
    <w:rsid w:val="00B36B3E"/>
    <w:rsid w:val="00B36B4E"/>
    <w:rsid w:val="00B36C3F"/>
    <w:rsid w:val="00B3786B"/>
    <w:rsid w:val="00B37CD1"/>
    <w:rsid w:val="00B41FC6"/>
    <w:rsid w:val="00B42569"/>
    <w:rsid w:val="00B42D76"/>
    <w:rsid w:val="00B43477"/>
    <w:rsid w:val="00B43EA7"/>
    <w:rsid w:val="00B448BF"/>
    <w:rsid w:val="00B457CA"/>
    <w:rsid w:val="00B464F1"/>
    <w:rsid w:val="00B4661F"/>
    <w:rsid w:val="00B468C3"/>
    <w:rsid w:val="00B476E8"/>
    <w:rsid w:val="00B47E0A"/>
    <w:rsid w:val="00B500B2"/>
    <w:rsid w:val="00B51182"/>
    <w:rsid w:val="00B5304F"/>
    <w:rsid w:val="00B53969"/>
    <w:rsid w:val="00B53EF1"/>
    <w:rsid w:val="00B53F0B"/>
    <w:rsid w:val="00B54144"/>
    <w:rsid w:val="00B54C41"/>
    <w:rsid w:val="00B554D8"/>
    <w:rsid w:val="00B56B2F"/>
    <w:rsid w:val="00B574BD"/>
    <w:rsid w:val="00B57AB5"/>
    <w:rsid w:val="00B609F5"/>
    <w:rsid w:val="00B617D5"/>
    <w:rsid w:val="00B61844"/>
    <w:rsid w:val="00B61DBC"/>
    <w:rsid w:val="00B6203E"/>
    <w:rsid w:val="00B62709"/>
    <w:rsid w:val="00B633F1"/>
    <w:rsid w:val="00B641E8"/>
    <w:rsid w:val="00B65024"/>
    <w:rsid w:val="00B65339"/>
    <w:rsid w:val="00B658DF"/>
    <w:rsid w:val="00B65BAC"/>
    <w:rsid w:val="00B66FD1"/>
    <w:rsid w:val="00B67055"/>
    <w:rsid w:val="00B672C4"/>
    <w:rsid w:val="00B7025B"/>
    <w:rsid w:val="00B706E3"/>
    <w:rsid w:val="00B70F24"/>
    <w:rsid w:val="00B7123A"/>
    <w:rsid w:val="00B7138E"/>
    <w:rsid w:val="00B71E75"/>
    <w:rsid w:val="00B72953"/>
    <w:rsid w:val="00B72D59"/>
    <w:rsid w:val="00B72FD3"/>
    <w:rsid w:val="00B74EDE"/>
    <w:rsid w:val="00B75105"/>
    <w:rsid w:val="00B751B0"/>
    <w:rsid w:val="00B7599F"/>
    <w:rsid w:val="00B75E62"/>
    <w:rsid w:val="00B768D1"/>
    <w:rsid w:val="00B76ECF"/>
    <w:rsid w:val="00B77A38"/>
    <w:rsid w:val="00B80E24"/>
    <w:rsid w:val="00B81D16"/>
    <w:rsid w:val="00B82FE6"/>
    <w:rsid w:val="00B83DA9"/>
    <w:rsid w:val="00B8454F"/>
    <w:rsid w:val="00B84A58"/>
    <w:rsid w:val="00B84EF0"/>
    <w:rsid w:val="00B869C1"/>
    <w:rsid w:val="00B86A32"/>
    <w:rsid w:val="00B86AA4"/>
    <w:rsid w:val="00B86AC0"/>
    <w:rsid w:val="00B8714F"/>
    <w:rsid w:val="00B87931"/>
    <w:rsid w:val="00B907DD"/>
    <w:rsid w:val="00B90971"/>
    <w:rsid w:val="00B909B0"/>
    <w:rsid w:val="00B911C4"/>
    <w:rsid w:val="00B91485"/>
    <w:rsid w:val="00B91C89"/>
    <w:rsid w:val="00B920CC"/>
    <w:rsid w:val="00B92C7D"/>
    <w:rsid w:val="00B936FB"/>
    <w:rsid w:val="00B9399C"/>
    <w:rsid w:val="00B93E4E"/>
    <w:rsid w:val="00B94168"/>
    <w:rsid w:val="00B94186"/>
    <w:rsid w:val="00B9595A"/>
    <w:rsid w:val="00B960D2"/>
    <w:rsid w:val="00B960F3"/>
    <w:rsid w:val="00B964C5"/>
    <w:rsid w:val="00B965D8"/>
    <w:rsid w:val="00B968B7"/>
    <w:rsid w:val="00B96A2C"/>
    <w:rsid w:val="00B97675"/>
    <w:rsid w:val="00B97BFA"/>
    <w:rsid w:val="00BA04AF"/>
    <w:rsid w:val="00BA0F2C"/>
    <w:rsid w:val="00BA1051"/>
    <w:rsid w:val="00BA10B5"/>
    <w:rsid w:val="00BA113E"/>
    <w:rsid w:val="00BA12FB"/>
    <w:rsid w:val="00BA13DF"/>
    <w:rsid w:val="00BA156E"/>
    <w:rsid w:val="00BA1977"/>
    <w:rsid w:val="00BA1ADA"/>
    <w:rsid w:val="00BA32FA"/>
    <w:rsid w:val="00BA3F63"/>
    <w:rsid w:val="00BA4697"/>
    <w:rsid w:val="00BA46C8"/>
    <w:rsid w:val="00BA471B"/>
    <w:rsid w:val="00BA4B41"/>
    <w:rsid w:val="00BA508C"/>
    <w:rsid w:val="00BA59E3"/>
    <w:rsid w:val="00BA65C7"/>
    <w:rsid w:val="00BA73BE"/>
    <w:rsid w:val="00BB0489"/>
    <w:rsid w:val="00BB057C"/>
    <w:rsid w:val="00BB05F8"/>
    <w:rsid w:val="00BB062D"/>
    <w:rsid w:val="00BB0A43"/>
    <w:rsid w:val="00BB0E74"/>
    <w:rsid w:val="00BB0F3B"/>
    <w:rsid w:val="00BB1581"/>
    <w:rsid w:val="00BB171E"/>
    <w:rsid w:val="00BB1B5E"/>
    <w:rsid w:val="00BB1BCC"/>
    <w:rsid w:val="00BB2517"/>
    <w:rsid w:val="00BB2788"/>
    <w:rsid w:val="00BB28BE"/>
    <w:rsid w:val="00BB376F"/>
    <w:rsid w:val="00BB59E2"/>
    <w:rsid w:val="00BB5EBA"/>
    <w:rsid w:val="00BB665B"/>
    <w:rsid w:val="00BB7307"/>
    <w:rsid w:val="00BC010E"/>
    <w:rsid w:val="00BC04BD"/>
    <w:rsid w:val="00BC0E01"/>
    <w:rsid w:val="00BC0FEA"/>
    <w:rsid w:val="00BC3ED8"/>
    <w:rsid w:val="00BC45C2"/>
    <w:rsid w:val="00BC4AF6"/>
    <w:rsid w:val="00BC51FF"/>
    <w:rsid w:val="00BC5829"/>
    <w:rsid w:val="00BC60F3"/>
    <w:rsid w:val="00BC72E0"/>
    <w:rsid w:val="00BC79EB"/>
    <w:rsid w:val="00BC7C0A"/>
    <w:rsid w:val="00BD0A38"/>
    <w:rsid w:val="00BD0CBC"/>
    <w:rsid w:val="00BD101B"/>
    <w:rsid w:val="00BD1881"/>
    <w:rsid w:val="00BD1C7A"/>
    <w:rsid w:val="00BD1FCF"/>
    <w:rsid w:val="00BD22BB"/>
    <w:rsid w:val="00BD25DE"/>
    <w:rsid w:val="00BD2A4A"/>
    <w:rsid w:val="00BD500C"/>
    <w:rsid w:val="00BD507B"/>
    <w:rsid w:val="00BD5415"/>
    <w:rsid w:val="00BD597A"/>
    <w:rsid w:val="00BD5A42"/>
    <w:rsid w:val="00BD6023"/>
    <w:rsid w:val="00BD649E"/>
    <w:rsid w:val="00BD7513"/>
    <w:rsid w:val="00BD7720"/>
    <w:rsid w:val="00BD7BC9"/>
    <w:rsid w:val="00BD7E78"/>
    <w:rsid w:val="00BE03E3"/>
    <w:rsid w:val="00BE1385"/>
    <w:rsid w:val="00BE14FC"/>
    <w:rsid w:val="00BE16E2"/>
    <w:rsid w:val="00BE1840"/>
    <w:rsid w:val="00BE1A45"/>
    <w:rsid w:val="00BE1B07"/>
    <w:rsid w:val="00BE240F"/>
    <w:rsid w:val="00BE2527"/>
    <w:rsid w:val="00BE3F00"/>
    <w:rsid w:val="00BE41CD"/>
    <w:rsid w:val="00BE50E9"/>
    <w:rsid w:val="00BE52C3"/>
    <w:rsid w:val="00BE6C87"/>
    <w:rsid w:val="00BE7F12"/>
    <w:rsid w:val="00BF0E46"/>
    <w:rsid w:val="00BF150B"/>
    <w:rsid w:val="00BF1E4C"/>
    <w:rsid w:val="00BF232B"/>
    <w:rsid w:val="00BF27D1"/>
    <w:rsid w:val="00BF2A28"/>
    <w:rsid w:val="00BF31A9"/>
    <w:rsid w:val="00BF3334"/>
    <w:rsid w:val="00BF4ABF"/>
    <w:rsid w:val="00BF4E21"/>
    <w:rsid w:val="00BF52AB"/>
    <w:rsid w:val="00BF5E26"/>
    <w:rsid w:val="00BF71DD"/>
    <w:rsid w:val="00BF75F3"/>
    <w:rsid w:val="00C0066E"/>
    <w:rsid w:val="00C01871"/>
    <w:rsid w:val="00C02164"/>
    <w:rsid w:val="00C02608"/>
    <w:rsid w:val="00C02E8C"/>
    <w:rsid w:val="00C039A9"/>
    <w:rsid w:val="00C03CBD"/>
    <w:rsid w:val="00C03CF2"/>
    <w:rsid w:val="00C051AF"/>
    <w:rsid w:val="00C051D6"/>
    <w:rsid w:val="00C05545"/>
    <w:rsid w:val="00C05719"/>
    <w:rsid w:val="00C06160"/>
    <w:rsid w:val="00C0632F"/>
    <w:rsid w:val="00C063DE"/>
    <w:rsid w:val="00C06F19"/>
    <w:rsid w:val="00C071C2"/>
    <w:rsid w:val="00C074F4"/>
    <w:rsid w:val="00C07F31"/>
    <w:rsid w:val="00C1040E"/>
    <w:rsid w:val="00C11062"/>
    <w:rsid w:val="00C11B28"/>
    <w:rsid w:val="00C12277"/>
    <w:rsid w:val="00C124B2"/>
    <w:rsid w:val="00C12ED0"/>
    <w:rsid w:val="00C139A1"/>
    <w:rsid w:val="00C14BF1"/>
    <w:rsid w:val="00C14CF2"/>
    <w:rsid w:val="00C14DEA"/>
    <w:rsid w:val="00C14F48"/>
    <w:rsid w:val="00C15223"/>
    <w:rsid w:val="00C1582B"/>
    <w:rsid w:val="00C15E07"/>
    <w:rsid w:val="00C161C9"/>
    <w:rsid w:val="00C16538"/>
    <w:rsid w:val="00C16E0E"/>
    <w:rsid w:val="00C204DA"/>
    <w:rsid w:val="00C216F9"/>
    <w:rsid w:val="00C21E2F"/>
    <w:rsid w:val="00C22291"/>
    <w:rsid w:val="00C226A9"/>
    <w:rsid w:val="00C22D8D"/>
    <w:rsid w:val="00C231AA"/>
    <w:rsid w:val="00C233EE"/>
    <w:rsid w:val="00C23503"/>
    <w:rsid w:val="00C23E03"/>
    <w:rsid w:val="00C2405A"/>
    <w:rsid w:val="00C253CC"/>
    <w:rsid w:val="00C253F3"/>
    <w:rsid w:val="00C25E0A"/>
    <w:rsid w:val="00C26F5B"/>
    <w:rsid w:val="00C26FC1"/>
    <w:rsid w:val="00C27094"/>
    <w:rsid w:val="00C27D0E"/>
    <w:rsid w:val="00C30304"/>
    <w:rsid w:val="00C3069A"/>
    <w:rsid w:val="00C30D98"/>
    <w:rsid w:val="00C31166"/>
    <w:rsid w:val="00C312E9"/>
    <w:rsid w:val="00C31B85"/>
    <w:rsid w:val="00C32E13"/>
    <w:rsid w:val="00C32FA0"/>
    <w:rsid w:val="00C338C1"/>
    <w:rsid w:val="00C340A9"/>
    <w:rsid w:val="00C347C7"/>
    <w:rsid w:val="00C34A64"/>
    <w:rsid w:val="00C34C46"/>
    <w:rsid w:val="00C34F56"/>
    <w:rsid w:val="00C35043"/>
    <w:rsid w:val="00C355DE"/>
    <w:rsid w:val="00C359F6"/>
    <w:rsid w:val="00C36558"/>
    <w:rsid w:val="00C36CBB"/>
    <w:rsid w:val="00C36F81"/>
    <w:rsid w:val="00C371CE"/>
    <w:rsid w:val="00C37857"/>
    <w:rsid w:val="00C402CA"/>
    <w:rsid w:val="00C40456"/>
    <w:rsid w:val="00C4068A"/>
    <w:rsid w:val="00C41118"/>
    <w:rsid w:val="00C412EF"/>
    <w:rsid w:val="00C41862"/>
    <w:rsid w:val="00C41AD9"/>
    <w:rsid w:val="00C41AF3"/>
    <w:rsid w:val="00C42572"/>
    <w:rsid w:val="00C4443C"/>
    <w:rsid w:val="00C4459C"/>
    <w:rsid w:val="00C44715"/>
    <w:rsid w:val="00C44AF8"/>
    <w:rsid w:val="00C44C11"/>
    <w:rsid w:val="00C44C21"/>
    <w:rsid w:val="00C44D6B"/>
    <w:rsid w:val="00C44DDB"/>
    <w:rsid w:val="00C44EF4"/>
    <w:rsid w:val="00C45216"/>
    <w:rsid w:val="00C4541D"/>
    <w:rsid w:val="00C45871"/>
    <w:rsid w:val="00C45BF9"/>
    <w:rsid w:val="00C45E43"/>
    <w:rsid w:val="00C462CC"/>
    <w:rsid w:val="00C464AD"/>
    <w:rsid w:val="00C46B14"/>
    <w:rsid w:val="00C47E18"/>
    <w:rsid w:val="00C51998"/>
    <w:rsid w:val="00C51B60"/>
    <w:rsid w:val="00C51DAA"/>
    <w:rsid w:val="00C51DBB"/>
    <w:rsid w:val="00C52049"/>
    <w:rsid w:val="00C5275E"/>
    <w:rsid w:val="00C52B9A"/>
    <w:rsid w:val="00C53310"/>
    <w:rsid w:val="00C53F33"/>
    <w:rsid w:val="00C54145"/>
    <w:rsid w:val="00C54644"/>
    <w:rsid w:val="00C54B4E"/>
    <w:rsid w:val="00C54BEC"/>
    <w:rsid w:val="00C5566E"/>
    <w:rsid w:val="00C55AF7"/>
    <w:rsid w:val="00C55E9D"/>
    <w:rsid w:val="00C572A2"/>
    <w:rsid w:val="00C57780"/>
    <w:rsid w:val="00C57DD4"/>
    <w:rsid w:val="00C61BD5"/>
    <w:rsid w:val="00C62187"/>
    <w:rsid w:val="00C629FE"/>
    <w:rsid w:val="00C62AA4"/>
    <w:rsid w:val="00C6403E"/>
    <w:rsid w:val="00C64B60"/>
    <w:rsid w:val="00C64C6E"/>
    <w:rsid w:val="00C64CAE"/>
    <w:rsid w:val="00C65771"/>
    <w:rsid w:val="00C65BFB"/>
    <w:rsid w:val="00C65E10"/>
    <w:rsid w:val="00C65E2D"/>
    <w:rsid w:val="00C660B4"/>
    <w:rsid w:val="00C66FDC"/>
    <w:rsid w:val="00C673B8"/>
    <w:rsid w:val="00C67463"/>
    <w:rsid w:val="00C67733"/>
    <w:rsid w:val="00C67909"/>
    <w:rsid w:val="00C70622"/>
    <w:rsid w:val="00C71CE4"/>
    <w:rsid w:val="00C71E9A"/>
    <w:rsid w:val="00C72176"/>
    <w:rsid w:val="00C725D6"/>
    <w:rsid w:val="00C72A81"/>
    <w:rsid w:val="00C730EC"/>
    <w:rsid w:val="00C74921"/>
    <w:rsid w:val="00C74F9B"/>
    <w:rsid w:val="00C756C9"/>
    <w:rsid w:val="00C766D2"/>
    <w:rsid w:val="00C767E7"/>
    <w:rsid w:val="00C77480"/>
    <w:rsid w:val="00C77A8C"/>
    <w:rsid w:val="00C77D3D"/>
    <w:rsid w:val="00C807AD"/>
    <w:rsid w:val="00C80C7A"/>
    <w:rsid w:val="00C80E87"/>
    <w:rsid w:val="00C8110A"/>
    <w:rsid w:val="00C817E7"/>
    <w:rsid w:val="00C81842"/>
    <w:rsid w:val="00C8191A"/>
    <w:rsid w:val="00C81DD4"/>
    <w:rsid w:val="00C8272F"/>
    <w:rsid w:val="00C82903"/>
    <w:rsid w:val="00C82CC5"/>
    <w:rsid w:val="00C83839"/>
    <w:rsid w:val="00C83FB7"/>
    <w:rsid w:val="00C84E11"/>
    <w:rsid w:val="00C85200"/>
    <w:rsid w:val="00C85592"/>
    <w:rsid w:val="00C85C0A"/>
    <w:rsid w:val="00C85E26"/>
    <w:rsid w:val="00C85FC6"/>
    <w:rsid w:val="00C867EE"/>
    <w:rsid w:val="00C86C80"/>
    <w:rsid w:val="00C86CD9"/>
    <w:rsid w:val="00C86E17"/>
    <w:rsid w:val="00C879F1"/>
    <w:rsid w:val="00C90192"/>
    <w:rsid w:val="00C90A8F"/>
    <w:rsid w:val="00C926EA"/>
    <w:rsid w:val="00C929B3"/>
    <w:rsid w:val="00C93678"/>
    <w:rsid w:val="00C93ECD"/>
    <w:rsid w:val="00C948C2"/>
    <w:rsid w:val="00C94C35"/>
    <w:rsid w:val="00C95350"/>
    <w:rsid w:val="00C95A92"/>
    <w:rsid w:val="00C95DB1"/>
    <w:rsid w:val="00C96C4C"/>
    <w:rsid w:val="00C96DD1"/>
    <w:rsid w:val="00C97563"/>
    <w:rsid w:val="00CA0C5A"/>
    <w:rsid w:val="00CA11C9"/>
    <w:rsid w:val="00CA12D1"/>
    <w:rsid w:val="00CA1BC2"/>
    <w:rsid w:val="00CA1C29"/>
    <w:rsid w:val="00CA24E6"/>
    <w:rsid w:val="00CA31DF"/>
    <w:rsid w:val="00CA3310"/>
    <w:rsid w:val="00CA3D73"/>
    <w:rsid w:val="00CA3E98"/>
    <w:rsid w:val="00CA45D2"/>
    <w:rsid w:val="00CA4E5F"/>
    <w:rsid w:val="00CA5BFE"/>
    <w:rsid w:val="00CA5EAE"/>
    <w:rsid w:val="00CA6568"/>
    <w:rsid w:val="00CA6B47"/>
    <w:rsid w:val="00CA79DE"/>
    <w:rsid w:val="00CB03BA"/>
    <w:rsid w:val="00CB0482"/>
    <w:rsid w:val="00CB04FB"/>
    <w:rsid w:val="00CB076D"/>
    <w:rsid w:val="00CB1179"/>
    <w:rsid w:val="00CB17C1"/>
    <w:rsid w:val="00CB255E"/>
    <w:rsid w:val="00CB2646"/>
    <w:rsid w:val="00CB32E8"/>
    <w:rsid w:val="00CB3664"/>
    <w:rsid w:val="00CB421B"/>
    <w:rsid w:val="00CB4228"/>
    <w:rsid w:val="00CB44D5"/>
    <w:rsid w:val="00CB49EB"/>
    <w:rsid w:val="00CB4CD4"/>
    <w:rsid w:val="00CB4D16"/>
    <w:rsid w:val="00CB4F7B"/>
    <w:rsid w:val="00CB59A9"/>
    <w:rsid w:val="00CB6916"/>
    <w:rsid w:val="00CB6990"/>
    <w:rsid w:val="00CB6BB7"/>
    <w:rsid w:val="00CB6E86"/>
    <w:rsid w:val="00CB7F0A"/>
    <w:rsid w:val="00CC23A3"/>
    <w:rsid w:val="00CC530D"/>
    <w:rsid w:val="00CC632D"/>
    <w:rsid w:val="00CC6A6C"/>
    <w:rsid w:val="00CD01A2"/>
    <w:rsid w:val="00CD03AE"/>
    <w:rsid w:val="00CD0461"/>
    <w:rsid w:val="00CD07C4"/>
    <w:rsid w:val="00CD0A90"/>
    <w:rsid w:val="00CD0BF0"/>
    <w:rsid w:val="00CD1136"/>
    <w:rsid w:val="00CD1DC3"/>
    <w:rsid w:val="00CD23A9"/>
    <w:rsid w:val="00CD29D6"/>
    <w:rsid w:val="00CD33E0"/>
    <w:rsid w:val="00CD4FCF"/>
    <w:rsid w:val="00CD53AE"/>
    <w:rsid w:val="00CD53AF"/>
    <w:rsid w:val="00CD59FD"/>
    <w:rsid w:val="00CD5A0B"/>
    <w:rsid w:val="00CD6C48"/>
    <w:rsid w:val="00CE161B"/>
    <w:rsid w:val="00CE29C3"/>
    <w:rsid w:val="00CE2C8E"/>
    <w:rsid w:val="00CE3F18"/>
    <w:rsid w:val="00CE3FF1"/>
    <w:rsid w:val="00CE454C"/>
    <w:rsid w:val="00CE4743"/>
    <w:rsid w:val="00CE4BD7"/>
    <w:rsid w:val="00CE4C45"/>
    <w:rsid w:val="00CE4E5D"/>
    <w:rsid w:val="00CE4EEB"/>
    <w:rsid w:val="00CE55F7"/>
    <w:rsid w:val="00CE637F"/>
    <w:rsid w:val="00CE6638"/>
    <w:rsid w:val="00CE7012"/>
    <w:rsid w:val="00CE7AAB"/>
    <w:rsid w:val="00CE7F14"/>
    <w:rsid w:val="00CF0CD2"/>
    <w:rsid w:val="00CF17FE"/>
    <w:rsid w:val="00CF2640"/>
    <w:rsid w:val="00CF2856"/>
    <w:rsid w:val="00CF2953"/>
    <w:rsid w:val="00CF3984"/>
    <w:rsid w:val="00CF3CFB"/>
    <w:rsid w:val="00CF44BD"/>
    <w:rsid w:val="00CF542A"/>
    <w:rsid w:val="00CF5593"/>
    <w:rsid w:val="00CF594E"/>
    <w:rsid w:val="00CF703B"/>
    <w:rsid w:val="00CF78FB"/>
    <w:rsid w:val="00CF7BBF"/>
    <w:rsid w:val="00CF7FFC"/>
    <w:rsid w:val="00D0030D"/>
    <w:rsid w:val="00D00ECA"/>
    <w:rsid w:val="00D011F1"/>
    <w:rsid w:val="00D0274D"/>
    <w:rsid w:val="00D05440"/>
    <w:rsid w:val="00D05806"/>
    <w:rsid w:val="00D05931"/>
    <w:rsid w:val="00D05B5F"/>
    <w:rsid w:val="00D060CE"/>
    <w:rsid w:val="00D06459"/>
    <w:rsid w:val="00D06F1D"/>
    <w:rsid w:val="00D077C7"/>
    <w:rsid w:val="00D110B5"/>
    <w:rsid w:val="00D113C9"/>
    <w:rsid w:val="00D115AF"/>
    <w:rsid w:val="00D11BF1"/>
    <w:rsid w:val="00D11CEF"/>
    <w:rsid w:val="00D11E55"/>
    <w:rsid w:val="00D12C8E"/>
    <w:rsid w:val="00D13FD6"/>
    <w:rsid w:val="00D1448E"/>
    <w:rsid w:val="00D14564"/>
    <w:rsid w:val="00D15E52"/>
    <w:rsid w:val="00D165D1"/>
    <w:rsid w:val="00D1666D"/>
    <w:rsid w:val="00D16BFA"/>
    <w:rsid w:val="00D17AB3"/>
    <w:rsid w:val="00D17B1D"/>
    <w:rsid w:val="00D20619"/>
    <w:rsid w:val="00D219B7"/>
    <w:rsid w:val="00D2532C"/>
    <w:rsid w:val="00D255DB"/>
    <w:rsid w:val="00D26177"/>
    <w:rsid w:val="00D26473"/>
    <w:rsid w:val="00D266C5"/>
    <w:rsid w:val="00D26967"/>
    <w:rsid w:val="00D26A8A"/>
    <w:rsid w:val="00D27546"/>
    <w:rsid w:val="00D30764"/>
    <w:rsid w:val="00D30BF7"/>
    <w:rsid w:val="00D31105"/>
    <w:rsid w:val="00D317FB"/>
    <w:rsid w:val="00D31ECA"/>
    <w:rsid w:val="00D32585"/>
    <w:rsid w:val="00D32B23"/>
    <w:rsid w:val="00D32D61"/>
    <w:rsid w:val="00D32E8C"/>
    <w:rsid w:val="00D33C14"/>
    <w:rsid w:val="00D33DBD"/>
    <w:rsid w:val="00D3462F"/>
    <w:rsid w:val="00D35098"/>
    <w:rsid w:val="00D353A3"/>
    <w:rsid w:val="00D3590F"/>
    <w:rsid w:val="00D359C9"/>
    <w:rsid w:val="00D36153"/>
    <w:rsid w:val="00D40122"/>
    <w:rsid w:val="00D4028C"/>
    <w:rsid w:val="00D4032E"/>
    <w:rsid w:val="00D4264B"/>
    <w:rsid w:val="00D42708"/>
    <w:rsid w:val="00D42D7C"/>
    <w:rsid w:val="00D44275"/>
    <w:rsid w:val="00D444EA"/>
    <w:rsid w:val="00D508B7"/>
    <w:rsid w:val="00D50C85"/>
    <w:rsid w:val="00D51EB2"/>
    <w:rsid w:val="00D52884"/>
    <w:rsid w:val="00D53243"/>
    <w:rsid w:val="00D5362D"/>
    <w:rsid w:val="00D53AAE"/>
    <w:rsid w:val="00D544D2"/>
    <w:rsid w:val="00D55523"/>
    <w:rsid w:val="00D55D63"/>
    <w:rsid w:val="00D56AF0"/>
    <w:rsid w:val="00D56B8D"/>
    <w:rsid w:val="00D56CE3"/>
    <w:rsid w:val="00D56EE4"/>
    <w:rsid w:val="00D57702"/>
    <w:rsid w:val="00D57B45"/>
    <w:rsid w:val="00D60865"/>
    <w:rsid w:val="00D6221A"/>
    <w:rsid w:val="00D62299"/>
    <w:rsid w:val="00D62451"/>
    <w:rsid w:val="00D63D45"/>
    <w:rsid w:val="00D6449A"/>
    <w:rsid w:val="00D64699"/>
    <w:rsid w:val="00D64AD6"/>
    <w:rsid w:val="00D64C3A"/>
    <w:rsid w:val="00D65654"/>
    <w:rsid w:val="00D659D0"/>
    <w:rsid w:val="00D65B4F"/>
    <w:rsid w:val="00D673EB"/>
    <w:rsid w:val="00D70955"/>
    <w:rsid w:val="00D70B36"/>
    <w:rsid w:val="00D71BFD"/>
    <w:rsid w:val="00D7230C"/>
    <w:rsid w:val="00D72A76"/>
    <w:rsid w:val="00D72C81"/>
    <w:rsid w:val="00D72E9D"/>
    <w:rsid w:val="00D73201"/>
    <w:rsid w:val="00D73787"/>
    <w:rsid w:val="00D7390A"/>
    <w:rsid w:val="00D7399A"/>
    <w:rsid w:val="00D73CEA"/>
    <w:rsid w:val="00D73D39"/>
    <w:rsid w:val="00D7426B"/>
    <w:rsid w:val="00D7740A"/>
    <w:rsid w:val="00D77600"/>
    <w:rsid w:val="00D77961"/>
    <w:rsid w:val="00D805A5"/>
    <w:rsid w:val="00D80654"/>
    <w:rsid w:val="00D809DF"/>
    <w:rsid w:val="00D816C7"/>
    <w:rsid w:val="00D818FB"/>
    <w:rsid w:val="00D81C81"/>
    <w:rsid w:val="00D82E42"/>
    <w:rsid w:val="00D83A2C"/>
    <w:rsid w:val="00D83AE5"/>
    <w:rsid w:val="00D842F9"/>
    <w:rsid w:val="00D84508"/>
    <w:rsid w:val="00D846E4"/>
    <w:rsid w:val="00D84F28"/>
    <w:rsid w:val="00D8552A"/>
    <w:rsid w:val="00D855C4"/>
    <w:rsid w:val="00D85619"/>
    <w:rsid w:val="00D856C3"/>
    <w:rsid w:val="00D85CD8"/>
    <w:rsid w:val="00D8662F"/>
    <w:rsid w:val="00D86893"/>
    <w:rsid w:val="00D86B44"/>
    <w:rsid w:val="00D86DB9"/>
    <w:rsid w:val="00D87DB8"/>
    <w:rsid w:val="00D87EE6"/>
    <w:rsid w:val="00D9105B"/>
    <w:rsid w:val="00D912B1"/>
    <w:rsid w:val="00D914C4"/>
    <w:rsid w:val="00D9171C"/>
    <w:rsid w:val="00D91BE0"/>
    <w:rsid w:val="00D9243F"/>
    <w:rsid w:val="00D93402"/>
    <w:rsid w:val="00D936F3"/>
    <w:rsid w:val="00D939B6"/>
    <w:rsid w:val="00D94737"/>
    <w:rsid w:val="00D94E72"/>
    <w:rsid w:val="00D95D76"/>
    <w:rsid w:val="00D95F0D"/>
    <w:rsid w:val="00D9633F"/>
    <w:rsid w:val="00D964F7"/>
    <w:rsid w:val="00D97B2D"/>
    <w:rsid w:val="00DA0FF9"/>
    <w:rsid w:val="00DA2CC3"/>
    <w:rsid w:val="00DA2FFA"/>
    <w:rsid w:val="00DA377D"/>
    <w:rsid w:val="00DA51FC"/>
    <w:rsid w:val="00DA5275"/>
    <w:rsid w:val="00DA56C7"/>
    <w:rsid w:val="00DA6151"/>
    <w:rsid w:val="00DA73D6"/>
    <w:rsid w:val="00DA7AD2"/>
    <w:rsid w:val="00DA7EA9"/>
    <w:rsid w:val="00DB0CA7"/>
    <w:rsid w:val="00DB3678"/>
    <w:rsid w:val="00DB4A61"/>
    <w:rsid w:val="00DB4B94"/>
    <w:rsid w:val="00DB4C09"/>
    <w:rsid w:val="00DB5CC3"/>
    <w:rsid w:val="00DB5FC9"/>
    <w:rsid w:val="00DB6643"/>
    <w:rsid w:val="00DB6891"/>
    <w:rsid w:val="00DB6E7B"/>
    <w:rsid w:val="00DB7183"/>
    <w:rsid w:val="00DB76B6"/>
    <w:rsid w:val="00DC01FB"/>
    <w:rsid w:val="00DC02C1"/>
    <w:rsid w:val="00DC0370"/>
    <w:rsid w:val="00DC12A6"/>
    <w:rsid w:val="00DC15C3"/>
    <w:rsid w:val="00DC229A"/>
    <w:rsid w:val="00DC334C"/>
    <w:rsid w:val="00DC366D"/>
    <w:rsid w:val="00DC3E28"/>
    <w:rsid w:val="00DC3E41"/>
    <w:rsid w:val="00DC3E99"/>
    <w:rsid w:val="00DC4CF4"/>
    <w:rsid w:val="00DC4F88"/>
    <w:rsid w:val="00DC6977"/>
    <w:rsid w:val="00DC72C4"/>
    <w:rsid w:val="00DC73FC"/>
    <w:rsid w:val="00DC74EA"/>
    <w:rsid w:val="00DD06C0"/>
    <w:rsid w:val="00DD06D9"/>
    <w:rsid w:val="00DD0E0A"/>
    <w:rsid w:val="00DD15C2"/>
    <w:rsid w:val="00DD23C9"/>
    <w:rsid w:val="00DD2882"/>
    <w:rsid w:val="00DD3021"/>
    <w:rsid w:val="00DD3166"/>
    <w:rsid w:val="00DD357D"/>
    <w:rsid w:val="00DD3731"/>
    <w:rsid w:val="00DD3FCF"/>
    <w:rsid w:val="00DD4A65"/>
    <w:rsid w:val="00DD4BC5"/>
    <w:rsid w:val="00DD4CAF"/>
    <w:rsid w:val="00DD4CEC"/>
    <w:rsid w:val="00DD5EBE"/>
    <w:rsid w:val="00DD6613"/>
    <w:rsid w:val="00DD663B"/>
    <w:rsid w:val="00DD67E6"/>
    <w:rsid w:val="00DD6861"/>
    <w:rsid w:val="00DD699F"/>
    <w:rsid w:val="00DD6BDA"/>
    <w:rsid w:val="00DD6C71"/>
    <w:rsid w:val="00DE1197"/>
    <w:rsid w:val="00DE1C51"/>
    <w:rsid w:val="00DE2348"/>
    <w:rsid w:val="00DE2615"/>
    <w:rsid w:val="00DE338D"/>
    <w:rsid w:val="00DE5750"/>
    <w:rsid w:val="00DE6596"/>
    <w:rsid w:val="00DE6C0D"/>
    <w:rsid w:val="00DE6C99"/>
    <w:rsid w:val="00DE74E4"/>
    <w:rsid w:val="00DE7A6A"/>
    <w:rsid w:val="00DF0431"/>
    <w:rsid w:val="00DF0807"/>
    <w:rsid w:val="00DF1B8D"/>
    <w:rsid w:val="00DF37CC"/>
    <w:rsid w:val="00DF3A1A"/>
    <w:rsid w:val="00DF3B16"/>
    <w:rsid w:val="00DF43CF"/>
    <w:rsid w:val="00DF45C1"/>
    <w:rsid w:val="00DF5A71"/>
    <w:rsid w:val="00DF60EF"/>
    <w:rsid w:val="00DF63E4"/>
    <w:rsid w:val="00DF688E"/>
    <w:rsid w:val="00DF6D7C"/>
    <w:rsid w:val="00DF760A"/>
    <w:rsid w:val="00DF77F2"/>
    <w:rsid w:val="00E00050"/>
    <w:rsid w:val="00E00323"/>
    <w:rsid w:val="00E01554"/>
    <w:rsid w:val="00E018D1"/>
    <w:rsid w:val="00E037E3"/>
    <w:rsid w:val="00E03EA5"/>
    <w:rsid w:val="00E03F85"/>
    <w:rsid w:val="00E045E3"/>
    <w:rsid w:val="00E04956"/>
    <w:rsid w:val="00E04BA2"/>
    <w:rsid w:val="00E051C4"/>
    <w:rsid w:val="00E053FE"/>
    <w:rsid w:val="00E05A65"/>
    <w:rsid w:val="00E06339"/>
    <w:rsid w:val="00E06944"/>
    <w:rsid w:val="00E07156"/>
    <w:rsid w:val="00E077FC"/>
    <w:rsid w:val="00E07F3F"/>
    <w:rsid w:val="00E10309"/>
    <w:rsid w:val="00E10956"/>
    <w:rsid w:val="00E10FBC"/>
    <w:rsid w:val="00E115AF"/>
    <w:rsid w:val="00E121E9"/>
    <w:rsid w:val="00E13281"/>
    <w:rsid w:val="00E1345A"/>
    <w:rsid w:val="00E135BE"/>
    <w:rsid w:val="00E13FC6"/>
    <w:rsid w:val="00E141F9"/>
    <w:rsid w:val="00E14568"/>
    <w:rsid w:val="00E168B5"/>
    <w:rsid w:val="00E16D58"/>
    <w:rsid w:val="00E1711C"/>
    <w:rsid w:val="00E171E7"/>
    <w:rsid w:val="00E17E18"/>
    <w:rsid w:val="00E17F21"/>
    <w:rsid w:val="00E17F46"/>
    <w:rsid w:val="00E212C1"/>
    <w:rsid w:val="00E2165B"/>
    <w:rsid w:val="00E22148"/>
    <w:rsid w:val="00E230D7"/>
    <w:rsid w:val="00E23175"/>
    <w:rsid w:val="00E236E6"/>
    <w:rsid w:val="00E23C2D"/>
    <w:rsid w:val="00E244C2"/>
    <w:rsid w:val="00E24B73"/>
    <w:rsid w:val="00E25BE0"/>
    <w:rsid w:val="00E2707E"/>
    <w:rsid w:val="00E2730E"/>
    <w:rsid w:val="00E27B6D"/>
    <w:rsid w:val="00E30490"/>
    <w:rsid w:val="00E30A86"/>
    <w:rsid w:val="00E30C4D"/>
    <w:rsid w:val="00E320BF"/>
    <w:rsid w:val="00E332C8"/>
    <w:rsid w:val="00E33914"/>
    <w:rsid w:val="00E33A47"/>
    <w:rsid w:val="00E33E56"/>
    <w:rsid w:val="00E34068"/>
    <w:rsid w:val="00E3419C"/>
    <w:rsid w:val="00E3540E"/>
    <w:rsid w:val="00E35766"/>
    <w:rsid w:val="00E35AAA"/>
    <w:rsid w:val="00E35E48"/>
    <w:rsid w:val="00E3671B"/>
    <w:rsid w:val="00E375DF"/>
    <w:rsid w:val="00E401E4"/>
    <w:rsid w:val="00E40688"/>
    <w:rsid w:val="00E40785"/>
    <w:rsid w:val="00E41025"/>
    <w:rsid w:val="00E41610"/>
    <w:rsid w:val="00E4174D"/>
    <w:rsid w:val="00E4175E"/>
    <w:rsid w:val="00E41E17"/>
    <w:rsid w:val="00E41FDD"/>
    <w:rsid w:val="00E42000"/>
    <w:rsid w:val="00E42D57"/>
    <w:rsid w:val="00E42F3B"/>
    <w:rsid w:val="00E437BA"/>
    <w:rsid w:val="00E44955"/>
    <w:rsid w:val="00E451EB"/>
    <w:rsid w:val="00E45353"/>
    <w:rsid w:val="00E45540"/>
    <w:rsid w:val="00E45F2C"/>
    <w:rsid w:val="00E46198"/>
    <w:rsid w:val="00E466CF"/>
    <w:rsid w:val="00E47003"/>
    <w:rsid w:val="00E47B7F"/>
    <w:rsid w:val="00E505C7"/>
    <w:rsid w:val="00E50A76"/>
    <w:rsid w:val="00E515F2"/>
    <w:rsid w:val="00E5168A"/>
    <w:rsid w:val="00E51A00"/>
    <w:rsid w:val="00E51C68"/>
    <w:rsid w:val="00E51F16"/>
    <w:rsid w:val="00E53388"/>
    <w:rsid w:val="00E5352E"/>
    <w:rsid w:val="00E538BF"/>
    <w:rsid w:val="00E541A8"/>
    <w:rsid w:val="00E54276"/>
    <w:rsid w:val="00E54DD5"/>
    <w:rsid w:val="00E55254"/>
    <w:rsid w:val="00E552F8"/>
    <w:rsid w:val="00E558EC"/>
    <w:rsid w:val="00E55EB3"/>
    <w:rsid w:val="00E56222"/>
    <w:rsid w:val="00E5706A"/>
    <w:rsid w:val="00E5739B"/>
    <w:rsid w:val="00E579CF"/>
    <w:rsid w:val="00E57A51"/>
    <w:rsid w:val="00E60355"/>
    <w:rsid w:val="00E60ABD"/>
    <w:rsid w:val="00E60C0F"/>
    <w:rsid w:val="00E6210C"/>
    <w:rsid w:val="00E62384"/>
    <w:rsid w:val="00E641BF"/>
    <w:rsid w:val="00E643A5"/>
    <w:rsid w:val="00E64EA6"/>
    <w:rsid w:val="00E654F9"/>
    <w:rsid w:val="00E65AC2"/>
    <w:rsid w:val="00E660AE"/>
    <w:rsid w:val="00E6770B"/>
    <w:rsid w:val="00E67723"/>
    <w:rsid w:val="00E678A5"/>
    <w:rsid w:val="00E7034D"/>
    <w:rsid w:val="00E7167F"/>
    <w:rsid w:val="00E71815"/>
    <w:rsid w:val="00E71A22"/>
    <w:rsid w:val="00E72A16"/>
    <w:rsid w:val="00E733F6"/>
    <w:rsid w:val="00E738CD"/>
    <w:rsid w:val="00E73D21"/>
    <w:rsid w:val="00E73ED1"/>
    <w:rsid w:val="00E74FAE"/>
    <w:rsid w:val="00E767E8"/>
    <w:rsid w:val="00E76D63"/>
    <w:rsid w:val="00E76E86"/>
    <w:rsid w:val="00E77170"/>
    <w:rsid w:val="00E773C3"/>
    <w:rsid w:val="00E77563"/>
    <w:rsid w:val="00E77ADE"/>
    <w:rsid w:val="00E77D43"/>
    <w:rsid w:val="00E80455"/>
    <w:rsid w:val="00E80A37"/>
    <w:rsid w:val="00E810F9"/>
    <w:rsid w:val="00E81199"/>
    <w:rsid w:val="00E8139E"/>
    <w:rsid w:val="00E81B1A"/>
    <w:rsid w:val="00E82637"/>
    <w:rsid w:val="00E8381B"/>
    <w:rsid w:val="00E83C7F"/>
    <w:rsid w:val="00E83DA2"/>
    <w:rsid w:val="00E84355"/>
    <w:rsid w:val="00E843F6"/>
    <w:rsid w:val="00E84A1F"/>
    <w:rsid w:val="00E84AE4"/>
    <w:rsid w:val="00E84F3D"/>
    <w:rsid w:val="00E85044"/>
    <w:rsid w:val="00E8509B"/>
    <w:rsid w:val="00E85CAB"/>
    <w:rsid w:val="00E8794B"/>
    <w:rsid w:val="00E90B32"/>
    <w:rsid w:val="00E9123E"/>
    <w:rsid w:val="00E917DE"/>
    <w:rsid w:val="00E9188B"/>
    <w:rsid w:val="00E91A76"/>
    <w:rsid w:val="00E91E30"/>
    <w:rsid w:val="00E92159"/>
    <w:rsid w:val="00E927BC"/>
    <w:rsid w:val="00E9300B"/>
    <w:rsid w:val="00E933EB"/>
    <w:rsid w:val="00E94A97"/>
    <w:rsid w:val="00E9568F"/>
    <w:rsid w:val="00E95933"/>
    <w:rsid w:val="00E959C9"/>
    <w:rsid w:val="00E95E0C"/>
    <w:rsid w:val="00E968E2"/>
    <w:rsid w:val="00EA0117"/>
    <w:rsid w:val="00EA0830"/>
    <w:rsid w:val="00EA09C9"/>
    <w:rsid w:val="00EA126C"/>
    <w:rsid w:val="00EA22B5"/>
    <w:rsid w:val="00EA24F7"/>
    <w:rsid w:val="00EA3037"/>
    <w:rsid w:val="00EA3466"/>
    <w:rsid w:val="00EA392F"/>
    <w:rsid w:val="00EA3AC6"/>
    <w:rsid w:val="00EA448B"/>
    <w:rsid w:val="00EA45B7"/>
    <w:rsid w:val="00EA47D0"/>
    <w:rsid w:val="00EA50BA"/>
    <w:rsid w:val="00EA5250"/>
    <w:rsid w:val="00EA54B3"/>
    <w:rsid w:val="00EA58D6"/>
    <w:rsid w:val="00EA600E"/>
    <w:rsid w:val="00EA69EC"/>
    <w:rsid w:val="00EA6D52"/>
    <w:rsid w:val="00EA749E"/>
    <w:rsid w:val="00EA7A61"/>
    <w:rsid w:val="00EA7B57"/>
    <w:rsid w:val="00EA7C92"/>
    <w:rsid w:val="00EA7E56"/>
    <w:rsid w:val="00EB0048"/>
    <w:rsid w:val="00EB0ECD"/>
    <w:rsid w:val="00EB0EE6"/>
    <w:rsid w:val="00EB1052"/>
    <w:rsid w:val="00EB12F8"/>
    <w:rsid w:val="00EB168B"/>
    <w:rsid w:val="00EB16F7"/>
    <w:rsid w:val="00EB198F"/>
    <w:rsid w:val="00EB27CE"/>
    <w:rsid w:val="00EB4355"/>
    <w:rsid w:val="00EB4E39"/>
    <w:rsid w:val="00EB4EC5"/>
    <w:rsid w:val="00EB4F3F"/>
    <w:rsid w:val="00EB500D"/>
    <w:rsid w:val="00EB6156"/>
    <w:rsid w:val="00EB6587"/>
    <w:rsid w:val="00EB6651"/>
    <w:rsid w:val="00EB744C"/>
    <w:rsid w:val="00EC0981"/>
    <w:rsid w:val="00EC0E0D"/>
    <w:rsid w:val="00EC0FB6"/>
    <w:rsid w:val="00EC1C94"/>
    <w:rsid w:val="00EC1D08"/>
    <w:rsid w:val="00EC420E"/>
    <w:rsid w:val="00EC451E"/>
    <w:rsid w:val="00EC4C51"/>
    <w:rsid w:val="00EC4D53"/>
    <w:rsid w:val="00EC5486"/>
    <w:rsid w:val="00EC5EF1"/>
    <w:rsid w:val="00EC60F0"/>
    <w:rsid w:val="00EC651B"/>
    <w:rsid w:val="00EC75B7"/>
    <w:rsid w:val="00EC775F"/>
    <w:rsid w:val="00ED0005"/>
    <w:rsid w:val="00ED0264"/>
    <w:rsid w:val="00ED03A4"/>
    <w:rsid w:val="00ED07B4"/>
    <w:rsid w:val="00ED0CFE"/>
    <w:rsid w:val="00ED0D69"/>
    <w:rsid w:val="00ED124B"/>
    <w:rsid w:val="00ED1A73"/>
    <w:rsid w:val="00ED23B7"/>
    <w:rsid w:val="00ED25C5"/>
    <w:rsid w:val="00ED2B01"/>
    <w:rsid w:val="00ED35C0"/>
    <w:rsid w:val="00ED3F22"/>
    <w:rsid w:val="00ED40B3"/>
    <w:rsid w:val="00ED4EF7"/>
    <w:rsid w:val="00ED5088"/>
    <w:rsid w:val="00ED50D3"/>
    <w:rsid w:val="00ED550B"/>
    <w:rsid w:val="00ED5A87"/>
    <w:rsid w:val="00ED5D2B"/>
    <w:rsid w:val="00ED6DF0"/>
    <w:rsid w:val="00ED7734"/>
    <w:rsid w:val="00EE1055"/>
    <w:rsid w:val="00EE2954"/>
    <w:rsid w:val="00EE2EEB"/>
    <w:rsid w:val="00EE3055"/>
    <w:rsid w:val="00EE32E4"/>
    <w:rsid w:val="00EE3682"/>
    <w:rsid w:val="00EE4D21"/>
    <w:rsid w:val="00EE5A40"/>
    <w:rsid w:val="00EE68B2"/>
    <w:rsid w:val="00EE6ADC"/>
    <w:rsid w:val="00EE6D9B"/>
    <w:rsid w:val="00EE7148"/>
    <w:rsid w:val="00EE7584"/>
    <w:rsid w:val="00EE7AC3"/>
    <w:rsid w:val="00EF0009"/>
    <w:rsid w:val="00EF0390"/>
    <w:rsid w:val="00EF0892"/>
    <w:rsid w:val="00EF08B7"/>
    <w:rsid w:val="00EF125F"/>
    <w:rsid w:val="00EF1A16"/>
    <w:rsid w:val="00EF2CBA"/>
    <w:rsid w:val="00EF3578"/>
    <w:rsid w:val="00EF426A"/>
    <w:rsid w:val="00EF5452"/>
    <w:rsid w:val="00EF6041"/>
    <w:rsid w:val="00EF7BEA"/>
    <w:rsid w:val="00EF7D57"/>
    <w:rsid w:val="00EF7E65"/>
    <w:rsid w:val="00F00799"/>
    <w:rsid w:val="00F01AED"/>
    <w:rsid w:val="00F01C79"/>
    <w:rsid w:val="00F025AB"/>
    <w:rsid w:val="00F02CA9"/>
    <w:rsid w:val="00F02F03"/>
    <w:rsid w:val="00F03017"/>
    <w:rsid w:val="00F031A1"/>
    <w:rsid w:val="00F03DBF"/>
    <w:rsid w:val="00F04676"/>
    <w:rsid w:val="00F04F1D"/>
    <w:rsid w:val="00F054BE"/>
    <w:rsid w:val="00F055A6"/>
    <w:rsid w:val="00F05E85"/>
    <w:rsid w:val="00F07968"/>
    <w:rsid w:val="00F10907"/>
    <w:rsid w:val="00F10C15"/>
    <w:rsid w:val="00F11451"/>
    <w:rsid w:val="00F11DAD"/>
    <w:rsid w:val="00F11E91"/>
    <w:rsid w:val="00F12BF9"/>
    <w:rsid w:val="00F130AC"/>
    <w:rsid w:val="00F13358"/>
    <w:rsid w:val="00F1363D"/>
    <w:rsid w:val="00F1387D"/>
    <w:rsid w:val="00F13E8F"/>
    <w:rsid w:val="00F1406E"/>
    <w:rsid w:val="00F14146"/>
    <w:rsid w:val="00F14523"/>
    <w:rsid w:val="00F147A9"/>
    <w:rsid w:val="00F148C8"/>
    <w:rsid w:val="00F14E6C"/>
    <w:rsid w:val="00F1500A"/>
    <w:rsid w:val="00F1504F"/>
    <w:rsid w:val="00F15F06"/>
    <w:rsid w:val="00F165B7"/>
    <w:rsid w:val="00F16657"/>
    <w:rsid w:val="00F171F6"/>
    <w:rsid w:val="00F173F1"/>
    <w:rsid w:val="00F17477"/>
    <w:rsid w:val="00F202FE"/>
    <w:rsid w:val="00F2032D"/>
    <w:rsid w:val="00F2166F"/>
    <w:rsid w:val="00F21B6A"/>
    <w:rsid w:val="00F21F59"/>
    <w:rsid w:val="00F2202D"/>
    <w:rsid w:val="00F22657"/>
    <w:rsid w:val="00F22D0F"/>
    <w:rsid w:val="00F22F76"/>
    <w:rsid w:val="00F2304A"/>
    <w:rsid w:val="00F232DA"/>
    <w:rsid w:val="00F23F88"/>
    <w:rsid w:val="00F24683"/>
    <w:rsid w:val="00F255FF"/>
    <w:rsid w:val="00F25AF7"/>
    <w:rsid w:val="00F26037"/>
    <w:rsid w:val="00F26895"/>
    <w:rsid w:val="00F26BAA"/>
    <w:rsid w:val="00F26BFC"/>
    <w:rsid w:val="00F270B1"/>
    <w:rsid w:val="00F2731C"/>
    <w:rsid w:val="00F279EF"/>
    <w:rsid w:val="00F27B8E"/>
    <w:rsid w:val="00F27C39"/>
    <w:rsid w:val="00F27F22"/>
    <w:rsid w:val="00F3028B"/>
    <w:rsid w:val="00F30A91"/>
    <w:rsid w:val="00F30F43"/>
    <w:rsid w:val="00F312E9"/>
    <w:rsid w:val="00F325EE"/>
    <w:rsid w:val="00F329BC"/>
    <w:rsid w:val="00F3416A"/>
    <w:rsid w:val="00F343FC"/>
    <w:rsid w:val="00F34D1D"/>
    <w:rsid w:val="00F352ED"/>
    <w:rsid w:val="00F35446"/>
    <w:rsid w:val="00F35E4B"/>
    <w:rsid w:val="00F369A0"/>
    <w:rsid w:val="00F36A87"/>
    <w:rsid w:val="00F36C1C"/>
    <w:rsid w:val="00F37B75"/>
    <w:rsid w:val="00F37BB7"/>
    <w:rsid w:val="00F37F34"/>
    <w:rsid w:val="00F40230"/>
    <w:rsid w:val="00F402E0"/>
    <w:rsid w:val="00F40F7E"/>
    <w:rsid w:val="00F40FE7"/>
    <w:rsid w:val="00F41082"/>
    <w:rsid w:val="00F41466"/>
    <w:rsid w:val="00F41825"/>
    <w:rsid w:val="00F42311"/>
    <w:rsid w:val="00F4256B"/>
    <w:rsid w:val="00F425AC"/>
    <w:rsid w:val="00F42716"/>
    <w:rsid w:val="00F42863"/>
    <w:rsid w:val="00F42924"/>
    <w:rsid w:val="00F42ACF"/>
    <w:rsid w:val="00F43246"/>
    <w:rsid w:val="00F43464"/>
    <w:rsid w:val="00F43B06"/>
    <w:rsid w:val="00F446B4"/>
    <w:rsid w:val="00F44E9B"/>
    <w:rsid w:val="00F4538C"/>
    <w:rsid w:val="00F46072"/>
    <w:rsid w:val="00F4610F"/>
    <w:rsid w:val="00F46A56"/>
    <w:rsid w:val="00F46E18"/>
    <w:rsid w:val="00F5038B"/>
    <w:rsid w:val="00F50420"/>
    <w:rsid w:val="00F50F6A"/>
    <w:rsid w:val="00F51659"/>
    <w:rsid w:val="00F51A28"/>
    <w:rsid w:val="00F51EFD"/>
    <w:rsid w:val="00F52EE9"/>
    <w:rsid w:val="00F52F71"/>
    <w:rsid w:val="00F533F1"/>
    <w:rsid w:val="00F5378D"/>
    <w:rsid w:val="00F53AC6"/>
    <w:rsid w:val="00F54089"/>
    <w:rsid w:val="00F54DD6"/>
    <w:rsid w:val="00F550B2"/>
    <w:rsid w:val="00F55168"/>
    <w:rsid w:val="00F556EC"/>
    <w:rsid w:val="00F56DFA"/>
    <w:rsid w:val="00F57B52"/>
    <w:rsid w:val="00F57C44"/>
    <w:rsid w:val="00F602F6"/>
    <w:rsid w:val="00F6062A"/>
    <w:rsid w:val="00F60C2C"/>
    <w:rsid w:val="00F61ACC"/>
    <w:rsid w:val="00F62B34"/>
    <w:rsid w:val="00F63055"/>
    <w:rsid w:val="00F63232"/>
    <w:rsid w:val="00F64819"/>
    <w:rsid w:val="00F65553"/>
    <w:rsid w:val="00F65A06"/>
    <w:rsid w:val="00F675F8"/>
    <w:rsid w:val="00F67A9A"/>
    <w:rsid w:val="00F67E33"/>
    <w:rsid w:val="00F706FE"/>
    <w:rsid w:val="00F70D4C"/>
    <w:rsid w:val="00F70E68"/>
    <w:rsid w:val="00F71042"/>
    <w:rsid w:val="00F715F6"/>
    <w:rsid w:val="00F719A8"/>
    <w:rsid w:val="00F720A1"/>
    <w:rsid w:val="00F72220"/>
    <w:rsid w:val="00F73703"/>
    <w:rsid w:val="00F73CD4"/>
    <w:rsid w:val="00F74073"/>
    <w:rsid w:val="00F74236"/>
    <w:rsid w:val="00F74582"/>
    <w:rsid w:val="00F75532"/>
    <w:rsid w:val="00F75587"/>
    <w:rsid w:val="00F75770"/>
    <w:rsid w:val="00F75BE9"/>
    <w:rsid w:val="00F75CA5"/>
    <w:rsid w:val="00F75DA1"/>
    <w:rsid w:val="00F7654F"/>
    <w:rsid w:val="00F76B7A"/>
    <w:rsid w:val="00F76CCB"/>
    <w:rsid w:val="00F77088"/>
    <w:rsid w:val="00F77175"/>
    <w:rsid w:val="00F77707"/>
    <w:rsid w:val="00F80041"/>
    <w:rsid w:val="00F803D5"/>
    <w:rsid w:val="00F809B6"/>
    <w:rsid w:val="00F80D95"/>
    <w:rsid w:val="00F80FDB"/>
    <w:rsid w:val="00F8107E"/>
    <w:rsid w:val="00F820B5"/>
    <w:rsid w:val="00F82200"/>
    <w:rsid w:val="00F82E3F"/>
    <w:rsid w:val="00F832C1"/>
    <w:rsid w:val="00F837F2"/>
    <w:rsid w:val="00F83817"/>
    <w:rsid w:val="00F838B5"/>
    <w:rsid w:val="00F83B1F"/>
    <w:rsid w:val="00F83C52"/>
    <w:rsid w:val="00F83E31"/>
    <w:rsid w:val="00F84A7A"/>
    <w:rsid w:val="00F84D65"/>
    <w:rsid w:val="00F850E0"/>
    <w:rsid w:val="00F8538D"/>
    <w:rsid w:val="00F85E45"/>
    <w:rsid w:val="00F86B22"/>
    <w:rsid w:val="00F86DB5"/>
    <w:rsid w:val="00F87168"/>
    <w:rsid w:val="00F871A2"/>
    <w:rsid w:val="00F90E54"/>
    <w:rsid w:val="00F9136C"/>
    <w:rsid w:val="00F916E7"/>
    <w:rsid w:val="00F917F1"/>
    <w:rsid w:val="00F93683"/>
    <w:rsid w:val="00F93996"/>
    <w:rsid w:val="00F93FA6"/>
    <w:rsid w:val="00F94870"/>
    <w:rsid w:val="00F96309"/>
    <w:rsid w:val="00F96C0C"/>
    <w:rsid w:val="00F96EA1"/>
    <w:rsid w:val="00FA01CA"/>
    <w:rsid w:val="00FA1580"/>
    <w:rsid w:val="00FA1A4D"/>
    <w:rsid w:val="00FA1DD5"/>
    <w:rsid w:val="00FA233A"/>
    <w:rsid w:val="00FA23B8"/>
    <w:rsid w:val="00FA26E6"/>
    <w:rsid w:val="00FA3613"/>
    <w:rsid w:val="00FA3A8A"/>
    <w:rsid w:val="00FA3B38"/>
    <w:rsid w:val="00FA3C79"/>
    <w:rsid w:val="00FA3EDC"/>
    <w:rsid w:val="00FA3F17"/>
    <w:rsid w:val="00FA3FDD"/>
    <w:rsid w:val="00FA5769"/>
    <w:rsid w:val="00FA6096"/>
    <w:rsid w:val="00FA6106"/>
    <w:rsid w:val="00FA64B0"/>
    <w:rsid w:val="00FA6B2B"/>
    <w:rsid w:val="00FA6D4B"/>
    <w:rsid w:val="00FA6F0F"/>
    <w:rsid w:val="00FA71DB"/>
    <w:rsid w:val="00FA7473"/>
    <w:rsid w:val="00FA7F54"/>
    <w:rsid w:val="00FB0956"/>
    <w:rsid w:val="00FB0DC3"/>
    <w:rsid w:val="00FB10FC"/>
    <w:rsid w:val="00FB1CBC"/>
    <w:rsid w:val="00FB1DD8"/>
    <w:rsid w:val="00FB2623"/>
    <w:rsid w:val="00FB2BFD"/>
    <w:rsid w:val="00FB3191"/>
    <w:rsid w:val="00FB3594"/>
    <w:rsid w:val="00FB36C8"/>
    <w:rsid w:val="00FB36EB"/>
    <w:rsid w:val="00FB40CC"/>
    <w:rsid w:val="00FB4126"/>
    <w:rsid w:val="00FB42A4"/>
    <w:rsid w:val="00FB4787"/>
    <w:rsid w:val="00FB482C"/>
    <w:rsid w:val="00FB5855"/>
    <w:rsid w:val="00FB65BD"/>
    <w:rsid w:val="00FB6BAC"/>
    <w:rsid w:val="00FB7020"/>
    <w:rsid w:val="00FB7148"/>
    <w:rsid w:val="00FB7639"/>
    <w:rsid w:val="00FB7DD5"/>
    <w:rsid w:val="00FC073F"/>
    <w:rsid w:val="00FC0FA6"/>
    <w:rsid w:val="00FC1625"/>
    <w:rsid w:val="00FC1915"/>
    <w:rsid w:val="00FC1C52"/>
    <w:rsid w:val="00FC2159"/>
    <w:rsid w:val="00FC225D"/>
    <w:rsid w:val="00FC27ED"/>
    <w:rsid w:val="00FC2A95"/>
    <w:rsid w:val="00FC36DB"/>
    <w:rsid w:val="00FC3C2F"/>
    <w:rsid w:val="00FC4E59"/>
    <w:rsid w:val="00FC50FC"/>
    <w:rsid w:val="00FC58D9"/>
    <w:rsid w:val="00FC5F6F"/>
    <w:rsid w:val="00FC6016"/>
    <w:rsid w:val="00FC6271"/>
    <w:rsid w:val="00FC6965"/>
    <w:rsid w:val="00FC6A87"/>
    <w:rsid w:val="00FC7193"/>
    <w:rsid w:val="00FD0934"/>
    <w:rsid w:val="00FD1A7D"/>
    <w:rsid w:val="00FD2A7E"/>
    <w:rsid w:val="00FD30BD"/>
    <w:rsid w:val="00FD3C63"/>
    <w:rsid w:val="00FD4400"/>
    <w:rsid w:val="00FD5844"/>
    <w:rsid w:val="00FD5B11"/>
    <w:rsid w:val="00FD60C4"/>
    <w:rsid w:val="00FD6BDE"/>
    <w:rsid w:val="00FD6EE5"/>
    <w:rsid w:val="00FD6FDF"/>
    <w:rsid w:val="00FD796E"/>
    <w:rsid w:val="00FE01F6"/>
    <w:rsid w:val="00FE0204"/>
    <w:rsid w:val="00FE0613"/>
    <w:rsid w:val="00FE196A"/>
    <w:rsid w:val="00FE26C3"/>
    <w:rsid w:val="00FE319C"/>
    <w:rsid w:val="00FE37BF"/>
    <w:rsid w:val="00FE3AC7"/>
    <w:rsid w:val="00FE4411"/>
    <w:rsid w:val="00FE5479"/>
    <w:rsid w:val="00FE5E61"/>
    <w:rsid w:val="00FE65C4"/>
    <w:rsid w:val="00FE66D1"/>
    <w:rsid w:val="00FE7093"/>
    <w:rsid w:val="00FE718E"/>
    <w:rsid w:val="00FE7E8B"/>
    <w:rsid w:val="00FF105C"/>
    <w:rsid w:val="00FF1168"/>
    <w:rsid w:val="00FF1A0A"/>
    <w:rsid w:val="00FF1BFD"/>
    <w:rsid w:val="00FF2F87"/>
    <w:rsid w:val="00FF3B84"/>
    <w:rsid w:val="00FF4488"/>
    <w:rsid w:val="00FF480B"/>
    <w:rsid w:val="00FF4AD1"/>
    <w:rsid w:val="00FF50F0"/>
    <w:rsid w:val="00FF5354"/>
    <w:rsid w:val="00FF5AA2"/>
    <w:rsid w:val="00FF5BCE"/>
    <w:rsid w:val="00FF5D58"/>
    <w:rsid w:val="00FF73DB"/>
    <w:rsid w:val="00FF76DB"/>
    <w:rsid w:val="00FF772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52050"/>
  <w15:docId w15:val="{6D115FC3-D65A-421E-BE35-75092064A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32B0"/>
  </w:style>
  <w:style w:type="paragraph" w:styleId="Heading1">
    <w:name w:val="heading 1"/>
    <w:basedOn w:val="Normal"/>
    <w:next w:val="Normal"/>
    <w:link w:val="Heading1Char"/>
    <w:uiPriority w:val="9"/>
    <w:qFormat/>
    <w:rsid w:val="006E32B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32B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32B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E32B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E32B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E32B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E32B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E32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32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2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E32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E32B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E32B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E32B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E32B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E32B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E32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32B0"/>
    <w:rPr>
      <w:rFonts w:asciiTheme="majorHAnsi" w:eastAsiaTheme="majorEastAsia" w:hAnsiTheme="majorHAnsi" w:cstheme="majorBidi"/>
      <w:i/>
      <w:iCs/>
      <w:color w:val="272727" w:themeColor="text1" w:themeTint="D8"/>
      <w:sz w:val="21"/>
      <w:szCs w:val="21"/>
    </w:rPr>
  </w:style>
  <w:style w:type="paragraph" w:customStyle="1" w:styleId="code">
    <w:name w:val="code"/>
    <w:basedOn w:val="Normal"/>
    <w:link w:val="codeChar"/>
    <w:qFormat/>
    <w:rsid w:val="006E32B0"/>
    <w:pPr>
      <w:widowControl w:val="0"/>
      <w:shd w:val="clear" w:color="auto" w:fill="F2F2F2" w:themeFill="background1" w:themeFillShade="F2"/>
      <w:suppressAutoHyphens/>
      <w:spacing w:after="0" w:line="240" w:lineRule="auto"/>
    </w:pPr>
    <w:rPr>
      <w:rFonts w:ascii="Consolas" w:hAnsi="Consolas"/>
      <w:noProof/>
      <w:sz w:val="18"/>
    </w:rPr>
  </w:style>
  <w:style w:type="character" w:customStyle="1" w:styleId="codeChar">
    <w:name w:val="code Char"/>
    <w:basedOn w:val="DefaultParagraphFont"/>
    <w:link w:val="code"/>
    <w:rsid w:val="006E32B0"/>
    <w:rPr>
      <w:rFonts w:ascii="Consolas" w:hAnsi="Consolas"/>
      <w:noProof/>
      <w:sz w:val="18"/>
      <w:shd w:val="clear" w:color="auto" w:fill="F2F2F2" w:themeFill="background1" w:themeFillShade="F2"/>
    </w:rPr>
  </w:style>
  <w:style w:type="paragraph" w:styleId="ListParagraph">
    <w:name w:val="List Paragraph"/>
    <w:basedOn w:val="Normal"/>
    <w:uiPriority w:val="34"/>
    <w:qFormat/>
    <w:rsid w:val="004D324F"/>
    <w:pPr>
      <w:ind w:left="720"/>
      <w:contextualSpacing/>
    </w:pPr>
  </w:style>
  <w:style w:type="paragraph" w:styleId="FootnoteText">
    <w:name w:val="footnote text"/>
    <w:basedOn w:val="Normal"/>
    <w:link w:val="FootnoteTextChar"/>
    <w:uiPriority w:val="99"/>
    <w:semiHidden/>
    <w:unhideWhenUsed/>
    <w:rsid w:val="002A5A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5AF4"/>
    <w:rPr>
      <w:sz w:val="20"/>
      <w:szCs w:val="20"/>
    </w:rPr>
  </w:style>
  <w:style w:type="character" w:styleId="FootnoteReference">
    <w:name w:val="footnote reference"/>
    <w:basedOn w:val="DefaultParagraphFont"/>
    <w:uiPriority w:val="99"/>
    <w:semiHidden/>
    <w:unhideWhenUsed/>
    <w:rsid w:val="002A5AF4"/>
    <w:rPr>
      <w:vertAlign w:val="superscript"/>
    </w:rPr>
  </w:style>
  <w:style w:type="paragraph" w:styleId="TOCHeading">
    <w:name w:val="TOC Heading"/>
    <w:basedOn w:val="Heading1"/>
    <w:next w:val="Normal"/>
    <w:uiPriority w:val="39"/>
    <w:unhideWhenUsed/>
    <w:qFormat/>
    <w:rsid w:val="00A7773D"/>
    <w:pPr>
      <w:numPr>
        <w:numId w:val="0"/>
      </w:numPr>
      <w:outlineLvl w:val="9"/>
    </w:pPr>
  </w:style>
  <w:style w:type="paragraph" w:styleId="TOC1">
    <w:name w:val="toc 1"/>
    <w:basedOn w:val="Normal"/>
    <w:next w:val="Normal"/>
    <w:autoRedefine/>
    <w:uiPriority w:val="39"/>
    <w:unhideWhenUsed/>
    <w:rsid w:val="00A7773D"/>
    <w:pPr>
      <w:spacing w:after="100"/>
    </w:pPr>
  </w:style>
  <w:style w:type="character" w:styleId="Hyperlink">
    <w:name w:val="Hyperlink"/>
    <w:basedOn w:val="DefaultParagraphFont"/>
    <w:uiPriority w:val="99"/>
    <w:unhideWhenUsed/>
    <w:rsid w:val="00A7773D"/>
    <w:rPr>
      <w:color w:val="0563C1" w:themeColor="hyperlink"/>
      <w:u w:val="single"/>
    </w:rPr>
  </w:style>
  <w:style w:type="character" w:styleId="CommentReference">
    <w:name w:val="annotation reference"/>
    <w:basedOn w:val="DefaultParagraphFont"/>
    <w:uiPriority w:val="99"/>
    <w:semiHidden/>
    <w:unhideWhenUsed/>
    <w:rsid w:val="00FC0FA6"/>
    <w:rPr>
      <w:sz w:val="16"/>
      <w:szCs w:val="16"/>
    </w:rPr>
  </w:style>
  <w:style w:type="paragraph" w:styleId="CommentText">
    <w:name w:val="annotation text"/>
    <w:basedOn w:val="Normal"/>
    <w:link w:val="CommentTextChar"/>
    <w:uiPriority w:val="99"/>
    <w:semiHidden/>
    <w:unhideWhenUsed/>
    <w:rsid w:val="00FC0FA6"/>
    <w:pPr>
      <w:spacing w:line="240" w:lineRule="auto"/>
    </w:pPr>
    <w:rPr>
      <w:sz w:val="20"/>
      <w:szCs w:val="20"/>
    </w:rPr>
  </w:style>
  <w:style w:type="character" w:customStyle="1" w:styleId="CommentTextChar">
    <w:name w:val="Comment Text Char"/>
    <w:basedOn w:val="DefaultParagraphFont"/>
    <w:link w:val="CommentText"/>
    <w:uiPriority w:val="99"/>
    <w:semiHidden/>
    <w:rsid w:val="00FC0FA6"/>
    <w:rPr>
      <w:sz w:val="20"/>
      <w:szCs w:val="20"/>
    </w:rPr>
  </w:style>
  <w:style w:type="paragraph" w:styleId="CommentSubject">
    <w:name w:val="annotation subject"/>
    <w:basedOn w:val="CommentText"/>
    <w:next w:val="CommentText"/>
    <w:link w:val="CommentSubjectChar"/>
    <w:uiPriority w:val="99"/>
    <w:semiHidden/>
    <w:unhideWhenUsed/>
    <w:rsid w:val="00FC0FA6"/>
    <w:rPr>
      <w:b/>
      <w:bCs/>
    </w:rPr>
  </w:style>
  <w:style w:type="character" w:customStyle="1" w:styleId="CommentSubjectChar">
    <w:name w:val="Comment Subject Char"/>
    <w:basedOn w:val="CommentTextChar"/>
    <w:link w:val="CommentSubject"/>
    <w:uiPriority w:val="99"/>
    <w:semiHidden/>
    <w:rsid w:val="00FC0FA6"/>
    <w:rPr>
      <w:b/>
      <w:bCs/>
      <w:sz w:val="20"/>
      <w:szCs w:val="20"/>
    </w:rPr>
  </w:style>
  <w:style w:type="paragraph" w:styleId="BalloonText">
    <w:name w:val="Balloon Text"/>
    <w:basedOn w:val="Normal"/>
    <w:link w:val="BalloonTextChar"/>
    <w:uiPriority w:val="99"/>
    <w:semiHidden/>
    <w:unhideWhenUsed/>
    <w:rsid w:val="00FC0F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FA6"/>
    <w:rPr>
      <w:rFonts w:ascii="Segoe UI" w:hAnsi="Segoe UI" w:cs="Segoe UI"/>
      <w:sz w:val="18"/>
      <w:szCs w:val="18"/>
    </w:rPr>
  </w:style>
  <w:style w:type="paragraph" w:styleId="Header">
    <w:name w:val="header"/>
    <w:basedOn w:val="Normal"/>
    <w:link w:val="HeaderChar"/>
    <w:uiPriority w:val="99"/>
    <w:unhideWhenUsed/>
    <w:rsid w:val="00FC0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A6"/>
  </w:style>
  <w:style w:type="paragraph" w:styleId="Footer">
    <w:name w:val="footer"/>
    <w:basedOn w:val="Normal"/>
    <w:link w:val="FooterChar"/>
    <w:uiPriority w:val="99"/>
    <w:unhideWhenUsed/>
    <w:rsid w:val="00FC0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A6"/>
  </w:style>
  <w:style w:type="paragraph" w:styleId="Revision">
    <w:name w:val="Revision"/>
    <w:hidden/>
    <w:uiPriority w:val="99"/>
    <w:semiHidden/>
    <w:rsid w:val="00FC0FA6"/>
    <w:pPr>
      <w:spacing w:after="0" w:line="240" w:lineRule="auto"/>
    </w:pPr>
  </w:style>
  <w:style w:type="character" w:styleId="PlaceholderText">
    <w:name w:val="Placeholder Text"/>
    <w:basedOn w:val="DefaultParagraphFont"/>
    <w:uiPriority w:val="99"/>
    <w:semiHidden/>
    <w:rsid w:val="00EA7B57"/>
    <w:rPr>
      <w:color w:val="808080"/>
    </w:rPr>
  </w:style>
  <w:style w:type="table" w:styleId="TableGrid">
    <w:name w:val="Table Grid"/>
    <w:basedOn w:val="TableNormal"/>
    <w:uiPriority w:val="39"/>
    <w:rsid w:val="00292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aliases w:val="sm,8"/>
    <w:basedOn w:val="DefaultParagraphFont"/>
    <w:rsid w:val="00226B5B"/>
  </w:style>
  <w:style w:type="character" w:customStyle="1" w:styleId="Bold">
    <w:name w:val="Bold"/>
    <w:aliases w:val="b"/>
    <w:basedOn w:val="DefaultParagraphFont"/>
    <w:rsid w:val="00226B5B"/>
    <w:rPr>
      <w:b/>
      <w:bCs/>
    </w:rPr>
  </w:style>
  <w:style w:type="table" w:styleId="LightList-Accent3">
    <w:name w:val="Light List Accent 3"/>
    <w:basedOn w:val="TableNormal"/>
    <w:uiPriority w:val="61"/>
    <w:rsid w:val="00541D9F"/>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1Light1">
    <w:name w:val="Grid Table 1 Light1"/>
    <w:basedOn w:val="TableNormal"/>
    <w:uiPriority w:val="46"/>
    <w:rsid w:val="00F34D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2A0D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0D5C"/>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locked/>
    <w:rsid w:val="002A0D5C"/>
    <w:rPr>
      <w:rFonts w:ascii="MS Mincho" w:eastAsiaTheme="minorEastAsia" w:hAnsi="MS Mincho"/>
    </w:rPr>
  </w:style>
  <w:style w:type="paragraph" w:styleId="NoSpacing">
    <w:name w:val="No Spacing"/>
    <w:link w:val="NoSpacingChar"/>
    <w:uiPriority w:val="1"/>
    <w:qFormat/>
    <w:rsid w:val="002A0D5C"/>
    <w:pPr>
      <w:spacing w:after="0" w:line="240" w:lineRule="auto"/>
    </w:pPr>
    <w:rPr>
      <w:rFonts w:ascii="MS Mincho" w:eastAsiaTheme="minorEastAsia" w:hAnsi="MS Mincho"/>
    </w:rPr>
  </w:style>
  <w:style w:type="table" w:customStyle="1" w:styleId="GridTable1Light-Accent11">
    <w:name w:val="Grid Table 1 Light - Accent 11"/>
    <w:basedOn w:val="TableNormal"/>
    <w:uiPriority w:val="46"/>
    <w:rsid w:val="002A0D5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basedOn w:val="Normal"/>
    <w:uiPriority w:val="99"/>
    <w:rsid w:val="002A0D5C"/>
    <w:pPr>
      <w:autoSpaceDE w:val="0"/>
      <w:autoSpaceDN w:val="0"/>
      <w:spacing w:after="0" w:line="240" w:lineRule="auto"/>
    </w:pPr>
    <w:rPr>
      <w:rFonts w:ascii="Malgun Gothic" w:eastAsia="Malgun Gothic" w:hAnsi="Malgun Gothic" w:cs="Times New Roman"/>
      <w:color w:val="000000"/>
      <w:sz w:val="24"/>
      <w:szCs w:val="24"/>
    </w:rPr>
  </w:style>
  <w:style w:type="paragraph" w:styleId="EndnoteText">
    <w:name w:val="endnote text"/>
    <w:basedOn w:val="Normal"/>
    <w:link w:val="EndnoteTextChar"/>
    <w:uiPriority w:val="99"/>
    <w:semiHidden/>
    <w:unhideWhenUsed/>
    <w:rsid w:val="001B7F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7F35"/>
    <w:rPr>
      <w:sz w:val="20"/>
      <w:szCs w:val="20"/>
    </w:rPr>
  </w:style>
  <w:style w:type="character" w:styleId="EndnoteReference">
    <w:name w:val="endnote reference"/>
    <w:basedOn w:val="DefaultParagraphFont"/>
    <w:uiPriority w:val="99"/>
    <w:semiHidden/>
    <w:unhideWhenUsed/>
    <w:rsid w:val="001B7F35"/>
    <w:rPr>
      <w:vertAlign w:val="superscript"/>
    </w:rPr>
  </w:style>
  <w:style w:type="character" w:customStyle="1" w:styleId="apple-converted-space">
    <w:name w:val="apple-converted-space"/>
    <w:basedOn w:val="DefaultParagraphFont"/>
    <w:rsid w:val="00B77A38"/>
  </w:style>
  <w:style w:type="character" w:styleId="Emphasis">
    <w:name w:val="Emphasis"/>
    <w:basedOn w:val="DefaultParagraphFont"/>
    <w:uiPriority w:val="20"/>
    <w:qFormat/>
    <w:rsid w:val="00B77A38"/>
    <w:rPr>
      <w:i/>
      <w:iCs/>
    </w:rPr>
  </w:style>
  <w:style w:type="paragraph" w:styleId="NormalWeb">
    <w:name w:val="Normal (Web)"/>
    <w:basedOn w:val="Normal"/>
    <w:uiPriority w:val="99"/>
    <w:unhideWhenUsed/>
    <w:rsid w:val="00B77A38"/>
    <w:pPr>
      <w:spacing w:before="100" w:beforeAutospacing="1" w:after="100" w:afterAutospacing="1" w:line="240" w:lineRule="auto"/>
    </w:pPr>
    <w:rPr>
      <w:rFonts w:ascii="Times New Roman" w:eastAsia="Times New Roman" w:hAnsi="Times New Roman" w:cs="Times New Roman"/>
      <w:sz w:val="24"/>
      <w:szCs w:val="24"/>
      <w:lang w:bidi="he-IL"/>
    </w:rPr>
  </w:style>
  <w:style w:type="character" w:customStyle="1" w:styleId="pl-st">
    <w:name w:val="pl-st"/>
    <w:basedOn w:val="DefaultParagraphFont"/>
    <w:rsid w:val="00B77A38"/>
  </w:style>
  <w:style w:type="character" w:customStyle="1" w:styleId="pl-s">
    <w:name w:val="pl-s"/>
    <w:basedOn w:val="DefaultParagraphFont"/>
    <w:rsid w:val="00B77A38"/>
  </w:style>
  <w:style w:type="character" w:customStyle="1" w:styleId="pl-s3">
    <w:name w:val="pl-s3"/>
    <w:basedOn w:val="DefaultParagraphFont"/>
    <w:rsid w:val="00B77A38"/>
  </w:style>
  <w:style w:type="character" w:customStyle="1" w:styleId="pl-c">
    <w:name w:val="pl-c"/>
    <w:basedOn w:val="DefaultParagraphFont"/>
    <w:rsid w:val="00B77A38"/>
  </w:style>
  <w:style w:type="character" w:customStyle="1" w:styleId="pl-en">
    <w:name w:val="pl-en"/>
    <w:basedOn w:val="DefaultParagraphFont"/>
    <w:rsid w:val="00B77A38"/>
  </w:style>
  <w:style w:type="paragraph" w:styleId="TOC2">
    <w:name w:val="toc 2"/>
    <w:basedOn w:val="Normal"/>
    <w:next w:val="Normal"/>
    <w:autoRedefine/>
    <w:uiPriority w:val="39"/>
    <w:unhideWhenUsed/>
    <w:rsid w:val="00E42D57"/>
    <w:pPr>
      <w:spacing w:after="100"/>
      <w:ind w:left="220"/>
    </w:pPr>
  </w:style>
  <w:style w:type="paragraph" w:styleId="TOC3">
    <w:name w:val="toc 3"/>
    <w:basedOn w:val="Normal"/>
    <w:next w:val="Normal"/>
    <w:autoRedefine/>
    <w:uiPriority w:val="39"/>
    <w:unhideWhenUsed/>
    <w:rsid w:val="00E42D57"/>
    <w:pPr>
      <w:spacing w:after="100"/>
      <w:ind w:left="440"/>
    </w:pPr>
  </w:style>
  <w:style w:type="paragraph" w:styleId="HTMLPreformatted">
    <w:name w:val="HTML Preformatted"/>
    <w:basedOn w:val="Normal"/>
    <w:link w:val="HTMLPreformattedChar"/>
    <w:uiPriority w:val="99"/>
    <w:unhideWhenUsed/>
    <w:rsid w:val="002E4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e-IL"/>
    </w:rPr>
  </w:style>
  <w:style w:type="character" w:customStyle="1" w:styleId="HTMLPreformattedChar">
    <w:name w:val="HTML Preformatted Char"/>
    <w:basedOn w:val="DefaultParagraphFont"/>
    <w:link w:val="HTMLPreformatted"/>
    <w:uiPriority w:val="99"/>
    <w:rsid w:val="002E443F"/>
    <w:rPr>
      <w:rFonts w:ascii="Courier New" w:eastAsia="Times New Roman" w:hAnsi="Courier New" w:cs="Courier New"/>
      <w:sz w:val="20"/>
      <w:szCs w:val="20"/>
      <w:lang w:bidi="he-IL"/>
    </w:rPr>
  </w:style>
  <w:style w:type="paragraph" w:styleId="Subtitle">
    <w:name w:val="Subtitle"/>
    <w:basedOn w:val="Normal"/>
    <w:next w:val="Normal"/>
    <w:link w:val="SubtitleChar"/>
    <w:uiPriority w:val="11"/>
    <w:qFormat/>
    <w:rsid w:val="000549A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549A1"/>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1740F2"/>
    <w:rPr>
      <w:color w:val="605E5C"/>
      <w:shd w:val="clear" w:color="auto" w:fill="E1DFDD"/>
    </w:rPr>
  </w:style>
  <w:style w:type="character" w:customStyle="1" w:styleId="pl-c1">
    <w:name w:val="pl-c1"/>
    <w:basedOn w:val="DefaultParagraphFont"/>
    <w:rsid w:val="006F3049"/>
  </w:style>
  <w:style w:type="character" w:customStyle="1" w:styleId="pl-k">
    <w:name w:val="pl-k"/>
    <w:basedOn w:val="DefaultParagraphFont"/>
    <w:rsid w:val="00792F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1813">
      <w:bodyDiv w:val="1"/>
      <w:marLeft w:val="0"/>
      <w:marRight w:val="0"/>
      <w:marTop w:val="0"/>
      <w:marBottom w:val="0"/>
      <w:divBdr>
        <w:top w:val="none" w:sz="0" w:space="0" w:color="auto"/>
        <w:left w:val="none" w:sz="0" w:space="0" w:color="auto"/>
        <w:bottom w:val="none" w:sz="0" w:space="0" w:color="auto"/>
        <w:right w:val="none" w:sz="0" w:space="0" w:color="auto"/>
      </w:divBdr>
    </w:div>
    <w:div w:id="64769407">
      <w:bodyDiv w:val="1"/>
      <w:marLeft w:val="0"/>
      <w:marRight w:val="0"/>
      <w:marTop w:val="0"/>
      <w:marBottom w:val="0"/>
      <w:divBdr>
        <w:top w:val="none" w:sz="0" w:space="0" w:color="auto"/>
        <w:left w:val="none" w:sz="0" w:space="0" w:color="auto"/>
        <w:bottom w:val="none" w:sz="0" w:space="0" w:color="auto"/>
        <w:right w:val="none" w:sz="0" w:space="0" w:color="auto"/>
      </w:divBdr>
    </w:div>
    <w:div w:id="81949694">
      <w:bodyDiv w:val="1"/>
      <w:marLeft w:val="0"/>
      <w:marRight w:val="0"/>
      <w:marTop w:val="0"/>
      <w:marBottom w:val="0"/>
      <w:divBdr>
        <w:top w:val="none" w:sz="0" w:space="0" w:color="auto"/>
        <w:left w:val="none" w:sz="0" w:space="0" w:color="auto"/>
        <w:bottom w:val="none" w:sz="0" w:space="0" w:color="auto"/>
        <w:right w:val="none" w:sz="0" w:space="0" w:color="auto"/>
      </w:divBdr>
    </w:div>
    <w:div w:id="273636651">
      <w:bodyDiv w:val="1"/>
      <w:marLeft w:val="0"/>
      <w:marRight w:val="0"/>
      <w:marTop w:val="0"/>
      <w:marBottom w:val="0"/>
      <w:divBdr>
        <w:top w:val="none" w:sz="0" w:space="0" w:color="auto"/>
        <w:left w:val="none" w:sz="0" w:space="0" w:color="auto"/>
        <w:bottom w:val="none" w:sz="0" w:space="0" w:color="auto"/>
        <w:right w:val="none" w:sz="0" w:space="0" w:color="auto"/>
      </w:divBdr>
    </w:div>
    <w:div w:id="368453940">
      <w:bodyDiv w:val="1"/>
      <w:marLeft w:val="0"/>
      <w:marRight w:val="0"/>
      <w:marTop w:val="0"/>
      <w:marBottom w:val="0"/>
      <w:divBdr>
        <w:top w:val="none" w:sz="0" w:space="0" w:color="auto"/>
        <w:left w:val="none" w:sz="0" w:space="0" w:color="auto"/>
        <w:bottom w:val="none" w:sz="0" w:space="0" w:color="auto"/>
        <w:right w:val="none" w:sz="0" w:space="0" w:color="auto"/>
      </w:divBdr>
    </w:div>
    <w:div w:id="369959736">
      <w:bodyDiv w:val="1"/>
      <w:marLeft w:val="0"/>
      <w:marRight w:val="0"/>
      <w:marTop w:val="0"/>
      <w:marBottom w:val="0"/>
      <w:divBdr>
        <w:top w:val="none" w:sz="0" w:space="0" w:color="auto"/>
        <w:left w:val="none" w:sz="0" w:space="0" w:color="auto"/>
        <w:bottom w:val="none" w:sz="0" w:space="0" w:color="auto"/>
        <w:right w:val="none" w:sz="0" w:space="0" w:color="auto"/>
      </w:divBdr>
    </w:div>
    <w:div w:id="407384346">
      <w:bodyDiv w:val="1"/>
      <w:marLeft w:val="0"/>
      <w:marRight w:val="0"/>
      <w:marTop w:val="0"/>
      <w:marBottom w:val="0"/>
      <w:divBdr>
        <w:top w:val="none" w:sz="0" w:space="0" w:color="auto"/>
        <w:left w:val="none" w:sz="0" w:space="0" w:color="auto"/>
        <w:bottom w:val="none" w:sz="0" w:space="0" w:color="auto"/>
        <w:right w:val="none" w:sz="0" w:space="0" w:color="auto"/>
      </w:divBdr>
    </w:div>
    <w:div w:id="436830135">
      <w:bodyDiv w:val="1"/>
      <w:marLeft w:val="0"/>
      <w:marRight w:val="0"/>
      <w:marTop w:val="0"/>
      <w:marBottom w:val="0"/>
      <w:divBdr>
        <w:top w:val="none" w:sz="0" w:space="0" w:color="auto"/>
        <w:left w:val="none" w:sz="0" w:space="0" w:color="auto"/>
        <w:bottom w:val="none" w:sz="0" w:space="0" w:color="auto"/>
        <w:right w:val="none" w:sz="0" w:space="0" w:color="auto"/>
      </w:divBdr>
    </w:div>
    <w:div w:id="682585010">
      <w:bodyDiv w:val="1"/>
      <w:marLeft w:val="0"/>
      <w:marRight w:val="0"/>
      <w:marTop w:val="0"/>
      <w:marBottom w:val="0"/>
      <w:divBdr>
        <w:top w:val="none" w:sz="0" w:space="0" w:color="auto"/>
        <w:left w:val="none" w:sz="0" w:space="0" w:color="auto"/>
        <w:bottom w:val="none" w:sz="0" w:space="0" w:color="auto"/>
        <w:right w:val="none" w:sz="0" w:space="0" w:color="auto"/>
      </w:divBdr>
    </w:div>
    <w:div w:id="829255587">
      <w:bodyDiv w:val="1"/>
      <w:marLeft w:val="0"/>
      <w:marRight w:val="0"/>
      <w:marTop w:val="0"/>
      <w:marBottom w:val="0"/>
      <w:divBdr>
        <w:top w:val="none" w:sz="0" w:space="0" w:color="auto"/>
        <w:left w:val="none" w:sz="0" w:space="0" w:color="auto"/>
        <w:bottom w:val="none" w:sz="0" w:space="0" w:color="auto"/>
        <w:right w:val="none" w:sz="0" w:space="0" w:color="auto"/>
      </w:divBdr>
      <w:divsChild>
        <w:div w:id="1690521507">
          <w:marLeft w:val="360"/>
          <w:marRight w:val="0"/>
          <w:marTop w:val="200"/>
          <w:marBottom w:val="0"/>
          <w:divBdr>
            <w:top w:val="none" w:sz="0" w:space="0" w:color="auto"/>
            <w:left w:val="none" w:sz="0" w:space="0" w:color="auto"/>
            <w:bottom w:val="none" w:sz="0" w:space="0" w:color="auto"/>
            <w:right w:val="none" w:sz="0" w:space="0" w:color="auto"/>
          </w:divBdr>
        </w:div>
      </w:divsChild>
    </w:div>
    <w:div w:id="854149526">
      <w:bodyDiv w:val="1"/>
      <w:marLeft w:val="0"/>
      <w:marRight w:val="0"/>
      <w:marTop w:val="0"/>
      <w:marBottom w:val="0"/>
      <w:divBdr>
        <w:top w:val="none" w:sz="0" w:space="0" w:color="auto"/>
        <w:left w:val="none" w:sz="0" w:space="0" w:color="auto"/>
        <w:bottom w:val="none" w:sz="0" w:space="0" w:color="auto"/>
        <w:right w:val="none" w:sz="0" w:space="0" w:color="auto"/>
      </w:divBdr>
    </w:div>
    <w:div w:id="1119762475">
      <w:bodyDiv w:val="1"/>
      <w:marLeft w:val="0"/>
      <w:marRight w:val="0"/>
      <w:marTop w:val="0"/>
      <w:marBottom w:val="0"/>
      <w:divBdr>
        <w:top w:val="none" w:sz="0" w:space="0" w:color="auto"/>
        <w:left w:val="none" w:sz="0" w:space="0" w:color="auto"/>
        <w:bottom w:val="none" w:sz="0" w:space="0" w:color="auto"/>
        <w:right w:val="none" w:sz="0" w:space="0" w:color="auto"/>
      </w:divBdr>
    </w:div>
    <w:div w:id="1158809774">
      <w:bodyDiv w:val="1"/>
      <w:marLeft w:val="0"/>
      <w:marRight w:val="0"/>
      <w:marTop w:val="0"/>
      <w:marBottom w:val="0"/>
      <w:divBdr>
        <w:top w:val="none" w:sz="0" w:space="0" w:color="auto"/>
        <w:left w:val="none" w:sz="0" w:space="0" w:color="auto"/>
        <w:bottom w:val="none" w:sz="0" w:space="0" w:color="auto"/>
        <w:right w:val="none" w:sz="0" w:space="0" w:color="auto"/>
      </w:divBdr>
    </w:div>
    <w:div w:id="1259680077">
      <w:bodyDiv w:val="1"/>
      <w:marLeft w:val="0"/>
      <w:marRight w:val="0"/>
      <w:marTop w:val="0"/>
      <w:marBottom w:val="0"/>
      <w:divBdr>
        <w:top w:val="none" w:sz="0" w:space="0" w:color="auto"/>
        <w:left w:val="none" w:sz="0" w:space="0" w:color="auto"/>
        <w:bottom w:val="none" w:sz="0" w:space="0" w:color="auto"/>
        <w:right w:val="none" w:sz="0" w:space="0" w:color="auto"/>
      </w:divBdr>
    </w:div>
    <w:div w:id="1296058504">
      <w:bodyDiv w:val="1"/>
      <w:marLeft w:val="0"/>
      <w:marRight w:val="0"/>
      <w:marTop w:val="0"/>
      <w:marBottom w:val="0"/>
      <w:divBdr>
        <w:top w:val="none" w:sz="0" w:space="0" w:color="auto"/>
        <w:left w:val="none" w:sz="0" w:space="0" w:color="auto"/>
        <w:bottom w:val="none" w:sz="0" w:space="0" w:color="auto"/>
        <w:right w:val="none" w:sz="0" w:space="0" w:color="auto"/>
      </w:divBdr>
    </w:div>
    <w:div w:id="1322663888">
      <w:bodyDiv w:val="1"/>
      <w:marLeft w:val="0"/>
      <w:marRight w:val="0"/>
      <w:marTop w:val="0"/>
      <w:marBottom w:val="0"/>
      <w:divBdr>
        <w:top w:val="none" w:sz="0" w:space="0" w:color="auto"/>
        <w:left w:val="none" w:sz="0" w:space="0" w:color="auto"/>
        <w:bottom w:val="none" w:sz="0" w:space="0" w:color="auto"/>
        <w:right w:val="none" w:sz="0" w:space="0" w:color="auto"/>
      </w:divBdr>
    </w:div>
    <w:div w:id="1435514871">
      <w:bodyDiv w:val="1"/>
      <w:marLeft w:val="0"/>
      <w:marRight w:val="0"/>
      <w:marTop w:val="0"/>
      <w:marBottom w:val="0"/>
      <w:divBdr>
        <w:top w:val="none" w:sz="0" w:space="0" w:color="auto"/>
        <w:left w:val="none" w:sz="0" w:space="0" w:color="auto"/>
        <w:bottom w:val="none" w:sz="0" w:space="0" w:color="auto"/>
        <w:right w:val="none" w:sz="0" w:space="0" w:color="auto"/>
      </w:divBdr>
    </w:div>
    <w:div w:id="1456944341">
      <w:bodyDiv w:val="1"/>
      <w:marLeft w:val="0"/>
      <w:marRight w:val="0"/>
      <w:marTop w:val="0"/>
      <w:marBottom w:val="0"/>
      <w:divBdr>
        <w:top w:val="none" w:sz="0" w:space="0" w:color="auto"/>
        <w:left w:val="none" w:sz="0" w:space="0" w:color="auto"/>
        <w:bottom w:val="none" w:sz="0" w:space="0" w:color="auto"/>
        <w:right w:val="none" w:sz="0" w:space="0" w:color="auto"/>
      </w:divBdr>
    </w:div>
    <w:div w:id="1568998221">
      <w:bodyDiv w:val="1"/>
      <w:marLeft w:val="0"/>
      <w:marRight w:val="0"/>
      <w:marTop w:val="0"/>
      <w:marBottom w:val="0"/>
      <w:divBdr>
        <w:top w:val="none" w:sz="0" w:space="0" w:color="auto"/>
        <w:left w:val="none" w:sz="0" w:space="0" w:color="auto"/>
        <w:bottom w:val="none" w:sz="0" w:space="0" w:color="auto"/>
        <w:right w:val="none" w:sz="0" w:space="0" w:color="auto"/>
      </w:divBdr>
    </w:div>
    <w:div w:id="1592003905">
      <w:bodyDiv w:val="1"/>
      <w:marLeft w:val="0"/>
      <w:marRight w:val="0"/>
      <w:marTop w:val="0"/>
      <w:marBottom w:val="0"/>
      <w:divBdr>
        <w:top w:val="none" w:sz="0" w:space="0" w:color="auto"/>
        <w:left w:val="none" w:sz="0" w:space="0" w:color="auto"/>
        <w:bottom w:val="none" w:sz="0" w:space="0" w:color="auto"/>
        <w:right w:val="none" w:sz="0" w:space="0" w:color="auto"/>
      </w:divBdr>
    </w:div>
    <w:div w:id="1670206929">
      <w:bodyDiv w:val="1"/>
      <w:marLeft w:val="0"/>
      <w:marRight w:val="0"/>
      <w:marTop w:val="0"/>
      <w:marBottom w:val="0"/>
      <w:divBdr>
        <w:top w:val="none" w:sz="0" w:space="0" w:color="auto"/>
        <w:left w:val="none" w:sz="0" w:space="0" w:color="auto"/>
        <w:bottom w:val="none" w:sz="0" w:space="0" w:color="auto"/>
        <w:right w:val="none" w:sz="0" w:space="0" w:color="auto"/>
      </w:divBdr>
    </w:div>
    <w:div w:id="1676306174">
      <w:bodyDiv w:val="1"/>
      <w:marLeft w:val="0"/>
      <w:marRight w:val="0"/>
      <w:marTop w:val="0"/>
      <w:marBottom w:val="0"/>
      <w:divBdr>
        <w:top w:val="none" w:sz="0" w:space="0" w:color="auto"/>
        <w:left w:val="none" w:sz="0" w:space="0" w:color="auto"/>
        <w:bottom w:val="none" w:sz="0" w:space="0" w:color="auto"/>
        <w:right w:val="none" w:sz="0" w:space="0" w:color="auto"/>
      </w:divBdr>
      <w:divsChild>
        <w:div w:id="1644891052">
          <w:marLeft w:val="360"/>
          <w:marRight w:val="0"/>
          <w:marTop w:val="200"/>
          <w:marBottom w:val="0"/>
          <w:divBdr>
            <w:top w:val="none" w:sz="0" w:space="0" w:color="auto"/>
            <w:left w:val="none" w:sz="0" w:space="0" w:color="auto"/>
            <w:bottom w:val="none" w:sz="0" w:space="0" w:color="auto"/>
            <w:right w:val="none" w:sz="0" w:space="0" w:color="auto"/>
          </w:divBdr>
        </w:div>
      </w:divsChild>
    </w:div>
    <w:div w:id="1742947052">
      <w:bodyDiv w:val="1"/>
      <w:marLeft w:val="0"/>
      <w:marRight w:val="0"/>
      <w:marTop w:val="0"/>
      <w:marBottom w:val="0"/>
      <w:divBdr>
        <w:top w:val="none" w:sz="0" w:space="0" w:color="auto"/>
        <w:left w:val="none" w:sz="0" w:space="0" w:color="auto"/>
        <w:bottom w:val="none" w:sz="0" w:space="0" w:color="auto"/>
        <w:right w:val="none" w:sz="0" w:space="0" w:color="auto"/>
      </w:divBdr>
    </w:div>
    <w:div w:id="1828938833">
      <w:bodyDiv w:val="1"/>
      <w:marLeft w:val="0"/>
      <w:marRight w:val="0"/>
      <w:marTop w:val="0"/>
      <w:marBottom w:val="0"/>
      <w:divBdr>
        <w:top w:val="none" w:sz="0" w:space="0" w:color="auto"/>
        <w:left w:val="none" w:sz="0" w:space="0" w:color="auto"/>
        <w:bottom w:val="none" w:sz="0" w:space="0" w:color="auto"/>
        <w:right w:val="none" w:sz="0" w:space="0" w:color="auto"/>
      </w:divBdr>
    </w:div>
    <w:div w:id="1869834318">
      <w:bodyDiv w:val="1"/>
      <w:marLeft w:val="0"/>
      <w:marRight w:val="0"/>
      <w:marTop w:val="0"/>
      <w:marBottom w:val="0"/>
      <w:divBdr>
        <w:top w:val="none" w:sz="0" w:space="0" w:color="auto"/>
        <w:left w:val="none" w:sz="0" w:space="0" w:color="auto"/>
        <w:bottom w:val="none" w:sz="0" w:space="0" w:color="auto"/>
        <w:right w:val="none" w:sz="0" w:space="0" w:color="auto"/>
      </w:divBdr>
    </w:div>
    <w:div w:id="1904170038">
      <w:bodyDiv w:val="1"/>
      <w:marLeft w:val="0"/>
      <w:marRight w:val="0"/>
      <w:marTop w:val="0"/>
      <w:marBottom w:val="0"/>
      <w:divBdr>
        <w:top w:val="none" w:sz="0" w:space="0" w:color="auto"/>
        <w:left w:val="none" w:sz="0" w:space="0" w:color="auto"/>
        <w:bottom w:val="none" w:sz="0" w:space="0" w:color="auto"/>
        <w:right w:val="none" w:sz="0" w:space="0" w:color="auto"/>
      </w:divBdr>
    </w:div>
    <w:div w:id="2035691372">
      <w:bodyDiv w:val="1"/>
      <w:marLeft w:val="0"/>
      <w:marRight w:val="0"/>
      <w:marTop w:val="0"/>
      <w:marBottom w:val="0"/>
      <w:divBdr>
        <w:top w:val="none" w:sz="0" w:space="0" w:color="auto"/>
        <w:left w:val="none" w:sz="0" w:space="0" w:color="auto"/>
        <w:bottom w:val="none" w:sz="0" w:space="0" w:color="auto"/>
        <w:right w:val="none" w:sz="0" w:space="0" w:color="auto"/>
      </w:divBdr>
      <w:divsChild>
        <w:div w:id="19932511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4.png"/><Relationship Id="rId39" Type="http://schemas.microsoft.com/office/2011/relationships/commentsExtended" Target="commentsExtended.xml"/><Relationship Id="rId21" Type="http://schemas.openxmlformats.org/officeDocument/2006/relationships/hyperlink" Target="http://opencompute.org/licensing/" TargetMode="External"/><Relationship Id="rId34" Type="http://schemas.openxmlformats.org/officeDocument/2006/relationships/image" Target="media/image9.emf"/><Relationship Id="rId42" Type="http://schemas.openxmlformats.org/officeDocument/2006/relationships/oleObject" Target="embeddings/oleObject2.bin"/><Relationship Id="rId47" Type="http://schemas.openxmlformats.org/officeDocument/2006/relationships/hyperlink" Target="https://github.com/opencomputeproject/SAI/pull/854/files" TargetMode="External"/><Relationship Id="rId50"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en.wikipedia.org/wiki/Time_and_frequency_transfer" TargetMode="External"/><Relationship Id="rId11" Type="http://schemas.openxmlformats.org/officeDocument/2006/relationships/endnotes" Target="endnotes.xml"/><Relationship Id="rId24" Type="http://schemas.openxmlformats.org/officeDocument/2006/relationships/image" Target="media/image3.emf"/><Relationship Id="rId32" Type="http://schemas.openxmlformats.org/officeDocument/2006/relationships/package" Target="embeddings/Microsoft_PowerPoint_Presentation.pptx"/><Relationship Id="rId37" Type="http://schemas.openxmlformats.org/officeDocument/2006/relationships/image" Target="media/image10.png"/><Relationship Id="rId40" Type="http://schemas.microsoft.com/office/2016/09/relationships/commentsIds" Target="commentsIds.xml"/><Relationship Id="rId45" Type="http://schemas.openxmlformats.org/officeDocument/2006/relationships/image" Target="media/image13.emf"/><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2.png"/><Relationship Id="rId28" Type="http://schemas.openxmlformats.org/officeDocument/2006/relationships/image" Target="media/image6.png"/><Relationship Id="rId36" Type="http://schemas.openxmlformats.org/officeDocument/2006/relationships/hyperlink" Target="https://github.com/opencomputeproject/SAI/blob/master/inc/sai.h"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image" Target="media/image7.emf"/><Relationship Id="rId44"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image" Target="media/image5.png"/><Relationship Id="rId30" Type="http://schemas.openxmlformats.org/officeDocument/2006/relationships/hyperlink" Target="https://en.wikipedia.org/wiki/Ethernet_physical_layer" TargetMode="External"/><Relationship Id="rId35" Type="http://schemas.openxmlformats.org/officeDocument/2006/relationships/hyperlink" Target="https://github.com/opencomputeproject/SAI/blob/master/inc/saistatus.h" TargetMode="External"/><Relationship Id="rId43" Type="http://schemas.openxmlformats.org/officeDocument/2006/relationships/image" Target="media/image12.emf"/><Relationship Id="rId48" Type="http://schemas.openxmlformats.org/officeDocument/2006/relationships/footer" Target="footer6.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oleObject" Target="embeddings/oleObject1.bin"/><Relationship Id="rId33" Type="http://schemas.openxmlformats.org/officeDocument/2006/relationships/image" Target="media/image8.emf"/><Relationship Id="rId38" Type="http://schemas.openxmlformats.org/officeDocument/2006/relationships/comments" Target="comments.xml"/><Relationship Id="rId46" Type="http://schemas.openxmlformats.org/officeDocument/2006/relationships/oleObject" Target="embeddings/oleObject4.bin"/><Relationship Id="rId20" Type="http://schemas.openxmlformats.org/officeDocument/2006/relationships/hyperlink" Target="http://www.openwebfoundation.org/legal/the-owf-1-0-agreements/owfa-1-0" TargetMode="External"/><Relationship Id="rId41"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22295AB5E63E45A72C535D6B914C84" ma:contentTypeVersion="13" ma:contentTypeDescription="Create a new document." ma:contentTypeScope="" ma:versionID="57f3b17fe113117ae1fe179bf4afcd3c">
  <xsd:schema xmlns:xsd="http://www.w3.org/2001/XMLSchema" xmlns:xs="http://www.w3.org/2001/XMLSchema" xmlns:p="http://schemas.microsoft.com/office/2006/metadata/properties" xmlns:ns3="d0a3918f-0fdb-4d74-ba0d-fd185f5ad82e" xmlns:ns4="2e28d9a0-e612-4d3a-b331-bafa6f25a587" targetNamespace="http://schemas.microsoft.com/office/2006/metadata/properties" ma:root="true" ma:fieldsID="e44a5d0552cd343ac9777f06ce258b6b" ns3:_="" ns4:_="">
    <xsd:import namespace="d0a3918f-0fdb-4d74-ba0d-fd185f5ad82e"/>
    <xsd:import namespace="2e28d9a0-e612-4d3a-b331-bafa6f25a58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a3918f-0fdb-4d74-ba0d-fd185f5ad82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28d9a0-e612-4d3a-b331-bafa6f25a58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pc="http://schemas.microsoft.com/office/infopath/2007/PartnerControl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29499-AC56-4064-893A-5FD59ECA6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a3918f-0fdb-4d74-ba0d-fd185f5ad82e"/>
    <ds:schemaRef ds:uri="2e28d9a0-e612-4d3a-b331-bafa6f25a5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1E62D9-EC9A-41CD-B375-306D7F228B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491F00-68AF-4D51-8172-300AF0FB1AD4}">
  <ds:schemaRefs>
    <ds:schemaRef ds:uri="http://schemas.microsoft.com/sharepoint/v3/contenttype/forms"/>
  </ds:schemaRefs>
</ds:datastoreItem>
</file>

<file path=customXml/itemProps4.xml><?xml version="1.0" encoding="utf-8"?>
<ds:datastoreItem xmlns:ds="http://schemas.openxmlformats.org/officeDocument/2006/customXml" ds:itemID="{551DC833-2F88-4B54-9FFD-B9FF1ACD1540}">
  <ds:schemaRefs>
    <ds:schemaRef ds:uri="http://schemas.openxmlformats.org/officeDocument/2006/bibliography"/>
  </ds:schemaRefs>
</ds:datastoreItem>
</file>

<file path=customXml/itemProps5.xml><?xml version="1.0" encoding="utf-8"?>
<ds:datastoreItem xmlns:ds="http://schemas.openxmlformats.org/officeDocument/2006/customXml" ds:itemID="{59F942AA-0716-44D4-802F-BAB98CB2D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3</TotalTime>
  <Pages>70</Pages>
  <Words>17735</Words>
  <Characters>101090</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Meshchaninov</dc:creator>
  <cp:keywords/>
  <dc:description/>
  <cp:lastModifiedBy>Daparthi, Ashok</cp:lastModifiedBy>
  <cp:revision>1167</cp:revision>
  <cp:lastPrinted>2015-12-22T13:27:00Z</cp:lastPrinted>
  <dcterms:created xsi:type="dcterms:W3CDTF">2019-09-12T22:58:00Z</dcterms:created>
  <dcterms:modified xsi:type="dcterms:W3CDTF">2019-09-24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10c03db-cf11-4ba8-b9b6-1d715ef7e289</vt:lpwstr>
  </property>
  <property fmtid="{D5CDD505-2E9C-101B-9397-08002B2CF9AE}" pid="3" name="ContentTypeId">
    <vt:lpwstr>0x0101004A22295AB5E63E45A72C535D6B914C84</vt:lpwstr>
  </property>
  <property fmtid="{D5CDD505-2E9C-101B-9397-08002B2CF9AE}" pid="4" name="Modified By">
    <vt:lpwstr>i:0#.f|membership|cjwill@microsoft.com</vt:lpwstr>
  </property>
  <property fmtid="{D5CDD505-2E9C-101B-9397-08002B2CF9AE}" pid="5" name="Created By">
    <vt:lpwstr>i:0#.f|membership|cjwill@microsoft.com</vt:lpwstr>
  </property>
  <property fmtid="{D5CDD505-2E9C-101B-9397-08002B2CF9AE}" pid="6" name="FileLeafRef">
    <vt:lpwstr>Switch Abstraction Interface Template 0.1.docx</vt:lpwstr>
  </property>
  <property fmtid="{D5CDD505-2E9C-101B-9397-08002B2CF9AE}" pid="7" name="DocVizMetadataToken">
    <vt:lpwstr>270x350x2</vt:lpwstr>
  </property>
  <property fmtid="{D5CDD505-2E9C-101B-9397-08002B2CF9AE}" pid="8" name="IsMyDocuments">
    <vt:bool>true</vt:bool>
  </property>
  <property fmtid="{D5CDD505-2E9C-101B-9397-08002B2CF9AE}" pid="9" name="MSIP_Label_17cb76b2-10b8-4fe1-93d4-2202842406cd_Enabled">
    <vt:lpwstr>True</vt:lpwstr>
  </property>
  <property fmtid="{D5CDD505-2E9C-101B-9397-08002B2CF9AE}" pid="10" name="MSIP_Label_17cb76b2-10b8-4fe1-93d4-2202842406cd_SiteId">
    <vt:lpwstr>945c199a-83a2-4e80-9f8c-5a91be5752dd</vt:lpwstr>
  </property>
  <property fmtid="{D5CDD505-2E9C-101B-9397-08002B2CF9AE}" pid="11" name="MSIP_Label_17cb76b2-10b8-4fe1-93d4-2202842406cd_Owner">
    <vt:lpwstr>Ashok_Daparthi@Dell.com</vt:lpwstr>
  </property>
  <property fmtid="{D5CDD505-2E9C-101B-9397-08002B2CF9AE}" pid="12" name="MSIP_Label_17cb76b2-10b8-4fe1-93d4-2202842406cd_SetDate">
    <vt:lpwstr>2019-06-25T00:10:54.5738372Z</vt:lpwstr>
  </property>
  <property fmtid="{D5CDD505-2E9C-101B-9397-08002B2CF9AE}" pid="13" name="MSIP_Label_17cb76b2-10b8-4fe1-93d4-2202842406cd_Name">
    <vt:lpwstr>External Public</vt:lpwstr>
  </property>
  <property fmtid="{D5CDD505-2E9C-101B-9397-08002B2CF9AE}" pid="14" name="MSIP_Label_17cb76b2-10b8-4fe1-93d4-2202842406cd_Application">
    <vt:lpwstr>Microsoft Azure Information Protection</vt:lpwstr>
  </property>
  <property fmtid="{D5CDD505-2E9C-101B-9397-08002B2CF9AE}" pid="15" name="MSIP_Label_17cb76b2-10b8-4fe1-93d4-2202842406cd_Extended_MSFT_Method">
    <vt:lpwstr>Manual</vt:lpwstr>
  </property>
  <property fmtid="{D5CDD505-2E9C-101B-9397-08002B2CF9AE}" pid="16" name="aiplabel">
    <vt:lpwstr>External Public</vt:lpwstr>
  </property>
</Properties>
</file>